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E369C5">
        <w:tc>
          <w:tcPr>
            <w:tcW w:w="10423" w:type="dxa"/>
            <w:gridSpan w:val="2"/>
            <w:tcBorders>
              <w:top w:val="nil"/>
              <w:left w:val="nil"/>
              <w:bottom w:val="nil"/>
              <w:right w:val="nil"/>
            </w:tcBorders>
            <w:shd w:val="clear" w:color="auto" w:fill="auto"/>
          </w:tcPr>
          <w:p w14:paraId="3FDEDF14" w14:textId="22FBE7A0" w:rsidR="004F0988" w:rsidRDefault="00227E90" w:rsidP="00133525">
            <w:pPr>
              <w:pStyle w:val="ZA"/>
              <w:framePr w:w="0" w:hRule="auto" w:wrap="auto" w:vAnchor="margin" w:hAnchor="text" w:yAlign="inline"/>
            </w:pPr>
            <w:bookmarkStart w:id="0" w:name="page1"/>
            <w:r w:rsidRPr="006D1A68">
              <w:rPr>
                <w:sz w:val="64"/>
              </w:rPr>
              <w:t xml:space="preserve">3GPP </w:t>
            </w:r>
            <w:bookmarkStart w:id="1" w:name="specType1"/>
            <w:r w:rsidRPr="006D1A68">
              <w:rPr>
                <w:sz w:val="64"/>
              </w:rPr>
              <w:t>T</w:t>
            </w:r>
            <w:bookmarkEnd w:id="1"/>
            <w:r w:rsidRPr="006D1A68">
              <w:rPr>
                <w:sz w:val="64"/>
              </w:rPr>
              <w:t xml:space="preserve">S </w:t>
            </w:r>
            <w:bookmarkStart w:id="2" w:name="specNumber"/>
            <w:r w:rsidRPr="006D1A68">
              <w:rPr>
                <w:sz w:val="64"/>
              </w:rPr>
              <w:t>35.</w:t>
            </w:r>
            <w:bookmarkEnd w:id="2"/>
            <w:r w:rsidRPr="006D1A68">
              <w:rPr>
                <w:sz w:val="64"/>
              </w:rPr>
              <w:t>23</w:t>
            </w:r>
            <w:r w:rsidR="0021028C">
              <w:rPr>
                <w:sz w:val="64"/>
              </w:rPr>
              <w:t>6</w:t>
            </w:r>
            <w:r w:rsidRPr="006D1A68">
              <w:rPr>
                <w:sz w:val="64"/>
              </w:rPr>
              <w:t xml:space="preserve"> </w:t>
            </w:r>
            <w:r w:rsidRPr="006D1A68">
              <w:t>V</w:t>
            </w:r>
            <w:bookmarkStart w:id="3" w:name="specVersion"/>
            <w:r w:rsidRPr="006D1A68">
              <w:t>0.</w:t>
            </w:r>
            <w:del w:id="4" w:author="PAULIAC Mireille" w:date="2024-11-19T15:35:00Z">
              <w:r w:rsidR="005A680A" w:rsidDel="005A680A">
                <w:delText>2</w:delText>
              </w:r>
            </w:del>
            <w:ins w:id="5" w:author="PAULIAC Mireille" w:date="2024-11-19T15:35:00Z">
              <w:r w:rsidR="005A680A">
                <w:t>3</w:t>
              </w:r>
            </w:ins>
            <w:r>
              <w:t>.</w:t>
            </w:r>
            <w:r w:rsidRPr="006D1A68">
              <w:t>0</w:t>
            </w:r>
            <w:bookmarkEnd w:id="3"/>
            <w:r w:rsidRPr="006D1A68">
              <w:t xml:space="preserve"> </w:t>
            </w:r>
            <w:r w:rsidRPr="006D1A68">
              <w:rPr>
                <w:sz w:val="32"/>
              </w:rPr>
              <w:t>(</w:t>
            </w:r>
            <w:bookmarkStart w:id="6" w:name="issueDate"/>
            <w:r w:rsidRPr="006D1A68">
              <w:rPr>
                <w:sz w:val="32"/>
              </w:rPr>
              <w:t>2024-</w:t>
            </w:r>
            <w:bookmarkEnd w:id="6"/>
            <w:del w:id="7" w:author="PAULIAC Mireille" w:date="2024-11-19T15:35:00Z">
              <w:r w:rsidR="005A680A" w:rsidDel="005A680A">
                <w:rPr>
                  <w:sz w:val="32"/>
                </w:rPr>
                <w:delText>08</w:delText>
              </w:r>
            </w:del>
            <w:ins w:id="8" w:author="PAULIAC Mireille" w:date="2024-11-19T15:35:00Z">
              <w:r w:rsidR="005A680A">
                <w:rPr>
                  <w:sz w:val="32"/>
                </w:rPr>
                <w:t>11</w:t>
              </w:r>
            </w:ins>
            <w:r w:rsidRPr="006D1A68">
              <w:rPr>
                <w:sz w:val="32"/>
              </w:rPr>
              <w:t>)</w:t>
            </w:r>
          </w:p>
        </w:tc>
      </w:tr>
      <w:tr w:rsidR="004F0988" w14:paraId="0FFD4F19" w14:textId="77777777" w:rsidTr="00E369C5">
        <w:trPr>
          <w:trHeight w:hRule="exact" w:val="1134"/>
        </w:trPr>
        <w:tc>
          <w:tcPr>
            <w:tcW w:w="10423" w:type="dxa"/>
            <w:gridSpan w:val="2"/>
            <w:tcBorders>
              <w:top w:val="nil"/>
              <w:left w:val="nil"/>
              <w:bottom w:val="nil"/>
              <w:right w:val="nil"/>
            </w:tcBorders>
            <w:shd w:val="clear" w:color="auto" w:fill="auto"/>
          </w:tcPr>
          <w:p w14:paraId="5AB75458" w14:textId="11C1D5F8" w:rsidR="004F0988" w:rsidRDefault="004F0988" w:rsidP="00133525">
            <w:pPr>
              <w:pStyle w:val="ZB"/>
              <w:framePr w:w="0" w:hRule="auto" w:wrap="auto" w:vAnchor="margin" w:hAnchor="text" w:yAlign="inline"/>
            </w:pPr>
            <w:r w:rsidRPr="004D3578">
              <w:t>Technica</w:t>
            </w:r>
            <w:r w:rsidRPr="00923947">
              <w:t xml:space="preserve">l </w:t>
            </w:r>
            <w:bookmarkStart w:id="9" w:name="spectype2"/>
            <w:r w:rsidRPr="00923947">
              <w:t>Specification</w:t>
            </w:r>
            <w:bookmarkEnd w:id="9"/>
          </w:p>
          <w:p w14:paraId="462B8E42" w14:textId="5E665DF2" w:rsidR="00BA4B8D" w:rsidRDefault="00BA4B8D" w:rsidP="00BA4B8D">
            <w:pPr>
              <w:pStyle w:val="Guidance"/>
            </w:pPr>
            <w:r>
              <w:br/>
            </w:r>
            <w:r>
              <w:br/>
            </w:r>
          </w:p>
        </w:tc>
      </w:tr>
      <w:tr w:rsidR="004F0988" w14:paraId="717C4EBE" w14:textId="77777777" w:rsidTr="00E369C5">
        <w:trPr>
          <w:trHeight w:hRule="exact" w:val="3686"/>
        </w:trPr>
        <w:tc>
          <w:tcPr>
            <w:tcW w:w="10423" w:type="dxa"/>
            <w:gridSpan w:val="2"/>
            <w:tcBorders>
              <w:top w:val="nil"/>
              <w:left w:val="nil"/>
              <w:bottom w:val="nil"/>
              <w:right w:val="nil"/>
            </w:tcBorders>
            <w:shd w:val="clear" w:color="auto" w:fill="auto"/>
          </w:tcPr>
          <w:p w14:paraId="35CA9519" w14:textId="77777777" w:rsidR="00227E90" w:rsidRPr="006D1A68" w:rsidRDefault="00227E90" w:rsidP="00227E90">
            <w:pPr>
              <w:pStyle w:val="ZT"/>
              <w:framePr w:wrap="auto" w:hAnchor="text" w:yAlign="inline"/>
            </w:pPr>
            <w:r w:rsidRPr="004D3578">
              <w:t xml:space="preserve">3rd Generation </w:t>
            </w:r>
            <w:r w:rsidRPr="006D1A68">
              <w:t>Partnership Project;</w:t>
            </w:r>
          </w:p>
          <w:p w14:paraId="37C6A099" w14:textId="77777777" w:rsidR="00227E90" w:rsidRPr="006D1A68" w:rsidRDefault="00227E90" w:rsidP="00227E90">
            <w:pPr>
              <w:pStyle w:val="ZT"/>
              <w:framePr w:wrap="auto" w:hAnchor="text" w:yAlign="inline"/>
            </w:pPr>
            <w:r w:rsidRPr="006D1A68">
              <w:t xml:space="preserve">Technical Specification Group </w:t>
            </w:r>
            <w:bookmarkStart w:id="10" w:name="specTitle"/>
            <w:r w:rsidRPr="006D1A68">
              <w:t>Services and Security Aspects;</w:t>
            </w:r>
          </w:p>
          <w:p w14:paraId="5A0BD01E" w14:textId="77777777" w:rsidR="00227E90" w:rsidRPr="006D1A68" w:rsidRDefault="00227E90" w:rsidP="00227E90">
            <w:pPr>
              <w:pStyle w:val="ZT"/>
              <w:framePr w:wrap="auto" w:hAnchor="text" w:yAlign="inline"/>
            </w:pPr>
            <w:r w:rsidRPr="006D1A68">
              <w:t>Specification of the MILENAGE-256 algorith</w:t>
            </w:r>
            <w:r>
              <w:t>m</w:t>
            </w:r>
            <w:r w:rsidRPr="006D1A68">
              <w:t xml:space="preserve"> set;</w:t>
            </w:r>
          </w:p>
          <w:p w14:paraId="123BF421" w14:textId="77777777" w:rsidR="00227E90" w:rsidRPr="006D1A68" w:rsidRDefault="00227E90" w:rsidP="00227E90">
            <w:pPr>
              <w:pStyle w:val="ZT"/>
              <w:framePr w:wrap="auto" w:hAnchor="text" w:yAlign="inline"/>
            </w:pPr>
            <w:r w:rsidRPr="006D1A68">
              <w:t xml:space="preserve">An example set of 256-bit 3GPP </w:t>
            </w:r>
            <w:r>
              <w:t>a</w:t>
            </w:r>
            <w:r w:rsidRPr="006D1A68">
              <w:t xml:space="preserve">uthentication and </w:t>
            </w:r>
            <w:r>
              <w:t>k</w:t>
            </w:r>
            <w:r w:rsidRPr="006D1A68">
              <w:t xml:space="preserve">ey </w:t>
            </w:r>
            <w:r>
              <w:t>g</w:t>
            </w:r>
            <w:r w:rsidRPr="006D1A68">
              <w:t>eneration functions f1, f1*, f2, f3, f4, f5, f5* and f5**;</w:t>
            </w:r>
          </w:p>
          <w:p w14:paraId="211158AD" w14:textId="53311700" w:rsidR="00227E90" w:rsidRPr="006D1A68" w:rsidRDefault="00227E90" w:rsidP="00227E90">
            <w:pPr>
              <w:pStyle w:val="ZT"/>
              <w:framePr w:wrap="auto" w:hAnchor="text" w:yAlign="inline"/>
            </w:pPr>
            <w:r w:rsidRPr="006D1A68">
              <w:t xml:space="preserve">Document </w:t>
            </w:r>
            <w:r w:rsidR="00742912">
              <w:t>3</w:t>
            </w:r>
            <w:r w:rsidRPr="006D1A68">
              <w:t xml:space="preserve">: </w:t>
            </w:r>
            <w:r w:rsidR="00742912">
              <w:t>Implementors’ Test Data and Design Conformance Test Data</w:t>
            </w:r>
          </w:p>
          <w:bookmarkEnd w:id="10"/>
          <w:p w14:paraId="04CAC1E0" w14:textId="3183B1A6" w:rsidR="004F0988" w:rsidRPr="00133525" w:rsidRDefault="00227E90" w:rsidP="00227E90">
            <w:pPr>
              <w:pStyle w:val="ZT"/>
              <w:framePr w:wrap="auto" w:hAnchor="text" w:yAlign="inline"/>
              <w:rPr>
                <w:i/>
                <w:sz w:val="28"/>
              </w:rPr>
            </w:pPr>
            <w:r w:rsidRPr="006D1A68">
              <w:t>(</w:t>
            </w:r>
            <w:r w:rsidRPr="006D1A68">
              <w:rPr>
                <w:rStyle w:val="ZGSM"/>
              </w:rPr>
              <w:t xml:space="preserve">Release </w:t>
            </w:r>
            <w:bookmarkStart w:id="11" w:name="specRelease"/>
            <w:r w:rsidRPr="006D1A68">
              <w:rPr>
                <w:rStyle w:val="ZGSM"/>
              </w:rPr>
              <w:t>19</w:t>
            </w:r>
            <w:bookmarkEnd w:id="11"/>
            <w:r w:rsidRPr="004D3578">
              <w:t>)</w:t>
            </w:r>
          </w:p>
        </w:tc>
      </w:tr>
      <w:tr w:rsidR="00BF128E" w14:paraId="303DD8FF" w14:textId="77777777" w:rsidTr="00E369C5">
        <w:tc>
          <w:tcPr>
            <w:tcW w:w="10423" w:type="dxa"/>
            <w:gridSpan w:val="2"/>
            <w:tcBorders>
              <w:top w:val="nil"/>
              <w:left w:val="nil"/>
              <w:bottom w:val="nil"/>
              <w:right w:val="nil"/>
            </w:tcBorders>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E369C5">
        <w:trPr>
          <w:trHeight w:hRule="exact" w:val="1531"/>
        </w:trPr>
        <w:tc>
          <w:tcPr>
            <w:tcW w:w="4883" w:type="dxa"/>
            <w:tcBorders>
              <w:top w:val="nil"/>
              <w:left w:val="nil"/>
              <w:bottom w:val="nil"/>
              <w:right w:val="nil"/>
            </w:tcBorders>
            <w:shd w:val="clear" w:color="auto" w:fill="auto"/>
          </w:tcPr>
          <w:p w14:paraId="4743C82D" w14:textId="17B53E9C" w:rsidR="00D82E6F" w:rsidRDefault="00DE763A" w:rsidP="00D82E6F">
            <w:pPr>
              <w:rPr>
                <w:i/>
              </w:rPr>
            </w:pPr>
            <w:r>
              <w:rPr>
                <w:i/>
                <w:noProof/>
              </w:rPr>
              <w:drawing>
                <wp:inline distT="0" distB="0" distL="0" distR="0" wp14:anchorId="6E429F5D" wp14:editId="1B65492F">
                  <wp:extent cx="1289050" cy="79375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0E63523F" w14:textId="47AE21EA" w:rsidR="00D82E6F" w:rsidRDefault="00DE763A" w:rsidP="00D82E6F">
            <w:pPr>
              <w:jc w:val="right"/>
            </w:pPr>
            <w:r>
              <w:rPr>
                <w:noProof/>
              </w:rPr>
              <w:drawing>
                <wp:inline distT="0" distB="0" distL="0" distR="0" wp14:anchorId="6B8977E6" wp14:editId="1EEEBBFA">
                  <wp:extent cx="1619250" cy="95250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14:paraId="48DEBCEB" w14:textId="77777777" w:rsidTr="00E369C5">
        <w:trPr>
          <w:trHeight w:hRule="exact" w:val="5783"/>
        </w:trPr>
        <w:tc>
          <w:tcPr>
            <w:tcW w:w="10423" w:type="dxa"/>
            <w:gridSpan w:val="2"/>
            <w:tcBorders>
              <w:top w:val="nil"/>
              <w:left w:val="nil"/>
              <w:bottom w:val="nil"/>
              <w:right w:val="nil"/>
            </w:tcBorders>
            <w:shd w:val="clear" w:color="auto" w:fill="auto"/>
          </w:tcPr>
          <w:p w14:paraId="56990EEF" w14:textId="0B8DA01A" w:rsidR="00D82E6F" w:rsidRPr="00C074DD" w:rsidRDefault="00D82E6F" w:rsidP="00D82E6F">
            <w:pPr>
              <w:pStyle w:val="Guidance"/>
              <w:rPr>
                <w:b/>
              </w:rPr>
            </w:pPr>
          </w:p>
        </w:tc>
      </w:tr>
      <w:tr w:rsidR="00D82E6F" w14:paraId="4C89EF09" w14:textId="77777777" w:rsidTr="00E369C5">
        <w:trPr>
          <w:cantSplit/>
          <w:trHeight w:hRule="exact" w:val="964"/>
        </w:trPr>
        <w:tc>
          <w:tcPr>
            <w:tcW w:w="10423" w:type="dxa"/>
            <w:gridSpan w:val="2"/>
            <w:tcBorders>
              <w:top w:val="nil"/>
              <w:left w:val="nil"/>
              <w:bottom w:val="nil"/>
              <w:right w:val="nil"/>
            </w:tcBorders>
            <w:shd w:val="clear" w:color="auto" w:fill="auto"/>
          </w:tcPr>
          <w:p w14:paraId="240251E6" w14:textId="7D5BBC50" w:rsidR="00D82E6F" w:rsidRPr="00133525" w:rsidRDefault="00D82E6F" w:rsidP="00D82E6F">
            <w:pPr>
              <w:rPr>
                <w:sz w:val="16"/>
              </w:rPr>
            </w:pPr>
            <w:bookmarkStart w:id="1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3"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0C8276C1" w:rsidR="00E16509" w:rsidRPr="00133525" w:rsidRDefault="00E16509" w:rsidP="00133525">
            <w:pPr>
              <w:pStyle w:val="FP"/>
              <w:jc w:val="center"/>
              <w:rPr>
                <w:noProof/>
                <w:sz w:val="18"/>
              </w:rPr>
            </w:pPr>
            <w:r w:rsidRPr="00133525">
              <w:rPr>
                <w:noProof/>
                <w:sz w:val="18"/>
              </w:rPr>
              <w:t xml:space="preserve">© </w:t>
            </w:r>
            <w:bookmarkStart w:id="16" w:name="copyrightDate"/>
            <w:r w:rsidRPr="00C83825">
              <w:rPr>
                <w:noProof/>
                <w:sz w:val="18"/>
              </w:rPr>
              <w:t>2</w:t>
            </w:r>
            <w:r w:rsidR="008E2D68" w:rsidRPr="00C83825">
              <w:rPr>
                <w:noProof/>
                <w:sz w:val="18"/>
              </w:rPr>
              <w:t>02</w:t>
            </w:r>
            <w:bookmarkEnd w:id="16"/>
            <w:r w:rsidR="00942F40">
              <w:rPr>
                <w:noProof/>
                <w:sz w:val="18"/>
              </w:rPr>
              <w:t>4</w:t>
            </w:r>
            <w:r w:rsidRPr="00133525">
              <w:rPr>
                <w:noProof/>
                <w:sz w:val="18"/>
              </w:rPr>
              <w:t>, 3GPP Organizational Partners (ARIB, ATIS, CCSA, ETSI, TSDSI, TTA, TTC).</w:t>
            </w:r>
            <w:bookmarkStart w:id="17" w:name="copyrightaddon"/>
            <w:bookmarkEnd w:id="17"/>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26DA3D2F" w14:textId="77777777" w:rsidR="00E16509" w:rsidRDefault="00E16509" w:rsidP="00133525"/>
        </w:tc>
      </w:tr>
      <w:bookmarkEnd w:id="13"/>
    </w:tbl>
    <w:p w14:paraId="04D347A8" w14:textId="77777777" w:rsidR="00080512" w:rsidRPr="004D3578" w:rsidRDefault="00080512">
      <w:pPr>
        <w:pStyle w:val="TT"/>
      </w:pPr>
      <w:r w:rsidRPr="004D3578">
        <w:br w:type="page"/>
      </w:r>
      <w:bookmarkStart w:id="18" w:name="tableOfContents"/>
      <w:bookmarkEnd w:id="18"/>
      <w:r w:rsidRPr="004D3578">
        <w:lastRenderedPageBreak/>
        <w:t>Contents</w:t>
      </w:r>
    </w:p>
    <w:p w14:paraId="11BE3B54" w14:textId="290CA9B2" w:rsidR="00C8119C" w:rsidRPr="00C8119C" w:rsidRDefault="004D3578">
      <w:pPr>
        <w:pStyle w:val="TOC1"/>
        <w:rPr>
          <w:ins w:id="19" w:author="PAULIAC Mireille" w:date="2024-11-19T15:19:00Z"/>
          <w:rFonts w:asciiTheme="minorHAnsi" w:eastAsiaTheme="minorEastAsia" w:hAnsiTheme="minorHAnsi" w:cstheme="minorBidi"/>
          <w:noProof/>
          <w:kern w:val="2"/>
          <w:szCs w:val="22"/>
          <w:lang w:eastAsia="fr-FR"/>
          <w14:ligatures w14:val="standardContextual"/>
          <w:rPrChange w:id="20" w:author="PAULIAC Mireille" w:date="2024-11-19T15:19:00Z">
            <w:rPr>
              <w:ins w:id="21" w:author="PAULIAC Mireille" w:date="2024-11-19T15:19:00Z"/>
              <w:rFonts w:asciiTheme="minorHAnsi" w:eastAsiaTheme="minorEastAsia" w:hAnsiTheme="minorHAnsi" w:cstheme="minorBidi"/>
              <w:noProof/>
              <w:kern w:val="2"/>
              <w:szCs w:val="22"/>
              <w:lang w:val="fr-FR" w:eastAsia="fr-FR"/>
              <w14:ligatures w14:val="standardContextual"/>
            </w:rPr>
          </w:rPrChange>
        </w:rPr>
      </w:pPr>
      <w:r w:rsidRPr="004D3578">
        <w:fldChar w:fldCharType="begin"/>
      </w:r>
      <w:r w:rsidRPr="004D3578">
        <w:instrText xml:space="preserve"> TOC \o "1-9" </w:instrText>
      </w:r>
      <w:r w:rsidRPr="004D3578">
        <w:fldChar w:fldCharType="separate"/>
      </w:r>
      <w:ins w:id="22" w:author="PAULIAC Mireille" w:date="2024-11-19T15:19:00Z">
        <w:r w:rsidR="00C8119C">
          <w:rPr>
            <w:noProof/>
          </w:rPr>
          <w:t>Foreword</w:t>
        </w:r>
        <w:r w:rsidR="00C8119C">
          <w:rPr>
            <w:noProof/>
          </w:rPr>
          <w:tab/>
        </w:r>
        <w:r w:rsidR="00C8119C">
          <w:rPr>
            <w:noProof/>
          </w:rPr>
          <w:fldChar w:fldCharType="begin"/>
        </w:r>
        <w:r w:rsidR="00C8119C">
          <w:rPr>
            <w:noProof/>
          </w:rPr>
          <w:instrText xml:space="preserve"> PAGEREF _Toc182921976 \h </w:instrText>
        </w:r>
      </w:ins>
      <w:r w:rsidR="00C8119C">
        <w:rPr>
          <w:noProof/>
        </w:rPr>
      </w:r>
      <w:r w:rsidR="00C8119C">
        <w:rPr>
          <w:noProof/>
        </w:rPr>
        <w:fldChar w:fldCharType="separate"/>
      </w:r>
      <w:ins w:id="23" w:author="PAULIAC Mireille" w:date="2024-11-19T15:19:00Z">
        <w:r w:rsidR="00C8119C">
          <w:rPr>
            <w:noProof/>
          </w:rPr>
          <w:t>5</w:t>
        </w:r>
        <w:r w:rsidR="00C8119C">
          <w:rPr>
            <w:noProof/>
          </w:rPr>
          <w:fldChar w:fldCharType="end"/>
        </w:r>
      </w:ins>
    </w:p>
    <w:p w14:paraId="49F6B026" w14:textId="326B60CD" w:rsidR="00C8119C" w:rsidRPr="00C8119C" w:rsidRDefault="00C8119C">
      <w:pPr>
        <w:pStyle w:val="TOC1"/>
        <w:rPr>
          <w:ins w:id="24" w:author="PAULIAC Mireille" w:date="2024-11-19T15:19:00Z"/>
          <w:rFonts w:asciiTheme="minorHAnsi" w:eastAsiaTheme="minorEastAsia" w:hAnsiTheme="minorHAnsi" w:cstheme="minorBidi"/>
          <w:noProof/>
          <w:kern w:val="2"/>
          <w:szCs w:val="22"/>
          <w:lang w:eastAsia="fr-FR"/>
          <w14:ligatures w14:val="standardContextual"/>
          <w:rPrChange w:id="25" w:author="PAULIAC Mireille" w:date="2024-11-19T15:19:00Z">
            <w:rPr>
              <w:ins w:id="26" w:author="PAULIAC Mireille" w:date="2024-11-19T15:19:00Z"/>
              <w:rFonts w:asciiTheme="minorHAnsi" w:eastAsiaTheme="minorEastAsia" w:hAnsiTheme="minorHAnsi" w:cstheme="minorBidi"/>
              <w:noProof/>
              <w:kern w:val="2"/>
              <w:szCs w:val="22"/>
              <w:lang w:val="fr-FR" w:eastAsia="fr-FR"/>
              <w14:ligatures w14:val="standardContextual"/>
            </w:rPr>
          </w:rPrChange>
        </w:rPr>
      </w:pPr>
      <w:ins w:id="27" w:author="PAULIAC Mireille" w:date="2024-11-19T15:19:00Z">
        <w:r>
          <w:rPr>
            <w:noProof/>
          </w:rPr>
          <w:t>Introduction</w:t>
        </w:r>
        <w:r>
          <w:rPr>
            <w:noProof/>
          </w:rPr>
          <w:tab/>
        </w:r>
        <w:r>
          <w:rPr>
            <w:noProof/>
          </w:rPr>
          <w:fldChar w:fldCharType="begin"/>
        </w:r>
        <w:r>
          <w:rPr>
            <w:noProof/>
          </w:rPr>
          <w:instrText xml:space="preserve"> PAGEREF _Toc182921977 \h </w:instrText>
        </w:r>
      </w:ins>
      <w:r>
        <w:rPr>
          <w:noProof/>
        </w:rPr>
      </w:r>
      <w:r>
        <w:rPr>
          <w:noProof/>
        </w:rPr>
        <w:fldChar w:fldCharType="separate"/>
      </w:r>
      <w:ins w:id="28" w:author="PAULIAC Mireille" w:date="2024-11-19T15:19:00Z">
        <w:r>
          <w:rPr>
            <w:noProof/>
          </w:rPr>
          <w:t>6</w:t>
        </w:r>
        <w:r>
          <w:rPr>
            <w:noProof/>
          </w:rPr>
          <w:fldChar w:fldCharType="end"/>
        </w:r>
      </w:ins>
    </w:p>
    <w:p w14:paraId="17D08935" w14:textId="6F7133CE" w:rsidR="00C8119C" w:rsidRPr="00C8119C" w:rsidRDefault="00C8119C">
      <w:pPr>
        <w:pStyle w:val="TOC1"/>
        <w:rPr>
          <w:ins w:id="29" w:author="PAULIAC Mireille" w:date="2024-11-19T15:19:00Z"/>
          <w:rFonts w:asciiTheme="minorHAnsi" w:eastAsiaTheme="minorEastAsia" w:hAnsiTheme="minorHAnsi" w:cstheme="minorBidi"/>
          <w:noProof/>
          <w:kern w:val="2"/>
          <w:szCs w:val="22"/>
          <w:lang w:eastAsia="fr-FR"/>
          <w14:ligatures w14:val="standardContextual"/>
          <w:rPrChange w:id="30" w:author="PAULIAC Mireille" w:date="2024-11-19T15:19:00Z">
            <w:rPr>
              <w:ins w:id="31" w:author="PAULIAC Mireille" w:date="2024-11-19T15:19:00Z"/>
              <w:rFonts w:asciiTheme="minorHAnsi" w:eastAsiaTheme="minorEastAsia" w:hAnsiTheme="minorHAnsi" w:cstheme="minorBidi"/>
              <w:noProof/>
              <w:kern w:val="2"/>
              <w:szCs w:val="22"/>
              <w:lang w:val="fr-FR" w:eastAsia="fr-FR"/>
              <w14:ligatures w14:val="standardContextual"/>
            </w:rPr>
          </w:rPrChange>
        </w:rPr>
      </w:pPr>
      <w:ins w:id="32" w:author="PAULIAC Mireille" w:date="2024-11-19T15:19:00Z">
        <w:r>
          <w:rPr>
            <w:noProof/>
          </w:rPr>
          <w:t>1</w:t>
        </w:r>
        <w:r w:rsidRPr="00C8119C">
          <w:rPr>
            <w:rFonts w:asciiTheme="minorHAnsi" w:eastAsiaTheme="minorEastAsia" w:hAnsiTheme="minorHAnsi" w:cstheme="minorBidi"/>
            <w:noProof/>
            <w:kern w:val="2"/>
            <w:szCs w:val="22"/>
            <w:lang w:eastAsia="fr-FR"/>
            <w14:ligatures w14:val="standardContextual"/>
            <w:rPrChange w:id="33" w:author="PAULIAC Mireille" w:date="2024-11-19T15:19:00Z">
              <w:rPr>
                <w:rFonts w:asciiTheme="minorHAnsi" w:eastAsiaTheme="minorEastAsia" w:hAnsiTheme="minorHAnsi" w:cstheme="minorBidi"/>
                <w:noProof/>
                <w:kern w:val="2"/>
                <w:szCs w:val="22"/>
                <w:lang w:val="fr-FR" w:eastAsia="fr-FR"/>
                <w14:ligatures w14:val="standardContextual"/>
              </w:rPr>
            </w:rPrChange>
          </w:rPr>
          <w:tab/>
        </w:r>
        <w:r>
          <w:rPr>
            <w:noProof/>
          </w:rPr>
          <w:t>Scope</w:t>
        </w:r>
        <w:r>
          <w:rPr>
            <w:noProof/>
          </w:rPr>
          <w:tab/>
        </w:r>
        <w:r>
          <w:rPr>
            <w:noProof/>
          </w:rPr>
          <w:fldChar w:fldCharType="begin"/>
        </w:r>
        <w:r>
          <w:rPr>
            <w:noProof/>
          </w:rPr>
          <w:instrText xml:space="preserve"> PAGEREF _Toc182921978 \h </w:instrText>
        </w:r>
      </w:ins>
      <w:r>
        <w:rPr>
          <w:noProof/>
        </w:rPr>
      </w:r>
      <w:r>
        <w:rPr>
          <w:noProof/>
        </w:rPr>
        <w:fldChar w:fldCharType="separate"/>
      </w:r>
      <w:ins w:id="34" w:author="PAULIAC Mireille" w:date="2024-11-19T15:19:00Z">
        <w:r>
          <w:rPr>
            <w:noProof/>
          </w:rPr>
          <w:t>7</w:t>
        </w:r>
        <w:r>
          <w:rPr>
            <w:noProof/>
          </w:rPr>
          <w:fldChar w:fldCharType="end"/>
        </w:r>
      </w:ins>
    </w:p>
    <w:p w14:paraId="362C8335" w14:textId="68EC3011" w:rsidR="00C8119C" w:rsidRPr="00C8119C" w:rsidRDefault="00C8119C">
      <w:pPr>
        <w:pStyle w:val="TOC1"/>
        <w:rPr>
          <w:ins w:id="35" w:author="PAULIAC Mireille" w:date="2024-11-19T15:19:00Z"/>
          <w:rFonts w:asciiTheme="minorHAnsi" w:eastAsiaTheme="minorEastAsia" w:hAnsiTheme="minorHAnsi" w:cstheme="minorBidi"/>
          <w:noProof/>
          <w:kern w:val="2"/>
          <w:szCs w:val="22"/>
          <w:lang w:eastAsia="fr-FR"/>
          <w14:ligatures w14:val="standardContextual"/>
          <w:rPrChange w:id="36" w:author="PAULIAC Mireille" w:date="2024-11-19T15:19:00Z">
            <w:rPr>
              <w:ins w:id="37" w:author="PAULIAC Mireille" w:date="2024-11-19T15:19:00Z"/>
              <w:rFonts w:asciiTheme="minorHAnsi" w:eastAsiaTheme="minorEastAsia" w:hAnsiTheme="minorHAnsi" w:cstheme="minorBidi"/>
              <w:noProof/>
              <w:kern w:val="2"/>
              <w:szCs w:val="22"/>
              <w:lang w:val="fr-FR" w:eastAsia="fr-FR"/>
              <w14:ligatures w14:val="standardContextual"/>
            </w:rPr>
          </w:rPrChange>
        </w:rPr>
      </w:pPr>
      <w:ins w:id="38" w:author="PAULIAC Mireille" w:date="2024-11-19T15:19:00Z">
        <w:r>
          <w:rPr>
            <w:noProof/>
          </w:rPr>
          <w:t>2</w:t>
        </w:r>
        <w:r w:rsidRPr="00C8119C">
          <w:rPr>
            <w:rFonts w:asciiTheme="minorHAnsi" w:eastAsiaTheme="minorEastAsia" w:hAnsiTheme="minorHAnsi" w:cstheme="minorBidi"/>
            <w:noProof/>
            <w:kern w:val="2"/>
            <w:szCs w:val="22"/>
            <w:lang w:eastAsia="fr-FR"/>
            <w14:ligatures w14:val="standardContextual"/>
            <w:rPrChange w:id="39" w:author="PAULIAC Mireille" w:date="2024-11-19T15:19:00Z">
              <w:rPr>
                <w:rFonts w:asciiTheme="minorHAnsi" w:eastAsiaTheme="minorEastAsia" w:hAnsiTheme="minorHAnsi" w:cstheme="minorBidi"/>
                <w:noProof/>
                <w:kern w:val="2"/>
                <w:szCs w:val="22"/>
                <w:lang w:val="fr-FR" w:eastAsia="fr-FR"/>
                <w14:ligatures w14:val="standardContextual"/>
              </w:rPr>
            </w:rPrChange>
          </w:rPr>
          <w:tab/>
        </w:r>
        <w:r>
          <w:rPr>
            <w:noProof/>
          </w:rPr>
          <w:t>References</w:t>
        </w:r>
        <w:r>
          <w:rPr>
            <w:noProof/>
          </w:rPr>
          <w:tab/>
        </w:r>
        <w:r>
          <w:rPr>
            <w:noProof/>
          </w:rPr>
          <w:fldChar w:fldCharType="begin"/>
        </w:r>
        <w:r>
          <w:rPr>
            <w:noProof/>
          </w:rPr>
          <w:instrText xml:space="preserve"> PAGEREF _Toc182921979 \h </w:instrText>
        </w:r>
      </w:ins>
      <w:r>
        <w:rPr>
          <w:noProof/>
        </w:rPr>
      </w:r>
      <w:r>
        <w:rPr>
          <w:noProof/>
        </w:rPr>
        <w:fldChar w:fldCharType="separate"/>
      </w:r>
      <w:ins w:id="40" w:author="PAULIAC Mireille" w:date="2024-11-19T15:19:00Z">
        <w:r>
          <w:rPr>
            <w:noProof/>
          </w:rPr>
          <w:t>7</w:t>
        </w:r>
        <w:r>
          <w:rPr>
            <w:noProof/>
          </w:rPr>
          <w:fldChar w:fldCharType="end"/>
        </w:r>
      </w:ins>
    </w:p>
    <w:p w14:paraId="64B250A2" w14:textId="4FD7FE55" w:rsidR="00C8119C" w:rsidRPr="00C8119C" w:rsidRDefault="00C8119C">
      <w:pPr>
        <w:pStyle w:val="TOC1"/>
        <w:rPr>
          <w:ins w:id="41" w:author="PAULIAC Mireille" w:date="2024-11-19T15:19:00Z"/>
          <w:rFonts w:asciiTheme="minorHAnsi" w:eastAsiaTheme="minorEastAsia" w:hAnsiTheme="minorHAnsi" w:cstheme="minorBidi"/>
          <w:noProof/>
          <w:kern w:val="2"/>
          <w:szCs w:val="22"/>
          <w:lang w:eastAsia="fr-FR"/>
          <w14:ligatures w14:val="standardContextual"/>
          <w:rPrChange w:id="42" w:author="PAULIAC Mireille" w:date="2024-11-19T15:19:00Z">
            <w:rPr>
              <w:ins w:id="43" w:author="PAULIAC Mireille" w:date="2024-11-19T15:19:00Z"/>
              <w:rFonts w:asciiTheme="minorHAnsi" w:eastAsiaTheme="minorEastAsia" w:hAnsiTheme="minorHAnsi" w:cstheme="minorBidi"/>
              <w:noProof/>
              <w:kern w:val="2"/>
              <w:szCs w:val="22"/>
              <w:lang w:val="fr-FR" w:eastAsia="fr-FR"/>
              <w14:ligatures w14:val="standardContextual"/>
            </w:rPr>
          </w:rPrChange>
        </w:rPr>
      </w:pPr>
      <w:ins w:id="44" w:author="PAULIAC Mireille" w:date="2024-11-19T15:19:00Z">
        <w:r>
          <w:rPr>
            <w:noProof/>
          </w:rPr>
          <w:t>3</w:t>
        </w:r>
        <w:r w:rsidRPr="00C8119C">
          <w:rPr>
            <w:rFonts w:asciiTheme="minorHAnsi" w:eastAsiaTheme="minorEastAsia" w:hAnsiTheme="minorHAnsi" w:cstheme="minorBidi"/>
            <w:noProof/>
            <w:kern w:val="2"/>
            <w:szCs w:val="22"/>
            <w:lang w:eastAsia="fr-FR"/>
            <w14:ligatures w14:val="standardContextual"/>
            <w:rPrChange w:id="45" w:author="PAULIAC Mireille" w:date="2024-11-19T15:19:00Z">
              <w:rPr>
                <w:rFonts w:asciiTheme="minorHAnsi" w:eastAsiaTheme="minorEastAsia" w:hAnsiTheme="minorHAnsi" w:cstheme="minorBidi"/>
                <w:noProof/>
                <w:kern w:val="2"/>
                <w:szCs w:val="22"/>
                <w:lang w:val="fr-FR" w:eastAsia="fr-FR"/>
                <w14:ligatures w14:val="standardContextual"/>
              </w:rPr>
            </w:rPrChange>
          </w:rPr>
          <w:tab/>
        </w:r>
        <w:r>
          <w:rPr>
            <w:noProof/>
          </w:rPr>
          <w:t>Definitions of terms, symbols and abbreviations</w:t>
        </w:r>
        <w:r>
          <w:rPr>
            <w:noProof/>
          </w:rPr>
          <w:tab/>
        </w:r>
        <w:r>
          <w:rPr>
            <w:noProof/>
          </w:rPr>
          <w:fldChar w:fldCharType="begin"/>
        </w:r>
        <w:r>
          <w:rPr>
            <w:noProof/>
          </w:rPr>
          <w:instrText xml:space="preserve"> PAGEREF _Toc182921980 \h </w:instrText>
        </w:r>
      </w:ins>
      <w:r>
        <w:rPr>
          <w:noProof/>
        </w:rPr>
      </w:r>
      <w:r>
        <w:rPr>
          <w:noProof/>
        </w:rPr>
        <w:fldChar w:fldCharType="separate"/>
      </w:r>
      <w:ins w:id="46" w:author="PAULIAC Mireille" w:date="2024-11-19T15:19:00Z">
        <w:r>
          <w:rPr>
            <w:noProof/>
          </w:rPr>
          <w:t>8</w:t>
        </w:r>
        <w:r>
          <w:rPr>
            <w:noProof/>
          </w:rPr>
          <w:fldChar w:fldCharType="end"/>
        </w:r>
      </w:ins>
    </w:p>
    <w:p w14:paraId="27CC4286" w14:textId="123811DF" w:rsidR="00C8119C" w:rsidRPr="00C8119C" w:rsidRDefault="00C8119C">
      <w:pPr>
        <w:pStyle w:val="TOC2"/>
        <w:rPr>
          <w:ins w:id="47" w:author="PAULIAC Mireille" w:date="2024-11-19T15:19:00Z"/>
          <w:rFonts w:asciiTheme="minorHAnsi" w:eastAsiaTheme="minorEastAsia" w:hAnsiTheme="minorHAnsi" w:cstheme="minorBidi"/>
          <w:noProof/>
          <w:kern w:val="2"/>
          <w:sz w:val="22"/>
          <w:szCs w:val="22"/>
          <w:lang w:eastAsia="fr-FR"/>
          <w14:ligatures w14:val="standardContextual"/>
          <w:rPrChange w:id="48" w:author="PAULIAC Mireille" w:date="2024-11-19T15:19:00Z">
            <w:rPr>
              <w:ins w:id="49" w:author="PAULIAC Mireille" w:date="2024-11-19T15:19:00Z"/>
              <w:rFonts w:asciiTheme="minorHAnsi" w:eastAsiaTheme="minorEastAsia" w:hAnsiTheme="minorHAnsi" w:cstheme="minorBidi"/>
              <w:noProof/>
              <w:kern w:val="2"/>
              <w:sz w:val="22"/>
              <w:szCs w:val="22"/>
              <w:lang w:val="fr-FR" w:eastAsia="fr-FR"/>
              <w14:ligatures w14:val="standardContextual"/>
            </w:rPr>
          </w:rPrChange>
        </w:rPr>
      </w:pPr>
      <w:ins w:id="50" w:author="PAULIAC Mireille" w:date="2024-11-19T15:19:00Z">
        <w:r>
          <w:rPr>
            <w:noProof/>
          </w:rPr>
          <w:t>3.1</w:t>
        </w:r>
        <w:r w:rsidRPr="00C8119C">
          <w:rPr>
            <w:rFonts w:asciiTheme="minorHAnsi" w:eastAsiaTheme="minorEastAsia" w:hAnsiTheme="minorHAnsi" w:cstheme="minorBidi"/>
            <w:noProof/>
            <w:kern w:val="2"/>
            <w:sz w:val="22"/>
            <w:szCs w:val="22"/>
            <w:lang w:eastAsia="fr-FR"/>
            <w14:ligatures w14:val="standardContextual"/>
            <w:rPrChange w:id="51" w:author="PAULIAC Mireille" w:date="2024-11-19T15:19:00Z">
              <w:rPr>
                <w:rFonts w:asciiTheme="minorHAnsi" w:eastAsiaTheme="minorEastAsia" w:hAnsiTheme="minorHAnsi" w:cstheme="minorBidi"/>
                <w:noProof/>
                <w:kern w:val="2"/>
                <w:sz w:val="22"/>
                <w:szCs w:val="22"/>
                <w:lang w:val="fr-FR" w:eastAsia="fr-FR"/>
                <w14:ligatures w14:val="standardContextual"/>
              </w:rPr>
            </w:rPrChange>
          </w:rPr>
          <w:tab/>
        </w:r>
        <w:r>
          <w:rPr>
            <w:noProof/>
          </w:rPr>
          <w:t>Terms</w:t>
        </w:r>
        <w:r>
          <w:rPr>
            <w:noProof/>
          </w:rPr>
          <w:tab/>
        </w:r>
        <w:r>
          <w:rPr>
            <w:noProof/>
          </w:rPr>
          <w:fldChar w:fldCharType="begin"/>
        </w:r>
        <w:r>
          <w:rPr>
            <w:noProof/>
          </w:rPr>
          <w:instrText xml:space="preserve"> PAGEREF _Toc182921981 \h </w:instrText>
        </w:r>
      </w:ins>
      <w:r>
        <w:rPr>
          <w:noProof/>
        </w:rPr>
      </w:r>
      <w:r>
        <w:rPr>
          <w:noProof/>
        </w:rPr>
        <w:fldChar w:fldCharType="separate"/>
      </w:r>
      <w:ins w:id="52" w:author="PAULIAC Mireille" w:date="2024-11-19T15:19:00Z">
        <w:r>
          <w:rPr>
            <w:noProof/>
          </w:rPr>
          <w:t>8</w:t>
        </w:r>
        <w:r>
          <w:rPr>
            <w:noProof/>
          </w:rPr>
          <w:fldChar w:fldCharType="end"/>
        </w:r>
      </w:ins>
    </w:p>
    <w:p w14:paraId="6220E931" w14:textId="69E32454" w:rsidR="00C8119C" w:rsidRPr="00C8119C" w:rsidRDefault="00C8119C">
      <w:pPr>
        <w:pStyle w:val="TOC2"/>
        <w:rPr>
          <w:ins w:id="53" w:author="PAULIAC Mireille" w:date="2024-11-19T15:19:00Z"/>
          <w:rFonts w:asciiTheme="minorHAnsi" w:eastAsiaTheme="minorEastAsia" w:hAnsiTheme="minorHAnsi" w:cstheme="minorBidi"/>
          <w:noProof/>
          <w:kern w:val="2"/>
          <w:sz w:val="22"/>
          <w:szCs w:val="22"/>
          <w:lang w:eastAsia="fr-FR"/>
          <w14:ligatures w14:val="standardContextual"/>
          <w:rPrChange w:id="54" w:author="PAULIAC Mireille" w:date="2024-11-19T15:19:00Z">
            <w:rPr>
              <w:ins w:id="55" w:author="PAULIAC Mireille" w:date="2024-11-19T15:19:00Z"/>
              <w:rFonts w:asciiTheme="minorHAnsi" w:eastAsiaTheme="minorEastAsia" w:hAnsiTheme="minorHAnsi" w:cstheme="minorBidi"/>
              <w:noProof/>
              <w:kern w:val="2"/>
              <w:sz w:val="22"/>
              <w:szCs w:val="22"/>
              <w:lang w:val="fr-FR" w:eastAsia="fr-FR"/>
              <w14:ligatures w14:val="standardContextual"/>
            </w:rPr>
          </w:rPrChange>
        </w:rPr>
      </w:pPr>
      <w:ins w:id="56" w:author="PAULIAC Mireille" w:date="2024-11-19T15:19:00Z">
        <w:r>
          <w:rPr>
            <w:noProof/>
          </w:rPr>
          <w:t>3.2</w:t>
        </w:r>
        <w:r w:rsidRPr="00C8119C">
          <w:rPr>
            <w:rFonts w:asciiTheme="minorHAnsi" w:eastAsiaTheme="minorEastAsia" w:hAnsiTheme="minorHAnsi" w:cstheme="minorBidi"/>
            <w:noProof/>
            <w:kern w:val="2"/>
            <w:sz w:val="22"/>
            <w:szCs w:val="22"/>
            <w:lang w:eastAsia="fr-FR"/>
            <w14:ligatures w14:val="standardContextual"/>
            <w:rPrChange w:id="57" w:author="PAULIAC Mireille" w:date="2024-11-19T15:19:00Z">
              <w:rPr>
                <w:rFonts w:asciiTheme="minorHAnsi" w:eastAsiaTheme="minorEastAsia" w:hAnsiTheme="minorHAnsi" w:cstheme="minorBidi"/>
                <w:noProof/>
                <w:kern w:val="2"/>
                <w:sz w:val="22"/>
                <w:szCs w:val="22"/>
                <w:lang w:val="fr-FR" w:eastAsia="fr-FR"/>
                <w14:ligatures w14:val="standardContextual"/>
              </w:rPr>
            </w:rPrChange>
          </w:rPr>
          <w:tab/>
        </w:r>
        <w:r>
          <w:rPr>
            <w:noProof/>
          </w:rPr>
          <w:t>Symbols</w:t>
        </w:r>
        <w:r>
          <w:rPr>
            <w:noProof/>
          </w:rPr>
          <w:tab/>
        </w:r>
        <w:r>
          <w:rPr>
            <w:noProof/>
          </w:rPr>
          <w:fldChar w:fldCharType="begin"/>
        </w:r>
        <w:r>
          <w:rPr>
            <w:noProof/>
          </w:rPr>
          <w:instrText xml:space="preserve"> PAGEREF _Toc182921982 \h </w:instrText>
        </w:r>
      </w:ins>
      <w:r>
        <w:rPr>
          <w:noProof/>
        </w:rPr>
      </w:r>
      <w:r>
        <w:rPr>
          <w:noProof/>
        </w:rPr>
        <w:fldChar w:fldCharType="separate"/>
      </w:r>
      <w:ins w:id="58" w:author="PAULIAC Mireille" w:date="2024-11-19T15:19:00Z">
        <w:r>
          <w:rPr>
            <w:noProof/>
          </w:rPr>
          <w:t>9</w:t>
        </w:r>
        <w:r>
          <w:rPr>
            <w:noProof/>
          </w:rPr>
          <w:fldChar w:fldCharType="end"/>
        </w:r>
      </w:ins>
    </w:p>
    <w:p w14:paraId="239EE6D4" w14:textId="20E680DA" w:rsidR="00C8119C" w:rsidRPr="00C8119C" w:rsidRDefault="00C8119C">
      <w:pPr>
        <w:pStyle w:val="TOC2"/>
        <w:rPr>
          <w:ins w:id="59" w:author="PAULIAC Mireille" w:date="2024-11-19T15:19:00Z"/>
          <w:rFonts w:asciiTheme="minorHAnsi" w:eastAsiaTheme="minorEastAsia" w:hAnsiTheme="minorHAnsi" w:cstheme="minorBidi"/>
          <w:noProof/>
          <w:kern w:val="2"/>
          <w:sz w:val="22"/>
          <w:szCs w:val="22"/>
          <w:lang w:eastAsia="fr-FR"/>
          <w14:ligatures w14:val="standardContextual"/>
          <w:rPrChange w:id="60" w:author="PAULIAC Mireille" w:date="2024-11-19T15:19:00Z">
            <w:rPr>
              <w:ins w:id="61" w:author="PAULIAC Mireille" w:date="2024-11-19T15:19:00Z"/>
              <w:rFonts w:asciiTheme="minorHAnsi" w:eastAsiaTheme="minorEastAsia" w:hAnsiTheme="minorHAnsi" w:cstheme="minorBidi"/>
              <w:noProof/>
              <w:kern w:val="2"/>
              <w:sz w:val="22"/>
              <w:szCs w:val="22"/>
              <w:lang w:val="fr-FR" w:eastAsia="fr-FR"/>
              <w14:ligatures w14:val="standardContextual"/>
            </w:rPr>
          </w:rPrChange>
        </w:rPr>
      </w:pPr>
      <w:ins w:id="62" w:author="PAULIAC Mireille" w:date="2024-11-19T15:19:00Z">
        <w:r>
          <w:rPr>
            <w:noProof/>
          </w:rPr>
          <w:t>3.3</w:t>
        </w:r>
        <w:r w:rsidRPr="00C8119C">
          <w:rPr>
            <w:rFonts w:asciiTheme="minorHAnsi" w:eastAsiaTheme="minorEastAsia" w:hAnsiTheme="minorHAnsi" w:cstheme="minorBidi"/>
            <w:noProof/>
            <w:kern w:val="2"/>
            <w:sz w:val="22"/>
            <w:szCs w:val="22"/>
            <w:lang w:eastAsia="fr-FR"/>
            <w14:ligatures w14:val="standardContextual"/>
            <w:rPrChange w:id="63" w:author="PAULIAC Mireille" w:date="2024-11-19T15:19:00Z">
              <w:rPr>
                <w:rFonts w:asciiTheme="minorHAnsi" w:eastAsiaTheme="minorEastAsia" w:hAnsiTheme="minorHAnsi" w:cstheme="minorBidi"/>
                <w:noProof/>
                <w:kern w:val="2"/>
                <w:sz w:val="22"/>
                <w:szCs w:val="22"/>
                <w:lang w:val="fr-FR" w:eastAsia="fr-FR"/>
                <w14:ligatures w14:val="standardContextual"/>
              </w:rPr>
            </w:rPrChange>
          </w:rPr>
          <w:tab/>
        </w:r>
        <w:r>
          <w:rPr>
            <w:noProof/>
          </w:rPr>
          <w:t>Abbreviations</w:t>
        </w:r>
        <w:r>
          <w:rPr>
            <w:noProof/>
          </w:rPr>
          <w:tab/>
        </w:r>
        <w:r>
          <w:rPr>
            <w:noProof/>
          </w:rPr>
          <w:fldChar w:fldCharType="begin"/>
        </w:r>
        <w:r>
          <w:rPr>
            <w:noProof/>
          </w:rPr>
          <w:instrText xml:space="preserve"> PAGEREF _Toc182921983 \h </w:instrText>
        </w:r>
      </w:ins>
      <w:r>
        <w:rPr>
          <w:noProof/>
        </w:rPr>
      </w:r>
      <w:r>
        <w:rPr>
          <w:noProof/>
        </w:rPr>
        <w:fldChar w:fldCharType="separate"/>
      </w:r>
      <w:ins w:id="64" w:author="PAULIAC Mireille" w:date="2024-11-19T15:19:00Z">
        <w:r>
          <w:rPr>
            <w:noProof/>
          </w:rPr>
          <w:t>9</w:t>
        </w:r>
        <w:r>
          <w:rPr>
            <w:noProof/>
          </w:rPr>
          <w:fldChar w:fldCharType="end"/>
        </w:r>
      </w:ins>
    </w:p>
    <w:p w14:paraId="220A0751" w14:textId="0EE4C440" w:rsidR="00C8119C" w:rsidRPr="00C8119C" w:rsidRDefault="00C8119C">
      <w:pPr>
        <w:pStyle w:val="TOC2"/>
        <w:rPr>
          <w:ins w:id="65" w:author="PAULIAC Mireille" w:date="2024-11-19T15:19:00Z"/>
          <w:rFonts w:asciiTheme="minorHAnsi" w:eastAsiaTheme="minorEastAsia" w:hAnsiTheme="minorHAnsi" w:cstheme="minorBidi"/>
          <w:noProof/>
          <w:kern w:val="2"/>
          <w:sz w:val="22"/>
          <w:szCs w:val="22"/>
          <w:lang w:eastAsia="fr-FR"/>
          <w14:ligatures w14:val="standardContextual"/>
          <w:rPrChange w:id="66" w:author="PAULIAC Mireille" w:date="2024-11-19T15:19:00Z">
            <w:rPr>
              <w:ins w:id="67" w:author="PAULIAC Mireille" w:date="2024-11-19T15:19:00Z"/>
              <w:rFonts w:asciiTheme="minorHAnsi" w:eastAsiaTheme="minorEastAsia" w:hAnsiTheme="minorHAnsi" w:cstheme="minorBidi"/>
              <w:noProof/>
              <w:kern w:val="2"/>
              <w:sz w:val="22"/>
              <w:szCs w:val="22"/>
              <w:lang w:val="fr-FR" w:eastAsia="fr-FR"/>
              <w14:ligatures w14:val="standardContextual"/>
            </w:rPr>
          </w:rPrChange>
        </w:rPr>
      </w:pPr>
      <w:ins w:id="68" w:author="PAULIAC Mireille" w:date="2024-11-19T15:19:00Z">
        <w:r>
          <w:rPr>
            <w:noProof/>
          </w:rPr>
          <w:t>3.4</w:t>
        </w:r>
        <w:r w:rsidRPr="00C8119C">
          <w:rPr>
            <w:rFonts w:asciiTheme="minorHAnsi" w:eastAsiaTheme="minorEastAsia" w:hAnsiTheme="minorHAnsi" w:cstheme="minorBidi"/>
            <w:noProof/>
            <w:kern w:val="2"/>
            <w:sz w:val="22"/>
            <w:szCs w:val="22"/>
            <w:lang w:eastAsia="fr-FR"/>
            <w14:ligatures w14:val="standardContextual"/>
            <w:rPrChange w:id="69" w:author="PAULIAC Mireille" w:date="2024-11-19T15:19:00Z">
              <w:rPr>
                <w:rFonts w:asciiTheme="minorHAnsi" w:eastAsiaTheme="minorEastAsia" w:hAnsiTheme="minorHAnsi" w:cstheme="minorBidi"/>
                <w:noProof/>
                <w:kern w:val="2"/>
                <w:sz w:val="22"/>
                <w:szCs w:val="22"/>
                <w:lang w:val="fr-FR" w:eastAsia="fr-FR"/>
                <w14:ligatures w14:val="standardContextual"/>
              </w:rPr>
            </w:rPrChange>
          </w:rPr>
          <w:tab/>
        </w:r>
        <w:r>
          <w:rPr>
            <w:noProof/>
          </w:rPr>
          <w:t>Radix</w:t>
        </w:r>
        <w:r>
          <w:rPr>
            <w:noProof/>
          </w:rPr>
          <w:tab/>
        </w:r>
        <w:r>
          <w:rPr>
            <w:noProof/>
          </w:rPr>
          <w:fldChar w:fldCharType="begin"/>
        </w:r>
        <w:r>
          <w:rPr>
            <w:noProof/>
          </w:rPr>
          <w:instrText xml:space="preserve"> PAGEREF _Toc182921984 \h </w:instrText>
        </w:r>
      </w:ins>
      <w:r>
        <w:rPr>
          <w:noProof/>
        </w:rPr>
      </w:r>
      <w:r>
        <w:rPr>
          <w:noProof/>
        </w:rPr>
        <w:fldChar w:fldCharType="separate"/>
      </w:r>
      <w:ins w:id="70" w:author="PAULIAC Mireille" w:date="2024-11-19T15:19:00Z">
        <w:r>
          <w:rPr>
            <w:noProof/>
          </w:rPr>
          <w:t>10</w:t>
        </w:r>
        <w:r>
          <w:rPr>
            <w:noProof/>
          </w:rPr>
          <w:fldChar w:fldCharType="end"/>
        </w:r>
      </w:ins>
    </w:p>
    <w:p w14:paraId="75C78005" w14:textId="7655E97F" w:rsidR="00C8119C" w:rsidRPr="00C8119C" w:rsidRDefault="00C8119C">
      <w:pPr>
        <w:pStyle w:val="TOC1"/>
        <w:rPr>
          <w:ins w:id="71" w:author="PAULIAC Mireille" w:date="2024-11-19T15:19:00Z"/>
          <w:rFonts w:asciiTheme="minorHAnsi" w:eastAsiaTheme="minorEastAsia" w:hAnsiTheme="minorHAnsi" w:cstheme="minorBidi"/>
          <w:noProof/>
          <w:kern w:val="2"/>
          <w:szCs w:val="22"/>
          <w:lang w:eastAsia="fr-FR"/>
          <w14:ligatures w14:val="standardContextual"/>
          <w:rPrChange w:id="72" w:author="PAULIAC Mireille" w:date="2024-11-19T15:19:00Z">
            <w:rPr>
              <w:ins w:id="73" w:author="PAULIAC Mireille" w:date="2024-11-19T15:19:00Z"/>
              <w:rFonts w:asciiTheme="minorHAnsi" w:eastAsiaTheme="minorEastAsia" w:hAnsiTheme="minorHAnsi" w:cstheme="minorBidi"/>
              <w:noProof/>
              <w:kern w:val="2"/>
              <w:szCs w:val="22"/>
              <w:lang w:val="fr-FR" w:eastAsia="fr-FR"/>
              <w14:ligatures w14:val="standardContextual"/>
            </w:rPr>
          </w:rPrChange>
        </w:rPr>
      </w:pPr>
      <w:ins w:id="74" w:author="PAULIAC Mireille" w:date="2024-11-19T15:19:00Z">
        <w:r>
          <w:rPr>
            <w:noProof/>
          </w:rPr>
          <w:t>4</w:t>
        </w:r>
        <w:r w:rsidRPr="00C8119C">
          <w:rPr>
            <w:rFonts w:asciiTheme="minorHAnsi" w:eastAsiaTheme="minorEastAsia" w:hAnsiTheme="minorHAnsi" w:cstheme="minorBidi"/>
            <w:noProof/>
            <w:kern w:val="2"/>
            <w:szCs w:val="22"/>
            <w:lang w:eastAsia="fr-FR"/>
            <w14:ligatures w14:val="standardContextual"/>
            <w:rPrChange w:id="75" w:author="PAULIAC Mireille" w:date="2024-11-19T15:19:00Z">
              <w:rPr>
                <w:rFonts w:asciiTheme="minorHAnsi" w:eastAsiaTheme="minorEastAsia" w:hAnsiTheme="minorHAnsi" w:cstheme="minorBidi"/>
                <w:noProof/>
                <w:kern w:val="2"/>
                <w:szCs w:val="22"/>
                <w:lang w:val="fr-FR" w:eastAsia="fr-FR"/>
                <w14:ligatures w14:val="standardContextual"/>
              </w:rPr>
            </w:rPrChange>
          </w:rPr>
          <w:tab/>
        </w:r>
        <w:r>
          <w:rPr>
            <w:noProof/>
          </w:rPr>
          <w:t>Structure of this specification</w:t>
        </w:r>
        <w:r>
          <w:rPr>
            <w:noProof/>
          </w:rPr>
          <w:tab/>
        </w:r>
        <w:r>
          <w:rPr>
            <w:noProof/>
          </w:rPr>
          <w:fldChar w:fldCharType="begin"/>
        </w:r>
        <w:r>
          <w:rPr>
            <w:noProof/>
          </w:rPr>
          <w:instrText xml:space="preserve"> PAGEREF _Toc182921985 \h </w:instrText>
        </w:r>
      </w:ins>
      <w:r>
        <w:rPr>
          <w:noProof/>
        </w:rPr>
      </w:r>
      <w:r>
        <w:rPr>
          <w:noProof/>
        </w:rPr>
        <w:fldChar w:fldCharType="separate"/>
      </w:r>
      <w:ins w:id="76" w:author="PAULIAC Mireille" w:date="2024-11-19T15:19:00Z">
        <w:r>
          <w:rPr>
            <w:noProof/>
          </w:rPr>
          <w:t>10</w:t>
        </w:r>
        <w:r>
          <w:rPr>
            <w:noProof/>
          </w:rPr>
          <w:fldChar w:fldCharType="end"/>
        </w:r>
      </w:ins>
    </w:p>
    <w:p w14:paraId="0187389B" w14:textId="4AE37845" w:rsidR="00C8119C" w:rsidRPr="00C8119C" w:rsidRDefault="00C8119C">
      <w:pPr>
        <w:pStyle w:val="TOC1"/>
        <w:rPr>
          <w:ins w:id="77" w:author="PAULIAC Mireille" w:date="2024-11-19T15:19:00Z"/>
          <w:rFonts w:asciiTheme="minorHAnsi" w:eastAsiaTheme="minorEastAsia" w:hAnsiTheme="minorHAnsi" w:cstheme="minorBidi"/>
          <w:noProof/>
          <w:kern w:val="2"/>
          <w:szCs w:val="22"/>
          <w:lang w:eastAsia="fr-FR"/>
          <w14:ligatures w14:val="standardContextual"/>
          <w:rPrChange w:id="78" w:author="PAULIAC Mireille" w:date="2024-11-19T15:19:00Z">
            <w:rPr>
              <w:ins w:id="79" w:author="PAULIAC Mireille" w:date="2024-11-19T15:19:00Z"/>
              <w:rFonts w:asciiTheme="minorHAnsi" w:eastAsiaTheme="minorEastAsia" w:hAnsiTheme="minorHAnsi" w:cstheme="minorBidi"/>
              <w:noProof/>
              <w:kern w:val="2"/>
              <w:szCs w:val="22"/>
              <w:lang w:val="fr-FR" w:eastAsia="fr-FR"/>
              <w14:ligatures w14:val="standardContextual"/>
            </w:rPr>
          </w:rPrChange>
        </w:rPr>
      </w:pPr>
      <w:ins w:id="80" w:author="PAULIAC Mireille" w:date="2024-11-19T15:19:00Z">
        <w:r>
          <w:rPr>
            <w:noProof/>
          </w:rPr>
          <w:t>5</w:t>
        </w:r>
        <w:r w:rsidRPr="00C8119C">
          <w:rPr>
            <w:rFonts w:asciiTheme="minorHAnsi" w:eastAsiaTheme="minorEastAsia" w:hAnsiTheme="minorHAnsi" w:cstheme="minorBidi"/>
            <w:noProof/>
            <w:kern w:val="2"/>
            <w:szCs w:val="22"/>
            <w:lang w:eastAsia="fr-FR"/>
            <w14:ligatures w14:val="standardContextual"/>
            <w:rPrChange w:id="81" w:author="PAULIAC Mireille" w:date="2024-11-19T15:19:00Z">
              <w:rPr>
                <w:rFonts w:asciiTheme="minorHAnsi" w:eastAsiaTheme="minorEastAsia" w:hAnsiTheme="minorHAnsi" w:cstheme="minorBidi"/>
                <w:noProof/>
                <w:kern w:val="2"/>
                <w:szCs w:val="22"/>
                <w:lang w:val="fr-FR" w:eastAsia="fr-FR"/>
                <w14:ligatures w14:val="standardContextual"/>
              </w:rPr>
            </w:rPrChange>
          </w:rPr>
          <w:tab/>
        </w:r>
        <w:r>
          <w:rPr>
            <w:noProof/>
          </w:rPr>
          <w:t>Implementors’ test data</w:t>
        </w:r>
        <w:r>
          <w:rPr>
            <w:noProof/>
          </w:rPr>
          <w:tab/>
        </w:r>
        <w:r>
          <w:rPr>
            <w:noProof/>
          </w:rPr>
          <w:fldChar w:fldCharType="begin"/>
        </w:r>
        <w:r>
          <w:rPr>
            <w:noProof/>
          </w:rPr>
          <w:instrText xml:space="preserve"> PAGEREF _Toc182921986 \h </w:instrText>
        </w:r>
      </w:ins>
      <w:r>
        <w:rPr>
          <w:noProof/>
        </w:rPr>
      </w:r>
      <w:r>
        <w:rPr>
          <w:noProof/>
        </w:rPr>
        <w:fldChar w:fldCharType="separate"/>
      </w:r>
      <w:ins w:id="82" w:author="PAULIAC Mireille" w:date="2024-11-19T15:19:00Z">
        <w:r>
          <w:rPr>
            <w:noProof/>
          </w:rPr>
          <w:t>10</w:t>
        </w:r>
        <w:r>
          <w:rPr>
            <w:noProof/>
          </w:rPr>
          <w:fldChar w:fldCharType="end"/>
        </w:r>
      </w:ins>
    </w:p>
    <w:p w14:paraId="3B933E4B" w14:textId="76654AD1" w:rsidR="00C8119C" w:rsidRPr="00C8119C" w:rsidRDefault="00C8119C">
      <w:pPr>
        <w:pStyle w:val="TOC2"/>
        <w:rPr>
          <w:ins w:id="83" w:author="PAULIAC Mireille" w:date="2024-11-19T15:19:00Z"/>
          <w:rFonts w:asciiTheme="minorHAnsi" w:eastAsiaTheme="minorEastAsia" w:hAnsiTheme="minorHAnsi" w:cstheme="minorBidi"/>
          <w:noProof/>
          <w:kern w:val="2"/>
          <w:sz w:val="22"/>
          <w:szCs w:val="22"/>
          <w:lang w:eastAsia="fr-FR"/>
          <w14:ligatures w14:val="standardContextual"/>
          <w:rPrChange w:id="84" w:author="PAULIAC Mireille" w:date="2024-11-19T15:19:00Z">
            <w:rPr>
              <w:ins w:id="85" w:author="PAULIAC Mireille" w:date="2024-11-19T15:19:00Z"/>
              <w:rFonts w:asciiTheme="minorHAnsi" w:eastAsiaTheme="minorEastAsia" w:hAnsiTheme="minorHAnsi" w:cstheme="minorBidi"/>
              <w:noProof/>
              <w:kern w:val="2"/>
              <w:sz w:val="22"/>
              <w:szCs w:val="22"/>
              <w:lang w:val="fr-FR" w:eastAsia="fr-FR"/>
              <w14:ligatures w14:val="standardContextual"/>
            </w:rPr>
          </w:rPrChange>
        </w:rPr>
      </w:pPr>
      <w:ins w:id="86" w:author="PAULIAC Mireille" w:date="2024-11-19T15:19:00Z">
        <w:r>
          <w:rPr>
            <w:noProof/>
          </w:rPr>
          <w:t>5.1</w:t>
        </w:r>
        <w:r w:rsidRPr="00C8119C">
          <w:rPr>
            <w:rFonts w:asciiTheme="minorHAnsi" w:eastAsiaTheme="minorEastAsia" w:hAnsiTheme="minorHAnsi" w:cstheme="minorBidi"/>
            <w:noProof/>
            <w:kern w:val="2"/>
            <w:sz w:val="22"/>
            <w:szCs w:val="22"/>
            <w:lang w:eastAsia="fr-FR"/>
            <w14:ligatures w14:val="standardContextual"/>
            <w:rPrChange w:id="87" w:author="PAULIAC Mireille" w:date="2024-11-19T15:19:00Z">
              <w:rPr>
                <w:rFonts w:asciiTheme="minorHAnsi" w:eastAsiaTheme="minorEastAsia" w:hAnsiTheme="minorHAnsi" w:cstheme="minorBidi"/>
                <w:noProof/>
                <w:kern w:val="2"/>
                <w:sz w:val="22"/>
                <w:szCs w:val="22"/>
                <w:lang w:val="fr-FR" w:eastAsia="fr-FR"/>
                <w14:ligatures w14:val="standardContextual"/>
              </w:rPr>
            </w:rPrChange>
          </w:rPr>
          <w:tab/>
        </w:r>
        <w:r>
          <w:rPr>
            <w:noProof/>
          </w:rPr>
          <w:t>MILENAGE-256</w:t>
        </w:r>
        <w:r>
          <w:rPr>
            <w:noProof/>
          </w:rPr>
          <w:tab/>
        </w:r>
        <w:r>
          <w:rPr>
            <w:noProof/>
          </w:rPr>
          <w:fldChar w:fldCharType="begin"/>
        </w:r>
        <w:r>
          <w:rPr>
            <w:noProof/>
          </w:rPr>
          <w:instrText xml:space="preserve"> PAGEREF _Toc182921987 \h </w:instrText>
        </w:r>
      </w:ins>
      <w:r>
        <w:rPr>
          <w:noProof/>
        </w:rPr>
      </w:r>
      <w:r>
        <w:rPr>
          <w:noProof/>
        </w:rPr>
        <w:fldChar w:fldCharType="separate"/>
      </w:r>
      <w:ins w:id="88" w:author="PAULIAC Mireille" w:date="2024-11-19T15:19:00Z">
        <w:r>
          <w:rPr>
            <w:noProof/>
          </w:rPr>
          <w:t>10</w:t>
        </w:r>
        <w:r>
          <w:rPr>
            <w:noProof/>
          </w:rPr>
          <w:fldChar w:fldCharType="end"/>
        </w:r>
      </w:ins>
    </w:p>
    <w:p w14:paraId="1AC98EA1" w14:textId="103A8164" w:rsidR="00C8119C" w:rsidRPr="00C8119C" w:rsidRDefault="00C8119C">
      <w:pPr>
        <w:pStyle w:val="TOC3"/>
        <w:rPr>
          <w:ins w:id="89" w:author="PAULIAC Mireille" w:date="2024-11-19T15:19:00Z"/>
          <w:rFonts w:asciiTheme="minorHAnsi" w:eastAsiaTheme="minorEastAsia" w:hAnsiTheme="minorHAnsi" w:cstheme="minorBidi"/>
          <w:noProof/>
          <w:kern w:val="2"/>
          <w:sz w:val="22"/>
          <w:szCs w:val="22"/>
          <w:lang w:eastAsia="fr-FR"/>
          <w14:ligatures w14:val="standardContextual"/>
          <w:rPrChange w:id="90" w:author="PAULIAC Mireille" w:date="2024-11-19T15:19:00Z">
            <w:rPr>
              <w:ins w:id="91" w:author="PAULIAC Mireille" w:date="2024-11-19T15:19:00Z"/>
              <w:rFonts w:asciiTheme="minorHAnsi" w:eastAsiaTheme="minorEastAsia" w:hAnsiTheme="minorHAnsi" w:cstheme="minorBidi"/>
              <w:noProof/>
              <w:kern w:val="2"/>
              <w:sz w:val="22"/>
              <w:szCs w:val="22"/>
              <w:lang w:val="fr-FR" w:eastAsia="fr-FR"/>
              <w14:ligatures w14:val="standardContextual"/>
            </w:rPr>
          </w:rPrChange>
        </w:rPr>
      </w:pPr>
      <w:ins w:id="92" w:author="PAULIAC Mireille" w:date="2024-11-19T15:19:00Z">
        <w:r>
          <w:rPr>
            <w:noProof/>
            <w:lang w:eastAsia="en-GB"/>
          </w:rPr>
          <w:t>5.1.1</w:t>
        </w:r>
        <w:r w:rsidRPr="00C8119C">
          <w:rPr>
            <w:rFonts w:asciiTheme="minorHAnsi" w:eastAsiaTheme="minorEastAsia" w:hAnsiTheme="minorHAnsi" w:cstheme="minorBidi"/>
            <w:noProof/>
            <w:kern w:val="2"/>
            <w:sz w:val="22"/>
            <w:szCs w:val="22"/>
            <w:lang w:eastAsia="fr-FR"/>
            <w14:ligatures w14:val="standardContextual"/>
            <w:rPrChange w:id="93" w:author="PAULIAC Mireille" w:date="2024-11-19T15:19:00Z">
              <w:rPr>
                <w:rFonts w:asciiTheme="minorHAnsi" w:eastAsiaTheme="minorEastAsia" w:hAnsiTheme="minorHAnsi" w:cstheme="minorBidi"/>
                <w:noProof/>
                <w:kern w:val="2"/>
                <w:sz w:val="22"/>
                <w:szCs w:val="22"/>
                <w:lang w:val="fr-FR" w:eastAsia="fr-FR"/>
                <w14:ligatures w14:val="standardContextual"/>
              </w:rPr>
            </w:rPrChange>
          </w:rPr>
          <w:tab/>
        </w:r>
        <w:r>
          <w:rPr>
            <w:noProof/>
            <w:lang w:eastAsia="en-GB"/>
          </w:rPr>
          <w:t>General</w:t>
        </w:r>
        <w:r>
          <w:rPr>
            <w:noProof/>
          </w:rPr>
          <w:tab/>
        </w:r>
        <w:r>
          <w:rPr>
            <w:noProof/>
          </w:rPr>
          <w:fldChar w:fldCharType="begin"/>
        </w:r>
        <w:r>
          <w:rPr>
            <w:noProof/>
          </w:rPr>
          <w:instrText xml:space="preserve"> PAGEREF _Toc182921988 \h </w:instrText>
        </w:r>
      </w:ins>
      <w:r>
        <w:rPr>
          <w:noProof/>
        </w:rPr>
      </w:r>
      <w:r>
        <w:rPr>
          <w:noProof/>
        </w:rPr>
        <w:fldChar w:fldCharType="separate"/>
      </w:r>
      <w:ins w:id="94" w:author="PAULIAC Mireille" w:date="2024-11-19T15:19:00Z">
        <w:r>
          <w:rPr>
            <w:noProof/>
          </w:rPr>
          <w:t>10</w:t>
        </w:r>
        <w:r>
          <w:rPr>
            <w:noProof/>
          </w:rPr>
          <w:fldChar w:fldCharType="end"/>
        </w:r>
      </w:ins>
    </w:p>
    <w:p w14:paraId="41716B17" w14:textId="08319D36" w:rsidR="00C8119C" w:rsidRPr="00C8119C" w:rsidRDefault="00C8119C">
      <w:pPr>
        <w:pStyle w:val="TOC3"/>
        <w:rPr>
          <w:ins w:id="95" w:author="PAULIAC Mireille" w:date="2024-11-19T15:19:00Z"/>
          <w:rFonts w:asciiTheme="minorHAnsi" w:eastAsiaTheme="minorEastAsia" w:hAnsiTheme="minorHAnsi" w:cstheme="minorBidi"/>
          <w:noProof/>
          <w:kern w:val="2"/>
          <w:sz w:val="22"/>
          <w:szCs w:val="22"/>
          <w:lang w:eastAsia="fr-FR"/>
          <w14:ligatures w14:val="standardContextual"/>
          <w:rPrChange w:id="96" w:author="PAULIAC Mireille" w:date="2024-11-19T15:19:00Z">
            <w:rPr>
              <w:ins w:id="97" w:author="PAULIAC Mireille" w:date="2024-11-19T15:19:00Z"/>
              <w:rFonts w:asciiTheme="minorHAnsi" w:eastAsiaTheme="minorEastAsia" w:hAnsiTheme="minorHAnsi" w:cstheme="minorBidi"/>
              <w:noProof/>
              <w:kern w:val="2"/>
              <w:sz w:val="22"/>
              <w:szCs w:val="22"/>
              <w:lang w:val="fr-FR" w:eastAsia="fr-FR"/>
              <w14:ligatures w14:val="standardContextual"/>
            </w:rPr>
          </w:rPrChange>
        </w:rPr>
      </w:pPr>
      <w:ins w:id="98" w:author="PAULIAC Mireille" w:date="2024-11-19T15:19:00Z">
        <w:r>
          <w:rPr>
            <w:noProof/>
            <w:lang w:eastAsia="en-GB"/>
          </w:rPr>
          <w:t>5.1.2</w:t>
        </w:r>
        <w:r w:rsidRPr="00C8119C">
          <w:rPr>
            <w:rFonts w:asciiTheme="minorHAnsi" w:eastAsiaTheme="minorEastAsia" w:hAnsiTheme="minorHAnsi" w:cstheme="minorBidi"/>
            <w:noProof/>
            <w:kern w:val="2"/>
            <w:sz w:val="22"/>
            <w:szCs w:val="22"/>
            <w:lang w:eastAsia="fr-FR"/>
            <w14:ligatures w14:val="standardContextual"/>
            <w:rPrChange w:id="99" w:author="PAULIAC Mireille" w:date="2024-11-19T15:19:00Z">
              <w:rPr>
                <w:rFonts w:asciiTheme="minorHAnsi" w:eastAsiaTheme="minorEastAsia" w:hAnsiTheme="minorHAnsi" w:cstheme="minorBidi"/>
                <w:noProof/>
                <w:kern w:val="2"/>
                <w:sz w:val="22"/>
                <w:szCs w:val="22"/>
                <w:lang w:val="fr-FR" w:eastAsia="fr-FR"/>
                <w14:ligatures w14:val="standardContextual"/>
              </w:rPr>
            </w:rPrChange>
          </w:rPr>
          <w:tab/>
        </w:r>
        <w:r>
          <w:rPr>
            <w:noProof/>
            <w:lang w:eastAsia="en-GB"/>
          </w:rPr>
          <w:t>PRF based on Rijndael-256-256</w:t>
        </w:r>
        <w:r>
          <w:rPr>
            <w:noProof/>
          </w:rPr>
          <w:tab/>
        </w:r>
        <w:r>
          <w:rPr>
            <w:noProof/>
          </w:rPr>
          <w:fldChar w:fldCharType="begin"/>
        </w:r>
        <w:r>
          <w:rPr>
            <w:noProof/>
          </w:rPr>
          <w:instrText xml:space="preserve"> PAGEREF _Toc182921989 \h </w:instrText>
        </w:r>
      </w:ins>
      <w:r>
        <w:rPr>
          <w:noProof/>
        </w:rPr>
      </w:r>
      <w:r>
        <w:rPr>
          <w:noProof/>
        </w:rPr>
        <w:fldChar w:fldCharType="separate"/>
      </w:r>
      <w:ins w:id="100" w:author="PAULIAC Mireille" w:date="2024-11-19T15:19:00Z">
        <w:r>
          <w:rPr>
            <w:noProof/>
          </w:rPr>
          <w:t>10</w:t>
        </w:r>
        <w:r>
          <w:rPr>
            <w:noProof/>
          </w:rPr>
          <w:fldChar w:fldCharType="end"/>
        </w:r>
      </w:ins>
    </w:p>
    <w:p w14:paraId="37261877" w14:textId="315DA8DE" w:rsidR="00C8119C" w:rsidRPr="00C8119C" w:rsidRDefault="00C8119C">
      <w:pPr>
        <w:pStyle w:val="TOC1"/>
        <w:rPr>
          <w:ins w:id="101" w:author="PAULIAC Mireille" w:date="2024-11-19T15:19:00Z"/>
          <w:rFonts w:asciiTheme="minorHAnsi" w:eastAsiaTheme="minorEastAsia" w:hAnsiTheme="minorHAnsi" w:cstheme="minorBidi"/>
          <w:noProof/>
          <w:kern w:val="2"/>
          <w:szCs w:val="22"/>
          <w:lang w:eastAsia="fr-FR"/>
          <w14:ligatures w14:val="standardContextual"/>
          <w:rPrChange w:id="102" w:author="PAULIAC Mireille" w:date="2024-11-19T15:19:00Z">
            <w:rPr>
              <w:ins w:id="103" w:author="PAULIAC Mireille" w:date="2024-11-19T15:19:00Z"/>
              <w:rFonts w:asciiTheme="minorHAnsi" w:eastAsiaTheme="minorEastAsia" w:hAnsiTheme="minorHAnsi" w:cstheme="minorBidi"/>
              <w:noProof/>
              <w:kern w:val="2"/>
              <w:szCs w:val="22"/>
              <w:lang w:val="fr-FR" w:eastAsia="fr-FR"/>
              <w14:ligatures w14:val="standardContextual"/>
            </w:rPr>
          </w:rPrChange>
        </w:rPr>
      </w:pPr>
      <w:ins w:id="104" w:author="PAULIAC Mireille" w:date="2024-11-19T15:19:00Z">
        <w:r>
          <w:rPr>
            <w:noProof/>
          </w:rPr>
          <w:t>6</w:t>
        </w:r>
        <w:r w:rsidRPr="00C8119C">
          <w:rPr>
            <w:rFonts w:asciiTheme="minorHAnsi" w:eastAsiaTheme="minorEastAsia" w:hAnsiTheme="minorHAnsi" w:cstheme="minorBidi"/>
            <w:noProof/>
            <w:kern w:val="2"/>
            <w:szCs w:val="22"/>
            <w:lang w:eastAsia="fr-FR"/>
            <w14:ligatures w14:val="standardContextual"/>
            <w:rPrChange w:id="105" w:author="PAULIAC Mireille" w:date="2024-11-19T15:19:00Z">
              <w:rPr>
                <w:rFonts w:asciiTheme="minorHAnsi" w:eastAsiaTheme="minorEastAsia" w:hAnsiTheme="minorHAnsi" w:cstheme="minorBidi"/>
                <w:noProof/>
                <w:kern w:val="2"/>
                <w:szCs w:val="22"/>
                <w:lang w:val="fr-FR" w:eastAsia="fr-FR"/>
                <w14:ligatures w14:val="standardContextual"/>
              </w:rPr>
            </w:rPrChange>
          </w:rPr>
          <w:tab/>
        </w:r>
        <w:r>
          <w:rPr>
            <w:noProof/>
          </w:rPr>
          <w:t>Design conformance test data</w:t>
        </w:r>
        <w:r>
          <w:rPr>
            <w:noProof/>
          </w:rPr>
          <w:tab/>
        </w:r>
        <w:r>
          <w:rPr>
            <w:noProof/>
          </w:rPr>
          <w:fldChar w:fldCharType="begin"/>
        </w:r>
        <w:r>
          <w:rPr>
            <w:noProof/>
          </w:rPr>
          <w:instrText xml:space="preserve"> PAGEREF _Toc182921990 \h </w:instrText>
        </w:r>
      </w:ins>
      <w:r>
        <w:rPr>
          <w:noProof/>
        </w:rPr>
      </w:r>
      <w:r>
        <w:rPr>
          <w:noProof/>
        </w:rPr>
        <w:fldChar w:fldCharType="separate"/>
      </w:r>
      <w:ins w:id="106" w:author="PAULIAC Mireille" w:date="2024-11-19T15:19:00Z">
        <w:r>
          <w:rPr>
            <w:noProof/>
          </w:rPr>
          <w:t>12</w:t>
        </w:r>
        <w:r>
          <w:rPr>
            <w:noProof/>
          </w:rPr>
          <w:fldChar w:fldCharType="end"/>
        </w:r>
      </w:ins>
    </w:p>
    <w:p w14:paraId="4B854F2B" w14:textId="7899D2D0" w:rsidR="00C8119C" w:rsidRPr="00C8119C" w:rsidRDefault="00C8119C">
      <w:pPr>
        <w:pStyle w:val="TOC2"/>
        <w:rPr>
          <w:ins w:id="107" w:author="PAULIAC Mireille" w:date="2024-11-19T15:19:00Z"/>
          <w:rFonts w:asciiTheme="minorHAnsi" w:eastAsiaTheme="minorEastAsia" w:hAnsiTheme="minorHAnsi" w:cstheme="minorBidi"/>
          <w:noProof/>
          <w:kern w:val="2"/>
          <w:sz w:val="22"/>
          <w:szCs w:val="22"/>
          <w:lang w:eastAsia="fr-FR"/>
          <w14:ligatures w14:val="standardContextual"/>
          <w:rPrChange w:id="108" w:author="PAULIAC Mireille" w:date="2024-11-19T15:19:00Z">
            <w:rPr>
              <w:ins w:id="109" w:author="PAULIAC Mireille" w:date="2024-11-19T15:19:00Z"/>
              <w:rFonts w:asciiTheme="minorHAnsi" w:eastAsiaTheme="minorEastAsia" w:hAnsiTheme="minorHAnsi" w:cstheme="minorBidi"/>
              <w:noProof/>
              <w:kern w:val="2"/>
              <w:sz w:val="22"/>
              <w:szCs w:val="22"/>
              <w:lang w:val="fr-FR" w:eastAsia="fr-FR"/>
              <w14:ligatures w14:val="standardContextual"/>
            </w:rPr>
          </w:rPrChange>
        </w:rPr>
      </w:pPr>
      <w:ins w:id="110" w:author="PAULIAC Mireille" w:date="2024-11-19T15:19:00Z">
        <w:r>
          <w:rPr>
            <w:noProof/>
          </w:rPr>
          <w:t>6.1</w:t>
        </w:r>
        <w:r w:rsidRPr="00C8119C">
          <w:rPr>
            <w:rFonts w:asciiTheme="minorHAnsi" w:eastAsiaTheme="minorEastAsia" w:hAnsiTheme="minorHAnsi" w:cstheme="minorBidi"/>
            <w:noProof/>
            <w:kern w:val="2"/>
            <w:sz w:val="22"/>
            <w:szCs w:val="22"/>
            <w:lang w:eastAsia="fr-FR"/>
            <w14:ligatures w14:val="standardContextual"/>
            <w:rPrChange w:id="111" w:author="PAULIAC Mireille" w:date="2024-11-19T15:19:00Z">
              <w:rPr>
                <w:rFonts w:asciiTheme="minorHAnsi" w:eastAsiaTheme="minorEastAsia" w:hAnsiTheme="minorHAnsi" w:cstheme="minorBidi"/>
                <w:noProof/>
                <w:kern w:val="2"/>
                <w:sz w:val="22"/>
                <w:szCs w:val="22"/>
                <w:lang w:val="fr-FR" w:eastAsia="fr-FR"/>
                <w14:ligatures w14:val="standardContextual"/>
              </w:rPr>
            </w:rPrChange>
          </w:rPr>
          <w:tab/>
        </w:r>
        <w:r>
          <w:rPr>
            <w:noProof/>
          </w:rPr>
          <w:t>Test data selection principles</w:t>
        </w:r>
        <w:r>
          <w:rPr>
            <w:noProof/>
          </w:rPr>
          <w:tab/>
        </w:r>
        <w:r>
          <w:rPr>
            <w:noProof/>
          </w:rPr>
          <w:fldChar w:fldCharType="begin"/>
        </w:r>
        <w:r>
          <w:rPr>
            <w:noProof/>
          </w:rPr>
          <w:instrText xml:space="preserve"> PAGEREF _Toc182921991 \h </w:instrText>
        </w:r>
      </w:ins>
      <w:r>
        <w:rPr>
          <w:noProof/>
        </w:rPr>
      </w:r>
      <w:r>
        <w:rPr>
          <w:noProof/>
        </w:rPr>
        <w:fldChar w:fldCharType="separate"/>
      </w:r>
      <w:ins w:id="112" w:author="PAULIAC Mireille" w:date="2024-11-19T15:19:00Z">
        <w:r>
          <w:rPr>
            <w:noProof/>
          </w:rPr>
          <w:t>12</w:t>
        </w:r>
        <w:r>
          <w:rPr>
            <w:noProof/>
          </w:rPr>
          <w:fldChar w:fldCharType="end"/>
        </w:r>
      </w:ins>
    </w:p>
    <w:p w14:paraId="543AF877" w14:textId="191A4239" w:rsidR="00C8119C" w:rsidRPr="00C8119C" w:rsidRDefault="00C8119C">
      <w:pPr>
        <w:pStyle w:val="TOC2"/>
        <w:rPr>
          <w:ins w:id="113" w:author="PAULIAC Mireille" w:date="2024-11-19T15:19:00Z"/>
          <w:rFonts w:asciiTheme="minorHAnsi" w:eastAsiaTheme="minorEastAsia" w:hAnsiTheme="minorHAnsi" w:cstheme="minorBidi"/>
          <w:noProof/>
          <w:kern w:val="2"/>
          <w:sz w:val="22"/>
          <w:szCs w:val="22"/>
          <w:lang w:eastAsia="fr-FR"/>
          <w14:ligatures w14:val="standardContextual"/>
          <w:rPrChange w:id="114" w:author="PAULIAC Mireille" w:date="2024-11-19T15:19:00Z">
            <w:rPr>
              <w:ins w:id="115" w:author="PAULIAC Mireille" w:date="2024-11-19T15:19:00Z"/>
              <w:rFonts w:asciiTheme="minorHAnsi" w:eastAsiaTheme="minorEastAsia" w:hAnsiTheme="minorHAnsi" w:cstheme="minorBidi"/>
              <w:noProof/>
              <w:kern w:val="2"/>
              <w:sz w:val="22"/>
              <w:szCs w:val="22"/>
              <w:lang w:val="fr-FR" w:eastAsia="fr-FR"/>
              <w14:ligatures w14:val="standardContextual"/>
            </w:rPr>
          </w:rPrChange>
        </w:rPr>
      </w:pPr>
      <w:ins w:id="116" w:author="PAULIAC Mireille" w:date="2024-11-19T15:19:00Z">
        <w:r>
          <w:rPr>
            <w:noProof/>
          </w:rPr>
          <w:t>6.2</w:t>
        </w:r>
        <w:r w:rsidRPr="00C8119C">
          <w:rPr>
            <w:rFonts w:asciiTheme="minorHAnsi" w:eastAsiaTheme="minorEastAsia" w:hAnsiTheme="minorHAnsi" w:cstheme="minorBidi"/>
            <w:noProof/>
            <w:kern w:val="2"/>
            <w:sz w:val="22"/>
            <w:szCs w:val="22"/>
            <w:lang w:eastAsia="fr-FR"/>
            <w14:ligatures w14:val="standardContextual"/>
            <w:rPrChange w:id="117" w:author="PAULIAC Mireille" w:date="2024-11-19T15:19:00Z">
              <w:rPr>
                <w:rFonts w:asciiTheme="minorHAnsi" w:eastAsiaTheme="minorEastAsia" w:hAnsiTheme="minorHAnsi" w:cstheme="minorBidi"/>
                <w:noProof/>
                <w:kern w:val="2"/>
                <w:sz w:val="22"/>
                <w:szCs w:val="22"/>
                <w:lang w:val="fr-FR" w:eastAsia="fr-FR"/>
                <w14:ligatures w14:val="standardContextual"/>
              </w:rPr>
            </w:rPrChange>
          </w:rPr>
          <w:tab/>
        </w:r>
        <w:r>
          <w:rPr>
            <w:noProof/>
          </w:rPr>
          <w:t>Reference figure for identification of printed data</w:t>
        </w:r>
        <w:r>
          <w:rPr>
            <w:noProof/>
          </w:rPr>
          <w:tab/>
        </w:r>
        <w:r>
          <w:rPr>
            <w:noProof/>
          </w:rPr>
          <w:fldChar w:fldCharType="begin"/>
        </w:r>
        <w:r>
          <w:rPr>
            <w:noProof/>
          </w:rPr>
          <w:instrText xml:space="preserve"> PAGEREF _Toc182921992 \h </w:instrText>
        </w:r>
      </w:ins>
      <w:r>
        <w:rPr>
          <w:noProof/>
        </w:rPr>
      </w:r>
      <w:r>
        <w:rPr>
          <w:noProof/>
        </w:rPr>
        <w:fldChar w:fldCharType="separate"/>
      </w:r>
      <w:ins w:id="118" w:author="PAULIAC Mireille" w:date="2024-11-19T15:19:00Z">
        <w:r>
          <w:rPr>
            <w:noProof/>
          </w:rPr>
          <w:t>13</w:t>
        </w:r>
        <w:r>
          <w:rPr>
            <w:noProof/>
          </w:rPr>
          <w:fldChar w:fldCharType="end"/>
        </w:r>
      </w:ins>
    </w:p>
    <w:p w14:paraId="755AD0E2" w14:textId="345EC7C9" w:rsidR="00C8119C" w:rsidRPr="00C8119C" w:rsidRDefault="00C8119C">
      <w:pPr>
        <w:pStyle w:val="TOC2"/>
        <w:rPr>
          <w:ins w:id="119" w:author="PAULIAC Mireille" w:date="2024-11-19T15:19:00Z"/>
          <w:rFonts w:asciiTheme="minorHAnsi" w:eastAsiaTheme="minorEastAsia" w:hAnsiTheme="minorHAnsi" w:cstheme="minorBidi"/>
          <w:noProof/>
          <w:kern w:val="2"/>
          <w:sz w:val="22"/>
          <w:szCs w:val="22"/>
          <w:lang w:eastAsia="fr-FR"/>
          <w14:ligatures w14:val="standardContextual"/>
          <w:rPrChange w:id="120" w:author="PAULIAC Mireille" w:date="2024-11-19T15:19:00Z">
            <w:rPr>
              <w:ins w:id="121" w:author="PAULIAC Mireille" w:date="2024-11-19T15:19:00Z"/>
              <w:rFonts w:asciiTheme="minorHAnsi" w:eastAsiaTheme="minorEastAsia" w:hAnsiTheme="minorHAnsi" w:cstheme="minorBidi"/>
              <w:noProof/>
              <w:kern w:val="2"/>
              <w:sz w:val="22"/>
              <w:szCs w:val="22"/>
              <w:lang w:val="fr-FR" w:eastAsia="fr-FR"/>
              <w14:ligatures w14:val="standardContextual"/>
            </w:rPr>
          </w:rPrChange>
        </w:rPr>
      </w:pPr>
      <w:ins w:id="122" w:author="PAULIAC Mireille" w:date="2024-11-19T15:19:00Z">
        <w:r>
          <w:rPr>
            <w:noProof/>
          </w:rPr>
          <w:t>6.3</w:t>
        </w:r>
        <w:r w:rsidRPr="00C8119C">
          <w:rPr>
            <w:rFonts w:asciiTheme="minorHAnsi" w:eastAsiaTheme="minorEastAsia" w:hAnsiTheme="minorHAnsi" w:cstheme="minorBidi"/>
            <w:noProof/>
            <w:kern w:val="2"/>
            <w:sz w:val="22"/>
            <w:szCs w:val="22"/>
            <w:lang w:eastAsia="fr-FR"/>
            <w14:ligatures w14:val="standardContextual"/>
            <w:rPrChange w:id="123" w:author="PAULIAC Mireille" w:date="2024-11-19T15:19:00Z">
              <w:rPr>
                <w:rFonts w:asciiTheme="minorHAnsi" w:eastAsiaTheme="minorEastAsia" w:hAnsiTheme="minorHAnsi" w:cstheme="minorBidi"/>
                <w:noProof/>
                <w:kern w:val="2"/>
                <w:sz w:val="22"/>
                <w:szCs w:val="22"/>
                <w:lang w:val="fr-FR" w:eastAsia="fr-FR"/>
                <w14:ligatures w14:val="standardContextual"/>
              </w:rPr>
            </w:rPrChange>
          </w:rPr>
          <w:tab/>
        </w:r>
        <w:r>
          <w:rPr>
            <w:noProof/>
          </w:rPr>
          <w:t>Milenage-256</w:t>
        </w:r>
        <w:r>
          <w:rPr>
            <w:noProof/>
          </w:rPr>
          <w:tab/>
        </w:r>
        <w:r>
          <w:rPr>
            <w:noProof/>
          </w:rPr>
          <w:fldChar w:fldCharType="begin"/>
        </w:r>
        <w:r>
          <w:rPr>
            <w:noProof/>
          </w:rPr>
          <w:instrText xml:space="preserve"> PAGEREF _Toc182921993 \h </w:instrText>
        </w:r>
      </w:ins>
      <w:r>
        <w:rPr>
          <w:noProof/>
        </w:rPr>
      </w:r>
      <w:r>
        <w:rPr>
          <w:noProof/>
        </w:rPr>
        <w:fldChar w:fldCharType="separate"/>
      </w:r>
      <w:ins w:id="124" w:author="PAULIAC Mireille" w:date="2024-11-19T15:19:00Z">
        <w:r>
          <w:rPr>
            <w:noProof/>
          </w:rPr>
          <w:t>13</w:t>
        </w:r>
        <w:r>
          <w:rPr>
            <w:noProof/>
          </w:rPr>
          <w:fldChar w:fldCharType="end"/>
        </w:r>
      </w:ins>
    </w:p>
    <w:p w14:paraId="380C5E45" w14:textId="0ACC1472" w:rsidR="00C8119C" w:rsidRPr="00C8119C" w:rsidRDefault="00C8119C">
      <w:pPr>
        <w:pStyle w:val="TOC8"/>
        <w:rPr>
          <w:ins w:id="125" w:author="PAULIAC Mireille" w:date="2024-11-19T15:19:00Z"/>
          <w:rFonts w:asciiTheme="minorHAnsi" w:eastAsiaTheme="minorEastAsia" w:hAnsiTheme="minorHAnsi" w:cstheme="minorBidi"/>
          <w:b w:val="0"/>
          <w:noProof/>
          <w:kern w:val="2"/>
          <w:szCs w:val="22"/>
          <w:lang w:eastAsia="fr-FR"/>
          <w14:ligatures w14:val="standardContextual"/>
          <w:rPrChange w:id="126" w:author="PAULIAC Mireille" w:date="2024-11-19T15:19:00Z">
            <w:rPr>
              <w:ins w:id="127" w:author="PAULIAC Mireille" w:date="2024-11-19T15:19:00Z"/>
              <w:rFonts w:asciiTheme="minorHAnsi" w:eastAsiaTheme="minorEastAsia" w:hAnsiTheme="minorHAnsi" w:cstheme="minorBidi"/>
              <w:b w:val="0"/>
              <w:noProof/>
              <w:kern w:val="2"/>
              <w:szCs w:val="22"/>
              <w:lang w:val="fr-FR" w:eastAsia="fr-FR"/>
              <w14:ligatures w14:val="standardContextual"/>
            </w:rPr>
          </w:rPrChange>
        </w:rPr>
      </w:pPr>
      <w:ins w:id="128" w:author="PAULIAC Mireille" w:date="2024-11-19T15:19:00Z">
        <w:r>
          <w:rPr>
            <w:noProof/>
          </w:rPr>
          <w:t>Annex A (informative): Reference implementation (C/C++)</w:t>
        </w:r>
        <w:r>
          <w:rPr>
            <w:noProof/>
          </w:rPr>
          <w:tab/>
        </w:r>
        <w:r>
          <w:rPr>
            <w:noProof/>
          </w:rPr>
          <w:fldChar w:fldCharType="begin"/>
        </w:r>
        <w:r>
          <w:rPr>
            <w:noProof/>
          </w:rPr>
          <w:instrText xml:space="preserve"> PAGEREF _Toc182921994 \h </w:instrText>
        </w:r>
      </w:ins>
      <w:r>
        <w:rPr>
          <w:noProof/>
        </w:rPr>
      </w:r>
      <w:r>
        <w:rPr>
          <w:noProof/>
        </w:rPr>
        <w:fldChar w:fldCharType="separate"/>
      </w:r>
      <w:ins w:id="129" w:author="PAULIAC Mireille" w:date="2024-11-19T15:19:00Z">
        <w:r>
          <w:rPr>
            <w:noProof/>
          </w:rPr>
          <w:t>28</w:t>
        </w:r>
        <w:r>
          <w:rPr>
            <w:noProof/>
          </w:rPr>
          <w:fldChar w:fldCharType="end"/>
        </w:r>
      </w:ins>
    </w:p>
    <w:p w14:paraId="4D8953C2" w14:textId="6F4A5E12" w:rsidR="00C8119C" w:rsidRPr="00C8119C" w:rsidRDefault="00C8119C">
      <w:pPr>
        <w:pStyle w:val="TOC2"/>
        <w:rPr>
          <w:ins w:id="130" w:author="PAULIAC Mireille" w:date="2024-11-19T15:19:00Z"/>
          <w:rFonts w:asciiTheme="minorHAnsi" w:eastAsiaTheme="minorEastAsia" w:hAnsiTheme="minorHAnsi" w:cstheme="minorBidi"/>
          <w:noProof/>
          <w:kern w:val="2"/>
          <w:sz w:val="22"/>
          <w:szCs w:val="22"/>
          <w:lang w:eastAsia="fr-FR"/>
          <w14:ligatures w14:val="standardContextual"/>
          <w:rPrChange w:id="131" w:author="PAULIAC Mireille" w:date="2024-11-19T15:19:00Z">
            <w:rPr>
              <w:ins w:id="132" w:author="PAULIAC Mireille" w:date="2024-11-19T15:19:00Z"/>
              <w:rFonts w:asciiTheme="minorHAnsi" w:eastAsiaTheme="minorEastAsia" w:hAnsiTheme="minorHAnsi" w:cstheme="minorBidi"/>
              <w:noProof/>
              <w:kern w:val="2"/>
              <w:sz w:val="22"/>
              <w:szCs w:val="22"/>
              <w:lang w:val="fr-FR" w:eastAsia="fr-FR"/>
              <w14:ligatures w14:val="standardContextual"/>
            </w:rPr>
          </w:rPrChange>
        </w:rPr>
      </w:pPr>
      <w:ins w:id="133" w:author="PAULIAC Mireille" w:date="2024-11-19T15:19:00Z">
        <w:r>
          <w:rPr>
            <w:noProof/>
          </w:rPr>
          <w:t>A.1.</w:t>
        </w:r>
        <w:r w:rsidRPr="00C8119C">
          <w:rPr>
            <w:rFonts w:asciiTheme="minorHAnsi" w:eastAsiaTheme="minorEastAsia" w:hAnsiTheme="minorHAnsi" w:cstheme="minorBidi"/>
            <w:noProof/>
            <w:kern w:val="2"/>
            <w:sz w:val="22"/>
            <w:szCs w:val="22"/>
            <w:lang w:eastAsia="fr-FR"/>
            <w14:ligatures w14:val="standardContextual"/>
            <w:rPrChange w:id="134" w:author="PAULIAC Mireille" w:date="2024-11-19T15:19:00Z">
              <w:rPr>
                <w:rFonts w:asciiTheme="minorHAnsi" w:eastAsiaTheme="minorEastAsia" w:hAnsiTheme="minorHAnsi" w:cstheme="minorBidi"/>
                <w:noProof/>
                <w:kern w:val="2"/>
                <w:sz w:val="22"/>
                <w:szCs w:val="22"/>
                <w:lang w:val="fr-FR" w:eastAsia="fr-FR"/>
                <w14:ligatures w14:val="standardContextual"/>
              </w:rPr>
            </w:rPrChange>
          </w:rPr>
          <w:tab/>
        </w:r>
        <w:r>
          <w:rPr>
            <w:noProof/>
          </w:rPr>
          <w:t>Shared components (</w:t>
        </w:r>
        <w:r w:rsidRPr="007B0B3E">
          <w:rPr>
            <w:rFonts w:ascii="Consolas" w:hAnsi="Consolas"/>
            <w:noProof/>
          </w:rPr>
          <w:t>milenage256_common.h</w:t>
        </w:r>
        <w:r>
          <w:rPr>
            <w:noProof/>
          </w:rPr>
          <w:t>)</w:t>
        </w:r>
        <w:r>
          <w:rPr>
            <w:noProof/>
          </w:rPr>
          <w:tab/>
        </w:r>
        <w:r>
          <w:rPr>
            <w:noProof/>
          </w:rPr>
          <w:fldChar w:fldCharType="begin"/>
        </w:r>
        <w:r>
          <w:rPr>
            <w:noProof/>
          </w:rPr>
          <w:instrText xml:space="preserve"> PAGEREF _Toc182921995 \h </w:instrText>
        </w:r>
      </w:ins>
      <w:r>
        <w:rPr>
          <w:noProof/>
        </w:rPr>
      </w:r>
      <w:r>
        <w:rPr>
          <w:noProof/>
        </w:rPr>
        <w:fldChar w:fldCharType="separate"/>
      </w:r>
      <w:ins w:id="135" w:author="PAULIAC Mireille" w:date="2024-11-19T15:19:00Z">
        <w:r>
          <w:rPr>
            <w:noProof/>
          </w:rPr>
          <w:t>28</w:t>
        </w:r>
        <w:r>
          <w:rPr>
            <w:noProof/>
          </w:rPr>
          <w:fldChar w:fldCharType="end"/>
        </w:r>
      </w:ins>
    </w:p>
    <w:p w14:paraId="285F1963" w14:textId="54DD41BA" w:rsidR="00C8119C" w:rsidRPr="00C8119C" w:rsidRDefault="00C8119C">
      <w:pPr>
        <w:pStyle w:val="TOC2"/>
        <w:rPr>
          <w:ins w:id="136" w:author="PAULIAC Mireille" w:date="2024-11-19T15:19:00Z"/>
          <w:rFonts w:asciiTheme="minorHAnsi" w:eastAsiaTheme="minorEastAsia" w:hAnsiTheme="minorHAnsi" w:cstheme="minorBidi"/>
          <w:noProof/>
          <w:kern w:val="2"/>
          <w:sz w:val="22"/>
          <w:szCs w:val="22"/>
          <w:lang w:eastAsia="fr-FR"/>
          <w14:ligatures w14:val="standardContextual"/>
          <w:rPrChange w:id="137" w:author="PAULIAC Mireille" w:date="2024-11-19T15:19:00Z">
            <w:rPr>
              <w:ins w:id="138" w:author="PAULIAC Mireille" w:date="2024-11-19T15:19:00Z"/>
              <w:rFonts w:asciiTheme="minorHAnsi" w:eastAsiaTheme="minorEastAsia" w:hAnsiTheme="minorHAnsi" w:cstheme="minorBidi"/>
              <w:noProof/>
              <w:kern w:val="2"/>
              <w:sz w:val="22"/>
              <w:szCs w:val="22"/>
              <w:lang w:val="fr-FR" w:eastAsia="fr-FR"/>
              <w14:ligatures w14:val="standardContextual"/>
            </w:rPr>
          </w:rPrChange>
        </w:rPr>
      </w:pPr>
      <w:ins w:id="139" w:author="PAULIAC Mireille" w:date="2024-11-19T15:19:00Z">
        <w:r>
          <w:rPr>
            <w:noProof/>
          </w:rPr>
          <w:t>A.2.</w:t>
        </w:r>
        <w:r w:rsidRPr="00C8119C">
          <w:rPr>
            <w:rFonts w:asciiTheme="minorHAnsi" w:eastAsiaTheme="minorEastAsia" w:hAnsiTheme="minorHAnsi" w:cstheme="minorBidi"/>
            <w:noProof/>
            <w:kern w:val="2"/>
            <w:sz w:val="22"/>
            <w:szCs w:val="22"/>
            <w:lang w:eastAsia="fr-FR"/>
            <w14:ligatures w14:val="standardContextual"/>
            <w:rPrChange w:id="140" w:author="PAULIAC Mireille" w:date="2024-11-19T15:19:00Z">
              <w:rPr>
                <w:rFonts w:asciiTheme="minorHAnsi" w:eastAsiaTheme="minorEastAsia" w:hAnsiTheme="minorHAnsi" w:cstheme="minorBidi"/>
                <w:noProof/>
                <w:kern w:val="2"/>
                <w:sz w:val="22"/>
                <w:szCs w:val="22"/>
                <w:lang w:val="fr-FR" w:eastAsia="fr-FR"/>
                <w14:ligatures w14:val="standardContextual"/>
              </w:rPr>
            </w:rPrChange>
          </w:rPr>
          <w:tab/>
        </w:r>
        <w:r>
          <w:rPr>
            <w:noProof/>
          </w:rPr>
          <w:t xml:space="preserve">PRF kernel for Milenage-256 </w:t>
        </w:r>
        <w:r w:rsidRPr="007B0B3E">
          <w:rPr>
            <w:rFonts w:ascii="Consolas" w:hAnsi="Consolas"/>
            <w:noProof/>
          </w:rPr>
          <w:t>(milenage256_r.h)</w:t>
        </w:r>
        <w:r>
          <w:rPr>
            <w:noProof/>
          </w:rPr>
          <w:tab/>
        </w:r>
        <w:r>
          <w:rPr>
            <w:noProof/>
          </w:rPr>
          <w:fldChar w:fldCharType="begin"/>
        </w:r>
        <w:r>
          <w:rPr>
            <w:noProof/>
          </w:rPr>
          <w:instrText xml:space="preserve"> PAGEREF _Toc182921996 \h </w:instrText>
        </w:r>
      </w:ins>
      <w:r>
        <w:rPr>
          <w:noProof/>
        </w:rPr>
      </w:r>
      <w:r>
        <w:rPr>
          <w:noProof/>
        </w:rPr>
        <w:fldChar w:fldCharType="separate"/>
      </w:r>
      <w:ins w:id="141" w:author="PAULIAC Mireille" w:date="2024-11-19T15:19:00Z">
        <w:r>
          <w:rPr>
            <w:noProof/>
          </w:rPr>
          <w:t>29</w:t>
        </w:r>
        <w:r>
          <w:rPr>
            <w:noProof/>
          </w:rPr>
          <w:fldChar w:fldCharType="end"/>
        </w:r>
      </w:ins>
    </w:p>
    <w:p w14:paraId="635DB19F" w14:textId="164A4E5B" w:rsidR="00C8119C" w:rsidRPr="00C8119C" w:rsidRDefault="00C8119C">
      <w:pPr>
        <w:pStyle w:val="TOC2"/>
        <w:rPr>
          <w:ins w:id="142" w:author="PAULIAC Mireille" w:date="2024-11-19T15:19:00Z"/>
          <w:rFonts w:asciiTheme="minorHAnsi" w:eastAsiaTheme="minorEastAsia" w:hAnsiTheme="minorHAnsi" w:cstheme="minorBidi"/>
          <w:noProof/>
          <w:kern w:val="2"/>
          <w:sz w:val="22"/>
          <w:szCs w:val="22"/>
          <w:lang w:eastAsia="fr-FR"/>
          <w14:ligatures w14:val="standardContextual"/>
          <w:rPrChange w:id="143" w:author="PAULIAC Mireille" w:date="2024-11-19T15:19:00Z">
            <w:rPr>
              <w:ins w:id="144" w:author="PAULIAC Mireille" w:date="2024-11-19T15:19:00Z"/>
              <w:rFonts w:asciiTheme="minorHAnsi" w:eastAsiaTheme="minorEastAsia" w:hAnsiTheme="minorHAnsi" w:cstheme="minorBidi"/>
              <w:noProof/>
              <w:kern w:val="2"/>
              <w:sz w:val="22"/>
              <w:szCs w:val="22"/>
              <w:lang w:val="fr-FR" w:eastAsia="fr-FR"/>
              <w14:ligatures w14:val="standardContextual"/>
            </w:rPr>
          </w:rPrChange>
        </w:rPr>
      </w:pPr>
      <w:ins w:id="145" w:author="PAULIAC Mireille" w:date="2024-11-19T15:19:00Z">
        <w:r>
          <w:rPr>
            <w:noProof/>
          </w:rPr>
          <w:t>A.3.</w:t>
        </w:r>
        <w:r w:rsidRPr="00C8119C">
          <w:rPr>
            <w:rFonts w:asciiTheme="minorHAnsi" w:eastAsiaTheme="minorEastAsia" w:hAnsiTheme="minorHAnsi" w:cstheme="minorBidi"/>
            <w:noProof/>
            <w:kern w:val="2"/>
            <w:sz w:val="22"/>
            <w:szCs w:val="22"/>
            <w:lang w:eastAsia="fr-FR"/>
            <w14:ligatures w14:val="standardContextual"/>
            <w:rPrChange w:id="146" w:author="PAULIAC Mireille" w:date="2024-11-19T15:19:00Z">
              <w:rPr>
                <w:rFonts w:asciiTheme="minorHAnsi" w:eastAsiaTheme="minorEastAsia" w:hAnsiTheme="minorHAnsi" w:cstheme="minorBidi"/>
                <w:noProof/>
                <w:kern w:val="2"/>
                <w:sz w:val="22"/>
                <w:szCs w:val="22"/>
                <w:lang w:val="fr-FR" w:eastAsia="fr-FR"/>
                <w14:ligatures w14:val="standardContextual"/>
              </w:rPr>
            </w:rPrChange>
          </w:rPr>
          <w:tab/>
        </w:r>
        <w:r>
          <w:rPr>
            <w:noProof/>
          </w:rPr>
          <w:t>Milenage-256 (</w:t>
        </w:r>
        <w:r w:rsidRPr="007B0B3E">
          <w:rPr>
            <w:rFonts w:ascii="Consolas" w:hAnsi="Consolas"/>
            <w:noProof/>
          </w:rPr>
          <w:t>milenage256.h</w:t>
        </w:r>
        <w:r>
          <w:rPr>
            <w:noProof/>
          </w:rPr>
          <w:t>)</w:t>
        </w:r>
        <w:r>
          <w:rPr>
            <w:noProof/>
          </w:rPr>
          <w:tab/>
        </w:r>
        <w:r>
          <w:rPr>
            <w:noProof/>
          </w:rPr>
          <w:fldChar w:fldCharType="begin"/>
        </w:r>
        <w:r>
          <w:rPr>
            <w:noProof/>
          </w:rPr>
          <w:instrText xml:space="preserve"> PAGEREF _Toc182921997 \h </w:instrText>
        </w:r>
      </w:ins>
      <w:r>
        <w:rPr>
          <w:noProof/>
        </w:rPr>
      </w:r>
      <w:r>
        <w:rPr>
          <w:noProof/>
        </w:rPr>
        <w:fldChar w:fldCharType="separate"/>
      </w:r>
      <w:ins w:id="147" w:author="PAULIAC Mireille" w:date="2024-11-19T15:19:00Z">
        <w:r>
          <w:rPr>
            <w:noProof/>
          </w:rPr>
          <w:t>31</w:t>
        </w:r>
        <w:r>
          <w:rPr>
            <w:noProof/>
          </w:rPr>
          <w:fldChar w:fldCharType="end"/>
        </w:r>
      </w:ins>
    </w:p>
    <w:p w14:paraId="1C74059E" w14:textId="249AA272" w:rsidR="00C8119C" w:rsidRPr="00C8119C" w:rsidRDefault="00C8119C">
      <w:pPr>
        <w:pStyle w:val="TOC8"/>
        <w:rPr>
          <w:ins w:id="148" w:author="PAULIAC Mireille" w:date="2024-11-19T15:19:00Z"/>
          <w:rFonts w:asciiTheme="minorHAnsi" w:eastAsiaTheme="minorEastAsia" w:hAnsiTheme="minorHAnsi" w:cstheme="minorBidi"/>
          <w:b w:val="0"/>
          <w:noProof/>
          <w:kern w:val="2"/>
          <w:szCs w:val="22"/>
          <w:lang w:eastAsia="fr-FR"/>
          <w14:ligatures w14:val="standardContextual"/>
          <w:rPrChange w:id="149" w:author="PAULIAC Mireille" w:date="2024-11-19T15:19:00Z">
            <w:rPr>
              <w:ins w:id="150" w:author="PAULIAC Mireille" w:date="2024-11-19T15:19:00Z"/>
              <w:rFonts w:asciiTheme="minorHAnsi" w:eastAsiaTheme="minorEastAsia" w:hAnsiTheme="minorHAnsi" w:cstheme="minorBidi"/>
              <w:b w:val="0"/>
              <w:noProof/>
              <w:kern w:val="2"/>
              <w:szCs w:val="22"/>
              <w:lang w:val="fr-FR" w:eastAsia="fr-FR"/>
              <w14:ligatures w14:val="standardContextual"/>
            </w:rPr>
          </w:rPrChange>
        </w:rPr>
      </w:pPr>
      <w:ins w:id="151" w:author="PAULIAC Mireille" w:date="2024-11-19T15:19:00Z">
        <w:r>
          <w:rPr>
            <w:noProof/>
          </w:rPr>
          <w:t>Annex B (informative): Change history</w:t>
        </w:r>
        <w:r>
          <w:rPr>
            <w:noProof/>
          </w:rPr>
          <w:tab/>
        </w:r>
        <w:r>
          <w:rPr>
            <w:noProof/>
          </w:rPr>
          <w:fldChar w:fldCharType="begin"/>
        </w:r>
        <w:r>
          <w:rPr>
            <w:noProof/>
          </w:rPr>
          <w:instrText xml:space="preserve"> PAGEREF _Toc182921998 \h </w:instrText>
        </w:r>
      </w:ins>
      <w:r>
        <w:rPr>
          <w:noProof/>
        </w:rPr>
      </w:r>
      <w:r>
        <w:rPr>
          <w:noProof/>
        </w:rPr>
        <w:fldChar w:fldCharType="separate"/>
      </w:r>
      <w:ins w:id="152" w:author="PAULIAC Mireille" w:date="2024-11-19T15:19:00Z">
        <w:r>
          <w:rPr>
            <w:noProof/>
          </w:rPr>
          <w:t>35</w:t>
        </w:r>
        <w:r>
          <w:rPr>
            <w:noProof/>
          </w:rPr>
          <w:fldChar w:fldCharType="end"/>
        </w:r>
      </w:ins>
    </w:p>
    <w:p w14:paraId="6DA5B409" w14:textId="2A08449C" w:rsidR="00F50198" w:rsidRPr="00F50198" w:rsidDel="00456083" w:rsidRDefault="00F50198">
      <w:pPr>
        <w:pStyle w:val="TOC1"/>
        <w:rPr>
          <w:del w:id="153" w:author="PAULIAC Mireille" w:date="2024-11-19T14:52:00Z"/>
          <w:rFonts w:asciiTheme="minorHAnsi" w:eastAsiaTheme="minorEastAsia" w:hAnsiTheme="minorHAnsi" w:cstheme="minorBidi"/>
          <w:noProof/>
          <w:kern w:val="2"/>
          <w:szCs w:val="22"/>
          <w:lang w:eastAsia="fr-FR"/>
          <w14:ligatures w14:val="standardContextual"/>
        </w:rPr>
      </w:pPr>
      <w:del w:id="154" w:author="PAULIAC Mireille" w:date="2024-11-19T14:52:00Z">
        <w:r w:rsidDel="00456083">
          <w:rPr>
            <w:noProof/>
          </w:rPr>
          <w:delText>Foreword</w:delText>
        </w:r>
        <w:r w:rsidDel="00456083">
          <w:rPr>
            <w:noProof/>
          </w:rPr>
          <w:tab/>
          <w:delText>4</w:delText>
        </w:r>
      </w:del>
    </w:p>
    <w:p w14:paraId="08F8BAC7" w14:textId="68C73E32" w:rsidR="00F50198" w:rsidRPr="00F50198" w:rsidDel="00456083" w:rsidRDefault="00F50198">
      <w:pPr>
        <w:pStyle w:val="TOC1"/>
        <w:rPr>
          <w:del w:id="155" w:author="PAULIAC Mireille" w:date="2024-11-19T14:52:00Z"/>
          <w:rFonts w:asciiTheme="minorHAnsi" w:eastAsiaTheme="minorEastAsia" w:hAnsiTheme="minorHAnsi" w:cstheme="minorBidi"/>
          <w:noProof/>
          <w:kern w:val="2"/>
          <w:szCs w:val="22"/>
          <w:lang w:eastAsia="fr-FR"/>
          <w14:ligatures w14:val="standardContextual"/>
        </w:rPr>
      </w:pPr>
      <w:del w:id="156" w:author="PAULIAC Mireille" w:date="2024-11-19T14:52:00Z">
        <w:r w:rsidDel="00456083">
          <w:rPr>
            <w:noProof/>
          </w:rPr>
          <w:delText>Introduction</w:delText>
        </w:r>
        <w:r w:rsidDel="00456083">
          <w:rPr>
            <w:noProof/>
          </w:rPr>
          <w:tab/>
          <w:delText>5</w:delText>
        </w:r>
      </w:del>
    </w:p>
    <w:p w14:paraId="4922215C" w14:textId="009C61EC" w:rsidR="00F50198" w:rsidRPr="00F50198" w:rsidDel="00456083" w:rsidRDefault="00F50198">
      <w:pPr>
        <w:pStyle w:val="TOC1"/>
        <w:rPr>
          <w:del w:id="157" w:author="PAULIAC Mireille" w:date="2024-11-19T14:52:00Z"/>
          <w:rFonts w:asciiTheme="minorHAnsi" w:eastAsiaTheme="minorEastAsia" w:hAnsiTheme="minorHAnsi" w:cstheme="minorBidi"/>
          <w:noProof/>
          <w:kern w:val="2"/>
          <w:szCs w:val="22"/>
          <w:lang w:eastAsia="fr-FR"/>
          <w14:ligatures w14:val="standardContextual"/>
        </w:rPr>
      </w:pPr>
      <w:del w:id="158" w:author="PAULIAC Mireille" w:date="2024-11-19T14:52:00Z">
        <w:r w:rsidDel="00456083">
          <w:rPr>
            <w:noProof/>
          </w:rPr>
          <w:delText>1</w:delText>
        </w:r>
        <w:r w:rsidRPr="00F50198" w:rsidDel="00456083">
          <w:rPr>
            <w:rFonts w:asciiTheme="minorHAnsi" w:eastAsiaTheme="minorEastAsia" w:hAnsiTheme="minorHAnsi" w:cstheme="minorBidi"/>
            <w:noProof/>
            <w:kern w:val="2"/>
            <w:szCs w:val="22"/>
            <w:lang w:eastAsia="fr-FR"/>
            <w14:ligatures w14:val="standardContextual"/>
          </w:rPr>
          <w:tab/>
        </w:r>
        <w:r w:rsidDel="00456083">
          <w:rPr>
            <w:noProof/>
          </w:rPr>
          <w:delText>Scope</w:delText>
        </w:r>
        <w:r w:rsidDel="00456083">
          <w:rPr>
            <w:noProof/>
          </w:rPr>
          <w:tab/>
          <w:delText>6</w:delText>
        </w:r>
      </w:del>
    </w:p>
    <w:p w14:paraId="3D66A1AF" w14:textId="7D237A77" w:rsidR="00F50198" w:rsidRPr="00F50198" w:rsidDel="00456083" w:rsidRDefault="00F50198">
      <w:pPr>
        <w:pStyle w:val="TOC1"/>
        <w:rPr>
          <w:del w:id="159" w:author="PAULIAC Mireille" w:date="2024-11-19T14:52:00Z"/>
          <w:rFonts w:asciiTheme="minorHAnsi" w:eastAsiaTheme="minorEastAsia" w:hAnsiTheme="minorHAnsi" w:cstheme="minorBidi"/>
          <w:noProof/>
          <w:kern w:val="2"/>
          <w:szCs w:val="22"/>
          <w:lang w:eastAsia="fr-FR"/>
          <w14:ligatures w14:val="standardContextual"/>
        </w:rPr>
      </w:pPr>
      <w:del w:id="160" w:author="PAULIAC Mireille" w:date="2024-11-19T14:52:00Z">
        <w:r w:rsidDel="00456083">
          <w:rPr>
            <w:noProof/>
          </w:rPr>
          <w:delText>2</w:delText>
        </w:r>
        <w:r w:rsidRPr="00F50198" w:rsidDel="00456083">
          <w:rPr>
            <w:rFonts w:asciiTheme="minorHAnsi" w:eastAsiaTheme="minorEastAsia" w:hAnsiTheme="minorHAnsi" w:cstheme="minorBidi"/>
            <w:noProof/>
            <w:kern w:val="2"/>
            <w:szCs w:val="22"/>
            <w:lang w:eastAsia="fr-FR"/>
            <w14:ligatures w14:val="standardContextual"/>
          </w:rPr>
          <w:tab/>
        </w:r>
        <w:r w:rsidDel="00456083">
          <w:rPr>
            <w:noProof/>
          </w:rPr>
          <w:delText>References</w:delText>
        </w:r>
        <w:r w:rsidDel="00456083">
          <w:rPr>
            <w:noProof/>
          </w:rPr>
          <w:tab/>
          <w:delText>6</w:delText>
        </w:r>
      </w:del>
    </w:p>
    <w:p w14:paraId="2555998E" w14:textId="4C7EEB45" w:rsidR="00F50198" w:rsidRPr="00F50198" w:rsidDel="00456083" w:rsidRDefault="00F50198">
      <w:pPr>
        <w:pStyle w:val="TOC1"/>
        <w:rPr>
          <w:del w:id="161" w:author="PAULIAC Mireille" w:date="2024-11-19T14:52:00Z"/>
          <w:rFonts w:asciiTheme="minorHAnsi" w:eastAsiaTheme="minorEastAsia" w:hAnsiTheme="minorHAnsi" w:cstheme="minorBidi"/>
          <w:noProof/>
          <w:kern w:val="2"/>
          <w:szCs w:val="22"/>
          <w:lang w:eastAsia="fr-FR"/>
          <w14:ligatures w14:val="standardContextual"/>
        </w:rPr>
      </w:pPr>
      <w:del w:id="162" w:author="PAULIAC Mireille" w:date="2024-11-19T14:52:00Z">
        <w:r w:rsidDel="00456083">
          <w:rPr>
            <w:noProof/>
          </w:rPr>
          <w:delText>3</w:delText>
        </w:r>
        <w:r w:rsidRPr="00F50198" w:rsidDel="00456083">
          <w:rPr>
            <w:rFonts w:asciiTheme="minorHAnsi" w:eastAsiaTheme="minorEastAsia" w:hAnsiTheme="minorHAnsi" w:cstheme="minorBidi"/>
            <w:noProof/>
            <w:kern w:val="2"/>
            <w:szCs w:val="22"/>
            <w:lang w:eastAsia="fr-FR"/>
            <w14:ligatures w14:val="standardContextual"/>
          </w:rPr>
          <w:tab/>
        </w:r>
        <w:r w:rsidDel="00456083">
          <w:rPr>
            <w:noProof/>
          </w:rPr>
          <w:delText>Definitions of terms, symbols and abbreviations</w:delText>
        </w:r>
        <w:r w:rsidDel="00456083">
          <w:rPr>
            <w:noProof/>
          </w:rPr>
          <w:tab/>
          <w:delText>6</w:delText>
        </w:r>
      </w:del>
    </w:p>
    <w:p w14:paraId="5FF0B466" w14:textId="5BD1FE67" w:rsidR="00F50198" w:rsidRPr="00F50198" w:rsidDel="00456083" w:rsidRDefault="00F50198">
      <w:pPr>
        <w:pStyle w:val="TOC2"/>
        <w:rPr>
          <w:del w:id="163" w:author="PAULIAC Mireille" w:date="2024-11-19T14:52:00Z"/>
          <w:rFonts w:asciiTheme="minorHAnsi" w:eastAsiaTheme="minorEastAsia" w:hAnsiTheme="minorHAnsi" w:cstheme="minorBidi"/>
          <w:noProof/>
          <w:kern w:val="2"/>
          <w:sz w:val="22"/>
          <w:szCs w:val="22"/>
          <w:lang w:eastAsia="fr-FR"/>
          <w14:ligatures w14:val="standardContextual"/>
        </w:rPr>
      </w:pPr>
      <w:del w:id="164" w:author="PAULIAC Mireille" w:date="2024-11-19T14:52:00Z">
        <w:r w:rsidDel="00456083">
          <w:rPr>
            <w:noProof/>
          </w:rPr>
          <w:delText>3.1</w:delText>
        </w:r>
        <w:r w:rsidRPr="00F50198" w:rsidDel="00456083">
          <w:rPr>
            <w:rFonts w:asciiTheme="minorHAnsi" w:eastAsiaTheme="minorEastAsia" w:hAnsiTheme="minorHAnsi" w:cstheme="minorBidi"/>
            <w:noProof/>
            <w:kern w:val="2"/>
            <w:sz w:val="22"/>
            <w:szCs w:val="22"/>
            <w:lang w:eastAsia="fr-FR"/>
            <w14:ligatures w14:val="standardContextual"/>
          </w:rPr>
          <w:tab/>
        </w:r>
        <w:r w:rsidDel="00456083">
          <w:rPr>
            <w:noProof/>
          </w:rPr>
          <w:delText>Terms</w:delText>
        </w:r>
        <w:r w:rsidDel="00456083">
          <w:rPr>
            <w:noProof/>
          </w:rPr>
          <w:tab/>
          <w:delText>7</w:delText>
        </w:r>
      </w:del>
    </w:p>
    <w:p w14:paraId="3045A8C3" w14:textId="001A3BE2" w:rsidR="00F50198" w:rsidRPr="00F50198" w:rsidDel="00456083" w:rsidRDefault="00F50198">
      <w:pPr>
        <w:pStyle w:val="TOC2"/>
        <w:rPr>
          <w:del w:id="165" w:author="PAULIAC Mireille" w:date="2024-11-19T14:52:00Z"/>
          <w:rFonts w:asciiTheme="minorHAnsi" w:eastAsiaTheme="minorEastAsia" w:hAnsiTheme="minorHAnsi" w:cstheme="minorBidi"/>
          <w:noProof/>
          <w:kern w:val="2"/>
          <w:sz w:val="22"/>
          <w:szCs w:val="22"/>
          <w:lang w:eastAsia="fr-FR"/>
          <w14:ligatures w14:val="standardContextual"/>
        </w:rPr>
      </w:pPr>
      <w:del w:id="166" w:author="PAULIAC Mireille" w:date="2024-11-19T14:52:00Z">
        <w:r w:rsidDel="00456083">
          <w:rPr>
            <w:noProof/>
          </w:rPr>
          <w:delText>3.2</w:delText>
        </w:r>
        <w:r w:rsidRPr="00F50198" w:rsidDel="00456083">
          <w:rPr>
            <w:rFonts w:asciiTheme="minorHAnsi" w:eastAsiaTheme="minorEastAsia" w:hAnsiTheme="minorHAnsi" w:cstheme="minorBidi"/>
            <w:noProof/>
            <w:kern w:val="2"/>
            <w:sz w:val="22"/>
            <w:szCs w:val="22"/>
            <w:lang w:eastAsia="fr-FR"/>
            <w14:ligatures w14:val="standardContextual"/>
          </w:rPr>
          <w:tab/>
        </w:r>
        <w:r w:rsidDel="00456083">
          <w:rPr>
            <w:noProof/>
          </w:rPr>
          <w:delText>Symbols</w:delText>
        </w:r>
        <w:r w:rsidDel="00456083">
          <w:rPr>
            <w:noProof/>
          </w:rPr>
          <w:tab/>
          <w:delText>8</w:delText>
        </w:r>
      </w:del>
    </w:p>
    <w:p w14:paraId="7B681668" w14:textId="4CC1B5C1" w:rsidR="00F50198" w:rsidRPr="00F50198" w:rsidDel="00456083" w:rsidRDefault="00F50198">
      <w:pPr>
        <w:pStyle w:val="TOC2"/>
        <w:rPr>
          <w:del w:id="167" w:author="PAULIAC Mireille" w:date="2024-11-19T14:52:00Z"/>
          <w:rFonts w:asciiTheme="minorHAnsi" w:eastAsiaTheme="minorEastAsia" w:hAnsiTheme="minorHAnsi" w:cstheme="minorBidi"/>
          <w:noProof/>
          <w:kern w:val="2"/>
          <w:sz w:val="22"/>
          <w:szCs w:val="22"/>
          <w:lang w:eastAsia="fr-FR"/>
          <w14:ligatures w14:val="standardContextual"/>
        </w:rPr>
      </w:pPr>
      <w:del w:id="168" w:author="PAULIAC Mireille" w:date="2024-11-19T14:52:00Z">
        <w:r w:rsidDel="00456083">
          <w:rPr>
            <w:noProof/>
          </w:rPr>
          <w:delText>3.3</w:delText>
        </w:r>
        <w:r w:rsidRPr="00F50198" w:rsidDel="00456083">
          <w:rPr>
            <w:rFonts w:asciiTheme="minorHAnsi" w:eastAsiaTheme="minorEastAsia" w:hAnsiTheme="minorHAnsi" w:cstheme="minorBidi"/>
            <w:noProof/>
            <w:kern w:val="2"/>
            <w:sz w:val="22"/>
            <w:szCs w:val="22"/>
            <w:lang w:eastAsia="fr-FR"/>
            <w14:ligatures w14:val="standardContextual"/>
          </w:rPr>
          <w:tab/>
        </w:r>
        <w:r w:rsidDel="00456083">
          <w:rPr>
            <w:noProof/>
          </w:rPr>
          <w:delText>Abbreviations</w:delText>
        </w:r>
        <w:r w:rsidDel="00456083">
          <w:rPr>
            <w:noProof/>
          </w:rPr>
          <w:tab/>
          <w:delText>8</w:delText>
        </w:r>
      </w:del>
    </w:p>
    <w:p w14:paraId="63307E41" w14:textId="3759B3E9" w:rsidR="00F50198" w:rsidRPr="00F50198" w:rsidDel="00456083" w:rsidRDefault="00F50198">
      <w:pPr>
        <w:pStyle w:val="TOC2"/>
        <w:rPr>
          <w:del w:id="169" w:author="PAULIAC Mireille" w:date="2024-11-19T14:52:00Z"/>
          <w:rFonts w:asciiTheme="minorHAnsi" w:eastAsiaTheme="minorEastAsia" w:hAnsiTheme="minorHAnsi" w:cstheme="minorBidi"/>
          <w:noProof/>
          <w:kern w:val="2"/>
          <w:sz w:val="22"/>
          <w:szCs w:val="22"/>
          <w:lang w:eastAsia="fr-FR"/>
          <w14:ligatures w14:val="standardContextual"/>
        </w:rPr>
      </w:pPr>
      <w:del w:id="170" w:author="PAULIAC Mireille" w:date="2024-11-19T14:52:00Z">
        <w:r w:rsidDel="00456083">
          <w:rPr>
            <w:noProof/>
          </w:rPr>
          <w:delText>3.4</w:delText>
        </w:r>
        <w:r w:rsidRPr="00F50198" w:rsidDel="00456083">
          <w:rPr>
            <w:rFonts w:asciiTheme="minorHAnsi" w:eastAsiaTheme="minorEastAsia" w:hAnsiTheme="minorHAnsi" w:cstheme="minorBidi"/>
            <w:noProof/>
            <w:kern w:val="2"/>
            <w:sz w:val="22"/>
            <w:szCs w:val="22"/>
            <w:lang w:eastAsia="fr-FR"/>
            <w14:ligatures w14:val="standardContextual"/>
          </w:rPr>
          <w:tab/>
        </w:r>
        <w:r w:rsidDel="00456083">
          <w:rPr>
            <w:noProof/>
          </w:rPr>
          <w:delText>Radix</w:delText>
        </w:r>
        <w:r w:rsidDel="00456083">
          <w:rPr>
            <w:noProof/>
          </w:rPr>
          <w:tab/>
          <w:delText>8</w:delText>
        </w:r>
      </w:del>
    </w:p>
    <w:p w14:paraId="566861CC" w14:textId="41E3E092" w:rsidR="00F50198" w:rsidRPr="00F50198" w:rsidDel="00456083" w:rsidRDefault="00F50198">
      <w:pPr>
        <w:pStyle w:val="TOC1"/>
        <w:rPr>
          <w:del w:id="171" w:author="PAULIAC Mireille" w:date="2024-11-19T14:52:00Z"/>
          <w:rFonts w:asciiTheme="minorHAnsi" w:eastAsiaTheme="minorEastAsia" w:hAnsiTheme="minorHAnsi" w:cstheme="minorBidi"/>
          <w:noProof/>
          <w:kern w:val="2"/>
          <w:szCs w:val="22"/>
          <w:lang w:eastAsia="fr-FR"/>
          <w14:ligatures w14:val="standardContextual"/>
        </w:rPr>
      </w:pPr>
      <w:del w:id="172" w:author="PAULIAC Mireille" w:date="2024-11-19T14:52:00Z">
        <w:r w:rsidDel="00456083">
          <w:rPr>
            <w:noProof/>
          </w:rPr>
          <w:delText>4</w:delText>
        </w:r>
        <w:r w:rsidRPr="00F50198" w:rsidDel="00456083">
          <w:rPr>
            <w:rFonts w:asciiTheme="minorHAnsi" w:eastAsiaTheme="minorEastAsia" w:hAnsiTheme="minorHAnsi" w:cstheme="minorBidi"/>
            <w:noProof/>
            <w:kern w:val="2"/>
            <w:szCs w:val="22"/>
            <w:lang w:eastAsia="fr-FR"/>
            <w14:ligatures w14:val="standardContextual"/>
          </w:rPr>
          <w:tab/>
        </w:r>
        <w:r w:rsidDel="00456083">
          <w:rPr>
            <w:noProof/>
          </w:rPr>
          <w:delText>Structure of this specification</w:delText>
        </w:r>
        <w:r w:rsidDel="00456083">
          <w:rPr>
            <w:noProof/>
          </w:rPr>
          <w:tab/>
          <w:delText>9</w:delText>
        </w:r>
      </w:del>
    </w:p>
    <w:p w14:paraId="7D7CB54F" w14:textId="5D4F5A82" w:rsidR="00F50198" w:rsidRPr="00F50198" w:rsidDel="00456083" w:rsidRDefault="00F50198">
      <w:pPr>
        <w:pStyle w:val="TOC1"/>
        <w:rPr>
          <w:del w:id="173" w:author="PAULIAC Mireille" w:date="2024-11-19T14:52:00Z"/>
          <w:rFonts w:asciiTheme="minorHAnsi" w:eastAsiaTheme="minorEastAsia" w:hAnsiTheme="minorHAnsi" w:cstheme="minorBidi"/>
          <w:noProof/>
          <w:kern w:val="2"/>
          <w:szCs w:val="22"/>
          <w:lang w:eastAsia="fr-FR"/>
          <w14:ligatures w14:val="standardContextual"/>
        </w:rPr>
      </w:pPr>
      <w:del w:id="174" w:author="PAULIAC Mireille" w:date="2024-11-19T14:52:00Z">
        <w:r w:rsidDel="00456083">
          <w:rPr>
            <w:noProof/>
          </w:rPr>
          <w:delText>5</w:delText>
        </w:r>
        <w:r w:rsidRPr="00F50198" w:rsidDel="00456083">
          <w:rPr>
            <w:rFonts w:asciiTheme="minorHAnsi" w:eastAsiaTheme="minorEastAsia" w:hAnsiTheme="minorHAnsi" w:cstheme="minorBidi"/>
            <w:noProof/>
            <w:kern w:val="2"/>
            <w:szCs w:val="22"/>
            <w:lang w:eastAsia="fr-FR"/>
            <w14:ligatures w14:val="standardContextual"/>
          </w:rPr>
          <w:tab/>
        </w:r>
        <w:r w:rsidDel="00456083">
          <w:rPr>
            <w:noProof/>
          </w:rPr>
          <w:delText>Implementors’ test data</w:delText>
        </w:r>
        <w:r w:rsidDel="00456083">
          <w:rPr>
            <w:noProof/>
          </w:rPr>
          <w:tab/>
          <w:delText>9</w:delText>
        </w:r>
      </w:del>
    </w:p>
    <w:p w14:paraId="34448E9D" w14:textId="53D70041" w:rsidR="00F50198" w:rsidRPr="00F50198" w:rsidDel="00456083" w:rsidRDefault="00F50198">
      <w:pPr>
        <w:pStyle w:val="TOC2"/>
        <w:rPr>
          <w:del w:id="175" w:author="PAULIAC Mireille" w:date="2024-11-19T14:52:00Z"/>
          <w:rFonts w:asciiTheme="minorHAnsi" w:eastAsiaTheme="minorEastAsia" w:hAnsiTheme="minorHAnsi" w:cstheme="minorBidi"/>
          <w:noProof/>
          <w:kern w:val="2"/>
          <w:sz w:val="22"/>
          <w:szCs w:val="22"/>
          <w:lang w:eastAsia="fr-FR"/>
          <w14:ligatures w14:val="standardContextual"/>
        </w:rPr>
      </w:pPr>
      <w:del w:id="176" w:author="PAULIAC Mireille" w:date="2024-11-19T14:52:00Z">
        <w:r w:rsidDel="00456083">
          <w:rPr>
            <w:noProof/>
          </w:rPr>
          <w:delText>5.1</w:delText>
        </w:r>
        <w:r w:rsidRPr="00F50198" w:rsidDel="00456083">
          <w:rPr>
            <w:rFonts w:asciiTheme="minorHAnsi" w:eastAsiaTheme="minorEastAsia" w:hAnsiTheme="minorHAnsi" w:cstheme="minorBidi"/>
            <w:noProof/>
            <w:kern w:val="2"/>
            <w:sz w:val="22"/>
            <w:szCs w:val="22"/>
            <w:lang w:eastAsia="fr-FR"/>
            <w14:ligatures w14:val="standardContextual"/>
          </w:rPr>
          <w:tab/>
        </w:r>
        <w:r w:rsidDel="00456083">
          <w:rPr>
            <w:noProof/>
          </w:rPr>
          <w:delText>MILENAGE-256-R</w:delText>
        </w:r>
        <w:r w:rsidDel="00456083">
          <w:rPr>
            <w:noProof/>
          </w:rPr>
          <w:tab/>
          <w:delText>9</w:delText>
        </w:r>
      </w:del>
    </w:p>
    <w:p w14:paraId="451FDAB3" w14:textId="29B45CF3" w:rsidR="00F50198" w:rsidRPr="00F50198" w:rsidDel="00456083" w:rsidRDefault="00F50198">
      <w:pPr>
        <w:pStyle w:val="TOC3"/>
        <w:rPr>
          <w:del w:id="177" w:author="PAULIAC Mireille" w:date="2024-11-19T14:52:00Z"/>
          <w:rFonts w:asciiTheme="minorHAnsi" w:eastAsiaTheme="minorEastAsia" w:hAnsiTheme="minorHAnsi" w:cstheme="minorBidi"/>
          <w:noProof/>
          <w:kern w:val="2"/>
          <w:sz w:val="22"/>
          <w:szCs w:val="22"/>
          <w:lang w:eastAsia="fr-FR"/>
          <w14:ligatures w14:val="standardContextual"/>
        </w:rPr>
      </w:pPr>
      <w:del w:id="178" w:author="PAULIAC Mireille" w:date="2024-11-19T14:52:00Z">
        <w:r w:rsidDel="00456083">
          <w:rPr>
            <w:noProof/>
            <w:lang w:eastAsia="en-GB"/>
          </w:rPr>
          <w:delText>5.1.1</w:delText>
        </w:r>
        <w:r w:rsidRPr="00F50198" w:rsidDel="00456083">
          <w:rPr>
            <w:rFonts w:asciiTheme="minorHAnsi" w:eastAsiaTheme="minorEastAsia" w:hAnsiTheme="minorHAnsi" w:cstheme="minorBidi"/>
            <w:noProof/>
            <w:kern w:val="2"/>
            <w:sz w:val="22"/>
            <w:szCs w:val="22"/>
            <w:lang w:eastAsia="fr-FR"/>
            <w14:ligatures w14:val="standardContextual"/>
          </w:rPr>
          <w:tab/>
        </w:r>
        <w:r w:rsidDel="00456083">
          <w:rPr>
            <w:noProof/>
            <w:lang w:eastAsia="en-GB"/>
          </w:rPr>
          <w:delText>General</w:delText>
        </w:r>
        <w:r w:rsidDel="00456083">
          <w:rPr>
            <w:noProof/>
          </w:rPr>
          <w:tab/>
          <w:delText>9</w:delText>
        </w:r>
      </w:del>
    </w:p>
    <w:p w14:paraId="7215F1AC" w14:textId="4C892169" w:rsidR="00F50198" w:rsidRPr="00F50198" w:rsidDel="00456083" w:rsidRDefault="00F50198">
      <w:pPr>
        <w:pStyle w:val="TOC3"/>
        <w:rPr>
          <w:del w:id="179" w:author="PAULIAC Mireille" w:date="2024-11-19T14:52:00Z"/>
          <w:rFonts w:asciiTheme="minorHAnsi" w:eastAsiaTheme="minorEastAsia" w:hAnsiTheme="minorHAnsi" w:cstheme="minorBidi"/>
          <w:noProof/>
          <w:kern w:val="2"/>
          <w:sz w:val="22"/>
          <w:szCs w:val="22"/>
          <w:lang w:eastAsia="fr-FR"/>
          <w14:ligatures w14:val="standardContextual"/>
        </w:rPr>
      </w:pPr>
      <w:del w:id="180" w:author="PAULIAC Mireille" w:date="2024-11-19T14:52:00Z">
        <w:r w:rsidDel="00456083">
          <w:rPr>
            <w:noProof/>
            <w:lang w:eastAsia="en-GB"/>
          </w:rPr>
          <w:delText>5.1.2</w:delText>
        </w:r>
        <w:r w:rsidRPr="00F50198" w:rsidDel="00456083">
          <w:rPr>
            <w:rFonts w:asciiTheme="minorHAnsi" w:eastAsiaTheme="minorEastAsia" w:hAnsiTheme="minorHAnsi" w:cstheme="minorBidi"/>
            <w:noProof/>
            <w:kern w:val="2"/>
            <w:sz w:val="22"/>
            <w:szCs w:val="22"/>
            <w:lang w:eastAsia="fr-FR"/>
            <w14:ligatures w14:val="standardContextual"/>
          </w:rPr>
          <w:tab/>
        </w:r>
        <w:r w:rsidDel="00456083">
          <w:rPr>
            <w:noProof/>
            <w:lang w:eastAsia="en-GB"/>
          </w:rPr>
          <w:delText>PRF based on Rijndael-256-256</w:delText>
        </w:r>
        <w:r w:rsidDel="00456083">
          <w:rPr>
            <w:noProof/>
          </w:rPr>
          <w:tab/>
          <w:delText>9</w:delText>
        </w:r>
      </w:del>
    </w:p>
    <w:p w14:paraId="4EE53BDC" w14:textId="2C8696BC" w:rsidR="00F50198" w:rsidRPr="00F50198" w:rsidDel="00456083" w:rsidRDefault="00F50198">
      <w:pPr>
        <w:pStyle w:val="TOC1"/>
        <w:rPr>
          <w:del w:id="181" w:author="PAULIAC Mireille" w:date="2024-11-19T14:52:00Z"/>
          <w:rFonts w:asciiTheme="minorHAnsi" w:eastAsiaTheme="minorEastAsia" w:hAnsiTheme="minorHAnsi" w:cstheme="minorBidi"/>
          <w:noProof/>
          <w:kern w:val="2"/>
          <w:szCs w:val="22"/>
          <w:lang w:eastAsia="fr-FR"/>
          <w14:ligatures w14:val="standardContextual"/>
        </w:rPr>
      </w:pPr>
      <w:del w:id="182" w:author="PAULIAC Mireille" w:date="2024-11-19T14:52:00Z">
        <w:r w:rsidDel="00456083">
          <w:rPr>
            <w:noProof/>
          </w:rPr>
          <w:delText>6</w:delText>
        </w:r>
        <w:r w:rsidRPr="00F50198" w:rsidDel="00456083">
          <w:rPr>
            <w:rFonts w:asciiTheme="minorHAnsi" w:eastAsiaTheme="minorEastAsia" w:hAnsiTheme="minorHAnsi" w:cstheme="minorBidi"/>
            <w:noProof/>
            <w:kern w:val="2"/>
            <w:szCs w:val="22"/>
            <w:lang w:eastAsia="fr-FR"/>
            <w14:ligatures w14:val="standardContextual"/>
          </w:rPr>
          <w:tab/>
        </w:r>
        <w:r w:rsidDel="00456083">
          <w:rPr>
            <w:noProof/>
          </w:rPr>
          <w:delText>Design conformance test data</w:delText>
        </w:r>
        <w:r w:rsidDel="00456083">
          <w:rPr>
            <w:noProof/>
          </w:rPr>
          <w:tab/>
          <w:delText>11</w:delText>
        </w:r>
      </w:del>
    </w:p>
    <w:p w14:paraId="4B3641CF" w14:textId="71A3E442" w:rsidR="00F50198" w:rsidRPr="00F50198" w:rsidDel="00456083" w:rsidRDefault="00F50198">
      <w:pPr>
        <w:pStyle w:val="TOC2"/>
        <w:rPr>
          <w:del w:id="183" w:author="PAULIAC Mireille" w:date="2024-11-19T14:52:00Z"/>
          <w:rFonts w:asciiTheme="minorHAnsi" w:eastAsiaTheme="minorEastAsia" w:hAnsiTheme="minorHAnsi" w:cstheme="minorBidi"/>
          <w:noProof/>
          <w:kern w:val="2"/>
          <w:sz w:val="22"/>
          <w:szCs w:val="22"/>
          <w:lang w:eastAsia="fr-FR"/>
          <w14:ligatures w14:val="standardContextual"/>
        </w:rPr>
      </w:pPr>
      <w:del w:id="184" w:author="PAULIAC Mireille" w:date="2024-11-19T14:52:00Z">
        <w:r w:rsidDel="00456083">
          <w:rPr>
            <w:noProof/>
          </w:rPr>
          <w:delText>6.1</w:delText>
        </w:r>
        <w:r w:rsidRPr="00F50198" w:rsidDel="00456083">
          <w:rPr>
            <w:rFonts w:asciiTheme="minorHAnsi" w:eastAsiaTheme="minorEastAsia" w:hAnsiTheme="minorHAnsi" w:cstheme="minorBidi"/>
            <w:noProof/>
            <w:kern w:val="2"/>
            <w:sz w:val="22"/>
            <w:szCs w:val="22"/>
            <w:lang w:eastAsia="fr-FR"/>
            <w14:ligatures w14:val="standardContextual"/>
          </w:rPr>
          <w:tab/>
        </w:r>
        <w:r w:rsidDel="00456083">
          <w:rPr>
            <w:noProof/>
          </w:rPr>
          <w:delText>Test data selection principles</w:delText>
        </w:r>
        <w:r w:rsidDel="00456083">
          <w:rPr>
            <w:noProof/>
          </w:rPr>
          <w:tab/>
          <w:delText>11</w:delText>
        </w:r>
      </w:del>
    </w:p>
    <w:p w14:paraId="7B8788B3" w14:textId="6B496B7E" w:rsidR="00F50198" w:rsidRPr="00F50198" w:rsidDel="00456083" w:rsidRDefault="00F50198">
      <w:pPr>
        <w:pStyle w:val="TOC2"/>
        <w:rPr>
          <w:del w:id="185" w:author="PAULIAC Mireille" w:date="2024-11-19T14:52:00Z"/>
          <w:rFonts w:asciiTheme="minorHAnsi" w:eastAsiaTheme="minorEastAsia" w:hAnsiTheme="minorHAnsi" w:cstheme="minorBidi"/>
          <w:noProof/>
          <w:kern w:val="2"/>
          <w:sz w:val="22"/>
          <w:szCs w:val="22"/>
          <w:lang w:eastAsia="fr-FR"/>
          <w14:ligatures w14:val="standardContextual"/>
        </w:rPr>
      </w:pPr>
      <w:del w:id="186" w:author="PAULIAC Mireille" w:date="2024-11-19T14:52:00Z">
        <w:r w:rsidDel="00456083">
          <w:rPr>
            <w:noProof/>
          </w:rPr>
          <w:delText>6.2</w:delText>
        </w:r>
        <w:r w:rsidRPr="00F50198" w:rsidDel="00456083">
          <w:rPr>
            <w:rFonts w:asciiTheme="minorHAnsi" w:eastAsiaTheme="minorEastAsia" w:hAnsiTheme="minorHAnsi" w:cstheme="minorBidi"/>
            <w:noProof/>
            <w:kern w:val="2"/>
            <w:sz w:val="22"/>
            <w:szCs w:val="22"/>
            <w:lang w:eastAsia="fr-FR"/>
            <w14:ligatures w14:val="standardContextual"/>
          </w:rPr>
          <w:tab/>
        </w:r>
        <w:r w:rsidDel="00456083">
          <w:rPr>
            <w:noProof/>
          </w:rPr>
          <w:delText>Reference figure for identification of printed data</w:delText>
        </w:r>
        <w:r w:rsidDel="00456083">
          <w:rPr>
            <w:noProof/>
          </w:rPr>
          <w:tab/>
          <w:delText>12</w:delText>
        </w:r>
      </w:del>
    </w:p>
    <w:p w14:paraId="19942774" w14:textId="6F9EB5D2" w:rsidR="00F50198" w:rsidRPr="004D4C29" w:rsidDel="00456083" w:rsidRDefault="00F50198">
      <w:pPr>
        <w:pStyle w:val="TOC2"/>
        <w:rPr>
          <w:del w:id="187" w:author="PAULIAC Mireille" w:date="2024-11-19T14:52:00Z"/>
          <w:rFonts w:asciiTheme="minorHAnsi" w:eastAsiaTheme="minorEastAsia" w:hAnsiTheme="minorHAnsi" w:cstheme="minorBidi"/>
          <w:noProof/>
          <w:kern w:val="2"/>
          <w:sz w:val="22"/>
          <w:szCs w:val="22"/>
          <w:lang w:eastAsia="fr-FR"/>
          <w14:ligatures w14:val="standardContextual"/>
          <w:rPrChange w:id="188" w:author="PAULIAC Mireille" w:date="2024-11-19T15:05:00Z">
            <w:rPr>
              <w:del w:id="189" w:author="PAULIAC Mireille" w:date="2024-11-19T14:52:00Z"/>
              <w:rFonts w:asciiTheme="minorHAnsi" w:eastAsiaTheme="minorEastAsia" w:hAnsiTheme="minorHAnsi" w:cstheme="minorBidi"/>
              <w:noProof/>
              <w:kern w:val="2"/>
              <w:sz w:val="22"/>
              <w:szCs w:val="22"/>
              <w:lang w:val="fr-FR" w:eastAsia="fr-FR"/>
              <w14:ligatures w14:val="standardContextual"/>
            </w:rPr>
          </w:rPrChange>
        </w:rPr>
      </w:pPr>
      <w:del w:id="190" w:author="PAULIAC Mireille" w:date="2024-11-19T14:52:00Z">
        <w:r w:rsidDel="00456083">
          <w:rPr>
            <w:noProof/>
          </w:rPr>
          <w:delText>6.3</w:delText>
        </w:r>
        <w:r w:rsidRPr="004D4C29" w:rsidDel="00456083">
          <w:rPr>
            <w:rFonts w:asciiTheme="minorHAnsi" w:eastAsiaTheme="minorEastAsia" w:hAnsiTheme="minorHAnsi" w:cstheme="minorBidi"/>
            <w:noProof/>
            <w:kern w:val="2"/>
            <w:sz w:val="22"/>
            <w:szCs w:val="22"/>
            <w:lang w:eastAsia="fr-FR"/>
            <w14:ligatures w14:val="standardContextual"/>
            <w:rPrChange w:id="191" w:author="PAULIAC Mireille" w:date="2024-11-19T15:05:00Z">
              <w:rPr>
                <w:rFonts w:asciiTheme="minorHAnsi" w:eastAsiaTheme="minorEastAsia" w:hAnsiTheme="minorHAnsi" w:cstheme="minorBidi"/>
                <w:noProof/>
                <w:kern w:val="2"/>
                <w:sz w:val="22"/>
                <w:szCs w:val="22"/>
                <w:lang w:val="fr-FR" w:eastAsia="fr-FR"/>
                <w14:ligatures w14:val="standardContextual"/>
              </w:rPr>
            </w:rPrChange>
          </w:rPr>
          <w:tab/>
        </w:r>
        <w:r w:rsidDel="00456083">
          <w:rPr>
            <w:noProof/>
          </w:rPr>
          <w:delText>Milenage-256-R</w:delText>
        </w:r>
        <w:r w:rsidDel="00456083">
          <w:rPr>
            <w:noProof/>
          </w:rPr>
          <w:tab/>
          <w:delText>12</w:delText>
        </w:r>
      </w:del>
    </w:p>
    <w:p w14:paraId="63BA3A52" w14:textId="6BB55458" w:rsidR="00F50198" w:rsidRPr="004D4C29" w:rsidDel="00456083" w:rsidRDefault="00F50198">
      <w:pPr>
        <w:pStyle w:val="TOC8"/>
        <w:rPr>
          <w:del w:id="192" w:author="PAULIAC Mireille" w:date="2024-11-19T14:52:00Z"/>
          <w:rFonts w:asciiTheme="minorHAnsi" w:eastAsiaTheme="minorEastAsia" w:hAnsiTheme="minorHAnsi" w:cstheme="minorBidi"/>
          <w:b w:val="0"/>
          <w:noProof/>
          <w:kern w:val="2"/>
          <w:szCs w:val="22"/>
          <w:lang w:eastAsia="fr-FR"/>
          <w14:ligatures w14:val="standardContextual"/>
          <w:rPrChange w:id="193" w:author="PAULIAC Mireille" w:date="2024-11-19T15:05:00Z">
            <w:rPr>
              <w:del w:id="194" w:author="PAULIAC Mireille" w:date="2024-11-19T14:52:00Z"/>
              <w:rFonts w:asciiTheme="minorHAnsi" w:eastAsiaTheme="minorEastAsia" w:hAnsiTheme="minorHAnsi" w:cstheme="minorBidi"/>
              <w:b w:val="0"/>
              <w:noProof/>
              <w:kern w:val="2"/>
              <w:szCs w:val="22"/>
              <w:lang w:val="fr-FR" w:eastAsia="fr-FR"/>
              <w14:ligatures w14:val="standardContextual"/>
            </w:rPr>
          </w:rPrChange>
        </w:rPr>
      </w:pPr>
      <w:del w:id="195" w:author="PAULIAC Mireille" w:date="2024-11-19T14:52:00Z">
        <w:r w:rsidDel="00456083">
          <w:rPr>
            <w:noProof/>
          </w:rPr>
          <w:delText>Annex A (informative): Reference implementation (C/C++)</w:delText>
        </w:r>
        <w:r w:rsidDel="00456083">
          <w:rPr>
            <w:noProof/>
          </w:rPr>
          <w:tab/>
          <w:delText>13</w:delText>
        </w:r>
      </w:del>
    </w:p>
    <w:p w14:paraId="7A5C49EE" w14:textId="1C252D9B" w:rsidR="00F50198" w:rsidRPr="004D4C29" w:rsidDel="00456083" w:rsidRDefault="00F50198">
      <w:pPr>
        <w:pStyle w:val="TOC8"/>
        <w:rPr>
          <w:del w:id="196" w:author="PAULIAC Mireille" w:date="2024-11-19T14:52:00Z"/>
          <w:rFonts w:asciiTheme="minorHAnsi" w:eastAsiaTheme="minorEastAsia" w:hAnsiTheme="minorHAnsi" w:cstheme="minorBidi"/>
          <w:b w:val="0"/>
          <w:noProof/>
          <w:kern w:val="2"/>
          <w:szCs w:val="22"/>
          <w:lang w:eastAsia="fr-FR"/>
          <w14:ligatures w14:val="standardContextual"/>
          <w:rPrChange w:id="197" w:author="PAULIAC Mireille" w:date="2024-11-19T15:05:00Z">
            <w:rPr>
              <w:del w:id="198" w:author="PAULIAC Mireille" w:date="2024-11-19T14:52:00Z"/>
              <w:rFonts w:asciiTheme="minorHAnsi" w:eastAsiaTheme="minorEastAsia" w:hAnsiTheme="minorHAnsi" w:cstheme="minorBidi"/>
              <w:b w:val="0"/>
              <w:noProof/>
              <w:kern w:val="2"/>
              <w:szCs w:val="22"/>
              <w:lang w:val="fr-FR" w:eastAsia="fr-FR"/>
              <w14:ligatures w14:val="standardContextual"/>
            </w:rPr>
          </w:rPrChange>
        </w:rPr>
      </w:pPr>
      <w:del w:id="199" w:author="PAULIAC Mireille" w:date="2024-11-19T14:52:00Z">
        <w:r w:rsidDel="00456083">
          <w:rPr>
            <w:noProof/>
          </w:rPr>
          <w:delText>Annex B (informative): Change history</w:delText>
        </w:r>
        <w:r w:rsidDel="00456083">
          <w:rPr>
            <w:noProof/>
          </w:rPr>
          <w:tab/>
          <w:delText>14</w:delText>
        </w:r>
      </w:del>
    </w:p>
    <w:p w14:paraId="0B9E3498" w14:textId="418D301D" w:rsidR="00080512" w:rsidRPr="004D3578" w:rsidRDefault="004D3578">
      <w:r w:rsidRPr="004D3578">
        <w:rPr>
          <w:noProof/>
          <w:sz w:val="22"/>
        </w:rPr>
        <w:fldChar w:fldCharType="end"/>
      </w:r>
    </w:p>
    <w:p w14:paraId="747690AD" w14:textId="4A30A899" w:rsidR="0074026F" w:rsidRPr="007B600E" w:rsidRDefault="00080512" w:rsidP="00923947">
      <w:pPr>
        <w:pStyle w:val="Guidance"/>
      </w:pPr>
      <w:r w:rsidRPr="004D3578">
        <w:lastRenderedPageBreak/>
        <w:br w:type="page"/>
      </w:r>
    </w:p>
    <w:p w14:paraId="03993004" w14:textId="77777777" w:rsidR="00080512" w:rsidRDefault="00080512">
      <w:pPr>
        <w:pStyle w:val="Heading1"/>
      </w:pPr>
      <w:bookmarkStart w:id="200" w:name="foreword"/>
      <w:bookmarkStart w:id="201" w:name="_Toc182921976"/>
      <w:bookmarkEnd w:id="200"/>
      <w:r w:rsidRPr="004D3578">
        <w:lastRenderedPageBreak/>
        <w:t>Foreword</w:t>
      </w:r>
      <w:bookmarkEnd w:id="201"/>
    </w:p>
    <w:p w14:paraId="32A0DCAF" w14:textId="77777777" w:rsidR="00923947" w:rsidRPr="004D3578" w:rsidRDefault="00923947" w:rsidP="00923947">
      <w:r w:rsidRPr="004D3578">
        <w:t xml:space="preserve">This </w:t>
      </w:r>
      <w:r w:rsidRPr="00DB4D1E">
        <w:t xml:space="preserve">Technical </w:t>
      </w:r>
      <w:bookmarkStart w:id="202" w:name="spectype3"/>
      <w:r w:rsidRPr="00DB4D1E">
        <w:t>Specification</w:t>
      </w:r>
      <w:bookmarkEnd w:id="202"/>
      <w:r w:rsidRPr="00DB4D1E">
        <w:t xml:space="preserve"> ha</w:t>
      </w:r>
      <w:r w:rsidRPr="004D3578">
        <w:t>s been produced by the 3</w:t>
      </w:r>
      <w:r>
        <w:t>rd</w:t>
      </w:r>
      <w:r w:rsidRPr="004D3578">
        <w:t xml:space="preserve"> Generation Partnership Project (3GPP).</w:t>
      </w:r>
    </w:p>
    <w:p w14:paraId="29D3D2A1" w14:textId="77777777" w:rsidR="00607A7F" w:rsidRPr="004D3578" w:rsidRDefault="00607A7F" w:rsidP="00607A7F">
      <w:r w:rsidRPr="004D3578">
        <w:t xml:space="preserve">This </w:t>
      </w:r>
      <w:r w:rsidRPr="00DB4D1E">
        <w:t>Technical Specification ha</w:t>
      </w:r>
      <w:r w:rsidRPr="004D3578">
        <w:t>s been produced by the 3</w:t>
      </w:r>
      <w:r>
        <w:t>rd</w:t>
      </w:r>
      <w:r w:rsidRPr="004D3578">
        <w:t xml:space="preserve"> Generation Partnership Project (3GPP).</w:t>
      </w:r>
    </w:p>
    <w:p w14:paraId="3E44453A" w14:textId="77777777" w:rsidR="00607A7F" w:rsidRPr="004D3578" w:rsidRDefault="00607A7F" w:rsidP="00607A7F">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C209AA2" w14:textId="77777777" w:rsidR="00607A7F" w:rsidRPr="004D3578" w:rsidRDefault="00607A7F" w:rsidP="00607A7F">
      <w:pPr>
        <w:pStyle w:val="B1"/>
      </w:pPr>
      <w:r w:rsidRPr="004D3578">
        <w:t xml:space="preserve">Version </w:t>
      </w:r>
      <w:proofErr w:type="spellStart"/>
      <w:r w:rsidRPr="004D3578">
        <w:t>x.y.z</w:t>
      </w:r>
      <w:proofErr w:type="spellEnd"/>
    </w:p>
    <w:p w14:paraId="69D92D83" w14:textId="77777777" w:rsidR="00607A7F" w:rsidRPr="004D3578" w:rsidRDefault="00607A7F" w:rsidP="00607A7F">
      <w:pPr>
        <w:pStyle w:val="B1"/>
      </w:pPr>
      <w:r w:rsidRPr="004D3578">
        <w:t>where:</w:t>
      </w:r>
    </w:p>
    <w:p w14:paraId="4BB3F3AC" w14:textId="77777777" w:rsidR="00607A7F" w:rsidRPr="004D3578" w:rsidRDefault="00607A7F" w:rsidP="00607A7F">
      <w:pPr>
        <w:pStyle w:val="B2"/>
      </w:pPr>
      <w:r w:rsidRPr="004D3578">
        <w:t>x</w:t>
      </w:r>
      <w:r w:rsidRPr="004D3578">
        <w:tab/>
        <w:t>the first digit:</w:t>
      </w:r>
    </w:p>
    <w:p w14:paraId="5197FBB4" w14:textId="77777777" w:rsidR="00607A7F" w:rsidRPr="004D3578" w:rsidRDefault="00607A7F" w:rsidP="00607A7F">
      <w:pPr>
        <w:pStyle w:val="B3"/>
      </w:pPr>
      <w:r w:rsidRPr="004D3578">
        <w:t>1</w:t>
      </w:r>
      <w:r w:rsidRPr="004D3578">
        <w:tab/>
        <w:t>presented to TSG for information;</w:t>
      </w:r>
    </w:p>
    <w:p w14:paraId="4EA009A6" w14:textId="77777777" w:rsidR="00607A7F" w:rsidRPr="004D3578" w:rsidRDefault="00607A7F" w:rsidP="00607A7F">
      <w:pPr>
        <w:pStyle w:val="B3"/>
      </w:pPr>
      <w:r w:rsidRPr="004D3578">
        <w:t>2</w:t>
      </w:r>
      <w:r w:rsidRPr="004D3578">
        <w:tab/>
        <w:t>presented to TSG for approval;</w:t>
      </w:r>
    </w:p>
    <w:p w14:paraId="6C9EF64D" w14:textId="77777777" w:rsidR="00607A7F" w:rsidRPr="004D3578" w:rsidRDefault="00607A7F" w:rsidP="00607A7F">
      <w:pPr>
        <w:pStyle w:val="B3"/>
      </w:pPr>
      <w:r w:rsidRPr="004D3578">
        <w:t>3</w:t>
      </w:r>
      <w:r w:rsidRPr="004D3578">
        <w:tab/>
        <w:t>or greater indicates TSG approved document under change control.</w:t>
      </w:r>
    </w:p>
    <w:p w14:paraId="295BCF60" w14:textId="77777777" w:rsidR="00607A7F" w:rsidRPr="004D3578" w:rsidRDefault="00607A7F" w:rsidP="00607A7F">
      <w:pPr>
        <w:pStyle w:val="B2"/>
      </w:pPr>
      <w:r w:rsidRPr="004D3578">
        <w:t>y</w:t>
      </w:r>
      <w:r w:rsidRPr="004D3578">
        <w:tab/>
        <w:t>the second digit is incremented for all changes of substance, i.e. technical enhancements, corrections, updates, etc.</w:t>
      </w:r>
    </w:p>
    <w:p w14:paraId="422F62D4" w14:textId="77777777" w:rsidR="00607A7F" w:rsidRDefault="00607A7F" w:rsidP="00607A7F">
      <w:pPr>
        <w:pStyle w:val="B2"/>
      </w:pPr>
      <w:r w:rsidRPr="004D3578">
        <w:t>z</w:t>
      </w:r>
      <w:r w:rsidRPr="004D3578">
        <w:tab/>
        <w:t>the third digit is incremented when editorial only changes have been incorporated in the document.</w:t>
      </w:r>
    </w:p>
    <w:p w14:paraId="2EEF2766" w14:textId="77777777" w:rsidR="00607A7F" w:rsidRDefault="00607A7F" w:rsidP="00607A7F">
      <w:r>
        <w:t>In the present document, modal verbs have the following meanings:</w:t>
      </w:r>
    </w:p>
    <w:p w14:paraId="27C7395D" w14:textId="77777777" w:rsidR="00607A7F" w:rsidRDefault="00607A7F" w:rsidP="00607A7F">
      <w:pPr>
        <w:pStyle w:val="EX"/>
      </w:pPr>
      <w:r w:rsidRPr="008C384C">
        <w:rPr>
          <w:b/>
        </w:rPr>
        <w:t>shall</w:t>
      </w:r>
      <w:r>
        <w:tab/>
      </w:r>
      <w:r>
        <w:tab/>
        <w:t>indicates a mandatory requirement to do something</w:t>
      </w:r>
    </w:p>
    <w:p w14:paraId="20F07F4D" w14:textId="77777777" w:rsidR="00607A7F" w:rsidRDefault="00607A7F" w:rsidP="00607A7F">
      <w:pPr>
        <w:pStyle w:val="EX"/>
      </w:pPr>
      <w:r w:rsidRPr="008C384C">
        <w:rPr>
          <w:b/>
        </w:rPr>
        <w:t>shall not</w:t>
      </w:r>
      <w:r>
        <w:tab/>
        <w:t>indicates an interdiction (prohibition) to do something</w:t>
      </w:r>
    </w:p>
    <w:p w14:paraId="455070A2" w14:textId="77777777" w:rsidR="00607A7F" w:rsidRPr="004D3578" w:rsidRDefault="00607A7F" w:rsidP="00607A7F">
      <w:r>
        <w:t>The constructions "shall" and "shall not" are confined to the context of normative provisions, and do not appear in Technical Reports.</w:t>
      </w:r>
    </w:p>
    <w:p w14:paraId="39FDD184" w14:textId="77777777" w:rsidR="00607A7F" w:rsidRPr="004D3578" w:rsidRDefault="00607A7F" w:rsidP="00607A7F">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595B868C" w14:textId="77777777" w:rsidR="00607A7F" w:rsidRDefault="00607A7F" w:rsidP="00607A7F">
      <w:pPr>
        <w:pStyle w:val="EX"/>
      </w:pPr>
      <w:r w:rsidRPr="008C384C">
        <w:rPr>
          <w:b/>
        </w:rPr>
        <w:t>should</w:t>
      </w:r>
      <w:r>
        <w:tab/>
      </w:r>
      <w:r>
        <w:tab/>
        <w:t>indicates a recommendation to do something</w:t>
      </w:r>
    </w:p>
    <w:p w14:paraId="2745A1A5" w14:textId="77777777" w:rsidR="00607A7F" w:rsidRDefault="00607A7F" w:rsidP="00607A7F">
      <w:pPr>
        <w:pStyle w:val="EX"/>
      </w:pPr>
      <w:r w:rsidRPr="008C384C">
        <w:rPr>
          <w:b/>
        </w:rPr>
        <w:t>should not</w:t>
      </w:r>
      <w:r>
        <w:tab/>
        <w:t>indicates a recommendation not to do something</w:t>
      </w:r>
    </w:p>
    <w:p w14:paraId="3557094A" w14:textId="77777777" w:rsidR="00607A7F" w:rsidRDefault="00607A7F" w:rsidP="00607A7F">
      <w:pPr>
        <w:pStyle w:val="EX"/>
      </w:pPr>
      <w:r w:rsidRPr="00774DA4">
        <w:rPr>
          <w:b/>
        </w:rPr>
        <w:t>may</w:t>
      </w:r>
      <w:r>
        <w:tab/>
      </w:r>
      <w:r>
        <w:tab/>
        <w:t>indicates permission to do something</w:t>
      </w:r>
    </w:p>
    <w:p w14:paraId="670C2742" w14:textId="77777777" w:rsidR="00607A7F" w:rsidRDefault="00607A7F" w:rsidP="00607A7F">
      <w:pPr>
        <w:pStyle w:val="EX"/>
      </w:pPr>
      <w:r w:rsidRPr="00774DA4">
        <w:rPr>
          <w:b/>
        </w:rPr>
        <w:t>need not</w:t>
      </w:r>
      <w:r>
        <w:tab/>
        <w:t>indicates permission not to do something</w:t>
      </w:r>
    </w:p>
    <w:p w14:paraId="584B04D6" w14:textId="77777777" w:rsidR="00607A7F" w:rsidRDefault="00607A7F" w:rsidP="00607A7F">
      <w:r>
        <w:t>The construction "may not" is ambiguous and is not used in normative elements. The unambiguous constructions "might not" or "shall not" are used instead, depending upon the meaning intended.</w:t>
      </w:r>
    </w:p>
    <w:p w14:paraId="51057B3B" w14:textId="77777777" w:rsidR="00607A7F" w:rsidRDefault="00607A7F" w:rsidP="00607A7F">
      <w:pPr>
        <w:pStyle w:val="EX"/>
      </w:pPr>
      <w:r w:rsidRPr="00774DA4">
        <w:rPr>
          <w:b/>
        </w:rPr>
        <w:t>can</w:t>
      </w:r>
      <w:r>
        <w:tab/>
      </w:r>
      <w:r>
        <w:tab/>
        <w:t>indicates that something is possible</w:t>
      </w:r>
    </w:p>
    <w:p w14:paraId="5A555914" w14:textId="77777777" w:rsidR="00607A7F" w:rsidRDefault="00607A7F" w:rsidP="00607A7F">
      <w:pPr>
        <w:pStyle w:val="EX"/>
      </w:pPr>
      <w:r w:rsidRPr="00774DA4">
        <w:rPr>
          <w:b/>
        </w:rPr>
        <w:t>cannot</w:t>
      </w:r>
      <w:r>
        <w:tab/>
      </w:r>
      <w:r>
        <w:tab/>
        <w:t>indicates that something is impossible</w:t>
      </w:r>
    </w:p>
    <w:p w14:paraId="17473B85" w14:textId="77777777" w:rsidR="00607A7F" w:rsidRDefault="00607A7F" w:rsidP="00607A7F">
      <w:r>
        <w:t>The constructions "can" and "cannot" are not substitutes for "may" and "need not".</w:t>
      </w:r>
    </w:p>
    <w:p w14:paraId="22C31C55" w14:textId="77777777" w:rsidR="00607A7F" w:rsidRDefault="00607A7F" w:rsidP="00607A7F">
      <w:pPr>
        <w:pStyle w:val="EX"/>
      </w:pPr>
      <w:r w:rsidRPr="00774DA4">
        <w:rPr>
          <w:b/>
        </w:rPr>
        <w:t>will</w:t>
      </w:r>
      <w:r>
        <w:tab/>
      </w:r>
      <w:r>
        <w:tab/>
        <w:t>indicates that something is certain or expected to happen as a result of action taken by an agency the behaviour of which is outside the scope of the present document</w:t>
      </w:r>
    </w:p>
    <w:p w14:paraId="3222B981" w14:textId="77777777" w:rsidR="00607A7F" w:rsidRDefault="00607A7F" w:rsidP="00607A7F">
      <w:pPr>
        <w:pStyle w:val="EX"/>
      </w:pPr>
      <w:r w:rsidRPr="00774DA4">
        <w:rPr>
          <w:b/>
        </w:rPr>
        <w:t>will</w:t>
      </w:r>
      <w:r>
        <w:rPr>
          <w:b/>
        </w:rPr>
        <w:t xml:space="preserve"> not</w:t>
      </w:r>
      <w:r>
        <w:tab/>
      </w:r>
      <w:r>
        <w:tab/>
        <w:t>indicates that something is certain or expected not to happen as a result of action taken by an agency the behaviour of which is outside the scope of the present document</w:t>
      </w:r>
    </w:p>
    <w:p w14:paraId="79334E6B" w14:textId="77777777" w:rsidR="00607A7F" w:rsidRDefault="00607A7F" w:rsidP="00607A7F">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405466CB" w14:textId="77777777" w:rsidR="00607A7F" w:rsidRDefault="00607A7F" w:rsidP="00607A7F">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00F84068" w14:textId="77777777" w:rsidR="00607A7F" w:rsidRDefault="00607A7F" w:rsidP="00607A7F">
      <w:r>
        <w:t>In addition:</w:t>
      </w:r>
    </w:p>
    <w:p w14:paraId="4ECB9445" w14:textId="77777777" w:rsidR="00607A7F" w:rsidRDefault="00607A7F" w:rsidP="00607A7F">
      <w:pPr>
        <w:pStyle w:val="EX"/>
      </w:pPr>
      <w:r w:rsidRPr="00647114">
        <w:rPr>
          <w:b/>
        </w:rPr>
        <w:t>is</w:t>
      </w:r>
      <w:r>
        <w:tab/>
        <w:t>(or any other verb in the indicative mood) indicates a statement of fact</w:t>
      </w:r>
    </w:p>
    <w:p w14:paraId="730407A3" w14:textId="77777777" w:rsidR="00607A7F" w:rsidRDefault="00607A7F" w:rsidP="00607A7F">
      <w:pPr>
        <w:pStyle w:val="EX"/>
      </w:pPr>
      <w:r w:rsidRPr="00647114">
        <w:rPr>
          <w:b/>
        </w:rPr>
        <w:t>is not</w:t>
      </w:r>
      <w:r>
        <w:tab/>
        <w:t>(or any other negative verb in the indicative mood) indicates a statement of fact</w:t>
      </w:r>
    </w:p>
    <w:p w14:paraId="7CA5E515" w14:textId="77777777" w:rsidR="00607A7F" w:rsidRPr="004D3578" w:rsidRDefault="00607A7F" w:rsidP="00607A7F">
      <w:r>
        <w:t>The constructions "is" and "is not" do not indicate requirements.</w:t>
      </w:r>
    </w:p>
    <w:p w14:paraId="035253FD" w14:textId="77777777" w:rsidR="00607A7F" w:rsidRPr="004D3578" w:rsidRDefault="00607A7F" w:rsidP="00607A7F">
      <w:pPr>
        <w:pStyle w:val="Heading1"/>
      </w:pPr>
      <w:bookmarkStart w:id="203" w:name="introduction"/>
      <w:bookmarkStart w:id="204" w:name="_Toc175586018"/>
      <w:bookmarkStart w:id="205" w:name="_Toc182921977"/>
      <w:bookmarkEnd w:id="203"/>
      <w:r w:rsidRPr="004D3578">
        <w:t>Introduction</w:t>
      </w:r>
      <w:bookmarkEnd w:id="204"/>
      <w:bookmarkEnd w:id="205"/>
    </w:p>
    <w:p w14:paraId="086CC00B" w14:textId="04A527CA" w:rsidR="00607A7F" w:rsidDel="00A501C6" w:rsidRDefault="00607A7F" w:rsidP="00607A7F">
      <w:pPr>
        <w:pStyle w:val="EditorsNote"/>
        <w:rPr>
          <w:del w:id="206" w:author="PAULIAC Mireille" w:date="2024-11-19T14:54:00Z"/>
        </w:rPr>
      </w:pPr>
      <w:del w:id="207" w:author="PAULIAC Mireille" w:date="2024-11-19T14:54:00Z">
        <w:r w:rsidDel="00A501C6">
          <w:delText>Editor's Note: This clause contains preface information provided by ETSI SAGE.</w:delText>
        </w:r>
      </w:del>
    </w:p>
    <w:p w14:paraId="4F102324" w14:textId="77777777" w:rsidR="00607A7F" w:rsidRDefault="00607A7F" w:rsidP="00607A7F">
      <w:bookmarkStart w:id="208" w:name="scope"/>
      <w:bookmarkEnd w:id="208"/>
      <w:r w:rsidRPr="004D3578">
        <w:t>The present document</w:t>
      </w:r>
      <w:r>
        <w:t xml:space="preserve"> contains a 256-bit example of set of algorithms, collectively called MILENAGE-256, which may be used as the authentication and key generation functions f1, f1*, f2, f2, f3, f5, f5, f5* and f5**. It is not mandatory to use the particular algorithms specified in this document – all eight functions are operator-specifiable rather than being fully standardised. Operators electing to employ this example set can further personalise the algorithms (as described in the text). </w:t>
      </w:r>
    </w:p>
    <w:p w14:paraId="3920EEF1" w14:textId="77777777" w:rsidR="00607A7F" w:rsidRDefault="00607A7F" w:rsidP="00607A7F">
      <w:r>
        <w:t xml:space="preserve">The present document is one of four documents, which collectively comprise the entire specification of the example authentication and key generation algorithms. Namely: </w:t>
      </w:r>
    </w:p>
    <w:p w14:paraId="3F7B5A0F" w14:textId="77777777" w:rsidR="00607A7F" w:rsidRPr="00E53ED7" w:rsidRDefault="00607A7F" w:rsidP="00607A7F">
      <w:pPr>
        <w:pStyle w:val="B1"/>
      </w:pPr>
      <w:r>
        <w:t>-</w:t>
      </w:r>
      <w:r>
        <w:tab/>
      </w:r>
      <w:r w:rsidRPr="005927E2">
        <w:t>3GPP TS 35.234</w:t>
      </w:r>
      <w:r>
        <w:t xml:space="preserve"> [2]</w:t>
      </w:r>
      <w:r w:rsidRPr="005927E2">
        <w:t>: "Specification of the MILENAGE-256 algorithm set: An example set of 256-bit 3GPP authentication and key generation functions f1, f1*, f2, f2, f3, f5, f5, f5* and f5**; Document 1: MILENAGE-256 General".</w:t>
      </w:r>
    </w:p>
    <w:p w14:paraId="7A3AC85D" w14:textId="77777777" w:rsidR="00607A7F" w:rsidRPr="00733E6B" w:rsidRDefault="00607A7F" w:rsidP="00607A7F">
      <w:pPr>
        <w:pStyle w:val="B1"/>
      </w:pPr>
      <w:r w:rsidRPr="00733E6B">
        <w:t>-</w:t>
      </w:r>
      <w:r w:rsidRPr="00733E6B">
        <w:tab/>
        <w:t>3GPP TS 35.235</w:t>
      </w:r>
      <w:r>
        <w:t xml:space="preserve"> [3]</w:t>
      </w:r>
      <w:r w:rsidRPr="00733E6B">
        <w:t>: "Specification of the MILENAGE-256 algorithm set: An example set of 256-bit 3GPP authentication and key generation functions f1, f1*, f2, f2, f3, f5, f5, f5* and f5**; Document 2: MILENAGE-256 Algorithm Specification".</w:t>
      </w:r>
    </w:p>
    <w:p w14:paraId="3C258C99" w14:textId="77777777" w:rsidR="00607A7F" w:rsidRDefault="00607A7F" w:rsidP="00607A7F">
      <w:pPr>
        <w:pStyle w:val="B1"/>
      </w:pPr>
      <w:r>
        <w:t>-</w:t>
      </w:r>
      <w:r>
        <w:tab/>
      </w:r>
      <w:r w:rsidRPr="007263AE">
        <w:rPr>
          <w:b/>
          <w:bCs/>
        </w:rPr>
        <w:t>3GPP TS 35.236: "Specification of the MILENAGE-256 algorithm set: An example set of 256-bit 3GPP authentication and key generation functions f1, f1*, f2, f2, f3, f5, f5, f5* and f5**; Document 3: Implementors’ Test and Design Conformance Test Data".</w:t>
      </w:r>
    </w:p>
    <w:p w14:paraId="078FAA51" w14:textId="276CC948" w:rsidR="00607A7F" w:rsidRDefault="00607A7F" w:rsidP="00607A7F">
      <w:pPr>
        <w:pStyle w:val="B1"/>
      </w:pPr>
      <w:r>
        <w:t>-</w:t>
      </w:r>
      <w:r>
        <w:tab/>
        <w:t>3GPP T</w:t>
      </w:r>
      <w:ins w:id="209" w:author="PAULIAC Mireille" w:date="2024-11-19T14:54:00Z">
        <w:r w:rsidR="00A501C6">
          <w:t>R</w:t>
        </w:r>
      </w:ins>
      <w:del w:id="210" w:author="PAULIAC Mireille" w:date="2024-11-19T14:54:00Z">
        <w:r w:rsidDel="00A501C6">
          <w:delText>S</w:delText>
        </w:r>
      </w:del>
      <w:r>
        <w:t xml:space="preserve"> 35.</w:t>
      </w:r>
      <w:del w:id="211" w:author="PAULIAC Mireille" w:date="2024-11-19T14:54:00Z">
        <w:r w:rsidDel="00A501C6">
          <w:delText>2</w:delText>
        </w:r>
      </w:del>
      <w:ins w:id="212" w:author="PAULIAC Mireille" w:date="2024-11-19T14:54:00Z">
        <w:r w:rsidR="00A501C6">
          <w:t>9</w:t>
        </w:r>
      </w:ins>
      <w:r>
        <w:t xml:space="preserve">37 [4]: </w:t>
      </w:r>
      <w:r w:rsidRPr="004D3578">
        <w:t>"</w:t>
      </w:r>
      <w:r>
        <w:t>Specification of the MILENAGE-256 algorithm set: An example set of 256-bit 3GPP authentication and key generation functions f1, f1*, f2, f2, f3, f5, f5, f5* and f5**; Document 4: Summary and Results of Design and Evaluation</w:t>
      </w:r>
      <w:r w:rsidRPr="004D3578">
        <w:t>"</w:t>
      </w:r>
      <w:r>
        <w:t>.</w:t>
      </w:r>
    </w:p>
    <w:p w14:paraId="2D85AC02" w14:textId="77777777" w:rsidR="00607A7F" w:rsidRPr="004D3578" w:rsidRDefault="00607A7F" w:rsidP="00607A7F">
      <w:pPr>
        <w:pStyle w:val="Heading1"/>
      </w:pPr>
      <w:r w:rsidRPr="004D3578">
        <w:br w:type="page"/>
      </w:r>
      <w:bookmarkStart w:id="213" w:name="_Toc175586019"/>
      <w:bookmarkStart w:id="214" w:name="_Toc182921978"/>
      <w:r>
        <w:lastRenderedPageBreak/>
        <w:t>1</w:t>
      </w:r>
      <w:r>
        <w:tab/>
        <w:t>Scope</w:t>
      </w:r>
      <w:bookmarkStart w:id="215" w:name="references"/>
      <w:bookmarkEnd w:id="213"/>
      <w:bookmarkEnd w:id="214"/>
      <w:bookmarkEnd w:id="215"/>
    </w:p>
    <w:p w14:paraId="7C24A69C" w14:textId="435B33F6" w:rsidR="00607A7F" w:rsidDel="00511BAC" w:rsidRDefault="00607A7F" w:rsidP="00607A7F">
      <w:pPr>
        <w:pStyle w:val="EditorsNote"/>
        <w:rPr>
          <w:del w:id="216" w:author="PAULIAC Mireille" w:date="2024-11-19T14:54:00Z"/>
        </w:rPr>
      </w:pPr>
      <w:del w:id="217" w:author="PAULIAC Mireille" w:date="2024-11-19T14:54:00Z">
        <w:r w:rsidDel="00511BAC">
          <w:delText>Editor's Note: This clause contains scope information from ETSI SAGE for selected option.</w:delText>
        </w:r>
      </w:del>
    </w:p>
    <w:p w14:paraId="786FCE14" w14:textId="77777777" w:rsidR="00607A7F" w:rsidRDefault="00607A7F" w:rsidP="00607A7F">
      <w:bookmarkStart w:id="218" w:name="_Toc175586020"/>
      <w:r w:rsidRPr="004D3578">
        <w:t xml:space="preserve">The present document </w:t>
      </w:r>
      <w:r>
        <w:t>provides test data (also known as test vectors) that implementors can use to help verify that their implementations are correct, according to the technical specifications of MILENAGE-256 algorithm set [1,2]. A reference implementation in C/C++ is also provided in the Annex.</w:t>
      </w:r>
    </w:p>
    <w:p w14:paraId="3CA693D1" w14:textId="77777777" w:rsidR="00607A7F" w:rsidRPr="004D3578" w:rsidRDefault="00607A7F" w:rsidP="00607A7F">
      <w:pPr>
        <w:pStyle w:val="Heading1"/>
      </w:pPr>
      <w:bookmarkStart w:id="219" w:name="_Toc182921979"/>
      <w:r>
        <w:t>2</w:t>
      </w:r>
      <w:r>
        <w:tab/>
        <w:t>References</w:t>
      </w:r>
      <w:bookmarkEnd w:id="218"/>
      <w:bookmarkEnd w:id="219"/>
    </w:p>
    <w:p w14:paraId="5D819B61" w14:textId="77777777" w:rsidR="00607A7F" w:rsidRPr="004D3578" w:rsidRDefault="00607A7F" w:rsidP="00607A7F">
      <w:r w:rsidRPr="004D3578">
        <w:t>The following documents contain provisions which, through reference in this text, constitute provisions of the present document.</w:t>
      </w:r>
    </w:p>
    <w:p w14:paraId="5032CC00" w14:textId="77777777" w:rsidR="00607A7F" w:rsidRPr="004D3578" w:rsidRDefault="00607A7F" w:rsidP="00607A7F">
      <w:pPr>
        <w:pStyle w:val="B1"/>
      </w:pPr>
      <w:r>
        <w:t>-</w:t>
      </w:r>
      <w:r>
        <w:tab/>
      </w:r>
      <w:r w:rsidRPr="004D3578">
        <w:t>References are either specific (identified by date of publication, edition number, version number, etc.) or non</w:t>
      </w:r>
      <w:r w:rsidRPr="004D3578">
        <w:noBreakHyphen/>
        <w:t>specific.</w:t>
      </w:r>
    </w:p>
    <w:p w14:paraId="47C90E31" w14:textId="77777777" w:rsidR="00607A7F" w:rsidRPr="004D3578" w:rsidRDefault="00607A7F" w:rsidP="00607A7F">
      <w:pPr>
        <w:pStyle w:val="B1"/>
      </w:pPr>
      <w:r>
        <w:t>-</w:t>
      </w:r>
      <w:r>
        <w:tab/>
      </w:r>
      <w:r w:rsidRPr="004D3578">
        <w:t>For a specific reference, subsequent revisions do not apply.</w:t>
      </w:r>
    </w:p>
    <w:p w14:paraId="073240C0" w14:textId="77777777" w:rsidR="00607A7F" w:rsidRPr="004D3578" w:rsidRDefault="00607A7F" w:rsidP="00607A7F">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2DEABC26" w14:textId="77777777" w:rsidR="00607A7F" w:rsidRDefault="00607A7F" w:rsidP="00607A7F">
      <w:pPr>
        <w:pStyle w:val="EX"/>
      </w:pPr>
      <w:r w:rsidRPr="004D3578">
        <w:t>[1]</w:t>
      </w:r>
      <w:r w:rsidRPr="004D3578">
        <w:tab/>
        <w:t>3GPP TR 21.905: "Vocabulary for 3GPP Specifications".</w:t>
      </w:r>
    </w:p>
    <w:p w14:paraId="2140D2B3" w14:textId="77777777" w:rsidR="00607A7F" w:rsidRDefault="00607A7F" w:rsidP="00607A7F">
      <w:pPr>
        <w:pStyle w:val="EX"/>
      </w:pPr>
      <w:r>
        <w:t>[2]</w:t>
      </w:r>
      <w:r>
        <w:tab/>
        <w:t xml:space="preserve">3GPP TS 35.234: </w:t>
      </w:r>
      <w:r w:rsidRPr="005927E2">
        <w:t>"Specification of the MILENAGE-256 algorithm set: An example set of 256-bit 3GPP authentication and key generation functions f1, f1*, f2, f2, f3, f5, f5, f5* and f5**; Document 1: MILENAGE-256 General"</w:t>
      </w:r>
      <w:r>
        <w:t>.</w:t>
      </w:r>
    </w:p>
    <w:p w14:paraId="4EDFEF26" w14:textId="77777777" w:rsidR="00607A7F" w:rsidRDefault="00607A7F" w:rsidP="00607A7F">
      <w:pPr>
        <w:pStyle w:val="EX"/>
      </w:pPr>
      <w:r>
        <w:t>[3]</w:t>
      </w:r>
      <w:r>
        <w:tab/>
        <w:t xml:space="preserve">3GPP TS 35.235: </w:t>
      </w:r>
      <w:r w:rsidRPr="00733E6B">
        <w:t>"Specification of the MILENAGE-256 algorithm set: An example set of 256-bit 3GPP authentication and key generation functions f1, f1*, f2, f2, f3, f5, f5, f5* and f5**; Document 2: MILENAGE-256 Algorithm Specification"</w:t>
      </w:r>
      <w:r>
        <w:t>.</w:t>
      </w:r>
    </w:p>
    <w:p w14:paraId="7FE661A3" w14:textId="5803B6E5" w:rsidR="00607A7F" w:rsidRDefault="00607A7F" w:rsidP="00607A7F">
      <w:pPr>
        <w:pStyle w:val="EX"/>
      </w:pPr>
      <w:r>
        <w:t>[4]</w:t>
      </w:r>
      <w:r>
        <w:tab/>
        <w:t>3GPP T</w:t>
      </w:r>
      <w:ins w:id="220" w:author="PAULIAC Mireille" w:date="2024-11-19T14:54:00Z">
        <w:r w:rsidR="00A501C6">
          <w:t>R</w:t>
        </w:r>
      </w:ins>
      <w:del w:id="221" w:author="PAULIAC Mireille" w:date="2024-11-19T14:54:00Z">
        <w:r w:rsidDel="00A501C6">
          <w:delText>S</w:delText>
        </w:r>
      </w:del>
      <w:r>
        <w:t xml:space="preserve"> 35.</w:t>
      </w:r>
      <w:del w:id="222" w:author="PAULIAC Mireille" w:date="2024-11-19T14:54:00Z">
        <w:r w:rsidDel="00A501C6">
          <w:delText>2</w:delText>
        </w:r>
      </w:del>
      <w:ins w:id="223" w:author="PAULIAC Mireille" w:date="2024-11-19T14:54:00Z">
        <w:r w:rsidR="00A501C6">
          <w:t>9</w:t>
        </w:r>
      </w:ins>
      <w:r>
        <w:t xml:space="preserve">37: </w:t>
      </w:r>
      <w:r w:rsidRPr="004D3578">
        <w:t>"</w:t>
      </w:r>
      <w:r>
        <w:t>Specification of the MILENAGE-256 algorithm set: An example set of 256-bit 3GPP authentication and key generation functions f1, f1*, f2, f2, f3, f5, f5, f5* and f5**; Document 4: Summary and Results of Design and Evaluation</w:t>
      </w:r>
      <w:r w:rsidRPr="004D3578">
        <w:t>"</w:t>
      </w:r>
      <w:r>
        <w:t>.</w:t>
      </w:r>
    </w:p>
    <w:p w14:paraId="443CAC71" w14:textId="77777777" w:rsidR="00607A7F" w:rsidRDefault="00607A7F" w:rsidP="00607A7F">
      <w:pPr>
        <w:pStyle w:val="EX"/>
      </w:pPr>
      <w:r>
        <w:t>[5]</w:t>
      </w:r>
      <w:r>
        <w:tab/>
        <w:t>3GPP TS 33.102: "3rd Generation Partnership Project; Technical Specification Group Services and System Aspects; 3G Security; Security Architecture".</w:t>
      </w:r>
    </w:p>
    <w:p w14:paraId="66B03933" w14:textId="77777777" w:rsidR="00607A7F" w:rsidRDefault="00607A7F" w:rsidP="00607A7F">
      <w:pPr>
        <w:pStyle w:val="EX"/>
      </w:pPr>
      <w:r>
        <w:t>[6]</w:t>
      </w:r>
      <w:r>
        <w:tab/>
        <w:t>Rijndael information page, NIST archived AES submissions, https://csrc.nist.gov/projects/cryptographic-standards-and-guidelines/archived-crypto- projects/</w:t>
      </w:r>
      <w:proofErr w:type="spellStart"/>
      <w:r>
        <w:t>aes-development#rijndael</w:t>
      </w:r>
      <w:proofErr w:type="spellEnd"/>
    </w:p>
    <w:p w14:paraId="118F44AE" w14:textId="77777777" w:rsidR="00607A7F" w:rsidRDefault="00607A7F" w:rsidP="00607A7F">
      <w:pPr>
        <w:pStyle w:val="EX"/>
      </w:pPr>
      <w:r>
        <w:t>[7]</w:t>
      </w:r>
      <w:r>
        <w:tab/>
        <w:t>The Advanced Encryption Standard (AES), NIST FIPS 197, 2001.</w:t>
      </w:r>
    </w:p>
    <w:p w14:paraId="404A70F2" w14:textId="77777777" w:rsidR="00607A7F" w:rsidRDefault="00607A7F" w:rsidP="00607A7F">
      <w:pPr>
        <w:pStyle w:val="EX"/>
      </w:pPr>
      <w:r>
        <w:t>[8]</w:t>
      </w:r>
      <w:r>
        <w:tab/>
        <w:t xml:space="preserve"> J. Daemen and V. </w:t>
      </w:r>
      <w:proofErr w:type="spellStart"/>
      <w:r>
        <w:t>Rijmen</w:t>
      </w:r>
      <w:proofErr w:type="spellEnd"/>
      <w:r>
        <w:t>, "The design of Rijndael", Springer Verlag, 2002.</w:t>
      </w:r>
    </w:p>
    <w:p w14:paraId="02DBD46D" w14:textId="1C92EC5D" w:rsidR="00607A7F" w:rsidRPr="004D3578" w:rsidDel="00511BAC" w:rsidRDefault="00607A7F" w:rsidP="00607A7F">
      <w:pPr>
        <w:pStyle w:val="EX"/>
        <w:rPr>
          <w:del w:id="224" w:author="PAULIAC Mireille" w:date="2024-11-19T14:54:00Z"/>
        </w:rPr>
      </w:pPr>
    </w:p>
    <w:p w14:paraId="46710B46" w14:textId="63CC9C2A" w:rsidR="00607A7F" w:rsidRPr="004D3578" w:rsidDel="00511BAC" w:rsidRDefault="00607A7F" w:rsidP="00607A7F">
      <w:pPr>
        <w:pStyle w:val="EX"/>
        <w:rPr>
          <w:del w:id="225" w:author="PAULIAC Mireille" w:date="2024-11-19T14:54:00Z"/>
        </w:rPr>
      </w:pPr>
      <w:del w:id="226" w:author="PAULIAC Mireille" w:date="2024-11-19T14:54:00Z">
        <w:r w:rsidRPr="004D3578" w:rsidDel="00511BAC">
          <w:delText>…</w:delText>
        </w:r>
      </w:del>
    </w:p>
    <w:p w14:paraId="79CA66AD" w14:textId="1AED545F" w:rsidR="00607A7F" w:rsidDel="00511BAC" w:rsidRDefault="00607A7F" w:rsidP="00607A7F">
      <w:pPr>
        <w:pStyle w:val="EX"/>
        <w:rPr>
          <w:del w:id="227" w:author="PAULIAC Mireille" w:date="2024-11-19T14:54:00Z"/>
        </w:rPr>
      </w:pPr>
      <w:del w:id="228" w:author="PAULIAC Mireille" w:date="2024-11-19T14:54:00Z">
        <w:r w:rsidRPr="004D3578" w:rsidDel="00511BAC">
          <w:delText>[x]</w:delText>
        </w:r>
        <w:r w:rsidRPr="004D3578" w:rsidDel="00511BAC">
          <w:tab/>
          <w:delText>&lt;doctype&gt; &lt;#&gt;[ ([up to and including]{yyyy[-mm]|V&lt;a[.b[.c]]&gt;}[onwards])]: "&lt;Title&gt;".</w:delText>
        </w:r>
      </w:del>
    </w:p>
    <w:p w14:paraId="678D4866" w14:textId="7EF5F43A" w:rsidR="00607A7F" w:rsidRPr="004D3578" w:rsidDel="004D4C29" w:rsidRDefault="00607A7F" w:rsidP="00607A7F">
      <w:pPr>
        <w:pStyle w:val="Heading1"/>
        <w:rPr>
          <w:del w:id="229" w:author="PAULIAC Mireille" w:date="2024-11-19T15:07:00Z"/>
        </w:rPr>
      </w:pPr>
      <w:bookmarkStart w:id="230" w:name="_Toc175586021"/>
      <w:bookmarkStart w:id="231" w:name="_Toc182921980"/>
      <w:r>
        <w:lastRenderedPageBreak/>
        <w:t>3</w:t>
      </w:r>
      <w:r w:rsidRPr="004D3578">
        <w:tab/>
        <w:t>Definitions</w:t>
      </w:r>
      <w:r>
        <w:t xml:space="preserve"> of terms, symbols and abbreviations</w:t>
      </w:r>
      <w:bookmarkEnd w:id="230"/>
      <w:bookmarkEnd w:id="231"/>
    </w:p>
    <w:p w14:paraId="321F6BCA" w14:textId="15F57C69" w:rsidR="00607A7F" w:rsidRPr="005A680A" w:rsidRDefault="00607A7F">
      <w:pPr>
        <w:pStyle w:val="Heading1"/>
        <w:pPrChange w:id="232" w:author="PAULIAC Mireille" w:date="2024-11-19T15:07:00Z">
          <w:pPr>
            <w:pStyle w:val="EditorsNote"/>
          </w:pPr>
        </w:pPrChange>
      </w:pPr>
      <w:bookmarkStart w:id="233" w:name="_Hlk159174112"/>
      <w:del w:id="234" w:author="PAULIAC Mireille" w:date="2024-11-19T14:55:00Z">
        <w:r w:rsidRPr="00C8119C" w:rsidDel="00511BAC">
          <w:rPr>
            <w:rFonts w:ascii="Times New Roman" w:hAnsi="Times New Roman"/>
            <w:sz w:val="20"/>
            <w:rPrChange w:id="235" w:author="PAULIAC Mireille" w:date="2024-11-19T15:20:00Z">
              <w:rPr/>
            </w:rPrChange>
          </w:rPr>
          <w:delText>Editor's Note: This clause contains notation that applies to the present document</w:delText>
        </w:r>
        <w:r w:rsidRPr="00C8119C" w:rsidDel="00511BAC">
          <w:rPr>
            <w:sz w:val="20"/>
            <w:rPrChange w:id="236" w:author="PAULIAC Mireille" w:date="2024-11-19T15:16:00Z">
              <w:rPr/>
            </w:rPrChange>
          </w:rPr>
          <w:delText>.</w:delText>
        </w:r>
      </w:del>
    </w:p>
    <w:p w14:paraId="7A76EC16" w14:textId="77777777" w:rsidR="00607A7F" w:rsidRPr="004D3578" w:rsidRDefault="00607A7F" w:rsidP="00607A7F">
      <w:pPr>
        <w:pStyle w:val="Heading2"/>
      </w:pPr>
      <w:bookmarkStart w:id="237" w:name="_Toc2086438"/>
      <w:bookmarkStart w:id="238" w:name="_Toc175586022"/>
      <w:bookmarkStart w:id="239" w:name="_Toc182921981"/>
      <w:r w:rsidRPr="004D3578">
        <w:t>3.1</w:t>
      </w:r>
      <w:r w:rsidRPr="004D3578">
        <w:tab/>
      </w:r>
      <w:r>
        <w:t>Terms</w:t>
      </w:r>
      <w:bookmarkEnd w:id="237"/>
      <w:bookmarkEnd w:id="238"/>
      <w:bookmarkEnd w:id="239"/>
    </w:p>
    <w:p w14:paraId="3F4C01AD" w14:textId="77777777" w:rsidR="00607A7F" w:rsidRPr="004D3578" w:rsidRDefault="00607A7F" w:rsidP="00607A7F">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61E92316" w14:textId="06DC3681" w:rsidR="00607A7F" w:rsidRPr="004D3578" w:rsidDel="00511BAC" w:rsidRDefault="00607A7F" w:rsidP="00607A7F">
      <w:pPr>
        <w:pStyle w:val="Guidance"/>
        <w:rPr>
          <w:del w:id="240" w:author="PAULIAC Mireille" w:date="2024-11-19T14:55:00Z"/>
        </w:rPr>
      </w:pPr>
      <w:del w:id="241" w:author="PAULIAC Mireille" w:date="2024-11-19T14:55:00Z">
        <w:r w:rsidRPr="004D3578" w:rsidDel="00511BAC">
          <w:delText>Definition format (Normal)</w:delText>
        </w:r>
      </w:del>
    </w:p>
    <w:p w14:paraId="47F3E9A5" w14:textId="606443E7" w:rsidR="00607A7F" w:rsidRPr="004D3578" w:rsidDel="00511BAC" w:rsidRDefault="00607A7F" w:rsidP="00607A7F">
      <w:pPr>
        <w:pStyle w:val="Guidance"/>
        <w:rPr>
          <w:del w:id="242" w:author="PAULIAC Mireille" w:date="2024-11-19T14:55:00Z"/>
        </w:rPr>
      </w:pPr>
      <w:del w:id="243" w:author="PAULIAC Mireille" w:date="2024-11-19T14:55:00Z">
        <w:r w:rsidRPr="004D3578" w:rsidDel="00511BAC">
          <w:rPr>
            <w:b/>
          </w:rPr>
          <w:delText>&lt;defined term&gt;:</w:delText>
        </w:r>
        <w:r w:rsidRPr="004D3578" w:rsidDel="00511BAC">
          <w:delText xml:space="preserve"> &lt;definition&gt;.</w:delText>
        </w:r>
      </w:del>
    </w:p>
    <w:p w14:paraId="735732EF" w14:textId="220CAFC8" w:rsidR="00607A7F" w:rsidDel="004D4C29" w:rsidRDefault="00607A7F" w:rsidP="00607A7F">
      <w:pPr>
        <w:rPr>
          <w:del w:id="244" w:author="PAULIAC Mireille" w:date="2024-11-19T15:07:00Z"/>
        </w:rPr>
      </w:pPr>
      <w:del w:id="245" w:author="PAULIAC Mireille" w:date="2024-11-19T14:55:00Z">
        <w:r w:rsidRPr="004D3578" w:rsidDel="00511BAC">
          <w:rPr>
            <w:b/>
          </w:rPr>
          <w:delText>example:</w:delText>
        </w:r>
        <w:r w:rsidRPr="004D3578" w:rsidDel="00511BAC">
          <w:delText xml:space="preserve"> text used to clarify abstract rules by applying them literally.</w:delText>
        </w:r>
      </w:del>
    </w:p>
    <w:p w14:paraId="7349EC6A" w14:textId="77777777" w:rsidR="00607A7F" w:rsidRPr="00511BAC" w:rsidRDefault="00607A7F">
      <w:pPr>
        <w:rPr>
          <w:b/>
          <w:bCs/>
          <w:iCs/>
          <w:u w:val="single"/>
        </w:rPr>
        <w:pPrChange w:id="246" w:author="PAULIAC Mireille" w:date="2024-11-19T15:07:00Z">
          <w:pPr>
            <w:pStyle w:val="Guidance"/>
          </w:pPr>
        </w:pPrChange>
      </w:pPr>
      <w:r w:rsidRPr="00511BAC">
        <w:rPr>
          <w:b/>
          <w:bCs/>
          <w:iCs/>
          <w:u w:val="single"/>
        </w:rPr>
        <w:t xml:space="preserve">AKA-specific terminology </w:t>
      </w:r>
    </w:p>
    <w:p w14:paraId="75FF866E" w14:textId="77777777" w:rsidR="00607A7F" w:rsidRPr="00511BAC" w:rsidRDefault="00607A7F" w:rsidP="001F00D6">
      <w:pPr>
        <w:rPr>
          <w:b/>
          <w:i/>
        </w:rPr>
        <w:pPrChange w:id="247" w:author="MCC" w:date="2024-11-19T17:58:00Z">
          <w:pPr>
            <w:pStyle w:val="Guidance"/>
          </w:pPr>
        </w:pPrChange>
      </w:pPr>
      <w:r w:rsidRPr="00511BAC">
        <w:rPr>
          <w:b/>
        </w:rPr>
        <w:t>AMF:</w:t>
      </w:r>
      <w:r w:rsidRPr="00511BAC">
        <w:tab/>
        <w:t>Authentication Management Field</w:t>
      </w:r>
    </w:p>
    <w:p w14:paraId="66D527C3" w14:textId="77777777" w:rsidR="00607A7F" w:rsidRPr="00511BAC" w:rsidRDefault="00607A7F" w:rsidP="001F00D6">
      <w:pPr>
        <w:rPr>
          <w:b/>
          <w:i/>
        </w:rPr>
        <w:pPrChange w:id="248" w:author="MCC" w:date="2024-11-19T17:58:00Z">
          <w:pPr>
            <w:pStyle w:val="Guidance"/>
          </w:pPr>
        </w:pPrChange>
      </w:pPr>
      <w:r w:rsidRPr="00511BAC">
        <w:rPr>
          <w:b/>
        </w:rPr>
        <w:t xml:space="preserve">AK: </w:t>
      </w:r>
      <w:r w:rsidRPr="00511BAC">
        <w:t>Anonymity key</w:t>
      </w:r>
    </w:p>
    <w:p w14:paraId="1A636325" w14:textId="77777777" w:rsidR="00607A7F" w:rsidRPr="00511BAC" w:rsidRDefault="00607A7F" w:rsidP="001F00D6">
      <w:pPr>
        <w:rPr>
          <w:i/>
        </w:rPr>
        <w:pPrChange w:id="249" w:author="MCC" w:date="2024-11-19T17:58:00Z">
          <w:pPr>
            <w:pStyle w:val="Guidance"/>
          </w:pPr>
        </w:pPrChange>
      </w:pPr>
      <w:r w:rsidRPr="00511BAC">
        <w:rPr>
          <w:b/>
        </w:rPr>
        <w:t xml:space="preserve">AK*: </w:t>
      </w:r>
      <w:r w:rsidRPr="00511BAC">
        <w:t>Anonymity key used during resynchronisation</w:t>
      </w:r>
    </w:p>
    <w:p w14:paraId="71DF4D38" w14:textId="7EF21244" w:rsidR="00607A7F" w:rsidRPr="00511BAC" w:rsidRDefault="00607A7F" w:rsidP="001F00D6">
      <w:pPr>
        <w:rPr>
          <w:i/>
        </w:rPr>
        <w:pPrChange w:id="250" w:author="MCC" w:date="2024-11-19T17:58:00Z">
          <w:pPr>
            <w:pStyle w:val="Guidance"/>
          </w:pPr>
        </w:pPrChange>
      </w:pPr>
      <w:r w:rsidRPr="00511BAC">
        <w:rPr>
          <w:b/>
        </w:rPr>
        <w:t xml:space="preserve">CK: </w:t>
      </w:r>
      <w:r w:rsidRPr="00511BAC">
        <w:t>Cipher Key</w:t>
      </w:r>
    </w:p>
    <w:p w14:paraId="1EA241D3" w14:textId="77777777" w:rsidR="00607A7F" w:rsidRPr="00511BAC" w:rsidRDefault="00607A7F" w:rsidP="001F00D6">
      <w:pPr>
        <w:rPr>
          <w:i/>
        </w:rPr>
        <w:pPrChange w:id="251" w:author="MCC" w:date="2024-11-19T17:58:00Z">
          <w:pPr>
            <w:pStyle w:val="Guidance"/>
          </w:pPr>
        </w:pPrChange>
      </w:pPr>
      <w:r w:rsidRPr="00511BAC">
        <w:rPr>
          <w:b/>
        </w:rPr>
        <w:t xml:space="preserve">f1, f1*, f2, f3, f4, f5, f5*, f5**: </w:t>
      </w:r>
      <w:r w:rsidRPr="00511BAC">
        <w:t>Cryptographic functions used to derive AKA parameters</w:t>
      </w:r>
    </w:p>
    <w:p w14:paraId="51C40575" w14:textId="5E3AD00F" w:rsidR="00607A7F" w:rsidRPr="00511BAC" w:rsidRDefault="00607A7F" w:rsidP="001F00D6">
      <w:pPr>
        <w:rPr>
          <w:i/>
        </w:rPr>
        <w:pPrChange w:id="252" w:author="MCC" w:date="2024-11-19T17:58:00Z">
          <w:pPr>
            <w:pStyle w:val="Guidance"/>
          </w:pPr>
        </w:pPrChange>
      </w:pPr>
      <w:r w:rsidRPr="00511BAC">
        <w:rPr>
          <w:b/>
        </w:rPr>
        <w:t>IK:</w:t>
      </w:r>
      <w:r w:rsidR="00511BAC">
        <w:rPr>
          <w:b/>
        </w:rPr>
        <w:t xml:space="preserve"> </w:t>
      </w:r>
      <w:r w:rsidRPr="00511BAC">
        <w:t>Integrity Key</w:t>
      </w:r>
    </w:p>
    <w:p w14:paraId="6812301E" w14:textId="77777777" w:rsidR="00607A7F" w:rsidRPr="00511BAC" w:rsidRDefault="00607A7F" w:rsidP="001F00D6">
      <w:pPr>
        <w:rPr>
          <w:i/>
        </w:rPr>
        <w:pPrChange w:id="253" w:author="MCC" w:date="2024-11-19T17:58:00Z">
          <w:pPr>
            <w:pStyle w:val="Guidance"/>
          </w:pPr>
        </w:pPrChange>
      </w:pPr>
      <w:r w:rsidRPr="00511BAC">
        <w:rPr>
          <w:b/>
        </w:rPr>
        <w:t>K:</w:t>
      </w:r>
      <w:r w:rsidRPr="00511BAC">
        <w:rPr>
          <w:b/>
        </w:rPr>
        <w:tab/>
      </w:r>
      <w:r w:rsidRPr="00511BAC">
        <w:t>Subscriber key</w:t>
      </w:r>
    </w:p>
    <w:p w14:paraId="1CCCEE34" w14:textId="77777777" w:rsidR="00607A7F" w:rsidRPr="00511BAC" w:rsidRDefault="00607A7F" w:rsidP="001F00D6">
      <w:pPr>
        <w:rPr>
          <w:i/>
        </w:rPr>
        <w:pPrChange w:id="254" w:author="MCC" w:date="2024-11-19T17:58:00Z">
          <w:pPr>
            <w:pStyle w:val="Guidance"/>
          </w:pPr>
        </w:pPrChange>
      </w:pPr>
      <w:r w:rsidRPr="00511BAC">
        <w:rPr>
          <w:b/>
        </w:rPr>
        <w:t xml:space="preserve">MAC-A: </w:t>
      </w:r>
      <w:r w:rsidRPr="00511BAC">
        <w:t>Network Authentication Code</w:t>
      </w:r>
    </w:p>
    <w:p w14:paraId="7CDB0BAA" w14:textId="77777777" w:rsidR="00607A7F" w:rsidRPr="00511BAC" w:rsidRDefault="00607A7F" w:rsidP="001F00D6">
      <w:pPr>
        <w:rPr>
          <w:i/>
        </w:rPr>
        <w:pPrChange w:id="255" w:author="MCC" w:date="2024-11-19T17:58:00Z">
          <w:pPr>
            <w:pStyle w:val="Guidance"/>
          </w:pPr>
        </w:pPrChange>
      </w:pPr>
      <w:r w:rsidRPr="00511BAC">
        <w:rPr>
          <w:b/>
        </w:rPr>
        <w:t xml:space="preserve">MAC-S: </w:t>
      </w:r>
      <w:r w:rsidRPr="00511BAC">
        <w:t>Resynchronisation Authentication Code</w:t>
      </w:r>
    </w:p>
    <w:p w14:paraId="7A5B8399" w14:textId="6D40F047" w:rsidR="00607A7F" w:rsidRPr="00511BAC" w:rsidRDefault="00607A7F" w:rsidP="001F00D6">
      <w:pPr>
        <w:rPr>
          <w:i/>
        </w:rPr>
        <w:pPrChange w:id="256" w:author="MCC" w:date="2024-11-19T17:58:00Z">
          <w:pPr>
            <w:pStyle w:val="Guidance"/>
          </w:pPr>
        </w:pPrChange>
      </w:pPr>
      <w:r w:rsidRPr="00511BAC">
        <w:rPr>
          <w:b/>
        </w:rPr>
        <w:t xml:space="preserve">RAND: </w:t>
      </w:r>
      <w:r w:rsidRPr="00511BAC">
        <w:t>Random Challenge</w:t>
      </w:r>
    </w:p>
    <w:p w14:paraId="23D474C0" w14:textId="77777777" w:rsidR="00607A7F" w:rsidRPr="00511BAC" w:rsidRDefault="00607A7F" w:rsidP="001F00D6">
      <w:pPr>
        <w:rPr>
          <w:i/>
        </w:rPr>
        <w:pPrChange w:id="257" w:author="MCC" w:date="2024-11-19T17:58:00Z">
          <w:pPr>
            <w:pStyle w:val="Guidance"/>
          </w:pPr>
        </w:pPrChange>
      </w:pPr>
      <w:r w:rsidRPr="00511BAC">
        <w:rPr>
          <w:b/>
        </w:rPr>
        <w:t xml:space="preserve">RES: </w:t>
      </w:r>
      <w:r w:rsidRPr="00511BAC">
        <w:t>Response to Challenge</w:t>
      </w:r>
    </w:p>
    <w:p w14:paraId="288FC072" w14:textId="77777777" w:rsidR="00607A7F" w:rsidRPr="00511BAC" w:rsidRDefault="00607A7F" w:rsidP="001F00D6">
      <w:pPr>
        <w:rPr>
          <w:i/>
        </w:rPr>
        <w:pPrChange w:id="258" w:author="MCC" w:date="2024-11-19T17:58:00Z">
          <w:pPr>
            <w:pStyle w:val="Guidance"/>
          </w:pPr>
        </w:pPrChange>
      </w:pPr>
      <w:r w:rsidRPr="00511BAC">
        <w:rPr>
          <w:b/>
        </w:rPr>
        <w:t xml:space="preserve">SQN: </w:t>
      </w:r>
      <w:r w:rsidRPr="00511BAC">
        <w:t>Sequence Number</w:t>
      </w:r>
    </w:p>
    <w:p w14:paraId="1B373A07" w14:textId="77777777" w:rsidR="00607A7F" w:rsidRPr="001F00D6" w:rsidRDefault="00607A7F" w:rsidP="001F00D6">
      <w:pPr>
        <w:rPr>
          <w:b/>
          <w:bCs/>
          <w:i/>
          <w:rPrChange w:id="259" w:author="MCC" w:date="2024-11-19T17:58:00Z">
            <w:rPr/>
          </w:rPrChange>
        </w:rPr>
        <w:pPrChange w:id="260" w:author="MCC" w:date="2024-11-19T17:58:00Z">
          <w:pPr>
            <w:pStyle w:val="Guidance"/>
          </w:pPr>
        </w:pPrChange>
      </w:pPr>
      <w:r w:rsidRPr="001F00D6">
        <w:rPr>
          <w:b/>
          <w:bCs/>
          <w:rPrChange w:id="261" w:author="MCC" w:date="2024-11-19T17:58:00Z">
            <w:rPr/>
          </w:rPrChange>
        </w:rPr>
        <w:t>Additional terminology</w:t>
      </w:r>
    </w:p>
    <w:p w14:paraId="30B9DD09" w14:textId="77777777" w:rsidR="00607A7F" w:rsidRPr="00511BAC" w:rsidRDefault="00607A7F" w:rsidP="001F00D6">
      <w:pPr>
        <w:rPr>
          <w:b/>
          <w:i/>
        </w:rPr>
        <w:pPrChange w:id="262" w:author="MCC" w:date="2024-11-19T17:58:00Z">
          <w:pPr>
            <w:pStyle w:val="Guidance"/>
          </w:pPr>
        </w:pPrChange>
      </w:pPr>
      <w:r w:rsidRPr="00511BAC">
        <w:rPr>
          <w:b/>
        </w:rPr>
        <w:t>AK</w:t>
      </w:r>
      <w:r w:rsidRPr="00511BAC">
        <w:rPr>
          <w:b/>
          <w:vertAlign w:val="subscript"/>
        </w:rPr>
        <w:t>SZ</w:t>
      </w:r>
      <w:r w:rsidRPr="00511BAC">
        <w:rPr>
          <w:b/>
        </w:rPr>
        <w:t xml:space="preserve">: </w:t>
      </w:r>
      <w:r w:rsidRPr="00511BAC">
        <w:t>The</w:t>
      </w:r>
      <w:r w:rsidRPr="00511BAC">
        <w:rPr>
          <w:spacing w:val="-6"/>
        </w:rPr>
        <w:t xml:space="preserve"> </w:t>
      </w:r>
      <w:r w:rsidRPr="00511BAC">
        <w:t>length</w:t>
      </w:r>
      <w:r w:rsidRPr="00511BAC">
        <w:rPr>
          <w:spacing w:val="-4"/>
        </w:rPr>
        <w:t xml:space="preserve"> </w:t>
      </w:r>
      <w:r w:rsidRPr="00511BAC">
        <w:t>of</w:t>
      </w:r>
      <w:r w:rsidRPr="00511BAC">
        <w:rPr>
          <w:spacing w:val="-4"/>
        </w:rPr>
        <w:t xml:space="preserve"> </w:t>
      </w:r>
      <w:r w:rsidRPr="00511BAC">
        <w:t>the</w:t>
      </w:r>
      <w:r w:rsidRPr="00511BAC">
        <w:rPr>
          <w:spacing w:val="-5"/>
        </w:rPr>
        <w:t xml:space="preserve"> </w:t>
      </w:r>
      <w:r w:rsidRPr="00511BAC">
        <w:t>anonymity</w:t>
      </w:r>
      <w:r w:rsidRPr="00511BAC">
        <w:rPr>
          <w:spacing w:val="-4"/>
        </w:rPr>
        <w:t xml:space="preserve"> </w:t>
      </w:r>
      <w:r w:rsidRPr="00511BAC">
        <w:t>key</w:t>
      </w:r>
      <w:r w:rsidRPr="00511BAC">
        <w:rPr>
          <w:spacing w:val="-4"/>
        </w:rPr>
        <w:t xml:space="preserve"> </w:t>
      </w:r>
      <w:r w:rsidRPr="00511BAC">
        <w:rPr>
          <w:b/>
        </w:rPr>
        <w:t>AK</w:t>
      </w:r>
      <w:r w:rsidRPr="00511BAC">
        <w:t>,</w:t>
      </w:r>
      <w:r w:rsidRPr="00511BAC">
        <w:rPr>
          <w:spacing w:val="-4"/>
        </w:rPr>
        <w:t xml:space="preserve"> </w:t>
      </w:r>
      <w:r w:rsidRPr="00511BAC">
        <w:t>in</w:t>
      </w:r>
      <w:r w:rsidRPr="00511BAC">
        <w:rPr>
          <w:spacing w:val="-3"/>
        </w:rPr>
        <w:t xml:space="preserve"> </w:t>
      </w:r>
      <w:r w:rsidRPr="00511BAC">
        <w:rPr>
          <w:spacing w:val="-2"/>
        </w:rPr>
        <w:t>octets</w:t>
      </w:r>
    </w:p>
    <w:p w14:paraId="6561687A" w14:textId="77777777" w:rsidR="00607A7F" w:rsidRPr="00511BAC" w:rsidRDefault="00607A7F" w:rsidP="001F00D6">
      <w:pPr>
        <w:rPr>
          <w:bCs/>
          <w:i/>
        </w:rPr>
        <w:pPrChange w:id="263" w:author="MCC" w:date="2024-11-19T17:58:00Z">
          <w:pPr>
            <w:pStyle w:val="Guidance"/>
          </w:pPr>
        </w:pPrChange>
      </w:pPr>
      <w:r w:rsidRPr="00511BAC">
        <w:rPr>
          <w:b/>
        </w:rPr>
        <w:t xml:space="preserve">ALGONAME: </w:t>
      </w:r>
      <w:r w:rsidRPr="00511BAC">
        <w:rPr>
          <w:bCs/>
        </w:rPr>
        <w:t>An ASCII character string encoding of a name assigned for a particular instance/application of the MILENAGE-256 algorithm set instance</w:t>
      </w:r>
    </w:p>
    <w:p w14:paraId="64F1F1BA" w14:textId="77777777" w:rsidR="00607A7F" w:rsidRPr="00511BAC" w:rsidRDefault="00607A7F" w:rsidP="001F00D6">
      <w:pPr>
        <w:rPr>
          <w:b/>
          <w:i/>
        </w:rPr>
        <w:pPrChange w:id="264" w:author="MCC" w:date="2024-11-19T17:58:00Z">
          <w:pPr>
            <w:pStyle w:val="Guidance"/>
          </w:pPr>
        </w:pPrChange>
      </w:pPr>
      <w:bookmarkStart w:id="265" w:name="_Hlk174310427"/>
      <w:r w:rsidRPr="00511BAC">
        <w:rPr>
          <w:rFonts w:ascii="Cambria Math" w:hAnsi="Cambria Math" w:cs="Cambria Math"/>
          <w:b/>
        </w:rPr>
        <w:t>𝑐</w:t>
      </w:r>
      <w:r w:rsidRPr="00511BAC">
        <w:rPr>
          <w:rFonts w:ascii="Cambria Math" w:hAnsi="Cambria Math" w:cs="Cambria Math"/>
          <w:b/>
          <w:vertAlign w:val="subscript"/>
        </w:rPr>
        <w:t>0</w:t>
      </w:r>
      <w:r w:rsidRPr="00511BAC">
        <w:rPr>
          <w:b/>
        </w:rPr>
        <w:t xml:space="preserve">, </w:t>
      </w:r>
      <w:r w:rsidRPr="00511BAC">
        <w:rPr>
          <w:rFonts w:ascii="Cambria Math" w:hAnsi="Cambria Math" w:cs="Cambria Math"/>
          <w:b/>
        </w:rPr>
        <w:t>𝑐</w:t>
      </w:r>
      <w:r w:rsidRPr="00511BAC">
        <w:rPr>
          <w:rFonts w:ascii="Cambria Math" w:hAnsi="Cambria Math" w:cs="Cambria Math"/>
          <w:b/>
          <w:vertAlign w:val="subscript"/>
        </w:rPr>
        <w:t>1</w:t>
      </w:r>
      <w:r w:rsidRPr="00511BAC">
        <w:rPr>
          <w:b/>
        </w:rPr>
        <w:t xml:space="preserve">, </w:t>
      </w:r>
      <w:r w:rsidRPr="00511BAC">
        <w:rPr>
          <w:rFonts w:ascii="Cambria Math" w:hAnsi="Cambria Math" w:cs="Cambria Math"/>
          <w:b/>
        </w:rPr>
        <w:t>𝑐</w:t>
      </w:r>
      <w:r w:rsidRPr="00511BAC">
        <w:rPr>
          <w:b/>
          <w:vertAlign w:val="subscript"/>
        </w:rPr>
        <w:t>2</w:t>
      </w:r>
      <w:r w:rsidRPr="00511BAC">
        <w:rPr>
          <w:b/>
        </w:rPr>
        <w:t xml:space="preserve">, </w:t>
      </w:r>
      <w:r w:rsidRPr="00511BAC">
        <w:rPr>
          <w:rFonts w:ascii="Cambria Math" w:hAnsi="Cambria Math" w:cs="Cambria Math"/>
          <w:b/>
        </w:rPr>
        <w:t>𝑐</w:t>
      </w:r>
      <w:r w:rsidRPr="00511BAC">
        <w:rPr>
          <w:b/>
          <w:vertAlign w:val="subscript"/>
        </w:rPr>
        <w:t>3</w:t>
      </w:r>
      <w:r w:rsidRPr="00511BAC">
        <w:rPr>
          <w:b/>
        </w:rPr>
        <w:t xml:space="preserve">, </w:t>
      </w:r>
      <w:r w:rsidRPr="00511BAC">
        <w:rPr>
          <w:rFonts w:ascii="Cambria Math" w:hAnsi="Cambria Math" w:cs="Cambria Math"/>
          <w:b/>
        </w:rPr>
        <w:t>𝑐</w:t>
      </w:r>
      <w:r w:rsidRPr="00511BAC">
        <w:rPr>
          <w:b/>
          <w:vertAlign w:val="subscript"/>
        </w:rPr>
        <w:t>4</w:t>
      </w:r>
      <w:r w:rsidRPr="00511BAC">
        <w:rPr>
          <w:b/>
        </w:rPr>
        <w:t xml:space="preserve">, </w:t>
      </w:r>
      <w:r w:rsidRPr="00511BAC">
        <w:rPr>
          <w:rFonts w:ascii="Cambria Math" w:hAnsi="Cambria Math" w:cs="Cambria Math"/>
          <w:b/>
        </w:rPr>
        <w:t>𝑐</w:t>
      </w:r>
      <w:r w:rsidRPr="00511BAC">
        <w:rPr>
          <w:b/>
          <w:vertAlign w:val="subscript"/>
        </w:rPr>
        <w:t>5</w:t>
      </w:r>
      <w:r w:rsidRPr="00511BAC">
        <w:rPr>
          <w:b/>
        </w:rPr>
        <w:t xml:space="preserve">, </w:t>
      </w:r>
      <w:r w:rsidRPr="00511BAC">
        <w:rPr>
          <w:rFonts w:ascii="Cambria Math" w:hAnsi="Cambria Math" w:cs="Cambria Math"/>
          <w:b/>
        </w:rPr>
        <w:t>𝑐</w:t>
      </w:r>
      <w:r w:rsidRPr="00511BAC">
        <w:rPr>
          <w:b/>
          <w:vertAlign w:val="subscript"/>
        </w:rPr>
        <w:t>6</w:t>
      </w:r>
      <w:r w:rsidRPr="00511BAC">
        <w:rPr>
          <w:b/>
        </w:rPr>
        <w:t xml:space="preserve">, </w:t>
      </w:r>
      <w:r w:rsidRPr="00511BAC">
        <w:rPr>
          <w:rFonts w:ascii="Cambria Math" w:hAnsi="Cambria Math" w:cs="Cambria Math"/>
          <w:b/>
        </w:rPr>
        <w:t>𝑐</w:t>
      </w:r>
      <w:r w:rsidRPr="00511BAC">
        <w:rPr>
          <w:b/>
          <w:vertAlign w:val="subscript"/>
        </w:rPr>
        <w:t>7</w:t>
      </w:r>
      <w:bookmarkEnd w:id="265"/>
      <w:r w:rsidRPr="00511BAC">
        <w:rPr>
          <w:b/>
        </w:rPr>
        <w:t>:</w:t>
      </w:r>
      <w:r w:rsidRPr="00511BAC">
        <w:rPr>
          <w:bCs/>
        </w:rPr>
        <w:t xml:space="preserve"> 128-bit operator-customisable constants, used during the computation of </w:t>
      </w:r>
      <w:r w:rsidRPr="00511BAC">
        <w:rPr>
          <w:b/>
        </w:rPr>
        <w:t>f1, f1*, f2, f3, f4, f5, f5*</w:t>
      </w:r>
      <w:r w:rsidRPr="00511BAC">
        <w:rPr>
          <w:bCs/>
        </w:rPr>
        <w:t xml:space="preserve">, and </w:t>
      </w:r>
      <w:r w:rsidRPr="00511BAC">
        <w:rPr>
          <w:b/>
        </w:rPr>
        <w:t>f5**</w:t>
      </w:r>
    </w:p>
    <w:p w14:paraId="30D34B81" w14:textId="77777777" w:rsidR="00607A7F" w:rsidRPr="00511BAC" w:rsidRDefault="00607A7F" w:rsidP="001F00D6">
      <w:pPr>
        <w:rPr>
          <w:b/>
          <w:i/>
        </w:rPr>
        <w:pPrChange w:id="266" w:author="MCC" w:date="2024-11-19T17:58:00Z">
          <w:pPr>
            <w:pStyle w:val="Guidance"/>
          </w:pPr>
        </w:pPrChange>
      </w:pPr>
      <w:r w:rsidRPr="00511BAC">
        <w:rPr>
          <w:b/>
        </w:rPr>
        <w:t>CK</w:t>
      </w:r>
      <w:r w:rsidRPr="00511BAC">
        <w:rPr>
          <w:b/>
          <w:vertAlign w:val="subscript"/>
        </w:rPr>
        <w:t>SZ</w:t>
      </w:r>
      <w:r w:rsidRPr="00511BAC">
        <w:rPr>
          <w:b/>
        </w:rPr>
        <w:t>:</w:t>
      </w:r>
      <w:r w:rsidRPr="00511BAC">
        <w:t xml:space="preserve"> The</w:t>
      </w:r>
      <w:r w:rsidRPr="00511BAC">
        <w:rPr>
          <w:spacing w:val="-7"/>
        </w:rPr>
        <w:t xml:space="preserve"> </w:t>
      </w:r>
      <w:r w:rsidRPr="00511BAC">
        <w:t>length</w:t>
      </w:r>
      <w:r w:rsidRPr="00511BAC">
        <w:rPr>
          <w:spacing w:val="-4"/>
        </w:rPr>
        <w:t xml:space="preserve"> </w:t>
      </w:r>
      <w:r w:rsidRPr="00511BAC">
        <w:t>of</w:t>
      </w:r>
      <w:r w:rsidRPr="00511BAC">
        <w:rPr>
          <w:spacing w:val="-5"/>
        </w:rPr>
        <w:t xml:space="preserve"> </w:t>
      </w:r>
      <w:r w:rsidRPr="00511BAC">
        <w:t>the</w:t>
      </w:r>
      <w:r w:rsidRPr="00511BAC">
        <w:rPr>
          <w:spacing w:val="-5"/>
        </w:rPr>
        <w:t xml:space="preserve"> </w:t>
      </w:r>
      <w:r w:rsidRPr="00511BAC">
        <w:t>ciphering</w:t>
      </w:r>
      <w:r w:rsidRPr="00511BAC">
        <w:rPr>
          <w:spacing w:val="-4"/>
        </w:rPr>
        <w:t xml:space="preserve"> </w:t>
      </w:r>
      <w:r w:rsidRPr="00511BAC">
        <w:t>key</w:t>
      </w:r>
      <w:r w:rsidRPr="00511BAC">
        <w:rPr>
          <w:spacing w:val="-4"/>
        </w:rPr>
        <w:t xml:space="preserve"> </w:t>
      </w:r>
      <w:r w:rsidRPr="00511BAC">
        <w:t>response</w:t>
      </w:r>
      <w:r w:rsidRPr="00511BAC">
        <w:rPr>
          <w:spacing w:val="-5"/>
        </w:rPr>
        <w:t xml:space="preserve"> </w:t>
      </w:r>
      <w:r w:rsidRPr="00511BAC">
        <w:rPr>
          <w:b/>
        </w:rPr>
        <w:t>CK</w:t>
      </w:r>
      <w:r w:rsidRPr="00511BAC">
        <w:t>,</w:t>
      </w:r>
      <w:r w:rsidRPr="00511BAC">
        <w:rPr>
          <w:spacing w:val="-4"/>
        </w:rPr>
        <w:t xml:space="preserve"> </w:t>
      </w:r>
      <w:r w:rsidRPr="00511BAC">
        <w:t>in</w:t>
      </w:r>
      <w:r w:rsidRPr="00511BAC">
        <w:rPr>
          <w:spacing w:val="-4"/>
        </w:rPr>
        <w:t xml:space="preserve"> </w:t>
      </w:r>
      <w:r w:rsidRPr="00511BAC">
        <w:rPr>
          <w:spacing w:val="-2"/>
        </w:rPr>
        <w:t>octets</w:t>
      </w:r>
    </w:p>
    <w:p w14:paraId="35047306" w14:textId="77777777" w:rsidR="00607A7F" w:rsidRPr="00511BAC" w:rsidRDefault="00607A7F" w:rsidP="001F00D6">
      <w:pPr>
        <w:rPr>
          <w:b/>
          <w:i/>
        </w:rPr>
        <w:pPrChange w:id="267" w:author="MCC" w:date="2024-11-19T17:58:00Z">
          <w:pPr>
            <w:pStyle w:val="Guidance"/>
          </w:pPr>
        </w:pPrChange>
      </w:pPr>
      <w:r w:rsidRPr="00511BAC">
        <w:rPr>
          <w:rFonts w:ascii="Cambria Math" w:hAnsi="Cambria Math" w:cs="Cambria Math"/>
          <w:b/>
        </w:rPr>
        <w:t>IN0, 𝐼𝑁1</w:t>
      </w:r>
      <w:r w:rsidRPr="00511BAC">
        <w:rPr>
          <w:b/>
        </w:rPr>
        <w:t xml:space="preserve">, </w:t>
      </w:r>
      <w:r w:rsidRPr="00511BAC">
        <w:rPr>
          <w:rFonts w:ascii="Cambria Math" w:hAnsi="Cambria Math" w:cs="Cambria Math"/>
          <w:b/>
        </w:rPr>
        <w:t>𝐼𝑁2</w:t>
      </w:r>
      <w:r w:rsidRPr="00511BAC">
        <w:rPr>
          <w:b/>
        </w:rPr>
        <w:t xml:space="preserve">, </w:t>
      </w:r>
      <w:r w:rsidRPr="00511BAC">
        <w:rPr>
          <w:rFonts w:ascii="Cambria Math" w:hAnsi="Cambria Math" w:cs="Cambria Math"/>
          <w:b/>
        </w:rPr>
        <w:t>𝐼𝑁3</w:t>
      </w:r>
      <w:r w:rsidRPr="00511BAC">
        <w:rPr>
          <w:b/>
        </w:rPr>
        <w:t xml:space="preserve">, </w:t>
      </w:r>
      <w:r w:rsidRPr="00511BAC">
        <w:rPr>
          <w:rFonts w:ascii="Cambria Math" w:hAnsi="Cambria Math" w:cs="Cambria Math"/>
          <w:b/>
        </w:rPr>
        <w:t>𝐼𝑁4</w:t>
      </w:r>
      <w:r w:rsidRPr="00511BAC">
        <w:rPr>
          <w:b/>
        </w:rPr>
        <w:t xml:space="preserve">, </w:t>
      </w:r>
      <w:r w:rsidRPr="00511BAC">
        <w:rPr>
          <w:rFonts w:ascii="Cambria Math" w:hAnsi="Cambria Math" w:cs="Cambria Math"/>
          <w:b/>
        </w:rPr>
        <w:t>𝐼𝑁5</w:t>
      </w:r>
      <w:r w:rsidRPr="00511BAC">
        <w:rPr>
          <w:b/>
        </w:rPr>
        <w:t xml:space="preserve">, </w:t>
      </w:r>
      <w:r w:rsidRPr="00511BAC">
        <w:rPr>
          <w:rFonts w:ascii="Cambria Math" w:hAnsi="Cambria Math" w:cs="Cambria Math"/>
          <w:b/>
        </w:rPr>
        <w:t>𝐼𝑁6</w:t>
      </w:r>
      <w:r w:rsidRPr="00511BAC">
        <w:rPr>
          <w:b/>
        </w:rPr>
        <w:t xml:space="preserve">, </w:t>
      </w:r>
      <w:r w:rsidRPr="00511BAC">
        <w:rPr>
          <w:rFonts w:ascii="Cambria Math" w:hAnsi="Cambria Math" w:cs="Cambria Math"/>
          <w:b/>
        </w:rPr>
        <w:t>𝐼𝑁7</w:t>
      </w:r>
      <w:r w:rsidRPr="00511BAC">
        <w:rPr>
          <w:b/>
        </w:rPr>
        <w:t xml:space="preserve">: </w:t>
      </w:r>
      <w:r w:rsidRPr="00511BAC">
        <w:rPr>
          <w:bCs/>
        </w:rPr>
        <w:t xml:space="preserve">256-bit instance-specific input values constructed within the computation of the functions </w:t>
      </w:r>
      <w:r w:rsidRPr="00511BAC">
        <w:rPr>
          <w:b/>
        </w:rPr>
        <w:t>f1, f1*, f2, f3, f4, f5, f5*</w:t>
      </w:r>
      <w:r w:rsidRPr="00511BAC">
        <w:rPr>
          <w:bCs/>
        </w:rPr>
        <w:t xml:space="preserve">, and </w:t>
      </w:r>
      <w:r w:rsidRPr="00511BAC">
        <w:rPr>
          <w:b/>
        </w:rPr>
        <w:t>f5**</w:t>
      </w:r>
    </w:p>
    <w:p w14:paraId="06BD7AE2" w14:textId="77777777" w:rsidR="00607A7F" w:rsidRPr="00511BAC" w:rsidRDefault="00607A7F" w:rsidP="001F00D6">
      <w:pPr>
        <w:rPr>
          <w:bCs/>
          <w:i/>
        </w:rPr>
        <w:pPrChange w:id="268" w:author="MCC" w:date="2024-11-19T17:58:00Z">
          <w:pPr>
            <w:pStyle w:val="Guidance"/>
          </w:pPr>
        </w:pPrChange>
      </w:pPr>
      <w:r w:rsidRPr="00511BAC">
        <w:rPr>
          <w:b/>
        </w:rPr>
        <w:t>IK</w:t>
      </w:r>
      <w:r w:rsidRPr="00511BAC">
        <w:rPr>
          <w:b/>
          <w:vertAlign w:val="subscript"/>
        </w:rPr>
        <w:t>SZ</w:t>
      </w:r>
      <w:r w:rsidRPr="00511BAC">
        <w:rPr>
          <w:b/>
        </w:rPr>
        <w:t>:</w:t>
      </w:r>
      <w:r w:rsidRPr="00511BAC">
        <w:t xml:space="preserve"> The</w:t>
      </w:r>
      <w:r w:rsidRPr="00511BAC">
        <w:rPr>
          <w:spacing w:val="-7"/>
        </w:rPr>
        <w:t xml:space="preserve"> </w:t>
      </w:r>
      <w:r w:rsidRPr="00511BAC">
        <w:t>length</w:t>
      </w:r>
      <w:r w:rsidRPr="00511BAC">
        <w:rPr>
          <w:spacing w:val="-4"/>
        </w:rPr>
        <w:t xml:space="preserve"> </w:t>
      </w:r>
      <w:r w:rsidRPr="00511BAC">
        <w:t>of</w:t>
      </w:r>
      <w:r w:rsidRPr="00511BAC">
        <w:rPr>
          <w:spacing w:val="-4"/>
        </w:rPr>
        <w:t xml:space="preserve"> </w:t>
      </w:r>
      <w:r w:rsidRPr="00511BAC">
        <w:t>the</w:t>
      </w:r>
      <w:r w:rsidRPr="00511BAC">
        <w:rPr>
          <w:spacing w:val="-6"/>
        </w:rPr>
        <w:t xml:space="preserve"> </w:t>
      </w:r>
      <w:r w:rsidRPr="00511BAC">
        <w:t>integrity</w:t>
      </w:r>
      <w:r w:rsidRPr="00511BAC">
        <w:rPr>
          <w:spacing w:val="-4"/>
        </w:rPr>
        <w:t xml:space="preserve"> </w:t>
      </w:r>
      <w:r w:rsidRPr="00511BAC">
        <w:t>key</w:t>
      </w:r>
      <w:r w:rsidRPr="00511BAC">
        <w:rPr>
          <w:spacing w:val="-4"/>
        </w:rPr>
        <w:t xml:space="preserve"> </w:t>
      </w:r>
      <w:r w:rsidRPr="00511BAC">
        <w:t>response</w:t>
      </w:r>
      <w:r w:rsidRPr="00511BAC">
        <w:rPr>
          <w:spacing w:val="-4"/>
        </w:rPr>
        <w:t xml:space="preserve"> </w:t>
      </w:r>
      <w:r w:rsidRPr="00511BAC">
        <w:rPr>
          <w:b/>
        </w:rPr>
        <w:t>IK</w:t>
      </w:r>
      <w:r w:rsidRPr="00511BAC">
        <w:t>,</w:t>
      </w:r>
      <w:r w:rsidRPr="00511BAC">
        <w:rPr>
          <w:spacing w:val="-4"/>
        </w:rPr>
        <w:t xml:space="preserve"> </w:t>
      </w:r>
      <w:r w:rsidRPr="00511BAC">
        <w:t>in</w:t>
      </w:r>
      <w:r w:rsidRPr="00511BAC">
        <w:rPr>
          <w:spacing w:val="-4"/>
        </w:rPr>
        <w:t xml:space="preserve"> </w:t>
      </w:r>
      <w:r w:rsidRPr="00511BAC">
        <w:rPr>
          <w:spacing w:val="-2"/>
        </w:rPr>
        <w:t>octets</w:t>
      </w:r>
    </w:p>
    <w:p w14:paraId="2E1FF171" w14:textId="77777777" w:rsidR="00607A7F" w:rsidRPr="00511BAC" w:rsidRDefault="00607A7F" w:rsidP="001F00D6">
      <w:pPr>
        <w:rPr>
          <w:b/>
          <w:i/>
        </w:rPr>
        <w:pPrChange w:id="269" w:author="MCC" w:date="2024-11-19T17:58:00Z">
          <w:pPr>
            <w:pStyle w:val="Guidance"/>
          </w:pPr>
        </w:pPrChange>
      </w:pPr>
      <w:r w:rsidRPr="00511BAC">
        <w:rPr>
          <w:b/>
        </w:rPr>
        <w:t>K</w:t>
      </w:r>
      <w:r w:rsidRPr="00511BAC">
        <w:rPr>
          <w:b/>
          <w:vertAlign w:val="subscript"/>
        </w:rPr>
        <w:t>SZ</w:t>
      </w:r>
      <w:r w:rsidRPr="00511BAC">
        <w:rPr>
          <w:b/>
        </w:rPr>
        <w:t xml:space="preserve">: </w:t>
      </w:r>
      <w:r w:rsidRPr="00511BAC">
        <w:rPr>
          <w:bCs/>
        </w:rPr>
        <w:t xml:space="preserve">The length of the subscriber key </w:t>
      </w:r>
      <w:r w:rsidRPr="00511BAC">
        <w:rPr>
          <w:b/>
        </w:rPr>
        <w:t>K</w:t>
      </w:r>
      <w:r w:rsidRPr="00511BAC">
        <w:rPr>
          <w:bCs/>
        </w:rPr>
        <w:t>, in octets</w:t>
      </w:r>
    </w:p>
    <w:p w14:paraId="1A7E3E84" w14:textId="77777777" w:rsidR="00607A7F" w:rsidRPr="00511BAC" w:rsidRDefault="00607A7F" w:rsidP="001F00D6">
      <w:pPr>
        <w:rPr>
          <w:b/>
          <w:bCs/>
          <w:i/>
        </w:rPr>
        <w:pPrChange w:id="270" w:author="MCC" w:date="2024-11-19T17:58:00Z">
          <w:pPr>
            <w:pStyle w:val="Guidance"/>
          </w:pPr>
        </w:pPrChange>
      </w:pPr>
      <w:r w:rsidRPr="00511BAC">
        <w:rPr>
          <w:b/>
        </w:rPr>
        <w:t>MAC</w:t>
      </w:r>
      <w:r w:rsidRPr="00511BAC">
        <w:rPr>
          <w:b/>
          <w:vertAlign w:val="subscript"/>
        </w:rPr>
        <w:t>SZ</w:t>
      </w:r>
      <w:r w:rsidRPr="00511BAC">
        <w:rPr>
          <w:b/>
        </w:rPr>
        <w:t>:</w:t>
      </w:r>
      <w:r w:rsidRPr="00511BAC">
        <w:t xml:space="preserve"> The</w:t>
      </w:r>
      <w:r w:rsidRPr="00511BAC">
        <w:rPr>
          <w:spacing w:val="-6"/>
        </w:rPr>
        <w:t xml:space="preserve"> </w:t>
      </w:r>
      <w:r w:rsidRPr="00511BAC">
        <w:t>length</w:t>
      </w:r>
      <w:r w:rsidRPr="00511BAC">
        <w:rPr>
          <w:spacing w:val="-5"/>
        </w:rPr>
        <w:t xml:space="preserve"> </w:t>
      </w:r>
      <w:r w:rsidRPr="00511BAC">
        <w:t>of</w:t>
      </w:r>
      <w:r w:rsidRPr="00511BAC">
        <w:rPr>
          <w:spacing w:val="-5"/>
        </w:rPr>
        <w:t xml:space="preserve"> </w:t>
      </w:r>
      <w:r w:rsidRPr="00511BAC">
        <w:t>the</w:t>
      </w:r>
      <w:r w:rsidRPr="00511BAC">
        <w:rPr>
          <w:spacing w:val="-6"/>
        </w:rPr>
        <w:t xml:space="preserve"> </w:t>
      </w:r>
      <w:r w:rsidRPr="00511BAC">
        <w:t>message</w:t>
      </w:r>
      <w:r w:rsidRPr="00511BAC">
        <w:rPr>
          <w:spacing w:val="-5"/>
        </w:rPr>
        <w:t xml:space="preserve"> </w:t>
      </w:r>
      <w:r w:rsidRPr="00511BAC">
        <w:t>authentication</w:t>
      </w:r>
      <w:r w:rsidRPr="00511BAC">
        <w:rPr>
          <w:spacing w:val="-6"/>
        </w:rPr>
        <w:t xml:space="preserve"> </w:t>
      </w:r>
      <w:r w:rsidRPr="00511BAC">
        <w:t>codes</w:t>
      </w:r>
      <w:r w:rsidRPr="00511BAC">
        <w:rPr>
          <w:spacing w:val="-4"/>
        </w:rPr>
        <w:t xml:space="preserve"> </w:t>
      </w:r>
      <w:r w:rsidRPr="00511BAC">
        <w:rPr>
          <w:b/>
        </w:rPr>
        <w:t>MAC-A</w:t>
      </w:r>
      <w:r w:rsidRPr="00511BAC">
        <w:t>,</w:t>
      </w:r>
      <w:r w:rsidRPr="00511BAC">
        <w:rPr>
          <w:spacing w:val="-5"/>
        </w:rPr>
        <w:t xml:space="preserve"> </w:t>
      </w:r>
      <w:r w:rsidRPr="00511BAC">
        <w:t>and</w:t>
      </w:r>
      <w:r w:rsidRPr="00511BAC">
        <w:rPr>
          <w:spacing w:val="-5"/>
        </w:rPr>
        <w:t xml:space="preserve"> </w:t>
      </w:r>
      <w:r w:rsidRPr="00511BAC">
        <w:rPr>
          <w:b/>
        </w:rPr>
        <w:t>MAC-S</w:t>
      </w:r>
      <w:r w:rsidRPr="00511BAC">
        <w:t>,</w:t>
      </w:r>
      <w:r w:rsidRPr="00511BAC">
        <w:rPr>
          <w:spacing w:val="-5"/>
        </w:rPr>
        <w:t xml:space="preserve"> </w:t>
      </w:r>
      <w:r w:rsidRPr="00511BAC">
        <w:t>in</w:t>
      </w:r>
      <w:r w:rsidRPr="00511BAC">
        <w:rPr>
          <w:spacing w:val="-5"/>
        </w:rPr>
        <w:t xml:space="preserve"> </w:t>
      </w:r>
      <w:r w:rsidRPr="00511BAC">
        <w:rPr>
          <w:spacing w:val="-2"/>
        </w:rPr>
        <w:t>octets</w:t>
      </w:r>
    </w:p>
    <w:p w14:paraId="783105D9" w14:textId="77777777" w:rsidR="00607A7F" w:rsidRPr="00511BAC" w:rsidRDefault="00607A7F" w:rsidP="001F00D6">
      <w:pPr>
        <w:rPr>
          <w:b/>
          <w:i/>
        </w:rPr>
        <w:pPrChange w:id="271" w:author="MCC" w:date="2024-11-19T17:58:00Z">
          <w:pPr>
            <w:pStyle w:val="Guidance"/>
          </w:pPr>
        </w:pPrChange>
      </w:pPr>
      <w:r w:rsidRPr="00511BAC">
        <w:rPr>
          <w:b/>
          <w:bCs/>
          <w:spacing w:val="-6"/>
        </w:rPr>
        <w:t xml:space="preserve">OP: </w:t>
      </w:r>
      <w:r w:rsidRPr="00511BAC">
        <w:t>A</w:t>
      </w:r>
      <w:r w:rsidRPr="00511BAC">
        <w:rPr>
          <w:spacing w:val="-3"/>
        </w:rPr>
        <w:t xml:space="preserve"> </w:t>
      </w:r>
      <w:r w:rsidRPr="00511BAC">
        <w:t>256-bit</w:t>
      </w:r>
      <w:r w:rsidRPr="00511BAC">
        <w:rPr>
          <w:spacing w:val="-3"/>
        </w:rPr>
        <w:t xml:space="preserve"> </w:t>
      </w:r>
      <w:r w:rsidRPr="00511BAC">
        <w:t>Operator</w:t>
      </w:r>
      <w:r w:rsidRPr="00511BAC">
        <w:rPr>
          <w:spacing w:val="-3"/>
        </w:rPr>
        <w:t xml:space="preserve"> </w:t>
      </w:r>
      <w:r w:rsidRPr="00511BAC">
        <w:t>Variant</w:t>
      </w:r>
      <w:r w:rsidRPr="00511BAC">
        <w:rPr>
          <w:spacing w:val="-3"/>
        </w:rPr>
        <w:t xml:space="preserve"> </w:t>
      </w:r>
      <w:r w:rsidRPr="00511BAC">
        <w:t>Algorithm</w:t>
      </w:r>
      <w:r w:rsidRPr="00511BAC">
        <w:rPr>
          <w:spacing w:val="-3"/>
        </w:rPr>
        <w:t xml:space="preserve"> </w:t>
      </w:r>
      <w:r w:rsidRPr="00511BAC">
        <w:t>Configuration</w:t>
      </w:r>
      <w:r w:rsidRPr="00511BAC">
        <w:rPr>
          <w:spacing w:val="-3"/>
        </w:rPr>
        <w:t xml:space="preserve"> </w:t>
      </w:r>
      <w:r w:rsidRPr="00511BAC">
        <w:t>Field</w:t>
      </w:r>
      <w:r w:rsidRPr="00511BAC">
        <w:rPr>
          <w:spacing w:val="-3"/>
        </w:rPr>
        <w:t xml:space="preserve"> </w:t>
      </w:r>
      <w:r w:rsidRPr="00511BAC">
        <w:t>that</w:t>
      </w:r>
      <w:r w:rsidRPr="00511BAC">
        <w:rPr>
          <w:spacing w:val="-3"/>
        </w:rPr>
        <w:t xml:space="preserve"> </w:t>
      </w:r>
      <w:r w:rsidRPr="00511BAC">
        <w:t>is</w:t>
      </w:r>
      <w:r w:rsidRPr="00511BAC">
        <w:rPr>
          <w:spacing w:val="-3"/>
        </w:rPr>
        <w:t xml:space="preserve"> </w:t>
      </w:r>
      <w:r w:rsidRPr="00511BAC">
        <w:t>a</w:t>
      </w:r>
      <w:r w:rsidRPr="00511BAC">
        <w:rPr>
          <w:spacing w:val="-3"/>
        </w:rPr>
        <w:t xml:space="preserve"> </w:t>
      </w:r>
      <w:r w:rsidRPr="00511BAC">
        <w:t>component</w:t>
      </w:r>
      <w:r w:rsidRPr="00511BAC">
        <w:rPr>
          <w:spacing w:val="-3"/>
        </w:rPr>
        <w:t xml:space="preserve"> </w:t>
      </w:r>
      <w:r w:rsidRPr="00511BAC">
        <w:t>of</w:t>
      </w:r>
      <w:r w:rsidRPr="00511BAC">
        <w:rPr>
          <w:spacing w:val="-3"/>
        </w:rPr>
        <w:t xml:space="preserve"> </w:t>
      </w:r>
      <w:r w:rsidRPr="00511BAC">
        <w:t xml:space="preserve">the functions </w:t>
      </w:r>
      <w:r w:rsidRPr="00511BAC">
        <w:rPr>
          <w:b/>
        </w:rPr>
        <w:t xml:space="preserve">f1, f1*, f2, f3, f4, f5, f5* </w:t>
      </w:r>
      <w:r w:rsidRPr="00511BAC">
        <w:t xml:space="preserve">and </w:t>
      </w:r>
      <w:r w:rsidRPr="00511BAC">
        <w:rPr>
          <w:b/>
        </w:rPr>
        <w:t>f5**</w:t>
      </w:r>
    </w:p>
    <w:p w14:paraId="0BBA4302" w14:textId="77777777" w:rsidR="00607A7F" w:rsidRPr="00511BAC" w:rsidRDefault="00607A7F" w:rsidP="001F00D6">
      <w:pPr>
        <w:rPr>
          <w:b/>
        </w:rPr>
        <w:pPrChange w:id="272" w:author="MCC" w:date="2024-11-19T17:58:00Z">
          <w:pPr>
            <w:tabs>
              <w:tab w:val="left" w:pos="0"/>
            </w:tabs>
            <w:ind w:right="595"/>
          </w:pPr>
        </w:pPrChange>
      </w:pPr>
      <w:r w:rsidRPr="00511BAC">
        <w:rPr>
          <w:b/>
          <w:bCs/>
          <w:spacing w:val="-6"/>
        </w:rPr>
        <w:lastRenderedPageBreak/>
        <w:t>OP</w:t>
      </w:r>
      <w:r w:rsidRPr="00511BAC">
        <w:rPr>
          <w:b/>
          <w:bCs/>
          <w:spacing w:val="-6"/>
          <w:vertAlign w:val="subscript"/>
        </w:rPr>
        <w:t>C</w:t>
      </w:r>
      <w:r w:rsidRPr="00511BAC">
        <w:rPr>
          <w:b/>
          <w:bCs/>
          <w:spacing w:val="-6"/>
        </w:rPr>
        <w:t xml:space="preserve">: </w:t>
      </w:r>
      <w:r w:rsidRPr="00511BAC">
        <w:t>A</w:t>
      </w:r>
      <w:r w:rsidRPr="00511BAC">
        <w:rPr>
          <w:spacing w:val="-3"/>
        </w:rPr>
        <w:t xml:space="preserve"> </w:t>
      </w:r>
      <w:r w:rsidRPr="00511BAC">
        <w:t>256-bit</w:t>
      </w:r>
      <w:r w:rsidRPr="00511BAC">
        <w:rPr>
          <w:spacing w:val="-3"/>
        </w:rPr>
        <w:t xml:space="preserve"> </w:t>
      </w:r>
      <w:r w:rsidRPr="00511BAC">
        <w:t>value</w:t>
      </w:r>
      <w:r w:rsidRPr="00511BAC">
        <w:rPr>
          <w:spacing w:val="-3"/>
        </w:rPr>
        <w:t xml:space="preserve"> </w:t>
      </w:r>
      <w:r w:rsidRPr="00511BAC">
        <w:t>derived</w:t>
      </w:r>
      <w:r w:rsidRPr="00511BAC">
        <w:rPr>
          <w:spacing w:val="-3"/>
        </w:rPr>
        <w:t xml:space="preserve"> </w:t>
      </w:r>
      <w:r w:rsidRPr="00511BAC">
        <w:t>from</w:t>
      </w:r>
      <w:r w:rsidRPr="00511BAC">
        <w:rPr>
          <w:spacing w:val="-4"/>
        </w:rPr>
        <w:t xml:space="preserve"> </w:t>
      </w:r>
      <w:r w:rsidRPr="00511BAC">
        <w:t>OP,</w:t>
      </w:r>
      <w:r w:rsidRPr="00511BAC">
        <w:rPr>
          <w:spacing w:val="-3"/>
        </w:rPr>
        <w:t xml:space="preserve"> </w:t>
      </w:r>
      <w:r w:rsidRPr="00511BAC">
        <w:t>ALGONAME,</w:t>
      </w:r>
      <w:r w:rsidRPr="00511BAC">
        <w:rPr>
          <w:spacing w:val="-3"/>
        </w:rPr>
        <w:t xml:space="preserve"> </w:t>
      </w:r>
      <w:r w:rsidRPr="00511BAC">
        <w:t>K</w:t>
      </w:r>
      <w:r w:rsidRPr="00511BAC">
        <w:rPr>
          <w:sz w:val="14"/>
        </w:rPr>
        <w:t>SZ</w:t>
      </w:r>
      <w:r w:rsidRPr="00511BAC">
        <w:rPr>
          <w:spacing w:val="18"/>
          <w:sz w:val="14"/>
        </w:rPr>
        <w:t xml:space="preserve"> </w:t>
      </w:r>
      <w:r w:rsidRPr="00511BAC">
        <w:t>and</w:t>
      </w:r>
      <w:r w:rsidRPr="00511BAC">
        <w:rPr>
          <w:spacing w:val="-3"/>
        </w:rPr>
        <w:t xml:space="preserve"> </w:t>
      </w:r>
      <w:r w:rsidRPr="00511BAC">
        <w:rPr>
          <w:b/>
        </w:rPr>
        <w:t>K,</w:t>
      </w:r>
      <w:r w:rsidRPr="00511BAC">
        <w:rPr>
          <w:b/>
          <w:spacing w:val="-3"/>
        </w:rPr>
        <w:t xml:space="preserve"> </w:t>
      </w:r>
      <w:r w:rsidRPr="00511BAC">
        <w:t>and</w:t>
      </w:r>
      <w:r w:rsidRPr="00511BAC">
        <w:rPr>
          <w:spacing w:val="-3"/>
        </w:rPr>
        <w:t xml:space="preserve"> </w:t>
      </w:r>
      <w:r w:rsidRPr="00511BAC">
        <w:t>used</w:t>
      </w:r>
      <w:r w:rsidRPr="00511BAC">
        <w:rPr>
          <w:spacing w:val="-3"/>
        </w:rPr>
        <w:t xml:space="preserve"> </w:t>
      </w:r>
      <w:r w:rsidRPr="00511BAC">
        <w:t>within</w:t>
      </w:r>
      <w:r w:rsidRPr="00511BAC">
        <w:rPr>
          <w:spacing w:val="-3"/>
        </w:rPr>
        <w:t xml:space="preserve"> </w:t>
      </w:r>
      <w:r w:rsidRPr="00511BAC">
        <w:t xml:space="preserve">the computations of the functions </w:t>
      </w:r>
      <w:r w:rsidRPr="00511BAC">
        <w:rPr>
          <w:b/>
        </w:rPr>
        <w:t xml:space="preserve">f1, f1*, f2, f3, f4, f5, f5* </w:t>
      </w:r>
      <w:r w:rsidRPr="00511BAC">
        <w:t xml:space="preserve">and </w:t>
      </w:r>
      <w:r w:rsidRPr="00511BAC">
        <w:rPr>
          <w:b/>
        </w:rPr>
        <w:t>f5**</w:t>
      </w:r>
    </w:p>
    <w:p w14:paraId="03A949DE" w14:textId="77777777" w:rsidR="00607A7F" w:rsidRPr="00511BAC" w:rsidRDefault="00607A7F" w:rsidP="001F00D6">
      <w:pPr>
        <w:rPr>
          <w:b/>
          <w:i/>
          <w:vertAlign w:val="subscript"/>
        </w:rPr>
        <w:pPrChange w:id="273" w:author="MCC" w:date="2024-11-19T17:58:00Z">
          <w:pPr>
            <w:pStyle w:val="Guidance"/>
          </w:pPr>
        </w:pPrChange>
      </w:pPr>
      <w:r w:rsidRPr="00511BAC">
        <w:rPr>
          <w:b/>
        </w:rPr>
        <w:t>RES</w:t>
      </w:r>
      <w:r w:rsidRPr="00511BAC">
        <w:rPr>
          <w:b/>
          <w:vertAlign w:val="subscript"/>
        </w:rPr>
        <w:t>SZ</w:t>
      </w:r>
      <w:r w:rsidRPr="00511BAC">
        <w:rPr>
          <w:b/>
          <w:bCs/>
          <w:spacing w:val="-6"/>
        </w:rPr>
        <w:t xml:space="preserve">: </w:t>
      </w:r>
      <w:r w:rsidRPr="00511BAC">
        <w:t>The</w:t>
      </w:r>
      <w:r w:rsidRPr="00511BAC">
        <w:rPr>
          <w:spacing w:val="-6"/>
        </w:rPr>
        <w:t xml:space="preserve"> </w:t>
      </w:r>
      <w:r w:rsidRPr="00511BAC">
        <w:t>length</w:t>
      </w:r>
      <w:r w:rsidRPr="00511BAC">
        <w:rPr>
          <w:spacing w:val="-5"/>
        </w:rPr>
        <w:t xml:space="preserve"> </w:t>
      </w:r>
      <w:r w:rsidRPr="00511BAC">
        <w:t>of</w:t>
      </w:r>
      <w:r w:rsidRPr="00511BAC">
        <w:rPr>
          <w:spacing w:val="-4"/>
        </w:rPr>
        <w:t xml:space="preserve"> </w:t>
      </w:r>
      <w:r w:rsidRPr="00511BAC">
        <w:t>the</w:t>
      </w:r>
      <w:r w:rsidRPr="00511BAC">
        <w:rPr>
          <w:spacing w:val="-4"/>
        </w:rPr>
        <w:t xml:space="preserve"> </w:t>
      </w:r>
      <w:r w:rsidRPr="00511BAC">
        <w:t>response</w:t>
      </w:r>
      <w:r w:rsidRPr="00511BAC">
        <w:rPr>
          <w:spacing w:val="-4"/>
        </w:rPr>
        <w:t xml:space="preserve"> </w:t>
      </w:r>
      <w:r w:rsidRPr="00511BAC">
        <w:rPr>
          <w:b/>
        </w:rPr>
        <w:t>RES</w:t>
      </w:r>
      <w:r w:rsidRPr="00511BAC">
        <w:t>,</w:t>
      </w:r>
      <w:r w:rsidRPr="00511BAC">
        <w:rPr>
          <w:spacing w:val="-4"/>
        </w:rPr>
        <w:t xml:space="preserve"> </w:t>
      </w:r>
      <w:r w:rsidRPr="00511BAC">
        <w:t>in</w:t>
      </w:r>
      <w:r w:rsidRPr="00511BAC">
        <w:rPr>
          <w:spacing w:val="-4"/>
        </w:rPr>
        <w:t xml:space="preserve"> </w:t>
      </w:r>
      <w:r w:rsidRPr="00511BAC">
        <w:rPr>
          <w:spacing w:val="-2"/>
        </w:rPr>
        <w:t>octets</w:t>
      </w:r>
    </w:p>
    <w:p w14:paraId="10838E96" w14:textId="77777777" w:rsidR="00607A7F" w:rsidRPr="00511BAC" w:rsidRDefault="00607A7F" w:rsidP="001F00D6">
      <w:pPr>
        <w:rPr>
          <w:b/>
          <w:bCs/>
          <w:i/>
        </w:rPr>
        <w:pPrChange w:id="274" w:author="MCC" w:date="2024-11-19T17:58:00Z">
          <w:pPr>
            <w:pStyle w:val="Guidance"/>
          </w:pPr>
        </w:pPrChange>
      </w:pPr>
      <w:r w:rsidRPr="00511BAC">
        <w:rPr>
          <w:b/>
        </w:rPr>
        <w:t>V</w:t>
      </w:r>
      <w:r w:rsidRPr="00511BAC">
        <w:rPr>
          <w:b/>
          <w:bCs/>
          <w:spacing w:val="-6"/>
        </w:rPr>
        <w:t xml:space="preserve">: </w:t>
      </w:r>
      <w:r w:rsidRPr="00511BAC">
        <w:t>A</w:t>
      </w:r>
      <w:r w:rsidRPr="00511BAC">
        <w:rPr>
          <w:spacing w:val="-3"/>
        </w:rPr>
        <w:t xml:space="preserve"> </w:t>
      </w:r>
      <w:r w:rsidRPr="00511BAC">
        <w:t>256-bit</w:t>
      </w:r>
      <w:r w:rsidRPr="00511BAC">
        <w:rPr>
          <w:spacing w:val="-3"/>
        </w:rPr>
        <w:t xml:space="preserve"> </w:t>
      </w:r>
      <w:r w:rsidRPr="00511BAC">
        <w:t>intermediate</w:t>
      </w:r>
      <w:r w:rsidRPr="00511BAC">
        <w:rPr>
          <w:spacing w:val="-3"/>
        </w:rPr>
        <w:t xml:space="preserve"> </w:t>
      </w:r>
      <w:r w:rsidRPr="00511BAC">
        <w:t>value</w:t>
      </w:r>
      <w:r w:rsidRPr="00511BAC">
        <w:rPr>
          <w:spacing w:val="-3"/>
        </w:rPr>
        <w:t xml:space="preserve"> </w:t>
      </w:r>
      <w:r w:rsidRPr="00511BAC">
        <w:t>constructed</w:t>
      </w:r>
      <w:r w:rsidRPr="00511BAC">
        <w:rPr>
          <w:spacing w:val="-3"/>
        </w:rPr>
        <w:t xml:space="preserve"> </w:t>
      </w:r>
      <w:r w:rsidRPr="00511BAC">
        <w:t>from</w:t>
      </w:r>
      <w:r w:rsidRPr="00511BAC">
        <w:rPr>
          <w:spacing w:val="-4"/>
        </w:rPr>
        <w:t xml:space="preserve"> </w:t>
      </w:r>
      <w:r w:rsidRPr="00511BAC">
        <w:t>ALGONAME</w:t>
      </w:r>
      <w:r w:rsidRPr="00511BAC">
        <w:rPr>
          <w:spacing w:val="-3"/>
        </w:rPr>
        <w:t xml:space="preserve"> </w:t>
      </w:r>
      <w:r w:rsidRPr="00511BAC">
        <w:t>and</w:t>
      </w:r>
      <w:r w:rsidRPr="00511BAC">
        <w:rPr>
          <w:spacing w:val="-3"/>
        </w:rPr>
        <w:t xml:space="preserve"> </w:t>
      </w:r>
      <w:r w:rsidRPr="00511BAC">
        <w:t>K</w:t>
      </w:r>
      <w:r w:rsidRPr="00511BAC">
        <w:rPr>
          <w:sz w:val="14"/>
        </w:rPr>
        <w:t>SZ</w:t>
      </w:r>
      <w:r w:rsidRPr="00511BAC">
        <w:t>,</w:t>
      </w:r>
      <w:r w:rsidRPr="00511BAC">
        <w:rPr>
          <w:spacing w:val="-3"/>
        </w:rPr>
        <w:t xml:space="preserve"> </w:t>
      </w:r>
      <w:r w:rsidRPr="00511BAC">
        <w:t>and</w:t>
      </w:r>
      <w:r w:rsidRPr="00511BAC">
        <w:rPr>
          <w:spacing w:val="-3"/>
        </w:rPr>
        <w:t xml:space="preserve"> </w:t>
      </w:r>
      <w:r w:rsidRPr="00511BAC">
        <w:t>used</w:t>
      </w:r>
      <w:r w:rsidRPr="00511BAC">
        <w:rPr>
          <w:spacing w:val="-3"/>
        </w:rPr>
        <w:t xml:space="preserve"> </w:t>
      </w:r>
      <w:r w:rsidRPr="00511BAC">
        <w:t>in</w:t>
      </w:r>
      <w:r w:rsidRPr="00511BAC">
        <w:rPr>
          <w:spacing w:val="-3"/>
        </w:rPr>
        <w:t xml:space="preserve"> </w:t>
      </w:r>
      <w:r w:rsidRPr="00511BAC">
        <w:t>the computation of OP</w:t>
      </w:r>
      <w:r w:rsidRPr="00511BAC">
        <w:rPr>
          <w:sz w:val="14"/>
        </w:rPr>
        <w:t>C</w:t>
      </w:r>
    </w:p>
    <w:p w14:paraId="2201C82B" w14:textId="77777777" w:rsidR="00607A7F" w:rsidRDefault="00607A7F" w:rsidP="001F00D6">
      <w:pPr>
        <w:pStyle w:val="NO"/>
        <w:pPrChange w:id="275" w:author="MCC" w:date="2024-11-19T17:58:00Z">
          <w:pPr>
            <w:keepNext/>
            <w:ind w:left="1134" w:hanging="850"/>
          </w:pPr>
        </w:pPrChange>
      </w:pPr>
      <w:r w:rsidRPr="00521C4A">
        <w:t>NOTE:</w:t>
      </w:r>
      <w:r>
        <w:tab/>
        <w:t>Bold variables above are part of the general AKA specification [8]. Additional explanation</w:t>
      </w:r>
      <w:r w:rsidRPr="00521C4A">
        <w:t xml:space="preserve"> </w:t>
      </w:r>
      <w:r>
        <w:t>of</w:t>
      </w:r>
      <w:r w:rsidRPr="00521C4A">
        <w:t xml:space="preserve"> </w:t>
      </w:r>
      <w:r>
        <w:t>the</w:t>
      </w:r>
      <w:r w:rsidRPr="00521C4A">
        <w:t xml:space="preserve"> </w:t>
      </w:r>
      <w:r>
        <w:t>usage</w:t>
      </w:r>
      <w:r w:rsidRPr="00521C4A">
        <w:t xml:space="preserve"> </w:t>
      </w:r>
      <w:r>
        <w:t>of</w:t>
      </w:r>
      <w:r w:rsidRPr="00521C4A">
        <w:t xml:space="preserve"> </w:t>
      </w:r>
      <w:r>
        <w:t>boldface,</w:t>
      </w:r>
      <w:r w:rsidRPr="00521C4A">
        <w:t xml:space="preserve"> </w:t>
      </w:r>
      <w:r>
        <w:t>italics,</w:t>
      </w:r>
      <w:r w:rsidRPr="00521C4A">
        <w:t xml:space="preserve"> </w:t>
      </w:r>
      <w:r>
        <w:t>etc</w:t>
      </w:r>
      <w:r w:rsidRPr="00521C4A">
        <w:t xml:space="preserve"> </w:t>
      </w:r>
      <w:r>
        <w:t>within</w:t>
      </w:r>
      <w:r w:rsidRPr="00521C4A">
        <w:t xml:space="preserve"> </w:t>
      </w:r>
      <w:r>
        <w:t>MILENAGE-256</w:t>
      </w:r>
      <w:r w:rsidRPr="00521C4A">
        <w:t xml:space="preserve"> </w:t>
      </w:r>
      <w:r>
        <w:t>appears</w:t>
      </w:r>
      <w:r w:rsidRPr="00521C4A">
        <w:t xml:space="preserve"> </w:t>
      </w:r>
      <w:r>
        <w:t>in</w:t>
      </w:r>
      <w:r w:rsidRPr="00521C4A">
        <w:t xml:space="preserve"> </w:t>
      </w:r>
      <w:r>
        <w:t xml:space="preserve">the </w:t>
      </w:r>
      <w:commentRangeStart w:id="276"/>
      <w:r>
        <w:t>MILENAGE-256 Algorithm Specification [xx]</w:t>
      </w:r>
      <w:commentRangeEnd w:id="276"/>
      <w:r w:rsidR="001F00D6">
        <w:rPr>
          <w:rStyle w:val="CommentReference"/>
        </w:rPr>
        <w:commentReference w:id="276"/>
      </w:r>
      <w:r>
        <w:t>. In the printout of test data, values are printed in courier typeface and indices are indicated by an underscore.</w:t>
      </w:r>
    </w:p>
    <w:p w14:paraId="3968CB86" w14:textId="77777777" w:rsidR="00607A7F" w:rsidRDefault="00607A7F" w:rsidP="001F00D6">
      <w:pPr>
        <w:pStyle w:val="EX"/>
        <w:pPrChange w:id="277" w:author="MCC" w:date="2024-11-19T17:58:00Z">
          <w:pPr>
            <w:keepNext/>
            <w:ind w:left="1134" w:hanging="850"/>
          </w:pPr>
        </w:pPrChange>
      </w:pPr>
      <w:r w:rsidRPr="00521C4A">
        <w:t>EXAMPLE: Values corresponding to K</w:t>
      </w:r>
      <w:r w:rsidRPr="00521C4A">
        <w:rPr>
          <w:vertAlign w:val="subscript"/>
        </w:rPr>
        <w:t>SZ</w:t>
      </w:r>
      <w:r w:rsidRPr="00521C4A">
        <w:t xml:space="preserve"> are shown as </w:t>
      </w:r>
      <w:proofErr w:type="spellStart"/>
      <w:r w:rsidRPr="00521C4A">
        <w:t>K_sz</w:t>
      </w:r>
      <w:proofErr w:type="spellEnd"/>
      <w:r w:rsidRPr="00521C4A">
        <w:t>.</w:t>
      </w:r>
    </w:p>
    <w:p w14:paraId="3F695ACD" w14:textId="77777777" w:rsidR="00607A7F" w:rsidRPr="004D3578" w:rsidRDefault="00607A7F" w:rsidP="00607A7F">
      <w:pPr>
        <w:pStyle w:val="Heading2"/>
      </w:pPr>
      <w:bookmarkStart w:id="278" w:name="_Toc2086439"/>
      <w:bookmarkStart w:id="279" w:name="_Toc175586023"/>
      <w:bookmarkStart w:id="280" w:name="_Toc182921982"/>
      <w:r w:rsidRPr="004D3578">
        <w:t>3.2</w:t>
      </w:r>
      <w:r w:rsidRPr="004D3578">
        <w:tab/>
        <w:t>Symbols</w:t>
      </w:r>
      <w:bookmarkEnd w:id="278"/>
      <w:bookmarkEnd w:id="279"/>
      <w:bookmarkEnd w:id="280"/>
    </w:p>
    <w:p w14:paraId="47CD30D5" w14:textId="77777777" w:rsidR="00607A7F" w:rsidRPr="004D3578" w:rsidRDefault="00607A7F" w:rsidP="00607A7F">
      <w:pPr>
        <w:keepNext/>
      </w:pPr>
      <w:r w:rsidRPr="004D3578">
        <w:t>For the purposes of the present document, the following symbols apply:</w:t>
      </w:r>
    </w:p>
    <w:p w14:paraId="25D7245C" w14:textId="3781F5A9" w:rsidR="00607A7F" w:rsidRPr="004D3578" w:rsidDel="00511BAC" w:rsidRDefault="00607A7F" w:rsidP="00607A7F">
      <w:pPr>
        <w:pStyle w:val="Guidance"/>
        <w:rPr>
          <w:del w:id="281" w:author="PAULIAC Mireille" w:date="2024-11-19T14:58:00Z"/>
        </w:rPr>
      </w:pPr>
      <w:del w:id="282" w:author="PAULIAC Mireille" w:date="2024-11-19T14:58:00Z">
        <w:r w:rsidRPr="004D3578" w:rsidDel="00511BAC">
          <w:delText>Symbol format (EW)</w:delText>
        </w:r>
      </w:del>
    </w:p>
    <w:p w14:paraId="499AB41D" w14:textId="70C990CA" w:rsidR="00607A7F" w:rsidDel="00511BAC" w:rsidRDefault="00607A7F" w:rsidP="00607A7F">
      <w:pPr>
        <w:pStyle w:val="EW"/>
        <w:rPr>
          <w:del w:id="283" w:author="PAULIAC Mireille" w:date="2024-11-19T14:58:00Z"/>
        </w:rPr>
      </w:pPr>
      <w:del w:id="284" w:author="PAULIAC Mireille" w:date="2024-11-19T14:58:00Z">
        <w:r w:rsidRPr="004D3578" w:rsidDel="00511BAC">
          <w:delText>&lt;symbol&gt;</w:delText>
        </w:r>
        <w:r w:rsidRPr="004D3578" w:rsidDel="00511BAC">
          <w:tab/>
          <w:delText>&lt;Explanation&gt;</w:delText>
        </w:r>
      </w:del>
    </w:p>
    <w:p w14:paraId="4EFC9C71" w14:textId="77777777" w:rsidR="00607A7F" w:rsidRDefault="00607A7F" w:rsidP="00607A7F">
      <w:pPr>
        <w:pStyle w:val="EW"/>
        <w:rPr>
          <w:spacing w:val="-2"/>
        </w:rPr>
      </w:pPr>
      <w:r>
        <w:rPr>
          <w:rFonts w:ascii="Cambria Math"/>
          <w:spacing w:val="-10"/>
        </w:rPr>
        <w:t>=</w:t>
      </w:r>
      <w:r>
        <w:rPr>
          <w:rFonts w:ascii="Cambria Math"/>
          <w:spacing w:val="-10"/>
        </w:rPr>
        <w:tab/>
      </w:r>
      <w:r>
        <w:t>The</w:t>
      </w:r>
      <w:r>
        <w:rPr>
          <w:spacing w:val="-7"/>
        </w:rPr>
        <w:t xml:space="preserve"> </w:t>
      </w:r>
      <w:r>
        <w:t>assignment</w:t>
      </w:r>
      <w:r>
        <w:rPr>
          <w:spacing w:val="-6"/>
        </w:rPr>
        <w:t xml:space="preserve"> </w:t>
      </w:r>
      <w:r>
        <w:rPr>
          <w:spacing w:val="-2"/>
        </w:rPr>
        <w:t>operator</w:t>
      </w:r>
    </w:p>
    <w:p w14:paraId="4C0A8812" w14:textId="77777777" w:rsidR="00607A7F" w:rsidRDefault="00607A7F" w:rsidP="00607A7F">
      <w:pPr>
        <w:pStyle w:val="EW"/>
        <w:rPr>
          <w:spacing w:val="-2"/>
        </w:rPr>
      </w:pPr>
      <w:bookmarkStart w:id="285" w:name="_Hlk174266771"/>
      <w:r>
        <w:rPr>
          <w:spacing w:val="-5"/>
        </w:rPr>
        <w:t>:=</w:t>
      </w:r>
      <w:bookmarkEnd w:id="285"/>
      <w:r>
        <w:rPr>
          <w:spacing w:val="-5"/>
        </w:rPr>
        <w:tab/>
      </w:r>
      <w:r>
        <w:t>The</w:t>
      </w:r>
      <w:r>
        <w:rPr>
          <w:spacing w:val="-7"/>
        </w:rPr>
        <w:t xml:space="preserve"> </w:t>
      </w:r>
      <w:r>
        <w:t>definition</w:t>
      </w:r>
      <w:r>
        <w:rPr>
          <w:spacing w:val="-6"/>
        </w:rPr>
        <w:t xml:space="preserve"> </w:t>
      </w:r>
      <w:r>
        <w:rPr>
          <w:spacing w:val="-2"/>
        </w:rPr>
        <w:t>operator</w:t>
      </w:r>
    </w:p>
    <w:p w14:paraId="4B12FF64" w14:textId="77777777" w:rsidR="00607A7F" w:rsidRDefault="00607A7F" w:rsidP="00607A7F">
      <w:pPr>
        <w:pStyle w:val="EW"/>
      </w:pPr>
      <w:r>
        <w:rPr>
          <w:rFonts w:ascii="Cambria Math" w:hAnsi="Cambria Math"/>
          <w:spacing w:val="-10"/>
        </w:rPr>
        <w:t>⊕</w:t>
      </w:r>
      <w:r>
        <w:rPr>
          <w:rFonts w:ascii="Cambria Math" w:hAnsi="Cambria Math"/>
          <w:spacing w:val="-10"/>
        </w:rPr>
        <w:tab/>
      </w:r>
      <w:r>
        <w:t>The</w:t>
      </w:r>
      <w:r>
        <w:rPr>
          <w:spacing w:val="-8"/>
        </w:rPr>
        <w:t xml:space="preserve"> </w:t>
      </w:r>
      <w:r>
        <w:t>bitwise</w:t>
      </w:r>
      <w:r>
        <w:rPr>
          <w:spacing w:val="-8"/>
        </w:rPr>
        <w:t xml:space="preserve"> </w:t>
      </w:r>
      <w:r>
        <w:t>exclusive-OR</w:t>
      </w:r>
      <w:r>
        <w:rPr>
          <w:spacing w:val="-7"/>
        </w:rPr>
        <w:t xml:space="preserve"> </w:t>
      </w:r>
      <w:r>
        <w:rPr>
          <w:spacing w:val="-2"/>
        </w:rPr>
        <w:t>operation</w:t>
      </w:r>
    </w:p>
    <w:p w14:paraId="32DC8BE6" w14:textId="77777777" w:rsidR="00607A7F" w:rsidRDefault="00607A7F" w:rsidP="00607A7F">
      <w:pPr>
        <w:pStyle w:val="EW"/>
      </w:pPr>
      <w:r>
        <w:t>{</w:t>
      </w:r>
      <w:r>
        <w:rPr>
          <w:spacing w:val="-1"/>
        </w:rPr>
        <w:t xml:space="preserve"> </w:t>
      </w:r>
      <w:r>
        <w:rPr>
          <w:spacing w:val="-10"/>
        </w:rPr>
        <w:t>}</w:t>
      </w:r>
      <w:r>
        <w:rPr>
          <w:spacing w:val="-10"/>
        </w:rPr>
        <w:tab/>
      </w:r>
      <w:r>
        <w:t>Brackets</w:t>
      </w:r>
      <w:r>
        <w:rPr>
          <w:spacing w:val="-7"/>
        </w:rPr>
        <w:t xml:space="preserve"> </w:t>
      </w:r>
      <w:r>
        <w:t>are</w:t>
      </w:r>
      <w:r>
        <w:rPr>
          <w:spacing w:val="-5"/>
        </w:rPr>
        <w:t xml:space="preserve"> </w:t>
      </w:r>
      <w:r>
        <w:t>used</w:t>
      </w:r>
      <w:r>
        <w:rPr>
          <w:spacing w:val="-5"/>
        </w:rPr>
        <w:t xml:space="preserve"> </w:t>
      </w:r>
      <w:r>
        <w:t>to</w:t>
      </w:r>
      <w:r>
        <w:rPr>
          <w:spacing w:val="-4"/>
        </w:rPr>
        <w:t xml:space="preserve"> </w:t>
      </w:r>
      <w:r>
        <w:t>indicate</w:t>
      </w:r>
      <w:r>
        <w:rPr>
          <w:spacing w:val="-5"/>
        </w:rPr>
        <w:t xml:space="preserve"> </w:t>
      </w:r>
      <w:r>
        <w:t>a</w:t>
      </w:r>
      <w:r>
        <w:rPr>
          <w:spacing w:val="-5"/>
        </w:rPr>
        <w:t xml:space="preserve"> </w:t>
      </w:r>
      <w:r>
        <w:t>value</w:t>
      </w:r>
      <w:r>
        <w:rPr>
          <w:spacing w:val="-4"/>
        </w:rPr>
        <w:t xml:space="preserve"> </w:t>
      </w:r>
      <w:r>
        <w:t>given</w:t>
      </w:r>
      <w:r>
        <w:rPr>
          <w:spacing w:val="-5"/>
        </w:rPr>
        <w:t xml:space="preserve"> </w:t>
      </w:r>
      <w:r>
        <w:t>as</w:t>
      </w:r>
      <w:r>
        <w:rPr>
          <w:spacing w:val="-5"/>
        </w:rPr>
        <w:t xml:space="preserve"> </w:t>
      </w:r>
      <w:r>
        <w:t>a</w:t>
      </w:r>
      <w:r>
        <w:rPr>
          <w:spacing w:val="-4"/>
        </w:rPr>
        <w:t xml:space="preserve"> </w:t>
      </w:r>
      <w:r>
        <w:t>byte-</w:t>
      </w:r>
      <w:r>
        <w:rPr>
          <w:spacing w:val="-2"/>
        </w:rPr>
        <w:t>array</w:t>
      </w:r>
    </w:p>
    <w:p w14:paraId="51EFD7F6" w14:textId="77777777" w:rsidR="00607A7F" w:rsidRDefault="00607A7F" w:rsidP="00607A7F">
      <w:pPr>
        <w:pStyle w:val="EW"/>
        <w:ind w:hanging="1"/>
      </w:pPr>
      <w:r>
        <w:t>EXAMPLE:</w:t>
      </w:r>
      <w:r>
        <w:rPr>
          <w:spacing w:val="-4"/>
        </w:rPr>
        <w:t xml:space="preserve"> </w:t>
      </w:r>
      <w:r>
        <w:rPr>
          <w:i/>
        </w:rPr>
        <w:t>X</w:t>
      </w:r>
      <w:r>
        <w:rPr>
          <w:i/>
          <w:spacing w:val="-4"/>
        </w:rPr>
        <w:t xml:space="preserve"> </w:t>
      </w:r>
      <w:r>
        <w:t>=</w:t>
      </w:r>
      <w:r>
        <w:rPr>
          <w:spacing w:val="-4"/>
        </w:rPr>
        <w:t xml:space="preserve"> </w:t>
      </w:r>
      <w:r>
        <w:t>{</w:t>
      </w:r>
      <w:r>
        <w:rPr>
          <w:spacing w:val="-4"/>
        </w:rPr>
        <w:t xml:space="preserve"> </w:t>
      </w:r>
      <w:r>
        <w:rPr>
          <w:i/>
        </w:rPr>
        <w:t>X</w:t>
      </w:r>
      <w:r>
        <w:t>[0]</w:t>
      </w:r>
      <w:r>
        <w:rPr>
          <w:spacing w:val="-4"/>
        </w:rPr>
        <w:t xml:space="preserve"> </w:t>
      </w:r>
      <w:r>
        <w:rPr>
          <w:i/>
        </w:rPr>
        <w:t>X</w:t>
      </w:r>
      <w:r>
        <w:t>[1]</w:t>
      </w:r>
      <w:r>
        <w:rPr>
          <w:spacing w:val="-4"/>
        </w:rPr>
        <w:t xml:space="preserve"> </w:t>
      </w:r>
      <w:r>
        <w:t>…</w:t>
      </w:r>
      <w:r>
        <w:rPr>
          <w:spacing w:val="-4"/>
        </w:rPr>
        <w:t xml:space="preserve"> </w:t>
      </w:r>
      <w:r>
        <w:rPr>
          <w:i/>
        </w:rPr>
        <w:t>X</w:t>
      </w:r>
      <w:r>
        <w:t>[</w:t>
      </w:r>
      <w:r>
        <w:rPr>
          <w:i/>
        </w:rPr>
        <w:t>m</w:t>
      </w:r>
      <w:r>
        <w:t>]</w:t>
      </w:r>
      <w:r>
        <w:rPr>
          <w:spacing w:val="-4"/>
        </w:rPr>
        <w:t xml:space="preserve"> </w:t>
      </w:r>
      <w:r>
        <w:t>},</w:t>
      </w:r>
      <w:r>
        <w:rPr>
          <w:spacing w:val="-4"/>
        </w:rPr>
        <w:t xml:space="preserve"> </w:t>
      </w:r>
      <w:r>
        <w:t>where</w:t>
      </w:r>
      <w:r>
        <w:rPr>
          <w:spacing w:val="-4"/>
        </w:rPr>
        <w:t xml:space="preserve"> </w:t>
      </w:r>
      <w:r>
        <w:t>each</w:t>
      </w:r>
      <w:r>
        <w:rPr>
          <w:spacing w:val="-4"/>
        </w:rPr>
        <w:t xml:space="preserve"> </w:t>
      </w:r>
      <w:r>
        <w:rPr>
          <w:i/>
        </w:rPr>
        <w:t>X</w:t>
      </w:r>
      <w:r>
        <w:t>[</w:t>
      </w:r>
      <w:r>
        <w:rPr>
          <w:i/>
        </w:rPr>
        <w:t>j</w:t>
      </w:r>
      <w:r>
        <w:t>]</w:t>
      </w:r>
      <w:r>
        <w:rPr>
          <w:spacing w:val="-4"/>
        </w:rPr>
        <w:t xml:space="preserve"> </w:t>
      </w:r>
      <w:r>
        <w:t>is a byte</w:t>
      </w:r>
    </w:p>
    <w:p w14:paraId="793CD74C" w14:textId="77777777" w:rsidR="00607A7F" w:rsidRDefault="00607A7F" w:rsidP="00607A7F">
      <w:pPr>
        <w:pStyle w:val="EW"/>
        <w:rPr>
          <w:spacing w:val="-5"/>
        </w:rPr>
      </w:pPr>
      <w:r>
        <w:t>1</w:t>
      </w:r>
      <w:r w:rsidRPr="00674A86">
        <w:rPr>
          <w:vertAlign w:val="subscript"/>
        </w:rPr>
        <w:t>A</w:t>
      </w:r>
      <w:r>
        <w:rPr>
          <w:vertAlign w:val="subscript"/>
        </w:rPr>
        <w:tab/>
      </w:r>
      <w:r>
        <w:t>The</w:t>
      </w:r>
      <w:r>
        <w:rPr>
          <w:spacing w:val="-7"/>
        </w:rPr>
        <w:t xml:space="preserve"> </w:t>
      </w:r>
      <w:r>
        <w:rPr>
          <w:i/>
        </w:rPr>
        <w:t>n</w:t>
      </w:r>
      <w:r>
        <w:t>-bit</w:t>
      </w:r>
      <w:r>
        <w:rPr>
          <w:spacing w:val="-4"/>
        </w:rPr>
        <w:t xml:space="preserve"> </w:t>
      </w:r>
      <w:r>
        <w:t>binary</w:t>
      </w:r>
      <w:r>
        <w:rPr>
          <w:spacing w:val="-5"/>
        </w:rPr>
        <w:t xml:space="preserve"> </w:t>
      </w:r>
      <w:r>
        <w:t>value</w:t>
      </w:r>
      <w:r>
        <w:rPr>
          <w:spacing w:val="-4"/>
        </w:rPr>
        <w:t xml:space="preserve"> </w:t>
      </w:r>
      <w:r>
        <w:t>00…001,</w:t>
      </w:r>
      <w:r>
        <w:rPr>
          <w:spacing w:val="-4"/>
        </w:rPr>
        <w:t xml:space="preserve"> </w:t>
      </w:r>
      <w:r>
        <w:t>given</w:t>
      </w:r>
      <w:r>
        <w:rPr>
          <w:spacing w:val="-5"/>
        </w:rPr>
        <w:t xml:space="preserve"> </w:t>
      </w:r>
      <w:r>
        <w:t>as</w:t>
      </w:r>
      <w:r>
        <w:rPr>
          <w:spacing w:val="-4"/>
        </w:rPr>
        <w:t xml:space="preserve"> </w:t>
      </w:r>
      <w:r>
        <w:t>a</w:t>
      </w:r>
      <w:r>
        <w:rPr>
          <w:spacing w:val="-5"/>
        </w:rPr>
        <w:t xml:space="preserve"> </w:t>
      </w:r>
      <w:r>
        <w:t>byte</w:t>
      </w:r>
      <w:r>
        <w:rPr>
          <w:spacing w:val="-4"/>
        </w:rPr>
        <w:t xml:space="preserve"> </w:t>
      </w:r>
      <w:r>
        <w:t>array,</w:t>
      </w:r>
      <w:r>
        <w:rPr>
          <w:spacing w:val="-4"/>
        </w:rPr>
        <w:t xml:space="preserve"> i.e. </w:t>
      </w:r>
      <w:r>
        <w:rPr>
          <w:i/>
        </w:rPr>
        <w:t>X</w:t>
      </w:r>
      <w:r>
        <w:rPr>
          <w:i/>
          <w:spacing w:val="-5"/>
        </w:rPr>
        <w:t xml:space="preserve"> </w:t>
      </w:r>
      <w:r>
        <w:t>=</w:t>
      </w:r>
      <w:r>
        <w:rPr>
          <w:spacing w:val="-2"/>
        </w:rPr>
        <w:t xml:space="preserve"> </w:t>
      </w:r>
      <w:r>
        <w:t>{</w:t>
      </w:r>
      <w:r>
        <w:rPr>
          <w:spacing w:val="-2"/>
        </w:rPr>
        <w:t xml:space="preserve"> </w:t>
      </w:r>
      <w:r>
        <w:rPr>
          <w:i/>
        </w:rPr>
        <w:t>X</w:t>
      </w:r>
      <w:r>
        <w:t>[0]</w:t>
      </w:r>
      <w:r>
        <w:rPr>
          <w:spacing w:val="-2"/>
        </w:rPr>
        <w:t xml:space="preserve"> </w:t>
      </w:r>
      <w:r>
        <w:t>…</w:t>
      </w:r>
      <w:r>
        <w:rPr>
          <w:spacing w:val="-2"/>
        </w:rPr>
        <w:t xml:space="preserve"> </w:t>
      </w:r>
      <w:r>
        <w:rPr>
          <w:i/>
        </w:rPr>
        <w:t>X</w:t>
      </w:r>
      <w:r>
        <w:t>[</w:t>
      </w:r>
      <w:r>
        <w:rPr>
          <w:i/>
        </w:rPr>
        <w:t>m</w:t>
      </w:r>
      <w:r>
        <w:t>]</w:t>
      </w:r>
      <w:r>
        <w:rPr>
          <w:spacing w:val="-2"/>
        </w:rPr>
        <w:t xml:space="preserve"> </w:t>
      </w:r>
      <w:r>
        <w:t>},</w:t>
      </w:r>
      <w:r>
        <w:rPr>
          <w:spacing w:val="-3"/>
        </w:rPr>
        <w:t xml:space="preserve"> </w:t>
      </w:r>
      <w:r>
        <w:t>with</w:t>
      </w:r>
      <w:r>
        <w:rPr>
          <w:spacing w:val="-2"/>
        </w:rPr>
        <w:t xml:space="preserve"> </w:t>
      </w:r>
      <w:r>
        <w:rPr>
          <w:i/>
        </w:rPr>
        <w:t>X</w:t>
      </w:r>
      <w:r>
        <w:t>[0]</w:t>
      </w:r>
      <w:r>
        <w:rPr>
          <w:spacing w:val="-2"/>
        </w:rPr>
        <w:t xml:space="preserve"> </w:t>
      </w:r>
      <w:r>
        <w:t>=</w:t>
      </w:r>
      <w:r>
        <w:rPr>
          <w:spacing w:val="-2"/>
        </w:rPr>
        <w:t xml:space="preserve"> </w:t>
      </w:r>
      <w:r>
        <w:t>1,</w:t>
      </w:r>
      <w:r>
        <w:rPr>
          <w:spacing w:val="-2"/>
        </w:rPr>
        <w:t xml:space="preserve"> </w:t>
      </w:r>
      <w:r>
        <w:t>and</w:t>
      </w:r>
      <w:r>
        <w:rPr>
          <w:spacing w:val="-2"/>
        </w:rPr>
        <w:t xml:space="preserve"> </w:t>
      </w:r>
      <w:r>
        <w:rPr>
          <w:i/>
        </w:rPr>
        <w:t>X</w:t>
      </w:r>
      <w:r>
        <w:t>[</w:t>
      </w:r>
      <w:r>
        <w:rPr>
          <w:i/>
        </w:rPr>
        <w:t>j</w:t>
      </w:r>
      <w:r>
        <w:t>]</w:t>
      </w:r>
      <w:r>
        <w:rPr>
          <w:spacing w:val="-3"/>
        </w:rPr>
        <w:t xml:space="preserve"> </w:t>
      </w:r>
      <w:r>
        <w:t>=</w:t>
      </w:r>
      <w:r>
        <w:rPr>
          <w:spacing w:val="-2"/>
        </w:rPr>
        <w:t xml:space="preserve"> </w:t>
      </w:r>
      <w:r>
        <w:t>0</w:t>
      </w:r>
      <w:r>
        <w:rPr>
          <w:spacing w:val="-2"/>
        </w:rPr>
        <w:t xml:space="preserve"> </w:t>
      </w:r>
      <w:r>
        <w:t>for</w:t>
      </w:r>
      <w:r>
        <w:rPr>
          <w:spacing w:val="-2"/>
        </w:rPr>
        <w:t xml:space="preserve"> </w:t>
      </w:r>
      <w:r>
        <w:rPr>
          <w:i/>
        </w:rPr>
        <w:t>j</w:t>
      </w:r>
      <w:r>
        <w:rPr>
          <w:i/>
          <w:spacing w:val="-2"/>
        </w:rPr>
        <w:t xml:space="preserve"> </w:t>
      </w:r>
      <w:r>
        <w:t>&gt;</w:t>
      </w:r>
      <w:r>
        <w:rPr>
          <w:spacing w:val="-2"/>
        </w:rPr>
        <w:t xml:space="preserve"> </w:t>
      </w:r>
      <w:r>
        <w:rPr>
          <w:spacing w:val="-5"/>
        </w:rPr>
        <w:t>0</w:t>
      </w:r>
    </w:p>
    <w:p w14:paraId="2E1C8422" w14:textId="77777777" w:rsidR="00607A7F" w:rsidRDefault="00607A7F" w:rsidP="00607A7F">
      <w:pPr>
        <w:pStyle w:val="EW"/>
        <w:rPr>
          <w:spacing w:val="-5"/>
        </w:rPr>
      </w:pPr>
      <w:r>
        <w:t>2</w:t>
      </w:r>
      <w:r w:rsidRPr="00674A86">
        <w:rPr>
          <w:vertAlign w:val="subscript"/>
        </w:rPr>
        <w:t>A</w:t>
      </w:r>
      <w:r>
        <w:rPr>
          <w:vertAlign w:val="subscript"/>
        </w:rPr>
        <w:tab/>
      </w:r>
      <w:r>
        <w:t>The</w:t>
      </w:r>
      <w:r>
        <w:rPr>
          <w:spacing w:val="-7"/>
        </w:rPr>
        <w:t xml:space="preserve"> </w:t>
      </w:r>
      <w:r>
        <w:rPr>
          <w:i/>
        </w:rPr>
        <w:t>n</w:t>
      </w:r>
      <w:r>
        <w:t>-bit</w:t>
      </w:r>
      <w:r>
        <w:rPr>
          <w:spacing w:val="-5"/>
        </w:rPr>
        <w:t xml:space="preserve"> </w:t>
      </w:r>
      <w:r>
        <w:t>binary</w:t>
      </w:r>
      <w:r>
        <w:rPr>
          <w:spacing w:val="-5"/>
        </w:rPr>
        <w:t xml:space="preserve"> </w:t>
      </w:r>
      <w:r>
        <w:t>value</w:t>
      </w:r>
      <w:r>
        <w:rPr>
          <w:spacing w:val="-5"/>
        </w:rPr>
        <w:t xml:space="preserve"> </w:t>
      </w:r>
      <w:r>
        <w:t>00…010,</w:t>
      </w:r>
      <w:r>
        <w:rPr>
          <w:spacing w:val="-5"/>
        </w:rPr>
        <w:t xml:space="preserve"> </w:t>
      </w:r>
      <w:r>
        <w:t>given</w:t>
      </w:r>
      <w:r>
        <w:rPr>
          <w:spacing w:val="-5"/>
        </w:rPr>
        <w:t xml:space="preserve"> </w:t>
      </w:r>
      <w:r>
        <w:t>as</w:t>
      </w:r>
      <w:r>
        <w:rPr>
          <w:spacing w:val="-5"/>
        </w:rPr>
        <w:t xml:space="preserve"> </w:t>
      </w:r>
      <w:r>
        <w:t>a</w:t>
      </w:r>
      <w:r>
        <w:rPr>
          <w:spacing w:val="-5"/>
        </w:rPr>
        <w:t xml:space="preserve"> </w:t>
      </w:r>
      <w:r>
        <w:t>byte-array,</w:t>
      </w:r>
      <w:r>
        <w:rPr>
          <w:spacing w:val="-5"/>
        </w:rPr>
        <w:t xml:space="preserve"> </w:t>
      </w:r>
      <w:r>
        <w:rPr>
          <w:spacing w:val="-4"/>
        </w:rPr>
        <w:t xml:space="preserve">i.e. </w:t>
      </w:r>
      <w:r>
        <w:rPr>
          <w:i/>
        </w:rPr>
        <w:t>X</w:t>
      </w:r>
      <w:r>
        <w:rPr>
          <w:i/>
          <w:spacing w:val="-5"/>
        </w:rPr>
        <w:t xml:space="preserve"> </w:t>
      </w:r>
      <w:r>
        <w:t>=</w:t>
      </w:r>
      <w:r>
        <w:rPr>
          <w:spacing w:val="-2"/>
        </w:rPr>
        <w:t xml:space="preserve"> </w:t>
      </w:r>
      <w:r>
        <w:t>{</w:t>
      </w:r>
      <w:r>
        <w:rPr>
          <w:spacing w:val="-2"/>
        </w:rPr>
        <w:t xml:space="preserve"> </w:t>
      </w:r>
      <w:r>
        <w:rPr>
          <w:i/>
        </w:rPr>
        <w:t>X</w:t>
      </w:r>
      <w:r>
        <w:t>[0]</w:t>
      </w:r>
      <w:r>
        <w:rPr>
          <w:spacing w:val="-2"/>
        </w:rPr>
        <w:t xml:space="preserve"> </w:t>
      </w:r>
      <w:r>
        <w:t>…</w:t>
      </w:r>
      <w:r>
        <w:rPr>
          <w:spacing w:val="-2"/>
        </w:rPr>
        <w:t xml:space="preserve"> </w:t>
      </w:r>
      <w:r>
        <w:rPr>
          <w:i/>
        </w:rPr>
        <w:t>X</w:t>
      </w:r>
      <w:r>
        <w:t>[</w:t>
      </w:r>
      <w:r>
        <w:rPr>
          <w:i/>
        </w:rPr>
        <w:t>m</w:t>
      </w:r>
      <w:r>
        <w:t>]</w:t>
      </w:r>
      <w:r>
        <w:rPr>
          <w:spacing w:val="-2"/>
        </w:rPr>
        <w:t xml:space="preserve"> </w:t>
      </w:r>
      <w:r>
        <w:t>},</w:t>
      </w:r>
      <w:r>
        <w:rPr>
          <w:spacing w:val="-3"/>
        </w:rPr>
        <w:t xml:space="preserve"> </w:t>
      </w:r>
      <w:r>
        <w:t>with</w:t>
      </w:r>
      <w:r>
        <w:rPr>
          <w:spacing w:val="-2"/>
        </w:rPr>
        <w:t xml:space="preserve"> </w:t>
      </w:r>
      <w:r>
        <w:rPr>
          <w:i/>
        </w:rPr>
        <w:t>X</w:t>
      </w:r>
      <w:r>
        <w:t>[0]</w:t>
      </w:r>
      <w:r>
        <w:rPr>
          <w:spacing w:val="-2"/>
        </w:rPr>
        <w:t xml:space="preserve"> </w:t>
      </w:r>
      <w:r>
        <w:t>=</w:t>
      </w:r>
      <w:r>
        <w:rPr>
          <w:spacing w:val="-2"/>
        </w:rPr>
        <w:t xml:space="preserve"> </w:t>
      </w:r>
      <w:r>
        <w:t>2,</w:t>
      </w:r>
      <w:r>
        <w:rPr>
          <w:spacing w:val="-2"/>
        </w:rPr>
        <w:t xml:space="preserve"> </w:t>
      </w:r>
      <w:r>
        <w:t>and</w:t>
      </w:r>
      <w:r>
        <w:rPr>
          <w:spacing w:val="-2"/>
        </w:rPr>
        <w:t xml:space="preserve"> </w:t>
      </w:r>
      <w:r>
        <w:rPr>
          <w:i/>
        </w:rPr>
        <w:t>X</w:t>
      </w:r>
      <w:r>
        <w:t>[</w:t>
      </w:r>
      <w:r>
        <w:rPr>
          <w:i/>
        </w:rPr>
        <w:t>j</w:t>
      </w:r>
      <w:r>
        <w:t>]</w:t>
      </w:r>
      <w:r>
        <w:rPr>
          <w:spacing w:val="-3"/>
        </w:rPr>
        <w:t xml:space="preserve"> </w:t>
      </w:r>
      <w:r>
        <w:t>=</w:t>
      </w:r>
      <w:r>
        <w:rPr>
          <w:spacing w:val="-2"/>
        </w:rPr>
        <w:t xml:space="preserve"> </w:t>
      </w:r>
      <w:r>
        <w:t>0</w:t>
      </w:r>
      <w:r>
        <w:rPr>
          <w:spacing w:val="-2"/>
        </w:rPr>
        <w:t xml:space="preserve"> </w:t>
      </w:r>
      <w:r>
        <w:t>for</w:t>
      </w:r>
      <w:r>
        <w:rPr>
          <w:spacing w:val="-2"/>
        </w:rPr>
        <w:t xml:space="preserve"> </w:t>
      </w:r>
      <w:r>
        <w:rPr>
          <w:i/>
        </w:rPr>
        <w:t>j</w:t>
      </w:r>
      <w:r>
        <w:rPr>
          <w:i/>
          <w:spacing w:val="-2"/>
        </w:rPr>
        <w:t xml:space="preserve"> </w:t>
      </w:r>
      <w:r>
        <w:t>&gt;</w:t>
      </w:r>
      <w:r>
        <w:rPr>
          <w:spacing w:val="-2"/>
        </w:rPr>
        <w:t xml:space="preserve"> </w:t>
      </w:r>
      <w:r>
        <w:rPr>
          <w:spacing w:val="-5"/>
        </w:rPr>
        <w:t>0</w:t>
      </w:r>
    </w:p>
    <w:p w14:paraId="1705DA34" w14:textId="77777777" w:rsidR="00607A7F" w:rsidRDefault="00607A7F" w:rsidP="00607A7F">
      <w:pPr>
        <w:pStyle w:val="EW"/>
        <w:rPr>
          <w:spacing w:val="-5"/>
        </w:rPr>
      </w:pPr>
      <w:r>
        <w:rPr>
          <w:rFonts w:ascii="Cambria Math" w:hAnsi="Cambria Math"/>
          <w:spacing w:val="-10"/>
        </w:rPr>
        <w:t>∥</w:t>
      </w:r>
      <w:r>
        <w:rPr>
          <w:rFonts w:ascii="Cambria Math" w:hAnsi="Cambria Math"/>
          <w:spacing w:val="-10"/>
        </w:rPr>
        <w:tab/>
      </w:r>
      <w:r>
        <w:t>The</w:t>
      </w:r>
      <w:r>
        <w:rPr>
          <w:spacing w:val="-6"/>
        </w:rPr>
        <w:t xml:space="preserve"> </w:t>
      </w:r>
      <w:r>
        <w:t>concatenation</w:t>
      </w:r>
      <w:r>
        <w:rPr>
          <w:spacing w:val="-5"/>
        </w:rPr>
        <w:t xml:space="preserve"> </w:t>
      </w:r>
      <w:r>
        <w:t>of</w:t>
      </w:r>
      <w:r>
        <w:rPr>
          <w:spacing w:val="-5"/>
        </w:rPr>
        <w:t xml:space="preserve"> </w:t>
      </w:r>
      <w:r>
        <w:t>two</w:t>
      </w:r>
      <w:r>
        <w:rPr>
          <w:spacing w:val="-5"/>
        </w:rPr>
        <w:t xml:space="preserve"> </w:t>
      </w:r>
      <w:r>
        <w:t>byte</w:t>
      </w:r>
      <w:r>
        <w:rPr>
          <w:spacing w:val="-5"/>
        </w:rPr>
        <w:t xml:space="preserve"> </w:t>
      </w:r>
      <w:r>
        <w:rPr>
          <w:spacing w:val="-2"/>
        </w:rPr>
        <w:t>arrays.</w:t>
      </w:r>
    </w:p>
    <w:p w14:paraId="5690CC2A" w14:textId="77777777" w:rsidR="00607A7F" w:rsidRPr="001F00D6" w:rsidRDefault="00607A7F" w:rsidP="00607A7F">
      <w:pPr>
        <w:pStyle w:val="TableParagraph"/>
        <w:spacing w:before="1" w:line="240" w:lineRule="auto"/>
        <w:ind w:left="1526" w:firstLine="175"/>
        <w:jc w:val="left"/>
        <w:rPr>
          <w:rFonts w:ascii="Times New Roman" w:hAnsi="Times New Roman"/>
          <w:lang w:val="es-ES"/>
          <w:rPrChange w:id="286" w:author="MCC" w:date="2024-11-19T17:58:00Z">
            <w:rPr>
              <w:rFonts w:ascii="Times New Roman" w:hAnsi="Times New Roman"/>
              <w:lang w:val="fr-FR"/>
            </w:rPr>
          </w:rPrChange>
        </w:rPr>
      </w:pPr>
      <w:r>
        <w:rPr>
          <w:rFonts w:ascii="Times New Roman" w:hAnsi="Times New Roman"/>
        </w:rPr>
        <w:t>If</w:t>
      </w:r>
      <w:r>
        <w:rPr>
          <w:rFonts w:ascii="Times New Roman" w:hAnsi="Times New Roman"/>
          <w:spacing w:val="-4"/>
        </w:rPr>
        <w:t xml:space="preserve"> </w:t>
      </w:r>
      <w:r>
        <w:rPr>
          <w:rFonts w:ascii="Times New Roman" w:hAnsi="Times New Roman"/>
          <w:i/>
        </w:rPr>
        <w:t>X</w:t>
      </w:r>
      <w:r>
        <w:rPr>
          <w:rFonts w:ascii="Times New Roman" w:hAnsi="Times New Roman"/>
          <w:i/>
          <w:spacing w:val="-2"/>
        </w:rPr>
        <w:t xml:space="preserve"> </w:t>
      </w:r>
      <w:r>
        <w:rPr>
          <w:rFonts w:ascii="Times New Roman" w:hAnsi="Times New Roman"/>
        </w:rPr>
        <w:t>=</w:t>
      </w:r>
      <w:r>
        <w:rPr>
          <w:rFonts w:ascii="Times New Roman" w:hAnsi="Times New Roman"/>
          <w:spacing w:val="-2"/>
        </w:rPr>
        <w:t xml:space="preserve"> </w:t>
      </w:r>
      <w:r>
        <w:rPr>
          <w:rFonts w:ascii="Times New Roman" w:hAnsi="Times New Roman"/>
        </w:rPr>
        <w:t>{</w:t>
      </w:r>
      <w:r>
        <w:rPr>
          <w:rFonts w:ascii="Times New Roman" w:hAnsi="Times New Roman"/>
          <w:spacing w:val="-2"/>
        </w:rPr>
        <w:t xml:space="preserve"> </w:t>
      </w:r>
      <w:r>
        <w:rPr>
          <w:rFonts w:ascii="Times New Roman" w:hAnsi="Times New Roman"/>
          <w:i/>
        </w:rPr>
        <w:t>X</w:t>
      </w:r>
      <w:r>
        <w:rPr>
          <w:rFonts w:ascii="Times New Roman" w:hAnsi="Times New Roman"/>
        </w:rPr>
        <w:t>[0]</w:t>
      </w:r>
      <w:r>
        <w:rPr>
          <w:rFonts w:ascii="Times New Roman" w:hAnsi="Times New Roman"/>
          <w:spacing w:val="-2"/>
        </w:rPr>
        <w:t xml:space="preserve"> </w:t>
      </w:r>
      <w:r>
        <w:rPr>
          <w:rFonts w:ascii="Times New Roman" w:hAnsi="Times New Roman"/>
        </w:rPr>
        <w:t>…</w:t>
      </w:r>
      <w:r>
        <w:rPr>
          <w:rFonts w:ascii="Times New Roman" w:hAnsi="Times New Roman"/>
          <w:spacing w:val="-2"/>
        </w:rPr>
        <w:t xml:space="preserve"> </w:t>
      </w:r>
      <w:r>
        <w:rPr>
          <w:rFonts w:ascii="Times New Roman" w:hAnsi="Times New Roman"/>
          <w:i/>
        </w:rPr>
        <w:t>X</w:t>
      </w:r>
      <w:r>
        <w:rPr>
          <w:rFonts w:ascii="Times New Roman" w:hAnsi="Times New Roman"/>
        </w:rPr>
        <w:t>[</w:t>
      </w:r>
      <w:r>
        <w:rPr>
          <w:rFonts w:ascii="Times New Roman" w:hAnsi="Times New Roman"/>
          <w:i/>
        </w:rPr>
        <w:t>m</w:t>
      </w:r>
      <w:r>
        <w:rPr>
          <w:rFonts w:ascii="Times New Roman" w:hAnsi="Times New Roman"/>
        </w:rPr>
        <w:t>]</w:t>
      </w:r>
      <w:r>
        <w:rPr>
          <w:rFonts w:ascii="Times New Roman" w:hAnsi="Times New Roman"/>
          <w:spacing w:val="-2"/>
        </w:rPr>
        <w:t xml:space="preserve"> </w:t>
      </w:r>
      <w:r>
        <w:rPr>
          <w:rFonts w:ascii="Times New Roman" w:hAnsi="Times New Roman"/>
        </w:rPr>
        <w:t>}</w:t>
      </w:r>
      <w:r>
        <w:rPr>
          <w:rFonts w:ascii="Times New Roman" w:hAnsi="Times New Roman"/>
          <w:spacing w:val="-2"/>
        </w:rPr>
        <w:t xml:space="preserve"> </w:t>
      </w:r>
      <w:r>
        <w:rPr>
          <w:rFonts w:ascii="Times New Roman" w:hAnsi="Times New Roman"/>
        </w:rPr>
        <w:t>and</w:t>
      </w:r>
      <w:r>
        <w:rPr>
          <w:rFonts w:ascii="Times New Roman" w:hAnsi="Times New Roman"/>
          <w:spacing w:val="-1"/>
        </w:rPr>
        <w:t xml:space="preserve"> </w:t>
      </w:r>
      <w:r>
        <w:rPr>
          <w:rFonts w:ascii="Times New Roman" w:hAnsi="Times New Roman"/>
          <w:i/>
        </w:rPr>
        <w:t>Y</w:t>
      </w:r>
      <w:r>
        <w:rPr>
          <w:rFonts w:ascii="Times New Roman" w:hAnsi="Times New Roman"/>
          <w:i/>
          <w:spacing w:val="-2"/>
        </w:rPr>
        <w:t xml:space="preserve"> </w:t>
      </w:r>
      <w:r>
        <w:rPr>
          <w:rFonts w:ascii="Times New Roman" w:hAnsi="Times New Roman"/>
        </w:rPr>
        <w:t>=</w:t>
      </w:r>
      <w:r>
        <w:rPr>
          <w:rFonts w:ascii="Times New Roman" w:hAnsi="Times New Roman"/>
          <w:spacing w:val="-2"/>
        </w:rPr>
        <w:t xml:space="preserve"> </w:t>
      </w:r>
      <w:r>
        <w:rPr>
          <w:rFonts w:ascii="Times New Roman" w:hAnsi="Times New Roman"/>
        </w:rPr>
        <w:t>{</w:t>
      </w:r>
      <w:r>
        <w:rPr>
          <w:rFonts w:ascii="Times New Roman" w:hAnsi="Times New Roman"/>
          <w:spacing w:val="-2"/>
        </w:rPr>
        <w:t xml:space="preserve"> </w:t>
      </w:r>
      <w:r>
        <w:rPr>
          <w:rFonts w:ascii="Times New Roman" w:hAnsi="Times New Roman"/>
          <w:i/>
        </w:rPr>
        <w:t>Y</w:t>
      </w:r>
      <w:r>
        <w:rPr>
          <w:rFonts w:ascii="Times New Roman" w:hAnsi="Times New Roman"/>
        </w:rPr>
        <w:t>[0]</w:t>
      </w:r>
      <w:r>
        <w:rPr>
          <w:rFonts w:ascii="Times New Roman" w:hAnsi="Times New Roman"/>
          <w:spacing w:val="-2"/>
        </w:rPr>
        <w:t xml:space="preserve"> </w:t>
      </w:r>
      <w:r>
        <w:rPr>
          <w:rFonts w:ascii="Times New Roman" w:hAnsi="Times New Roman"/>
        </w:rPr>
        <w:t>…</w:t>
      </w:r>
      <w:r>
        <w:rPr>
          <w:rFonts w:ascii="Times New Roman" w:hAnsi="Times New Roman"/>
          <w:spacing w:val="-2"/>
        </w:rPr>
        <w:t xml:space="preserve"> </w:t>
      </w:r>
      <w:r w:rsidRPr="001F00D6">
        <w:rPr>
          <w:rFonts w:ascii="Times New Roman" w:hAnsi="Times New Roman"/>
          <w:i/>
          <w:lang w:val="es-ES"/>
          <w:rPrChange w:id="287" w:author="MCC" w:date="2024-11-19T17:58:00Z">
            <w:rPr>
              <w:rFonts w:ascii="Times New Roman" w:hAnsi="Times New Roman"/>
              <w:i/>
              <w:lang w:val="fr-FR"/>
            </w:rPr>
          </w:rPrChange>
        </w:rPr>
        <w:t>Y</w:t>
      </w:r>
      <w:r w:rsidRPr="001F00D6">
        <w:rPr>
          <w:rFonts w:ascii="Times New Roman" w:hAnsi="Times New Roman"/>
          <w:lang w:val="es-ES"/>
          <w:rPrChange w:id="288" w:author="MCC" w:date="2024-11-19T17:58:00Z">
            <w:rPr>
              <w:rFonts w:ascii="Times New Roman" w:hAnsi="Times New Roman"/>
              <w:lang w:val="fr-FR"/>
            </w:rPr>
          </w:rPrChange>
        </w:rPr>
        <w:t>[</w:t>
      </w:r>
      <w:r w:rsidRPr="001F00D6">
        <w:rPr>
          <w:rFonts w:ascii="Times New Roman" w:hAnsi="Times New Roman"/>
          <w:i/>
          <w:lang w:val="es-ES"/>
          <w:rPrChange w:id="289" w:author="MCC" w:date="2024-11-19T17:58:00Z">
            <w:rPr>
              <w:rFonts w:ascii="Times New Roman" w:hAnsi="Times New Roman"/>
              <w:i/>
              <w:lang w:val="fr-FR"/>
            </w:rPr>
          </w:rPrChange>
        </w:rPr>
        <w:t>n</w:t>
      </w:r>
      <w:r w:rsidRPr="001F00D6">
        <w:rPr>
          <w:rFonts w:ascii="Times New Roman" w:hAnsi="Times New Roman"/>
          <w:lang w:val="es-ES"/>
          <w:rPrChange w:id="290" w:author="MCC" w:date="2024-11-19T17:58:00Z">
            <w:rPr>
              <w:rFonts w:ascii="Times New Roman" w:hAnsi="Times New Roman"/>
              <w:lang w:val="fr-FR"/>
            </w:rPr>
          </w:rPrChange>
        </w:rPr>
        <w:t>]</w:t>
      </w:r>
      <w:r w:rsidRPr="001F00D6">
        <w:rPr>
          <w:rFonts w:ascii="Times New Roman" w:hAnsi="Times New Roman"/>
          <w:spacing w:val="-2"/>
          <w:lang w:val="es-ES"/>
          <w:rPrChange w:id="291" w:author="MCC" w:date="2024-11-19T17:58:00Z">
            <w:rPr>
              <w:rFonts w:ascii="Times New Roman" w:hAnsi="Times New Roman"/>
              <w:spacing w:val="-2"/>
              <w:lang w:val="fr-FR"/>
            </w:rPr>
          </w:rPrChange>
        </w:rPr>
        <w:t xml:space="preserve"> </w:t>
      </w:r>
      <w:r w:rsidRPr="001F00D6">
        <w:rPr>
          <w:rFonts w:ascii="Times New Roman" w:hAnsi="Times New Roman"/>
          <w:lang w:val="es-ES"/>
          <w:rPrChange w:id="292" w:author="MCC" w:date="2024-11-19T17:58:00Z">
            <w:rPr>
              <w:rFonts w:ascii="Times New Roman" w:hAnsi="Times New Roman"/>
              <w:lang w:val="fr-FR"/>
            </w:rPr>
          </w:rPrChange>
        </w:rPr>
        <w:t>},</w:t>
      </w:r>
      <w:r w:rsidRPr="001F00D6">
        <w:rPr>
          <w:rFonts w:ascii="Times New Roman" w:hAnsi="Times New Roman"/>
          <w:spacing w:val="-2"/>
          <w:lang w:val="es-ES"/>
          <w:rPrChange w:id="293" w:author="MCC" w:date="2024-11-19T17:58:00Z">
            <w:rPr>
              <w:rFonts w:ascii="Times New Roman" w:hAnsi="Times New Roman"/>
              <w:spacing w:val="-2"/>
              <w:lang w:val="fr-FR"/>
            </w:rPr>
          </w:rPrChange>
        </w:rPr>
        <w:t xml:space="preserve"> </w:t>
      </w:r>
      <w:proofErr w:type="spellStart"/>
      <w:r w:rsidRPr="001F00D6">
        <w:rPr>
          <w:rFonts w:ascii="Times New Roman" w:hAnsi="Times New Roman"/>
          <w:spacing w:val="-4"/>
          <w:lang w:val="es-ES"/>
          <w:rPrChange w:id="294" w:author="MCC" w:date="2024-11-19T17:58:00Z">
            <w:rPr>
              <w:rFonts w:ascii="Times New Roman" w:hAnsi="Times New Roman"/>
              <w:spacing w:val="-4"/>
              <w:lang w:val="fr-FR"/>
            </w:rPr>
          </w:rPrChange>
        </w:rPr>
        <w:t>then</w:t>
      </w:r>
      <w:proofErr w:type="spellEnd"/>
    </w:p>
    <w:p w14:paraId="0BF547D8" w14:textId="77777777" w:rsidR="00607A7F" w:rsidRPr="00A927DE" w:rsidRDefault="00607A7F" w:rsidP="00607A7F">
      <w:pPr>
        <w:pStyle w:val="EW"/>
        <w:ind w:hanging="1"/>
        <w:rPr>
          <w:spacing w:val="-2"/>
        </w:rPr>
      </w:pPr>
      <w:r w:rsidRPr="001F00D6">
        <w:rPr>
          <w:i/>
          <w:lang w:val="es-ES"/>
          <w:rPrChange w:id="295" w:author="MCC" w:date="2024-11-19T17:58:00Z">
            <w:rPr>
              <w:i/>
              <w:lang w:val="fr-FR"/>
            </w:rPr>
          </w:rPrChange>
        </w:rPr>
        <w:t>X</w:t>
      </w:r>
      <w:r w:rsidRPr="001F00D6">
        <w:rPr>
          <w:i/>
          <w:spacing w:val="-2"/>
          <w:lang w:val="es-ES"/>
          <w:rPrChange w:id="296" w:author="MCC" w:date="2024-11-19T17:58:00Z">
            <w:rPr>
              <w:i/>
              <w:spacing w:val="-2"/>
              <w:lang w:val="fr-FR"/>
            </w:rPr>
          </w:rPrChange>
        </w:rPr>
        <w:t xml:space="preserve"> </w:t>
      </w:r>
      <w:r w:rsidRPr="001F00D6">
        <w:rPr>
          <w:lang w:val="es-ES"/>
          <w:rPrChange w:id="297" w:author="MCC" w:date="2024-11-19T17:58:00Z">
            <w:rPr>
              <w:lang w:val="fr-FR"/>
            </w:rPr>
          </w:rPrChange>
        </w:rPr>
        <w:t>||</w:t>
      </w:r>
      <w:r w:rsidRPr="001F00D6">
        <w:rPr>
          <w:spacing w:val="-2"/>
          <w:lang w:val="es-ES"/>
          <w:rPrChange w:id="298" w:author="MCC" w:date="2024-11-19T17:58:00Z">
            <w:rPr>
              <w:spacing w:val="-2"/>
              <w:lang w:val="fr-FR"/>
            </w:rPr>
          </w:rPrChange>
        </w:rPr>
        <w:t xml:space="preserve"> </w:t>
      </w:r>
      <w:r w:rsidRPr="001F00D6">
        <w:rPr>
          <w:i/>
          <w:lang w:val="es-ES"/>
          <w:rPrChange w:id="299" w:author="MCC" w:date="2024-11-19T17:58:00Z">
            <w:rPr>
              <w:i/>
              <w:lang w:val="fr-FR"/>
            </w:rPr>
          </w:rPrChange>
        </w:rPr>
        <w:t>Y</w:t>
      </w:r>
      <w:r w:rsidRPr="001F00D6">
        <w:rPr>
          <w:i/>
          <w:spacing w:val="-2"/>
          <w:lang w:val="es-ES"/>
          <w:rPrChange w:id="300" w:author="MCC" w:date="2024-11-19T17:58:00Z">
            <w:rPr>
              <w:i/>
              <w:spacing w:val="-2"/>
              <w:lang w:val="fr-FR"/>
            </w:rPr>
          </w:rPrChange>
        </w:rPr>
        <w:t xml:space="preserve"> </w:t>
      </w:r>
      <w:r w:rsidRPr="001F00D6">
        <w:rPr>
          <w:lang w:val="es-ES"/>
          <w:rPrChange w:id="301" w:author="MCC" w:date="2024-11-19T17:58:00Z">
            <w:rPr>
              <w:lang w:val="fr-FR"/>
            </w:rPr>
          </w:rPrChange>
        </w:rPr>
        <w:t>:=</w:t>
      </w:r>
      <w:r w:rsidRPr="001F00D6">
        <w:rPr>
          <w:spacing w:val="51"/>
          <w:lang w:val="es-ES"/>
          <w:rPrChange w:id="302" w:author="MCC" w:date="2024-11-19T17:58:00Z">
            <w:rPr>
              <w:spacing w:val="51"/>
              <w:lang w:val="fr-FR"/>
            </w:rPr>
          </w:rPrChange>
        </w:rPr>
        <w:t xml:space="preserve"> </w:t>
      </w:r>
      <w:r w:rsidRPr="001F00D6">
        <w:rPr>
          <w:lang w:val="es-ES"/>
          <w:rPrChange w:id="303" w:author="MCC" w:date="2024-11-19T17:58:00Z">
            <w:rPr>
              <w:lang w:val="fr-FR"/>
            </w:rPr>
          </w:rPrChange>
        </w:rPr>
        <w:t>{</w:t>
      </w:r>
      <w:r w:rsidRPr="001F00D6">
        <w:rPr>
          <w:spacing w:val="-1"/>
          <w:lang w:val="es-ES"/>
          <w:rPrChange w:id="304" w:author="MCC" w:date="2024-11-19T17:58:00Z">
            <w:rPr>
              <w:spacing w:val="-1"/>
              <w:lang w:val="fr-FR"/>
            </w:rPr>
          </w:rPrChange>
        </w:rPr>
        <w:t xml:space="preserve"> </w:t>
      </w:r>
      <w:r w:rsidRPr="001F00D6">
        <w:rPr>
          <w:i/>
          <w:lang w:val="es-ES"/>
          <w:rPrChange w:id="305" w:author="MCC" w:date="2024-11-19T17:58:00Z">
            <w:rPr>
              <w:i/>
              <w:lang w:val="fr-FR"/>
            </w:rPr>
          </w:rPrChange>
        </w:rPr>
        <w:t>X</w:t>
      </w:r>
      <w:r w:rsidRPr="001F00D6">
        <w:rPr>
          <w:lang w:val="es-ES"/>
          <w:rPrChange w:id="306" w:author="MCC" w:date="2024-11-19T17:58:00Z">
            <w:rPr>
              <w:lang w:val="fr-FR"/>
            </w:rPr>
          </w:rPrChange>
        </w:rPr>
        <w:t>[0]</w:t>
      </w:r>
      <w:r w:rsidRPr="001F00D6">
        <w:rPr>
          <w:spacing w:val="-2"/>
          <w:lang w:val="es-ES"/>
          <w:rPrChange w:id="307" w:author="MCC" w:date="2024-11-19T17:58:00Z">
            <w:rPr>
              <w:spacing w:val="-2"/>
              <w:lang w:val="fr-FR"/>
            </w:rPr>
          </w:rPrChange>
        </w:rPr>
        <w:t xml:space="preserve"> </w:t>
      </w:r>
      <w:r w:rsidRPr="001F00D6">
        <w:rPr>
          <w:lang w:val="es-ES"/>
          <w:rPrChange w:id="308" w:author="MCC" w:date="2024-11-19T17:58:00Z">
            <w:rPr>
              <w:lang w:val="fr-FR"/>
            </w:rPr>
          </w:rPrChange>
        </w:rPr>
        <w:t>…</w:t>
      </w:r>
      <w:r w:rsidRPr="001F00D6">
        <w:rPr>
          <w:spacing w:val="-2"/>
          <w:lang w:val="es-ES"/>
          <w:rPrChange w:id="309" w:author="MCC" w:date="2024-11-19T17:58:00Z">
            <w:rPr>
              <w:spacing w:val="-2"/>
              <w:lang w:val="fr-FR"/>
            </w:rPr>
          </w:rPrChange>
        </w:rPr>
        <w:t xml:space="preserve"> </w:t>
      </w:r>
      <w:r w:rsidRPr="001F00D6">
        <w:rPr>
          <w:i/>
          <w:lang w:val="es-ES"/>
          <w:rPrChange w:id="310" w:author="MCC" w:date="2024-11-19T17:58:00Z">
            <w:rPr>
              <w:i/>
              <w:lang w:val="fr-FR"/>
            </w:rPr>
          </w:rPrChange>
        </w:rPr>
        <w:t>X</w:t>
      </w:r>
      <w:r w:rsidRPr="001F00D6">
        <w:rPr>
          <w:lang w:val="es-ES"/>
          <w:rPrChange w:id="311" w:author="MCC" w:date="2024-11-19T17:58:00Z">
            <w:rPr>
              <w:lang w:val="fr-FR"/>
            </w:rPr>
          </w:rPrChange>
        </w:rPr>
        <w:t>[</w:t>
      </w:r>
      <w:r w:rsidRPr="001F00D6">
        <w:rPr>
          <w:i/>
          <w:lang w:val="es-ES"/>
          <w:rPrChange w:id="312" w:author="MCC" w:date="2024-11-19T17:58:00Z">
            <w:rPr>
              <w:i/>
              <w:lang w:val="fr-FR"/>
            </w:rPr>
          </w:rPrChange>
        </w:rPr>
        <w:t>m</w:t>
      </w:r>
      <w:r w:rsidRPr="001F00D6">
        <w:rPr>
          <w:lang w:val="es-ES"/>
          <w:rPrChange w:id="313" w:author="MCC" w:date="2024-11-19T17:58:00Z">
            <w:rPr>
              <w:lang w:val="fr-FR"/>
            </w:rPr>
          </w:rPrChange>
        </w:rPr>
        <w:t>]</w:t>
      </w:r>
      <w:r w:rsidRPr="001F00D6">
        <w:rPr>
          <w:spacing w:val="-2"/>
          <w:lang w:val="es-ES"/>
          <w:rPrChange w:id="314" w:author="MCC" w:date="2024-11-19T17:58:00Z">
            <w:rPr>
              <w:spacing w:val="-2"/>
              <w:lang w:val="fr-FR"/>
            </w:rPr>
          </w:rPrChange>
        </w:rPr>
        <w:t xml:space="preserve"> </w:t>
      </w:r>
      <w:r w:rsidRPr="001F00D6">
        <w:rPr>
          <w:i/>
          <w:lang w:val="es-ES"/>
          <w:rPrChange w:id="315" w:author="MCC" w:date="2024-11-19T17:58:00Z">
            <w:rPr>
              <w:i/>
              <w:lang w:val="fr-FR"/>
            </w:rPr>
          </w:rPrChange>
        </w:rPr>
        <w:t>Y</w:t>
      </w:r>
      <w:r w:rsidRPr="001F00D6">
        <w:rPr>
          <w:lang w:val="es-ES"/>
          <w:rPrChange w:id="316" w:author="MCC" w:date="2024-11-19T17:58:00Z">
            <w:rPr>
              <w:lang w:val="fr-FR"/>
            </w:rPr>
          </w:rPrChange>
        </w:rPr>
        <w:t>[0]</w:t>
      </w:r>
      <w:r w:rsidRPr="001F00D6">
        <w:rPr>
          <w:spacing w:val="-2"/>
          <w:lang w:val="es-ES"/>
          <w:rPrChange w:id="317" w:author="MCC" w:date="2024-11-19T17:58:00Z">
            <w:rPr>
              <w:spacing w:val="-2"/>
              <w:lang w:val="fr-FR"/>
            </w:rPr>
          </w:rPrChange>
        </w:rPr>
        <w:t xml:space="preserve"> </w:t>
      </w:r>
      <w:r w:rsidRPr="001F00D6">
        <w:rPr>
          <w:lang w:val="es-ES"/>
          <w:rPrChange w:id="318" w:author="MCC" w:date="2024-11-19T17:58:00Z">
            <w:rPr>
              <w:lang w:val="fr-FR"/>
            </w:rPr>
          </w:rPrChange>
        </w:rPr>
        <w:t>…</w:t>
      </w:r>
      <w:r w:rsidRPr="001F00D6">
        <w:rPr>
          <w:spacing w:val="-2"/>
          <w:lang w:val="es-ES"/>
          <w:rPrChange w:id="319" w:author="MCC" w:date="2024-11-19T17:58:00Z">
            <w:rPr>
              <w:spacing w:val="-2"/>
              <w:lang w:val="fr-FR"/>
            </w:rPr>
          </w:rPrChange>
        </w:rPr>
        <w:t xml:space="preserve"> </w:t>
      </w:r>
      <w:r w:rsidRPr="00A927DE">
        <w:rPr>
          <w:i/>
          <w:spacing w:val="-2"/>
        </w:rPr>
        <w:t>Y</w:t>
      </w:r>
      <w:r w:rsidRPr="00A927DE">
        <w:rPr>
          <w:spacing w:val="-2"/>
        </w:rPr>
        <w:t>[</w:t>
      </w:r>
      <w:r w:rsidRPr="00A927DE">
        <w:rPr>
          <w:i/>
          <w:spacing w:val="-2"/>
        </w:rPr>
        <w:t>n</w:t>
      </w:r>
      <w:r w:rsidRPr="00A927DE">
        <w:rPr>
          <w:spacing w:val="-2"/>
        </w:rPr>
        <w:t>]}.</w:t>
      </w:r>
    </w:p>
    <w:p w14:paraId="5BD1E21D" w14:textId="77777777" w:rsidR="00607A7F" w:rsidRDefault="00607A7F" w:rsidP="00607A7F">
      <w:pPr>
        <w:pStyle w:val="EW"/>
      </w:pPr>
      <w:r>
        <w:rPr>
          <w:spacing w:val="-2"/>
        </w:rPr>
        <w:t>AES-</w:t>
      </w:r>
      <w:r>
        <w:rPr>
          <w:spacing w:val="-10"/>
        </w:rPr>
        <w:t>n</w:t>
      </w:r>
      <w:r>
        <w:rPr>
          <w:spacing w:val="-10"/>
        </w:rPr>
        <w:tab/>
      </w:r>
      <w:r>
        <w:t>AES</w:t>
      </w:r>
      <w:r>
        <w:rPr>
          <w:spacing w:val="-5"/>
        </w:rPr>
        <w:t xml:space="preserve"> </w:t>
      </w:r>
      <w:r>
        <w:t>with</w:t>
      </w:r>
      <w:r>
        <w:rPr>
          <w:spacing w:val="-4"/>
        </w:rPr>
        <w:t xml:space="preserve"> </w:t>
      </w:r>
      <w:r>
        <w:t>n-bit</w:t>
      </w:r>
      <w:r>
        <w:rPr>
          <w:spacing w:val="-5"/>
        </w:rPr>
        <w:t xml:space="preserve"> </w:t>
      </w:r>
      <w:r>
        <w:t>key</w:t>
      </w:r>
      <w:r>
        <w:rPr>
          <w:spacing w:val="-4"/>
        </w:rPr>
        <w:t xml:space="preserve"> </w:t>
      </w:r>
      <w:r>
        <w:t>(and</w:t>
      </w:r>
      <w:r>
        <w:rPr>
          <w:spacing w:val="-5"/>
        </w:rPr>
        <w:t xml:space="preserve"> </w:t>
      </w:r>
      <w:r>
        <w:t>128-bit</w:t>
      </w:r>
      <w:r>
        <w:rPr>
          <w:spacing w:val="-4"/>
        </w:rPr>
        <w:t xml:space="preserve"> </w:t>
      </w:r>
      <w:r>
        <w:t>block</w:t>
      </w:r>
      <w:r>
        <w:rPr>
          <w:spacing w:val="-4"/>
        </w:rPr>
        <w:t xml:space="preserve"> </w:t>
      </w:r>
      <w:r>
        <w:rPr>
          <w:spacing w:val="-2"/>
        </w:rPr>
        <w:t>size)</w:t>
      </w:r>
    </w:p>
    <w:p w14:paraId="1DDC58AA" w14:textId="77777777" w:rsidR="00607A7F" w:rsidRDefault="00607A7F" w:rsidP="00607A7F">
      <w:pPr>
        <w:pStyle w:val="EW"/>
        <w:rPr>
          <w:spacing w:val="-10"/>
        </w:rPr>
      </w:pPr>
      <w:r w:rsidRPr="00B41373">
        <w:rPr>
          <w:spacing w:val="-2"/>
        </w:rPr>
        <w:t>PRF</w:t>
      </w:r>
      <w:r w:rsidRPr="00B41373">
        <w:rPr>
          <w:spacing w:val="-2"/>
          <w:vertAlign w:val="subscript"/>
        </w:rPr>
        <w:t>K</w:t>
      </w:r>
      <w:r w:rsidRPr="00B41373">
        <w:rPr>
          <w:spacing w:val="-2"/>
        </w:rPr>
        <w:tab/>
      </w:r>
      <w:r>
        <w:t>Pseudo-random</w:t>
      </w:r>
      <w:r>
        <w:rPr>
          <w:spacing w:val="-9"/>
        </w:rPr>
        <w:t xml:space="preserve"> </w:t>
      </w:r>
      <w:r>
        <w:t>function</w:t>
      </w:r>
      <w:r>
        <w:rPr>
          <w:spacing w:val="-7"/>
        </w:rPr>
        <w:t xml:space="preserve"> </w:t>
      </w:r>
      <w:r>
        <w:t>defined</w:t>
      </w:r>
      <w:r>
        <w:rPr>
          <w:spacing w:val="-6"/>
        </w:rPr>
        <w:t xml:space="preserve"> </w:t>
      </w:r>
      <w:r>
        <w:t>by</w:t>
      </w:r>
      <w:r>
        <w:rPr>
          <w:spacing w:val="-7"/>
        </w:rPr>
        <w:t xml:space="preserve"> </w:t>
      </w:r>
      <w:r>
        <w:t>key</w:t>
      </w:r>
      <w:r>
        <w:rPr>
          <w:spacing w:val="-6"/>
        </w:rPr>
        <w:t xml:space="preserve"> </w:t>
      </w:r>
      <w:r>
        <w:rPr>
          <w:spacing w:val="-10"/>
        </w:rPr>
        <w:t>K</w:t>
      </w:r>
    </w:p>
    <w:p w14:paraId="29423B57" w14:textId="77777777" w:rsidR="00607A7F" w:rsidRPr="00B41373" w:rsidRDefault="00607A7F" w:rsidP="00607A7F">
      <w:pPr>
        <w:pStyle w:val="EW"/>
        <w:rPr>
          <w:spacing w:val="-2"/>
        </w:rPr>
      </w:pPr>
      <w:r>
        <w:rPr>
          <w:spacing w:val="-2"/>
        </w:rPr>
        <w:t>Rijndael-b-</w:t>
      </w:r>
      <w:r>
        <w:rPr>
          <w:spacing w:val="-10"/>
        </w:rPr>
        <w:t>n</w:t>
      </w:r>
      <w:r>
        <w:rPr>
          <w:spacing w:val="-10"/>
        </w:rPr>
        <w:tab/>
      </w:r>
      <w:r>
        <w:t>Rijndael</w:t>
      </w:r>
      <w:r>
        <w:rPr>
          <w:spacing w:val="-6"/>
        </w:rPr>
        <w:t xml:space="preserve"> </w:t>
      </w:r>
      <w:r>
        <w:t>block</w:t>
      </w:r>
      <w:r>
        <w:rPr>
          <w:spacing w:val="-5"/>
        </w:rPr>
        <w:t xml:space="preserve"> </w:t>
      </w:r>
      <w:r>
        <w:t>cipher</w:t>
      </w:r>
      <w:r>
        <w:rPr>
          <w:spacing w:val="-5"/>
        </w:rPr>
        <w:t xml:space="preserve"> </w:t>
      </w:r>
      <w:r>
        <w:t>with</w:t>
      </w:r>
      <w:r>
        <w:rPr>
          <w:spacing w:val="-5"/>
        </w:rPr>
        <w:t xml:space="preserve"> </w:t>
      </w:r>
      <w:r>
        <w:t>b-bit</w:t>
      </w:r>
      <w:r>
        <w:rPr>
          <w:spacing w:val="-6"/>
        </w:rPr>
        <w:t xml:space="preserve"> </w:t>
      </w:r>
      <w:r>
        <w:t>block</w:t>
      </w:r>
      <w:r>
        <w:rPr>
          <w:spacing w:val="-5"/>
        </w:rPr>
        <w:t xml:space="preserve"> </w:t>
      </w:r>
      <w:r>
        <w:t>and</w:t>
      </w:r>
      <w:r>
        <w:rPr>
          <w:spacing w:val="-5"/>
        </w:rPr>
        <w:t xml:space="preserve"> </w:t>
      </w:r>
      <w:r>
        <w:t>n-bit</w:t>
      </w:r>
      <w:r>
        <w:rPr>
          <w:spacing w:val="-5"/>
        </w:rPr>
        <w:t xml:space="preserve"> key</w:t>
      </w:r>
    </w:p>
    <w:p w14:paraId="6CEB3A51" w14:textId="77777777" w:rsidR="00607A7F" w:rsidRPr="004D3578" w:rsidRDefault="00607A7F" w:rsidP="00607A7F">
      <w:pPr>
        <w:pStyle w:val="EW"/>
      </w:pPr>
    </w:p>
    <w:p w14:paraId="1EF34197" w14:textId="77777777" w:rsidR="00607A7F" w:rsidRPr="004D3578" w:rsidRDefault="00607A7F" w:rsidP="00607A7F">
      <w:pPr>
        <w:pStyle w:val="Heading2"/>
      </w:pPr>
      <w:bookmarkStart w:id="320" w:name="_Toc2086440"/>
      <w:bookmarkStart w:id="321" w:name="_Toc175586024"/>
      <w:bookmarkStart w:id="322" w:name="_Toc182921983"/>
      <w:r w:rsidRPr="004D3578">
        <w:t>3.3</w:t>
      </w:r>
      <w:r w:rsidRPr="004D3578">
        <w:tab/>
        <w:t>Abbreviations</w:t>
      </w:r>
      <w:bookmarkEnd w:id="320"/>
      <w:bookmarkEnd w:id="321"/>
      <w:bookmarkEnd w:id="322"/>
    </w:p>
    <w:p w14:paraId="75280688" w14:textId="77777777" w:rsidR="00607A7F" w:rsidRPr="004D3578" w:rsidRDefault="00607A7F" w:rsidP="00607A7F">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1B8F96F4" w14:textId="63F0CCA9" w:rsidR="00607A7F" w:rsidRPr="004D3578" w:rsidDel="00511BAC" w:rsidRDefault="00607A7F" w:rsidP="00607A7F">
      <w:pPr>
        <w:pStyle w:val="Guidance"/>
        <w:keepNext/>
        <w:rPr>
          <w:del w:id="323" w:author="PAULIAC Mireille" w:date="2024-11-19T14:58:00Z"/>
        </w:rPr>
      </w:pPr>
      <w:del w:id="324" w:author="PAULIAC Mireille" w:date="2024-11-19T14:58:00Z">
        <w:r w:rsidRPr="004D3578" w:rsidDel="00511BAC">
          <w:delText>Abbreviation format (EW)</w:delText>
        </w:r>
      </w:del>
    </w:p>
    <w:p w14:paraId="6E9ED8BE" w14:textId="5BEB5734" w:rsidR="00607A7F" w:rsidDel="00511BAC" w:rsidRDefault="00607A7F" w:rsidP="00607A7F">
      <w:pPr>
        <w:pStyle w:val="EW"/>
        <w:rPr>
          <w:del w:id="325" w:author="PAULIAC Mireille" w:date="2024-11-19T14:58:00Z"/>
        </w:rPr>
      </w:pPr>
      <w:del w:id="326" w:author="PAULIAC Mireille" w:date="2024-11-19T14:58:00Z">
        <w:r w:rsidRPr="004D3578" w:rsidDel="00511BAC">
          <w:delText>&lt;</w:delText>
        </w:r>
        <w:r w:rsidDel="00511BAC">
          <w:delText>ABBREVIATION</w:delText>
        </w:r>
        <w:r w:rsidRPr="004D3578" w:rsidDel="00511BAC">
          <w:delText>&gt;</w:delText>
        </w:r>
        <w:r w:rsidRPr="004D3578" w:rsidDel="00511BAC">
          <w:tab/>
          <w:delText>&lt;</w:delText>
        </w:r>
        <w:r w:rsidDel="00511BAC">
          <w:delText>Expansion</w:delText>
        </w:r>
        <w:r w:rsidRPr="004D3578" w:rsidDel="00511BAC">
          <w:delText>&gt;</w:delText>
        </w:r>
      </w:del>
    </w:p>
    <w:p w14:paraId="5EEDE383" w14:textId="77777777" w:rsidR="00607A7F" w:rsidRDefault="00607A7F" w:rsidP="00607A7F">
      <w:pPr>
        <w:pStyle w:val="EW"/>
      </w:pPr>
      <w:r w:rsidRPr="00AD1D92">
        <w:t>3GPP</w:t>
      </w:r>
      <w:r>
        <w:tab/>
        <w:t>3</w:t>
      </w:r>
      <w:r w:rsidRPr="00AD1D92">
        <w:t xml:space="preserve">rd </w:t>
      </w:r>
      <w:r>
        <w:t>Generation</w:t>
      </w:r>
      <w:r w:rsidRPr="00AD1D92">
        <w:t xml:space="preserve"> </w:t>
      </w:r>
      <w:r>
        <w:t>Partnership</w:t>
      </w:r>
      <w:r w:rsidRPr="00AD1D92">
        <w:t xml:space="preserve"> Project</w:t>
      </w:r>
    </w:p>
    <w:p w14:paraId="673E0768" w14:textId="77777777" w:rsidR="00607A7F" w:rsidRDefault="00607A7F" w:rsidP="00607A7F">
      <w:pPr>
        <w:pStyle w:val="EW"/>
      </w:pPr>
      <w:r w:rsidRPr="00AD1D92">
        <w:t>AES</w:t>
      </w:r>
      <w:r>
        <w:tab/>
        <w:t>Advanced</w:t>
      </w:r>
      <w:r w:rsidRPr="00AD1D92">
        <w:t xml:space="preserve"> </w:t>
      </w:r>
      <w:r>
        <w:t>Encryption</w:t>
      </w:r>
      <w:r w:rsidRPr="00AD1D92">
        <w:t xml:space="preserve"> Standard</w:t>
      </w:r>
    </w:p>
    <w:p w14:paraId="51AF136C" w14:textId="77777777" w:rsidR="00607A7F" w:rsidRDefault="00607A7F" w:rsidP="00607A7F">
      <w:pPr>
        <w:pStyle w:val="EW"/>
      </w:pPr>
      <w:r w:rsidRPr="00AD1D92">
        <w:t>AKA</w:t>
      </w:r>
      <w:r>
        <w:tab/>
        <w:t>Authentication</w:t>
      </w:r>
      <w:r w:rsidRPr="00AD1D92">
        <w:t xml:space="preserve"> </w:t>
      </w:r>
      <w:r>
        <w:t>and</w:t>
      </w:r>
      <w:r w:rsidRPr="00AD1D92">
        <w:t xml:space="preserve"> </w:t>
      </w:r>
      <w:r>
        <w:t>Key</w:t>
      </w:r>
      <w:r w:rsidRPr="00AD1D92">
        <w:t xml:space="preserve"> Agreement</w:t>
      </w:r>
    </w:p>
    <w:p w14:paraId="4488ECA0" w14:textId="48268855" w:rsidR="00607A7F" w:rsidRPr="000327ED" w:rsidDel="008C0B63" w:rsidRDefault="00607A7F" w:rsidP="00607A7F">
      <w:pPr>
        <w:pStyle w:val="EW"/>
        <w:rPr>
          <w:del w:id="327" w:author="PAULIAC Mireille" w:date="2024-11-19T15:03:00Z"/>
        </w:rPr>
      </w:pPr>
      <w:del w:id="328" w:author="PAULIAC Mireille" w:date="2024-11-19T15:03:00Z">
        <w:r w:rsidRPr="00312B3B" w:rsidDel="008C0B63">
          <w:delText>ETSI SAGE</w:delText>
        </w:r>
        <w:r w:rsidRPr="00312B3B" w:rsidDel="008C0B63">
          <w:tab/>
          <w:delText>ETSI Security Algorithms Group of Experts</w:delText>
        </w:r>
      </w:del>
    </w:p>
    <w:p w14:paraId="53EAA086" w14:textId="77777777" w:rsidR="00607A7F" w:rsidRPr="00A927DE" w:rsidRDefault="00607A7F" w:rsidP="00607A7F">
      <w:pPr>
        <w:pStyle w:val="EW"/>
      </w:pPr>
      <w:r w:rsidRPr="00A927DE">
        <w:t>MAC</w:t>
      </w:r>
      <w:r w:rsidRPr="00A927DE">
        <w:tab/>
        <w:t>Message Authentication Code</w:t>
      </w:r>
    </w:p>
    <w:p w14:paraId="6B1D0BD2" w14:textId="77777777" w:rsidR="00607A7F" w:rsidRDefault="00607A7F" w:rsidP="00607A7F">
      <w:pPr>
        <w:pStyle w:val="EW"/>
      </w:pPr>
      <w:r w:rsidRPr="00AD1D92">
        <w:t>MDPH</w:t>
      </w:r>
      <w:r>
        <w:tab/>
        <w:t>Merkle-</w:t>
      </w:r>
      <w:proofErr w:type="spellStart"/>
      <w:r>
        <w:t>Damgård</w:t>
      </w:r>
      <w:proofErr w:type="spellEnd"/>
      <w:r w:rsidRPr="00AD1D92">
        <w:t xml:space="preserve"> </w:t>
      </w:r>
      <w:r>
        <w:t>with</w:t>
      </w:r>
      <w:r w:rsidRPr="00AD1D92">
        <w:t xml:space="preserve"> </w:t>
      </w:r>
      <w:r>
        <w:t>Permutation</w:t>
      </w:r>
      <w:r w:rsidRPr="00AD1D92">
        <w:t xml:space="preserve"> </w:t>
      </w:r>
      <w:r>
        <w:t>and</w:t>
      </w:r>
      <w:r w:rsidRPr="00AD1D92">
        <w:t xml:space="preserve"> </w:t>
      </w:r>
      <w:r>
        <w:t>Hirose</w:t>
      </w:r>
      <w:r w:rsidRPr="00AD1D92">
        <w:t xml:space="preserve"> </w:t>
      </w:r>
      <w:r>
        <w:t>compression</w:t>
      </w:r>
      <w:r w:rsidRPr="00AD1D92">
        <w:t xml:space="preserve"> </w:t>
      </w:r>
      <w:r>
        <w:t xml:space="preserve">function </w:t>
      </w:r>
    </w:p>
    <w:p w14:paraId="545B5AA5" w14:textId="77777777" w:rsidR="00607A7F" w:rsidRDefault="00607A7F" w:rsidP="00607A7F">
      <w:pPr>
        <w:pStyle w:val="EW"/>
      </w:pPr>
      <w:r w:rsidRPr="00AD1D92">
        <w:t>PRF</w:t>
      </w:r>
      <w:r>
        <w:tab/>
        <w:t>Pseudo-Random Function</w:t>
      </w:r>
    </w:p>
    <w:p w14:paraId="4FB14063" w14:textId="77777777" w:rsidR="00607A7F" w:rsidRDefault="00607A7F" w:rsidP="00607A7F">
      <w:pPr>
        <w:pStyle w:val="EW"/>
        <w:ind w:left="1701" w:hanging="1701"/>
      </w:pPr>
    </w:p>
    <w:p w14:paraId="5DFFE4A3" w14:textId="77777777" w:rsidR="00607A7F" w:rsidRDefault="00607A7F" w:rsidP="00607A7F">
      <w:pPr>
        <w:pStyle w:val="Heading2"/>
      </w:pPr>
      <w:bookmarkStart w:id="329" w:name="_Toc175586025"/>
      <w:bookmarkStart w:id="330" w:name="_Toc182921984"/>
      <w:r>
        <w:t>3.4</w:t>
      </w:r>
      <w:r>
        <w:tab/>
        <w:t>Radix</w:t>
      </w:r>
      <w:bookmarkEnd w:id="329"/>
      <w:bookmarkEnd w:id="330"/>
    </w:p>
    <w:p w14:paraId="3CF336C7" w14:textId="77777777" w:rsidR="00607A7F" w:rsidRDefault="00607A7F" w:rsidP="00607A7F">
      <w:pPr>
        <w:keepNext/>
      </w:pPr>
      <w:r>
        <w:t>All</w:t>
      </w:r>
      <w:r w:rsidRPr="00D80CDA">
        <w:t xml:space="preserve"> </w:t>
      </w:r>
      <w:r>
        <w:t>test</w:t>
      </w:r>
      <w:r w:rsidRPr="00D80CDA">
        <w:t xml:space="preserve"> </w:t>
      </w:r>
      <w:r>
        <w:t>data</w:t>
      </w:r>
      <w:r w:rsidRPr="00D80CDA">
        <w:t xml:space="preserve"> </w:t>
      </w:r>
      <w:r>
        <w:t>print-outs</w:t>
      </w:r>
      <w:r w:rsidRPr="00D80CDA">
        <w:t xml:space="preserve"> </w:t>
      </w:r>
      <w:r>
        <w:t>below</w:t>
      </w:r>
      <w:r w:rsidRPr="00D80CDA">
        <w:t xml:space="preserve"> </w:t>
      </w:r>
      <w:r>
        <w:t>are</w:t>
      </w:r>
      <w:r w:rsidRPr="00D80CDA">
        <w:t xml:space="preserve"> </w:t>
      </w:r>
      <w:r>
        <w:t>given</w:t>
      </w:r>
      <w:r w:rsidRPr="00D80CDA">
        <w:t xml:space="preserve"> </w:t>
      </w:r>
      <w:r>
        <w:t>in</w:t>
      </w:r>
      <w:r w:rsidRPr="00D80CDA">
        <w:t xml:space="preserve"> </w:t>
      </w:r>
      <w:r>
        <w:t>hexadecimal</w:t>
      </w:r>
      <w:r w:rsidRPr="00D80CDA">
        <w:t xml:space="preserve"> </w:t>
      </w:r>
      <w:r>
        <w:t>notation,</w:t>
      </w:r>
      <w:r w:rsidRPr="00D80CDA">
        <w:t xml:space="preserve"> </w:t>
      </w:r>
      <w:r>
        <w:t>but</w:t>
      </w:r>
      <w:r w:rsidRPr="00D80CDA">
        <w:t xml:space="preserve"> </w:t>
      </w:r>
      <w:r>
        <w:t>omitting</w:t>
      </w:r>
      <w:r w:rsidRPr="00D80CDA">
        <w:t xml:space="preserve"> </w:t>
      </w:r>
      <w:r>
        <w:t>the</w:t>
      </w:r>
      <w:r w:rsidRPr="00D80CDA">
        <w:t xml:space="preserve"> </w:t>
      </w:r>
      <w:r>
        <w:t>usual</w:t>
      </w:r>
      <w:r w:rsidRPr="00D80CDA">
        <w:t xml:space="preserve"> </w:t>
      </w:r>
      <w:r>
        <w:t>"0x"-</w:t>
      </w:r>
      <w:r w:rsidRPr="00D80CDA">
        <w:t>prefix.</w:t>
      </w:r>
    </w:p>
    <w:p w14:paraId="598949E8" w14:textId="674638D1" w:rsidR="00607A7F" w:rsidDel="004D4C29" w:rsidRDefault="00607A7F" w:rsidP="001F00D6">
      <w:pPr>
        <w:pStyle w:val="EX"/>
        <w:rPr>
          <w:del w:id="331" w:author="PAULIAC Mireille" w:date="2024-11-19T15:07:00Z"/>
        </w:rPr>
        <w:pPrChange w:id="332" w:author="MCC" w:date="2024-11-19T17:59:00Z">
          <w:pPr>
            <w:keepNext/>
            <w:ind w:left="1134" w:hanging="850"/>
          </w:pPr>
        </w:pPrChange>
      </w:pPr>
      <w:r w:rsidRPr="00D80CDA">
        <w:t>EXAMPLE:</w:t>
      </w:r>
      <w:r>
        <w:tab/>
        <w:t>A</w:t>
      </w:r>
      <w:r w:rsidRPr="00D80CDA">
        <w:t xml:space="preserve"> </w:t>
      </w:r>
      <w:r>
        <w:t>given</w:t>
      </w:r>
      <w:r w:rsidRPr="00D80CDA">
        <w:t xml:space="preserve"> </w:t>
      </w:r>
      <w:r>
        <w:t>value</w:t>
      </w:r>
      <w:r w:rsidRPr="00D80CDA">
        <w:t xml:space="preserve"> a3 </w:t>
      </w:r>
      <w:r>
        <w:t>corresponds</w:t>
      </w:r>
      <w:r w:rsidRPr="00D80CDA">
        <w:t xml:space="preserve"> </w:t>
      </w:r>
      <w:r>
        <w:t>to</w:t>
      </w:r>
      <w:r w:rsidRPr="00D80CDA">
        <w:t xml:space="preserve"> </w:t>
      </w:r>
      <w:r>
        <w:t>the</w:t>
      </w:r>
      <w:r w:rsidRPr="00D80CDA">
        <w:t xml:space="preserve"> </w:t>
      </w:r>
      <w:r>
        <w:t>decimal</w:t>
      </w:r>
      <w:r w:rsidRPr="00D80CDA">
        <w:t xml:space="preserve"> </w:t>
      </w:r>
      <w:r>
        <w:t>value</w:t>
      </w:r>
      <w:r w:rsidRPr="00D80CDA">
        <w:t xml:space="preserve"> </w:t>
      </w:r>
      <w:r>
        <w:t>10*16</w:t>
      </w:r>
      <w:r w:rsidRPr="00D80CDA">
        <w:t xml:space="preserve"> </w:t>
      </w:r>
      <w:r>
        <w:t>+</w:t>
      </w:r>
      <w:r w:rsidRPr="00D80CDA">
        <w:t xml:space="preserve"> </w:t>
      </w:r>
      <w:r>
        <w:t>3</w:t>
      </w:r>
      <w:r w:rsidRPr="00D80CDA">
        <w:t xml:space="preserve"> </w:t>
      </w:r>
      <w:r>
        <w:t>=</w:t>
      </w:r>
      <w:r w:rsidRPr="00D80CDA">
        <w:t xml:space="preserve"> 163.</w:t>
      </w:r>
    </w:p>
    <w:p w14:paraId="02E52C6A" w14:textId="77777777" w:rsidR="00607A7F" w:rsidRPr="004D3578" w:rsidRDefault="00607A7F">
      <w:pPr>
        <w:keepNext/>
        <w:ind w:left="1134" w:hanging="850"/>
        <w:pPrChange w:id="333" w:author="PAULIAC Mireille" w:date="2024-11-19T15:07:00Z">
          <w:pPr>
            <w:pStyle w:val="EW"/>
          </w:pPr>
        </w:pPrChange>
      </w:pPr>
    </w:p>
    <w:p w14:paraId="2CE59DE6" w14:textId="19D7508A" w:rsidR="00607A7F" w:rsidDel="004D4C29" w:rsidRDefault="00607A7F" w:rsidP="00607A7F">
      <w:pPr>
        <w:pStyle w:val="EditorsNote"/>
        <w:rPr>
          <w:del w:id="334" w:author="PAULIAC Mireille" w:date="2024-11-19T15:07:00Z"/>
        </w:rPr>
      </w:pPr>
    </w:p>
    <w:p w14:paraId="7FE74DA8" w14:textId="77777777" w:rsidR="00607A7F" w:rsidRPr="004D3578" w:rsidRDefault="00607A7F" w:rsidP="00607A7F">
      <w:pPr>
        <w:pStyle w:val="Heading1"/>
      </w:pPr>
      <w:bookmarkStart w:id="335" w:name="definitions"/>
      <w:bookmarkStart w:id="336" w:name="_Toc175586026"/>
      <w:bookmarkStart w:id="337" w:name="_Toc182921985"/>
      <w:bookmarkEnd w:id="233"/>
      <w:bookmarkEnd w:id="335"/>
      <w:r>
        <w:t>4</w:t>
      </w:r>
      <w:r w:rsidRPr="004D3578">
        <w:tab/>
      </w:r>
      <w:r>
        <w:t>Structure of this specification</w:t>
      </w:r>
      <w:bookmarkEnd w:id="336"/>
      <w:bookmarkEnd w:id="337"/>
    </w:p>
    <w:p w14:paraId="679B1359" w14:textId="2F9EE2BF" w:rsidR="00607A7F" w:rsidDel="00511BAC" w:rsidRDefault="00607A7F" w:rsidP="00607A7F">
      <w:pPr>
        <w:pStyle w:val="EditorsNote"/>
        <w:rPr>
          <w:del w:id="338" w:author="PAULIAC Mireille" w:date="2024-11-19T14:58:00Z"/>
        </w:rPr>
      </w:pPr>
      <w:bookmarkStart w:id="339" w:name="_Hlk159174125"/>
      <w:del w:id="340" w:author="PAULIAC Mireille" w:date="2024-11-19T14:58:00Z">
        <w:r w:rsidDel="00511BAC">
          <w:delText>Editor's Note: this clause details how the present document is organized.</w:delText>
        </w:r>
      </w:del>
    </w:p>
    <w:p w14:paraId="43423E22" w14:textId="77777777" w:rsidR="00607A7F" w:rsidRDefault="00607A7F" w:rsidP="00607A7F">
      <w:pPr>
        <w:keepNext/>
      </w:pPr>
      <w:r>
        <w:t xml:space="preserve">The test data provided in the present document comes in two categories. First, </w:t>
      </w:r>
      <w:r w:rsidRPr="00AB0AD0">
        <w:t xml:space="preserve">implementors' test data </w:t>
      </w:r>
      <w:r>
        <w:t>that can be used to verify the underlying block cipher component of MILENAGE-256, and</w:t>
      </w:r>
      <w:r w:rsidRPr="00AB0AD0">
        <w:t xml:space="preserve"> </w:t>
      </w:r>
      <w:r>
        <w:t>test</w:t>
      </w:r>
      <w:r w:rsidRPr="00AB0AD0">
        <w:t xml:space="preserve"> </w:t>
      </w:r>
      <w:r>
        <w:t>data</w:t>
      </w:r>
      <w:r w:rsidRPr="00AB0AD0">
        <w:t xml:space="preserve"> </w:t>
      </w:r>
      <w:r>
        <w:t>for</w:t>
      </w:r>
      <w:r w:rsidRPr="00AB0AD0">
        <w:t xml:space="preserve"> </w:t>
      </w:r>
      <w:r>
        <w:t>the</w:t>
      </w:r>
      <w:r w:rsidRPr="00AB0AD0">
        <w:t xml:space="preserve"> </w:t>
      </w:r>
      <w:r>
        <w:t>PRF</w:t>
      </w:r>
      <w:r w:rsidRPr="00AB0AD0">
        <w:t xml:space="preserve"> </w:t>
      </w:r>
      <w:r>
        <w:t>kernel</w:t>
      </w:r>
      <w:r w:rsidRPr="00AB0AD0">
        <w:t xml:space="preserve"> </w:t>
      </w:r>
      <w:r>
        <w:t>constructed</w:t>
      </w:r>
      <w:r w:rsidRPr="00AB0AD0">
        <w:t xml:space="preserve"> </w:t>
      </w:r>
      <w:r>
        <w:t>from</w:t>
      </w:r>
      <w:r w:rsidRPr="00AB0AD0">
        <w:t xml:space="preserve"> </w:t>
      </w:r>
      <w:r>
        <w:t>block</w:t>
      </w:r>
      <w:r w:rsidRPr="00AB0AD0">
        <w:t xml:space="preserve"> </w:t>
      </w:r>
      <w:r>
        <w:t>cipher.</w:t>
      </w:r>
      <w:r w:rsidRPr="00AB0AD0">
        <w:t xml:space="preserve"> </w:t>
      </w:r>
      <w:r>
        <w:t>This</w:t>
      </w:r>
      <w:r w:rsidRPr="00AB0AD0">
        <w:t xml:space="preserve"> </w:t>
      </w:r>
      <w:r>
        <w:t>includes</w:t>
      </w:r>
      <w:r w:rsidRPr="00AB0AD0">
        <w:t xml:space="preserve"> </w:t>
      </w:r>
      <w:r>
        <w:t>also intermediate values produced during the computation of the kernel(s).</w:t>
      </w:r>
      <w:r w:rsidRPr="00AB0AD0">
        <w:t xml:space="preserve"> </w:t>
      </w:r>
      <w:r>
        <w:t xml:space="preserve">This is sometimes </w:t>
      </w:r>
      <w:proofErr w:type="spellStart"/>
      <w:r>
        <w:t>refered</w:t>
      </w:r>
      <w:proofErr w:type="spellEnd"/>
      <w:r>
        <w:t xml:space="preserve"> to as "white-box" test data.</w:t>
      </w:r>
    </w:p>
    <w:p w14:paraId="5F568168" w14:textId="77777777" w:rsidR="00607A7F" w:rsidRDefault="00607A7F" w:rsidP="001F00D6">
      <w:pPr>
        <w:pStyle w:val="NO"/>
        <w:pPrChange w:id="341" w:author="MCC" w:date="2024-11-19T17:59:00Z">
          <w:pPr>
            <w:keepNext/>
            <w:ind w:left="1134" w:hanging="850"/>
          </w:pPr>
        </w:pPrChange>
      </w:pPr>
      <w:r w:rsidRPr="00AB0AD0">
        <w:t>NOTE:</w:t>
      </w:r>
      <w:r>
        <w:tab/>
        <w:t>For</w:t>
      </w:r>
      <w:r w:rsidRPr="00AB0AD0">
        <w:t xml:space="preserve"> </w:t>
      </w:r>
      <w:r>
        <w:t>MILENAGE-256</w:t>
      </w:r>
      <w:del w:id="342" w:author="PAULIAC Mireille" w:date="2024-11-19T14:58:00Z">
        <w:r w:rsidDel="00511BAC">
          <w:delText>-R</w:delText>
        </w:r>
      </w:del>
      <w:r>
        <w:t>,</w:t>
      </w:r>
      <w:r w:rsidRPr="00AB0AD0">
        <w:t xml:space="preserve"> </w:t>
      </w:r>
      <w:r>
        <w:t>the</w:t>
      </w:r>
      <w:r w:rsidRPr="00AB0AD0">
        <w:t xml:space="preserve"> </w:t>
      </w:r>
      <w:r>
        <w:t>PRF-kernel</w:t>
      </w:r>
      <w:r w:rsidRPr="00AB0AD0">
        <w:t xml:space="preserve"> </w:t>
      </w:r>
      <w:r>
        <w:t>is</w:t>
      </w:r>
      <w:r w:rsidRPr="00AB0AD0">
        <w:t xml:space="preserve"> </w:t>
      </w:r>
      <w:r>
        <w:t>identical</w:t>
      </w:r>
      <w:r w:rsidRPr="00AB0AD0">
        <w:t xml:space="preserve"> </w:t>
      </w:r>
      <w:r>
        <w:t>to</w:t>
      </w:r>
      <w:r w:rsidRPr="00AB0AD0">
        <w:t xml:space="preserve"> </w:t>
      </w:r>
      <w:r>
        <w:t>the</w:t>
      </w:r>
      <w:r w:rsidRPr="00AB0AD0">
        <w:t xml:space="preserve"> </w:t>
      </w:r>
      <w:r>
        <w:t>block</w:t>
      </w:r>
      <w:r w:rsidRPr="00AB0AD0">
        <w:t xml:space="preserve"> </w:t>
      </w:r>
      <w:r>
        <w:t>cipher</w:t>
      </w:r>
      <w:r w:rsidRPr="00AB0AD0">
        <w:t xml:space="preserve"> </w:t>
      </w:r>
      <w:r>
        <w:t>and</w:t>
      </w:r>
      <w:r w:rsidRPr="00AB0AD0">
        <w:t xml:space="preserve"> </w:t>
      </w:r>
      <w:r>
        <w:t>thus</w:t>
      </w:r>
      <w:r w:rsidRPr="00AB0AD0">
        <w:t xml:space="preserve"> </w:t>
      </w:r>
      <w:r>
        <w:t>only</w:t>
      </w:r>
      <w:r w:rsidRPr="00AB0AD0">
        <w:t xml:space="preserve"> </w:t>
      </w:r>
      <w:r>
        <w:t>one common test-set is needed.</w:t>
      </w:r>
    </w:p>
    <w:p w14:paraId="14AF5192" w14:textId="77777777" w:rsidR="00607A7F" w:rsidRPr="00AB0AD0" w:rsidRDefault="00607A7F" w:rsidP="00607A7F">
      <w:pPr>
        <w:keepNext/>
      </w:pPr>
      <w:r>
        <w:t>Input values for these test vectors were selected such that they change incrementally from one test to another,</w:t>
      </w:r>
      <w:r w:rsidRPr="00AB0AD0">
        <w:t xml:space="preserve"> </w:t>
      </w:r>
      <w:r>
        <w:t>this</w:t>
      </w:r>
      <w:r w:rsidRPr="00AB0AD0">
        <w:t xml:space="preserve"> </w:t>
      </w:r>
      <w:r>
        <w:t>strategy</w:t>
      </w:r>
      <w:r w:rsidRPr="00AB0AD0">
        <w:t xml:space="preserve"> </w:t>
      </w:r>
      <w:r>
        <w:t>could</w:t>
      </w:r>
      <w:r w:rsidRPr="00AB0AD0">
        <w:t xml:space="preserve"> </w:t>
      </w:r>
      <w:r>
        <w:t>be</w:t>
      </w:r>
      <w:r w:rsidRPr="00AB0AD0">
        <w:t xml:space="preserve"> </w:t>
      </w:r>
      <w:r>
        <w:t>helpful</w:t>
      </w:r>
      <w:r w:rsidRPr="00AB0AD0">
        <w:t xml:space="preserve"> </w:t>
      </w:r>
      <w:r>
        <w:t>for</w:t>
      </w:r>
      <w:r w:rsidRPr="00AB0AD0">
        <w:t xml:space="preserve"> </w:t>
      </w:r>
      <w:r>
        <w:t>implementors</w:t>
      </w:r>
      <w:r w:rsidRPr="00AB0AD0">
        <w:t xml:space="preserve"> </w:t>
      </w:r>
      <w:r>
        <w:t>to</w:t>
      </w:r>
      <w:r w:rsidRPr="00AB0AD0">
        <w:t xml:space="preserve"> </w:t>
      </w:r>
      <w:r>
        <w:t>track</w:t>
      </w:r>
      <w:r w:rsidRPr="00AB0AD0">
        <w:t xml:space="preserve"> </w:t>
      </w:r>
      <w:r>
        <w:t>possible</w:t>
      </w:r>
      <w:r w:rsidRPr="00AB0AD0">
        <w:t xml:space="preserve"> </w:t>
      </w:r>
      <w:r>
        <w:t>errors</w:t>
      </w:r>
      <w:r w:rsidRPr="00AB0AD0">
        <w:t xml:space="preserve"> </w:t>
      </w:r>
      <w:r>
        <w:t>in</w:t>
      </w:r>
      <w:r w:rsidRPr="00AB0AD0">
        <w:t xml:space="preserve"> </w:t>
      </w:r>
      <w:r>
        <w:t>their</w:t>
      </w:r>
      <w:r w:rsidRPr="00AB0AD0">
        <w:t xml:space="preserve"> </w:t>
      </w:r>
      <w:r>
        <w:t>implementation. There</w:t>
      </w:r>
      <w:r w:rsidRPr="00AB0AD0">
        <w:t xml:space="preserve"> </w:t>
      </w:r>
      <w:r>
        <w:t>is</w:t>
      </w:r>
      <w:r w:rsidRPr="00AB0AD0">
        <w:t xml:space="preserve"> </w:t>
      </w:r>
      <w:r>
        <w:t>also</w:t>
      </w:r>
      <w:r w:rsidRPr="00AB0AD0">
        <w:t xml:space="preserve"> </w:t>
      </w:r>
      <w:r>
        <w:t>one</w:t>
      </w:r>
      <w:r w:rsidRPr="00AB0AD0">
        <w:t xml:space="preserve"> </w:t>
      </w:r>
      <w:r>
        <w:t>test</w:t>
      </w:r>
      <w:r w:rsidRPr="00AB0AD0">
        <w:t xml:space="preserve"> </w:t>
      </w:r>
      <w:r>
        <w:t>vector</w:t>
      </w:r>
      <w:r w:rsidRPr="00AB0AD0">
        <w:t xml:space="preserve"> </w:t>
      </w:r>
      <w:r>
        <w:t>with</w:t>
      </w:r>
      <w:r w:rsidRPr="00AB0AD0">
        <w:t xml:space="preserve"> </w:t>
      </w:r>
      <w:r>
        <w:t>pseudo</w:t>
      </w:r>
      <w:r w:rsidRPr="00AB0AD0">
        <w:t xml:space="preserve"> </w:t>
      </w:r>
      <w:r>
        <w:t>random</w:t>
      </w:r>
      <w:r w:rsidRPr="00AB0AD0">
        <w:t xml:space="preserve"> </w:t>
      </w:r>
      <w:r>
        <w:t>input</w:t>
      </w:r>
      <w:r w:rsidRPr="00AB0AD0">
        <w:t xml:space="preserve"> </w:t>
      </w:r>
      <w:r>
        <w:t>values</w:t>
      </w:r>
      <w:r w:rsidRPr="00AB0AD0">
        <w:t xml:space="preserve"> </w:t>
      </w:r>
      <w:r>
        <w:t>in</w:t>
      </w:r>
      <w:r w:rsidRPr="00AB0AD0">
        <w:t xml:space="preserve"> </w:t>
      </w:r>
      <w:r>
        <w:t>order</w:t>
      </w:r>
      <w:r w:rsidRPr="00AB0AD0">
        <w:t xml:space="preserve"> </w:t>
      </w:r>
      <w:r>
        <w:t>to</w:t>
      </w:r>
      <w:r w:rsidRPr="00AB0AD0">
        <w:t xml:space="preserve"> </w:t>
      </w:r>
      <w:r>
        <w:t>catch</w:t>
      </w:r>
      <w:r w:rsidRPr="00AB0AD0">
        <w:t xml:space="preserve"> </w:t>
      </w:r>
      <w:r>
        <w:t>other,</w:t>
      </w:r>
      <w:r w:rsidRPr="00AB0AD0">
        <w:t xml:space="preserve"> </w:t>
      </w:r>
      <w:r>
        <w:t>unforeseen</w:t>
      </w:r>
      <w:r w:rsidRPr="00AB0AD0">
        <w:t xml:space="preserve"> errors.</w:t>
      </w:r>
    </w:p>
    <w:p w14:paraId="24D8F8E6" w14:textId="5762352B" w:rsidR="00607A7F" w:rsidRDefault="00607A7F" w:rsidP="00607A7F">
      <w:pPr>
        <w:keepNext/>
      </w:pPr>
      <w:r>
        <w:t xml:space="preserve">Next, </w:t>
      </w:r>
      <w:r w:rsidRPr="00AB0AD0">
        <w:t xml:space="preserve">conformance test data </w:t>
      </w:r>
      <w:r>
        <w:t>for the algorithm in the complete MILENAGE-256 algorithm set is provided, for different input and output parameter alternatives. This is sometimes refe</w:t>
      </w:r>
      <w:ins w:id="343" w:author="PAULIAC Mireille" w:date="2024-11-19T15:01:00Z">
        <w:r w:rsidR="00BD6067">
          <w:t>r</w:t>
        </w:r>
      </w:ins>
      <w:r>
        <w:t>red</w:t>
      </w:r>
      <w:r w:rsidRPr="00AB0AD0">
        <w:t xml:space="preserve"> </w:t>
      </w:r>
      <w:r>
        <w:t>to</w:t>
      </w:r>
      <w:r w:rsidRPr="00AB0AD0">
        <w:t xml:space="preserve"> </w:t>
      </w:r>
      <w:r>
        <w:t>as</w:t>
      </w:r>
      <w:r w:rsidRPr="00AB0AD0">
        <w:t xml:space="preserve"> </w:t>
      </w:r>
      <w:r>
        <w:t>"black-box"</w:t>
      </w:r>
      <w:r w:rsidRPr="00AB0AD0">
        <w:t xml:space="preserve"> </w:t>
      </w:r>
      <w:r>
        <w:t>test</w:t>
      </w:r>
      <w:r w:rsidRPr="00AB0AD0">
        <w:t xml:space="preserve"> </w:t>
      </w:r>
      <w:r>
        <w:t>data.</w:t>
      </w:r>
      <w:r w:rsidRPr="00AB0AD0">
        <w:t xml:space="preserve"> </w:t>
      </w:r>
      <w:r>
        <w:t>The</w:t>
      </w:r>
      <w:r w:rsidRPr="00AB0AD0">
        <w:t xml:space="preserve"> </w:t>
      </w:r>
      <w:r>
        <w:t>first</w:t>
      </w:r>
      <w:r w:rsidRPr="00AB0AD0">
        <w:t xml:space="preserve"> </w:t>
      </w:r>
      <w:r>
        <w:t>test</w:t>
      </w:r>
      <w:r w:rsidRPr="00AB0AD0">
        <w:t xml:space="preserve"> </w:t>
      </w:r>
      <w:r>
        <w:t>data</w:t>
      </w:r>
      <w:r w:rsidRPr="00AB0AD0">
        <w:t xml:space="preserve"> </w:t>
      </w:r>
      <w:r>
        <w:t>for</w:t>
      </w:r>
      <w:r w:rsidRPr="00AB0AD0">
        <w:t xml:space="preserve"> </w:t>
      </w:r>
      <w:r>
        <w:t>each</w:t>
      </w:r>
      <w:r w:rsidRPr="00AB0AD0">
        <w:t xml:space="preserve"> </w:t>
      </w:r>
      <w:r>
        <w:t>input</w:t>
      </w:r>
      <w:r w:rsidRPr="00AB0AD0">
        <w:t xml:space="preserve"> </w:t>
      </w:r>
      <w:r>
        <w:t>parameter</w:t>
      </w:r>
      <w:r w:rsidRPr="00AB0AD0">
        <w:t xml:space="preserve"> </w:t>
      </w:r>
      <w:r>
        <w:t>set</w:t>
      </w:r>
      <w:r w:rsidRPr="00AB0AD0">
        <w:t xml:space="preserve"> </w:t>
      </w:r>
      <w:r>
        <w:t>is</w:t>
      </w:r>
      <w:r w:rsidRPr="00AB0AD0">
        <w:t xml:space="preserve"> </w:t>
      </w:r>
      <w:r>
        <w:t>more</w:t>
      </w:r>
      <w:r w:rsidRPr="00AB0AD0">
        <w:t xml:space="preserve"> </w:t>
      </w:r>
      <w:r>
        <w:t>extensive</w:t>
      </w:r>
      <w:r w:rsidRPr="00AB0AD0">
        <w:t xml:space="preserve"> </w:t>
      </w:r>
      <w:r>
        <w:t>and includes also intermediate values occurring during the computation.</w:t>
      </w:r>
    </w:p>
    <w:p w14:paraId="32D16580" w14:textId="77777777" w:rsidR="00607A7F" w:rsidRDefault="00607A7F" w:rsidP="00607A7F">
      <w:pPr>
        <w:keepNext/>
      </w:pPr>
      <w:r>
        <w:t>This</w:t>
      </w:r>
      <w:r w:rsidRPr="00AB0AD0">
        <w:t xml:space="preserve"> </w:t>
      </w:r>
      <w:r>
        <w:t>report</w:t>
      </w:r>
      <w:r w:rsidRPr="00AB0AD0">
        <w:t xml:space="preserve"> </w:t>
      </w:r>
      <w:r>
        <w:t>is</w:t>
      </w:r>
      <w:r w:rsidRPr="00AB0AD0">
        <w:t xml:space="preserve"> </w:t>
      </w:r>
      <w:r>
        <w:t>organised</w:t>
      </w:r>
      <w:r w:rsidRPr="00AB0AD0">
        <w:t xml:space="preserve"> </w:t>
      </w:r>
      <w:r>
        <w:t>as</w:t>
      </w:r>
      <w:r w:rsidRPr="00AB0AD0">
        <w:t xml:space="preserve"> follows:</w:t>
      </w:r>
    </w:p>
    <w:p w14:paraId="262FA017" w14:textId="77777777" w:rsidR="00607A7F" w:rsidRDefault="00607A7F" w:rsidP="001F00D6">
      <w:pPr>
        <w:pStyle w:val="B1"/>
        <w:pPrChange w:id="344" w:author="MCC" w:date="2024-11-19T17:59:00Z">
          <w:pPr>
            <w:keepNext/>
            <w:numPr>
              <w:numId w:val="11"/>
            </w:numPr>
            <w:ind w:left="567" w:hanging="283"/>
          </w:pPr>
        </w:pPrChange>
      </w:pPr>
      <w:r>
        <w:t>Clause</w:t>
      </w:r>
      <w:r w:rsidRPr="00AB0AD0">
        <w:t xml:space="preserve"> </w:t>
      </w:r>
      <w:r>
        <w:t>5</w:t>
      </w:r>
      <w:r w:rsidRPr="00AB0AD0">
        <w:t xml:space="preserve"> </w:t>
      </w:r>
      <w:r>
        <w:t>provides</w:t>
      </w:r>
      <w:r w:rsidRPr="00AB0AD0">
        <w:t xml:space="preserve"> </w:t>
      </w:r>
      <w:r>
        <w:t>detailed</w:t>
      </w:r>
      <w:r w:rsidRPr="00AB0AD0">
        <w:t xml:space="preserve"> </w:t>
      </w:r>
      <w:r>
        <w:t>test</w:t>
      </w:r>
      <w:r w:rsidRPr="00AB0AD0">
        <w:t xml:space="preserve"> </w:t>
      </w:r>
      <w:r>
        <w:t>data</w:t>
      </w:r>
      <w:r w:rsidRPr="00AB0AD0">
        <w:t xml:space="preserve"> </w:t>
      </w:r>
      <w:r>
        <w:t>for</w:t>
      </w:r>
      <w:r w:rsidRPr="00AB0AD0">
        <w:t xml:space="preserve"> </w:t>
      </w:r>
      <w:r>
        <w:t>implementors,</w:t>
      </w:r>
      <w:r w:rsidRPr="00AB0AD0">
        <w:t xml:space="preserve"> </w:t>
      </w:r>
      <w:r>
        <w:t>including</w:t>
      </w:r>
      <w:r w:rsidRPr="00AB0AD0">
        <w:t xml:space="preserve"> </w:t>
      </w:r>
      <w:r>
        <w:t>also</w:t>
      </w:r>
      <w:r w:rsidRPr="00AB0AD0">
        <w:t xml:space="preserve"> </w:t>
      </w:r>
      <w:r>
        <w:t>intermediate</w:t>
      </w:r>
      <w:r w:rsidRPr="00AB0AD0">
        <w:t xml:space="preserve"> </w:t>
      </w:r>
      <w:r>
        <w:t>values occurring during computation, i.e. related to the cryptographic kernels (PRFs);</w:t>
      </w:r>
    </w:p>
    <w:p w14:paraId="0C1D5BDD" w14:textId="3A2F180A" w:rsidR="00607A7F" w:rsidRDefault="00607A7F" w:rsidP="001F00D6">
      <w:pPr>
        <w:pStyle w:val="B1"/>
        <w:pPrChange w:id="345" w:author="MCC" w:date="2024-11-19T17:59:00Z">
          <w:pPr>
            <w:keepNext/>
            <w:numPr>
              <w:numId w:val="11"/>
            </w:numPr>
            <w:ind w:left="567" w:hanging="283"/>
          </w:pPr>
        </w:pPrChange>
      </w:pPr>
      <w:r>
        <w:t>Clause</w:t>
      </w:r>
      <w:r w:rsidRPr="00AB0AD0">
        <w:t xml:space="preserve"> </w:t>
      </w:r>
      <w:r>
        <w:t>6</w:t>
      </w:r>
      <w:r w:rsidRPr="00AB0AD0">
        <w:t xml:space="preserve"> </w:t>
      </w:r>
      <w:r>
        <w:t>provides</w:t>
      </w:r>
      <w:r w:rsidRPr="00AB0AD0">
        <w:t xml:space="preserve"> </w:t>
      </w:r>
      <w:r>
        <w:t>design</w:t>
      </w:r>
      <w:r w:rsidRPr="00AB0AD0">
        <w:t xml:space="preserve"> </w:t>
      </w:r>
      <w:r>
        <w:t>conformance</w:t>
      </w:r>
      <w:r w:rsidRPr="00AB0AD0">
        <w:t xml:space="preserve"> </w:t>
      </w:r>
      <w:r>
        <w:t>data</w:t>
      </w:r>
      <w:r w:rsidRPr="00AB0AD0">
        <w:t xml:space="preserve"> </w:t>
      </w:r>
      <w:r>
        <w:t>for</w:t>
      </w:r>
      <w:r w:rsidRPr="00AB0AD0">
        <w:t xml:space="preserve"> </w:t>
      </w:r>
      <w:r>
        <w:t>MILENAGE-256</w:t>
      </w:r>
      <w:del w:id="346" w:author="PAULIAC Mireille" w:date="2024-11-19T15:02:00Z">
        <w:r w:rsidDel="00BD6067">
          <w:delText>-R</w:delText>
        </w:r>
      </w:del>
      <w:r>
        <w:t>. Principles for selecting test data is provided in sub-clause 6.1.</w:t>
      </w:r>
    </w:p>
    <w:p w14:paraId="5D59E807" w14:textId="77777777" w:rsidR="00607A7F" w:rsidRDefault="00607A7F" w:rsidP="00607A7F">
      <w:pPr>
        <w:keepNext/>
      </w:pPr>
      <w:r>
        <w:t>Source</w:t>
      </w:r>
      <w:r w:rsidRPr="00AB0AD0">
        <w:t xml:space="preserve"> </w:t>
      </w:r>
      <w:r>
        <w:t>code</w:t>
      </w:r>
      <w:r w:rsidRPr="00AB0AD0">
        <w:t xml:space="preserve"> </w:t>
      </w:r>
      <w:r>
        <w:t>for</w:t>
      </w:r>
      <w:r w:rsidRPr="00AB0AD0">
        <w:t xml:space="preserve"> </w:t>
      </w:r>
      <w:r>
        <w:t>a</w:t>
      </w:r>
      <w:r w:rsidRPr="00AB0AD0">
        <w:t xml:space="preserve"> </w:t>
      </w:r>
      <w:r>
        <w:t>reference</w:t>
      </w:r>
      <w:r w:rsidRPr="00AB0AD0">
        <w:t xml:space="preserve"> </w:t>
      </w:r>
      <w:r>
        <w:t>implementation</w:t>
      </w:r>
      <w:r w:rsidRPr="00AB0AD0">
        <w:t xml:space="preserve"> </w:t>
      </w:r>
      <w:r>
        <w:t>is</w:t>
      </w:r>
      <w:r w:rsidRPr="00AB0AD0">
        <w:t xml:space="preserve"> </w:t>
      </w:r>
      <w:r>
        <w:t>provided</w:t>
      </w:r>
      <w:r w:rsidRPr="00AB0AD0">
        <w:t xml:space="preserve"> </w:t>
      </w:r>
      <w:r>
        <w:t>in</w:t>
      </w:r>
      <w:r w:rsidRPr="00AB0AD0">
        <w:t xml:space="preserve"> </w:t>
      </w:r>
      <w:r>
        <w:t>the</w:t>
      </w:r>
      <w:r w:rsidRPr="00AB0AD0">
        <w:t xml:space="preserve"> Annex.</w:t>
      </w:r>
    </w:p>
    <w:p w14:paraId="5D273DF7" w14:textId="195D39C1" w:rsidR="00607A7F" w:rsidRPr="004D3578" w:rsidDel="006007AE" w:rsidRDefault="00607A7F" w:rsidP="00607A7F">
      <w:pPr>
        <w:pStyle w:val="Heading1"/>
        <w:rPr>
          <w:del w:id="347" w:author="PAULIAC Mireille" w:date="2024-11-19T15:08:00Z"/>
        </w:rPr>
      </w:pPr>
      <w:bookmarkStart w:id="348" w:name="_Toc175586027"/>
      <w:bookmarkStart w:id="349" w:name="_Toc182921986"/>
      <w:bookmarkEnd w:id="339"/>
      <w:r>
        <w:t>5</w:t>
      </w:r>
      <w:r w:rsidRPr="004D3578">
        <w:tab/>
      </w:r>
      <w:r>
        <w:t>Implementors’ test data</w:t>
      </w:r>
      <w:bookmarkEnd w:id="348"/>
      <w:bookmarkEnd w:id="349"/>
    </w:p>
    <w:p w14:paraId="45811C60" w14:textId="6709B5D5" w:rsidR="00607A7F" w:rsidRPr="005A680A" w:rsidRDefault="00607A7F">
      <w:pPr>
        <w:pStyle w:val="Heading1"/>
        <w:pPrChange w:id="350" w:author="PAULIAC Mireille" w:date="2024-11-19T15:08:00Z">
          <w:pPr>
            <w:pStyle w:val="EditorsNote"/>
          </w:pPr>
        </w:pPrChange>
      </w:pPr>
      <w:del w:id="351" w:author="PAULIAC Mireille" w:date="2024-11-19T14:58:00Z">
        <w:r w:rsidRPr="00C8119C" w:rsidDel="00511BAC">
          <w:rPr>
            <w:rFonts w:ascii="Times New Roman" w:hAnsi="Times New Roman"/>
            <w:sz w:val="20"/>
            <w:rPrChange w:id="352" w:author="PAULIAC Mireille" w:date="2024-11-19T15:18:00Z">
              <w:rPr/>
            </w:rPrChange>
          </w:rPr>
          <w:delText>Editor's Note: this clause provides implementors’ test data from ETSI SAGE.</w:delText>
        </w:r>
      </w:del>
    </w:p>
    <w:p w14:paraId="052A5B15" w14:textId="2419BC31" w:rsidR="00607A7F" w:rsidRDefault="00607A7F" w:rsidP="00607A7F">
      <w:pPr>
        <w:pStyle w:val="Heading2"/>
      </w:pPr>
      <w:bookmarkStart w:id="353" w:name="_Toc175586028"/>
      <w:bookmarkStart w:id="354" w:name="_Toc182921987"/>
      <w:r>
        <w:t>5.1</w:t>
      </w:r>
      <w:r>
        <w:tab/>
        <w:t>MILENAGE-256</w:t>
      </w:r>
      <w:del w:id="355" w:author="PAULIAC Mireille" w:date="2024-11-19T15:01:00Z">
        <w:r w:rsidDel="00BD6067">
          <w:delText>-R</w:delText>
        </w:r>
      </w:del>
      <w:bookmarkEnd w:id="353"/>
      <w:bookmarkEnd w:id="354"/>
    </w:p>
    <w:p w14:paraId="44F4DDB1" w14:textId="77777777" w:rsidR="00607A7F" w:rsidRDefault="00607A7F" w:rsidP="00607A7F">
      <w:pPr>
        <w:pStyle w:val="Heading3"/>
        <w:overflowPunct w:val="0"/>
        <w:autoSpaceDE w:val="0"/>
        <w:autoSpaceDN w:val="0"/>
        <w:adjustRightInd w:val="0"/>
        <w:textAlignment w:val="baseline"/>
        <w:rPr>
          <w:lang w:eastAsia="en-GB"/>
        </w:rPr>
      </w:pPr>
      <w:bookmarkStart w:id="356" w:name="_Toc175586029"/>
      <w:bookmarkStart w:id="357" w:name="_Toc182921988"/>
      <w:r>
        <w:rPr>
          <w:lang w:eastAsia="en-GB"/>
        </w:rPr>
        <w:t>5.1.</w:t>
      </w:r>
      <w:r w:rsidRPr="0076135B">
        <w:rPr>
          <w:lang w:eastAsia="en-GB"/>
        </w:rPr>
        <w:t>1</w:t>
      </w:r>
      <w:r>
        <w:rPr>
          <w:lang w:eastAsia="en-GB"/>
        </w:rPr>
        <w:tab/>
        <w:t>General</w:t>
      </w:r>
      <w:bookmarkEnd w:id="356"/>
      <w:bookmarkEnd w:id="357"/>
    </w:p>
    <w:p w14:paraId="00E99776" w14:textId="217F56F2" w:rsidR="00607A7F" w:rsidRDefault="00607A7F" w:rsidP="00607A7F">
      <w:pPr>
        <w:keepNext/>
      </w:pPr>
      <w:r>
        <w:t>The kernel of MILENAGE-256</w:t>
      </w:r>
      <w:del w:id="358" w:author="PAULIAC Mireille" w:date="2024-11-19T15:02:00Z">
        <w:r w:rsidDel="00BD6067">
          <w:delText>-R</w:delText>
        </w:r>
      </w:del>
      <w:r>
        <w:t xml:space="preserve"> is a PRF obtained directly as the Rijndael-256-256 block cipher. Therefore,</w:t>
      </w:r>
      <w:r w:rsidRPr="005B713F">
        <w:t xml:space="preserve"> </w:t>
      </w:r>
      <w:r>
        <w:t>test</w:t>
      </w:r>
      <w:r w:rsidRPr="005B713F">
        <w:t xml:space="preserve"> </w:t>
      </w:r>
      <w:r>
        <w:t>data</w:t>
      </w:r>
      <w:r w:rsidRPr="005B713F">
        <w:t xml:space="preserve"> </w:t>
      </w:r>
      <w:r>
        <w:t>for</w:t>
      </w:r>
      <w:r w:rsidRPr="005B713F">
        <w:t xml:space="preserve"> </w:t>
      </w:r>
      <w:r>
        <w:t>the</w:t>
      </w:r>
      <w:r w:rsidRPr="005B713F">
        <w:t xml:space="preserve"> </w:t>
      </w:r>
      <w:r>
        <w:t>PRF</w:t>
      </w:r>
      <w:r w:rsidRPr="005B713F">
        <w:t xml:space="preserve"> </w:t>
      </w:r>
      <w:r>
        <w:t>is</w:t>
      </w:r>
      <w:r w:rsidRPr="005B713F">
        <w:t xml:space="preserve"> </w:t>
      </w:r>
      <w:r>
        <w:t>identical</w:t>
      </w:r>
      <w:r w:rsidRPr="005B713F">
        <w:t xml:space="preserve"> </w:t>
      </w:r>
      <w:r>
        <w:t>to</w:t>
      </w:r>
      <w:r w:rsidRPr="005B713F">
        <w:t xml:space="preserve"> </w:t>
      </w:r>
      <w:r>
        <w:t>test</w:t>
      </w:r>
      <w:r w:rsidRPr="005B713F">
        <w:t xml:space="preserve"> </w:t>
      </w:r>
      <w:r>
        <w:t>data</w:t>
      </w:r>
      <w:r w:rsidRPr="005B713F">
        <w:t xml:space="preserve"> </w:t>
      </w:r>
      <w:r>
        <w:t>for</w:t>
      </w:r>
      <w:r w:rsidRPr="005B713F">
        <w:t xml:space="preserve"> </w:t>
      </w:r>
      <w:r>
        <w:t>Rijndael-256-256.</w:t>
      </w:r>
      <w:r w:rsidRPr="005B713F">
        <w:t xml:space="preserve"> </w:t>
      </w:r>
      <w:r>
        <w:t>Refer</w:t>
      </w:r>
      <w:r w:rsidRPr="005B713F">
        <w:t xml:space="preserve"> </w:t>
      </w:r>
      <w:r>
        <w:t>to</w:t>
      </w:r>
      <w:r w:rsidRPr="005B713F">
        <w:t xml:space="preserve"> </w:t>
      </w:r>
      <w:r>
        <w:t>the</w:t>
      </w:r>
      <w:r w:rsidRPr="005B713F">
        <w:t xml:space="preserve"> </w:t>
      </w:r>
      <w:r>
        <w:t>Algorithm Specification [3, clause 11] for details.</w:t>
      </w:r>
    </w:p>
    <w:p w14:paraId="1C643A46" w14:textId="77777777" w:rsidR="00607A7F" w:rsidRDefault="00607A7F" w:rsidP="00607A7F">
      <w:pPr>
        <w:pStyle w:val="Heading3"/>
        <w:overflowPunct w:val="0"/>
        <w:autoSpaceDE w:val="0"/>
        <w:autoSpaceDN w:val="0"/>
        <w:adjustRightInd w:val="0"/>
        <w:textAlignment w:val="baseline"/>
        <w:rPr>
          <w:lang w:eastAsia="en-GB"/>
        </w:rPr>
      </w:pPr>
      <w:bookmarkStart w:id="359" w:name="_Toc175586030"/>
      <w:bookmarkStart w:id="360" w:name="_Toc182921989"/>
      <w:r>
        <w:rPr>
          <w:lang w:eastAsia="en-GB"/>
        </w:rPr>
        <w:t>5.1.2</w:t>
      </w:r>
      <w:r>
        <w:rPr>
          <w:lang w:eastAsia="en-GB"/>
        </w:rPr>
        <w:tab/>
        <w:t>PRF based on Rijndael-256-256</w:t>
      </w:r>
      <w:bookmarkEnd w:id="359"/>
      <w:bookmarkEnd w:id="360"/>
    </w:p>
    <w:p w14:paraId="4C1C4FF2" w14:textId="77777777" w:rsidR="00607A7F" w:rsidRDefault="00607A7F" w:rsidP="00607A7F">
      <w:pPr>
        <w:pStyle w:val="BodyText"/>
        <w:spacing w:before="1"/>
        <w:ind w:left="820"/>
      </w:pPr>
      <w:r>
        <w:t>===</w:t>
      </w:r>
      <w:r>
        <w:rPr>
          <w:spacing w:val="-8"/>
        </w:rPr>
        <w:t xml:space="preserve"> </w:t>
      </w:r>
      <w:r>
        <w:t>PRF-RIJNDAEL-256-256</w:t>
      </w:r>
      <w:r>
        <w:rPr>
          <w:spacing w:val="-7"/>
        </w:rPr>
        <w:t xml:space="preserve"> </w:t>
      </w:r>
      <w:r>
        <w:t>TEST</w:t>
      </w:r>
      <w:r>
        <w:rPr>
          <w:spacing w:val="-7"/>
        </w:rPr>
        <w:t xml:space="preserve"> </w:t>
      </w:r>
      <w:r>
        <w:t>#1</w:t>
      </w:r>
      <w:r>
        <w:rPr>
          <w:spacing w:val="-8"/>
        </w:rPr>
        <w:t xml:space="preserve"> </w:t>
      </w:r>
      <w:r>
        <w:rPr>
          <w:spacing w:val="-5"/>
        </w:rPr>
        <w:t>===</w:t>
      </w:r>
    </w:p>
    <w:p w14:paraId="7533C4F3" w14:textId="77777777" w:rsidR="00607A7F" w:rsidRPr="00A927DE" w:rsidRDefault="00607A7F" w:rsidP="00607A7F">
      <w:pPr>
        <w:spacing w:line="177" w:lineRule="exact"/>
        <w:ind w:left="852" w:right="1" w:firstLine="708"/>
        <w:rPr>
          <w:rFonts w:ascii="Consolas" w:eastAsia="Consolas" w:hAnsi="Consolas" w:cs="Consolas"/>
          <w:spacing w:val="-5"/>
          <w:sz w:val="18"/>
          <w:szCs w:val="22"/>
          <w:lang w:val="en-US"/>
        </w:rPr>
      </w:pPr>
      <w:r w:rsidRPr="00A927DE">
        <w:rPr>
          <w:rFonts w:ascii="Consolas" w:eastAsia="Consolas" w:hAnsi="Consolas" w:cs="Consolas"/>
          <w:spacing w:val="-5"/>
          <w:sz w:val="18"/>
          <w:szCs w:val="22"/>
          <w:lang w:val="en-US"/>
        </w:rPr>
        <w:t>KEY = { 80 00 00 00 00 00 00 00 00 00 00 00 00 00 00 00</w:t>
      </w:r>
    </w:p>
    <w:p w14:paraId="5E17921D" w14:textId="77777777" w:rsidR="00607A7F" w:rsidRPr="00A927DE" w:rsidRDefault="00607A7F" w:rsidP="00607A7F">
      <w:pPr>
        <w:spacing w:line="177" w:lineRule="exact"/>
        <w:ind w:left="1420" w:right="1" w:firstLine="848"/>
        <w:rPr>
          <w:rFonts w:ascii="Consolas" w:eastAsia="Consolas" w:hAnsi="Consolas" w:cs="Consolas"/>
          <w:spacing w:val="-5"/>
          <w:sz w:val="18"/>
          <w:szCs w:val="22"/>
          <w:lang w:val="en-US"/>
        </w:rPr>
      </w:pPr>
      <w:r w:rsidRPr="00A927DE">
        <w:rPr>
          <w:rFonts w:ascii="Consolas" w:eastAsia="Consolas" w:hAnsi="Consolas" w:cs="Consolas"/>
          <w:spacing w:val="-5"/>
          <w:sz w:val="18"/>
          <w:szCs w:val="22"/>
          <w:lang w:val="en-US"/>
        </w:rPr>
        <w:t>00 00 00 00 00 00 00 00 00 00 00 00 00 00 00 00 }</w:t>
      </w:r>
    </w:p>
    <w:p w14:paraId="494D5BD8" w14:textId="77777777" w:rsidR="00607A7F" w:rsidRPr="00A927DE" w:rsidRDefault="00607A7F" w:rsidP="00607A7F">
      <w:pPr>
        <w:spacing w:line="177" w:lineRule="exact"/>
        <w:ind w:left="852" w:right="1" w:firstLine="849"/>
        <w:rPr>
          <w:rFonts w:ascii="Consolas" w:eastAsia="Consolas" w:hAnsi="Consolas" w:cs="Consolas"/>
          <w:spacing w:val="-5"/>
          <w:sz w:val="18"/>
          <w:szCs w:val="22"/>
          <w:lang w:val="en-US"/>
        </w:rPr>
      </w:pPr>
      <w:r w:rsidRPr="00A927DE">
        <w:rPr>
          <w:rFonts w:ascii="Consolas" w:eastAsia="Consolas" w:hAnsi="Consolas" w:cs="Consolas"/>
          <w:spacing w:val="-5"/>
          <w:sz w:val="18"/>
          <w:szCs w:val="22"/>
          <w:lang w:val="en-US"/>
        </w:rPr>
        <w:t>X = { 00 00 00 00 00 00 00 00 00 00 00 00 00 00 00 00</w:t>
      </w:r>
    </w:p>
    <w:p w14:paraId="37C94A3B" w14:textId="77777777" w:rsidR="00607A7F" w:rsidRPr="00A927DE" w:rsidRDefault="00607A7F" w:rsidP="00607A7F">
      <w:pPr>
        <w:spacing w:line="177" w:lineRule="exact"/>
        <w:ind w:left="852" w:right="1" w:firstLine="1416"/>
        <w:rPr>
          <w:rFonts w:ascii="Consolas" w:eastAsia="Consolas" w:hAnsi="Consolas" w:cs="Consolas"/>
          <w:spacing w:val="-5"/>
          <w:sz w:val="18"/>
          <w:szCs w:val="22"/>
          <w:lang w:val="en-US"/>
        </w:rPr>
      </w:pPr>
      <w:r w:rsidRPr="00A927DE">
        <w:rPr>
          <w:rFonts w:ascii="Consolas" w:eastAsia="Consolas" w:hAnsi="Consolas" w:cs="Consolas"/>
          <w:spacing w:val="-5"/>
          <w:sz w:val="18"/>
          <w:szCs w:val="22"/>
          <w:lang w:val="en-US"/>
        </w:rPr>
        <w:t>00 00 00 00 00 00 00 00 00 00 00 00 00 00 00 00 }</w:t>
      </w:r>
    </w:p>
    <w:p w14:paraId="40318E54" w14:textId="77777777" w:rsidR="00607A7F" w:rsidRPr="00A927DE" w:rsidRDefault="00607A7F" w:rsidP="00607A7F">
      <w:pPr>
        <w:spacing w:line="177" w:lineRule="exact"/>
        <w:ind w:left="852" w:right="1" w:firstLine="141"/>
        <w:rPr>
          <w:rFonts w:ascii="Consolas" w:eastAsia="Consolas" w:hAnsi="Consolas" w:cs="Consolas"/>
          <w:spacing w:val="-5"/>
          <w:sz w:val="18"/>
          <w:szCs w:val="22"/>
          <w:lang w:val="en-US"/>
        </w:rPr>
      </w:pPr>
      <w:r w:rsidRPr="00A927DE">
        <w:rPr>
          <w:rFonts w:ascii="Consolas" w:eastAsia="Consolas" w:hAnsi="Consolas" w:cs="Consolas"/>
          <w:spacing w:val="-5"/>
          <w:sz w:val="18"/>
          <w:szCs w:val="22"/>
          <w:lang w:val="en-US"/>
        </w:rPr>
        <w:t>RoundKey0 = { 80 00 00 00 00 00 00 00 00 00 00 00 00 00 00 00</w:t>
      </w:r>
    </w:p>
    <w:tbl>
      <w:tblPr>
        <w:tblW w:w="0" w:type="auto"/>
        <w:tblInd w:w="777" w:type="dxa"/>
        <w:tblLayout w:type="fixed"/>
        <w:tblCellMar>
          <w:left w:w="0" w:type="dxa"/>
          <w:right w:w="0" w:type="dxa"/>
        </w:tblCellMar>
        <w:tblLook w:val="01E0" w:firstRow="1" w:lastRow="1" w:firstColumn="1" w:lastColumn="1" w:noHBand="0" w:noVBand="0"/>
      </w:tblPr>
      <w:tblGrid>
        <w:gridCol w:w="1090"/>
        <w:gridCol w:w="198"/>
        <w:gridCol w:w="198"/>
        <w:gridCol w:w="296"/>
        <w:gridCol w:w="297"/>
        <w:gridCol w:w="297"/>
        <w:gridCol w:w="297"/>
        <w:gridCol w:w="297"/>
        <w:gridCol w:w="297"/>
        <w:gridCol w:w="346"/>
        <w:gridCol w:w="247"/>
        <w:gridCol w:w="296"/>
        <w:gridCol w:w="296"/>
        <w:gridCol w:w="296"/>
        <w:gridCol w:w="296"/>
        <w:gridCol w:w="296"/>
        <w:gridCol w:w="297"/>
        <w:gridCol w:w="296"/>
        <w:gridCol w:w="297"/>
        <w:gridCol w:w="199"/>
      </w:tblGrid>
      <w:tr w:rsidR="00607A7F" w14:paraId="541412CB" w14:textId="77777777" w:rsidTr="005462FD">
        <w:trPr>
          <w:trHeight w:val="196"/>
        </w:trPr>
        <w:tc>
          <w:tcPr>
            <w:tcW w:w="1486" w:type="dxa"/>
            <w:gridSpan w:val="3"/>
          </w:tcPr>
          <w:p w14:paraId="482DFEA3" w14:textId="77777777" w:rsidR="00607A7F" w:rsidRDefault="00607A7F" w:rsidP="005462FD">
            <w:pPr>
              <w:pStyle w:val="TableParagraph"/>
              <w:spacing w:line="240" w:lineRule="auto"/>
              <w:jc w:val="left"/>
              <w:rPr>
                <w:rFonts w:ascii="Times New Roman"/>
                <w:sz w:val="12"/>
              </w:rPr>
            </w:pPr>
          </w:p>
        </w:tc>
        <w:tc>
          <w:tcPr>
            <w:tcW w:w="296" w:type="dxa"/>
          </w:tcPr>
          <w:p w14:paraId="278E900E" w14:textId="77777777" w:rsidR="00607A7F" w:rsidRDefault="00607A7F" w:rsidP="005462FD">
            <w:pPr>
              <w:pStyle w:val="TableParagraph"/>
              <w:spacing w:line="177" w:lineRule="exact"/>
              <w:ind w:right="1"/>
              <w:rPr>
                <w:sz w:val="18"/>
              </w:rPr>
            </w:pPr>
            <w:r>
              <w:rPr>
                <w:spacing w:val="-5"/>
                <w:sz w:val="18"/>
              </w:rPr>
              <w:t>00</w:t>
            </w:r>
          </w:p>
        </w:tc>
        <w:tc>
          <w:tcPr>
            <w:tcW w:w="297" w:type="dxa"/>
          </w:tcPr>
          <w:p w14:paraId="23391E96" w14:textId="77777777" w:rsidR="00607A7F" w:rsidRDefault="00607A7F" w:rsidP="005462FD">
            <w:pPr>
              <w:pStyle w:val="TableParagraph"/>
              <w:spacing w:line="177" w:lineRule="exact"/>
              <w:ind w:left="15" w:right="15"/>
              <w:rPr>
                <w:sz w:val="18"/>
              </w:rPr>
            </w:pPr>
            <w:r>
              <w:rPr>
                <w:spacing w:val="-5"/>
                <w:sz w:val="18"/>
              </w:rPr>
              <w:t>00</w:t>
            </w:r>
          </w:p>
        </w:tc>
        <w:tc>
          <w:tcPr>
            <w:tcW w:w="297" w:type="dxa"/>
          </w:tcPr>
          <w:p w14:paraId="61572E7E" w14:textId="77777777" w:rsidR="00607A7F" w:rsidRDefault="00607A7F" w:rsidP="005462FD">
            <w:pPr>
              <w:pStyle w:val="TableParagraph"/>
              <w:spacing w:line="177" w:lineRule="exact"/>
              <w:ind w:left="15" w:right="15"/>
              <w:rPr>
                <w:sz w:val="18"/>
              </w:rPr>
            </w:pPr>
            <w:r>
              <w:rPr>
                <w:spacing w:val="-5"/>
                <w:sz w:val="18"/>
              </w:rPr>
              <w:t>00</w:t>
            </w:r>
          </w:p>
        </w:tc>
        <w:tc>
          <w:tcPr>
            <w:tcW w:w="297" w:type="dxa"/>
          </w:tcPr>
          <w:p w14:paraId="689F74FB" w14:textId="77777777" w:rsidR="00607A7F" w:rsidRDefault="00607A7F" w:rsidP="005462FD">
            <w:pPr>
              <w:pStyle w:val="TableParagraph"/>
              <w:spacing w:line="177" w:lineRule="exact"/>
              <w:ind w:left="15" w:right="15"/>
              <w:rPr>
                <w:sz w:val="18"/>
              </w:rPr>
            </w:pPr>
            <w:r>
              <w:rPr>
                <w:spacing w:val="-5"/>
                <w:sz w:val="18"/>
              </w:rPr>
              <w:t>00</w:t>
            </w:r>
          </w:p>
        </w:tc>
        <w:tc>
          <w:tcPr>
            <w:tcW w:w="297" w:type="dxa"/>
          </w:tcPr>
          <w:p w14:paraId="4857BFE3" w14:textId="77777777" w:rsidR="00607A7F" w:rsidRDefault="00607A7F" w:rsidP="005462FD">
            <w:pPr>
              <w:pStyle w:val="TableParagraph"/>
              <w:spacing w:line="177" w:lineRule="exact"/>
              <w:ind w:left="15" w:right="15"/>
              <w:rPr>
                <w:sz w:val="18"/>
              </w:rPr>
            </w:pPr>
            <w:r>
              <w:rPr>
                <w:spacing w:val="-5"/>
                <w:sz w:val="18"/>
              </w:rPr>
              <w:t>00</w:t>
            </w:r>
          </w:p>
        </w:tc>
        <w:tc>
          <w:tcPr>
            <w:tcW w:w="297" w:type="dxa"/>
          </w:tcPr>
          <w:p w14:paraId="69694739" w14:textId="77777777" w:rsidR="00607A7F" w:rsidRDefault="00607A7F" w:rsidP="005462FD">
            <w:pPr>
              <w:pStyle w:val="TableParagraph"/>
              <w:spacing w:line="177" w:lineRule="exact"/>
              <w:ind w:left="14" w:right="15"/>
              <w:rPr>
                <w:sz w:val="18"/>
              </w:rPr>
            </w:pPr>
            <w:r>
              <w:rPr>
                <w:spacing w:val="-5"/>
                <w:sz w:val="18"/>
              </w:rPr>
              <w:t>00</w:t>
            </w:r>
          </w:p>
        </w:tc>
        <w:tc>
          <w:tcPr>
            <w:tcW w:w="346" w:type="dxa"/>
          </w:tcPr>
          <w:p w14:paraId="06DE34CB" w14:textId="77777777" w:rsidR="00607A7F" w:rsidRDefault="00607A7F" w:rsidP="005462FD">
            <w:pPr>
              <w:pStyle w:val="TableParagraph"/>
              <w:spacing w:line="177" w:lineRule="exact"/>
              <w:ind w:right="48"/>
              <w:rPr>
                <w:sz w:val="18"/>
              </w:rPr>
            </w:pPr>
            <w:r>
              <w:rPr>
                <w:spacing w:val="-5"/>
                <w:sz w:val="18"/>
              </w:rPr>
              <w:t>00</w:t>
            </w:r>
          </w:p>
        </w:tc>
        <w:tc>
          <w:tcPr>
            <w:tcW w:w="247" w:type="dxa"/>
          </w:tcPr>
          <w:p w14:paraId="159C167B" w14:textId="77777777" w:rsidR="00607A7F" w:rsidRDefault="00607A7F" w:rsidP="005462FD">
            <w:pPr>
              <w:pStyle w:val="TableParagraph"/>
              <w:spacing w:line="177" w:lineRule="exact"/>
              <w:ind w:left="-1" w:right="47"/>
              <w:rPr>
                <w:sz w:val="18"/>
              </w:rPr>
            </w:pPr>
            <w:r>
              <w:rPr>
                <w:spacing w:val="-5"/>
                <w:sz w:val="18"/>
              </w:rPr>
              <w:t>00</w:t>
            </w:r>
          </w:p>
        </w:tc>
        <w:tc>
          <w:tcPr>
            <w:tcW w:w="296" w:type="dxa"/>
          </w:tcPr>
          <w:p w14:paraId="20173225" w14:textId="77777777" w:rsidR="00607A7F" w:rsidRDefault="00607A7F" w:rsidP="005462FD">
            <w:pPr>
              <w:pStyle w:val="TableParagraph"/>
              <w:spacing w:line="177" w:lineRule="exact"/>
              <w:ind w:left="1"/>
              <w:rPr>
                <w:sz w:val="18"/>
              </w:rPr>
            </w:pPr>
            <w:r>
              <w:rPr>
                <w:spacing w:val="-5"/>
                <w:sz w:val="18"/>
              </w:rPr>
              <w:t>00</w:t>
            </w:r>
          </w:p>
        </w:tc>
        <w:tc>
          <w:tcPr>
            <w:tcW w:w="296" w:type="dxa"/>
          </w:tcPr>
          <w:p w14:paraId="34EB7787" w14:textId="77777777" w:rsidR="00607A7F" w:rsidRDefault="00607A7F" w:rsidP="005462FD">
            <w:pPr>
              <w:pStyle w:val="TableParagraph"/>
              <w:spacing w:line="177" w:lineRule="exact"/>
              <w:ind w:left="3"/>
              <w:rPr>
                <w:sz w:val="18"/>
              </w:rPr>
            </w:pPr>
            <w:r>
              <w:rPr>
                <w:spacing w:val="-5"/>
                <w:sz w:val="18"/>
              </w:rPr>
              <w:t>00</w:t>
            </w:r>
          </w:p>
        </w:tc>
        <w:tc>
          <w:tcPr>
            <w:tcW w:w="296" w:type="dxa"/>
          </w:tcPr>
          <w:p w14:paraId="485557D3" w14:textId="77777777" w:rsidR="00607A7F" w:rsidRDefault="00607A7F" w:rsidP="005462FD">
            <w:pPr>
              <w:pStyle w:val="TableParagraph"/>
              <w:spacing w:line="177" w:lineRule="exact"/>
              <w:ind w:left="5"/>
              <w:rPr>
                <w:sz w:val="18"/>
              </w:rPr>
            </w:pPr>
            <w:r>
              <w:rPr>
                <w:spacing w:val="-5"/>
                <w:sz w:val="18"/>
              </w:rPr>
              <w:t>00</w:t>
            </w:r>
          </w:p>
        </w:tc>
        <w:tc>
          <w:tcPr>
            <w:tcW w:w="296" w:type="dxa"/>
          </w:tcPr>
          <w:p w14:paraId="0D171511" w14:textId="77777777" w:rsidR="00607A7F" w:rsidRDefault="00607A7F" w:rsidP="005462FD">
            <w:pPr>
              <w:pStyle w:val="TableParagraph"/>
              <w:spacing w:line="177" w:lineRule="exact"/>
              <w:ind w:left="6"/>
              <w:rPr>
                <w:sz w:val="18"/>
              </w:rPr>
            </w:pPr>
            <w:r>
              <w:rPr>
                <w:spacing w:val="-5"/>
                <w:sz w:val="18"/>
              </w:rPr>
              <w:t>00</w:t>
            </w:r>
          </w:p>
        </w:tc>
        <w:tc>
          <w:tcPr>
            <w:tcW w:w="296" w:type="dxa"/>
          </w:tcPr>
          <w:p w14:paraId="498FF7BB" w14:textId="77777777" w:rsidR="00607A7F" w:rsidRDefault="00607A7F" w:rsidP="005462FD">
            <w:pPr>
              <w:pStyle w:val="TableParagraph"/>
              <w:spacing w:line="177" w:lineRule="exact"/>
              <w:ind w:left="8"/>
              <w:rPr>
                <w:sz w:val="18"/>
              </w:rPr>
            </w:pPr>
            <w:r>
              <w:rPr>
                <w:spacing w:val="-5"/>
                <w:sz w:val="18"/>
              </w:rPr>
              <w:t>00</w:t>
            </w:r>
          </w:p>
        </w:tc>
        <w:tc>
          <w:tcPr>
            <w:tcW w:w="297" w:type="dxa"/>
          </w:tcPr>
          <w:p w14:paraId="331F9082" w14:textId="77777777" w:rsidR="00607A7F" w:rsidRDefault="00607A7F" w:rsidP="005462FD">
            <w:pPr>
              <w:pStyle w:val="TableParagraph"/>
              <w:spacing w:line="177" w:lineRule="exact"/>
              <w:ind w:left="24" w:right="15"/>
              <w:rPr>
                <w:sz w:val="18"/>
              </w:rPr>
            </w:pPr>
            <w:r>
              <w:rPr>
                <w:spacing w:val="-5"/>
                <w:sz w:val="18"/>
              </w:rPr>
              <w:t>00</w:t>
            </w:r>
          </w:p>
        </w:tc>
        <w:tc>
          <w:tcPr>
            <w:tcW w:w="296" w:type="dxa"/>
          </w:tcPr>
          <w:p w14:paraId="5CF7A151" w14:textId="77777777" w:rsidR="00607A7F" w:rsidRDefault="00607A7F" w:rsidP="005462FD">
            <w:pPr>
              <w:pStyle w:val="TableParagraph"/>
              <w:spacing w:line="177" w:lineRule="exact"/>
              <w:ind w:left="10"/>
              <w:rPr>
                <w:sz w:val="18"/>
              </w:rPr>
            </w:pPr>
            <w:r>
              <w:rPr>
                <w:spacing w:val="-5"/>
                <w:sz w:val="18"/>
              </w:rPr>
              <w:t>00</w:t>
            </w:r>
          </w:p>
        </w:tc>
        <w:tc>
          <w:tcPr>
            <w:tcW w:w="297" w:type="dxa"/>
          </w:tcPr>
          <w:p w14:paraId="22F49551" w14:textId="77777777" w:rsidR="00607A7F" w:rsidRDefault="00607A7F" w:rsidP="005462FD">
            <w:pPr>
              <w:pStyle w:val="TableParagraph"/>
              <w:spacing w:line="177" w:lineRule="exact"/>
              <w:ind w:left="26" w:right="15"/>
              <w:rPr>
                <w:sz w:val="18"/>
              </w:rPr>
            </w:pPr>
            <w:r>
              <w:rPr>
                <w:spacing w:val="-5"/>
                <w:sz w:val="18"/>
              </w:rPr>
              <w:t>00</w:t>
            </w:r>
          </w:p>
        </w:tc>
        <w:tc>
          <w:tcPr>
            <w:tcW w:w="199" w:type="dxa"/>
          </w:tcPr>
          <w:p w14:paraId="1C1105B1" w14:textId="77777777" w:rsidR="00607A7F" w:rsidRDefault="00607A7F" w:rsidP="005462FD">
            <w:pPr>
              <w:pStyle w:val="TableParagraph"/>
              <w:spacing w:line="177" w:lineRule="exact"/>
              <w:ind w:left="27" w:right="16"/>
              <w:rPr>
                <w:sz w:val="18"/>
              </w:rPr>
            </w:pPr>
            <w:r>
              <w:rPr>
                <w:spacing w:val="-10"/>
                <w:sz w:val="18"/>
              </w:rPr>
              <w:t>}</w:t>
            </w:r>
          </w:p>
        </w:tc>
      </w:tr>
      <w:tr w:rsidR="00607A7F" w14:paraId="35E770C1" w14:textId="77777777" w:rsidTr="005462FD">
        <w:trPr>
          <w:trHeight w:val="211"/>
        </w:trPr>
        <w:tc>
          <w:tcPr>
            <w:tcW w:w="1090" w:type="dxa"/>
          </w:tcPr>
          <w:p w14:paraId="2121D821" w14:textId="77777777" w:rsidR="00607A7F" w:rsidRDefault="00607A7F" w:rsidP="005462FD">
            <w:pPr>
              <w:pStyle w:val="TableParagraph"/>
              <w:ind w:right="48"/>
              <w:jc w:val="right"/>
              <w:rPr>
                <w:sz w:val="18"/>
              </w:rPr>
            </w:pPr>
            <w:r>
              <w:rPr>
                <w:spacing w:val="-2"/>
                <w:sz w:val="18"/>
              </w:rPr>
              <w:lastRenderedPageBreak/>
              <w:t>RoundKey1</w:t>
            </w:r>
          </w:p>
        </w:tc>
        <w:tc>
          <w:tcPr>
            <w:tcW w:w="198" w:type="dxa"/>
          </w:tcPr>
          <w:p w14:paraId="2A6D306C" w14:textId="77777777" w:rsidR="00607A7F" w:rsidRDefault="00607A7F" w:rsidP="005462FD">
            <w:pPr>
              <w:pStyle w:val="TableParagraph"/>
              <w:rPr>
                <w:sz w:val="18"/>
              </w:rPr>
            </w:pPr>
            <w:r>
              <w:rPr>
                <w:spacing w:val="-10"/>
                <w:sz w:val="18"/>
              </w:rPr>
              <w:t>=</w:t>
            </w:r>
          </w:p>
        </w:tc>
        <w:tc>
          <w:tcPr>
            <w:tcW w:w="198" w:type="dxa"/>
          </w:tcPr>
          <w:p w14:paraId="39E76F2F" w14:textId="77777777" w:rsidR="00607A7F" w:rsidRDefault="00607A7F" w:rsidP="005462FD">
            <w:pPr>
              <w:pStyle w:val="TableParagraph"/>
              <w:rPr>
                <w:sz w:val="18"/>
              </w:rPr>
            </w:pPr>
            <w:r>
              <w:rPr>
                <w:spacing w:val="-10"/>
                <w:sz w:val="18"/>
              </w:rPr>
              <w:t>{</w:t>
            </w:r>
          </w:p>
        </w:tc>
        <w:tc>
          <w:tcPr>
            <w:tcW w:w="296" w:type="dxa"/>
          </w:tcPr>
          <w:p w14:paraId="7EA130A4" w14:textId="77777777" w:rsidR="00607A7F" w:rsidRDefault="00607A7F" w:rsidP="005462FD">
            <w:pPr>
              <w:pStyle w:val="TableParagraph"/>
              <w:rPr>
                <w:sz w:val="18"/>
              </w:rPr>
            </w:pPr>
            <w:r>
              <w:rPr>
                <w:spacing w:val="-5"/>
                <w:sz w:val="18"/>
              </w:rPr>
              <w:t>e2</w:t>
            </w:r>
          </w:p>
        </w:tc>
        <w:tc>
          <w:tcPr>
            <w:tcW w:w="297" w:type="dxa"/>
          </w:tcPr>
          <w:p w14:paraId="08D40A3A" w14:textId="77777777" w:rsidR="00607A7F" w:rsidRDefault="00607A7F" w:rsidP="005462FD">
            <w:pPr>
              <w:pStyle w:val="TableParagraph"/>
              <w:ind w:left="15" w:right="15"/>
              <w:rPr>
                <w:sz w:val="18"/>
              </w:rPr>
            </w:pPr>
            <w:r>
              <w:rPr>
                <w:spacing w:val="-5"/>
                <w:sz w:val="18"/>
              </w:rPr>
              <w:t>63</w:t>
            </w:r>
          </w:p>
        </w:tc>
        <w:tc>
          <w:tcPr>
            <w:tcW w:w="297" w:type="dxa"/>
          </w:tcPr>
          <w:p w14:paraId="49991648" w14:textId="77777777" w:rsidR="00607A7F" w:rsidRDefault="00607A7F" w:rsidP="005462FD">
            <w:pPr>
              <w:pStyle w:val="TableParagraph"/>
              <w:ind w:left="15" w:right="15"/>
              <w:rPr>
                <w:sz w:val="18"/>
              </w:rPr>
            </w:pPr>
            <w:r>
              <w:rPr>
                <w:spacing w:val="-5"/>
                <w:sz w:val="18"/>
              </w:rPr>
              <w:t>63</w:t>
            </w:r>
          </w:p>
        </w:tc>
        <w:tc>
          <w:tcPr>
            <w:tcW w:w="297" w:type="dxa"/>
          </w:tcPr>
          <w:p w14:paraId="10F89F60" w14:textId="77777777" w:rsidR="00607A7F" w:rsidRDefault="00607A7F" w:rsidP="005462FD">
            <w:pPr>
              <w:pStyle w:val="TableParagraph"/>
              <w:ind w:left="15" w:right="15"/>
              <w:rPr>
                <w:sz w:val="18"/>
              </w:rPr>
            </w:pPr>
            <w:r>
              <w:rPr>
                <w:spacing w:val="-5"/>
                <w:sz w:val="18"/>
              </w:rPr>
              <w:t>63</w:t>
            </w:r>
          </w:p>
        </w:tc>
        <w:tc>
          <w:tcPr>
            <w:tcW w:w="297" w:type="dxa"/>
          </w:tcPr>
          <w:p w14:paraId="2D06E9D6" w14:textId="77777777" w:rsidR="00607A7F" w:rsidRDefault="00607A7F" w:rsidP="005462FD">
            <w:pPr>
              <w:pStyle w:val="TableParagraph"/>
              <w:ind w:left="15" w:right="15"/>
              <w:rPr>
                <w:sz w:val="18"/>
              </w:rPr>
            </w:pPr>
            <w:r>
              <w:rPr>
                <w:spacing w:val="-5"/>
                <w:sz w:val="18"/>
              </w:rPr>
              <w:t>e2</w:t>
            </w:r>
          </w:p>
        </w:tc>
        <w:tc>
          <w:tcPr>
            <w:tcW w:w="297" w:type="dxa"/>
          </w:tcPr>
          <w:p w14:paraId="7D4586E9" w14:textId="77777777" w:rsidR="00607A7F" w:rsidRDefault="00607A7F" w:rsidP="005462FD">
            <w:pPr>
              <w:pStyle w:val="TableParagraph"/>
              <w:ind w:left="15" w:right="15"/>
              <w:rPr>
                <w:sz w:val="18"/>
              </w:rPr>
            </w:pPr>
            <w:r>
              <w:rPr>
                <w:spacing w:val="-5"/>
                <w:sz w:val="18"/>
              </w:rPr>
              <w:t>63</w:t>
            </w:r>
          </w:p>
        </w:tc>
        <w:tc>
          <w:tcPr>
            <w:tcW w:w="346" w:type="dxa"/>
          </w:tcPr>
          <w:p w14:paraId="6F55A67B" w14:textId="77777777" w:rsidR="00607A7F" w:rsidRDefault="00607A7F" w:rsidP="005462FD">
            <w:pPr>
              <w:pStyle w:val="TableParagraph"/>
              <w:ind w:right="48"/>
              <w:rPr>
                <w:sz w:val="18"/>
              </w:rPr>
            </w:pPr>
            <w:r>
              <w:rPr>
                <w:spacing w:val="-5"/>
                <w:sz w:val="18"/>
              </w:rPr>
              <w:t>63</w:t>
            </w:r>
          </w:p>
        </w:tc>
        <w:tc>
          <w:tcPr>
            <w:tcW w:w="247" w:type="dxa"/>
          </w:tcPr>
          <w:p w14:paraId="43E0B70B" w14:textId="77777777" w:rsidR="00607A7F" w:rsidRDefault="00607A7F" w:rsidP="005462FD">
            <w:pPr>
              <w:pStyle w:val="TableParagraph"/>
              <w:ind w:left="-1" w:right="47"/>
              <w:rPr>
                <w:sz w:val="18"/>
              </w:rPr>
            </w:pPr>
            <w:r>
              <w:rPr>
                <w:spacing w:val="-5"/>
                <w:sz w:val="18"/>
              </w:rPr>
              <w:t>63</w:t>
            </w:r>
          </w:p>
        </w:tc>
        <w:tc>
          <w:tcPr>
            <w:tcW w:w="296" w:type="dxa"/>
          </w:tcPr>
          <w:p w14:paraId="1EDAEC4D" w14:textId="77777777" w:rsidR="00607A7F" w:rsidRDefault="00607A7F" w:rsidP="005462FD">
            <w:pPr>
              <w:pStyle w:val="TableParagraph"/>
              <w:ind w:left="1"/>
              <w:rPr>
                <w:sz w:val="18"/>
              </w:rPr>
            </w:pPr>
            <w:r>
              <w:rPr>
                <w:spacing w:val="-5"/>
                <w:sz w:val="18"/>
              </w:rPr>
              <w:t>e2</w:t>
            </w:r>
          </w:p>
        </w:tc>
        <w:tc>
          <w:tcPr>
            <w:tcW w:w="296" w:type="dxa"/>
          </w:tcPr>
          <w:p w14:paraId="4FA80E81" w14:textId="77777777" w:rsidR="00607A7F" w:rsidRDefault="00607A7F" w:rsidP="005462FD">
            <w:pPr>
              <w:pStyle w:val="TableParagraph"/>
              <w:ind w:left="3"/>
              <w:rPr>
                <w:sz w:val="18"/>
              </w:rPr>
            </w:pPr>
            <w:r>
              <w:rPr>
                <w:spacing w:val="-5"/>
                <w:sz w:val="18"/>
              </w:rPr>
              <w:t>63</w:t>
            </w:r>
          </w:p>
        </w:tc>
        <w:tc>
          <w:tcPr>
            <w:tcW w:w="296" w:type="dxa"/>
          </w:tcPr>
          <w:p w14:paraId="7D413E1B" w14:textId="77777777" w:rsidR="00607A7F" w:rsidRDefault="00607A7F" w:rsidP="005462FD">
            <w:pPr>
              <w:pStyle w:val="TableParagraph"/>
              <w:ind w:left="5"/>
              <w:rPr>
                <w:sz w:val="18"/>
              </w:rPr>
            </w:pPr>
            <w:r>
              <w:rPr>
                <w:spacing w:val="-5"/>
                <w:sz w:val="18"/>
              </w:rPr>
              <w:t>63</w:t>
            </w:r>
          </w:p>
        </w:tc>
        <w:tc>
          <w:tcPr>
            <w:tcW w:w="296" w:type="dxa"/>
          </w:tcPr>
          <w:p w14:paraId="4AF88A71" w14:textId="77777777" w:rsidR="00607A7F" w:rsidRDefault="00607A7F" w:rsidP="005462FD">
            <w:pPr>
              <w:pStyle w:val="TableParagraph"/>
              <w:ind w:left="7"/>
              <w:rPr>
                <w:sz w:val="18"/>
              </w:rPr>
            </w:pPr>
            <w:r>
              <w:rPr>
                <w:spacing w:val="-5"/>
                <w:sz w:val="18"/>
              </w:rPr>
              <w:t>63</w:t>
            </w:r>
          </w:p>
        </w:tc>
        <w:tc>
          <w:tcPr>
            <w:tcW w:w="296" w:type="dxa"/>
          </w:tcPr>
          <w:p w14:paraId="3BE3FBF9" w14:textId="77777777" w:rsidR="00607A7F" w:rsidRDefault="00607A7F" w:rsidP="005462FD">
            <w:pPr>
              <w:pStyle w:val="TableParagraph"/>
              <w:ind w:left="8"/>
              <w:rPr>
                <w:sz w:val="18"/>
              </w:rPr>
            </w:pPr>
            <w:r>
              <w:rPr>
                <w:spacing w:val="-5"/>
                <w:sz w:val="18"/>
              </w:rPr>
              <w:t>e2</w:t>
            </w:r>
          </w:p>
        </w:tc>
        <w:tc>
          <w:tcPr>
            <w:tcW w:w="297" w:type="dxa"/>
          </w:tcPr>
          <w:p w14:paraId="34466104" w14:textId="77777777" w:rsidR="00607A7F" w:rsidRDefault="00607A7F" w:rsidP="005462FD">
            <w:pPr>
              <w:pStyle w:val="TableParagraph"/>
              <w:ind w:left="24" w:right="15"/>
              <w:rPr>
                <w:sz w:val="18"/>
              </w:rPr>
            </w:pPr>
            <w:r>
              <w:rPr>
                <w:spacing w:val="-5"/>
                <w:sz w:val="18"/>
              </w:rPr>
              <w:t>63</w:t>
            </w:r>
          </w:p>
        </w:tc>
        <w:tc>
          <w:tcPr>
            <w:tcW w:w="296" w:type="dxa"/>
          </w:tcPr>
          <w:p w14:paraId="0B049CF7" w14:textId="77777777" w:rsidR="00607A7F" w:rsidRDefault="00607A7F" w:rsidP="005462FD">
            <w:pPr>
              <w:pStyle w:val="TableParagraph"/>
              <w:ind w:left="10"/>
              <w:rPr>
                <w:sz w:val="18"/>
              </w:rPr>
            </w:pPr>
            <w:r>
              <w:rPr>
                <w:spacing w:val="-5"/>
                <w:sz w:val="18"/>
              </w:rPr>
              <w:t>63</w:t>
            </w:r>
          </w:p>
        </w:tc>
        <w:tc>
          <w:tcPr>
            <w:tcW w:w="297" w:type="dxa"/>
          </w:tcPr>
          <w:p w14:paraId="4B066049" w14:textId="77777777" w:rsidR="00607A7F" w:rsidRDefault="00607A7F" w:rsidP="005462FD">
            <w:pPr>
              <w:pStyle w:val="TableParagraph"/>
              <w:ind w:left="26" w:right="15"/>
              <w:rPr>
                <w:sz w:val="18"/>
              </w:rPr>
            </w:pPr>
            <w:r>
              <w:rPr>
                <w:spacing w:val="-5"/>
                <w:sz w:val="18"/>
              </w:rPr>
              <w:t>63</w:t>
            </w:r>
          </w:p>
        </w:tc>
        <w:tc>
          <w:tcPr>
            <w:tcW w:w="199" w:type="dxa"/>
          </w:tcPr>
          <w:p w14:paraId="4EA89EF8" w14:textId="77777777" w:rsidR="00607A7F" w:rsidRDefault="00607A7F" w:rsidP="005462FD">
            <w:pPr>
              <w:pStyle w:val="TableParagraph"/>
              <w:spacing w:line="240" w:lineRule="auto"/>
              <w:jc w:val="left"/>
              <w:rPr>
                <w:rFonts w:ascii="Times New Roman"/>
                <w:sz w:val="14"/>
              </w:rPr>
            </w:pPr>
          </w:p>
        </w:tc>
      </w:tr>
      <w:tr w:rsidR="00607A7F" w14:paraId="1AFCDBA3" w14:textId="77777777" w:rsidTr="005462FD">
        <w:trPr>
          <w:trHeight w:val="211"/>
        </w:trPr>
        <w:tc>
          <w:tcPr>
            <w:tcW w:w="1090" w:type="dxa"/>
          </w:tcPr>
          <w:p w14:paraId="0ADD5BBB" w14:textId="77777777" w:rsidR="00607A7F" w:rsidRDefault="00607A7F" w:rsidP="005462FD">
            <w:pPr>
              <w:pStyle w:val="TableParagraph"/>
              <w:spacing w:line="240" w:lineRule="auto"/>
              <w:jc w:val="left"/>
              <w:rPr>
                <w:rFonts w:ascii="Times New Roman"/>
                <w:sz w:val="14"/>
              </w:rPr>
            </w:pPr>
          </w:p>
        </w:tc>
        <w:tc>
          <w:tcPr>
            <w:tcW w:w="198" w:type="dxa"/>
          </w:tcPr>
          <w:p w14:paraId="6914D093" w14:textId="77777777" w:rsidR="00607A7F" w:rsidRDefault="00607A7F" w:rsidP="005462FD">
            <w:pPr>
              <w:pStyle w:val="TableParagraph"/>
              <w:spacing w:line="240" w:lineRule="auto"/>
              <w:jc w:val="left"/>
              <w:rPr>
                <w:rFonts w:ascii="Times New Roman"/>
                <w:sz w:val="14"/>
              </w:rPr>
            </w:pPr>
          </w:p>
        </w:tc>
        <w:tc>
          <w:tcPr>
            <w:tcW w:w="198" w:type="dxa"/>
          </w:tcPr>
          <w:p w14:paraId="5E9287B8" w14:textId="77777777" w:rsidR="00607A7F" w:rsidRDefault="00607A7F" w:rsidP="005462FD">
            <w:pPr>
              <w:pStyle w:val="TableParagraph"/>
              <w:spacing w:line="240" w:lineRule="auto"/>
              <w:jc w:val="left"/>
              <w:rPr>
                <w:rFonts w:ascii="Times New Roman"/>
                <w:sz w:val="14"/>
              </w:rPr>
            </w:pPr>
          </w:p>
        </w:tc>
        <w:tc>
          <w:tcPr>
            <w:tcW w:w="296" w:type="dxa"/>
          </w:tcPr>
          <w:p w14:paraId="366D8266" w14:textId="77777777" w:rsidR="00607A7F" w:rsidRDefault="00607A7F" w:rsidP="005462FD">
            <w:pPr>
              <w:pStyle w:val="TableParagraph"/>
              <w:ind w:right="1"/>
              <w:rPr>
                <w:sz w:val="18"/>
              </w:rPr>
            </w:pPr>
            <w:r>
              <w:rPr>
                <w:spacing w:val="-5"/>
                <w:sz w:val="18"/>
              </w:rPr>
              <w:t>98</w:t>
            </w:r>
          </w:p>
        </w:tc>
        <w:tc>
          <w:tcPr>
            <w:tcW w:w="297" w:type="dxa"/>
          </w:tcPr>
          <w:p w14:paraId="223053C1" w14:textId="77777777" w:rsidR="00607A7F" w:rsidRDefault="00607A7F" w:rsidP="005462FD">
            <w:pPr>
              <w:pStyle w:val="TableParagraph"/>
              <w:ind w:left="15" w:right="15"/>
              <w:rPr>
                <w:sz w:val="18"/>
              </w:rPr>
            </w:pPr>
            <w:r>
              <w:rPr>
                <w:spacing w:val="-5"/>
                <w:sz w:val="18"/>
              </w:rPr>
              <w:t>fb</w:t>
            </w:r>
          </w:p>
        </w:tc>
        <w:tc>
          <w:tcPr>
            <w:tcW w:w="297" w:type="dxa"/>
          </w:tcPr>
          <w:p w14:paraId="3309DEA4" w14:textId="77777777" w:rsidR="00607A7F" w:rsidRDefault="00607A7F" w:rsidP="005462FD">
            <w:pPr>
              <w:pStyle w:val="TableParagraph"/>
              <w:ind w:left="15" w:right="15"/>
              <w:rPr>
                <w:sz w:val="18"/>
              </w:rPr>
            </w:pPr>
            <w:r>
              <w:rPr>
                <w:spacing w:val="-5"/>
                <w:sz w:val="18"/>
              </w:rPr>
              <w:t>fb</w:t>
            </w:r>
          </w:p>
        </w:tc>
        <w:tc>
          <w:tcPr>
            <w:tcW w:w="297" w:type="dxa"/>
          </w:tcPr>
          <w:p w14:paraId="1CAF1704" w14:textId="77777777" w:rsidR="00607A7F" w:rsidRDefault="00607A7F" w:rsidP="005462FD">
            <w:pPr>
              <w:pStyle w:val="TableParagraph"/>
              <w:ind w:left="15" w:right="15"/>
              <w:rPr>
                <w:sz w:val="18"/>
              </w:rPr>
            </w:pPr>
            <w:r>
              <w:rPr>
                <w:spacing w:val="-5"/>
                <w:sz w:val="18"/>
              </w:rPr>
              <w:t>fb</w:t>
            </w:r>
          </w:p>
        </w:tc>
        <w:tc>
          <w:tcPr>
            <w:tcW w:w="297" w:type="dxa"/>
          </w:tcPr>
          <w:p w14:paraId="0412BB57" w14:textId="77777777" w:rsidR="00607A7F" w:rsidRDefault="00607A7F" w:rsidP="005462FD">
            <w:pPr>
              <w:pStyle w:val="TableParagraph"/>
              <w:ind w:left="15" w:right="15"/>
              <w:rPr>
                <w:sz w:val="18"/>
              </w:rPr>
            </w:pPr>
            <w:r>
              <w:rPr>
                <w:spacing w:val="-5"/>
                <w:sz w:val="18"/>
              </w:rPr>
              <w:t>98</w:t>
            </w:r>
          </w:p>
        </w:tc>
        <w:tc>
          <w:tcPr>
            <w:tcW w:w="297" w:type="dxa"/>
          </w:tcPr>
          <w:p w14:paraId="5DA9A5A3" w14:textId="77777777" w:rsidR="00607A7F" w:rsidRDefault="00607A7F" w:rsidP="005462FD">
            <w:pPr>
              <w:pStyle w:val="TableParagraph"/>
              <w:ind w:left="14" w:right="15"/>
              <w:rPr>
                <w:sz w:val="18"/>
              </w:rPr>
            </w:pPr>
            <w:r>
              <w:rPr>
                <w:spacing w:val="-5"/>
                <w:sz w:val="18"/>
              </w:rPr>
              <w:t>fb</w:t>
            </w:r>
          </w:p>
        </w:tc>
        <w:tc>
          <w:tcPr>
            <w:tcW w:w="346" w:type="dxa"/>
          </w:tcPr>
          <w:p w14:paraId="50443E6C" w14:textId="77777777" w:rsidR="00607A7F" w:rsidRDefault="00607A7F" w:rsidP="005462FD">
            <w:pPr>
              <w:pStyle w:val="TableParagraph"/>
              <w:ind w:right="48"/>
              <w:rPr>
                <w:sz w:val="18"/>
              </w:rPr>
            </w:pPr>
            <w:r>
              <w:rPr>
                <w:spacing w:val="-5"/>
                <w:sz w:val="18"/>
              </w:rPr>
              <w:t>fb</w:t>
            </w:r>
          </w:p>
        </w:tc>
        <w:tc>
          <w:tcPr>
            <w:tcW w:w="247" w:type="dxa"/>
          </w:tcPr>
          <w:p w14:paraId="651B97C3" w14:textId="77777777" w:rsidR="00607A7F" w:rsidRDefault="00607A7F" w:rsidP="005462FD">
            <w:pPr>
              <w:pStyle w:val="TableParagraph"/>
              <w:ind w:left="-1" w:right="47"/>
              <w:rPr>
                <w:sz w:val="18"/>
              </w:rPr>
            </w:pPr>
            <w:r>
              <w:rPr>
                <w:spacing w:val="-5"/>
                <w:sz w:val="18"/>
              </w:rPr>
              <w:t>fb</w:t>
            </w:r>
          </w:p>
        </w:tc>
        <w:tc>
          <w:tcPr>
            <w:tcW w:w="296" w:type="dxa"/>
          </w:tcPr>
          <w:p w14:paraId="6E9A0E92" w14:textId="77777777" w:rsidR="00607A7F" w:rsidRDefault="00607A7F" w:rsidP="005462FD">
            <w:pPr>
              <w:pStyle w:val="TableParagraph"/>
              <w:ind w:left="1"/>
              <w:rPr>
                <w:sz w:val="18"/>
              </w:rPr>
            </w:pPr>
            <w:r>
              <w:rPr>
                <w:spacing w:val="-5"/>
                <w:sz w:val="18"/>
              </w:rPr>
              <w:t>98</w:t>
            </w:r>
          </w:p>
        </w:tc>
        <w:tc>
          <w:tcPr>
            <w:tcW w:w="296" w:type="dxa"/>
          </w:tcPr>
          <w:p w14:paraId="272DE51C" w14:textId="77777777" w:rsidR="00607A7F" w:rsidRDefault="00607A7F" w:rsidP="005462FD">
            <w:pPr>
              <w:pStyle w:val="TableParagraph"/>
              <w:ind w:left="3"/>
              <w:rPr>
                <w:sz w:val="18"/>
              </w:rPr>
            </w:pPr>
            <w:r>
              <w:rPr>
                <w:spacing w:val="-5"/>
                <w:sz w:val="18"/>
              </w:rPr>
              <w:t>fb</w:t>
            </w:r>
          </w:p>
        </w:tc>
        <w:tc>
          <w:tcPr>
            <w:tcW w:w="296" w:type="dxa"/>
          </w:tcPr>
          <w:p w14:paraId="26BB3692" w14:textId="77777777" w:rsidR="00607A7F" w:rsidRDefault="00607A7F" w:rsidP="005462FD">
            <w:pPr>
              <w:pStyle w:val="TableParagraph"/>
              <w:ind w:left="5"/>
              <w:rPr>
                <w:sz w:val="18"/>
              </w:rPr>
            </w:pPr>
            <w:r>
              <w:rPr>
                <w:spacing w:val="-5"/>
                <w:sz w:val="18"/>
              </w:rPr>
              <w:t>fb</w:t>
            </w:r>
          </w:p>
        </w:tc>
        <w:tc>
          <w:tcPr>
            <w:tcW w:w="296" w:type="dxa"/>
          </w:tcPr>
          <w:p w14:paraId="772938E1" w14:textId="77777777" w:rsidR="00607A7F" w:rsidRDefault="00607A7F" w:rsidP="005462FD">
            <w:pPr>
              <w:pStyle w:val="TableParagraph"/>
              <w:ind w:left="6"/>
              <w:rPr>
                <w:sz w:val="18"/>
              </w:rPr>
            </w:pPr>
            <w:r>
              <w:rPr>
                <w:spacing w:val="-5"/>
                <w:sz w:val="18"/>
              </w:rPr>
              <w:t>fb</w:t>
            </w:r>
          </w:p>
        </w:tc>
        <w:tc>
          <w:tcPr>
            <w:tcW w:w="296" w:type="dxa"/>
          </w:tcPr>
          <w:p w14:paraId="037818A3" w14:textId="77777777" w:rsidR="00607A7F" w:rsidRDefault="00607A7F" w:rsidP="005462FD">
            <w:pPr>
              <w:pStyle w:val="TableParagraph"/>
              <w:ind w:left="8"/>
              <w:rPr>
                <w:sz w:val="18"/>
              </w:rPr>
            </w:pPr>
            <w:r>
              <w:rPr>
                <w:spacing w:val="-5"/>
                <w:sz w:val="18"/>
              </w:rPr>
              <w:t>98</w:t>
            </w:r>
          </w:p>
        </w:tc>
        <w:tc>
          <w:tcPr>
            <w:tcW w:w="297" w:type="dxa"/>
          </w:tcPr>
          <w:p w14:paraId="3155D34C" w14:textId="77777777" w:rsidR="00607A7F" w:rsidRDefault="00607A7F" w:rsidP="005462FD">
            <w:pPr>
              <w:pStyle w:val="TableParagraph"/>
              <w:ind w:left="24" w:right="15"/>
              <w:rPr>
                <w:sz w:val="18"/>
              </w:rPr>
            </w:pPr>
            <w:r>
              <w:rPr>
                <w:spacing w:val="-5"/>
                <w:sz w:val="18"/>
              </w:rPr>
              <w:t>fb</w:t>
            </w:r>
          </w:p>
        </w:tc>
        <w:tc>
          <w:tcPr>
            <w:tcW w:w="296" w:type="dxa"/>
          </w:tcPr>
          <w:p w14:paraId="4497D949" w14:textId="77777777" w:rsidR="00607A7F" w:rsidRDefault="00607A7F" w:rsidP="005462FD">
            <w:pPr>
              <w:pStyle w:val="TableParagraph"/>
              <w:ind w:left="10"/>
              <w:rPr>
                <w:sz w:val="18"/>
              </w:rPr>
            </w:pPr>
            <w:r>
              <w:rPr>
                <w:spacing w:val="-5"/>
                <w:sz w:val="18"/>
              </w:rPr>
              <w:t>fb</w:t>
            </w:r>
          </w:p>
        </w:tc>
        <w:tc>
          <w:tcPr>
            <w:tcW w:w="297" w:type="dxa"/>
          </w:tcPr>
          <w:p w14:paraId="107794B9" w14:textId="77777777" w:rsidR="00607A7F" w:rsidRDefault="00607A7F" w:rsidP="005462FD">
            <w:pPr>
              <w:pStyle w:val="TableParagraph"/>
              <w:ind w:left="26" w:right="15"/>
              <w:rPr>
                <w:sz w:val="18"/>
              </w:rPr>
            </w:pPr>
            <w:r>
              <w:rPr>
                <w:spacing w:val="-5"/>
                <w:sz w:val="18"/>
              </w:rPr>
              <w:t>fb</w:t>
            </w:r>
          </w:p>
        </w:tc>
        <w:tc>
          <w:tcPr>
            <w:tcW w:w="199" w:type="dxa"/>
          </w:tcPr>
          <w:p w14:paraId="56913075" w14:textId="77777777" w:rsidR="00607A7F" w:rsidRDefault="00607A7F" w:rsidP="005462FD">
            <w:pPr>
              <w:pStyle w:val="TableParagraph"/>
              <w:ind w:left="27" w:right="16"/>
              <w:rPr>
                <w:sz w:val="18"/>
              </w:rPr>
            </w:pPr>
            <w:r>
              <w:rPr>
                <w:spacing w:val="-10"/>
                <w:sz w:val="18"/>
              </w:rPr>
              <w:t>}</w:t>
            </w:r>
          </w:p>
        </w:tc>
      </w:tr>
      <w:tr w:rsidR="00607A7F" w14:paraId="1B60E887" w14:textId="77777777" w:rsidTr="005462FD">
        <w:trPr>
          <w:trHeight w:val="211"/>
        </w:trPr>
        <w:tc>
          <w:tcPr>
            <w:tcW w:w="1090" w:type="dxa"/>
          </w:tcPr>
          <w:p w14:paraId="7182BB9A" w14:textId="77777777" w:rsidR="00607A7F" w:rsidRDefault="00607A7F" w:rsidP="005462FD">
            <w:pPr>
              <w:pStyle w:val="TableParagraph"/>
              <w:ind w:right="48"/>
              <w:jc w:val="right"/>
              <w:rPr>
                <w:sz w:val="18"/>
              </w:rPr>
            </w:pPr>
            <w:r>
              <w:rPr>
                <w:spacing w:val="-2"/>
                <w:sz w:val="18"/>
              </w:rPr>
              <w:t>RoundKey2</w:t>
            </w:r>
          </w:p>
        </w:tc>
        <w:tc>
          <w:tcPr>
            <w:tcW w:w="198" w:type="dxa"/>
          </w:tcPr>
          <w:p w14:paraId="3F63F669" w14:textId="77777777" w:rsidR="00607A7F" w:rsidRDefault="00607A7F" w:rsidP="005462FD">
            <w:pPr>
              <w:pStyle w:val="TableParagraph"/>
              <w:rPr>
                <w:sz w:val="18"/>
              </w:rPr>
            </w:pPr>
            <w:r>
              <w:rPr>
                <w:spacing w:val="-10"/>
                <w:sz w:val="18"/>
              </w:rPr>
              <w:t>=</w:t>
            </w:r>
          </w:p>
        </w:tc>
        <w:tc>
          <w:tcPr>
            <w:tcW w:w="198" w:type="dxa"/>
          </w:tcPr>
          <w:p w14:paraId="78F0F089" w14:textId="77777777" w:rsidR="00607A7F" w:rsidRDefault="00607A7F" w:rsidP="005462FD">
            <w:pPr>
              <w:pStyle w:val="TableParagraph"/>
              <w:rPr>
                <w:sz w:val="18"/>
              </w:rPr>
            </w:pPr>
            <w:r>
              <w:rPr>
                <w:spacing w:val="-10"/>
                <w:sz w:val="18"/>
              </w:rPr>
              <w:t>{</w:t>
            </w:r>
          </w:p>
        </w:tc>
        <w:tc>
          <w:tcPr>
            <w:tcW w:w="296" w:type="dxa"/>
          </w:tcPr>
          <w:p w14:paraId="4E48A22B" w14:textId="77777777" w:rsidR="00607A7F" w:rsidRDefault="00607A7F" w:rsidP="005462FD">
            <w:pPr>
              <w:pStyle w:val="TableParagraph"/>
              <w:rPr>
                <w:sz w:val="18"/>
              </w:rPr>
            </w:pPr>
            <w:proofErr w:type="spellStart"/>
            <w:r>
              <w:rPr>
                <w:spacing w:val="-5"/>
                <w:sz w:val="18"/>
              </w:rPr>
              <w:t>ef</w:t>
            </w:r>
            <w:proofErr w:type="spellEnd"/>
          </w:p>
        </w:tc>
        <w:tc>
          <w:tcPr>
            <w:tcW w:w="297" w:type="dxa"/>
          </w:tcPr>
          <w:p w14:paraId="538222C3" w14:textId="77777777" w:rsidR="00607A7F" w:rsidRDefault="00607A7F" w:rsidP="005462FD">
            <w:pPr>
              <w:pStyle w:val="TableParagraph"/>
              <w:ind w:left="15" w:right="15"/>
              <w:rPr>
                <w:sz w:val="18"/>
              </w:rPr>
            </w:pPr>
            <w:r>
              <w:rPr>
                <w:spacing w:val="-5"/>
                <w:sz w:val="18"/>
              </w:rPr>
              <w:t>6c</w:t>
            </w:r>
          </w:p>
        </w:tc>
        <w:tc>
          <w:tcPr>
            <w:tcW w:w="297" w:type="dxa"/>
          </w:tcPr>
          <w:p w14:paraId="427C7632" w14:textId="77777777" w:rsidR="00607A7F" w:rsidRDefault="00607A7F" w:rsidP="005462FD">
            <w:pPr>
              <w:pStyle w:val="TableParagraph"/>
              <w:ind w:left="15" w:right="15"/>
              <w:rPr>
                <w:sz w:val="18"/>
              </w:rPr>
            </w:pPr>
            <w:r>
              <w:rPr>
                <w:spacing w:val="-5"/>
                <w:sz w:val="18"/>
              </w:rPr>
              <w:t>6c</w:t>
            </w:r>
          </w:p>
        </w:tc>
        <w:tc>
          <w:tcPr>
            <w:tcW w:w="297" w:type="dxa"/>
          </w:tcPr>
          <w:p w14:paraId="3BCF3075" w14:textId="77777777" w:rsidR="00607A7F" w:rsidRDefault="00607A7F" w:rsidP="005462FD">
            <w:pPr>
              <w:pStyle w:val="TableParagraph"/>
              <w:ind w:left="15" w:right="15"/>
              <w:rPr>
                <w:sz w:val="18"/>
              </w:rPr>
            </w:pPr>
            <w:r>
              <w:rPr>
                <w:spacing w:val="-5"/>
                <w:sz w:val="18"/>
              </w:rPr>
              <w:t>25</w:t>
            </w:r>
          </w:p>
        </w:tc>
        <w:tc>
          <w:tcPr>
            <w:tcW w:w="297" w:type="dxa"/>
          </w:tcPr>
          <w:p w14:paraId="1682DF9C" w14:textId="77777777" w:rsidR="00607A7F" w:rsidRDefault="00607A7F" w:rsidP="005462FD">
            <w:pPr>
              <w:pStyle w:val="TableParagraph"/>
              <w:ind w:left="15" w:right="15"/>
              <w:rPr>
                <w:sz w:val="18"/>
              </w:rPr>
            </w:pPr>
            <w:r>
              <w:rPr>
                <w:spacing w:val="-5"/>
                <w:sz w:val="18"/>
              </w:rPr>
              <w:t>0d</w:t>
            </w:r>
          </w:p>
        </w:tc>
        <w:tc>
          <w:tcPr>
            <w:tcW w:w="297" w:type="dxa"/>
          </w:tcPr>
          <w:p w14:paraId="35C914C0" w14:textId="77777777" w:rsidR="00607A7F" w:rsidRDefault="00607A7F" w:rsidP="005462FD">
            <w:pPr>
              <w:pStyle w:val="TableParagraph"/>
              <w:ind w:left="15" w:right="15"/>
              <w:rPr>
                <w:sz w:val="18"/>
              </w:rPr>
            </w:pPr>
            <w:r>
              <w:rPr>
                <w:spacing w:val="-5"/>
                <w:sz w:val="18"/>
              </w:rPr>
              <w:t>0f</w:t>
            </w:r>
          </w:p>
        </w:tc>
        <w:tc>
          <w:tcPr>
            <w:tcW w:w="346" w:type="dxa"/>
          </w:tcPr>
          <w:p w14:paraId="7E2DE29D" w14:textId="77777777" w:rsidR="00607A7F" w:rsidRDefault="00607A7F" w:rsidP="005462FD">
            <w:pPr>
              <w:pStyle w:val="TableParagraph"/>
              <w:ind w:right="48"/>
              <w:rPr>
                <w:sz w:val="18"/>
              </w:rPr>
            </w:pPr>
            <w:r>
              <w:rPr>
                <w:spacing w:val="-5"/>
                <w:sz w:val="18"/>
              </w:rPr>
              <w:t>0f</w:t>
            </w:r>
          </w:p>
        </w:tc>
        <w:tc>
          <w:tcPr>
            <w:tcW w:w="247" w:type="dxa"/>
          </w:tcPr>
          <w:p w14:paraId="415B8B35" w14:textId="77777777" w:rsidR="00607A7F" w:rsidRDefault="00607A7F" w:rsidP="005462FD">
            <w:pPr>
              <w:pStyle w:val="TableParagraph"/>
              <w:ind w:left="-1" w:right="47"/>
              <w:rPr>
                <w:sz w:val="18"/>
              </w:rPr>
            </w:pPr>
            <w:r>
              <w:rPr>
                <w:spacing w:val="-5"/>
                <w:sz w:val="18"/>
              </w:rPr>
              <w:t>46</w:t>
            </w:r>
          </w:p>
        </w:tc>
        <w:tc>
          <w:tcPr>
            <w:tcW w:w="296" w:type="dxa"/>
          </w:tcPr>
          <w:p w14:paraId="6FF858ED" w14:textId="77777777" w:rsidR="00607A7F" w:rsidRDefault="00607A7F" w:rsidP="005462FD">
            <w:pPr>
              <w:pStyle w:val="TableParagraph"/>
              <w:ind w:left="1"/>
              <w:rPr>
                <w:sz w:val="18"/>
              </w:rPr>
            </w:pPr>
            <w:proofErr w:type="spellStart"/>
            <w:r>
              <w:rPr>
                <w:spacing w:val="-5"/>
                <w:sz w:val="18"/>
              </w:rPr>
              <w:t>ef</w:t>
            </w:r>
            <w:proofErr w:type="spellEnd"/>
          </w:p>
        </w:tc>
        <w:tc>
          <w:tcPr>
            <w:tcW w:w="296" w:type="dxa"/>
          </w:tcPr>
          <w:p w14:paraId="257872C9" w14:textId="77777777" w:rsidR="00607A7F" w:rsidRDefault="00607A7F" w:rsidP="005462FD">
            <w:pPr>
              <w:pStyle w:val="TableParagraph"/>
              <w:ind w:left="3"/>
              <w:rPr>
                <w:sz w:val="18"/>
              </w:rPr>
            </w:pPr>
            <w:r>
              <w:rPr>
                <w:spacing w:val="-5"/>
                <w:sz w:val="18"/>
              </w:rPr>
              <w:t>6c</w:t>
            </w:r>
          </w:p>
        </w:tc>
        <w:tc>
          <w:tcPr>
            <w:tcW w:w="296" w:type="dxa"/>
          </w:tcPr>
          <w:p w14:paraId="18D85812" w14:textId="77777777" w:rsidR="00607A7F" w:rsidRDefault="00607A7F" w:rsidP="005462FD">
            <w:pPr>
              <w:pStyle w:val="TableParagraph"/>
              <w:ind w:left="5"/>
              <w:rPr>
                <w:sz w:val="18"/>
              </w:rPr>
            </w:pPr>
            <w:r>
              <w:rPr>
                <w:spacing w:val="-5"/>
                <w:sz w:val="18"/>
              </w:rPr>
              <w:t>6c</w:t>
            </w:r>
          </w:p>
        </w:tc>
        <w:tc>
          <w:tcPr>
            <w:tcW w:w="296" w:type="dxa"/>
          </w:tcPr>
          <w:p w14:paraId="3EB77638" w14:textId="77777777" w:rsidR="00607A7F" w:rsidRDefault="00607A7F" w:rsidP="005462FD">
            <w:pPr>
              <w:pStyle w:val="TableParagraph"/>
              <w:ind w:left="7"/>
              <w:rPr>
                <w:sz w:val="18"/>
              </w:rPr>
            </w:pPr>
            <w:r>
              <w:rPr>
                <w:spacing w:val="-5"/>
                <w:sz w:val="18"/>
              </w:rPr>
              <w:t>25</w:t>
            </w:r>
          </w:p>
        </w:tc>
        <w:tc>
          <w:tcPr>
            <w:tcW w:w="296" w:type="dxa"/>
          </w:tcPr>
          <w:p w14:paraId="1F3F075B" w14:textId="77777777" w:rsidR="00607A7F" w:rsidRDefault="00607A7F" w:rsidP="005462FD">
            <w:pPr>
              <w:pStyle w:val="TableParagraph"/>
              <w:ind w:left="8"/>
              <w:rPr>
                <w:sz w:val="18"/>
              </w:rPr>
            </w:pPr>
            <w:r>
              <w:rPr>
                <w:spacing w:val="-5"/>
                <w:sz w:val="18"/>
              </w:rPr>
              <w:t>0d</w:t>
            </w:r>
          </w:p>
        </w:tc>
        <w:tc>
          <w:tcPr>
            <w:tcW w:w="297" w:type="dxa"/>
          </w:tcPr>
          <w:p w14:paraId="5009ECB3" w14:textId="77777777" w:rsidR="00607A7F" w:rsidRDefault="00607A7F" w:rsidP="005462FD">
            <w:pPr>
              <w:pStyle w:val="TableParagraph"/>
              <w:ind w:left="24" w:right="15"/>
              <w:rPr>
                <w:sz w:val="18"/>
              </w:rPr>
            </w:pPr>
            <w:r>
              <w:rPr>
                <w:spacing w:val="-5"/>
                <w:sz w:val="18"/>
              </w:rPr>
              <w:t>0f</w:t>
            </w:r>
          </w:p>
        </w:tc>
        <w:tc>
          <w:tcPr>
            <w:tcW w:w="296" w:type="dxa"/>
          </w:tcPr>
          <w:p w14:paraId="27CA632C" w14:textId="77777777" w:rsidR="00607A7F" w:rsidRDefault="00607A7F" w:rsidP="005462FD">
            <w:pPr>
              <w:pStyle w:val="TableParagraph"/>
              <w:ind w:left="10"/>
              <w:rPr>
                <w:sz w:val="18"/>
              </w:rPr>
            </w:pPr>
            <w:r>
              <w:rPr>
                <w:spacing w:val="-5"/>
                <w:sz w:val="18"/>
              </w:rPr>
              <w:t>0f</w:t>
            </w:r>
          </w:p>
        </w:tc>
        <w:tc>
          <w:tcPr>
            <w:tcW w:w="297" w:type="dxa"/>
          </w:tcPr>
          <w:p w14:paraId="1A4B6827" w14:textId="77777777" w:rsidR="00607A7F" w:rsidRDefault="00607A7F" w:rsidP="005462FD">
            <w:pPr>
              <w:pStyle w:val="TableParagraph"/>
              <w:ind w:left="26" w:right="15"/>
              <w:rPr>
                <w:sz w:val="18"/>
              </w:rPr>
            </w:pPr>
            <w:r>
              <w:rPr>
                <w:spacing w:val="-5"/>
                <w:sz w:val="18"/>
              </w:rPr>
              <w:t>46</w:t>
            </w:r>
          </w:p>
        </w:tc>
        <w:tc>
          <w:tcPr>
            <w:tcW w:w="199" w:type="dxa"/>
          </w:tcPr>
          <w:p w14:paraId="59E7597D" w14:textId="77777777" w:rsidR="00607A7F" w:rsidRDefault="00607A7F" w:rsidP="005462FD">
            <w:pPr>
              <w:pStyle w:val="TableParagraph"/>
              <w:spacing w:line="240" w:lineRule="auto"/>
              <w:jc w:val="left"/>
              <w:rPr>
                <w:rFonts w:ascii="Times New Roman"/>
                <w:sz w:val="14"/>
              </w:rPr>
            </w:pPr>
          </w:p>
        </w:tc>
      </w:tr>
      <w:tr w:rsidR="00607A7F" w14:paraId="47CA0C0F" w14:textId="77777777" w:rsidTr="005462FD">
        <w:trPr>
          <w:trHeight w:val="208"/>
        </w:trPr>
        <w:tc>
          <w:tcPr>
            <w:tcW w:w="1090" w:type="dxa"/>
          </w:tcPr>
          <w:p w14:paraId="6FC54DE5" w14:textId="77777777" w:rsidR="00607A7F" w:rsidRDefault="00607A7F" w:rsidP="005462FD">
            <w:pPr>
              <w:pStyle w:val="TableParagraph"/>
              <w:spacing w:line="240" w:lineRule="auto"/>
              <w:jc w:val="left"/>
              <w:rPr>
                <w:rFonts w:ascii="Times New Roman"/>
                <w:sz w:val="14"/>
              </w:rPr>
            </w:pPr>
          </w:p>
        </w:tc>
        <w:tc>
          <w:tcPr>
            <w:tcW w:w="198" w:type="dxa"/>
          </w:tcPr>
          <w:p w14:paraId="7F4A35A3" w14:textId="77777777" w:rsidR="00607A7F" w:rsidRDefault="00607A7F" w:rsidP="005462FD">
            <w:pPr>
              <w:pStyle w:val="TableParagraph"/>
              <w:spacing w:line="240" w:lineRule="auto"/>
              <w:jc w:val="left"/>
              <w:rPr>
                <w:rFonts w:ascii="Times New Roman"/>
                <w:sz w:val="14"/>
              </w:rPr>
            </w:pPr>
          </w:p>
        </w:tc>
        <w:tc>
          <w:tcPr>
            <w:tcW w:w="198" w:type="dxa"/>
          </w:tcPr>
          <w:p w14:paraId="5CF89A56" w14:textId="77777777" w:rsidR="00607A7F" w:rsidRDefault="00607A7F" w:rsidP="005462FD">
            <w:pPr>
              <w:pStyle w:val="TableParagraph"/>
              <w:spacing w:line="240" w:lineRule="auto"/>
              <w:jc w:val="left"/>
              <w:rPr>
                <w:rFonts w:ascii="Times New Roman"/>
                <w:sz w:val="14"/>
              </w:rPr>
            </w:pPr>
          </w:p>
        </w:tc>
        <w:tc>
          <w:tcPr>
            <w:tcW w:w="296" w:type="dxa"/>
          </w:tcPr>
          <w:p w14:paraId="4845B347" w14:textId="77777777" w:rsidR="00607A7F" w:rsidRDefault="00607A7F" w:rsidP="005462FD">
            <w:pPr>
              <w:pStyle w:val="TableParagraph"/>
              <w:spacing w:line="189" w:lineRule="exact"/>
              <w:ind w:right="1"/>
              <w:rPr>
                <w:sz w:val="18"/>
              </w:rPr>
            </w:pPr>
            <w:r>
              <w:rPr>
                <w:spacing w:val="-5"/>
                <w:sz w:val="18"/>
              </w:rPr>
              <w:t>4f</w:t>
            </w:r>
          </w:p>
        </w:tc>
        <w:tc>
          <w:tcPr>
            <w:tcW w:w="297" w:type="dxa"/>
          </w:tcPr>
          <w:p w14:paraId="34FB830F" w14:textId="77777777" w:rsidR="00607A7F" w:rsidRDefault="00607A7F" w:rsidP="005462FD">
            <w:pPr>
              <w:pStyle w:val="TableParagraph"/>
              <w:spacing w:line="189" w:lineRule="exact"/>
              <w:ind w:left="15" w:right="15"/>
              <w:rPr>
                <w:sz w:val="18"/>
              </w:rPr>
            </w:pPr>
            <w:r>
              <w:rPr>
                <w:spacing w:val="-5"/>
                <w:sz w:val="18"/>
              </w:rPr>
              <w:t>8d</w:t>
            </w:r>
          </w:p>
        </w:tc>
        <w:tc>
          <w:tcPr>
            <w:tcW w:w="297" w:type="dxa"/>
          </w:tcPr>
          <w:p w14:paraId="2FDFAF3E" w14:textId="77777777" w:rsidR="00607A7F" w:rsidRDefault="00607A7F" w:rsidP="005462FD">
            <w:pPr>
              <w:pStyle w:val="TableParagraph"/>
              <w:spacing w:line="189" w:lineRule="exact"/>
              <w:ind w:left="15" w:right="15"/>
              <w:rPr>
                <w:sz w:val="18"/>
              </w:rPr>
            </w:pPr>
            <w:r>
              <w:rPr>
                <w:spacing w:val="-5"/>
                <w:sz w:val="18"/>
              </w:rPr>
              <w:t>8d</w:t>
            </w:r>
          </w:p>
        </w:tc>
        <w:tc>
          <w:tcPr>
            <w:tcW w:w="297" w:type="dxa"/>
          </w:tcPr>
          <w:p w14:paraId="33529A5E" w14:textId="77777777" w:rsidR="00607A7F" w:rsidRDefault="00607A7F" w:rsidP="005462FD">
            <w:pPr>
              <w:pStyle w:val="TableParagraph"/>
              <w:spacing w:line="189" w:lineRule="exact"/>
              <w:ind w:left="15" w:right="15"/>
              <w:rPr>
                <w:sz w:val="18"/>
              </w:rPr>
            </w:pPr>
            <w:r>
              <w:rPr>
                <w:spacing w:val="-5"/>
                <w:sz w:val="18"/>
              </w:rPr>
              <w:t>a1</w:t>
            </w:r>
          </w:p>
        </w:tc>
        <w:tc>
          <w:tcPr>
            <w:tcW w:w="297" w:type="dxa"/>
          </w:tcPr>
          <w:p w14:paraId="02F8CE83" w14:textId="77777777" w:rsidR="00607A7F" w:rsidRDefault="00607A7F" w:rsidP="005462FD">
            <w:pPr>
              <w:pStyle w:val="TableParagraph"/>
              <w:spacing w:line="189" w:lineRule="exact"/>
              <w:ind w:left="15" w:right="15"/>
              <w:rPr>
                <w:sz w:val="18"/>
              </w:rPr>
            </w:pPr>
            <w:r>
              <w:rPr>
                <w:spacing w:val="-5"/>
                <w:sz w:val="18"/>
              </w:rPr>
              <w:t>d7</w:t>
            </w:r>
          </w:p>
        </w:tc>
        <w:tc>
          <w:tcPr>
            <w:tcW w:w="297" w:type="dxa"/>
          </w:tcPr>
          <w:p w14:paraId="1E171A36" w14:textId="77777777" w:rsidR="00607A7F" w:rsidRDefault="00607A7F" w:rsidP="005462FD">
            <w:pPr>
              <w:pStyle w:val="TableParagraph"/>
              <w:spacing w:line="189" w:lineRule="exact"/>
              <w:ind w:left="14" w:right="15"/>
              <w:rPr>
                <w:sz w:val="18"/>
              </w:rPr>
            </w:pPr>
            <w:r>
              <w:rPr>
                <w:spacing w:val="-5"/>
                <w:sz w:val="18"/>
              </w:rPr>
              <w:t>76</w:t>
            </w:r>
          </w:p>
        </w:tc>
        <w:tc>
          <w:tcPr>
            <w:tcW w:w="346" w:type="dxa"/>
          </w:tcPr>
          <w:p w14:paraId="775539F2" w14:textId="77777777" w:rsidR="00607A7F" w:rsidRDefault="00607A7F" w:rsidP="005462FD">
            <w:pPr>
              <w:pStyle w:val="TableParagraph"/>
              <w:spacing w:line="189" w:lineRule="exact"/>
              <w:ind w:right="48"/>
              <w:rPr>
                <w:sz w:val="18"/>
              </w:rPr>
            </w:pPr>
            <w:r>
              <w:rPr>
                <w:spacing w:val="-5"/>
                <w:sz w:val="18"/>
              </w:rPr>
              <w:t>76</w:t>
            </w:r>
          </w:p>
        </w:tc>
        <w:tc>
          <w:tcPr>
            <w:tcW w:w="247" w:type="dxa"/>
          </w:tcPr>
          <w:p w14:paraId="1B9CEFD4" w14:textId="77777777" w:rsidR="00607A7F" w:rsidRDefault="00607A7F" w:rsidP="005462FD">
            <w:pPr>
              <w:pStyle w:val="TableParagraph"/>
              <w:spacing w:line="189" w:lineRule="exact"/>
              <w:ind w:left="-1" w:right="47"/>
              <w:rPr>
                <w:sz w:val="18"/>
              </w:rPr>
            </w:pPr>
            <w:r>
              <w:rPr>
                <w:spacing w:val="-5"/>
                <w:sz w:val="18"/>
              </w:rPr>
              <w:t>5a</w:t>
            </w:r>
          </w:p>
        </w:tc>
        <w:tc>
          <w:tcPr>
            <w:tcW w:w="296" w:type="dxa"/>
          </w:tcPr>
          <w:p w14:paraId="6EA955AE" w14:textId="77777777" w:rsidR="00607A7F" w:rsidRDefault="00607A7F" w:rsidP="005462FD">
            <w:pPr>
              <w:pStyle w:val="TableParagraph"/>
              <w:spacing w:line="189" w:lineRule="exact"/>
              <w:ind w:left="1"/>
              <w:rPr>
                <w:sz w:val="18"/>
              </w:rPr>
            </w:pPr>
            <w:r>
              <w:rPr>
                <w:spacing w:val="-5"/>
                <w:sz w:val="18"/>
              </w:rPr>
              <w:t>4f</w:t>
            </w:r>
          </w:p>
        </w:tc>
        <w:tc>
          <w:tcPr>
            <w:tcW w:w="296" w:type="dxa"/>
          </w:tcPr>
          <w:p w14:paraId="7148E0DB" w14:textId="77777777" w:rsidR="00607A7F" w:rsidRDefault="00607A7F" w:rsidP="005462FD">
            <w:pPr>
              <w:pStyle w:val="TableParagraph"/>
              <w:spacing w:line="189" w:lineRule="exact"/>
              <w:ind w:left="3"/>
              <w:rPr>
                <w:sz w:val="18"/>
              </w:rPr>
            </w:pPr>
            <w:r>
              <w:rPr>
                <w:spacing w:val="-5"/>
                <w:sz w:val="18"/>
              </w:rPr>
              <w:t>8d</w:t>
            </w:r>
          </w:p>
        </w:tc>
        <w:tc>
          <w:tcPr>
            <w:tcW w:w="296" w:type="dxa"/>
          </w:tcPr>
          <w:p w14:paraId="13E71A16" w14:textId="77777777" w:rsidR="00607A7F" w:rsidRDefault="00607A7F" w:rsidP="005462FD">
            <w:pPr>
              <w:pStyle w:val="TableParagraph"/>
              <w:spacing w:line="189" w:lineRule="exact"/>
              <w:ind w:left="5"/>
              <w:rPr>
                <w:sz w:val="18"/>
              </w:rPr>
            </w:pPr>
            <w:r>
              <w:rPr>
                <w:spacing w:val="-5"/>
                <w:sz w:val="18"/>
              </w:rPr>
              <w:t>8d</w:t>
            </w:r>
          </w:p>
        </w:tc>
        <w:tc>
          <w:tcPr>
            <w:tcW w:w="296" w:type="dxa"/>
          </w:tcPr>
          <w:p w14:paraId="23E08075" w14:textId="77777777" w:rsidR="00607A7F" w:rsidRDefault="00607A7F" w:rsidP="005462FD">
            <w:pPr>
              <w:pStyle w:val="TableParagraph"/>
              <w:spacing w:line="189" w:lineRule="exact"/>
              <w:ind w:left="6"/>
              <w:rPr>
                <w:sz w:val="18"/>
              </w:rPr>
            </w:pPr>
            <w:r>
              <w:rPr>
                <w:spacing w:val="-5"/>
                <w:sz w:val="18"/>
              </w:rPr>
              <w:t>a1</w:t>
            </w:r>
          </w:p>
        </w:tc>
        <w:tc>
          <w:tcPr>
            <w:tcW w:w="296" w:type="dxa"/>
          </w:tcPr>
          <w:p w14:paraId="76ACC066" w14:textId="77777777" w:rsidR="00607A7F" w:rsidRDefault="00607A7F" w:rsidP="005462FD">
            <w:pPr>
              <w:pStyle w:val="TableParagraph"/>
              <w:spacing w:line="189" w:lineRule="exact"/>
              <w:ind w:left="8"/>
              <w:rPr>
                <w:sz w:val="18"/>
              </w:rPr>
            </w:pPr>
            <w:r>
              <w:rPr>
                <w:spacing w:val="-5"/>
                <w:sz w:val="18"/>
              </w:rPr>
              <w:t>d7</w:t>
            </w:r>
          </w:p>
        </w:tc>
        <w:tc>
          <w:tcPr>
            <w:tcW w:w="297" w:type="dxa"/>
          </w:tcPr>
          <w:p w14:paraId="5C5DF639" w14:textId="77777777" w:rsidR="00607A7F" w:rsidRDefault="00607A7F" w:rsidP="005462FD">
            <w:pPr>
              <w:pStyle w:val="TableParagraph"/>
              <w:spacing w:line="189" w:lineRule="exact"/>
              <w:ind w:left="24" w:right="15"/>
              <w:rPr>
                <w:sz w:val="18"/>
              </w:rPr>
            </w:pPr>
            <w:r>
              <w:rPr>
                <w:spacing w:val="-5"/>
                <w:sz w:val="18"/>
              </w:rPr>
              <w:t>76</w:t>
            </w:r>
          </w:p>
        </w:tc>
        <w:tc>
          <w:tcPr>
            <w:tcW w:w="296" w:type="dxa"/>
          </w:tcPr>
          <w:p w14:paraId="1BBBDB93" w14:textId="77777777" w:rsidR="00607A7F" w:rsidRDefault="00607A7F" w:rsidP="005462FD">
            <w:pPr>
              <w:pStyle w:val="TableParagraph"/>
              <w:spacing w:line="189" w:lineRule="exact"/>
              <w:ind w:left="10"/>
              <w:rPr>
                <w:sz w:val="18"/>
              </w:rPr>
            </w:pPr>
            <w:r>
              <w:rPr>
                <w:spacing w:val="-5"/>
                <w:sz w:val="18"/>
              </w:rPr>
              <w:t>76</w:t>
            </w:r>
          </w:p>
        </w:tc>
        <w:tc>
          <w:tcPr>
            <w:tcW w:w="297" w:type="dxa"/>
          </w:tcPr>
          <w:p w14:paraId="10E35B57" w14:textId="77777777" w:rsidR="00607A7F" w:rsidRDefault="00607A7F" w:rsidP="005462FD">
            <w:pPr>
              <w:pStyle w:val="TableParagraph"/>
              <w:spacing w:line="189" w:lineRule="exact"/>
              <w:ind w:left="26" w:right="15"/>
              <w:rPr>
                <w:sz w:val="18"/>
              </w:rPr>
            </w:pPr>
            <w:r>
              <w:rPr>
                <w:spacing w:val="-5"/>
                <w:sz w:val="18"/>
              </w:rPr>
              <w:t>5a</w:t>
            </w:r>
          </w:p>
        </w:tc>
        <w:tc>
          <w:tcPr>
            <w:tcW w:w="199" w:type="dxa"/>
          </w:tcPr>
          <w:p w14:paraId="7D33D046" w14:textId="77777777" w:rsidR="00607A7F" w:rsidRDefault="00607A7F" w:rsidP="005462FD">
            <w:pPr>
              <w:pStyle w:val="TableParagraph"/>
              <w:spacing w:line="189" w:lineRule="exact"/>
              <w:ind w:left="10"/>
              <w:rPr>
                <w:sz w:val="18"/>
              </w:rPr>
            </w:pPr>
            <w:r>
              <w:rPr>
                <w:spacing w:val="-10"/>
                <w:sz w:val="18"/>
              </w:rPr>
              <w:t>}</w:t>
            </w:r>
          </w:p>
        </w:tc>
      </w:tr>
      <w:tr w:rsidR="00607A7F" w14:paraId="114E3E9C" w14:textId="77777777" w:rsidTr="005462FD">
        <w:trPr>
          <w:trHeight w:val="208"/>
        </w:trPr>
        <w:tc>
          <w:tcPr>
            <w:tcW w:w="1090" w:type="dxa"/>
          </w:tcPr>
          <w:p w14:paraId="2D3D7464" w14:textId="77777777" w:rsidR="00607A7F" w:rsidRDefault="00607A7F" w:rsidP="005462FD">
            <w:pPr>
              <w:pStyle w:val="TableParagraph"/>
              <w:spacing w:line="189" w:lineRule="exact"/>
              <w:ind w:right="48"/>
              <w:jc w:val="right"/>
              <w:rPr>
                <w:sz w:val="18"/>
              </w:rPr>
            </w:pPr>
            <w:r>
              <w:rPr>
                <w:spacing w:val="-2"/>
                <w:sz w:val="18"/>
              </w:rPr>
              <w:t>RoundKey3</w:t>
            </w:r>
          </w:p>
        </w:tc>
        <w:tc>
          <w:tcPr>
            <w:tcW w:w="198" w:type="dxa"/>
          </w:tcPr>
          <w:p w14:paraId="29A6EB1C" w14:textId="77777777" w:rsidR="00607A7F" w:rsidRDefault="00607A7F" w:rsidP="005462FD">
            <w:pPr>
              <w:pStyle w:val="TableParagraph"/>
              <w:spacing w:line="189" w:lineRule="exact"/>
              <w:rPr>
                <w:sz w:val="18"/>
              </w:rPr>
            </w:pPr>
            <w:r>
              <w:rPr>
                <w:spacing w:val="-10"/>
                <w:sz w:val="18"/>
              </w:rPr>
              <w:t>=</w:t>
            </w:r>
          </w:p>
        </w:tc>
        <w:tc>
          <w:tcPr>
            <w:tcW w:w="198" w:type="dxa"/>
          </w:tcPr>
          <w:p w14:paraId="03964F4B" w14:textId="77777777" w:rsidR="00607A7F" w:rsidRDefault="00607A7F" w:rsidP="005462FD">
            <w:pPr>
              <w:pStyle w:val="TableParagraph"/>
              <w:spacing w:line="189" w:lineRule="exact"/>
              <w:rPr>
                <w:sz w:val="18"/>
              </w:rPr>
            </w:pPr>
            <w:r>
              <w:rPr>
                <w:spacing w:val="-10"/>
                <w:sz w:val="18"/>
              </w:rPr>
              <w:t>{</w:t>
            </w:r>
          </w:p>
        </w:tc>
        <w:tc>
          <w:tcPr>
            <w:tcW w:w="296" w:type="dxa"/>
          </w:tcPr>
          <w:p w14:paraId="386C939D" w14:textId="77777777" w:rsidR="00607A7F" w:rsidRDefault="00607A7F" w:rsidP="005462FD">
            <w:pPr>
              <w:pStyle w:val="TableParagraph"/>
              <w:spacing w:line="189" w:lineRule="exact"/>
              <w:rPr>
                <w:sz w:val="18"/>
              </w:rPr>
            </w:pPr>
            <w:r>
              <w:rPr>
                <w:spacing w:val="-5"/>
                <w:sz w:val="18"/>
              </w:rPr>
              <w:t>d3</w:t>
            </w:r>
          </w:p>
        </w:tc>
        <w:tc>
          <w:tcPr>
            <w:tcW w:w="297" w:type="dxa"/>
          </w:tcPr>
          <w:p w14:paraId="3867BDAF" w14:textId="77777777" w:rsidR="00607A7F" w:rsidRDefault="00607A7F" w:rsidP="005462FD">
            <w:pPr>
              <w:pStyle w:val="TableParagraph"/>
              <w:spacing w:line="189" w:lineRule="exact"/>
              <w:ind w:left="15" w:right="15"/>
              <w:rPr>
                <w:sz w:val="18"/>
              </w:rPr>
            </w:pPr>
            <w:r>
              <w:rPr>
                <w:spacing w:val="-5"/>
                <w:sz w:val="18"/>
              </w:rPr>
              <w:t>54</w:t>
            </w:r>
          </w:p>
        </w:tc>
        <w:tc>
          <w:tcPr>
            <w:tcW w:w="297" w:type="dxa"/>
          </w:tcPr>
          <w:p w14:paraId="7EE4BFA2" w14:textId="77777777" w:rsidR="00607A7F" w:rsidRDefault="00607A7F" w:rsidP="005462FD">
            <w:pPr>
              <w:pStyle w:val="TableParagraph"/>
              <w:spacing w:line="189" w:lineRule="exact"/>
              <w:ind w:left="15" w:right="15"/>
              <w:rPr>
                <w:sz w:val="18"/>
              </w:rPr>
            </w:pPr>
            <w:r>
              <w:rPr>
                <w:spacing w:val="-5"/>
                <w:sz w:val="18"/>
              </w:rPr>
              <w:t>d2</w:t>
            </w:r>
          </w:p>
        </w:tc>
        <w:tc>
          <w:tcPr>
            <w:tcW w:w="297" w:type="dxa"/>
          </w:tcPr>
          <w:p w14:paraId="28989A9F" w14:textId="77777777" w:rsidR="00607A7F" w:rsidRDefault="00607A7F" w:rsidP="005462FD">
            <w:pPr>
              <w:pStyle w:val="TableParagraph"/>
              <w:spacing w:line="189" w:lineRule="exact"/>
              <w:ind w:left="15" w:right="15"/>
              <w:rPr>
                <w:sz w:val="18"/>
              </w:rPr>
            </w:pPr>
            <w:r>
              <w:rPr>
                <w:spacing w:val="-5"/>
                <w:sz w:val="18"/>
              </w:rPr>
              <w:t>2b</w:t>
            </w:r>
          </w:p>
        </w:tc>
        <w:tc>
          <w:tcPr>
            <w:tcW w:w="297" w:type="dxa"/>
          </w:tcPr>
          <w:p w14:paraId="0170877A" w14:textId="77777777" w:rsidR="00607A7F" w:rsidRDefault="00607A7F" w:rsidP="005462FD">
            <w:pPr>
              <w:pStyle w:val="TableParagraph"/>
              <w:spacing w:line="189" w:lineRule="exact"/>
              <w:ind w:left="15" w:right="15"/>
              <w:rPr>
                <w:sz w:val="18"/>
              </w:rPr>
            </w:pPr>
            <w:r>
              <w:rPr>
                <w:spacing w:val="-5"/>
                <w:sz w:val="18"/>
              </w:rPr>
              <w:t>de</w:t>
            </w:r>
          </w:p>
        </w:tc>
        <w:tc>
          <w:tcPr>
            <w:tcW w:w="297" w:type="dxa"/>
          </w:tcPr>
          <w:p w14:paraId="550A1242" w14:textId="77777777" w:rsidR="00607A7F" w:rsidRDefault="00607A7F" w:rsidP="005462FD">
            <w:pPr>
              <w:pStyle w:val="TableParagraph"/>
              <w:spacing w:line="189" w:lineRule="exact"/>
              <w:ind w:left="15" w:right="15"/>
              <w:rPr>
                <w:sz w:val="18"/>
              </w:rPr>
            </w:pPr>
            <w:r>
              <w:rPr>
                <w:spacing w:val="-5"/>
                <w:sz w:val="18"/>
              </w:rPr>
              <w:t>5b</w:t>
            </w:r>
          </w:p>
        </w:tc>
        <w:tc>
          <w:tcPr>
            <w:tcW w:w="346" w:type="dxa"/>
          </w:tcPr>
          <w:p w14:paraId="7E6B5DFE" w14:textId="77777777" w:rsidR="00607A7F" w:rsidRDefault="00607A7F" w:rsidP="005462FD">
            <w:pPr>
              <w:pStyle w:val="TableParagraph"/>
              <w:spacing w:line="189" w:lineRule="exact"/>
              <w:ind w:right="48"/>
              <w:rPr>
                <w:sz w:val="18"/>
              </w:rPr>
            </w:pPr>
            <w:r>
              <w:rPr>
                <w:spacing w:val="-5"/>
                <w:sz w:val="18"/>
              </w:rPr>
              <w:t>dd</w:t>
            </w:r>
          </w:p>
        </w:tc>
        <w:tc>
          <w:tcPr>
            <w:tcW w:w="247" w:type="dxa"/>
          </w:tcPr>
          <w:p w14:paraId="7801D3C7" w14:textId="77777777" w:rsidR="00607A7F" w:rsidRDefault="00607A7F" w:rsidP="005462FD">
            <w:pPr>
              <w:pStyle w:val="TableParagraph"/>
              <w:spacing w:line="189" w:lineRule="exact"/>
              <w:ind w:left="-1" w:right="47"/>
              <w:rPr>
                <w:sz w:val="18"/>
              </w:rPr>
            </w:pPr>
            <w:r>
              <w:rPr>
                <w:spacing w:val="-5"/>
                <w:sz w:val="18"/>
              </w:rPr>
              <w:t>6d</w:t>
            </w:r>
          </w:p>
        </w:tc>
        <w:tc>
          <w:tcPr>
            <w:tcW w:w="296" w:type="dxa"/>
          </w:tcPr>
          <w:p w14:paraId="792678E5" w14:textId="77777777" w:rsidR="00607A7F" w:rsidRDefault="00607A7F" w:rsidP="005462FD">
            <w:pPr>
              <w:pStyle w:val="TableParagraph"/>
              <w:spacing w:line="189" w:lineRule="exact"/>
              <w:ind w:left="1"/>
              <w:rPr>
                <w:sz w:val="18"/>
              </w:rPr>
            </w:pPr>
            <w:r>
              <w:rPr>
                <w:spacing w:val="-5"/>
                <w:sz w:val="18"/>
              </w:rPr>
              <w:t>31</w:t>
            </w:r>
          </w:p>
        </w:tc>
        <w:tc>
          <w:tcPr>
            <w:tcW w:w="296" w:type="dxa"/>
          </w:tcPr>
          <w:p w14:paraId="53F8CFEB" w14:textId="77777777" w:rsidR="00607A7F" w:rsidRDefault="00607A7F" w:rsidP="005462FD">
            <w:pPr>
              <w:pStyle w:val="TableParagraph"/>
              <w:spacing w:line="189" w:lineRule="exact"/>
              <w:ind w:left="3"/>
              <w:rPr>
                <w:sz w:val="18"/>
              </w:rPr>
            </w:pPr>
            <w:r>
              <w:rPr>
                <w:spacing w:val="-5"/>
                <w:sz w:val="18"/>
              </w:rPr>
              <w:t>37</w:t>
            </w:r>
          </w:p>
        </w:tc>
        <w:tc>
          <w:tcPr>
            <w:tcW w:w="296" w:type="dxa"/>
          </w:tcPr>
          <w:p w14:paraId="0B4D456A" w14:textId="77777777" w:rsidR="00607A7F" w:rsidRDefault="00607A7F" w:rsidP="005462FD">
            <w:pPr>
              <w:pStyle w:val="TableParagraph"/>
              <w:spacing w:line="189" w:lineRule="exact"/>
              <w:ind w:left="5"/>
              <w:rPr>
                <w:sz w:val="18"/>
              </w:rPr>
            </w:pPr>
            <w:r>
              <w:rPr>
                <w:spacing w:val="-5"/>
                <w:sz w:val="18"/>
              </w:rPr>
              <w:t>b1</w:t>
            </w:r>
          </w:p>
        </w:tc>
        <w:tc>
          <w:tcPr>
            <w:tcW w:w="296" w:type="dxa"/>
          </w:tcPr>
          <w:p w14:paraId="2E6C9B39" w14:textId="77777777" w:rsidR="00607A7F" w:rsidRDefault="00607A7F" w:rsidP="005462FD">
            <w:pPr>
              <w:pStyle w:val="TableParagraph"/>
              <w:spacing w:line="189" w:lineRule="exact"/>
              <w:ind w:left="7"/>
              <w:rPr>
                <w:sz w:val="18"/>
              </w:rPr>
            </w:pPr>
            <w:r>
              <w:rPr>
                <w:spacing w:val="-5"/>
                <w:sz w:val="18"/>
              </w:rPr>
              <w:t>48</w:t>
            </w:r>
          </w:p>
        </w:tc>
        <w:tc>
          <w:tcPr>
            <w:tcW w:w="296" w:type="dxa"/>
          </w:tcPr>
          <w:p w14:paraId="178B9787" w14:textId="77777777" w:rsidR="00607A7F" w:rsidRDefault="00607A7F" w:rsidP="005462FD">
            <w:pPr>
              <w:pStyle w:val="TableParagraph"/>
              <w:spacing w:line="189" w:lineRule="exact"/>
              <w:ind w:left="8"/>
              <w:rPr>
                <w:sz w:val="18"/>
              </w:rPr>
            </w:pPr>
            <w:r>
              <w:rPr>
                <w:spacing w:val="-5"/>
                <w:sz w:val="18"/>
              </w:rPr>
              <w:t>3c</w:t>
            </w:r>
          </w:p>
        </w:tc>
        <w:tc>
          <w:tcPr>
            <w:tcW w:w="297" w:type="dxa"/>
          </w:tcPr>
          <w:p w14:paraId="6140C3E6" w14:textId="77777777" w:rsidR="00607A7F" w:rsidRDefault="00607A7F" w:rsidP="005462FD">
            <w:pPr>
              <w:pStyle w:val="TableParagraph"/>
              <w:spacing w:line="189" w:lineRule="exact"/>
              <w:ind w:left="24" w:right="15"/>
              <w:rPr>
                <w:sz w:val="18"/>
              </w:rPr>
            </w:pPr>
            <w:r>
              <w:rPr>
                <w:spacing w:val="-5"/>
                <w:sz w:val="18"/>
              </w:rPr>
              <w:t>38</w:t>
            </w:r>
          </w:p>
        </w:tc>
        <w:tc>
          <w:tcPr>
            <w:tcW w:w="296" w:type="dxa"/>
          </w:tcPr>
          <w:p w14:paraId="0CA82EB1" w14:textId="77777777" w:rsidR="00607A7F" w:rsidRDefault="00607A7F" w:rsidP="005462FD">
            <w:pPr>
              <w:pStyle w:val="TableParagraph"/>
              <w:spacing w:line="189" w:lineRule="exact"/>
              <w:ind w:left="10"/>
              <w:rPr>
                <w:sz w:val="18"/>
              </w:rPr>
            </w:pPr>
            <w:r>
              <w:rPr>
                <w:spacing w:val="-5"/>
                <w:sz w:val="18"/>
              </w:rPr>
              <w:t>be</w:t>
            </w:r>
          </w:p>
        </w:tc>
        <w:tc>
          <w:tcPr>
            <w:tcW w:w="297" w:type="dxa"/>
          </w:tcPr>
          <w:p w14:paraId="2B13F180" w14:textId="77777777" w:rsidR="00607A7F" w:rsidRDefault="00607A7F" w:rsidP="005462FD">
            <w:pPr>
              <w:pStyle w:val="TableParagraph"/>
              <w:spacing w:line="189" w:lineRule="exact"/>
              <w:ind w:left="26" w:right="15"/>
              <w:rPr>
                <w:sz w:val="18"/>
              </w:rPr>
            </w:pPr>
            <w:r>
              <w:rPr>
                <w:spacing w:val="-5"/>
                <w:sz w:val="18"/>
              </w:rPr>
              <w:t>0e</w:t>
            </w:r>
          </w:p>
        </w:tc>
        <w:tc>
          <w:tcPr>
            <w:tcW w:w="199" w:type="dxa"/>
          </w:tcPr>
          <w:p w14:paraId="372493FE" w14:textId="77777777" w:rsidR="00607A7F" w:rsidRDefault="00607A7F" w:rsidP="005462FD">
            <w:pPr>
              <w:pStyle w:val="TableParagraph"/>
              <w:spacing w:line="240" w:lineRule="auto"/>
              <w:jc w:val="left"/>
              <w:rPr>
                <w:rFonts w:ascii="Times New Roman"/>
                <w:sz w:val="14"/>
              </w:rPr>
            </w:pPr>
          </w:p>
        </w:tc>
      </w:tr>
      <w:tr w:rsidR="00607A7F" w14:paraId="508C7019" w14:textId="77777777" w:rsidTr="005462FD">
        <w:trPr>
          <w:trHeight w:val="211"/>
        </w:trPr>
        <w:tc>
          <w:tcPr>
            <w:tcW w:w="1090" w:type="dxa"/>
          </w:tcPr>
          <w:p w14:paraId="01C49728" w14:textId="77777777" w:rsidR="00607A7F" w:rsidRDefault="00607A7F" w:rsidP="005462FD">
            <w:pPr>
              <w:pStyle w:val="TableParagraph"/>
              <w:spacing w:line="240" w:lineRule="auto"/>
              <w:jc w:val="left"/>
              <w:rPr>
                <w:rFonts w:ascii="Times New Roman"/>
                <w:sz w:val="14"/>
              </w:rPr>
            </w:pPr>
          </w:p>
        </w:tc>
        <w:tc>
          <w:tcPr>
            <w:tcW w:w="198" w:type="dxa"/>
          </w:tcPr>
          <w:p w14:paraId="6DE77AA6" w14:textId="77777777" w:rsidR="00607A7F" w:rsidRDefault="00607A7F" w:rsidP="005462FD">
            <w:pPr>
              <w:pStyle w:val="TableParagraph"/>
              <w:spacing w:line="240" w:lineRule="auto"/>
              <w:jc w:val="left"/>
              <w:rPr>
                <w:rFonts w:ascii="Times New Roman"/>
                <w:sz w:val="14"/>
              </w:rPr>
            </w:pPr>
          </w:p>
        </w:tc>
        <w:tc>
          <w:tcPr>
            <w:tcW w:w="198" w:type="dxa"/>
          </w:tcPr>
          <w:p w14:paraId="64591715" w14:textId="77777777" w:rsidR="00607A7F" w:rsidRDefault="00607A7F" w:rsidP="005462FD">
            <w:pPr>
              <w:pStyle w:val="TableParagraph"/>
              <w:spacing w:line="240" w:lineRule="auto"/>
              <w:jc w:val="left"/>
              <w:rPr>
                <w:rFonts w:ascii="Times New Roman"/>
                <w:sz w:val="14"/>
              </w:rPr>
            </w:pPr>
          </w:p>
        </w:tc>
        <w:tc>
          <w:tcPr>
            <w:tcW w:w="296" w:type="dxa"/>
          </w:tcPr>
          <w:p w14:paraId="48D77D3C" w14:textId="77777777" w:rsidR="00607A7F" w:rsidRDefault="00607A7F" w:rsidP="005462FD">
            <w:pPr>
              <w:pStyle w:val="TableParagraph"/>
              <w:ind w:right="1"/>
              <w:rPr>
                <w:sz w:val="18"/>
              </w:rPr>
            </w:pPr>
            <w:r>
              <w:rPr>
                <w:spacing w:val="-5"/>
                <w:sz w:val="18"/>
              </w:rPr>
              <w:t>a4</w:t>
            </w:r>
          </w:p>
        </w:tc>
        <w:tc>
          <w:tcPr>
            <w:tcW w:w="297" w:type="dxa"/>
          </w:tcPr>
          <w:p w14:paraId="0DEC4343" w14:textId="77777777" w:rsidR="00607A7F" w:rsidRDefault="00607A7F" w:rsidP="005462FD">
            <w:pPr>
              <w:pStyle w:val="TableParagraph"/>
              <w:ind w:left="15" w:right="15"/>
              <w:rPr>
                <w:sz w:val="18"/>
              </w:rPr>
            </w:pPr>
            <w:r>
              <w:rPr>
                <w:spacing w:val="-5"/>
                <w:sz w:val="18"/>
              </w:rPr>
              <w:t>8a</w:t>
            </w:r>
          </w:p>
        </w:tc>
        <w:tc>
          <w:tcPr>
            <w:tcW w:w="297" w:type="dxa"/>
          </w:tcPr>
          <w:p w14:paraId="3BDD1A5C" w14:textId="77777777" w:rsidR="00607A7F" w:rsidRDefault="00607A7F" w:rsidP="005462FD">
            <w:pPr>
              <w:pStyle w:val="TableParagraph"/>
              <w:ind w:left="15" w:right="15"/>
              <w:rPr>
                <w:sz w:val="18"/>
              </w:rPr>
            </w:pPr>
            <w:r>
              <w:rPr>
                <w:spacing w:val="-5"/>
                <w:sz w:val="18"/>
              </w:rPr>
              <w:t>23</w:t>
            </w:r>
          </w:p>
        </w:tc>
        <w:tc>
          <w:tcPr>
            <w:tcW w:w="297" w:type="dxa"/>
          </w:tcPr>
          <w:p w14:paraId="2C491E07" w14:textId="77777777" w:rsidR="00607A7F" w:rsidRDefault="00607A7F" w:rsidP="005462FD">
            <w:pPr>
              <w:pStyle w:val="TableParagraph"/>
              <w:ind w:left="15" w:right="15"/>
              <w:rPr>
                <w:sz w:val="18"/>
              </w:rPr>
            </w:pPr>
            <w:r>
              <w:rPr>
                <w:spacing w:val="-5"/>
                <w:sz w:val="18"/>
              </w:rPr>
              <w:t>0a</w:t>
            </w:r>
          </w:p>
        </w:tc>
        <w:tc>
          <w:tcPr>
            <w:tcW w:w="297" w:type="dxa"/>
          </w:tcPr>
          <w:p w14:paraId="0C11CDE2" w14:textId="77777777" w:rsidR="00607A7F" w:rsidRDefault="00607A7F" w:rsidP="005462FD">
            <w:pPr>
              <w:pStyle w:val="TableParagraph"/>
              <w:ind w:left="15" w:right="15"/>
              <w:rPr>
                <w:sz w:val="18"/>
              </w:rPr>
            </w:pPr>
            <w:r>
              <w:rPr>
                <w:spacing w:val="-5"/>
                <w:sz w:val="18"/>
              </w:rPr>
              <w:t>73</w:t>
            </w:r>
          </w:p>
        </w:tc>
        <w:tc>
          <w:tcPr>
            <w:tcW w:w="297" w:type="dxa"/>
          </w:tcPr>
          <w:p w14:paraId="22141AB0" w14:textId="77777777" w:rsidR="00607A7F" w:rsidRDefault="00607A7F" w:rsidP="005462FD">
            <w:pPr>
              <w:pStyle w:val="TableParagraph"/>
              <w:ind w:left="14" w:right="15"/>
              <w:rPr>
                <w:sz w:val="18"/>
              </w:rPr>
            </w:pPr>
            <w:r>
              <w:rPr>
                <w:spacing w:val="-5"/>
                <w:sz w:val="18"/>
              </w:rPr>
              <w:t>fc</w:t>
            </w:r>
          </w:p>
        </w:tc>
        <w:tc>
          <w:tcPr>
            <w:tcW w:w="346" w:type="dxa"/>
          </w:tcPr>
          <w:p w14:paraId="7850A5A1" w14:textId="77777777" w:rsidR="00607A7F" w:rsidRDefault="00607A7F" w:rsidP="005462FD">
            <w:pPr>
              <w:pStyle w:val="TableParagraph"/>
              <w:ind w:right="48"/>
              <w:rPr>
                <w:sz w:val="18"/>
              </w:rPr>
            </w:pPr>
            <w:r>
              <w:rPr>
                <w:spacing w:val="-5"/>
                <w:sz w:val="18"/>
              </w:rPr>
              <w:t>55</w:t>
            </w:r>
          </w:p>
        </w:tc>
        <w:tc>
          <w:tcPr>
            <w:tcW w:w="247" w:type="dxa"/>
          </w:tcPr>
          <w:p w14:paraId="48EF0D92" w14:textId="77777777" w:rsidR="00607A7F" w:rsidRDefault="00607A7F" w:rsidP="005462FD">
            <w:pPr>
              <w:pStyle w:val="TableParagraph"/>
              <w:ind w:left="-1" w:right="47"/>
              <w:rPr>
                <w:sz w:val="18"/>
              </w:rPr>
            </w:pPr>
            <w:r>
              <w:rPr>
                <w:spacing w:val="-5"/>
                <w:sz w:val="18"/>
              </w:rPr>
              <w:t>50</w:t>
            </w:r>
          </w:p>
        </w:tc>
        <w:tc>
          <w:tcPr>
            <w:tcW w:w="296" w:type="dxa"/>
          </w:tcPr>
          <w:p w14:paraId="15E86C17" w14:textId="77777777" w:rsidR="00607A7F" w:rsidRDefault="00607A7F" w:rsidP="005462FD">
            <w:pPr>
              <w:pStyle w:val="TableParagraph"/>
              <w:ind w:left="1"/>
              <w:rPr>
                <w:sz w:val="18"/>
              </w:rPr>
            </w:pPr>
            <w:r>
              <w:rPr>
                <w:spacing w:val="-5"/>
                <w:sz w:val="18"/>
              </w:rPr>
              <w:t>3c</w:t>
            </w:r>
          </w:p>
        </w:tc>
        <w:tc>
          <w:tcPr>
            <w:tcW w:w="296" w:type="dxa"/>
          </w:tcPr>
          <w:p w14:paraId="10875DDD" w14:textId="77777777" w:rsidR="00607A7F" w:rsidRDefault="00607A7F" w:rsidP="005462FD">
            <w:pPr>
              <w:pStyle w:val="TableParagraph"/>
              <w:ind w:left="3"/>
              <w:rPr>
                <w:sz w:val="18"/>
              </w:rPr>
            </w:pPr>
            <w:r>
              <w:rPr>
                <w:spacing w:val="-5"/>
                <w:sz w:val="18"/>
              </w:rPr>
              <w:t>71</w:t>
            </w:r>
          </w:p>
        </w:tc>
        <w:tc>
          <w:tcPr>
            <w:tcW w:w="296" w:type="dxa"/>
          </w:tcPr>
          <w:p w14:paraId="3428A0E8" w14:textId="77777777" w:rsidR="00607A7F" w:rsidRDefault="00607A7F" w:rsidP="005462FD">
            <w:pPr>
              <w:pStyle w:val="TableParagraph"/>
              <w:ind w:left="5"/>
              <w:rPr>
                <w:sz w:val="18"/>
              </w:rPr>
            </w:pPr>
            <w:r>
              <w:rPr>
                <w:spacing w:val="-5"/>
                <w:sz w:val="18"/>
              </w:rPr>
              <w:t>d8</w:t>
            </w:r>
          </w:p>
        </w:tc>
        <w:tc>
          <w:tcPr>
            <w:tcW w:w="296" w:type="dxa"/>
          </w:tcPr>
          <w:p w14:paraId="15B1B1E9" w14:textId="77777777" w:rsidR="00607A7F" w:rsidRDefault="00607A7F" w:rsidP="005462FD">
            <w:pPr>
              <w:pStyle w:val="TableParagraph"/>
              <w:ind w:left="6"/>
              <w:rPr>
                <w:sz w:val="18"/>
              </w:rPr>
            </w:pPr>
            <w:r>
              <w:rPr>
                <w:spacing w:val="-5"/>
                <w:sz w:val="18"/>
              </w:rPr>
              <w:t>f1</w:t>
            </w:r>
          </w:p>
        </w:tc>
        <w:tc>
          <w:tcPr>
            <w:tcW w:w="296" w:type="dxa"/>
          </w:tcPr>
          <w:p w14:paraId="5D02F203" w14:textId="77777777" w:rsidR="00607A7F" w:rsidRDefault="00607A7F" w:rsidP="005462FD">
            <w:pPr>
              <w:pStyle w:val="TableParagraph"/>
              <w:ind w:left="8"/>
              <w:rPr>
                <w:sz w:val="18"/>
              </w:rPr>
            </w:pPr>
            <w:proofErr w:type="spellStart"/>
            <w:r>
              <w:rPr>
                <w:spacing w:val="-5"/>
                <w:sz w:val="18"/>
              </w:rPr>
              <w:t>eb</w:t>
            </w:r>
            <w:proofErr w:type="spellEnd"/>
          </w:p>
        </w:tc>
        <w:tc>
          <w:tcPr>
            <w:tcW w:w="297" w:type="dxa"/>
          </w:tcPr>
          <w:p w14:paraId="550B4A09" w14:textId="77777777" w:rsidR="00607A7F" w:rsidRDefault="00607A7F" w:rsidP="005462FD">
            <w:pPr>
              <w:pStyle w:val="TableParagraph"/>
              <w:ind w:left="24" w:right="15"/>
              <w:rPr>
                <w:sz w:val="18"/>
              </w:rPr>
            </w:pPr>
            <w:r>
              <w:rPr>
                <w:spacing w:val="-5"/>
                <w:sz w:val="18"/>
              </w:rPr>
              <w:t>07</w:t>
            </w:r>
          </w:p>
        </w:tc>
        <w:tc>
          <w:tcPr>
            <w:tcW w:w="296" w:type="dxa"/>
          </w:tcPr>
          <w:p w14:paraId="2D241928" w14:textId="77777777" w:rsidR="00607A7F" w:rsidRDefault="00607A7F" w:rsidP="005462FD">
            <w:pPr>
              <w:pStyle w:val="TableParagraph"/>
              <w:ind w:left="10"/>
              <w:rPr>
                <w:sz w:val="18"/>
              </w:rPr>
            </w:pPr>
            <w:r>
              <w:rPr>
                <w:spacing w:val="-5"/>
                <w:sz w:val="18"/>
              </w:rPr>
              <w:t>ae</w:t>
            </w:r>
          </w:p>
        </w:tc>
        <w:tc>
          <w:tcPr>
            <w:tcW w:w="297" w:type="dxa"/>
          </w:tcPr>
          <w:p w14:paraId="5CE5DDDC" w14:textId="77777777" w:rsidR="00607A7F" w:rsidRDefault="00607A7F" w:rsidP="005462FD">
            <w:pPr>
              <w:pStyle w:val="TableParagraph"/>
              <w:ind w:left="26" w:right="15"/>
              <w:rPr>
                <w:sz w:val="18"/>
              </w:rPr>
            </w:pPr>
            <w:r>
              <w:rPr>
                <w:spacing w:val="-5"/>
                <w:sz w:val="18"/>
              </w:rPr>
              <w:t>ab</w:t>
            </w:r>
          </w:p>
        </w:tc>
        <w:tc>
          <w:tcPr>
            <w:tcW w:w="199" w:type="dxa"/>
          </w:tcPr>
          <w:p w14:paraId="797D21F3" w14:textId="77777777" w:rsidR="00607A7F" w:rsidRDefault="00607A7F" w:rsidP="005462FD">
            <w:pPr>
              <w:pStyle w:val="TableParagraph"/>
              <w:ind w:left="27" w:right="16"/>
              <w:rPr>
                <w:sz w:val="18"/>
              </w:rPr>
            </w:pPr>
            <w:r>
              <w:rPr>
                <w:spacing w:val="-10"/>
                <w:sz w:val="18"/>
              </w:rPr>
              <w:t>}</w:t>
            </w:r>
          </w:p>
        </w:tc>
      </w:tr>
      <w:tr w:rsidR="00607A7F" w14:paraId="28A75D4A" w14:textId="77777777" w:rsidTr="005462FD">
        <w:trPr>
          <w:trHeight w:val="211"/>
        </w:trPr>
        <w:tc>
          <w:tcPr>
            <w:tcW w:w="1090" w:type="dxa"/>
          </w:tcPr>
          <w:p w14:paraId="36B53CA2" w14:textId="77777777" w:rsidR="00607A7F" w:rsidRDefault="00607A7F" w:rsidP="005462FD">
            <w:pPr>
              <w:pStyle w:val="TableParagraph"/>
              <w:ind w:right="48"/>
              <w:jc w:val="right"/>
              <w:rPr>
                <w:sz w:val="18"/>
              </w:rPr>
            </w:pPr>
            <w:r>
              <w:rPr>
                <w:spacing w:val="-2"/>
                <w:sz w:val="18"/>
              </w:rPr>
              <w:t>RoundKey4</w:t>
            </w:r>
          </w:p>
        </w:tc>
        <w:tc>
          <w:tcPr>
            <w:tcW w:w="198" w:type="dxa"/>
          </w:tcPr>
          <w:p w14:paraId="61E3EC9D" w14:textId="77777777" w:rsidR="00607A7F" w:rsidRDefault="00607A7F" w:rsidP="005462FD">
            <w:pPr>
              <w:pStyle w:val="TableParagraph"/>
              <w:rPr>
                <w:sz w:val="18"/>
              </w:rPr>
            </w:pPr>
            <w:r>
              <w:rPr>
                <w:spacing w:val="-10"/>
                <w:sz w:val="18"/>
              </w:rPr>
              <w:t>=</w:t>
            </w:r>
          </w:p>
        </w:tc>
        <w:tc>
          <w:tcPr>
            <w:tcW w:w="198" w:type="dxa"/>
          </w:tcPr>
          <w:p w14:paraId="7FF93419" w14:textId="77777777" w:rsidR="00607A7F" w:rsidRDefault="00607A7F" w:rsidP="005462FD">
            <w:pPr>
              <w:pStyle w:val="TableParagraph"/>
              <w:rPr>
                <w:sz w:val="18"/>
              </w:rPr>
            </w:pPr>
            <w:r>
              <w:rPr>
                <w:spacing w:val="-10"/>
                <w:sz w:val="18"/>
              </w:rPr>
              <w:t>{</w:t>
            </w:r>
          </w:p>
        </w:tc>
        <w:tc>
          <w:tcPr>
            <w:tcW w:w="296" w:type="dxa"/>
          </w:tcPr>
          <w:p w14:paraId="1650A6F5" w14:textId="77777777" w:rsidR="00607A7F" w:rsidRDefault="00607A7F" w:rsidP="005462FD">
            <w:pPr>
              <w:pStyle w:val="TableParagraph"/>
              <w:rPr>
                <w:sz w:val="18"/>
              </w:rPr>
            </w:pPr>
            <w:r>
              <w:rPr>
                <w:spacing w:val="-5"/>
                <w:sz w:val="18"/>
              </w:rPr>
              <w:t>1e</w:t>
            </w:r>
          </w:p>
        </w:tc>
        <w:tc>
          <w:tcPr>
            <w:tcW w:w="297" w:type="dxa"/>
          </w:tcPr>
          <w:p w14:paraId="2F21D2DB" w14:textId="77777777" w:rsidR="00607A7F" w:rsidRDefault="00607A7F" w:rsidP="005462FD">
            <w:pPr>
              <w:pStyle w:val="TableParagraph"/>
              <w:ind w:left="15" w:right="15"/>
              <w:rPr>
                <w:sz w:val="18"/>
              </w:rPr>
            </w:pPr>
            <w:r>
              <w:rPr>
                <w:spacing w:val="-5"/>
                <w:sz w:val="18"/>
              </w:rPr>
              <w:t>b0</w:t>
            </w:r>
          </w:p>
        </w:tc>
        <w:tc>
          <w:tcPr>
            <w:tcW w:w="297" w:type="dxa"/>
          </w:tcPr>
          <w:p w14:paraId="3FA2EAD5" w14:textId="77777777" w:rsidR="00607A7F" w:rsidRDefault="00607A7F" w:rsidP="005462FD">
            <w:pPr>
              <w:pStyle w:val="TableParagraph"/>
              <w:ind w:left="15" w:right="15"/>
              <w:rPr>
                <w:sz w:val="18"/>
              </w:rPr>
            </w:pPr>
            <w:r>
              <w:rPr>
                <w:spacing w:val="-5"/>
                <w:sz w:val="18"/>
              </w:rPr>
              <w:t>b0</w:t>
            </w:r>
          </w:p>
        </w:tc>
        <w:tc>
          <w:tcPr>
            <w:tcW w:w="297" w:type="dxa"/>
          </w:tcPr>
          <w:p w14:paraId="6817CDF6" w14:textId="77777777" w:rsidR="00607A7F" w:rsidRDefault="00607A7F" w:rsidP="005462FD">
            <w:pPr>
              <w:pStyle w:val="TableParagraph"/>
              <w:ind w:left="15" w:right="15"/>
              <w:rPr>
                <w:sz w:val="18"/>
              </w:rPr>
            </w:pPr>
            <w:r>
              <w:rPr>
                <w:spacing w:val="-5"/>
                <w:sz w:val="18"/>
              </w:rPr>
              <w:t>c2</w:t>
            </w:r>
          </w:p>
        </w:tc>
        <w:tc>
          <w:tcPr>
            <w:tcW w:w="297" w:type="dxa"/>
          </w:tcPr>
          <w:p w14:paraId="74453560" w14:textId="77777777" w:rsidR="00607A7F" w:rsidRDefault="00607A7F" w:rsidP="005462FD">
            <w:pPr>
              <w:pStyle w:val="TableParagraph"/>
              <w:ind w:left="15" w:right="15"/>
              <w:rPr>
                <w:sz w:val="18"/>
              </w:rPr>
            </w:pPr>
            <w:r>
              <w:rPr>
                <w:spacing w:val="-5"/>
                <w:sz w:val="18"/>
              </w:rPr>
              <w:t>c0</w:t>
            </w:r>
          </w:p>
        </w:tc>
        <w:tc>
          <w:tcPr>
            <w:tcW w:w="297" w:type="dxa"/>
          </w:tcPr>
          <w:p w14:paraId="1E1D8A01" w14:textId="77777777" w:rsidR="00607A7F" w:rsidRDefault="00607A7F" w:rsidP="005462FD">
            <w:pPr>
              <w:pStyle w:val="TableParagraph"/>
              <w:ind w:left="15" w:right="15"/>
              <w:rPr>
                <w:sz w:val="18"/>
              </w:rPr>
            </w:pPr>
            <w:proofErr w:type="spellStart"/>
            <w:r>
              <w:rPr>
                <w:spacing w:val="-5"/>
                <w:sz w:val="18"/>
              </w:rPr>
              <w:t>eb</w:t>
            </w:r>
            <w:proofErr w:type="spellEnd"/>
          </w:p>
        </w:tc>
        <w:tc>
          <w:tcPr>
            <w:tcW w:w="346" w:type="dxa"/>
          </w:tcPr>
          <w:p w14:paraId="6E441204" w14:textId="77777777" w:rsidR="00607A7F" w:rsidRDefault="00607A7F" w:rsidP="005462FD">
            <w:pPr>
              <w:pStyle w:val="TableParagraph"/>
              <w:ind w:right="48"/>
              <w:rPr>
                <w:sz w:val="18"/>
              </w:rPr>
            </w:pPr>
            <w:r>
              <w:rPr>
                <w:spacing w:val="-5"/>
                <w:sz w:val="18"/>
              </w:rPr>
              <w:t>6d</w:t>
            </w:r>
          </w:p>
        </w:tc>
        <w:tc>
          <w:tcPr>
            <w:tcW w:w="247" w:type="dxa"/>
          </w:tcPr>
          <w:p w14:paraId="4474127F" w14:textId="77777777" w:rsidR="00607A7F" w:rsidRDefault="00607A7F" w:rsidP="005462FD">
            <w:pPr>
              <w:pStyle w:val="TableParagraph"/>
              <w:ind w:left="-1" w:right="47"/>
              <w:rPr>
                <w:sz w:val="18"/>
              </w:rPr>
            </w:pPr>
            <w:proofErr w:type="spellStart"/>
            <w:r>
              <w:rPr>
                <w:spacing w:val="-5"/>
                <w:sz w:val="18"/>
              </w:rPr>
              <w:t>af</w:t>
            </w:r>
            <w:proofErr w:type="spellEnd"/>
          </w:p>
        </w:tc>
        <w:tc>
          <w:tcPr>
            <w:tcW w:w="296" w:type="dxa"/>
          </w:tcPr>
          <w:p w14:paraId="33F67378" w14:textId="77777777" w:rsidR="00607A7F" w:rsidRDefault="00607A7F" w:rsidP="005462FD">
            <w:pPr>
              <w:pStyle w:val="TableParagraph"/>
              <w:ind w:left="1"/>
              <w:rPr>
                <w:sz w:val="18"/>
              </w:rPr>
            </w:pPr>
            <w:r>
              <w:rPr>
                <w:spacing w:val="-5"/>
                <w:sz w:val="18"/>
              </w:rPr>
              <w:t>f1</w:t>
            </w:r>
          </w:p>
        </w:tc>
        <w:tc>
          <w:tcPr>
            <w:tcW w:w="296" w:type="dxa"/>
          </w:tcPr>
          <w:p w14:paraId="10B89A90" w14:textId="77777777" w:rsidR="00607A7F" w:rsidRDefault="00607A7F" w:rsidP="005462FD">
            <w:pPr>
              <w:pStyle w:val="TableParagraph"/>
              <w:ind w:left="3"/>
              <w:rPr>
                <w:sz w:val="18"/>
              </w:rPr>
            </w:pPr>
            <w:r>
              <w:rPr>
                <w:spacing w:val="-5"/>
                <w:sz w:val="18"/>
              </w:rPr>
              <w:t>dc</w:t>
            </w:r>
          </w:p>
        </w:tc>
        <w:tc>
          <w:tcPr>
            <w:tcW w:w="296" w:type="dxa"/>
          </w:tcPr>
          <w:p w14:paraId="150E433B" w14:textId="77777777" w:rsidR="00607A7F" w:rsidRDefault="00607A7F" w:rsidP="005462FD">
            <w:pPr>
              <w:pStyle w:val="TableParagraph"/>
              <w:ind w:left="5"/>
              <w:rPr>
                <w:sz w:val="18"/>
              </w:rPr>
            </w:pPr>
            <w:r>
              <w:rPr>
                <w:spacing w:val="-5"/>
                <w:sz w:val="18"/>
              </w:rPr>
              <w:t>dc</w:t>
            </w:r>
          </w:p>
        </w:tc>
        <w:tc>
          <w:tcPr>
            <w:tcW w:w="296" w:type="dxa"/>
          </w:tcPr>
          <w:p w14:paraId="5F35FBC2" w14:textId="77777777" w:rsidR="00607A7F" w:rsidRDefault="00607A7F" w:rsidP="005462FD">
            <w:pPr>
              <w:pStyle w:val="TableParagraph"/>
              <w:ind w:left="7"/>
              <w:rPr>
                <w:sz w:val="18"/>
              </w:rPr>
            </w:pPr>
            <w:r>
              <w:rPr>
                <w:spacing w:val="-5"/>
                <w:sz w:val="18"/>
              </w:rPr>
              <w:t>e7</w:t>
            </w:r>
          </w:p>
        </w:tc>
        <w:tc>
          <w:tcPr>
            <w:tcW w:w="296" w:type="dxa"/>
          </w:tcPr>
          <w:p w14:paraId="35082CB3" w14:textId="77777777" w:rsidR="00607A7F" w:rsidRDefault="00607A7F" w:rsidP="005462FD">
            <w:pPr>
              <w:pStyle w:val="TableParagraph"/>
              <w:ind w:left="8"/>
              <w:rPr>
                <w:sz w:val="18"/>
              </w:rPr>
            </w:pPr>
            <w:r>
              <w:rPr>
                <w:spacing w:val="-5"/>
                <w:sz w:val="18"/>
              </w:rPr>
              <w:t>cd</w:t>
            </w:r>
          </w:p>
        </w:tc>
        <w:tc>
          <w:tcPr>
            <w:tcW w:w="297" w:type="dxa"/>
          </w:tcPr>
          <w:p w14:paraId="15A7A619" w14:textId="77777777" w:rsidR="00607A7F" w:rsidRDefault="00607A7F" w:rsidP="005462FD">
            <w:pPr>
              <w:pStyle w:val="TableParagraph"/>
              <w:ind w:left="24" w:right="15"/>
              <w:rPr>
                <w:sz w:val="18"/>
              </w:rPr>
            </w:pPr>
            <w:r>
              <w:rPr>
                <w:spacing w:val="-5"/>
                <w:sz w:val="18"/>
              </w:rPr>
              <w:t>e4</w:t>
            </w:r>
          </w:p>
        </w:tc>
        <w:tc>
          <w:tcPr>
            <w:tcW w:w="296" w:type="dxa"/>
          </w:tcPr>
          <w:p w14:paraId="5B9BC31B" w14:textId="77777777" w:rsidR="00607A7F" w:rsidRDefault="00607A7F" w:rsidP="005462FD">
            <w:pPr>
              <w:pStyle w:val="TableParagraph"/>
              <w:ind w:left="10"/>
              <w:rPr>
                <w:sz w:val="18"/>
              </w:rPr>
            </w:pPr>
            <w:r>
              <w:rPr>
                <w:spacing w:val="-5"/>
                <w:sz w:val="18"/>
              </w:rPr>
              <w:t>62</w:t>
            </w:r>
          </w:p>
        </w:tc>
        <w:tc>
          <w:tcPr>
            <w:tcW w:w="297" w:type="dxa"/>
          </w:tcPr>
          <w:p w14:paraId="0198BB3A" w14:textId="77777777" w:rsidR="00607A7F" w:rsidRDefault="00607A7F" w:rsidP="005462FD">
            <w:pPr>
              <w:pStyle w:val="TableParagraph"/>
              <w:ind w:left="26" w:right="15"/>
              <w:rPr>
                <w:sz w:val="18"/>
              </w:rPr>
            </w:pPr>
            <w:r>
              <w:rPr>
                <w:spacing w:val="-5"/>
                <w:sz w:val="18"/>
              </w:rPr>
              <w:t>e9</w:t>
            </w:r>
          </w:p>
        </w:tc>
        <w:tc>
          <w:tcPr>
            <w:tcW w:w="199" w:type="dxa"/>
          </w:tcPr>
          <w:p w14:paraId="5B53606F" w14:textId="77777777" w:rsidR="00607A7F" w:rsidRDefault="00607A7F" w:rsidP="005462FD">
            <w:pPr>
              <w:pStyle w:val="TableParagraph"/>
              <w:spacing w:line="240" w:lineRule="auto"/>
              <w:jc w:val="left"/>
              <w:rPr>
                <w:rFonts w:ascii="Times New Roman"/>
                <w:sz w:val="14"/>
              </w:rPr>
            </w:pPr>
          </w:p>
        </w:tc>
      </w:tr>
      <w:tr w:rsidR="00607A7F" w14:paraId="2938E5F3" w14:textId="77777777" w:rsidTr="005462FD">
        <w:trPr>
          <w:trHeight w:val="211"/>
        </w:trPr>
        <w:tc>
          <w:tcPr>
            <w:tcW w:w="1090" w:type="dxa"/>
          </w:tcPr>
          <w:p w14:paraId="37B2B274" w14:textId="77777777" w:rsidR="00607A7F" w:rsidRDefault="00607A7F" w:rsidP="005462FD">
            <w:pPr>
              <w:pStyle w:val="TableParagraph"/>
              <w:spacing w:line="240" w:lineRule="auto"/>
              <w:jc w:val="left"/>
              <w:rPr>
                <w:rFonts w:ascii="Times New Roman"/>
                <w:sz w:val="14"/>
              </w:rPr>
            </w:pPr>
          </w:p>
        </w:tc>
        <w:tc>
          <w:tcPr>
            <w:tcW w:w="198" w:type="dxa"/>
          </w:tcPr>
          <w:p w14:paraId="5D74EC6C" w14:textId="77777777" w:rsidR="00607A7F" w:rsidRDefault="00607A7F" w:rsidP="005462FD">
            <w:pPr>
              <w:pStyle w:val="TableParagraph"/>
              <w:spacing w:line="240" w:lineRule="auto"/>
              <w:jc w:val="left"/>
              <w:rPr>
                <w:rFonts w:ascii="Times New Roman"/>
                <w:sz w:val="14"/>
              </w:rPr>
            </w:pPr>
          </w:p>
        </w:tc>
        <w:tc>
          <w:tcPr>
            <w:tcW w:w="198" w:type="dxa"/>
          </w:tcPr>
          <w:p w14:paraId="699ED4BB" w14:textId="77777777" w:rsidR="00607A7F" w:rsidRDefault="00607A7F" w:rsidP="005462FD">
            <w:pPr>
              <w:pStyle w:val="TableParagraph"/>
              <w:spacing w:line="240" w:lineRule="auto"/>
              <w:jc w:val="left"/>
              <w:rPr>
                <w:rFonts w:ascii="Times New Roman"/>
                <w:sz w:val="14"/>
              </w:rPr>
            </w:pPr>
          </w:p>
        </w:tc>
        <w:tc>
          <w:tcPr>
            <w:tcW w:w="296" w:type="dxa"/>
          </w:tcPr>
          <w:p w14:paraId="0D54008C" w14:textId="77777777" w:rsidR="00607A7F" w:rsidRDefault="00607A7F" w:rsidP="005462FD">
            <w:pPr>
              <w:pStyle w:val="TableParagraph"/>
              <w:ind w:right="1"/>
              <w:rPr>
                <w:sz w:val="18"/>
              </w:rPr>
            </w:pPr>
            <w:r>
              <w:rPr>
                <w:spacing w:val="-5"/>
                <w:sz w:val="18"/>
              </w:rPr>
              <w:t>19</w:t>
            </w:r>
          </w:p>
        </w:tc>
        <w:tc>
          <w:tcPr>
            <w:tcW w:w="297" w:type="dxa"/>
          </w:tcPr>
          <w:p w14:paraId="6AA5C2F0" w14:textId="77777777" w:rsidR="00607A7F" w:rsidRDefault="00607A7F" w:rsidP="005462FD">
            <w:pPr>
              <w:pStyle w:val="TableParagraph"/>
              <w:ind w:left="15" w:right="15"/>
              <w:rPr>
                <w:sz w:val="18"/>
              </w:rPr>
            </w:pPr>
            <w:r>
              <w:rPr>
                <w:spacing w:val="-5"/>
                <w:sz w:val="18"/>
              </w:rPr>
              <w:t>e3</w:t>
            </w:r>
          </w:p>
        </w:tc>
        <w:tc>
          <w:tcPr>
            <w:tcW w:w="297" w:type="dxa"/>
          </w:tcPr>
          <w:p w14:paraId="74346759" w14:textId="77777777" w:rsidR="00607A7F" w:rsidRDefault="00607A7F" w:rsidP="005462FD">
            <w:pPr>
              <w:pStyle w:val="TableParagraph"/>
              <w:ind w:left="15" w:right="15"/>
              <w:rPr>
                <w:sz w:val="18"/>
              </w:rPr>
            </w:pPr>
            <w:r>
              <w:rPr>
                <w:spacing w:val="-5"/>
                <w:sz w:val="18"/>
              </w:rPr>
              <w:t>89</w:t>
            </w:r>
          </w:p>
        </w:tc>
        <w:tc>
          <w:tcPr>
            <w:tcW w:w="297" w:type="dxa"/>
          </w:tcPr>
          <w:p w14:paraId="196DAC55" w14:textId="77777777" w:rsidR="00607A7F" w:rsidRDefault="00607A7F" w:rsidP="005462FD">
            <w:pPr>
              <w:pStyle w:val="TableParagraph"/>
              <w:ind w:left="15" w:right="15"/>
              <w:rPr>
                <w:sz w:val="18"/>
              </w:rPr>
            </w:pPr>
            <w:r>
              <w:rPr>
                <w:spacing w:val="-5"/>
                <w:sz w:val="18"/>
              </w:rPr>
              <w:t>14</w:t>
            </w:r>
          </w:p>
        </w:tc>
        <w:tc>
          <w:tcPr>
            <w:tcW w:w="297" w:type="dxa"/>
          </w:tcPr>
          <w:p w14:paraId="1F78FB0B" w14:textId="77777777" w:rsidR="00607A7F" w:rsidRDefault="00607A7F" w:rsidP="005462FD">
            <w:pPr>
              <w:pStyle w:val="TableParagraph"/>
              <w:ind w:left="15" w:right="15"/>
              <w:rPr>
                <w:sz w:val="18"/>
              </w:rPr>
            </w:pPr>
            <w:r>
              <w:rPr>
                <w:spacing w:val="-5"/>
                <w:sz w:val="18"/>
              </w:rPr>
              <w:t>6a</w:t>
            </w:r>
          </w:p>
        </w:tc>
        <w:tc>
          <w:tcPr>
            <w:tcW w:w="297" w:type="dxa"/>
          </w:tcPr>
          <w:p w14:paraId="7F439761" w14:textId="77777777" w:rsidR="00607A7F" w:rsidRDefault="00607A7F" w:rsidP="005462FD">
            <w:pPr>
              <w:pStyle w:val="TableParagraph"/>
              <w:ind w:left="14" w:right="15"/>
              <w:rPr>
                <w:sz w:val="18"/>
              </w:rPr>
            </w:pPr>
            <w:r>
              <w:rPr>
                <w:spacing w:val="-5"/>
                <w:sz w:val="18"/>
              </w:rPr>
              <w:t>1f</w:t>
            </w:r>
          </w:p>
        </w:tc>
        <w:tc>
          <w:tcPr>
            <w:tcW w:w="346" w:type="dxa"/>
          </w:tcPr>
          <w:p w14:paraId="5F1361E4" w14:textId="77777777" w:rsidR="00607A7F" w:rsidRDefault="00607A7F" w:rsidP="005462FD">
            <w:pPr>
              <w:pStyle w:val="TableParagraph"/>
              <w:ind w:right="48"/>
              <w:rPr>
                <w:sz w:val="18"/>
              </w:rPr>
            </w:pPr>
            <w:r>
              <w:rPr>
                <w:spacing w:val="-5"/>
                <w:sz w:val="18"/>
              </w:rPr>
              <w:t>dc</w:t>
            </w:r>
          </w:p>
        </w:tc>
        <w:tc>
          <w:tcPr>
            <w:tcW w:w="247" w:type="dxa"/>
          </w:tcPr>
          <w:p w14:paraId="059F5933" w14:textId="77777777" w:rsidR="00607A7F" w:rsidRDefault="00607A7F" w:rsidP="005462FD">
            <w:pPr>
              <w:pStyle w:val="TableParagraph"/>
              <w:ind w:left="-1" w:right="47"/>
              <w:rPr>
                <w:sz w:val="18"/>
              </w:rPr>
            </w:pPr>
            <w:r>
              <w:rPr>
                <w:spacing w:val="-5"/>
                <w:sz w:val="18"/>
              </w:rPr>
              <w:t>44</w:t>
            </w:r>
          </w:p>
        </w:tc>
        <w:tc>
          <w:tcPr>
            <w:tcW w:w="296" w:type="dxa"/>
          </w:tcPr>
          <w:p w14:paraId="4D2DA62F" w14:textId="77777777" w:rsidR="00607A7F" w:rsidRDefault="00607A7F" w:rsidP="005462FD">
            <w:pPr>
              <w:pStyle w:val="TableParagraph"/>
              <w:ind w:left="1"/>
              <w:rPr>
                <w:sz w:val="18"/>
              </w:rPr>
            </w:pPr>
            <w:r>
              <w:rPr>
                <w:spacing w:val="-5"/>
                <w:sz w:val="18"/>
              </w:rPr>
              <w:t>56</w:t>
            </w:r>
          </w:p>
        </w:tc>
        <w:tc>
          <w:tcPr>
            <w:tcW w:w="296" w:type="dxa"/>
          </w:tcPr>
          <w:p w14:paraId="6B4D3CCD" w14:textId="77777777" w:rsidR="00607A7F" w:rsidRDefault="00607A7F" w:rsidP="005462FD">
            <w:pPr>
              <w:pStyle w:val="TableParagraph"/>
              <w:ind w:left="3"/>
              <w:rPr>
                <w:sz w:val="18"/>
              </w:rPr>
            </w:pPr>
            <w:r>
              <w:rPr>
                <w:spacing w:val="-5"/>
                <w:sz w:val="18"/>
              </w:rPr>
              <w:t>6e</w:t>
            </w:r>
          </w:p>
        </w:tc>
        <w:tc>
          <w:tcPr>
            <w:tcW w:w="296" w:type="dxa"/>
          </w:tcPr>
          <w:p w14:paraId="0D227B9D" w14:textId="77777777" w:rsidR="00607A7F" w:rsidRDefault="00607A7F" w:rsidP="005462FD">
            <w:pPr>
              <w:pStyle w:val="TableParagraph"/>
              <w:ind w:left="5"/>
              <w:rPr>
                <w:sz w:val="18"/>
              </w:rPr>
            </w:pPr>
            <w:r>
              <w:rPr>
                <w:spacing w:val="-5"/>
                <w:sz w:val="18"/>
              </w:rPr>
              <w:t>04</w:t>
            </w:r>
          </w:p>
        </w:tc>
        <w:tc>
          <w:tcPr>
            <w:tcW w:w="296" w:type="dxa"/>
          </w:tcPr>
          <w:p w14:paraId="7EECE250" w14:textId="77777777" w:rsidR="00607A7F" w:rsidRDefault="00607A7F" w:rsidP="005462FD">
            <w:pPr>
              <w:pStyle w:val="TableParagraph"/>
              <w:ind w:left="6"/>
              <w:rPr>
                <w:sz w:val="18"/>
              </w:rPr>
            </w:pPr>
            <w:r>
              <w:rPr>
                <w:spacing w:val="-5"/>
                <w:sz w:val="18"/>
              </w:rPr>
              <w:t>b5</w:t>
            </w:r>
          </w:p>
        </w:tc>
        <w:tc>
          <w:tcPr>
            <w:tcW w:w="296" w:type="dxa"/>
          </w:tcPr>
          <w:p w14:paraId="60B324AD" w14:textId="77777777" w:rsidR="00607A7F" w:rsidRDefault="00607A7F" w:rsidP="005462FD">
            <w:pPr>
              <w:pStyle w:val="TableParagraph"/>
              <w:ind w:left="8"/>
              <w:rPr>
                <w:sz w:val="18"/>
              </w:rPr>
            </w:pPr>
            <w:r>
              <w:rPr>
                <w:spacing w:val="-5"/>
                <w:sz w:val="18"/>
              </w:rPr>
              <w:t>bd</w:t>
            </w:r>
          </w:p>
        </w:tc>
        <w:tc>
          <w:tcPr>
            <w:tcW w:w="297" w:type="dxa"/>
          </w:tcPr>
          <w:p w14:paraId="5392E660" w14:textId="77777777" w:rsidR="00607A7F" w:rsidRDefault="00607A7F" w:rsidP="005462FD">
            <w:pPr>
              <w:pStyle w:val="TableParagraph"/>
              <w:ind w:left="24" w:right="15"/>
              <w:rPr>
                <w:sz w:val="18"/>
              </w:rPr>
            </w:pPr>
            <w:r>
              <w:rPr>
                <w:spacing w:val="-5"/>
                <w:sz w:val="18"/>
              </w:rPr>
              <w:t>69</w:t>
            </w:r>
          </w:p>
        </w:tc>
        <w:tc>
          <w:tcPr>
            <w:tcW w:w="296" w:type="dxa"/>
          </w:tcPr>
          <w:p w14:paraId="459CCF6F" w14:textId="77777777" w:rsidR="00607A7F" w:rsidRDefault="00607A7F" w:rsidP="005462FD">
            <w:pPr>
              <w:pStyle w:val="TableParagraph"/>
              <w:ind w:left="10"/>
              <w:rPr>
                <w:sz w:val="18"/>
              </w:rPr>
            </w:pPr>
            <w:r>
              <w:rPr>
                <w:spacing w:val="-5"/>
                <w:sz w:val="18"/>
              </w:rPr>
              <w:t>aa</w:t>
            </w:r>
          </w:p>
        </w:tc>
        <w:tc>
          <w:tcPr>
            <w:tcW w:w="297" w:type="dxa"/>
          </w:tcPr>
          <w:p w14:paraId="2BCEB802" w14:textId="77777777" w:rsidR="00607A7F" w:rsidRDefault="00607A7F" w:rsidP="005462FD">
            <w:pPr>
              <w:pStyle w:val="TableParagraph"/>
              <w:ind w:left="27" w:right="15"/>
              <w:rPr>
                <w:sz w:val="18"/>
              </w:rPr>
            </w:pPr>
            <w:r>
              <w:rPr>
                <w:spacing w:val="-5"/>
                <w:sz w:val="18"/>
              </w:rPr>
              <w:t>1e</w:t>
            </w:r>
          </w:p>
        </w:tc>
        <w:tc>
          <w:tcPr>
            <w:tcW w:w="199" w:type="dxa"/>
          </w:tcPr>
          <w:p w14:paraId="3475E0AC" w14:textId="77777777" w:rsidR="00607A7F" w:rsidRDefault="00607A7F" w:rsidP="005462FD">
            <w:pPr>
              <w:pStyle w:val="TableParagraph"/>
              <w:ind w:left="10"/>
              <w:rPr>
                <w:sz w:val="18"/>
              </w:rPr>
            </w:pPr>
            <w:r>
              <w:rPr>
                <w:spacing w:val="-10"/>
                <w:sz w:val="18"/>
              </w:rPr>
              <w:t>}</w:t>
            </w:r>
          </w:p>
        </w:tc>
      </w:tr>
      <w:tr w:rsidR="00607A7F" w14:paraId="48916125" w14:textId="77777777" w:rsidTr="005462FD">
        <w:trPr>
          <w:trHeight w:val="211"/>
        </w:trPr>
        <w:tc>
          <w:tcPr>
            <w:tcW w:w="1090" w:type="dxa"/>
          </w:tcPr>
          <w:p w14:paraId="06DA6F5A" w14:textId="77777777" w:rsidR="00607A7F" w:rsidRDefault="00607A7F" w:rsidP="005462FD">
            <w:pPr>
              <w:pStyle w:val="TableParagraph"/>
              <w:ind w:right="48"/>
              <w:jc w:val="right"/>
              <w:rPr>
                <w:sz w:val="18"/>
              </w:rPr>
            </w:pPr>
            <w:r>
              <w:rPr>
                <w:spacing w:val="-2"/>
                <w:sz w:val="18"/>
              </w:rPr>
              <w:t>RoundKey5</w:t>
            </w:r>
          </w:p>
        </w:tc>
        <w:tc>
          <w:tcPr>
            <w:tcW w:w="198" w:type="dxa"/>
          </w:tcPr>
          <w:p w14:paraId="04EE7B88" w14:textId="77777777" w:rsidR="00607A7F" w:rsidRDefault="00607A7F" w:rsidP="005462FD">
            <w:pPr>
              <w:pStyle w:val="TableParagraph"/>
              <w:rPr>
                <w:sz w:val="18"/>
              </w:rPr>
            </w:pPr>
            <w:r>
              <w:rPr>
                <w:spacing w:val="-10"/>
                <w:sz w:val="18"/>
              </w:rPr>
              <w:t>=</w:t>
            </w:r>
          </w:p>
        </w:tc>
        <w:tc>
          <w:tcPr>
            <w:tcW w:w="198" w:type="dxa"/>
          </w:tcPr>
          <w:p w14:paraId="4C05CDD9" w14:textId="77777777" w:rsidR="00607A7F" w:rsidRDefault="00607A7F" w:rsidP="005462FD">
            <w:pPr>
              <w:pStyle w:val="TableParagraph"/>
              <w:rPr>
                <w:sz w:val="18"/>
              </w:rPr>
            </w:pPr>
            <w:r>
              <w:rPr>
                <w:spacing w:val="-10"/>
                <w:sz w:val="18"/>
              </w:rPr>
              <w:t>{</w:t>
            </w:r>
          </w:p>
        </w:tc>
        <w:tc>
          <w:tcPr>
            <w:tcW w:w="296" w:type="dxa"/>
          </w:tcPr>
          <w:p w14:paraId="15B6D593" w14:textId="77777777" w:rsidR="00607A7F" w:rsidRDefault="00607A7F" w:rsidP="005462FD">
            <w:pPr>
              <w:pStyle w:val="TableParagraph"/>
              <w:rPr>
                <w:sz w:val="18"/>
              </w:rPr>
            </w:pPr>
            <w:r>
              <w:rPr>
                <w:spacing w:val="-5"/>
                <w:sz w:val="18"/>
              </w:rPr>
              <w:t>f7</w:t>
            </w:r>
          </w:p>
        </w:tc>
        <w:tc>
          <w:tcPr>
            <w:tcW w:w="297" w:type="dxa"/>
          </w:tcPr>
          <w:p w14:paraId="222C36C8" w14:textId="77777777" w:rsidR="00607A7F" w:rsidRDefault="00607A7F" w:rsidP="005462FD">
            <w:pPr>
              <w:pStyle w:val="TableParagraph"/>
              <w:ind w:left="15" w:right="15"/>
              <w:rPr>
                <w:sz w:val="18"/>
              </w:rPr>
            </w:pPr>
            <w:r>
              <w:rPr>
                <w:spacing w:val="-5"/>
                <w:sz w:val="18"/>
              </w:rPr>
              <w:t>1c</w:t>
            </w:r>
          </w:p>
        </w:tc>
        <w:tc>
          <w:tcPr>
            <w:tcW w:w="297" w:type="dxa"/>
          </w:tcPr>
          <w:p w14:paraId="153E49FC" w14:textId="77777777" w:rsidR="00607A7F" w:rsidRDefault="00607A7F" w:rsidP="005462FD">
            <w:pPr>
              <w:pStyle w:val="TableParagraph"/>
              <w:ind w:left="15" w:right="15"/>
              <w:rPr>
                <w:sz w:val="18"/>
              </w:rPr>
            </w:pPr>
            <w:r>
              <w:rPr>
                <w:spacing w:val="-5"/>
                <w:sz w:val="18"/>
              </w:rPr>
              <w:t>c2</w:t>
            </w:r>
          </w:p>
        </w:tc>
        <w:tc>
          <w:tcPr>
            <w:tcW w:w="297" w:type="dxa"/>
          </w:tcPr>
          <w:p w14:paraId="11A90C49" w14:textId="77777777" w:rsidR="00607A7F" w:rsidRDefault="00607A7F" w:rsidP="005462FD">
            <w:pPr>
              <w:pStyle w:val="TableParagraph"/>
              <w:ind w:left="15" w:right="15"/>
              <w:rPr>
                <w:sz w:val="18"/>
              </w:rPr>
            </w:pPr>
            <w:r>
              <w:rPr>
                <w:spacing w:val="-5"/>
                <w:sz w:val="18"/>
              </w:rPr>
              <w:t>b8</w:t>
            </w:r>
          </w:p>
        </w:tc>
        <w:tc>
          <w:tcPr>
            <w:tcW w:w="297" w:type="dxa"/>
          </w:tcPr>
          <w:p w14:paraId="1D4907CA" w14:textId="77777777" w:rsidR="00607A7F" w:rsidRDefault="00607A7F" w:rsidP="005462FD">
            <w:pPr>
              <w:pStyle w:val="TableParagraph"/>
              <w:ind w:left="15" w:right="15"/>
              <w:rPr>
                <w:sz w:val="18"/>
              </w:rPr>
            </w:pPr>
            <w:r>
              <w:rPr>
                <w:spacing w:val="-5"/>
                <w:sz w:val="18"/>
              </w:rPr>
              <w:t>37</w:t>
            </w:r>
          </w:p>
        </w:tc>
        <w:tc>
          <w:tcPr>
            <w:tcW w:w="297" w:type="dxa"/>
          </w:tcPr>
          <w:p w14:paraId="15BC9DDD" w14:textId="77777777" w:rsidR="00607A7F" w:rsidRDefault="00607A7F" w:rsidP="005462FD">
            <w:pPr>
              <w:pStyle w:val="TableParagraph"/>
              <w:ind w:left="15" w:right="15"/>
              <w:rPr>
                <w:sz w:val="18"/>
              </w:rPr>
            </w:pPr>
            <w:r>
              <w:rPr>
                <w:spacing w:val="-5"/>
                <w:sz w:val="18"/>
              </w:rPr>
              <w:t>f7</w:t>
            </w:r>
          </w:p>
        </w:tc>
        <w:tc>
          <w:tcPr>
            <w:tcW w:w="346" w:type="dxa"/>
          </w:tcPr>
          <w:p w14:paraId="0000D3B9" w14:textId="77777777" w:rsidR="00607A7F" w:rsidRDefault="00607A7F" w:rsidP="005462FD">
            <w:pPr>
              <w:pStyle w:val="TableParagraph"/>
              <w:ind w:right="48"/>
              <w:rPr>
                <w:sz w:val="18"/>
              </w:rPr>
            </w:pPr>
            <w:proofErr w:type="spellStart"/>
            <w:r>
              <w:rPr>
                <w:spacing w:val="-5"/>
                <w:sz w:val="18"/>
              </w:rPr>
              <w:t>af</w:t>
            </w:r>
            <w:proofErr w:type="spellEnd"/>
          </w:p>
        </w:tc>
        <w:tc>
          <w:tcPr>
            <w:tcW w:w="247" w:type="dxa"/>
          </w:tcPr>
          <w:p w14:paraId="3AC708AB" w14:textId="77777777" w:rsidR="00607A7F" w:rsidRDefault="00607A7F" w:rsidP="005462FD">
            <w:pPr>
              <w:pStyle w:val="TableParagraph"/>
              <w:ind w:left="-1" w:right="47"/>
              <w:rPr>
                <w:sz w:val="18"/>
              </w:rPr>
            </w:pPr>
            <w:r>
              <w:rPr>
                <w:spacing w:val="-5"/>
                <w:sz w:val="18"/>
              </w:rPr>
              <w:t>17</w:t>
            </w:r>
          </w:p>
        </w:tc>
        <w:tc>
          <w:tcPr>
            <w:tcW w:w="296" w:type="dxa"/>
          </w:tcPr>
          <w:p w14:paraId="00A46543" w14:textId="77777777" w:rsidR="00607A7F" w:rsidRDefault="00607A7F" w:rsidP="005462FD">
            <w:pPr>
              <w:pStyle w:val="TableParagraph"/>
              <w:ind w:left="1"/>
              <w:rPr>
                <w:sz w:val="18"/>
              </w:rPr>
            </w:pPr>
            <w:r>
              <w:rPr>
                <w:spacing w:val="-5"/>
                <w:sz w:val="18"/>
              </w:rPr>
              <w:t>c6</w:t>
            </w:r>
          </w:p>
        </w:tc>
        <w:tc>
          <w:tcPr>
            <w:tcW w:w="296" w:type="dxa"/>
          </w:tcPr>
          <w:p w14:paraId="3DCD7423" w14:textId="77777777" w:rsidR="00607A7F" w:rsidRDefault="00607A7F" w:rsidP="005462FD">
            <w:pPr>
              <w:pStyle w:val="TableParagraph"/>
              <w:ind w:left="3"/>
              <w:rPr>
                <w:sz w:val="18"/>
              </w:rPr>
            </w:pPr>
            <w:r>
              <w:rPr>
                <w:spacing w:val="-5"/>
                <w:sz w:val="18"/>
              </w:rPr>
              <w:t>2b</w:t>
            </w:r>
          </w:p>
        </w:tc>
        <w:tc>
          <w:tcPr>
            <w:tcW w:w="296" w:type="dxa"/>
          </w:tcPr>
          <w:p w14:paraId="0DED306C" w14:textId="77777777" w:rsidR="00607A7F" w:rsidRDefault="00607A7F" w:rsidP="005462FD">
            <w:pPr>
              <w:pStyle w:val="TableParagraph"/>
              <w:ind w:left="5"/>
              <w:rPr>
                <w:sz w:val="18"/>
              </w:rPr>
            </w:pPr>
            <w:r>
              <w:rPr>
                <w:spacing w:val="-5"/>
                <w:sz w:val="18"/>
              </w:rPr>
              <w:t>73</w:t>
            </w:r>
          </w:p>
        </w:tc>
        <w:tc>
          <w:tcPr>
            <w:tcW w:w="296" w:type="dxa"/>
          </w:tcPr>
          <w:p w14:paraId="5F6745AC" w14:textId="77777777" w:rsidR="00607A7F" w:rsidRDefault="00607A7F" w:rsidP="005462FD">
            <w:pPr>
              <w:pStyle w:val="TableParagraph"/>
              <w:ind w:left="7"/>
              <w:rPr>
                <w:sz w:val="18"/>
              </w:rPr>
            </w:pPr>
            <w:r>
              <w:rPr>
                <w:spacing w:val="-5"/>
                <w:sz w:val="18"/>
              </w:rPr>
              <w:t>f0</w:t>
            </w:r>
          </w:p>
        </w:tc>
        <w:tc>
          <w:tcPr>
            <w:tcW w:w="296" w:type="dxa"/>
          </w:tcPr>
          <w:p w14:paraId="17E8B84B" w14:textId="77777777" w:rsidR="00607A7F" w:rsidRDefault="00607A7F" w:rsidP="005462FD">
            <w:pPr>
              <w:pStyle w:val="TableParagraph"/>
              <w:ind w:left="8"/>
              <w:rPr>
                <w:sz w:val="18"/>
              </w:rPr>
            </w:pPr>
            <w:r>
              <w:rPr>
                <w:spacing w:val="-5"/>
                <w:sz w:val="18"/>
              </w:rPr>
              <w:t>0b</w:t>
            </w:r>
          </w:p>
        </w:tc>
        <w:tc>
          <w:tcPr>
            <w:tcW w:w="297" w:type="dxa"/>
          </w:tcPr>
          <w:p w14:paraId="55F2E2CC" w14:textId="77777777" w:rsidR="00607A7F" w:rsidRDefault="00607A7F" w:rsidP="005462FD">
            <w:pPr>
              <w:pStyle w:val="TableParagraph"/>
              <w:ind w:left="24" w:right="15"/>
              <w:rPr>
                <w:sz w:val="18"/>
              </w:rPr>
            </w:pPr>
            <w:proofErr w:type="spellStart"/>
            <w:r>
              <w:rPr>
                <w:spacing w:val="-5"/>
                <w:sz w:val="18"/>
              </w:rPr>
              <w:t>cf</w:t>
            </w:r>
            <w:proofErr w:type="spellEnd"/>
          </w:p>
        </w:tc>
        <w:tc>
          <w:tcPr>
            <w:tcW w:w="296" w:type="dxa"/>
          </w:tcPr>
          <w:p w14:paraId="61F385DF" w14:textId="77777777" w:rsidR="00607A7F" w:rsidRDefault="00607A7F" w:rsidP="005462FD">
            <w:pPr>
              <w:pStyle w:val="TableParagraph"/>
              <w:ind w:left="10"/>
              <w:rPr>
                <w:sz w:val="18"/>
              </w:rPr>
            </w:pPr>
            <w:r>
              <w:rPr>
                <w:spacing w:val="-5"/>
                <w:sz w:val="18"/>
              </w:rPr>
              <w:t>11</w:t>
            </w:r>
          </w:p>
        </w:tc>
        <w:tc>
          <w:tcPr>
            <w:tcW w:w="297" w:type="dxa"/>
          </w:tcPr>
          <w:p w14:paraId="5663AD14" w14:textId="77777777" w:rsidR="00607A7F" w:rsidRDefault="00607A7F" w:rsidP="005462FD">
            <w:pPr>
              <w:pStyle w:val="TableParagraph"/>
              <w:ind w:left="26" w:right="15"/>
              <w:rPr>
                <w:sz w:val="18"/>
              </w:rPr>
            </w:pPr>
            <w:r>
              <w:rPr>
                <w:spacing w:val="-5"/>
                <w:sz w:val="18"/>
              </w:rPr>
              <w:t>19</w:t>
            </w:r>
          </w:p>
        </w:tc>
        <w:tc>
          <w:tcPr>
            <w:tcW w:w="199" w:type="dxa"/>
          </w:tcPr>
          <w:p w14:paraId="48F3B5C7" w14:textId="77777777" w:rsidR="00607A7F" w:rsidRDefault="00607A7F" w:rsidP="005462FD">
            <w:pPr>
              <w:pStyle w:val="TableParagraph"/>
              <w:spacing w:line="240" w:lineRule="auto"/>
              <w:jc w:val="left"/>
              <w:rPr>
                <w:rFonts w:ascii="Times New Roman"/>
                <w:sz w:val="14"/>
              </w:rPr>
            </w:pPr>
          </w:p>
        </w:tc>
      </w:tr>
      <w:tr w:rsidR="00607A7F" w14:paraId="47FF5F17" w14:textId="77777777" w:rsidTr="005462FD">
        <w:trPr>
          <w:trHeight w:val="211"/>
        </w:trPr>
        <w:tc>
          <w:tcPr>
            <w:tcW w:w="1090" w:type="dxa"/>
          </w:tcPr>
          <w:p w14:paraId="0C4897B8" w14:textId="77777777" w:rsidR="00607A7F" w:rsidRDefault="00607A7F" w:rsidP="005462FD">
            <w:pPr>
              <w:pStyle w:val="TableParagraph"/>
              <w:spacing w:line="240" w:lineRule="auto"/>
              <w:jc w:val="left"/>
              <w:rPr>
                <w:rFonts w:ascii="Times New Roman"/>
                <w:sz w:val="14"/>
              </w:rPr>
            </w:pPr>
          </w:p>
        </w:tc>
        <w:tc>
          <w:tcPr>
            <w:tcW w:w="198" w:type="dxa"/>
          </w:tcPr>
          <w:p w14:paraId="57F12810" w14:textId="77777777" w:rsidR="00607A7F" w:rsidRDefault="00607A7F" w:rsidP="005462FD">
            <w:pPr>
              <w:pStyle w:val="TableParagraph"/>
              <w:spacing w:line="240" w:lineRule="auto"/>
              <w:jc w:val="left"/>
              <w:rPr>
                <w:rFonts w:ascii="Times New Roman"/>
                <w:sz w:val="14"/>
              </w:rPr>
            </w:pPr>
          </w:p>
        </w:tc>
        <w:tc>
          <w:tcPr>
            <w:tcW w:w="198" w:type="dxa"/>
          </w:tcPr>
          <w:p w14:paraId="599ACCD2" w14:textId="77777777" w:rsidR="00607A7F" w:rsidRDefault="00607A7F" w:rsidP="005462FD">
            <w:pPr>
              <w:pStyle w:val="TableParagraph"/>
              <w:spacing w:line="240" w:lineRule="auto"/>
              <w:jc w:val="left"/>
              <w:rPr>
                <w:rFonts w:ascii="Times New Roman"/>
                <w:sz w:val="14"/>
              </w:rPr>
            </w:pPr>
          </w:p>
        </w:tc>
        <w:tc>
          <w:tcPr>
            <w:tcW w:w="296" w:type="dxa"/>
          </w:tcPr>
          <w:p w14:paraId="22B07A6B" w14:textId="77777777" w:rsidR="00607A7F" w:rsidRDefault="00607A7F" w:rsidP="005462FD">
            <w:pPr>
              <w:pStyle w:val="TableParagraph"/>
              <w:ind w:right="1"/>
              <w:rPr>
                <w:sz w:val="18"/>
              </w:rPr>
            </w:pPr>
            <w:r>
              <w:rPr>
                <w:spacing w:val="-5"/>
                <w:sz w:val="18"/>
              </w:rPr>
              <w:t>32</w:t>
            </w:r>
          </w:p>
        </w:tc>
        <w:tc>
          <w:tcPr>
            <w:tcW w:w="297" w:type="dxa"/>
          </w:tcPr>
          <w:p w14:paraId="67552473" w14:textId="77777777" w:rsidR="00607A7F" w:rsidRDefault="00607A7F" w:rsidP="005462FD">
            <w:pPr>
              <w:pStyle w:val="TableParagraph"/>
              <w:ind w:left="15" w:right="15"/>
              <w:rPr>
                <w:sz w:val="18"/>
              </w:rPr>
            </w:pPr>
            <w:r>
              <w:rPr>
                <w:spacing w:val="-5"/>
                <w:sz w:val="18"/>
              </w:rPr>
              <w:t>69</w:t>
            </w:r>
          </w:p>
        </w:tc>
        <w:tc>
          <w:tcPr>
            <w:tcW w:w="297" w:type="dxa"/>
          </w:tcPr>
          <w:p w14:paraId="486437DA" w14:textId="77777777" w:rsidR="00607A7F" w:rsidRDefault="00607A7F" w:rsidP="005462FD">
            <w:pPr>
              <w:pStyle w:val="TableParagraph"/>
              <w:ind w:left="15" w:right="15"/>
              <w:rPr>
                <w:sz w:val="18"/>
              </w:rPr>
            </w:pPr>
            <w:r>
              <w:rPr>
                <w:spacing w:val="-5"/>
                <w:sz w:val="18"/>
              </w:rPr>
              <w:t>0b</w:t>
            </w:r>
          </w:p>
        </w:tc>
        <w:tc>
          <w:tcPr>
            <w:tcW w:w="297" w:type="dxa"/>
          </w:tcPr>
          <w:p w14:paraId="47BF8B80" w14:textId="77777777" w:rsidR="00607A7F" w:rsidRDefault="00607A7F" w:rsidP="005462FD">
            <w:pPr>
              <w:pStyle w:val="TableParagraph"/>
              <w:ind w:left="15" w:right="15"/>
              <w:rPr>
                <w:sz w:val="18"/>
              </w:rPr>
            </w:pPr>
            <w:r>
              <w:rPr>
                <w:spacing w:val="-5"/>
                <w:sz w:val="18"/>
              </w:rPr>
              <w:t>c0</w:t>
            </w:r>
          </w:p>
        </w:tc>
        <w:tc>
          <w:tcPr>
            <w:tcW w:w="297" w:type="dxa"/>
          </w:tcPr>
          <w:p w14:paraId="1A577728" w14:textId="77777777" w:rsidR="00607A7F" w:rsidRDefault="00607A7F" w:rsidP="005462FD">
            <w:pPr>
              <w:pStyle w:val="TableParagraph"/>
              <w:ind w:left="15" w:right="15"/>
              <w:rPr>
                <w:sz w:val="18"/>
              </w:rPr>
            </w:pPr>
            <w:r>
              <w:rPr>
                <w:spacing w:val="-5"/>
                <w:sz w:val="18"/>
              </w:rPr>
              <w:t>58</w:t>
            </w:r>
          </w:p>
        </w:tc>
        <w:tc>
          <w:tcPr>
            <w:tcW w:w="297" w:type="dxa"/>
          </w:tcPr>
          <w:p w14:paraId="28830237" w14:textId="77777777" w:rsidR="00607A7F" w:rsidRDefault="00607A7F" w:rsidP="005462FD">
            <w:pPr>
              <w:pStyle w:val="TableParagraph"/>
              <w:ind w:left="14" w:right="15"/>
              <w:rPr>
                <w:sz w:val="18"/>
              </w:rPr>
            </w:pPr>
            <w:r>
              <w:rPr>
                <w:spacing w:val="-5"/>
                <w:sz w:val="18"/>
              </w:rPr>
              <w:t>76</w:t>
            </w:r>
          </w:p>
        </w:tc>
        <w:tc>
          <w:tcPr>
            <w:tcW w:w="346" w:type="dxa"/>
          </w:tcPr>
          <w:p w14:paraId="44F8B2CD" w14:textId="77777777" w:rsidR="00607A7F" w:rsidRDefault="00607A7F" w:rsidP="005462FD">
            <w:pPr>
              <w:pStyle w:val="TableParagraph"/>
              <w:ind w:right="48"/>
              <w:rPr>
                <w:sz w:val="18"/>
              </w:rPr>
            </w:pPr>
            <w:r>
              <w:rPr>
                <w:spacing w:val="-5"/>
                <w:sz w:val="18"/>
              </w:rPr>
              <w:t>d7</w:t>
            </w:r>
          </w:p>
        </w:tc>
        <w:tc>
          <w:tcPr>
            <w:tcW w:w="247" w:type="dxa"/>
          </w:tcPr>
          <w:p w14:paraId="13F02C81" w14:textId="77777777" w:rsidR="00607A7F" w:rsidRDefault="00607A7F" w:rsidP="005462FD">
            <w:pPr>
              <w:pStyle w:val="TableParagraph"/>
              <w:ind w:left="-1" w:right="47"/>
              <w:rPr>
                <w:sz w:val="18"/>
              </w:rPr>
            </w:pPr>
            <w:r>
              <w:rPr>
                <w:spacing w:val="-5"/>
                <w:sz w:val="18"/>
              </w:rPr>
              <w:t>84</w:t>
            </w:r>
          </w:p>
        </w:tc>
        <w:tc>
          <w:tcPr>
            <w:tcW w:w="296" w:type="dxa"/>
          </w:tcPr>
          <w:p w14:paraId="7FE81605" w14:textId="77777777" w:rsidR="00607A7F" w:rsidRDefault="00607A7F" w:rsidP="005462FD">
            <w:pPr>
              <w:pStyle w:val="TableParagraph"/>
              <w:ind w:left="1"/>
              <w:rPr>
                <w:sz w:val="18"/>
              </w:rPr>
            </w:pPr>
            <w:r>
              <w:rPr>
                <w:spacing w:val="-5"/>
                <w:sz w:val="18"/>
              </w:rPr>
              <w:t>0e</w:t>
            </w:r>
          </w:p>
        </w:tc>
        <w:tc>
          <w:tcPr>
            <w:tcW w:w="296" w:type="dxa"/>
          </w:tcPr>
          <w:p w14:paraId="05A1B0C3" w14:textId="77777777" w:rsidR="00607A7F" w:rsidRDefault="00607A7F" w:rsidP="005462FD">
            <w:pPr>
              <w:pStyle w:val="TableParagraph"/>
              <w:ind w:left="3"/>
              <w:rPr>
                <w:sz w:val="18"/>
              </w:rPr>
            </w:pPr>
            <w:r>
              <w:rPr>
                <w:spacing w:val="-5"/>
                <w:sz w:val="18"/>
              </w:rPr>
              <w:t>18</w:t>
            </w:r>
          </w:p>
        </w:tc>
        <w:tc>
          <w:tcPr>
            <w:tcW w:w="296" w:type="dxa"/>
          </w:tcPr>
          <w:p w14:paraId="2706CE88" w14:textId="77777777" w:rsidR="00607A7F" w:rsidRDefault="00607A7F" w:rsidP="005462FD">
            <w:pPr>
              <w:pStyle w:val="TableParagraph"/>
              <w:ind w:left="5"/>
              <w:rPr>
                <w:sz w:val="18"/>
              </w:rPr>
            </w:pPr>
            <w:r>
              <w:rPr>
                <w:spacing w:val="-5"/>
                <w:sz w:val="18"/>
              </w:rPr>
              <w:t>d3</w:t>
            </w:r>
          </w:p>
        </w:tc>
        <w:tc>
          <w:tcPr>
            <w:tcW w:w="296" w:type="dxa"/>
          </w:tcPr>
          <w:p w14:paraId="4B2DF8E5" w14:textId="77777777" w:rsidR="00607A7F" w:rsidRDefault="00607A7F" w:rsidP="005462FD">
            <w:pPr>
              <w:pStyle w:val="TableParagraph"/>
              <w:ind w:left="6"/>
              <w:rPr>
                <w:sz w:val="18"/>
              </w:rPr>
            </w:pPr>
            <w:r>
              <w:rPr>
                <w:spacing w:val="-5"/>
                <w:sz w:val="18"/>
              </w:rPr>
              <w:t>31</w:t>
            </w:r>
          </w:p>
        </w:tc>
        <w:tc>
          <w:tcPr>
            <w:tcW w:w="296" w:type="dxa"/>
          </w:tcPr>
          <w:p w14:paraId="3DB23997" w14:textId="77777777" w:rsidR="00607A7F" w:rsidRDefault="00607A7F" w:rsidP="005462FD">
            <w:pPr>
              <w:pStyle w:val="TableParagraph"/>
              <w:ind w:left="8"/>
              <w:rPr>
                <w:sz w:val="18"/>
              </w:rPr>
            </w:pPr>
            <w:r>
              <w:rPr>
                <w:spacing w:val="-5"/>
                <w:sz w:val="18"/>
              </w:rPr>
              <w:t>b3</w:t>
            </w:r>
          </w:p>
        </w:tc>
        <w:tc>
          <w:tcPr>
            <w:tcW w:w="297" w:type="dxa"/>
          </w:tcPr>
          <w:p w14:paraId="79582BDF" w14:textId="77777777" w:rsidR="00607A7F" w:rsidRDefault="00607A7F" w:rsidP="005462FD">
            <w:pPr>
              <w:pStyle w:val="TableParagraph"/>
              <w:ind w:left="24" w:right="15"/>
              <w:rPr>
                <w:sz w:val="18"/>
              </w:rPr>
            </w:pPr>
            <w:r>
              <w:rPr>
                <w:spacing w:val="-5"/>
                <w:sz w:val="18"/>
              </w:rPr>
              <w:t>71</w:t>
            </w:r>
          </w:p>
        </w:tc>
        <w:tc>
          <w:tcPr>
            <w:tcW w:w="296" w:type="dxa"/>
          </w:tcPr>
          <w:p w14:paraId="4697F7EE" w14:textId="77777777" w:rsidR="00607A7F" w:rsidRDefault="00607A7F" w:rsidP="005462FD">
            <w:pPr>
              <w:pStyle w:val="TableParagraph"/>
              <w:ind w:left="10"/>
              <w:rPr>
                <w:sz w:val="18"/>
              </w:rPr>
            </w:pPr>
            <w:r>
              <w:rPr>
                <w:spacing w:val="-5"/>
                <w:sz w:val="18"/>
              </w:rPr>
              <w:t>79</w:t>
            </w:r>
          </w:p>
        </w:tc>
        <w:tc>
          <w:tcPr>
            <w:tcW w:w="297" w:type="dxa"/>
          </w:tcPr>
          <w:p w14:paraId="4F0F5148" w14:textId="77777777" w:rsidR="00607A7F" w:rsidRDefault="00607A7F" w:rsidP="005462FD">
            <w:pPr>
              <w:pStyle w:val="TableParagraph"/>
              <w:ind w:left="26" w:right="15"/>
              <w:rPr>
                <w:sz w:val="18"/>
              </w:rPr>
            </w:pPr>
            <w:r>
              <w:rPr>
                <w:spacing w:val="-5"/>
                <w:sz w:val="18"/>
              </w:rPr>
              <w:t>2f</w:t>
            </w:r>
          </w:p>
        </w:tc>
        <w:tc>
          <w:tcPr>
            <w:tcW w:w="199" w:type="dxa"/>
          </w:tcPr>
          <w:p w14:paraId="19AE1F9C" w14:textId="77777777" w:rsidR="00607A7F" w:rsidRDefault="00607A7F" w:rsidP="005462FD">
            <w:pPr>
              <w:pStyle w:val="TableParagraph"/>
              <w:ind w:left="27" w:right="16"/>
              <w:rPr>
                <w:sz w:val="18"/>
              </w:rPr>
            </w:pPr>
            <w:r>
              <w:rPr>
                <w:spacing w:val="-10"/>
                <w:sz w:val="18"/>
              </w:rPr>
              <w:t>}</w:t>
            </w:r>
          </w:p>
        </w:tc>
      </w:tr>
      <w:tr w:rsidR="00607A7F" w14:paraId="32123310" w14:textId="77777777" w:rsidTr="005462FD">
        <w:trPr>
          <w:trHeight w:val="211"/>
        </w:trPr>
        <w:tc>
          <w:tcPr>
            <w:tcW w:w="1090" w:type="dxa"/>
          </w:tcPr>
          <w:p w14:paraId="2AEFD0C5" w14:textId="77777777" w:rsidR="00607A7F" w:rsidRDefault="00607A7F" w:rsidP="005462FD">
            <w:pPr>
              <w:pStyle w:val="TableParagraph"/>
              <w:ind w:right="48"/>
              <w:jc w:val="right"/>
              <w:rPr>
                <w:sz w:val="18"/>
              </w:rPr>
            </w:pPr>
            <w:r>
              <w:rPr>
                <w:spacing w:val="-2"/>
                <w:sz w:val="18"/>
              </w:rPr>
              <w:t>RoundKey6</w:t>
            </w:r>
          </w:p>
        </w:tc>
        <w:tc>
          <w:tcPr>
            <w:tcW w:w="198" w:type="dxa"/>
          </w:tcPr>
          <w:p w14:paraId="4D28E01F" w14:textId="77777777" w:rsidR="00607A7F" w:rsidRDefault="00607A7F" w:rsidP="005462FD">
            <w:pPr>
              <w:pStyle w:val="TableParagraph"/>
              <w:rPr>
                <w:sz w:val="18"/>
              </w:rPr>
            </w:pPr>
            <w:r>
              <w:rPr>
                <w:spacing w:val="-10"/>
                <w:sz w:val="18"/>
              </w:rPr>
              <w:t>=</w:t>
            </w:r>
          </w:p>
        </w:tc>
        <w:tc>
          <w:tcPr>
            <w:tcW w:w="198" w:type="dxa"/>
          </w:tcPr>
          <w:p w14:paraId="342AD4D6" w14:textId="77777777" w:rsidR="00607A7F" w:rsidRDefault="00607A7F" w:rsidP="005462FD">
            <w:pPr>
              <w:pStyle w:val="TableParagraph"/>
              <w:rPr>
                <w:sz w:val="18"/>
              </w:rPr>
            </w:pPr>
            <w:r>
              <w:rPr>
                <w:spacing w:val="-10"/>
                <w:sz w:val="18"/>
              </w:rPr>
              <w:t>{</w:t>
            </w:r>
          </w:p>
        </w:tc>
        <w:tc>
          <w:tcPr>
            <w:tcW w:w="296" w:type="dxa"/>
          </w:tcPr>
          <w:p w14:paraId="6A33EBD5" w14:textId="77777777" w:rsidR="00607A7F" w:rsidRDefault="00607A7F" w:rsidP="005462FD">
            <w:pPr>
              <w:pStyle w:val="TableParagraph"/>
              <w:rPr>
                <w:sz w:val="18"/>
              </w:rPr>
            </w:pPr>
            <w:r>
              <w:rPr>
                <w:spacing w:val="-5"/>
                <w:sz w:val="18"/>
              </w:rPr>
              <w:t>74</w:t>
            </w:r>
          </w:p>
        </w:tc>
        <w:tc>
          <w:tcPr>
            <w:tcW w:w="297" w:type="dxa"/>
          </w:tcPr>
          <w:p w14:paraId="64EB3F44" w14:textId="77777777" w:rsidR="00607A7F" w:rsidRDefault="00607A7F" w:rsidP="005462FD">
            <w:pPr>
              <w:pStyle w:val="TableParagraph"/>
              <w:ind w:left="15" w:right="15"/>
              <w:rPr>
                <w:sz w:val="18"/>
              </w:rPr>
            </w:pPr>
            <w:r>
              <w:rPr>
                <w:spacing w:val="-5"/>
                <w:sz w:val="18"/>
              </w:rPr>
              <w:t>aa</w:t>
            </w:r>
          </w:p>
        </w:tc>
        <w:tc>
          <w:tcPr>
            <w:tcW w:w="297" w:type="dxa"/>
          </w:tcPr>
          <w:p w14:paraId="2FE6FB55" w14:textId="77777777" w:rsidR="00607A7F" w:rsidRDefault="00607A7F" w:rsidP="005462FD">
            <w:pPr>
              <w:pStyle w:val="TableParagraph"/>
              <w:ind w:left="15" w:right="15"/>
              <w:rPr>
                <w:sz w:val="18"/>
              </w:rPr>
            </w:pPr>
            <w:r>
              <w:rPr>
                <w:spacing w:val="-5"/>
                <w:sz w:val="18"/>
              </w:rPr>
              <w:t>d7</w:t>
            </w:r>
          </w:p>
        </w:tc>
        <w:tc>
          <w:tcPr>
            <w:tcW w:w="297" w:type="dxa"/>
          </w:tcPr>
          <w:p w14:paraId="4B44A75F" w14:textId="77777777" w:rsidR="00607A7F" w:rsidRDefault="00607A7F" w:rsidP="005462FD">
            <w:pPr>
              <w:pStyle w:val="TableParagraph"/>
              <w:ind w:left="15" w:right="15"/>
              <w:rPr>
                <w:sz w:val="18"/>
              </w:rPr>
            </w:pPr>
            <w:r>
              <w:rPr>
                <w:spacing w:val="-5"/>
                <w:sz w:val="18"/>
              </w:rPr>
              <w:t>d5</w:t>
            </w:r>
          </w:p>
        </w:tc>
        <w:tc>
          <w:tcPr>
            <w:tcW w:w="297" w:type="dxa"/>
          </w:tcPr>
          <w:p w14:paraId="23D5C9E5" w14:textId="77777777" w:rsidR="00607A7F" w:rsidRDefault="00607A7F" w:rsidP="005462FD">
            <w:pPr>
              <w:pStyle w:val="TableParagraph"/>
              <w:ind w:left="15" w:right="15"/>
              <w:rPr>
                <w:sz w:val="18"/>
              </w:rPr>
            </w:pPr>
            <w:r>
              <w:rPr>
                <w:spacing w:val="-5"/>
                <w:sz w:val="18"/>
              </w:rPr>
              <w:t>43</w:t>
            </w:r>
          </w:p>
        </w:tc>
        <w:tc>
          <w:tcPr>
            <w:tcW w:w="297" w:type="dxa"/>
          </w:tcPr>
          <w:p w14:paraId="5BAF1C9F" w14:textId="77777777" w:rsidR="00607A7F" w:rsidRDefault="00607A7F" w:rsidP="005462FD">
            <w:pPr>
              <w:pStyle w:val="TableParagraph"/>
              <w:ind w:left="15" w:right="15"/>
              <w:rPr>
                <w:sz w:val="18"/>
              </w:rPr>
            </w:pPr>
            <w:r>
              <w:rPr>
                <w:spacing w:val="-5"/>
                <w:sz w:val="18"/>
              </w:rPr>
              <w:t>5d</w:t>
            </w:r>
          </w:p>
        </w:tc>
        <w:tc>
          <w:tcPr>
            <w:tcW w:w="346" w:type="dxa"/>
          </w:tcPr>
          <w:p w14:paraId="67E9F612" w14:textId="77777777" w:rsidR="00607A7F" w:rsidRDefault="00607A7F" w:rsidP="005462FD">
            <w:pPr>
              <w:pStyle w:val="TableParagraph"/>
              <w:ind w:right="48"/>
              <w:rPr>
                <w:sz w:val="18"/>
              </w:rPr>
            </w:pPr>
            <w:r>
              <w:rPr>
                <w:spacing w:val="-5"/>
                <w:sz w:val="18"/>
              </w:rPr>
              <w:t>78</w:t>
            </w:r>
          </w:p>
        </w:tc>
        <w:tc>
          <w:tcPr>
            <w:tcW w:w="247" w:type="dxa"/>
          </w:tcPr>
          <w:p w14:paraId="1592097A" w14:textId="77777777" w:rsidR="00607A7F" w:rsidRDefault="00607A7F" w:rsidP="005462FD">
            <w:pPr>
              <w:pStyle w:val="TableParagraph"/>
              <w:ind w:left="-1" w:right="47"/>
              <w:rPr>
                <w:sz w:val="18"/>
              </w:rPr>
            </w:pPr>
            <w:r>
              <w:rPr>
                <w:spacing w:val="-5"/>
                <w:sz w:val="18"/>
              </w:rPr>
              <w:t>c2</w:t>
            </w:r>
          </w:p>
        </w:tc>
        <w:tc>
          <w:tcPr>
            <w:tcW w:w="296" w:type="dxa"/>
          </w:tcPr>
          <w:p w14:paraId="1E82473E" w14:textId="77777777" w:rsidR="00607A7F" w:rsidRDefault="00607A7F" w:rsidP="005462FD">
            <w:pPr>
              <w:pStyle w:val="TableParagraph"/>
              <w:ind w:left="1"/>
              <w:rPr>
                <w:sz w:val="18"/>
              </w:rPr>
            </w:pPr>
            <w:r>
              <w:rPr>
                <w:spacing w:val="-5"/>
                <w:sz w:val="18"/>
              </w:rPr>
              <w:t>85</w:t>
            </w:r>
          </w:p>
        </w:tc>
        <w:tc>
          <w:tcPr>
            <w:tcW w:w="296" w:type="dxa"/>
          </w:tcPr>
          <w:p w14:paraId="06F3D8AA" w14:textId="77777777" w:rsidR="00607A7F" w:rsidRDefault="00607A7F" w:rsidP="005462FD">
            <w:pPr>
              <w:pStyle w:val="TableParagraph"/>
              <w:ind w:left="3"/>
              <w:rPr>
                <w:sz w:val="18"/>
              </w:rPr>
            </w:pPr>
            <w:r>
              <w:rPr>
                <w:spacing w:val="-5"/>
                <w:sz w:val="18"/>
              </w:rPr>
              <w:t>76</w:t>
            </w:r>
          </w:p>
        </w:tc>
        <w:tc>
          <w:tcPr>
            <w:tcW w:w="296" w:type="dxa"/>
          </w:tcPr>
          <w:p w14:paraId="53CB9BA4" w14:textId="77777777" w:rsidR="00607A7F" w:rsidRDefault="00607A7F" w:rsidP="005462FD">
            <w:pPr>
              <w:pStyle w:val="TableParagraph"/>
              <w:ind w:left="5"/>
              <w:rPr>
                <w:sz w:val="18"/>
              </w:rPr>
            </w:pPr>
            <w:r>
              <w:rPr>
                <w:spacing w:val="-5"/>
                <w:sz w:val="18"/>
              </w:rPr>
              <w:t>0b</w:t>
            </w:r>
          </w:p>
        </w:tc>
        <w:tc>
          <w:tcPr>
            <w:tcW w:w="296" w:type="dxa"/>
          </w:tcPr>
          <w:p w14:paraId="451ED106" w14:textId="77777777" w:rsidR="00607A7F" w:rsidRDefault="00607A7F" w:rsidP="005462FD">
            <w:pPr>
              <w:pStyle w:val="TableParagraph"/>
              <w:ind w:left="7"/>
              <w:rPr>
                <w:sz w:val="18"/>
              </w:rPr>
            </w:pPr>
            <w:r>
              <w:rPr>
                <w:spacing w:val="-5"/>
                <w:sz w:val="18"/>
              </w:rPr>
              <w:t>32</w:t>
            </w:r>
          </w:p>
        </w:tc>
        <w:tc>
          <w:tcPr>
            <w:tcW w:w="296" w:type="dxa"/>
          </w:tcPr>
          <w:p w14:paraId="4A45A2FA" w14:textId="77777777" w:rsidR="00607A7F" w:rsidRDefault="00607A7F" w:rsidP="005462FD">
            <w:pPr>
              <w:pStyle w:val="TableParagraph"/>
              <w:ind w:left="8"/>
              <w:rPr>
                <w:sz w:val="18"/>
              </w:rPr>
            </w:pPr>
            <w:r>
              <w:rPr>
                <w:spacing w:val="-5"/>
                <w:sz w:val="18"/>
              </w:rPr>
              <w:t>8e</w:t>
            </w:r>
          </w:p>
        </w:tc>
        <w:tc>
          <w:tcPr>
            <w:tcW w:w="297" w:type="dxa"/>
          </w:tcPr>
          <w:p w14:paraId="6C8A3BD1" w14:textId="77777777" w:rsidR="00607A7F" w:rsidRDefault="00607A7F" w:rsidP="005462FD">
            <w:pPr>
              <w:pStyle w:val="TableParagraph"/>
              <w:ind w:left="24" w:right="15"/>
              <w:rPr>
                <w:sz w:val="18"/>
              </w:rPr>
            </w:pPr>
            <w:r>
              <w:rPr>
                <w:spacing w:val="-5"/>
                <w:sz w:val="18"/>
              </w:rPr>
              <w:t>b9</w:t>
            </w:r>
          </w:p>
        </w:tc>
        <w:tc>
          <w:tcPr>
            <w:tcW w:w="296" w:type="dxa"/>
          </w:tcPr>
          <w:p w14:paraId="0E25A974" w14:textId="77777777" w:rsidR="00607A7F" w:rsidRDefault="00607A7F" w:rsidP="005462FD">
            <w:pPr>
              <w:pStyle w:val="TableParagraph"/>
              <w:ind w:left="10"/>
              <w:rPr>
                <w:sz w:val="18"/>
              </w:rPr>
            </w:pPr>
            <w:r>
              <w:rPr>
                <w:spacing w:val="-5"/>
                <w:sz w:val="18"/>
              </w:rPr>
              <w:t>1a</w:t>
            </w:r>
          </w:p>
        </w:tc>
        <w:tc>
          <w:tcPr>
            <w:tcW w:w="297" w:type="dxa"/>
          </w:tcPr>
          <w:p w14:paraId="55E2899A" w14:textId="77777777" w:rsidR="00607A7F" w:rsidRDefault="00607A7F" w:rsidP="005462FD">
            <w:pPr>
              <w:pStyle w:val="TableParagraph"/>
              <w:ind w:left="26" w:right="15"/>
              <w:rPr>
                <w:sz w:val="18"/>
              </w:rPr>
            </w:pPr>
            <w:r>
              <w:rPr>
                <w:spacing w:val="-5"/>
                <w:sz w:val="18"/>
              </w:rPr>
              <w:t>2b</w:t>
            </w:r>
          </w:p>
        </w:tc>
        <w:tc>
          <w:tcPr>
            <w:tcW w:w="199" w:type="dxa"/>
          </w:tcPr>
          <w:p w14:paraId="6EC5B734" w14:textId="77777777" w:rsidR="00607A7F" w:rsidRDefault="00607A7F" w:rsidP="005462FD">
            <w:pPr>
              <w:pStyle w:val="TableParagraph"/>
              <w:spacing w:line="240" w:lineRule="auto"/>
              <w:jc w:val="left"/>
              <w:rPr>
                <w:rFonts w:ascii="Times New Roman"/>
                <w:sz w:val="14"/>
              </w:rPr>
            </w:pPr>
          </w:p>
        </w:tc>
      </w:tr>
      <w:tr w:rsidR="00607A7F" w14:paraId="0BA1D14E" w14:textId="77777777" w:rsidTr="005462FD">
        <w:trPr>
          <w:trHeight w:val="211"/>
        </w:trPr>
        <w:tc>
          <w:tcPr>
            <w:tcW w:w="1090" w:type="dxa"/>
          </w:tcPr>
          <w:p w14:paraId="7F3DB950" w14:textId="77777777" w:rsidR="00607A7F" w:rsidRDefault="00607A7F" w:rsidP="005462FD">
            <w:pPr>
              <w:pStyle w:val="TableParagraph"/>
              <w:spacing w:line="240" w:lineRule="auto"/>
              <w:jc w:val="left"/>
              <w:rPr>
                <w:rFonts w:ascii="Times New Roman"/>
                <w:sz w:val="14"/>
              </w:rPr>
            </w:pPr>
          </w:p>
        </w:tc>
        <w:tc>
          <w:tcPr>
            <w:tcW w:w="198" w:type="dxa"/>
          </w:tcPr>
          <w:p w14:paraId="7DFB1D5B" w14:textId="77777777" w:rsidR="00607A7F" w:rsidRDefault="00607A7F" w:rsidP="005462FD">
            <w:pPr>
              <w:pStyle w:val="TableParagraph"/>
              <w:spacing w:line="240" w:lineRule="auto"/>
              <w:jc w:val="left"/>
              <w:rPr>
                <w:rFonts w:ascii="Times New Roman"/>
                <w:sz w:val="14"/>
              </w:rPr>
            </w:pPr>
          </w:p>
        </w:tc>
        <w:tc>
          <w:tcPr>
            <w:tcW w:w="198" w:type="dxa"/>
          </w:tcPr>
          <w:p w14:paraId="25A23075" w14:textId="77777777" w:rsidR="00607A7F" w:rsidRDefault="00607A7F" w:rsidP="005462FD">
            <w:pPr>
              <w:pStyle w:val="TableParagraph"/>
              <w:spacing w:line="240" w:lineRule="auto"/>
              <w:jc w:val="left"/>
              <w:rPr>
                <w:rFonts w:ascii="Times New Roman"/>
                <w:sz w:val="14"/>
              </w:rPr>
            </w:pPr>
          </w:p>
        </w:tc>
        <w:tc>
          <w:tcPr>
            <w:tcW w:w="296" w:type="dxa"/>
          </w:tcPr>
          <w:p w14:paraId="5A29D0D8" w14:textId="77777777" w:rsidR="00607A7F" w:rsidRDefault="00607A7F" w:rsidP="005462FD">
            <w:pPr>
              <w:pStyle w:val="TableParagraph"/>
              <w:ind w:right="1"/>
              <w:rPr>
                <w:sz w:val="18"/>
              </w:rPr>
            </w:pPr>
            <w:r>
              <w:rPr>
                <w:spacing w:val="-5"/>
                <w:sz w:val="18"/>
              </w:rPr>
              <w:t>2b</w:t>
            </w:r>
          </w:p>
        </w:tc>
        <w:tc>
          <w:tcPr>
            <w:tcW w:w="297" w:type="dxa"/>
          </w:tcPr>
          <w:p w14:paraId="113DCE3B" w14:textId="77777777" w:rsidR="00607A7F" w:rsidRDefault="00607A7F" w:rsidP="005462FD">
            <w:pPr>
              <w:pStyle w:val="TableParagraph"/>
              <w:ind w:left="15" w:right="15"/>
              <w:rPr>
                <w:sz w:val="18"/>
              </w:rPr>
            </w:pPr>
            <w:r>
              <w:rPr>
                <w:spacing w:val="-5"/>
                <w:sz w:val="18"/>
              </w:rPr>
              <w:t>3f</w:t>
            </w:r>
          </w:p>
        </w:tc>
        <w:tc>
          <w:tcPr>
            <w:tcW w:w="297" w:type="dxa"/>
          </w:tcPr>
          <w:p w14:paraId="0B1D6628" w14:textId="77777777" w:rsidR="00607A7F" w:rsidRDefault="00607A7F" w:rsidP="005462FD">
            <w:pPr>
              <w:pStyle w:val="TableParagraph"/>
              <w:ind w:left="15" w:right="15"/>
              <w:rPr>
                <w:sz w:val="18"/>
              </w:rPr>
            </w:pPr>
            <w:r>
              <w:rPr>
                <w:spacing w:val="-5"/>
                <w:sz w:val="18"/>
              </w:rPr>
              <w:t>a9</w:t>
            </w:r>
          </w:p>
        </w:tc>
        <w:tc>
          <w:tcPr>
            <w:tcW w:w="297" w:type="dxa"/>
          </w:tcPr>
          <w:p w14:paraId="01E4D345" w14:textId="77777777" w:rsidR="00607A7F" w:rsidRDefault="00607A7F" w:rsidP="005462FD">
            <w:pPr>
              <w:pStyle w:val="TableParagraph"/>
              <w:ind w:left="15" w:right="15"/>
              <w:rPr>
                <w:sz w:val="18"/>
              </w:rPr>
            </w:pPr>
            <w:r>
              <w:rPr>
                <w:spacing w:val="-5"/>
                <w:sz w:val="18"/>
              </w:rPr>
              <w:t>31</w:t>
            </w:r>
          </w:p>
        </w:tc>
        <w:tc>
          <w:tcPr>
            <w:tcW w:w="297" w:type="dxa"/>
          </w:tcPr>
          <w:p w14:paraId="42899D29" w14:textId="77777777" w:rsidR="00607A7F" w:rsidRDefault="00607A7F" w:rsidP="005462FD">
            <w:pPr>
              <w:pStyle w:val="TableParagraph"/>
              <w:ind w:left="15" w:right="15"/>
              <w:rPr>
                <w:sz w:val="18"/>
              </w:rPr>
            </w:pPr>
            <w:r>
              <w:rPr>
                <w:spacing w:val="-5"/>
                <w:sz w:val="18"/>
              </w:rPr>
              <w:t>73</w:t>
            </w:r>
          </w:p>
        </w:tc>
        <w:tc>
          <w:tcPr>
            <w:tcW w:w="297" w:type="dxa"/>
          </w:tcPr>
          <w:p w14:paraId="345F1659" w14:textId="77777777" w:rsidR="00607A7F" w:rsidRDefault="00607A7F" w:rsidP="005462FD">
            <w:pPr>
              <w:pStyle w:val="TableParagraph"/>
              <w:ind w:left="14" w:right="15"/>
              <w:rPr>
                <w:sz w:val="18"/>
              </w:rPr>
            </w:pPr>
            <w:r>
              <w:rPr>
                <w:spacing w:val="-5"/>
                <w:sz w:val="18"/>
              </w:rPr>
              <w:t>49</w:t>
            </w:r>
          </w:p>
        </w:tc>
        <w:tc>
          <w:tcPr>
            <w:tcW w:w="346" w:type="dxa"/>
          </w:tcPr>
          <w:p w14:paraId="3EE926C1" w14:textId="77777777" w:rsidR="00607A7F" w:rsidRDefault="00607A7F" w:rsidP="005462FD">
            <w:pPr>
              <w:pStyle w:val="TableParagraph"/>
              <w:ind w:right="48"/>
              <w:rPr>
                <w:sz w:val="18"/>
              </w:rPr>
            </w:pPr>
            <w:r>
              <w:rPr>
                <w:spacing w:val="-5"/>
                <w:sz w:val="18"/>
              </w:rPr>
              <w:t>7e</w:t>
            </w:r>
          </w:p>
        </w:tc>
        <w:tc>
          <w:tcPr>
            <w:tcW w:w="247" w:type="dxa"/>
          </w:tcPr>
          <w:p w14:paraId="11808C76" w14:textId="77777777" w:rsidR="00607A7F" w:rsidRDefault="00607A7F" w:rsidP="005462FD">
            <w:pPr>
              <w:pStyle w:val="TableParagraph"/>
              <w:ind w:left="-1" w:right="47"/>
              <w:rPr>
                <w:sz w:val="18"/>
              </w:rPr>
            </w:pPr>
            <w:r>
              <w:rPr>
                <w:spacing w:val="-5"/>
                <w:sz w:val="18"/>
              </w:rPr>
              <w:t>b5</w:t>
            </w:r>
          </w:p>
        </w:tc>
        <w:tc>
          <w:tcPr>
            <w:tcW w:w="296" w:type="dxa"/>
          </w:tcPr>
          <w:p w14:paraId="0B995640" w14:textId="77777777" w:rsidR="00607A7F" w:rsidRDefault="00607A7F" w:rsidP="005462FD">
            <w:pPr>
              <w:pStyle w:val="TableParagraph"/>
              <w:ind w:left="1"/>
              <w:rPr>
                <w:sz w:val="18"/>
              </w:rPr>
            </w:pPr>
            <w:r>
              <w:rPr>
                <w:spacing w:val="-5"/>
                <w:sz w:val="18"/>
              </w:rPr>
              <w:t>7d</w:t>
            </w:r>
          </w:p>
        </w:tc>
        <w:tc>
          <w:tcPr>
            <w:tcW w:w="296" w:type="dxa"/>
          </w:tcPr>
          <w:p w14:paraId="148E7E63" w14:textId="77777777" w:rsidR="00607A7F" w:rsidRDefault="00607A7F" w:rsidP="005462FD">
            <w:pPr>
              <w:pStyle w:val="TableParagraph"/>
              <w:ind w:left="3"/>
              <w:rPr>
                <w:sz w:val="18"/>
              </w:rPr>
            </w:pPr>
            <w:r>
              <w:rPr>
                <w:spacing w:val="-5"/>
                <w:sz w:val="18"/>
              </w:rPr>
              <w:t>51</w:t>
            </w:r>
          </w:p>
        </w:tc>
        <w:tc>
          <w:tcPr>
            <w:tcW w:w="296" w:type="dxa"/>
          </w:tcPr>
          <w:p w14:paraId="39936B17" w14:textId="77777777" w:rsidR="00607A7F" w:rsidRDefault="00607A7F" w:rsidP="005462FD">
            <w:pPr>
              <w:pStyle w:val="TableParagraph"/>
              <w:ind w:left="5"/>
              <w:rPr>
                <w:sz w:val="18"/>
              </w:rPr>
            </w:pPr>
            <w:r>
              <w:rPr>
                <w:spacing w:val="-5"/>
                <w:sz w:val="18"/>
              </w:rPr>
              <w:t>ad</w:t>
            </w:r>
          </w:p>
        </w:tc>
        <w:tc>
          <w:tcPr>
            <w:tcW w:w="296" w:type="dxa"/>
          </w:tcPr>
          <w:p w14:paraId="67802400" w14:textId="77777777" w:rsidR="00607A7F" w:rsidRDefault="00607A7F" w:rsidP="005462FD">
            <w:pPr>
              <w:pStyle w:val="TableParagraph"/>
              <w:ind w:left="6"/>
              <w:rPr>
                <w:sz w:val="18"/>
              </w:rPr>
            </w:pPr>
            <w:r>
              <w:rPr>
                <w:spacing w:val="-5"/>
                <w:sz w:val="18"/>
              </w:rPr>
              <w:t>84</w:t>
            </w:r>
          </w:p>
        </w:tc>
        <w:tc>
          <w:tcPr>
            <w:tcW w:w="296" w:type="dxa"/>
          </w:tcPr>
          <w:p w14:paraId="39F1FB40" w14:textId="77777777" w:rsidR="00607A7F" w:rsidRDefault="00607A7F" w:rsidP="005462FD">
            <w:pPr>
              <w:pStyle w:val="TableParagraph"/>
              <w:ind w:left="8"/>
              <w:rPr>
                <w:sz w:val="18"/>
              </w:rPr>
            </w:pPr>
            <w:proofErr w:type="spellStart"/>
            <w:r>
              <w:rPr>
                <w:spacing w:val="-5"/>
                <w:sz w:val="18"/>
              </w:rPr>
              <w:t>ce</w:t>
            </w:r>
            <w:proofErr w:type="spellEnd"/>
          </w:p>
        </w:tc>
        <w:tc>
          <w:tcPr>
            <w:tcW w:w="297" w:type="dxa"/>
          </w:tcPr>
          <w:p w14:paraId="1340ABA2" w14:textId="77777777" w:rsidR="00607A7F" w:rsidRDefault="00607A7F" w:rsidP="005462FD">
            <w:pPr>
              <w:pStyle w:val="TableParagraph"/>
              <w:ind w:left="24" w:right="15"/>
              <w:rPr>
                <w:sz w:val="18"/>
              </w:rPr>
            </w:pPr>
            <w:r>
              <w:rPr>
                <w:spacing w:val="-5"/>
                <w:sz w:val="18"/>
              </w:rPr>
              <w:t>20</w:t>
            </w:r>
          </w:p>
        </w:tc>
        <w:tc>
          <w:tcPr>
            <w:tcW w:w="296" w:type="dxa"/>
          </w:tcPr>
          <w:p w14:paraId="3305101D" w14:textId="77777777" w:rsidR="00607A7F" w:rsidRDefault="00607A7F" w:rsidP="005462FD">
            <w:pPr>
              <w:pStyle w:val="TableParagraph"/>
              <w:ind w:left="10"/>
              <w:rPr>
                <w:sz w:val="18"/>
              </w:rPr>
            </w:pPr>
            <w:r>
              <w:rPr>
                <w:spacing w:val="-5"/>
                <w:sz w:val="18"/>
              </w:rPr>
              <w:t>d4</w:t>
            </w:r>
          </w:p>
        </w:tc>
        <w:tc>
          <w:tcPr>
            <w:tcW w:w="297" w:type="dxa"/>
          </w:tcPr>
          <w:p w14:paraId="6447ED18" w14:textId="77777777" w:rsidR="00607A7F" w:rsidRDefault="00607A7F" w:rsidP="005462FD">
            <w:pPr>
              <w:pStyle w:val="TableParagraph"/>
              <w:ind w:left="25" w:right="15"/>
              <w:rPr>
                <w:sz w:val="18"/>
              </w:rPr>
            </w:pPr>
            <w:r>
              <w:rPr>
                <w:spacing w:val="-5"/>
                <w:sz w:val="18"/>
              </w:rPr>
              <w:t>ab</w:t>
            </w:r>
          </w:p>
        </w:tc>
        <w:tc>
          <w:tcPr>
            <w:tcW w:w="199" w:type="dxa"/>
          </w:tcPr>
          <w:p w14:paraId="365F9347" w14:textId="77777777" w:rsidR="00607A7F" w:rsidRDefault="00607A7F" w:rsidP="005462FD">
            <w:pPr>
              <w:pStyle w:val="TableParagraph"/>
              <w:ind w:left="10"/>
              <w:rPr>
                <w:sz w:val="18"/>
              </w:rPr>
            </w:pPr>
            <w:r>
              <w:rPr>
                <w:spacing w:val="-10"/>
                <w:sz w:val="18"/>
              </w:rPr>
              <w:t>}</w:t>
            </w:r>
          </w:p>
        </w:tc>
      </w:tr>
      <w:tr w:rsidR="00607A7F" w14:paraId="26845444" w14:textId="77777777" w:rsidTr="005462FD">
        <w:trPr>
          <w:trHeight w:val="211"/>
        </w:trPr>
        <w:tc>
          <w:tcPr>
            <w:tcW w:w="1090" w:type="dxa"/>
          </w:tcPr>
          <w:p w14:paraId="59E74DE3" w14:textId="77777777" w:rsidR="00607A7F" w:rsidRDefault="00607A7F" w:rsidP="005462FD">
            <w:pPr>
              <w:pStyle w:val="TableParagraph"/>
              <w:ind w:right="48"/>
              <w:jc w:val="right"/>
              <w:rPr>
                <w:sz w:val="18"/>
              </w:rPr>
            </w:pPr>
            <w:r>
              <w:rPr>
                <w:spacing w:val="-2"/>
                <w:sz w:val="18"/>
              </w:rPr>
              <w:t>RoundKey7</w:t>
            </w:r>
          </w:p>
        </w:tc>
        <w:tc>
          <w:tcPr>
            <w:tcW w:w="198" w:type="dxa"/>
          </w:tcPr>
          <w:p w14:paraId="19A3F248" w14:textId="77777777" w:rsidR="00607A7F" w:rsidRDefault="00607A7F" w:rsidP="005462FD">
            <w:pPr>
              <w:pStyle w:val="TableParagraph"/>
              <w:rPr>
                <w:sz w:val="18"/>
              </w:rPr>
            </w:pPr>
            <w:r>
              <w:rPr>
                <w:spacing w:val="-10"/>
                <w:sz w:val="18"/>
              </w:rPr>
              <w:t>=</w:t>
            </w:r>
          </w:p>
        </w:tc>
        <w:tc>
          <w:tcPr>
            <w:tcW w:w="198" w:type="dxa"/>
          </w:tcPr>
          <w:p w14:paraId="41926E73" w14:textId="77777777" w:rsidR="00607A7F" w:rsidRDefault="00607A7F" w:rsidP="005462FD">
            <w:pPr>
              <w:pStyle w:val="TableParagraph"/>
              <w:rPr>
                <w:sz w:val="18"/>
              </w:rPr>
            </w:pPr>
            <w:r>
              <w:rPr>
                <w:spacing w:val="-10"/>
                <w:sz w:val="18"/>
              </w:rPr>
              <w:t>{</w:t>
            </w:r>
          </w:p>
        </w:tc>
        <w:tc>
          <w:tcPr>
            <w:tcW w:w="296" w:type="dxa"/>
          </w:tcPr>
          <w:p w14:paraId="29A417C2" w14:textId="77777777" w:rsidR="00607A7F" w:rsidRDefault="00607A7F" w:rsidP="005462FD">
            <w:pPr>
              <w:pStyle w:val="TableParagraph"/>
              <w:rPr>
                <w:sz w:val="18"/>
              </w:rPr>
            </w:pPr>
            <w:r>
              <w:rPr>
                <w:spacing w:val="-5"/>
                <w:sz w:val="18"/>
              </w:rPr>
              <w:t>83</w:t>
            </w:r>
          </w:p>
        </w:tc>
        <w:tc>
          <w:tcPr>
            <w:tcW w:w="297" w:type="dxa"/>
          </w:tcPr>
          <w:p w14:paraId="1730291F" w14:textId="77777777" w:rsidR="00607A7F" w:rsidRDefault="00607A7F" w:rsidP="005462FD">
            <w:pPr>
              <w:pStyle w:val="TableParagraph"/>
              <w:ind w:left="15" w:right="15"/>
              <w:rPr>
                <w:sz w:val="18"/>
              </w:rPr>
            </w:pPr>
            <w:r>
              <w:rPr>
                <w:spacing w:val="-5"/>
                <w:sz w:val="18"/>
              </w:rPr>
              <w:t>e2</w:t>
            </w:r>
          </w:p>
        </w:tc>
        <w:tc>
          <w:tcPr>
            <w:tcW w:w="297" w:type="dxa"/>
          </w:tcPr>
          <w:p w14:paraId="2DA65438" w14:textId="77777777" w:rsidR="00607A7F" w:rsidRDefault="00607A7F" w:rsidP="005462FD">
            <w:pPr>
              <w:pStyle w:val="TableParagraph"/>
              <w:ind w:left="15" w:right="15"/>
              <w:rPr>
                <w:sz w:val="18"/>
              </w:rPr>
            </w:pPr>
            <w:r>
              <w:rPr>
                <w:spacing w:val="-5"/>
                <w:sz w:val="18"/>
              </w:rPr>
              <w:t>b5</w:t>
            </w:r>
          </w:p>
        </w:tc>
        <w:tc>
          <w:tcPr>
            <w:tcW w:w="297" w:type="dxa"/>
          </w:tcPr>
          <w:p w14:paraId="60F9A688" w14:textId="77777777" w:rsidR="00607A7F" w:rsidRDefault="00607A7F" w:rsidP="005462FD">
            <w:pPr>
              <w:pStyle w:val="TableParagraph"/>
              <w:ind w:left="15" w:right="15"/>
              <w:rPr>
                <w:sz w:val="18"/>
              </w:rPr>
            </w:pPr>
            <w:r>
              <w:rPr>
                <w:spacing w:val="-5"/>
                <w:sz w:val="18"/>
              </w:rPr>
              <w:t>5e</w:t>
            </w:r>
          </w:p>
        </w:tc>
        <w:tc>
          <w:tcPr>
            <w:tcW w:w="297" w:type="dxa"/>
          </w:tcPr>
          <w:p w14:paraId="6476A677" w14:textId="77777777" w:rsidR="00607A7F" w:rsidRDefault="00607A7F" w:rsidP="005462FD">
            <w:pPr>
              <w:pStyle w:val="TableParagraph"/>
              <w:ind w:left="15" w:right="15"/>
              <w:rPr>
                <w:sz w:val="18"/>
              </w:rPr>
            </w:pPr>
            <w:r>
              <w:rPr>
                <w:spacing w:val="-5"/>
                <w:sz w:val="18"/>
              </w:rPr>
              <w:t>c0</w:t>
            </w:r>
          </w:p>
        </w:tc>
        <w:tc>
          <w:tcPr>
            <w:tcW w:w="297" w:type="dxa"/>
          </w:tcPr>
          <w:p w14:paraId="36DD151F" w14:textId="77777777" w:rsidR="00607A7F" w:rsidRDefault="00607A7F" w:rsidP="005462FD">
            <w:pPr>
              <w:pStyle w:val="TableParagraph"/>
              <w:ind w:left="15" w:right="15"/>
              <w:rPr>
                <w:sz w:val="18"/>
              </w:rPr>
            </w:pPr>
            <w:r>
              <w:rPr>
                <w:spacing w:val="-5"/>
                <w:sz w:val="18"/>
              </w:rPr>
              <w:t>bf</w:t>
            </w:r>
          </w:p>
        </w:tc>
        <w:tc>
          <w:tcPr>
            <w:tcW w:w="346" w:type="dxa"/>
          </w:tcPr>
          <w:p w14:paraId="5A8023B2" w14:textId="77777777" w:rsidR="00607A7F" w:rsidRDefault="00607A7F" w:rsidP="005462FD">
            <w:pPr>
              <w:pStyle w:val="TableParagraph"/>
              <w:ind w:right="48"/>
              <w:rPr>
                <w:sz w:val="18"/>
              </w:rPr>
            </w:pPr>
            <w:r>
              <w:rPr>
                <w:spacing w:val="-5"/>
                <w:sz w:val="18"/>
              </w:rPr>
              <w:t>cd</w:t>
            </w:r>
          </w:p>
        </w:tc>
        <w:tc>
          <w:tcPr>
            <w:tcW w:w="247" w:type="dxa"/>
          </w:tcPr>
          <w:p w14:paraId="00E650EA" w14:textId="77777777" w:rsidR="00607A7F" w:rsidRDefault="00607A7F" w:rsidP="005462FD">
            <w:pPr>
              <w:pStyle w:val="TableParagraph"/>
              <w:ind w:left="-1" w:right="47"/>
              <w:rPr>
                <w:sz w:val="18"/>
              </w:rPr>
            </w:pPr>
            <w:r>
              <w:rPr>
                <w:spacing w:val="-5"/>
                <w:sz w:val="18"/>
              </w:rPr>
              <w:t>9c</w:t>
            </w:r>
          </w:p>
        </w:tc>
        <w:tc>
          <w:tcPr>
            <w:tcW w:w="296" w:type="dxa"/>
          </w:tcPr>
          <w:p w14:paraId="1EBACE0B" w14:textId="77777777" w:rsidR="00607A7F" w:rsidRDefault="00607A7F" w:rsidP="005462FD">
            <w:pPr>
              <w:pStyle w:val="TableParagraph"/>
              <w:ind w:left="1"/>
              <w:rPr>
                <w:sz w:val="18"/>
              </w:rPr>
            </w:pPr>
            <w:r>
              <w:rPr>
                <w:spacing w:val="-5"/>
                <w:sz w:val="18"/>
              </w:rPr>
              <w:t>45</w:t>
            </w:r>
          </w:p>
        </w:tc>
        <w:tc>
          <w:tcPr>
            <w:tcW w:w="296" w:type="dxa"/>
          </w:tcPr>
          <w:p w14:paraId="7F7F35D7" w14:textId="77777777" w:rsidR="00607A7F" w:rsidRDefault="00607A7F" w:rsidP="005462FD">
            <w:pPr>
              <w:pStyle w:val="TableParagraph"/>
              <w:ind w:left="3"/>
              <w:rPr>
                <w:sz w:val="18"/>
              </w:rPr>
            </w:pPr>
            <w:r>
              <w:rPr>
                <w:spacing w:val="-5"/>
                <w:sz w:val="18"/>
              </w:rPr>
              <w:t>c9</w:t>
            </w:r>
          </w:p>
        </w:tc>
        <w:tc>
          <w:tcPr>
            <w:tcW w:w="296" w:type="dxa"/>
          </w:tcPr>
          <w:p w14:paraId="4E416723" w14:textId="77777777" w:rsidR="00607A7F" w:rsidRDefault="00607A7F" w:rsidP="005462FD">
            <w:pPr>
              <w:pStyle w:val="TableParagraph"/>
              <w:ind w:left="5"/>
              <w:rPr>
                <w:sz w:val="18"/>
              </w:rPr>
            </w:pPr>
            <w:r>
              <w:rPr>
                <w:spacing w:val="-5"/>
                <w:sz w:val="18"/>
              </w:rPr>
              <w:t>c6</w:t>
            </w:r>
          </w:p>
        </w:tc>
        <w:tc>
          <w:tcPr>
            <w:tcW w:w="296" w:type="dxa"/>
          </w:tcPr>
          <w:p w14:paraId="3E1E8CD8" w14:textId="77777777" w:rsidR="00607A7F" w:rsidRDefault="00607A7F" w:rsidP="005462FD">
            <w:pPr>
              <w:pStyle w:val="TableParagraph"/>
              <w:ind w:left="7"/>
              <w:rPr>
                <w:sz w:val="18"/>
              </w:rPr>
            </w:pPr>
            <w:r>
              <w:rPr>
                <w:spacing w:val="-5"/>
                <w:sz w:val="18"/>
              </w:rPr>
              <w:t>ae</w:t>
            </w:r>
          </w:p>
        </w:tc>
        <w:tc>
          <w:tcPr>
            <w:tcW w:w="296" w:type="dxa"/>
          </w:tcPr>
          <w:p w14:paraId="350E2039" w14:textId="77777777" w:rsidR="00607A7F" w:rsidRDefault="00607A7F" w:rsidP="005462FD">
            <w:pPr>
              <w:pStyle w:val="TableParagraph"/>
              <w:ind w:left="8"/>
              <w:rPr>
                <w:sz w:val="18"/>
              </w:rPr>
            </w:pPr>
            <w:proofErr w:type="spellStart"/>
            <w:r>
              <w:rPr>
                <w:spacing w:val="-5"/>
                <w:sz w:val="18"/>
              </w:rPr>
              <w:t>cb</w:t>
            </w:r>
            <w:proofErr w:type="spellEnd"/>
          </w:p>
        </w:tc>
        <w:tc>
          <w:tcPr>
            <w:tcW w:w="297" w:type="dxa"/>
          </w:tcPr>
          <w:p w14:paraId="79F6F7CE" w14:textId="77777777" w:rsidR="00607A7F" w:rsidRDefault="00607A7F" w:rsidP="005462FD">
            <w:pPr>
              <w:pStyle w:val="TableParagraph"/>
              <w:ind w:left="24" w:right="15"/>
              <w:rPr>
                <w:sz w:val="18"/>
              </w:rPr>
            </w:pPr>
            <w:r>
              <w:rPr>
                <w:spacing w:val="-5"/>
                <w:sz w:val="18"/>
              </w:rPr>
              <w:t>70</w:t>
            </w:r>
          </w:p>
        </w:tc>
        <w:tc>
          <w:tcPr>
            <w:tcW w:w="296" w:type="dxa"/>
          </w:tcPr>
          <w:p w14:paraId="128D9685" w14:textId="77777777" w:rsidR="00607A7F" w:rsidRDefault="00607A7F" w:rsidP="005462FD">
            <w:pPr>
              <w:pStyle w:val="TableParagraph"/>
              <w:ind w:left="10"/>
              <w:rPr>
                <w:sz w:val="18"/>
              </w:rPr>
            </w:pPr>
            <w:r>
              <w:rPr>
                <w:spacing w:val="-5"/>
                <w:sz w:val="18"/>
              </w:rPr>
              <w:t>dc</w:t>
            </w:r>
          </w:p>
        </w:tc>
        <w:tc>
          <w:tcPr>
            <w:tcW w:w="297" w:type="dxa"/>
          </w:tcPr>
          <w:p w14:paraId="5CD42962" w14:textId="77777777" w:rsidR="00607A7F" w:rsidRDefault="00607A7F" w:rsidP="005462FD">
            <w:pPr>
              <w:pStyle w:val="TableParagraph"/>
              <w:ind w:left="26" w:right="15"/>
              <w:rPr>
                <w:sz w:val="18"/>
              </w:rPr>
            </w:pPr>
            <w:r>
              <w:rPr>
                <w:spacing w:val="-5"/>
                <w:sz w:val="18"/>
              </w:rPr>
              <w:t>85</w:t>
            </w:r>
          </w:p>
        </w:tc>
        <w:tc>
          <w:tcPr>
            <w:tcW w:w="199" w:type="dxa"/>
          </w:tcPr>
          <w:p w14:paraId="52446FDD" w14:textId="77777777" w:rsidR="00607A7F" w:rsidRDefault="00607A7F" w:rsidP="005462FD">
            <w:pPr>
              <w:pStyle w:val="TableParagraph"/>
              <w:spacing w:line="240" w:lineRule="auto"/>
              <w:jc w:val="left"/>
              <w:rPr>
                <w:rFonts w:ascii="Times New Roman"/>
                <w:sz w:val="14"/>
              </w:rPr>
            </w:pPr>
          </w:p>
        </w:tc>
      </w:tr>
      <w:tr w:rsidR="00607A7F" w14:paraId="634058C7" w14:textId="77777777" w:rsidTr="005462FD">
        <w:trPr>
          <w:trHeight w:val="211"/>
        </w:trPr>
        <w:tc>
          <w:tcPr>
            <w:tcW w:w="1090" w:type="dxa"/>
          </w:tcPr>
          <w:p w14:paraId="3DA18C85" w14:textId="77777777" w:rsidR="00607A7F" w:rsidRDefault="00607A7F" w:rsidP="005462FD">
            <w:pPr>
              <w:pStyle w:val="TableParagraph"/>
              <w:spacing w:line="240" w:lineRule="auto"/>
              <w:jc w:val="left"/>
              <w:rPr>
                <w:rFonts w:ascii="Times New Roman"/>
                <w:sz w:val="14"/>
              </w:rPr>
            </w:pPr>
          </w:p>
        </w:tc>
        <w:tc>
          <w:tcPr>
            <w:tcW w:w="198" w:type="dxa"/>
          </w:tcPr>
          <w:p w14:paraId="79989FA8" w14:textId="77777777" w:rsidR="00607A7F" w:rsidRDefault="00607A7F" w:rsidP="005462FD">
            <w:pPr>
              <w:pStyle w:val="TableParagraph"/>
              <w:spacing w:line="240" w:lineRule="auto"/>
              <w:jc w:val="left"/>
              <w:rPr>
                <w:rFonts w:ascii="Times New Roman"/>
                <w:sz w:val="14"/>
              </w:rPr>
            </w:pPr>
          </w:p>
        </w:tc>
        <w:tc>
          <w:tcPr>
            <w:tcW w:w="198" w:type="dxa"/>
          </w:tcPr>
          <w:p w14:paraId="6F31EBF6" w14:textId="77777777" w:rsidR="00607A7F" w:rsidRDefault="00607A7F" w:rsidP="005462FD">
            <w:pPr>
              <w:pStyle w:val="TableParagraph"/>
              <w:spacing w:line="240" w:lineRule="auto"/>
              <w:jc w:val="left"/>
              <w:rPr>
                <w:rFonts w:ascii="Times New Roman"/>
                <w:sz w:val="14"/>
              </w:rPr>
            </w:pPr>
          </w:p>
        </w:tc>
        <w:tc>
          <w:tcPr>
            <w:tcW w:w="296" w:type="dxa"/>
          </w:tcPr>
          <w:p w14:paraId="693626FD" w14:textId="77777777" w:rsidR="00607A7F" w:rsidRDefault="00607A7F" w:rsidP="005462FD">
            <w:pPr>
              <w:pStyle w:val="TableParagraph"/>
              <w:ind w:right="1"/>
              <w:rPr>
                <w:sz w:val="18"/>
              </w:rPr>
            </w:pPr>
            <w:r>
              <w:rPr>
                <w:spacing w:val="-5"/>
                <w:sz w:val="18"/>
              </w:rPr>
              <w:t>34</w:t>
            </w:r>
          </w:p>
        </w:tc>
        <w:tc>
          <w:tcPr>
            <w:tcW w:w="297" w:type="dxa"/>
          </w:tcPr>
          <w:p w14:paraId="5D82A408" w14:textId="77777777" w:rsidR="00607A7F" w:rsidRDefault="00607A7F" w:rsidP="005462FD">
            <w:pPr>
              <w:pStyle w:val="TableParagraph"/>
              <w:ind w:left="15" w:right="15"/>
              <w:rPr>
                <w:sz w:val="18"/>
              </w:rPr>
            </w:pPr>
            <w:r>
              <w:rPr>
                <w:spacing w:val="-5"/>
                <w:sz w:val="18"/>
              </w:rPr>
              <w:t>6e</w:t>
            </w:r>
          </w:p>
        </w:tc>
        <w:tc>
          <w:tcPr>
            <w:tcW w:w="297" w:type="dxa"/>
          </w:tcPr>
          <w:p w14:paraId="77DBA4DD" w14:textId="77777777" w:rsidR="00607A7F" w:rsidRDefault="00607A7F" w:rsidP="005462FD">
            <w:pPr>
              <w:pStyle w:val="TableParagraph"/>
              <w:ind w:left="15" w:right="15"/>
              <w:rPr>
                <w:sz w:val="18"/>
              </w:rPr>
            </w:pPr>
            <w:r>
              <w:rPr>
                <w:spacing w:val="-5"/>
                <w:sz w:val="18"/>
              </w:rPr>
              <w:t>2f</w:t>
            </w:r>
          </w:p>
        </w:tc>
        <w:tc>
          <w:tcPr>
            <w:tcW w:w="297" w:type="dxa"/>
          </w:tcPr>
          <w:p w14:paraId="4050A9F2" w14:textId="77777777" w:rsidR="00607A7F" w:rsidRDefault="00607A7F" w:rsidP="005462FD">
            <w:pPr>
              <w:pStyle w:val="TableParagraph"/>
              <w:ind w:left="15" w:right="15"/>
              <w:rPr>
                <w:sz w:val="18"/>
              </w:rPr>
            </w:pPr>
            <w:r>
              <w:rPr>
                <w:spacing w:val="-5"/>
                <w:sz w:val="18"/>
              </w:rPr>
              <w:t>a6</w:t>
            </w:r>
          </w:p>
        </w:tc>
        <w:tc>
          <w:tcPr>
            <w:tcW w:w="297" w:type="dxa"/>
          </w:tcPr>
          <w:p w14:paraId="719485E6" w14:textId="77777777" w:rsidR="00607A7F" w:rsidRDefault="00607A7F" w:rsidP="005462FD">
            <w:pPr>
              <w:pStyle w:val="TableParagraph"/>
              <w:ind w:left="15" w:right="15"/>
              <w:rPr>
                <w:sz w:val="18"/>
              </w:rPr>
            </w:pPr>
            <w:r>
              <w:rPr>
                <w:spacing w:val="-5"/>
                <w:sz w:val="18"/>
              </w:rPr>
              <w:t>47</w:t>
            </w:r>
          </w:p>
        </w:tc>
        <w:tc>
          <w:tcPr>
            <w:tcW w:w="297" w:type="dxa"/>
          </w:tcPr>
          <w:p w14:paraId="69E1B25A" w14:textId="77777777" w:rsidR="00607A7F" w:rsidRDefault="00607A7F" w:rsidP="005462FD">
            <w:pPr>
              <w:pStyle w:val="TableParagraph"/>
              <w:ind w:left="14" w:right="15"/>
              <w:rPr>
                <w:sz w:val="18"/>
              </w:rPr>
            </w:pPr>
            <w:r>
              <w:rPr>
                <w:spacing w:val="-5"/>
                <w:sz w:val="18"/>
              </w:rPr>
              <w:t>27</w:t>
            </w:r>
          </w:p>
        </w:tc>
        <w:tc>
          <w:tcPr>
            <w:tcW w:w="346" w:type="dxa"/>
          </w:tcPr>
          <w:p w14:paraId="128412D2" w14:textId="77777777" w:rsidR="00607A7F" w:rsidRDefault="00607A7F" w:rsidP="005462FD">
            <w:pPr>
              <w:pStyle w:val="TableParagraph"/>
              <w:ind w:right="48"/>
              <w:rPr>
                <w:sz w:val="18"/>
              </w:rPr>
            </w:pPr>
            <w:r>
              <w:rPr>
                <w:spacing w:val="-5"/>
                <w:sz w:val="18"/>
              </w:rPr>
              <w:t>51</w:t>
            </w:r>
          </w:p>
        </w:tc>
        <w:tc>
          <w:tcPr>
            <w:tcW w:w="247" w:type="dxa"/>
          </w:tcPr>
          <w:p w14:paraId="6FD2B9E2" w14:textId="77777777" w:rsidR="00607A7F" w:rsidRDefault="00607A7F" w:rsidP="005462FD">
            <w:pPr>
              <w:pStyle w:val="TableParagraph"/>
              <w:ind w:left="-1" w:right="47"/>
              <w:rPr>
                <w:sz w:val="18"/>
              </w:rPr>
            </w:pPr>
            <w:r>
              <w:rPr>
                <w:spacing w:val="-5"/>
                <w:sz w:val="18"/>
              </w:rPr>
              <w:t>13</w:t>
            </w:r>
          </w:p>
        </w:tc>
        <w:tc>
          <w:tcPr>
            <w:tcW w:w="296" w:type="dxa"/>
          </w:tcPr>
          <w:p w14:paraId="02320AC4" w14:textId="77777777" w:rsidR="00607A7F" w:rsidRDefault="00607A7F" w:rsidP="005462FD">
            <w:pPr>
              <w:pStyle w:val="TableParagraph"/>
              <w:ind w:left="1"/>
              <w:rPr>
                <w:sz w:val="18"/>
              </w:rPr>
            </w:pPr>
            <w:r>
              <w:rPr>
                <w:spacing w:val="-5"/>
                <w:sz w:val="18"/>
              </w:rPr>
              <w:t>3a</w:t>
            </w:r>
          </w:p>
        </w:tc>
        <w:tc>
          <w:tcPr>
            <w:tcW w:w="296" w:type="dxa"/>
          </w:tcPr>
          <w:p w14:paraId="54D3B7D3" w14:textId="77777777" w:rsidR="00607A7F" w:rsidRDefault="00607A7F" w:rsidP="005462FD">
            <w:pPr>
              <w:pStyle w:val="TableParagraph"/>
              <w:ind w:left="3"/>
              <w:rPr>
                <w:sz w:val="18"/>
              </w:rPr>
            </w:pPr>
            <w:r>
              <w:rPr>
                <w:spacing w:val="-5"/>
                <w:sz w:val="18"/>
              </w:rPr>
              <w:t>76</w:t>
            </w:r>
          </w:p>
        </w:tc>
        <w:tc>
          <w:tcPr>
            <w:tcW w:w="296" w:type="dxa"/>
          </w:tcPr>
          <w:p w14:paraId="59400374" w14:textId="77777777" w:rsidR="00607A7F" w:rsidRDefault="00607A7F" w:rsidP="005462FD">
            <w:pPr>
              <w:pStyle w:val="TableParagraph"/>
              <w:ind w:left="5"/>
              <w:rPr>
                <w:sz w:val="18"/>
              </w:rPr>
            </w:pPr>
            <w:r>
              <w:rPr>
                <w:spacing w:val="-5"/>
                <w:sz w:val="18"/>
              </w:rPr>
              <w:t>fc</w:t>
            </w:r>
          </w:p>
        </w:tc>
        <w:tc>
          <w:tcPr>
            <w:tcW w:w="296" w:type="dxa"/>
          </w:tcPr>
          <w:p w14:paraId="07D155E8" w14:textId="77777777" w:rsidR="00607A7F" w:rsidRDefault="00607A7F" w:rsidP="005462FD">
            <w:pPr>
              <w:pStyle w:val="TableParagraph"/>
              <w:ind w:left="6"/>
              <w:rPr>
                <w:sz w:val="18"/>
              </w:rPr>
            </w:pPr>
            <w:r>
              <w:rPr>
                <w:spacing w:val="-5"/>
                <w:sz w:val="18"/>
              </w:rPr>
              <w:t>97</w:t>
            </w:r>
          </w:p>
        </w:tc>
        <w:tc>
          <w:tcPr>
            <w:tcW w:w="296" w:type="dxa"/>
          </w:tcPr>
          <w:p w14:paraId="04D953D1" w14:textId="77777777" w:rsidR="00607A7F" w:rsidRDefault="00607A7F" w:rsidP="005462FD">
            <w:pPr>
              <w:pStyle w:val="TableParagraph"/>
              <w:ind w:left="8"/>
              <w:rPr>
                <w:sz w:val="18"/>
              </w:rPr>
            </w:pPr>
            <w:r>
              <w:rPr>
                <w:spacing w:val="-5"/>
                <w:sz w:val="18"/>
              </w:rPr>
              <w:t>f4</w:t>
            </w:r>
          </w:p>
        </w:tc>
        <w:tc>
          <w:tcPr>
            <w:tcW w:w="297" w:type="dxa"/>
          </w:tcPr>
          <w:p w14:paraId="207124B0" w14:textId="77777777" w:rsidR="00607A7F" w:rsidRDefault="00607A7F" w:rsidP="005462FD">
            <w:pPr>
              <w:pStyle w:val="TableParagraph"/>
              <w:ind w:left="24" w:right="15"/>
              <w:rPr>
                <w:sz w:val="18"/>
              </w:rPr>
            </w:pPr>
            <w:r>
              <w:rPr>
                <w:spacing w:val="-5"/>
                <w:sz w:val="18"/>
              </w:rPr>
              <w:t>56</w:t>
            </w:r>
          </w:p>
        </w:tc>
        <w:tc>
          <w:tcPr>
            <w:tcW w:w="296" w:type="dxa"/>
          </w:tcPr>
          <w:p w14:paraId="2F992A69" w14:textId="77777777" w:rsidR="00607A7F" w:rsidRDefault="00607A7F" w:rsidP="005462FD">
            <w:pPr>
              <w:pStyle w:val="TableParagraph"/>
              <w:ind w:left="10"/>
              <w:rPr>
                <w:sz w:val="18"/>
              </w:rPr>
            </w:pPr>
            <w:r>
              <w:rPr>
                <w:spacing w:val="-5"/>
                <w:sz w:val="18"/>
              </w:rPr>
              <w:t>28</w:t>
            </w:r>
          </w:p>
        </w:tc>
        <w:tc>
          <w:tcPr>
            <w:tcW w:w="297" w:type="dxa"/>
          </w:tcPr>
          <w:p w14:paraId="21FCDA02" w14:textId="77777777" w:rsidR="00607A7F" w:rsidRDefault="00607A7F" w:rsidP="005462FD">
            <w:pPr>
              <w:pStyle w:val="TableParagraph"/>
              <w:ind w:left="26" w:right="15"/>
              <w:rPr>
                <w:sz w:val="18"/>
              </w:rPr>
            </w:pPr>
            <w:r>
              <w:rPr>
                <w:spacing w:val="-5"/>
                <w:sz w:val="18"/>
              </w:rPr>
              <w:t>3c</w:t>
            </w:r>
          </w:p>
        </w:tc>
        <w:tc>
          <w:tcPr>
            <w:tcW w:w="199" w:type="dxa"/>
          </w:tcPr>
          <w:p w14:paraId="7C444CB9" w14:textId="77777777" w:rsidR="00607A7F" w:rsidRDefault="00607A7F" w:rsidP="005462FD">
            <w:pPr>
              <w:pStyle w:val="TableParagraph"/>
              <w:ind w:left="27" w:right="16"/>
              <w:rPr>
                <w:sz w:val="18"/>
              </w:rPr>
            </w:pPr>
            <w:r>
              <w:rPr>
                <w:spacing w:val="-10"/>
                <w:sz w:val="18"/>
              </w:rPr>
              <w:t>}</w:t>
            </w:r>
          </w:p>
        </w:tc>
      </w:tr>
      <w:tr w:rsidR="00607A7F" w14:paraId="1C94F912" w14:textId="77777777" w:rsidTr="005462FD">
        <w:trPr>
          <w:trHeight w:val="208"/>
        </w:trPr>
        <w:tc>
          <w:tcPr>
            <w:tcW w:w="1090" w:type="dxa"/>
          </w:tcPr>
          <w:p w14:paraId="369AC8FF" w14:textId="77777777" w:rsidR="00607A7F" w:rsidRDefault="00607A7F" w:rsidP="005462FD">
            <w:pPr>
              <w:pStyle w:val="TableParagraph"/>
              <w:spacing w:line="189" w:lineRule="exact"/>
              <w:ind w:right="48"/>
              <w:jc w:val="right"/>
              <w:rPr>
                <w:sz w:val="18"/>
              </w:rPr>
            </w:pPr>
            <w:r>
              <w:rPr>
                <w:spacing w:val="-2"/>
                <w:sz w:val="18"/>
              </w:rPr>
              <w:t>RoundKey8</w:t>
            </w:r>
          </w:p>
        </w:tc>
        <w:tc>
          <w:tcPr>
            <w:tcW w:w="198" w:type="dxa"/>
          </w:tcPr>
          <w:p w14:paraId="6B1DBE65" w14:textId="77777777" w:rsidR="00607A7F" w:rsidRDefault="00607A7F" w:rsidP="005462FD">
            <w:pPr>
              <w:pStyle w:val="TableParagraph"/>
              <w:spacing w:line="189" w:lineRule="exact"/>
              <w:rPr>
                <w:sz w:val="18"/>
              </w:rPr>
            </w:pPr>
            <w:r>
              <w:rPr>
                <w:spacing w:val="-10"/>
                <w:sz w:val="18"/>
              </w:rPr>
              <w:t>=</w:t>
            </w:r>
          </w:p>
        </w:tc>
        <w:tc>
          <w:tcPr>
            <w:tcW w:w="198" w:type="dxa"/>
          </w:tcPr>
          <w:p w14:paraId="6F1E07C6" w14:textId="77777777" w:rsidR="00607A7F" w:rsidRDefault="00607A7F" w:rsidP="005462FD">
            <w:pPr>
              <w:pStyle w:val="TableParagraph"/>
              <w:spacing w:line="189" w:lineRule="exact"/>
              <w:rPr>
                <w:sz w:val="18"/>
              </w:rPr>
            </w:pPr>
            <w:r>
              <w:rPr>
                <w:spacing w:val="-10"/>
                <w:sz w:val="18"/>
              </w:rPr>
              <w:t>{</w:t>
            </w:r>
          </w:p>
        </w:tc>
        <w:tc>
          <w:tcPr>
            <w:tcW w:w="296" w:type="dxa"/>
          </w:tcPr>
          <w:p w14:paraId="6E1D2419" w14:textId="77777777" w:rsidR="00607A7F" w:rsidRDefault="00607A7F" w:rsidP="005462FD">
            <w:pPr>
              <w:pStyle w:val="TableParagraph"/>
              <w:spacing w:line="189" w:lineRule="exact"/>
              <w:rPr>
                <w:sz w:val="18"/>
              </w:rPr>
            </w:pPr>
            <w:r>
              <w:rPr>
                <w:spacing w:val="-5"/>
                <w:sz w:val="18"/>
              </w:rPr>
              <w:t>b2</w:t>
            </w:r>
          </w:p>
        </w:tc>
        <w:tc>
          <w:tcPr>
            <w:tcW w:w="297" w:type="dxa"/>
          </w:tcPr>
          <w:p w14:paraId="6EFEC5F2" w14:textId="77777777" w:rsidR="00607A7F" w:rsidRDefault="00607A7F" w:rsidP="005462FD">
            <w:pPr>
              <w:pStyle w:val="TableParagraph"/>
              <w:spacing w:line="189" w:lineRule="exact"/>
              <w:ind w:left="15" w:right="15"/>
              <w:rPr>
                <w:sz w:val="18"/>
              </w:rPr>
            </w:pPr>
            <w:r>
              <w:rPr>
                <w:spacing w:val="-5"/>
                <w:sz w:val="18"/>
              </w:rPr>
              <w:t>d6</w:t>
            </w:r>
          </w:p>
        </w:tc>
        <w:tc>
          <w:tcPr>
            <w:tcW w:w="297" w:type="dxa"/>
          </w:tcPr>
          <w:p w14:paraId="3EFCC049" w14:textId="77777777" w:rsidR="00607A7F" w:rsidRDefault="00607A7F" w:rsidP="005462FD">
            <w:pPr>
              <w:pStyle w:val="TableParagraph"/>
              <w:spacing w:line="189" w:lineRule="exact"/>
              <w:ind w:left="15" w:right="15"/>
              <w:rPr>
                <w:sz w:val="18"/>
              </w:rPr>
            </w:pPr>
            <w:r>
              <w:rPr>
                <w:spacing w:val="-5"/>
                <w:sz w:val="18"/>
              </w:rPr>
              <w:t>5e</w:t>
            </w:r>
          </w:p>
        </w:tc>
        <w:tc>
          <w:tcPr>
            <w:tcW w:w="297" w:type="dxa"/>
          </w:tcPr>
          <w:p w14:paraId="0169959A" w14:textId="77777777" w:rsidR="00607A7F" w:rsidRDefault="00607A7F" w:rsidP="005462FD">
            <w:pPr>
              <w:pStyle w:val="TableParagraph"/>
              <w:spacing w:line="189" w:lineRule="exact"/>
              <w:ind w:left="15" w:right="15"/>
              <w:rPr>
                <w:sz w:val="18"/>
              </w:rPr>
            </w:pPr>
            <w:r>
              <w:rPr>
                <w:spacing w:val="-5"/>
                <w:sz w:val="18"/>
              </w:rPr>
              <w:t>e1</w:t>
            </w:r>
          </w:p>
        </w:tc>
        <w:tc>
          <w:tcPr>
            <w:tcW w:w="297" w:type="dxa"/>
          </w:tcPr>
          <w:p w14:paraId="4A9CE9B2" w14:textId="77777777" w:rsidR="00607A7F" w:rsidRDefault="00607A7F" w:rsidP="005462FD">
            <w:pPr>
              <w:pStyle w:val="TableParagraph"/>
              <w:spacing w:line="189" w:lineRule="exact"/>
              <w:ind w:left="15" w:right="15"/>
              <w:rPr>
                <w:sz w:val="18"/>
              </w:rPr>
            </w:pPr>
            <w:r>
              <w:rPr>
                <w:spacing w:val="-5"/>
                <w:sz w:val="18"/>
              </w:rPr>
              <w:t>72</w:t>
            </w:r>
          </w:p>
        </w:tc>
        <w:tc>
          <w:tcPr>
            <w:tcW w:w="297" w:type="dxa"/>
          </w:tcPr>
          <w:p w14:paraId="00BE26B7" w14:textId="77777777" w:rsidR="00607A7F" w:rsidRDefault="00607A7F" w:rsidP="005462FD">
            <w:pPr>
              <w:pStyle w:val="TableParagraph"/>
              <w:spacing w:line="189" w:lineRule="exact"/>
              <w:ind w:left="15" w:right="15"/>
              <w:rPr>
                <w:sz w:val="18"/>
              </w:rPr>
            </w:pPr>
            <w:r>
              <w:rPr>
                <w:spacing w:val="-5"/>
                <w:sz w:val="18"/>
              </w:rPr>
              <w:t>69</w:t>
            </w:r>
          </w:p>
        </w:tc>
        <w:tc>
          <w:tcPr>
            <w:tcW w:w="346" w:type="dxa"/>
          </w:tcPr>
          <w:p w14:paraId="19DFD947" w14:textId="77777777" w:rsidR="00607A7F" w:rsidRDefault="00607A7F" w:rsidP="005462FD">
            <w:pPr>
              <w:pStyle w:val="TableParagraph"/>
              <w:spacing w:line="189" w:lineRule="exact"/>
              <w:ind w:right="48"/>
              <w:rPr>
                <w:sz w:val="18"/>
              </w:rPr>
            </w:pPr>
            <w:r>
              <w:rPr>
                <w:spacing w:val="-5"/>
                <w:sz w:val="18"/>
              </w:rPr>
              <w:t>93</w:t>
            </w:r>
          </w:p>
        </w:tc>
        <w:tc>
          <w:tcPr>
            <w:tcW w:w="247" w:type="dxa"/>
          </w:tcPr>
          <w:p w14:paraId="3B9F455F" w14:textId="77777777" w:rsidR="00607A7F" w:rsidRDefault="00607A7F" w:rsidP="005462FD">
            <w:pPr>
              <w:pStyle w:val="TableParagraph"/>
              <w:spacing w:line="189" w:lineRule="exact"/>
              <w:ind w:left="-1" w:right="47"/>
              <w:rPr>
                <w:sz w:val="18"/>
              </w:rPr>
            </w:pPr>
            <w:r>
              <w:rPr>
                <w:spacing w:val="-5"/>
                <w:sz w:val="18"/>
              </w:rPr>
              <w:t>7d</w:t>
            </w:r>
          </w:p>
        </w:tc>
        <w:tc>
          <w:tcPr>
            <w:tcW w:w="296" w:type="dxa"/>
          </w:tcPr>
          <w:p w14:paraId="683524EA" w14:textId="77777777" w:rsidR="00607A7F" w:rsidRDefault="00607A7F" w:rsidP="005462FD">
            <w:pPr>
              <w:pStyle w:val="TableParagraph"/>
              <w:spacing w:line="189" w:lineRule="exact"/>
              <w:ind w:left="1"/>
              <w:rPr>
                <w:sz w:val="18"/>
              </w:rPr>
            </w:pPr>
            <w:r>
              <w:rPr>
                <w:spacing w:val="-5"/>
                <w:sz w:val="18"/>
              </w:rPr>
              <w:t>37</w:t>
            </w:r>
          </w:p>
        </w:tc>
        <w:tc>
          <w:tcPr>
            <w:tcW w:w="296" w:type="dxa"/>
          </w:tcPr>
          <w:p w14:paraId="59D60D9B" w14:textId="77777777" w:rsidR="00607A7F" w:rsidRDefault="00607A7F" w:rsidP="005462FD">
            <w:pPr>
              <w:pStyle w:val="TableParagraph"/>
              <w:spacing w:line="189" w:lineRule="exact"/>
              <w:ind w:left="3"/>
              <w:rPr>
                <w:sz w:val="18"/>
              </w:rPr>
            </w:pPr>
            <w:r>
              <w:rPr>
                <w:spacing w:val="-5"/>
                <w:sz w:val="18"/>
              </w:rPr>
              <w:t>a0</w:t>
            </w:r>
          </w:p>
        </w:tc>
        <w:tc>
          <w:tcPr>
            <w:tcW w:w="296" w:type="dxa"/>
          </w:tcPr>
          <w:p w14:paraId="03D4E308" w14:textId="77777777" w:rsidR="00607A7F" w:rsidRDefault="00607A7F" w:rsidP="005462FD">
            <w:pPr>
              <w:pStyle w:val="TableParagraph"/>
              <w:spacing w:line="189" w:lineRule="exact"/>
              <w:ind w:left="5"/>
              <w:rPr>
                <w:sz w:val="18"/>
              </w:rPr>
            </w:pPr>
            <w:r>
              <w:rPr>
                <w:spacing w:val="-5"/>
                <w:sz w:val="18"/>
              </w:rPr>
              <w:t>55</w:t>
            </w:r>
          </w:p>
        </w:tc>
        <w:tc>
          <w:tcPr>
            <w:tcW w:w="296" w:type="dxa"/>
          </w:tcPr>
          <w:p w14:paraId="191656B7" w14:textId="77777777" w:rsidR="00607A7F" w:rsidRDefault="00607A7F" w:rsidP="005462FD">
            <w:pPr>
              <w:pStyle w:val="TableParagraph"/>
              <w:spacing w:line="189" w:lineRule="exact"/>
              <w:ind w:left="7"/>
              <w:rPr>
                <w:sz w:val="18"/>
              </w:rPr>
            </w:pPr>
            <w:r>
              <w:rPr>
                <w:spacing w:val="-5"/>
                <w:sz w:val="18"/>
              </w:rPr>
              <w:t>d3</w:t>
            </w:r>
          </w:p>
        </w:tc>
        <w:tc>
          <w:tcPr>
            <w:tcW w:w="296" w:type="dxa"/>
          </w:tcPr>
          <w:p w14:paraId="090975C9" w14:textId="77777777" w:rsidR="00607A7F" w:rsidRDefault="00607A7F" w:rsidP="005462FD">
            <w:pPr>
              <w:pStyle w:val="TableParagraph"/>
              <w:spacing w:line="189" w:lineRule="exact"/>
              <w:ind w:left="8"/>
              <w:rPr>
                <w:sz w:val="18"/>
              </w:rPr>
            </w:pPr>
            <w:r>
              <w:rPr>
                <w:spacing w:val="-5"/>
                <w:sz w:val="18"/>
              </w:rPr>
              <w:t>fc</w:t>
            </w:r>
          </w:p>
        </w:tc>
        <w:tc>
          <w:tcPr>
            <w:tcW w:w="297" w:type="dxa"/>
          </w:tcPr>
          <w:p w14:paraId="4AF8688D" w14:textId="77777777" w:rsidR="00607A7F" w:rsidRDefault="00607A7F" w:rsidP="005462FD">
            <w:pPr>
              <w:pStyle w:val="TableParagraph"/>
              <w:spacing w:line="189" w:lineRule="exact"/>
              <w:ind w:left="24" w:right="15"/>
              <w:rPr>
                <w:sz w:val="18"/>
              </w:rPr>
            </w:pPr>
            <w:r>
              <w:rPr>
                <w:spacing w:val="-5"/>
                <w:sz w:val="18"/>
              </w:rPr>
              <w:t>d0</w:t>
            </w:r>
          </w:p>
        </w:tc>
        <w:tc>
          <w:tcPr>
            <w:tcW w:w="296" w:type="dxa"/>
          </w:tcPr>
          <w:p w14:paraId="36CFBC78" w14:textId="77777777" w:rsidR="00607A7F" w:rsidRDefault="00607A7F" w:rsidP="005462FD">
            <w:pPr>
              <w:pStyle w:val="TableParagraph"/>
              <w:spacing w:line="189" w:lineRule="exact"/>
              <w:ind w:left="10"/>
              <w:rPr>
                <w:sz w:val="18"/>
              </w:rPr>
            </w:pPr>
            <w:r>
              <w:rPr>
                <w:spacing w:val="-5"/>
                <w:sz w:val="18"/>
              </w:rPr>
              <w:t>89</w:t>
            </w:r>
          </w:p>
        </w:tc>
        <w:tc>
          <w:tcPr>
            <w:tcW w:w="297" w:type="dxa"/>
          </w:tcPr>
          <w:p w14:paraId="5A7E19DD" w14:textId="77777777" w:rsidR="00607A7F" w:rsidRDefault="00607A7F" w:rsidP="005462FD">
            <w:pPr>
              <w:pStyle w:val="TableParagraph"/>
              <w:spacing w:line="189" w:lineRule="exact"/>
              <w:ind w:left="26" w:right="15"/>
              <w:rPr>
                <w:sz w:val="18"/>
              </w:rPr>
            </w:pPr>
            <w:r>
              <w:rPr>
                <w:spacing w:val="-5"/>
                <w:sz w:val="18"/>
              </w:rPr>
              <w:t>56</w:t>
            </w:r>
          </w:p>
        </w:tc>
        <w:tc>
          <w:tcPr>
            <w:tcW w:w="199" w:type="dxa"/>
          </w:tcPr>
          <w:p w14:paraId="32B31E0F" w14:textId="77777777" w:rsidR="00607A7F" w:rsidRDefault="00607A7F" w:rsidP="005462FD">
            <w:pPr>
              <w:pStyle w:val="TableParagraph"/>
              <w:spacing w:line="240" w:lineRule="auto"/>
              <w:jc w:val="left"/>
              <w:rPr>
                <w:rFonts w:ascii="Times New Roman"/>
                <w:sz w:val="14"/>
              </w:rPr>
            </w:pPr>
          </w:p>
        </w:tc>
      </w:tr>
      <w:tr w:rsidR="00607A7F" w14:paraId="0534AC6B" w14:textId="77777777" w:rsidTr="005462FD">
        <w:trPr>
          <w:trHeight w:val="208"/>
        </w:trPr>
        <w:tc>
          <w:tcPr>
            <w:tcW w:w="1090" w:type="dxa"/>
          </w:tcPr>
          <w:p w14:paraId="1A23F64B" w14:textId="77777777" w:rsidR="00607A7F" w:rsidRDefault="00607A7F" w:rsidP="005462FD">
            <w:pPr>
              <w:pStyle w:val="TableParagraph"/>
              <w:spacing w:line="240" w:lineRule="auto"/>
              <w:jc w:val="left"/>
              <w:rPr>
                <w:rFonts w:ascii="Times New Roman"/>
                <w:sz w:val="14"/>
              </w:rPr>
            </w:pPr>
          </w:p>
        </w:tc>
        <w:tc>
          <w:tcPr>
            <w:tcW w:w="198" w:type="dxa"/>
          </w:tcPr>
          <w:p w14:paraId="70AC4B0C" w14:textId="77777777" w:rsidR="00607A7F" w:rsidRDefault="00607A7F" w:rsidP="005462FD">
            <w:pPr>
              <w:pStyle w:val="TableParagraph"/>
              <w:spacing w:line="240" w:lineRule="auto"/>
              <w:jc w:val="left"/>
              <w:rPr>
                <w:rFonts w:ascii="Times New Roman"/>
                <w:sz w:val="14"/>
              </w:rPr>
            </w:pPr>
          </w:p>
        </w:tc>
        <w:tc>
          <w:tcPr>
            <w:tcW w:w="198" w:type="dxa"/>
          </w:tcPr>
          <w:p w14:paraId="1CC80738" w14:textId="77777777" w:rsidR="00607A7F" w:rsidRDefault="00607A7F" w:rsidP="005462FD">
            <w:pPr>
              <w:pStyle w:val="TableParagraph"/>
              <w:spacing w:line="240" w:lineRule="auto"/>
              <w:jc w:val="left"/>
              <w:rPr>
                <w:rFonts w:ascii="Times New Roman"/>
                <w:sz w:val="14"/>
              </w:rPr>
            </w:pPr>
          </w:p>
        </w:tc>
        <w:tc>
          <w:tcPr>
            <w:tcW w:w="296" w:type="dxa"/>
          </w:tcPr>
          <w:p w14:paraId="40C9AC8F" w14:textId="77777777" w:rsidR="00607A7F" w:rsidRDefault="00607A7F" w:rsidP="005462FD">
            <w:pPr>
              <w:pStyle w:val="TableParagraph"/>
              <w:spacing w:line="189" w:lineRule="exact"/>
              <w:ind w:right="1"/>
              <w:rPr>
                <w:sz w:val="18"/>
              </w:rPr>
            </w:pPr>
            <w:r>
              <w:rPr>
                <w:spacing w:val="-5"/>
                <w:sz w:val="18"/>
              </w:rPr>
              <w:t>84</w:t>
            </w:r>
          </w:p>
        </w:tc>
        <w:tc>
          <w:tcPr>
            <w:tcW w:w="297" w:type="dxa"/>
          </w:tcPr>
          <w:p w14:paraId="13EDD327" w14:textId="77777777" w:rsidR="00607A7F" w:rsidRDefault="00607A7F" w:rsidP="005462FD">
            <w:pPr>
              <w:pStyle w:val="TableParagraph"/>
              <w:spacing w:line="189" w:lineRule="exact"/>
              <w:ind w:left="15" w:right="15"/>
              <w:rPr>
                <w:sz w:val="18"/>
              </w:rPr>
            </w:pPr>
            <w:r>
              <w:rPr>
                <w:spacing w:val="-5"/>
                <w:sz w:val="18"/>
              </w:rPr>
              <w:t>1e</w:t>
            </w:r>
          </w:p>
        </w:tc>
        <w:tc>
          <w:tcPr>
            <w:tcW w:w="297" w:type="dxa"/>
          </w:tcPr>
          <w:p w14:paraId="25CA338B" w14:textId="77777777" w:rsidR="00607A7F" w:rsidRDefault="00607A7F" w:rsidP="005462FD">
            <w:pPr>
              <w:pStyle w:val="TableParagraph"/>
              <w:spacing w:line="189" w:lineRule="exact"/>
              <w:ind w:left="15" w:right="15"/>
              <w:rPr>
                <w:sz w:val="18"/>
              </w:rPr>
            </w:pPr>
            <w:r>
              <w:rPr>
                <w:spacing w:val="-5"/>
                <w:sz w:val="18"/>
              </w:rPr>
              <w:t>88</w:t>
            </w:r>
          </w:p>
        </w:tc>
        <w:tc>
          <w:tcPr>
            <w:tcW w:w="297" w:type="dxa"/>
          </w:tcPr>
          <w:p w14:paraId="5928340F" w14:textId="77777777" w:rsidR="00607A7F" w:rsidRDefault="00607A7F" w:rsidP="005462FD">
            <w:pPr>
              <w:pStyle w:val="TableParagraph"/>
              <w:spacing w:line="189" w:lineRule="exact"/>
              <w:ind w:left="15" w:right="15"/>
              <w:rPr>
                <w:sz w:val="18"/>
              </w:rPr>
            </w:pPr>
            <w:r>
              <w:rPr>
                <w:spacing w:val="-5"/>
                <w:sz w:val="18"/>
              </w:rPr>
              <w:t>17</w:t>
            </w:r>
          </w:p>
        </w:tc>
        <w:tc>
          <w:tcPr>
            <w:tcW w:w="297" w:type="dxa"/>
          </w:tcPr>
          <w:p w14:paraId="7662181C" w14:textId="77777777" w:rsidR="00607A7F" w:rsidRDefault="00607A7F" w:rsidP="005462FD">
            <w:pPr>
              <w:pStyle w:val="TableParagraph"/>
              <w:spacing w:line="189" w:lineRule="exact"/>
              <w:ind w:left="15" w:right="15"/>
              <w:rPr>
                <w:sz w:val="18"/>
              </w:rPr>
            </w:pPr>
            <w:r>
              <w:rPr>
                <w:spacing w:val="-5"/>
                <w:sz w:val="18"/>
              </w:rPr>
              <w:t>c3</w:t>
            </w:r>
          </w:p>
        </w:tc>
        <w:tc>
          <w:tcPr>
            <w:tcW w:w="297" w:type="dxa"/>
          </w:tcPr>
          <w:p w14:paraId="2C43E342" w14:textId="77777777" w:rsidR="00607A7F" w:rsidRDefault="00607A7F" w:rsidP="005462FD">
            <w:pPr>
              <w:pStyle w:val="TableParagraph"/>
              <w:spacing w:line="189" w:lineRule="exact"/>
              <w:ind w:left="14" w:right="15"/>
              <w:rPr>
                <w:sz w:val="18"/>
              </w:rPr>
            </w:pPr>
            <w:r>
              <w:rPr>
                <w:spacing w:val="-5"/>
                <w:sz w:val="18"/>
              </w:rPr>
              <w:t>39</w:t>
            </w:r>
          </w:p>
        </w:tc>
        <w:tc>
          <w:tcPr>
            <w:tcW w:w="346" w:type="dxa"/>
          </w:tcPr>
          <w:p w14:paraId="437222D5" w14:textId="77777777" w:rsidR="00607A7F" w:rsidRDefault="00607A7F" w:rsidP="005462FD">
            <w:pPr>
              <w:pStyle w:val="TableParagraph"/>
              <w:spacing w:line="189" w:lineRule="exact"/>
              <w:ind w:right="48"/>
              <w:rPr>
                <w:sz w:val="18"/>
              </w:rPr>
            </w:pPr>
            <w:r>
              <w:rPr>
                <w:spacing w:val="-5"/>
                <w:sz w:val="18"/>
              </w:rPr>
              <w:t>d9</w:t>
            </w:r>
          </w:p>
        </w:tc>
        <w:tc>
          <w:tcPr>
            <w:tcW w:w="247" w:type="dxa"/>
          </w:tcPr>
          <w:p w14:paraId="0CAF26A4" w14:textId="77777777" w:rsidR="00607A7F" w:rsidRDefault="00607A7F" w:rsidP="005462FD">
            <w:pPr>
              <w:pStyle w:val="TableParagraph"/>
              <w:spacing w:line="189" w:lineRule="exact"/>
              <w:ind w:left="-1" w:right="47"/>
              <w:rPr>
                <w:sz w:val="18"/>
              </w:rPr>
            </w:pPr>
            <w:r>
              <w:rPr>
                <w:spacing w:val="-5"/>
                <w:sz w:val="18"/>
              </w:rPr>
              <w:t>04</w:t>
            </w:r>
          </w:p>
        </w:tc>
        <w:tc>
          <w:tcPr>
            <w:tcW w:w="296" w:type="dxa"/>
          </w:tcPr>
          <w:p w14:paraId="366A0C37" w14:textId="77777777" w:rsidR="00607A7F" w:rsidRDefault="00607A7F" w:rsidP="005462FD">
            <w:pPr>
              <w:pStyle w:val="TableParagraph"/>
              <w:spacing w:line="189" w:lineRule="exact"/>
              <w:ind w:left="1"/>
              <w:rPr>
                <w:sz w:val="18"/>
              </w:rPr>
            </w:pPr>
            <w:r>
              <w:rPr>
                <w:spacing w:val="-5"/>
                <w:sz w:val="18"/>
              </w:rPr>
              <w:t>f9</w:t>
            </w:r>
          </w:p>
        </w:tc>
        <w:tc>
          <w:tcPr>
            <w:tcW w:w="296" w:type="dxa"/>
          </w:tcPr>
          <w:p w14:paraId="1D635B05" w14:textId="77777777" w:rsidR="00607A7F" w:rsidRDefault="00607A7F" w:rsidP="005462FD">
            <w:pPr>
              <w:pStyle w:val="TableParagraph"/>
              <w:spacing w:line="189" w:lineRule="exact"/>
              <w:ind w:left="3"/>
              <w:rPr>
                <w:sz w:val="18"/>
              </w:rPr>
            </w:pPr>
            <w:r>
              <w:rPr>
                <w:spacing w:val="-5"/>
                <w:sz w:val="18"/>
              </w:rPr>
              <w:t>4f</w:t>
            </w:r>
          </w:p>
        </w:tc>
        <w:tc>
          <w:tcPr>
            <w:tcW w:w="296" w:type="dxa"/>
          </w:tcPr>
          <w:p w14:paraId="07A79BC6" w14:textId="77777777" w:rsidR="00607A7F" w:rsidRDefault="00607A7F" w:rsidP="005462FD">
            <w:pPr>
              <w:pStyle w:val="TableParagraph"/>
              <w:spacing w:line="189" w:lineRule="exact"/>
              <w:ind w:left="5"/>
              <w:rPr>
                <w:sz w:val="18"/>
              </w:rPr>
            </w:pPr>
            <w:r>
              <w:rPr>
                <w:spacing w:val="-5"/>
                <w:sz w:val="18"/>
              </w:rPr>
              <w:t>25</w:t>
            </w:r>
          </w:p>
        </w:tc>
        <w:tc>
          <w:tcPr>
            <w:tcW w:w="296" w:type="dxa"/>
          </w:tcPr>
          <w:p w14:paraId="440F9CF2" w14:textId="77777777" w:rsidR="00607A7F" w:rsidRDefault="00607A7F" w:rsidP="005462FD">
            <w:pPr>
              <w:pStyle w:val="TableParagraph"/>
              <w:spacing w:line="189" w:lineRule="exact"/>
              <w:ind w:left="6"/>
              <w:rPr>
                <w:sz w:val="18"/>
              </w:rPr>
            </w:pPr>
            <w:r>
              <w:rPr>
                <w:spacing w:val="-5"/>
                <w:sz w:val="18"/>
              </w:rPr>
              <w:t>93</w:t>
            </w:r>
          </w:p>
        </w:tc>
        <w:tc>
          <w:tcPr>
            <w:tcW w:w="296" w:type="dxa"/>
          </w:tcPr>
          <w:p w14:paraId="2604DB97" w14:textId="77777777" w:rsidR="00607A7F" w:rsidRDefault="00607A7F" w:rsidP="005462FD">
            <w:pPr>
              <w:pStyle w:val="TableParagraph"/>
              <w:spacing w:line="189" w:lineRule="exact"/>
              <w:ind w:left="8"/>
              <w:rPr>
                <w:sz w:val="18"/>
              </w:rPr>
            </w:pPr>
            <w:r>
              <w:rPr>
                <w:spacing w:val="-5"/>
                <w:sz w:val="18"/>
              </w:rPr>
              <w:t>0d</w:t>
            </w:r>
          </w:p>
        </w:tc>
        <w:tc>
          <w:tcPr>
            <w:tcW w:w="297" w:type="dxa"/>
          </w:tcPr>
          <w:p w14:paraId="2368E402" w14:textId="77777777" w:rsidR="00607A7F" w:rsidRDefault="00607A7F" w:rsidP="005462FD">
            <w:pPr>
              <w:pStyle w:val="TableParagraph"/>
              <w:spacing w:line="189" w:lineRule="exact"/>
              <w:ind w:left="24" w:right="15"/>
              <w:rPr>
                <w:sz w:val="18"/>
              </w:rPr>
            </w:pPr>
            <w:r>
              <w:rPr>
                <w:spacing w:val="-5"/>
                <w:sz w:val="18"/>
              </w:rPr>
              <w:t>19</w:t>
            </w:r>
          </w:p>
        </w:tc>
        <w:tc>
          <w:tcPr>
            <w:tcW w:w="296" w:type="dxa"/>
          </w:tcPr>
          <w:p w14:paraId="09FFE464" w14:textId="77777777" w:rsidR="00607A7F" w:rsidRDefault="00607A7F" w:rsidP="005462FD">
            <w:pPr>
              <w:pStyle w:val="TableParagraph"/>
              <w:spacing w:line="189" w:lineRule="exact"/>
              <w:ind w:left="9"/>
              <w:rPr>
                <w:sz w:val="18"/>
              </w:rPr>
            </w:pPr>
            <w:r>
              <w:rPr>
                <w:spacing w:val="-5"/>
                <w:sz w:val="18"/>
              </w:rPr>
              <w:t>0d</w:t>
            </w:r>
          </w:p>
        </w:tc>
        <w:tc>
          <w:tcPr>
            <w:tcW w:w="297" w:type="dxa"/>
          </w:tcPr>
          <w:p w14:paraId="38E984A1" w14:textId="77777777" w:rsidR="00607A7F" w:rsidRDefault="00607A7F" w:rsidP="005462FD">
            <w:pPr>
              <w:pStyle w:val="TableParagraph"/>
              <w:spacing w:line="189" w:lineRule="exact"/>
              <w:ind w:left="25" w:right="15"/>
              <w:rPr>
                <w:sz w:val="18"/>
              </w:rPr>
            </w:pPr>
            <w:proofErr w:type="spellStart"/>
            <w:r>
              <w:rPr>
                <w:spacing w:val="-5"/>
                <w:sz w:val="18"/>
              </w:rPr>
              <w:t>af</w:t>
            </w:r>
            <w:proofErr w:type="spellEnd"/>
          </w:p>
        </w:tc>
        <w:tc>
          <w:tcPr>
            <w:tcW w:w="199" w:type="dxa"/>
          </w:tcPr>
          <w:p w14:paraId="7191E615" w14:textId="77777777" w:rsidR="00607A7F" w:rsidRDefault="00607A7F" w:rsidP="005462FD">
            <w:pPr>
              <w:pStyle w:val="TableParagraph"/>
              <w:spacing w:line="189" w:lineRule="exact"/>
              <w:ind w:left="10"/>
              <w:rPr>
                <w:sz w:val="18"/>
              </w:rPr>
            </w:pPr>
            <w:r>
              <w:rPr>
                <w:spacing w:val="-10"/>
                <w:sz w:val="18"/>
              </w:rPr>
              <w:t>}</w:t>
            </w:r>
          </w:p>
        </w:tc>
      </w:tr>
      <w:tr w:rsidR="00607A7F" w14:paraId="2A34C730" w14:textId="77777777" w:rsidTr="005462FD">
        <w:trPr>
          <w:trHeight w:val="211"/>
        </w:trPr>
        <w:tc>
          <w:tcPr>
            <w:tcW w:w="1090" w:type="dxa"/>
          </w:tcPr>
          <w:p w14:paraId="50C730DA" w14:textId="77777777" w:rsidR="00607A7F" w:rsidRDefault="00607A7F" w:rsidP="005462FD">
            <w:pPr>
              <w:pStyle w:val="TableParagraph"/>
              <w:ind w:right="48"/>
              <w:jc w:val="right"/>
              <w:rPr>
                <w:sz w:val="18"/>
              </w:rPr>
            </w:pPr>
            <w:r>
              <w:rPr>
                <w:spacing w:val="-2"/>
                <w:sz w:val="18"/>
              </w:rPr>
              <w:t>RoundKey9</w:t>
            </w:r>
          </w:p>
        </w:tc>
        <w:tc>
          <w:tcPr>
            <w:tcW w:w="198" w:type="dxa"/>
          </w:tcPr>
          <w:p w14:paraId="04AA0CF1" w14:textId="77777777" w:rsidR="00607A7F" w:rsidRDefault="00607A7F" w:rsidP="005462FD">
            <w:pPr>
              <w:pStyle w:val="TableParagraph"/>
              <w:rPr>
                <w:sz w:val="18"/>
              </w:rPr>
            </w:pPr>
            <w:r>
              <w:rPr>
                <w:spacing w:val="-10"/>
                <w:sz w:val="18"/>
              </w:rPr>
              <w:t>=</w:t>
            </w:r>
          </w:p>
        </w:tc>
        <w:tc>
          <w:tcPr>
            <w:tcW w:w="198" w:type="dxa"/>
          </w:tcPr>
          <w:p w14:paraId="0ABF22B1" w14:textId="77777777" w:rsidR="00607A7F" w:rsidRDefault="00607A7F" w:rsidP="005462FD">
            <w:pPr>
              <w:pStyle w:val="TableParagraph"/>
              <w:rPr>
                <w:sz w:val="18"/>
              </w:rPr>
            </w:pPr>
            <w:r>
              <w:rPr>
                <w:spacing w:val="-10"/>
                <w:sz w:val="18"/>
              </w:rPr>
              <w:t>{</w:t>
            </w:r>
          </w:p>
        </w:tc>
        <w:tc>
          <w:tcPr>
            <w:tcW w:w="296" w:type="dxa"/>
          </w:tcPr>
          <w:p w14:paraId="61A2890F" w14:textId="77777777" w:rsidR="00607A7F" w:rsidRDefault="00607A7F" w:rsidP="005462FD">
            <w:pPr>
              <w:pStyle w:val="TableParagraph"/>
              <w:rPr>
                <w:sz w:val="18"/>
              </w:rPr>
            </w:pPr>
            <w:r>
              <w:rPr>
                <w:spacing w:val="-5"/>
                <w:sz w:val="18"/>
              </w:rPr>
              <w:t>7d</w:t>
            </w:r>
          </w:p>
        </w:tc>
        <w:tc>
          <w:tcPr>
            <w:tcW w:w="297" w:type="dxa"/>
          </w:tcPr>
          <w:p w14:paraId="3370FD76" w14:textId="77777777" w:rsidR="00607A7F" w:rsidRDefault="00607A7F" w:rsidP="005462FD">
            <w:pPr>
              <w:pStyle w:val="TableParagraph"/>
              <w:ind w:left="15" w:right="15"/>
              <w:rPr>
                <w:sz w:val="18"/>
              </w:rPr>
            </w:pPr>
            <w:r>
              <w:rPr>
                <w:spacing w:val="-5"/>
                <w:sz w:val="18"/>
              </w:rPr>
              <w:t>01</w:t>
            </w:r>
          </w:p>
        </w:tc>
        <w:tc>
          <w:tcPr>
            <w:tcW w:w="297" w:type="dxa"/>
          </w:tcPr>
          <w:p w14:paraId="10B858C2" w14:textId="77777777" w:rsidR="00607A7F" w:rsidRDefault="00607A7F" w:rsidP="005462FD">
            <w:pPr>
              <w:pStyle w:val="TableParagraph"/>
              <w:ind w:left="15" w:right="15"/>
              <w:rPr>
                <w:sz w:val="18"/>
              </w:rPr>
            </w:pPr>
            <w:r>
              <w:rPr>
                <w:spacing w:val="-5"/>
                <w:sz w:val="18"/>
              </w:rPr>
              <w:t>27</w:t>
            </w:r>
          </w:p>
        </w:tc>
        <w:tc>
          <w:tcPr>
            <w:tcW w:w="297" w:type="dxa"/>
          </w:tcPr>
          <w:p w14:paraId="0B31C97F" w14:textId="77777777" w:rsidR="00607A7F" w:rsidRDefault="00607A7F" w:rsidP="005462FD">
            <w:pPr>
              <w:pStyle w:val="TableParagraph"/>
              <w:ind w:left="15" w:right="15"/>
              <w:rPr>
                <w:sz w:val="18"/>
              </w:rPr>
            </w:pPr>
            <w:r>
              <w:rPr>
                <w:spacing w:val="-5"/>
                <w:sz w:val="18"/>
              </w:rPr>
              <w:t>36</w:t>
            </w:r>
          </w:p>
        </w:tc>
        <w:tc>
          <w:tcPr>
            <w:tcW w:w="297" w:type="dxa"/>
          </w:tcPr>
          <w:p w14:paraId="100BB766" w14:textId="77777777" w:rsidR="00607A7F" w:rsidRDefault="00607A7F" w:rsidP="005462FD">
            <w:pPr>
              <w:pStyle w:val="TableParagraph"/>
              <w:ind w:left="15" w:right="15"/>
              <w:rPr>
                <w:sz w:val="18"/>
              </w:rPr>
            </w:pPr>
            <w:r>
              <w:rPr>
                <w:spacing w:val="-5"/>
                <w:sz w:val="18"/>
              </w:rPr>
              <w:t>0f</w:t>
            </w:r>
          </w:p>
        </w:tc>
        <w:tc>
          <w:tcPr>
            <w:tcW w:w="297" w:type="dxa"/>
          </w:tcPr>
          <w:p w14:paraId="2C87889E" w14:textId="77777777" w:rsidR="00607A7F" w:rsidRDefault="00607A7F" w:rsidP="005462FD">
            <w:pPr>
              <w:pStyle w:val="TableParagraph"/>
              <w:ind w:left="15" w:right="15"/>
              <w:rPr>
                <w:sz w:val="18"/>
              </w:rPr>
            </w:pPr>
            <w:r>
              <w:rPr>
                <w:spacing w:val="-5"/>
                <w:sz w:val="18"/>
              </w:rPr>
              <w:t>68</w:t>
            </w:r>
          </w:p>
        </w:tc>
        <w:tc>
          <w:tcPr>
            <w:tcW w:w="346" w:type="dxa"/>
          </w:tcPr>
          <w:p w14:paraId="6690D097" w14:textId="77777777" w:rsidR="00607A7F" w:rsidRDefault="00607A7F" w:rsidP="005462FD">
            <w:pPr>
              <w:pStyle w:val="TableParagraph"/>
              <w:ind w:right="48"/>
              <w:rPr>
                <w:sz w:val="18"/>
              </w:rPr>
            </w:pPr>
            <w:r>
              <w:rPr>
                <w:spacing w:val="-5"/>
                <w:sz w:val="18"/>
              </w:rPr>
              <w:t>b4</w:t>
            </w:r>
          </w:p>
        </w:tc>
        <w:tc>
          <w:tcPr>
            <w:tcW w:w="247" w:type="dxa"/>
          </w:tcPr>
          <w:p w14:paraId="5C9F1DBA" w14:textId="77777777" w:rsidR="00607A7F" w:rsidRDefault="00607A7F" w:rsidP="005462FD">
            <w:pPr>
              <w:pStyle w:val="TableParagraph"/>
              <w:ind w:left="-1" w:right="47"/>
              <w:rPr>
                <w:sz w:val="18"/>
              </w:rPr>
            </w:pPr>
            <w:r>
              <w:rPr>
                <w:spacing w:val="-5"/>
                <w:sz w:val="18"/>
              </w:rPr>
              <w:t>4b</w:t>
            </w:r>
          </w:p>
        </w:tc>
        <w:tc>
          <w:tcPr>
            <w:tcW w:w="296" w:type="dxa"/>
          </w:tcPr>
          <w:p w14:paraId="5F443F7C" w14:textId="77777777" w:rsidR="00607A7F" w:rsidRDefault="00607A7F" w:rsidP="005462FD">
            <w:pPr>
              <w:pStyle w:val="TableParagraph"/>
              <w:ind w:left="1"/>
              <w:rPr>
                <w:sz w:val="18"/>
              </w:rPr>
            </w:pPr>
            <w:r>
              <w:rPr>
                <w:spacing w:val="-5"/>
                <w:sz w:val="18"/>
              </w:rPr>
              <w:t>38</w:t>
            </w:r>
          </w:p>
        </w:tc>
        <w:tc>
          <w:tcPr>
            <w:tcW w:w="296" w:type="dxa"/>
          </w:tcPr>
          <w:p w14:paraId="58446CDC" w14:textId="77777777" w:rsidR="00607A7F" w:rsidRDefault="00607A7F" w:rsidP="005462FD">
            <w:pPr>
              <w:pStyle w:val="TableParagraph"/>
              <w:ind w:left="3"/>
              <w:rPr>
                <w:sz w:val="18"/>
              </w:rPr>
            </w:pPr>
            <w:r>
              <w:rPr>
                <w:spacing w:val="-5"/>
                <w:sz w:val="18"/>
              </w:rPr>
              <w:t>c8</w:t>
            </w:r>
          </w:p>
        </w:tc>
        <w:tc>
          <w:tcPr>
            <w:tcW w:w="296" w:type="dxa"/>
          </w:tcPr>
          <w:p w14:paraId="54111494" w14:textId="77777777" w:rsidR="00607A7F" w:rsidRDefault="00607A7F" w:rsidP="005462FD">
            <w:pPr>
              <w:pStyle w:val="TableParagraph"/>
              <w:ind w:left="5"/>
              <w:rPr>
                <w:sz w:val="18"/>
              </w:rPr>
            </w:pPr>
            <w:r>
              <w:rPr>
                <w:spacing w:val="-5"/>
                <w:sz w:val="18"/>
              </w:rPr>
              <w:t>e1</w:t>
            </w:r>
          </w:p>
        </w:tc>
        <w:tc>
          <w:tcPr>
            <w:tcW w:w="296" w:type="dxa"/>
          </w:tcPr>
          <w:p w14:paraId="2E4F57BF" w14:textId="77777777" w:rsidR="00607A7F" w:rsidRDefault="00607A7F" w:rsidP="005462FD">
            <w:pPr>
              <w:pStyle w:val="TableParagraph"/>
              <w:ind w:left="7"/>
              <w:rPr>
                <w:sz w:val="18"/>
              </w:rPr>
            </w:pPr>
            <w:r>
              <w:rPr>
                <w:spacing w:val="-5"/>
                <w:sz w:val="18"/>
              </w:rPr>
              <w:t>98</w:t>
            </w:r>
          </w:p>
        </w:tc>
        <w:tc>
          <w:tcPr>
            <w:tcW w:w="296" w:type="dxa"/>
          </w:tcPr>
          <w:p w14:paraId="34E5F608" w14:textId="77777777" w:rsidR="00607A7F" w:rsidRDefault="00607A7F" w:rsidP="005462FD">
            <w:pPr>
              <w:pStyle w:val="TableParagraph"/>
              <w:ind w:left="8"/>
              <w:rPr>
                <w:sz w:val="18"/>
              </w:rPr>
            </w:pPr>
            <w:r>
              <w:rPr>
                <w:spacing w:val="-5"/>
                <w:sz w:val="18"/>
              </w:rPr>
              <w:t>c4</w:t>
            </w:r>
          </w:p>
        </w:tc>
        <w:tc>
          <w:tcPr>
            <w:tcW w:w="297" w:type="dxa"/>
          </w:tcPr>
          <w:p w14:paraId="751C5ADC" w14:textId="77777777" w:rsidR="00607A7F" w:rsidRDefault="00607A7F" w:rsidP="005462FD">
            <w:pPr>
              <w:pStyle w:val="TableParagraph"/>
              <w:ind w:left="24" w:right="15"/>
              <w:rPr>
                <w:sz w:val="18"/>
              </w:rPr>
            </w:pPr>
            <w:r>
              <w:rPr>
                <w:spacing w:val="-5"/>
                <w:sz w:val="18"/>
              </w:rPr>
              <w:t>18</w:t>
            </w:r>
          </w:p>
        </w:tc>
        <w:tc>
          <w:tcPr>
            <w:tcW w:w="296" w:type="dxa"/>
          </w:tcPr>
          <w:p w14:paraId="5BD68E79" w14:textId="77777777" w:rsidR="00607A7F" w:rsidRDefault="00607A7F" w:rsidP="005462FD">
            <w:pPr>
              <w:pStyle w:val="TableParagraph"/>
              <w:ind w:left="10"/>
              <w:rPr>
                <w:sz w:val="18"/>
              </w:rPr>
            </w:pPr>
            <w:r>
              <w:rPr>
                <w:spacing w:val="-5"/>
                <w:sz w:val="18"/>
              </w:rPr>
              <w:t>68</w:t>
            </w:r>
          </w:p>
        </w:tc>
        <w:tc>
          <w:tcPr>
            <w:tcW w:w="297" w:type="dxa"/>
          </w:tcPr>
          <w:p w14:paraId="5124AF2B" w14:textId="77777777" w:rsidR="00607A7F" w:rsidRDefault="00607A7F" w:rsidP="005462FD">
            <w:pPr>
              <w:pStyle w:val="TableParagraph"/>
              <w:ind w:left="26" w:right="15"/>
              <w:rPr>
                <w:sz w:val="18"/>
              </w:rPr>
            </w:pPr>
            <w:proofErr w:type="spellStart"/>
            <w:r>
              <w:rPr>
                <w:spacing w:val="-5"/>
                <w:sz w:val="18"/>
              </w:rPr>
              <w:t>ce</w:t>
            </w:r>
            <w:proofErr w:type="spellEnd"/>
          </w:p>
        </w:tc>
        <w:tc>
          <w:tcPr>
            <w:tcW w:w="199" w:type="dxa"/>
          </w:tcPr>
          <w:p w14:paraId="0760DE17" w14:textId="77777777" w:rsidR="00607A7F" w:rsidRDefault="00607A7F" w:rsidP="005462FD">
            <w:pPr>
              <w:pStyle w:val="TableParagraph"/>
              <w:spacing w:line="240" w:lineRule="auto"/>
              <w:jc w:val="left"/>
              <w:rPr>
                <w:rFonts w:ascii="Times New Roman"/>
                <w:sz w:val="14"/>
              </w:rPr>
            </w:pPr>
          </w:p>
        </w:tc>
      </w:tr>
      <w:tr w:rsidR="00607A7F" w14:paraId="4818002E" w14:textId="77777777" w:rsidTr="005462FD">
        <w:trPr>
          <w:trHeight w:val="211"/>
        </w:trPr>
        <w:tc>
          <w:tcPr>
            <w:tcW w:w="1090" w:type="dxa"/>
          </w:tcPr>
          <w:p w14:paraId="45CA4412" w14:textId="77777777" w:rsidR="00607A7F" w:rsidRDefault="00607A7F" w:rsidP="005462FD">
            <w:pPr>
              <w:pStyle w:val="TableParagraph"/>
              <w:spacing w:line="240" w:lineRule="auto"/>
              <w:jc w:val="left"/>
              <w:rPr>
                <w:rFonts w:ascii="Times New Roman"/>
                <w:sz w:val="14"/>
              </w:rPr>
            </w:pPr>
          </w:p>
        </w:tc>
        <w:tc>
          <w:tcPr>
            <w:tcW w:w="198" w:type="dxa"/>
          </w:tcPr>
          <w:p w14:paraId="7BA232E3" w14:textId="77777777" w:rsidR="00607A7F" w:rsidRDefault="00607A7F" w:rsidP="005462FD">
            <w:pPr>
              <w:pStyle w:val="TableParagraph"/>
              <w:spacing w:line="240" w:lineRule="auto"/>
              <w:jc w:val="left"/>
              <w:rPr>
                <w:rFonts w:ascii="Times New Roman"/>
                <w:sz w:val="14"/>
              </w:rPr>
            </w:pPr>
          </w:p>
        </w:tc>
        <w:tc>
          <w:tcPr>
            <w:tcW w:w="198" w:type="dxa"/>
          </w:tcPr>
          <w:p w14:paraId="18873231" w14:textId="77777777" w:rsidR="00607A7F" w:rsidRDefault="00607A7F" w:rsidP="005462FD">
            <w:pPr>
              <w:pStyle w:val="TableParagraph"/>
              <w:spacing w:line="240" w:lineRule="auto"/>
              <w:jc w:val="left"/>
              <w:rPr>
                <w:rFonts w:ascii="Times New Roman"/>
                <w:sz w:val="14"/>
              </w:rPr>
            </w:pPr>
          </w:p>
        </w:tc>
        <w:tc>
          <w:tcPr>
            <w:tcW w:w="296" w:type="dxa"/>
          </w:tcPr>
          <w:p w14:paraId="159D41DE" w14:textId="77777777" w:rsidR="00607A7F" w:rsidRDefault="00607A7F" w:rsidP="005462FD">
            <w:pPr>
              <w:pStyle w:val="TableParagraph"/>
              <w:ind w:right="1"/>
              <w:rPr>
                <w:sz w:val="18"/>
              </w:rPr>
            </w:pPr>
            <w:r>
              <w:rPr>
                <w:spacing w:val="-5"/>
                <w:sz w:val="18"/>
              </w:rPr>
              <w:t>98</w:t>
            </w:r>
          </w:p>
        </w:tc>
        <w:tc>
          <w:tcPr>
            <w:tcW w:w="297" w:type="dxa"/>
          </w:tcPr>
          <w:p w14:paraId="4CF4A0BD" w14:textId="77777777" w:rsidR="00607A7F" w:rsidRDefault="00607A7F" w:rsidP="005462FD">
            <w:pPr>
              <w:pStyle w:val="TableParagraph"/>
              <w:ind w:left="15" w:right="15"/>
              <w:rPr>
                <w:sz w:val="18"/>
              </w:rPr>
            </w:pPr>
            <w:r>
              <w:rPr>
                <w:spacing w:val="-5"/>
                <w:sz w:val="18"/>
              </w:rPr>
              <w:t>b3</w:t>
            </w:r>
          </w:p>
        </w:tc>
        <w:tc>
          <w:tcPr>
            <w:tcW w:w="297" w:type="dxa"/>
          </w:tcPr>
          <w:p w14:paraId="5FC74A40" w14:textId="77777777" w:rsidR="00607A7F" w:rsidRDefault="00607A7F" w:rsidP="005462FD">
            <w:pPr>
              <w:pStyle w:val="TableParagraph"/>
              <w:ind w:left="15" w:right="15"/>
              <w:rPr>
                <w:sz w:val="18"/>
              </w:rPr>
            </w:pPr>
            <w:r>
              <w:rPr>
                <w:spacing w:val="-5"/>
                <w:sz w:val="18"/>
              </w:rPr>
              <w:t>cd</w:t>
            </w:r>
          </w:p>
        </w:tc>
        <w:tc>
          <w:tcPr>
            <w:tcW w:w="297" w:type="dxa"/>
          </w:tcPr>
          <w:p w14:paraId="7B78600C" w14:textId="77777777" w:rsidR="00607A7F" w:rsidRDefault="00607A7F" w:rsidP="005462FD">
            <w:pPr>
              <w:pStyle w:val="TableParagraph"/>
              <w:ind w:left="15" w:right="15"/>
              <w:rPr>
                <w:sz w:val="18"/>
              </w:rPr>
            </w:pPr>
            <w:r>
              <w:rPr>
                <w:spacing w:val="-5"/>
                <w:sz w:val="18"/>
              </w:rPr>
              <w:t>9c</w:t>
            </w:r>
          </w:p>
        </w:tc>
        <w:tc>
          <w:tcPr>
            <w:tcW w:w="297" w:type="dxa"/>
          </w:tcPr>
          <w:p w14:paraId="5409B4A7" w14:textId="77777777" w:rsidR="00607A7F" w:rsidRDefault="00607A7F" w:rsidP="005462FD">
            <w:pPr>
              <w:pStyle w:val="TableParagraph"/>
              <w:ind w:left="15" w:right="15"/>
              <w:rPr>
                <w:sz w:val="18"/>
              </w:rPr>
            </w:pPr>
            <w:r>
              <w:rPr>
                <w:spacing w:val="-5"/>
                <w:sz w:val="18"/>
              </w:rPr>
              <w:t>5b</w:t>
            </w:r>
          </w:p>
        </w:tc>
        <w:tc>
          <w:tcPr>
            <w:tcW w:w="297" w:type="dxa"/>
          </w:tcPr>
          <w:p w14:paraId="13645418" w14:textId="77777777" w:rsidR="00607A7F" w:rsidRDefault="00607A7F" w:rsidP="005462FD">
            <w:pPr>
              <w:pStyle w:val="TableParagraph"/>
              <w:ind w:left="14" w:right="15"/>
              <w:rPr>
                <w:sz w:val="18"/>
              </w:rPr>
            </w:pPr>
            <w:r>
              <w:rPr>
                <w:spacing w:val="-5"/>
                <w:sz w:val="18"/>
              </w:rPr>
              <w:t>8a</w:t>
            </w:r>
          </w:p>
        </w:tc>
        <w:tc>
          <w:tcPr>
            <w:tcW w:w="346" w:type="dxa"/>
          </w:tcPr>
          <w:p w14:paraId="0AFAE601" w14:textId="77777777" w:rsidR="00607A7F" w:rsidRDefault="00607A7F" w:rsidP="005462FD">
            <w:pPr>
              <w:pStyle w:val="TableParagraph"/>
              <w:ind w:right="48"/>
              <w:rPr>
                <w:sz w:val="18"/>
              </w:rPr>
            </w:pPr>
            <w:r>
              <w:rPr>
                <w:spacing w:val="-5"/>
                <w:sz w:val="18"/>
              </w:rPr>
              <w:t>14</w:t>
            </w:r>
          </w:p>
        </w:tc>
        <w:tc>
          <w:tcPr>
            <w:tcW w:w="247" w:type="dxa"/>
          </w:tcPr>
          <w:p w14:paraId="56565A33" w14:textId="77777777" w:rsidR="00607A7F" w:rsidRDefault="00607A7F" w:rsidP="005462FD">
            <w:pPr>
              <w:pStyle w:val="TableParagraph"/>
              <w:ind w:left="-1" w:right="47"/>
              <w:rPr>
                <w:sz w:val="18"/>
              </w:rPr>
            </w:pPr>
            <w:r>
              <w:rPr>
                <w:spacing w:val="-5"/>
                <w:sz w:val="18"/>
              </w:rPr>
              <w:t>98</w:t>
            </w:r>
          </w:p>
        </w:tc>
        <w:tc>
          <w:tcPr>
            <w:tcW w:w="296" w:type="dxa"/>
          </w:tcPr>
          <w:p w14:paraId="49CF4C50" w14:textId="77777777" w:rsidR="00607A7F" w:rsidRDefault="00607A7F" w:rsidP="005462FD">
            <w:pPr>
              <w:pStyle w:val="TableParagraph"/>
              <w:ind w:left="1"/>
              <w:rPr>
                <w:sz w:val="18"/>
              </w:rPr>
            </w:pPr>
            <w:r>
              <w:rPr>
                <w:spacing w:val="-5"/>
                <w:sz w:val="18"/>
              </w:rPr>
              <w:t>a2</w:t>
            </w:r>
          </w:p>
        </w:tc>
        <w:tc>
          <w:tcPr>
            <w:tcW w:w="296" w:type="dxa"/>
          </w:tcPr>
          <w:p w14:paraId="30AF8795" w14:textId="77777777" w:rsidR="00607A7F" w:rsidRDefault="00607A7F" w:rsidP="005462FD">
            <w:pPr>
              <w:pStyle w:val="TableParagraph"/>
              <w:ind w:left="3"/>
              <w:rPr>
                <w:sz w:val="18"/>
              </w:rPr>
            </w:pPr>
            <w:r>
              <w:rPr>
                <w:spacing w:val="-5"/>
                <w:sz w:val="18"/>
              </w:rPr>
              <w:t>c5</w:t>
            </w:r>
          </w:p>
        </w:tc>
        <w:tc>
          <w:tcPr>
            <w:tcW w:w="296" w:type="dxa"/>
          </w:tcPr>
          <w:p w14:paraId="58F135E5" w14:textId="77777777" w:rsidR="00607A7F" w:rsidRDefault="00607A7F" w:rsidP="005462FD">
            <w:pPr>
              <w:pStyle w:val="TableParagraph"/>
              <w:ind w:left="5"/>
              <w:rPr>
                <w:sz w:val="18"/>
              </w:rPr>
            </w:pPr>
            <w:r>
              <w:rPr>
                <w:spacing w:val="-5"/>
                <w:sz w:val="18"/>
              </w:rPr>
              <w:t>31</w:t>
            </w:r>
          </w:p>
        </w:tc>
        <w:tc>
          <w:tcPr>
            <w:tcW w:w="296" w:type="dxa"/>
          </w:tcPr>
          <w:p w14:paraId="38AD7912" w14:textId="77777777" w:rsidR="00607A7F" w:rsidRDefault="00607A7F" w:rsidP="005462FD">
            <w:pPr>
              <w:pStyle w:val="TableParagraph"/>
              <w:ind w:left="6"/>
              <w:rPr>
                <w:sz w:val="18"/>
              </w:rPr>
            </w:pPr>
            <w:r>
              <w:rPr>
                <w:spacing w:val="-5"/>
                <w:sz w:val="18"/>
              </w:rPr>
              <w:t>0b</w:t>
            </w:r>
          </w:p>
        </w:tc>
        <w:tc>
          <w:tcPr>
            <w:tcW w:w="296" w:type="dxa"/>
          </w:tcPr>
          <w:p w14:paraId="720A6A13" w14:textId="77777777" w:rsidR="00607A7F" w:rsidRDefault="00607A7F" w:rsidP="005462FD">
            <w:pPr>
              <w:pStyle w:val="TableParagraph"/>
              <w:ind w:left="8"/>
              <w:rPr>
                <w:sz w:val="18"/>
              </w:rPr>
            </w:pPr>
            <w:proofErr w:type="spellStart"/>
            <w:r>
              <w:rPr>
                <w:spacing w:val="-5"/>
                <w:sz w:val="18"/>
              </w:rPr>
              <w:t>af</w:t>
            </w:r>
            <w:proofErr w:type="spellEnd"/>
          </w:p>
        </w:tc>
        <w:tc>
          <w:tcPr>
            <w:tcW w:w="297" w:type="dxa"/>
          </w:tcPr>
          <w:p w14:paraId="14944022" w14:textId="77777777" w:rsidR="00607A7F" w:rsidRDefault="00607A7F" w:rsidP="005462FD">
            <w:pPr>
              <w:pStyle w:val="TableParagraph"/>
              <w:ind w:left="24" w:right="15"/>
              <w:rPr>
                <w:sz w:val="18"/>
              </w:rPr>
            </w:pPr>
            <w:r>
              <w:rPr>
                <w:spacing w:val="-5"/>
                <w:sz w:val="18"/>
              </w:rPr>
              <w:t>dc</w:t>
            </w:r>
          </w:p>
        </w:tc>
        <w:tc>
          <w:tcPr>
            <w:tcW w:w="296" w:type="dxa"/>
          </w:tcPr>
          <w:p w14:paraId="166D1B1E" w14:textId="77777777" w:rsidR="00607A7F" w:rsidRDefault="00607A7F" w:rsidP="005462FD">
            <w:pPr>
              <w:pStyle w:val="TableParagraph"/>
              <w:ind w:left="10"/>
              <w:rPr>
                <w:sz w:val="18"/>
              </w:rPr>
            </w:pPr>
            <w:r>
              <w:rPr>
                <w:spacing w:val="-5"/>
                <w:sz w:val="18"/>
              </w:rPr>
              <w:t>3c</w:t>
            </w:r>
          </w:p>
        </w:tc>
        <w:tc>
          <w:tcPr>
            <w:tcW w:w="297" w:type="dxa"/>
          </w:tcPr>
          <w:p w14:paraId="72B5FB4D" w14:textId="77777777" w:rsidR="00607A7F" w:rsidRDefault="00607A7F" w:rsidP="005462FD">
            <w:pPr>
              <w:pStyle w:val="TableParagraph"/>
              <w:ind w:left="26" w:right="15"/>
              <w:rPr>
                <w:sz w:val="18"/>
              </w:rPr>
            </w:pPr>
            <w:r>
              <w:rPr>
                <w:spacing w:val="-5"/>
                <w:sz w:val="18"/>
              </w:rPr>
              <w:t>a4</w:t>
            </w:r>
          </w:p>
        </w:tc>
        <w:tc>
          <w:tcPr>
            <w:tcW w:w="199" w:type="dxa"/>
          </w:tcPr>
          <w:p w14:paraId="4A76BC06" w14:textId="77777777" w:rsidR="00607A7F" w:rsidRDefault="00607A7F" w:rsidP="005462FD">
            <w:pPr>
              <w:pStyle w:val="TableParagraph"/>
              <w:ind w:left="27" w:right="16"/>
              <w:rPr>
                <w:sz w:val="18"/>
              </w:rPr>
            </w:pPr>
            <w:r>
              <w:rPr>
                <w:spacing w:val="-10"/>
                <w:sz w:val="18"/>
              </w:rPr>
              <w:t>}</w:t>
            </w:r>
          </w:p>
        </w:tc>
      </w:tr>
      <w:tr w:rsidR="00607A7F" w14:paraId="511BA7F5" w14:textId="77777777" w:rsidTr="005462FD">
        <w:trPr>
          <w:trHeight w:val="211"/>
        </w:trPr>
        <w:tc>
          <w:tcPr>
            <w:tcW w:w="1090" w:type="dxa"/>
          </w:tcPr>
          <w:p w14:paraId="5BCBC1EC" w14:textId="77777777" w:rsidR="00607A7F" w:rsidRDefault="00607A7F" w:rsidP="005462FD">
            <w:pPr>
              <w:pStyle w:val="TableParagraph"/>
              <w:ind w:right="48"/>
              <w:jc w:val="right"/>
              <w:rPr>
                <w:sz w:val="18"/>
              </w:rPr>
            </w:pPr>
            <w:r>
              <w:rPr>
                <w:spacing w:val="-2"/>
                <w:sz w:val="18"/>
              </w:rPr>
              <w:t>RoundKey10</w:t>
            </w:r>
          </w:p>
        </w:tc>
        <w:tc>
          <w:tcPr>
            <w:tcW w:w="198" w:type="dxa"/>
          </w:tcPr>
          <w:p w14:paraId="32DB5313" w14:textId="77777777" w:rsidR="00607A7F" w:rsidRDefault="00607A7F" w:rsidP="005462FD">
            <w:pPr>
              <w:pStyle w:val="TableParagraph"/>
              <w:rPr>
                <w:sz w:val="18"/>
              </w:rPr>
            </w:pPr>
            <w:r>
              <w:rPr>
                <w:spacing w:val="-10"/>
                <w:sz w:val="18"/>
              </w:rPr>
              <w:t>=</w:t>
            </w:r>
          </w:p>
        </w:tc>
        <w:tc>
          <w:tcPr>
            <w:tcW w:w="198" w:type="dxa"/>
          </w:tcPr>
          <w:p w14:paraId="230EDFAA" w14:textId="77777777" w:rsidR="00607A7F" w:rsidRDefault="00607A7F" w:rsidP="005462FD">
            <w:pPr>
              <w:pStyle w:val="TableParagraph"/>
              <w:rPr>
                <w:sz w:val="18"/>
              </w:rPr>
            </w:pPr>
            <w:r>
              <w:rPr>
                <w:spacing w:val="-10"/>
                <w:sz w:val="18"/>
              </w:rPr>
              <w:t>{</w:t>
            </w:r>
          </w:p>
        </w:tc>
        <w:tc>
          <w:tcPr>
            <w:tcW w:w="296" w:type="dxa"/>
          </w:tcPr>
          <w:p w14:paraId="0CA7357B" w14:textId="77777777" w:rsidR="00607A7F" w:rsidRDefault="00607A7F" w:rsidP="005462FD">
            <w:pPr>
              <w:pStyle w:val="TableParagraph"/>
              <w:rPr>
                <w:sz w:val="18"/>
              </w:rPr>
            </w:pPr>
            <w:r>
              <w:rPr>
                <w:spacing w:val="-5"/>
                <w:sz w:val="18"/>
              </w:rPr>
              <w:t>cd</w:t>
            </w:r>
          </w:p>
        </w:tc>
        <w:tc>
          <w:tcPr>
            <w:tcW w:w="297" w:type="dxa"/>
          </w:tcPr>
          <w:p w14:paraId="05BB766B" w14:textId="77777777" w:rsidR="00607A7F" w:rsidRDefault="00607A7F" w:rsidP="005462FD">
            <w:pPr>
              <w:pStyle w:val="TableParagraph"/>
              <w:ind w:left="15" w:right="15"/>
              <w:rPr>
                <w:sz w:val="18"/>
              </w:rPr>
            </w:pPr>
            <w:proofErr w:type="spellStart"/>
            <w:r>
              <w:rPr>
                <w:spacing w:val="-5"/>
                <w:sz w:val="18"/>
              </w:rPr>
              <w:t>ea</w:t>
            </w:r>
            <w:proofErr w:type="spellEnd"/>
          </w:p>
        </w:tc>
        <w:tc>
          <w:tcPr>
            <w:tcW w:w="297" w:type="dxa"/>
          </w:tcPr>
          <w:p w14:paraId="03BAAC55" w14:textId="77777777" w:rsidR="00607A7F" w:rsidRDefault="00607A7F" w:rsidP="005462FD">
            <w:pPr>
              <w:pStyle w:val="TableParagraph"/>
              <w:ind w:left="15" w:right="15"/>
              <w:rPr>
                <w:sz w:val="18"/>
              </w:rPr>
            </w:pPr>
            <w:r>
              <w:rPr>
                <w:spacing w:val="-5"/>
                <w:sz w:val="18"/>
              </w:rPr>
              <w:t>6e</w:t>
            </w:r>
          </w:p>
        </w:tc>
        <w:tc>
          <w:tcPr>
            <w:tcW w:w="297" w:type="dxa"/>
          </w:tcPr>
          <w:p w14:paraId="2B71FAF8" w14:textId="77777777" w:rsidR="00607A7F" w:rsidRDefault="00607A7F" w:rsidP="005462FD">
            <w:pPr>
              <w:pStyle w:val="TableParagraph"/>
              <w:ind w:left="15" w:right="15"/>
              <w:rPr>
                <w:sz w:val="18"/>
              </w:rPr>
            </w:pPr>
            <w:r>
              <w:rPr>
                <w:spacing w:val="-5"/>
                <w:sz w:val="18"/>
              </w:rPr>
              <w:t>4f</w:t>
            </w:r>
          </w:p>
        </w:tc>
        <w:tc>
          <w:tcPr>
            <w:tcW w:w="297" w:type="dxa"/>
          </w:tcPr>
          <w:p w14:paraId="4EB5B783" w14:textId="77777777" w:rsidR="00607A7F" w:rsidRDefault="00607A7F" w:rsidP="005462FD">
            <w:pPr>
              <w:pStyle w:val="TableParagraph"/>
              <w:ind w:left="15" w:right="15"/>
              <w:rPr>
                <w:sz w:val="18"/>
              </w:rPr>
            </w:pPr>
            <w:r>
              <w:rPr>
                <w:spacing w:val="-5"/>
                <w:sz w:val="18"/>
              </w:rPr>
              <w:t>c2</w:t>
            </w:r>
          </w:p>
        </w:tc>
        <w:tc>
          <w:tcPr>
            <w:tcW w:w="297" w:type="dxa"/>
          </w:tcPr>
          <w:p w14:paraId="2C4DF801" w14:textId="77777777" w:rsidR="00607A7F" w:rsidRDefault="00607A7F" w:rsidP="005462FD">
            <w:pPr>
              <w:pStyle w:val="TableParagraph"/>
              <w:ind w:left="15" w:right="15"/>
              <w:rPr>
                <w:sz w:val="18"/>
              </w:rPr>
            </w:pPr>
            <w:r>
              <w:rPr>
                <w:spacing w:val="-5"/>
                <w:sz w:val="18"/>
              </w:rPr>
              <w:t>82</w:t>
            </w:r>
          </w:p>
        </w:tc>
        <w:tc>
          <w:tcPr>
            <w:tcW w:w="346" w:type="dxa"/>
          </w:tcPr>
          <w:p w14:paraId="463008EB" w14:textId="77777777" w:rsidR="00607A7F" w:rsidRDefault="00607A7F" w:rsidP="005462FD">
            <w:pPr>
              <w:pStyle w:val="TableParagraph"/>
              <w:ind w:right="48"/>
              <w:rPr>
                <w:sz w:val="18"/>
              </w:rPr>
            </w:pPr>
            <w:r>
              <w:rPr>
                <w:spacing w:val="-5"/>
                <w:sz w:val="18"/>
              </w:rPr>
              <w:t>da</w:t>
            </w:r>
          </w:p>
        </w:tc>
        <w:tc>
          <w:tcPr>
            <w:tcW w:w="247" w:type="dxa"/>
          </w:tcPr>
          <w:p w14:paraId="3BD2EEF2" w14:textId="77777777" w:rsidR="00607A7F" w:rsidRDefault="00607A7F" w:rsidP="005462FD">
            <w:pPr>
              <w:pStyle w:val="TableParagraph"/>
              <w:ind w:left="-1" w:right="47"/>
              <w:rPr>
                <w:sz w:val="18"/>
              </w:rPr>
            </w:pPr>
            <w:r>
              <w:rPr>
                <w:spacing w:val="-5"/>
                <w:sz w:val="18"/>
              </w:rPr>
              <w:t>04</w:t>
            </w:r>
          </w:p>
        </w:tc>
        <w:tc>
          <w:tcPr>
            <w:tcW w:w="296" w:type="dxa"/>
          </w:tcPr>
          <w:p w14:paraId="26259002" w14:textId="77777777" w:rsidR="00607A7F" w:rsidRDefault="00607A7F" w:rsidP="005462FD">
            <w:pPr>
              <w:pStyle w:val="TableParagraph"/>
              <w:ind w:left="1"/>
              <w:rPr>
                <w:sz w:val="18"/>
              </w:rPr>
            </w:pPr>
            <w:r>
              <w:rPr>
                <w:spacing w:val="-5"/>
                <w:sz w:val="18"/>
              </w:rPr>
              <w:t>fa</w:t>
            </w:r>
          </w:p>
        </w:tc>
        <w:tc>
          <w:tcPr>
            <w:tcW w:w="296" w:type="dxa"/>
          </w:tcPr>
          <w:p w14:paraId="0A126B41" w14:textId="77777777" w:rsidR="00607A7F" w:rsidRDefault="00607A7F" w:rsidP="005462FD">
            <w:pPr>
              <w:pStyle w:val="TableParagraph"/>
              <w:ind w:left="3"/>
              <w:rPr>
                <w:sz w:val="18"/>
              </w:rPr>
            </w:pPr>
            <w:r>
              <w:rPr>
                <w:spacing w:val="-5"/>
                <w:sz w:val="18"/>
              </w:rPr>
              <w:t>4a</w:t>
            </w:r>
          </w:p>
        </w:tc>
        <w:tc>
          <w:tcPr>
            <w:tcW w:w="296" w:type="dxa"/>
          </w:tcPr>
          <w:p w14:paraId="7FA95DDF" w14:textId="77777777" w:rsidR="00607A7F" w:rsidRDefault="00607A7F" w:rsidP="005462FD">
            <w:pPr>
              <w:pStyle w:val="TableParagraph"/>
              <w:ind w:left="5"/>
              <w:rPr>
                <w:sz w:val="18"/>
              </w:rPr>
            </w:pPr>
            <w:r>
              <w:rPr>
                <w:spacing w:val="-5"/>
                <w:sz w:val="18"/>
              </w:rPr>
              <w:t>3b</w:t>
            </w:r>
          </w:p>
        </w:tc>
        <w:tc>
          <w:tcPr>
            <w:tcW w:w="296" w:type="dxa"/>
          </w:tcPr>
          <w:p w14:paraId="1F833C3C" w14:textId="77777777" w:rsidR="00607A7F" w:rsidRDefault="00607A7F" w:rsidP="005462FD">
            <w:pPr>
              <w:pStyle w:val="TableParagraph"/>
              <w:ind w:left="7"/>
              <w:rPr>
                <w:sz w:val="18"/>
              </w:rPr>
            </w:pPr>
            <w:r>
              <w:rPr>
                <w:spacing w:val="-5"/>
                <w:sz w:val="18"/>
              </w:rPr>
              <w:t>9c</w:t>
            </w:r>
          </w:p>
        </w:tc>
        <w:tc>
          <w:tcPr>
            <w:tcW w:w="296" w:type="dxa"/>
          </w:tcPr>
          <w:p w14:paraId="08AA85F8" w14:textId="77777777" w:rsidR="00607A7F" w:rsidRDefault="00607A7F" w:rsidP="005462FD">
            <w:pPr>
              <w:pStyle w:val="TableParagraph"/>
              <w:ind w:left="8"/>
              <w:rPr>
                <w:sz w:val="18"/>
              </w:rPr>
            </w:pPr>
            <w:r>
              <w:rPr>
                <w:spacing w:val="-5"/>
                <w:sz w:val="18"/>
              </w:rPr>
              <w:t>3e</w:t>
            </w:r>
          </w:p>
        </w:tc>
        <w:tc>
          <w:tcPr>
            <w:tcW w:w="297" w:type="dxa"/>
          </w:tcPr>
          <w:p w14:paraId="10E2291A" w14:textId="77777777" w:rsidR="00607A7F" w:rsidRDefault="00607A7F" w:rsidP="005462FD">
            <w:pPr>
              <w:pStyle w:val="TableParagraph"/>
              <w:ind w:left="24" w:right="15"/>
              <w:rPr>
                <w:sz w:val="18"/>
              </w:rPr>
            </w:pPr>
            <w:r>
              <w:rPr>
                <w:spacing w:val="-5"/>
                <w:sz w:val="18"/>
              </w:rPr>
              <w:t>52</w:t>
            </w:r>
          </w:p>
        </w:tc>
        <w:tc>
          <w:tcPr>
            <w:tcW w:w="296" w:type="dxa"/>
          </w:tcPr>
          <w:p w14:paraId="4F4F9227" w14:textId="77777777" w:rsidR="00607A7F" w:rsidRDefault="00607A7F" w:rsidP="005462FD">
            <w:pPr>
              <w:pStyle w:val="TableParagraph"/>
              <w:ind w:left="10"/>
              <w:rPr>
                <w:sz w:val="18"/>
              </w:rPr>
            </w:pPr>
            <w:r>
              <w:rPr>
                <w:spacing w:val="-5"/>
                <w:sz w:val="18"/>
              </w:rPr>
              <w:t>53</w:t>
            </w:r>
          </w:p>
        </w:tc>
        <w:tc>
          <w:tcPr>
            <w:tcW w:w="297" w:type="dxa"/>
          </w:tcPr>
          <w:p w14:paraId="3AA6B57D" w14:textId="77777777" w:rsidR="00607A7F" w:rsidRDefault="00607A7F" w:rsidP="005462FD">
            <w:pPr>
              <w:pStyle w:val="TableParagraph"/>
              <w:ind w:left="26" w:right="15"/>
              <w:rPr>
                <w:sz w:val="18"/>
              </w:rPr>
            </w:pPr>
            <w:r>
              <w:rPr>
                <w:spacing w:val="-5"/>
                <w:sz w:val="18"/>
              </w:rPr>
              <w:t>52</w:t>
            </w:r>
          </w:p>
        </w:tc>
        <w:tc>
          <w:tcPr>
            <w:tcW w:w="199" w:type="dxa"/>
          </w:tcPr>
          <w:p w14:paraId="288D55A7" w14:textId="77777777" w:rsidR="00607A7F" w:rsidRDefault="00607A7F" w:rsidP="005462FD">
            <w:pPr>
              <w:pStyle w:val="TableParagraph"/>
              <w:spacing w:line="240" w:lineRule="auto"/>
              <w:jc w:val="left"/>
              <w:rPr>
                <w:rFonts w:ascii="Times New Roman"/>
                <w:sz w:val="14"/>
              </w:rPr>
            </w:pPr>
          </w:p>
        </w:tc>
      </w:tr>
      <w:tr w:rsidR="00607A7F" w14:paraId="328C380B" w14:textId="77777777" w:rsidTr="005462FD">
        <w:trPr>
          <w:trHeight w:val="211"/>
        </w:trPr>
        <w:tc>
          <w:tcPr>
            <w:tcW w:w="1090" w:type="dxa"/>
          </w:tcPr>
          <w:p w14:paraId="2D073600" w14:textId="77777777" w:rsidR="00607A7F" w:rsidRDefault="00607A7F" w:rsidP="005462FD">
            <w:pPr>
              <w:pStyle w:val="TableParagraph"/>
              <w:spacing w:line="240" w:lineRule="auto"/>
              <w:jc w:val="left"/>
              <w:rPr>
                <w:rFonts w:ascii="Times New Roman"/>
                <w:sz w:val="14"/>
              </w:rPr>
            </w:pPr>
          </w:p>
        </w:tc>
        <w:tc>
          <w:tcPr>
            <w:tcW w:w="198" w:type="dxa"/>
          </w:tcPr>
          <w:p w14:paraId="08AF693B" w14:textId="77777777" w:rsidR="00607A7F" w:rsidRDefault="00607A7F" w:rsidP="005462FD">
            <w:pPr>
              <w:pStyle w:val="TableParagraph"/>
              <w:spacing w:line="240" w:lineRule="auto"/>
              <w:jc w:val="left"/>
              <w:rPr>
                <w:rFonts w:ascii="Times New Roman"/>
                <w:sz w:val="14"/>
              </w:rPr>
            </w:pPr>
          </w:p>
        </w:tc>
        <w:tc>
          <w:tcPr>
            <w:tcW w:w="198" w:type="dxa"/>
          </w:tcPr>
          <w:p w14:paraId="4C64BDFF" w14:textId="77777777" w:rsidR="00607A7F" w:rsidRDefault="00607A7F" w:rsidP="005462FD">
            <w:pPr>
              <w:pStyle w:val="TableParagraph"/>
              <w:spacing w:line="240" w:lineRule="auto"/>
              <w:jc w:val="left"/>
              <w:rPr>
                <w:rFonts w:ascii="Times New Roman"/>
                <w:sz w:val="14"/>
              </w:rPr>
            </w:pPr>
          </w:p>
        </w:tc>
        <w:tc>
          <w:tcPr>
            <w:tcW w:w="296" w:type="dxa"/>
          </w:tcPr>
          <w:p w14:paraId="4FD9B701" w14:textId="77777777" w:rsidR="00607A7F" w:rsidRDefault="00607A7F" w:rsidP="005462FD">
            <w:pPr>
              <w:pStyle w:val="TableParagraph"/>
              <w:ind w:right="1"/>
              <w:rPr>
                <w:sz w:val="18"/>
              </w:rPr>
            </w:pPr>
            <w:r>
              <w:rPr>
                <w:spacing w:val="-5"/>
                <w:sz w:val="18"/>
              </w:rPr>
              <w:t>2a</w:t>
            </w:r>
          </w:p>
        </w:tc>
        <w:tc>
          <w:tcPr>
            <w:tcW w:w="297" w:type="dxa"/>
          </w:tcPr>
          <w:p w14:paraId="6E4E7342" w14:textId="77777777" w:rsidR="00607A7F" w:rsidRDefault="00607A7F" w:rsidP="005462FD">
            <w:pPr>
              <w:pStyle w:val="TableParagraph"/>
              <w:ind w:left="15" w:right="15"/>
              <w:rPr>
                <w:sz w:val="18"/>
              </w:rPr>
            </w:pPr>
            <w:r>
              <w:rPr>
                <w:spacing w:val="-5"/>
                <w:sz w:val="18"/>
              </w:rPr>
              <w:t>b3</w:t>
            </w:r>
          </w:p>
        </w:tc>
        <w:tc>
          <w:tcPr>
            <w:tcW w:w="297" w:type="dxa"/>
          </w:tcPr>
          <w:p w14:paraId="52A89945" w14:textId="77777777" w:rsidR="00607A7F" w:rsidRDefault="00607A7F" w:rsidP="005462FD">
            <w:pPr>
              <w:pStyle w:val="TableParagraph"/>
              <w:ind w:left="15" w:right="15"/>
              <w:rPr>
                <w:sz w:val="18"/>
              </w:rPr>
            </w:pPr>
            <w:r>
              <w:rPr>
                <w:spacing w:val="-5"/>
                <w:sz w:val="18"/>
              </w:rPr>
              <w:t>20</w:t>
            </w:r>
          </w:p>
        </w:tc>
        <w:tc>
          <w:tcPr>
            <w:tcW w:w="297" w:type="dxa"/>
          </w:tcPr>
          <w:p w14:paraId="290CD44B" w14:textId="77777777" w:rsidR="00607A7F" w:rsidRDefault="00607A7F" w:rsidP="005462FD">
            <w:pPr>
              <w:pStyle w:val="TableParagraph"/>
              <w:ind w:left="15" w:right="15"/>
              <w:rPr>
                <w:sz w:val="18"/>
              </w:rPr>
            </w:pPr>
            <w:r>
              <w:rPr>
                <w:spacing w:val="-5"/>
                <w:sz w:val="18"/>
              </w:rPr>
              <w:t>9c</w:t>
            </w:r>
          </w:p>
        </w:tc>
        <w:tc>
          <w:tcPr>
            <w:tcW w:w="297" w:type="dxa"/>
          </w:tcPr>
          <w:p w14:paraId="6C390E1F" w14:textId="77777777" w:rsidR="00607A7F" w:rsidRDefault="00607A7F" w:rsidP="005462FD">
            <w:pPr>
              <w:pStyle w:val="TableParagraph"/>
              <w:ind w:left="15" w:right="15"/>
              <w:rPr>
                <w:sz w:val="18"/>
              </w:rPr>
            </w:pPr>
            <w:r>
              <w:rPr>
                <w:spacing w:val="-5"/>
                <w:sz w:val="18"/>
              </w:rPr>
              <w:t>71</w:t>
            </w:r>
          </w:p>
        </w:tc>
        <w:tc>
          <w:tcPr>
            <w:tcW w:w="297" w:type="dxa"/>
          </w:tcPr>
          <w:p w14:paraId="63DFA309" w14:textId="77777777" w:rsidR="00607A7F" w:rsidRDefault="00607A7F" w:rsidP="005462FD">
            <w:pPr>
              <w:pStyle w:val="TableParagraph"/>
              <w:ind w:left="14" w:right="15"/>
              <w:rPr>
                <w:sz w:val="18"/>
              </w:rPr>
            </w:pPr>
            <w:r>
              <w:rPr>
                <w:spacing w:val="-5"/>
                <w:sz w:val="18"/>
              </w:rPr>
              <w:t>39</w:t>
            </w:r>
          </w:p>
        </w:tc>
        <w:tc>
          <w:tcPr>
            <w:tcW w:w="346" w:type="dxa"/>
          </w:tcPr>
          <w:p w14:paraId="157E8024" w14:textId="77777777" w:rsidR="00607A7F" w:rsidRDefault="00607A7F" w:rsidP="005462FD">
            <w:pPr>
              <w:pStyle w:val="TableParagraph"/>
              <w:ind w:right="48"/>
              <w:rPr>
                <w:sz w:val="18"/>
              </w:rPr>
            </w:pPr>
            <w:r>
              <w:rPr>
                <w:spacing w:val="-5"/>
                <w:sz w:val="18"/>
              </w:rPr>
              <w:t>34</w:t>
            </w:r>
          </w:p>
        </w:tc>
        <w:tc>
          <w:tcPr>
            <w:tcW w:w="247" w:type="dxa"/>
          </w:tcPr>
          <w:p w14:paraId="31069FD3" w14:textId="77777777" w:rsidR="00607A7F" w:rsidRDefault="00607A7F" w:rsidP="005462FD">
            <w:pPr>
              <w:pStyle w:val="TableParagraph"/>
              <w:ind w:left="-1" w:right="47"/>
              <w:rPr>
                <w:sz w:val="18"/>
              </w:rPr>
            </w:pPr>
            <w:r>
              <w:rPr>
                <w:spacing w:val="-5"/>
                <w:sz w:val="18"/>
              </w:rPr>
              <w:t>04</w:t>
            </w:r>
          </w:p>
        </w:tc>
        <w:tc>
          <w:tcPr>
            <w:tcW w:w="296" w:type="dxa"/>
          </w:tcPr>
          <w:p w14:paraId="662E24B6" w14:textId="77777777" w:rsidR="00607A7F" w:rsidRDefault="00607A7F" w:rsidP="005462FD">
            <w:pPr>
              <w:pStyle w:val="TableParagraph"/>
              <w:ind w:left="1"/>
              <w:rPr>
                <w:sz w:val="18"/>
              </w:rPr>
            </w:pPr>
            <w:r>
              <w:rPr>
                <w:spacing w:val="-5"/>
                <w:sz w:val="18"/>
              </w:rPr>
              <w:t>d3</w:t>
            </w:r>
          </w:p>
        </w:tc>
        <w:tc>
          <w:tcPr>
            <w:tcW w:w="296" w:type="dxa"/>
          </w:tcPr>
          <w:p w14:paraId="134349C3" w14:textId="77777777" w:rsidR="00607A7F" w:rsidRDefault="00607A7F" w:rsidP="005462FD">
            <w:pPr>
              <w:pStyle w:val="TableParagraph"/>
              <w:ind w:left="3"/>
              <w:rPr>
                <w:sz w:val="18"/>
              </w:rPr>
            </w:pPr>
            <w:r>
              <w:rPr>
                <w:spacing w:val="-5"/>
                <w:sz w:val="18"/>
              </w:rPr>
              <w:t>fc</w:t>
            </w:r>
          </w:p>
        </w:tc>
        <w:tc>
          <w:tcPr>
            <w:tcW w:w="296" w:type="dxa"/>
          </w:tcPr>
          <w:p w14:paraId="17718A0B" w14:textId="77777777" w:rsidR="00607A7F" w:rsidRDefault="00607A7F" w:rsidP="005462FD">
            <w:pPr>
              <w:pStyle w:val="TableParagraph"/>
              <w:ind w:left="5"/>
              <w:rPr>
                <w:sz w:val="18"/>
              </w:rPr>
            </w:pPr>
            <w:r>
              <w:rPr>
                <w:spacing w:val="-5"/>
                <w:sz w:val="18"/>
              </w:rPr>
              <w:t>05</w:t>
            </w:r>
          </w:p>
        </w:tc>
        <w:tc>
          <w:tcPr>
            <w:tcW w:w="296" w:type="dxa"/>
          </w:tcPr>
          <w:p w14:paraId="79C9976B" w14:textId="77777777" w:rsidR="00607A7F" w:rsidRDefault="00607A7F" w:rsidP="005462FD">
            <w:pPr>
              <w:pStyle w:val="TableParagraph"/>
              <w:ind w:left="6"/>
              <w:rPr>
                <w:sz w:val="18"/>
              </w:rPr>
            </w:pPr>
            <w:r>
              <w:rPr>
                <w:spacing w:val="-5"/>
                <w:sz w:val="18"/>
              </w:rPr>
              <w:t>0f</w:t>
            </w:r>
          </w:p>
        </w:tc>
        <w:tc>
          <w:tcPr>
            <w:tcW w:w="296" w:type="dxa"/>
          </w:tcPr>
          <w:p w14:paraId="45C2D264" w14:textId="77777777" w:rsidR="00607A7F" w:rsidRDefault="00607A7F" w:rsidP="005462FD">
            <w:pPr>
              <w:pStyle w:val="TableParagraph"/>
              <w:ind w:left="8"/>
              <w:rPr>
                <w:sz w:val="18"/>
              </w:rPr>
            </w:pPr>
            <w:r>
              <w:rPr>
                <w:spacing w:val="-5"/>
                <w:sz w:val="18"/>
              </w:rPr>
              <w:t>7c</w:t>
            </w:r>
          </w:p>
        </w:tc>
        <w:tc>
          <w:tcPr>
            <w:tcW w:w="297" w:type="dxa"/>
          </w:tcPr>
          <w:p w14:paraId="5E0E1D2B" w14:textId="77777777" w:rsidR="00607A7F" w:rsidRDefault="00607A7F" w:rsidP="005462FD">
            <w:pPr>
              <w:pStyle w:val="TableParagraph"/>
              <w:ind w:left="25" w:right="15"/>
              <w:rPr>
                <w:sz w:val="18"/>
              </w:rPr>
            </w:pPr>
            <w:r>
              <w:rPr>
                <w:spacing w:val="-5"/>
                <w:sz w:val="18"/>
              </w:rPr>
              <w:t>20</w:t>
            </w:r>
          </w:p>
        </w:tc>
        <w:tc>
          <w:tcPr>
            <w:tcW w:w="296" w:type="dxa"/>
          </w:tcPr>
          <w:p w14:paraId="5E81E877" w14:textId="77777777" w:rsidR="00607A7F" w:rsidRDefault="00607A7F" w:rsidP="005462FD">
            <w:pPr>
              <w:pStyle w:val="TableParagraph"/>
              <w:ind w:left="9"/>
              <w:rPr>
                <w:sz w:val="18"/>
              </w:rPr>
            </w:pPr>
            <w:r>
              <w:rPr>
                <w:spacing w:val="-5"/>
                <w:sz w:val="18"/>
              </w:rPr>
              <w:t>39</w:t>
            </w:r>
          </w:p>
        </w:tc>
        <w:tc>
          <w:tcPr>
            <w:tcW w:w="297" w:type="dxa"/>
          </w:tcPr>
          <w:p w14:paraId="38C00203" w14:textId="77777777" w:rsidR="00607A7F" w:rsidRDefault="00607A7F" w:rsidP="005462FD">
            <w:pPr>
              <w:pStyle w:val="TableParagraph"/>
              <w:ind w:left="25" w:right="15"/>
              <w:rPr>
                <w:sz w:val="18"/>
              </w:rPr>
            </w:pPr>
            <w:r>
              <w:rPr>
                <w:spacing w:val="-5"/>
                <w:sz w:val="18"/>
              </w:rPr>
              <w:t>ab</w:t>
            </w:r>
          </w:p>
        </w:tc>
        <w:tc>
          <w:tcPr>
            <w:tcW w:w="199" w:type="dxa"/>
          </w:tcPr>
          <w:p w14:paraId="3919EC54" w14:textId="77777777" w:rsidR="00607A7F" w:rsidRDefault="00607A7F" w:rsidP="005462FD">
            <w:pPr>
              <w:pStyle w:val="TableParagraph"/>
              <w:ind w:left="10"/>
              <w:rPr>
                <w:sz w:val="18"/>
              </w:rPr>
            </w:pPr>
            <w:r>
              <w:rPr>
                <w:spacing w:val="-10"/>
                <w:sz w:val="18"/>
              </w:rPr>
              <w:t>}</w:t>
            </w:r>
          </w:p>
        </w:tc>
      </w:tr>
      <w:tr w:rsidR="00607A7F" w14:paraId="3FED7A48" w14:textId="77777777" w:rsidTr="005462FD">
        <w:trPr>
          <w:trHeight w:val="211"/>
        </w:trPr>
        <w:tc>
          <w:tcPr>
            <w:tcW w:w="1090" w:type="dxa"/>
          </w:tcPr>
          <w:p w14:paraId="484EDC8E" w14:textId="77777777" w:rsidR="00607A7F" w:rsidRDefault="00607A7F" w:rsidP="005462FD">
            <w:pPr>
              <w:pStyle w:val="TableParagraph"/>
              <w:ind w:right="48"/>
              <w:jc w:val="right"/>
              <w:rPr>
                <w:sz w:val="18"/>
              </w:rPr>
            </w:pPr>
            <w:r>
              <w:rPr>
                <w:spacing w:val="-2"/>
                <w:sz w:val="18"/>
              </w:rPr>
              <w:t>RoundKey11</w:t>
            </w:r>
          </w:p>
        </w:tc>
        <w:tc>
          <w:tcPr>
            <w:tcW w:w="198" w:type="dxa"/>
          </w:tcPr>
          <w:p w14:paraId="14701645" w14:textId="77777777" w:rsidR="00607A7F" w:rsidRDefault="00607A7F" w:rsidP="005462FD">
            <w:pPr>
              <w:pStyle w:val="TableParagraph"/>
              <w:rPr>
                <w:sz w:val="18"/>
              </w:rPr>
            </w:pPr>
            <w:r>
              <w:rPr>
                <w:spacing w:val="-10"/>
                <w:sz w:val="18"/>
              </w:rPr>
              <w:t>=</w:t>
            </w:r>
          </w:p>
        </w:tc>
        <w:tc>
          <w:tcPr>
            <w:tcW w:w="198" w:type="dxa"/>
          </w:tcPr>
          <w:p w14:paraId="2B131103" w14:textId="77777777" w:rsidR="00607A7F" w:rsidRDefault="00607A7F" w:rsidP="005462FD">
            <w:pPr>
              <w:pStyle w:val="TableParagraph"/>
              <w:rPr>
                <w:sz w:val="18"/>
              </w:rPr>
            </w:pPr>
            <w:r>
              <w:rPr>
                <w:spacing w:val="-10"/>
                <w:sz w:val="18"/>
              </w:rPr>
              <w:t>{</w:t>
            </w:r>
          </w:p>
        </w:tc>
        <w:tc>
          <w:tcPr>
            <w:tcW w:w="296" w:type="dxa"/>
          </w:tcPr>
          <w:p w14:paraId="15805F8F" w14:textId="77777777" w:rsidR="00607A7F" w:rsidRDefault="00607A7F" w:rsidP="005462FD">
            <w:pPr>
              <w:pStyle w:val="TableParagraph"/>
              <w:rPr>
                <w:sz w:val="18"/>
              </w:rPr>
            </w:pPr>
            <w:r>
              <w:rPr>
                <w:spacing w:val="-5"/>
                <w:sz w:val="18"/>
              </w:rPr>
              <w:t>16</w:t>
            </w:r>
          </w:p>
        </w:tc>
        <w:tc>
          <w:tcPr>
            <w:tcW w:w="297" w:type="dxa"/>
          </w:tcPr>
          <w:p w14:paraId="78DE9EA7" w14:textId="77777777" w:rsidR="00607A7F" w:rsidRDefault="00607A7F" w:rsidP="005462FD">
            <w:pPr>
              <w:pStyle w:val="TableParagraph"/>
              <w:ind w:left="15" w:right="15"/>
              <w:rPr>
                <w:sz w:val="18"/>
              </w:rPr>
            </w:pPr>
            <w:r>
              <w:rPr>
                <w:spacing w:val="-5"/>
                <w:sz w:val="18"/>
              </w:rPr>
              <w:t>f8</w:t>
            </w:r>
          </w:p>
        </w:tc>
        <w:tc>
          <w:tcPr>
            <w:tcW w:w="297" w:type="dxa"/>
          </w:tcPr>
          <w:p w14:paraId="0F79653B" w14:textId="77777777" w:rsidR="00607A7F" w:rsidRDefault="00607A7F" w:rsidP="005462FD">
            <w:pPr>
              <w:pStyle w:val="TableParagraph"/>
              <w:ind w:left="15" w:right="15"/>
              <w:rPr>
                <w:sz w:val="18"/>
              </w:rPr>
            </w:pPr>
            <w:r>
              <w:rPr>
                <w:spacing w:val="-5"/>
                <w:sz w:val="18"/>
              </w:rPr>
              <w:t>0c</w:t>
            </w:r>
          </w:p>
        </w:tc>
        <w:tc>
          <w:tcPr>
            <w:tcW w:w="297" w:type="dxa"/>
          </w:tcPr>
          <w:p w14:paraId="3F2D45F3" w14:textId="77777777" w:rsidR="00607A7F" w:rsidRDefault="00607A7F" w:rsidP="005462FD">
            <w:pPr>
              <w:pStyle w:val="TableParagraph"/>
              <w:ind w:left="15" w:right="15"/>
              <w:rPr>
                <w:sz w:val="18"/>
              </w:rPr>
            </w:pPr>
            <w:r>
              <w:rPr>
                <w:spacing w:val="-5"/>
                <w:sz w:val="18"/>
              </w:rPr>
              <w:t>5f</w:t>
            </w:r>
          </w:p>
        </w:tc>
        <w:tc>
          <w:tcPr>
            <w:tcW w:w="297" w:type="dxa"/>
          </w:tcPr>
          <w:p w14:paraId="46E159FD" w14:textId="77777777" w:rsidR="00607A7F" w:rsidRDefault="00607A7F" w:rsidP="005462FD">
            <w:pPr>
              <w:pStyle w:val="TableParagraph"/>
              <w:ind w:left="15" w:right="15"/>
              <w:rPr>
                <w:sz w:val="18"/>
              </w:rPr>
            </w:pPr>
            <w:r>
              <w:rPr>
                <w:spacing w:val="-5"/>
                <w:sz w:val="18"/>
              </w:rPr>
              <w:t>d4</w:t>
            </w:r>
          </w:p>
        </w:tc>
        <w:tc>
          <w:tcPr>
            <w:tcW w:w="297" w:type="dxa"/>
          </w:tcPr>
          <w:p w14:paraId="4E46092A" w14:textId="77777777" w:rsidR="00607A7F" w:rsidRDefault="00607A7F" w:rsidP="005462FD">
            <w:pPr>
              <w:pStyle w:val="TableParagraph"/>
              <w:ind w:left="15" w:right="15"/>
              <w:rPr>
                <w:sz w:val="18"/>
              </w:rPr>
            </w:pPr>
            <w:r>
              <w:rPr>
                <w:spacing w:val="-5"/>
                <w:sz w:val="18"/>
              </w:rPr>
              <w:t>7a</w:t>
            </w:r>
          </w:p>
        </w:tc>
        <w:tc>
          <w:tcPr>
            <w:tcW w:w="346" w:type="dxa"/>
          </w:tcPr>
          <w:p w14:paraId="6FDA6A52" w14:textId="77777777" w:rsidR="00607A7F" w:rsidRDefault="00607A7F" w:rsidP="005462FD">
            <w:pPr>
              <w:pStyle w:val="TableParagraph"/>
              <w:ind w:right="48"/>
              <w:rPr>
                <w:sz w:val="18"/>
              </w:rPr>
            </w:pPr>
            <w:r>
              <w:rPr>
                <w:spacing w:val="-5"/>
                <w:sz w:val="18"/>
              </w:rPr>
              <w:t>d6</w:t>
            </w:r>
          </w:p>
        </w:tc>
        <w:tc>
          <w:tcPr>
            <w:tcW w:w="247" w:type="dxa"/>
          </w:tcPr>
          <w:p w14:paraId="292DB25E" w14:textId="77777777" w:rsidR="00607A7F" w:rsidRDefault="00607A7F" w:rsidP="005462FD">
            <w:pPr>
              <w:pStyle w:val="TableParagraph"/>
              <w:ind w:left="-1" w:right="47"/>
              <w:rPr>
                <w:sz w:val="18"/>
              </w:rPr>
            </w:pPr>
            <w:r>
              <w:rPr>
                <w:spacing w:val="-5"/>
                <w:sz w:val="18"/>
              </w:rPr>
              <w:t>5b</w:t>
            </w:r>
          </w:p>
        </w:tc>
        <w:tc>
          <w:tcPr>
            <w:tcW w:w="296" w:type="dxa"/>
          </w:tcPr>
          <w:p w14:paraId="59208D40" w14:textId="77777777" w:rsidR="00607A7F" w:rsidRDefault="00607A7F" w:rsidP="005462FD">
            <w:pPr>
              <w:pStyle w:val="TableParagraph"/>
              <w:ind w:left="1"/>
              <w:rPr>
                <w:sz w:val="18"/>
              </w:rPr>
            </w:pPr>
            <w:r>
              <w:rPr>
                <w:spacing w:val="-5"/>
                <w:sz w:val="18"/>
              </w:rPr>
              <w:t>2e</w:t>
            </w:r>
          </w:p>
        </w:tc>
        <w:tc>
          <w:tcPr>
            <w:tcW w:w="296" w:type="dxa"/>
          </w:tcPr>
          <w:p w14:paraId="50D7A691" w14:textId="77777777" w:rsidR="00607A7F" w:rsidRDefault="00607A7F" w:rsidP="005462FD">
            <w:pPr>
              <w:pStyle w:val="TableParagraph"/>
              <w:ind w:left="3"/>
              <w:rPr>
                <w:sz w:val="18"/>
              </w:rPr>
            </w:pPr>
            <w:r>
              <w:rPr>
                <w:spacing w:val="-5"/>
                <w:sz w:val="18"/>
              </w:rPr>
              <w:t>30</w:t>
            </w:r>
          </w:p>
        </w:tc>
        <w:tc>
          <w:tcPr>
            <w:tcW w:w="296" w:type="dxa"/>
          </w:tcPr>
          <w:p w14:paraId="7C1DEC1A" w14:textId="77777777" w:rsidR="00607A7F" w:rsidRDefault="00607A7F" w:rsidP="005462FD">
            <w:pPr>
              <w:pStyle w:val="TableParagraph"/>
              <w:ind w:left="5"/>
              <w:rPr>
                <w:sz w:val="18"/>
              </w:rPr>
            </w:pPr>
            <w:r>
              <w:rPr>
                <w:spacing w:val="-5"/>
                <w:sz w:val="18"/>
              </w:rPr>
              <w:t>ed</w:t>
            </w:r>
          </w:p>
        </w:tc>
        <w:tc>
          <w:tcPr>
            <w:tcW w:w="296" w:type="dxa"/>
          </w:tcPr>
          <w:p w14:paraId="22F7A313" w14:textId="77777777" w:rsidR="00607A7F" w:rsidRDefault="00607A7F" w:rsidP="005462FD">
            <w:pPr>
              <w:pStyle w:val="TableParagraph"/>
              <w:ind w:left="7"/>
              <w:rPr>
                <w:sz w:val="18"/>
              </w:rPr>
            </w:pPr>
            <w:r>
              <w:rPr>
                <w:spacing w:val="-5"/>
                <w:sz w:val="18"/>
              </w:rPr>
              <w:t>c7</w:t>
            </w:r>
          </w:p>
        </w:tc>
        <w:tc>
          <w:tcPr>
            <w:tcW w:w="296" w:type="dxa"/>
          </w:tcPr>
          <w:p w14:paraId="1137CCAC" w14:textId="77777777" w:rsidR="00607A7F" w:rsidRDefault="00607A7F" w:rsidP="005462FD">
            <w:pPr>
              <w:pStyle w:val="TableParagraph"/>
              <w:ind w:left="8"/>
              <w:rPr>
                <w:sz w:val="18"/>
              </w:rPr>
            </w:pPr>
            <w:r>
              <w:rPr>
                <w:spacing w:val="-5"/>
                <w:sz w:val="18"/>
              </w:rPr>
              <w:t>10</w:t>
            </w:r>
          </w:p>
        </w:tc>
        <w:tc>
          <w:tcPr>
            <w:tcW w:w="297" w:type="dxa"/>
          </w:tcPr>
          <w:p w14:paraId="24B3A1E0" w14:textId="77777777" w:rsidR="00607A7F" w:rsidRDefault="00607A7F" w:rsidP="005462FD">
            <w:pPr>
              <w:pStyle w:val="TableParagraph"/>
              <w:ind w:left="24" w:right="15"/>
              <w:rPr>
                <w:sz w:val="18"/>
              </w:rPr>
            </w:pPr>
            <w:r>
              <w:rPr>
                <w:spacing w:val="-5"/>
                <w:sz w:val="18"/>
              </w:rPr>
              <w:t>62</w:t>
            </w:r>
          </w:p>
        </w:tc>
        <w:tc>
          <w:tcPr>
            <w:tcW w:w="296" w:type="dxa"/>
          </w:tcPr>
          <w:p w14:paraId="1A55DB7B" w14:textId="77777777" w:rsidR="00607A7F" w:rsidRDefault="00607A7F" w:rsidP="005462FD">
            <w:pPr>
              <w:pStyle w:val="TableParagraph"/>
              <w:ind w:left="10"/>
              <w:rPr>
                <w:sz w:val="18"/>
              </w:rPr>
            </w:pPr>
            <w:r>
              <w:rPr>
                <w:spacing w:val="-5"/>
                <w:sz w:val="18"/>
              </w:rPr>
              <w:t>be</w:t>
            </w:r>
          </w:p>
        </w:tc>
        <w:tc>
          <w:tcPr>
            <w:tcW w:w="297" w:type="dxa"/>
          </w:tcPr>
          <w:p w14:paraId="6AD1ADA3" w14:textId="77777777" w:rsidR="00607A7F" w:rsidRDefault="00607A7F" w:rsidP="005462FD">
            <w:pPr>
              <w:pStyle w:val="TableParagraph"/>
              <w:ind w:left="26" w:right="15"/>
              <w:rPr>
                <w:sz w:val="18"/>
              </w:rPr>
            </w:pPr>
            <w:r>
              <w:rPr>
                <w:spacing w:val="-5"/>
                <w:sz w:val="18"/>
              </w:rPr>
              <w:t>95</w:t>
            </w:r>
          </w:p>
        </w:tc>
        <w:tc>
          <w:tcPr>
            <w:tcW w:w="199" w:type="dxa"/>
          </w:tcPr>
          <w:p w14:paraId="08FF29A6" w14:textId="77777777" w:rsidR="00607A7F" w:rsidRDefault="00607A7F" w:rsidP="005462FD">
            <w:pPr>
              <w:pStyle w:val="TableParagraph"/>
              <w:spacing w:line="240" w:lineRule="auto"/>
              <w:jc w:val="left"/>
              <w:rPr>
                <w:rFonts w:ascii="Times New Roman"/>
                <w:sz w:val="14"/>
              </w:rPr>
            </w:pPr>
          </w:p>
        </w:tc>
      </w:tr>
      <w:tr w:rsidR="00607A7F" w14:paraId="60432D13" w14:textId="77777777" w:rsidTr="005462FD">
        <w:trPr>
          <w:trHeight w:val="211"/>
        </w:trPr>
        <w:tc>
          <w:tcPr>
            <w:tcW w:w="1090" w:type="dxa"/>
          </w:tcPr>
          <w:p w14:paraId="1478DFBF" w14:textId="77777777" w:rsidR="00607A7F" w:rsidRDefault="00607A7F" w:rsidP="005462FD">
            <w:pPr>
              <w:pStyle w:val="TableParagraph"/>
              <w:spacing w:line="240" w:lineRule="auto"/>
              <w:jc w:val="left"/>
              <w:rPr>
                <w:rFonts w:ascii="Times New Roman"/>
                <w:sz w:val="14"/>
              </w:rPr>
            </w:pPr>
          </w:p>
        </w:tc>
        <w:tc>
          <w:tcPr>
            <w:tcW w:w="198" w:type="dxa"/>
          </w:tcPr>
          <w:p w14:paraId="7C2C4FB7" w14:textId="77777777" w:rsidR="00607A7F" w:rsidRDefault="00607A7F" w:rsidP="005462FD">
            <w:pPr>
              <w:pStyle w:val="TableParagraph"/>
              <w:spacing w:line="240" w:lineRule="auto"/>
              <w:jc w:val="left"/>
              <w:rPr>
                <w:rFonts w:ascii="Times New Roman"/>
                <w:sz w:val="14"/>
              </w:rPr>
            </w:pPr>
          </w:p>
        </w:tc>
        <w:tc>
          <w:tcPr>
            <w:tcW w:w="198" w:type="dxa"/>
          </w:tcPr>
          <w:p w14:paraId="4AFB1B90" w14:textId="77777777" w:rsidR="00607A7F" w:rsidRDefault="00607A7F" w:rsidP="005462FD">
            <w:pPr>
              <w:pStyle w:val="TableParagraph"/>
              <w:spacing w:line="240" w:lineRule="auto"/>
              <w:jc w:val="left"/>
              <w:rPr>
                <w:rFonts w:ascii="Times New Roman"/>
                <w:sz w:val="14"/>
              </w:rPr>
            </w:pPr>
          </w:p>
        </w:tc>
        <w:tc>
          <w:tcPr>
            <w:tcW w:w="296" w:type="dxa"/>
          </w:tcPr>
          <w:p w14:paraId="1E5D355D" w14:textId="77777777" w:rsidR="00607A7F" w:rsidRDefault="00607A7F" w:rsidP="005462FD">
            <w:pPr>
              <w:pStyle w:val="TableParagraph"/>
              <w:ind w:right="1"/>
              <w:rPr>
                <w:sz w:val="18"/>
              </w:rPr>
            </w:pPr>
            <w:r>
              <w:rPr>
                <w:spacing w:val="-5"/>
                <w:sz w:val="18"/>
              </w:rPr>
              <w:t>e0</w:t>
            </w:r>
          </w:p>
        </w:tc>
        <w:tc>
          <w:tcPr>
            <w:tcW w:w="297" w:type="dxa"/>
          </w:tcPr>
          <w:p w14:paraId="78D4E049" w14:textId="77777777" w:rsidR="00607A7F" w:rsidRDefault="00607A7F" w:rsidP="005462FD">
            <w:pPr>
              <w:pStyle w:val="TableParagraph"/>
              <w:ind w:left="15" w:right="15"/>
              <w:rPr>
                <w:sz w:val="18"/>
              </w:rPr>
            </w:pPr>
            <w:r>
              <w:rPr>
                <w:spacing w:val="-5"/>
                <w:sz w:val="18"/>
              </w:rPr>
              <w:t>19</w:t>
            </w:r>
          </w:p>
        </w:tc>
        <w:tc>
          <w:tcPr>
            <w:tcW w:w="297" w:type="dxa"/>
          </w:tcPr>
          <w:p w14:paraId="19AD56DE" w14:textId="77777777" w:rsidR="00607A7F" w:rsidRDefault="00607A7F" w:rsidP="005462FD">
            <w:pPr>
              <w:pStyle w:val="TableParagraph"/>
              <w:ind w:left="15" w:right="15"/>
              <w:rPr>
                <w:sz w:val="18"/>
              </w:rPr>
            </w:pPr>
            <w:r>
              <w:rPr>
                <w:spacing w:val="-5"/>
                <w:sz w:val="18"/>
              </w:rPr>
              <w:t>8e</w:t>
            </w:r>
          </w:p>
        </w:tc>
        <w:tc>
          <w:tcPr>
            <w:tcW w:w="297" w:type="dxa"/>
          </w:tcPr>
          <w:p w14:paraId="29EA505A" w14:textId="77777777" w:rsidR="00607A7F" w:rsidRDefault="00607A7F" w:rsidP="005462FD">
            <w:pPr>
              <w:pStyle w:val="TableParagraph"/>
              <w:ind w:left="15" w:right="15"/>
              <w:rPr>
                <w:sz w:val="18"/>
              </w:rPr>
            </w:pPr>
            <w:r>
              <w:rPr>
                <w:spacing w:val="-5"/>
                <w:sz w:val="18"/>
              </w:rPr>
              <w:t>b6</w:t>
            </w:r>
          </w:p>
        </w:tc>
        <w:tc>
          <w:tcPr>
            <w:tcW w:w="297" w:type="dxa"/>
          </w:tcPr>
          <w:p w14:paraId="1D194E09" w14:textId="77777777" w:rsidR="00607A7F" w:rsidRDefault="00607A7F" w:rsidP="005462FD">
            <w:pPr>
              <w:pStyle w:val="TableParagraph"/>
              <w:ind w:left="15" w:right="15"/>
              <w:rPr>
                <w:sz w:val="18"/>
              </w:rPr>
            </w:pPr>
            <w:r>
              <w:rPr>
                <w:spacing w:val="-5"/>
                <w:sz w:val="18"/>
              </w:rPr>
              <w:t>91</w:t>
            </w:r>
          </w:p>
        </w:tc>
        <w:tc>
          <w:tcPr>
            <w:tcW w:w="297" w:type="dxa"/>
          </w:tcPr>
          <w:p w14:paraId="6ED371BA" w14:textId="77777777" w:rsidR="00607A7F" w:rsidRDefault="00607A7F" w:rsidP="005462FD">
            <w:pPr>
              <w:pStyle w:val="TableParagraph"/>
              <w:ind w:left="14" w:right="15"/>
              <w:rPr>
                <w:sz w:val="18"/>
              </w:rPr>
            </w:pPr>
            <w:r>
              <w:rPr>
                <w:spacing w:val="-5"/>
                <w:sz w:val="18"/>
              </w:rPr>
              <w:t>20</w:t>
            </w:r>
          </w:p>
        </w:tc>
        <w:tc>
          <w:tcPr>
            <w:tcW w:w="346" w:type="dxa"/>
          </w:tcPr>
          <w:p w14:paraId="40BEF132" w14:textId="77777777" w:rsidR="00607A7F" w:rsidRDefault="00607A7F" w:rsidP="005462FD">
            <w:pPr>
              <w:pStyle w:val="TableParagraph"/>
              <w:ind w:right="48"/>
              <w:rPr>
                <w:sz w:val="18"/>
              </w:rPr>
            </w:pPr>
            <w:proofErr w:type="spellStart"/>
            <w:r>
              <w:rPr>
                <w:spacing w:val="-5"/>
                <w:sz w:val="18"/>
              </w:rPr>
              <w:t>ba</w:t>
            </w:r>
            <w:proofErr w:type="spellEnd"/>
          </w:p>
        </w:tc>
        <w:tc>
          <w:tcPr>
            <w:tcW w:w="247" w:type="dxa"/>
          </w:tcPr>
          <w:p w14:paraId="7837D21E" w14:textId="77777777" w:rsidR="00607A7F" w:rsidRDefault="00607A7F" w:rsidP="005462FD">
            <w:pPr>
              <w:pStyle w:val="TableParagraph"/>
              <w:ind w:left="-1" w:right="47"/>
              <w:rPr>
                <w:sz w:val="18"/>
              </w:rPr>
            </w:pPr>
            <w:r>
              <w:rPr>
                <w:spacing w:val="-5"/>
                <w:sz w:val="18"/>
              </w:rPr>
              <w:t>b2</w:t>
            </w:r>
          </w:p>
        </w:tc>
        <w:tc>
          <w:tcPr>
            <w:tcW w:w="296" w:type="dxa"/>
          </w:tcPr>
          <w:p w14:paraId="1084C9A1" w14:textId="77777777" w:rsidR="00607A7F" w:rsidRDefault="00607A7F" w:rsidP="005462FD">
            <w:pPr>
              <w:pStyle w:val="TableParagraph"/>
              <w:ind w:left="1"/>
              <w:rPr>
                <w:sz w:val="18"/>
              </w:rPr>
            </w:pPr>
            <w:r>
              <w:rPr>
                <w:spacing w:val="-5"/>
                <w:sz w:val="18"/>
              </w:rPr>
              <w:t>42</w:t>
            </w:r>
          </w:p>
        </w:tc>
        <w:tc>
          <w:tcPr>
            <w:tcW w:w="296" w:type="dxa"/>
          </w:tcPr>
          <w:p w14:paraId="5137DB5C" w14:textId="77777777" w:rsidR="00607A7F" w:rsidRDefault="00607A7F" w:rsidP="005462FD">
            <w:pPr>
              <w:pStyle w:val="TableParagraph"/>
              <w:ind w:left="3"/>
              <w:rPr>
                <w:sz w:val="18"/>
              </w:rPr>
            </w:pPr>
            <w:r>
              <w:rPr>
                <w:spacing w:val="-5"/>
                <w:sz w:val="18"/>
              </w:rPr>
              <w:t>dc</w:t>
            </w:r>
          </w:p>
        </w:tc>
        <w:tc>
          <w:tcPr>
            <w:tcW w:w="296" w:type="dxa"/>
          </w:tcPr>
          <w:p w14:paraId="66E74943" w14:textId="77777777" w:rsidR="00607A7F" w:rsidRDefault="00607A7F" w:rsidP="005462FD">
            <w:pPr>
              <w:pStyle w:val="TableParagraph"/>
              <w:ind w:left="5"/>
              <w:rPr>
                <w:sz w:val="18"/>
              </w:rPr>
            </w:pPr>
            <w:r>
              <w:rPr>
                <w:spacing w:val="-5"/>
                <w:sz w:val="18"/>
              </w:rPr>
              <w:t>bf</w:t>
            </w:r>
          </w:p>
        </w:tc>
        <w:tc>
          <w:tcPr>
            <w:tcW w:w="296" w:type="dxa"/>
          </w:tcPr>
          <w:p w14:paraId="51F27E4F" w14:textId="77777777" w:rsidR="00607A7F" w:rsidRDefault="00607A7F" w:rsidP="005462FD">
            <w:pPr>
              <w:pStyle w:val="TableParagraph"/>
              <w:ind w:left="6"/>
              <w:rPr>
                <w:sz w:val="18"/>
              </w:rPr>
            </w:pPr>
            <w:r>
              <w:rPr>
                <w:spacing w:val="-5"/>
                <w:sz w:val="18"/>
              </w:rPr>
              <w:t>bd</w:t>
            </w:r>
          </w:p>
        </w:tc>
        <w:tc>
          <w:tcPr>
            <w:tcW w:w="296" w:type="dxa"/>
          </w:tcPr>
          <w:p w14:paraId="5EE476E9" w14:textId="77777777" w:rsidR="00607A7F" w:rsidRDefault="00607A7F" w:rsidP="005462FD">
            <w:pPr>
              <w:pStyle w:val="TableParagraph"/>
              <w:ind w:left="8"/>
              <w:rPr>
                <w:sz w:val="18"/>
              </w:rPr>
            </w:pPr>
            <w:r>
              <w:rPr>
                <w:spacing w:val="-5"/>
                <w:sz w:val="18"/>
              </w:rPr>
              <w:t>3e</w:t>
            </w:r>
          </w:p>
        </w:tc>
        <w:tc>
          <w:tcPr>
            <w:tcW w:w="297" w:type="dxa"/>
          </w:tcPr>
          <w:p w14:paraId="7DB2BD28" w14:textId="77777777" w:rsidR="00607A7F" w:rsidRDefault="00607A7F" w:rsidP="005462FD">
            <w:pPr>
              <w:pStyle w:val="TableParagraph"/>
              <w:ind w:left="24" w:right="15"/>
              <w:rPr>
                <w:sz w:val="18"/>
              </w:rPr>
            </w:pPr>
            <w:r>
              <w:rPr>
                <w:spacing w:val="-5"/>
                <w:sz w:val="18"/>
              </w:rPr>
              <w:t>fc</w:t>
            </w:r>
          </w:p>
        </w:tc>
        <w:tc>
          <w:tcPr>
            <w:tcW w:w="296" w:type="dxa"/>
          </w:tcPr>
          <w:p w14:paraId="4D0F92AE" w14:textId="77777777" w:rsidR="00607A7F" w:rsidRDefault="00607A7F" w:rsidP="005462FD">
            <w:pPr>
              <w:pStyle w:val="TableParagraph"/>
              <w:ind w:left="10"/>
              <w:rPr>
                <w:sz w:val="18"/>
              </w:rPr>
            </w:pPr>
            <w:r>
              <w:rPr>
                <w:spacing w:val="-5"/>
                <w:sz w:val="18"/>
              </w:rPr>
              <w:t>86</w:t>
            </w:r>
          </w:p>
        </w:tc>
        <w:tc>
          <w:tcPr>
            <w:tcW w:w="297" w:type="dxa"/>
          </w:tcPr>
          <w:p w14:paraId="697AED75" w14:textId="77777777" w:rsidR="00607A7F" w:rsidRDefault="00607A7F" w:rsidP="005462FD">
            <w:pPr>
              <w:pStyle w:val="TableParagraph"/>
              <w:ind w:left="26" w:right="15"/>
              <w:rPr>
                <w:sz w:val="18"/>
              </w:rPr>
            </w:pPr>
            <w:r>
              <w:rPr>
                <w:spacing w:val="-5"/>
                <w:sz w:val="18"/>
              </w:rPr>
              <w:t>16</w:t>
            </w:r>
          </w:p>
        </w:tc>
        <w:tc>
          <w:tcPr>
            <w:tcW w:w="199" w:type="dxa"/>
          </w:tcPr>
          <w:p w14:paraId="2BF48FF3" w14:textId="77777777" w:rsidR="00607A7F" w:rsidRDefault="00607A7F" w:rsidP="005462FD">
            <w:pPr>
              <w:pStyle w:val="TableParagraph"/>
              <w:ind w:left="27" w:right="16"/>
              <w:rPr>
                <w:sz w:val="18"/>
              </w:rPr>
            </w:pPr>
            <w:r>
              <w:rPr>
                <w:spacing w:val="-10"/>
                <w:sz w:val="18"/>
              </w:rPr>
              <w:t>}</w:t>
            </w:r>
          </w:p>
        </w:tc>
      </w:tr>
      <w:tr w:rsidR="00607A7F" w14:paraId="73109D59" w14:textId="77777777" w:rsidTr="005462FD">
        <w:trPr>
          <w:trHeight w:val="211"/>
        </w:trPr>
        <w:tc>
          <w:tcPr>
            <w:tcW w:w="1090" w:type="dxa"/>
          </w:tcPr>
          <w:p w14:paraId="0C251CE7" w14:textId="77777777" w:rsidR="00607A7F" w:rsidRDefault="00607A7F" w:rsidP="005462FD">
            <w:pPr>
              <w:pStyle w:val="TableParagraph"/>
              <w:ind w:right="48"/>
              <w:jc w:val="right"/>
              <w:rPr>
                <w:sz w:val="18"/>
              </w:rPr>
            </w:pPr>
            <w:r>
              <w:rPr>
                <w:spacing w:val="-2"/>
                <w:sz w:val="18"/>
              </w:rPr>
              <w:t>RoundKey12</w:t>
            </w:r>
          </w:p>
        </w:tc>
        <w:tc>
          <w:tcPr>
            <w:tcW w:w="198" w:type="dxa"/>
          </w:tcPr>
          <w:p w14:paraId="06D28C15" w14:textId="77777777" w:rsidR="00607A7F" w:rsidRDefault="00607A7F" w:rsidP="005462FD">
            <w:pPr>
              <w:pStyle w:val="TableParagraph"/>
              <w:rPr>
                <w:sz w:val="18"/>
              </w:rPr>
            </w:pPr>
            <w:r>
              <w:rPr>
                <w:spacing w:val="-10"/>
                <w:sz w:val="18"/>
              </w:rPr>
              <w:t>=</w:t>
            </w:r>
          </w:p>
        </w:tc>
        <w:tc>
          <w:tcPr>
            <w:tcW w:w="198" w:type="dxa"/>
          </w:tcPr>
          <w:p w14:paraId="5654C404" w14:textId="77777777" w:rsidR="00607A7F" w:rsidRDefault="00607A7F" w:rsidP="005462FD">
            <w:pPr>
              <w:pStyle w:val="TableParagraph"/>
              <w:rPr>
                <w:sz w:val="18"/>
              </w:rPr>
            </w:pPr>
            <w:r>
              <w:rPr>
                <w:spacing w:val="-10"/>
                <w:sz w:val="18"/>
              </w:rPr>
              <w:t>{</w:t>
            </w:r>
          </w:p>
        </w:tc>
        <w:tc>
          <w:tcPr>
            <w:tcW w:w="296" w:type="dxa"/>
          </w:tcPr>
          <w:p w14:paraId="0CF0A4BF" w14:textId="77777777" w:rsidR="00607A7F" w:rsidRDefault="00607A7F" w:rsidP="005462FD">
            <w:pPr>
              <w:pStyle w:val="TableParagraph"/>
              <w:rPr>
                <w:sz w:val="18"/>
              </w:rPr>
            </w:pPr>
            <w:r>
              <w:rPr>
                <w:spacing w:val="-5"/>
                <w:sz w:val="18"/>
              </w:rPr>
              <w:t>7e</w:t>
            </w:r>
          </w:p>
        </w:tc>
        <w:tc>
          <w:tcPr>
            <w:tcW w:w="297" w:type="dxa"/>
          </w:tcPr>
          <w:p w14:paraId="06ECFE52" w14:textId="77777777" w:rsidR="00607A7F" w:rsidRDefault="00607A7F" w:rsidP="005462FD">
            <w:pPr>
              <w:pStyle w:val="TableParagraph"/>
              <w:ind w:left="15" w:right="15"/>
              <w:rPr>
                <w:sz w:val="18"/>
              </w:rPr>
            </w:pPr>
            <w:proofErr w:type="spellStart"/>
            <w:r>
              <w:rPr>
                <w:spacing w:val="-5"/>
                <w:sz w:val="18"/>
              </w:rPr>
              <w:t>bc</w:t>
            </w:r>
            <w:proofErr w:type="spellEnd"/>
          </w:p>
        </w:tc>
        <w:tc>
          <w:tcPr>
            <w:tcW w:w="297" w:type="dxa"/>
          </w:tcPr>
          <w:p w14:paraId="4CE5357A" w14:textId="77777777" w:rsidR="00607A7F" w:rsidRDefault="00607A7F" w:rsidP="005462FD">
            <w:pPr>
              <w:pStyle w:val="TableParagraph"/>
              <w:ind w:left="15" w:right="15"/>
              <w:rPr>
                <w:sz w:val="18"/>
              </w:rPr>
            </w:pPr>
            <w:r>
              <w:rPr>
                <w:spacing w:val="-5"/>
                <w:sz w:val="18"/>
              </w:rPr>
              <w:t>4b</w:t>
            </w:r>
          </w:p>
        </w:tc>
        <w:tc>
          <w:tcPr>
            <w:tcW w:w="297" w:type="dxa"/>
          </w:tcPr>
          <w:p w14:paraId="1041712D" w14:textId="77777777" w:rsidR="00607A7F" w:rsidRDefault="00607A7F" w:rsidP="005462FD">
            <w:pPr>
              <w:pStyle w:val="TableParagraph"/>
              <w:ind w:left="15" w:right="15"/>
              <w:rPr>
                <w:sz w:val="18"/>
              </w:rPr>
            </w:pPr>
            <w:r>
              <w:rPr>
                <w:spacing w:val="-5"/>
                <w:sz w:val="18"/>
              </w:rPr>
              <w:t>ed</w:t>
            </w:r>
          </w:p>
        </w:tc>
        <w:tc>
          <w:tcPr>
            <w:tcW w:w="297" w:type="dxa"/>
          </w:tcPr>
          <w:p w14:paraId="399F7562" w14:textId="77777777" w:rsidR="00607A7F" w:rsidRDefault="00607A7F" w:rsidP="005462FD">
            <w:pPr>
              <w:pStyle w:val="TableParagraph"/>
              <w:ind w:left="15" w:right="15"/>
              <w:rPr>
                <w:sz w:val="18"/>
              </w:rPr>
            </w:pPr>
            <w:r>
              <w:rPr>
                <w:spacing w:val="-5"/>
                <w:sz w:val="18"/>
              </w:rPr>
              <w:t>aa</w:t>
            </w:r>
          </w:p>
        </w:tc>
        <w:tc>
          <w:tcPr>
            <w:tcW w:w="297" w:type="dxa"/>
          </w:tcPr>
          <w:p w14:paraId="3567069F" w14:textId="77777777" w:rsidR="00607A7F" w:rsidRDefault="00607A7F" w:rsidP="005462FD">
            <w:pPr>
              <w:pStyle w:val="TableParagraph"/>
              <w:ind w:left="15" w:right="15"/>
              <w:rPr>
                <w:sz w:val="18"/>
              </w:rPr>
            </w:pPr>
            <w:r>
              <w:rPr>
                <w:spacing w:val="-5"/>
                <w:sz w:val="18"/>
              </w:rPr>
              <w:t>c6</w:t>
            </w:r>
          </w:p>
        </w:tc>
        <w:tc>
          <w:tcPr>
            <w:tcW w:w="346" w:type="dxa"/>
          </w:tcPr>
          <w:p w14:paraId="4C75C951" w14:textId="77777777" w:rsidR="00607A7F" w:rsidRDefault="00607A7F" w:rsidP="005462FD">
            <w:pPr>
              <w:pStyle w:val="TableParagraph"/>
              <w:ind w:right="48"/>
              <w:rPr>
                <w:sz w:val="18"/>
              </w:rPr>
            </w:pPr>
            <w:r>
              <w:rPr>
                <w:spacing w:val="-5"/>
                <w:sz w:val="18"/>
              </w:rPr>
              <w:t>9d</w:t>
            </w:r>
          </w:p>
        </w:tc>
        <w:tc>
          <w:tcPr>
            <w:tcW w:w="247" w:type="dxa"/>
          </w:tcPr>
          <w:p w14:paraId="5DB9142C" w14:textId="77777777" w:rsidR="00607A7F" w:rsidRDefault="00607A7F" w:rsidP="005462FD">
            <w:pPr>
              <w:pStyle w:val="TableParagraph"/>
              <w:ind w:left="-1" w:right="47"/>
              <w:rPr>
                <w:sz w:val="18"/>
              </w:rPr>
            </w:pPr>
            <w:r>
              <w:rPr>
                <w:spacing w:val="-5"/>
                <w:sz w:val="18"/>
              </w:rPr>
              <w:t>b6</w:t>
            </w:r>
          </w:p>
        </w:tc>
        <w:tc>
          <w:tcPr>
            <w:tcW w:w="296" w:type="dxa"/>
          </w:tcPr>
          <w:p w14:paraId="2047BD78" w14:textId="77777777" w:rsidR="00607A7F" w:rsidRDefault="00607A7F" w:rsidP="005462FD">
            <w:pPr>
              <w:pStyle w:val="TableParagraph"/>
              <w:ind w:left="1"/>
              <w:rPr>
                <w:sz w:val="18"/>
              </w:rPr>
            </w:pPr>
            <w:r>
              <w:rPr>
                <w:spacing w:val="-5"/>
                <w:sz w:val="18"/>
              </w:rPr>
              <w:t>84</w:t>
            </w:r>
          </w:p>
        </w:tc>
        <w:tc>
          <w:tcPr>
            <w:tcW w:w="296" w:type="dxa"/>
          </w:tcPr>
          <w:p w14:paraId="7B3C6421" w14:textId="77777777" w:rsidR="00607A7F" w:rsidRDefault="00607A7F" w:rsidP="005462FD">
            <w:pPr>
              <w:pStyle w:val="TableParagraph"/>
              <w:ind w:left="3"/>
              <w:rPr>
                <w:sz w:val="18"/>
              </w:rPr>
            </w:pPr>
            <w:r>
              <w:rPr>
                <w:spacing w:val="-5"/>
                <w:sz w:val="18"/>
              </w:rPr>
              <w:t>f6</w:t>
            </w:r>
          </w:p>
        </w:tc>
        <w:tc>
          <w:tcPr>
            <w:tcW w:w="296" w:type="dxa"/>
          </w:tcPr>
          <w:p w14:paraId="56DA4763" w14:textId="77777777" w:rsidR="00607A7F" w:rsidRDefault="00607A7F" w:rsidP="005462FD">
            <w:pPr>
              <w:pStyle w:val="TableParagraph"/>
              <w:ind w:left="5"/>
              <w:rPr>
                <w:sz w:val="18"/>
              </w:rPr>
            </w:pPr>
            <w:r>
              <w:rPr>
                <w:spacing w:val="-5"/>
                <w:sz w:val="18"/>
              </w:rPr>
              <w:t>70</w:t>
            </w:r>
          </w:p>
        </w:tc>
        <w:tc>
          <w:tcPr>
            <w:tcW w:w="296" w:type="dxa"/>
          </w:tcPr>
          <w:p w14:paraId="0EF1957B" w14:textId="77777777" w:rsidR="00607A7F" w:rsidRDefault="00607A7F" w:rsidP="005462FD">
            <w:pPr>
              <w:pStyle w:val="TableParagraph"/>
              <w:ind w:left="7"/>
              <w:rPr>
                <w:sz w:val="18"/>
              </w:rPr>
            </w:pPr>
            <w:r>
              <w:rPr>
                <w:spacing w:val="-5"/>
                <w:sz w:val="18"/>
              </w:rPr>
              <w:t>71</w:t>
            </w:r>
          </w:p>
        </w:tc>
        <w:tc>
          <w:tcPr>
            <w:tcW w:w="296" w:type="dxa"/>
          </w:tcPr>
          <w:p w14:paraId="65005477" w14:textId="77777777" w:rsidR="00607A7F" w:rsidRDefault="00607A7F" w:rsidP="005462FD">
            <w:pPr>
              <w:pStyle w:val="TableParagraph"/>
              <w:ind w:left="8"/>
              <w:rPr>
                <w:sz w:val="18"/>
              </w:rPr>
            </w:pPr>
            <w:r>
              <w:rPr>
                <w:spacing w:val="-5"/>
                <w:sz w:val="18"/>
              </w:rPr>
              <w:t>94</w:t>
            </w:r>
          </w:p>
        </w:tc>
        <w:tc>
          <w:tcPr>
            <w:tcW w:w="297" w:type="dxa"/>
          </w:tcPr>
          <w:p w14:paraId="58B54FB1" w14:textId="77777777" w:rsidR="00607A7F" w:rsidRDefault="00607A7F" w:rsidP="005462FD">
            <w:pPr>
              <w:pStyle w:val="TableParagraph"/>
              <w:ind w:left="24" w:right="15"/>
              <w:rPr>
                <w:sz w:val="18"/>
              </w:rPr>
            </w:pPr>
            <w:r>
              <w:rPr>
                <w:spacing w:val="-5"/>
                <w:sz w:val="18"/>
              </w:rPr>
              <w:t>94</w:t>
            </w:r>
          </w:p>
        </w:tc>
        <w:tc>
          <w:tcPr>
            <w:tcW w:w="296" w:type="dxa"/>
          </w:tcPr>
          <w:p w14:paraId="3EBF19CF" w14:textId="77777777" w:rsidR="00607A7F" w:rsidRDefault="00607A7F" w:rsidP="005462FD">
            <w:pPr>
              <w:pStyle w:val="TableParagraph"/>
              <w:ind w:left="10"/>
              <w:rPr>
                <w:sz w:val="18"/>
              </w:rPr>
            </w:pPr>
            <w:proofErr w:type="spellStart"/>
            <w:r>
              <w:rPr>
                <w:spacing w:val="-5"/>
                <w:sz w:val="18"/>
              </w:rPr>
              <w:t>ce</w:t>
            </w:r>
            <w:proofErr w:type="spellEnd"/>
          </w:p>
        </w:tc>
        <w:tc>
          <w:tcPr>
            <w:tcW w:w="297" w:type="dxa"/>
          </w:tcPr>
          <w:p w14:paraId="444DF23D" w14:textId="77777777" w:rsidR="00607A7F" w:rsidRDefault="00607A7F" w:rsidP="005462FD">
            <w:pPr>
              <w:pStyle w:val="TableParagraph"/>
              <w:ind w:left="26" w:right="15"/>
              <w:rPr>
                <w:sz w:val="18"/>
              </w:rPr>
            </w:pPr>
            <w:r>
              <w:rPr>
                <w:spacing w:val="-5"/>
                <w:sz w:val="18"/>
              </w:rPr>
              <w:t>e4</w:t>
            </w:r>
          </w:p>
        </w:tc>
        <w:tc>
          <w:tcPr>
            <w:tcW w:w="199" w:type="dxa"/>
          </w:tcPr>
          <w:p w14:paraId="7D52F868" w14:textId="77777777" w:rsidR="00607A7F" w:rsidRDefault="00607A7F" w:rsidP="005462FD">
            <w:pPr>
              <w:pStyle w:val="TableParagraph"/>
              <w:spacing w:line="240" w:lineRule="auto"/>
              <w:jc w:val="left"/>
              <w:rPr>
                <w:rFonts w:ascii="Times New Roman"/>
                <w:sz w:val="14"/>
              </w:rPr>
            </w:pPr>
          </w:p>
        </w:tc>
      </w:tr>
      <w:tr w:rsidR="00607A7F" w14:paraId="062371DE" w14:textId="77777777" w:rsidTr="005462FD">
        <w:trPr>
          <w:trHeight w:val="211"/>
        </w:trPr>
        <w:tc>
          <w:tcPr>
            <w:tcW w:w="1090" w:type="dxa"/>
          </w:tcPr>
          <w:p w14:paraId="5F714B01" w14:textId="77777777" w:rsidR="00607A7F" w:rsidRDefault="00607A7F" w:rsidP="005462FD">
            <w:pPr>
              <w:pStyle w:val="TableParagraph"/>
              <w:spacing w:line="240" w:lineRule="auto"/>
              <w:jc w:val="left"/>
              <w:rPr>
                <w:rFonts w:ascii="Times New Roman"/>
                <w:sz w:val="14"/>
              </w:rPr>
            </w:pPr>
          </w:p>
        </w:tc>
        <w:tc>
          <w:tcPr>
            <w:tcW w:w="198" w:type="dxa"/>
          </w:tcPr>
          <w:p w14:paraId="18573FF4" w14:textId="77777777" w:rsidR="00607A7F" w:rsidRDefault="00607A7F" w:rsidP="005462FD">
            <w:pPr>
              <w:pStyle w:val="TableParagraph"/>
              <w:spacing w:line="240" w:lineRule="auto"/>
              <w:jc w:val="left"/>
              <w:rPr>
                <w:rFonts w:ascii="Times New Roman"/>
                <w:sz w:val="14"/>
              </w:rPr>
            </w:pPr>
          </w:p>
        </w:tc>
        <w:tc>
          <w:tcPr>
            <w:tcW w:w="198" w:type="dxa"/>
          </w:tcPr>
          <w:p w14:paraId="663D3E44" w14:textId="77777777" w:rsidR="00607A7F" w:rsidRDefault="00607A7F" w:rsidP="005462FD">
            <w:pPr>
              <w:pStyle w:val="TableParagraph"/>
              <w:spacing w:line="240" w:lineRule="auto"/>
              <w:jc w:val="left"/>
              <w:rPr>
                <w:rFonts w:ascii="Times New Roman"/>
                <w:sz w:val="14"/>
              </w:rPr>
            </w:pPr>
          </w:p>
        </w:tc>
        <w:tc>
          <w:tcPr>
            <w:tcW w:w="296" w:type="dxa"/>
          </w:tcPr>
          <w:p w14:paraId="568AB39C" w14:textId="77777777" w:rsidR="00607A7F" w:rsidRDefault="00607A7F" w:rsidP="005462FD">
            <w:pPr>
              <w:pStyle w:val="TableParagraph"/>
              <w:ind w:right="1"/>
              <w:rPr>
                <w:sz w:val="18"/>
              </w:rPr>
            </w:pPr>
            <w:r>
              <w:rPr>
                <w:spacing w:val="-5"/>
                <w:sz w:val="18"/>
              </w:rPr>
              <w:t>c2</w:t>
            </w:r>
          </w:p>
        </w:tc>
        <w:tc>
          <w:tcPr>
            <w:tcW w:w="297" w:type="dxa"/>
          </w:tcPr>
          <w:p w14:paraId="221939A5" w14:textId="77777777" w:rsidR="00607A7F" w:rsidRDefault="00607A7F" w:rsidP="005462FD">
            <w:pPr>
              <w:pStyle w:val="TableParagraph"/>
              <w:ind w:left="15" w:right="15"/>
              <w:rPr>
                <w:sz w:val="18"/>
              </w:rPr>
            </w:pPr>
            <w:r>
              <w:rPr>
                <w:spacing w:val="-5"/>
                <w:sz w:val="18"/>
              </w:rPr>
              <w:t>3b</w:t>
            </w:r>
          </w:p>
        </w:tc>
        <w:tc>
          <w:tcPr>
            <w:tcW w:w="297" w:type="dxa"/>
          </w:tcPr>
          <w:p w14:paraId="3CC53DD7" w14:textId="77777777" w:rsidR="00607A7F" w:rsidRDefault="00607A7F" w:rsidP="005462FD">
            <w:pPr>
              <w:pStyle w:val="TableParagraph"/>
              <w:ind w:left="15" w:right="15"/>
              <w:rPr>
                <w:sz w:val="18"/>
              </w:rPr>
            </w:pPr>
            <w:r>
              <w:rPr>
                <w:spacing w:val="-5"/>
                <w:sz w:val="18"/>
              </w:rPr>
              <w:t>05</w:t>
            </w:r>
          </w:p>
        </w:tc>
        <w:tc>
          <w:tcPr>
            <w:tcW w:w="297" w:type="dxa"/>
          </w:tcPr>
          <w:p w14:paraId="75E24535" w14:textId="77777777" w:rsidR="00607A7F" w:rsidRDefault="00607A7F" w:rsidP="005462FD">
            <w:pPr>
              <w:pStyle w:val="TableParagraph"/>
              <w:ind w:left="15" w:right="15"/>
              <w:rPr>
                <w:sz w:val="18"/>
              </w:rPr>
            </w:pPr>
            <w:proofErr w:type="spellStart"/>
            <w:r>
              <w:rPr>
                <w:spacing w:val="-5"/>
                <w:sz w:val="18"/>
              </w:rPr>
              <w:t>df</w:t>
            </w:r>
            <w:proofErr w:type="spellEnd"/>
          </w:p>
        </w:tc>
        <w:tc>
          <w:tcPr>
            <w:tcW w:w="297" w:type="dxa"/>
          </w:tcPr>
          <w:p w14:paraId="0485F5DF" w14:textId="77777777" w:rsidR="00607A7F" w:rsidRDefault="00607A7F" w:rsidP="005462FD">
            <w:pPr>
              <w:pStyle w:val="TableParagraph"/>
              <w:ind w:left="15" w:right="15"/>
              <w:rPr>
                <w:sz w:val="18"/>
              </w:rPr>
            </w:pPr>
            <w:r>
              <w:rPr>
                <w:spacing w:val="-5"/>
                <w:sz w:val="18"/>
              </w:rPr>
              <w:t>53</w:t>
            </w:r>
          </w:p>
        </w:tc>
        <w:tc>
          <w:tcPr>
            <w:tcW w:w="297" w:type="dxa"/>
          </w:tcPr>
          <w:p w14:paraId="223629FB" w14:textId="77777777" w:rsidR="00607A7F" w:rsidRDefault="00607A7F" w:rsidP="005462FD">
            <w:pPr>
              <w:pStyle w:val="TableParagraph"/>
              <w:ind w:left="14" w:right="15"/>
              <w:rPr>
                <w:sz w:val="18"/>
              </w:rPr>
            </w:pPr>
            <w:r>
              <w:rPr>
                <w:spacing w:val="-5"/>
                <w:sz w:val="18"/>
              </w:rPr>
              <w:t>1b</w:t>
            </w:r>
          </w:p>
        </w:tc>
        <w:tc>
          <w:tcPr>
            <w:tcW w:w="346" w:type="dxa"/>
          </w:tcPr>
          <w:p w14:paraId="12F53DFB" w14:textId="77777777" w:rsidR="00607A7F" w:rsidRDefault="00607A7F" w:rsidP="005462FD">
            <w:pPr>
              <w:pStyle w:val="TableParagraph"/>
              <w:ind w:right="48"/>
              <w:rPr>
                <w:sz w:val="18"/>
              </w:rPr>
            </w:pPr>
            <w:r>
              <w:rPr>
                <w:spacing w:val="-5"/>
                <w:sz w:val="18"/>
              </w:rPr>
              <w:t>bf</w:t>
            </w:r>
          </w:p>
        </w:tc>
        <w:tc>
          <w:tcPr>
            <w:tcW w:w="247" w:type="dxa"/>
          </w:tcPr>
          <w:p w14:paraId="655777B6" w14:textId="77777777" w:rsidR="00607A7F" w:rsidRDefault="00607A7F" w:rsidP="005462FD">
            <w:pPr>
              <w:pStyle w:val="TableParagraph"/>
              <w:ind w:left="-1" w:right="47"/>
              <w:rPr>
                <w:sz w:val="18"/>
              </w:rPr>
            </w:pPr>
            <w:r>
              <w:rPr>
                <w:spacing w:val="-5"/>
                <w:sz w:val="18"/>
              </w:rPr>
              <w:t>6d</w:t>
            </w:r>
          </w:p>
        </w:tc>
        <w:tc>
          <w:tcPr>
            <w:tcW w:w="296" w:type="dxa"/>
          </w:tcPr>
          <w:p w14:paraId="67985D6D" w14:textId="77777777" w:rsidR="00607A7F" w:rsidRDefault="00607A7F" w:rsidP="005462FD">
            <w:pPr>
              <w:pStyle w:val="TableParagraph"/>
              <w:ind w:left="1"/>
              <w:rPr>
                <w:sz w:val="18"/>
              </w:rPr>
            </w:pPr>
            <w:r>
              <w:rPr>
                <w:spacing w:val="-5"/>
                <w:sz w:val="18"/>
              </w:rPr>
              <w:t>11</w:t>
            </w:r>
          </w:p>
        </w:tc>
        <w:tc>
          <w:tcPr>
            <w:tcW w:w="296" w:type="dxa"/>
          </w:tcPr>
          <w:p w14:paraId="5B451668" w14:textId="77777777" w:rsidR="00607A7F" w:rsidRDefault="00607A7F" w:rsidP="005462FD">
            <w:pPr>
              <w:pStyle w:val="TableParagraph"/>
              <w:ind w:left="3"/>
              <w:rPr>
                <w:sz w:val="18"/>
              </w:rPr>
            </w:pPr>
            <w:r>
              <w:rPr>
                <w:spacing w:val="-5"/>
                <w:sz w:val="18"/>
              </w:rPr>
              <w:t>c7</w:t>
            </w:r>
          </w:p>
        </w:tc>
        <w:tc>
          <w:tcPr>
            <w:tcW w:w="296" w:type="dxa"/>
          </w:tcPr>
          <w:p w14:paraId="04797EA2" w14:textId="77777777" w:rsidR="00607A7F" w:rsidRDefault="00607A7F" w:rsidP="005462FD">
            <w:pPr>
              <w:pStyle w:val="TableParagraph"/>
              <w:ind w:left="5"/>
              <w:rPr>
                <w:sz w:val="18"/>
              </w:rPr>
            </w:pPr>
            <w:r>
              <w:rPr>
                <w:spacing w:val="-5"/>
                <w:sz w:val="18"/>
              </w:rPr>
              <w:t>00</w:t>
            </w:r>
          </w:p>
        </w:tc>
        <w:tc>
          <w:tcPr>
            <w:tcW w:w="296" w:type="dxa"/>
          </w:tcPr>
          <w:p w14:paraId="43FBC114" w14:textId="77777777" w:rsidR="00607A7F" w:rsidRDefault="00607A7F" w:rsidP="005462FD">
            <w:pPr>
              <w:pStyle w:val="TableParagraph"/>
              <w:ind w:left="6"/>
              <w:rPr>
                <w:sz w:val="18"/>
              </w:rPr>
            </w:pPr>
            <w:r>
              <w:rPr>
                <w:spacing w:val="-5"/>
                <w:sz w:val="18"/>
              </w:rPr>
              <w:t>d0</w:t>
            </w:r>
          </w:p>
        </w:tc>
        <w:tc>
          <w:tcPr>
            <w:tcW w:w="296" w:type="dxa"/>
          </w:tcPr>
          <w:p w14:paraId="2C2AE6E5" w14:textId="77777777" w:rsidR="00607A7F" w:rsidRDefault="00607A7F" w:rsidP="005462FD">
            <w:pPr>
              <w:pStyle w:val="TableParagraph"/>
              <w:ind w:left="8"/>
              <w:rPr>
                <w:sz w:val="18"/>
              </w:rPr>
            </w:pPr>
            <w:r>
              <w:rPr>
                <w:spacing w:val="-5"/>
                <w:sz w:val="18"/>
              </w:rPr>
              <w:t>2f</w:t>
            </w:r>
          </w:p>
        </w:tc>
        <w:tc>
          <w:tcPr>
            <w:tcW w:w="297" w:type="dxa"/>
          </w:tcPr>
          <w:p w14:paraId="04E8B5BD" w14:textId="77777777" w:rsidR="00607A7F" w:rsidRDefault="00607A7F" w:rsidP="005462FD">
            <w:pPr>
              <w:pStyle w:val="TableParagraph"/>
              <w:ind w:left="24" w:right="15"/>
              <w:rPr>
                <w:sz w:val="18"/>
              </w:rPr>
            </w:pPr>
            <w:r>
              <w:rPr>
                <w:spacing w:val="-5"/>
                <w:sz w:val="18"/>
              </w:rPr>
              <w:t>3b</w:t>
            </w:r>
          </w:p>
        </w:tc>
        <w:tc>
          <w:tcPr>
            <w:tcW w:w="296" w:type="dxa"/>
          </w:tcPr>
          <w:p w14:paraId="6E90BF44" w14:textId="77777777" w:rsidR="00607A7F" w:rsidRDefault="00607A7F" w:rsidP="005462FD">
            <w:pPr>
              <w:pStyle w:val="TableParagraph"/>
              <w:ind w:left="9"/>
              <w:rPr>
                <w:sz w:val="18"/>
              </w:rPr>
            </w:pPr>
            <w:r>
              <w:rPr>
                <w:spacing w:val="-5"/>
                <w:sz w:val="18"/>
              </w:rPr>
              <w:t>86</w:t>
            </w:r>
          </w:p>
        </w:tc>
        <w:tc>
          <w:tcPr>
            <w:tcW w:w="297" w:type="dxa"/>
          </w:tcPr>
          <w:p w14:paraId="420688F7" w14:textId="77777777" w:rsidR="00607A7F" w:rsidRDefault="00607A7F" w:rsidP="005462FD">
            <w:pPr>
              <w:pStyle w:val="TableParagraph"/>
              <w:ind w:left="25" w:right="15"/>
              <w:rPr>
                <w:sz w:val="18"/>
              </w:rPr>
            </w:pPr>
            <w:r>
              <w:rPr>
                <w:spacing w:val="-5"/>
                <w:sz w:val="18"/>
              </w:rPr>
              <w:t>c6</w:t>
            </w:r>
          </w:p>
        </w:tc>
        <w:tc>
          <w:tcPr>
            <w:tcW w:w="199" w:type="dxa"/>
          </w:tcPr>
          <w:p w14:paraId="0FC14FEA" w14:textId="77777777" w:rsidR="00607A7F" w:rsidRDefault="00607A7F" w:rsidP="005462FD">
            <w:pPr>
              <w:pStyle w:val="TableParagraph"/>
              <w:ind w:left="10"/>
              <w:rPr>
                <w:sz w:val="18"/>
              </w:rPr>
            </w:pPr>
            <w:r>
              <w:rPr>
                <w:spacing w:val="-10"/>
                <w:sz w:val="18"/>
              </w:rPr>
              <w:t>}</w:t>
            </w:r>
          </w:p>
        </w:tc>
      </w:tr>
      <w:tr w:rsidR="00607A7F" w14:paraId="0A4ABD6C" w14:textId="77777777" w:rsidTr="005462FD">
        <w:trPr>
          <w:trHeight w:val="211"/>
        </w:trPr>
        <w:tc>
          <w:tcPr>
            <w:tcW w:w="1090" w:type="dxa"/>
          </w:tcPr>
          <w:p w14:paraId="18D40B6C" w14:textId="77777777" w:rsidR="00607A7F" w:rsidRDefault="00607A7F" w:rsidP="005462FD">
            <w:pPr>
              <w:pStyle w:val="TableParagraph"/>
              <w:ind w:right="48"/>
              <w:jc w:val="right"/>
              <w:rPr>
                <w:sz w:val="18"/>
              </w:rPr>
            </w:pPr>
            <w:r>
              <w:rPr>
                <w:spacing w:val="-2"/>
                <w:sz w:val="18"/>
              </w:rPr>
              <w:t>RoundKey13</w:t>
            </w:r>
          </w:p>
        </w:tc>
        <w:tc>
          <w:tcPr>
            <w:tcW w:w="198" w:type="dxa"/>
          </w:tcPr>
          <w:p w14:paraId="19C6E370" w14:textId="77777777" w:rsidR="00607A7F" w:rsidRDefault="00607A7F" w:rsidP="005462FD">
            <w:pPr>
              <w:pStyle w:val="TableParagraph"/>
              <w:rPr>
                <w:sz w:val="18"/>
              </w:rPr>
            </w:pPr>
            <w:r>
              <w:rPr>
                <w:spacing w:val="-10"/>
                <w:sz w:val="18"/>
              </w:rPr>
              <w:t>=</w:t>
            </w:r>
          </w:p>
        </w:tc>
        <w:tc>
          <w:tcPr>
            <w:tcW w:w="198" w:type="dxa"/>
          </w:tcPr>
          <w:p w14:paraId="7E0FF1D0" w14:textId="77777777" w:rsidR="00607A7F" w:rsidRDefault="00607A7F" w:rsidP="005462FD">
            <w:pPr>
              <w:pStyle w:val="TableParagraph"/>
              <w:rPr>
                <w:sz w:val="18"/>
              </w:rPr>
            </w:pPr>
            <w:r>
              <w:rPr>
                <w:spacing w:val="-10"/>
                <w:sz w:val="18"/>
              </w:rPr>
              <w:t>{</w:t>
            </w:r>
          </w:p>
        </w:tc>
        <w:tc>
          <w:tcPr>
            <w:tcW w:w="296" w:type="dxa"/>
          </w:tcPr>
          <w:p w14:paraId="44BCA642" w14:textId="77777777" w:rsidR="00607A7F" w:rsidRDefault="00607A7F" w:rsidP="005462FD">
            <w:pPr>
              <w:pStyle w:val="TableParagraph"/>
              <w:rPr>
                <w:sz w:val="18"/>
              </w:rPr>
            </w:pPr>
            <w:r>
              <w:rPr>
                <w:spacing w:val="-5"/>
                <w:sz w:val="18"/>
              </w:rPr>
              <w:t>37</w:t>
            </w:r>
          </w:p>
        </w:tc>
        <w:tc>
          <w:tcPr>
            <w:tcW w:w="297" w:type="dxa"/>
          </w:tcPr>
          <w:p w14:paraId="144308D2" w14:textId="77777777" w:rsidR="00607A7F" w:rsidRDefault="00607A7F" w:rsidP="005462FD">
            <w:pPr>
              <w:pStyle w:val="TableParagraph"/>
              <w:ind w:left="15" w:right="15"/>
              <w:rPr>
                <w:sz w:val="18"/>
              </w:rPr>
            </w:pPr>
            <w:r>
              <w:rPr>
                <w:spacing w:val="-5"/>
                <w:sz w:val="18"/>
              </w:rPr>
              <w:t>f8</w:t>
            </w:r>
          </w:p>
        </w:tc>
        <w:tc>
          <w:tcPr>
            <w:tcW w:w="297" w:type="dxa"/>
          </w:tcPr>
          <w:p w14:paraId="6AB627C5" w14:textId="77777777" w:rsidR="00607A7F" w:rsidRDefault="00607A7F" w:rsidP="005462FD">
            <w:pPr>
              <w:pStyle w:val="TableParagraph"/>
              <w:ind w:left="15" w:right="15"/>
              <w:rPr>
                <w:sz w:val="18"/>
              </w:rPr>
            </w:pPr>
            <w:r>
              <w:rPr>
                <w:spacing w:val="-5"/>
                <w:sz w:val="18"/>
              </w:rPr>
              <w:t>ff</w:t>
            </w:r>
          </w:p>
        </w:tc>
        <w:tc>
          <w:tcPr>
            <w:tcW w:w="297" w:type="dxa"/>
          </w:tcPr>
          <w:p w14:paraId="69209558" w14:textId="77777777" w:rsidR="00607A7F" w:rsidRDefault="00607A7F" w:rsidP="005462FD">
            <w:pPr>
              <w:pStyle w:val="TableParagraph"/>
              <w:ind w:left="15" w:right="15"/>
              <w:rPr>
                <w:sz w:val="18"/>
              </w:rPr>
            </w:pPr>
            <w:r>
              <w:rPr>
                <w:spacing w:val="-5"/>
                <w:sz w:val="18"/>
              </w:rPr>
              <w:t>f8</w:t>
            </w:r>
          </w:p>
        </w:tc>
        <w:tc>
          <w:tcPr>
            <w:tcW w:w="297" w:type="dxa"/>
          </w:tcPr>
          <w:p w14:paraId="220E3693" w14:textId="77777777" w:rsidR="00607A7F" w:rsidRDefault="00607A7F" w:rsidP="005462FD">
            <w:pPr>
              <w:pStyle w:val="TableParagraph"/>
              <w:ind w:left="15" w:right="15"/>
              <w:rPr>
                <w:sz w:val="18"/>
              </w:rPr>
            </w:pPr>
            <w:r>
              <w:rPr>
                <w:spacing w:val="-5"/>
                <w:sz w:val="18"/>
              </w:rPr>
              <w:t>9d</w:t>
            </w:r>
          </w:p>
        </w:tc>
        <w:tc>
          <w:tcPr>
            <w:tcW w:w="297" w:type="dxa"/>
          </w:tcPr>
          <w:p w14:paraId="16506492" w14:textId="77777777" w:rsidR="00607A7F" w:rsidRDefault="00607A7F" w:rsidP="005462FD">
            <w:pPr>
              <w:pStyle w:val="TableParagraph"/>
              <w:ind w:left="15" w:right="15"/>
              <w:rPr>
                <w:sz w:val="18"/>
              </w:rPr>
            </w:pPr>
            <w:r>
              <w:rPr>
                <w:spacing w:val="-5"/>
                <w:sz w:val="18"/>
              </w:rPr>
              <w:t>3e</w:t>
            </w:r>
          </w:p>
        </w:tc>
        <w:tc>
          <w:tcPr>
            <w:tcW w:w="346" w:type="dxa"/>
          </w:tcPr>
          <w:p w14:paraId="252EED3D" w14:textId="77777777" w:rsidR="00607A7F" w:rsidRDefault="00607A7F" w:rsidP="005462FD">
            <w:pPr>
              <w:pStyle w:val="TableParagraph"/>
              <w:ind w:right="48"/>
              <w:rPr>
                <w:sz w:val="18"/>
              </w:rPr>
            </w:pPr>
            <w:r>
              <w:rPr>
                <w:spacing w:val="-5"/>
                <w:sz w:val="18"/>
              </w:rPr>
              <w:t>62</w:t>
            </w:r>
          </w:p>
        </w:tc>
        <w:tc>
          <w:tcPr>
            <w:tcW w:w="247" w:type="dxa"/>
          </w:tcPr>
          <w:p w14:paraId="144FF97B" w14:textId="77777777" w:rsidR="00607A7F" w:rsidRDefault="00607A7F" w:rsidP="005462FD">
            <w:pPr>
              <w:pStyle w:val="TableParagraph"/>
              <w:ind w:left="-1" w:right="47"/>
              <w:rPr>
                <w:sz w:val="18"/>
              </w:rPr>
            </w:pPr>
            <w:r>
              <w:rPr>
                <w:spacing w:val="-5"/>
                <w:sz w:val="18"/>
              </w:rPr>
              <w:t>4e</w:t>
            </w:r>
          </w:p>
        </w:tc>
        <w:tc>
          <w:tcPr>
            <w:tcW w:w="296" w:type="dxa"/>
          </w:tcPr>
          <w:p w14:paraId="5B229FA0" w14:textId="77777777" w:rsidR="00607A7F" w:rsidRDefault="00607A7F" w:rsidP="005462FD">
            <w:pPr>
              <w:pStyle w:val="TableParagraph"/>
              <w:ind w:left="1"/>
              <w:rPr>
                <w:sz w:val="18"/>
              </w:rPr>
            </w:pPr>
            <w:r>
              <w:rPr>
                <w:spacing w:val="-5"/>
                <w:sz w:val="18"/>
              </w:rPr>
              <w:t>19</w:t>
            </w:r>
          </w:p>
        </w:tc>
        <w:tc>
          <w:tcPr>
            <w:tcW w:w="296" w:type="dxa"/>
          </w:tcPr>
          <w:p w14:paraId="5A52A2F4" w14:textId="77777777" w:rsidR="00607A7F" w:rsidRDefault="00607A7F" w:rsidP="005462FD">
            <w:pPr>
              <w:pStyle w:val="TableParagraph"/>
              <w:ind w:left="3"/>
              <w:rPr>
                <w:sz w:val="18"/>
              </w:rPr>
            </w:pPr>
            <w:r>
              <w:rPr>
                <w:spacing w:val="-5"/>
                <w:sz w:val="18"/>
              </w:rPr>
              <w:t>c8</w:t>
            </w:r>
          </w:p>
        </w:tc>
        <w:tc>
          <w:tcPr>
            <w:tcW w:w="296" w:type="dxa"/>
          </w:tcPr>
          <w:p w14:paraId="2F423EB6" w14:textId="77777777" w:rsidR="00607A7F" w:rsidRDefault="00607A7F" w:rsidP="005462FD">
            <w:pPr>
              <w:pStyle w:val="TableParagraph"/>
              <w:ind w:left="5"/>
              <w:rPr>
                <w:sz w:val="18"/>
              </w:rPr>
            </w:pPr>
            <w:r>
              <w:rPr>
                <w:spacing w:val="-5"/>
                <w:sz w:val="18"/>
              </w:rPr>
              <w:t>12</w:t>
            </w:r>
          </w:p>
        </w:tc>
        <w:tc>
          <w:tcPr>
            <w:tcW w:w="296" w:type="dxa"/>
          </w:tcPr>
          <w:p w14:paraId="1B6C9E51" w14:textId="77777777" w:rsidR="00607A7F" w:rsidRDefault="00607A7F" w:rsidP="005462FD">
            <w:pPr>
              <w:pStyle w:val="TableParagraph"/>
              <w:ind w:left="7"/>
              <w:rPr>
                <w:sz w:val="18"/>
              </w:rPr>
            </w:pPr>
            <w:r>
              <w:rPr>
                <w:spacing w:val="-5"/>
                <w:sz w:val="18"/>
              </w:rPr>
              <w:t>3f</w:t>
            </w:r>
          </w:p>
        </w:tc>
        <w:tc>
          <w:tcPr>
            <w:tcW w:w="296" w:type="dxa"/>
          </w:tcPr>
          <w:p w14:paraId="310246DE" w14:textId="77777777" w:rsidR="00607A7F" w:rsidRDefault="00607A7F" w:rsidP="005462FD">
            <w:pPr>
              <w:pStyle w:val="TableParagraph"/>
              <w:ind w:left="8"/>
              <w:rPr>
                <w:sz w:val="18"/>
              </w:rPr>
            </w:pPr>
            <w:r>
              <w:rPr>
                <w:spacing w:val="-5"/>
                <w:sz w:val="18"/>
              </w:rPr>
              <w:t>8d</w:t>
            </w:r>
          </w:p>
        </w:tc>
        <w:tc>
          <w:tcPr>
            <w:tcW w:w="297" w:type="dxa"/>
          </w:tcPr>
          <w:p w14:paraId="3F658A64" w14:textId="77777777" w:rsidR="00607A7F" w:rsidRDefault="00607A7F" w:rsidP="005462FD">
            <w:pPr>
              <w:pStyle w:val="TableParagraph"/>
              <w:ind w:left="24" w:right="15"/>
              <w:rPr>
                <w:sz w:val="18"/>
              </w:rPr>
            </w:pPr>
            <w:r>
              <w:rPr>
                <w:spacing w:val="-5"/>
                <w:sz w:val="18"/>
              </w:rPr>
              <w:t>5c</w:t>
            </w:r>
          </w:p>
        </w:tc>
        <w:tc>
          <w:tcPr>
            <w:tcW w:w="296" w:type="dxa"/>
          </w:tcPr>
          <w:p w14:paraId="357AECB4" w14:textId="77777777" w:rsidR="00607A7F" w:rsidRDefault="00607A7F" w:rsidP="005462FD">
            <w:pPr>
              <w:pStyle w:val="TableParagraph"/>
              <w:ind w:left="10"/>
              <w:rPr>
                <w:sz w:val="18"/>
              </w:rPr>
            </w:pPr>
            <w:r>
              <w:rPr>
                <w:spacing w:val="-5"/>
                <w:sz w:val="18"/>
              </w:rPr>
              <w:t>dc</w:t>
            </w:r>
          </w:p>
        </w:tc>
        <w:tc>
          <w:tcPr>
            <w:tcW w:w="297" w:type="dxa"/>
          </w:tcPr>
          <w:p w14:paraId="47D78F14" w14:textId="77777777" w:rsidR="00607A7F" w:rsidRDefault="00607A7F" w:rsidP="005462FD">
            <w:pPr>
              <w:pStyle w:val="TableParagraph"/>
              <w:ind w:left="26" w:right="15"/>
              <w:rPr>
                <w:sz w:val="18"/>
              </w:rPr>
            </w:pPr>
            <w:proofErr w:type="spellStart"/>
            <w:r>
              <w:rPr>
                <w:spacing w:val="-5"/>
                <w:sz w:val="18"/>
              </w:rPr>
              <w:t>db</w:t>
            </w:r>
            <w:proofErr w:type="spellEnd"/>
          </w:p>
        </w:tc>
        <w:tc>
          <w:tcPr>
            <w:tcW w:w="199" w:type="dxa"/>
          </w:tcPr>
          <w:p w14:paraId="3398DC5D" w14:textId="77777777" w:rsidR="00607A7F" w:rsidRDefault="00607A7F" w:rsidP="005462FD">
            <w:pPr>
              <w:pStyle w:val="TableParagraph"/>
              <w:spacing w:line="240" w:lineRule="auto"/>
              <w:jc w:val="left"/>
              <w:rPr>
                <w:rFonts w:ascii="Times New Roman"/>
                <w:sz w:val="14"/>
              </w:rPr>
            </w:pPr>
          </w:p>
        </w:tc>
      </w:tr>
      <w:tr w:rsidR="00607A7F" w14:paraId="6678AAE9" w14:textId="77777777" w:rsidTr="005462FD">
        <w:trPr>
          <w:trHeight w:val="208"/>
        </w:trPr>
        <w:tc>
          <w:tcPr>
            <w:tcW w:w="1090" w:type="dxa"/>
          </w:tcPr>
          <w:p w14:paraId="70517F58" w14:textId="77777777" w:rsidR="00607A7F" w:rsidRDefault="00607A7F" w:rsidP="005462FD">
            <w:pPr>
              <w:pStyle w:val="TableParagraph"/>
              <w:spacing w:line="240" w:lineRule="auto"/>
              <w:jc w:val="left"/>
              <w:rPr>
                <w:rFonts w:ascii="Times New Roman"/>
                <w:sz w:val="14"/>
              </w:rPr>
            </w:pPr>
          </w:p>
        </w:tc>
        <w:tc>
          <w:tcPr>
            <w:tcW w:w="198" w:type="dxa"/>
          </w:tcPr>
          <w:p w14:paraId="018F4C22" w14:textId="77777777" w:rsidR="00607A7F" w:rsidRDefault="00607A7F" w:rsidP="005462FD">
            <w:pPr>
              <w:pStyle w:val="TableParagraph"/>
              <w:spacing w:line="240" w:lineRule="auto"/>
              <w:jc w:val="left"/>
              <w:rPr>
                <w:rFonts w:ascii="Times New Roman"/>
                <w:sz w:val="14"/>
              </w:rPr>
            </w:pPr>
          </w:p>
        </w:tc>
        <w:tc>
          <w:tcPr>
            <w:tcW w:w="198" w:type="dxa"/>
          </w:tcPr>
          <w:p w14:paraId="71685CE3" w14:textId="77777777" w:rsidR="00607A7F" w:rsidRDefault="00607A7F" w:rsidP="005462FD">
            <w:pPr>
              <w:pStyle w:val="TableParagraph"/>
              <w:spacing w:line="240" w:lineRule="auto"/>
              <w:jc w:val="left"/>
              <w:rPr>
                <w:rFonts w:ascii="Times New Roman"/>
                <w:sz w:val="14"/>
              </w:rPr>
            </w:pPr>
          </w:p>
        </w:tc>
        <w:tc>
          <w:tcPr>
            <w:tcW w:w="296" w:type="dxa"/>
          </w:tcPr>
          <w:p w14:paraId="4BC05492" w14:textId="77777777" w:rsidR="00607A7F" w:rsidRDefault="00607A7F" w:rsidP="005462FD">
            <w:pPr>
              <w:pStyle w:val="TableParagraph"/>
              <w:spacing w:line="189" w:lineRule="exact"/>
              <w:ind w:right="1"/>
              <w:rPr>
                <w:sz w:val="18"/>
              </w:rPr>
            </w:pPr>
            <w:r>
              <w:rPr>
                <w:spacing w:val="-5"/>
                <w:sz w:val="18"/>
              </w:rPr>
              <w:t>9f</w:t>
            </w:r>
          </w:p>
        </w:tc>
        <w:tc>
          <w:tcPr>
            <w:tcW w:w="297" w:type="dxa"/>
          </w:tcPr>
          <w:p w14:paraId="2C793DD5" w14:textId="77777777" w:rsidR="00607A7F" w:rsidRDefault="00607A7F" w:rsidP="005462FD">
            <w:pPr>
              <w:pStyle w:val="TableParagraph"/>
              <w:spacing w:line="189" w:lineRule="exact"/>
              <w:ind w:left="15" w:right="15"/>
              <w:rPr>
                <w:sz w:val="18"/>
              </w:rPr>
            </w:pPr>
            <w:r>
              <w:rPr>
                <w:spacing w:val="-5"/>
                <w:sz w:val="18"/>
              </w:rPr>
              <w:t>71</w:t>
            </w:r>
          </w:p>
        </w:tc>
        <w:tc>
          <w:tcPr>
            <w:tcW w:w="297" w:type="dxa"/>
          </w:tcPr>
          <w:p w14:paraId="4245D139" w14:textId="77777777" w:rsidR="00607A7F" w:rsidRDefault="00607A7F" w:rsidP="005462FD">
            <w:pPr>
              <w:pStyle w:val="TableParagraph"/>
              <w:spacing w:line="189" w:lineRule="exact"/>
              <w:ind w:left="15" w:right="15"/>
              <w:rPr>
                <w:sz w:val="18"/>
              </w:rPr>
            </w:pPr>
            <w:r>
              <w:rPr>
                <w:spacing w:val="-5"/>
                <w:sz w:val="18"/>
              </w:rPr>
              <w:t>83</w:t>
            </w:r>
          </w:p>
        </w:tc>
        <w:tc>
          <w:tcPr>
            <w:tcW w:w="297" w:type="dxa"/>
          </w:tcPr>
          <w:p w14:paraId="0B783E11" w14:textId="77777777" w:rsidR="00607A7F" w:rsidRDefault="00607A7F" w:rsidP="005462FD">
            <w:pPr>
              <w:pStyle w:val="TableParagraph"/>
              <w:spacing w:line="189" w:lineRule="exact"/>
              <w:ind w:left="15" w:right="15"/>
              <w:rPr>
                <w:sz w:val="18"/>
              </w:rPr>
            </w:pPr>
            <w:r>
              <w:rPr>
                <w:spacing w:val="-5"/>
                <w:sz w:val="18"/>
              </w:rPr>
              <w:t>66</w:t>
            </w:r>
          </w:p>
        </w:tc>
        <w:tc>
          <w:tcPr>
            <w:tcW w:w="297" w:type="dxa"/>
          </w:tcPr>
          <w:p w14:paraId="1EF1DB29" w14:textId="77777777" w:rsidR="00607A7F" w:rsidRDefault="00607A7F" w:rsidP="005462FD">
            <w:pPr>
              <w:pStyle w:val="TableParagraph"/>
              <w:spacing w:line="189" w:lineRule="exact"/>
              <w:ind w:left="15" w:right="15"/>
              <w:rPr>
                <w:sz w:val="18"/>
              </w:rPr>
            </w:pPr>
            <w:r>
              <w:rPr>
                <w:spacing w:val="-5"/>
                <w:sz w:val="18"/>
              </w:rPr>
              <w:t>cc</w:t>
            </w:r>
          </w:p>
        </w:tc>
        <w:tc>
          <w:tcPr>
            <w:tcW w:w="297" w:type="dxa"/>
          </w:tcPr>
          <w:p w14:paraId="3F716439" w14:textId="77777777" w:rsidR="00607A7F" w:rsidRDefault="00607A7F" w:rsidP="005462FD">
            <w:pPr>
              <w:pStyle w:val="TableParagraph"/>
              <w:spacing w:line="189" w:lineRule="exact"/>
              <w:ind w:left="14" w:right="15"/>
              <w:rPr>
                <w:sz w:val="18"/>
              </w:rPr>
            </w:pPr>
            <w:r>
              <w:rPr>
                <w:spacing w:val="-5"/>
                <w:sz w:val="18"/>
              </w:rPr>
              <w:t>6a</w:t>
            </w:r>
          </w:p>
        </w:tc>
        <w:tc>
          <w:tcPr>
            <w:tcW w:w="346" w:type="dxa"/>
          </w:tcPr>
          <w:p w14:paraId="7C1EBE9D" w14:textId="77777777" w:rsidR="00607A7F" w:rsidRDefault="00607A7F" w:rsidP="005462FD">
            <w:pPr>
              <w:pStyle w:val="TableParagraph"/>
              <w:spacing w:line="189" w:lineRule="exact"/>
              <w:ind w:right="48"/>
              <w:rPr>
                <w:sz w:val="18"/>
              </w:rPr>
            </w:pPr>
            <w:r>
              <w:rPr>
                <w:spacing w:val="-5"/>
                <w:sz w:val="18"/>
              </w:rPr>
              <w:t>3c</w:t>
            </w:r>
          </w:p>
        </w:tc>
        <w:tc>
          <w:tcPr>
            <w:tcW w:w="247" w:type="dxa"/>
          </w:tcPr>
          <w:p w14:paraId="42837A0E" w14:textId="77777777" w:rsidR="00607A7F" w:rsidRDefault="00607A7F" w:rsidP="005462FD">
            <w:pPr>
              <w:pStyle w:val="TableParagraph"/>
              <w:spacing w:line="189" w:lineRule="exact"/>
              <w:ind w:left="-1" w:right="47"/>
              <w:rPr>
                <w:sz w:val="18"/>
              </w:rPr>
            </w:pPr>
            <w:r>
              <w:rPr>
                <w:spacing w:val="-5"/>
                <w:sz w:val="18"/>
              </w:rPr>
              <w:t>0b</w:t>
            </w:r>
          </w:p>
        </w:tc>
        <w:tc>
          <w:tcPr>
            <w:tcW w:w="296" w:type="dxa"/>
          </w:tcPr>
          <w:p w14:paraId="48EE5004" w14:textId="77777777" w:rsidR="00607A7F" w:rsidRDefault="00607A7F" w:rsidP="005462FD">
            <w:pPr>
              <w:pStyle w:val="TableParagraph"/>
              <w:spacing w:line="189" w:lineRule="exact"/>
              <w:ind w:left="1"/>
              <w:rPr>
                <w:sz w:val="18"/>
              </w:rPr>
            </w:pPr>
            <w:r>
              <w:rPr>
                <w:spacing w:val="-5"/>
                <w:sz w:val="18"/>
              </w:rPr>
              <w:t>dd</w:t>
            </w:r>
          </w:p>
        </w:tc>
        <w:tc>
          <w:tcPr>
            <w:tcW w:w="296" w:type="dxa"/>
          </w:tcPr>
          <w:p w14:paraId="798076A0" w14:textId="77777777" w:rsidR="00607A7F" w:rsidRDefault="00607A7F" w:rsidP="005462FD">
            <w:pPr>
              <w:pStyle w:val="TableParagraph"/>
              <w:spacing w:line="189" w:lineRule="exact"/>
              <w:ind w:left="3"/>
              <w:rPr>
                <w:sz w:val="18"/>
              </w:rPr>
            </w:pPr>
            <w:r>
              <w:rPr>
                <w:spacing w:val="-5"/>
                <w:sz w:val="18"/>
              </w:rPr>
              <w:t>ad</w:t>
            </w:r>
          </w:p>
        </w:tc>
        <w:tc>
          <w:tcPr>
            <w:tcW w:w="296" w:type="dxa"/>
          </w:tcPr>
          <w:p w14:paraId="5053DBC6" w14:textId="77777777" w:rsidR="00607A7F" w:rsidRDefault="00607A7F" w:rsidP="005462FD">
            <w:pPr>
              <w:pStyle w:val="TableParagraph"/>
              <w:spacing w:line="189" w:lineRule="exact"/>
              <w:ind w:left="5"/>
              <w:rPr>
                <w:sz w:val="18"/>
              </w:rPr>
            </w:pPr>
            <w:r>
              <w:rPr>
                <w:spacing w:val="-5"/>
                <w:sz w:val="18"/>
              </w:rPr>
              <w:t>3c</w:t>
            </w:r>
          </w:p>
        </w:tc>
        <w:tc>
          <w:tcPr>
            <w:tcW w:w="296" w:type="dxa"/>
          </w:tcPr>
          <w:p w14:paraId="3C231A50" w14:textId="77777777" w:rsidR="00607A7F" w:rsidRDefault="00607A7F" w:rsidP="005462FD">
            <w:pPr>
              <w:pStyle w:val="TableParagraph"/>
              <w:spacing w:line="189" w:lineRule="exact"/>
              <w:ind w:left="6"/>
              <w:rPr>
                <w:sz w:val="18"/>
              </w:rPr>
            </w:pPr>
            <w:proofErr w:type="spellStart"/>
            <w:r>
              <w:rPr>
                <w:spacing w:val="-5"/>
                <w:sz w:val="18"/>
              </w:rPr>
              <w:t>db</w:t>
            </w:r>
            <w:proofErr w:type="spellEnd"/>
          </w:p>
        </w:tc>
        <w:tc>
          <w:tcPr>
            <w:tcW w:w="296" w:type="dxa"/>
          </w:tcPr>
          <w:p w14:paraId="29B551AB" w14:textId="77777777" w:rsidR="00607A7F" w:rsidRDefault="00607A7F" w:rsidP="005462FD">
            <w:pPr>
              <w:pStyle w:val="TableParagraph"/>
              <w:spacing w:line="189" w:lineRule="exact"/>
              <w:ind w:left="8"/>
              <w:rPr>
                <w:sz w:val="18"/>
              </w:rPr>
            </w:pPr>
            <w:r>
              <w:rPr>
                <w:spacing w:val="-5"/>
                <w:sz w:val="18"/>
              </w:rPr>
              <w:t>f2</w:t>
            </w:r>
          </w:p>
        </w:tc>
        <w:tc>
          <w:tcPr>
            <w:tcW w:w="297" w:type="dxa"/>
          </w:tcPr>
          <w:p w14:paraId="2C0AE876" w14:textId="77777777" w:rsidR="00607A7F" w:rsidRDefault="00607A7F" w:rsidP="005462FD">
            <w:pPr>
              <w:pStyle w:val="TableParagraph"/>
              <w:spacing w:line="189" w:lineRule="exact"/>
              <w:ind w:left="24" w:right="15"/>
              <w:rPr>
                <w:sz w:val="18"/>
              </w:rPr>
            </w:pPr>
            <w:r>
              <w:rPr>
                <w:spacing w:val="-5"/>
                <w:sz w:val="18"/>
              </w:rPr>
              <w:t>96</w:t>
            </w:r>
          </w:p>
        </w:tc>
        <w:tc>
          <w:tcPr>
            <w:tcW w:w="296" w:type="dxa"/>
          </w:tcPr>
          <w:p w14:paraId="3984BA74" w14:textId="77777777" w:rsidR="00607A7F" w:rsidRDefault="00607A7F" w:rsidP="005462FD">
            <w:pPr>
              <w:pStyle w:val="TableParagraph"/>
              <w:spacing w:line="189" w:lineRule="exact"/>
              <w:ind w:left="10"/>
              <w:rPr>
                <w:sz w:val="18"/>
              </w:rPr>
            </w:pPr>
            <w:proofErr w:type="spellStart"/>
            <w:r>
              <w:rPr>
                <w:spacing w:val="-5"/>
                <w:sz w:val="18"/>
              </w:rPr>
              <w:t>ba</w:t>
            </w:r>
            <w:proofErr w:type="spellEnd"/>
          </w:p>
        </w:tc>
        <w:tc>
          <w:tcPr>
            <w:tcW w:w="297" w:type="dxa"/>
          </w:tcPr>
          <w:p w14:paraId="33F1C7D6" w14:textId="77777777" w:rsidR="00607A7F" w:rsidRDefault="00607A7F" w:rsidP="005462FD">
            <w:pPr>
              <w:pStyle w:val="TableParagraph"/>
              <w:spacing w:line="189" w:lineRule="exact"/>
              <w:ind w:left="26" w:right="15"/>
              <w:rPr>
                <w:sz w:val="18"/>
              </w:rPr>
            </w:pPr>
            <w:r>
              <w:rPr>
                <w:spacing w:val="-5"/>
                <w:sz w:val="18"/>
              </w:rPr>
              <w:t>1d</w:t>
            </w:r>
          </w:p>
        </w:tc>
        <w:tc>
          <w:tcPr>
            <w:tcW w:w="199" w:type="dxa"/>
          </w:tcPr>
          <w:p w14:paraId="5D8C3275" w14:textId="77777777" w:rsidR="00607A7F" w:rsidRDefault="00607A7F" w:rsidP="005462FD">
            <w:pPr>
              <w:pStyle w:val="TableParagraph"/>
              <w:spacing w:line="189" w:lineRule="exact"/>
              <w:ind w:left="27" w:right="16"/>
              <w:rPr>
                <w:sz w:val="18"/>
              </w:rPr>
            </w:pPr>
            <w:r>
              <w:rPr>
                <w:spacing w:val="-10"/>
                <w:sz w:val="18"/>
              </w:rPr>
              <w:t>}</w:t>
            </w:r>
          </w:p>
        </w:tc>
      </w:tr>
      <w:tr w:rsidR="00607A7F" w14:paraId="0BE74FF4" w14:textId="77777777" w:rsidTr="005462FD">
        <w:trPr>
          <w:trHeight w:val="208"/>
        </w:trPr>
        <w:tc>
          <w:tcPr>
            <w:tcW w:w="1090" w:type="dxa"/>
          </w:tcPr>
          <w:p w14:paraId="3E41A8E0" w14:textId="77777777" w:rsidR="00607A7F" w:rsidRDefault="00607A7F" w:rsidP="005462FD">
            <w:pPr>
              <w:pStyle w:val="TableParagraph"/>
              <w:spacing w:line="189" w:lineRule="exact"/>
              <w:ind w:right="48"/>
              <w:jc w:val="right"/>
              <w:rPr>
                <w:sz w:val="18"/>
              </w:rPr>
            </w:pPr>
            <w:r>
              <w:rPr>
                <w:spacing w:val="-2"/>
                <w:sz w:val="18"/>
              </w:rPr>
              <w:t>RoundKey14</w:t>
            </w:r>
          </w:p>
        </w:tc>
        <w:tc>
          <w:tcPr>
            <w:tcW w:w="198" w:type="dxa"/>
          </w:tcPr>
          <w:p w14:paraId="77F8795B" w14:textId="77777777" w:rsidR="00607A7F" w:rsidRDefault="00607A7F" w:rsidP="005462FD">
            <w:pPr>
              <w:pStyle w:val="TableParagraph"/>
              <w:spacing w:line="189" w:lineRule="exact"/>
              <w:rPr>
                <w:sz w:val="18"/>
              </w:rPr>
            </w:pPr>
            <w:r>
              <w:rPr>
                <w:spacing w:val="-10"/>
                <w:sz w:val="18"/>
              </w:rPr>
              <w:t>=</w:t>
            </w:r>
          </w:p>
        </w:tc>
        <w:tc>
          <w:tcPr>
            <w:tcW w:w="198" w:type="dxa"/>
          </w:tcPr>
          <w:p w14:paraId="12548C0D" w14:textId="77777777" w:rsidR="00607A7F" w:rsidRDefault="00607A7F" w:rsidP="005462FD">
            <w:pPr>
              <w:pStyle w:val="TableParagraph"/>
              <w:spacing w:line="189" w:lineRule="exact"/>
              <w:rPr>
                <w:sz w:val="18"/>
              </w:rPr>
            </w:pPr>
            <w:r>
              <w:rPr>
                <w:spacing w:val="-10"/>
                <w:sz w:val="18"/>
              </w:rPr>
              <w:t>{</w:t>
            </w:r>
          </w:p>
        </w:tc>
        <w:tc>
          <w:tcPr>
            <w:tcW w:w="296" w:type="dxa"/>
          </w:tcPr>
          <w:p w14:paraId="508D8917" w14:textId="77777777" w:rsidR="00607A7F" w:rsidRDefault="00607A7F" w:rsidP="005462FD">
            <w:pPr>
              <w:pStyle w:val="TableParagraph"/>
              <w:spacing w:line="189" w:lineRule="exact"/>
              <w:rPr>
                <w:sz w:val="18"/>
              </w:rPr>
            </w:pPr>
            <w:proofErr w:type="spellStart"/>
            <w:r>
              <w:rPr>
                <w:spacing w:val="-5"/>
                <w:sz w:val="18"/>
              </w:rPr>
              <w:t>ea</w:t>
            </w:r>
            <w:proofErr w:type="spellEnd"/>
          </w:p>
        </w:tc>
        <w:tc>
          <w:tcPr>
            <w:tcW w:w="297" w:type="dxa"/>
          </w:tcPr>
          <w:p w14:paraId="60D1244D" w14:textId="77777777" w:rsidR="00607A7F" w:rsidRDefault="00607A7F" w:rsidP="005462FD">
            <w:pPr>
              <w:pStyle w:val="TableParagraph"/>
              <w:spacing w:line="189" w:lineRule="exact"/>
              <w:ind w:left="15" w:right="15"/>
              <w:rPr>
                <w:sz w:val="18"/>
              </w:rPr>
            </w:pPr>
            <w:r>
              <w:rPr>
                <w:spacing w:val="-5"/>
                <w:sz w:val="18"/>
              </w:rPr>
              <w:t>0c</w:t>
            </w:r>
          </w:p>
        </w:tc>
        <w:tc>
          <w:tcPr>
            <w:tcW w:w="297" w:type="dxa"/>
          </w:tcPr>
          <w:p w14:paraId="526A7BDB" w14:textId="77777777" w:rsidR="00607A7F" w:rsidRDefault="00607A7F" w:rsidP="005462FD">
            <w:pPr>
              <w:pStyle w:val="TableParagraph"/>
              <w:spacing w:line="189" w:lineRule="exact"/>
              <w:ind w:left="15" w:right="15"/>
              <w:rPr>
                <w:sz w:val="18"/>
              </w:rPr>
            </w:pPr>
            <w:r>
              <w:rPr>
                <w:spacing w:val="-5"/>
                <w:sz w:val="18"/>
              </w:rPr>
              <w:t>5b</w:t>
            </w:r>
          </w:p>
        </w:tc>
        <w:tc>
          <w:tcPr>
            <w:tcW w:w="297" w:type="dxa"/>
          </w:tcPr>
          <w:p w14:paraId="5A1E7140" w14:textId="77777777" w:rsidR="00607A7F" w:rsidRDefault="00607A7F" w:rsidP="005462FD">
            <w:pPr>
              <w:pStyle w:val="TableParagraph"/>
              <w:spacing w:line="189" w:lineRule="exact"/>
              <w:ind w:left="15" w:right="15"/>
              <w:rPr>
                <w:sz w:val="18"/>
              </w:rPr>
            </w:pPr>
            <w:r>
              <w:rPr>
                <w:spacing w:val="-5"/>
                <w:sz w:val="18"/>
              </w:rPr>
              <w:t>71</w:t>
            </w:r>
          </w:p>
        </w:tc>
        <w:tc>
          <w:tcPr>
            <w:tcW w:w="297" w:type="dxa"/>
          </w:tcPr>
          <w:p w14:paraId="5CEB8548" w14:textId="77777777" w:rsidR="00607A7F" w:rsidRDefault="00607A7F" w:rsidP="005462FD">
            <w:pPr>
              <w:pStyle w:val="TableParagraph"/>
              <w:spacing w:line="189" w:lineRule="exact"/>
              <w:ind w:left="15" w:right="15"/>
              <w:rPr>
                <w:sz w:val="18"/>
              </w:rPr>
            </w:pPr>
            <w:r>
              <w:rPr>
                <w:spacing w:val="-5"/>
                <w:sz w:val="18"/>
              </w:rPr>
              <w:t>77</w:t>
            </w:r>
          </w:p>
        </w:tc>
        <w:tc>
          <w:tcPr>
            <w:tcW w:w="297" w:type="dxa"/>
          </w:tcPr>
          <w:p w14:paraId="5264FD9C" w14:textId="77777777" w:rsidR="00607A7F" w:rsidRDefault="00607A7F" w:rsidP="005462FD">
            <w:pPr>
              <w:pStyle w:val="TableParagraph"/>
              <w:spacing w:line="189" w:lineRule="exact"/>
              <w:ind w:left="15" w:right="15"/>
              <w:rPr>
                <w:sz w:val="18"/>
              </w:rPr>
            </w:pPr>
            <w:r>
              <w:rPr>
                <w:spacing w:val="-5"/>
                <w:sz w:val="18"/>
              </w:rPr>
              <w:t>32</w:t>
            </w:r>
          </w:p>
        </w:tc>
        <w:tc>
          <w:tcPr>
            <w:tcW w:w="346" w:type="dxa"/>
          </w:tcPr>
          <w:p w14:paraId="07623D71" w14:textId="77777777" w:rsidR="00607A7F" w:rsidRDefault="00607A7F" w:rsidP="005462FD">
            <w:pPr>
              <w:pStyle w:val="TableParagraph"/>
              <w:spacing w:line="189" w:lineRule="exact"/>
              <w:ind w:right="48"/>
              <w:rPr>
                <w:sz w:val="18"/>
              </w:rPr>
            </w:pPr>
            <w:r>
              <w:rPr>
                <w:spacing w:val="-5"/>
                <w:sz w:val="18"/>
              </w:rPr>
              <w:t>39</w:t>
            </w:r>
          </w:p>
        </w:tc>
        <w:tc>
          <w:tcPr>
            <w:tcW w:w="247" w:type="dxa"/>
          </w:tcPr>
          <w:p w14:paraId="5EDBBD83" w14:textId="77777777" w:rsidR="00607A7F" w:rsidRDefault="00607A7F" w:rsidP="005462FD">
            <w:pPr>
              <w:pStyle w:val="TableParagraph"/>
              <w:spacing w:line="189" w:lineRule="exact"/>
              <w:ind w:left="-1" w:right="47"/>
              <w:rPr>
                <w:sz w:val="18"/>
              </w:rPr>
            </w:pPr>
            <w:r>
              <w:rPr>
                <w:spacing w:val="-5"/>
                <w:sz w:val="18"/>
              </w:rPr>
              <w:t>3f</w:t>
            </w:r>
          </w:p>
        </w:tc>
        <w:tc>
          <w:tcPr>
            <w:tcW w:w="296" w:type="dxa"/>
          </w:tcPr>
          <w:p w14:paraId="2F0243E6" w14:textId="77777777" w:rsidR="00607A7F" w:rsidRDefault="00607A7F" w:rsidP="005462FD">
            <w:pPr>
              <w:pStyle w:val="TableParagraph"/>
              <w:spacing w:line="189" w:lineRule="exact"/>
              <w:ind w:left="1"/>
              <w:rPr>
                <w:sz w:val="18"/>
              </w:rPr>
            </w:pPr>
            <w:r>
              <w:rPr>
                <w:spacing w:val="-5"/>
                <w:sz w:val="18"/>
              </w:rPr>
              <w:t>6e</w:t>
            </w:r>
          </w:p>
        </w:tc>
        <w:tc>
          <w:tcPr>
            <w:tcW w:w="296" w:type="dxa"/>
          </w:tcPr>
          <w:p w14:paraId="04F3AB52" w14:textId="77777777" w:rsidR="00607A7F" w:rsidRDefault="00607A7F" w:rsidP="005462FD">
            <w:pPr>
              <w:pStyle w:val="TableParagraph"/>
              <w:spacing w:line="189" w:lineRule="exact"/>
              <w:ind w:left="3"/>
              <w:rPr>
                <w:sz w:val="18"/>
              </w:rPr>
            </w:pPr>
            <w:r>
              <w:rPr>
                <w:spacing w:val="-5"/>
                <w:sz w:val="18"/>
              </w:rPr>
              <w:t>fa</w:t>
            </w:r>
          </w:p>
        </w:tc>
        <w:tc>
          <w:tcPr>
            <w:tcW w:w="296" w:type="dxa"/>
          </w:tcPr>
          <w:p w14:paraId="13001753" w14:textId="77777777" w:rsidR="00607A7F" w:rsidRDefault="00607A7F" w:rsidP="005462FD">
            <w:pPr>
              <w:pStyle w:val="TableParagraph"/>
              <w:spacing w:line="189" w:lineRule="exact"/>
              <w:ind w:left="5"/>
              <w:rPr>
                <w:sz w:val="18"/>
              </w:rPr>
            </w:pPr>
            <w:r>
              <w:rPr>
                <w:spacing w:val="-5"/>
                <w:sz w:val="18"/>
              </w:rPr>
              <w:t>2b</w:t>
            </w:r>
          </w:p>
        </w:tc>
        <w:tc>
          <w:tcPr>
            <w:tcW w:w="296" w:type="dxa"/>
          </w:tcPr>
          <w:p w14:paraId="058B76EA" w14:textId="77777777" w:rsidR="00607A7F" w:rsidRDefault="00607A7F" w:rsidP="005462FD">
            <w:pPr>
              <w:pStyle w:val="TableParagraph"/>
              <w:spacing w:line="189" w:lineRule="exact"/>
              <w:ind w:left="7"/>
              <w:rPr>
                <w:sz w:val="18"/>
              </w:rPr>
            </w:pPr>
            <w:r>
              <w:rPr>
                <w:spacing w:val="-5"/>
                <w:sz w:val="18"/>
              </w:rPr>
              <w:t>00</w:t>
            </w:r>
          </w:p>
        </w:tc>
        <w:tc>
          <w:tcPr>
            <w:tcW w:w="296" w:type="dxa"/>
          </w:tcPr>
          <w:p w14:paraId="525DA57B" w14:textId="77777777" w:rsidR="00607A7F" w:rsidRDefault="00607A7F" w:rsidP="005462FD">
            <w:pPr>
              <w:pStyle w:val="TableParagraph"/>
              <w:spacing w:line="189" w:lineRule="exact"/>
              <w:ind w:left="8"/>
              <w:rPr>
                <w:sz w:val="18"/>
              </w:rPr>
            </w:pPr>
            <w:r>
              <w:rPr>
                <w:spacing w:val="-5"/>
                <w:sz w:val="18"/>
              </w:rPr>
              <w:t>e3</w:t>
            </w:r>
          </w:p>
        </w:tc>
        <w:tc>
          <w:tcPr>
            <w:tcW w:w="297" w:type="dxa"/>
          </w:tcPr>
          <w:p w14:paraId="6DA23B8B" w14:textId="77777777" w:rsidR="00607A7F" w:rsidRDefault="00607A7F" w:rsidP="005462FD">
            <w:pPr>
              <w:pStyle w:val="TableParagraph"/>
              <w:spacing w:line="189" w:lineRule="exact"/>
              <w:ind w:left="24" w:right="15"/>
              <w:rPr>
                <w:sz w:val="18"/>
              </w:rPr>
            </w:pPr>
            <w:r>
              <w:rPr>
                <w:spacing w:val="-5"/>
                <w:sz w:val="18"/>
              </w:rPr>
              <w:t>a6</w:t>
            </w:r>
          </w:p>
        </w:tc>
        <w:tc>
          <w:tcPr>
            <w:tcW w:w="296" w:type="dxa"/>
          </w:tcPr>
          <w:p w14:paraId="03D337DD" w14:textId="77777777" w:rsidR="00607A7F" w:rsidRDefault="00607A7F" w:rsidP="005462FD">
            <w:pPr>
              <w:pStyle w:val="TableParagraph"/>
              <w:spacing w:line="189" w:lineRule="exact"/>
              <w:ind w:left="10"/>
              <w:rPr>
                <w:sz w:val="18"/>
              </w:rPr>
            </w:pPr>
            <w:r>
              <w:rPr>
                <w:spacing w:val="-5"/>
                <w:sz w:val="18"/>
              </w:rPr>
              <w:t>f7</w:t>
            </w:r>
          </w:p>
        </w:tc>
        <w:tc>
          <w:tcPr>
            <w:tcW w:w="297" w:type="dxa"/>
          </w:tcPr>
          <w:p w14:paraId="5912D035" w14:textId="77777777" w:rsidR="00607A7F" w:rsidRDefault="00607A7F" w:rsidP="005462FD">
            <w:pPr>
              <w:pStyle w:val="TableParagraph"/>
              <w:spacing w:line="189" w:lineRule="exact"/>
              <w:ind w:left="26" w:right="15"/>
              <w:rPr>
                <w:sz w:val="18"/>
              </w:rPr>
            </w:pPr>
            <w:proofErr w:type="spellStart"/>
            <w:r>
              <w:rPr>
                <w:spacing w:val="-5"/>
                <w:sz w:val="18"/>
              </w:rPr>
              <w:t>db</w:t>
            </w:r>
            <w:proofErr w:type="spellEnd"/>
          </w:p>
        </w:tc>
        <w:tc>
          <w:tcPr>
            <w:tcW w:w="199" w:type="dxa"/>
          </w:tcPr>
          <w:p w14:paraId="41CA6090" w14:textId="77777777" w:rsidR="00607A7F" w:rsidRDefault="00607A7F" w:rsidP="005462FD">
            <w:pPr>
              <w:pStyle w:val="TableParagraph"/>
              <w:spacing w:line="240" w:lineRule="auto"/>
              <w:jc w:val="left"/>
              <w:rPr>
                <w:rFonts w:ascii="Times New Roman"/>
                <w:sz w:val="14"/>
              </w:rPr>
            </w:pPr>
          </w:p>
        </w:tc>
      </w:tr>
      <w:tr w:rsidR="00607A7F" w14:paraId="34DF1F16" w14:textId="77777777" w:rsidTr="005462FD">
        <w:trPr>
          <w:trHeight w:val="211"/>
        </w:trPr>
        <w:tc>
          <w:tcPr>
            <w:tcW w:w="1090" w:type="dxa"/>
          </w:tcPr>
          <w:p w14:paraId="43F2FCBC" w14:textId="77777777" w:rsidR="00607A7F" w:rsidRDefault="00607A7F" w:rsidP="005462FD">
            <w:pPr>
              <w:pStyle w:val="TableParagraph"/>
              <w:spacing w:line="240" w:lineRule="auto"/>
              <w:jc w:val="left"/>
              <w:rPr>
                <w:rFonts w:ascii="Times New Roman"/>
                <w:sz w:val="14"/>
              </w:rPr>
            </w:pPr>
          </w:p>
        </w:tc>
        <w:tc>
          <w:tcPr>
            <w:tcW w:w="198" w:type="dxa"/>
          </w:tcPr>
          <w:p w14:paraId="5BD6A1DF" w14:textId="77777777" w:rsidR="00607A7F" w:rsidRDefault="00607A7F" w:rsidP="005462FD">
            <w:pPr>
              <w:pStyle w:val="TableParagraph"/>
              <w:spacing w:line="240" w:lineRule="auto"/>
              <w:jc w:val="left"/>
              <w:rPr>
                <w:rFonts w:ascii="Times New Roman"/>
                <w:sz w:val="14"/>
              </w:rPr>
            </w:pPr>
          </w:p>
        </w:tc>
        <w:tc>
          <w:tcPr>
            <w:tcW w:w="198" w:type="dxa"/>
          </w:tcPr>
          <w:p w14:paraId="540CBF3A" w14:textId="77777777" w:rsidR="00607A7F" w:rsidRDefault="00607A7F" w:rsidP="005462FD">
            <w:pPr>
              <w:pStyle w:val="TableParagraph"/>
              <w:spacing w:line="240" w:lineRule="auto"/>
              <w:jc w:val="left"/>
              <w:rPr>
                <w:rFonts w:ascii="Times New Roman"/>
                <w:sz w:val="14"/>
              </w:rPr>
            </w:pPr>
          </w:p>
        </w:tc>
        <w:tc>
          <w:tcPr>
            <w:tcW w:w="296" w:type="dxa"/>
          </w:tcPr>
          <w:p w14:paraId="0810FE66" w14:textId="77777777" w:rsidR="00607A7F" w:rsidRDefault="00607A7F" w:rsidP="005462FD">
            <w:pPr>
              <w:pStyle w:val="TableParagraph"/>
              <w:ind w:right="1"/>
              <w:rPr>
                <w:sz w:val="18"/>
              </w:rPr>
            </w:pPr>
            <w:r>
              <w:rPr>
                <w:spacing w:val="-5"/>
                <w:sz w:val="18"/>
              </w:rPr>
              <w:t>8e</w:t>
            </w:r>
          </w:p>
        </w:tc>
        <w:tc>
          <w:tcPr>
            <w:tcW w:w="297" w:type="dxa"/>
          </w:tcPr>
          <w:p w14:paraId="0EFC38DE" w14:textId="77777777" w:rsidR="00607A7F" w:rsidRDefault="00607A7F" w:rsidP="005462FD">
            <w:pPr>
              <w:pStyle w:val="TableParagraph"/>
              <w:ind w:left="15" w:right="15"/>
              <w:rPr>
                <w:sz w:val="18"/>
              </w:rPr>
            </w:pPr>
            <w:r>
              <w:rPr>
                <w:spacing w:val="-5"/>
                <w:sz w:val="18"/>
              </w:rPr>
              <w:t>55</w:t>
            </w:r>
          </w:p>
        </w:tc>
        <w:tc>
          <w:tcPr>
            <w:tcW w:w="297" w:type="dxa"/>
          </w:tcPr>
          <w:p w14:paraId="7D1E5DC2" w14:textId="77777777" w:rsidR="00607A7F" w:rsidRDefault="00607A7F" w:rsidP="005462FD">
            <w:pPr>
              <w:pStyle w:val="TableParagraph"/>
              <w:ind w:left="15" w:right="15"/>
              <w:rPr>
                <w:sz w:val="18"/>
              </w:rPr>
            </w:pPr>
            <w:proofErr w:type="spellStart"/>
            <w:r>
              <w:rPr>
                <w:spacing w:val="-5"/>
                <w:sz w:val="18"/>
              </w:rPr>
              <w:t>eb</w:t>
            </w:r>
            <w:proofErr w:type="spellEnd"/>
          </w:p>
        </w:tc>
        <w:tc>
          <w:tcPr>
            <w:tcW w:w="297" w:type="dxa"/>
          </w:tcPr>
          <w:p w14:paraId="10FFD5C3" w14:textId="77777777" w:rsidR="00607A7F" w:rsidRDefault="00607A7F" w:rsidP="005462FD">
            <w:pPr>
              <w:pStyle w:val="TableParagraph"/>
              <w:ind w:left="15" w:right="15"/>
              <w:rPr>
                <w:sz w:val="18"/>
              </w:rPr>
            </w:pPr>
            <w:proofErr w:type="spellStart"/>
            <w:r>
              <w:rPr>
                <w:spacing w:val="-5"/>
                <w:sz w:val="18"/>
              </w:rPr>
              <w:t>df</w:t>
            </w:r>
            <w:proofErr w:type="spellEnd"/>
          </w:p>
        </w:tc>
        <w:tc>
          <w:tcPr>
            <w:tcW w:w="297" w:type="dxa"/>
          </w:tcPr>
          <w:p w14:paraId="41B85E1A" w14:textId="77777777" w:rsidR="00607A7F" w:rsidRDefault="00607A7F" w:rsidP="005462FD">
            <w:pPr>
              <w:pStyle w:val="TableParagraph"/>
              <w:ind w:left="15" w:right="15"/>
              <w:rPr>
                <w:sz w:val="18"/>
              </w:rPr>
            </w:pPr>
            <w:r>
              <w:rPr>
                <w:spacing w:val="-5"/>
                <w:sz w:val="18"/>
              </w:rPr>
              <w:t>42</w:t>
            </w:r>
          </w:p>
        </w:tc>
        <w:tc>
          <w:tcPr>
            <w:tcW w:w="297" w:type="dxa"/>
          </w:tcPr>
          <w:p w14:paraId="58FED121" w14:textId="77777777" w:rsidR="00607A7F" w:rsidRDefault="00607A7F" w:rsidP="005462FD">
            <w:pPr>
              <w:pStyle w:val="TableParagraph"/>
              <w:ind w:left="14" w:right="15"/>
              <w:rPr>
                <w:sz w:val="18"/>
              </w:rPr>
            </w:pPr>
            <w:r>
              <w:rPr>
                <w:spacing w:val="-5"/>
                <w:sz w:val="18"/>
              </w:rPr>
              <w:t>3f</w:t>
            </w:r>
          </w:p>
        </w:tc>
        <w:tc>
          <w:tcPr>
            <w:tcW w:w="346" w:type="dxa"/>
          </w:tcPr>
          <w:p w14:paraId="42A9B5FB" w14:textId="77777777" w:rsidR="00607A7F" w:rsidRDefault="00607A7F" w:rsidP="005462FD">
            <w:pPr>
              <w:pStyle w:val="TableParagraph"/>
              <w:ind w:right="48"/>
              <w:rPr>
                <w:sz w:val="18"/>
              </w:rPr>
            </w:pPr>
            <w:r>
              <w:rPr>
                <w:spacing w:val="-5"/>
                <w:sz w:val="18"/>
              </w:rPr>
              <w:t>d7</w:t>
            </w:r>
          </w:p>
        </w:tc>
        <w:tc>
          <w:tcPr>
            <w:tcW w:w="247" w:type="dxa"/>
          </w:tcPr>
          <w:p w14:paraId="03B7339B" w14:textId="77777777" w:rsidR="00607A7F" w:rsidRDefault="00607A7F" w:rsidP="005462FD">
            <w:pPr>
              <w:pStyle w:val="TableParagraph"/>
              <w:ind w:left="-1" w:right="47"/>
              <w:rPr>
                <w:sz w:val="18"/>
              </w:rPr>
            </w:pPr>
            <w:r>
              <w:rPr>
                <w:spacing w:val="-5"/>
                <w:sz w:val="18"/>
              </w:rPr>
              <w:t>d4</w:t>
            </w:r>
          </w:p>
        </w:tc>
        <w:tc>
          <w:tcPr>
            <w:tcW w:w="296" w:type="dxa"/>
          </w:tcPr>
          <w:p w14:paraId="2643777C" w14:textId="77777777" w:rsidR="00607A7F" w:rsidRDefault="00607A7F" w:rsidP="005462FD">
            <w:pPr>
              <w:pStyle w:val="TableParagraph"/>
              <w:ind w:left="1"/>
              <w:rPr>
                <w:sz w:val="18"/>
              </w:rPr>
            </w:pPr>
            <w:r>
              <w:rPr>
                <w:spacing w:val="-5"/>
                <w:sz w:val="18"/>
              </w:rPr>
              <w:t>9f</w:t>
            </w:r>
          </w:p>
        </w:tc>
        <w:tc>
          <w:tcPr>
            <w:tcW w:w="296" w:type="dxa"/>
          </w:tcPr>
          <w:p w14:paraId="054B900A" w14:textId="77777777" w:rsidR="00607A7F" w:rsidRDefault="00607A7F" w:rsidP="005462FD">
            <w:pPr>
              <w:pStyle w:val="TableParagraph"/>
              <w:ind w:left="3"/>
              <w:rPr>
                <w:sz w:val="18"/>
              </w:rPr>
            </w:pPr>
            <w:r>
              <w:rPr>
                <w:spacing w:val="-5"/>
                <w:sz w:val="18"/>
              </w:rPr>
              <w:t>92</w:t>
            </w:r>
          </w:p>
        </w:tc>
        <w:tc>
          <w:tcPr>
            <w:tcW w:w="296" w:type="dxa"/>
          </w:tcPr>
          <w:p w14:paraId="3EE187C1" w14:textId="77777777" w:rsidR="00607A7F" w:rsidRDefault="00607A7F" w:rsidP="005462FD">
            <w:pPr>
              <w:pStyle w:val="TableParagraph"/>
              <w:ind w:left="5"/>
              <w:rPr>
                <w:sz w:val="18"/>
              </w:rPr>
            </w:pPr>
            <w:proofErr w:type="spellStart"/>
            <w:r>
              <w:rPr>
                <w:spacing w:val="-5"/>
                <w:sz w:val="18"/>
              </w:rPr>
              <w:t>eb</w:t>
            </w:r>
            <w:proofErr w:type="spellEnd"/>
          </w:p>
        </w:tc>
        <w:tc>
          <w:tcPr>
            <w:tcW w:w="296" w:type="dxa"/>
          </w:tcPr>
          <w:p w14:paraId="6D21D2D3" w14:textId="77777777" w:rsidR="00607A7F" w:rsidRDefault="00607A7F" w:rsidP="005462FD">
            <w:pPr>
              <w:pStyle w:val="TableParagraph"/>
              <w:ind w:left="6"/>
              <w:rPr>
                <w:sz w:val="18"/>
              </w:rPr>
            </w:pPr>
            <w:r>
              <w:rPr>
                <w:spacing w:val="-5"/>
                <w:sz w:val="18"/>
              </w:rPr>
              <w:t>0f</w:t>
            </w:r>
          </w:p>
        </w:tc>
        <w:tc>
          <w:tcPr>
            <w:tcW w:w="296" w:type="dxa"/>
          </w:tcPr>
          <w:p w14:paraId="45A1CF14" w14:textId="77777777" w:rsidR="00607A7F" w:rsidRDefault="00607A7F" w:rsidP="005462FD">
            <w:pPr>
              <w:pStyle w:val="TableParagraph"/>
              <w:ind w:left="8"/>
              <w:rPr>
                <w:sz w:val="18"/>
              </w:rPr>
            </w:pPr>
            <w:r>
              <w:rPr>
                <w:spacing w:val="-5"/>
                <w:sz w:val="18"/>
              </w:rPr>
              <w:t>6d</w:t>
            </w:r>
          </w:p>
        </w:tc>
        <w:tc>
          <w:tcPr>
            <w:tcW w:w="297" w:type="dxa"/>
          </w:tcPr>
          <w:p w14:paraId="6B9217CB" w14:textId="77777777" w:rsidR="00607A7F" w:rsidRDefault="00607A7F" w:rsidP="005462FD">
            <w:pPr>
              <w:pStyle w:val="TableParagraph"/>
              <w:ind w:left="24" w:right="15"/>
              <w:rPr>
                <w:sz w:val="18"/>
              </w:rPr>
            </w:pPr>
            <w:r>
              <w:rPr>
                <w:spacing w:val="-5"/>
                <w:sz w:val="18"/>
              </w:rPr>
              <w:t>04</w:t>
            </w:r>
          </w:p>
        </w:tc>
        <w:tc>
          <w:tcPr>
            <w:tcW w:w="296" w:type="dxa"/>
          </w:tcPr>
          <w:p w14:paraId="5EA7A54E" w14:textId="77777777" w:rsidR="00607A7F" w:rsidRDefault="00607A7F" w:rsidP="005462FD">
            <w:pPr>
              <w:pStyle w:val="TableParagraph"/>
              <w:ind w:left="10"/>
              <w:rPr>
                <w:sz w:val="18"/>
              </w:rPr>
            </w:pPr>
            <w:r>
              <w:rPr>
                <w:spacing w:val="-5"/>
                <w:sz w:val="18"/>
              </w:rPr>
              <w:t>51</w:t>
            </w:r>
          </w:p>
        </w:tc>
        <w:tc>
          <w:tcPr>
            <w:tcW w:w="297" w:type="dxa"/>
          </w:tcPr>
          <w:p w14:paraId="607D842A" w14:textId="77777777" w:rsidR="00607A7F" w:rsidRDefault="00607A7F" w:rsidP="005462FD">
            <w:pPr>
              <w:pStyle w:val="TableParagraph"/>
              <w:ind w:left="26" w:right="15"/>
              <w:rPr>
                <w:sz w:val="18"/>
              </w:rPr>
            </w:pPr>
            <w:r>
              <w:rPr>
                <w:spacing w:val="-5"/>
                <w:sz w:val="18"/>
              </w:rPr>
              <w:t>12</w:t>
            </w:r>
          </w:p>
        </w:tc>
        <w:tc>
          <w:tcPr>
            <w:tcW w:w="199" w:type="dxa"/>
          </w:tcPr>
          <w:p w14:paraId="4A442F80" w14:textId="77777777" w:rsidR="00607A7F" w:rsidRDefault="00607A7F" w:rsidP="005462FD">
            <w:pPr>
              <w:pStyle w:val="TableParagraph"/>
              <w:ind w:left="27" w:right="16"/>
              <w:rPr>
                <w:sz w:val="18"/>
              </w:rPr>
            </w:pPr>
            <w:r>
              <w:rPr>
                <w:spacing w:val="-10"/>
                <w:sz w:val="18"/>
              </w:rPr>
              <w:t>}</w:t>
            </w:r>
          </w:p>
        </w:tc>
      </w:tr>
      <w:tr w:rsidR="00607A7F" w14:paraId="57547F62" w14:textId="77777777" w:rsidTr="005462FD">
        <w:trPr>
          <w:trHeight w:val="211"/>
        </w:trPr>
        <w:tc>
          <w:tcPr>
            <w:tcW w:w="1090" w:type="dxa"/>
          </w:tcPr>
          <w:p w14:paraId="6EB863CF" w14:textId="77777777" w:rsidR="00607A7F" w:rsidRDefault="00607A7F" w:rsidP="005462FD">
            <w:pPr>
              <w:pStyle w:val="TableParagraph"/>
              <w:ind w:right="47"/>
              <w:jc w:val="right"/>
              <w:rPr>
                <w:sz w:val="18"/>
              </w:rPr>
            </w:pPr>
            <w:r>
              <w:rPr>
                <w:spacing w:val="-10"/>
                <w:sz w:val="18"/>
              </w:rPr>
              <w:t>Y</w:t>
            </w:r>
          </w:p>
        </w:tc>
        <w:tc>
          <w:tcPr>
            <w:tcW w:w="198" w:type="dxa"/>
          </w:tcPr>
          <w:p w14:paraId="32D9EDB7" w14:textId="77777777" w:rsidR="00607A7F" w:rsidRDefault="00607A7F" w:rsidP="005462FD">
            <w:pPr>
              <w:pStyle w:val="TableParagraph"/>
              <w:rPr>
                <w:sz w:val="18"/>
              </w:rPr>
            </w:pPr>
            <w:r>
              <w:rPr>
                <w:spacing w:val="-10"/>
                <w:sz w:val="18"/>
              </w:rPr>
              <w:t>=</w:t>
            </w:r>
          </w:p>
        </w:tc>
        <w:tc>
          <w:tcPr>
            <w:tcW w:w="198" w:type="dxa"/>
          </w:tcPr>
          <w:p w14:paraId="6D816683" w14:textId="77777777" w:rsidR="00607A7F" w:rsidRDefault="00607A7F" w:rsidP="005462FD">
            <w:pPr>
              <w:pStyle w:val="TableParagraph"/>
              <w:rPr>
                <w:sz w:val="18"/>
              </w:rPr>
            </w:pPr>
            <w:r>
              <w:rPr>
                <w:spacing w:val="-10"/>
                <w:sz w:val="18"/>
              </w:rPr>
              <w:t>{</w:t>
            </w:r>
          </w:p>
        </w:tc>
        <w:tc>
          <w:tcPr>
            <w:tcW w:w="296" w:type="dxa"/>
          </w:tcPr>
          <w:p w14:paraId="1846920C" w14:textId="77777777" w:rsidR="00607A7F" w:rsidRDefault="00607A7F" w:rsidP="005462FD">
            <w:pPr>
              <w:pStyle w:val="TableParagraph"/>
              <w:ind w:right="1"/>
              <w:rPr>
                <w:sz w:val="18"/>
              </w:rPr>
            </w:pPr>
            <w:r>
              <w:rPr>
                <w:spacing w:val="-5"/>
                <w:sz w:val="18"/>
              </w:rPr>
              <w:t>e6</w:t>
            </w:r>
          </w:p>
        </w:tc>
        <w:tc>
          <w:tcPr>
            <w:tcW w:w="297" w:type="dxa"/>
          </w:tcPr>
          <w:p w14:paraId="665DA3E8" w14:textId="77777777" w:rsidR="00607A7F" w:rsidRDefault="00607A7F" w:rsidP="005462FD">
            <w:pPr>
              <w:pStyle w:val="TableParagraph"/>
              <w:ind w:left="15" w:right="15"/>
              <w:rPr>
                <w:sz w:val="18"/>
              </w:rPr>
            </w:pPr>
            <w:r>
              <w:rPr>
                <w:spacing w:val="-5"/>
                <w:sz w:val="18"/>
              </w:rPr>
              <w:t>2a</w:t>
            </w:r>
          </w:p>
        </w:tc>
        <w:tc>
          <w:tcPr>
            <w:tcW w:w="297" w:type="dxa"/>
          </w:tcPr>
          <w:p w14:paraId="3165FB69" w14:textId="77777777" w:rsidR="00607A7F" w:rsidRDefault="00607A7F" w:rsidP="005462FD">
            <w:pPr>
              <w:pStyle w:val="TableParagraph"/>
              <w:ind w:left="15" w:right="15"/>
              <w:rPr>
                <w:sz w:val="18"/>
              </w:rPr>
            </w:pPr>
            <w:proofErr w:type="spellStart"/>
            <w:r>
              <w:rPr>
                <w:spacing w:val="-5"/>
                <w:sz w:val="18"/>
              </w:rPr>
              <w:t>bc</w:t>
            </w:r>
            <w:proofErr w:type="spellEnd"/>
          </w:p>
        </w:tc>
        <w:tc>
          <w:tcPr>
            <w:tcW w:w="297" w:type="dxa"/>
          </w:tcPr>
          <w:p w14:paraId="306AB5D9" w14:textId="77777777" w:rsidR="00607A7F" w:rsidRDefault="00607A7F" w:rsidP="005462FD">
            <w:pPr>
              <w:pStyle w:val="TableParagraph"/>
              <w:ind w:left="15" w:right="15"/>
              <w:rPr>
                <w:sz w:val="18"/>
              </w:rPr>
            </w:pPr>
            <w:r>
              <w:rPr>
                <w:spacing w:val="-5"/>
                <w:sz w:val="18"/>
              </w:rPr>
              <w:t>e0</w:t>
            </w:r>
          </w:p>
        </w:tc>
        <w:tc>
          <w:tcPr>
            <w:tcW w:w="297" w:type="dxa"/>
          </w:tcPr>
          <w:p w14:paraId="08CF2359" w14:textId="77777777" w:rsidR="00607A7F" w:rsidRDefault="00607A7F" w:rsidP="005462FD">
            <w:pPr>
              <w:pStyle w:val="TableParagraph"/>
              <w:ind w:left="15" w:right="15"/>
              <w:rPr>
                <w:sz w:val="18"/>
              </w:rPr>
            </w:pPr>
            <w:r>
              <w:rPr>
                <w:spacing w:val="-5"/>
                <w:sz w:val="18"/>
              </w:rPr>
              <w:t>69</w:t>
            </w:r>
          </w:p>
        </w:tc>
        <w:tc>
          <w:tcPr>
            <w:tcW w:w="297" w:type="dxa"/>
          </w:tcPr>
          <w:p w14:paraId="0D8BB4D3" w14:textId="77777777" w:rsidR="00607A7F" w:rsidRDefault="00607A7F" w:rsidP="005462FD">
            <w:pPr>
              <w:pStyle w:val="TableParagraph"/>
              <w:ind w:left="15" w:right="15"/>
              <w:rPr>
                <w:sz w:val="18"/>
              </w:rPr>
            </w:pPr>
            <w:r>
              <w:rPr>
                <w:spacing w:val="-5"/>
                <w:sz w:val="18"/>
              </w:rPr>
              <w:t>83</w:t>
            </w:r>
          </w:p>
        </w:tc>
        <w:tc>
          <w:tcPr>
            <w:tcW w:w="346" w:type="dxa"/>
          </w:tcPr>
          <w:p w14:paraId="43A4AB90" w14:textId="77777777" w:rsidR="00607A7F" w:rsidRDefault="00607A7F" w:rsidP="005462FD">
            <w:pPr>
              <w:pStyle w:val="TableParagraph"/>
              <w:ind w:right="48"/>
              <w:rPr>
                <w:sz w:val="18"/>
              </w:rPr>
            </w:pPr>
            <w:r>
              <w:rPr>
                <w:spacing w:val="-5"/>
                <w:sz w:val="18"/>
              </w:rPr>
              <w:t>7b</w:t>
            </w:r>
          </w:p>
        </w:tc>
        <w:tc>
          <w:tcPr>
            <w:tcW w:w="247" w:type="dxa"/>
          </w:tcPr>
          <w:p w14:paraId="1F5693E6" w14:textId="77777777" w:rsidR="00607A7F" w:rsidRDefault="00607A7F" w:rsidP="005462FD">
            <w:pPr>
              <w:pStyle w:val="TableParagraph"/>
              <w:ind w:left="-1" w:right="47"/>
              <w:rPr>
                <w:sz w:val="18"/>
              </w:rPr>
            </w:pPr>
            <w:r>
              <w:rPr>
                <w:spacing w:val="-5"/>
                <w:sz w:val="18"/>
              </w:rPr>
              <w:t>65</w:t>
            </w:r>
          </w:p>
        </w:tc>
        <w:tc>
          <w:tcPr>
            <w:tcW w:w="296" w:type="dxa"/>
          </w:tcPr>
          <w:p w14:paraId="57749733" w14:textId="77777777" w:rsidR="00607A7F" w:rsidRDefault="00607A7F" w:rsidP="005462FD">
            <w:pPr>
              <w:pStyle w:val="TableParagraph"/>
              <w:ind w:left="1"/>
              <w:rPr>
                <w:sz w:val="18"/>
              </w:rPr>
            </w:pPr>
            <w:r>
              <w:rPr>
                <w:spacing w:val="-5"/>
                <w:sz w:val="18"/>
              </w:rPr>
              <w:t>30</w:t>
            </w:r>
          </w:p>
        </w:tc>
        <w:tc>
          <w:tcPr>
            <w:tcW w:w="296" w:type="dxa"/>
          </w:tcPr>
          <w:p w14:paraId="2ED965A8" w14:textId="77777777" w:rsidR="00607A7F" w:rsidRDefault="00607A7F" w:rsidP="005462FD">
            <w:pPr>
              <w:pStyle w:val="TableParagraph"/>
              <w:ind w:left="3"/>
              <w:rPr>
                <w:sz w:val="18"/>
              </w:rPr>
            </w:pPr>
            <w:r>
              <w:rPr>
                <w:spacing w:val="-5"/>
                <w:sz w:val="18"/>
              </w:rPr>
              <w:t>9b</w:t>
            </w:r>
          </w:p>
        </w:tc>
        <w:tc>
          <w:tcPr>
            <w:tcW w:w="296" w:type="dxa"/>
          </w:tcPr>
          <w:p w14:paraId="651DA79C" w14:textId="77777777" w:rsidR="00607A7F" w:rsidRDefault="00607A7F" w:rsidP="005462FD">
            <w:pPr>
              <w:pStyle w:val="TableParagraph"/>
              <w:ind w:left="5"/>
              <w:rPr>
                <w:sz w:val="18"/>
              </w:rPr>
            </w:pPr>
            <w:r>
              <w:rPr>
                <w:spacing w:val="-5"/>
                <w:sz w:val="18"/>
              </w:rPr>
              <w:t>e4</w:t>
            </w:r>
          </w:p>
        </w:tc>
        <w:tc>
          <w:tcPr>
            <w:tcW w:w="296" w:type="dxa"/>
          </w:tcPr>
          <w:p w14:paraId="3DB3F3BF" w14:textId="77777777" w:rsidR="00607A7F" w:rsidRDefault="00607A7F" w:rsidP="005462FD">
            <w:pPr>
              <w:pStyle w:val="TableParagraph"/>
              <w:ind w:left="6"/>
              <w:rPr>
                <w:sz w:val="18"/>
              </w:rPr>
            </w:pPr>
            <w:r>
              <w:rPr>
                <w:spacing w:val="-5"/>
                <w:sz w:val="18"/>
              </w:rPr>
              <w:t>ed</w:t>
            </w:r>
          </w:p>
        </w:tc>
        <w:tc>
          <w:tcPr>
            <w:tcW w:w="296" w:type="dxa"/>
          </w:tcPr>
          <w:p w14:paraId="3B9ACBB1" w14:textId="77777777" w:rsidR="00607A7F" w:rsidRDefault="00607A7F" w:rsidP="005462FD">
            <w:pPr>
              <w:pStyle w:val="TableParagraph"/>
              <w:ind w:left="8"/>
              <w:rPr>
                <w:sz w:val="18"/>
              </w:rPr>
            </w:pPr>
            <w:r>
              <w:rPr>
                <w:spacing w:val="-5"/>
                <w:sz w:val="18"/>
              </w:rPr>
              <w:t>a2</w:t>
            </w:r>
          </w:p>
        </w:tc>
        <w:tc>
          <w:tcPr>
            <w:tcW w:w="297" w:type="dxa"/>
          </w:tcPr>
          <w:p w14:paraId="3C850EF5" w14:textId="77777777" w:rsidR="00607A7F" w:rsidRDefault="00607A7F" w:rsidP="005462FD">
            <w:pPr>
              <w:pStyle w:val="TableParagraph"/>
              <w:ind w:left="24" w:right="15"/>
              <w:rPr>
                <w:sz w:val="18"/>
              </w:rPr>
            </w:pPr>
            <w:r>
              <w:rPr>
                <w:spacing w:val="-5"/>
                <w:sz w:val="18"/>
              </w:rPr>
              <w:t>c0</w:t>
            </w:r>
          </w:p>
        </w:tc>
        <w:tc>
          <w:tcPr>
            <w:tcW w:w="296" w:type="dxa"/>
          </w:tcPr>
          <w:p w14:paraId="579B95AF" w14:textId="77777777" w:rsidR="00607A7F" w:rsidRDefault="00607A7F" w:rsidP="005462FD">
            <w:pPr>
              <w:pStyle w:val="TableParagraph"/>
              <w:ind w:left="10"/>
              <w:rPr>
                <w:sz w:val="18"/>
              </w:rPr>
            </w:pPr>
            <w:r>
              <w:rPr>
                <w:spacing w:val="-5"/>
                <w:sz w:val="18"/>
              </w:rPr>
              <w:t>e1</w:t>
            </w:r>
          </w:p>
        </w:tc>
        <w:tc>
          <w:tcPr>
            <w:tcW w:w="297" w:type="dxa"/>
          </w:tcPr>
          <w:p w14:paraId="06CA3BC3" w14:textId="77777777" w:rsidR="00607A7F" w:rsidRDefault="00607A7F" w:rsidP="005462FD">
            <w:pPr>
              <w:pStyle w:val="TableParagraph"/>
              <w:ind w:left="26" w:right="15"/>
              <w:rPr>
                <w:sz w:val="18"/>
              </w:rPr>
            </w:pPr>
            <w:r>
              <w:rPr>
                <w:spacing w:val="-5"/>
                <w:sz w:val="18"/>
              </w:rPr>
              <w:t>49</w:t>
            </w:r>
          </w:p>
        </w:tc>
        <w:tc>
          <w:tcPr>
            <w:tcW w:w="199" w:type="dxa"/>
          </w:tcPr>
          <w:p w14:paraId="17634B82" w14:textId="77777777" w:rsidR="00607A7F" w:rsidRDefault="00607A7F" w:rsidP="005462FD">
            <w:pPr>
              <w:pStyle w:val="TableParagraph"/>
              <w:spacing w:line="240" w:lineRule="auto"/>
              <w:jc w:val="left"/>
              <w:rPr>
                <w:rFonts w:ascii="Times New Roman"/>
                <w:sz w:val="14"/>
              </w:rPr>
            </w:pPr>
          </w:p>
        </w:tc>
      </w:tr>
      <w:tr w:rsidR="00607A7F" w14:paraId="7464BE91" w14:textId="77777777" w:rsidTr="005462FD">
        <w:trPr>
          <w:trHeight w:val="196"/>
        </w:trPr>
        <w:tc>
          <w:tcPr>
            <w:tcW w:w="1090" w:type="dxa"/>
          </w:tcPr>
          <w:p w14:paraId="5FA7C58A" w14:textId="77777777" w:rsidR="00607A7F" w:rsidRDefault="00607A7F" w:rsidP="005462FD">
            <w:pPr>
              <w:pStyle w:val="TableParagraph"/>
              <w:spacing w:line="240" w:lineRule="auto"/>
              <w:jc w:val="left"/>
              <w:rPr>
                <w:rFonts w:ascii="Times New Roman"/>
                <w:sz w:val="12"/>
              </w:rPr>
            </w:pPr>
          </w:p>
        </w:tc>
        <w:tc>
          <w:tcPr>
            <w:tcW w:w="198" w:type="dxa"/>
          </w:tcPr>
          <w:p w14:paraId="42523166" w14:textId="77777777" w:rsidR="00607A7F" w:rsidRDefault="00607A7F" w:rsidP="005462FD">
            <w:pPr>
              <w:pStyle w:val="TableParagraph"/>
              <w:spacing w:line="240" w:lineRule="auto"/>
              <w:jc w:val="left"/>
              <w:rPr>
                <w:rFonts w:ascii="Times New Roman"/>
                <w:sz w:val="12"/>
              </w:rPr>
            </w:pPr>
          </w:p>
        </w:tc>
        <w:tc>
          <w:tcPr>
            <w:tcW w:w="198" w:type="dxa"/>
          </w:tcPr>
          <w:p w14:paraId="663DEFF7" w14:textId="77777777" w:rsidR="00607A7F" w:rsidRDefault="00607A7F" w:rsidP="005462FD">
            <w:pPr>
              <w:pStyle w:val="TableParagraph"/>
              <w:spacing w:line="240" w:lineRule="auto"/>
              <w:jc w:val="left"/>
              <w:rPr>
                <w:rFonts w:ascii="Times New Roman"/>
                <w:sz w:val="12"/>
              </w:rPr>
            </w:pPr>
          </w:p>
        </w:tc>
        <w:tc>
          <w:tcPr>
            <w:tcW w:w="296" w:type="dxa"/>
          </w:tcPr>
          <w:p w14:paraId="712BD5BB" w14:textId="77777777" w:rsidR="00607A7F" w:rsidRDefault="00607A7F" w:rsidP="005462FD">
            <w:pPr>
              <w:pStyle w:val="TableParagraph"/>
              <w:spacing w:line="177" w:lineRule="exact"/>
              <w:ind w:right="1"/>
              <w:rPr>
                <w:sz w:val="18"/>
              </w:rPr>
            </w:pPr>
            <w:proofErr w:type="spellStart"/>
            <w:r>
              <w:rPr>
                <w:spacing w:val="-5"/>
                <w:sz w:val="18"/>
              </w:rPr>
              <w:t>fe</w:t>
            </w:r>
            <w:proofErr w:type="spellEnd"/>
          </w:p>
        </w:tc>
        <w:tc>
          <w:tcPr>
            <w:tcW w:w="297" w:type="dxa"/>
          </w:tcPr>
          <w:p w14:paraId="39B36291" w14:textId="77777777" w:rsidR="00607A7F" w:rsidRDefault="00607A7F" w:rsidP="005462FD">
            <w:pPr>
              <w:pStyle w:val="TableParagraph"/>
              <w:spacing w:line="177" w:lineRule="exact"/>
              <w:ind w:left="15" w:right="15"/>
              <w:rPr>
                <w:sz w:val="18"/>
              </w:rPr>
            </w:pPr>
            <w:r>
              <w:rPr>
                <w:spacing w:val="-5"/>
                <w:sz w:val="18"/>
              </w:rPr>
              <w:t>56</w:t>
            </w:r>
          </w:p>
        </w:tc>
        <w:tc>
          <w:tcPr>
            <w:tcW w:w="297" w:type="dxa"/>
          </w:tcPr>
          <w:p w14:paraId="31D9236D" w14:textId="77777777" w:rsidR="00607A7F" w:rsidRDefault="00607A7F" w:rsidP="005462FD">
            <w:pPr>
              <w:pStyle w:val="TableParagraph"/>
              <w:spacing w:line="177" w:lineRule="exact"/>
              <w:ind w:left="15" w:right="15"/>
              <w:rPr>
                <w:sz w:val="18"/>
              </w:rPr>
            </w:pPr>
            <w:r>
              <w:rPr>
                <w:spacing w:val="-5"/>
                <w:sz w:val="18"/>
              </w:rPr>
              <w:t>c0</w:t>
            </w:r>
          </w:p>
        </w:tc>
        <w:tc>
          <w:tcPr>
            <w:tcW w:w="297" w:type="dxa"/>
          </w:tcPr>
          <w:p w14:paraId="7230E2C3" w14:textId="77777777" w:rsidR="00607A7F" w:rsidRDefault="00607A7F" w:rsidP="005462FD">
            <w:pPr>
              <w:pStyle w:val="TableParagraph"/>
              <w:spacing w:line="177" w:lineRule="exact"/>
              <w:ind w:left="15" w:right="15"/>
              <w:rPr>
                <w:sz w:val="18"/>
              </w:rPr>
            </w:pPr>
            <w:r>
              <w:rPr>
                <w:spacing w:val="-5"/>
                <w:sz w:val="18"/>
              </w:rPr>
              <w:t>7b</w:t>
            </w:r>
          </w:p>
        </w:tc>
        <w:tc>
          <w:tcPr>
            <w:tcW w:w="297" w:type="dxa"/>
          </w:tcPr>
          <w:p w14:paraId="58784EB2" w14:textId="77777777" w:rsidR="00607A7F" w:rsidRDefault="00607A7F" w:rsidP="005462FD">
            <w:pPr>
              <w:pStyle w:val="TableParagraph"/>
              <w:spacing w:line="177" w:lineRule="exact"/>
              <w:ind w:left="15" w:right="15"/>
              <w:rPr>
                <w:sz w:val="18"/>
              </w:rPr>
            </w:pPr>
            <w:r>
              <w:rPr>
                <w:spacing w:val="-5"/>
                <w:sz w:val="18"/>
              </w:rPr>
              <w:t>70</w:t>
            </w:r>
          </w:p>
        </w:tc>
        <w:tc>
          <w:tcPr>
            <w:tcW w:w="297" w:type="dxa"/>
          </w:tcPr>
          <w:p w14:paraId="1A6FE63F" w14:textId="77777777" w:rsidR="00607A7F" w:rsidRDefault="00607A7F" w:rsidP="005462FD">
            <w:pPr>
              <w:pStyle w:val="TableParagraph"/>
              <w:spacing w:line="177" w:lineRule="exact"/>
              <w:ind w:left="14" w:right="15"/>
              <w:rPr>
                <w:sz w:val="18"/>
              </w:rPr>
            </w:pPr>
            <w:r>
              <w:rPr>
                <w:spacing w:val="-5"/>
                <w:sz w:val="18"/>
              </w:rPr>
              <w:t>82</w:t>
            </w:r>
          </w:p>
        </w:tc>
        <w:tc>
          <w:tcPr>
            <w:tcW w:w="346" w:type="dxa"/>
          </w:tcPr>
          <w:p w14:paraId="51E0C1B9" w14:textId="77777777" w:rsidR="00607A7F" w:rsidRDefault="00607A7F" w:rsidP="005462FD">
            <w:pPr>
              <w:pStyle w:val="TableParagraph"/>
              <w:spacing w:line="177" w:lineRule="exact"/>
              <w:ind w:right="48"/>
              <w:rPr>
                <w:sz w:val="18"/>
              </w:rPr>
            </w:pPr>
            <w:r>
              <w:rPr>
                <w:spacing w:val="-5"/>
                <w:sz w:val="18"/>
              </w:rPr>
              <w:t>d3</w:t>
            </w:r>
          </w:p>
        </w:tc>
        <w:tc>
          <w:tcPr>
            <w:tcW w:w="247" w:type="dxa"/>
          </w:tcPr>
          <w:p w14:paraId="3674B0F2" w14:textId="77777777" w:rsidR="00607A7F" w:rsidRDefault="00607A7F" w:rsidP="005462FD">
            <w:pPr>
              <w:pStyle w:val="TableParagraph"/>
              <w:spacing w:line="177" w:lineRule="exact"/>
              <w:ind w:left="-1" w:right="47"/>
              <w:rPr>
                <w:sz w:val="18"/>
              </w:rPr>
            </w:pPr>
            <w:r>
              <w:rPr>
                <w:spacing w:val="-5"/>
                <w:sz w:val="18"/>
              </w:rPr>
              <w:t>28</w:t>
            </w:r>
          </w:p>
        </w:tc>
        <w:tc>
          <w:tcPr>
            <w:tcW w:w="296" w:type="dxa"/>
          </w:tcPr>
          <w:p w14:paraId="35B50C7B" w14:textId="77777777" w:rsidR="00607A7F" w:rsidRDefault="00607A7F" w:rsidP="005462FD">
            <w:pPr>
              <w:pStyle w:val="TableParagraph"/>
              <w:spacing w:line="177" w:lineRule="exact"/>
              <w:ind w:left="1"/>
              <w:rPr>
                <w:sz w:val="18"/>
              </w:rPr>
            </w:pPr>
            <w:r>
              <w:rPr>
                <w:spacing w:val="-5"/>
                <w:sz w:val="18"/>
              </w:rPr>
              <w:t>7f</w:t>
            </w:r>
          </w:p>
        </w:tc>
        <w:tc>
          <w:tcPr>
            <w:tcW w:w="296" w:type="dxa"/>
          </w:tcPr>
          <w:p w14:paraId="7DAC98FB" w14:textId="77777777" w:rsidR="00607A7F" w:rsidRDefault="00607A7F" w:rsidP="005462FD">
            <w:pPr>
              <w:pStyle w:val="TableParagraph"/>
              <w:spacing w:line="177" w:lineRule="exact"/>
              <w:ind w:left="3"/>
              <w:rPr>
                <w:sz w:val="18"/>
              </w:rPr>
            </w:pPr>
            <w:r>
              <w:rPr>
                <w:spacing w:val="-5"/>
                <w:sz w:val="18"/>
              </w:rPr>
              <w:t>59</w:t>
            </w:r>
          </w:p>
        </w:tc>
        <w:tc>
          <w:tcPr>
            <w:tcW w:w="296" w:type="dxa"/>
          </w:tcPr>
          <w:p w14:paraId="6175CE44" w14:textId="77777777" w:rsidR="00607A7F" w:rsidRDefault="00607A7F" w:rsidP="005462FD">
            <w:pPr>
              <w:pStyle w:val="TableParagraph"/>
              <w:spacing w:line="177" w:lineRule="exact"/>
              <w:ind w:left="5"/>
              <w:rPr>
                <w:sz w:val="18"/>
              </w:rPr>
            </w:pPr>
            <w:r>
              <w:rPr>
                <w:spacing w:val="-5"/>
                <w:sz w:val="18"/>
              </w:rPr>
              <w:t>2c</w:t>
            </w:r>
          </w:p>
        </w:tc>
        <w:tc>
          <w:tcPr>
            <w:tcW w:w="296" w:type="dxa"/>
          </w:tcPr>
          <w:p w14:paraId="7F76F4EB" w14:textId="77777777" w:rsidR="00607A7F" w:rsidRDefault="00607A7F" w:rsidP="005462FD">
            <w:pPr>
              <w:pStyle w:val="TableParagraph"/>
              <w:spacing w:line="177" w:lineRule="exact"/>
              <w:ind w:left="6"/>
              <w:rPr>
                <w:sz w:val="18"/>
              </w:rPr>
            </w:pPr>
            <w:r>
              <w:rPr>
                <w:spacing w:val="-5"/>
                <w:sz w:val="18"/>
              </w:rPr>
              <w:t>4a</w:t>
            </w:r>
          </w:p>
        </w:tc>
        <w:tc>
          <w:tcPr>
            <w:tcW w:w="296" w:type="dxa"/>
          </w:tcPr>
          <w:p w14:paraId="119EE2FF" w14:textId="77777777" w:rsidR="00607A7F" w:rsidRDefault="00607A7F" w:rsidP="005462FD">
            <w:pPr>
              <w:pStyle w:val="TableParagraph"/>
              <w:spacing w:line="177" w:lineRule="exact"/>
              <w:ind w:left="8"/>
              <w:rPr>
                <w:sz w:val="18"/>
              </w:rPr>
            </w:pPr>
            <w:r>
              <w:rPr>
                <w:spacing w:val="-5"/>
                <w:sz w:val="18"/>
              </w:rPr>
              <w:t>49</w:t>
            </w:r>
          </w:p>
        </w:tc>
        <w:tc>
          <w:tcPr>
            <w:tcW w:w="297" w:type="dxa"/>
          </w:tcPr>
          <w:p w14:paraId="1776FB6C" w14:textId="77777777" w:rsidR="00607A7F" w:rsidRDefault="00607A7F" w:rsidP="005462FD">
            <w:pPr>
              <w:pStyle w:val="TableParagraph"/>
              <w:spacing w:line="177" w:lineRule="exact"/>
              <w:ind w:left="24" w:right="15"/>
              <w:rPr>
                <w:sz w:val="18"/>
              </w:rPr>
            </w:pPr>
            <w:r>
              <w:rPr>
                <w:spacing w:val="-5"/>
                <w:sz w:val="18"/>
              </w:rPr>
              <w:t>27</w:t>
            </w:r>
          </w:p>
        </w:tc>
        <w:tc>
          <w:tcPr>
            <w:tcW w:w="296" w:type="dxa"/>
          </w:tcPr>
          <w:p w14:paraId="4A982D35" w14:textId="77777777" w:rsidR="00607A7F" w:rsidRDefault="00607A7F" w:rsidP="005462FD">
            <w:pPr>
              <w:pStyle w:val="TableParagraph"/>
              <w:spacing w:line="177" w:lineRule="exact"/>
              <w:ind w:left="10"/>
              <w:rPr>
                <w:sz w:val="18"/>
              </w:rPr>
            </w:pPr>
            <w:r>
              <w:rPr>
                <w:spacing w:val="-5"/>
                <w:sz w:val="18"/>
              </w:rPr>
              <w:t>a2</w:t>
            </w:r>
          </w:p>
        </w:tc>
        <w:tc>
          <w:tcPr>
            <w:tcW w:w="297" w:type="dxa"/>
          </w:tcPr>
          <w:p w14:paraId="4B0B3553" w14:textId="77777777" w:rsidR="00607A7F" w:rsidRDefault="00607A7F" w:rsidP="005462FD">
            <w:pPr>
              <w:pStyle w:val="TableParagraph"/>
              <w:spacing w:line="177" w:lineRule="exact"/>
              <w:ind w:left="26" w:right="15"/>
              <w:rPr>
                <w:sz w:val="18"/>
              </w:rPr>
            </w:pPr>
            <w:r>
              <w:rPr>
                <w:spacing w:val="-5"/>
                <w:sz w:val="18"/>
              </w:rPr>
              <w:t>77</w:t>
            </w:r>
          </w:p>
        </w:tc>
        <w:tc>
          <w:tcPr>
            <w:tcW w:w="199" w:type="dxa"/>
          </w:tcPr>
          <w:p w14:paraId="0809A0A6" w14:textId="77777777" w:rsidR="00607A7F" w:rsidRDefault="00607A7F" w:rsidP="005462FD">
            <w:pPr>
              <w:pStyle w:val="TableParagraph"/>
              <w:spacing w:line="177" w:lineRule="exact"/>
              <w:ind w:left="27" w:right="16"/>
              <w:rPr>
                <w:sz w:val="18"/>
              </w:rPr>
            </w:pPr>
            <w:r>
              <w:rPr>
                <w:spacing w:val="-10"/>
                <w:sz w:val="18"/>
              </w:rPr>
              <w:t>}</w:t>
            </w:r>
          </w:p>
        </w:tc>
      </w:tr>
      <w:tr w:rsidR="00607A7F" w14:paraId="24353876" w14:textId="77777777" w:rsidTr="005462FD">
        <w:trPr>
          <w:trHeight w:val="436"/>
        </w:trPr>
        <w:tc>
          <w:tcPr>
            <w:tcW w:w="2970" w:type="dxa"/>
            <w:gridSpan w:val="8"/>
          </w:tcPr>
          <w:p w14:paraId="57EFBEB4" w14:textId="77777777" w:rsidR="00607A7F" w:rsidRDefault="00607A7F" w:rsidP="005462FD">
            <w:pPr>
              <w:pStyle w:val="TableParagraph"/>
              <w:spacing w:before="210" w:line="207" w:lineRule="exact"/>
              <w:ind w:left="50"/>
              <w:jc w:val="left"/>
              <w:rPr>
                <w:sz w:val="18"/>
              </w:rPr>
            </w:pPr>
            <w:r>
              <w:rPr>
                <w:sz w:val="18"/>
              </w:rPr>
              <w:t>===</w:t>
            </w:r>
            <w:r>
              <w:rPr>
                <w:spacing w:val="-12"/>
                <w:sz w:val="18"/>
              </w:rPr>
              <w:t xml:space="preserve"> </w:t>
            </w:r>
            <w:r>
              <w:rPr>
                <w:sz w:val="18"/>
              </w:rPr>
              <w:t>PRF-RIJNDAEL-256-256</w:t>
            </w:r>
            <w:r>
              <w:rPr>
                <w:spacing w:val="-12"/>
                <w:sz w:val="18"/>
              </w:rPr>
              <w:t xml:space="preserve"> </w:t>
            </w:r>
            <w:r>
              <w:rPr>
                <w:spacing w:val="-4"/>
                <w:sz w:val="18"/>
              </w:rPr>
              <w:t>TEST</w:t>
            </w:r>
          </w:p>
        </w:tc>
        <w:tc>
          <w:tcPr>
            <w:tcW w:w="297" w:type="dxa"/>
          </w:tcPr>
          <w:p w14:paraId="2373ED50" w14:textId="77777777" w:rsidR="00607A7F" w:rsidRDefault="00607A7F" w:rsidP="005462FD">
            <w:pPr>
              <w:pStyle w:val="TableParagraph"/>
              <w:spacing w:before="210" w:line="207" w:lineRule="exact"/>
              <w:ind w:left="14" w:right="15"/>
              <w:rPr>
                <w:sz w:val="18"/>
              </w:rPr>
            </w:pPr>
            <w:r>
              <w:rPr>
                <w:spacing w:val="-5"/>
                <w:sz w:val="18"/>
              </w:rPr>
              <w:t>#2</w:t>
            </w:r>
          </w:p>
        </w:tc>
        <w:tc>
          <w:tcPr>
            <w:tcW w:w="346" w:type="dxa"/>
          </w:tcPr>
          <w:p w14:paraId="3163DB73" w14:textId="77777777" w:rsidR="00607A7F" w:rsidRDefault="00607A7F" w:rsidP="005462FD">
            <w:pPr>
              <w:pStyle w:val="TableParagraph"/>
              <w:spacing w:before="210" w:line="207" w:lineRule="exact"/>
              <w:ind w:left="48"/>
              <w:rPr>
                <w:sz w:val="18"/>
              </w:rPr>
            </w:pPr>
            <w:r>
              <w:rPr>
                <w:spacing w:val="-5"/>
                <w:sz w:val="18"/>
              </w:rPr>
              <w:t>===</w:t>
            </w:r>
          </w:p>
        </w:tc>
        <w:tc>
          <w:tcPr>
            <w:tcW w:w="247" w:type="dxa"/>
          </w:tcPr>
          <w:p w14:paraId="5EE685E5" w14:textId="77777777" w:rsidR="00607A7F" w:rsidRDefault="00607A7F" w:rsidP="005462FD">
            <w:pPr>
              <w:pStyle w:val="TableParagraph"/>
              <w:spacing w:line="240" w:lineRule="auto"/>
              <w:jc w:val="left"/>
              <w:rPr>
                <w:rFonts w:ascii="Times New Roman"/>
                <w:sz w:val="18"/>
              </w:rPr>
            </w:pPr>
          </w:p>
        </w:tc>
        <w:tc>
          <w:tcPr>
            <w:tcW w:w="296" w:type="dxa"/>
          </w:tcPr>
          <w:p w14:paraId="4CAB8818" w14:textId="77777777" w:rsidR="00607A7F" w:rsidRDefault="00607A7F" w:rsidP="005462FD">
            <w:pPr>
              <w:pStyle w:val="TableParagraph"/>
              <w:spacing w:line="240" w:lineRule="auto"/>
              <w:jc w:val="left"/>
              <w:rPr>
                <w:rFonts w:ascii="Times New Roman"/>
                <w:sz w:val="18"/>
              </w:rPr>
            </w:pPr>
          </w:p>
        </w:tc>
        <w:tc>
          <w:tcPr>
            <w:tcW w:w="296" w:type="dxa"/>
          </w:tcPr>
          <w:p w14:paraId="6B90DBC1" w14:textId="77777777" w:rsidR="00607A7F" w:rsidRDefault="00607A7F" w:rsidP="005462FD">
            <w:pPr>
              <w:pStyle w:val="TableParagraph"/>
              <w:spacing w:line="240" w:lineRule="auto"/>
              <w:jc w:val="left"/>
              <w:rPr>
                <w:rFonts w:ascii="Times New Roman"/>
                <w:sz w:val="18"/>
              </w:rPr>
            </w:pPr>
          </w:p>
        </w:tc>
        <w:tc>
          <w:tcPr>
            <w:tcW w:w="296" w:type="dxa"/>
          </w:tcPr>
          <w:p w14:paraId="2F4B6F8E" w14:textId="77777777" w:rsidR="00607A7F" w:rsidRDefault="00607A7F" w:rsidP="005462FD">
            <w:pPr>
              <w:pStyle w:val="TableParagraph"/>
              <w:spacing w:line="240" w:lineRule="auto"/>
              <w:jc w:val="left"/>
              <w:rPr>
                <w:rFonts w:ascii="Times New Roman"/>
                <w:sz w:val="18"/>
              </w:rPr>
            </w:pPr>
          </w:p>
        </w:tc>
        <w:tc>
          <w:tcPr>
            <w:tcW w:w="296" w:type="dxa"/>
          </w:tcPr>
          <w:p w14:paraId="7C03588C" w14:textId="77777777" w:rsidR="00607A7F" w:rsidRDefault="00607A7F" w:rsidP="005462FD">
            <w:pPr>
              <w:pStyle w:val="TableParagraph"/>
              <w:spacing w:line="240" w:lineRule="auto"/>
              <w:jc w:val="left"/>
              <w:rPr>
                <w:rFonts w:ascii="Times New Roman"/>
                <w:sz w:val="18"/>
              </w:rPr>
            </w:pPr>
          </w:p>
        </w:tc>
        <w:tc>
          <w:tcPr>
            <w:tcW w:w="296" w:type="dxa"/>
          </w:tcPr>
          <w:p w14:paraId="2768FB61" w14:textId="77777777" w:rsidR="00607A7F" w:rsidRDefault="00607A7F" w:rsidP="005462FD">
            <w:pPr>
              <w:pStyle w:val="TableParagraph"/>
              <w:spacing w:line="240" w:lineRule="auto"/>
              <w:jc w:val="left"/>
              <w:rPr>
                <w:rFonts w:ascii="Times New Roman"/>
                <w:sz w:val="18"/>
              </w:rPr>
            </w:pPr>
          </w:p>
        </w:tc>
        <w:tc>
          <w:tcPr>
            <w:tcW w:w="297" w:type="dxa"/>
          </w:tcPr>
          <w:p w14:paraId="01809048" w14:textId="77777777" w:rsidR="00607A7F" w:rsidRDefault="00607A7F" w:rsidP="005462FD">
            <w:pPr>
              <w:pStyle w:val="TableParagraph"/>
              <w:spacing w:line="240" w:lineRule="auto"/>
              <w:jc w:val="left"/>
              <w:rPr>
                <w:rFonts w:ascii="Times New Roman"/>
                <w:sz w:val="18"/>
              </w:rPr>
            </w:pPr>
          </w:p>
        </w:tc>
        <w:tc>
          <w:tcPr>
            <w:tcW w:w="296" w:type="dxa"/>
          </w:tcPr>
          <w:p w14:paraId="3C2BDE0B" w14:textId="77777777" w:rsidR="00607A7F" w:rsidRDefault="00607A7F" w:rsidP="005462FD">
            <w:pPr>
              <w:pStyle w:val="TableParagraph"/>
              <w:spacing w:line="240" w:lineRule="auto"/>
              <w:jc w:val="left"/>
              <w:rPr>
                <w:rFonts w:ascii="Times New Roman"/>
                <w:sz w:val="18"/>
              </w:rPr>
            </w:pPr>
          </w:p>
        </w:tc>
        <w:tc>
          <w:tcPr>
            <w:tcW w:w="297" w:type="dxa"/>
          </w:tcPr>
          <w:p w14:paraId="79F21533" w14:textId="77777777" w:rsidR="00607A7F" w:rsidRDefault="00607A7F" w:rsidP="005462FD">
            <w:pPr>
              <w:pStyle w:val="TableParagraph"/>
              <w:spacing w:line="240" w:lineRule="auto"/>
              <w:jc w:val="left"/>
              <w:rPr>
                <w:rFonts w:ascii="Times New Roman"/>
                <w:sz w:val="18"/>
              </w:rPr>
            </w:pPr>
          </w:p>
        </w:tc>
        <w:tc>
          <w:tcPr>
            <w:tcW w:w="199" w:type="dxa"/>
          </w:tcPr>
          <w:p w14:paraId="57243C96" w14:textId="77777777" w:rsidR="00607A7F" w:rsidRDefault="00607A7F" w:rsidP="005462FD">
            <w:pPr>
              <w:pStyle w:val="TableParagraph"/>
              <w:spacing w:line="240" w:lineRule="auto"/>
              <w:jc w:val="left"/>
              <w:rPr>
                <w:rFonts w:ascii="Times New Roman"/>
                <w:sz w:val="18"/>
              </w:rPr>
            </w:pPr>
          </w:p>
        </w:tc>
      </w:tr>
      <w:tr w:rsidR="00607A7F" w14:paraId="5B801D8D" w14:textId="77777777" w:rsidTr="005462FD">
        <w:trPr>
          <w:trHeight w:val="211"/>
        </w:trPr>
        <w:tc>
          <w:tcPr>
            <w:tcW w:w="2970" w:type="dxa"/>
            <w:gridSpan w:val="8"/>
          </w:tcPr>
          <w:p w14:paraId="28C3C4E9" w14:textId="77777777" w:rsidR="00607A7F" w:rsidRDefault="00607A7F" w:rsidP="005462FD">
            <w:pPr>
              <w:pStyle w:val="TableParagraph"/>
              <w:ind w:left="742"/>
              <w:jc w:val="left"/>
              <w:rPr>
                <w:sz w:val="18"/>
              </w:rPr>
            </w:pPr>
            <w:r>
              <w:rPr>
                <w:sz w:val="18"/>
              </w:rPr>
              <w:t>KEY</w:t>
            </w:r>
            <w:r>
              <w:rPr>
                <w:spacing w:val="-2"/>
                <w:sz w:val="18"/>
              </w:rPr>
              <w:t xml:space="preserve"> </w:t>
            </w:r>
            <w:r>
              <w:rPr>
                <w:sz w:val="18"/>
              </w:rPr>
              <w:t>=</w:t>
            </w:r>
            <w:r>
              <w:rPr>
                <w:spacing w:val="-2"/>
                <w:sz w:val="18"/>
              </w:rPr>
              <w:t xml:space="preserve"> </w:t>
            </w:r>
            <w:r>
              <w:rPr>
                <w:sz w:val="18"/>
              </w:rPr>
              <w:t>{</w:t>
            </w:r>
            <w:r>
              <w:rPr>
                <w:spacing w:val="-2"/>
                <w:sz w:val="18"/>
              </w:rPr>
              <w:t xml:space="preserve"> </w:t>
            </w:r>
            <w:r>
              <w:rPr>
                <w:sz w:val="18"/>
              </w:rPr>
              <w:t>01</w:t>
            </w:r>
            <w:r>
              <w:rPr>
                <w:spacing w:val="-2"/>
                <w:sz w:val="18"/>
              </w:rPr>
              <w:t xml:space="preserve"> </w:t>
            </w:r>
            <w:r>
              <w:rPr>
                <w:sz w:val="18"/>
              </w:rPr>
              <w:t>01</w:t>
            </w:r>
            <w:r>
              <w:rPr>
                <w:spacing w:val="-2"/>
                <w:sz w:val="18"/>
              </w:rPr>
              <w:t xml:space="preserve"> </w:t>
            </w:r>
            <w:r>
              <w:rPr>
                <w:sz w:val="18"/>
              </w:rPr>
              <w:t>01</w:t>
            </w:r>
            <w:r>
              <w:rPr>
                <w:spacing w:val="-2"/>
                <w:sz w:val="18"/>
              </w:rPr>
              <w:t xml:space="preserve"> </w:t>
            </w:r>
            <w:r>
              <w:rPr>
                <w:sz w:val="18"/>
              </w:rPr>
              <w:t>01</w:t>
            </w:r>
            <w:r>
              <w:rPr>
                <w:spacing w:val="-2"/>
                <w:sz w:val="18"/>
              </w:rPr>
              <w:t xml:space="preserve"> </w:t>
            </w:r>
            <w:r>
              <w:rPr>
                <w:spacing w:val="-5"/>
                <w:sz w:val="18"/>
              </w:rPr>
              <w:t>01</w:t>
            </w:r>
          </w:p>
        </w:tc>
        <w:tc>
          <w:tcPr>
            <w:tcW w:w="297" w:type="dxa"/>
          </w:tcPr>
          <w:p w14:paraId="7965E167" w14:textId="77777777" w:rsidR="00607A7F" w:rsidRDefault="00607A7F" w:rsidP="005462FD">
            <w:pPr>
              <w:pStyle w:val="TableParagraph"/>
              <w:ind w:left="14" w:right="15"/>
              <w:rPr>
                <w:sz w:val="18"/>
              </w:rPr>
            </w:pPr>
            <w:r>
              <w:rPr>
                <w:spacing w:val="-5"/>
                <w:sz w:val="18"/>
              </w:rPr>
              <w:t>01</w:t>
            </w:r>
          </w:p>
        </w:tc>
        <w:tc>
          <w:tcPr>
            <w:tcW w:w="346" w:type="dxa"/>
          </w:tcPr>
          <w:p w14:paraId="5485268D" w14:textId="77777777" w:rsidR="00607A7F" w:rsidRDefault="00607A7F" w:rsidP="005462FD">
            <w:pPr>
              <w:pStyle w:val="TableParagraph"/>
              <w:ind w:right="48"/>
              <w:rPr>
                <w:sz w:val="18"/>
              </w:rPr>
            </w:pPr>
            <w:r>
              <w:rPr>
                <w:spacing w:val="-5"/>
                <w:sz w:val="18"/>
              </w:rPr>
              <w:t>01</w:t>
            </w:r>
          </w:p>
        </w:tc>
        <w:tc>
          <w:tcPr>
            <w:tcW w:w="247" w:type="dxa"/>
          </w:tcPr>
          <w:p w14:paraId="1324CC10" w14:textId="77777777" w:rsidR="00607A7F" w:rsidRDefault="00607A7F" w:rsidP="005462FD">
            <w:pPr>
              <w:pStyle w:val="TableParagraph"/>
              <w:ind w:left="-1" w:right="47"/>
              <w:rPr>
                <w:sz w:val="18"/>
              </w:rPr>
            </w:pPr>
            <w:r>
              <w:rPr>
                <w:spacing w:val="-5"/>
                <w:sz w:val="18"/>
              </w:rPr>
              <w:t>01</w:t>
            </w:r>
          </w:p>
        </w:tc>
        <w:tc>
          <w:tcPr>
            <w:tcW w:w="296" w:type="dxa"/>
          </w:tcPr>
          <w:p w14:paraId="05B53751" w14:textId="77777777" w:rsidR="00607A7F" w:rsidRDefault="00607A7F" w:rsidP="005462FD">
            <w:pPr>
              <w:pStyle w:val="TableParagraph"/>
              <w:ind w:left="1"/>
              <w:rPr>
                <w:sz w:val="18"/>
              </w:rPr>
            </w:pPr>
            <w:r>
              <w:rPr>
                <w:spacing w:val="-5"/>
                <w:sz w:val="18"/>
              </w:rPr>
              <w:t>01</w:t>
            </w:r>
          </w:p>
        </w:tc>
        <w:tc>
          <w:tcPr>
            <w:tcW w:w="296" w:type="dxa"/>
          </w:tcPr>
          <w:p w14:paraId="1417C611" w14:textId="77777777" w:rsidR="00607A7F" w:rsidRDefault="00607A7F" w:rsidP="005462FD">
            <w:pPr>
              <w:pStyle w:val="TableParagraph"/>
              <w:ind w:left="3"/>
              <w:rPr>
                <w:sz w:val="18"/>
              </w:rPr>
            </w:pPr>
            <w:r>
              <w:rPr>
                <w:spacing w:val="-5"/>
                <w:sz w:val="18"/>
              </w:rPr>
              <w:t>01</w:t>
            </w:r>
          </w:p>
        </w:tc>
        <w:tc>
          <w:tcPr>
            <w:tcW w:w="296" w:type="dxa"/>
          </w:tcPr>
          <w:p w14:paraId="6F163105" w14:textId="77777777" w:rsidR="00607A7F" w:rsidRDefault="00607A7F" w:rsidP="005462FD">
            <w:pPr>
              <w:pStyle w:val="TableParagraph"/>
              <w:ind w:left="5"/>
              <w:rPr>
                <w:sz w:val="18"/>
              </w:rPr>
            </w:pPr>
            <w:r>
              <w:rPr>
                <w:spacing w:val="-5"/>
                <w:sz w:val="18"/>
              </w:rPr>
              <w:t>01</w:t>
            </w:r>
          </w:p>
        </w:tc>
        <w:tc>
          <w:tcPr>
            <w:tcW w:w="296" w:type="dxa"/>
          </w:tcPr>
          <w:p w14:paraId="41638B85" w14:textId="77777777" w:rsidR="00607A7F" w:rsidRDefault="00607A7F" w:rsidP="005462FD">
            <w:pPr>
              <w:pStyle w:val="TableParagraph"/>
              <w:ind w:left="6"/>
              <w:rPr>
                <w:sz w:val="18"/>
              </w:rPr>
            </w:pPr>
            <w:r>
              <w:rPr>
                <w:spacing w:val="-5"/>
                <w:sz w:val="18"/>
              </w:rPr>
              <w:t>01</w:t>
            </w:r>
          </w:p>
        </w:tc>
        <w:tc>
          <w:tcPr>
            <w:tcW w:w="296" w:type="dxa"/>
          </w:tcPr>
          <w:p w14:paraId="22EC4D27" w14:textId="77777777" w:rsidR="00607A7F" w:rsidRDefault="00607A7F" w:rsidP="005462FD">
            <w:pPr>
              <w:pStyle w:val="TableParagraph"/>
              <w:ind w:left="8"/>
              <w:rPr>
                <w:sz w:val="18"/>
              </w:rPr>
            </w:pPr>
            <w:r>
              <w:rPr>
                <w:spacing w:val="-5"/>
                <w:sz w:val="18"/>
              </w:rPr>
              <w:t>01</w:t>
            </w:r>
          </w:p>
        </w:tc>
        <w:tc>
          <w:tcPr>
            <w:tcW w:w="297" w:type="dxa"/>
          </w:tcPr>
          <w:p w14:paraId="5E5890DB" w14:textId="77777777" w:rsidR="00607A7F" w:rsidRDefault="00607A7F" w:rsidP="005462FD">
            <w:pPr>
              <w:pStyle w:val="TableParagraph"/>
              <w:ind w:left="24" w:right="15"/>
              <w:rPr>
                <w:sz w:val="18"/>
              </w:rPr>
            </w:pPr>
            <w:r>
              <w:rPr>
                <w:spacing w:val="-5"/>
                <w:sz w:val="18"/>
              </w:rPr>
              <w:t>01</w:t>
            </w:r>
          </w:p>
        </w:tc>
        <w:tc>
          <w:tcPr>
            <w:tcW w:w="296" w:type="dxa"/>
          </w:tcPr>
          <w:p w14:paraId="06BA0A89" w14:textId="77777777" w:rsidR="00607A7F" w:rsidRDefault="00607A7F" w:rsidP="005462FD">
            <w:pPr>
              <w:pStyle w:val="TableParagraph"/>
              <w:ind w:left="10"/>
              <w:rPr>
                <w:sz w:val="18"/>
              </w:rPr>
            </w:pPr>
            <w:r>
              <w:rPr>
                <w:spacing w:val="-5"/>
                <w:sz w:val="18"/>
              </w:rPr>
              <w:t>01</w:t>
            </w:r>
          </w:p>
        </w:tc>
        <w:tc>
          <w:tcPr>
            <w:tcW w:w="297" w:type="dxa"/>
          </w:tcPr>
          <w:p w14:paraId="2A32EF9B" w14:textId="77777777" w:rsidR="00607A7F" w:rsidRDefault="00607A7F" w:rsidP="005462FD">
            <w:pPr>
              <w:pStyle w:val="TableParagraph"/>
              <w:ind w:left="26" w:right="15"/>
              <w:rPr>
                <w:sz w:val="18"/>
              </w:rPr>
            </w:pPr>
            <w:r>
              <w:rPr>
                <w:spacing w:val="-5"/>
                <w:sz w:val="18"/>
              </w:rPr>
              <w:t>01</w:t>
            </w:r>
          </w:p>
        </w:tc>
        <w:tc>
          <w:tcPr>
            <w:tcW w:w="199" w:type="dxa"/>
          </w:tcPr>
          <w:p w14:paraId="7F1ECBDF" w14:textId="77777777" w:rsidR="00607A7F" w:rsidRDefault="00607A7F" w:rsidP="005462FD">
            <w:pPr>
              <w:pStyle w:val="TableParagraph"/>
              <w:spacing w:line="240" w:lineRule="auto"/>
              <w:jc w:val="left"/>
              <w:rPr>
                <w:rFonts w:ascii="Times New Roman"/>
                <w:sz w:val="14"/>
              </w:rPr>
            </w:pPr>
          </w:p>
        </w:tc>
      </w:tr>
      <w:tr w:rsidR="00607A7F" w14:paraId="3B2F1CB8" w14:textId="77777777" w:rsidTr="005462FD">
        <w:trPr>
          <w:trHeight w:val="211"/>
        </w:trPr>
        <w:tc>
          <w:tcPr>
            <w:tcW w:w="2970" w:type="dxa"/>
            <w:gridSpan w:val="8"/>
          </w:tcPr>
          <w:p w14:paraId="5CFA87A8" w14:textId="77777777" w:rsidR="00607A7F" w:rsidRDefault="00607A7F" w:rsidP="005462FD">
            <w:pPr>
              <w:pStyle w:val="TableParagraph"/>
              <w:ind w:left="1534"/>
              <w:jc w:val="left"/>
              <w:rPr>
                <w:sz w:val="18"/>
              </w:rPr>
            </w:pPr>
            <w:r>
              <w:rPr>
                <w:sz w:val="18"/>
              </w:rPr>
              <w:t>01</w:t>
            </w:r>
            <w:r>
              <w:rPr>
                <w:spacing w:val="-3"/>
                <w:sz w:val="18"/>
              </w:rPr>
              <w:t xml:space="preserve"> </w:t>
            </w:r>
            <w:r>
              <w:rPr>
                <w:sz w:val="18"/>
              </w:rPr>
              <w:t>01</w:t>
            </w:r>
            <w:r>
              <w:rPr>
                <w:spacing w:val="-2"/>
                <w:sz w:val="18"/>
              </w:rPr>
              <w:t xml:space="preserve"> </w:t>
            </w:r>
            <w:r>
              <w:rPr>
                <w:sz w:val="18"/>
              </w:rPr>
              <w:t>01</w:t>
            </w:r>
            <w:r>
              <w:rPr>
                <w:spacing w:val="-2"/>
                <w:sz w:val="18"/>
              </w:rPr>
              <w:t xml:space="preserve"> </w:t>
            </w:r>
            <w:r>
              <w:rPr>
                <w:sz w:val="18"/>
              </w:rPr>
              <w:t>01</w:t>
            </w:r>
            <w:r>
              <w:rPr>
                <w:spacing w:val="-2"/>
                <w:sz w:val="18"/>
              </w:rPr>
              <w:t xml:space="preserve"> </w:t>
            </w:r>
            <w:r>
              <w:rPr>
                <w:spacing w:val="-5"/>
                <w:sz w:val="18"/>
              </w:rPr>
              <w:t>01</w:t>
            </w:r>
          </w:p>
        </w:tc>
        <w:tc>
          <w:tcPr>
            <w:tcW w:w="297" w:type="dxa"/>
          </w:tcPr>
          <w:p w14:paraId="12332548" w14:textId="77777777" w:rsidR="00607A7F" w:rsidRDefault="00607A7F" w:rsidP="005462FD">
            <w:pPr>
              <w:pStyle w:val="TableParagraph"/>
              <w:ind w:left="14" w:right="15"/>
              <w:rPr>
                <w:sz w:val="18"/>
              </w:rPr>
            </w:pPr>
            <w:r>
              <w:rPr>
                <w:spacing w:val="-5"/>
                <w:sz w:val="18"/>
              </w:rPr>
              <w:t>01</w:t>
            </w:r>
          </w:p>
        </w:tc>
        <w:tc>
          <w:tcPr>
            <w:tcW w:w="346" w:type="dxa"/>
          </w:tcPr>
          <w:p w14:paraId="4F29E830" w14:textId="77777777" w:rsidR="00607A7F" w:rsidRDefault="00607A7F" w:rsidP="005462FD">
            <w:pPr>
              <w:pStyle w:val="TableParagraph"/>
              <w:ind w:right="48"/>
              <w:rPr>
                <w:sz w:val="18"/>
              </w:rPr>
            </w:pPr>
            <w:r>
              <w:rPr>
                <w:spacing w:val="-5"/>
                <w:sz w:val="18"/>
              </w:rPr>
              <w:t>01</w:t>
            </w:r>
          </w:p>
        </w:tc>
        <w:tc>
          <w:tcPr>
            <w:tcW w:w="247" w:type="dxa"/>
          </w:tcPr>
          <w:p w14:paraId="15BD59A6" w14:textId="77777777" w:rsidR="00607A7F" w:rsidRDefault="00607A7F" w:rsidP="005462FD">
            <w:pPr>
              <w:pStyle w:val="TableParagraph"/>
              <w:ind w:left="-1" w:right="47"/>
              <w:rPr>
                <w:sz w:val="18"/>
              </w:rPr>
            </w:pPr>
            <w:r>
              <w:rPr>
                <w:spacing w:val="-5"/>
                <w:sz w:val="18"/>
              </w:rPr>
              <w:t>01</w:t>
            </w:r>
          </w:p>
        </w:tc>
        <w:tc>
          <w:tcPr>
            <w:tcW w:w="296" w:type="dxa"/>
          </w:tcPr>
          <w:p w14:paraId="1C24F17A" w14:textId="77777777" w:rsidR="00607A7F" w:rsidRDefault="00607A7F" w:rsidP="005462FD">
            <w:pPr>
              <w:pStyle w:val="TableParagraph"/>
              <w:ind w:left="1"/>
              <w:rPr>
                <w:sz w:val="18"/>
              </w:rPr>
            </w:pPr>
            <w:r>
              <w:rPr>
                <w:spacing w:val="-5"/>
                <w:sz w:val="18"/>
              </w:rPr>
              <w:t>01</w:t>
            </w:r>
          </w:p>
        </w:tc>
        <w:tc>
          <w:tcPr>
            <w:tcW w:w="296" w:type="dxa"/>
          </w:tcPr>
          <w:p w14:paraId="50508353" w14:textId="77777777" w:rsidR="00607A7F" w:rsidRDefault="00607A7F" w:rsidP="005462FD">
            <w:pPr>
              <w:pStyle w:val="TableParagraph"/>
              <w:ind w:left="3"/>
              <w:rPr>
                <w:sz w:val="18"/>
              </w:rPr>
            </w:pPr>
            <w:r>
              <w:rPr>
                <w:spacing w:val="-5"/>
                <w:sz w:val="18"/>
              </w:rPr>
              <w:t>01</w:t>
            </w:r>
          </w:p>
        </w:tc>
        <w:tc>
          <w:tcPr>
            <w:tcW w:w="296" w:type="dxa"/>
          </w:tcPr>
          <w:p w14:paraId="3BCAF539" w14:textId="77777777" w:rsidR="00607A7F" w:rsidRDefault="00607A7F" w:rsidP="005462FD">
            <w:pPr>
              <w:pStyle w:val="TableParagraph"/>
              <w:ind w:left="5"/>
              <w:rPr>
                <w:sz w:val="18"/>
              </w:rPr>
            </w:pPr>
            <w:r>
              <w:rPr>
                <w:spacing w:val="-5"/>
                <w:sz w:val="18"/>
              </w:rPr>
              <w:t>01</w:t>
            </w:r>
          </w:p>
        </w:tc>
        <w:tc>
          <w:tcPr>
            <w:tcW w:w="296" w:type="dxa"/>
          </w:tcPr>
          <w:p w14:paraId="742E5F06" w14:textId="77777777" w:rsidR="00607A7F" w:rsidRDefault="00607A7F" w:rsidP="005462FD">
            <w:pPr>
              <w:pStyle w:val="TableParagraph"/>
              <w:ind w:left="6"/>
              <w:rPr>
                <w:sz w:val="18"/>
              </w:rPr>
            </w:pPr>
            <w:r>
              <w:rPr>
                <w:spacing w:val="-5"/>
                <w:sz w:val="18"/>
              </w:rPr>
              <w:t>01</w:t>
            </w:r>
          </w:p>
        </w:tc>
        <w:tc>
          <w:tcPr>
            <w:tcW w:w="296" w:type="dxa"/>
          </w:tcPr>
          <w:p w14:paraId="320068C9" w14:textId="77777777" w:rsidR="00607A7F" w:rsidRDefault="00607A7F" w:rsidP="005462FD">
            <w:pPr>
              <w:pStyle w:val="TableParagraph"/>
              <w:ind w:left="8"/>
              <w:rPr>
                <w:sz w:val="18"/>
              </w:rPr>
            </w:pPr>
            <w:r>
              <w:rPr>
                <w:spacing w:val="-5"/>
                <w:sz w:val="18"/>
              </w:rPr>
              <w:t>01</w:t>
            </w:r>
          </w:p>
        </w:tc>
        <w:tc>
          <w:tcPr>
            <w:tcW w:w="297" w:type="dxa"/>
          </w:tcPr>
          <w:p w14:paraId="54C0A762" w14:textId="77777777" w:rsidR="00607A7F" w:rsidRDefault="00607A7F" w:rsidP="005462FD">
            <w:pPr>
              <w:pStyle w:val="TableParagraph"/>
              <w:ind w:left="24" w:right="15"/>
              <w:rPr>
                <w:sz w:val="18"/>
              </w:rPr>
            </w:pPr>
            <w:r>
              <w:rPr>
                <w:spacing w:val="-5"/>
                <w:sz w:val="18"/>
              </w:rPr>
              <w:t>01</w:t>
            </w:r>
          </w:p>
        </w:tc>
        <w:tc>
          <w:tcPr>
            <w:tcW w:w="296" w:type="dxa"/>
          </w:tcPr>
          <w:p w14:paraId="7DE23590" w14:textId="77777777" w:rsidR="00607A7F" w:rsidRDefault="00607A7F" w:rsidP="005462FD">
            <w:pPr>
              <w:pStyle w:val="TableParagraph"/>
              <w:ind w:left="10"/>
              <w:rPr>
                <w:sz w:val="18"/>
              </w:rPr>
            </w:pPr>
            <w:r>
              <w:rPr>
                <w:spacing w:val="-5"/>
                <w:sz w:val="18"/>
              </w:rPr>
              <w:t>01</w:t>
            </w:r>
          </w:p>
        </w:tc>
        <w:tc>
          <w:tcPr>
            <w:tcW w:w="297" w:type="dxa"/>
          </w:tcPr>
          <w:p w14:paraId="6A2DC2C8" w14:textId="77777777" w:rsidR="00607A7F" w:rsidRDefault="00607A7F" w:rsidP="005462FD">
            <w:pPr>
              <w:pStyle w:val="TableParagraph"/>
              <w:ind w:left="26" w:right="15"/>
              <w:rPr>
                <w:sz w:val="18"/>
              </w:rPr>
            </w:pPr>
            <w:r>
              <w:rPr>
                <w:spacing w:val="-5"/>
                <w:sz w:val="18"/>
              </w:rPr>
              <w:t>01</w:t>
            </w:r>
          </w:p>
        </w:tc>
        <w:tc>
          <w:tcPr>
            <w:tcW w:w="199" w:type="dxa"/>
          </w:tcPr>
          <w:p w14:paraId="78965B07" w14:textId="77777777" w:rsidR="00607A7F" w:rsidRDefault="00607A7F" w:rsidP="005462FD">
            <w:pPr>
              <w:pStyle w:val="TableParagraph"/>
              <w:ind w:left="27" w:right="16"/>
              <w:rPr>
                <w:sz w:val="18"/>
              </w:rPr>
            </w:pPr>
            <w:r>
              <w:rPr>
                <w:spacing w:val="-10"/>
                <w:sz w:val="18"/>
              </w:rPr>
              <w:t>}</w:t>
            </w:r>
          </w:p>
        </w:tc>
      </w:tr>
      <w:tr w:rsidR="00607A7F" w14:paraId="3B8B11C5" w14:textId="77777777" w:rsidTr="005462FD">
        <w:trPr>
          <w:trHeight w:val="211"/>
        </w:trPr>
        <w:tc>
          <w:tcPr>
            <w:tcW w:w="2970" w:type="dxa"/>
            <w:gridSpan w:val="8"/>
          </w:tcPr>
          <w:p w14:paraId="196D9E61" w14:textId="77777777" w:rsidR="00607A7F" w:rsidRDefault="00607A7F" w:rsidP="005462FD">
            <w:pPr>
              <w:pStyle w:val="TableParagraph"/>
              <w:ind w:left="940"/>
              <w:jc w:val="left"/>
              <w:rPr>
                <w:sz w:val="18"/>
              </w:rPr>
            </w:pPr>
            <w:r>
              <w:rPr>
                <w:sz w:val="18"/>
              </w:rPr>
              <w:t>X</w:t>
            </w:r>
            <w:r>
              <w:rPr>
                <w:spacing w:val="-2"/>
                <w:sz w:val="18"/>
              </w:rPr>
              <w:t xml:space="preserve"> </w:t>
            </w:r>
            <w:r>
              <w:rPr>
                <w:sz w:val="18"/>
              </w:rPr>
              <w:t>=</w:t>
            </w:r>
            <w:r>
              <w:rPr>
                <w:spacing w:val="-2"/>
                <w:sz w:val="18"/>
              </w:rPr>
              <w:t xml:space="preserve"> </w:t>
            </w:r>
            <w:r>
              <w:rPr>
                <w:sz w:val="18"/>
              </w:rPr>
              <w:t>{</w:t>
            </w:r>
            <w:r>
              <w:rPr>
                <w:spacing w:val="-1"/>
                <w:sz w:val="18"/>
              </w:rPr>
              <w:t xml:space="preserve"> </w:t>
            </w:r>
            <w:r>
              <w:rPr>
                <w:sz w:val="18"/>
              </w:rPr>
              <w:t>01</w:t>
            </w:r>
            <w:r>
              <w:rPr>
                <w:spacing w:val="-2"/>
                <w:sz w:val="18"/>
              </w:rPr>
              <w:t xml:space="preserve"> </w:t>
            </w:r>
            <w:r>
              <w:rPr>
                <w:sz w:val="18"/>
              </w:rPr>
              <w:t>01</w:t>
            </w:r>
            <w:r>
              <w:rPr>
                <w:spacing w:val="-1"/>
                <w:sz w:val="18"/>
              </w:rPr>
              <w:t xml:space="preserve"> </w:t>
            </w:r>
            <w:r>
              <w:rPr>
                <w:sz w:val="18"/>
              </w:rPr>
              <w:t>01</w:t>
            </w:r>
            <w:r>
              <w:rPr>
                <w:spacing w:val="-2"/>
                <w:sz w:val="18"/>
              </w:rPr>
              <w:t xml:space="preserve"> </w:t>
            </w:r>
            <w:r>
              <w:rPr>
                <w:sz w:val="18"/>
              </w:rPr>
              <w:t>01</w:t>
            </w:r>
            <w:r>
              <w:rPr>
                <w:spacing w:val="-2"/>
                <w:sz w:val="18"/>
              </w:rPr>
              <w:t xml:space="preserve"> </w:t>
            </w:r>
            <w:r>
              <w:rPr>
                <w:spacing w:val="-5"/>
                <w:sz w:val="18"/>
              </w:rPr>
              <w:t>01</w:t>
            </w:r>
          </w:p>
        </w:tc>
        <w:tc>
          <w:tcPr>
            <w:tcW w:w="297" w:type="dxa"/>
          </w:tcPr>
          <w:p w14:paraId="1D61B96B" w14:textId="77777777" w:rsidR="00607A7F" w:rsidRDefault="00607A7F" w:rsidP="005462FD">
            <w:pPr>
              <w:pStyle w:val="TableParagraph"/>
              <w:ind w:left="15" w:right="15"/>
              <w:rPr>
                <w:sz w:val="18"/>
              </w:rPr>
            </w:pPr>
            <w:r>
              <w:rPr>
                <w:spacing w:val="-5"/>
                <w:sz w:val="18"/>
              </w:rPr>
              <w:t>01</w:t>
            </w:r>
          </w:p>
        </w:tc>
        <w:tc>
          <w:tcPr>
            <w:tcW w:w="346" w:type="dxa"/>
          </w:tcPr>
          <w:p w14:paraId="491310F7" w14:textId="77777777" w:rsidR="00607A7F" w:rsidRDefault="00607A7F" w:rsidP="005462FD">
            <w:pPr>
              <w:pStyle w:val="TableParagraph"/>
              <w:ind w:right="48"/>
              <w:rPr>
                <w:sz w:val="18"/>
              </w:rPr>
            </w:pPr>
            <w:r>
              <w:rPr>
                <w:spacing w:val="-5"/>
                <w:sz w:val="18"/>
              </w:rPr>
              <w:t>01</w:t>
            </w:r>
          </w:p>
        </w:tc>
        <w:tc>
          <w:tcPr>
            <w:tcW w:w="247" w:type="dxa"/>
          </w:tcPr>
          <w:p w14:paraId="7B7EBE6D" w14:textId="77777777" w:rsidR="00607A7F" w:rsidRDefault="00607A7F" w:rsidP="005462FD">
            <w:pPr>
              <w:pStyle w:val="TableParagraph"/>
              <w:ind w:left="-1" w:right="47"/>
              <w:rPr>
                <w:sz w:val="18"/>
              </w:rPr>
            </w:pPr>
            <w:r>
              <w:rPr>
                <w:spacing w:val="-5"/>
                <w:sz w:val="18"/>
              </w:rPr>
              <w:t>01</w:t>
            </w:r>
          </w:p>
        </w:tc>
        <w:tc>
          <w:tcPr>
            <w:tcW w:w="296" w:type="dxa"/>
          </w:tcPr>
          <w:p w14:paraId="485C4E9D" w14:textId="77777777" w:rsidR="00607A7F" w:rsidRDefault="00607A7F" w:rsidP="005462FD">
            <w:pPr>
              <w:pStyle w:val="TableParagraph"/>
              <w:ind w:left="1"/>
              <w:rPr>
                <w:sz w:val="18"/>
              </w:rPr>
            </w:pPr>
            <w:r>
              <w:rPr>
                <w:spacing w:val="-5"/>
                <w:sz w:val="18"/>
              </w:rPr>
              <w:t>01</w:t>
            </w:r>
          </w:p>
        </w:tc>
        <w:tc>
          <w:tcPr>
            <w:tcW w:w="296" w:type="dxa"/>
          </w:tcPr>
          <w:p w14:paraId="1840AFFC" w14:textId="77777777" w:rsidR="00607A7F" w:rsidRDefault="00607A7F" w:rsidP="005462FD">
            <w:pPr>
              <w:pStyle w:val="TableParagraph"/>
              <w:ind w:left="3"/>
              <w:rPr>
                <w:sz w:val="18"/>
              </w:rPr>
            </w:pPr>
            <w:r>
              <w:rPr>
                <w:spacing w:val="-5"/>
                <w:sz w:val="18"/>
              </w:rPr>
              <w:t>01</w:t>
            </w:r>
          </w:p>
        </w:tc>
        <w:tc>
          <w:tcPr>
            <w:tcW w:w="296" w:type="dxa"/>
          </w:tcPr>
          <w:p w14:paraId="04AC0CF3" w14:textId="77777777" w:rsidR="00607A7F" w:rsidRDefault="00607A7F" w:rsidP="005462FD">
            <w:pPr>
              <w:pStyle w:val="TableParagraph"/>
              <w:ind w:left="5"/>
              <w:rPr>
                <w:sz w:val="18"/>
              </w:rPr>
            </w:pPr>
            <w:r>
              <w:rPr>
                <w:spacing w:val="-5"/>
                <w:sz w:val="18"/>
              </w:rPr>
              <w:t>01</w:t>
            </w:r>
          </w:p>
        </w:tc>
        <w:tc>
          <w:tcPr>
            <w:tcW w:w="296" w:type="dxa"/>
          </w:tcPr>
          <w:p w14:paraId="577974CF" w14:textId="77777777" w:rsidR="00607A7F" w:rsidRDefault="00607A7F" w:rsidP="005462FD">
            <w:pPr>
              <w:pStyle w:val="TableParagraph"/>
              <w:ind w:left="6"/>
              <w:rPr>
                <w:sz w:val="18"/>
              </w:rPr>
            </w:pPr>
            <w:r>
              <w:rPr>
                <w:spacing w:val="-5"/>
                <w:sz w:val="18"/>
              </w:rPr>
              <w:t>01</w:t>
            </w:r>
          </w:p>
        </w:tc>
        <w:tc>
          <w:tcPr>
            <w:tcW w:w="296" w:type="dxa"/>
          </w:tcPr>
          <w:p w14:paraId="6982FB52" w14:textId="77777777" w:rsidR="00607A7F" w:rsidRDefault="00607A7F" w:rsidP="005462FD">
            <w:pPr>
              <w:pStyle w:val="TableParagraph"/>
              <w:ind w:left="8"/>
              <w:rPr>
                <w:sz w:val="18"/>
              </w:rPr>
            </w:pPr>
            <w:r>
              <w:rPr>
                <w:spacing w:val="-5"/>
                <w:sz w:val="18"/>
              </w:rPr>
              <w:t>01</w:t>
            </w:r>
          </w:p>
        </w:tc>
        <w:tc>
          <w:tcPr>
            <w:tcW w:w="297" w:type="dxa"/>
          </w:tcPr>
          <w:p w14:paraId="60F055A0" w14:textId="77777777" w:rsidR="00607A7F" w:rsidRDefault="00607A7F" w:rsidP="005462FD">
            <w:pPr>
              <w:pStyle w:val="TableParagraph"/>
              <w:ind w:left="24" w:right="15"/>
              <w:rPr>
                <w:sz w:val="18"/>
              </w:rPr>
            </w:pPr>
            <w:r>
              <w:rPr>
                <w:spacing w:val="-5"/>
                <w:sz w:val="18"/>
              </w:rPr>
              <w:t>01</w:t>
            </w:r>
          </w:p>
        </w:tc>
        <w:tc>
          <w:tcPr>
            <w:tcW w:w="296" w:type="dxa"/>
          </w:tcPr>
          <w:p w14:paraId="7F11B6FC" w14:textId="77777777" w:rsidR="00607A7F" w:rsidRDefault="00607A7F" w:rsidP="005462FD">
            <w:pPr>
              <w:pStyle w:val="TableParagraph"/>
              <w:ind w:left="10"/>
              <w:rPr>
                <w:sz w:val="18"/>
              </w:rPr>
            </w:pPr>
            <w:r>
              <w:rPr>
                <w:spacing w:val="-5"/>
                <w:sz w:val="18"/>
              </w:rPr>
              <w:t>01</w:t>
            </w:r>
          </w:p>
        </w:tc>
        <w:tc>
          <w:tcPr>
            <w:tcW w:w="297" w:type="dxa"/>
          </w:tcPr>
          <w:p w14:paraId="65A5D5E9" w14:textId="77777777" w:rsidR="00607A7F" w:rsidRDefault="00607A7F" w:rsidP="005462FD">
            <w:pPr>
              <w:pStyle w:val="TableParagraph"/>
              <w:ind w:left="26" w:right="15"/>
              <w:rPr>
                <w:sz w:val="18"/>
              </w:rPr>
            </w:pPr>
            <w:r>
              <w:rPr>
                <w:spacing w:val="-5"/>
                <w:sz w:val="18"/>
              </w:rPr>
              <w:t>01</w:t>
            </w:r>
          </w:p>
        </w:tc>
        <w:tc>
          <w:tcPr>
            <w:tcW w:w="199" w:type="dxa"/>
          </w:tcPr>
          <w:p w14:paraId="260C28EF" w14:textId="77777777" w:rsidR="00607A7F" w:rsidRDefault="00607A7F" w:rsidP="005462FD">
            <w:pPr>
              <w:pStyle w:val="TableParagraph"/>
              <w:spacing w:line="240" w:lineRule="auto"/>
              <w:jc w:val="left"/>
              <w:rPr>
                <w:rFonts w:ascii="Times New Roman"/>
                <w:sz w:val="14"/>
              </w:rPr>
            </w:pPr>
          </w:p>
        </w:tc>
      </w:tr>
      <w:tr w:rsidR="00607A7F" w14:paraId="4EBFF869" w14:textId="77777777" w:rsidTr="005462FD">
        <w:trPr>
          <w:trHeight w:val="211"/>
        </w:trPr>
        <w:tc>
          <w:tcPr>
            <w:tcW w:w="2970" w:type="dxa"/>
            <w:gridSpan w:val="8"/>
          </w:tcPr>
          <w:p w14:paraId="61358E34" w14:textId="77777777" w:rsidR="00607A7F" w:rsidRDefault="00607A7F" w:rsidP="005462FD">
            <w:pPr>
              <w:pStyle w:val="TableParagraph"/>
              <w:ind w:left="1534"/>
              <w:jc w:val="left"/>
              <w:rPr>
                <w:sz w:val="18"/>
              </w:rPr>
            </w:pPr>
            <w:r>
              <w:rPr>
                <w:sz w:val="18"/>
              </w:rPr>
              <w:t>01</w:t>
            </w:r>
            <w:r>
              <w:rPr>
                <w:spacing w:val="-3"/>
                <w:sz w:val="18"/>
              </w:rPr>
              <w:t xml:space="preserve"> </w:t>
            </w:r>
            <w:r>
              <w:rPr>
                <w:sz w:val="18"/>
              </w:rPr>
              <w:t>01</w:t>
            </w:r>
            <w:r>
              <w:rPr>
                <w:spacing w:val="-2"/>
                <w:sz w:val="18"/>
              </w:rPr>
              <w:t xml:space="preserve"> </w:t>
            </w:r>
            <w:r>
              <w:rPr>
                <w:sz w:val="18"/>
              </w:rPr>
              <w:t>01</w:t>
            </w:r>
            <w:r>
              <w:rPr>
                <w:spacing w:val="-2"/>
                <w:sz w:val="18"/>
              </w:rPr>
              <w:t xml:space="preserve"> </w:t>
            </w:r>
            <w:r>
              <w:rPr>
                <w:sz w:val="18"/>
              </w:rPr>
              <w:t>01</w:t>
            </w:r>
            <w:r>
              <w:rPr>
                <w:spacing w:val="-2"/>
                <w:sz w:val="18"/>
              </w:rPr>
              <w:t xml:space="preserve"> </w:t>
            </w:r>
            <w:r>
              <w:rPr>
                <w:spacing w:val="-5"/>
                <w:sz w:val="18"/>
              </w:rPr>
              <w:t>01</w:t>
            </w:r>
          </w:p>
        </w:tc>
        <w:tc>
          <w:tcPr>
            <w:tcW w:w="297" w:type="dxa"/>
          </w:tcPr>
          <w:p w14:paraId="5E9D4059" w14:textId="77777777" w:rsidR="00607A7F" w:rsidRDefault="00607A7F" w:rsidP="005462FD">
            <w:pPr>
              <w:pStyle w:val="TableParagraph"/>
              <w:ind w:left="14" w:right="15"/>
              <w:rPr>
                <w:sz w:val="18"/>
              </w:rPr>
            </w:pPr>
            <w:r>
              <w:rPr>
                <w:spacing w:val="-5"/>
                <w:sz w:val="18"/>
              </w:rPr>
              <w:t>01</w:t>
            </w:r>
          </w:p>
        </w:tc>
        <w:tc>
          <w:tcPr>
            <w:tcW w:w="346" w:type="dxa"/>
          </w:tcPr>
          <w:p w14:paraId="51BA7FE8" w14:textId="77777777" w:rsidR="00607A7F" w:rsidRDefault="00607A7F" w:rsidP="005462FD">
            <w:pPr>
              <w:pStyle w:val="TableParagraph"/>
              <w:ind w:right="48"/>
              <w:rPr>
                <w:sz w:val="18"/>
              </w:rPr>
            </w:pPr>
            <w:r>
              <w:rPr>
                <w:spacing w:val="-5"/>
                <w:sz w:val="18"/>
              </w:rPr>
              <w:t>01</w:t>
            </w:r>
          </w:p>
        </w:tc>
        <w:tc>
          <w:tcPr>
            <w:tcW w:w="247" w:type="dxa"/>
          </w:tcPr>
          <w:p w14:paraId="7AC9BE7F" w14:textId="77777777" w:rsidR="00607A7F" w:rsidRDefault="00607A7F" w:rsidP="005462FD">
            <w:pPr>
              <w:pStyle w:val="TableParagraph"/>
              <w:ind w:left="-1" w:right="47"/>
              <w:rPr>
                <w:sz w:val="18"/>
              </w:rPr>
            </w:pPr>
            <w:r>
              <w:rPr>
                <w:spacing w:val="-5"/>
                <w:sz w:val="18"/>
              </w:rPr>
              <w:t>01</w:t>
            </w:r>
          </w:p>
        </w:tc>
        <w:tc>
          <w:tcPr>
            <w:tcW w:w="296" w:type="dxa"/>
          </w:tcPr>
          <w:p w14:paraId="289DF876" w14:textId="77777777" w:rsidR="00607A7F" w:rsidRDefault="00607A7F" w:rsidP="005462FD">
            <w:pPr>
              <w:pStyle w:val="TableParagraph"/>
              <w:ind w:left="1"/>
              <w:rPr>
                <w:sz w:val="18"/>
              </w:rPr>
            </w:pPr>
            <w:r>
              <w:rPr>
                <w:spacing w:val="-5"/>
                <w:sz w:val="18"/>
              </w:rPr>
              <w:t>01</w:t>
            </w:r>
          </w:p>
        </w:tc>
        <w:tc>
          <w:tcPr>
            <w:tcW w:w="296" w:type="dxa"/>
          </w:tcPr>
          <w:p w14:paraId="4F51971D" w14:textId="77777777" w:rsidR="00607A7F" w:rsidRDefault="00607A7F" w:rsidP="005462FD">
            <w:pPr>
              <w:pStyle w:val="TableParagraph"/>
              <w:ind w:left="3"/>
              <w:rPr>
                <w:sz w:val="18"/>
              </w:rPr>
            </w:pPr>
            <w:r>
              <w:rPr>
                <w:spacing w:val="-5"/>
                <w:sz w:val="18"/>
              </w:rPr>
              <w:t>01</w:t>
            </w:r>
          </w:p>
        </w:tc>
        <w:tc>
          <w:tcPr>
            <w:tcW w:w="296" w:type="dxa"/>
          </w:tcPr>
          <w:p w14:paraId="081F21FC" w14:textId="77777777" w:rsidR="00607A7F" w:rsidRDefault="00607A7F" w:rsidP="005462FD">
            <w:pPr>
              <w:pStyle w:val="TableParagraph"/>
              <w:ind w:left="5"/>
              <w:rPr>
                <w:sz w:val="18"/>
              </w:rPr>
            </w:pPr>
            <w:r>
              <w:rPr>
                <w:spacing w:val="-5"/>
                <w:sz w:val="18"/>
              </w:rPr>
              <w:t>01</w:t>
            </w:r>
          </w:p>
        </w:tc>
        <w:tc>
          <w:tcPr>
            <w:tcW w:w="296" w:type="dxa"/>
          </w:tcPr>
          <w:p w14:paraId="2D6769FC" w14:textId="77777777" w:rsidR="00607A7F" w:rsidRDefault="00607A7F" w:rsidP="005462FD">
            <w:pPr>
              <w:pStyle w:val="TableParagraph"/>
              <w:ind w:left="6"/>
              <w:rPr>
                <w:sz w:val="18"/>
              </w:rPr>
            </w:pPr>
            <w:r>
              <w:rPr>
                <w:spacing w:val="-5"/>
                <w:sz w:val="18"/>
              </w:rPr>
              <w:t>01</w:t>
            </w:r>
          </w:p>
        </w:tc>
        <w:tc>
          <w:tcPr>
            <w:tcW w:w="296" w:type="dxa"/>
          </w:tcPr>
          <w:p w14:paraId="7359AD2E" w14:textId="77777777" w:rsidR="00607A7F" w:rsidRDefault="00607A7F" w:rsidP="005462FD">
            <w:pPr>
              <w:pStyle w:val="TableParagraph"/>
              <w:ind w:left="8"/>
              <w:rPr>
                <w:sz w:val="18"/>
              </w:rPr>
            </w:pPr>
            <w:r>
              <w:rPr>
                <w:spacing w:val="-5"/>
                <w:sz w:val="18"/>
              </w:rPr>
              <w:t>01</w:t>
            </w:r>
          </w:p>
        </w:tc>
        <w:tc>
          <w:tcPr>
            <w:tcW w:w="297" w:type="dxa"/>
          </w:tcPr>
          <w:p w14:paraId="5255A63C" w14:textId="77777777" w:rsidR="00607A7F" w:rsidRDefault="00607A7F" w:rsidP="005462FD">
            <w:pPr>
              <w:pStyle w:val="TableParagraph"/>
              <w:ind w:left="24" w:right="15"/>
              <w:rPr>
                <w:sz w:val="18"/>
              </w:rPr>
            </w:pPr>
            <w:r>
              <w:rPr>
                <w:spacing w:val="-5"/>
                <w:sz w:val="18"/>
              </w:rPr>
              <w:t>01</w:t>
            </w:r>
          </w:p>
        </w:tc>
        <w:tc>
          <w:tcPr>
            <w:tcW w:w="296" w:type="dxa"/>
          </w:tcPr>
          <w:p w14:paraId="3AD7349F" w14:textId="77777777" w:rsidR="00607A7F" w:rsidRDefault="00607A7F" w:rsidP="005462FD">
            <w:pPr>
              <w:pStyle w:val="TableParagraph"/>
              <w:ind w:left="10"/>
              <w:rPr>
                <w:sz w:val="18"/>
              </w:rPr>
            </w:pPr>
            <w:r>
              <w:rPr>
                <w:spacing w:val="-5"/>
                <w:sz w:val="18"/>
              </w:rPr>
              <w:t>01</w:t>
            </w:r>
          </w:p>
        </w:tc>
        <w:tc>
          <w:tcPr>
            <w:tcW w:w="297" w:type="dxa"/>
          </w:tcPr>
          <w:p w14:paraId="6D0A9605" w14:textId="77777777" w:rsidR="00607A7F" w:rsidRDefault="00607A7F" w:rsidP="005462FD">
            <w:pPr>
              <w:pStyle w:val="TableParagraph"/>
              <w:ind w:left="26" w:right="15"/>
              <w:rPr>
                <w:sz w:val="18"/>
              </w:rPr>
            </w:pPr>
            <w:r>
              <w:rPr>
                <w:spacing w:val="-5"/>
                <w:sz w:val="18"/>
              </w:rPr>
              <w:t>01</w:t>
            </w:r>
          </w:p>
        </w:tc>
        <w:tc>
          <w:tcPr>
            <w:tcW w:w="199" w:type="dxa"/>
          </w:tcPr>
          <w:p w14:paraId="4A2A2AFD" w14:textId="77777777" w:rsidR="00607A7F" w:rsidRDefault="00607A7F" w:rsidP="005462FD">
            <w:pPr>
              <w:pStyle w:val="TableParagraph"/>
              <w:ind w:left="27" w:right="16"/>
              <w:rPr>
                <w:sz w:val="18"/>
              </w:rPr>
            </w:pPr>
            <w:r>
              <w:rPr>
                <w:spacing w:val="-10"/>
                <w:sz w:val="18"/>
              </w:rPr>
              <w:t>}</w:t>
            </w:r>
          </w:p>
        </w:tc>
      </w:tr>
      <w:tr w:rsidR="00607A7F" w14:paraId="3AC6C5EE" w14:textId="77777777" w:rsidTr="005462FD">
        <w:trPr>
          <w:trHeight w:val="208"/>
        </w:trPr>
        <w:tc>
          <w:tcPr>
            <w:tcW w:w="2970" w:type="dxa"/>
            <w:gridSpan w:val="8"/>
          </w:tcPr>
          <w:p w14:paraId="35A9BF71" w14:textId="77777777" w:rsidR="00607A7F" w:rsidRDefault="00607A7F" w:rsidP="005462FD">
            <w:pPr>
              <w:pStyle w:val="TableParagraph"/>
              <w:spacing w:line="189" w:lineRule="exact"/>
              <w:ind w:left="940"/>
              <w:jc w:val="left"/>
              <w:rPr>
                <w:sz w:val="18"/>
              </w:rPr>
            </w:pPr>
            <w:r>
              <w:rPr>
                <w:sz w:val="18"/>
              </w:rPr>
              <w:t>Y</w:t>
            </w:r>
            <w:r>
              <w:rPr>
                <w:spacing w:val="-2"/>
                <w:sz w:val="18"/>
              </w:rPr>
              <w:t xml:space="preserve"> </w:t>
            </w:r>
            <w:r>
              <w:rPr>
                <w:sz w:val="18"/>
              </w:rPr>
              <w:t>=</w:t>
            </w:r>
            <w:r>
              <w:rPr>
                <w:spacing w:val="-2"/>
                <w:sz w:val="18"/>
              </w:rPr>
              <w:t xml:space="preserve"> </w:t>
            </w:r>
            <w:r>
              <w:rPr>
                <w:sz w:val="18"/>
              </w:rPr>
              <w:t>{</w:t>
            </w:r>
            <w:r>
              <w:rPr>
                <w:spacing w:val="-1"/>
                <w:sz w:val="18"/>
              </w:rPr>
              <w:t xml:space="preserve"> </w:t>
            </w:r>
            <w:r>
              <w:rPr>
                <w:sz w:val="18"/>
              </w:rPr>
              <w:t>f6</w:t>
            </w:r>
            <w:r>
              <w:rPr>
                <w:spacing w:val="-2"/>
                <w:sz w:val="18"/>
              </w:rPr>
              <w:t xml:space="preserve"> </w:t>
            </w:r>
            <w:r>
              <w:rPr>
                <w:sz w:val="18"/>
              </w:rPr>
              <w:t>f9</w:t>
            </w:r>
            <w:r>
              <w:rPr>
                <w:spacing w:val="-1"/>
                <w:sz w:val="18"/>
              </w:rPr>
              <w:t xml:space="preserve"> </w:t>
            </w:r>
            <w:r>
              <w:rPr>
                <w:sz w:val="18"/>
              </w:rPr>
              <w:t>7c</w:t>
            </w:r>
            <w:r>
              <w:rPr>
                <w:spacing w:val="-2"/>
                <w:sz w:val="18"/>
              </w:rPr>
              <w:t xml:space="preserve"> </w:t>
            </w:r>
            <w:r>
              <w:rPr>
                <w:sz w:val="18"/>
              </w:rPr>
              <w:t>67</w:t>
            </w:r>
            <w:r>
              <w:rPr>
                <w:spacing w:val="-2"/>
                <w:sz w:val="18"/>
              </w:rPr>
              <w:t xml:space="preserve"> </w:t>
            </w:r>
            <w:r>
              <w:rPr>
                <w:spacing w:val="-5"/>
                <w:sz w:val="18"/>
              </w:rPr>
              <w:t>72</w:t>
            </w:r>
          </w:p>
        </w:tc>
        <w:tc>
          <w:tcPr>
            <w:tcW w:w="297" w:type="dxa"/>
          </w:tcPr>
          <w:p w14:paraId="4C223016" w14:textId="77777777" w:rsidR="00607A7F" w:rsidRDefault="00607A7F" w:rsidP="005462FD">
            <w:pPr>
              <w:pStyle w:val="TableParagraph"/>
              <w:spacing w:line="189" w:lineRule="exact"/>
              <w:ind w:left="14" w:right="15"/>
              <w:rPr>
                <w:sz w:val="18"/>
              </w:rPr>
            </w:pPr>
            <w:r>
              <w:rPr>
                <w:spacing w:val="-5"/>
                <w:sz w:val="18"/>
              </w:rPr>
              <w:t>f2</w:t>
            </w:r>
          </w:p>
        </w:tc>
        <w:tc>
          <w:tcPr>
            <w:tcW w:w="346" w:type="dxa"/>
          </w:tcPr>
          <w:p w14:paraId="569B9442" w14:textId="77777777" w:rsidR="00607A7F" w:rsidRDefault="00607A7F" w:rsidP="005462FD">
            <w:pPr>
              <w:pStyle w:val="TableParagraph"/>
              <w:spacing w:line="189" w:lineRule="exact"/>
              <w:ind w:right="48"/>
              <w:rPr>
                <w:sz w:val="18"/>
              </w:rPr>
            </w:pPr>
            <w:r>
              <w:rPr>
                <w:spacing w:val="-5"/>
                <w:sz w:val="18"/>
              </w:rPr>
              <w:t>04</w:t>
            </w:r>
          </w:p>
        </w:tc>
        <w:tc>
          <w:tcPr>
            <w:tcW w:w="247" w:type="dxa"/>
          </w:tcPr>
          <w:p w14:paraId="299380C5" w14:textId="77777777" w:rsidR="00607A7F" w:rsidRDefault="00607A7F" w:rsidP="005462FD">
            <w:pPr>
              <w:pStyle w:val="TableParagraph"/>
              <w:spacing w:line="189" w:lineRule="exact"/>
              <w:ind w:left="-1" w:right="47"/>
              <w:rPr>
                <w:sz w:val="18"/>
              </w:rPr>
            </w:pPr>
            <w:r>
              <w:rPr>
                <w:spacing w:val="-5"/>
                <w:sz w:val="18"/>
              </w:rPr>
              <w:t>88</w:t>
            </w:r>
          </w:p>
        </w:tc>
        <w:tc>
          <w:tcPr>
            <w:tcW w:w="296" w:type="dxa"/>
          </w:tcPr>
          <w:p w14:paraId="1ABFC269" w14:textId="77777777" w:rsidR="00607A7F" w:rsidRDefault="00607A7F" w:rsidP="005462FD">
            <w:pPr>
              <w:pStyle w:val="TableParagraph"/>
              <w:spacing w:line="189" w:lineRule="exact"/>
              <w:ind w:left="1"/>
              <w:rPr>
                <w:sz w:val="18"/>
              </w:rPr>
            </w:pPr>
            <w:r>
              <w:rPr>
                <w:spacing w:val="-5"/>
                <w:sz w:val="18"/>
              </w:rPr>
              <w:t>e3</w:t>
            </w:r>
          </w:p>
        </w:tc>
        <w:tc>
          <w:tcPr>
            <w:tcW w:w="296" w:type="dxa"/>
          </w:tcPr>
          <w:p w14:paraId="4991FC80" w14:textId="77777777" w:rsidR="00607A7F" w:rsidRDefault="00607A7F" w:rsidP="005462FD">
            <w:pPr>
              <w:pStyle w:val="TableParagraph"/>
              <w:spacing w:line="189" w:lineRule="exact"/>
              <w:ind w:left="3"/>
              <w:rPr>
                <w:sz w:val="18"/>
              </w:rPr>
            </w:pPr>
            <w:r>
              <w:rPr>
                <w:spacing w:val="-5"/>
                <w:sz w:val="18"/>
              </w:rPr>
              <w:t>c0</w:t>
            </w:r>
          </w:p>
        </w:tc>
        <w:tc>
          <w:tcPr>
            <w:tcW w:w="296" w:type="dxa"/>
          </w:tcPr>
          <w:p w14:paraId="0090A9D9" w14:textId="77777777" w:rsidR="00607A7F" w:rsidRDefault="00607A7F" w:rsidP="005462FD">
            <w:pPr>
              <w:pStyle w:val="TableParagraph"/>
              <w:spacing w:line="189" w:lineRule="exact"/>
              <w:ind w:left="5"/>
              <w:rPr>
                <w:sz w:val="18"/>
              </w:rPr>
            </w:pPr>
            <w:proofErr w:type="spellStart"/>
            <w:r>
              <w:rPr>
                <w:spacing w:val="-5"/>
                <w:sz w:val="18"/>
              </w:rPr>
              <w:t>ee</w:t>
            </w:r>
            <w:proofErr w:type="spellEnd"/>
          </w:p>
        </w:tc>
        <w:tc>
          <w:tcPr>
            <w:tcW w:w="296" w:type="dxa"/>
          </w:tcPr>
          <w:p w14:paraId="48D09A29" w14:textId="77777777" w:rsidR="00607A7F" w:rsidRDefault="00607A7F" w:rsidP="005462FD">
            <w:pPr>
              <w:pStyle w:val="TableParagraph"/>
              <w:spacing w:line="189" w:lineRule="exact"/>
              <w:ind w:left="6"/>
              <w:rPr>
                <w:sz w:val="18"/>
              </w:rPr>
            </w:pPr>
            <w:r>
              <w:rPr>
                <w:spacing w:val="-5"/>
                <w:sz w:val="18"/>
              </w:rPr>
              <w:t>c5</w:t>
            </w:r>
          </w:p>
        </w:tc>
        <w:tc>
          <w:tcPr>
            <w:tcW w:w="296" w:type="dxa"/>
          </w:tcPr>
          <w:p w14:paraId="05B6F6CF" w14:textId="77777777" w:rsidR="00607A7F" w:rsidRDefault="00607A7F" w:rsidP="005462FD">
            <w:pPr>
              <w:pStyle w:val="TableParagraph"/>
              <w:spacing w:line="189" w:lineRule="exact"/>
              <w:ind w:left="8"/>
              <w:rPr>
                <w:sz w:val="18"/>
              </w:rPr>
            </w:pPr>
            <w:r>
              <w:rPr>
                <w:spacing w:val="-5"/>
                <w:sz w:val="18"/>
              </w:rPr>
              <w:t>48</w:t>
            </w:r>
          </w:p>
        </w:tc>
        <w:tc>
          <w:tcPr>
            <w:tcW w:w="297" w:type="dxa"/>
          </w:tcPr>
          <w:p w14:paraId="57270EF5" w14:textId="77777777" w:rsidR="00607A7F" w:rsidRDefault="00607A7F" w:rsidP="005462FD">
            <w:pPr>
              <w:pStyle w:val="TableParagraph"/>
              <w:spacing w:line="189" w:lineRule="exact"/>
              <w:ind w:left="24" w:right="15"/>
              <w:rPr>
                <w:sz w:val="18"/>
              </w:rPr>
            </w:pPr>
            <w:r>
              <w:rPr>
                <w:spacing w:val="-5"/>
                <w:sz w:val="18"/>
              </w:rPr>
              <w:t>29</w:t>
            </w:r>
          </w:p>
        </w:tc>
        <w:tc>
          <w:tcPr>
            <w:tcW w:w="296" w:type="dxa"/>
          </w:tcPr>
          <w:p w14:paraId="1075A9D8" w14:textId="77777777" w:rsidR="00607A7F" w:rsidRDefault="00607A7F" w:rsidP="005462FD">
            <w:pPr>
              <w:pStyle w:val="TableParagraph"/>
              <w:spacing w:line="189" w:lineRule="exact"/>
              <w:ind w:left="10"/>
              <w:rPr>
                <w:sz w:val="18"/>
              </w:rPr>
            </w:pPr>
            <w:r>
              <w:rPr>
                <w:spacing w:val="-5"/>
                <w:sz w:val="18"/>
              </w:rPr>
              <w:t>81</w:t>
            </w:r>
          </w:p>
        </w:tc>
        <w:tc>
          <w:tcPr>
            <w:tcW w:w="297" w:type="dxa"/>
          </w:tcPr>
          <w:p w14:paraId="0D0178F9" w14:textId="77777777" w:rsidR="00607A7F" w:rsidRDefault="00607A7F" w:rsidP="005462FD">
            <w:pPr>
              <w:pStyle w:val="TableParagraph"/>
              <w:spacing w:line="189" w:lineRule="exact"/>
              <w:ind w:left="26" w:right="15"/>
              <w:rPr>
                <w:sz w:val="18"/>
              </w:rPr>
            </w:pPr>
            <w:r>
              <w:rPr>
                <w:spacing w:val="-5"/>
                <w:sz w:val="18"/>
              </w:rPr>
              <w:t>b2</w:t>
            </w:r>
          </w:p>
        </w:tc>
        <w:tc>
          <w:tcPr>
            <w:tcW w:w="199" w:type="dxa"/>
          </w:tcPr>
          <w:p w14:paraId="0C8A9019" w14:textId="77777777" w:rsidR="00607A7F" w:rsidRDefault="00607A7F" w:rsidP="005462FD">
            <w:pPr>
              <w:pStyle w:val="TableParagraph"/>
              <w:spacing w:line="240" w:lineRule="auto"/>
              <w:jc w:val="left"/>
              <w:rPr>
                <w:rFonts w:ascii="Times New Roman"/>
                <w:sz w:val="14"/>
              </w:rPr>
            </w:pPr>
          </w:p>
        </w:tc>
      </w:tr>
      <w:tr w:rsidR="00607A7F" w14:paraId="4128B820" w14:textId="77777777" w:rsidTr="005462FD">
        <w:trPr>
          <w:trHeight w:val="194"/>
        </w:trPr>
        <w:tc>
          <w:tcPr>
            <w:tcW w:w="2970" w:type="dxa"/>
            <w:gridSpan w:val="8"/>
          </w:tcPr>
          <w:p w14:paraId="76A413CC" w14:textId="77777777" w:rsidR="00607A7F" w:rsidRDefault="00607A7F" w:rsidP="005462FD">
            <w:pPr>
              <w:pStyle w:val="TableParagraph"/>
              <w:spacing w:line="174" w:lineRule="exact"/>
              <w:ind w:left="1534"/>
              <w:jc w:val="left"/>
              <w:rPr>
                <w:sz w:val="18"/>
              </w:rPr>
            </w:pPr>
            <w:r>
              <w:rPr>
                <w:sz w:val="18"/>
              </w:rPr>
              <w:t>bd</w:t>
            </w:r>
            <w:r>
              <w:rPr>
                <w:spacing w:val="-3"/>
                <w:sz w:val="18"/>
              </w:rPr>
              <w:t xml:space="preserve"> </w:t>
            </w:r>
            <w:r>
              <w:rPr>
                <w:sz w:val="18"/>
              </w:rPr>
              <w:t>00</w:t>
            </w:r>
            <w:r>
              <w:rPr>
                <w:spacing w:val="-2"/>
                <w:sz w:val="18"/>
              </w:rPr>
              <w:t xml:space="preserve"> </w:t>
            </w:r>
            <w:r>
              <w:rPr>
                <w:sz w:val="18"/>
              </w:rPr>
              <w:t>b1</w:t>
            </w:r>
            <w:r>
              <w:rPr>
                <w:spacing w:val="-2"/>
                <w:sz w:val="18"/>
              </w:rPr>
              <w:t xml:space="preserve"> </w:t>
            </w:r>
            <w:r>
              <w:rPr>
                <w:sz w:val="18"/>
              </w:rPr>
              <w:t>5b</w:t>
            </w:r>
            <w:r>
              <w:rPr>
                <w:spacing w:val="-2"/>
                <w:sz w:val="18"/>
              </w:rPr>
              <w:t xml:space="preserve"> </w:t>
            </w:r>
            <w:r>
              <w:rPr>
                <w:spacing w:val="-5"/>
                <w:sz w:val="18"/>
              </w:rPr>
              <w:t>bd</w:t>
            </w:r>
          </w:p>
        </w:tc>
        <w:tc>
          <w:tcPr>
            <w:tcW w:w="297" w:type="dxa"/>
          </w:tcPr>
          <w:p w14:paraId="0F987F3C" w14:textId="77777777" w:rsidR="00607A7F" w:rsidRDefault="00607A7F" w:rsidP="005462FD">
            <w:pPr>
              <w:pStyle w:val="TableParagraph"/>
              <w:spacing w:line="174" w:lineRule="exact"/>
              <w:ind w:left="14" w:right="15"/>
              <w:rPr>
                <w:sz w:val="18"/>
              </w:rPr>
            </w:pPr>
            <w:r>
              <w:rPr>
                <w:spacing w:val="-5"/>
                <w:sz w:val="18"/>
              </w:rPr>
              <w:t>f9</w:t>
            </w:r>
          </w:p>
        </w:tc>
        <w:tc>
          <w:tcPr>
            <w:tcW w:w="346" w:type="dxa"/>
          </w:tcPr>
          <w:p w14:paraId="6855D9AA" w14:textId="77777777" w:rsidR="00607A7F" w:rsidRDefault="00607A7F" w:rsidP="005462FD">
            <w:pPr>
              <w:pStyle w:val="TableParagraph"/>
              <w:spacing w:line="174" w:lineRule="exact"/>
              <w:ind w:right="48"/>
              <w:rPr>
                <w:sz w:val="18"/>
              </w:rPr>
            </w:pPr>
            <w:r>
              <w:rPr>
                <w:spacing w:val="-5"/>
                <w:sz w:val="18"/>
              </w:rPr>
              <w:t>40</w:t>
            </w:r>
          </w:p>
        </w:tc>
        <w:tc>
          <w:tcPr>
            <w:tcW w:w="247" w:type="dxa"/>
          </w:tcPr>
          <w:p w14:paraId="408C49CA" w14:textId="77777777" w:rsidR="00607A7F" w:rsidRDefault="00607A7F" w:rsidP="005462FD">
            <w:pPr>
              <w:pStyle w:val="TableParagraph"/>
              <w:spacing w:line="174" w:lineRule="exact"/>
              <w:ind w:left="-1" w:right="47"/>
              <w:rPr>
                <w:sz w:val="18"/>
              </w:rPr>
            </w:pPr>
            <w:r>
              <w:rPr>
                <w:spacing w:val="-5"/>
                <w:sz w:val="18"/>
              </w:rPr>
              <w:t>06</w:t>
            </w:r>
          </w:p>
        </w:tc>
        <w:tc>
          <w:tcPr>
            <w:tcW w:w="296" w:type="dxa"/>
          </w:tcPr>
          <w:p w14:paraId="60F7ADF6" w14:textId="77777777" w:rsidR="00607A7F" w:rsidRDefault="00607A7F" w:rsidP="005462FD">
            <w:pPr>
              <w:pStyle w:val="TableParagraph"/>
              <w:spacing w:line="174" w:lineRule="exact"/>
              <w:ind w:left="1"/>
              <w:rPr>
                <w:sz w:val="18"/>
              </w:rPr>
            </w:pPr>
            <w:r>
              <w:rPr>
                <w:spacing w:val="-5"/>
                <w:sz w:val="18"/>
              </w:rPr>
              <w:t>9f</w:t>
            </w:r>
          </w:p>
        </w:tc>
        <w:tc>
          <w:tcPr>
            <w:tcW w:w="296" w:type="dxa"/>
          </w:tcPr>
          <w:p w14:paraId="18D99F92" w14:textId="77777777" w:rsidR="00607A7F" w:rsidRDefault="00607A7F" w:rsidP="005462FD">
            <w:pPr>
              <w:pStyle w:val="TableParagraph"/>
              <w:spacing w:line="174" w:lineRule="exact"/>
              <w:ind w:left="3"/>
              <w:rPr>
                <w:sz w:val="18"/>
              </w:rPr>
            </w:pPr>
            <w:r>
              <w:rPr>
                <w:spacing w:val="-5"/>
                <w:sz w:val="18"/>
              </w:rPr>
              <w:t>bf</w:t>
            </w:r>
          </w:p>
        </w:tc>
        <w:tc>
          <w:tcPr>
            <w:tcW w:w="296" w:type="dxa"/>
          </w:tcPr>
          <w:p w14:paraId="6FCB5869" w14:textId="77777777" w:rsidR="00607A7F" w:rsidRDefault="00607A7F" w:rsidP="005462FD">
            <w:pPr>
              <w:pStyle w:val="TableParagraph"/>
              <w:spacing w:line="174" w:lineRule="exact"/>
              <w:ind w:left="5"/>
              <w:rPr>
                <w:sz w:val="18"/>
              </w:rPr>
            </w:pPr>
            <w:r>
              <w:rPr>
                <w:spacing w:val="-5"/>
                <w:sz w:val="18"/>
              </w:rPr>
              <w:t>51</w:t>
            </w:r>
          </w:p>
        </w:tc>
        <w:tc>
          <w:tcPr>
            <w:tcW w:w="296" w:type="dxa"/>
          </w:tcPr>
          <w:p w14:paraId="670BB312" w14:textId="77777777" w:rsidR="00607A7F" w:rsidRDefault="00607A7F" w:rsidP="005462FD">
            <w:pPr>
              <w:pStyle w:val="TableParagraph"/>
              <w:spacing w:line="174" w:lineRule="exact"/>
              <w:ind w:left="6"/>
              <w:rPr>
                <w:sz w:val="18"/>
              </w:rPr>
            </w:pPr>
            <w:r>
              <w:rPr>
                <w:spacing w:val="-5"/>
                <w:sz w:val="18"/>
              </w:rPr>
              <w:t>42</w:t>
            </w:r>
          </w:p>
        </w:tc>
        <w:tc>
          <w:tcPr>
            <w:tcW w:w="296" w:type="dxa"/>
          </w:tcPr>
          <w:p w14:paraId="46E1AE5A" w14:textId="77777777" w:rsidR="00607A7F" w:rsidRDefault="00607A7F" w:rsidP="005462FD">
            <w:pPr>
              <w:pStyle w:val="TableParagraph"/>
              <w:spacing w:line="174" w:lineRule="exact"/>
              <w:ind w:left="8"/>
              <w:rPr>
                <w:sz w:val="18"/>
              </w:rPr>
            </w:pPr>
            <w:proofErr w:type="spellStart"/>
            <w:r>
              <w:rPr>
                <w:spacing w:val="-5"/>
                <w:sz w:val="18"/>
              </w:rPr>
              <w:t>ce</w:t>
            </w:r>
            <w:proofErr w:type="spellEnd"/>
          </w:p>
        </w:tc>
        <w:tc>
          <w:tcPr>
            <w:tcW w:w="297" w:type="dxa"/>
          </w:tcPr>
          <w:p w14:paraId="5AEA935A" w14:textId="77777777" w:rsidR="00607A7F" w:rsidRDefault="00607A7F" w:rsidP="005462FD">
            <w:pPr>
              <w:pStyle w:val="TableParagraph"/>
              <w:spacing w:line="174" w:lineRule="exact"/>
              <w:ind w:left="24" w:right="15"/>
              <w:rPr>
                <w:sz w:val="18"/>
              </w:rPr>
            </w:pPr>
            <w:r>
              <w:rPr>
                <w:spacing w:val="-5"/>
                <w:sz w:val="18"/>
              </w:rPr>
              <w:t>b3</w:t>
            </w:r>
          </w:p>
        </w:tc>
        <w:tc>
          <w:tcPr>
            <w:tcW w:w="296" w:type="dxa"/>
          </w:tcPr>
          <w:p w14:paraId="7423C9AB" w14:textId="77777777" w:rsidR="00607A7F" w:rsidRDefault="00607A7F" w:rsidP="005462FD">
            <w:pPr>
              <w:pStyle w:val="TableParagraph"/>
              <w:spacing w:line="174" w:lineRule="exact"/>
              <w:ind w:left="10"/>
              <w:rPr>
                <w:sz w:val="18"/>
              </w:rPr>
            </w:pPr>
            <w:r>
              <w:rPr>
                <w:spacing w:val="-5"/>
                <w:sz w:val="18"/>
              </w:rPr>
              <w:t>96</w:t>
            </w:r>
          </w:p>
        </w:tc>
        <w:tc>
          <w:tcPr>
            <w:tcW w:w="297" w:type="dxa"/>
          </w:tcPr>
          <w:p w14:paraId="1BFCAD7E" w14:textId="77777777" w:rsidR="00607A7F" w:rsidRDefault="00607A7F" w:rsidP="005462FD">
            <w:pPr>
              <w:pStyle w:val="TableParagraph"/>
              <w:spacing w:line="174" w:lineRule="exact"/>
              <w:ind w:left="26" w:right="15"/>
              <w:rPr>
                <w:sz w:val="18"/>
              </w:rPr>
            </w:pPr>
            <w:r>
              <w:rPr>
                <w:spacing w:val="-5"/>
                <w:sz w:val="18"/>
              </w:rPr>
              <w:t>88</w:t>
            </w:r>
          </w:p>
        </w:tc>
        <w:tc>
          <w:tcPr>
            <w:tcW w:w="199" w:type="dxa"/>
          </w:tcPr>
          <w:p w14:paraId="479884BA" w14:textId="77777777" w:rsidR="00607A7F" w:rsidRDefault="00607A7F" w:rsidP="005462FD">
            <w:pPr>
              <w:pStyle w:val="TableParagraph"/>
              <w:spacing w:line="174" w:lineRule="exact"/>
              <w:ind w:left="27" w:right="16"/>
              <w:rPr>
                <w:sz w:val="18"/>
              </w:rPr>
            </w:pPr>
            <w:r>
              <w:rPr>
                <w:spacing w:val="-10"/>
                <w:sz w:val="18"/>
              </w:rPr>
              <w:t>}</w:t>
            </w:r>
          </w:p>
        </w:tc>
      </w:tr>
      <w:tr w:rsidR="00607A7F" w14:paraId="0E775FAF" w14:textId="77777777" w:rsidTr="005462FD">
        <w:trPr>
          <w:trHeight w:val="422"/>
        </w:trPr>
        <w:tc>
          <w:tcPr>
            <w:tcW w:w="6429" w:type="dxa"/>
            <w:gridSpan w:val="20"/>
          </w:tcPr>
          <w:p w14:paraId="522C7452" w14:textId="77777777" w:rsidR="00607A7F" w:rsidRDefault="00607A7F" w:rsidP="005462FD">
            <w:pPr>
              <w:pStyle w:val="TableParagraph"/>
              <w:spacing w:before="210" w:line="193" w:lineRule="exact"/>
              <w:ind w:left="50"/>
              <w:jc w:val="left"/>
              <w:rPr>
                <w:sz w:val="18"/>
              </w:rPr>
            </w:pPr>
            <w:r>
              <w:rPr>
                <w:sz w:val="18"/>
              </w:rPr>
              <w:t>===</w:t>
            </w:r>
            <w:r>
              <w:rPr>
                <w:spacing w:val="-8"/>
                <w:sz w:val="18"/>
              </w:rPr>
              <w:t xml:space="preserve"> </w:t>
            </w:r>
            <w:r>
              <w:rPr>
                <w:sz w:val="18"/>
              </w:rPr>
              <w:t>PRF-RIJNDAEL-256-256</w:t>
            </w:r>
            <w:r>
              <w:rPr>
                <w:spacing w:val="-7"/>
                <w:sz w:val="18"/>
              </w:rPr>
              <w:t xml:space="preserve"> </w:t>
            </w:r>
            <w:r>
              <w:rPr>
                <w:sz w:val="18"/>
              </w:rPr>
              <w:t>TEST</w:t>
            </w:r>
            <w:r>
              <w:rPr>
                <w:spacing w:val="-7"/>
                <w:sz w:val="18"/>
              </w:rPr>
              <w:t xml:space="preserve"> </w:t>
            </w:r>
            <w:r>
              <w:rPr>
                <w:sz w:val="18"/>
              </w:rPr>
              <w:t>#3</w:t>
            </w:r>
            <w:r>
              <w:rPr>
                <w:spacing w:val="-8"/>
                <w:sz w:val="18"/>
              </w:rPr>
              <w:t xml:space="preserve"> </w:t>
            </w:r>
            <w:r>
              <w:rPr>
                <w:spacing w:val="-5"/>
                <w:sz w:val="18"/>
              </w:rPr>
              <w:t>===</w:t>
            </w:r>
          </w:p>
        </w:tc>
      </w:tr>
      <w:tr w:rsidR="00607A7F" w14:paraId="59B72870" w14:textId="77777777" w:rsidTr="005462FD">
        <w:trPr>
          <w:trHeight w:val="225"/>
        </w:trPr>
        <w:tc>
          <w:tcPr>
            <w:tcW w:w="2079" w:type="dxa"/>
            <w:gridSpan w:val="5"/>
          </w:tcPr>
          <w:p w14:paraId="149E73A6" w14:textId="77777777" w:rsidR="00607A7F" w:rsidRDefault="00607A7F" w:rsidP="005462FD">
            <w:pPr>
              <w:pStyle w:val="TableParagraph"/>
              <w:spacing w:line="206" w:lineRule="exact"/>
              <w:ind w:left="742"/>
              <w:jc w:val="left"/>
              <w:rPr>
                <w:sz w:val="18"/>
              </w:rPr>
            </w:pPr>
            <w:r>
              <w:rPr>
                <w:sz w:val="18"/>
              </w:rPr>
              <w:t>KEY</w:t>
            </w:r>
            <w:r>
              <w:rPr>
                <w:spacing w:val="-2"/>
                <w:sz w:val="18"/>
              </w:rPr>
              <w:t xml:space="preserve"> </w:t>
            </w:r>
            <w:r>
              <w:rPr>
                <w:sz w:val="18"/>
              </w:rPr>
              <w:t>=</w:t>
            </w:r>
            <w:r>
              <w:rPr>
                <w:spacing w:val="-2"/>
                <w:sz w:val="18"/>
              </w:rPr>
              <w:t xml:space="preserve"> </w:t>
            </w:r>
            <w:r>
              <w:rPr>
                <w:sz w:val="18"/>
              </w:rPr>
              <w:t>{</w:t>
            </w:r>
            <w:r>
              <w:rPr>
                <w:spacing w:val="-2"/>
                <w:sz w:val="18"/>
              </w:rPr>
              <w:t xml:space="preserve"> </w:t>
            </w:r>
            <w:r>
              <w:rPr>
                <w:sz w:val="18"/>
              </w:rPr>
              <w:t>00</w:t>
            </w:r>
            <w:r>
              <w:rPr>
                <w:spacing w:val="-2"/>
                <w:sz w:val="18"/>
              </w:rPr>
              <w:t xml:space="preserve"> </w:t>
            </w:r>
            <w:r>
              <w:rPr>
                <w:spacing w:val="-5"/>
                <w:sz w:val="18"/>
              </w:rPr>
              <w:t>00</w:t>
            </w:r>
          </w:p>
        </w:tc>
        <w:tc>
          <w:tcPr>
            <w:tcW w:w="297" w:type="dxa"/>
          </w:tcPr>
          <w:p w14:paraId="1DC76E30" w14:textId="77777777" w:rsidR="00607A7F" w:rsidRDefault="00607A7F" w:rsidP="005462FD">
            <w:pPr>
              <w:pStyle w:val="TableParagraph"/>
              <w:spacing w:line="206" w:lineRule="exact"/>
              <w:ind w:left="15" w:right="15"/>
              <w:rPr>
                <w:sz w:val="18"/>
              </w:rPr>
            </w:pPr>
            <w:r>
              <w:rPr>
                <w:spacing w:val="-5"/>
                <w:sz w:val="18"/>
              </w:rPr>
              <w:t>00</w:t>
            </w:r>
          </w:p>
        </w:tc>
        <w:tc>
          <w:tcPr>
            <w:tcW w:w="594" w:type="dxa"/>
            <w:gridSpan w:val="2"/>
          </w:tcPr>
          <w:p w14:paraId="06DAFAD6" w14:textId="77777777" w:rsidR="00607A7F" w:rsidRDefault="00607A7F" w:rsidP="005462FD">
            <w:pPr>
              <w:pStyle w:val="TableParagraph"/>
              <w:spacing w:line="206" w:lineRule="exact"/>
              <w:ind w:left="49"/>
              <w:jc w:val="left"/>
              <w:rPr>
                <w:sz w:val="18"/>
              </w:rPr>
            </w:pPr>
            <w:r>
              <w:rPr>
                <w:sz w:val="18"/>
              </w:rPr>
              <w:t>00</w:t>
            </w:r>
            <w:r>
              <w:rPr>
                <w:spacing w:val="-3"/>
                <w:sz w:val="18"/>
              </w:rPr>
              <w:t xml:space="preserve"> </w:t>
            </w:r>
            <w:r>
              <w:rPr>
                <w:spacing w:val="-5"/>
                <w:sz w:val="18"/>
              </w:rPr>
              <w:t>00</w:t>
            </w:r>
          </w:p>
        </w:tc>
        <w:tc>
          <w:tcPr>
            <w:tcW w:w="297" w:type="dxa"/>
          </w:tcPr>
          <w:p w14:paraId="19D59D97" w14:textId="77777777" w:rsidR="00607A7F" w:rsidRDefault="00607A7F" w:rsidP="005462FD">
            <w:pPr>
              <w:pStyle w:val="TableParagraph"/>
              <w:spacing w:line="206" w:lineRule="exact"/>
              <w:ind w:left="15" w:right="15"/>
              <w:rPr>
                <w:sz w:val="18"/>
              </w:rPr>
            </w:pPr>
            <w:r>
              <w:rPr>
                <w:spacing w:val="-5"/>
                <w:sz w:val="18"/>
              </w:rPr>
              <w:t>00</w:t>
            </w:r>
          </w:p>
        </w:tc>
        <w:tc>
          <w:tcPr>
            <w:tcW w:w="346" w:type="dxa"/>
          </w:tcPr>
          <w:p w14:paraId="330B6606" w14:textId="77777777" w:rsidR="00607A7F" w:rsidRDefault="00607A7F" w:rsidP="005462FD">
            <w:pPr>
              <w:pStyle w:val="TableParagraph"/>
              <w:spacing w:line="206" w:lineRule="exact"/>
              <w:ind w:right="48"/>
              <w:rPr>
                <w:sz w:val="18"/>
              </w:rPr>
            </w:pPr>
            <w:r>
              <w:rPr>
                <w:spacing w:val="-5"/>
                <w:sz w:val="18"/>
              </w:rPr>
              <w:t>00</w:t>
            </w:r>
          </w:p>
        </w:tc>
        <w:tc>
          <w:tcPr>
            <w:tcW w:w="247" w:type="dxa"/>
          </w:tcPr>
          <w:p w14:paraId="5755C88C" w14:textId="77777777" w:rsidR="00607A7F" w:rsidRDefault="00607A7F" w:rsidP="005462FD">
            <w:pPr>
              <w:pStyle w:val="TableParagraph"/>
              <w:spacing w:line="206" w:lineRule="exact"/>
              <w:ind w:left="-1" w:right="47"/>
              <w:rPr>
                <w:sz w:val="18"/>
              </w:rPr>
            </w:pPr>
            <w:r>
              <w:rPr>
                <w:spacing w:val="-5"/>
                <w:sz w:val="18"/>
              </w:rPr>
              <w:t>00</w:t>
            </w:r>
          </w:p>
        </w:tc>
        <w:tc>
          <w:tcPr>
            <w:tcW w:w="296" w:type="dxa"/>
          </w:tcPr>
          <w:p w14:paraId="10FB90EF" w14:textId="77777777" w:rsidR="00607A7F" w:rsidRDefault="00607A7F" w:rsidP="005462FD">
            <w:pPr>
              <w:pStyle w:val="TableParagraph"/>
              <w:spacing w:line="206" w:lineRule="exact"/>
              <w:ind w:left="1"/>
              <w:rPr>
                <w:sz w:val="18"/>
              </w:rPr>
            </w:pPr>
            <w:r>
              <w:rPr>
                <w:spacing w:val="-5"/>
                <w:sz w:val="18"/>
              </w:rPr>
              <w:t>00</w:t>
            </w:r>
          </w:p>
        </w:tc>
        <w:tc>
          <w:tcPr>
            <w:tcW w:w="296" w:type="dxa"/>
          </w:tcPr>
          <w:p w14:paraId="1DF3CDC9" w14:textId="77777777" w:rsidR="00607A7F" w:rsidRDefault="00607A7F" w:rsidP="005462FD">
            <w:pPr>
              <w:pStyle w:val="TableParagraph"/>
              <w:spacing w:line="206" w:lineRule="exact"/>
              <w:ind w:left="3"/>
              <w:rPr>
                <w:sz w:val="18"/>
              </w:rPr>
            </w:pPr>
            <w:r>
              <w:rPr>
                <w:spacing w:val="-5"/>
                <w:sz w:val="18"/>
              </w:rPr>
              <w:t>00</w:t>
            </w:r>
          </w:p>
        </w:tc>
        <w:tc>
          <w:tcPr>
            <w:tcW w:w="296" w:type="dxa"/>
          </w:tcPr>
          <w:p w14:paraId="2D2A4AE6" w14:textId="77777777" w:rsidR="00607A7F" w:rsidRDefault="00607A7F" w:rsidP="005462FD">
            <w:pPr>
              <w:pStyle w:val="TableParagraph"/>
              <w:spacing w:line="206" w:lineRule="exact"/>
              <w:ind w:left="5"/>
              <w:rPr>
                <w:sz w:val="18"/>
              </w:rPr>
            </w:pPr>
            <w:r>
              <w:rPr>
                <w:spacing w:val="-5"/>
                <w:sz w:val="18"/>
              </w:rPr>
              <w:t>00</w:t>
            </w:r>
          </w:p>
        </w:tc>
        <w:tc>
          <w:tcPr>
            <w:tcW w:w="296" w:type="dxa"/>
          </w:tcPr>
          <w:p w14:paraId="4A8819D8" w14:textId="77777777" w:rsidR="00607A7F" w:rsidRDefault="00607A7F" w:rsidP="005462FD">
            <w:pPr>
              <w:pStyle w:val="TableParagraph"/>
              <w:spacing w:line="206" w:lineRule="exact"/>
              <w:ind w:left="7"/>
              <w:rPr>
                <w:sz w:val="18"/>
              </w:rPr>
            </w:pPr>
            <w:r>
              <w:rPr>
                <w:spacing w:val="-5"/>
                <w:sz w:val="18"/>
              </w:rPr>
              <w:t>00</w:t>
            </w:r>
          </w:p>
        </w:tc>
        <w:tc>
          <w:tcPr>
            <w:tcW w:w="296" w:type="dxa"/>
          </w:tcPr>
          <w:p w14:paraId="62544776" w14:textId="77777777" w:rsidR="00607A7F" w:rsidRDefault="00607A7F" w:rsidP="005462FD">
            <w:pPr>
              <w:pStyle w:val="TableParagraph"/>
              <w:spacing w:line="206" w:lineRule="exact"/>
              <w:ind w:left="8"/>
              <w:rPr>
                <w:sz w:val="18"/>
              </w:rPr>
            </w:pPr>
            <w:r>
              <w:rPr>
                <w:spacing w:val="-5"/>
                <w:sz w:val="18"/>
              </w:rPr>
              <w:t>00</w:t>
            </w:r>
          </w:p>
        </w:tc>
        <w:tc>
          <w:tcPr>
            <w:tcW w:w="297" w:type="dxa"/>
          </w:tcPr>
          <w:p w14:paraId="56466B75" w14:textId="77777777" w:rsidR="00607A7F" w:rsidRDefault="00607A7F" w:rsidP="005462FD">
            <w:pPr>
              <w:pStyle w:val="TableParagraph"/>
              <w:spacing w:line="206" w:lineRule="exact"/>
              <w:ind w:left="24" w:right="15"/>
              <w:rPr>
                <w:sz w:val="18"/>
              </w:rPr>
            </w:pPr>
            <w:r>
              <w:rPr>
                <w:spacing w:val="-5"/>
                <w:sz w:val="18"/>
              </w:rPr>
              <w:t>00</w:t>
            </w:r>
          </w:p>
        </w:tc>
        <w:tc>
          <w:tcPr>
            <w:tcW w:w="296" w:type="dxa"/>
          </w:tcPr>
          <w:p w14:paraId="66954F6D" w14:textId="77777777" w:rsidR="00607A7F" w:rsidRDefault="00607A7F" w:rsidP="005462FD">
            <w:pPr>
              <w:pStyle w:val="TableParagraph"/>
              <w:spacing w:line="206" w:lineRule="exact"/>
              <w:ind w:left="10"/>
              <w:rPr>
                <w:sz w:val="18"/>
              </w:rPr>
            </w:pPr>
            <w:r>
              <w:rPr>
                <w:spacing w:val="-5"/>
                <w:sz w:val="18"/>
              </w:rPr>
              <w:t>00</w:t>
            </w:r>
          </w:p>
        </w:tc>
        <w:tc>
          <w:tcPr>
            <w:tcW w:w="297" w:type="dxa"/>
          </w:tcPr>
          <w:p w14:paraId="09150655" w14:textId="77777777" w:rsidR="00607A7F" w:rsidRDefault="00607A7F" w:rsidP="005462FD">
            <w:pPr>
              <w:pStyle w:val="TableParagraph"/>
              <w:spacing w:line="206" w:lineRule="exact"/>
              <w:ind w:left="26" w:right="15"/>
              <w:rPr>
                <w:sz w:val="18"/>
              </w:rPr>
            </w:pPr>
            <w:r>
              <w:rPr>
                <w:spacing w:val="-5"/>
                <w:sz w:val="18"/>
              </w:rPr>
              <w:t>00</w:t>
            </w:r>
          </w:p>
        </w:tc>
        <w:tc>
          <w:tcPr>
            <w:tcW w:w="199" w:type="dxa"/>
          </w:tcPr>
          <w:p w14:paraId="06A0966B" w14:textId="77777777" w:rsidR="00607A7F" w:rsidRDefault="00607A7F" w:rsidP="005462FD">
            <w:pPr>
              <w:pStyle w:val="TableParagraph"/>
              <w:spacing w:line="240" w:lineRule="auto"/>
              <w:jc w:val="left"/>
              <w:rPr>
                <w:rFonts w:ascii="Times New Roman"/>
                <w:sz w:val="16"/>
              </w:rPr>
            </w:pPr>
          </w:p>
        </w:tc>
      </w:tr>
      <w:tr w:rsidR="00607A7F" w14:paraId="0C5FA1C1" w14:textId="77777777" w:rsidTr="005462FD">
        <w:trPr>
          <w:trHeight w:val="211"/>
        </w:trPr>
        <w:tc>
          <w:tcPr>
            <w:tcW w:w="2079" w:type="dxa"/>
            <w:gridSpan w:val="5"/>
          </w:tcPr>
          <w:p w14:paraId="629738E9" w14:textId="77777777" w:rsidR="00607A7F" w:rsidRDefault="00607A7F" w:rsidP="005462FD">
            <w:pPr>
              <w:pStyle w:val="TableParagraph"/>
              <w:ind w:right="47"/>
              <w:jc w:val="right"/>
              <w:rPr>
                <w:sz w:val="18"/>
              </w:rPr>
            </w:pPr>
            <w:r>
              <w:rPr>
                <w:sz w:val="18"/>
              </w:rPr>
              <w:t>00</w:t>
            </w:r>
            <w:r>
              <w:rPr>
                <w:spacing w:val="-3"/>
                <w:sz w:val="18"/>
              </w:rPr>
              <w:t xml:space="preserve"> </w:t>
            </w:r>
            <w:r>
              <w:rPr>
                <w:spacing w:val="-5"/>
                <w:sz w:val="18"/>
              </w:rPr>
              <w:t>00</w:t>
            </w:r>
          </w:p>
        </w:tc>
        <w:tc>
          <w:tcPr>
            <w:tcW w:w="297" w:type="dxa"/>
          </w:tcPr>
          <w:p w14:paraId="5E6F35E2" w14:textId="77777777" w:rsidR="00607A7F" w:rsidRDefault="00607A7F" w:rsidP="005462FD">
            <w:pPr>
              <w:pStyle w:val="TableParagraph"/>
              <w:ind w:left="15" w:right="15"/>
              <w:rPr>
                <w:sz w:val="18"/>
              </w:rPr>
            </w:pPr>
            <w:r>
              <w:rPr>
                <w:spacing w:val="-5"/>
                <w:sz w:val="18"/>
              </w:rPr>
              <w:t>00</w:t>
            </w:r>
          </w:p>
        </w:tc>
        <w:tc>
          <w:tcPr>
            <w:tcW w:w="594" w:type="dxa"/>
            <w:gridSpan w:val="2"/>
          </w:tcPr>
          <w:p w14:paraId="6B7306E0" w14:textId="77777777" w:rsidR="00607A7F" w:rsidRDefault="00607A7F" w:rsidP="005462FD">
            <w:pPr>
              <w:pStyle w:val="TableParagraph"/>
              <w:ind w:left="49"/>
              <w:jc w:val="left"/>
              <w:rPr>
                <w:sz w:val="18"/>
              </w:rPr>
            </w:pPr>
            <w:r>
              <w:rPr>
                <w:sz w:val="18"/>
              </w:rPr>
              <w:t>00</w:t>
            </w:r>
            <w:r>
              <w:rPr>
                <w:spacing w:val="-3"/>
                <w:sz w:val="18"/>
              </w:rPr>
              <w:t xml:space="preserve"> </w:t>
            </w:r>
            <w:r>
              <w:rPr>
                <w:spacing w:val="-5"/>
                <w:sz w:val="18"/>
              </w:rPr>
              <w:t>00</w:t>
            </w:r>
          </w:p>
        </w:tc>
        <w:tc>
          <w:tcPr>
            <w:tcW w:w="297" w:type="dxa"/>
          </w:tcPr>
          <w:p w14:paraId="36DBAF2B" w14:textId="77777777" w:rsidR="00607A7F" w:rsidRDefault="00607A7F" w:rsidP="005462FD">
            <w:pPr>
              <w:pStyle w:val="TableParagraph"/>
              <w:ind w:left="14" w:right="15"/>
              <w:rPr>
                <w:sz w:val="18"/>
              </w:rPr>
            </w:pPr>
            <w:r>
              <w:rPr>
                <w:spacing w:val="-5"/>
                <w:sz w:val="18"/>
              </w:rPr>
              <w:t>00</w:t>
            </w:r>
          </w:p>
        </w:tc>
        <w:tc>
          <w:tcPr>
            <w:tcW w:w="346" w:type="dxa"/>
          </w:tcPr>
          <w:p w14:paraId="24DBDEC3" w14:textId="77777777" w:rsidR="00607A7F" w:rsidRDefault="00607A7F" w:rsidP="005462FD">
            <w:pPr>
              <w:pStyle w:val="TableParagraph"/>
              <w:ind w:right="48"/>
              <w:rPr>
                <w:sz w:val="18"/>
              </w:rPr>
            </w:pPr>
            <w:r>
              <w:rPr>
                <w:spacing w:val="-5"/>
                <w:sz w:val="18"/>
              </w:rPr>
              <w:t>00</w:t>
            </w:r>
          </w:p>
        </w:tc>
        <w:tc>
          <w:tcPr>
            <w:tcW w:w="247" w:type="dxa"/>
          </w:tcPr>
          <w:p w14:paraId="21FDA606" w14:textId="77777777" w:rsidR="00607A7F" w:rsidRDefault="00607A7F" w:rsidP="005462FD">
            <w:pPr>
              <w:pStyle w:val="TableParagraph"/>
              <w:ind w:left="-1" w:right="47"/>
              <w:rPr>
                <w:sz w:val="18"/>
              </w:rPr>
            </w:pPr>
            <w:r>
              <w:rPr>
                <w:spacing w:val="-5"/>
                <w:sz w:val="18"/>
              </w:rPr>
              <w:t>00</w:t>
            </w:r>
          </w:p>
        </w:tc>
        <w:tc>
          <w:tcPr>
            <w:tcW w:w="296" w:type="dxa"/>
          </w:tcPr>
          <w:p w14:paraId="1AD6FD16" w14:textId="77777777" w:rsidR="00607A7F" w:rsidRDefault="00607A7F" w:rsidP="005462FD">
            <w:pPr>
              <w:pStyle w:val="TableParagraph"/>
              <w:ind w:left="1"/>
              <w:rPr>
                <w:sz w:val="18"/>
              </w:rPr>
            </w:pPr>
            <w:r>
              <w:rPr>
                <w:spacing w:val="-5"/>
                <w:sz w:val="18"/>
              </w:rPr>
              <w:t>00</w:t>
            </w:r>
          </w:p>
        </w:tc>
        <w:tc>
          <w:tcPr>
            <w:tcW w:w="296" w:type="dxa"/>
          </w:tcPr>
          <w:p w14:paraId="44B804B7" w14:textId="77777777" w:rsidR="00607A7F" w:rsidRDefault="00607A7F" w:rsidP="005462FD">
            <w:pPr>
              <w:pStyle w:val="TableParagraph"/>
              <w:ind w:left="3"/>
              <w:rPr>
                <w:sz w:val="18"/>
              </w:rPr>
            </w:pPr>
            <w:r>
              <w:rPr>
                <w:spacing w:val="-5"/>
                <w:sz w:val="18"/>
              </w:rPr>
              <w:t>00</w:t>
            </w:r>
          </w:p>
        </w:tc>
        <w:tc>
          <w:tcPr>
            <w:tcW w:w="296" w:type="dxa"/>
          </w:tcPr>
          <w:p w14:paraId="6299C482" w14:textId="77777777" w:rsidR="00607A7F" w:rsidRDefault="00607A7F" w:rsidP="005462FD">
            <w:pPr>
              <w:pStyle w:val="TableParagraph"/>
              <w:ind w:left="5"/>
              <w:rPr>
                <w:sz w:val="18"/>
              </w:rPr>
            </w:pPr>
            <w:r>
              <w:rPr>
                <w:spacing w:val="-5"/>
                <w:sz w:val="18"/>
              </w:rPr>
              <w:t>00</w:t>
            </w:r>
          </w:p>
        </w:tc>
        <w:tc>
          <w:tcPr>
            <w:tcW w:w="296" w:type="dxa"/>
          </w:tcPr>
          <w:p w14:paraId="40149BDF" w14:textId="77777777" w:rsidR="00607A7F" w:rsidRDefault="00607A7F" w:rsidP="005462FD">
            <w:pPr>
              <w:pStyle w:val="TableParagraph"/>
              <w:ind w:left="6"/>
              <w:rPr>
                <w:sz w:val="18"/>
              </w:rPr>
            </w:pPr>
            <w:r>
              <w:rPr>
                <w:spacing w:val="-5"/>
                <w:sz w:val="18"/>
              </w:rPr>
              <w:t>00</w:t>
            </w:r>
          </w:p>
        </w:tc>
        <w:tc>
          <w:tcPr>
            <w:tcW w:w="296" w:type="dxa"/>
          </w:tcPr>
          <w:p w14:paraId="71ACA262" w14:textId="77777777" w:rsidR="00607A7F" w:rsidRDefault="00607A7F" w:rsidP="005462FD">
            <w:pPr>
              <w:pStyle w:val="TableParagraph"/>
              <w:ind w:left="8"/>
              <w:rPr>
                <w:sz w:val="18"/>
              </w:rPr>
            </w:pPr>
            <w:r>
              <w:rPr>
                <w:spacing w:val="-5"/>
                <w:sz w:val="18"/>
              </w:rPr>
              <w:t>00</w:t>
            </w:r>
          </w:p>
        </w:tc>
        <w:tc>
          <w:tcPr>
            <w:tcW w:w="297" w:type="dxa"/>
          </w:tcPr>
          <w:p w14:paraId="06DE8AC8" w14:textId="77777777" w:rsidR="00607A7F" w:rsidRDefault="00607A7F" w:rsidP="005462FD">
            <w:pPr>
              <w:pStyle w:val="TableParagraph"/>
              <w:ind w:left="24" w:right="15"/>
              <w:rPr>
                <w:sz w:val="18"/>
              </w:rPr>
            </w:pPr>
            <w:r>
              <w:rPr>
                <w:spacing w:val="-5"/>
                <w:sz w:val="18"/>
              </w:rPr>
              <w:t>00</w:t>
            </w:r>
          </w:p>
        </w:tc>
        <w:tc>
          <w:tcPr>
            <w:tcW w:w="296" w:type="dxa"/>
          </w:tcPr>
          <w:p w14:paraId="227ED3D4" w14:textId="77777777" w:rsidR="00607A7F" w:rsidRDefault="00607A7F" w:rsidP="005462FD">
            <w:pPr>
              <w:pStyle w:val="TableParagraph"/>
              <w:ind w:left="10"/>
              <w:rPr>
                <w:sz w:val="18"/>
              </w:rPr>
            </w:pPr>
            <w:r>
              <w:rPr>
                <w:spacing w:val="-5"/>
                <w:sz w:val="18"/>
              </w:rPr>
              <w:t>00</w:t>
            </w:r>
          </w:p>
        </w:tc>
        <w:tc>
          <w:tcPr>
            <w:tcW w:w="297" w:type="dxa"/>
          </w:tcPr>
          <w:p w14:paraId="76913631" w14:textId="77777777" w:rsidR="00607A7F" w:rsidRDefault="00607A7F" w:rsidP="005462FD">
            <w:pPr>
              <w:pStyle w:val="TableParagraph"/>
              <w:ind w:left="25" w:right="15"/>
              <w:rPr>
                <w:sz w:val="18"/>
              </w:rPr>
            </w:pPr>
            <w:r>
              <w:rPr>
                <w:spacing w:val="-5"/>
                <w:sz w:val="18"/>
              </w:rPr>
              <w:t>00</w:t>
            </w:r>
          </w:p>
        </w:tc>
        <w:tc>
          <w:tcPr>
            <w:tcW w:w="199" w:type="dxa"/>
          </w:tcPr>
          <w:p w14:paraId="3BD8EF43" w14:textId="77777777" w:rsidR="00607A7F" w:rsidRDefault="00607A7F" w:rsidP="005462FD">
            <w:pPr>
              <w:pStyle w:val="TableParagraph"/>
              <w:ind w:left="27" w:right="16"/>
              <w:rPr>
                <w:sz w:val="18"/>
              </w:rPr>
            </w:pPr>
            <w:r>
              <w:rPr>
                <w:spacing w:val="-10"/>
                <w:sz w:val="18"/>
              </w:rPr>
              <w:t>}</w:t>
            </w:r>
          </w:p>
        </w:tc>
      </w:tr>
      <w:tr w:rsidR="00607A7F" w14:paraId="5346D813" w14:textId="77777777" w:rsidTr="005462FD">
        <w:trPr>
          <w:trHeight w:val="211"/>
        </w:trPr>
        <w:tc>
          <w:tcPr>
            <w:tcW w:w="2079" w:type="dxa"/>
            <w:gridSpan w:val="5"/>
          </w:tcPr>
          <w:p w14:paraId="4BCD165F" w14:textId="77777777" w:rsidR="00607A7F" w:rsidRDefault="00607A7F" w:rsidP="005462FD">
            <w:pPr>
              <w:pStyle w:val="TableParagraph"/>
              <w:ind w:left="940"/>
              <w:jc w:val="left"/>
              <w:rPr>
                <w:sz w:val="18"/>
              </w:rPr>
            </w:pPr>
            <w:r>
              <w:rPr>
                <w:sz w:val="18"/>
              </w:rPr>
              <w:t>X</w:t>
            </w:r>
            <w:r>
              <w:rPr>
                <w:spacing w:val="-2"/>
                <w:sz w:val="18"/>
              </w:rPr>
              <w:t xml:space="preserve"> </w:t>
            </w:r>
            <w:r>
              <w:rPr>
                <w:sz w:val="18"/>
              </w:rPr>
              <w:t>=</w:t>
            </w:r>
            <w:r>
              <w:rPr>
                <w:spacing w:val="-1"/>
                <w:sz w:val="18"/>
              </w:rPr>
              <w:t xml:space="preserve"> </w:t>
            </w:r>
            <w:r>
              <w:rPr>
                <w:sz w:val="18"/>
              </w:rPr>
              <w:t>{</w:t>
            </w:r>
            <w:r>
              <w:rPr>
                <w:spacing w:val="-1"/>
                <w:sz w:val="18"/>
              </w:rPr>
              <w:t xml:space="preserve"> </w:t>
            </w:r>
            <w:r>
              <w:rPr>
                <w:sz w:val="18"/>
              </w:rPr>
              <w:t>00</w:t>
            </w:r>
            <w:r>
              <w:rPr>
                <w:spacing w:val="-2"/>
                <w:sz w:val="18"/>
              </w:rPr>
              <w:t xml:space="preserve"> </w:t>
            </w:r>
            <w:r>
              <w:rPr>
                <w:spacing w:val="-5"/>
                <w:sz w:val="18"/>
              </w:rPr>
              <w:t>00</w:t>
            </w:r>
          </w:p>
        </w:tc>
        <w:tc>
          <w:tcPr>
            <w:tcW w:w="297" w:type="dxa"/>
          </w:tcPr>
          <w:p w14:paraId="15E00944" w14:textId="77777777" w:rsidR="00607A7F" w:rsidRDefault="00607A7F" w:rsidP="005462FD">
            <w:pPr>
              <w:pStyle w:val="TableParagraph"/>
              <w:ind w:left="15" w:right="15"/>
              <w:rPr>
                <w:sz w:val="18"/>
              </w:rPr>
            </w:pPr>
            <w:r>
              <w:rPr>
                <w:spacing w:val="-5"/>
                <w:sz w:val="18"/>
              </w:rPr>
              <w:t>00</w:t>
            </w:r>
          </w:p>
        </w:tc>
        <w:tc>
          <w:tcPr>
            <w:tcW w:w="594" w:type="dxa"/>
            <w:gridSpan w:val="2"/>
          </w:tcPr>
          <w:p w14:paraId="4ED02582" w14:textId="77777777" w:rsidR="00607A7F" w:rsidRDefault="00607A7F" w:rsidP="005462FD">
            <w:pPr>
              <w:pStyle w:val="TableParagraph"/>
              <w:ind w:left="49"/>
              <w:jc w:val="left"/>
              <w:rPr>
                <w:sz w:val="18"/>
              </w:rPr>
            </w:pPr>
            <w:r>
              <w:rPr>
                <w:sz w:val="18"/>
              </w:rPr>
              <w:t>00</w:t>
            </w:r>
            <w:r>
              <w:rPr>
                <w:spacing w:val="-3"/>
                <w:sz w:val="18"/>
              </w:rPr>
              <w:t xml:space="preserve"> </w:t>
            </w:r>
            <w:r>
              <w:rPr>
                <w:spacing w:val="-5"/>
                <w:sz w:val="18"/>
              </w:rPr>
              <w:t>00</w:t>
            </w:r>
          </w:p>
        </w:tc>
        <w:tc>
          <w:tcPr>
            <w:tcW w:w="297" w:type="dxa"/>
          </w:tcPr>
          <w:p w14:paraId="223BC1B9" w14:textId="77777777" w:rsidR="00607A7F" w:rsidRDefault="00607A7F" w:rsidP="005462FD">
            <w:pPr>
              <w:pStyle w:val="TableParagraph"/>
              <w:ind w:left="15" w:right="15"/>
              <w:rPr>
                <w:sz w:val="18"/>
              </w:rPr>
            </w:pPr>
            <w:r>
              <w:rPr>
                <w:spacing w:val="-5"/>
                <w:sz w:val="18"/>
              </w:rPr>
              <w:t>00</w:t>
            </w:r>
          </w:p>
        </w:tc>
        <w:tc>
          <w:tcPr>
            <w:tcW w:w="346" w:type="dxa"/>
          </w:tcPr>
          <w:p w14:paraId="69839359" w14:textId="77777777" w:rsidR="00607A7F" w:rsidRDefault="00607A7F" w:rsidP="005462FD">
            <w:pPr>
              <w:pStyle w:val="TableParagraph"/>
              <w:ind w:right="48"/>
              <w:rPr>
                <w:sz w:val="18"/>
              </w:rPr>
            </w:pPr>
            <w:r>
              <w:rPr>
                <w:spacing w:val="-5"/>
                <w:sz w:val="18"/>
              </w:rPr>
              <w:t>00</w:t>
            </w:r>
          </w:p>
        </w:tc>
        <w:tc>
          <w:tcPr>
            <w:tcW w:w="247" w:type="dxa"/>
          </w:tcPr>
          <w:p w14:paraId="77B89F8F" w14:textId="77777777" w:rsidR="00607A7F" w:rsidRDefault="00607A7F" w:rsidP="005462FD">
            <w:pPr>
              <w:pStyle w:val="TableParagraph"/>
              <w:ind w:left="-1" w:right="47"/>
              <w:rPr>
                <w:sz w:val="18"/>
              </w:rPr>
            </w:pPr>
            <w:r>
              <w:rPr>
                <w:spacing w:val="-5"/>
                <w:sz w:val="18"/>
              </w:rPr>
              <w:t>00</w:t>
            </w:r>
          </w:p>
        </w:tc>
        <w:tc>
          <w:tcPr>
            <w:tcW w:w="296" w:type="dxa"/>
          </w:tcPr>
          <w:p w14:paraId="00CE362D" w14:textId="77777777" w:rsidR="00607A7F" w:rsidRDefault="00607A7F" w:rsidP="005462FD">
            <w:pPr>
              <w:pStyle w:val="TableParagraph"/>
              <w:ind w:left="1"/>
              <w:rPr>
                <w:sz w:val="18"/>
              </w:rPr>
            </w:pPr>
            <w:r>
              <w:rPr>
                <w:spacing w:val="-5"/>
                <w:sz w:val="18"/>
              </w:rPr>
              <w:t>00</w:t>
            </w:r>
          </w:p>
        </w:tc>
        <w:tc>
          <w:tcPr>
            <w:tcW w:w="296" w:type="dxa"/>
          </w:tcPr>
          <w:p w14:paraId="02010E54" w14:textId="77777777" w:rsidR="00607A7F" w:rsidRDefault="00607A7F" w:rsidP="005462FD">
            <w:pPr>
              <w:pStyle w:val="TableParagraph"/>
              <w:ind w:left="3"/>
              <w:rPr>
                <w:sz w:val="18"/>
              </w:rPr>
            </w:pPr>
            <w:r>
              <w:rPr>
                <w:spacing w:val="-5"/>
                <w:sz w:val="18"/>
              </w:rPr>
              <w:t>00</w:t>
            </w:r>
          </w:p>
        </w:tc>
        <w:tc>
          <w:tcPr>
            <w:tcW w:w="296" w:type="dxa"/>
          </w:tcPr>
          <w:p w14:paraId="7D8F65E9" w14:textId="77777777" w:rsidR="00607A7F" w:rsidRDefault="00607A7F" w:rsidP="005462FD">
            <w:pPr>
              <w:pStyle w:val="TableParagraph"/>
              <w:ind w:left="5"/>
              <w:rPr>
                <w:sz w:val="18"/>
              </w:rPr>
            </w:pPr>
            <w:r>
              <w:rPr>
                <w:spacing w:val="-5"/>
                <w:sz w:val="18"/>
              </w:rPr>
              <w:t>00</w:t>
            </w:r>
          </w:p>
        </w:tc>
        <w:tc>
          <w:tcPr>
            <w:tcW w:w="296" w:type="dxa"/>
          </w:tcPr>
          <w:p w14:paraId="0145863B" w14:textId="77777777" w:rsidR="00607A7F" w:rsidRDefault="00607A7F" w:rsidP="005462FD">
            <w:pPr>
              <w:pStyle w:val="TableParagraph"/>
              <w:ind w:left="6"/>
              <w:rPr>
                <w:sz w:val="18"/>
              </w:rPr>
            </w:pPr>
            <w:r>
              <w:rPr>
                <w:spacing w:val="-5"/>
                <w:sz w:val="18"/>
              </w:rPr>
              <w:t>00</w:t>
            </w:r>
          </w:p>
        </w:tc>
        <w:tc>
          <w:tcPr>
            <w:tcW w:w="296" w:type="dxa"/>
          </w:tcPr>
          <w:p w14:paraId="633B43D9" w14:textId="77777777" w:rsidR="00607A7F" w:rsidRDefault="00607A7F" w:rsidP="005462FD">
            <w:pPr>
              <w:pStyle w:val="TableParagraph"/>
              <w:ind w:left="8"/>
              <w:rPr>
                <w:sz w:val="18"/>
              </w:rPr>
            </w:pPr>
            <w:r>
              <w:rPr>
                <w:spacing w:val="-5"/>
                <w:sz w:val="18"/>
              </w:rPr>
              <w:t>00</w:t>
            </w:r>
          </w:p>
        </w:tc>
        <w:tc>
          <w:tcPr>
            <w:tcW w:w="297" w:type="dxa"/>
          </w:tcPr>
          <w:p w14:paraId="73A6C16F" w14:textId="77777777" w:rsidR="00607A7F" w:rsidRDefault="00607A7F" w:rsidP="005462FD">
            <w:pPr>
              <w:pStyle w:val="TableParagraph"/>
              <w:ind w:left="24" w:right="15"/>
              <w:rPr>
                <w:sz w:val="18"/>
              </w:rPr>
            </w:pPr>
            <w:r>
              <w:rPr>
                <w:spacing w:val="-5"/>
                <w:sz w:val="18"/>
              </w:rPr>
              <w:t>00</w:t>
            </w:r>
          </w:p>
        </w:tc>
        <w:tc>
          <w:tcPr>
            <w:tcW w:w="296" w:type="dxa"/>
          </w:tcPr>
          <w:p w14:paraId="5F57B051" w14:textId="77777777" w:rsidR="00607A7F" w:rsidRDefault="00607A7F" w:rsidP="005462FD">
            <w:pPr>
              <w:pStyle w:val="TableParagraph"/>
              <w:ind w:left="10"/>
              <w:rPr>
                <w:sz w:val="18"/>
              </w:rPr>
            </w:pPr>
            <w:r>
              <w:rPr>
                <w:spacing w:val="-5"/>
                <w:sz w:val="18"/>
              </w:rPr>
              <w:t>00</w:t>
            </w:r>
          </w:p>
        </w:tc>
        <w:tc>
          <w:tcPr>
            <w:tcW w:w="297" w:type="dxa"/>
          </w:tcPr>
          <w:p w14:paraId="4213E9F8" w14:textId="77777777" w:rsidR="00607A7F" w:rsidRDefault="00607A7F" w:rsidP="005462FD">
            <w:pPr>
              <w:pStyle w:val="TableParagraph"/>
              <w:ind w:left="26" w:right="15"/>
              <w:rPr>
                <w:sz w:val="18"/>
              </w:rPr>
            </w:pPr>
            <w:r>
              <w:rPr>
                <w:spacing w:val="-5"/>
                <w:sz w:val="18"/>
              </w:rPr>
              <w:t>00</w:t>
            </w:r>
          </w:p>
        </w:tc>
        <w:tc>
          <w:tcPr>
            <w:tcW w:w="199" w:type="dxa"/>
          </w:tcPr>
          <w:p w14:paraId="1103A112" w14:textId="77777777" w:rsidR="00607A7F" w:rsidRDefault="00607A7F" w:rsidP="005462FD">
            <w:pPr>
              <w:pStyle w:val="TableParagraph"/>
              <w:spacing w:line="240" w:lineRule="auto"/>
              <w:jc w:val="left"/>
              <w:rPr>
                <w:rFonts w:ascii="Times New Roman"/>
                <w:sz w:val="14"/>
              </w:rPr>
            </w:pPr>
          </w:p>
        </w:tc>
      </w:tr>
      <w:tr w:rsidR="00607A7F" w14:paraId="32A0FFC7" w14:textId="77777777" w:rsidTr="005462FD">
        <w:trPr>
          <w:trHeight w:val="211"/>
        </w:trPr>
        <w:tc>
          <w:tcPr>
            <w:tcW w:w="2079" w:type="dxa"/>
            <w:gridSpan w:val="5"/>
          </w:tcPr>
          <w:p w14:paraId="5FDC3501" w14:textId="77777777" w:rsidR="00607A7F" w:rsidRDefault="00607A7F" w:rsidP="005462FD">
            <w:pPr>
              <w:pStyle w:val="TableParagraph"/>
              <w:ind w:right="47"/>
              <w:jc w:val="right"/>
              <w:rPr>
                <w:sz w:val="18"/>
              </w:rPr>
            </w:pPr>
            <w:r>
              <w:rPr>
                <w:sz w:val="18"/>
              </w:rPr>
              <w:t>00</w:t>
            </w:r>
            <w:r>
              <w:rPr>
                <w:spacing w:val="-3"/>
                <w:sz w:val="18"/>
              </w:rPr>
              <w:t xml:space="preserve"> </w:t>
            </w:r>
            <w:r>
              <w:rPr>
                <w:spacing w:val="-5"/>
                <w:sz w:val="18"/>
              </w:rPr>
              <w:t>00</w:t>
            </w:r>
          </w:p>
        </w:tc>
        <w:tc>
          <w:tcPr>
            <w:tcW w:w="297" w:type="dxa"/>
          </w:tcPr>
          <w:p w14:paraId="1DEA5AFB" w14:textId="77777777" w:rsidR="00607A7F" w:rsidRDefault="00607A7F" w:rsidP="005462FD">
            <w:pPr>
              <w:pStyle w:val="TableParagraph"/>
              <w:ind w:left="15" w:right="15"/>
              <w:rPr>
                <w:sz w:val="18"/>
              </w:rPr>
            </w:pPr>
            <w:r>
              <w:rPr>
                <w:spacing w:val="-5"/>
                <w:sz w:val="18"/>
              </w:rPr>
              <w:t>00</w:t>
            </w:r>
          </w:p>
        </w:tc>
        <w:tc>
          <w:tcPr>
            <w:tcW w:w="594" w:type="dxa"/>
            <w:gridSpan w:val="2"/>
          </w:tcPr>
          <w:p w14:paraId="42B10D13" w14:textId="77777777" w:rsidR="00607A7F" w:rsidRDefault="00607A7F" w:rsidP="005462FD">
            <w:pPr>
              <w:pStyle w:val="TableParagraph"/>
              <w:ind w:left="49"/>
              <w:jc w:val="left"/>
              <w:rPr>
                <w:sz w:val="18"/>
              </w:rPr>
            </w:pPr>
            <w:r>
              <w:rPr>
                <w:sz w:val="18"/>
              </w:rPr>
              <w:t>00</w:t>
            </w:r>
            <w:r>
              <w:rPr>
                <w:spacing w:val="-3"/>
                <w:sz w:val="18"/>
              </w:rPr>
              <w:t xml:space="preserve"> </w:t>
            </w:r>
            <w:r>
              <w:rPr>
                <w:spacing w:val="-5"/>
                <w:sz w:val="18"/>
              </w:rPr>
              <w:t>00</w:t>
            </w:r>
          </w:p>
        </w:tc>
        <w:tc>
          <w:tcPr>
            <w:tcW w:w="297" w:type="dxa"/>
          </w:tcPr>
          <w:p w14:paraId="1D4F6D18" w14:textId="77777777" w:rsidR="00607A7F" w:rsidRDefault="00607A7F" w:rsidP="005462FD">
            <w:pPr>
              <w:pStyle w:val="TableParagraph"/>
              <w:ind w:left="14" w:right="15"/>
              <w:rPr>
                <w:sz w:val="18"/>
              </w:rPr>
            </w:pPr>
            <w:r>
              <w:rPr>
                <w:spacing w:val="-5"/>
                <w:sz w:val="18"/>
              </w:rPr>
              <w:t>00</w:t>
            </w:r>
          </w:p>
        </w:tc>
        <w:tc>
          <w:tcPr>
            <w:tcW w:w="346" w:type="dxa"/>
          </w:tcPr>
          <w:p w14:paraId="0B18E75F" w14:textId="77777777" w:rsidR="00607A7F" w:rsidRDefault="00607A7F" w:rsidP="005462FD">
            <w:pPr>
              <w:pStyle w:val="TableParagraph"/>
              <w:ind w:right="48"/>
              <w:rPr>
                <w:sz w:val="18"/>
              </w:rPr>
            </w:pPr>
            <w:r>
              <w:rPr>
                <w:spacing w:val="-5"/>
                <w:sz w:val="18"/>
              </w:rPr>
              <w:t>00</w:t>
            </w:r>
          </w:p>
        </w:tc>
        <w:tc>
          <w:tcPr>
            <w:tcW w:w="247" w:type="dxa"/>
          </w:tcPr>
          <w:p w14:paraId="5570DD16" w14:textId="77777777" w:rsidR="00607A7F" w:rsidRDefault="00607A7F" w:rsidP="005462FD">
            <w:pPr>
              <w:pStyle w:val="TableParagraph"/>
              <w:ind w:left="-1" w:right="47"/>
              <w:rPr>
                <w:sz w:val="18"/>
              </w:rPr>
            </w:pPr>
            <w:r>
              <w:rPr>
                <w:spacing w:val="-5"/>
                <w:sz w:val="18"/>
              </w:rPr>
              <w:t>00</w:t>
            </w:r>
          </w:p>
        </w:tc>
        <w:tc>
          <w:tcPr>
            <w:tcW w:w="296" w:type="dxa"/>
          </w:tcPr>
          <w:p w14:paraId="65DE69F5" w14:textId="77777777" w:rsidR="00607A7F" w:rsidRDefault="00607A7F" w:rsidP="005462FD">
            <w:pPr>
              <w:pStyle w:val="TableParagraph"/>
              <w:ind w:left="1"/>
              <w:rPr>
                <w:sz w:val="18"/>
              </w:rPr>
            </w:pPr>
            <w:r>
              <w:rPr>
                <w:spacing w:val="-5"/>
                <w:sz w:val="18"/>
              </w:rPr>
              <w:t>00</w:t>
            </w:r>
          </w:p>
        </w:tc>
        <w:tc>
          <w:tcPr>
            <w:tcW w:w="296" w:type="dxa"/>
          </w:tcPr>
          <w:p w14:paraId="2093DB76" w14:textId="77777777" w:rsidR="00607A7F" w:rsidRDefault="00607A7F" w:rsidP="005462FD">
            <w:pPr>
              <w:pStyle w:val="TableParagraph"/>
              <w:ind w:left="3"/>
              <w:rPr>
                <w:sz w:val="18"/>
              </w:rPr>
            </w:pPr>
            <w:r>
              <w:rPr>
                <w:spacing w:val="-5"/>
                <w:sz w:val="18"/>
              </w:rPr>
              <w:t>00</w:t>
            </w:r>
          </w:p>
        </w:tc>
        <w:tc>
          <w:tcPr>
            <w:tcW w:w="296" w:type="dxa"/>
          </w:tcPr>
          <w:p w14:paraId="6356F038" w14:textId="77777777" w:rsidR="00607A7F" w:rsidRDefault="00607A7F" w:rsidP="005462FD">
            <w:pPr>
              <w:pStyle w:val="TableParagraph"/>
              <w:ind w:left="5"/>
              <w:rPr>
                <w:sz w:val="18"/>
              </w:rPr>
            </w:pPr>
            <w:r>
              <w:rPr>
                <w:spacing w:val="-5"/>
                <w:sz w:val="18"/>
              </w:rPr>
              <w:t>00</w:t>
            </w:r>
          </w:p>
        </w:tc>
        <w:tc>
          <w:tcPr>
            <w:tcW w:w="296" w:type="dxa"/>
          </w:tcPr>
          <w:p w14:paraId="194A7095" w14:textId="77777777" w:rsidR="00607A7F" w:rsidRDefault="00607A7F" w:rsidP="005462FD">
            <w:pPr>
              <w:pStyle w:val="TableParagraph"/>
              <w:ind w:left="6"/>
              <w:rPr>
                <w:sz w:val="18"/>
              </w:rPr>
            </w:pPr>
            <w:r>
              <w:rPr>
                <w:spacing w:val="-5"/>
                <w:sz w:val="18"/>
              </w:rPr>
              <w:t>00</w:t>
            </w:r>
          </w:p>
        </w:tc>
        <w:tc>
          <w:tcPr>
            <w:tcW w:w="296" w:type="dxa"/>
          </w:tcPr>
          <w:p w14:paraId="57CDCE9B" w14:textId="77777777" w:rsidR="00607A7F" w:rsidRDefault="00607A7F" w:rsidP="005462FD">
            <w:pPr>
              <w:pStyle w:val="TableParagraph"/>
              <w:ind w:left="8"/>
              <w:rPr>
                <w:sz w:val="18"/>
              </w:rPr>
            </w:pPr>
            <w:r>
              <w:rPr>
                <w:spacing w:val="-5"/>
                <w:sz w:val="18"/>
              </w:rPr>
              <w:t>00</w:t>
            </w:r>
          </w:p>
        </w:tc>
        <w:tc>
          <w:tcPr>
            <w:tcW w:w="297" w:type="dxa"/>
          </w:tcPr>
          <w:p w14:paraId="0D7BFF48" w14:textId="77777777" w:rsidR="00607A7F" w:rsidRDefault="00607A7F" w:rsidP="005462FD">
            <w:pPr>
              <w:pStyle w:val="TableParagraph"/>
              <w:ind w:left="24" w:right="15"/>
              <w:rPr>
                <w:sz w:val="18"/>
              </w:rPr>
            </w:pPr>
            <w:r>
              <w:rPr>
                <w:spacing w:val="-5"/>
                <w:sz w:val="18"/>
              </w:rPr>
              <w:t>00</w:t>
            </w:r>
          </w:p>
        </w:tc>
        <w:tc>
          <w:tcPr>
            <w:tcW w:w="296" w:type="dxa"/>
          </w:tcPr>
          <w:p w14:paraId="68FD2101" w14:textId="77777777" w:rsidR="00607A7F" w:rsidRDefault="00607A7F" w:rsidP="005462FD">
            <w:pPr>
              <w:pStyle w:val="TableParagraph"/>
              <w:ind w:left="10"/>
              <w:rPr>
                <w:sz w:val="18"/>
              </w:rPr>
            </w:pPr>
            <w:r>
              <w:rPr>
                <w:spacing w:val="-5"/>
                <w:sz w:val="18"/>
              </w:rPr>
              <w:t>00</w:t>
            </w:r>
          </w:p>
        </w:tc>
        <w:tc>
          <w:tcPr>
            <w:tcW w:w="297" w:type="dxa"/>
          </w:tcPr>
          <w:p w14:paraId="51E817E0" w14:textId="77777777" w:rsidR="00607A7F" w:rsidRDefault="00607A7F" w:rsidP="005462FD">
            <w:pPr>
              <w:pStyle w:val="TableParagraph"/>
              <w:ind w:left="26" w:right="15"/>
              <w:rPr>
                <w:sz w:val="18"/>
              </w:rPr>
            </w:pPr>
            <w:r>
              <w:rPr>
                <w:spacing w:val="-5"/>
                <w:sz w:val="18"/>
              </w:rPr>
              <w:t>00</w:t>
            </w:r>
          </w:p>
        </w:tc>
        <w:tc>
          <w:tcPr>
            <w:tcW w:w="199" w:type="dxa"/>
          </w:tcPr>
          <w:p w14:paraId="4FE8D786" w14:textId="77777777" w:rsidR="00607A7F" w:rsidRDefault="00607A7F" w:rsidP="005462FD">
            <w:pPr>
              <w:pStyle w:val="TableParagraph"/>
              <w:ind w:left="27" w:right="16"/>
              <w:rPr>
                <w:sz w:val="18"/>
              </w:rPr>
            </w:pPr>
            <w:r>
              <w:rPr>
                <w:spacing w:val="-10"/>
                <w:sz w:val="18"/>
              </w:rPr>
              <w:t>}</w:t>
            </w:r>
          </w:p>
        </w:tc>
      </w:tr>
      <w:tr w:rsidR="00607A7F" w14:paraId="620C72F6" w14:textId="77777777" w:rsidTr="005462FD">
        <w:trPr>
          <w:trHeight w:val="211"/>
        </w:trPr>
        <w:tc>
          <w:tcPr>
            <w:tcW w:w="2079" w:type="dxa"/>
            <w:gridSpan w:val="5"/>
          </w:tcPr>
          <w:p w14:paraId="658155CC" w14:textId="77777777" w:rsidR="00607A7F" w:rsidRDefault="00607A7F" w:rsidP="005462FD">
            <w:pPr>
              <w:pStyle w:val="TableParagraph"/>
              <w:ind w:left="940"/>
              <w:jc w:val="left"/>
              <w:rPr>
                <w:sz w:val="18"/>
              </w:rPr>
            </w:pPr>
            <w:r>
              <w:rPr>
                <w:sz w:val="18"/>
              </w:rPr>
              <w:t>Y</w:t>
            </w:r>
            <w:r>
              <w:rPr>
                <w:spacing w:val="-2"/>
                <w:sz w:val="18"/>
              </w:rPr>
              <w:t xml:space="preserve"> </w:t>
            </w:r>
            <w:r>
              <w:rPr>
                <w:sz w:val="18"/>
              </w:rPr>
              <w:t>=</w:t>
            </w:r>
            <w:r>
              <w:rPr>
                <w:spacing w:val="-1"/>
                <w:sz w:val="18"/>
              </w:rPr>
              <w:t xml:space="preserve"> </w:t>
            </w:r>
            <w:r>
              <w:rPr>
                <w:sz w:val="18"/>
              </w:rPr>
              <w:t>{</w:t>
            </w:r>
            <w:r>
              <w:rPr>
                <w:spacing w:val="-1"/>
                <w:sz w:val="18"/>
              </w:rPr>
              <w:t xml:space="preserve"> </w:t>
            </w:r>
            <w:r>
              <w:rPr>
                <w:sz w:val="18"/>
              </w:rPr>
              <w:t>c6</w:t>
            </w:r>
            <w:r>
              <w:rPr>
                <w:spacing w:val="-2"/>
                <w:sz w:val="18"/>
              </w:rPr>
              <w:t xml:space="preserve"> </w:t>
            </w:r>
            <w:r>
              <w:rPr>
                <w:spacing w:val="-5"/>
                <w:sz w:val="18"/>
              </w:rPr>
              <w:t>22</w:t>
            </w:r>
          </w:p>
        </w:tc>
        <w:tc>
          <w:tcPr>
            <w:tcW w:w="297" w:type="dxa"/>
          </w:tcPr>
          <w:p w14:paraId="2DC57184" w14:textId="77777777" w:rsidR="00607A7F" w:rsidRDefault="00607A7F" w:rsidP="005462FD">
            <w:pPr>
              <w:pStyle w:val="TableParagraph"/>
              <w:ind w:left="15" w:right="15"/>
              <w:rPr>
                <w:sz w:val="18"/>
              </w:rPr>
            </w:pPr>
            <w:r>
              <w:rPr>
                <w:spacing w:val="-5"/>
                <w:sz w:val="18"/>
              </w:rPr>
              <w:t>7e</w:t>
            </w:r>
          </w:p>
        </w:tc>
        <w:tc>
          <w:tcPr>
            <w:tcW w:w="594" w:type="dxa"/>
            <w:gridSpan w:val="2"/>
          </w:tcPr>
          <w:p w14:paraId="0AA098D7" w14:textId="77777777" w:rsidR="00607A7F" w:rsidRDefault="00607A7F" w:rsidP="005462FD">
            <w:pPr>
              <w:pStyle w:val="TableParagraph"/>
              <w:ind w:left="49"/>
              <w:jc w:val="left"/>
              <w:rPr>
                <w:sz w:val="18"/>
              </w:rPr>
            </w:pPr>
            <w:r>
              <w:rPr>
                <w:sz w:val="18"/>
              </w:rPr>
              <w:t>77</w:t>
            </w:r>
            <w:r>
              <w:rPr>
                <w:spacing w:val="-3"/>
                <w:sz w:val="18"/>
              </w:rPr>
              <w:t xml:space="preserve"> </w:t>
            </w:r>
            <w:r>
              <w:rPr>
                <w:spacing w:val="-5"/>
                <w:sz w:val="18"/>
              </w:rPr>
              <w:t>40</w:t>
            </w:r>
          </w:p>
        </w:tc>
        <w:tc>
          <w:tcPr>
            <w:tcW w:w="297" w:type="dxa"/>
          </w:tcPr>
          <w:p w14:paraId="4E14394F" w14:textId="77777777" w:rsidR="00607A7F" w:rsidRDefault="00607A7F" w:rsidP="005462FD">
            <w:pPr>
              <w:pStyle w:val="TableParagraph"/>
              <w:ind w:left="15" w:right="15"/>
              <w:rPr>
                <w:sz w:val="18"/>
              </w:rPr>
            </w:pPr>
            <w:r>
              <w:rPr>
                <w:spacing w:val="-5"/>
                <w:sz w:val="18"/>
              </w:rPr>
              <w:t>b7</w:t>
            </w:r>
          </w:p>
        </w:tc>
        <w:tc>
          <w:tcPr>
            <w:tcW w:w="346" w:type="dxa"/>
          </w:tcPr>
          <w:p w14:paraId="78E7774B" w14:textId="77777777" w:rsidR="00607A7F" w:rsidRDefault="00607A7F" w:rsidP="005462FD">
            <w:pPr>
              <w:pStyle w:val="TableParagraph"/>
              <w:ind w:right="48"/>
              <w:rPr>
                <w:sz w:val="18"/>
              </w:rPr>
            </w:pPr>
            <w:r>
              <w:rPr>
                <w:spacing w:val="-5"/>
                <w:sz w:val="18"/>
              </w:rPr>
              <w:t>e5</w:t>
            </w:r>
          </w:p>
        </w:tc>
        <w:tc>
          <w:tcPr>
            <w:tcW w:w="247" w:type="dxa"/>
          </w:tcPr>
          <w:p w14:paraId="62D87227" w14:textId="77777777" w:rsidR="00607A7F" w:rsidRDefault="00607A7F" w:rsidP="005462FD">
            <w:pPr>
              <w:pStyle w:val="TableParagraph"/>
              <w:ind w:left="-1" w:right="47"/>
              <w:rPr>
                <w:sz w:val="18"/>
              </w:rPr>
            </w:pPr>
            <w:r>
              <w:rPr>
                <w:spacing w:val="-5"/>
                <w:sz w:val="18"/>
              </w:rPr>
              <w:t>3b</w:t>
            </w:r>
          </w:p>
        </w:tc>
        <w:tc>
          <w:tcPr>
            <w:tcW w:w="296" w:type="dxa"/>
          </w:tcPr>
          <w:p w14:paraId="24A03064" w14:textId="77777777" w:rsidR="00607A7F" w:rsidRDefault="00607A7F" w:rsidP="005462FD">
            <w:pPr>
              <w:pStyle w:val="TableParagraph"/>
              <w:ind w:left="1"/>
              <w:rPr>
                <w:sz w:val="18"/>
              </w:rPr>
            </w:pPr>
            <w:r>
              <w:rPr>
                <w:spacing w:val="-5"/>
                <w:sz w:val="18"/>
              </w:rPr>
              <w:t>5c</w:t>
            </w:r>
          </w:p>
        </w:tc>
        <w:tc>
          <w:tcPr>
            <w:tcW w:w="296" w:type="dxa"/>
          </w:tcPr>
          <w:p w14:paraId="306D2739" w14:textId="77777777" w:rsidR="00607A7F" w:rsidRDefault="00607A7F" w:rsidP="005462FD">
            <w:pPr>
              <w:pStyle w:val="TableParagraph"/>
              <w:ind w:left="3"/>
              <w:rPr>
                <w:sz w:val="18"/>
              </w:rPr>
            </w:pPr>
            <w:r>
              <w:rPr>
                <w:spacing w:val="-5"/>
                <w:sz w:val="18"/>
              </w:rPr>
              <w:t>b7</w:t>
            </w:r>
          </w:p>
        </w:tc>
        <w:tc>
          <w:tcPr>
            <w:tcW w:w="296" w:type="dxa"/>
          </w:tcPr>
          <w:p w14:paraId="668686B4" w14:textId="77777777" w:rsidR="00607A7F" w:rsidRDefault="00607A7F" w:rsidP="005462FD">
            <w:pPr>
              <w:pStyle w:val="TableParagraph"/>
              <w:ind w:left="5"/>
              <w:rPr>
                <w:sz w:val="18"/>
              </w:rPr>
            </w:pPr>
            <w:r>
              <w:rPr>
                <w:spacing w:val="-5"/>
                <w:sz w:val="18"/>
              </w:rPr>
              <w:t>78</w:t>
            </w:r>
          </w:p>
        </w:tc>
        <w:tc>
          <w:tcPr>
            <w:tcW w:w="296" w:type="dxa"/>
          </w:tcPr>
          <w:p w14:paraId="51EA8ECA" w14:textId="77777777" w:rsidR="00607A7F" w:rsidRDefault="00607A7F" w:rsidP="005462FD">
            <w:pPr>
              <w:pStyle w:val="TableParagraph"/>
              <w:ind w:left="6"/>
              <w:rPr>
                <w:sz w:val="18"/>
              </w:rPr>
            </w:pPr>
            <w:r>
              <w:rPr>
                <w:spacing w:val="-5"/>
                <w:sz w:val="18"/>
              </w:rPr>
              <w:t>65</w:t>
            </w:r>
          </w:p>
        </w:tc>
        <w:tc>
          <w:tcPr>
            <w:tcW w:w="296" w:type="dxa"/>
          </w:tcPr>
          <w:p w14:paraId="2E74CEB3" w14:textId="77777777" w:rsidR="00607A7F" w:rsidRDefault="00607A7F" w:rsidP="005462FD">
            <w:pPr>
              <w:pStyle w:val="TableParagraph"/>
              <w:ind w:left="8"/>
              <w:rPr>
                <w:sz w:val="18"/>
              </w:rPr>
            </w:pPr>
            <w:r>
              <w:rPr>
                <w:spacing w:val="-5"/>
                <w:sz w:val="18"/>
              </w:rPr>
              <w:t>27</w:t>
            </w:r>
          </w:p>
        </w:tc>
        <w:tc>
          <w:tcPr>
            <w:tcW w:w="297" w:type="dxa"/>
          </w:tcPr>
          <w:p w14:paraId="522A7168" w14:textId="77777777" w:rsidR="00607A7F" w:rsidRDefault="00607A7F" w:rsidP="005462FD">
            <w:pPr>
              <w:pStyle w:val="TableParagraph"/>
              <w:ind w:left="24" w:right="15"/>
              <w:rPr>
                <w:sz w:val="18"/>
              </w:rPr>
            </w:pPr>
            <w:r>
              <w:rPr>
                <w:spacing w:val="-5"/>
                <w:sz w:val="18"/>
              </w:rPr>
              <w:t>8e</w:t>
            </w:r>
          </w:p>
        </w:tc>
        <w:tc>
          <w:tcPr>
            <w:tcW w:w="296" w:type="dxa"/>
          </w:tcPr>
          <w:p w14:paraId="414D8E74" w14:textId="77777777" w:rsidR="00607A7F" w:rsidRDefault="00607A7F" w:rsidP="005462FD">
            <w:pPr>
              <w:pStyle w:val="TableParagraph"/>
              <w:ind w:left="10"/>
              <w:rPr>
                <w:sz w:val="18"/>
              </w:rPr>
            </w:pPr>
            <w:r>
              <w:rPr>
                <w:spacing w:val="-5"/>
                <w:sz w:val="18"/>
              </w:rPr>
              <w:t>ab</w:t>
            </w:r>
          </w:p>
        </w:tc>
        <w:tc>
          <w:tcPr>
            <w:tcW w:w="297" w:type="dxa"/>
          </w:tcPr>
          <w:p w14:paraId="575ED2A7" w14:textId="77777777" w:rsidR="00607A7F" w:rsidRDefault="00607A7F" w:rsidP="005462FD">
            <w:pPr>
              <w:pStyle w:val="TableParagraph"/>
              <w:ind w:left="26" w:right="15"/>
              <w:rPr>
                <w:sz w:val="18"/>
              </w:rPr>
            </w:pPr>
            <w:r>
              <w:rPr>
                <w:spacing w:val="-5"/>
                <w:sz w:val="18"/>
              </w:rPr>
              <w:t>07</w:t>
            </w:r>
          </w:p>
        </w:tc>
        <w:tc>
          <w:tcPr>
            <w:tcW w:w="199" w:type="dxa"/>
          </w:tcPr>
          <w:p w14:paraId="6BC43AB0" w14:textId="77777777" w:rsidR="00607A7F" w:rsidRDefault="00607A7F" w:rsidP="005462FD">
            <w:pPr>
              <w:pStyle w:val="TableParagraph"/>
              <w:spacing w:line="240" w:lineRule="auto"/>
              <w:jc w:val="left"/>
              <w:rPr>
                <w:rFonts w:ascii="Times New Roman"/>
                <w:sz w:val="14"/>
              </w:rPr>
            </w:pPr>
          </w:p>
        </w:tc>
      </w:tr>
      <w:tr w:rsidR="00607A7F" w14:paraId="4EFDE87F" w14:textId="77777777" w:rsidTr="005462FD">
        <w:trPr>
          <w:trHeight w:val="196"/>
        </w:trPr>
        <w:tc>
          <w:tcPr>
            <w:tcW w:w="2079" w:type="dxa"/>
            <w:gridSpan w:val="5"/>
          </w:tcPr>
          <w:p w14:paraId="12A33F7B" w14:textId="77777777" w:rsidR="00607A7F" w:rsidRDefault="00607A7F" w:rsidP="005462FD">
            <w:pPr>
              <w:pStyle w:val="TableParagraph"/>
              <w:spacing w:line="177" w:lineRule="exact"/>
              <w:ind w:right="47"/>
              <w:jc w:val="right"/>
              <w:rPr>
                <w:sz w:val="18"/>
              </w:rPr>
            </w:pPr>
            <w:r>
              <w:rPr>
                <w:sz w:val="18"/>
              </w:rPr>
              <w:t>26</w:t>
            </w:r>
            <w:r>
              <w:rPr>
                <w:spacing w:val="-3"/>
                <w:sz w:val="18"/>
              </w:rPr>
              <w:t xml:space="preserve"> </w:t>
            </w:r>
            <w:r>
              <w:rPr>
                <w:spacing w:val="-5"/>
                <w:sz w:val="18"/>
              </w:rPr>
              <w:t>f6</w:t>
            </w:r>
          </w:p>
        </w:tc>
        <w:tc>
          <w:tcPr>
            <w:tcW w:w="297" w:type="dxa"/>
          </w:tcPr>
          <w:p w14:paraId="1BC70BAE" w14:textId="77777777" w:rsidR="00607A7F" w:rsidRDefault="00607A7F" w:rsidP="005462FD">
            <w:pPr>
              <w:pStyle w:val="TableParagraph"/>
              <w:spacing w:line="177" w:lineRule="exact"/>
              <w:ind w:left="15" w:right="15"/>
              <w:rPr>
                <w:sz w:val="18"/>
              </w:rPr>
            </w:pPr>
            <w:r>
              <w:rPr>
                <w:spacing w:val="-5"/>
                <w:sz w:val="18"/>
              </w:rPr>
              <w:t>23</w:t>
            </w:r>
          </w:p>
        </w:tc>
        <w:tc>
          <w:tcPr>
            <w:tcW w:w="594" w:type="dxa"/>
            <w:gridSpan w:val="2"/>
          </w:tcPr>
          <w:p w14:paraId="3E17DC51" w14:textId="77777777" w:rsidR="00607A7F" w:rsidRDefault="00607A7F" w:rsidP="005462FD">
            <w:pPr>
              <w:pStyle w:val="TableParagraph"/>
              <w:spacing w:line="177" w:lineRule="exact"/>
              <w:ind w:left="49"/>
              <w:jc w:val="left"/>
              <w:rPr>
                <w:sz w:val="18"/>
              </w:rPr>
            </w:pPr>
            <w:r>
              <w:rPr>
                <w:sz w:val="18"/>
              </w:rPr>
              <w:t>66</w:t>
            </w:r>
            <w:r>
              <w:rPr>
                <w:spacing w:val="-3"/>
                <w:sz w:val="18"/>
              </w:rPr>
              <w:t xml:space="preserve"> </w:t>
            </w:r>
            <w:r>
              <w:rPr>
                <w:spacing w:val="-5"/>
                <w:sz w:val="18"/>
              </w:rPr>
              <w:t>d9</w:t>
            </w:r>
          </w:p>
        </w:tc>
        <w:tc>
          <w:tcPr>
            <w:tcW w:w="297" w:type="dxa"/>
          </w:tcPr>
          <w:p w14:paraId="346BDB8E" w14:textId="77777777" w:rsidR="00607A7F" w:rsidRDefault="00607A7F" w:rsidP="005462FD">
            <w:pPr>
              <w:pStyle w:val="TableParagraph"/>
              <w:spacing w:line="177" w:lineRule="exact"/>
              <w:ind w:left="14" w:right="15"/>
              <w:rPr>
                <w:sz w:val="18"/>
              </w:rPr>
            </w:pPr>
            <w:r>
              <w:rPr>
                <w:spacing w:val="-5"/>
                <w:sz w:val="18"/>
              </w:rPr>
              <w:t>aa</w:t>
            </w:r>
          </w:p>
        </w:tc>
        <w:tc>
          <w:tcPr>
            <w:tcW w:w="346" w:type="dxa"/>
          </w:tcPr>
          <w:p w14:paraId="28D29F0B" w14:textId="77777777" w:rsidR="00607A7F" w:rsidRDefault="00607A7F" w:rsidP="005462FD">
            <w:pPr>
              <w:pStyle w:val="TableParagraph"/>
              <w:spacing w:line="177" w:lineRule="exact"/>
              <w:ind w:right="48"/>
              <w:rPr>
                <w:sz w:val="18"/>
              </w:rPr>
            </w:pPr>
            <w:proofErr w:type="spellStart"/>
            <w:r>
              <w:rPr>
                <w:spacing w:val="-5"/>
                <w:sz w:val="18"/>
              </w:rPr>
              <w:t>ba</w:t>
            </w:r>
            <w:proofErr w:type="spellEnd"/>
          </w:p>
        </w:tc>
        <w:tc>
          <w:tcPr>
            <w:tcW w:w="247" w:type="dxa"/>
          </w:tcPr>
          <w:p w14:paraId="332C3546" w14:textId="77777777" w:rsidR="00607A7F" w:rsidRDefault="00607A7F" w:rsidP="005462FD">
            <w:pPr>
              <w:pStyle w:val="TableParagraph"/>
              <w:spacing w:line="177" w:lineRule="exact"/>
              <w:ind w:left="-1" w:right="47"/>
              <w:rPr>
                <w:sz w:val="18"/>
              </w:rPr>
            </w:pPr>
            <w:r>
              <w:rPr>
                <w:spacing w:val="-5"/>
                <w:sz w:val="18"/>
              </w:rPr>
              <w:t>d9</w:t>
            </w:r>
          </w:p>
        </w:tc>
        <w:tc>
          <w:tcPr>
            <w:tcW w:w="296" w:type="dxa"/>
          </w:tcPr>
          <w:p w14:paraId="420494D2" w14:textId="77777777" w:rsidR="00607A7F" w:rsidRDefault="00607A7F" w:rsidP="005462FD">
            <w:pPr>
              <w:pStyle w:val="TableParagraph"/>
              <w:spacing w:line="177" w:lineRule="exact"/>
              <w:ind w:left="1"/>
              <w:rPr>
                <w:sz w:val="18"/>
              </w:rPr>
            </w:pPr>
            <w:r>
              <w:rPr>
                <w:spacing w:val="-5"/>
                <w:sz w:val="18"/>
              </w:rPr>
              <w:t>08</w:t>
            </w:r>
          </w:p>
        </w:tc>
        <w:tc>
          <w:tcPr>
            <w:tcW w:w="296" w:type="dxa"/>
          </w:tcPr>
          <w:p w14:paraId="44CE26B0" w14:textId="77777777" w:rsidR="00607A7F" w:rsidRDefault="00607A7F" w:rsidP="005462FD">
            <w:pPr>
              <w:pStyle w:val="TableParagraph"/>
              <w:spacing w:line="177" w:lineRule="exact"/>
              <w:ind w:left="3"/>
              <w:rPr>
                <w:sz w:val="18"/>
              </w:rPr>
            </w:pPr>
            <w:r>
              <w:rPr>
                <w:spacing w:val="-5"/>
                <w:sz w:val="18"/>
              </w:rPr>
              <w:t>93</w:t>
            </w:r>
          </w:p>
        </w:tc>
        <w:tc>
          <w:tcPr>
            <w:tcW w:w="296" w:type="dxa"/>
          </w:tcPr>
          <w:p w14:paraId="33AF0515" w14:textId="77777777" w:rsidR="00607A7F" w:rsidRDefault="00607A7F" w:rsidP="005462FD">
            <w:pPr>
              <w:pStyle w:val="TableParagraph"/>
              <w:spacing w:line="177" w:lineRule="exact"/>
              <w:ind w:left="4"/>
              <w:rPr>
                <w:sz w:val="18"/>
              </w:rPr>
            </w:pPr>
            <w:r>
              <w:rPr>
                <w:spacing w:val="-5"/>
                <w:sz w:val="18"/>
              </w:rPr>
              <w:t>61</w:t>
            </w:r>
          </w:p>
        </w:tc>
        <w:tc>
          <w:tcPr>
            <w:tcW w:w="296" w:type="dxa"/>
          </w:tcPr>
          <w:p w14:paraId="5C62B39E" w14:textId="77777777" w:rsidR="00607A7F" w:rsidRDefault="00607A7F" w:rsidP="005462FD">
            <w:pPr>
              <w:pStyle w:val="TableParagraph"/>
              <w:spacing w:line="177" w:lineRule="exact"/>
              <w:ind w:left="6"/>
              <w:rPr>
                <w:sz w:val="18"/>
              </w:rPr>
            </w:pPr>
            <w:r>
              <w:rPr>
                <w:spacing w:val="-5"/>
                <w:sz w:val="18"/>
              </w:rPr>
              <w:t>23</w:t>
            </w:r>
          </w:p>
        </w:tc>
        <w:tc>
          <w:tcPr>
            <w:tcW w:w="296" w:type="dxa"/>
          </w:tcPr>
          <w:p w14:paraId="5191AF0E" w14:textId="77777777" w:rsidR="00607A7F" w:rsidRDefault="00607A7F" w:rsidP="005462FD">
            <w:pPr>
              <w:pStyle w:val="TableParagraph"/>
              <w:spacing w:line="177" w:lineRule="exact"/>
              <w:ind w:left="8"/>
              <w:rPr>
                <w:sz w:val="18"/>
              </w:rPr>
            </w:pPr>
            <w:r>
              <w:rPr>
                <w:spacing w:val="-5"/>
                <w:sz w:val="18"/>
              </w:rPr>
              <w:t>a1</w:t>
            </w:r>
          </w:p>
        </w:tc>
        <w:tc>
          <w:tcPr>
            <w:tcW w:w="297" w:type="dxa"/>
          </w:tcPr>
          <w:p w14:paraId="5CF59330" w14:textId="77777777" w:rsidR="00607A7F" w:rsidRDefault="00607A7F" w:rsidP="005462FD">
            <w:pPr>
              <w:pStyle w:val="TableParagraph"/>
              <w:spacing w:line="177" w:lineRule="exact"/>
              <w:ind w:left="24" w:right="15"/>
              <w:rPr>
                <w:sz w:val="18"/>
              </w:rPr>
            </w:pPr>
            <w:r>
              <w:rPr>
                <w:spacing w:val="-5"/>
                <w:sz w:val="18"/>
              </w:rPr>
              <w:t>fc</w:t>
            </w:r>
          </w:p>
        </w:tc>
        <w:tc>
          <w:tcPr>
            <w:tcW w:w="296" w:type="dxa"/>
          </w:tcPr>
          <w:p w14:paraId="541C6FE1" w14:textId="77777777" w:rsidR="00607A7F" w:rsidRDefault="00607A7F" w:rsidP="005462FD">
            <w:pPr>
              <w:pStyle w:val="TableParagraph"/>
              <w:spacing w:line="177" w:lineRule="exact"/>
              <w:ind w:left="10"/>
              <w:rPr>
                <w:sz w:val="18"/>
              </w:rPr>
            </w:pPr>
            <w:r>
              <w:rPr>
                <w:spacing w:val="-5"/>
                <w:sz w:val="18"/>
              </w:rPr>
              <w:t>8a</w:t>
            </w:r>
          </w:p>
        </w:tc>
        <w:tc>
          <w:tcPr>
            <w:tcW w:w="297" w:type="dxa"/>
          </w:tcPr>
          <w:p w14:paraId="61FCE39A" w14:textId="77777777" w:rsidR="00607A7F" w:rsidRDefault="00607A7F" w:rsidP="005462FD">
            <w:pPr>
              <w:pStyle w:val="TableParagraph"/>
              <w:spacing w:line="177" w:lineRule="exact"/>
              <w:ind w:left="25" w:right="15"/>
              <w:rPr>
                <w:sz w:val="18"/>
              </w:rPr>
            </w:pPr>
            <w:r>
              <w:rPr>
                <w:spacing w:val="-5"/>
                <w:sz w:val="18"/>
              </w:rPr>
              <w:t>f3</w:t>
            </w:r>
          </w:p>
        </w:tc>
        <w:tc>
          <w:tcPr>
            <w:tcW w:w="199" w:type="dxa"/>
          </w:tcPr>
          <w:p w14:paraId="3DB4751F" w14:textId="77777777" w:rsidR="00607A7F" w:rsidRDefault="00607A7F" w:rsidP="005462FD">
            <w:pPr>
              <w:pStyle w:val="TableParagraph"/>
              <w:spacing w:line="177" w:lineRule="exact"/>
              <w:ind w:left="27" w:right="16"/>
              <w:rPr>
                <w:sz w:val="18"/>
              </w:rPr>
            </w:pPr>
            <w:r>
              <w:rPr>
                <w:spacing w:val="-10"/>
                <w:sz w:val="18"/>
              </w:rPr>
              <w:t>}</w:t>
            </w:r>
          </w:p>
        </w:tc>
      </w:tr>
      <w:tr w:rsidR="00607A7F" w14:paraId="0D441AFE" w14:textId="77777777" w:rsidTr="005462FD">
        <w:trPr>
          <w:trHeight w:val="643"/>
        </w:trPr>
        <w:tc>
          <w:tcPr>
            <w:tcW w:w="2079" w:type="dxa"/>
            <w:gridSpan w:val="5"/>
          </w:tcPr>
          <w:p w14:paraId="7DCD3FDA" w14:textId="77777777" w:rsidR="00607A7F" w:rsidRDefault="00607A7F" w:rsidP="005462FD">
            <w:pPr>
              <w:pStyle w:val="TableParagraph"/>
              <w:spacing w:before="210" w:line="209" w:lineRule="exact"/>
              <w:ind w:right="47"/>
              <w:jc w:val="right"/>
              <w:rPr>
                <w:sz w:val="18"/>
              </w:rPr>
            </w:pPr>
            <w:r>
              <w:rPr>
                <w:sz w:val="18"/>
              </w:rPr>
              <w:t>===</w:t>
            </w:r>
            <w:r>
              <w:rPr>
                <w:spacing w:val="-17"/>
                <w:sz w:val="18"/>
              </w:rPr>
              <w:t xml:space="preserve"> </w:t>
            </w:r>
            <w:r>
              <w:rPr>
                <w:sz w:val="18"/>
              </w:rPr>
              <w:t>RIJNDAEL-256-</w:t>
            </w:r>
            <w:r>
              <w:rPr>
                <w:spacing w:val="-5"/>
                <w:sz w:val="18"/>
              </w:rPr>
              <w:t>256</w:t>
            </w:r>
          </w:p>
          <w:p w14:paraId="461787BB" w14:textId="77777777" w:rsidR="00607A7F" w:rsidRDefault="00607A7F" w:rsidP="005462FD">
            <w:pPr>
              <w:pStyle w:val="TableParagraph"/>
              <w:spacing w:line="205" w:lineRule="exact"/>
              <w:ind w:right="47"/>
              <w:jc w:val="right"/>
              <w:rPr>
                <w:sz w:val="18"/>
              </w:rPr>
            </w:pPr>
            <w:r>
              <w:rPr>
                <w:sz w:val="18"/>
              </w:rPr>
              <w:t>KEY</w:t>
            </w:r>
            <w:r>
              <w:rPr>
                <w:spacing w:val="-2"/>
                <w:sz w:val="18"/>
              </w:rPr>
              <w:t xml:space="preserve"> </w:t>
            </w:r>
            <w:r>
              <w:rPr>
                <w:sz w:val="18"/>
              </w:rPr>
              <w:t>=</w:t>
            </w:r>
            <w:r>
              <w:rPr>
                <w:spacing w:val="-2"/>
                <w:sz w:val="18"/>
              </w:rPr>
              <w:t xml:space="preserve"> </w:t>
            </w:r>
            <w:r>
              <w:rPr>
                <w:sz w:val="18"/>
              </w:rPr>
              <w:t>{</w:t>
            </w:r>
            <w:r>
              <w:rPr>
                <w:spacing w:val="-2"/>
                <w:sz w:val="18"/>
              </w:rPr>
              <w:t xml:space="preserve"> </w:t>
            </w:r>
            <w:r>
              <w:rPr>
                <w:sz w:val="18"/>
              </w:rPr>
              <w:t>00</w:t>
            </w:r>
            <w:r>
              <w:rPr>
                <w:spacing w:val="-2"/>
                <w:sz w:val="18"/>
              </w:rPr>
              <w:t xml:space="preserve"> </w:t>
            </w:r>
            <w:r>
              <w:rPr>
                <w:spacing w:val="-5"/>
                <w:sz w:val="18"/>
              </w:rPr>
              <w:t>00</w:t>
            </w:r>
          </w:p>
        </w:tc>
        <w:tc>
          <w:tcPr>
            <w:tcW w:w="1188" w:type="dxa"/>
            <w:gridSpan w:val="4"/>
          </w:tcPr>
          <w:p w14:paraId="0FBEDC64" w14:textId="77777777" w:rsidR="00607A7F" w:rsidRDefault="00607A7F" w:rsidP="005462FD">
            <w:pPr>
              <w:pStyle w:val="TableParagraph"/>
              <w:spacing w:before="210" w:line="209" w:lineRule="exact"/>
              <w:ind w:left="49"/>
              <w:jc w:val="left"/>
              <w:rPr>
                <w:sz w:val="18"/>
              </w:rPr>
            </w:pPr>
            <w:r>
              <w:rPr>
                <w:sz w:val="18"/>
              </w:rPr>
              <w:t>TEST</w:t>
            </w:r>
            <w:r>
              <w:rPr>
                <w:spacing w:val="-4"/>
                <w:sz w:val="18"/>
              </w:rPr>
              <w:t xml:space="preserve"> </w:t>
            </w:r>
            <w:r>
              <w:rPr>
                <w:sz w:val="18"/>
              </w:rPr>
              <w:t>#4</w:t>
            </w:r>
            <w:r>
              <w:rPr>
                <w:spacing w:val="-3"/>
                <w:sz w:val="18"/>
              </w:rPr>
              <w:t xml:space="preserve"> </w:t>
            </w:r>
            <w:r>
              <w:rPr>
                <w:spacing w:val="-5"/>
                <w:sz w:val="18"/>
              </w:rPr>
              <w:t>===</w:t>
            </w:r>
          </w:p>
          <w:p w14:paraId="2819986F" w14:textId="77777777" w:rsidR="00607A7F" w:rsidRDefault="00607A7F" w:rsidP="005462FD">
            <w:pPr>
              <w:pStyle w:val="TableParagraph"/>
              <w:spacing w:line="205" w:lineRule="exact"/>
              <w:ind w:left="49"/>
              <w:jc w:val="left"/>
              <w:rPr>
                <w:sz w:val="18"/>
              </w:rPr>
            </w:pPr>
            <w:r>
              <w:rPr>
                <w:sz w:val="18"/>
              </w:rPr>
              <w:t>00</w:t>
            </w:r>
            <w:r>
              <w:rPr>
                <w:spacing w:val="-3"/>
                <w:sz w:val="18"/>
              </w:rPr>
              <w:t xml:space="preserve"> </w:t>
            </w:r>
            <w:r>
              <w:rPr>
                <w:sz w:val="18"/>
              </w:rPr>
              <w:t>00</w:t>
            </w:r>
            <w:r>
              <w:rPr>
                <w:spacing w:val="-2"/>
                <w:sz w:val="18"/>
              </w:rPr>
              <w:t xml:space="preserve"> </w:t>
            </w:r>
            <w:r>
              <w:rPr>
                <w:sz w:val="18"/>
              </w:rPr>
              <w:t>00</w:t>
            </w:r>
            <w:r>
              <w:rPr>
                <w:spacing w:val="-2"/>
                <w:sz w:val="18"/>
              </w:rPr>
              <w:t xml:space="preserve"> </w:t>
            </w:r>
            <w:r>
              <w:rPr>
                <w:spacing w:val="-5"/>
                <w:sz w:val="18"/>
              </w:rPr>
              <w:t>00</w:t>
            </w:r>
          </w:p>
        </w:tc>
        <w:tc>
          <w:tcPr>
            <w:tcW w:w="346" w:type="dxa"/>
          </w:tcPr>
          <w:p w14:paraId="78F9A553" w14:textId="77777777" w:rsidR="00607A7F" w:rsidRDefault="00607A7F" w:rsidP="005462FD">
            <w:pPr>
              <w:pStyle w:val="TableParagraph"/>
              <w:spacing w:before="205" w:line="240" w:lineRule="auto"/>
              <w:jc w:val="left"/>
              <w:rPr>
                <w:sz w:val="18"/>
              </w:rPr>
            </w:pPr>
          </w:p>
          <w:p w14:paraId="1C485A8A" w14:textId="77777777" w:rsidR="00607A7F" w:rsidRDefault="00607A7F" w:rsidP="005462FD">
            <w:pPr>
              <w:pStyle w:val="TableParagraph"/>
              <w:spacing w:line="207" w:lineRule="exact"/>
              <w:ind w:right="48"/>
              <w:rPr>
                <w:sz w:val="18"/>
              </w:rPr>
            </w:pPr>
            <w:r>
              <w:rPr>
                <w:spacing w:val="-5"/>
                <w:sz w:val="18"/>
              </w:rPr>
              <w:t>00</w:t>
            </w:r>
          </w:p>
        </w:tc>
        <w:tc>
          <w:tcPr>
            <w:tcW w:w="247" w:type="dxa"/>
          </w:tcPr>
          <w:p w14:paraId="1EC61D80" w14:textId="77777777" w:rsidR="00607A7F" w:rsidRDefault="00607A7F" w:rsidP="005462FD">
            <w:pPr>
              <w:pStyle w:val="TableParagraph"/>
              <w:spacing w:before="205" w:line="240" w:lineRule="auto"/>
              <w:jc w:val="left"/>
              <w:rPr>
                <w:sz w:val="18"/>
              </w:rPr>
            </w:pPr>
          </w:p>
          <w:p w14:paraId="31668846" w14:textId="77777777" w:rsidR="00607A7F" w:rsidRDefault="00607A7F" w:rsidP="005462FD">
            <w:pPr>
              <w:pStyle w:val="TableParagraph"/>
              <w:spacing w:line="207" w:lineRule="exact"/>
              <w:ind w:left="-1" w:right="47"/>
              <w:rPr>
                <w:sz w:val="18"/>
              </w:rPr>
            </w:pPr>
            <w:r>
              <w:rPr>
                <w:spacing w:val="-5"/>
                <w:sz w:val="18"/>
              </w:rPr>
              <w:t>00</w:t>
            </w:r>
          </w:p>
        </w:tc>
        <w:tc>
          <w:tcPr>
            <w:tcW w:w="296" w:type="dxa"/>
          </w:tcPr>
          <w:p w14:paraId="4586B7ED" w14:textId="77777777" w:rsidR="00607A7F" w:rsidRDefault="00607A7F" w:rsidP="005462FD">
            <w:pPr>
              <w:pStyle w:val="TableParagraph"/>
              <w:spacing w:before="205" w:line="240" w:lineRule="auto"/>
              <w:jc w:val="left"/>
              <w:rPr>
                <w:sz w:val="18"/>
              </w:rPr>
            </w:pPr>
          </w:p>
          <w:p w14:paraId="5C4AD869" w14:textId="77777777" w:rsidR="00607A7F" w:rsidRDefault="00607A7F" w:rsidP="005462FD">
            <w:pPr>
              <w:pStyle w:val="TableParagraph"/>
              <w:spacing w:line="207" w:lineRule="exact"/>
              <w:ind w:left="1"/>
              <w:rPr>
                <w:sz w:val="18"/>
              </w:rPr>
            </w:pPr>
            <w:r>
              <w:rPr>
                <w:spacing w:val="-5"/>
                <w:sz w:val="18"/>
              </w:rPr>
              <w:t>00</w:t>
            </w:r>
          </w:p>
        </w:tc>
        <w:tc>
          <w:tcPr>
            <w:tcW w:w="296" w:type="dxa"/>
          </w:tcPr>
          <w:p w14:paraId="3E5D21C4" w14:textId="77777777" w:rsidR="00607A7F" w:rsidRDefault="00607A7F" w:rsidP="005462FD">
            <w:pPr>
              <w:pStyle w:val="TableParagraph"/>
              <w:spacing w:before="205" w:line="240" w:lineRule="auto"/>
              <w:jc w:val="left"/>
              <w:rPr>
                <w:sz w:val="18"/>
              </w:rPr>
            </w:pPr>
          </w:p>
          <w:p w14:paraId="15E52C14" w14:textId="77777777" w:rsidR="00607A7F" w:rsidRDefault="00607A7F" w:rsidP="005462FD">
            <w:pPr>
              <w:pStyle w:val="TableParagraph"/>
              <w:spacing w:line="207" w:lineRule="exact"/>
              <w:ind w:left="3"/>
              <w:rPr>
                <w:sz w:val="18"/>
              </w:rPr>
            </w:pPr>
            <w:r>
              <w:rPr>
                <w:spacing w:val="-5"/>
                <w:sz w:val="18"/>
              </w:rPr>
              <w:t>00</w:t>
            </w:r>
          </w:p>
        </w:tc>
        <w:tc>
          <w:tcPr>
            <w:tcW w:w="296" w:type="dxa"/>
          </w:tcPr>
          <w:p w14:paraId="13D8C6DF" w14:textId="77777777" w:rsidR="00607A7F" w:rsidRDefault="00607A7F" w:rsidP="005462FD">
            <w:pPr>
              <w:pStyle w:val="TableParagraph"/>
              <w:spacing w:before="205" w:line="240" w:lineRule="auto"/>
              <w:jc w:val="left"/>
              <w:rPr>
                <w:sz w:val="18"/>
              </w:rPr>
            </w:pPr>
          </w:p>
          <w:p w14:paraId="7E52170D" w14:textId="77777777" w:rsidR="00607A7F" w:rsidRDefault="00607A7F" w:rsidP="005462FD">
            <w:pPr>
              <w:pStyle w:val="TableParagraph"/>
              <w:spacing w:line="207" w:lineRule="exact"/>
              <w:ind w:left="5"/>
              <w:rPr>
                <w:sz w:val="18"/>
              </w:rPr>
            </w:pPr>
            <w:r>
              <w:rPr>
                <w:spacing w:val="-5"/>
                <w:sz w:val="18"/>
              </w:rPr>
              <w:t>00</w:t>
            </w:r>
          </w:p>
        </w:tc>
        <w:tc>
          <w:tcPr>
            <w:tcW w:w="296" w:type="dxa"/>
          </w:tcPr>
          <w:p w14:paraId="2E4B36D9" w14:textId="77777777" w:rsidR="00607A7F" w:rsidRDefault="00607A7F" w:rsidP="005462FD">
            <w:pPr>
              <w:pStyle w:val="TableParagraph"/>
              <w:spacing w:before="205" w:line="240" w:lineRule="auto"/>
              <w:jc w:val="left"/>
              <w:rPr>
                <w:sz w:val="18"/>
              </w:rPr>
            </w:pPr>
          </w:p>
          <w:p w14:paraId="1683F6AE" w14:textId="77777777" w:rsidR="00607A7F" w:rsidRDefault="00607A7F" w:rsidP="005462FD">
            <w:pPr>
              <w:pStyle w:val="TableParagraph"/>
              <w:spacing w:line="207" w:lineRule="exact"/>
              <w:ind w:left="7"/>
              <w:rPr>
                <w:sz w:val="18"/>
              </w:rPr>
            </w:pPr>
            <w:r>
              <w:rPr>
                <w:spacing w:val="-5"/>
                <w:sz w:val="18"/>
              </w:rPr>
              <w:t>00</w:t>
            </w:r>
          </w:p>
        </w:tc>
        <w:tc>
          <w:tcPr>
            <w:tcW w:w="296" w:type="dxa"/>
          </w:tcPr>
          <w:p w14:paraId="5F9B2E80" w14:textId="77777777" w:rsidR="00607A7F" w:rsidRDefault="00607A7F" w:rsidP="005462FD">
            <w:pPr>
              <w:pStyle w:val="TableParagraph"/>
              <w:spacing w:before="205" w:line="240" w:lineRule="auto"/>
              <w:jc w:val="left"/>
              <w:rPr>
                <w:sz w:val="18"/>
              </w:rPr>
            </w:pPr>
          </w:p>
          <w:p w14:paraId="5F53D4AB" w14:textId="77777777" w:rsidR="00607A7F" w:rsidRDefault="00607A7F" w:rsidP="005462FD">
            <w:pPr>
              <w:pStyle w:val="TableParagraph"/>
              <w:spacing w:line="207" w:lineRule="exact"/>
              <w:ind w:left="8"/>
              <w:rPr>
                <w:sz w:val="18"/>
              </w:rPr>
            </w:pPr>
            <w:r>
              <w:rPr>
                <w:spacing w:val="-5"/>
                <w:sz w:val="18"/>
              </w:rPr>
              <w:t>00</w:t>
            </w:r>
          </w:p>
        </w:tc>
        <w:tc>
          <w:tcPr>
            <w:tcW w:w="297" w:type="dxa"/>
          </w:tcPr>
          <w:p w14:paraId="2E127ABD" w14:textId="77777777" w:rsidR="00607A7F" w:rsidRDefault="00607A7F" w:rsidP="005462FD">
            <w:pPr>
              <w:pStyle w:val="TableParagraph"/>
              <w:spacing w:before="205" w:line="240" w:lineRule="auto"/>
              <w:jc w:val="left"/>
              <w:rPr>
                <w:sz w:val="18"/>
              </w:rPr>
            </w:pPr>
          </w:p>
          <w:p w14:paraId="15FB7D9A" w14:textId="77777777" w:rsidR="00607A7F" w:rsidRDefault="00607A7F" w:rsidP="005462FD">
            <w:pPr>
              <w:pStyle w:val="TableParagraph"/>
              <w:spacing w:line="207" w:lineRule="exact"/>
              <w:ind w:left="24" w:right="15"/>
              <w:rPr>
                <w:sz w:val="18"/>
              </w:rPr>
            </w:pPr>
            <w:r>
              <w:rPr>
                <w:spacing w:val="-5"/>
                <w:sz w:val="18"/>
              </w:rPr>
              <w:t>00</w:t>
            </w:r>
          </w:p>
        </w:tc>
        <w:tc>
          <w:tcPr>
            <w:tcW w:w="296" w:type="dxa"/>
          </w:tcPr>
          <w:p w14:paraId="6C0E47B9" w14:textId="77777777" w:rsidR="00607A7F" w:rsidRDefault="00607A7F" w:rsidP="005462FD">
            <w:pPr>
              <w:pStyle w:val="TableParagraph"/>
              <w:spacing w:before="205" w:line="240" w:lineRule="auto"/>
              <w:jc w:val="left"/>
              <w:rPr>
                <w:sz w:val="18"/>
              </w:rPr>
            </w:pPr>
          </w:p>
          <w:p w14:paraId="7AE268AF" w14:textId="77777777" w:rsidR="00607A7F" w:rsidRDefault="00607A7F" w:rsidP="005462FD">
            <w:pPr>
              <w:pStyle w:val="TableParagraph"/>
              <w:spacing w:line="207" w:lineRule="exact"/>
              <w:ind w:left="10"/>
              <w:rPr>
                <w:sz w:val="18"/>
              </w:rPr>
            </w:pPr>
            <w:r>
              <w:rPr>
                <w:spacing w:val="-5"/>
                <w:sz w:val="18"/>
              </w:rPr>
              <w:t>00</w:t>
            </w:r>
          </w:p>
        </w:tc>
        <w:tc>
          <w:tcPr>
            <w:tcW w:w="297" w:type="dxa"/>
          </w:tcPr>
          <w:p w14:paraId="5AD6F1BE" w14:textId="77777777" w:rsidR="00607A7F" w:rsidRDefault="00607A7F" w:rsidP="005462FD">
            <w:pPr>
              <w:pStyle w:val="TableParagraph"/>
              <w:spacing w:before="205" w:line="240" w:lineRule="auto"/>
              <w:jc w:val="left"/>
              <w:rPr>
                <w:sz w:val="18"/>
              </w:rPr>
            </w:pPr>
          </w:p>
          <w:p w14:paraId="0304DCB8" w14:textId="77777777" w:rsidR="00607A7F" w:rsidRDefault="00607A7F" w:rsidP="005462FD">
            <w:pPr>
              <w:pStyle w:val="TableParagraph"/>
              <w:spacing w:line="207" w:lineRule="exact"/>
              <w:ind w:left="26" w:right="15"/>
              <w:rPr>
                <w:sz w:val="18"/>
              </w:rPr>
            </w:pPr>
            <w:r>
              <w:rPr>
                <w:spacing w:val="-5"/>
                <w:sz w:val="18"/>
              </w:rPr>
              <w:t>00</w:t>
            </w:r>
          </w:p>
        </w:tc>
        <w:tc>
          <w:tcPr>
            <w:tcW w:w="199" w:type="dxa"/>
          </w:tcPr>
          <w:p w14:paraId="6C943863" w14:textId="77777777" w:rsidR="00607A7F" w:rsidRDefault="00607A7F" w:rsidP="005462FD">
            <w:pPr>
              <w:pStyle w:val="TableParagraph"/>
              <w:spacing w:line="240" w:lineRule="auto"/>
              <w:jc w:val="left"/>
              <w:rPr>
                <w:rFonts w:ascii="Times New Roman"/>
                <w:sz w:val="18"/>
              </w:rPr>
            </w:pPr>
          </w:p>
        </w:tc>
      </w:tr>
      <w:tr w:rsidR="00607A7F" w14:paraId="4190A6B5" w14:textId="77777777" w:rsidTr="005462FD">
        <w:trPr>
          <w:trHeight w:val="211"/>
        </w:trPr>
        <w:tc>
          <w:tcPr>
            <w:tcW w:w="2079" w:type="dxa"/>
            <w:gridSpan w:val="5"/>
          </w:tcPr>
          <w:p w14:paraId="08CC3168" w14:textId="77777777" w:rsidR="00607A7F" w:rsidRDefault="00607A7F" w:rsidP="005462FD">
            <w:pPr>
              <w:pStyle w:val="TableParagraph"/>
              <w:ind w:right="47"/>
              <w:jc w:val="right"/>
              <w:rPr>
                <w:sz w:val="18"/>
              </w:rPr>
            </w:pPr>
            <w:r>
              <w:rPr>
                <w:sz w:val="18"/>
              </w:rPr>
              <w:t>00</w:t>
            </w:r>
            <w:r>
              <w:rPr>
                <w:spacing w:val="-3"/>
                <w:sz w:val="18"/>
              </w:rPr>
              <w:t xml:space="preserve"> </w:t>
            </w:r>
            <w:r>
              <w:rPr>
                <w:spacing w:val="-5"/>
                <w:sz w:val="18"/>
              </w:rPr>
              <w:t>00</w:t>
            </w:r>
          </w:p>
        </w:tc>
        <w:tc>
          <w:tcPr>
            <w:tcW w:w="1188" w:type="dxa"/>
            <w:gridSpan w:val="4"/>
          </w:tcPr>
          <w:p w14:paraId="1C901FED" w14:textId="77777777" w:rsidR="00607A7F" w:rsidRDefault="00607A7F" w:rsidP="005462FD">
            <w:pPr>
              <w:pStyle w:val="TableParagraph"/>
              <w:ind w:left="49"/>
              <w:jc w:val="left"/>
              <w:rPr>
                <w:sz w:val="18"/>
              </w:rPr>
            </w:pPr>
            <w:r>
              <w:rPr>
                <w:sz w:val="18"/>
              </w:rPr>
              <w:t>00</w:t>
            </w:r>
            <w:r>
              <w:rPr>
                <w:spacing w:val="-3"/>
                <w:sz w:val="18"/>
              </w:rPr>
              <w:t xml:space="preserve"> </w:t>
            </w:r>
            <w:r>
              <w:rPr>
                <w:sz w:val="18"/>
              </w:rPr>
              <w:t>00</w:t>
            </w:r>
            <w:r>
              <w:rPr>
                <w:spacing w:val="-2"/>
                <w:sz w:val="18"/>
              </w:rPr>
              <w:t xml:space="preserve"> </w:t>
            </w:r>
            <w:r>
              <w:rPr>
                <w:sz w:val="18"/>
              </w:rPr>
              <w:t>00</w:t>
            </w:r>
            <w:r>
              <w:rPr>
                <w:spacing w:val="-2"/>
                <w:sz w:val="18"/>
              </w:rPr>
              <w:t xml:space="preserve"> </w:t>
            </w:r>
            <w:r>
              <w:rPr>
                <w:spacing w:val="-5"/>
                <w:sz w:val="18"/>
              </w:rPr>
              <w:t>00</w:t>
            </w:r>
          </w:p>
        </w:tc>
        <w:tc>
          <w:tcPr>
            <w:tcW w:w="346" w:type="dxa"/>
          </w:tcPr>
          <w:p w14:paraId="602582F7" w14:textId="77777777" w:rsidR="00607A7F" w:rsidRDefault="00607A7F" w:rsidP="005462FD">
            <w:pPr>
              <w:pStyle w:val="TableParagraph"/>
              <w:ind w:right="48"/>
              <w:rPr>
                <w:sz w:val="18"/>
              </w:rPr>
            </w:pPr>
            <w:r>
              <w:rPr>
                <w:spacing w:val="-5"/>
                <w:sz w:val="18"/>
              </w:rPr>
              <w:t>00</w:t>
            </w:r>
          </w:p>
        </w:tc>
        <w:tc>
          <w:tcPr>
            <w:tcW w:w="247" w:type="dxa"/>
          </w:tcPr>
          <w:p w14:paraId="1A1E1C98" w14:textId="77777777" w:rsidR="00607A7F" w:rsidRDefault="00607A7F" w:rsidP="005462FD">
            <w:pPr>
              <w:pStyle w:val="TableParagraph"/>
              <w:ind w:left="-1" w:right="47"/>
              <w:rPr>
                <w:sz w:val="18"/>
              </w:rPr>
            </w:pPr>
            <w:r>
              <w:rPr>
                <w:spacing w:val="-5"/>
                <w:sz w:val="18"/>
              </w:rPr>
              <w:t>00</w:t>
            </w:r>
          </w:p>
        </w:tc>
        <w:tc>
          <w:tcPr>
            <w:tcW w:w="296" w:type="dxa"/>
          </w:tcPr>
          <w:p w14:paraId="103BA50D" w14:textId="77777777" w:rsidR="00607A7F" w:rsidRDefault="00607A7F" w:rsidP="005462FD">
            <w:pPr>
              <w:pStyle w:val="TableParagraph"/>
              <w:ind w:left="1"/>
              <w:rPr>
                <w:sz w:val="18"/>
              </w:rPr>
            </w:pPr>
            <w:r>
              <w:rPr>
                <w:spacing w:val="-5"/>
                <w:sz w:val="18"/>
              </w:rPr>
              <w:t>00</w:t>
            </w:r>
          </w:p>
        </w:tc>
        <w:tc>
          <w:tcPr>
            <w:tcW w:w="296" w:type="dxa"/>
          </w:tcPr>
          <w:p w14:paraId="5B378F2E" w14:textId="77777777" w:rsidR="00607A7F" w:rsidRDefault="00607A7F" w:rsidP="005462FD">
            <w:pPr>
              <w:pStyle w:val="TableParagraph"/>
              <w:ind w:left="3"/>
              <w:rPr>
                <w:sz w:val="18"/>
              </w:rPr>
            </w:pPr>
            <w:r>
              <w:rPr>
                <w:spacing w:val="-5"/>
                <w:sz w:val="18"/>
              </w:rPr>
              <w:t>00</w:t>
            </w:r>
          </w:p>
        </w:tc>
        <w:tc>
          <w:tcPr>
            <w:tcW w:w="296" w:type="dxa"/>
          </w:tcPr>
          <w:p w14:paraId="7D7CBF09" w14:textId="77777777" w:rsidR="00607A7F" w:rsidRDefault="00607A7F" w:rsidP="005462FD">
            <w:pPr>
              <w:pStyle w:val="TableParagraph"/>
              <w:ind w:left="5"/>
              <w:rPr>
                <w:sz w:val="18"/>
              </w:rPr>
            </w:pPr>
            <w:r>
              <w:rPr>
                <w:spacing w:val="-5"/>
                <w:sz w:val="18"/>
              </w:rPr>
              <w:t>00</w:t>
            </w:r>
          </w:p>
        </w:tc>
        <w:tc>
          <w:tcPr>
            <w:tcW w:w="296" w:type="dxa"/>
          </w:tcPr>
          <w:p w14:paraId="35B9A89E" w14:textId="77777777" w:rsidR="00607A7F" w:rsidRDefault="00607A7F" w:rsidP="005462FD">
            <w:pPr>
              <w:pStyle w:val="TableParagraph"/>
              <w:ind w:left="6"/>
              <w:rPr>
                <w:sz w:val="18"/>
              </w:rPr>
            </w:pPr>
            <w:r>
              <w:rPr>
                <w:spacing w:val="-5"/>
                <w:sz w:val="18"/>
              </w:rPr>
              <w:t>00</w:t>
            </w:r>
          </w:p>
        </w:tc>
        <w:tc>
          <w:tcPr>
            <w:tcW w:w="296" w:type="dxa"/>
          </w:tcPr>
          <w:p w14:paraId="2E86820D" w14:textId="77777777" w:rsidR="00607A7F" w:rsidRDefault="00607A7F" w:rsidP="005462FD">
            <w:pPr>
              <w:pStyle w:val="TableParagraph"/>
              <w:ind w:left="8"/>
              <w:rPr>
                <w:sz w:val="18"/>
              </w:rPr>
            </w:pPr>
            <w:r>
              <w:rPr>
                <w:spacing w:val="-5"/>
                <w:sz w:val="18"/>
              </w:rPr>
              <w:t>00</w:t>
            </w:r>
          </w:p>
        </w:tc>
        <w:tc>
          <w:tcPr>
            <w:tcW w:w="297" w:type="dxa"/>
          </w:tcPr>
          <w:p w14:paraId="7937FF97" w14:textId="77777777" w:rsidR="00607A7F" w:rsidRDefault="00607A7F" w:rsidP="005462FD">
            <w:pPr>
              <w:pStyle w:val="TableParagraph"/>
              <w:ind w:left="24" w:right="15"/>
              <w:rPr>
                <w:sz w:val="18"/>
              </w:rPr>
            </w:pPr>
            <w:r>
              <w:rPr>
                <w:spacing w:val="-5"/>
                <w:sz w:val="18"/>
              </w:rPr>
              <w:t>00</w:t>
            </w:r>
          </w:p>
        </w:tc>
        <w:tc>
          <w:tcPr>
            <w:tcW w:w="296" w:type="dxa"/>
          </w:tcPr>
          <w:p w14:paraId="74554002" w14:textId="77777777" w:rsidR="00607A7F" w:rsidRDefault="00607A7F" w:rsidP="005462FD">
            <w:pPr>
              <w:pStyle w:val="TableParagraph"/>
              <w:ind w:left="10"/>
              <w:rPr>
                <w:sz w:val="18"/>
              </w:rPr>
            </w:pPr>
            <w:r>
              <w:rPr>
                <w:spacing w:val="-5"/>
                <w:sz w:val="18"/>
              </w:rPr>
              <w:t>00</w:t>
            </w:r>
          </w:p>
        </w:tc>
        <w:tc>
          <w:tcPr>
            <w:tcW w:w="297" w:type="dxa"/>
          </w:tcPr>
          <w:p w14:paraId="05858C2F" w14:textId="77777777" w:rsidR="00607A7F" w:rsidRDefault="00607A7F" w:rsidP="005462FD">
            <w:pPr>
              <w:pStyle w:val="TableParagraph"/>
              <w:ind w:left="26" w:right="15"/>
              <w:rPr>
                <w:sz w:val="18"/>
              </w:rPr>
            </w:pPr>
            <w:r>
              <w:rPr>
                <w:spacing w:val="-5"/>
                <w:sz w:val="18"/>
              </w:rPr>
              <w:t>00</w:t>
            </w:r>
          </w:p>
        </w:tc>
        <w:tc>
          <w:tcPr>
            <w:tcW w:w="199" w:type="dxa"/>
          </w:tcPr>
          <w:p w14:paraId="6F5F9980" w14:textId="77777777" w:rsidR="00607A7F" w:rsidRDefault="00607A7F" w:rsidP="005462FD">
            <w:pPr>
              <w:pStyle w:val="TableParagraph"/>
              <w:ind w:left="27" w:right="16"/>
              <w:rPr>
                <w:sz w:val="18"/>
              </w:rPr>
            </w:pPr>
            <w:r>
              <w:rPr>
                <w:spacing w:val="-10"/>
                <w:sz w:val="18"/>
              </w:rPr>
              <w:t>}</w:t>
            </w:r>
          </w:p>
        </w:tc>
      </w:tr>
      <w:tr w:rsidR="00607A7F" w14:paraId="77A3F45D" w14:textId="77777777" w:rsidTr="005462FD">
        <w:trPr>
          <w:trHeight w:val="211"/>
        </w:trPr>
        <w:tc>
          <w:tcPr>
            <w:tcW w:w="2079" w:type="dxa"/>
            <w:gridSpan w:val="5"/>
          </w:tcPr>
          <w:p w14:paraId="6558341C" w14:textId="77777777" w:rsidR="00607A7F" w:rsidRDefault="00607A7F" w:rsidP="005462FD">
            <w:pPr>
              <w:pStyle w:val="TableParagraph"/>
              <w:ind w:left="940"/>
              <w:jc w:val="left"/>
              <w:rPr>
                <w:sz w:val="18"/>
              </w:rPr>
            </w:pPr>
            <w:r>
              <w:rPr>
                <w:sz w:val="18"/>
              </w:rPr>
              <w:t>X</w:t>
            </w:r>
            <w:r>
              <w:rPr>
                <w:spacing w:val="-2"/>
                <w:sz w:val="18"/>
              </w:rPr>
              <w:t xml:space="preserve"> </w:t>
            </w:r>
            <w:r>
              <w:rPr>
                <w:sz w:val="18"/>
              </w:rPr>
              <w:t>=</w:t>
            </w:r>
            <w:r>
              <w:rPr>
                <w:spacing w:val="-1"/>
                <w:sz w:val="18"/>
              </w:rPr>
              <w:t xml:space="preserve"> </w:t>
            </w:r>
            <w:r>
              <w:rPr>
                <w:sz w:val="18"/>
              </w:rPr>
              <w:t>{</w:t>
            </w:r>
            <w:r>
              <w:rPr>
                <w:spacing w:val="-1"/>
                <w:sz w:val="18"/>
              </w:rPr>
              <w:t xml:space="preserve"> </w:t>
            </w:r>
            <w:r>
              <w:rPr>
                <w:sz w:val="18"/>
              </w:rPr>
              <w:t>80</w:t>
            </w:r>
            <w:r>
              <w:rPr>
                <w:spacing w:val="-2"/>
                <w:sz w:val="18"/>
              </w:rPr>
              <w:t xml:space="preserve"> </w:t>
            </w:r>
            <w:r>
              <w:rPr>
                <w:spacing w:val="-5"/>
                <w:sz w:val="18"/>
              </w:rPr>
              <w:t>00</w:t>
            </w:r>
          </w:p>
        </w:tc>
        <w:tc>
          <w:tcPr>
            <w:tcW w:w="1188" w:type="dxa"/>
            <w:gridSpan w:val="4"/>
          </w:tcPr>
          <w:p w14:paraId="03D40585" w14:textId="77777777" w:rsidR="00607A7F" w:rsidRDefault="00607A7F" w:rsidP="005462FD">
            <w:pPr>
              <w:pStyle w:val="TableParagraph"/>
              <w:ind w:left="49"/>
              <w:jc w:val="left"/>
              <w:rPr>
                <w:sz w:val="18"/>
              </w:rPr>
            </w:pPr>
            <w:r>
              <w:rPr>
                <w:sz w:val="18"/>
              </w:rPr>
              <w:t>00</w:t>
            </w:r>
            <w:r>
              <w:rPr>
                <w:spacing w:val="-3"/>
                <w:sz w:val="18"/>
              </w:rPr>
              <w:t xml:space="preserve"> </w:t>
            </w:r>
            <w:r>
              <w:rPr>
                <w:sz w:val="18"/>
              </w:rPr>
              <w:t>00</w:t>
            </w:r>
            <w:r>
              <w:rPr>
                <w:spacing w:val="-2"/>
                <w:sz w:val="18"/>
              </w:rPr>
              <w:t xml:space="preserve"> </w:t>
            </w:r>
            <w:r>
              <w:rPr>
                <w:sz w:val="18"/>
              </w:rPr>
              <w:t>00</w:t>
            </w:r>
            <w:r>
              <w:rPr>
                <w:spacing w:val="-2"/>
                <w:sz w:val="18"/>
              </w:rPr>
              <w:t xml:space="preserve"> </w:t>
            </w:r>
            <w:r>
              <w:rPr>
                <w:spacing w:val="-5"/>
                <w:sz w:val="18"/>
              </w:rPr>
              <w:t>00</w:t>
            </w:r>
          </w:p>
        </w:tc>
        <w:tc>
          <w:tcPr>
            <w:tcW w:w="346" w:type="dxa"/>
          </w:tcPr>
          <w:p w14:paraId="77E46FA4" w14:textId="77777777" w:rsidR="00607A7F" w:rsidRDefault="00607A7F" w:rsidP="005462FD">
            <w:pPr>
              <w:pStyle w:val="TableParagraph"/>
              <w:ind w:right="48"/>
              <w:rPr>
                <w:sz w:val="18"/>
              </w:rPr>
            </w:pPr>
            <w:r>
              <w:rPr>
                <w:spacing w:val="-5"/>
                <w:sz w:val="18"/>
              </w:rPr>
              <w:t>00</w:t>
            </w:r>
          </w:p>
        </w:tc>
        <w:tc>
          <w:tcPr>
            <w:tcW w:w="247" w:type="dxa"/>
          </w:tcPr>
          <w:p w14:paraId="119BECDA" w14:textId="77777777" w:rsidR="00607A7F" w:rsidRDefault="00607A7F" w:rsidP="005462FD">
            <w:pPr>
              <w:pStyle w:val="TableParagraph"/>
              <w:ind w:left="-1" w:right="47"/>
              <w:rPr>
                <w:sz w:val="18"/>
              </w:rPr>
            </w:pPr>
            <w:r>
              <w:rPr>
                <w:spacing w:val="-5"/>
                <w:sz w:val="18"/>
              </w:rPr>
              <w:t>00</w:t>
            </w:r>
          </w:p>
        </w:tc>
        <w:tc>
          <w:tcPr>
            <w:tcW w:w="296" w:type="dxa"/>
          </w:tcPr>
          <w:p w14:paraId="25DA2DDB" w14:textId="77777777" w:rsidR="00607A7F" w:rsidRDefault="00607A7F" w:rsidP="005462FD">
            <w:pPr>
              <w:pStyle w:val="TableParagraph"/>
              <w:ind w:left="1"/>
              <w:rPr>
                <w:sz w:val="18"/>
              </w:rPr>
            </w:pPr>
            <w:r>
              <w:rPr>
                <w:spacing w:val="-5"/>
                <w:sz w:val="18"/>
              </w:rPr>
              <w:t>00</w:t>
            </w:r>
          </w:p>
        </w:tc>
        <w:tc>
          <w:tcPr>
            <w:tcW w:w="296" w:type="dxa"/>
          </w:tcPr>
          <w:p w14:paraId="3E1DE90D" w14:textId="77777777" w:rsidR="00607A7F" w:rsidRDefault="00607A7F" w:rsidP="005462FD">
            <w:pPr>
              <w:pStyle w:val="TableParagraph"/>
              <w:ind w:left="3"/>
              <w:rPr>
                <w:sz w:val="18"/>
              </w:rPr>
            </w:pPr>
            <w:r>
              <w:rPr>
                <w:spacing w:val="-5"/>
                <w:sz w:val="18"/>
              </w:rPr>
              <w:t>00</w:t>
            </w:r>
          </w:p>
        </w:tc>
        <w:tc>
          <w:tcPr>
            <w:tcW w:w="296" w:type="dxa"/>
          </w:tcPr>
          <w:p w14:paraId="1C825DEF" w14:textId="77777777" w:rsidR="00607A7F" w:rsidRDefault="00607A7F" w:rsidP="005462FD">
            <w:pPr>
              <w:pStyle w:val="TableParagraph"/>
              <w:ind w:left="5"/>
              <w:rPr>
                <w:sz w:val="18"/>
              </w:rPr>
            </w:pPr>
            <w:r>
              <w:rPr>
                <w:spacing w:val="-5"/>
                <w:sz w:val="18"/>
              </w:rPr>
              <w:t>00</w:t>
            </w:r>
          </w:p>
        </w:tc>
        <w:tc>
          <w:tcPr>
            <w:tcW w:w="296" w:type="dxa"/>
          </w:tcPr>
          <w:p w14:paraId="505A54DE" w14:textId="77777777" w:rsidR="00607A7F" w:rsidRDefault="00607A7F" w:rsidP="005462FD">
            <w:pPr>
              <w:pStyle w:val="TableParagraph"/>
              <w:ind w:left="6"/>
              <w:rPr>
                <w:sz w:val="18"/>
              </w:rPr>
            </w:pPr>
            <w:r>
              <w:rPr>
                <w:spacing w:val="-5"/>
                <w:sz w:val="18"/>
              </w:rPr>
              <w:t>00</w:t>
            </w:r>
          </w:p>
        </w:tc>
        <w:tc>
          <w:tcPr>
            <w:tcW w:w="296" w:type="dxa"/>
          </w:tcPr>
          <w:p w14:paraId="3476A795" w14:textId="77777777" w:rsidR="00607A7F" w:rsidRDefault="00607A7F" w:rsidP="005462FD">
            <w:pPr>
              <w:pStyle w:val="TableParagraph"/>
              <w:ind w:left="8"/>
              <w:rPr>
                <w:sz w:val="18"/>
              </w:rPr>
            </w:pPr>
            <w:r>
              <w:rPr>
                <w:spacing w:val="-5"/>
                <w:sz w:val="18"/>
              </w:rPr>
              <w:t>00</w:t>
            </w:r>
          </w:p>
        </w:tc>
        <w:tc>
          <w:tcPr>
            <w:tcW w:w="297" w:type="dxa"/>
          </w:tcPr>
          <w:p w14:paraId="4707DE4A" w14:textId="77777777" w:rsidR="00607A7F" w:rsidRDefault="00607A7F" w:rsidP="005462FD">
            <w:pPr>
              <w:pStyle w:val="TableParagraph"/>
              <w:ind w:left="24" w:right="15"/>
              <w:rPr>
                <w:sz w:val="18"/>
              </w:rPr>
            </w:pPr>
            <w:r>
              <w:rPr>
                <w:spacing w:val="-5"/>
                <w:sz w:val="18"/>
              </w:rPr>
              <w:t>00</w:t>
            </w:r>
          </w:p>
        </w:tc>
        <w:tc>
          <w:tcPr>
            <w:tcW w:w="296" w:type="dxa"/>
          </w:tcPr>
          <w:p w14:paraId="13E78A96" w14:textId="77777777" w:rsidR="00607A7F" w:rsidRDefault="00607A7F" w:rsidP="005462FD">
            <w:pPr>
              <w:pStyle w:val="TableParagraph"/>
              <w:ind w:left="10"/>
              <w:rPr>
                <w:sz w:val="18"/>
              </w:rPr>
            </w:pPr>
            <w:r>
              <w:rPr>
                <w:spacing w:val="-5"/>
                <w:sz w:val="18"/>
              </w:rPr>
              <w:t>00</w:t>
            </w:r>
          </w:p>
        </w:tc>
        <w:tc>
          <w:tcPr>
            <w:tcW w:w="297" w:type="dxa"/>
          </w:tcPr>
          <w:p w14:paraId="34BC5DD5" w14:textId="77777777" w:rsidR="00607A7F" w:rsidRDefault="00607A7F" w:rsidP="005462FD">
            <w:pPr>
              <w:pStyle w:val="TableParagraph"/>
              <w:ind w:left="26" w:right="15"/>
              <w:rPr>
                <w:sz w:val="18"/>
              </w:rPr>
            </w:pPr>
            <w:r>
              <w:rPr>
                <w:spacing w:val="-5"/>
                <w:sz w:val="18"/>
              </w:rPr>
              <w:t>00</w:t>
            </w:r>
          </w:p>
        </w:tc>
        <w:tc>
          <w:tcPr>
            <w:tcW w:w="199" w:type="dxa"/>
          </w:tcPr>
          <w:p w14:paraId="396876D7" w14:textId="77777777" w:rsidR="00607A7F" w:rsidRDefault="00607A7F" w:rsidP="005462FD">
            <w:pPr>
              <w:pStyle w:val="TableParagraph"/>
              <w:spacing w:line="240" w:lineRule="auto"/>
              <w:jc w:val="left"/>
              <w:rPr>
                <w:rFonts w:ascii="Times New Roman"/>
                <w:sz w:val="14"/>
              </w:rPr>
            </w:pPr>
          </w:p>
        </w:tc>
      </w:tr>
      <w:tr w:rsidR="00607A7F" w14:paraId="5B405C4B" w14:textId="77777777" w:rsidTr="005462FD">
        <w:trPr>
          <w:trHeight w:val="211"/>
        </w:trPr>
        <w:tc>
          <w:tcPr>
            <w:tcW w:w="2079" w:type="dxa"/>
            <w:gridSpan w:val="5"/>
          </w:tcPr>
          <w:p w14:paraId="67E280F4" w14:textId="77777777" w:rsidR="00607A7F" w:rsidRDefault="00607A7F" w:rsidP="005462FD">
            <w:pPr>
              <w:pStyle w:val="TableParagraph"/>
              <w:ind w:right="47"/>
              <w:jc w:val="right"/>
              <w:rPr>
                <w:sz w:val="18"/>
              </w:rPr>
            </w:pPr>
            <w:r>
              <w:rPr>
                <w:sz w:val="18"/>
              </w:rPr>
              <w:t>00</w:t>
            </w:r>
            <w:r>
              <w:rPr>
                <w:spacing w:val="-3"/>
                <w:sz w:val="18"/>
              </w:rPr>
              <w:t xml:space="preserve"> </w:t>
            </w:r>
            <w:r>
              <w:rPr>
                <w:spacing w:val="-5"/>
                <w:sz w:val="18"/>
              </w:rPr>
              <w:t>00</w:t>
            </w:r>
          </w:p>
        </w:tc>
        <w:tc>
          <w:tcPr>
            <w:tcW w:w="1188" w:type="dxa"/>
            <w:gridSpan w:val="4"/>
          </w:tcPr>
          <w:p w14:paraId="777A0381" w14:textId="77777777" w:rsidR="00607A7F" w:rsidRDefault="00607A7F" w:rsidP="005462FD">
            <w:pPr>
              <w:pStyle w:val="TableParagraph"/>
              <w:ind w:left="49"/>
              <w:jc w:val="left"/>
              <w:rPr>
                <w:sz w:val="18"/>
              </w:rPr>
            </w:pPr>
            <w:r>
              <w:rPr>
                <w:sz w:val="18"/>
              </w:rPr>
              <w:t>00</w:t>
            </w:r>
            <w:r>
              <w:rPr>
                <w:spacing w:val="-3"/>
                <w:sz w:val="18"/>
              </w:rPr>
              <w:t xml:space="preserve"> </w:t>
            </w:r>
            <w:r>
              <w:rPr>
                <w:sz w:val="18"/>
              </w:rPr>
              <w:t>00</w:t>
            </w:r>
            <w:r>
              <w:rPr>
                <w:spacing w:val="-2"/>
                <w:sz w:val="18"/>
              </w:rPr>
              <w:t xml:space="preserve"> </w:t>
            </w:r>
            <w:r>
              <w:rPr>
                <w:sz w:val="18"/>
              </w:rPr>
              <w:t>00</w:t>
            </w:r>
            <w:r>
              <w:rPr>
                <w:spacing w:val="-2"/>
                <w:sz w:val="18"/>
              </w:rPr>
              <w:t xml:space="preserve"> </w:t>
            </w:r>
            <w:r>
              <w:rPr>
                <w:spacing w:val="-5"/>
                <w:sz w:val="18"/>
              </w:rPr>
              <w:t>00</w:t>
            </w:r>
          </w:p>
        </w:tc>
        <w:tc>
          <w:tcPr>
            <w:tcW w:w="346" w:type="dxa"/>
          </w:tcPr>
          <w:p w14:paraId="1EE5572A" w14:textId="77777777" w:rsidR="00607A7F" w:rsidRDefault="00607A7F" w:rsidP="005462FD">
            <w:pPr>
              <w:pStyle w:val="TableParagraph"/>
              <w:ind w:right="48"/>
              <w:rPr>
                <w:sz w:val="18"/>
              </w:rPr>
            </w:pPr>
            <w:r>
              <w:rPr>
                <w:spacing w:val="-5"/>
                <w:sz w:val="18"/>
              </w:rPr>
              <w:t>00</w:t>
            </w:r>
          </w:p>
        </w:tc>
        <w:tc>
          <w:tcPr>
            <w:tcW w:w="247" w:type="dxa"/>
          </w:tcPr>
          <w:p w14:paraId="5F4D9DEE" w14:textId="77777777" w:rsidR="00607A7F" w:rsidRDefault="00607A7F" w:rsidP="005462FD">
            <w:pPr>
              <w:pStyle w:val="TableParagraph"/>
              <w:ind w:left="-1" w:right="47"/>
              <w:rPr>
                <w:sz w:val="18"/>
              </w:rPr>
            </w:pPr>
            <w:r>
              <w:rPr>
                <w:spacing w:val="-5"/>
                <w:sz w:val="18"/>
              </w:rPr>
              <w:t>00</w:t>
            </w:r>
          </w:p>
        </w:tc>
        <w:tc>
          <w:tcPr>
            <w:tcW w:w="296" w:type="dxa"/>
          </w:tcPr>
          <w:p w14:paraId="3FB08BBA" w14:textId="77777777" w:rsidR="00607A7F" w:rsidRDefault="00607A7F" w:rsidP="005462FD">
            <w:pPr>
              <w:pStyle w:val="TableParagraph"/>
              <w:ind w:left="1"/>
              <w:rPr>
                <w:sz w:val="18"/>
              </w:rPr>
            </w:pPr>
            <w:r>
              <w:rPr>
                <w:spacing w:val="-5"/>
                <w:sz w:val="18"/>
              </w:rPr>
              <w:t>00</w:t>
            </w:r>
          </w:p>
        </w:tc>
        <w:tc>
          <w:tcPr>
            <w:tcW w:w="296" w:type="dxa"/>
          </w:tcPr>
          <w:p w14:paraId="72ED375C" w14:textId="77777777" w:rsidR="00607A7F" w:rsidRDefault="00607A7F" w:rsidP="005462FD">
            <w:pPr>
              <w:pStyle w:val="TableParagraph"/>
              <w:ind w:left="3"/>
              <w:rPr>
                <w:sz w:val="18"/>
              </w:rPr>
            </w:pPr>
            <w:r>
              <w:rPr>
                <w:spacing w:val="-5"/>
                <w:sz w:val="18"/>
              </w:rPr>
              <w:t>00</w:t>
            </w:r>
          </w:p>
        </w:tc>
        <w:tc>
          <w:tcPr>
            <w:tcW w:w="296" w:type="dxa"/>
          </w:tcPr>
          <w:p w14:paraId="1171A7A1" w14:textId="77777777" w:rsidR="00607A7F" w:rsidRDefault="00607A7F" w:rsidP="005462FD">
            <w:pPr>
              <w:pStyle w:val="TableParagraph"/>
              <w:ind w:left="5"/>
              <w:rPr>
                <w:sz w:val="18"/>
              </w:rPr>
            </w:pPr>
            <w:r>
              <w:rPr>
                <w:spacing w:val="-5"/>
                <w:sz w:val="18"/>
              </w:rPr>
              <w:t>00</w:t>
            </w:r>
          </w:p>
        </w:tc>
        <w:tc>
          <w:tcPr>
            <w:tcW w:w="296" w:type="dxa"/>
          </w:tcPr>
          <w:p w14:paraId="503891D8" w14:textId="77777777" w:rsidR="00607A7F" w:rsidRDefault="00607A7F" w:rsidP="005462FD">
            <w:pPr>
              <w:pStyle w:val="TableParagraph"/>
              <w:ind w:left="6"/>
              <w:rPr>
                <w:sz w:val="18"/>
              </w:rPr>
            </w:pPr>
            <w:r>
              <w:rPr>
                <w:spacing w:val="-5"/>
                <w:sz w:val="18"/>
              </w:rPr>
              <w:t>00</w:t>
            </w:r>
          </w:p>
        </w:tc>
        <w:tc>
          <w:tcPr>
            <w:tcW w:w="296" w:type="dxa"/>
          </w:tcPr>
          <w:p w14:paraId="253FFAD0" w14:textId="77777777" w:rsidR="00607A7F" w:rsidRDefault="00607A7F" w:rsidP="005462FD">
            <w:pPr>
              <w:pStyle w:val="TableParagraph"/>
              <w:ind w:left="8"/>
              <w:rPr>
                <w:sz w:val="18"/>
              </w:rPr>
            </w:pPr>
            <w:r>
              <w:rPr>
                <w:spacing w:val="-5"/>
                <w:sz w:val="18"/>
              </w:rPr>
              <w:t>00</w:t>
            </w:r>
          </w:p>
        </w:tc>
        <w:tc>
          <w:tcPr>
            <w:tcW w:w="297" w:type="dxa"/>
          </w:tcPr>
          <w:p w14:paraId="2285D442" w14:textId="77777777" w:rsidR="00607A7F" w:rsidRDefault="00607A7F" w:rsidP="005462FD">
            <w:pPr>
              <w:pStyle w:val="TableParagraph"/>
              <w:ind w:left="24" w:right="15"/>
              <w:rPr>
                <w:sz w:val="18"/>
              </w:rPr>
            </w:pPr>
            <w:r>
              <w:rPr>
                <w:spacing w:val="-5"/>
                <w:sz w:val="18"/>
              </w:rPr>
              <w:t>00</w:t>
            </w:r>
          </w:p>
        </w:tc>
        <w:tc>
          <w:tcPr>
            <w:tcW w:w="296" w:type="dxa"/>
          </w:tcPr>
          <w:p w14:paraId="032CA187" w14:textId="77777777" w:rsidR="00607A7F" w:rsidRDefault="00607A7F" w:rsidP="005462FD">
            <w:pPr>
              <w:pStyle w:val="TableParagraph"/>
              <w:ind w:left="10"/>
              <w:rPr>
                <w:sz w:val="18"/>
              </w:rPr>
            </w:pPr>
            <w:r>
              <w:rPr>
                <w:spacing w:val="-5"/>
                <w:sz w:val="18"/>
              </w:rPr>
              <w:t>00</w:t>
            </w:r>
          </w:p>
        </w:tc>
        <w:tc>
          <w:tcPr>
            <w:tcW w:w="297" w:type="dxa"/>
          </w:tcPr>
          <w:p w14:paraId="623D5856" w14:textId="77777777" w:rsidR="00607A7F" w:rsidRDefault="00607A7F" w:rsidP="005462FD">
            <w:pPr>
              <w:pStyle w:val="TableParagraph"/>
              <w:ind w:left="26" w:right="15"/>
              <w:rPr>
                <w:sz w:val="18"/>
              </w:rPr>
            </w:pPr>
            <w:r>
              <w:rPr>
                <w:spacing w:val="-5"/>
                <w:sz w:val="18"/>
              </w:rPr>
              <w:t>00</w:t>
            </w:r>
          </w:p>
        </w:tc>
        <w:tc>
          <w:tcPr>
            <w:tcW w:w="199" w:type="dxa"/>
          </w:tcPr>
          <w:p w14:paraId="6672C019" w14:textId="77777777" w:rsidR="00607A7F" w:rsidRDefault="00607A7F" w:rsidP="005462FD">
            <w:pPr>
              <w:pStyle w:val="TableParagraph"/>
              <w:ind w:left="27" w:right="16"/>
              <w:rPr>
                <w:sz w:val="18"/>
              </w:rPr>
            </w:pPr>
            <w:r>
              <w:rPr>
                <w:spacing w:val="-10"/>
                <w:sz w:val="18"/>
              </w:rPr>
              <w:t>}</w:t>
            </w:r>
          </w:p>
        </w:tc>
      </w:tr>
      <w:tr w:rsidR="00607A7F" w14:paraId="2F2B73F6" w14:textId="77777777" w:rsidTr="005462FD">
        <w:trPr>
          <w:trHeight w:val="211"/>
        </w:trPr>
        <w:tc>
          <w:tcPr>
            <w:tcW w:w="2079" w:type="dxa"/>
            <w:gridSpan w:val="5"/>
          </w:tcPr>
          <w:p w14:paraId="4F218196" w14:textId="77777777" w:rsidR="00607A7F" w:rsidRDefault="00607A7F" w:rsidP="005462FD">
            <w:pPr>
              <w:pStyle w:val="TableParagraph"/>
              <w:ind w:left="940"/>
              <w:jc w:val="left"/>
              <w:rPr>
                <w:sz w:val="18"/>
              </w:rPr>
            </w:pPr>
            <w:r>
              <w:rPr>
                <w:sz w:val="18"/>
              </w:rPr>
              <w:t>Y</w:t>
            </w:r>
            <w:r>
              <w:rPr>
                <w:spacing w:val="-2"/>
                <w:sz w:val="18"/>
              </w:rPr>
              <w:t xml:space="preserve"> </w:t>
            </w:r>
            <w:r>
              <w:rPr>
                <w:sz w:val="18"/>
              </w:rPr>
              <w:t>=</w:t>
            </w:r>
            <w:r>
              <w:rPr>
                <w:spacing w:val="-1"/>
                <w:sz w:val="18"/>
              </w:rPr>
              <w:t xml:space="preserve"> </w:t>
            </w:r>
            <w:r>
              <w:rPr>
                <w:sz w:val="18"/>
              </w:rPr>
              <w:t>{</w:t>
            </w:r>
            <w:r>
              <w:rPr>
                <w:spacing w:val="-1"/>
                <w:sz w:val="18"/>
              </w:rPr>
              <w:t xml:space="preserve"> </w:t>
            </w:r>
            <w:r>
              <w:rPr>
                <w:sz w:val="18"/>
              </w:rPr>
              <w:t>15</w:t>
            </w:r>
            <w:r>
              <w:rPr>
                <w:spacing w:val="-2"/>
                <w:sz w:val="18"/>
              </w:rPr>
              <w:t xml:space="preserve"> </w:t>
            </w:r>
            <w:r>
              <w:rPr>
                <w:spacing w:val="-5"/>
                <w:sz w:val="18"/>
              </w:rPr>
              <w:t>9a</w:t>
            </w:r>
          </w:p>
        </w:tc>
        <w:tc>
          <w:tcPr>
            <w:tcW w:w="1188" w:type="dxa"/>
            <w:gridSpan w:val="4"/>
          </w:tcPr>
          <w:p w14:paraId="53753740" w14:textId="77777777" w:rsidR="00607A7F" w:rsidRDefault="00607A7F" w:rsidP="005462FD">
            <w:pPr>
              <w:pStyle w:val="TableParagraph"/>
              <w:ind w:left="49"/>
              <w:jc w:val="left"/>
              <w:rPr>
                <w:sz w:val="18"/>
              </w:rPr>
            </w:pPr>
            <w:r>
              <w:rPr>
                <w:sz w:val="18"/>
              </w:rPr>
              <w:t>08</w:t>
            </w:r>
            <w:r>
              <w:rPr>
                <w:spacing w:val="-3"/>
                <w:sz w:val="18"/>
              </w:rPr>
              <w:t xml:space="preserve"> </w:t>
            </w:r>
            <w:r>
              <w:rPr>
                <w:sz w:val="18"/>
              </w:rPr>
              <w:t>e4</w:t>
            </w:r>
            <w:r>
              <w:rPr>
                <w:spacing w:val="-2"/>
                <w:sz w:val="18"/>
              </w:rPr>
              <w:t xml:space="preserve"> </w:t>
            </w:r>
            <w:r>
              <w:rPr>
                <w:sz w:val="18"/>
              </w:rPr>
              <w:t>6e</w:t>
            </w:r>
            <w:r>
              <w:rPr>
                <w:spacing w:val="-2"/>
                <w:sz w:val="18"/>
              </w:rPr>
              <w:t xml:space="preserve"> </w:t>
            </w:r>
            <w:r>
              <w:rPr>
                <w:spacing w:val="-5"/>
                <w:sz w:val="18"/>
              </w:rPr>
              <w:t>61</w:t>
            </w:r>
          </w:p>
        </w:tc>
        <w:tc>
          <w:tcPr>
            <w:tcW w:w="346" w:type="dxa"/>
          </w:tcPr>
          <w:p w14:paraId="52D57155" w14:textId="77777777" w:rsidR="00607A7F" w:rsidRDefault="00607A7F" w:rsidP="005462FD">
            <w:pPr>
              <w:pStyle w:val="TableParagraph"/>
              <w:ind w:right="48"/>
              <w:rPr>
                <w:sz w:val="18"/>
              </w:rPr>
            </w:pPr>
            <w:r>
              <w:rPr>
                <w:spacing w:val="-5"/>
                <w:sz w:val="18"/>
              </w:rPr>
              <w:t>6e</w:t>
            </w:r>
          </w:p>
        </w:tc>
        <w:tc>
          <w:tcPr>
            <w:tcW w:w="247" w:type="dxa"/>
          </w:tcPr>
          <w:p w14:paraId="6169B6F9" w14:textId="77777777" w:rsidR="00607A7F" w:rsidRDefault="00607A7F" w:rsidP="005462FD">
            <w:pPr>
              <w:pStyle w:val="TableParagraph"/>
              <w:ind w:left="-1" w:right="47"/>
              <w:rPr>
                <w:sz w:val="18"/>
              </w:rPr>
            </w:pPr>
            <w:r>
              <w:rPr>
                <w:spacing w:val="-5"/>
                <w:sz w:val="18"/>
              </w:rPr>
              <w:t>6e</w:t>
            </w:r>
          </w:p>
        </w:tc>
        <w:tc>
          <w:tcPr>
            <w:tcW w:w="296" w:type="dxa"/>
          </w:tcPr>
          <w:p w14:paraId="2F9D5A48" w14:textId="77777777" w:rsidR="00607A7F" w:rsidRDefault="00607A7F" w:rsidP="005462FD">
            <w:pPr>
              <w:pStyle w:val="TableParagraph"/>
              <w:ind w:left="1"/>
              <w:rPr>
                <w:sz w:val="18"/>
              </w:rPr>
            </w:pPr>
            <w:r>
              <w:rPr>
                <w:spacing w:val="-5"/>
                <w:sz w:val="18"/>
              </w:rPr>
              <w:t>99</w:t>
            </w:r>
          </w:p>
        </w:tc>
        <w:tc>
          <w:tcPr>
            <w:tcW w:w="296" w:type="dxa"/>
          </w:tcPr>
          <w:p w14:paraId="429D3E3E" w14:textId="77777777" w:rsidR="00607A7F" w:rsidRDefault="00607A7F" w:rsidP="005462FD">
            <w:pPr>
              <w:pStyle w:val="TableParagraph"/>
              <w:ind w:left="3"/>
              <w:rPr>
                <w:sz w:val="18"/>
              </w:rPr>
            </w:pPr>
            <w:r>
              <w:rPr>
                <w:spacing w:val="-5"/>
                <w:sz w:val="18"/>
              </w:rPr>
              <w:t>78</w:t>
            </w:r>
          </w:p>
        </w:tc>
        <w:tc>
          <w:tcPr>
            <w:tcW w:w="296" w:type="dxa"/>
          </w:tcPr>
          <w:p w14:paraId="2569B24F" w14:textId="77777777" w:rsidR="00607A7F" w:rsidRDefault="00607A7F" w:rsidP="005462FD">
            <w:pPr>
              <w:pStyle w:val="TableParagraph"/>
              <w:ind w:left="5"/>
              <w:rPr>
                <w:sz w:val="18"/>
              </w:rPr>
            </w:pPr>
            <w:r>
              <w:rPr>
                <w:spacing w:val="-5"/>
                <w:sz w:val="18"/>
              </w:rPr>
              <w:t>50</w:t>
            </w:r>
          </w:p>
        </w:tc>
        <w:tc>
          <w:tcPr>
            <w:tcW w:w="296" w:type="dxa"/>
          </w:tcPr>
          <w:p w14:paraId="62EA35BF" w14:textId="77777777" w:rsidR="00607A7F" w:rsidRDefault="00607A7F" w:rsidP="005462FD">
            <w:pPr>
              <w:pStyle w:val="TableParagraph"/>
              <w:ind w:left="6"/>
              <w:rPr>
                <w:sz w:val="18"/>
              </w:rPr>
            </w:pPr>
            <w:r>
              <w:rPr>
                <w:spacing w:val="-5"/>
                <w:sz w:val="18"/>
              </w:rPr>
              <w:t>20</w:t>
            </w:r>
          </w:p>
        </w:tc>
        <w:tc>
          <w:tcPr>
            <w:tcW w:w="296" w:type="dxa"/>
          </w:tcPr>
          <w:p w14:paraId="4E1CD14E" w14:textId="77777777" w:rsidR="00607A7F" w:rsidRDefault="00607A7F" w:rsidP="005462FD">
            <w:pPr>
              <w:pStyle w:val="TableParagraph"/>
              <w:ind w:left="8"/>
              <w:rPr>
                <w:sz w:val="18"/>
              </w:rPr>
            </w:pPr>
            <w:r>
              <w:rPr>
                <w:spacing w:val="-5"/>
                <w:sz w:val="18"/>
              </w:rPr>
              <w:t>10</w:t>
            </w:r>
          </w:p>
        </w:tc>
        <w:tc>
          <w:tcPr>
            <w:tcW w:w="297" w:type="dxa"/>
          </w:tcPr>
          <w:p w14:paraId="42966CE9" w14:textId="77777777" w:rsidR="00607A7F" w:rsidRDefault="00607A7F" w:rsidP="005462FD">
            <w:pPr>
              <w:pStyle w:val="TableParagraph"/>
              <w:ind w:left="24" w:right="15"/>
              <w:rPr>
                <w:sz w:val="18"/>
              </w:rPr>
            </w:pPr>
            <w:r>
              <w:rPr>
                <w:spacing w:val="-5"/>
                <w:sz w:val="18"/>
              </w:rPr>
              <w:t>da</w:t>
            </w:r>
          </w:p>
        </w:tc>
        <w:tc>
          <w:tcPr>
            <w:tcW w:w="296" w:type="dxa"/>
          </w:tcPr>
          <w:p w14:paraId="1FDCFCBD" w14:textId="77777777" w:rsidR="00607A7F" w:rsidRDefault="00607A7F" w:rsidP="005462FD">
            <w:pPr>
              <w:pStyle w:val="TableParagraph"/>
              <w:ind w:left="10"/>
              <w:rPr>
                <w:sz w:val="18"/>
              </w:rPr>
            </w:pPr>
            <w:r>
              <w:rPr>
                <w:spacing w:val="-5"/>
                <w:sz w:val="18"/>
              </w:rPr>
              <w:t>ff</w:t>
            </w:r>
          </w:p>
        </w:tc>
        <w:tc>
          <w:tcPr>
            <w:tcW w:w="297" w:type="dxa"/>
          </w:tcPr>
          <w:p w14:paraId="7BD8AD2F" w14:textId="77777777" w:rsidR="00607A7F" w:rsidRDefault="00607A7F" w:rsidP="005462FD">
            <w:pPr>
              <w:pStyle w:val="TableParagraph"/>
              <w:ind w:left="26" w:right="15"/>
              <w:rPr>
                <w:sz w:val="18"/>
              </w:rPr>
            </w:pPr>
            <w:r>
              <w:rPr>
                <w:spacing w:val="-5"/>
                <w:sz w:val="18"/>
              </w:rPr>
              <w:t>92</w:t>
            </w:r>
          </w:p>
        </w:tc>
        <w:tc>
          <w:tcPr>
            <w:tcW w:w="199" w:type="dxa"/>
          </w:tcPr>
          <w:p w14:paraId="4278CBB3" w14:textId="77777777" w:rsidR="00607A7F" w:rsidRDefault="00607A7F" w:rsidP="005462FD">
            <w:pPr>
              <w:pStyle w:val="TableParagraph"/>
              <w:spacing w:line="240" w:lineRule="auto"/>
              <w:jc w:val="left"/>
              <w:rPr>
                <w:rFonts w:ascii="Times New Roman"/>
                <w:sz w:val="14"/>
              </w:rPr>
            </w:pPr>
          </w:p>
        </w:tc>
      </w:tr>
      <w:tr w:rsidR="00607A7F" w14:paraId="1664B504" w14:textId="77777777" w:rsidTr="005462FD">
        <w:trPr>
          <w:trHeight w:val="316"/>
        </w:trPr>
        <w:tc>
          <w:tcPr>
            <w:tcW w:w="2079" w:type="dxa"/>
            <w:gridSpan w:val="5"/>
          </w:tcPr>
          <w:p w14:paraId="310C675B" w14:textId="77777777" w:rsidR="00607A7F" w:rsidRDefault="00607A7F" w:rsidP="005462FD">
            <w:pPr>
              <w:pStyle w:val="TableParagraph"/>
              <w:spacing w:line="195" w:lineRule="exact"/>
              <w:ind w:right="47"/>
              <w:jc w:val="right"/>
              <w:rPr>
                <w:sz w:val="18"/>
              </w:rPr>
            </w:pPr>
            <w:r>
              <w:rPr>
                <w:sz w:val="18"/>
              </w:rPr>
              <w:t>2e</w:t>
            </w:r>
            <w:r>
              <w:rPr>
                <w:spacing w:val="-3"/>
                <w:sz w:val="18"/>
              </w:rPr>
              <w:t xml:space="preserve"> </w:t>
            </w:r>
            <w:r>
              <w:rPr>
                <w:spacing w:val="-5"/>
                <w:sz w:val="18"/>
              </w:rPr>
              <w:t>b3</w:t>
            </w:r>
          </w:p>
        </w:tc>
        <w:tc>
          <w:tcPr>
            <w:tcW w:w="1188" w:type="dxa"/>
            <w:gridSpan w:val="4"/>
          </w:tcPr>
          <w:p w14:paraId="43E5D05F" w14:textId="77777777" w:rsidR="00607A7F" w:rsidRDefault="00607A7F" w:rsidP="005462FD">
            <w:pPr>
              <w:pStyle w:val="TableParagraph"/>
              <w:spacing w:line="195" w:lineRule="exact"/>
              <w:ind w:left="49"/>
              <w:jc w:val="left"/>
              <w:rPr>
                <w:sz w:val="18"/>
              </w:rPr>
            </w:pPr>
            <w:r>
              <w:rPr>
                <w:sz w:val="18"/>
              </w:rPr>
              <w:t>62</w:t>
            </w:r>
            <w:r>
              <w:rPr>
                <w:spacing w:val="-3"/>
                <w:sz w:val="18"/>
              </w:rPr>
              <w:t xml:space="preserve"> </w:t>
            </w:r>
            <w:r>
              <w:rPr>
                <w:sz w:val="18"/>
              </w:rPr>
              <w:t>e7</w:t>
            </w:r>
            <w:r>
              <w:rPr>
                <w:spacing w:val="-2"/>
                <w:sz w:val="18"/>
              </w:rPr>
              <w:t xml:space="preserve"> </w:t>
            </w:r>
            <w:r>
              <w:rPr>
                <w:sz w:val="18"/>
              </w:rPr>
              <w:t>7d</w:t>
            </w:r>
            <w:r>
              <w:rPr>
                <w:spacing w:val="-2"/>
                <w:sz w:val="18"/>
              </w:rPr>
              <w:t xml:space="preserve"> </w:t>
            </w:r>
            <w:r>
              <w:rPr>
                <w:spacing w:val="-5"/>
                <w:sz w:val="18"/>
              </w:rPr>
              <w:t>ca</w:t>
            </w:r>
          </w:p>
        </w:tc>
        <w:tc>
          <w:tcPr>
            <w:tcW w:w="346" w:type="dxa"/>
          </w:tcPr>
          <w:p w14:paraId="62779CD5" w14:textId="77777777" w:rsidR="00607A7F" w:rsidRDefault="00607A7F" w:rsidP="005462FD">
            <w:pPr>
              <w:pStyle w:val="TableParagraph"/>
              <w:spacing w:line="195" w:lineRule="exact"/>
              <w:ind w:right="48"/>
              <w:rPr>
                <w:sz w:val="18"/>
              </w:rPr>
            </w:pPr>
            <w:proofErr w:type="spellStart"/>
            <w:r>
              <w:rPr>
                <w:spacing w:val="-5"/>
                <w:sz w:val="18"/>
              </w:rPr>
              <w:t>af</w:t>
            </w:r>
            <w:proofErr w:type="spellEnd"/>
          </w:p>
        </w:tc>
        <w:tc>
          <w:tcPr>
            <w:tcW w:w="247" w:type="dxa"/>
          </w:tcPr>
          <w:p w14:paraId="21C88CCB" w14:textId="77777777" w:rsidR="00607A7F" w:rsidRDefault="00607A7F" w:rsidP="005462FD">
            <w:pPr>
              <w:pStyle w:val="TableParagraph"/>
              <w:spacing w:line="195" w:lineRule="exact"/>
              <w:ind w:left="-1" w:right="47"/>
              <w:rPr>
                <w:sz w:val="18"/>
              </w:rPr>
            </w:pPr>
            <w:r>
              <w:rPr>
                <w:spacing w:val="-5"/>
                <w:sz w:val="18"/>
              </w:rPr>
              <w:t>02</w:t>
            </w:r>
          </w:p>
        </w:tc>
        <w:tc>
          <w:tcPr>
            <w:tcW w:w="296" w:type="dxa"/>
          </w:tcPr>
          <w:p w14:paraId="25CE136D" w14:textId="77777777" w:rsidR="00607A7F" w:rsidRDefault="00607A7F" w:rsidP="005462FD">
            <w:pPr>
              <w:pStyle w:val="TableParagraph"/>
              <w:spacing w:line="195" w:lineRule="exact"/>
              <w:ind w:left="1"/>
              <w:rPr>
                <w:sz w:val="18"/>
              </w:rPr>
            </w:pPr>
            <w:proofErr w:type="spellStart"/>
            <w:r>
              <w:rPr>
                <w:spacing w:val="-5"/>
                <w:sz w:val="18"/>
              </w:rPr>
              <w:t>ea</w:t>
            </w:r>
            <w:proofErr w:type="spellEnd"/>
          </w:p>
        </w:tc>
        <w:tc>
          <w:tcPr>
            <w:tcW w:w="296" w:type="dxa"/>
          </w:tcPr>
          <w:p w14:paraId="6DCC019B" w14:textId="77777777" w:rsidR="00607A7F" w:rsidRDefault="00607A7F" w:rsidP="005462FD">
            <w:pPr>
              <w:pStyle w:val="TableParagraph"/>
              <w:spacing w:line="195" w:lineRule="exact"/>
              <w:ind w:left="3"/>
              <w:rPr>
                <w:sz w:val="18"/>
              </w:rPr>
            </w:pPr>
            <w:proofErr w:type="spellStart"/>
            <w:r>
              <w:rPr>
                <w:spacing w:val="-5"/>
                <w:sz w:val="18"/>
              </w:rPr>
              <w:t>eb</w:t>
            </w:r>
            <w:proofErr w:type="spellEnd"/>
          </w:p>
        </w:tc>
        <w:tc>
          <w:tcPr>
            <w:tcW w:w="296" w:type="dxa"/>
          </w:tcPr>
          <w:p w14:paraId="46667C50" w14:textId="77777777" w:rsidR="00607A7F" w:rsidRDefault="00607A7F" w:rsidP="005462FD">
            <w:pPr>
              <w:pStyle w:val="TableParagraph"/>
              <w:spacing w:line="195" w:lineRule="exact"/>
              <w:ind w:left="5"/>
              <w:rPr>
                <w:sz w:val="18"/>
              </w:rPr>
            </w:pPr>
            <w:r>
              <w:rPr>
                <w:spacing w:val="-5"/>
                <w:sz w:val="18"/>
              </w:rPr>
              <w:t>73</w:t>
            </w:r>
          </w:p>
        </w:tc>
        <w:tc>
          <w:tcPr>
            <w:tcW w:w="296" w:type="dxa"/>
          </w:tcPr>
          <w:p w14:paraId="64BBDD34" w14:textId="77777777" w:rsidR="00607A7F" w:rsidRDefault="00607A7F" w:rsidP="005462FD">
            <w:pPr>
              <w:pStyle w:val="TableParagraph"/>
              <w:spacing w:line="195" w:lineRule="exact"/>
              <w:ind w:left="6"/>
              <w:rPr>
                <w:sz w:val="18"/>
              </w:rPr>
            </w:pPr>
            <w:r>
              <w:rPr>
                <w:spacing w:val="-5"/>
                <w:sz w:val="18"/>
              </w:rPr>
              <w:t>54</w:t>
            </w:r>
          </w:p>
        </w:tc>
        <w:tc>
          <w:tcPr>
            <w:tcW w:w="296" w:type="dxa"/>
          </w:tcPr>
          <w:p w14:paraId="1622136C" w14:textId="77777777" w:rsidR="00607A7F" w:rsidRDefault="00607A7F" w:rsidP="005462FD">
            <w:pPr>
              <w:pStyle w:val="TableParagraph"/>
              <w:spacing w:line="195" w:lineRule="exact"/>
              <w:ind w:left="8"/>
              <w:rPr>
                <w:sz w:val="18"/>
              </w:rPr>
            </w:pPr>
            <w:proofErr w:type="spellStart"/>
            <w:r>
              <w:rPr>
                <w:spacing w:val="-5"/>
                <w:sz w:val="18"/>
              </w:rPr>
              <w:t>eb</w:t>
            </w:r>
            <w:proofErr w:type="spellEnd"/>
          </w:p>
        </w:tc>
        <w:tc>
          <w:tcPr>
            <w:tcW w:w="297" w:type="dxa"/>
          </w:tcPr>
          <w:p w14:paraId="344FCF8E" w14:textId="77777777" w:rsidR="00607A7F" w:rsidRDefault="00607A7F" w:rsidP="005462FD">
            <w:pPr>
              <w:pStyle w:val="TableParagraph"/>
              <w:spacing w:line="195" w:lineRule="exact"/>
              <w:ind w:left="24" w:right="15"/>
              <w:rPr>
                <w:sz w:val="18"/>
              </w:rPr>
            </w:pPr>
            <w:r>
              <w:rPr>
                <w:spacing w:val="-5"/>
                <w:sz w:val="18"/>
              </w:rPr>
              <w:t>8b</w:t>
            </w:r>
          </w:p>
        </w:tc>
        <w:tc>
          <w:tcPr>
            <w:tcW w:w="296" w:type="dxa"/>
          </w:tcPr>
          <w:p w14:paraId="74DA52B3" w14:textId="77777777" w:rsidR="00607A7F" w:rsidRDefault="00607A7F" w:rsidP="005462FD">
            <w:pPr>
              <w:pStyle w:val="TableParagraph"/>
              <w:spacing w:line="195" w:lineRule="exact"/>
              <w:ind w:left="10"/>
              <w:rPr>
                <w:sz w:val="18"/>
              </w:rPr>
            </w:pPr>
            <w:r>
              <w:rPr>
                <w:spacing w:val="-5"/>
                <w:sz w:val="18"/>
              </w:rPr>
              <w:t>8d</w:t>
            </w:r>
          </w:p>
        </w:tc>
        <w:tc>
          <w:tcPr>
            <w:tcW w:w="297" w:type="dxa"/>
          </w:tcPr>
          <w:p w14:paraId="76A38E3E" w14:textId="77777777" w:rsidR="00607A7F" w:rsidRDefault="00607A7F" w:rsidP="005462FD">
            <w:pPr>
              <w:pStyle w:val="TableParagraph"/>
              <w:spacing w:line="195" w:lineRule="exact"/>
              <w:ind w:left="26" w:right="15"/>
              <w:rPr>
                <w:sz w:val="18"/>
              </w:rPr>
            </w:pPr>
            <w:proofErr w:type="spellStart"/>
            <w:r>
              <w:rPr>
                <w:spacing w:val="-5"/>
                <w:sz w:val="18"/>
              </w:rPr>
              <w:t>ba</w:t>
            </w:r>
            <w:proofErr w:type="spellEnd"/>
          </w:p>
        </w:tc>
        <w:tc>
          <w:tcPr>
            <w:tcW w:w="199" w:type="dxa"/>
          </w:tcPr>
          <w:p w14:paraId="7B94CC0B" w14:textId="77777777" w:rsidR="00607A7F" w:rsidRDefault="00607A7F" w:rsidP="005462FD">
            <w:pPr>
              <w:pStyle w:val="TableParagraph"/>
              <w:spacing w:line="195" w:lineRule="exact"/>
              <w:ind w:left="27" w:right="16"/>
              <w:rPr>
                <w:sz w:val="18"/>
              </w:rPr>
            </w:pPr>
            <w:r>
              <w:rPr>
                <w:spacing w:val="-10"/>
                <w:sz w:val="18"/>
              </w:rPr>
              <w:t>}</w:t>
            </w:r>
          </w:p>
        </w:tc>
      </w:tr>
      <w:tr w:rsidR="00607A7F" w14:paraId="1350A515" w14:textId="77777777" w:rsidTr="005462FD">
        <w:trPr>
          <w:trHeight w:val="316"/>
        </w:trPr>
        <w:tc>
          <w:tcPr>
            <w:tcW w:w="2079" w:type="dxa"/>
            <w:gridSpan w:val="5"/>
          </w:tcPr>
          <w:p w14:paraId="30810709" w14:textId="77777777" w:rsidR="00607A7F" w:rsidRDefault="00607A7F" w:rsidP="005462FD">
            <w:pPr>
              <w:pStyle w:val="TableParagraph"/>
              <w:spacing w:before="90" w:line="207" w:lineRule="exact"/>
              <w:ind w:left="50"/>
              <w:jc w:val="left"/>
              <w:rPr>
                <w:sz w:val="18"/>
              </w:rPr>
            </w:pPr>
            <w:r>
              <w:rPr>
                <w:sz w:val="18"/>
              </w:rPr>
              <w:t>===</w:t>
            </w:r>
            <w:r>
              <w:rPr>
                <w:spacing w:val="-17"/>
                <w:sz w:val="18"/>
              </w:rPr>
              <w:t xml:space="preserve"> </w:t>
            </w:r>
            <w:r>
              <w:rPr>
                <w:sz w:val="18"/>
              </w:rPr>
              <w:t>RIJNDAEL-256-</w:t>
            </w:r>
            <w:r>
              <w:rPr>
                <w:spacing w:val="-5"/>
                <w:sz w:val="18"/>
              </w:rPr>
              <w:t>256</w:t>
            </w:r>
          </w:p>
        </w:tc>
        <w:tc>
          <w:tcPr>
            <w:tcW w:w="1188" w:type="dxa"/>
            <w:gridSpan w:val="4"/>
          </w:tcPr>
          <w:p w14:paraId="60F7C107" w14:textId="77777777" w:rsidR="00607A7F" w:rsidRDefault="00607A7F" w:rsidP="005462FD">
            <w:pPr>
              <w:pStyle w:val="TableParagraph"/>
              <w:spacing w:before="90" w:line="207" w:lineRule="exact"/>
              <w:ind w:left="49"/>
              <w:jc w:val="left"/>
              <w:rPr>
                <w:sz w:val="18"/>
              </w:rPr>
            </w:pPr>
            <w:r>
              <w:rPr>
                <w:sz w:val="18"/>
              </w:rPr>
              <w:t>TEST</w:t>
            </w:r>
            <w:r>
              <w:rPr>
                <w:spacing w:val="-4"/>
                <w:sz w:val="18"/>
              </w:rPr>
              <w:t xml:space="preserve"> </w:t>
            </w:r>
            <w:r>
              <w:rPr>
                <w:sz w:val="18"/>
              </w:rPr>
              <w:t>#5</w:t>
            </w:r>
            <w:r>
              <w:rPr>
                <w:spacing w:val="-3"/>
                <w:sz w:val="18"/>
              </w:rPr>
              <w:t xml:space="preserve"> </w:t>
            </w:r>
            <w:r>
              <w:rPr>
                <w:spacing w:val="-5"/>
                <w:sz w:val="18"/>
              </w:rPr>
              <w:t>===</w:t>
            </w:r>
          </w:p>
        </w:tc>
        <w:tc>
          <w:tcPr>
            <w:tcW w:w="346" w:type="dxa"/>
          </w:tcPr>
          <w:p w14:paraId="1BB524CD" w14:textId="77777777" w:rsidR="00607A7F" w:rsidRDefault="00607A7F" w:rsidP="005462FD">
            <w:pPr>
              <w:pStyle w:val="TableParagraph"/>
              <w:spacing w:line="240" w:lineRule="auto"/>
              <w:jc w:val="left"/>
              <w:rPr>
                <w:rFonts w:ascii="Times New Roman"/>
                <w:sz w:val="18"/>
              </w:rPr>
            </w:pPr>
          </w:p>
        </w:tc>
        <w:tc>
          <w:tcPr>
            <w:tcW w:w="247" w:type="dxa"/>
          </w:tcPr>
          <w:p w14:paraId="0F519E99" w14:textId="77777777" w:rsidR="00607A7F" w:rsidRDefault="00607A7F" w:rsidP="005462FD">
            <w:pPr>
              <w:pStyle w:val="TableParagraph"/>
              <w:spacing w:line="240" w:lineRule="auto"/>
              <w:jc w:val="left"/>
              <w:rPr>
                <w:rFonts w:ascii="Times New Roman"/>
                <w:sz w:val="18"/>
              </w:rPr>
            </w:pPr>
          </w:p>
        </w:tc>
        <w:tc>
          <w:tcPr>
            <w:tcW w:w="296" w:type="dxa"/>
          </w:tcPr>
          <w:p w14:paraId="493E0A0E" w14:textId="77777777" w:rsidR="00607A7F" w:rsidRDefault="00607A7F" w:rsidP="005462FD">
            <w:pPr>
              <w:pStyle w:val="TableParagraph"/>
              <w:spacing w:line="240" w:lineRule="auto"/>
              <w:jc w:val="left"/>
              <w:rPr>
                <w:rFonts w:ascii="Times New Roman"/>
                <w:sz w:val="18"/>
              </w:rPr>
            </w:pPr>
          </w:p>
        </w:tc>
        <w:tc>
          <w:tcPr>
            <w:tcW w:w="296" w:type="dxa"/>
          </w:tcPr>
          <w:p w14:paraId="6C1496F2" w14:textId="77777777" w:rsidR="00607A7F" w:rsidRDefault="00607A7F" w:rsidP="005462FD">
            <w:pPr>
              <w:pStyle w:val="TableParagraph"/>
              <w:spacing w:line="240" w:lineRule="auto"/>
              <w:jc w:val="left"/>
              <w:rPr>
                <w:rFonts w:ascii="Times New Roman"/>
                <w:sz w:val="18"/>
              </w:rPr>
            </w:pPr>
          </w:p>
        </w:tc>
        <w:tc>
          <w:tcPr>
            <w:tcW w:w="296" w:type="dxa"/>
          </w:tcPr>
          <w:p w14:paraId="6CEFB646" w14:textId="77777777" w:rsidR="00607A7F" w:rsidRDefault="00607A7F" w:rsidP="005462FD">
            <w:pPr>
              <w:pStyle w:val="TableParagraph"/>
              <w:spacing w:line="240" w:lineRule="auto"/>
              <w:jc w:val="left"/>
              <w:rPr>
                <w:rFonts w:ascii="Times New Roman"/>
                <w:sz w:val="18"/>
              </w:rPr>
            </w:pPr>
          </w:p>
        </w:tc>
        <w:tc>
          <w:tcPr>
            <w:tcW w:w="296" w:type="dxa"/>
          </w:tcPr>
          <w:p w14:paraId="43309F14" w14:textId="77777777" w:rsidR="00607A7F" w:rsidRDefault="00607A7F" w:rsidP="005462FD">
            <w:pPr>
              <w:pStyle w:val="TableParagraph"/>
              <w:spacing w:line="240" w:lineRule="auto"/>
              <w:jc w:val="left"/>
              <w:rPr>
                <w:rFonts w:ascii="Times New Roman"/>
                <w:sz w:val="18"/>
              </w:rPr>
            </w:pPr>
          </w:p>
        </w:tc>
        <w:tc>
          <w:tcPr>
            <w:tcW w:w="296" w:type="dxa"/>
          </w:tcPr>
          <w:p w14:paraId="3B53A1A6" w14:textId="77777777" w:rsidR="00607A7F" w:rsidRDefault="00607A7F" w:rsidP="005462FD">
            <w:pPr>
              <w:pStyle w:val="TableParagraph"/>
              <w:spacing w:line="240" w:lineRule="auto"/>
              <w:jc w:val="left"/>
              <w:rPr>
                <w:rFonts w:ascii="Times New Roman"/>
                <w:sz w:val="18"/>
              </w:rPr>
            </w:pPr>
          </w:p>
        </w:tc>
        <w:tc>
          <w:tcPr>
            <w:tcW w:w="297" w:type="dxa"/>
          </w:tcPr>
          <w:p w14:paraId="126D3FEA" w14:textId="77777777" w:rsidR="00607A7F" w:rsidRDefault="00607A7F" w:rsidP="005462FD">
            <w:pPr>
              <w:pStyle w:val="TableParagraph"/>
              <w:spacing w:line="240" w:lineRule="auto"/>
              <w:jc w:val="left"/>
              <w:rPr>
                <w:rFonts w:ascii="Times New Roman"/>
                <w:sz w:val="18"/>
              </w:rPr>
            </w:pPr>
          </w:p>
        </w:tc>
        <w:tc>
          <w:tcPr>
            <w:tcW w:w="296" w:type="dxa"/>
          </w:tcPr>
          <w:p w14:paraId="0439A8FC" w14:textId="77777777" w:rsidR="00607A7F" w:rsidRDefault="00607A7F" w:rsidP="005462FD">
            <w:pPr>
              <w:pStyle w:val="TableParagraph"/>
              <w:spacing w:line="240" w:lineRule="auto"/>
              <w:jc w:val="left"/>
              <w:rPr>
                <w:rFonts w:ascii="Times New Roman"/>
                <w:sz w:val="18"/>
              </w:rPr>
            </w:pPr>
          </w:p>
        </w:tc>
        <w:tc>
          <w:tcPr>
            <w:tcW w:w="297" w:type="dxa"/>
          </w:tcPr>
          <w:p w14:paraId="33148F22" w14:textId="77777777" w:rsidR="00607A7F" w:rsidRDefault="00607A7F" w:rsidP="005462FD">
            <w:pPr>
              <w:pStyle w:val="TableParagraph"/>
              <w:spacing w:line="240" w:lineRule="auto"/>
              <w:jc w:val="left"/>
              <w:rPr>
                <w:rFonts w:ascii="Times New Roman"/>
                <w:sz w:val="18"/>
              </w:rPr>
            </w:pPr>
          </w:p>
        </w:tc>
        <w:tc>
          <w:tcPr>
            <w:tcW w:w="199" w:type="dxa"/>
          </w:tcPr>
          <w:p w14:paraId="36C3DF0C" w14:textId="77777777" w:rsidR="00607A7F" w:rsidRDefault="00607A7F" w:rsidP="005462FD">
            <w:pPr>
              <w:pStyle w:val="TableParagraph"/>
              <w:spacing w:line="240" w:lineRule="auto"/>
              <w:jc w:val="left"/>
              <w:rPr>
                <w:rFonts w:ascii="Times New Roman"/>
                <w:sz w:val="18"/>
              </w:rPr>
            </w:pPr>
          </w:p>
        </w:tc>
      </w:tr>
      <w:tr w:rsidR="00607A7F" w14:paraId="2A8FD9F1" w14:textId="77777777" w:rsidTr="005462FD">
        <w:trPr>
          <w:trHeight w:val="211"/>
        </w:trPr>
        <w:tc>
          <w:tcPr>
            <w:tcW w:w="2079" w:type="dxa"/>
            <w:gridSpan w:val="5"/>
          </w:tcPr>
          <w:p w14:paraId="17D9C251" w14:textId="77777777" w:rsidR="00607A7F" w:rsidRDefault="00607A7F" w:rsidP="005462FD">
            <w:pPr>
              <w:pStyle w:val="TableParagraph"/>
              <w:ind w:left="742"/>
              <w:jc w:val="left"/>
              <w:rPr>
                <w:sz w:val="18"/>
              </w:rPr>
            </w:pPr>
            <w:r>
              <w:rPr>
                <w:sz w:val="18"/>
              </w:rPr>
              <w:t>KEY</w:t>
            </w:r>
            <w:r>
              <w:rPr>
                <w:spacing w:val="-2"/>
                <w:sz w:val="18"/>
              </w:rPr>
              <w:t xml:space="preserve"> </w:t>
            </w:r>
            <w:r>
              <w:rPr>
                <w:sz w:val="18"/>
              </w:rPr>
              <w:t>=</w:t>
            </w:r>
            <w:r>
              <w:rPr>
                <w:spacing w:val="-2"/>
                <w:sz w:val="18"/>
              </w:rPr>
              <w:t xml:space="preserve"> </w:t>
            </w:r>
            <w:r>
              <w:rPr>
                <w:sz w:val="18"/>
              </w:rPr>
              <w:t>{</w:t>
            </w:r>
            <w:r>
              <w:rPr>
                <w:spacing w:val="-2"/>
                <w:sz w:val="18"/>
              </w:rPr>
              <w:t xml:space="preserve"> </w:t>
            </w:r>
            <w:r>
              <w:rPr>
                <w:sz w:val="18"/>
              </w:rPr>
              <w:t>00</w:t>
            </w:r>
            <w:r>
              <w:rPr>
                <w:spacing w:val="-2"/>
                <w:sz w:val="18"/>
              </w:rPr>
              <w:t xml:space="preserve"> </w:t>
            </w:r>
            <w:r>
              <w:rPr>
                <w:spacing w:val="-5"/>
                <w:sz w:val="18"/>
              </w:rPr>
              <w:t>00</w:t>
            </w:r>
          </w:p>
        </w:tc>
        <w:tc>
          <w:tcPr>
            <w:tcW w:w="1188" w:type="dxa"/>
            <w:gridSpan w:val="4"/>
          </w:tcPr>
          <w:p w14:paraId="18004CEF" w14:textId="77777777" w:rsidR="00607A7F" w:rsidRDefault="00607A7F" w:rsidP="005462FD">
            <w:pPr>
              <w:pStyle w:val="TableParagraph"/>
              <w:ind w:left="49"/>
              <w:jc w:val="left"/>
              <w:rPr>
                <w:sz w:val="18"/>
              </w:rPr>
            </w:pPr>
            <w:r>
              <w:rPr>
                <w:sz w:val="18"/>
              </w:rPr>
              <w:t>00</w:t>
            </w:r>
            <w:r>
              <w:rPr>
                <w:spacing w:val="-3"/>
                <w:sz w:val="18"/>
              </w:rPr>
              <w:t xml:space="preserve"> </w:t>
            </w:r>
            <w:r>
              <w:rPr>
                <w:sz w:val="18"/>
              </w:rPr>
              <w:t>00</w:t>
            </w:r>
            <w:r>
              <w:rPr>
                <w:spacing w:val="-2"/>
                <w:sz w:val="18"/>
              </w:rPr>
              <w:t xml:space="preserve"> </w:t>
            </w:r>
            <w:r>
              <w:rPr>
                <w:sz w:val="18"/>
              </w:rPr>
              <w:t>00</w:t>
            </w:r>
            <w:r>
              <w:rPr>
                <w:spacing w:val="-2"/>
                <w:sz w:val="18"/>
              </w:rPr>
              <w:t xml:space="preserve"> </w:t>
            </w:r>
            <w:r>
              <w:rPr>
                <w:spacing w:val="-5"/>
                <w:sz w:val="18"/>
              </w:rPr>
              <w:t>00</w:t>
            </w:r>
          </w:p>
        </w:tc>
        <w:tc>
          <w:tcPr>
            <w:tcW w:w="346" w:type="dxa"/>
          </w:tcPr>
          <w:p w14:paraId="5E942671" w14:textId="77777777" w:rsidR="00607A7F" w:rsidRDefault="00607A7F" w:rsidP="005462FD">
            <w:pPr>
              <w:pStyle w:val="TableParagraph"/>
              <w:ind w:right="48"/>
              <w:rPr>
                <w:sz w:val="18"/>
              </w:rPr>
            </w:pPr>
            <w:r>
              <w:rPr>
                <w:spacing w:val="-5"/>
                <w:sz w:val="18"/>
              </w:rPr>
              <w:t>00</w:t>
            </w:r>
          </w:p>
        </w:tc>
        <w:tc>
          <w:tcPr>
            <w:tcW w:w="247" w:type="dxa"/>
          </w:tcPr>
          <w:p w14:paraId="7493B109" w14:textId="77777777" w:rsidR="00607A7F" w:rsidRDefault="00607A7F" w:rsidP="005462FD">
            <w:pPr>
              <w:pStyle w:val="TableParagraph"/>
              <w:ind w:left="-1" w:right="47"/>
              <w:rPr>
                <w:sz w:val="18"/>
              </w:rPr>
            </w:pPr>
            <w:r>
              <w:rPr>
                <w:spacing w:val="-5"/>
                <w:sz w:val="18"/>
              </w:rPr>
              <w:t>00</w:t>
            </w:r>
          </w:p>
        </w:tc>
        <w:tc>
          <w:tcPr>
            <w:tcW w:w="296" w:type="dxa"/>
          </w:tcPr>
          <w:p w14:paraId="60FBAD5D" w14:textId="77777777" w:rsidR="00607A7F" w:rsidRDefault="00607A7F" w:rsidP="005462FD">
            <w:pPr>
              <w:pStyle w:val="TableParagraph"/>
              <w:ind w:left="1"/>
              <w:rPr>
                <w:sz w:val="18"/>
              </w:rPr>
            </w:pPr>
            <w:r>
              <w:rPr>
                <w:spacing w:val="-5"/>
                <w:sz w:val="18"/>
              </w:rPr>
              <w:t>00</w:t>
            </w:r>
          </w:p>
        </w:tc>
        <w:tc>
          <w:tcPr>
            <w:tcW w:w="296" w:type="dxa"/>
          </w:tcPr>
          <w:p w14:paraId="3236B5CF" w14:textId="77777777" w:rsidR="00607A7F" w:rsidRDefault="00607A7F" w:rsidP="005462FD">
            <w:pPr>
              <w:pStyle w:val="TableParagraph"/>
              <w:ind w:left="3"/>
              <w:rPr>
                <w:sz w:val="18"/>
              </w:rPr>
            </w:pPr>
            <w:r>
              <w:rPr>
                <w:spacing w:val="-5"/>
                <w:sz w:val="18"/>
              </w:rPr>
              <w:t>00</w:t>
            </w:r>
          </w:p>
        </w:tc>
        <w:tc>
          <w:tcPr>
            <w:tcW w:w="296" w:type="dxa"/>
          </w:tcPr>
          <w:p w14:paraId="77E984B0" w14:textId="77777777" w:rsidR="00607A7F" w:rsidRDefault="00607A7F" w:rsidP="005462FD">
            <w:pPr>
              <w:pStyle w:val="TableParagraph"/>
              <w:ind w:left="5"/>
              <w:rPr>
                <w:sz w:val="18"/>
              </w:rPr>
            </w:pPr>
            <w:r>
              <w:rPr>
                <w:spacing w:val="-5"/>
                <w:sz w:val="18"/>
              </w:rPr>
              <w:t>00</w:t>
            </w:r>
          </w:p>
        </w:tc>
        <w:tc>
          <w:tcPr>
            <w:tcW w:w="296" w:type="dxa"/>
          </w:tcPr>
          <w:p w14:paraId="54944082" w14:textId="77777777" w:rsidR="00607A7F" w:rsidRDefault="00607A7F" w:rsidP="005462FD">
            <w:pPr>
              <w:pStyle w:val="TableParagraph"/>
              <w:ind w:left="7"/>
              <w:rPr>
                <w:sz w:val="18"/>
              </w:rPr>
            </w:pPr>
            <w:r>
              <w:rPr>
                <w:spacing w:val="-5"/>
                <w:sz w:val="18"/>
              </w:rPr>
              <w:t>00</w:t>
            </w:r>
          </w:p>
        </w:tc>
        <w:tc>
          <w:tcPr>
            <w:tcW w:w="296" w:type="dxa"/>
          </w:tcPr>
          <w:p w14:paraId="567B9CB5" w14:textId="77777777" w:rsidR="00607A7F" w:rsidRDefault="00607A7F" w:rsidP="005462FD">
            <w:pPr>
              <w:pStyle w:val="TableParagraph"/>
              <w:ind w:left="8"/>
              <w:rPr>
                <w:sz w:val="18"/>
              </w:rPr>
            </w:pPr>
            <w:r>
              <w:rPr>
                <w:spacing w:val="-5"/>
                <w:sz w:val="18"/>
              </w:rPr>
              <w:t>00</w:t>
            </w:r>
          </w:p>
        </w:tc>
        <w:tc>
          <w:tcPr>
            <w:tcW w:w="297" w:type="dxa"/>
          </w:tcPr>
          <w:p w14:paraId="5F37B1A8" w14:textId="77777777" w:rsidR="00607A7F" w:rsidRDefault="00607A7F" w:rsidP="005462FD">
            <w:pPr>
              <w:pStyle w:val="TableParagraph"/>
              <w:ind w:left="24" w:right="15"/>
              <w:rPr>
                <w:sz w:val="18"/>
              </w:rPr>
            </w:pPr>
            <w:r>
              <w:rPr>
                <w:spacing w:val="-5"/>
                <w:sz w:val="18"/>
              </w:rPr>
              <w:t>00</w:t>
            </w:r>
          </w:p>
        </w:tc>
        <w:tc>
          <w:tcPr>
            <w:tcW w:w="296" w:type="dxa"/>
          </w:tcPr>
          <w:p w14:paraId="76A75511" w14:textId="77777777" w:rsidR="00607A7F" w:rsidRDefault="00607A7F" w:rsidP="005462FD">
            <w:pPr>
              <w:pStyle w:val="TableParagraph"/>
              <w:ind w:left="10"/>
              <w:rPr>
                <w:sz w:val="18"/>
              </w:rPr>
            </w:pPr>
            <w:r>
              <w:rPr>
                <w:spacing w:val="-5"/>
                <w:sz w:val="18"/>
              </w:rPr>
              <w:t>00</w:t>
            </w:r>
          </w:p>
        </w:tc>
        <w:tc>
          <w:tcPr>
            <w:tcW w:w="297" w:type="dxa"/>
          </w:tcPr>
          <w:p w14:paraId="0C77619E" w14:textId="77777777" w:rsidR="00607A7F" w:rsidRDefault="00607A7F" w:rsidP="005462FD">
            <w:pPr>
              <w:pStyle w:val="TableParagraph"/>
              <w:ind w:left="26" w:right="15"/>
              <w:rPr>
                <w:sz w:val="18"/>
              </w:rPr>
            </w:pPr>
            <w:r>
              <w:rPr>
                <w:spacing w:val="-5"/>
                <w:sz w:val="18"/>
              </w:rPr>
              <w:t>00</w:t>
            </w:r>
          </w:p>
        </w:tc>
        <w:tc>
          <w:tcPr>
            <w:tcW w:w="199" w:type="dxa"/>
          </w:tcPr>
          <w:p w14:paraId="5AE8A85D" w14:textId="77777777" w:rsidR="00607A7F" w:rsidRDefault="00607A7F" w:rsidP="005462FD">
            <w:pPr>
              <w:pStyle w:val="TableParagraph"/>
              <w:spacing w:line="240" w:lineRule="auto"/>
              <w:jc w:val="left"/>
              <w:rPr>
                <w:rFonts w:ascii="Times New Roman"/>
                <w:sz w:val="14"/>
              </w:rPr>
            </w:pPr>
          </w:p>
        </w:tc>
      </w:tr>
      <w:tr w:rsidR="00607A7F" w14:paraId="76E4E118" w14:textId="77777777" w:rsidTr="005462FD">
        <w:trPr>
          <w:trHeight w:val="211"/>
        </w:trPr>
        <w:tc>
          <w:tcPr>
            <w:tcW w:w="2079" w:type="dxa"/>
            <w:gridSpan w:val="5"/>
          </w:tcPr>
          <w:p w14:paraId="6BA8CA70" w14:textId="77777777" w:rsidR="00607A7F" w:rsidRDefault="00607A7F" w:rsidP="005462FD">
            <w:pPr>
              <w:pStyle w:val="TableParagraph"/>
              <w:ind w:right="47"/>
              <w:jc w:val="right"/>
              <w:rPr>
                <w:sz w:val="18"/>
              </w:rPr>
            </w:pPr>
            <w:r>
              <w:rPr>
                <w:sz w:val="18"/>
              </w:rPr>
              <w:t>00</w:t>
            </w:r>
            <w:r>
              <w:rPr>
                <w:spacing w:val="-3"/>
                <w:sz w:val="18"/>
              </w:rPr>
              <w:t xml:space="preserve"> </w:t>
            </w:r>
            <w:r>
              <w:rPr>
                <w:spacing w:val="-5"/>
                <w:sz w:val="18"/>
              </w:rPr>
              <w:t>00</w:t>
            </w:r>
          </w:p>
        </w:tc>
        <w:tc>
          <w:tcPr>
            <w:tcW w:w="1188" w:type="dxa"/>
            <w:gridSpan w:val="4"/>
          </w:tcPr>
          <w:p w14:paraId="456B2D5D" w14:textId="77777777" w:rsidR="00607A7F" w:rsidRDefault="00607A7F" w:rsidP="005462FD">
            <w:pPr>
              <w:pStyle w:val="TableParagraph"/>
              <w:ind w:left="49"/>
              <w:jc w:val="left"/>
              <w:rPr>
                <w:sz w:val="18"/>
              </w:rPr>
            </w:pPr>
            <w:r>
              <w:rPr>
                <w:sz w:val="18"/>
              </w:rPr>
              <w:t>00</w:t>
            </w:r>
            <w:r>
              <w:rPr>
                <w:spacing w:val="-3"/>
                <w:sz w:val="18"/>
              </w:rPr>
              <w:t xml:space="preserve"> </w:t>
            </w:r>
            <w:r>
              <w:rPr>
                <w:sz w:val="18"/>
              </w:rPr>
              <w:t>00</w:t>
            </w:r>
            <w:r>
              <w:rPr>
                <w:spacing w:val="-2"/>
                <w:sz w:val="18"/>
              </w:rPr>
              <w:t xml:space="preserve"> </w:t>
            </w:r>
            <w:r>
              <w:rPr>
                <w:sz w:val="18"/>
              </w:rPr>
              <w:t>00</w:t>
            </w:r>
            <w:r>
              <w:rPr>
                <w:spacing w:val="-2"/>
                <w:sz w:val="18"/>
              </w:rPr>
              <w:t xml:space="preserve"> </w:t>
            </w:r>
            <w:r>
              <w:rPr>
                <w:spacing w:val="-5"/>
                <w:sz w:val="18"/>
              </w:rPr>
              <w:t>00</w:t>
            </w:r>
          </w:p>
        </w:tc>
        <w:tc>
          <w:tcPr>
            <w:tcW w:w="346" w:type="dxa"/>
          </w:tcPr>
          <w:p w14:paraId="3BB81A3C" w14:textId="77777777" w:rsidR="00607A7F" w:rsidRDefault="00607A7F" w:rsidP="005462FD">
            <w:pPr>
              <w:pStyle w:val="TableParagraph"/>
              <w:ind w:right="48"/>
              <w:rPr>
                <w:sz w:val="18"/>
              </w:rPr>
            </w:pPr>
            <w:r>
              <w:rPr>
                <w:spacing w:val="-5"/>
                <w:sz w:val="18"/>
              </w:rPr>
              <w:t>00</w:t>
            </w:r>
          </w:p>
        </w:tc>
        <w:tc>
          <w:tcPr>
            <w:tcW w:w="247" w:type="dxa"/>
          </w:tcPr>
          <w:p w14:paraId="20D33449" w14:textId="77777777" w:rsidR="00607A7F" w:rsidRDefault="00607A7F" w:rsidP="005462FD">
            <w:pPr>
              <w:pStyle w:val="TableParagraph"/>
              <w:ind w:left="-1" w:right="47"/>
              <w:rPr>
                <w:sz w:val="18"/>
              </w:rPr>
            </w:pPr>
            <w:r>
              <w:rPr>
                <w:spacing w:val="-5"/>
                <w:sz w:val="18"/>
              </w:rPr>
              <w:t>00</w:t>
            </w:r>
          </w:p>
        </w:tc>
        <w:tc>
          <w:tcPr>
            <w:tcW w:w="296" w:type="dxa"/>
          </w:tcPr>
          <w:p w14:paraId="618988BE" w14:textId="77777777" w:rsidR="00607A7F" w:rsidRDefault="00607A7F" w:rsidP="005462FD">
            <w:pPr>
              <w:pStyle w:val="TableParagraph"/>
              <w:ind w:left="1"/>
              <w:rPr>
                <w:sz w:val="18"/>
              </w:rPr>
            </w:pPr>
            <w:r>
              <w:rPr>
                <w:spacing w:val="-5"/>
                <w:sz w:val="18"/>
              </w:rPr>
              <w:t>00</w:t>
            </w:r>
          </w:p>
        </w:tc>
        <w:tc>
          <w:tcPr>
            <w:tcW w:w="296" w:type="dxa"/>
          </w:tcPr>
          <w:p w14:paraId="744FD203" w14:textId="77777777" w:rsidR="00607A7F" w:rsidRDefault="00607A7F" w:rsidP="005462FD">
            <w:pPr>
              <w:pStyle w:val="TableParagraph"/>
              <w:ind w:left="3"/>
              <w:rPr>
                <w:sz w:val="18"/>
              </w:rPr>
            </w:pPr>
            <w:r>
              <w:rPr>
                <w:spacing w:val="-5"/>
                <w:sz w:val="18"/>
              </w:rPr>
              <w:t>00</w:t>
            </w:r>
          </w:p>
        </w:tc>
        <w:tc>
          <w:tcPr>
            <w:tcW w:w="296" w:type="dxa"/>
          </w:tcPr>
          <w:p w14:paraId="3538B9FF" w14:textId="77777777" w:rsidR="00607A7F" w:rsidRDefault="00607A7F" w:rsidP="005462FD">
            <w:pPr>
              <w:pStyle w:val="TableParagraph"/>
              <w:ind w:left="5"/>
              <w:rPr>
                <w:sz w:val="18"/>
              </w:rPr>
            </w:pPr>
            <w:r>
              <w:rPr>
                <w:spacing w:val="-5"/>
                <w:sz w:val="18"/>
              </w:rPr>
              <w:t>00</w:t>
            </w:r>
          </w:p>
        </w:tc>
        <w:tc>
          <w:tcPr>
            <w:tcW w:w="296" w:type="dxa"/>
          </w:tcPr>
          <w:p w14:paraId="5C443DAF" w14:textId="77777777" w:rsidR="00607A7F" w:rsidRDefault="00607A7F" w:rsidP="005462FD">
            <w:pPr>
              <w:pStyle w:val="TableParagraph"/>
              <w:ind w:left="6"/>
              <w:rPr>
                <w:sz w:val="18"/>
              </w:rPr>
            </w:pPr>
            <w:r>
              <w:rPr>
                <w:spacing w:val="-5"/>
                <w:sz w:val="18"/>
              </w:rPr>
              <w:t>00</w:t>
            </w:r>
          </w:p>
        </w:tc>
        <w:tc>
          <w:tcPr>
            <w:tcW w:w="296" w:type="dxa"/>
          </w:tcPr>
          <w:p w14:paraId="40FF3871" w14:textId="77777777" w:rsidR="00607A7F" w:rsidRDefault="00607A7F" w:rsidP="005462FD">
            <w:pPr>
              <w:pStyle w:val="TableParagraph"/>
              <w:ind w:left="8"/>
              <w:rPr>
                <w:sz w:val="18"/>
              </w:rPr>
            </w:pPr>
            <w:r>
              <w:rPr>
                <w:spacing w:val="-5"/>
                <w:sz w:val="18"/>
              </w:rPr>
              <w:t>00</w:t>
            </w:r>
          </w:p>
        </w:tc>
        <w:tc>
          <w:tcPr>
            <w:tcW w:w="297" w:type="dxa"/>
          </w:tcPr>
          <w:p w14:paraId="1A252709" w14:textId="77777777" w:rsidR="00607A7F" w:rsidRDefault="00607A7F" w:rsidP="005462FD">
            <w:pPr>
              <w:pStyle w:val="TableParagraph"/>
              <w:ind w:left="24" w:right="15"/>
              <w:rPr>
                <w:sz w:val="18"/>
              </w:rPr>
            </w:pPr>
            <w:r>
              <w:rPr>
                <w:spacing w:val="-5"/>
                <w:sz w:val="18"/>
              </w:rPr>
              <w:t>00</w:t>
            </w:r>
          </w:p>
        </w:tc>
        <w:tc>
          <w:tcPr>
            <w:tcW w:w="296" w:type="dxa"/>
          </w:tcPr>
          <w:p w14:paraId="1E5751E6" w14:textId="77777777" w:rsidR="00607A7F" w:rsidRDefault="00607A7F" w:rsidP="005462FD">
            <w:pPr>
              <w:pStyle w:val="TableParagraph"/>
              <w:ind w:left="10"/>
              <w:rPr>
                <w:sz w:val="18"/>
              </w:rPr>
            </w:pPr>
            <w:r>
              <w:rPr>
                <w:spacing w:val="-5"/>
                <w:sz w:val="18"/>
              </w:rPr>
              <w:t>00</w:t>
            </w:r>
          </w:p>
        </w:tc>
        <w:tc>
          <w:tcPr>
            <w:tcW w:w="297" w:type="dxa"/>
          </w:tcPr>
          <w:p w14:paraId="16ED9EED" w14:textId="77777777" w:rsidR="00607A7F" w:rsidRDefault="00607A7F" w:rsidP="005462FD">
            <w:pPr>
              <w:pStyle w:val="TableParagraph"/>
              <w:ind w:left="26" w:right="15"/>
              <w:rPr>
                <w:sz w:val="18"/>
              </w:rPr>
            </w:pPr>
            <w:r>
              <w:rPr>
                <w:spacing w:val="-5"/>
                <w:sz w:val="18"/>
              </w:rPr>
              <w:t>00</w:t>
            </w:r>
          </w:p>
        </w:tc>
        <w:tc>
          <w:tcPr>
            <w:tcW w:w="199" w:type="dxa"/>
          </w:tcPr>
          <w:p w14:paraId="34F6B0AE" w14:textId="77777777" w:rsidR="00607A7F" w:rsidRDefault="00607A7F" w:rsidP="005462FD">
            <w:pPr>
              <w:pStyle w:val="TableParagraph"/>
              <w:ind w:left="27" w:right="16"/>
              <w:rPr>
                <w:sz w:val="18"/>
              </w:rPr>
            </w:pPr>
            <w:r>
              <w:rPr>
                <w:spacing w:val="-10"/>
                <w:sz w:val="18"/>
              </w:rPr>
              <w:t>}</w:t>
            </w:r>
          </w:p>
        </w:tc>
      </w:tr>
      <w:tr w:rsidR="00607A7F" w14:paraId="6E03BB23" w14:textId="77777777" w:rsidTr="005462FD">
        <w:trPr>
          <w:trHeight w:val="208"/>
        </w:trPr>
        <w:tc>
          <w:tcPr>
            <w:tcW w:w="2079" w:type="dxa"/>
            <w:gridSpan w:val="5"/>
          </w:tcPr>
          <w:p w14:paraId="459C4669" w14:textId="77777777" w:rsidR="00607A7F" w:rsidRDefault="00607A7F" w:rsidP="005462FD">
            <w:pPr>
              <w:pStyle w:val="TableParagraph"/>
              <w:spacing w:line="189" w:lineRule="exact"/>
              <w:ind w:left="940"/>
              <w:jc w:val="left"/>
              <w:rPr>
                <w:sz w:val="18"/>
              </w:rPr>
            </w:pPr>
            <w:r>
              <w:rPr>
                <w:sz w:val="18"/>
              </w:rPr>
              <w:t>X</w:t>
            </w:r>
            <w:r>
              <w:rPr>
                <w:spacing w:val="-2"/>
                <w:sz w:val="18"/>
              </w:rPr>
              <w:t xml:space="preserve"> </w:t>
            </w:r>
            <w:r>
              <w:rPr>
                <w:sz w:val="18"/>
              </w:rPr>
              <w:t>=</w:t>
            </w:r>
            <w:r>
              <w:rPr>
                <w:spacing w:val="-1"/>
                <w:sz w:val="18"/>
              </w:rPr>
              <w:t xml:space="preserve"> </w:t>
            </w:r>
            <w:r>
              <w:rPr>
                <w:sz w:val="18"/>
              </w:rPr>
              <w:t>{</w:t>
            </w:r>
            <w:r>
              <w:rPr>
                <w:spacing w:val="-1"/>
                <w:sz w:val="18"/>
              </w:rPr>
              <w:t xml:space="preserve"> </w:t>
            </w:r>
            <w:r>
              <w:rPr>
                <w:sz w:val="18"/>
              </w:rPr>
              <w:t>00</w:t>
            </w:r>
            <w:r>
              <w:rPr>
                <w:spacing w:val="-2"/>
                <w:sz w:val="18"/>
              </w:rPr>
              <w:t xml:space="preserve"> </w:t>
            </w:r>
            <w:r>
              <w:rPr>
                <w:spacing w:val="-5"/>
                <w:sz w:val="18"/>
              </w:rPr>
              <w:t>00</w:t>
            </w:r>
          </w:p>
        </w:tc>
        <w:tc>
          <w:tcPr>
            <w:tcW w:w="1188" w:type="dxa"/>
            <w:gridSpan w:val="4"/>
          </w:tcPr>
          <w:p w14:paraId="17460B2E" w14:textId="77777777" w:rsidR="00607A7F" w:rsidRDefault="00607A7F" w:rsidP="005462FD">
            <w:pPr>
              <w:pStyle w:val="TableParagraph"/>
              <w:spacing w:line="189" w:lineRule="exact"/>
              <w:ind w:left="49"/>
              <w:jc w:val="left"/>
              <w:rPr>
                <w:sz w:val="18"/>
              </w:rPr>
            </w:pPr>
            <w:r>
              <w:rPr>
                <w:sz w:val="18"/>
              </w:rPr>
              <w:t>00</w:t>
            </w:r>
            <w:r>
              <w:rPr>
                <w:spacing w:val="-3"/>
                <w:sz w:val="18"/>
              </w:rPr>
              <w:t xml:space="preserve"> </w:t>
            </w:r>
            <w:r>
              <w:rPr>
                <w:sz w:val="18"/>
              </w:rPr>
              <w:t>00</w:t>
            </w:r>
            <w:r>
              <w:rPr>
                <w:spacing w:val="-2"/>
                <w:sz w:val="18"/>
              </w:rPr>
              <w:t xml:space="preserve"> </w:t>
            </w:r>
            <w:r>
              <w:rPr>
                <w:sz w:val="18"/>
              </w:rPr>
              <w:t>00</w:t>
            </w:r>
            <w:r>
              <w:rPr>
                <w:spacing w:val="-2"/>
                <w:sz w:val="18"/>
              </w:rPr>
              <w:t xml:space="preserve"> </w:t>
            </w:r>
            <w:r>
              <w:rPr>
                <w:spacing w:val="-5"/>
                <w:sz w:val="18"/>
              </w:rPr>
              <w:t>00</w:t>
            </w:r>
          </w:p>
        </w:tc>
        <w:tc>
          <w:tcPr>
            <w:tcW w:w="346" w:type="dxa"/>
          </w:tcPr>
          <w:p w14:paraId="75279FCD" w14:textId="77777777" w:rsidR="00607A7F" w:rsidRDefault="00607A7F" w:rsidP="005462FD">
            <w:pPr>
              <w:pStyle w:val="TableParagraph"/>
              <w:spacing w:line="189" w:lineRule="exact"/>
              <w:ind w:right="48"/>
              <w:rPr>
                <w:sz w:val="18"/>
              </w:rPr>
            </w:pPr>
            <w:r>
              <w:rPr>
                <w:spacing w:val="-5"/>
                <w:sz w:val="18"/>
              </w:rPr>
              <w:t>00</w:t>
            </w:r>
          </w:p>
        </w:tc>
        <w:tc>
          <w:tcPr>
            <w:tcW w:w="247" w:type="dxa"/>
          </w:tcPr>
          <w:p w14:paraId="0C2A6F3E" w14:textId="77777777" w:rsidR="00607A7F" w:rsidRDefault="00607A7F" w:rsidP="005462FD">
            <w:pPr>
              <w:pStyle w:val="TableParagraph"/>
              <w:spacing w:line="189" w:lineRule="exact"/>
              <w:ind w:left="-1" w:right="47"/>
              <w:rPr>
                <w:sz w:val="18"/>
              </w:rPr>
            </w:pPr>
            <w:r>
              <w:rPr>
                <w:spacing w:val="-5"/>
                <w:sz w:val="18"/>
              </w:rPr>
              <w:t>00</w:t>
            </w:r>
          </w:p>
        </w:tc>
        <w:tc>
          <w:tcPr>
            <w:tcW w:w="296" w:type="dxa"/>
          </w:tcPr>
          <w:p w14:paraId="52FA4310" w14:textId="77777777" w:rsidR="00607A7F" w:rsidRDefault="00607A7F" w:rsidP="005462FD">
            <w:pPr>
              <w:pStyle w:val="TableParagraph"/>
              <w:spacing w:line="189" w:lineRule="exact"/>
              <w:ind w:left="1"/>
              <w:rPr>
                <w:sz w:val="18"/>
              </w:rPr>
            </w:pPr>
            <w:r>
              <w:rPr>
                <w:spacing w:val="-5"/>
                <w:sz w:val="18"/>
              </w:rPr>
              <w:t>00</w:t>
            </w:r>
          </w:p>
        </w:tc>
        <w:tc>
          <w:tcPr>
            <w:tcW w:w="296" w:type="dxa"/>
          </w:tcPr>
          <w:p w14:paraId="65EB96B9" w14:textId="77777777" w:rsidR="00607A7F" w:rsidRDefault="00607A7F" w:rsidP="005462FD">
            <w:pPr>
              <w:pStyle w:val="TableParagraph"/>
              <w:spacing w:line="189" w:lineRule="exact"/>
              <w:ind w:left="3"/>
              <w:rPr>
                <w:sz w:val="18"/>
              </w:rPr>
            </w:pPr>
            <w:r>
              <w:rPr>
                <w:spacing w:val="-5"/>
                <w:sz w:val="18"/>
              </w:rPr>
              <w:t>00</w:t>
            </w:r>
          </w:p>
        </w:tc>
        <w:tc>
          <w:tcPr>
            <w:tcW w:w="296" w:type="dxa"/>
          </w:tcPr>
          <w:p w14:paraId="1A023637" w14:textId="77777777" w:rsidR="00607A7F" w:rsidRDefault="00607A7F" w:rsidP="005462FD">
            <w:pPr>
              <w:pStyle w:val="TableParagraph"/>
              <w:spacing w:line="189" w:lineRule="exact"/>
              <w:ind w:left="5"/>
              <w:rPr>
                <w:sz w:val="18"/>
              </w:rPr>
            </w:pPr>
            <w:r>
              <w:rPr>
                <w:spacing w:val="-5"/>
                <w:sz w:val="18"/>
              </w:rPr>
              <w:t>00</w:t>
            </w:r>
          </w:p>
        </w:tc>
        <w:tc>
          <w:tcPr>
            <w:tcW w:w="296" w:type="dxa"/>
          </w:tcPr>
          <w:p w14:paraId="61E68AE2" w14:textId="77777777" w:rsidR="00607A7F" w:rsidRDefault="00607A7F" w:rsidP="005462FD">
            <w:pPr>
              <w:pStyle w:val="TableParagraph"/>
              <w:spacing w:line="189" w:lineRule="exact"/>
              <w:ind w:left="6"/>
              <w:rPr>
                <w:sz w:val="18"/>
              </w:rPr>
            </w:pPr>
            <w:r>
              <w:rPr>
                <w:spacing w:val="-5"/>
                <w:sz w:val="18"/>
              </w:rPr>
              <w:t>00</w:t>
            </w:r>
          </w:p>
        </w:tc>
        <w:tc>
          <w:tcPr>
            <w:tcW w:w="296" w:type="dxa"/>
          </w:tcPr>
          <w:p w14:paraId="646AF510" w14:textId="77777777" w:rsidR="00607A7F" w:rsidRDefault="00607A7F" w:rsidP="005462FD">
            <w:pPr>
              <w:pStyle w:val="TableParagraph"/>
              <w:spacing w:line="189" w:lineRule="exact"/>
              <w:ind w:left="8"/>
              <w:rPr>
                <w:sz w:val="18"/>
              </w:rPr>
            </w:pPr>
            <w:r>
              <w:rPr>
                <w:spacing w:val="-5"/>
                <w:sz w:val="18"/>
              </w:rPr>
              <w:t>00</w:t>
            </w:r>
          </w:p>
        </w:tc>
        <w:tc>
          <w:tcPr>
            <w:tcW w:w="297" w:type="dxa"/>
          </w:tcPr>
          <w:p w14:paraId="76485567" w14:textId="77777777" w:rsidR="00607A7F" w:rsidRDefault="00607A7F" w:rsidP="005462FD">
            <w:pPr>
              <w:pStyle w:val="TableParagraph"/>
              <w:spacing w:line="189" w:lineRule="exact"/>
              <w:ind w:left="24" w:right="15"/>
              <w:rPr>
                <w:sz w:val="18"/>
              </w:rPr>
            </w:pPr>
            <w:r>
              <w:rPr>
                <w:spacing w:val="-5"/>
                <w:sz w:val="18"/>
              </w:rPr>
              <w:t>00</w:t>
            </w:r>
          </w:p>
        </w:tc>
        <w:tc>
          <w:tcPr>
            <w:tcW w:w="296" w:type="dxa"/>
          </w:tcPr>
          <w:p w14:paraId="50015484" w14:textId="77777777" w:rsidR="00607A7F" w:rsidRDefault="00607A7F" w:rsidP="005462FD">
            <w:pPr>
              <w:pStyle w:val="TableParagraph"/>
              <w:spacing w:line="189" w:lineRule="exact"/>
              <w:ind w:left="10"/>
              <w:rPr>
                <w:sz w:val="18"/>
              </w:rPr>
            </w:pPr>
            <w:r>
              <w:rPr>
                <w:spacing w:val="-5"/>
                <w:sz w:val="18"/>
              </w:rPr>
              <w:t>00</w:t>
            </w:r>
          </w:p>
        </w:tc>
        <w:tc>
          <w:tcPr>
            <w:tcW w:w="297" w:type="dxa"/>
          </w:tcPr>
          <w:p w14:paraId="5E142EC8" w14:textId="77777777" w:rsidR="00607A7F" w:rsidRDefault="00607A7F" w:rsidP="005462FD">
            <w:pPr>
              <w:pStyle w:val="TableParagraph"/>
              <w:spacing w:line="189" w:lineRule="exact"/>
              <w:ind w:left="26" w:right="15"/>
              <w:rPr>
                <w:sz w:val="18"/>
              </w:rPr>
            </w:pPr>
            <w:r>
              <w:rPr>
                <w:spacing w:val="-5"/>
                <w:sz w:val="18"/>
              </w:rPr>
              <w:t>00</w:t>
            </w:r>
          </w:p>
        </w:tc>
        <w:tc>
          <w:tcPr>
            <w:tcW w:w="199" w:type="dxa"/>
          </w:tcPr>
          <w:p w14:paraId="47539EE6" w14:textId="77777777" w:rsidR="00607A7F" w:rsidRDefault="00607A7F" w:rsidP="005462FD">
            <w:pPr>
              <w:pStyle w:val="TableParagraph"/>
              <w:spacing w:line="240" w:lineRule="auto"/>
              <w:jc w:val="left"/>
              <w:rPr>
                <w:rFonts w:ascii="Times New Roman"/>
                <w:sz w:val="14"/>
              </w:rPr>
            </w:pPr>
          </w:p>
        </w:tc>
      </w:tr>
      <w:tr w:rsidR="00607A7F" w14:paraId="272D17C0" w14:textId="77777777" w:rsidTr="005462FD">
        <w:trPr>
          <w:trHeight w:val="208"/>
        </w:trPr>
        <w:tc>
          <w:tcPr>
            <w:tcW w:w="2079" w:type="dxa"/>
            <w:gridSpan w:val="5"/>
          </w:tcPr>
          <w:p w14:paraId="202F28E6" w14:textId="77777777" w:rsidR="00607A7F" w:rsidRDefault="00607A7F" w:rsidP="005462FD">
            <w:pPr>
              <w:pStyle w:val="TableParagraph"/>
              <w:spacing w:line="189" w:lineRule="exact"/>
              <w:ind w:right="47"/>
              <w:jc w:val="right"/>
              <w:rPr>
                <w:sz w:val="18"/>
              </w:rPr>
            </w:pPr>
            <w:r>
              <w:rPr>
                <w:sz w:val="18"/>
              </w:rPr>
              <w:t>00</w:t>
            </w:r>
            <w:r>
              <w:rPr>
                <w:spacing w:val="-3"/>
                <w:sz w:val="18"/>
              </w:rPr>
              <w:t xml:space="preserve"> </w:t>
            </w:r>
            <w:r>
              <w:rPr>
                <w:spacing w:val="-5"/>
                <w:sz w:val="18"/>
              </w:rPr>
              <w:t>00</w:t>
            </w:r>
          </w:p>
        </w:tc>
        <w:tc>
          <w:tcPr>
            <w:tcW w:w="1188" w:type="dxa"/>
            <w:gridSpan w:val="4"/>
          </w:tcPr>
          <w:p w14:paraId="4C40CAB5" w14:textId="77777777" w:rsidR="00607A7F" w:rsidRDefault="00607A7F" w:rsidP="005462FD">
            <w:pPr>
              <w:pStyle w:val="TableParagraph"/>
              <w:spacing w:line="189" w:lineRule="exact"/>
              <w:ind w:left="49"/>
              <w:jc w:val="left"/>
              <w:rPr>
                <w:sz w:val="18"/>
              </w:rPr>
            </w:pPr>
            <w:r>
              <w:rPr>
                <w:sz w:val="18"/>
              </w:rPr>
              <w:t>00</w:t>
            </w:r>
            <w:r>
              <w:rPr>
                <w:spacing w:val="-3"/>
                <w:sz w:val="18"/>
              </w:rPr>
              <w:t xml:space="preserve"> </w:t>
            </w:r>
            <w:r>
              <w:rPr>
                <w:sz w:val="18"/>
              </w:rPr>
              <w:t>00</w:t>
            </w:r>
            <w:r>
              <w:rPr>
                <w:spacing w:val="-2"/>
                <w:sz w:val="18"/>
              </w:rPr>
              <w:t xml:space="preserve"> </w:t>
            </w:r>
            <w:r>
              <w:rPr>
                <w:sz w:val="18"/>
              </w:rPr>
              <w:t>00</w:t>
            </w:r>
            <w:r>
              <w:rPr>
                <w:spacing w:val="-2"/>
                <w:sz w:val="18"/>
              </w:rPr>
              <w:t xml:space="preserve"> </w:t>
            </w:r>
            <w:r>
              <w:rPr>
                <w:spacing w:val="-5"/>
                <w:sz w:val="18"/>
              </w:rPr>
              <w:t>00</w:t>
            </w:r>
          </w:p>
        </w:tc>
        <w:tc>
          <w:tcPr>
            <w:tcW w:w="346" w:type="dxa"/>
          </w:tcPr>
          <w:p w14:paraId="6CAD62B5" w14:textId="77777777" w:rsidR="00607A7F" w:rsidRDefault="00607A7F" w:rsidP="005462FD">
            <w:pPr>
              <w:pStyle w:val="TableParagraph"/>
              <w:spacing w:line="189" w:lineRule="exact"/>
              <w:ind w:right="48"/>
              <w:rPr>
                <w:sz w:val="18"/>
              </w:rPr>
            </w:pPr>
            <w:r>
              <w:rPr>
                <w:spacing w:val="-5"/>
                <w:sz w:val="18"/>
              </w:rPr>
              <w:t>00</w:t>
            </w:r>
          </w:p>
        </w:tc>
        <w:tc>
          <w:tcPr>
            <w:tcW w:w="247" w:type="dxa"/>
          </w:tcPr>
          <w:p w14:paraId="52B0BB9B" w14:textId="77777777" w:rsidR="00607A7F" w:rsidRDefault="00607A7F" w:rsidP="005462FD">
            <w:pPr>
              <w:pStyle w:val="TableParagraph"/>
              <w:spacing w:line="189" w:lineRule="exact"/>
              <w:ind w:left="-1" w:right="47"/>
              <w:rPr>
                <w:sz w:val="18"/>
              </w:rPr>
            </w:pPr>
            <w:r>
              <w:rPr>
                <w:spacing w:val="-5"/>
                <w:sz w:val="18"/>
              </w:rPr>
              <w:t>00</w:t>
            </w:r>
          </w:p>
        </w:tc>
        <w:tc>
          <w:tcPr>
            <w:tcW w:w="296" w:type="dxa"/>
          </w:tcPr>
          <w:p w14:paraId="6119FAE7" w14:textId="77777777" w:rsidR="00607A7F" w:rsidRDefault="00607A7F" w:rsidP="005462FD">
            <w:pPr>
              <w:pStyle w:val="TableParagraph"/>
              <w:spacing w:line="189" w:lineRule="exact"/>
              <w:ind w:left="1"/>
              <w:rPr>
                <w:sz w:val="18"/>
              </w:rPr>
            </w:pPr>
            <w:r>
              <w:rPr>
                <w:spacing w:val="-5"/>
                <w:sz w:val="18"/>
              </w:rPr>
              <w:t>00</w:t>
            </w:r>
          </w:p>
        </w:tc>
        <w:tc>
          <w:tcPr>
            <w:tcW w:w="296" w:type="dxa"/>
          </w:tcPr>
          <w:p w14:paraId="3CBB68B4" w14:textId="77777777" w:rsidR="00607A7F" w:rsidRDefault="00607A7F" w:rsidP="005462FD">
            <w:pPr>
              <w:pStyle w:val="TableParagraph"/>
              <w:spacing w:line="189" w:lineRule="exact"/>
              <w:ind w:left="3"/>
              <w:rPr>
                <w:sz w:val="18"/>
              </w:rPr>
            </w:pPr>
            <w:r>
              <w:rPr>
                <w:spacing w:val="-5"/>
                <w:sz w:val="18"/>
              </w:rPr>
              <w:t>00</w:t>
            </w:r>
          </w:p>
        </w:tc>
        <w:tc>
          <w:tcPr>
            <w:tcW w:w="296" w:type="dxa"/>
          </w:tcPr>
          <w:p w14:paraId="7CAC93BC" w14:textId="77777777" w:rsidR="00607A7F" w:rsidRDefault="00607A7F" w:rsidP="005462FD">
            <w:pPr>
              <w:pStyle w:val="TableParagraph"/>
              <w:spacing w:line="189" w:lineRule="exact"/>
              <w:ind w:left="5"/>
              <w:rPr>
                <w:sz w:val="18"/>
              </w:rPr>
            </w:pPr>
            <w:r>
              <w:rPr>
                <w:spacing w:val="-5"/>
                <w:sz w:val="18"/>
              </w:rPr>
              <w:t>00</w:t>
            </w:r>
          </w:p>
        </w:tc>
        <w:tc>
          <w:tcPr>
            <w:tcW w:w="296" w:type="dxa"/>
          </w:tcPr>
          <w:p w14:paraId="03AC850B" w14:textId="77777777" w:rsidR="00607A7F" w:rsidRDefault="00607A7F" w:rsidP="005462FD">
            <w:pPr>
              <w:pStyle w:val="TableParagraph"/>
              <w:spacing w:line="189" w:lineRule="exact"/>
              <w:ind w:left="6"/>
              <w:rPr>
                <w:sz w:val="18"/>
              </w:rPr>
            </w:pPr>
            <w:r>
              <w:rPr>
                <w:spacing w:val="-5"/>
                <w:sz w:val="18"/>
              </w:rPr>
              <w:t>00</w:t>
            </w:r>
          </w:p>
        </w:tc>
        <w:tc>
          <w:tcPr>
            <w:tcW w:w="296" w:type="dxa"/>
          </w:tcPr>
          <w:p w14:paraId="0C78A049" w14:textId="77777777" w:rsidR="00607A7F" w:rsidRDefault="00607A7F" w:rsidP="005462FD">
            <w:pPr>
              <w:pStyle w:val="TableParagraph"/>
              <w:spacing w:line="189" w:lineRule="exact"/>
              <w:ind w:left="8"/>
              <w:rPr>
                <w:sz w:val="18"/>
              </w:rPr>
            </w:pPr>
            <w:r>
              <w:rPr>
                <w:spacing w:val="-5"/>
                <w:sz w:val="18"/>
              </w:rPr>
              <w:t>00</w:t>
            </w:r>
          </w:p>
        </w:tc>
        <w:tc>
          <w:tcPr>
            <w:tcW w:w="297" w:type="dxa"/>
          </w:tcPr>
          <w:p w14:paraId="0AA9C739" w14:textId="77777777" w:rsidR="00607A7F" w:rsidRDefault="00607A7F" w:rsidP="005462FD">
            <w:pPr>
              <w:pStyle w:val="TableParagraph"/>
              <w:spacing w:line="189" w:lineRule="exact"/>
              <w:ind w:left="24" w:right="15"/>
              <w:rPr>
                <w:sz w:val="18"/>
              </w:rPr>
            </w:pPr>
            <w:r>
              <w:rPr>
                <w:spacing w:val="-5"/>
                <w:sz w:val="18"/>
              </w:rPr>
              <w:t>00</w:t>
            </w:r>
          </w:p>
        </w:tc>
        <w:tc>
          <w:tcPr>
            <w:tcW w:w="296" w:type="dxa"/>
          </w:tcPr>
          <w:p w14:paraId="2E4C79C0" w14:textId="77777777" w:rsidR="00607A7F" w:rsidRDefault="00607A7F" w:rsidP="005462FD">
            <w:pPr>
              <w:pStyle w:val="TableParagraph"/>
              <w:spacing w:line="189" w:lineRule="exact"/>
              <w:ind w:left="10"/>
              <w:rPr>
                <w:sz w:val="18"/>
              </w:rPr>
            </w:pPr>
            <w:r>
              <w:rPr>
                <w:spacing w:val="-5"/>
                <w:sz w:val="18"/>
              </w:rPr>
              <w:t>00</w:t>
            </w:r>
          </w:p>
        </w:tc>
        <w:tc>
          <w:tcPr>
            <w:tcW w:w="297" w:type="dxa"/>
          </w:tcPr>
          <w:p w14:paraId="46E77C63" w14:textId="77777777" w:rsidR="00607A7F" w:rsidRDefault="00607A7F" w:rsidP="005462FD">
            <w:pPr>
              <w:pStyle w:val="TableParagraph"/>
              <w:spacing w:line="189" w:lineRule="exact"/>
              <w:ind w:left="26" w:right="15"/>
              <w:rPr>
                <w:sz w:val="18"/>
              </w:rPr>
            </w:pPr>
            <w:r>
              <w:rPr>
                <w:spacing w:val="-5"/>
                <w:sz w:val="18"/>
              </w:rPr>
              <w:t>01</w:t>
            </w:r>
          </w:p>
        </w:tc>
        <w:tc>
          <w:tcPr>
            <w:tcW w:w="199" w:type="dxa"/>
          </w:tcPr>
          <w:p w14:paraId="399BC04D" w14:textId="77777777" w:rsidR="00607A7F" w:rsidRDefault="00607A7F" w:rsidP="005462FD">
            <w:pPr>
              <w:pStyle w:val="TableParagraph"/>
              <w:spacing w:line="189" w:lineRule="exact"/>
              <w:ind w:left="10"/>
              <w:rPr>
                <w:sz w:val="18"/>
              </w:rPr>
            </w:pPr>
            <w:r>
              <w:rPr>
                <w:spacing w:val="-10"/>
                <w:sz w:val="18"/>
              </w:rPr>
              <w:t>}</w:t>
            </w:r>
          </w:p>
        </w:tc>
      </w:tr>
      <w:tr w:rsidR="00607A7F" w14:paraId="6F7203F9" w14:textId="77777777" w:rsidTr="005462FD">
        <w:trPr>
          <w:trHeight w:val="211"/>
        </w:trPr>
        <w:tc>
          <w:tcPr>
            <w:tcW w:w="2079" w:type="dxa"/>
            <w:gridSpan w:val="5"/>
          </w:tcPr>
          <w:p w14:paraId="07F4E90F" w14:textId="77777777" w:rsidR="00607A7F" w:rsidRDefault="00607A7F" w:rsidP="005462FD">
            <w:pPr>
              <w:pStyle w:val="TableParagraph"/>
              <w:ind w:left="940"/>
              <w:jc w:val="left"/>
              <w:rPr>
                <w:sz w:val="18"/>
              </w:rPr>
            </w:pPr>
            <w:r>
              <w:rPr>
                <w:sz w:val="18"/>
              </w:rPr>
              <w:t>Y</w:t>
            </w:r>
            <w:r>
              <w:rPr>
                <w:spacing w:val="-2"/>
                <w:sz w:val="18"/>
              </w:rPr>
              <w:t xml:space="preserve"> </w:t>
            </w:r>
            <w:r>
              <w:rPr>
                <w:sz w:val="18"/>
              </w:rPr>
              <w:t>=</w:t>
            </w:r>
            <w:r>
              <w:rPr>
                <w:spacing w:val="-1"/>
                <w:sz w:val="18"/>
              </w:rPr>
              <w:t xml:space="preserve"> </w:t>
            </w:r>
            <w:r>
              <w:rPr>
                <w:sz w:val="18"/>
              </w:rPr>
              <w:t>{</w:t>
            </w:r>
            <w:r>
              <w:rPr>
                <w:spacing w:val="-1"/>
                <w:sz w:val="18"/>
              </w:rPr>
              <w:t xml:space="preserve"> </w:t>
            </w:r>
            <w:r>
              <w:rPr>
                <w:sz w:val="18"/>
              </w:rPr>
              <w:t>4e</w:t>
            </w:r>
            <w:r>
              <w:rPr>
                <w:spacing w:val="-2"/>
                <w:sz w:val="18"/>
              </w:rPr>
              <w:t xml:space="preserve"> </w:t>
            </w:r>
            <w:r>
              <w:rPr>
                <w:spacing w:val="-5"/>
                <w:sz w:val="18"/>
              </w:rPr>
              <w:t>76</w:t>
            </w:r>
          </w:p>
        </w:tc>
        <w:tc>
          <w:tcPr>
            <w:tcW w:w="1188" w:type="dxa"/>
            <w:gridSpan w:val="4"/>
          </w:tcPr>
          <w:p w14:paraId="599DA2CA" w14:textId="77777777" w:rsidR="00607A7F" w:rsidRDefault="00607A7F" w:rsidP="005462FD">
            <w:pPr>
              <w:pStyle w:val="TableParagraph"/>
              <w:ind w:left="49"/>
              <w:jc w:val="left"/>
              <w:rPr>
                <w:sz w:val="18"/>
              </w:rPr>
            </w:pPr>
            <w:r>
              <w:rPr>
                <w:sz w:val="18"/>
              </w:rPr>
              <w:t>ca</w:t>
            </w:r>
            <w:r>
              <w:rPr>
                <w:spacing w:val="-3"/>
                <w:sz w:val="18"/>
              </w:rPr>
              <w:t xml:space="preserve"> </w:t>
            </w:r>
            <w:r>
              <w:rPr>
                <w:sz w:val="18"/>
              </w:rPr>
              <w:t>69</w:t>
            </w:r>
            <w:r>
              <w:rPr>
                <w:spacing w:val="-2"/>
                <w:sz w:val="18"/>
              </w:rPr>
              <w:t xml:space="preserve"> </w:t>
            </w:r>
            <w:r>
              <w:rPr>
                <w:sz w:val="18"/>
              </w:rPr>
              <w:t>96</w:t>
            </w:r>
            <w:r>
              <w:rPr>
                <w:spacing w:val="-2"/>
                <w:sz w:val="18"/>
              </w:rPr>
              <w:t xml:space="preserve"> </w:t>
            </w:r>
            <w:r>
              <w:rPr>
                <w:spacing w:val="-5"/>
                <w:sz w:val="18"/>
              </w:rPr>
              <w:t>71</w:t>
            </w:r>
          </w:p>
        </w:tc>
        <w:tc>
          <w:tcPr>
            <w:tcW w:w="346" w:type="dxa"/>
          </w:tcPr>
          <w:p w14:paraId="0F7AFE05" w14:textId="77777777" w:rsidR="00607A7F" w:rsidRDefault="00607A7F" w:rsidP="005462FD">
            <w:pPr>
              <w:pStyle w:val="TableParagraph"/>
              <w:ind w:right="48"/>
              <w:rPr>
                <w:sz w:val="18"/>
              </w:rPr>
            </w:pPr>
            <w:r>
              <w:rPr>
                <w:spacing w:val="-5"/>
                <w:sz w:val="18"/>
              </w:rPr>
              <w:t>25</w:t>
            </w:r>
          </w:p>
        </w:tc>
        <w:tc>
          <w:tcPr>
            <w:tcW w:w="247" w:type="dxa"/>
          </w:tcPr>
          <w:p w14:paraId="7C6FC919" w14:textId="77777777" w:rsidR="00607A7F" w:rsidRDefault="00607A7F" w:rsidP="005462FD">
            <w:pPr>
              <w:pStyle w:val="TableParagraph"/>
              <w:ind w:left="-1" w:right="47"/>
              <w:rPr>
                <w:sz w:val="18"/>
              </w:rPr>
            </w:pPr>
            <w:r>
              <w:rPr>
                <w:spacing w:val="-5"/>
                <w:sz w:val="18"/>
              </w:rPr>
              <w:t>a9</w:t>
            </w:r>
          </w:p>
        </w:tc>
        <w:tc>
          <w:tcPr>
            <w:tcW w:w="296" w:type="dxa"/>
          </w:tcPr>
          <w:p w14:paraId="6782C8A1" w14:textId="77777777" w:rsidR="00607A7F" w:rsidRDefault="00607A7F" w:rsidP="005462FD">
            <w:pPr>
              <w:pStyle w:val="TableParagraph"/>
              <w:ind w:left="1"/>
              <w:rPr>
                <w:sz w:val="18"/>
              </w:rPr>
            </w:pPr>
            <w:r>
              <w:rPr>
                <w:spacing w:val="-5"/>
                <w:sz w:val="18"/>
              </w:rPr>
              <w:t>63</w:t>
            </w:r>
          </w:p>
        </w:tc>
        <w:tc>
          <w:tcPr>
            <w:tcW w:w="296" w:type="dxa"/>
          </w:tcPr>
          <w:p w14:paraId="1F57AEC5" w14:textId="77777777" w:rsidR="00607A7F" w:rsidRDefault="00607A7F" w:rsidP="005462FD">
            <w:pPr>
              <w:pStyle w:val="TableParagraph"/>
              <w:ind w:left="3"/>
              <w:rPr>
                <w:sz w:val="18"/>
              </w:rPr>
            </w:pPr>
            <w:r>
              <w:rPr>
                <w:spacing w:val="-5"/>
                <w:sz w:val="18"/>
              </w:rPr>
              <w:t>6f</w:t>
            </w:r>
          </w:p>
        </w:tc>
        <w:tc>
          <w:tcPr>
            <w:tcW w:w="296" w:type="dxa"/>
          </w:tcPr>
          <w:p w14:paraId="01D86CB9" w14:textId="77777777" w:rsidR="00607A7F" w:rsidRDefault="00607A7F" w:rsidP="005462FD">
            <w:pPr>
              <w:pStyle w:val="TableParagraph"/>
              <w:ind w:left="5"/>
              <w:rPr>
                <w:sz w:val="18"/>
              </w:rPr>
            </w:pPr>
            <w:r>
              <w:rPr>
                <w:spacing w:val="-5"/>
                <w:sz w:val="18"/>
              </w:rPr>
              <w:t>35</w:t>
            </w:r>
          </w:p>
        </w:tc>
        <w:tc>
          <w:tcPr>
            <w:tcW w:w="296" w:type="dxa"/>
          </w:tcPr>
          <w:p w14:paraId="66CFAEAD" w14:textId="77777777" w:rsidR="00607A7F" w:rsidRDefault="00607A7F" w:rsidP="005462FD">
            <w:pPr>
              <w:pStyle w:val="TableParagraph"/>
              <w:ind w:left="6"/>
              <w:rPr>
                <w:sz w:val="18"/>
              </w:rPr>
            </w:pPr>
            <w:r>
              <w:rPr>
                <w:spacing w:val="-5"/>
                <w:sz w:val="18"/>
              </w:rPr>
              <w:t>54</w:t>
            </w:r>
          </w:p>
        </w:tc>
        <w:tc>
          <w:tcPr>
            <w:tcW w:w="296" w:type="dxa"/>
          </w:tcPr>
          <w:p w14:paraId="486D08E7" w14:textId="77777777" w:rsidR="00607A7F" w:rsidRDefault="00607A7F" w:rsidP="005462FD">
            <w:pPr>
              <w:pStyle w:val="TableParagraph"/>
              <w:ind w:left="8"/>
              <w:rPr>
                <w:sz w:val="18"/>
              </w:rPr>
            </w:pPr>
            <w:r>
              <w:rPr>
                <w:spacing w:val="-5"/>
                <w:sz w:val="18"/>
              </w:rPr>
              <w:t>22</w:t>
            </w:r>
          </w:p>
        </w:tc>
        <w:tc>
          <w:tcPr>
            <w:tcW w:w="297" w:type="dxa"/>
          </w:tcPr>
          <w:p w14:paraId="19FB5F89" w14:textId="77777777" w:rsidR="00607A7F" w:rsidRDefault="00607A7F" w:rsidP="005462FD">
            <w:pPr>
              <w:pStyle w:val="TableParagraph"/>
              <w:ind w:left="24" w:right="15"/>
              <w:rPr>
                <w:sz w:val="18"/>
              </w:rPr>
            </w:pPr>
            <w:r>
              <w:rPr>
                <w:spacing w:val="-5"/>
                <w:sz w:val="18"/>
              </w:rPr>
              <w:t>95</w:t>
            </w:r>
          </w:p>
        </w:tc>
        <w:tc>
          <w:tcPr>
            <w:tcW w:w="296" w:type="dxa"/>
          </w:tcPr>
          <w:p w14:paraId="5B8CC789" w14:textId="77777777" w:rsidR="00607A7F" w:rsidRDefault="00607A7F" w:rsidP="005462FD">
            <w:pPr>
              <w:pStyle w:val="TableParagraph"/>
              <w:ind w:left="10"/>
              <w:rPr>
                <w:sz w:val="18"/>
              </w:rPr>
            </w:pPr>
            <w:r>
              <w:rPr>
                <w:spacing w:val="-5"/>
                <w:sz w:val="18"/>
              </w:rPr>
              <w:t>56</w:t>
            </w:r>
          </w:p>
        </w:tc>
        <w:tc>
          <w:tcPr>
            <w:tcW w:w="297" w:type="dxa"/>
          </w:tcPr>
          <w:p w14:paraId="42CFB886" w14:textId="77777777" w:rsidR="00607A7F" w:rsidRDefault="00607A7F" w:rsidP="005462FD">
            <w:pPr>
              <w:pStyle w:val="TableParagraph"/>
              <w:ind w:left="26" w:right="15"/>
              <w:rPr>
                <w:sz w:val="18"/>
              </w:rPr>
            </w:pPr>
            <w:r>
              <w:rPr>
                <w:spacing w:val="-5"/>
                <w:sz w:val="18"/>
              </w:rPr>
              <w:t>f6</w:t>
            </w:r>
          </w:p>
        </w:tc>
        <w:tc>
          <w:tcPr>
            <w:tcW w:w="199" w:type="dxa"/>
          </w:tcPr>
          <w:p w14:paraId="35E6B9C8" w14:textId="77777777" w:rsidR="00607A7F" w:rsidRDefault="00607A7F" w:rsidP="005462FD">
            <w:pPr>
              <w:pStyle w:val="TableParagraph"/>
              <w:spacing w:line="240" w:lineRule="auto"/>
              <w:jc w:val="left"/>
              <w:rPr>
                <w:rFonts w:ascii="Times New Roman"/>
                <w:sz w:val="14"/>
              </w:rPr>
            </w:pPr>
          </w:p>
        </w:tc>
      </w:tr>
      <w:tr w:rsidR="00607A7F" w14:paraId="0C6EF8E9" w14:textId="77777777" w:rsidTr="005462FD">
        <w:trPr>
          <w:trHeight w:val="196"/>
        </w:trPr>
        <w:tc>
          <w:tcPr>
            <w:tcW w:w="2079" w:type="dxa"/>
            <w:gridSpan w:val="5"/>
          </w:tcPr>
          <w:p w14:paraId="040F4AE4" w14:textId="77777777" w:rsidR="00607A7F" w:rsidRDefault="00607A7F" w:rsidP="005462FD">
            <w:pPr>
              <w:pStyle w:val="TableParagraph"/>
              <w:spacing w:line="177" w:lineRule="exact"/>
              <w:ind w:right="47"/>
              <w:jc w:val="right"/>
              <w:rPr>
                <w:sz w:val="18"/>
              </w:rPr>
            </w:pPr>
            <w:r>
              <w:rPr>
                <w:sz w:val="18"/>
              </w:rPr>
              <w:t>e2</w:t>
            </w:r>
            <w:r>
              <w:rPr>
                <w:spacing w:val="-3"/>
                <w:sz w:val="18"/>
              </w:rPr>
              <w:t xml:space="preserve"> </w:t>
            </w:r>
            <w:r>
              <w:rPr>
                <w:spacing w:val="-5"/>
                <w:sz w:val="18"/>
              </w:rPr>
              <w:t>b2</w:t>
            </w:r>
          </w:p>
        </w:tc>
        <w:tc>
          <w:tcPr>
            <w:tcW w:w="1188" w:type="dxa"/>
            <w:gridSpan w:val="4"/>
          </w:tcPr>
          <w:p w14:paraId="59B8C1CD" w14:textId="77777777" w:rsidR="00607A7F" w:rsidRDefault="00607A7F" w:rsidP="005462FD">
            <w:pPr>
              <w:pStyle w:val="TableParagraph"/>
              <w:spacing w:line="177" w:lineRule="exact"/>
              <w:ind w:left="49"/>
              <w:jc w:val="left"/>
              <w:rPr>
                <w:sz w:val="18"/>
              </w:rPr>
            </w:pPr>
            <w:r>
              <w:rPr>
                <w:sz w:val="18"/>
              </w:rPr>
              <w:t>35</w:t>
            </w:r>
            <w:r>
              <w:rPr>
                <w:spacing w:val="-3"/>
                <w:sz w:val="18"/>
              </w:rPr>
              <w:t xml:space="preserve"> </w:t>
            </w:r>
            <w:r>
              <w:rPr>
                <w:sz w:val="18"/>
              </w:rPr>
              <w:t>1c</w:t>
            </w:r>
            <w:r>
              <w:rPr>
                <w:spacing w:val="-2"/>
                <w:sz w:val="18"/>
              </w:rPr>
              <w:t xml:space="preserve"> </w:t>
            </w:r>
            <w:r>
              <w:rPr>
                <w:sz w:val="18"/>
              </w:rPr>
              <w:t>b4</w:t>
            </w:r>
            <w:r>
              <w:rPr>
                <w:spacing w:val="-2"/>
                <w:sz w:val="18"/>
              </w:rPr>
              <w:t xml:space="preserve"> </w:t>
            </w:r>
            <w:proofErr w:type="spellStart"/>
            <w:r>
              <w:rPr>
                <w:spacing w:val="-5"/>
                <w:sz w:val="18"/>
              </w:rPr>
              <w:t>fd</w:t>
            </w:r>
            <w:proofErr w:type="spellEnd"/>
          </w:p>
        </w:tc>
        <w:tc>
          <w:tcPr>
            <w:tcW w:w="346" w:type="dxa"/>
          </w:tcPr>
          <w:p w14:paraId="1FEFBF6C" w14:textId="77777777" w:rsidR="00607A7F" w:rsidRDefault="00607A7F" w:rsidP="005462FD">
            <w:pPr>
              <w:pStyle w:val="TableParagraph"/>
              <w:spacing w:line="177" w:lineRule="exact"/>
              <w:ind w:right="48"/>
              <w:rPr>
                <w:sz w:val="18"/>
              </w:rPr>
            </w:pPr>
            <w:r>
              <w:rPr>
                <w:spacing w:val="-5"/>
                <w:sz w:val="18"/>
              </w:rPr>
              <w:t>10</w:t>
            </w:r>
          </w:p>
        </w:tc>
        <w:tc>
          <w:tcPr>
            <w:tcW w:w="247" w:type="dxa"/>
          </w:tcPr>
          <w:p w14:paraId="4B8F65EE" w14:textId="77777777" w:rsidR="00607A7F" w:rsidRDefault="00607A7F" w:rsidP="005462FD">
            <w:pPr>
              <w:pStyle w:val="TableParagraph"/>
              <w:spacing w:line="177" w:lineRule="exact"/>
              <w:ind w:left="-1" w:right="47"/>
              <w:rPr>
                <w:sz w:val="18"/>
              </w:rPr>
            </w:pPr>
            <w:r>
              <w:rPr>
                <w:spacing w:val="-5"/>
                <w:sz w:val="18"/>
              </w:rPr>
              <w:t>b4</w:t>
            </w:r>
          </w:p>
        </w:tc>
        <w:tc>
          <w:tcPr>
            <w:tcW w:w="296" w:type="dxa"/>
          </w:tcPr>
          <w:p w14:paraId="5746312E" w14:textId="77777777" w:rsidR="00607A7F" w:rsidRDefault="00607A7F" w:rsidP="005462FD">
            <w:pPr>
              <w:pStyle w:val="TableParagraph"/>
              <w:spacing w:line="177" w:lineRule="exact"/>
              <w:ind w:left="1"/>
              <w:rPr>
                <w:sz w:val="18"/>
              </w:rPr>
            </w:pPr>
            <w:r>
              <w:rPr>
                <w:spacing w:val="-5"/>
                <w:sz w:val="18"/>
              </w:rPr>
              <w:t>e0</w:t>
            </w:r>
          </w:p>
        </w:tc>
        <w:tc>
          <w:tcPr>
            <w:tcW w:w="296" w:type="dxa"/>
          </w:tcPr>
          <w:p w14:paraId="3AD983C2" w14:textId="77777777" w:rsidR="00607A7F" w:rsidRDefault="00607A7F" w:rsidP="005462FD">
            <w:pPr>
              <w:pStyle w:val="TableParagraph"/>
              <w:spacing w:line="177" w:lineRule="exact"/>
              <w:ind w:left="3"/>
              <w:rPr>
                <w:sz w:val="18"/>
              </w:rPr>
            </w:pPr>
            <w:r>
              <w:rPr>
                <w:spacing w:val="-5"/>
                <w:sz w:val="18"/>
              </w:rPr>
              <w:t>52</w:t>
            </w:r>
          </w:p>
        </w:tc>
        <w:tc>
          <w:tcPr>
            <w:tcW w:w="296" w:type="dxa"/>
          </w:tcPr>
          <w:p w14:paraId="45A07F58" w14:textId="77777777" w:rsidR="00607A7F" w:rsidRDefault="00607A7F" w:rsidP="005462FD">
            <w:pPr>
              <w:pStyle w:val="TableParagraph"/>
              <w:spacing w:line="177" w:lineRule="exact"/>
              <w:ind w:left="5"/>
              <w:rPr>
                <w:sz w:val="18"/>
              </w:rPr>
            </w:pPr>
            <w:proofErr w:type="spellStart"/>
            <w:r>
              <w:rPr>
                <w:spacing w:val="-5"/>
                <w:sz w:val="18"/>
              </w:rPr>
              <w:t>af</w:t>
            </w:r>
            <w:proofErr w:type="spellEnd"/>
          </w:p>
        </w:tc>
        <w:tc>
          <w:tcPr>
            <w:tcW w:w="296" w:type="dxa"/>
          </w:tcPr>
          <w:p w14:paraId="394232F4" w14:textId="77777777" w:rsidR="00607A7F" w:rsidRDefault="00607A7F" w:rsidP="005462FD">
            <w:pPr>
              <w:pStyle w:val="TableParagraph"/>
              <w:spacing w:line="177" w:lineRule="exact"/>
              <w:ind w:left="6"/>
              <w:rPr>
                <w:sz w:val="18"/>
              </w:rPr>
            </w:pPr>
            <w:r>
              <w:rPr>
                <w:spacing w:val="-5"/>
                <w:sz w:val="18"/>
              </w:rPr>
              <w:t>d8</w:t>
            </w:r>
          </w:p>
        </w:tc>
        <w:tc>
          <w:tcPr>
            <w:tcW w:w="296" w:type="dxa"/>
          </w:tcPr>
          <w:p w14:paraId="3BA98844" w14:textId="77777777" w:rsidR="00607A7F" w:rsidRDefault="00607A7F" w:rsidP="005462FD">
            <w:pPr>
              <w:pStyle w:val="TableParagraph"/>
              <w:spacing w:line="177" w:lineRule="exact"/>
              <w:ind w:left="8"/>
              <w:rPr>
                <w:sz w:val="18"/>
              </w:rPr>
            </w:pPr>
            <w:r>
              <w:rPr>
                <w:spacing w:val="-5"/>
                <w:sz w:val="18"/>
              </w:rPr>
              <w:t>5b</w:t>
            </w:r>
          </w:p>
        </w:tc>
        <w:tc>
          <w:tcPr>
            <w:tcW w:w="297" w:type="dxa"/>
          </w:tcPr>
          <w:p w14:paraId="71DD796F" w14:textId="77777777" w:rsidR="00607A7F" w:rsidRDefault="00607A7F" w:rsidP="005462FD">
            <w:pPr>
              <w:pStyle w:val="TableParagraph"/>
              <w:spacing w:line="177" w:lineRule="exact"/>
              <w:ind w:left="24" w:right="15"/>
              <w:rPr>
                <w:sz w:val="18"/>
              </w:rPr>
            </w:pPr>
            <w:proofErr w:type="spellStart"/>
            <w:r>
              <w:rPr>
                <w:spacing w:val="-5"/>
                <w:sz w:val="18"/>
              </w:rPr>
              <w:t>eb</w:t>
            </w:r>
            <w:proofErr w:type="spellEnd"/>
          </w:p>
        </w:tc>
        <w:tc>
          <w:tcPr>
            <w:tcW w:w="296" w:type="dxa"/>
          </w:tcPr>
          <w:p w14:paraId="58888445" w14:textId="77777777" w:rsidR="00607A7F" w:rsidRDefault="00607A7F" w:rsidP="005462FD">
            <w:pPr>
              <w:pStyle w:val="TableParagraph"/>
              <w:spacing w:line="177" w:lineRule="exact"/>
              <w:ind w:left="10"/>
              <w:rPr>
                <w:sz w:val="18"/>
              </w:rPr>
            </w:pPr>
            <w:proofErr w:type="spellStart"/>
            <w:r>
              <w:rPr>
                <w:spacing w:val="-5"/>
                <w:sz w:val="18"/>
              </w:rPr>
              <w:t>df</w:t>
            </w:r>
            <w:proofErr w:type="spellEnd"/>
          </w:p>
        </w:tc>
        <w:tc>
          <w:tcPr>
            <w:tcW w:w="297" w:type="dxa"/>
          </w:tcPr>
          <w:p w14:paraId="0847291B" w14:textId="77777777" w:rsidR="00607A7F" w:rsidRDefault="00607A7F" w:rsidP="005462FD">
            <w:pPr>
              <w:pStyle w:val="TableParagraph"/>
              <w:spacing w:line="177" w:lineRule="exact"/>
              <w:ind w:left="26" w:right="15"/>
              <w:rPr>
                <w:sz w:val="18"/>
              </w:rPr>
            </w:pPr>
            <w:r>
              <w:rPr>
                <w:spacing w:val="-5"/>
                <w:sz w:val="18"/>
              </w:rPr>
              <w:t>a8</w:t>
            </w:r>
          </w:p>
        </w:tc>
        <w:tc>
          <w:tcPr>
            <w:tcW w:w="199" w:type="dxa"/>
          </w:tcPr>
          <w:p w14:paraId="2D00A2B6" w14:textId="77777777" w:rsidR="00607A7F" w:rsidRDefault="00607A7F" w:rsidP="005462FD">
            <w:pPr>
              <w:pStyle w:val="TableParagraph"/>
              <w:spacing w:line="177" w:lineRule="exact"/>
              <w:ind w:left="27" w:right="16"/>
              <w:rPr>
                <w:sz w:val="18"/>
              </w:rPr>
            </w:pPr>
            <w:r>
              <w:rPr>
                <w:spacing w:val="-10"/>
                <w:sz w:val="18"/>
              </w:rPr>
              <w:t>}</w:t>
            </w:r>
          </w:p>
        </w:tc>
      </w:tr>
    </w:tbl>
    <w:p w14:paraId="184FBF7D" w14:textId="77777777" w:rsidR="00607A7F" w:rsidRDefault="00607A7F" w:rsidP="00607A7F">
      <w:pPr>
        <w:pStyle w:val="BodyText"/>
        <w:spacing w:before="21"/>
      </w:pPr>
    </w:p>
    <w:p w14:paraId="4671E4C5" w14:textId="77777777" w:rsidR="00607A7F" w:rsidRDefault="00607A7F" w:rsidP="00607A7F">
      <w:pPr>
        <w:pStyle w:val="BodyText"/>
        <w:ind w:left="820"/>
      </w:pPr>
      <w:r>
        <w:t>===</w:t>
      </w:r>
      <w:r>
        <w:rPr>
          <w:spacing w:val="-8"/>
        </w:rPr>
        <w:t xml:space="preserve"> </w:t>
      </w:r>
      <w:r>
        <w:t>PRF-RIJNDAEL-256-256</w:t>
      </w:r>
      <w:r>
        <w:rPr>
          <w:spacing w:val="-7"/>
        </w:rPr>
        <w:t xml:space="preserve"> </w:t>
      </w:r>
      <w:r>
        <w:t>TEST</w:t>
      </w:r>
      <w:r>
        <w:rPr>
          <w:spacing w:val="-7"/>
        </w:rPr>
        <w:t xml:space="preserve"> </w:t>
      </w:r>
      <w:r>
        <w:t>#6</w:t>
      </w:r>
      <w:r>
        <w:rPr>
          <w:spacing w:val="-8"/>
        </w:rPr>
        <w:t xml:space="preserve"> </w:t>
      </w:r>
      <w:r>
        <w:rPr>
          <w:spacing w:val="-5"/>
        </w:rPr>
        <w:t>===</w:t>
      </w:r>
    </w:p>
    <w:p w14:paraId="1A62228D" w14:textId="77777777" w:rsidR="00607A7F" w:rsidRDefault="00607A7F" w:rsidP="00607A7F">
      <w:pPr>
        <w:pStyle w:val="BodyText"/>
        <w:spacing w:before="4"/>
        <w:rPr>
          <w:sz w:val="2"/>
        </w:rPr>
      </w:pPr>
    </w:p>
    <w:tbl>
      <w:tblPr>
        <w:tblW w:w="0" w:type="auto"/>
        <w:tblInd w:w="777" w:type="dxa"/>
        <w:tblLayout w:type="fixed"/>
        <w:tblCellMar>
          <w:left w:w="0" w:type="dxa"/>
          <w:right w:w="0" w:type="dxa"/>
        </w:tblCellMar>
        <w:tblLook w:val="01E0" w:firstRow="1" w:lastRow="1" w:firstColumn="1" w:lastColumn="1" w:noHBand="0" w:noVBand="0"/>
      </w:tblPr>
      <w:tblGrid>
        <w:gridCol w:w="2376"/>
        <w:gridCol w:w="594"/>
        <w:gridCol w:w="297"/>
        <w:gridCol w:w="346"/>
        <w:gridCol w:w="247"/>
        <w:gridCol w:w="296"/>
        <w:gridCol w:w="296"/>
        <w:gridCol w:w="296"/>
        <w:gridCol w:w="296"/>
        <w:gridCol w:w="296"/>
        <w:gridCol w:w="296"/>
        <w:gridCol w:w="296"/>
        <w:gridCol w:w="296"/>
        <w:gridCol w:w="199"/>
      </w:tblGrid>
      <w:tr w:rsidR="00607A7F" w14:paraId="1CC17BD4" w14:textId="77777777" w:rsidTr="005462FD">
        <w:trPr>
          <w:trHeight w:val="830"/>
        </w:trPr>
        <w:tc>
          <w:tcPr>
            <w:tcW w:w="2376" w:type="dxa"/>
          </w:tcPr>
          <w:p w14:paraId="41D42B8D" w14:textId="77777777" w:rsidR="00607A7F" w:rsidRDefault="00607A7F" w:rsidP="005462FD">
            <w:pPr>
              <w:pStyle w:val="TableParagraph"/>
              <w:spacing w:line="181" w:lineRule="exact"/>
              <w:ind w:right="47"/>
              <w:jc w:val="right"/>
              <w:rPr>
                <w:sz w:val="18"/>
              </w:rPr>
            </w:pPr>
            <w:r>
              <w:rPr>
                <w:sz w:val="18"/>
              </w:rPr>
              <w:lastRenderedPageBreak/>
              <w:t>KEY</w:t>
            </w:r>
            <w:r>
              <w:rPr>
                <w:spacing w:val="-2"/>
                <w:sz w:val="18"/>
              </w:rPr>
              <w:t xml:space="preserve"> </w:t>
            </w:r>
            <w:r>
              <w:rPr>
                <w:sz w:val="18"/>
              </w:rPr>
              <w:t>=</w:t>
            </w:r>
            <w:r>
              <w:rPr>
                <w:spacing w:val="-2"/>
                <w:sz w:val="18"/>
              </w:rPr>
              <w:t xml:space="preserve"> </w:t>
            </w:r>
            <w:r>
              <w:rPr>
                <w:sz w:val="18"/>
              </w:rPr>
              <w:t>{</w:t>
            </w:r>
            <w:r>
              <w:rPr>
                <w:spacing w:val="-2"/>
                <w:sz w:val="18"/>
              </w:rPr>
              <w:t xml:space="preserve"> </w:t>
            </w:r>
            <w:r>
              <w:rPr>
                <w:sz w:val="18"/>
              </w:rPr>
              <w:t>ff</w:t>
            </w:r>
            <w:r>
              <w:rPr>
                <w:spacing w:val="-2"/>
                <w:sz w:val="18"/>
              </w:rPr>
              <w:t xml:space="preserve"> </w:t>
            </w:r>
            <w:proofErr w:type="spellStart"/>
            <w:r>
              <w:rPr>
                <w:sz w:val="18"/>
              </w:rPr>
              <w:t>ff</w:t>
            </w:r>
            <w:proofErr w:type="spellEnd"/>
            <w:r>
              <w:rPr>
                <w:spacing w:val="-2"/>
                <w:sz w:val="18"/>
              </w:rPr>
              <w:t xml:space="preserve"> </w:t>
            </w:r>
            <w:proofErr w:type="spellStart"/>
            <w:r>
              <w:rPr>
                <w:spacing w:val="-5"/>
                <w:sz w:val="18"/>
              </w:rPr>
              <w:t>ff</w:t>
            </w:r>
            <w:proofErr w:type="spellEnd"/>
          </w:p>
          <w:p w14:paraId="0397A023" w14:textId="77777777" w:rsidR="00607A7F" w:rsidRDefault="00607A7F" w:rsidP="005462FD">
            <w:pPr>
              <w:pStyle w:val="TableParagraph"/>
              <w:spacing w:line="240" w:lineRule="auto"/>
              <w:ind w:right="47"/>
              <w:jc w:val="right"/>
              <w:rPr>
                <w:sz w:val="18"/>
              </w:rPr>
            </w:pPr>
            <w:r>
              <w:rPr>
                <w:sz w:val="18"/>
              </w:rPr>
              <w:t>ff</w:t>
            </w:r>
            <w:r>
              <w:rPr>
                <w:spacing w:val="-3"/>
                <w:sz w:val="18"/>
              </w:rPr>
              <w:t xml:space="preserve"> </w:t>
            </w:r>
            <w:proofErr w:type="spellStart"/>
            <w:r>
              <w:rPr>
                <w:sz w:val="18"/>
              </w:rPr>
              <w:t>ff</w:t>
            </w:r>
            <w:proofErr w:type="spellEnd"/>
            <w:r>
              <w:rPr>
                <w:spacing w:val="-2"/>
                <w:sz w:val="18"/>
              </w:rPr>
              <w:t xml:space="preserve"> </w:t>
            </w:r>
            <w:proofErr w:type="spellStart"/>
            <w:r>
              <w:rPr>
                <w:spacing w:val="-5"/>
                <w:sz w:val="18"/>
              </w:rPr>
              <w:t>ff</w:t>
            </w:r>
            <w:proofErr w:type="spellEnd"/>
          </w:p>
          <w:p w14:paraId="6AE6FF02" w14:textId="77777777" w:rsidR="00607A7F" w:rsidRDefault="00607A7F" w:rsidP="005462FD">
            <w:pPr>
              <w:pStyle w:val="TableParagraph"/>
              <w:spacing w:before="1" w:line="240" w:lineRule="auto"/>
              <w:ind w:right="47"/>
              <w:jc w:val="right"/>
              <w:rPr>
                <w:sz w:val="18"/>
              </w:rPr>
            </w:pPr>
            <w:r>
              <w:rPr>
                <w:sz w:val="18"/>
              </w:rPr>
              <w:t>X</w:t>
            </w:r>
            <w:r>
              <w:rPr>
                <w:spacing w:val="-2"/>
                <w:sz w:val="18"/>
              </w:rPr>
              <w:t xml:space="preserve"> </w:t>
            </w:r>
            <w:r>
              <w:rPr>
                <w:sz w:val="18"/>
              </w:rPr>
              <w:t>=</w:t>
            </w:r>
            <w:r>
              <w:rPr>
                <w:spacing w:val="-1"/>
                <w:sz w:val="18"/>
              </w:rPr>
              <w:t xml:space="preserve"> </w:t>
            </w:r>
            <w:r>
              <w:rPr>
                <w:sz w:val="18"/>
              </w:rPr>
              <w:t>{</w:t>
            </w:r>
            <w:r>
              <w:rPr>
                <w:spacing w:val="-2"/>
                <w:sz w:val="18"/>
              </w:rPr>
              <w:t xml:space="preserve"> </w:t>
            </w:r>
            <w:r>
              <w:rPr>
                <w:sz w:val="18"/>
              </w:rPr>
              <w:t>ff</w:t>
            </w:r>
            <w:r>
              <w:rPr>
                <w:spacing w:val="-1"/>
                <w:sz w:val="18"/>
              </w:rPr>
              <w:t xml:space="preserve"> </w:t>
            </w:r>
            <w:proofErr w:type="spellStart"/>
            <w:r>
              <w:rPr>
                <w:sz w:val="18"/>
              </w:rPr>
              <w:t>ff</w:t>
            </w:r>
            <w:proofErr w:type="spellEnd"/>
            <w:r>
              <w:rPr>
                <w:spacing w:val="-2"/>
                <w:sz w:val="18"/>
              </w:rPr>
              <w:t xml:space="preserve"> </w:t>
            </w:r>
            <w:proofErr w:type="spellStart"/>
            <w:r>
              <w:rPr>
                <w:spacing w:val="-5"/>
                <w:sz w:val="18"/>
              </w:rPr>
              <w:t>ff</w:t>
            </w:r>
            <w:proofErr w:type="spellEnd"/>
          </w:p>
          <w:p w14:paraId="3AD1D495" w14:textId="77777777" w:rsidR="00607A7F" w:rsidRDefault="00607A7F" w:rsidP="005462FD">
            <w:pPr>
              <w:pStyle w:val="TableParagraph"/>
              <w:spacing w:line="207" w:lineRule="exact"/>
              <w:ind w:right="47"/>
              <w:jc w:val="right"/>
              <w:rPr>
                <w:sz w:val="18"/>
              </w:rPr>
            </w:pPr>
            <w:r>
              <w:rPr>
                <w:sz w:val="18"/>
              </w:rPr>
              <w:t>ff</w:t>
            </w:r>
            <w:r>
              <w:rPr>
                <w:spacing w:val="-3"/>
                <w:sz w:val="18"/>
              </w:rPr>
              <w:t xml:space="preserve"> </w:t>
            </w:r>
            <w:proofErr w:type="spellStart"/>
            <w:r>
              <w:rPr>
                <w:sz w:val="18"/>
              </w:rPr>
              <w:t>ff</w:t>
            </w:r>
            <w:proofErr w:type="spellEnd"/>
            <w:r>
              <w:rPr>
                <w:spacing w:val="-2"/>
                <w:sz w:val="18"/>
              </w:rPr>
              <w:t xml:space="preserve"> </w:t>
            </w:r>
            <w:proofErr w:type="spellStart"/>
            <w:r>
              <w:rPr>
                <w:spacing w:val="-5"/>
                <w:sz w:val="18"/>
              </w:rPr>
              <w:t>ff</w:t>
            </w:r>
            <w:proofErr w:type="spellEnd"/>
          </w:p>
        </w:tc>
        <w:tc>
          <w:tcPr>
            <w:tcW w:w="594" w:type="dxa"/>
          </w:tcPr>
          <w:p w14:paraId="1ED51E7D" w14:textId="77777777" w:rsidR="00607A7F" w:rsidRDefault="00607A7F" w:rsidP="005462FD">
            <w:pPr>
              <w:pStyle w:val="TableParagraph"/>
              <w:spacing w:line="181" w:lineRule="exact"/>
              <w:ind w:left="49"/>
              <w:jc w:val="left"/>
              <w:rPr>
                <w:sz w:val="18"/>
              </w:rPr>
            </w:pPr>
            <w:r>
              <w:rPr>
                <w:sz w:val="18"/>
              </w:rPr>
              <w:t>ff</w:t>
            </w:r>
            <w:r>
              <w:rPr>
                <w:spacing w:val="-3"/>
                <w:sz w:val="18"/>
              </w:rPr>
              <w:t xml:space="preserve"> </w:t>
            </w:r>
            <w:proofErr w:type="spellStart"/>
            <w:r>
              <w:rPr>
                <w:spacing w:val="-5"/>
                <w:sz w:val="18"/>
              </w:rPr>
              <w:t>ff</w:t>
            </w:r>
            <w:proofErr w:type="spellEnd"/>
          </w:p>
          <w:p w14:paraId="70FF6A63" w14:textId="77777777" w:rsidR="00607A7F" w:rsidRDefault="00607A7F" w:rsidP="005462FD">
            <w:pPr>
              <w:pStyle w:val="TableParagraph"/>
              <w:spacing w:line="240" w:lineRule="auto"/>
              <w:ind w:left="49"/>
              <w:jc w:val="left"/>
              <w:rPr>
                <w:sz w:val="18"/>
              </w:rPr>
            </w:pPr>
            <w:r>
              <w:rPr>
                <w:sz w:val="18"/>
              </w:rPr>
              <w:t>ff</w:t>
            </w:r>
            <w:r>
              <w:rPr>
                <w:spacing w:val="-3"/>
                <w:sz w:val="18"/>
              </w:rPr>
              <w:t xml:space="preserve"> </w:t>
            </w:r>
            <w:proofErr w:type="spellStart"/>
            <w:r>
              <w:rPr>
                <w:spacing w:val="-5"/>
                <w:sz w:val="18"/>
              </w:rPr>
              <w:t>ff</w:t>
            </w:r>
            <w:proofErr w:type="spellEnd"/>
          </w:p>
          <w:p w14:paraId="11A15506" w14:textId="77777777" w:rsidR="00607A7F" w:rsidRDefault="00607A7F" w:rsidP="005462FD">
            <w:pPr>
              <w:pStyle w:val="TableParagraph"/>
              <w:spacing w:before="1" w:line="240" w:lineRule="auto"/>
              <w:ind w:left="49"/>
              <w:jc w:val="left"/>
              <w:rPr>
                <w:sz w:val="18"/>
              </w:rPr>
            </w:pPr>
            <w:r>
              <w:rPr>
                <w:sz w:val="18"/>
              </w:rPr>
              <w:t>ff</w:t>
            </w:r>
            <w:r>
              <w:rPr>
                <w:spacing w:val="-3"/>
                <w:sz w:val="18"/>
              </w:rPr>
              <w:t xml:space="preserve"> </w:t>
            </w:r>
            <w:proofErr w:type="spellStart"/>
            <w:r>
              <w:rPr>
                <w:spacing w:val="-5"/>
                <w:sz w:val="18"/>
              </w:rPr>
              <w:t>ff</w:t>
            </w:r>
            <w:proofErr w:type="spellEnd"/>
          </w:p>
          <w:p w14:paraId="754780CC" w14:textId="77777777" w:rsidR="00607A7F" w:rsidRDefault="00607A7F" w:rsidP="005462FD">
            <w:pPr>
              <w:pStyle w:val="TableParagraph"/>
              <w:spacing w:line="207" w:lineRule="exact"/>
              <w:ind w:left="49"/>
              <w:jc w:val="left"/>
              <w:rPr>
                <w:sz w:val="18"/>
              </w:rPr>
            </w:pPr>
            <w:r>
              <w:rPr>
                <w:sz w:val="18"/>
              </w:rPr>
              <w:t>ff</w:t>
            </w:r>
            <w:r>
              <w:rPr>
                <w:spacing w:val="-3"/>
                <w:sz w:val="18"/>
              </w:rPr>
              <w:t xml:space="preserve"> </w:t>
            </w:r>
            <w:proofErr w:type="spellStart"/>
            <w:r>
              <w:rPr>
                <w:spacing w:val="-5"/>
                <w:sz w:val="18"/>
              </w:rPr>
              <w:t>ff</w:t>
            </w:r>
            <w:proofErr w:type="spellEnd"/>
          </w:p>
        </w:tc>
        <w:tc>
          <w:tcPr>
            <w:tcW w:w="297" w:type="dxa"/>
          </w:tcPr>
          <w:p w14:paraId="53250619" w14:textId="77777777" w:rsidR="00607A7F" w:rsidRDefault="00607A7F" w:rsidP="005462FD">
            <w:pPr>
              <w:pStyle w:val="TableParagraph"/>
              <w:spacing w:line="181" w:lineRule="exact"/>
              <w:ind w:left="49"/>
              <w:jc w:val="left"/>
              <w:rPr>
                <w:sz w:val="18"/>
              </w:rPr>
            </w:pPr>
            <w:r>
              <w:rPr>
                <w:spacing w:val="-5"/>
                <w:sz w:val="18"/>
              </w:rPr>
              <w:t>ff</w:t>
            </w:r>
          </w:p>
          <w:p w14:paraId="4E67CDD0" w14:textId="77777777" w:rsidR="00607A7F" w:rsidRDefault="00607A7F" w:rsidP="005462FD">
            <w:pPr>
              <w:pStyle w:val="TableParagraph"/>
              <w:spacing w:line="210" w:lineRule="atLeast"/>
              <w:ind w:left="49" w:right="48" w:hanging="1"/>
              <w:jc w:val="both"/>
              <w:rPr>
                <w:sz w:val="18"/>
              </w:rPr>
            </w:pPr>
            <w:r>
              <w:rPr>
                <w:spacing w:val="-6"/>
                <w:sz w:val="18"/>
              </w:rPr>
              <w:t xml:space="preserve">ff </w:t>
            </w:r>
            <w:proofErr w:type="spellStart"/>
            <w:r>
              <w:rPr>
                <w:spacing w:val="-6"/>
                <w:sz w:val="18"/>
              </w:rPr>
              <w:t>ff</w:t>
            </w:r>
            <w:proofErr w:type="spellEnd"/>
            <w:r>
              <w:rPr>
                <w:spacing w:val="-6"/>
                <w:sz w:val="18"/>
              </w:rPr>
              <w:t xml:space="preserve"> </w:t>
            </w:r>
            <w:proofErr w:type="spellStart"/>
            <w:r>
              <w:rPr>
                <w:spacing w:val="-5"/>
                <w:sz w:val="18"/>
              </w:rPr>
              <w:t>ff</w:t>
            </w:r>
            <w:proofErr w:type="spellEnd"/>
          </w:p>
        </w:tc>
        <w:tc>
          <w:tcPr>
            <w:tcW w:w="346" w:type="dxa"/>
          </w:tcPr>
          <w:p w14:paraId="7F4F9181" w14:textId="77777777" w:rsidR="00607A7F" w:rsidRDefault="00607A7F" w:rsidP="005462FD">
            <w:pPr>
              <w:pStyle w:val="TableParagraph"/>
              <w:spacing w:line="181" w:lineRule="exact"/>
              <w:ind w:left="48"/>
              <w:jc w:val="left"/>
              <w:rPr>
                <w:sz w:val="18"/>
              </w:rPr>
            </w:pPr>
            <w:r>
              <w:rPr>
                <w:spacing w:val="-5"/>
                <w:sz w:val="18"/>
              </w:rPr>
              <w:t>ff</w:t>
            </w:r>
          </w:p>
          <w:p w14:paraId="2A8E061D" w14:textId="77777777" w:rsidR="00607A7F" w:rsidRDefault="00607A7F" w:rsidP="005462FD">
            <w:pPr>
              <w:pStyle w:val="TableParagraph"/>
              <w:spacing w:line="210" w:lineRule="atLeast"/>
              <w:ind w:left="48" w:right="97" w:hanging="1"/>
              <w:jc w:val="both"/>
              <w:rPr>
                <w:sz w:val="18"/>
              </w:rPr>
            </w:pPr>
            <w:r>
              <w:rPr>
                <w:spacing w:val="-6"/>
                <w:sz w:val="18"/>
              </w:rPr>
              <w:t xml:space="preserve">ff </w:t>
            </w:r>
            <w:proofErr w:type="spellStart"/>
            <w:r>
              <w:rPr>
                <w:spacing w:val="-6"/>
                <w:sz w:val="18"/>
              </w:rPr>
              <w:t>ff</w:t>
            </w:r>
            <w:proofErr w:type="spellEnd"/>
            <w:r>
              <w:rPr>
                <w:spacing w:val="-6"/>
                <w:sz w:val="18"/>
              </w:rPr>
              <w:t xml:space="preserve"> </w:t>
            </w:r>
            <w:proofErr w:type="spellStart"/>
            <w:r>
              <w:rPr>
                <w:spacing w:val="-5"/>
                <w:sz w:val="18"/>
              </w:rPr>
              <w:t>ff</w:t>
            </w:r>
            <w:proofErr w:type="spellEnd"/>
          </w:p>
        </w:tc>
        <w:tc>
          <w:tcPr>
            <w:tcW w:w="247" w:type="dxa"/>
          </w:tcPr>
          <w:p w14:paraId="258D50F1" w14:textId="77777777" w:rsidR="00607A7F" w:rsidRDefault="00607A7F" w:rsidP="005462FD">
            <w:pPr>
              <w:pStyle w:val="TableParagraph"/>
              <w:spacing w:line="181" w:lineRule="exact"/>
              <w:ind w:left="-1"/>
              <w:jc w:val="left"/>
              <w:rPr>
                <w:sz w:val="18"/>
              </w:rPr>
            </w:pPr>
            <w:r>
              <w:rPr>
                <w:spacing w:val="-5"/>
                <w:sz w:val="18"/>
              </w:rPr>
              <w:t>ff</w:t>
            </w:r>
          </w:p>
          <w:p w14:paraId="3966EF30" w14:textId="77777777" w:rsidR="00607A7F" w:rsidRDefault="00607A7F" w:rsidP="005462FD">
            <w:pPr>
              <w:pStyle w:val="TableParagraph"/>
              <w:spacing w:line="210" w:lineRule="atLeast"/>
              <w:ind w:left="-1" w:right="47" w:hanging="1"/>
              <w:jc w:val="both"/>
              <w:rPr>
                <w:sz w:val="18"/>
              </w:rPr>
            </w:pPr>
            <w:r>
              <w:rPr>
                <w:spacing w:val="-6"/>
                <w:sz w:val="18"/>
              </w:rPr>
              <w:t xml:space="preserve">ff </w:t>
            </w:r>
            <w:proofErr w:type="spellStart"/>
            <w:r>
              <w:rPr>
                <w:spacing w:val="-6"/>
                <w:sz w:val="18"/>
              </w:rPr>
              <w:t>ff</w:t>
            </w:r>
            <w:proofErr w:type="spellEnd"/>
            <w:r>
              <w:rPr>
                <w:spacing w:val="-6"/>
                <w:sz w:val="18"/>
              </w:rPr>
              <w:t xml:space="preserve"> </w:t>
            </w:r>
            <w:proofErr w:type="spellStart"/>
            <w:r>
              <w:rPr>
                <w:spacing w:val="-5"/>
                <w:sz w:val="18"/>
              </w:rPr>
              <w:t>ff</w:t>
            </w:r>
            <w:proofErr w:type="spellEnd"/>
          </w:p>
        </w:tc>
        <w:tc>
          <w:tcPr>
            <w:tcW w:w="296" w:type="dxa"/>
          </w:tcPr>
          <w:p w14:paraId="3CF2E2C6" w14:textId="77777777" w:rsidR="00607A7F" w:rsidRDefault="00607A7F" w:rsidP="005462FD">
            <w:pPr>
              <w:pStyle w:val="TableParagraph"/>
              <w:spacing w:line="181" w:lineRule="exact"/>
              <w:ind w:left="49"/>
              <w:jc w:val="left"/>
              <w:rPr>
                <w:sz w:val="18"/>
              </w:rPr>
            </w:pPr>
            <w:r>
              <w:rPr>
                <w:spacing w:val="-5"/>
                <w:sz w:val="18"/>
              </w:rPr>
              <w:t>ff</w:t>
            </w:r>
          </w:p>
          <w:p w14:paraId="4CF293B4" w14:textId="77777777" w:rsidR="00607A7F" w:rsidRDefault="00607A7F" w:rsidP="005462FD">
            <w:pPr>
              <w:pStyle w:val="TableParagraph"/>
              <w:spacing w:line="210" w:lineRule="atLeast"/>
              <w:ind w:left="49" w:right="46" w:hanging="1"/>
              <w:jc w:val="both"/>
              <w:rPr>
                <w:sz w:val="18"/>
              </w:rPr>
            </w:pPr>
            <w:r>
              <w:rPr>
                <w:spacing w:val="-6"/>
                <w:sz w:val="18"/>
              </w:rPr>
              <w:t xml:space="preserve">ff </w:t>
            </w:r>
            <w:proofErr w:type="spellStart"/>
            <w:r>
              <w:rPr>
                <w:spacing w:val="-6"/>
                <w:sz w:val="18"/>
              </w:rPr>
              <w:t>ff</w:t>
            </w:r>
            <w:proofErr w:type="spellEnd"/>
            <w:r>
              <w:rPr>
                <w:spacing w:val="-6"/>
                <w:sz w:val="18"/>
              </w:rPr>
              <w:t xml:space="preserve"> </w:t>
            </w:r>
            <w:proofErr w:type="spellStart"/>
            <w:r>
              <w:rPr>
                <w:spacing w:val="-5"/>
                <w:sz w:val="18"/>
              </w:rPr>
              <w:t>ff</w:t>
            </w:r>
            <w:proofErr w:type="spellEnd"/>
          </w:p>
        </w:tc>
        <w:tc>
          <w:tcPr>
            <w:tcW w:w="296" w:type="dxa"/>
          </w:tcPr>
          <w:p w14:paraId="11194F10" w14:textId="77777777" w:rsidR="00607A7F" w:rsidRDefault="00607A7F" w:rsidP="005462FD">
            <w:pPr>
              <w:pStyle w:val="TableParagraph"/>
              <w:spacing w:line="181" w:lineRule="exact"/>
              <w:ind w:left="50"/>
              <w:jc w:val="left"/>
              <w:rPr>
                <w:sz w:val="18"/>
              </w:rPr>
            </w:pPr>
            <w:r>
              <w:rPr>
                <w:spacing w:val="-5"/>
                <w:sz w:val="18"/>
              </w:rPr>
              <w:t>ff</w:t>
            </w:r>
          </w:p>
          <w:p w14:paraId="12FAD728" w14:textId="77777777" w:rsidR="00607A7F" w:rsidRDefault="00607A7F" w:rsidP="005462FD">
            <w:pPr>
              <w:pStyle w:val="TableParagraph"/>
              <w:spacing w:line="210" w:lineRule="atLeast"/>
              <w:ind w:left="50" w:right="45" w:hanging="1"/>
              <w:jc w:val="both"/>
              <w:rPr>
                <w:sz w:val="18"/>
              </w:rPr>
            </w:pPr>
            <w:r>
              <w:rPr>
                <w:spacing w:val="-6"/>
                <w:sz w:val="18"/>
              </w:rPr>
              <w:t xml:space="preserve">ff </w:t>
            </w:r>
            <w:proofErr w:type="spellStart"/>
            <w:r>
              <w:rPr>
                <w:spacing w:val="-6"/>
                <w:sz w:val="18"/>
              </w:rPr>
              <w:t>ff</w:t>
            </w:r>
            <w:proofErr w:type="spellEnd"/>
            <w:r>
              <w:rPr>
                <w:spacing w:val="-6"/>
                <w:sz w:val="18"/>
              </w:rPr>
              <w:t xml:space="preserve"> </w:t>
            </w:r>
            <w:proofErr w:type="spellStart"/>
            <w:r>
              <w:rPr>
                <w:spacing w:val="-5"/>
                <w:sz w:val="18"/>
              </w:rPr>
              <w:t>ff</w:t>
            </w:r>
            <w:proofErr w:type="spellEnd"/>
          </w:p>
        </w:tc>
        <w:tc>
          <w:tcPr>
            <w:tcW w:w="296" w:type="dxa"/>
          </w:tcPr>
          <w:p w14:paraId="3C1CD1CE" w14:textId="77777777" w:rsidR="00607A7F" w:rsidRDefault="00607A7F" w:rsidP="005462FD">
            <w:pPr>
              <w:pStyle w:val="TableParagraph"/>
              <w:spacing w:line="181" w:lineRule="exact"/>
              <w:ind w:left="51"/>
              <w:jc w:val="left"/>
              <w:rPr>
                <w:sz w:val="18"/>
              </w:rPr>
            </w:pPr>
            <w:r>
              <w:rPr>
                <w:spacing w:val="-5"/>
                <w:sz w:val="18"/>
              </w:rPr>
              <w:t>ff</w:t>
            </w:r>
          </w:p>
          <w:p w14:paraId="38A98F1F" w14:textId="77777777" w:rsidR="00607A7F" w:rsidRDefault="00607A7F" w:rsidP="005462FD">
            <w:pPr>
              <w:pStyle w:val="TableParagraph"/>
              <w:spacing w:line="210" w:lineRule="atLeast"/>
              <w:ind w:left="51" w:right="44" w:hanging="1"/>
              <w:jc w:val="both"/>
              <w:rPr>
                <w:sz w:val="18"/>
              </w:rPr>
            </w:pPr>
            <w:r>
              <w:rPr>
                <w:spacing w:val="-6"/>
                <w:sz w:val="18"/>
              </w:rPr>
              <w:t xml:space="preserve">ff </w:t>
            </w:r>
            <w:proofErr w:type="spellStart"/>
            <w:r>
              <w:rPr>
                <w:spacing w:val="-6"/>
                <w:sz w:val="18"/>
              </w:rPr>
              <w:t>ff</w:t>
            </w:r>
            <w:proofErr w:type="spellEnd"/>
            <w:r>
              <w:rPr>
                <w:spacing w:val="-6"/>
                <w:sz w:val="18"/>
              </w:rPr>
              <w:t xml:space="preserve"> </w:t>
            </w:r>
            <w:proofErr w:type="spellStart"/>
            <w:r>
              <w:rPr>
                <w:spacing w:val="-5"/>
                <w:sz w:val="18"/>
              </w:rPr>
              <w:t>ff</w:t>
            </w:r>
            <w:proofErr w:type="spellEnd"/>
          </w:p>
        </w:tc>
        <w:tc>
          <w:tcPr>
            <w:tcW w:w="296" w:type="dxa"/>
          </w:tcPr>
          <w:p w14:paraId="5BE47672" w14:textId="77777777" w:rsidR="00607A7F" w:rsidRDefault="00607A7F" w:rsidP="005462FD">
            <w:pPr>
              <w:pStyle w:val="TableParagraph"/>
              <w:spacing w:line="181" w:lineRule="exact"/>
              <w:ind w:left="52"/>
              <w:jc w:val="left"/>
              <w:rPr>
                <w:sz w:val="18"/>
              </w:rPr>
            </w:pPr>
            <w:r>
              <w:rPr>
                <w:spacing w:val="-5"/>
                <w:sz w:val="18"/>
              </w:rPr>
              <w:t>ff</w:t>
            </w:r>
          </w:p>
          <w:p w14:paraId="66A0D99D" w14:textId="77777777" w:rsidR="00607A7F" w:rsidRDefault="00607A7F" w:rsidP="005462FD">
            <w:pPr>
              <w:pStyle w:val="TableParagraph"/>
              <w:spacing w:line="210" w:lineRule="atLeast"/>
              <w:ind w:left="52" w:right="43" w:hanging="1"/>
              <w:jc w:val="both"/>
              <w:rPr>
                <w:sz w:val="18"/>
              </w:rPr>
            </w:pPr>
            <w:r>
              <w:rPr>
                <w:spacing w:val="-6"/>
                <w:sz w:val="18"/>
              </w:rPr>
              <w:t xml:space="preserve">ff </w:t>
            </w:r>
            <w:proofErr w:type="spellStart"/>
            <w:r>
              <w:rPr>
                <w:spacing w:val="-6"/>
                <w:sz w:val="18"/>
              </w:rPr>
              <w:t>ff</w:t>
            </w:r>
            <w:proofErr w:type="spellEnd"/>
            <w:r>
              <w:rPr>
                <w:spacing w:val="-6"/>
                <w:sz w:val="18"/>
              </w:rPr>
              <w:t xml:space="preserve"> </w:t>
            </w:r>
            <w:proofErr w:type="spellStart"/>
            <w:r>
              <w:rPr>
                <w:spacing w:val="-5"/>
                <w:sz w:val="18"/>
              </w:rPr>
              <w:t>ff</w:t>
            </w:r>
            <w:proofErr w:type="spellEnd"/>
          </w:p>
        </w:tc>
        <w:tc>
          <w:tcPr>
            <w:tcW w:w="296" w:type="dxa"/>
          </w:tcPr>
          <w:p w14:paraId="43C952F2" w14:textId="77777777" w:rsidR="00607A7F" w:rsidRDefault="00607A7F" w:rsidP="005462FD">
            <w:pPr>
              <w:pStyle w:val="TableParagraph"/>
              <w:spacing w:line="181" w:lineRule="exact"/>
              <w:ind w:left="53"/>
              <w:jc w:val="left"/>
              <w:rPr>
                <w:sz w:val="18"/>
              </w:rPr>
            </w:pPr>
            <w:r>
              <w:rPr>
                <w:spacing w:val="-5"/>
                <w:sz w:val="18"/>
              </w:rPr>
              <w:t>ff</w:t>
            </w:r>
          </w:p>
          <w:p w14:paraId="1D7FF1DF" w14:textId="77777777" w:rsidR="00607A7F" w:rsidRDefault="00607A7F" w:rsidP="005462FD">
            <w:pPr>
              <w:pStyle w:val="TableParagraph"/>
              <w:spacing w:line="210" w:lineRule="atLeast"/>
              <w:ind w:left="53" w:right="42" w:hanging="1"/>
              <w:jc w:val="both"/>
              <w:rPr>
                <w:sz w:val="18"/>
              </w:rPr>
            </w:pPr>
            <w:r>
              <w:rPr>
                <w:spacing w:val="-6"/>
                <w:sz w:val="18"/>
              </w:rPr>
              <w:t xml:space="preserve">ff </w:t>
            </w:r>
            <w:proofErr w:type="spellStart"/>
            <w:r>
              <w:rPr>
                <w:spacing w:val="-6"/>
                <w:sz w:val="18"/>
              </w:rPr>
              <w:t>ff</w:t>
            </w:r>
            <w:proofErr w:type="spellEnd"/>
            <w:r>
              <w:rPr>
                <w:spacing w:val="-6"/>
                <w:sz w:val="18"/>
              </w:rPr>
              <w:t xml:space="preserve"> </w:t>
            </w:r>
            <w:proofErr w:type="spellStart"/>
            <w:r>
              <w:rPr>
                <w:spacing w:val="-5"/>
                <w:sz w:val="18"/>
              </w:rPr>
              <w:t>ff</w:t>
            </w:r>
            <w:proofErr w:type="spellEnd"/>
          </w:p>
        </w:tc>
        <w:tc>
          <w:tcPr>
            <w:tcW w:w="296" w:type="dxa"/>
          </w:tcPr>
          <w:p w14:paraId="506EB753" w14:textId="77777777" w:rsidR="00607A7F" w:rsidRDefault="00607A7F" w:rsidP="005462FD">
            <w:pPr>
              <w:pStyle w:val="TableParagraph"/>
              <w:spacing w:line="181" w:lineRule="exact"/>
              <w:ind w:left="54"/>
              <w:jc w:val="left"/>
              <w:rPr>
                <w:sz w:val="18"/>
              </w:rPr>
            </w:pPr>
            <w:r>
              <w:rPr>
                <w:spacing w:val="-5"/>
                <w:sz w:val="18"/>
              </w:rPr>
              <w:t>ff</w:t>
            </w:r>
          </w:p>
          <w:p w14:paraId="427BD7A6" w14:textId="77777777" w:rsidR="00607A7F" w:rsidRDefault="00607A7F" w:rsidP="005462FD">
            <w:pPr>
              <w:pStyle w:val="TableParagraph"/>
              <w:spacing w:line="210" w:lineRule="atLeast"/>
              <w:ind w:left="54" w:right="41" w:hanging="1"/>
              <w:jc w:val="both"/>
              <w:rPr>
                <w:sz w:val="18"/>
              </w:rPr>
            </w:pPr>
            <w:r>
              <w:rPr>
                <w:spacing w:val="-6"/>
                <w:sz w:val="18"/>
              </w:rPr>
              <w:t xml:space="preserve">ff </w:t>
            </w:r>
            <w:proofErr w:type="spellStart"/>
            <w:r>
              <w:rPr>
                <w:spacing w:val="-6"/>
                <w:sz w:val="18"/>
              </w:rPr>
              <w:t>ff</w:t>
            </w:r>
            <w:proofErr w:type="spellEnd"/>
            <w:r>
              <w:rPr>
                <w:spacing w:val="-6"/>
                <w:sz w:val="18"/>
              </w:rPr>
              <w:t xml:space="preserve"> </w:t>
            </w:r>
            <w:proofErr w:type="spellStart"/>
            <w:r>
              <w:rPr>
                <w:spacing w:val="-5"/>
                <w:sz w:val="18"/>
              </w:rPr>
              <w:t>ff</w:t>
            </w:r>
            <w:proofErr w:type="spellEnd"/>
          </w:p>
        </w:tc>
        <w:tc>
          <w:tcPr>
            <w:tcW w:w="296" w:type="dxa"/>
          </w:tcPr>
          <w:p w14:paraId="240CD5BF" w14:textId="77777777" w:rsidR="00607A7F" w:rsidRDefault="00607A7F" w:rsidP="005462FD">
            <w:pPr>
              <w:pStyle w:val="TableParagraph"/>
              <w:spacing w:line="181" w:lineRule="exact"/>
              <w:ind w:left="55"/>
              <w:jc w:val="left"/>
              <w:rPr>
                <w:sz w:val="18"/>
              </w:rPr>
            </w:pPr>
            <w:r>
              <w:rPr>
                <w:spacing w:val="-5"/>
                <w:sz w:val="18"/>
              </w:rPr>
              <w:t>ff</w:t>
            </w:r>
          </w:p>
          <w:p w14:paraId="1B70BD15" w14:textId="77777777" w:rsidR="00607A7F" w:rsidRDefault="00607A7F" w:rsidP="005462FD">
            <w:pPr>
              <w:pStyle w:val="TableParagraph"/>
              <w:spacing w:line="210" w:lineRule="atLeast"/>
              <w:ind w:left="55" w:right="40" w:hanging="1"/>
              <w:jc w:val="both"/>
              <w:rPr>
                <w:sz w:val="18"/>
              </w:rPr>
            </w:pPr>
            <w:r>
              <w:rPr>
                <w:spacing w:val="-6"/>
                <w:sz w:val="18"/>
              </w:rPr>
              <w:t xml:space="preserve">ff </w:t>
            </w:r>
            <w:proofErr w:type="spellStart"/>
            <w:r>
              <w:rPr>
                <w:spacing w:val="-6"/>
                <w:sz w:val="18"/>
              </w:rPr>
              <w:t>ff</w:t>
            </w:r>
            <w:proofErr w:type="spellEnd"/>
            <w:r>
              <w:rPr>
                <w:spacing w:val="-6"/>
                <w:sz w:val="18"/>
              </w:rPr>
              <w:t xml:space="preserve"> </w:t>
            </w:r>
            <w:proofErr w:type="spellStart"/>
            <w:r>
              <w:rPr>
                <w:spacing w:val="-5"/>
                <w:sz w:val="18"/>
              </w:rPr>
              <w:t>ff</w:t>
            </w:r>
            <w:proofErr w:type="spellEnd"/>
          </w:p>
        </w:tc>
        <w:tc>
          <w:tcPr>
            <w:tcW w:w="296" w:type="dxa"/>
          </w:tcPr>
          <w:p w14:paraId="4F12870D" w14:textId="77777777" w:rsidR="00607A7F" w:rsidRDefault="00607A7F" w:rsidP="005462FD">
            <w:pPr>
              <w:pStyle w:val="TableParagraph"/>
              <w:spacing w:line="181" w:lineRule="exact"/>
              <w:ind w:left="56"/>
              <w:jc w:val="left"/>
              <w:rPr>
                <w:sz w:val="18"/>
              </w:rPr>
            </w:pPr>
            <w:r>
              <w:rPr>
                <w:spacing w:val="-5"/>
                <w:sz w:val="18"/>
              </w:rPr>
              <w:t>ff</w:t>
            </w:r>
          </w:p>
          <w:p w14:paraId="14D3CEF3" w14:textId="77777777" w:rsidR="00607A7F" w:rsidRDefault="00607A7F" w:rsidP="005462FD">
            <w:pPr>
              <w:pStyle w:val="TableParagraph"/>
              <w:spacing w:line="210" w:lineRule="atLeast"/>
              <w:ind w:left="56" w:right="39" w:hanging="1"/>
              <w:jc w:val="both"/>
              <w:rPr>
                <w:sz w:val="18"/>
              </w:rPr>
            </w:pPr>
            <w:r>
              <w:rPr>
                <w:spacing w:val="-6"/>
                <w:sz w:val="18"/>
              </w:rPr>
              <w:t xml:space="preserve">ff </w:t>
            </w:r>
            <w:proofErr w:type="spellStart"/>
            <w:r>
              <w:rPr>
                <w:spacing w:val="-6"/>
                <w:sz w:val="18"/>
              </w:rPr>
              <w:t>ff</w:t>
            </w:r>
            <w:proofErr w:type="spellEnd"/>
            <w:r>
              <w:rPr>
                <w:spacing w:val="-6"/>
                <w:sz w:val="18"/>
              </w:rPr>
              <w:t xml:space="preserve"> </w:t>
            </w:r>
            <w:proofErr w:type="spellStart"/>
            <w:r>
              <w:rPr>
                <w:spacing w:val="-5"/>
                <w:sz w:val="18"/>
              </w:rPr>
              <w:t>ff</w:t>
            </w:r>
            <w:proofErr w:type="spellEnd"/>
          </w:p>
        </w:tc>
        <w:tc>
          <w:tcPr>
            <w:tcW w:w="199" w:type="dxa"/>
          </w:tcPr>
          <w:p w14:paraId="1CB6EFDC" w14:textId="77777777" w:rsidR="00607A7F" w:rsidRDefault="00607A7F" w:rsidP="005462FD">
            <w:pPr>
              <w:pStyle w:val="TableParagraph"/>
              <w:spacing w:before="181" w:line="240" w:lineRule="auto"/>
              <w:ind w:left="56"/>
              <w:jc w:val="left"/>
              <w:rPr>
                <w:sz w:val="18"/>
              </w:rPr>
            </w:pPr>
            <w:r>
              <w:rPr>
                <w:spacing w:val="-10"/>
                <w:sz w:val="18"/>
              </w:rPr>
              <w:t>}</w:t>
            </w:r>
          </w:p>
          <w:p w14:paraId="311C8B83" w14:textId="77777777" w:rsidR="00607A7F" w:rsidRDefault="00607A7F" w:rsidP="005462FD">
            <w:pPr>
              <w:pStyle w:val="TableParagraph"/>
              <w:spacing w:line="240" w:lineRule="auto"/>
              <w:jc w:val="left"/>
              <w:rPr>
                <w:sz w:val="18"/>
              </w:rPr>
            </w:pPr>
          </w:p>
          <w:p w14:paraId="2F20EA19" w14:textId="77777777" w:rsidR="00607A7F" w:rsidRDefault="00607A7F" w:rsidP="005462FD">
            <w:pPr>
              <w:pStyle w:val="TableParagraph"/>
              <w:spacing w:before="1" w:line="207" w:lineRule="exact"/>
              <w:ind w:left="57"/>
              <w:jc w:val="left"/>
              <w:rPr>
                <w:sz w:val="18"/>
              </w:rPr>
            </w:pPr>
            <w:r>
              <w:rPr>
                <w:spacing w:val="-10"/>
                <w:sz w:val="18"/>
              </w:rPr>
              <w:t>}</w:t>
            </w:r>
          </w:p>
        </w:tc>
      </w:tr>
      <w:tr w:rsidR="00607A7F" w14:paraId="615C8120" w14:textId="77777777" w:rsidTr="005462FD">
        <w:trPr>
          <w:trHeight w:val="208"/>
        </w:trPr>
        <w:tc>
          <w:tcPr>
            <w:tcW w:w="2376" w:type="dxa"/>
          </w:tcPr>
          <w:p w14:paraId="45B83714" w14:textId="77777777" w:rsidR="00607A7F" w:rsidRDefault="00607A7F" w:rsidP="005462FD">
            <w:pPr>
              <w:pStyle w:val="TableParagraph"/>
              <w:spacing w:line="189" w:lineRule="exact"/>
              <w:ind w:right="47"/>
              <w:jc w:val="right"/>
              <w:rPr>
                <w:sz w:val="18"/>
              </w:rPr>
            </w:pPr>
            <w:r>
              <w:rPr>
                <w:sz w:val="18"/>
              </w:rPr>
              <w:t>Y</w:t>
            </w:r>
            <w:r>
              <w:rPr>
                <w:spacing w:val="-2"/>
                <w:sz w:val="18"/>
              </w:rPr>
              <w:t xml:space="preserve"> </w:t>
            </w:r>
            <w:r>
              <w:rPr>
                <w:sz w:val="18"/>
              </w:rPr>
              <w:t>=</w:t>
            </w:r>
            <w:r>
              <w:rPr>
                <w:spacing w:val="-1"/>
                <w:sz w:val="18"/>
              </w:rPr>
              <w:t xml:space="preserve"> </w:t>
            </w:r>
            <w:r>
              <w:rPr>
                <w:sz w:val="18"/>
              </w:rPr>
              <w:t>{</w:t>
            </w:r>
            <w:r>
              <w:rPr>
                <w:spacing w:val="-2"/>
                <w:sz w:val="18"/>
              </w:rPr>
              <w:t xml:space="preserve"> </w:t>
            </w:r>
            <w:r>
              <w:rPr>
                <w:sz w:val="18"/>
              </w:rPr>
              <w:t>f3</w:t>
            </w:r>
            <w:r>
              <w:rPr>
                <w:spacing w:val="-1"/>
                <w:sz w:val="18"/>
              </w:rPr>
              <w:t xml:space="preserve"> </w:t>
            </w:r>
            <w:r>
              <w:rPr>
                <w:sz w:val="18"/>
              </w:rPr>
              <w:t>6c</w:t>
            </w:r>
            <w:r>
              <w:rPr>
                <w:spacing w:val="-2"/>
                <w:sz w:val="18"/>
              </w:rPr>
              <w:t xml:space="preserve"> </w:t>
            </w:r>
            <w:r>
              <w:rPr>
                <w:spacing w:val="-5"/>
                <w:sz w:val="18"/>
              </w:rPr>
              <w:t>b6</w:t>
            </w:r>
          </w:p>
        </w:tc>
        <w:tc>
          <w:tcPr>
            <w:tcW w:w="594" w:type="dxa"/>
          </w:tcPr>
          <w:p w14:paraId="4725C38C" w14:textId="77777777" w:rsidR="00607A7F" w:rsidRDefault="00607A7F" w:rsidP="005462FD">
            <w:pPr>
              <w:pStyle w:val="TableParagraph"/>
              <w:spacing w:line="189" w:lineRule="exact"/>
              <w:rPr>
                <w:sz w:val="18"/>
              </w:rPr>
            </w:pPr>
            <w:r>
              <w:rPr>
                <w:sz w:val="18"/>
              </w:rPr>
              <w:t>c7</w:t>
            </w:r>
            <w:r>
              <w:rPr>
                <w:spacing w:val="-3"/>
                <w:sz w:val="18"/>
              </w:rPr>
              <w:t xml:space="preserve"> </w:t>
            </w:r>
            <w:r>
              <w:rPr>
                <w:spacing w:val="-5"/>
                <w:sz w:val="18"/>
              </w:rPr>
              <w:t>a7</w:t>
            </w:r>
          </w:p>
        </w:tc>
        <w:tc>
          <w:tcPr>
            <w:tcW w:w="297" w:type="dxa"/>
          </w:tcPr>
          <w:p w14:paraId="0ECB9E11" w14:textId="77777777" w:rsidR="00607A7F" w:rsidRDefault="00607A7F" w:rsidP="005462FD">
            <w:pPr>
              <w:pStyle w:val="TableParagraph"/>
              <w:spacing w:line="189" w:lineRule="exact"/>
              <w:ind w:left="15" w:right="15"/>
              <w:rPr>
                <w:sz w:val="18"/>
              </w:rPr>
            </w:pPr>
            <w:r>
              <w:rPr>
                <w:spacing w:val="-5"/>
                <w:sz w:val="18"/>
              </w:rPr>
              <w:t>57</w:t>
            </w:r>
          </w:p>
        </w:tc>
        <w:tc>
          <w:tcPr>
            <w:tcW w:w="346" w:type="dxa"/>
          </w:tcPr>
          <w:p w14:paraId="347B9B3D" w14:textId="77777777" w:rsidR="00607A7F" w:rsidRDefault="00607A7F" w:rsidP="005462FD">
            <w:pPr>
              <w:pStyle w:val="TableParagraph"/>
              <w:spacing w:line="189" w:lineRule="exact"/>
              <w:ind w:right="48"/>
              <w:rPr>
                <w:sz w:val="18"/>
              </w:rPr>
            </w:pPr>
            <w:r>
              <w:rPr>
                <w:spacing w:val="-5"/>
                <w:sz w:val="18"/>
              </w:rPr>
              <w:t>2f</w:t>
            </w:r>
          </w:p>
        </w:tc>
        <w:tc>
          <w:tcPr>
            <w:tcW w:w="247" w:type="dxa"/>
          </w:tcPr>
          <w:p w14:paraId="04FF3B52" w14:textId="77777777" w:rsidR="00607A7F" w:rsidRDefault="00607A7F" w:rsidP="005462FD">
            <w:pPr>
              <w:pStyle w:val="TableParagraph"/>
              <w:spacing w:line="189" w:lineRule="exact"/>
              <w:ind w:left="-1" w:right="47"/>
              <w:rPr>
                <w:sz w:val="18"/>
              </w:rPr>
            </w:pPr>
            <w:r>
              <w:rPr>
                <w:spacing w:val="-5"/>
                <w:sz w:val="18"/>
              </w:rPr>
              <w:t>19</w:t>
            </w:r>
          </w:p>
        </w:tc>
        <w:tc>
          <w:tcPr>
            <w:tcW w:w="296" w:type="dxa"/>
          </w:tcPr>
          <w:p w14:paraId="4E936931" w14:textId="77777777" w:rsidR="00607A7F" w:rsidRDefault="00607A7F" w:rsidP="005462FD">
            <w:pPr>
              <w:pStyle w:val="TableParagraph"/>
              <w:spacing w:line="189" w:lineRule="exact"/>
              <w:ind w:left="1"/>
              <w:rPr>
                <w:sz w:val="18"/>
              </w:rPr>
            </w:pPr>
            <w:r>
              <w:rPr>
                <w:spacing w:val="-5"/>
                <w:sz w:val="18"/>
              </w:rPr>
              <w:t>30</w:t>
            </w:r>
          </w:p>
        </w:tc>
        <w:tc>
          <w:tcPr>
            <w:tcW w:w="296" w:type="dxa"/>
          </w:tcPr>
          <w:p w14:paraId="083763AE" w14:textId="77777777" w:rsidR="00607A7F" w:rsidRDefault="00607A7F" w:rsidP="005462FD">
            <w:pPr>
              <w:pStyle w:val="TableParagraph"/>
              <w:spacing w:line="189" w:lineRule="exact"/>
              <w:ind w:left="3"/>
              <w:rPr>
                <w:sz w:val="18"/>
              </w:rPr>
            </w:pPr>
            <w:r>
              <w:rPr>
                <w:spacing w:val="-5"/>
                <w:sz w:val="18"/>
              </w:rPr>
              <w:t>7a</w:t>
            </w:r>
          </w:p>
        </w:tc>
        <w:tc>
          <w:tcPr>
            <w:tcW w:w="296" w:type="dxa"/>
          </w:tcPr>
          <w:p w14:paraId="4FF7CCBF" w14:textId="77777777" w:rsidR="00607A7F" w:rsidRDefault="00607A7F" w:rsidP="005462FD">
            <w:pPr>
              <w:pStyle w:val="TableParagraph"/>
              <w:spacing w:line="189" w:lineRule="exact"/>
              <w:ind w:left="5"/>
              <w:rPr>
                <w:sz w:val="18"/>
              </w:rPr>
            </w:pPr>
            <w:r>
              <w:rPr>
                <w:spacing w:val="-5"/>
                <w:sz w:val="18"/>
              </w:rPr>
              <w:t>31</w:t>
            </w:r>
          </w:p>
        </w:tc>
        <w:tc>
          <w:tcPr>
            <w:tcW w:w="296" w:type="dxa"/>
          </w:tcPr>
          <w:p w14:paraId="7076A09D" w14:textId="77777777" w:rsidR="00607A7F" w:rsidRDefault="00607A7F" w:rsidP="005462FD">
            <w:pPr>
              <w:pStyle w:val="TableParagraph"/>
              <w:spacing w:line="189" w:lineRule="exact"/>
              <w:ind w:left="6"/>
              <w:rPr>
                <w:sz w:val="18"/>
              </w:rPr>
            </w:pPr>
            <w:r>
              <w:rPr>
                <w:spacing w:val="-5"/>
                <w:sz w:val="18"/>
              </w:rPr>
              <w:t>e4</w:t>
            </w:r>
          </w:p>
        </w:tc>
        <w:tc>
          <w:tcPr>
            <w:tcW w:w="296" w:type="dxa"/>
          </w:tcPr>
          <w:p w14:paraId="11FC9016" w14:textId="77777777" w:rsidR="00607A7F" w:rsidRDefault="00607A7F" w:rsidP="005462FD">
            <w:pPr>
              <w:pStyle w:val="TableParagraph"/>
              <w:spacing w:line="189" w:lineRule="exact"/>
              <w:ind w:left="8"/>
              <w:rPr>
                <w:sz w:val="18"/>
              </w:rPr>
            </w:pPr>
            <w:proofErr w:type="spellStart"/>
            <w:r>
              <w:rPr>
                <w:spacing w:val="-5"/>
                <w:sz w:val="18"/>
              </w:rPr>
              <w:t>ec</w:t>
            </w:r>
            <w:proofErr w:type="spellEnd"/>
          </w:p>
        </w:tc>
        <w:tc>
          <w:tcPr>
            <w:tcW w:w="296" w:type="dxa"/>
          </w:tcPr>
          <w:p w14:paraId="213068F2" w14:textId="77777777" w:rsidR="00607A7F" w:rsidRDefault="00607A7F" w:rsidP="005462FD">
            <w:pPr>
              <w:pStyle w:val="TableParagraph"/>
              <w:spacing w:line="189" w:lineRule="exact"/>
              <w:ind w:left="10"/>
              <w:rPr>
                <w:sz w:val="18"/>
              </w:rPr>
            </w:pPr>
            <w:r>
              <w:rPr>
                <w:spacing w:val="-5"/>
                <w:sz w:val="18"/>
              </w:rPr>
              <w:t>4c</w:t>
            </w:r>
          </w:p>
        </w:tc>
        <w:tc>
          <w:tcPr>
            <w:tcW w:w="296" w:type="dxa"/>
          </w:tcPr>
          <w:p w14:paraId="5936D44B" w14:textId="77777777" w:rsidR="00607A7F" w:rsidRDefault="00607A7F" w:rsidP="005462FD">
            <w:pPr>
              <w:pStyle w:val="TableParagraph"/>
              <w:spacing w:line="189" w:lineRule="exact"/>
              <w:ind w:left="12"/>
              <w:rPr>
                <w:sz w:val="18"/>
              </w:rPr>
            </w:pPr>
            <w:r>
              <w:rPr>
                <w:spacing w:val="-5"/>
                <w:sz w:val="18"/>
              </w:rPr>
              <w:t>a4</w:t>
            </w:r>
          </w:p>
        </w:tc>
        <w:tc>
          <w:tcPr>
            <w:tcW w:w="296" w:type="dxa"/>
          </w:tcPr>
          <w:p w14:paraId="277B2CEB" w14:textId="77777777" w:rsidR="00607A7F" w:rsidRDefault="00607A7F" w:rsidP="005462FD">
            <w:pPr>
              <w:pStyle w:val="TableParagraph"/>
              <w:spacing w:line="189" w:lineRule="exact"/>
              <w:ind w:left="14"/>
              <w:rPr>
                <w:sz w:val="18"/>
              </w:rPr>
            </w:pPr>
            <w:r>
              <w:rPr>
                <w:spacing w:val="-5"/>
                <w:sz w:val="18"/>
              </w:rPr>
              <w:t>c8</w:t>
            </w:r>
          </w:p>
        </w:tc>
        <w:tc>
          <w:tcPr>
            <w:tcW w:w="199" w:type="dxa"/>
          </w:tcPr>
          <w:p w14:paraId="3B770DE3" w14:textId="77777777" w:rsidR="00607A7F" w:rsidRDefault="00607A7F" w:rsidP="005462FD">
            <w:pPr>
              <w:pStyle w:val="TableParagraph"/>
              <w:spacing w:line="240" w:lineRule="auto"/>
              <w:jc w:val="left"/>
              <w:rPr>
                <w:rFonts w:ascii="Times New Roman"/>
                <w:sz w:val="14"/>
              </w:rPr>
            </w:pPr>
          </w:p>
        </w:tc>
      </w:tr>
      <w:tr w:rsidR="00607A7F" w14:paraId="322F784D" w14:textId="77777777" w:rsidTr="005462FD">
        <w:trPr>
          <w:trHeight w:val="194"/>
        </w:trPr>
        <w:tc>
          <w:tcPr>
            <w:tcW w:w="2376" w:type="dxa"/>
          </w:tcPr>
          <w:p w14:paraId="34D2834A" w14:textId="77777777" w:rsidR="00607A7F" w:rsidRDefault="00607A7F" w:rsidP="005462FD">
            <w:pPr>
              <w:pStyle w:val="TableParagraph"/>
              <w:spacing w:line="174" w:lineRule="exact"/>
              <w:ind w:right="47"/>
              <w:jc w:val="right"/>
              <w:rPr>
                <w:sz w:val="18"/>
              </w:rPr>
            </w:pPr>
            <w:r>
              <w:rPr>
                <w:sz w:val="18"/>
              </w:rPr>
              <w:t>2d</w:t>
            </w:r>
            <w:r>
              <w:rPr>
                <w:spacing w:val="-3"/>
                <w:sz w:val="18"/>
              </w:rPr>
              <w:t xml:space="preserve"> </w:t>
            </w:r>
            <w:r>
              <w:rPr>
                <w:sz w:val="18"/>
              </w:rPr>
              <w:t>27</w:t>
            </w:r>
            <w:r>
              <w:rPr>
                <w:spacing w:val="-2"/>
                <w:sz w:val="18"/>
              </w:rPr>
              <w:t xml:space="preserve"> </w:t>
            </w:r>
            <w:r>
              <w:rPr>
                <w:spacing w:val="-5"/>
                <w:sz w:val="18"/>
              </w:rPr>
              <w:t>31</w:t>
            </w:r>
          </w:p>
        </w:tc>
        <w:tc>
          <w:tcPr>
            <w:tcW w:w="594" w:type="dxa"/>
          </w:tcPr>
          <w:p w14:paraId="0B037F7C" w14:textId="77777777" w:rsidR="00607A7F" w:rsidRDefault="00607A7F" w:rsidP="005462FD">
            <w:pPr>
              <w:pStyle w:val="TableParagraph"/>
              <w:spacing w:line="174" w:lineRule="exact"/>
              <w:rPr>
                <w:sz w:val="18"/>
              </w:rPr>
            </w:pPr>
            <w:r>
              <w:rPr>
                <w:sz w:val="18"/>
              </w:rPr>
              <w:t>fb</w:t>
            </w:r>
            <w:r>
              <w:rPr>
                <w:spacing w:val="-3"/>
                <w:sz w:val="18"/>
              </w:rPr>
              <w:t xml:space="preserve"> </w:t>
            </w:r>
            <w:r>
              <w:rPr>
                <w:spacing w:val="-5"/>
                <w:sz w:val="18"/>
              </w:rPr>
              <w:t>21</w:t>
            </w:r>
          </w:p>
        </w:tc>
        <w:tc>
          <w:tcPr>
            <w:tcW w:w="297" w:type="dxa"/>
          </w:tcPr>
          <w:p w14:paraId="203E641B" w14:textId="77777777" w:rsidR="00607A7F" w:rsidRDefault="00607A7F" w:rsidP="005462FD">
            <w:pPr>
              <w:pStyle w:val="TableParagraph"/>
              <w:spacing w:line="174" w:lineRule="exact"/>
              <w:ind w:left="14" w:right="15"/>
              <w:rPr>
                <w:sz w:val="18"/>
              </w:rPr>
            </w:pPr>
            <w:r>
              <w:rPr>
                <w:spacing w:val="-5"/>
                <w:sz w:val="18"/>
              </w:rPr>
              <w:t>f5</w:t>
            </w:r>
          </w:p>
        </w:tc>
        <w:tc>
          <w:tcPr>
            <w:tcW w:w="346" w:type="dxa"/>
          </w:tcPr>
          <w:p w14:paraId="14933228" w14:textId="77777777" w:rsidR="00607A7F" w:rsidRDefault="00607A7F" w:rsidP="005462FD">
            <w:pPr>
              <w:pStyle w:val="TableParagraph"/>
              <w:spacing w:line="174" w:lineRule="exact"/>
              <w:ind w:right="48"/>
              <w:rPr>
                <w:sz w:val="18"/>
              </w:rPr>
            </w:pPr>
            <w:r>
              <w:rPr>
                <w:spacing w:val="-5"/>
                <w:sz w:val="18"/>
              </w:rPr>
              <w:t>9c</w:t>
            </w:r>
          </w:p>
        </w:tc>
        <w:tc>
          <w:tcPr>
            <w:tcW w:w="247" w:type="dxa"/>
          </w:tcPr>
          <w:p w14:paraId="6DF7F3E8" w14:textId="77777777" w:rsidR="00607A7F" w:rsidRDefault="00607A7F" w:rsidP="005462FD">
            <w:pPr>
              <w:pStyle w:val="TableParagraph"/>
              <w:spacing w:line="174" w:lineRule="exact"/>
              <w:ind w:left="-1" w:right="47"/>
              <w:rPr>
                <w:sz w:val="18"/>
              </w:rPr>
            </w:pPr>
            <w:proofErr w:type="spellStart"/>
            <w:r>
              <w:rPr>
                <w:spacing w:val="-5"/>
                <w:sz w:val="18"/>
              </w:rPr>
              <w:t>af</w:t>
            </w:r>
            <w:proofErr w:type="spellEnd"/>
          </w:p>
        </w:tc>
        <w:tc>
          <w:tcPr>
            <w:tcW w:w="296" w:type="dxa"/>
          </w:tcPr>
          <w:p w14:paraId="5C550124" w14:textId="77777777" w:rsidR="00607A7F" w:rsidRDefault="00607A7F" w:rsidP="005462FD">
            <w:pPr>
              <w:pStyle w:val="TableParagraph"/>
              <w:spacing w:line="174" w:lineRule="exact"/>
              <w:ind w:left="1"/>
              <w:rPr>
                <w:sz w:val="18"/>
              </w:rPr>
            </w:pPr>
            <w:r>
              <w:rPr>
                <w:spacing w:val="-5"/>
                <w:sz w:val="18"/>
              </w:rPr>
              <w:t>13</w:t>
            </w:r>
          </w:p>
        </w:tc>
        <w:tc>
          <w:tcPr>
            <w:tcW w:w="296" w:type="dxa"/>
          </w:tcPr>
          <w:p w14:paraId="4419B7A4" w14:textId="77777777" w:rsidR="00607A7F" w:rsidRDefault="00607A7F" w:rsidP="005462FD">
            <w:pPr>
              <w:pStyle w:val="TableParagraph"/>
              <w:spacing w:line="174" w:lineRule="exact"/>
              <w:ind w:left="3"/>
              <w:rPr>
                <w:sz w:val="18"/>
              </w:rPr>
            </w:pPr>
            <w:r>
              <w:rPr>
                <w:spacing w:val="-5"/>
                <w:sz w:val="18"/>
              </w:rPr>
              <w:t>3f</w:t>
            </w:r>
          </w:p>
        </w:tc>
        <w:tc>
          <w:tcPr>
            <w:tcW w:w="296" w:type="dxa"/>
          </w:tcPr>
          <w:p w14:paraId="29A6E832" w14:textId="77777777" w:rsidR="00607A7F" w:rsidRDefault="00607A7F" w:rsidP="005462FD">
            <w:pPr>
              <w:pStyle w:val="TableParagraph"/>
              <w:spacing w:line="174" w:lineRule="exact"/>
              <w:ind w:left="5"/>
              <w:rPr>
                <w:sz w:val="18"/>
              </w:rPr>
            </w:pPr>
            <w:r>
              <w:rPr>
                <w:spacing w:val="-5"/>
                <w:sz w:val="18"/>
              </w:rPr>
              <w:t>e8</w:t>
            </w:r>
          </w:p>
        </w:tc>
        <w:tc>
          <w:tcPr>
            <w:tcW w:w="296" w:type="dxa"/>
          </w:tcPr>
          <w:p w14:paraId="032682EF" w14:textId="77777777" w:rsidR="00607A7F" w:rsidRDefault="00607A7F" w:rsidP="005462FD">
            <w:pPr>
              <w:pStyle w:val="TableParagraph"/>
              <w:spacing w:line="174" w:lineRule="exact"/>
              <w:ind w:left="6"/>
              <w:rPr>
                <w:sz w:val="18"/>
              </w:rPr>
            </w:pPr>
            <w:r>
              <w:rPr>
                <w:spacing w:val="-5"/>
                <w:sz w:val="18"/>
              </w:rPr>
              <w:t>16</w:t>
            </w:r>
          </w:p>
        </w:tc>
        <w:tc>
          <w:tcPr>
            <w:tcW w:w="296" w:type="dxa"/>
          </w:tcPr>
          <w:p w14:paraId="7779CA36" w14:textId="77777777" w:rsidR="00607A7F" w:rsidRDefault="00607A7F" w:rsidP="005462FD">
            <w:pPr>
              <w:pStyle w:val="TableParagraph"/>
              <w:spacing w:line="174" w:lineRule="exact"/>
              <w:ind w:left="8"/>
              <w:rPr>
                <w:sz w:val="18"/>
              </w:rPr>
            </w:pPr>
            <w:r>
              <w:rPr>
                <w:spacing w:val="-5"/>
                <w:sz w:val="18"/>
              </w:rPr>
              <w:t>a5</w:t>
            </w:r>
          </w:p>
        </w:tc>
        <w:tc>
          <w:tcPr>
            <w:tcW w:w="296" w:type="dxa"/>
          </w:tcPr>
          <w:p w14:paraId="164F6D16" w14:textId="77777777" w:rsidR="00607A7F" w:rsidRDefault="00607A7F" w:rsidP="005462FD">
            <w:pPr>
              <w:pStyle w:val="TableParagraph"/>
              <w:spacing w:line="174" w:lineRule="exact"/>
              <w:ind w:left="10"/>
              <w:rPr>
                <w:sz w:val="18"/>
              </w:rPr>
            </w:pPr>
            <w:r>
              <w:rPr>
                <w:spacing w:val="-5"/>
                <w:sz w:val="18"/>
              </w:rPr>
              <w:t>44</w:t>
            </w:r>
          </w:p>
        </w:tc>
        <w:tc>
          <w:tcPr>
            <w:tcW w:w="296" w:type="dxa"/>
          </w:tcPr>
          <w:p w14:paraId="0018ABF4" w14:textId="77777777" w:rsidR="00607A7F" w:rsidRDefault="00607A7F" w:rsidP="005462FD">
            <w:pPr>
              <w:pStyle w:val="TableParagraph"/>
              <w:spacing w:line="174" w:lineRule="exact"/>
              <w:ind w:left="12"/>
              <w:rPr>
                <w:sz w:val="18"/>
              </w:rPr>
            </w:pPr>
            <w:r>
              <w:rPr>
                <w:spacing w:val="-5"/>
                <w:sz w:val="18"/>
              </w:rPr>
              <w:t>24</w:t>
            </w:r>
          </w:p>
        </w:tc>
        <w:tc>
          <w:tcPr>
            <w:tcW w:w="296" w:type="dxa"/>
          </w:tcPr>
          <w:p w14:paraId="4D8963A4" w14:textId="77777777" w:rsidR="00607A7F" w:rsidRDefault="00607A7F" w:rsidP="005462FD">
            <w:pPr>
              <w:pStyle w:val="TableParagraph"/>
              <w:spacing w:line="174" w:lineRule="exact"/>
              <w:ind w:left="14"/>
              <w:rPr>
                <w:sz w:val="18"/>
              </w:rPr>
            </w:pPr>
            <w:r>
              <w:rPr>
                <w:spacing w:val="-5"/>
                <w:sz w:val="18"/>
              </w:rPr>
              <w:t>a5</w:t>
            </w:r>
          </w:p>
        </w:tc>
        <w:tc>
          <w:tcPr>
            <w:tcW w:w="199" w:type="dxa"/>
          </w:tcPr>
          <w:p w14:paraId="2AC066AB" w14:textId="77777777" w:rsidR="00607A7F" w:rsidRDefault="00607A7F" w:rsidP="005462FD">
            <w:pPr>
              <w:pStyle w:val="TableParagraph"/>
              <w:spacing w:line="174" w:lineRule="exact"/>
              <w:ind w:left="27" w:right="12"/>
              <w:rPr>
                <w:sz w:val="18"/>
              </w:rPr>
            </w:pPr>
            <w:r>
              <w:rPr>
                <w:spacing w:val="-10"/>
                <w:sz w:val="18"/>
              </w:rPr>
              <w:t>}</w:t>
            </w:r>
          </w:p>
        </w:tc>
      </w:tr>
      <w:tr w:rsidR="00607A7F" w14:paraId="74329688" w14:textId="77777777" w:rsidTr="005462FD">
        <w:trPr>
          <w:trHeight w:val="436"/>
        </w:trPr>
        <w:tc>
          <w:tcPr>
            <w:tcW w:w="2970" w:type="dxa"/>
            <w:gridSpan w:val="2"/>
          </w:tcPr>
          <w:p w14:paraId="6226F511" w14:textId="77777777" w:rsidR="00607A7F" w:rsidRDefault="00607A7F" w:rsidP="005462FD">
            <w:pPr>
              <w:pStyle w:val="TableParagraph"/>
              <w:spacing w:before="210" w:line="207" w:lineRule="exact"/>
              <w:ind w:left="50"/>
              <w:jc w:val="left"/>
              <w:rPr>
                <w:sz w:val="18"/>
              </w:rPr>
            </w:pPr>
            <w:r>
              <w:rPr>
                <w:sz w:val="18"/>
              </w:rPr>
              <w:t>===</w:t>
            </w:r>
            <w:r>
              <w:rPr>
                <w:spacing w:val="-12"/>
                <w:sz w:val="18"/>
              </w:rPr>
              <w:t xml:space="preserve"> </w:t>
            </w:r>
            <w:r>
              <w:rPr>
                <w:sz w:val="18"/>
              </w:rPr>
              <w:t>PRF-RIJNDAEL-256-256</w:t>
            </w:r>
            <w:r>
              <w:rPr>
                <w:spacing w:val="-12"/>
                <w:sz w:val="18"/>
              </w:rPr>
              <w:t xml:space="preserve"> </w:t>
            </w:r>
            <w:r>
              <w:rPr>
                <w:spacing w:val="-4"/>
                <w:sz w:val="18"/>
              </w:rPr>
              <w:t>TEST</w:t>
            </w:r>
          </w:p>
        </w:tc>
        <w:tc>
          <w:tcPr>
            <w:tcW w:w="297" w:type="dxa"/>
          </w:tcPr>
          <w:p w14:paraId="0B9477E1" w14:textId="77777777" w:rsidR="00607A7F" w:rsidRDefault="00607A7F" w:rsidP="005462FD">
            <w:pPr>
              <w:pStyle w:val="TableParagraph"/>
              <w:spacing w:before="210" w:line="207" w:lineRule="exact"/>
              <w:ind w:left="14" w:right="15"/>
              <w:rPr>
                <w:sz w:val="18"/>
              </w:rPr>
            </w:pPr>
            <w:r>
              <w:rPr>
                <w:spacing w:val="-5"/>
                <w:sz w:val="18"/>
              </w:rPr>
              <w:t>#7</w:t>
            </w:r>
          </w:p>
        </w:tc>
        <w:tc>
          <w:tcPr>
            <w:tcW w:w="346" w:type="dxa"/>
          </w:tcPr>
          <w:p w14:paraId="59C79907" w14:textId="77777777" w:rsidR="00607A7F" w:rsidRDefault="00607A7F" w:rsidP="005462FD">
            <w:pPr>
              <w:pStyle w:val="TableParagraph"/>
              <w:spacing w:before="210" w:line="207" w:lineRule="exact"/>
              <w:ind w:left="48"/>
              <w:rPr>
                <w:sz w:val="18"/>
              </w:rPr>
            </w:pPr>
            <w:r>
              <w:rPr>
                <w:spacing w:val="-5"/>
                <w:sz w:val="18"/>
              </w:rPr>
              <w:t>===</w:t>
            </w:r>
          </w:p>
        </w:tc>
        <w:tc>
          <w:tcPr>
            <w:tcW w:w="247" w:type="dxa"/>
          </w:tcPr>
          <w:p w14:paraId="5946746A" w14:textId="77777777" w:rsidR="00607A7F" w:rsidRDefault="00607A7F" w:rsidP="005462FD">
            <w:pPr>
              <w:pStyle w:val="TableParagraph"/>
              <w:spacing w:line="240" w:lineRule="auto"/>
              <w:jc w:val="left"/>
              <w:rPr>
                <w:rFonts w:ascii="Times New Roman"/>
                <w:sz w:val="20"/>
              </w:rPr>
            </w:pPr>
          </w:p>
        </w:tc>
        <w:tc>
          <w:tcPr>
            <w:tcW w:w="296" w:type="dxa"/>
          </w:tcPr>
          <w:p w14:paraId="7EECDC4C" w14:textId="77777777" w:rsidR="00607A7F" w:rsidRDefault="00607A7F" w:rsidP="005462FD">
            <w:pPr>
              <w:pStyle w:val="TableParagraph"/>
              <w:spacing w:line="240" w:lineRule="auto"/>
              <w:jc w:val="left"/>
              <w:rPr>
                <w:rFonts w:ascii="Times New Roman"/>
                <w:sz w:val="20"/>
              </w:rPr>
            </w:pPr>
          </w:p>
        </w:tc>
        <w:tc>
          <w:tcPr>
            <w:tcW w:w="296" w:type="dxa"/>
          </w:tcPr>
          <w:p w14:paraId="5FCC4EFC" w14:textId="77777777" w:rsidR="00607A7F" w:rsidRDefault="00607A7F" w:rsidP="005462FD">
            <w:pPr>
              <w:pStyle w:val="TableParagraph"/>
              <w:spacing w:line="240" w:lineRule="auto"/>
              <w:jc w:val="left"/>
              <w:rPr>
                <w:rFonts w:ascii="Times New Roman"/>
                <w:sz w:val="20"/>
              </w:rPr>
            </w:pPr>
          </w:p>
        </w:tc>
        <w:tc>
          <w:tcPr>
            <w:tcW w:w="296" w:type="dxa"/>
          </w:tcPr>
          <w:p w14:paraId="3BFF11A8" w14:textId="77777777" w:rsidR="00607A7F" w:rsidRDefault="00607A7F" w:rsidP="005462FD">
            <w:pPr>
              <w:pStyle w:val="TableParagraph"/>
              <w:spacing w:line="240" w:lineRule="auto"/>
              <w:jc w:val="left"/>
              <w:rPr>
                <w:rFonts w:ascii="Times New Roman"/>
                <w:sz w:val="20"/>
              </w:rPr>
            </w:pPr>
          </w:p>
        </w:tc>
        <w:tc>
          <w:tcPr>
            <w:tcW w:w="296" w:type="dxa"/>
          </w:tcPr>
          <w:p w14:paraId="43553A64" w14:textId="77777777" w:rsidR="00607A7F" w:rsidRDefault="00607A7F" w:rsidP="005462FD">
            <w:pPr>
              <w:pStyle w:val="TableParagraph"/>
              <w:spacing w:line="240" w:lineRule="auto"/>
              <w:jc w:val="left"/>
              <w:rPr>
                <w:rFonts w:ascii="Times New Roman"/>
                <w:sz w:val="20"/>
              </w:rPr>
            </w:pPr>
          </w:p>
        </w:tc>
        <w:tc>
          <w:tcPr>
            <w:tcW w:w="296" w:type="dxa"/>
          </w:tcPr>
          <w:p w14:paraId="37ADD86F" w14:textId="77777777" w:rsidR="00607A7F" w:rsidRDefault="00607A7F" w:rsidP="005462FD">
            <w:pPr>
              <w:pStyle w:val="TableParagraph"/>
              <w:spacing w:line="240" w:lineRule="auto"/>
              <w:jc w:val="left"/>
              <w:rPr>
                <w:rFonts w:ascii="Times New Roman"/>
                <w:sz w:val="20"/>
              </w:rPr>
            </w:pPr>
          </w:p>
        </w:tc>
        <w:tc>
          <w:tcPr>
            <w:tcW w:w="296" w:type="dxa"/>
          </w:tcPr>
          <w:p w14:paraId="2354E674" w14:textId="77777777" w:rsidR="00607A7F" w:rsidRDefault="00607A7F" w:rsidP="005462FD">
            <w:pPr>
              <w:pStyle w:val="TableParagraph"/>
              <w:spacing w:line="240" w:lineRule="auto"/>
              <w:jc w:val="left"/>
              <w:rPr>
                <w:rFonts w:ascii="Times New Roman"/>
                <w:sz w:val="20"/>
              </w:rPr>
            </w:pPr>
          </w:p>
        </w:tc>
        <w:tc>
          <w:tcPr>
            <w:tcW w:w="296" w:type="dxa"/>
          </w:tcPr>
          <w:p w14:paraId="0B19B89A" w14:textId="77777777" w:rsidR="00607A7F" w:rsidRDefault="00607A7F" w:rsidP="005462FD">
            <w:pPr>
              <w:pStyle w:val="TableParagraph"/>
              <w:spacing w:line="240" w:lineRule="auto"/>
              <w:jc w:val="left"/>
              <w:rPr>
                <w:rFonts w:ascii="Times New Roman"/>
                <w:sz w:val="20"/>
              </w:rPr>
            </w:pPr>
          </w:p>
        </w:tc>
        <w:tc>
          <w:tcPr>
            <w:tcW w:w="296" w:type="dxa"/>
          </w:tcPr>
          <w:p w14:paraId="74CB91DB" w14:textId="77777777" w:rsidR="00607A7F" w:rsidRDefault="00607A7F" w:rsidP="005462FD">
            <w:pPr>
              <w:pStyle w:val="TableParagraph"/>
              <w:spacing w:line="240" w:lineRule="auto"/>
              <w:jc w:val="left"/>
              <w:rPr>
                <w:rFonts w:ascii="Times New Roman"/>
                <w:sz w:val="20"/>
              </w:rPr>
            </w:pPr>
          </w:p>
        </w:tc>
        <w:tc>
          <w:tcPr>
            <w:tcW w:w="199" w:type="dxa"/>
          </w:tcPr>
          <w:p w14:paraId="40A77B51" w14:textId="77777777" w:rsidR="00607A7F" w:rsidRDefault="00607A7F" w:rsidP="005462FD">
            <w:pPr>
              <w:pStyle w:val="TableParagraph"/>
              <w:spacing w:line="240" w:lineRule="auto"/>
              <w:jc w:val="left"/>
              <w:rPr>
                <w:rFonts w:ascii="Times New Roman"/>
                <w:sz w:val="20"/>
              </w:rPr>
            </w:pPr>
          </w:p>
        </w:tc>
      </w:tr>
      <w:tr w:rsidR="00607A7F" w14:paraId="6D41D385" w14:textId="77777777" w:rsidTr="005462FD">
        <w:trPr>
          <w:trHeight w:val="211"/>
        </w:trPr>
        <w:tc>
          <w:tcPr>
            <w:tcW w:w="2970" w:type="dxa"/>
            <w:gridSpan w:val="2"/>
          </w:tcPr>
          <w:p w14:paraId="53C5E3E1" w14:textId="77777777" w:rsidR="00607A7F" w:rsidRDefault="00607A7F" w:rsidP="005462FD">
            <w:pPr>
              <w:pStyle w:val="TableParagraph"/>
              <w:ind w:left="742"/>
              <w:jc w:val="left"/>
              <w:rPr>
                <w:sz w:val="18"/>
              </w:rPr>
            </w:pPr>
            <w:r>
              <w:rPr>
                <w:sz w:val="18"/>
              </w:rPr>
              <w:t>KEY</w:t>
            </w:r>
            <w:r>
              <w:rPr>
                <w:spacing w:val="-2"/>
                <w:sz w:val="18"/>
              </w:rPr>
              <w:t xml:space="preserve"> </w:t>
            </w:r>
            <w:r>
              <w:rPr>
                <w:sz w:val="18"/>
              </w:rPr>
              <w:t>=</w:t>
            </w:r>
            <w:r>
              <w:rPr>
                <w:spacing w:val="-2"/>
                <w:sz w:val="18"/>
              </w:rPr>
              <w:t xml:space="preserve"> </w:t>
            </w:r>
            <w:r>
              <w:rPr>
                <w:sz w:val="18"/>
              </w:rPr>
              <w:t>{</w:t>
            </w:r>
            <w:r>
              <w:rPr>
                <w:spacing w:val="-2"/>
                <w:sz w:val="18"/>
              </w:rPr>
              <w:t xml:space="preserve"> </w:t>
            </w:r>
            <w:r>
              <w:rPr>
                <w:sz w:val="18"/>
              </w:rPr>
              <w:t>00</w:t>
            </w:r>
            <w:r>
              <w:rPr>
                <w:spacing w:val="-2"/>
                <w:sz w:val="18"/>
              </w:rPr>
              <w:t xml:space="preserve"> </w:t>
            </w:r>
            <w:r>
              <w:rPr>
                <w:sz w:val="18"/>
              </w:rPr>
              <w:t>01</w:t>
            </w:r>
            <w:r>
              <w:rPr>
                <w:spacing w:val="-2"/>
                <w:sz w:val="18"/>
              </w:rPr>
              <w:t xml:space="preserve"> </w:t>
            </w:r>
            <w:r>
              <w:rPr>
                <w:sz w:val="18"/>
              </w:rPr>
              <w:t>02</w:t>
            </w:r>
            <w:r>
              <w:rPr>
                <w:spacing w:val="-2"/>
                <w:sz w:val="18"/>
              </w:rPr>
              <w:t xml:space="preserve"> </w:t>
            </w:r>
            <w:r>
              <w:rPr>
                <w:sz w:val="18"/>
              </w:rPr>
              <w:t>03</w:t>
            </w:r>
            <w:r>
              <w:rPr>
                <w:spacing w:val="-2"/>
                <w:sz w:val="18"/>
              </w:rPr>
              <w:t xml:space="preserve"> </w:t>
            </w:r>
            <w:r>
              <w:rPr>
                <w:spacing w:val="-5"/>
                <w:sz w:val="18"/>
              </w:rPr>
              <w:t>04</w:t>
            </w:r>
          </w:p>
        </w:tc>
        <w:tc>
          <w:tcPr>
            <w:tcW w:w="297" w:type="dxa"/>
          </w:tcPr>
          <w:p w14:paraId="69C40DF8" w14:textId="77777777" w:rsidR="00607A7F" w:rsidRDefault="00607A7F" w:rsidP="005462FD">
            <w:pPr>
              <w:pStyle w:val="TableParagraph"/>
              <w:ind w:left="15" w:right="15"/>
              <w:rPr>
                <w:sz w:val="18"/>
              </w:rPr>
            </w:pPr>
            <w:r>
              <w:rPr>
                <w:spacing w:val="-5"/>
                <w:sz w:val="18"/>
              </w:rPr>
              <w:t>05</w:t>
            </w:r>
          </w:p>
        </w:tc>
        <w:tc>
          <w:tcPr>
            <w:tcW w:w="346" w:type="dxa"/>
          </w:tcPr>
          <w:p w14:paraId="2158DE21" w14:textId="77777777" w:rsidR="00607A7F" w:rsidRDefault="00607A7F" w:rsidP="005462FD">
            <w:pPr>
              <w:pStyle w:val="TableParagraph"/>
              <w:ind w:right="48"/>
              <w:rPr>
                <w:sz w:val="18"/>
              </w:rPr>
            </w:pPr>
            <w:r>
              <w:rPr>
                <w:spacing w:val="-5"/>
                <w:sz w:val="18"/>
              </w:rPr>
              <w:t>06</w:t>
            </w:r>
          </w:p>
        </w:tc>
        <w:tc>
          <w:tcPr>
            <w:tcW w:w="247" w:type="dxa"/>
          </w:tcPr>
          <w:p w14:paraId="694E5534" w14:textId="77777777" w:rsidR="00607A7F" w:rsidRDefault="00607A7F" w:rsidP="005462FD">
            <w:pPr>
              <w:pStyle w:val="TableParagraph"/>
              <w:ind w:left="-1" w:right="47"/>
              <w:rPr>
                <w:sz w:val="18"/>
              </w:rPr>
            </w:pPr>
            <w:r>
              <w:rPr>
                <w:spacing w:val="-5"/>
                <w:sz w:val="18"/>
              </w:rPr>
              <w:t>07</w:t>
            </w:r>
          </w:p>
        </w:tc>
        <w:tc>
          <w:tcPr>
            <w:tcW w:w="296" w:type="dxa"/>
          </w:tcPr>
          <w:p w14:paraId="7D279516" w14:textId="77777777" w:rsidR="00607A7F" w:rsidRDefault="00607A7F" w:rsidP="005462FD">
            <w:pPr>
              <w:pStyle w:val="TableParagraph"/>
              <w:ind w:left="1"/>
              <w:rPr>
                <w:sz w:val="18"/>
              </w:rPr>
            </w:pPr>
            <w:r>
              <w:rPr>
                <w:spacing w:val="-5"/>
                <w:sz w:val="18"/>
              </w:rPr>
              <w:t>08</w:t>
            </w:r>
          </w:p>
        </w:tc>
        <w:tc>
          <w:tcPr>
            <w:tcW w:w="296" w:type="dxa"/>
          </w:tcPr>
          <w:p w14:paraId="728F6E17" w14:textId="77777777" w:rsidR="00607A7F" w:rsidRDefault="00607A7F" w:rsidP="005462FD">
            <w:pPr>
              <w:pStyle w:val="TableParagraph"/>
              <w:ind w:left="3"/>
              <w:rPr>
                <w:sz w:val="18"/>
              </w:rPr>
            </w:pPr>
            <w:r>
              <w:rPr>
                <w:spacing w:val="-5"/>
                <w:sz w:val="18"/>
              </w:rPr>
              <w:t>09</w:t>
            </w:r>
          </w:p>
        </w:tc>
        <w:tc>
          <w:tcPr>
            <w:tcW w:w="296" w:type="dxa"/>
          </w:tcPr>
          <w:p w14:paraId="037F675D" w14:textId="77777777" w:rsidR="00607A7F" w:rsidRDefault="00607A7F" w:rsidP="005462FD">
            <w:pPr>
              <w:pStyle w:val="TableParagraph"/>
              <w:ind w:left="5"/>
              <w:rPr>
                <w:sz w:val="18"/>
              </w:rPr>
            </w:pPr>
            <w:r>
              <w:rPr>
                <w:spacing w:val="-5"/>
                <w:sz w:val="18"/>
              </w:rPr>
              <w:t>0a</w:t>
            </w:r>
          </w:p>
        </w:tc>
        <w:tc>
          <w:tcPr>
            <w:tcW w:w="296" w:type="dxa"/>
          </w:tcPr>
          <w:p w14:paraId="49AD09C4" w14:textId="77777777" w:rsidR="00607A7F" w:rsidRDefault="00607A7F" w:rsidP="005462FD">
            <w:pPr>
              <w:pStyle w:val="TableParagraph"/>
              <w:ind w:left="7"/>
              <w:rPr>
                <w:sz w:val="18"/>
              </w:rPr>
            </w:pPr>
            <w:r>
              <w:rPr>
                <w:spacing w:val="-5"/>
                <w:sz w:val="18"/>
              </w:rPr>
              <w:t>0b</w:t>
            </w:r>
          </w:p>
        </w:tc>
        <w:tc>
          <w:tcPr>
            <w:tcW w:w="296" w:type="dxa"/>
          </w:tcPr>
          <w:p w14:paraId="0E5C79C6" w14:textId="77777777" w:rsidR="00607A7F" w:rsidRDefault="00607A7F" w:rsidP="005462FD">
            <w:pPr>
              <w:pStyle w:val="TableParagraph"/>
              <w:ind w:left="8"/>
              <w:rPr>
                <w:sz w:val="18"/>
              </w:rPr>
            </w:pPr>
            <w:r>
              <w:rPr>
                <w:spacing w:val="-5"/>
                <w:sz w:val="18"/>
              </w:rPr>
              <w:t>0c</w:t>
            </w:r>
          </w:p>
        </w:tc>
        <w:tc>
          <w:tcPr>
            <w:tcW w:w="296" w:type="dxa"/>
          </w:tcPr>
          <w:p w14:paraId="0CB8650B" w14:textId="77777777" w:rsidR="00607A7F" w:rsidRDefault="00607A7F" w:rsidP="005462FD">
            <w:pPr>
              <w:pStyle w:val="TableParagraph"/>
              <w:ind w:left="10"/>
              <w:rPr>
                <w:sz w:val="18"/>
              </w:rPr>
            </w:pPr>
            <w:r>
              <w:rPr>
                <w:spacing w:val="-5"/>
                <w:sz w:val="18"/>
              </w:rPr>
              <w:t>0d</w:t>
            </w:r>
          </w:p>
        </w:tc>
        <w:tc>
          <w:tcPr>
            <w:tcW w:w="296" w:type="dxa"/>
          </w:tcPr>
          <w:p w14:paraId="19090EBF" w14:textId="77777777" w:rsidR="00607A7F" w:rsidRDefault="00607A7F" w:rsidP="005462FD">
            <w:pPr>
              <w:pStyle w:val="TableParagraph"/>
              <w:ind w:left="12"/>
              <w:rPr>
                <w:sz w:val="18"/>
              </w:rPr>
            </w:pPr>
            <w:r>
              <w:rPr>
                <w:spacing w:val="-5"/>
                <w:sz w:val="18"/>
              </w:rPr>
              <w:t>0e</w:t>
            </w:r>
          </w:p>
        </w:tc>
        <w:tc>
          <w:tcPr>
            <w:tcW w:w="296" w:type="dxa"/>
          </w:tcPr>
          <w:p w14:paraId="0B876E43" w14:textId="77777777" w:rsidR="00607A7F" w:rsidRDefault="00607A7F" w:rsidP="005462FD">
            <w:pPr>
              <w:pStyle w:val="TableParagraph"/>
              <w:ind w:left="14"/>
              <w:rPr>
                <w:sz w:val="18"/>
              </w:rPr>
            </w:pPr>
            <w:r>
              <w:rPr>
                <w:spacing w:val="-5"/>
                <w:sz w:val="18"/>
              </w:rPr>
              <w:t>0f</w:t>
            </w:r>
          </w:p>
        </w:tc>
        <w:tc>
          <w:tcPr>
            <w:tcW w:w="199" w:type="dxa"/>
          </w:tcPr>
          <w:p w14:paraId="659DAEA5" w14:textId="77777777" w:rsidR="00607A7F" w:rsidRDefault="00607A7F" w:rsidP="005462FD">
            <w:pPr>
              <w:pStyle w:val="TableParagraph"/>
              <w:spacing w:line="240" w:lineRule="auto"/>
              <w:jc w:val="left"/>
              <w:rPr>
                <w:rFonts w:ascii="Times New Roman"/>
                <w:sz w:val="14"/>
              </w:rPr>
            </w:pPr>
          </w:p>
        </w:tc>
      </w:tr>
      <w:tr w:rsidR="00607A7F" w14:paraId="112A189E" w14:textId="77777777" w:rsidTr="005462FD">
        <w:trPr>
          <w:trHeight w:val="211"/>
        </w:trPr>
        <w:tc>
          <w:tcPr>
            <w:tcW w:w="2970" w:type="dxa"/>
            <w:gridSpan w:val="2"/>
          </w:tcPr>
          <w:p w14:paraId="115C7E85" w14:textId="77777777" w:rsidR="00607A7F" w:rsidRDefault="00607A7F" w:rsidP="005462FD">
            <w:pPr>
              <w:pStyle w:val="TableParagraph"/>
              <w:ind w:left="1534"/>
              <w:jc w:val="left"/>
              <w:rPr>
                <w:sz w:val="18"/>
              </w:rPr>
            </w:pPr>
            <w:r>
              <w:rPr>
                <w:sz w:val="18"/>
              </w:rPr>
              <w:t>10</w:t>
            </w:r>
            <w:r>
              <w:rPr>
                <w:spacing w:val="-3"/>
                <w:sz w:val="18"/>
              </w:rPr>
              <w:t xml:space="preserve"> </w:t>
            </w:r>
            <w:r>
              <w:rPr>
                <w:sz w:val="18"/>
              </w:rPr>
              <w:t>11</w:t>
            </w:r>
            <w:r>
              <w:rPr>
                <w:spacing w:val="-2"/>
                <w:sz w:val="18"/>
              </w:rPr>
              <w:t xml:space="preserve"> </w:t>
            </w:r>
            <w:r>
              <w:rPr>
                <w:sz w:val="18"/>
              </w:rPr>
              <w:t>12</w:t>
            </w:r>
            <w:r>
              <w:rPr>
                <w:spacing w:val="-2"/>
                <w:sz w:val="18"/>
              </w:rPr>
              <w:t xml:space="preserve"> </w:t>
            </w:r>
            <w:r>
              <w:rPr>
                <w:sz w:val="18"/>
              </w:rPr>
              <w:t>13</w:t>
            </w:r>
            <w:r>
              <w:rPr>
                <w:spacing w:val="-2"/>
                <w:sz w:val="18"/>
              </w:rPr>
              <w:t xml:space="preserve"> </w:t>
            </w:r>
            <w:r>
              <w:rPr>
                <w:spacing w:val="-5"/>
                <w:sz w:val="18"/>
              </w:rPr>
              <w:t>14</w:t>
            </w:r>
          </w:p>
        </w:tc>
        <w:tc>
          <w:tcPr>
            <w:tcW w:w="297" w:type="dxa"/>
          </w:tcPr>
          <w:p w14:paraId="246E68B1" w14:textId="77777777" w:rsidR="00607A7F" w:rsidRDefault="00607A7F" w:rsidP="005462FD">
            <w:pPr>
              <w:pStyle w:val="TableParagraph"/>
              <w:ind w:left="14" w:right="15"/>
              <w:rPr>
                <w:sz w:val="18"/>
              </w:rPr>
            </w:pPr>
            <w:r>
              <w:rPr>
                <w:spacing w:val="-5"/>
                <w:sz w:val="18"/>
              </w:rPr>
              <w:t>15</w:t>
            </w:r>
          </w:p>
        </w:tc>
        <w:tc>
          <w:tcPr>
            <w:tcW w:w="346" w:type="dxa"/>
          </w:tcPr>
          <w:p w14:paraId="3AB326DE" w14:textId="77777777" w:rsidR="00607A7F" w:rsidRDefault="00607A7F" w:rsidP="005462FD">
            <w:pPr>
              <w:pStyle w:val="TableParagraph"/>
              <w:ind w:right="48"/>
              <w:rPr>
                <w:sz w:val="18"/>
              </w:rPr>
            </w:pPr>
            <w:r>
              <w:rPr>
                <w:spacing w:val="-5"/>
                <w:sz w:val="18"/>
              </w:rPr>
              <w:t>16</w:t>
            </w:r>
          </w:p>
        </w:tc>
        <w:tc>
          <w:tcPr>
            <w:tcW w:w="247" w:type="dxa"/>
          </w:tcPr>
          <w:p w14:paraId="05E6E0F4" w14:textId="77777777" w:rsidR="00607A7F" w:rsidRDefault="00607A7F" w:rsidP="005462FD">
            <w:pPr>
              <w:pStyle w:val="TableParagraph"/>
              <w:ind w:left="-1" w:right="47"/>
              <w:rPr>
                <w:sz w:val="18"/>
              </w:rPr>
            </w:pPr>
            <w:r>
              <w:rPr>
                <w:spacing w:val="-5"/>
                <w:sz w:val="18"/>
              </w:rPr>
              <w:t>17</w:t>
            </w:r>
          </w:p>
        </w:tc>
        <w:tc>
          <w:tcPr>
            <w:tcW w:w="296" w:type="dxa"/>
          </w:tcPr>
          <w:p w14:paraId="05509D01" w14:textId="77777777" w:rsidR="00607A7F" w:rsidRDefault="00607A7F" w:rsidP="005462FD">
            <w:pPr>
              <w:pStyle w:val="TableParagraph"/>
              <w:ind w:left="1"/>
              <w:rPr>
                <w:sz w:val="18"/>
              </w:rPr>
            </w:pPr>
            <w:r>
              <w:rPr>
                <w:spacing w:val="-5"/>
                <w:sz w:val="18"/>
              </w:rPr>
              <w:t>18</w:t>
            </w:r>
          </w:p>
        </w:tc>
        <w:tc>
          <w:tcPr>
            <w:tcW w:w="296" w:type="dxa"/>
          </w:tcPr>
          <w:p w14:paraId="00A3D0DC" w14:textId="77777777" w:rsidR="00607A7F" w:rsidRDefault="00607A7F" w:rsidP="005462FD">
            <w:pPr>
              <w:pStyle w:val="TableParagraph"/>
              <w:ind w:left="3"/>
              <w:rPr>
                <w:sz w:val="18"/>
              </w:rPr>
            </w:pPr>
            <w:r>
              <w:rPr>
                <w:spacing w:val="-5"/>
                <w:sz w:val="18"/>
              </w:rPr>
              <w:t>19</w:t>
            </w:r>
          </w:p>
        </w:tc>
        <w:tc>
          <w:tcPr>
            <w:tcW w:w="296" w:type="dxa"/>
          </w:tcPr>
          <w:p w14:paraId="279042D1" w14:textId="77777777" w:rsidR="00607A7F" w:rsidRDefault="00607A7F" w:rsidP="005462FD">
            <w:pPr>
              <w:pStyle w:val="TableParagraph"/>
              <w:ind w:left="5"/>
              <w:rPr>
                <w:sz w:val="18"/>
              </w:rPr>
            </w:pPr>
            <w:r>
              <w:rPr>
                <w:spacing w:val="-5"/>
                <w:sz w:val="18"/>
              </w:rPr>
              <w:t>1a</w:t>
            </w:r>
          </w:p>
        </w:tc>
        <w:tc>
          <w:tcPr>
            <w:tcW w:w="296" w:type="dxa"/>
          </w:tcPr>
          <w:p w14:paraId="64601CEC" w14:textId="77777777" w:rsidR="00607A7F" w:rsidRDefault="00607A7F" w:rsidP="005462FD">
            <w:pPr>
              <w:pStyle w:val="TableParagraph"/>
              <w:ind w:left="6"/>
              <w:rPr>
                <w:sz w:val="18"/>
              </w:rPr>
            </w:pPr>
            <w:r>
              <w:rPr>
                <w:spacing w:val="-5"/>
                <w:sz w:val="18"/>
              </w:rPr>
              <w:t>1b</w:t>
            </w:r>
          </w:p>
        </w:tc>
        <w:tc>
          <w:tcPr>
            <w:tcW w:w="296" w:type="dxa"/>
          </w:tcPr>
          <w:p w14:paraId="56427CA3" w14:textId="77777777" w:rsidR="00607A7F" w:rsidRDefault="00607A7F" w:rsidP="005462FD">
            <w:pPr>
              <w:pStyle w:val="TableParagraph"/>
              <w:ind w:left="8"/>
              <w:rPr>
                <w:sz w:val="18"/>
              </w:rPr>
            </w:pPr>
            <w:r>
              <w:rPr>
                <w:spacing w:val="-5"/>
                <w:sz w:val="18"/>
              </w:rPr>
              <w:t>1c</w:t>
            </w:r>
          </w:p>
        </w:tc>
        <w:tc>
          <w:tcPr>
            <w:tcW w:w="296" w:type="dxa"/>
          </w:tcPr>
          <w:p w14:paraId="4FB454C7" w14:textId="77777777" w:rsidR="00607A7F" w:rsidRDefault="00607A7F" w:rsidP="005462FD">
            <w:pPr>
              <w:pStyle w:val="TableParagraph"/>
              <w:ind w:left="10"/>
              <w:rPr>
                <w:sz w:val="18"/>
              </w:rPr>
            </w:pPr>
            <w:r>
              <w:rPr>
                <w:spacing w:val="-5"/>
                <w:sz w:val="18"/>
              </w:rPr>
              <w:t>1d</w:t>
            </w:r>
          </w:p>
        </w:tc>
        <w:tc>
          <w:tcPr>
            <w:tcW w:w="296" w:type="dxa"/>
          </w:tcPr>
          <w:p w14:paraId="54252EC8" w14:textId="77777777" w:rsidR="00607A7F" w:rsidRDefault="00607A7F" w:rsidP="005462FD">
            <w:pPr>
              <w:pStyle w:val="TableParagraph"/>
              <w:ind w:left="12"/>
              <w:rPr>
                <w:sz w:val="18"/>
              </w:rPr>
            </w:pPr>
            <w:r>
              <w:rPr>
                <w:spacing w:val="-5"/>
                <w:sz w:val="18"/>
              </w:rPr>
              <w:t>1e</w:t>
            </w:r>
          </w:p>
        </w:tc>
        <w:tc>
          <w:tcPr>
            <w:tcW w:w="296" w:type="dxa"/>
          </w:tcPr>
          <w:p w14:paraId="31809C5A" w14:textId="77777777" w:rsidR="00607A7F" w:rsidRDefault="00607A7F" w:rsidP="005462FD">
            <w:pPr>
              <w:pStyle w:val="TableParagraph"/>
              <w:ind w:left="14"/>
              <w:rPr>
                <w:sz w:val="18"/>
              </w:rPr>
            </w:pPr>
            <w:r>
              <w:rPr>
                <w:spacing w:val="-5"/>
                <w:sz w:val="18"/>
              </w:rPr>
              <w:t>1f</w:t>
            </w:r>
          </w:p>
        </w:tc>
        <w:tc>
          <w:tcPr>
            <w:tcW w:w="199" w:type="dxa"/>
          </w:tcPr>
          <w:p w14:paraId="2DFAFF8A" w14:textId="77777777" w:rsidR="00607A7F" w:rsidRDefault="00607A7F" w:rsidP="005462FD">
            <w:pPr>
              <w:pStyle w:val="TableParagraph"/>
              <w:ind w:left="27" w:right="12"/>
              <w:rPr>
                <w:sz w:val="18"/>
              </w:rPr>
            </w:pPr>
            <w:r>
              <w:rPr>
                <w:spacing w:val="-10"/>
                <w:sz w:val="18"/>
              </w:rPr>
              <w:t>}</w:t>
            </w:r>
          </w:p>
        </w:tc>
      </w:tr>
      <w:tr w:rsidR="00607A7F" w14:paraId="49E4AE44" w14:textId="77777777" w:rsidTr="005462FD">
        <w:trPr>
          <w:trHeight w:val="211"/>
        </w:trPr>
        <w:tc>
          <w:tcPr>
            <w:tcW w:w="2970" w:type="dxa"/>
            <w:gridSpan w:val="2"/>
          </w:tcPr>
          <w:p w14:paraId="16FF23D1" w14:textId="77777777" w:rsidR="00607A7F" w:rsidRDefault="00607A7F" w:rsidP="005462FD">
            <w:pPr>
              <w:pStyle w:val="TableParagraph"/>
              <w:ind w:left="940"/>
              <w:jc w:val="left"/>
              <w:rPr>
                <w:sz w:val="18"/>
              </w:rPr>
            </w:pPr>
            <w:r>
              <w:rPr>
                <w:sz w:val="18"/>
              </w:rPr>
              <w:t>X</w:t>
            </w:r>
            <w:r>
              <w:rPr>
                <w:spacing w:val="-2"/>
                <w:sz w:val="18"/>
              </w:rPr>
              <w:t xml:space="preserve"> </w:t>
            </w:r>
            <w:r>
              <w:rPr>
                <w:sz w:val="18"/>
              </w:rPr>
              <w:t>=</w:t>
            </w:r>
            <w:r>
              <w:rPr>
                <w:spacing w:val="-2"/>
                <w:sz w:val="18"/>
              </w:rPr>
              <w:t xml:space="preserve"> </w:t>
            </w:r>
            <w:r>
              <w:rPr>
                <w:sz w:val="18"/>
              </w:rPr>
              <w:t>{</w:t>
            </w:r>
            <w:r>
              <w:rPr>
                <w:spacing w:val="-1"/>
                <w:sz w:val="18"/>
              </w:rPr>
              <w:t xml:space="preserve"> </w:t>
            </w:r>
            <w:r>
              <w:rPr>
                <w:sz w:val="18"/>
              </w:rPr>
              <w:t>00</w:t>
            </w:r>
            <w:r>
              <w:rPr>
                <w:spacing w:val="-2"/>
                <w:sz w:val="18"/>
              </w:rPr>
              <w:t xml:space="preserve"> </w:t>
            </w:r>
            <w:r>
              <w:rPr>
                <w:sz w:val="18"/>
              </w:rPr>
              <w:t>11</w:t>
            </w:r>
            <w:r>
              <w:rPr>
                <w:spacing w:val="-1"/>
                <w:sz w:val="18"/>
              </w:rPr>
              <w:t xml:space="preserve"> </w:t>
            </w:r>
            <w:r>
              <w:rPr>
                <w:sz w:val="18"/>
              </w:rPr>
              <w:t>22</w:t>
            </w:r>
            <w:r>
              <w:rPr>
                <w:spacing w:val="-2"/>
                <w:sz w:val="18"/>
              </w:rPr>
              <w:t xml:space="preserve"> </w:t>
            </w:r>
            <w:r>
              <w:rPr>
                <w:sz w:val="18"/>
              </w:rPr>
              <w:t>33</w:t>
            </w:r>
            <w:r>
              <w:rPr>
                <w:spacing w:val="-2"/>
                <w:sz w:val="18"/>
              </w:rPr>
              <w:t xml:space="preserve"> </w:t>
            </w:r>
            <w:r>
              <w:rPr>
                <w:spacing w:val="-5"/>
                <w:sz w:val="18"/>
              </w:rPr>
              <w:t>44</w:t>
            </w:r>
          </w:p>
        </w:tc>
        <w:tc>
          <w:tcPr>
            <w:tcW w:w="297" w:type="dxa"/>
          </w:tcPr>
          <w:p w14:paraId="550DC82A" w14:textId="77777777" w:rsidR="00607A7F" w:rsidRDefault="00607A7F" w:rsidP="005462FD">
            <w:pPr>
              <w:pStyle w:val="TableParagraph"/>
              <w:ind w:left="15" w:right="15"/>
              <w:rPr>
                <w:sz w:val="18"/>
              </w:rPr>
            </w:pPr>
            <w:r>
              <w:rPr>
                <w:spacing w:val="-5"/>
                <w:sz w:val="18"/>
              </w:rPr>
              <w:t>55</w:t>
            </w:r>
          </w:p>
        </w:tc>
        <w:tc>
          <w:tcPr>
            <w:tcW w:w="346" w:type="dxa"/>
          </w:tcPr>
          <w:p w14:paraId="0CC4D8CA" w14:textId="77777777" w:rsidR="00607A7F" w:rsidRDefault="00607A7F" w:rsidP="005462FD">
            <w:pPr>
              <w:pStyle w:val="TableParagraph"/>
              <w:ind w:right="48"/>
              <w:rPr>
                <w:sz w:val="18"/>
              </w:rPr>
            </w:pPr>
            <w:r>
              <w:rPr>
                <w:spacing w:val="-5"/>
                <w:sz w:val="18"/>
              </w:rPr>
              <w:t>66</w:t>
            </w:r>
          </w:p>
        </w:tc>
        <w:tc>
          <w:tcPr>
            <w:tcW w:w="247" w:type="dxa"/>
          </w:tcPr>
          <w:p w14:paraId="76BD7593" w14:textId="77777777" w:rsidR="00607A7F" w:rsidRDefault="00607A7F" w:rsidP="005462FD">
            <w:pPr>
              <w:pStyle w:val="TableParagraph"/>
              <w:ind w:left="-1" w:right="47"/>
              <w:rPr>
                <w:sz w:val="18"/>
              </w:rPr>
            </w:pPr>
            <w:r>
              <w:rPr>
                <w:spacing w:val="-5"/>
                <w:sz w:val="18"/>
              </w:rPr>
              <w:t>77</w:t>
            </w:r>
          </w:p>
        </w:tc>
        <w:tc>
          <w:tcPr>
            <w:tcW w:w="296" w:type="dxa"/>
          </w:tcPr>
          <w:p w14:paraId="5D549172" w14:textId="77777777" w:rsidR="00607A7F" w:rsidRDefault="00607A7F" w:rsidP="005462FD">
            <w:pPr>
              <w:pStyle w:val="TableParagraph"/>
              <w:ind w:left="1"/>
              <w:rPr>
                <w:sz w:val="18"/>
              </w:rPr>
            </w:pPr>
            <w:r>
              <w:rPr>
                <w:spacing w:val="-5"/>
                <w:sz w:val="18"/>
              </w:rPr>
              <w:t>88</w:t>
            </w:r>
          </w:p>
        </w:tc>
        <w:tc>
          <w:tcPr>
            <w:tcW w:w="296" w:type="dxa"/>
          </w:tcPr>
          <w:p w14:paraId="105CA4CC" w14:textId="77777777" w:rsidR="00607A7F" w:rsidRDefault="00607A7F" w:rsidP="005462FD">
            <w:pPr>
              <w:pStyle w:val="TableParagraph"/>
              <w:ind w:left="3"/>
              <w:rPr>
                <w:sz w:val="18"/>
              </w:rPr>
            </w:pPr>
            <w:r>
              <w:rPr>
                <w:spacing w:val="-5"/>
                <w:sz w:val="18"/>
              </w:rPr>
              <w:t>99</w:t>
            </w:r>
          </w:p>
        </w:tc>
        <w:tc>
          <w:tcPr>
            <w:tcW w:w="296" w:type="dxa"/>
          </w:tcPr>
          <w:p w14:paraId="4D2AEC8B" w14:textId="77777777" w:rsidR="00607A7F" w:rsidRDefault="00607A7F" w:rsidP="005462FD">
            <w:pPr>
              <w:pStyle w:val="TableParagraph"/>
              <w:ind w:left="4"/>
              <w:rPr>
                <w:sz w:val="18"/>
              </w:rPr>
            </w:pPr>
            <w:r>
              <w:rPr>
                <w:spacing w:val="-5"/>
                <w:sz w:val="18"/>
              </w:rPr>
              <w:t>aa</w:t>
            </w:r>
          </w:p>
        </w:tc>
        <w:tc>
          <w:tcPr>
            <w:tcW w:w="296" w:type="dxa"/>
          </w:tcPr>
          <w:p w14:paraId="02C16073" w14:textId="77777777" w:rsidR="00607A7F" w:rsidRDefault="00607A7F" w:rsidP="005462FD">
            <w:pPr>
              <w:pStyle w:val="TableParagraph"/>
              <w:ind w:left="6"/>
              <w:rPr>
                <w:sz w:val="18"/>
              </w:rPr>
            </w:pPr>
            <w:r>
              <w:rPr>
                <w:spacing w:val="-5"/>
                <w:sz w:val="18"/>
              </w:rPr>
              <w:t>bb</w:t>
            </w:r>
          </w:p>
        </w:tc>
        <w:tc>
          <w:tcPr>
            <w:tcW w:w="296" w:type="dxa"/>
          </w:tcPr>
          <w:p w14:paraId="4F9DC7FC" w14:textId="77777777" w:rsidR="00607A7F" w:rsidRDefault="00607A7F" w:rsidP="005462FD">
            <w:pPr>
              <w:pStyle w:val="TableParagraph"/>
              <w:ind w:left="8"/>
              <w:rPr>
                <w:sz w:val="18"/>
              </w:rPr>
            </w:pPr>
            <w:r>
              <w:rPr>
                <w:spacing w:val="-5"/>
                <w:sz w:val="18"/>
              </w:rPr>
              <w:t>cc</w:t>
            </w:r>
          </w:p>
        </w:tc>
        <w:tc>
          <w:tcPr>
            <w:tcW w:w="296" w:type="dxa"/>
          </w:tcPr>
          <w:p w14:paraId="730DEED4" w14:textId="77777777" w:rsidR="00607A7F" w:rsidRDefault="00607A7F" w:rsidP="005462FD">
            <w:pPr>
              <w:pStyle w:val="TableParagraph"/>
              <w:ind w:left="10"/>
              <w:rPr>
                <w:sz w:val="18"/>
              </w:rPr>
            </w:pPr>
            <w:r>
              <w:rPr>
                <w:spacing w:val="-5"/>
                <w:sz w:val="18"/>
              </w:rPr>
              <w:t>dd</w:t>
            </w:r>
          </w:p>
        </w:tc>
        <w:tc>
          <w:tcPr>
            <w:tcW w:w="296" w:type="dxa"/>
          </w:tcPr>
          <w:p w14:paraId="78903B84" w14:textId="77777777" w:rsidR="00607A7F" w:rsidRDefault="00607A7F" w:rsidP="005462FD">
            <w:pPr>
              <w:pStyle w:val="TableParagraph"/>
              <w:ind w:left="12"/>
              <w:rPr>
                <w:sz w:val="18"/>
              </w:rPr>
            </w:pPr>
            <w:proofErr w:type="spellStart"/>
            <w:r>
              <w:rPr>
                <w:spacing w:val="-5"/>
                <w:sz w:val="18"/>
              </w:rPr>
              <w:t>ee</w:t>
            </w:r>
            <w:proofErr w:type="spellEnd"/>
          </w:p>
        </w:tc>
        <w:tc>
          <w:tcPr>
            <w:tcW w:w="296" w:type="dxa"/>
          </w:tcPr>
          <w:p w14:paraId="50482493" w14:textId="77777777" w:rsidR="00607A7F" w:rsidRDefault="00607A7F" w:rsidP="005462FD">
            <w:pPr>
              <w:pStyle w:val="TableParagraph"/>
              <w:ind w:left="13"/>
              <w:rPr>
                <w:sz w:val="18"/>
              </w:rPr>
            </w:pPr>
            <w:r>
              <w:rPr>
                <w:spacing w:val="-5"/>
                <w:sz w:val="18"/>
              </w:rPr>
              <w:t>ff</w:t>
            </w:r>
          </w:p>
        </w:tc>
        <w:tc>
          <w:tcPr>
            <w:tcW w:w="199" w:type="dxa"/>
          </w:tcPr>
          <w:p w14:paraId="7AAFEB59" w14:textId="77777777" w:rsidR="00607A7F" w:rsidRDefault="00607A7F" w:rsidP="005462FD">
            <w:pPr>
              <w:pStyle w:val="TableParagraph"/>
              <w:spacing w:line="240" w:lineRule="auto"/>
              <w:jc w:val="left"/>
              <w:rPr>
                <w:rFonts w:ascii="Times New Roman"/>
                <w:sz w:val="14"/>
              </w:rPr>
            </w:pPr>
          </w:p>
        </w:tc>
      </w:tr>
      <w:tr w:rsidR="00607A7F" w14:paraId="4678F973" w14:textId="77777777" w:rsidTr="005462FD">
        <w:trPr>
          <w:trHeight w:val="211"/>
        </w:trPr>
        <w:tc>
          <w:tcPr>
            <w:tcW w:w="2970" w:type="dxa"/>
            <w:gridSpan w:val="2"/>
          </w:tcPr>
          <w:p w14:paraId="64FE4722" w14:textId="77777777" w:rsidR="00607A7F" w:rsidRDefault="00607A7F" w:rsidP="005462FD">
            <w:pPr>
              <w:pStyle w:val="TableParagraph"/>
              <w:ind w:left="1534"/>
              <w:jc w:val="left"/>
              <w:rPr>
                <w:sz w:val="18"/>
              </w:rPr>
            </w:pPr>
            <w:r>
              <w:rPr>
                <w:sz w:val="18"/>
              </w:rPr>
              <w:t>10</w:t>
            </w:r>
            <w:r>
              <w:rPr>
                <w:spacing w:val="-3"/>
                <w:sz w:val="18"/>
              </w:rPr>
              <w:t xml:space="preserve"> </w:t>
            </w:r>
            <w:r>
              <w:rPr>
                <w:sz w:val="18"/>
              </w:rPr>
              <w:t>21</w:t>
            </w:r>
            <w:r>
              <w:rPr>
                <w:spacing w:val="-2"/>
                <w:sz w:val="18"/>
              </w:rPr>
              <w:t xml:space="preserve"> </w:t>
            </w:r>
            <w:r>
              <w:rPr>
                <w:sz w:val="18"/>
              </w:rPr>
              <w:t>32</w:t>
            </w:r>
            <w:r>
              <w:rPr>
                <w:spacing w:val="-2"/>
                <w:sz w:val="18"/>
              </w:rPr>
              <w:t xml:space="preserve"> </w:t>
            </w:r>
            <w:r>
              <w:rPr>
                <w:sz w:val="18"/>
              </w:rPr>
              <w:t>43</w:t>
            </w:r>
            <w:r>
              <w:rPr>
                <w:spacing w:val="-2"/>
                <w:sz w:val="18"/>
              </w:rPr>
              <w:t xml:space="preserve"> </w:t>
            </w:r>
            <w:r>
              <w:rPr>
                <w:spacing w:val="-5"/>
                <w:sz w:val="18"/>
              </w:rPr>
              <w:t>54</w:t>
            </w:r>
          </w:p>
        </w:tc>
        <w:tc>
          <w:tcPr>
            <w:tcW w:w="297" w:type="dxa"/>
          </w:tcPr>
          <w:p w14:paraId="09FBDACA" w14:textId="77777777" w:rsidR="00607A7F" w:rsidRDefault="00607A7F" w:rsidP="005462FD">
            <w:pPr>
              <w:pStyle w:val="TableParagraph"/>
              <w:ind w:left="14" w:right="15"/>
              <w:rPr>
                <w:sz w:val="18"/>
              </w:rPr>
            </w:pPr>
            <w:r>
              <w:rPr>
                <w:spacing w:val="-5"/>
                <w:sz w:val="18"/>
              </w:rPr>
              <w:t>65</w:t>
            </w:r>
          </w:p>
        </w:tc>
        <w:tc>
          <w:tcPr>
            <w:tcW w:w="346" w:type="dxa"/>
          </w:tcPr>
          <w:p w14:paraId="1E053F64" w14:textId="77777777" w:rsidR="00607A7F" w:rsidRDefault="00607A7F" w:rsidP="005462FD">
            <w:pPr>
              <w:pStyle w:val="TableParagraph"/>
              <w:ind w:right="48"/>
              <w:rPr>
                <w:sz w:val="18"/>
              </w:rPr>
            </w:pPr>
            <w:r>
              <w:rPr>
                <w:spacing w:val="-5"/>
                <w:sz w:val="18"/>
              </w:rPr>
              <w:t>76</w:t>
            </w:r>
          </w:p>
        </w:tc>
        <w:tc>
          <w:tcPr>
            <w:tcW w:w="247" w:type="dxa"/>
          </w:tcPr>
          <w:p w14:paraId="4A5DA828" w14:textId="77777777" w:rsidR="00607A7F" w:rsidRDefault="00607A7F" w:rsidP="005462FD">
            <w:pPr>
              <w:pStyle w:val="TableParagraph"/>
              <w:ind w:left="-1" w:right="47"/>
              <w:rPr>
                <w:sz w:val="18"/>
              </w:rPr>
            </w:pPr>
            <w:r>
              <w:rPr>
                <w:spacing w:val="-5"/>
                <w:sz w:val="18"/>
              </w:rPr>
              <w:t>87</w:t>
            </w:r>
          </w:p>
        </w:tc>
        <w:tc>
          <w:tcPr>
            <w:tcW w:w="296" w:type="dxa"/>
          </w:tcPr>
          <w:p w14:paraId="0608F5A7" w14:textId="77777777" w:rsidR="00607A7F" w:rsidRDefault="00607A7F" w:rsidP="005462FD">
            <w:pPr>
              <w:pStyle w:val="TableParagraph"/>
              <w:ind w:left="1"/>
              <w:rPr>
                <w:sz w:val="18"/>
              </w:rPr>
            </w:pPr>
            <w:r>
              <w:rPr>
                <w:spacing w:val="-5"/>
                <w:sz w:val="18"/>
              </w:rPr>
              <w:t>98</w:t>
            </w:r>
          </w:p>
        </w:tc>
        <w:tc>
          <w:tcPr>
            <w:tcW w:w="296" w:type="dxa"/>
          </w:tcPr>
          <w:p w14:paraId="20C4C975" w14:textId="77777777" w:rsidR="00607A7F" w:rsidRDefault="00607A7F" w:rsidP="005462FD">
            <w:pPr>
              <w:pStyle w:val="TableParagraph"/>
              <w:ind w:left="3"/>
              <w:rPr>
                <w:sz w:val="18"/>
              </w:rPr>
            </w:pPr>
            <w:r>
              <w:rPr>
                <w:spacing w:val="-5"/>
                <w:sz w:val="18"/>
              </w:rPr>
              <w:t>a9</w:t>
            </w:r>
          </w:p>
        </w:tc>
        <w:tc>
          <w:tcPr>
            <w:tcW w:w="296" w:type="dxa"/>
          </w:tcPr>
          <w:p w14:paraId="3871536A" w14:textId="77777777" w:rsidR="00607A7F" w:rsidRDefault="00607A7F" w:rsidP="005462FD">
            <w:pPr>
              <w:pStyle w:val="TableParagraph"/>
              <w:ind w:left="5"/>
              <w:rPr>
                <w:sz w:val="18"/>
              </w:rPr>
            </w:pPr>
            <w:proofErr w:type="spellStart"/>
            <w:r>
              <w:rPr>
                <w:spacing w:val="-5"/>
                <w:sz w:val="18"/>
              </w:rPr>
              <w:t>ba</w:t>
            </w:r>
            <w:proofErr w:type="spellEnd"/>
          </w:p>
        </w:tc>
        <w:tc>
          <w:tcPr>
            <w:tcW w:w="296" w:type="dxa"/>
          </w:tcPr>
          <w:p w14:paraId="6E99CF0A" w14:textId="77777777" w:rsidR="00607A7F" w:rsidRDefault="00607A7F" w:rsidP="005462FD">
            <w:pPr>
              <w:pStyle w:val="TableParagraph"/>
              <w:ind w:left="6"/>
              <w:rPr>
                <w:sz w:val="18"/>
              </w:rPr>
            </w:pPr>
            <w:proofErr w:type="spellStart"/>
            <w:r>
              <w:rPr>
                <w:spacing w:val="-5"/>
                <w:sz w:val="18"/>
              </w:rPr>
              <w:t>cb</w:t>
            </w:r>
            <w:proofErr w:type="spellEnd"/>
          </w:p>
        </w:tc>
        <w:tc>
          <w:tcPr>
            <w:tcW w:w="296" w:type="dxa"/>
          </w:tcPr>
          <w:p w14:paraId="1DA8A20E" w14:textId="77777777" w:rsidR="00607A7F" w:rsidRDefault="00607A7F" w:rsidP="005462FD">
            <w:pPr>
              <w:pStyle w:val="TableParagraph"/>
              <w:ind w:left="8"/>
              <w:rPr>
                <w:sz w:val="18"/>
              </w:rPr>
            </w:pPr>
            <w:r>
              <w:rPr>
                <w:spacing w:val="-5"/>
                <w:sz w:val="18"/>
              </w:rPr>
              <w:t>dc</w:t>
            </w:r>
          </w:p>
        </w:tc>
        <w:tc>
          <w:tcPr>
            <w:tcW w:w="296" w:type="dxa"/>
          </w:tcPr>
          <w:p w14:paraId="695DAA75" w14:textId="77777777" w:rsidR="00607A7F" w:rsidRDefault="00607A7F" w:rsidP="005462FD">
            <w:pPr>
              <w:pStyle w:val="TableParagraph"/>
              <w:ind w:left="10"/>
              <w:rPr>
                <w:sz w:val="18"/>
              </w:rPr>
            </w:pPr>
            <w:r>
              <w:rPr>
                <w:spacing w:val="-5"/>
                <w:sz w:val="18"/>
              </w:rPr>
              <w:t>ed</w:t>
            </w:r>
          </w:p>
        </w:tc>
        <w:tc>
          <w:tcPr>
            <w:tcW w:w="296" w:type="dxa"/>
          </w:tcPr>
          <w:p w14:paraId="49612D42" w14:textId="77777777" w:rsidR="00607A7F" w:rsidRDefault="00607A7F" w:rsidP="005462FD">
            <w:pPr>
              <w:pStyle w:val="TableParagraph"/>
              <w:ind w:left="12"/>
              <w:rPr>
                <w:sz w:val="18"/>
              </w:rPr>
            </w:pPr>
            <w:proofErr w:type="spellStart"/>
            <w:r>
              <w:rPr>
                <w:spacing w:val="-5"/>
                <w:sz w:val="18"/>
              </w:rPr>
              <w:t>fe</w:t>
            </w:r>
            <w:proofErr w:type="spellEnd"/>
          </w:p>
        </w:tc>
        <w:tc>
          <w:tcPr>
            <w:tcW w:w="296" w:type="dxa"/>
          </w:tcPr>
          <w:p w14:paraId="30122641" w14:textId="77777777" w:rsidR="00607A7F" w:rsidRDefault="00607A7F" w:rsidP="005462FD">
            <w:pPr>
              <w:pStyle w:val="TableParagraph"/>
              <w:ind w:left="14"/>
              <w:rPr>
                <w:sz w:val="18"/>
              </w:rPr>
            </w:pPr>
            <w:r>
              <w:rPr>
                <w:spacing w:val="-5"/>
                <w:sz w:val="18"/>
              </w:rPr>
              <w:t>0f</w:t>
            </w:r>
          </w:p>
        </w:tc>
        <w:tc>
          <w:tcPr>
            <w:tcW w:w="199" w:type="dxa"/>
          </w:tcPr>
          <w:p w14:paraId="435246F5" w14:textId="77777777" w:rsidR="00607A7F" w:rsidRDefault="00607A7F" w:rsidP="005462FD">
            <w:pPr>
              <w:pStyle w:val="TableParagraph"/>
              <w:ind w:left="27" w:right="12"/>
              <w:rPr>
                <w:sz w:val="18"/>
              </w:rPr>
            </w:pPr>
            <w:r>
              <w:rPr>
                <w:spacing w:val="-10"/>
                <w:sz w:val="18"/>
              </w:rPr>
              <w:t>}</w:t>
            </w:r>
          </w:p>
        </w:tc>
      </w:tr>
      <w:tr w:rsidR="00607A7F" w14:paraId="763BC51F" w14:textId="77777777" w:rsidTr="005462FD">
        <w:trPr>
          <w:trHeight w:val="211"/>
        </w:trPr>
        <w:tc>
          <w:tcPr>
            <w:tcW w:w="2970" w:type="dxa"/>
            <w:gridSpan w:val="2"/>
          </w:tcPr>
          <w:p w14:paraId="2A067F74" w14:textId="77777777" w:rsidR="00607A7F" w:rsidRDefault="00607A7F" w:rsidP="005462FD">
            <w:pPr>
              <w:pStyle w:val="TableParagraph"/>
              <w:ind w:left="940"/>
              <w:jc w:val="left"/>
              <w:rPr>
                <w:sz w:val="18"/>
              </w:rPr>
            </w:pPr>
            <w:r>
              <w:rPr>
                <w:sz w:val="18"/>
              </w:rPr>
              <w:t>Y</w:t>
            </w:r>
            <w:r>
              <w:rPr>
                <w:spacing w:val="-2"/>
                <w:sz w:val="18"/>
              </w:rPr>
              <w:t xml:space="preserve"> </w:t>
            </w:r>
            <w:r>
              <w:rPr>
                <w:sz w:val="18"/>
              </w:rPr>
              <w:t>=</w:t>
            </w:r>
            <w:r>
              <w:rPr>
                <w:spacing w:val="-2"/>
                <w:sz w:val="18"/>
              </w:rPr>
              <w:t xml:space="preserve"> </w:t>
            </w:r>
            <w:r>
              <w:rPr>
                <w:sz w:val="18"/>
              </w:rPr>
              <w:t>{</w:t>
            </w:r>
            <w:r>
              <w:rPr>
                <w:spacing w:val="-1"/>
                <w:sz w:val="18"/>
              </w:rPr>
              <w:t xml:space="preserve"> </w:t>
            </w:r>
            <w:r>
              <w:rPr>
                <w:sz w:val="18"/>
              </w:rPr>
              <w:t>28</w:t>
            </w:r>
            <w:r>
              <w:rPr>
                <w:spacing w:val="-2"/>
                <w:sz w:val="18"/>
              </w:rPr>
              <w:t xml:space="preserve"> </w:t>
            </w:r>
            <w:r>
              <w:rPr>
                <w:sz w:val="18"/>
              </w:rPr>
              <w:t>8f</w:t>
            </w:r>
            <w:r>
              <w:rPr>
                <w:spacing w:val="-1"/>
                <w:sz w:val="18"/>
              </w:rPr>
              <w:t xml:space="preserve"> </w:t>
            </w:r>
            <w:r>
              <w:rPr>
                <w:sz w:val="18"/>
              </w:rPr>
              <w:t>a9</w:t>
            </w:r>
            <w:r>
              <w:rPr>
                <w:spacing w:val="-2"/>
                <w:sz w:val="18"/>
              </w:rPr>
              <w:t xml:space="preserve"> </w:t>
            </w:r>
            <w:r>
              <w:rPr>
                <w:sz w:val="18"/>
              </w:rPr>
              <w:t>d2</w:t>
            </w:r>
            <w:r>
              <w:rPr>
                <w:spacing w:val="-2"/>
                <w:sz w:val="18"/>
              </w:rPr>
              <w:t xml:space="preserve"> </w:t>
            </w:r>
            <w:r>
              <w:rPr>
                <w:spacing w:val="-5"/>
                <w:sz w:val="18"/>
              </w:rPr>
              <w:t>3d</w:t>
            </w:r>
          </w:p>
        </w:tc>
        <w:tc>
          <w:tcPr>
            <w:tcW w:w="297" w:type="dxa"/>
          </w:tcPr>
          <w:p w14:paraId="56545457" w14:textId="77777777" w:rsidR="00607A7F" w:rsidRDefault="00607A7F" w:rsidP="005462FD">
            <w:pPr>
              <w:pStyle w:val="TableParagraph"/>
              <w:ind w:left="15" w:right="15"/>
              <w:rPr>
                <w:sz w:val="18"/>
              </w:rPr>
            </w:pPr>
            <w:r>
              <w:rPr>
                <w:spacing w:val="-5"/>
                <w:sz w:val="18"/>
              </w:rPr>
              <w:t>00</w:t>
            </w:r>
          </w:p>
        </w:tc>
        <w:tc>
          <w:tcPr>
            <w:tcW w:w="346" w:type="dxa"/>
          </w:tcPr>
          <w:p w14:paraId="7C346737" w14:textId="77777777" w:rsidR="00607A7F" w:rsidRDefault="00607A7F" w:rsidP="005462FD">
            <w:pPr>
              <w:pStyle w:val="TableParagraph"/>
              <w:ind w:right="48"/>
              <w:rPr>
                <w:sz w:val="18"/>
              </w:rPr>
            </w:pPr>
            <w:r>
              <w:rPr>
                <w:spacing w:val="-5"/>
                <w:sz w:val="18"/>
              </w:rPr>
              <w:t>d9</w:t>
            </w:r>
          </w:p>
        </w:tc>
        <w:tc>
          <w:tcPr>
            <w:tcW w:w="247" w:type="dxa"/>
          </w:tcPr>
          <w:p w14:paraId="0168B27A" w14:textId="77777777" w:rsidR="00607A7F" w:rsidRDefault="00607A7F" w:rsidP="005462FD">
            <w:pPr>
              <w:pStyle w:val="TableParagraph"/>
              <w:ind w:left="-1" w:right="47"/>
              <w:rPr>
                <w:sz w:val="18"/>
              </w:rPr>
            </w:pPr>
            <w:r>
              <w:rPr>
                <w:spacing w:val="-5"/>
                <w:sz w:val="18"/>
              </w:rPr>
              <w:t>dc</w:t>
            </w:r>
          </w:p>
        </w:tc>
        <w:tc>
          <w:tcPr>
            <w:tcW w:w="296" w:type="dxa"/>
          </w:tcPr>
          <w:p w14:paraId="2893B1C9" w14:textId="77777777" w:rsidR="00607A7F" w:rsidRDefault="00607A7F" w:rsidP="005462FD">
            <w:pPr>
              <w:pStyle w:val="TableParagraph"/>
              <w:ind w:left="1"/>
              <w:rPr>
                <w:sz w:val="18"/>
              </w:rPr>
            </w:pPr>
            <w:r>
              <w:rPr>
                <w:spacing w:val="-5"/>
                <w:sz w:val="18"/>
              </w:rPr>
              <w:t>0a</w:t>
            </w:r>
          </w:p>
        </w:tc>
        <w:tc>
          <w:tcPr>
            <w:tcW w:w="296" w:type="dxa"/>
          </w:tcPr>
          <w:p w14:paraId="45184017" w14:textId="77777777" w:rsidR="00607A7F" w:rsidRDefault="00607A7F" w:rsidP="005462FD">
            <w:pPr>
              <w:pStyle w:val="TableParagraph"/>
              <w:ind w:left="3"/>
              <w:rPr>
                <w:sz w:val="18"/>
              </w:rPr>
            </w:pPr>
            <w:r>
              <w:rPr>
                <w:spacing w:val="-5"/>
                <w:sz w:val="18"/>
              </w:rPr>
              <w:t>39</w:t>
            </w:r>
          </w:p>
        </w:tc>
        <w:tc>
          <w:tcPr>
            <w:tcW w:w="296" w:type="dxa"/>
          </w:tcPr>
          <w:p w14:paraId="4E5F900E" w14:textId="77777777" w:rsidR="00607A7F" w:rsidRDefault="00607A7F" w:rsidP="005462FD">
            <w:pPr>
              <w:pStyle w:val="TableParagraph"/>
              <w:ind w:left="5"/>
              <w:rPr>
                <w:sz w:val="18"/>
              </w:rPr>
            </w:pPr>
            <w:r>
              <w:rPr>
                <w:spacing w:val="-5"/>
                <w:sz w:val="18"/>
              </w:rPr>
              <w:t>b3</w:t>
            </w:r>
          </w:p>
        </w:tc>
        <w:tc>
          <w:tcPr>
            <w:tcW w:w="296" w:type="dxa"/>
          </w:tcPr>
          <w:p w14:paraId="43263537" w14:textId="77777777" w:rsidR="00607A7F" w:rsidRDefault="00607A7F" w:rsidP="005462FD">
            <w:pPr>
              <w:pStyle w:val="TableParagraph"/>
              <w:ind w:left="6"/>
              <w:rPr>
                <w:sz w:val="18"/>
              </w:rPr>
            </w:pPr>
            <w:r>
              <w:rPr>
                <w:spacing w:val="-5"/>
                <w:sz w:val="18"/>
              </w:rPr>
              <w:t>3f</w:t>
            </w:r>
          </w:p>
        </w:tc>
        <w:tc>
          <w:tcPr>
            <w:tcW w:w="296" w:type="dxa"/>
          </w:tcPr>
          <w:p w14:paraId="2BD44770" w14:textId="77777777" w:rsidR="00607A7F" w:rsidRDefault="00607A7F" w:rsidP="005462FD">
            <w:pPr>
              <w:pStyle w:val="TableParagraph"/>
              <w:ind w:left="8"/>
              <w:rPr>
                <w:sz w:val="18"/>
              </w:rPr>
            </w:pPr>
            <w:r>
              <w:rPr>
                <w:spacing w:val="-5"/>
                <w:sz w:val="18"/>
              </w:rPr>
              <w:t>a9</w:t>
            </w:r>
          </w:p>
        </w:tc>
        <w:tc>
          <w:tcPr>
            <w:tcW w:w="296" w:type="dxa"/>
          </w:tcPr>
          <w:p w14:paraId="09C55FF8" w14:textId="77777777" w:rsidR="00607A7F" w:rsidRDefault="00607A7F" w:rsidP="005462FD">
            <w:pPr>
              <w:pStyle w:val="TableParagraph"/>
              <w:ind w:left="10"/>
              <w:rPr>
                <w:sz w:val="18"/>
              </w:rPr>
            </w:pPr>
            <w:r>
              <w:rPr>
                <w:spacing w:val="-5"/>
                <w:sz w:val="18"/>
              </w:rPr>
              <w:t>28</w:t>
            </w:r>
          </w:p>
        </w:tc>
        <w:tc>
          <w:tcPr>
            <w:tcW w:w="296" w:type="dxa"/>
          </w:tcPr>
          <w:p w14:paraId="73FF5D1F" w14:textId="77777777" w:rsidR="00607A7F" w:rsidRDefault="00607A7F" w:rsidP="005462FD">
            <w:pPr>
              <w:pStyle w:val="TableParagraph"/>
              <w:ind w:left="12"/>
              <w:rPr>
                <w:sz w:val="18"/>
              </w:rPr>
            </w:pPr>
            <w:r>
              <w:rPr>
                <w:spacing w:val="-5"/>
                <w:sz w:val="18"/>
              </w:rPr>
              <w:t>67</w:t>
            </w:r>
          </w:p>
        </w:tc>
        <w:tc>
          <w:tcPr>
            <w:tcW w:w="296" w:type="dxa"/>
          </w:tcPr>
          <w:p w14:paraId="26A458A9" w14:textId="77777777" w:rsidR="00607A7F" w:rsidRDefault="00607A7F" w:rsidP="005462FD">
            <w:pPr>
              <w:pStyle w:val="TableParagraph"/>
              <w:ind w:left="14"/>
              <w:rPr>
                <w:sz w:val="18"/>
              </w:rPr>
            </w:pPr>
            <w:r>
              <w:rPr>
                <w:spacing w:val="-5"/>
                <w:sz w:val="18"/>
              </w:rPr>
              <w:t>c6</w:t>
            </w:r>
          </w:p>
        </w:tc>
        <w:tc>
          <w:tcPr>
            <w:tcW w:w="199" w:type="dxa"/>
          </w:tcPr>
          <w:p w14:paraId="09EA228A" w14:textId="77777777" w:rsidR="00607A7F" w:rsidRDefault="00607A7F" w:rsidP="005462FD">
            <w:pPr>
              <w:pStyle w:val="TableParagraph"/>
              <w:spacing w:line="240" w:lineRule="auto"/>
              <w:jc w:val="left"/>
              <w:rPr>
                <w:rFonts w:ascii="Times New Roman"/>
                <w:sz w:val="14"/>
              </w:rPr>
            </w:pPr>
          </w:p>
        </w:tc>
      </w:tr>
      <w:tr w:rsidR="00607A7F" w14:paraId="3D6BC2C5" w14:textId="77777777" w:rsidTr="005462FD">
        <w:trPr>
          <w:trHeight w:val="196"/>
        </w:trPr>
        <w:tc>
          <w:tcPr>
            <w:tcW w:w="2970" w:type="dxa"/>
            <w:gridSpan w:val="2"/>
          </w:tcPr>
          <w:p w14:paraId="6E0630EB" w14:textId="77777777" w:rsidR="00607A7F" w:rsidRDefault="00607A7F" w:rsidP="005462FD">
            <w:pPr>
              <w:pStyle w:val="TableParagraph"/>
              <w:spacing w:line="177" w:lineRule="exact"/>
              <w:ind w:left="1534"/>
              <w:jc w:val="left"/>
              <w:rPr>
                <w:sz w:val="18"/>
              </w:rPr>
            </w:pPr>
            <w:r>
              <w:rPr>
                <w:sz w:val="18"/>
              </w:rPr>
              <w:t>48</w:t>
            </w:r>
            <w:r>
              <w:rPr>
                <w:spacing w:val="-3"/>
                <w:sz w:val="18"/>
              </w:rPr>
              <w:t xml:space="preserve"> </w:t>
            </w:r>
            <w:r>
              <w:rPr>
                <w:sz w:val="18"/>
              </w:rPr>
              <w:t>8b</w:t>
            </w:r>
            <w:r>
              <w:rPr>
                <w:spacing w:val="-2"/>
                <w:sz w:val="18"/>
              </w:rPr>
              <w:t xml:space="preserve"> </w:t>
            </w:r>
            <w:r>
              <w:rPr>
                <w:sz w:val="18"/>
              </w:rPr>
              <w:t>5e</w:t>
            </w:r>
            <w:r>
              <w:rPr>
                <w:spacing w:val="-2"/>
                <w:sz w:val="18"/>
              </w:rPr>
              <w:t xml:space="preserve"> </w:t>
            </w:r>
            <w:r>
              <w:rPr>
                <w:sz w:val="18"/>
              </w:rPr>
              <w:t>0f</w:t>
            </w:r>
            <w:r>
              <w:rPr>
                <w:spacing w:val="-2"/>
                <w:sz w:val="18"/>
              </w:rPr>
              <w:t xml:space="preserve"> </w:t>
            </w:r>
            <w:r>
              <w:rPr>
                <w:spacing w:val="-5"/>
                <w:sz w:val="18"/>
              </w:rPr>
              <w:t>18</w:t>
            </w:r>
          </w:p>
        </w:tc>
        <w:tc>
          <w:tcPr>
            <w:tcW w:w="297" w:type="dxa"/>
          </w:tcPr>
          <w:p w14:paraId="7E8F8E8B" w14:textId="77777777" w:rsidR="00607A7F" w:rsidRDefault="00607A7F" w:rsidP="005462FD">
            <w:pPr>
              <w:pStyle w:val="TableParagraph"/>
              <w:spacing w:line="177" w:lineRule="exact"/>
              <w:ind w:left="14" w:right="15"/>
              <w:rPr>
                <w:sz w:val="18"/>
              </w:rPr>
            </w:pPr>
            <w:r>
              <w:rPr>
                <w:spacing w:val="-5"/>
                <w:sz w:val="18"/>
              </w:rPr>
              <w:t>a6</w:t>
            </w:r>
          </w:p>
        </w:tc>
        <w:tc>
          <w:tcPr>
            <w:tcW w:w="346" w:type="dxa"/>
          </w:tcPr>
          <w:p w14:paraId="645C6F58" w14:textId="77777777" w:rsidR="00607A7F" w:rsidRDefault="00607A7F" w:rsidP="005462FD">
            <w:pPr>
              <w:pStyle w:val="TableParagraph"/>
              <w:spacing w:line="177" w:lineRule="exact"/>
              <w:ind w:right="48"/>
              <w:rPr>
                <w:sz w:val="18"/>
              </w:rPr>
            </w:pPr>
            <w:r>
              <w:rPr>
                <w:spacing w:val="-5"/>
                <w:sz w:val="18"/>
              </w:rPr>
              <w:t>f7</w:t>
            </w:r>
          </w:p>
        </w:tc>
        <w:tc>
          <w:tcPr>
            <w:tcW w:w="247" w:type="dxa"/>
          </w:tcPr>
          <w:p w14:paraId="49285EC1" w14:textId="77777777" w:rsidR="00607A7F" w:rsidRDefault="00607A7F" w:rsidP="005462FD">
            <w:pPr>
              <w:pStyle w:val="TableParagraph"/>
              <w:spacing w:line="177" w:lineRule="exact"/>
              <w:ind w:left="-1" w:right="47"/>
              <w:rPr>
                <w:sz w:val="18"/>
              </w:rPr>
            </w:pPr>
            <w:r>
              <w:rPr>
                <w:spacing w:val="-5"/>
                <w:sz w:val="18"/>
              </w:rPr>
              <w:t>4c</w:t>
            </w:r>
          </w:p>
        </w:tc>
        <w:tc>
          <w:tcPr>
            <w:tcW w:w="296" w:type="dxa"/>
          </w:tcPr>
          <w:p w14:paraId="2CC7FF83" w14:textId="77777777" w:rsidR="00607A7F" w:rsidRDefault="00607A7F" w:rsidP="005462FD">
            <w:pPr>
              <w:pStyle w:val="TableParagraph"/>
              <w:spacing w:line="177" w:lineRule="exact"/>
              <w:ind w:left="1"/>
              <w:rPr>
                <w:sz w:val="18"/>
              </w:rPr>
            </w:pPr>
            <w:r>
              <w:rPr>
                <w:spacing w:val="-5"/>
                <w:sz w:val="18"/>
              </w:rPr>
              <w:t>07</w:t>
            </w:r>
          </w:p>
        </w:tc>
        <w:tc>
          <w:tcPr>
            <w:tcW w:w="296" w:type="dxa"/>
          </w:tcPr>
          <w:p w14:paraId="0FA1FF90" w14:textId="77777777" w:rsidR="00607A7F" w:rsidRDefault="00607A7F" w:rsidP="005462FD">
            <w:pPr>
              <w:pStyle w:val="TableParagraph"/>
              <w:spacing w:line="177" w:lineRule="exact"/>
              <w:ind w:left="3"/>
              <w:rPr>
                <w:sz w:val="18"/>
              </w:rPr>
            </w:pPr>
            <w:r>
              <w:rPr>
                <w:spacing w:val="-5"/>
                <w:sz w:val="18"/>
              </w:rPr>
              <w:t>20</w:t>
            </w:r>
          </w:p>
        </w:tc>
        <w:tc>
          <w:tcPr>
            <w:tcW w:w="296" w:type="dxa"/>
          </w:tcPr>
          <w:p w14:paraId="54D5E8EA" w14:textId="77777777" w:rsidR="00607A7F" w:rsidRDefault="00607A7F" w:rsidP="005462FD">
            <w:pPr>
              <w:pStyle w:val="TableParagraph"/>
              <w:spacing w:line="177" w:lineRule="exact"/>
              <w:ind w:left="5"/>
              <w:rPr>
                <w:sz w:val="18"/>
              </w:rPr>
            </w:pPr>
            <w:r>
              <w:rPr>
                <w:spacing w:val="-5"/>
                <w:sz w:val="18"/>
              </w:rPr>
              <w:t>78</w:t>
            </w:r>
          </w:p>
        </w:tc>
        <w:tc>
          <w:tcPr>
            <w:tcW w:w="296" w:type="dxa"/>
          </w:tcPr>
          <w:p w14:paraId="2D553C4A" w14:textId="77777777" w:rsidR="00607A7F" w:rsidRDefault="00607A7F" w:rsidP="005462FD">
            <w:pPr>
              <w:pStyle w:val="TableParagraph"/>
              <w:spacing w:line="177" w:lineRule="exact"/>
              <w:ind w:left="6"/>
              <w:rPr>
                <w:sz w:val="18"/>
              </w:rPr>
            </w:pPr>
            <w:proofErr w:type="spellStart"/>
            <w:r>
              <w:rPr>
                <w:spacing w:val="-5"/>
                <w:sz w:val="18"/>
              </w:rPr>
              <w:t>ec</w:t>
            </w:r>
            <w:proofErr w:type="spellEnd"/>
          </w:p>
        </w:tc>
        <w:tc>
          <w:tcPr>
            <w:tcW w:w="296" w:type="dxa"/>
          </w:tcPr>
          <w:p w14:paraId="39F6B036" w14:textId="77777777" w:rsidR="00607A7F" w:rsidRDefault="00607A7F" w:rsidP="005462FD">
            <w:pPr>
              <w:pStyle w:val="TableParagraph"/>
              <w:spacing w:line="177" w:lineRule="exact"/>
              <w:ind w:left="8"/>
              <w:rPr>
                <w:sz w:val="18"/>
              </w:rPr>
            </w:pPr>
            <w:r>
              <w:rPr>
                <w:spacing w:val="-5"/>
                <w:sz w:val="18"/>
              </w:rPr>
              <w:t>81</w:t>
            </w:r>
          </w:p>
        </w:tc>
        <w:tc>
          <w:tcPr>
            <w:tcW w:w="296" w:type="dxa"/>
          </w:tcPr>
          <w:p w14:paraId="47D2CC7A" w14:textId="77777777" w:rsidR="00607A7F" w:rsidRDefault="00607A7F" w:rsidP="005462FD">
            <w:pPr>
              <w:pStyle w:val="TableParagraph"/>
              <w:spacing w:line="177" w:lineRule="exact"/>
              <w:ind w:left="10"/>
              <w:rPr>
                <w:sz w:val="18"/>
              </w:rPr>
            </w:pPr>
            <w:r>
              <w:rPr>
                <w:spacing w:val="-5"/>
                <w:sz w:val="18"/>
              </w:rPr>
              <w:t>54</w:t>
            </w:r>
          </w:p>
        </w:tc>
        <w:tc>
          <w:tcPr>
            <w:tcW w:w="296" w:type="dxa"/>
          </w:tcPr>
          <w:p w14:paraId="7CFB3B62" w14:textId="77777777" w:rsidR="00607A7F" w:rsidRDefault="00607A7F" w:rsidP="005462FD">
            <w:pPr>
              <w:pStyle w:val="TableParagraph"/>
              <w:spacing w:line="177" w:lineRule="exact"/>
              <w:ind w:left="12"/>
              <w:rPr>
                <w:sz w:val="18"/>
              </w:rPr>
            </w:pPr>
            <w:r>
              <w:rPr>
                <w:spacing w:val="-5"/>
                <w:sz w:val="18"/>
              </w:rPr>
              <w:t>62</w:t>
            </w:r>
          </w:p>
        </w:tc>
        <w:tc>
          <w:tcPr>
            <w:tcW w:w="296" w:type="dxa"/>
          </w:tcPr>
          <w:p w14:paraId="4D22215A" w14:textId="77777777" w:rsidR="00607A7F" w:rsidRDefault="00607A7F" w:rsidP="005462FD">
            <w:pPr>
              <w:pStyle w:val="TableParagraph"/>
              <w:spacing w:line="177" w:lineRule="exact"/>
              <w:ind w:left="14"/>
              <w:rPr>
                <w:sz w:val="18"/>
              </w:rPr>
            </w:pPr>
            <w:r>
              <w:rPr>
                <w:spacing w:val="-5"/>
                <w:sz w:val="18"/>
              </w:rPr>
              <w:t>e6</w:t>
            </w:r>
          </w:p>
        </w:tc>
        <w:tc>
          <w:tcPr>
            <w:tcW w:w="199" w:type="dxa"/>
          </w:tcPr>
          <w:p w14:paraId="31665230" w14:textId="77777777" w:rsidR="00607A7F" w:rsidRDefault="00607A7F" w:rsidP="005462FD">
            <w:pPr>
              <w:pStyle w:val="TableParagraph"/>
              <w:spacing w:line="177" w:lineRule="exact"/>
              <w:ind w:left="27" w:right="12"/>
              <w:rPr>
                <w:sz w:val="18"/>
              </w:rPr>
            </w:pPr>
            <w:r>
              <w:rPr>
                <w:spacing w:val="-10"/>
                <w:sz w:val="18"/>
              </w:rPr>
              <w:t>}</w:t>
            </w:r>
          </w:p>
        </w:tc>
      </w:tr>
      <w:tr w:rsidR="00607A7F" w14:paraId="44942772" w14:textId="77777777" w:rsidTr="005462FD">
        <w:trPr>
          <w:trHeight w:val="643"/>
        </w:trPr>
        <w:tc>
          <w:tcPr>
            <w:tcW w:w="2970" w:type="dxa"/>
            <w:gridSpan w:val="2"/>
          </w:tcPr>
          <w:p w14:paraId="6A1BD668" w14:textId="77777777" w:rsidR="00607A7F" w:rsidRDefault="00607A7F" w:rsidP="005462FD">
            <w:pPr>
              <w:pStyle w:val="TableParagraph"/>
              <w:spacing w:before="210" w:line="206" w:lineRule="exact"/>
              <w:ind w:left="742" w:right="47" w:hanging="693"/>
              <w:jc w:val="left"/>
              <w:rPr>
                <w:sz w:val="18"/>
              </w:rPr>
            </w:pPr>
            <w:r>
              <w:rPr>
                <w:sz w:val="18"/>
              </w:rPr>
              <w:t>===</w:t>
            </w:r>
            <w:r>
              <w:rPr>
                <w:spacing w:val="-19"/>
                <w:sz w:val="18"/>
              </w:rPr>
              <w:t xml:space="preserve"> </w:t>
            </w:r>
            <w:r>
              <w:rPr>
                <w:sz w:val="18"/>
              </w:rPr>
              <w:t>PRF-RIJNDAEL-256-256</w:t>
            </w:r>
            <w:r>
              <w:rPr>
                <w:spacing w:val="-19"/>
                <w:sz w:val="18"/>
              </w:rPr>
              <w:t xml:space="preserve"> </w:t>
            </w:r>
            <w:r>
              <w:rPr>
                <w:sz w:val="18"/>
              </w:rPr>
              <w:t>TEST KEY</w:t>
            </w:r>
            <w:r>
              <w:rPr>
                <w:spacing w:val="-2"/>
                <w:sz w:val="18"/>
              </w:rPr>
              <w:t xml:space="preserve"> </w:t>
            </w:r>
            <w:r>
              <w:rPr>
                <w:sz w:val="18"/>
              </w:rPr>
              <w:t>=</w:t>
            </w:r>
            <w:r>
              <w:rPr>
                <w:spacing w:val="-2"/>
                <w:sz w:val="18"/>
              </w:rPr>
              <w:t xml:space="preserve"> </w:t>
            </w:r>
            <w:r>
              <w:rPr>
                <w:sz w:val="18"/>
              </w:rPr>
              <w:t>{</w:t>
            </w:r>
            <w:r>
              <w:rPr>
                <w:spacing w:val="-2"/>
                <w:sz w:val="18"/>
              </w:rPr>
              <w:t xml:space="preserve"> </w:t>
            </w:r>
            <w:r>
              <w:rPr>
                <w:sz w:val="18"/>
              </w:rPr>
              <w:t>0f</w:t>
            </w:r>
            <w:r>
              <w:rPr>
                <w:spacing w:val="-2"/>
                <w:sz w:val="18"/>
              </w:rPr>
              <w:t xml:space="preserve"> </w:t>
            </w:r>
            <w:r>
              <w:rPr>
                <w:sz w:val="18"/>
              </w:rPr>
              <w:t>3a</w:t>
            </w:r>
            <w:r>
              <w:rPr>
                <w:spacing w:val="-2"/>
                <w:sz w:val="18"/>
              </w:rPr>
              <w:t xml:space="preserve"> </w:t>
            </w:r>
            <w:r>
              <w:rPr>
                <w:sz w:val="18"/>
              </w:rPr>
              <w:t>40</w:t>
            </w:r>
            <w:r>
              <w:rPr>
                <w:spacing w:val="-2"/>
                <w:sz w:val="18"/>
              </w:rPr>
              <w:t xml:space="preserve"> </w:t>
            </w:r>
            <w:r>
              <w:rPr>
                <w:sz w:val="18"/>
              </w:rPr>
              <w:t>4e</w:t>
            </w:r>
            <w:r>
              <w:rPr>
                <w:spacing w:val="-2"/>
                <w:sz w:val="18"/>
              </w:rPr>
              <w:t xml:space="preserve"> </w:t>
            </w:r>
            <w:r>
              <w:rPr>
                <w:spacing w:val="-5"/>
                <w:sz w:val="18"/>
              </w:rPr>
              <w:t>b7</w:t>
            </w:r>
          </w:p>
        </w:tc>
        <w:tc>
          <w:tcPr>
            <w:tcW w:w="297" w:type="dxa"/>
          </w:tcPr>
          <w:p w14:paraId="48FD41A0" w14:textId="77777777" w:rsidR="00607A7F" w:rsidRDefault="00607A7F" w:rsidP="005462FD">
            <w:pPr>
              <w:pStyle w:val="TableParagraph"/>
              <w:spacing w:before="210" w:line="209" w:lineRule="exact"/>
              <w:ind w:left="48"/>
              <w:jc w:val="left"/>
              <w:rPr>
                <w:sz w:val="18"/>
              </w:rPr>
            </w:pPr>
            <w:r>
              <w:rPr>
                <w:spacing w:val="-5"/>
                <w:sz w:val="18"/>
              </w:rPr>
              <w:t>#8</w:t>
            </w:r>
          </w:p>
          <w:p w14:paraId="36CB7BE8" w14:textId="77777777" w:rsidR="00607A7F" w:rsidRDefault="00607A7F" w:rsidP="005462FD">
            <w:pPr>
              <w:pStyle w:val="TableParagraph"/>
              <w:spacing w:line="205" w:lineRule="exact"/>
              <w:ind w:left="49"/>
              <w:jc w:val="left"/>
              <w:rPr>
                <w:sz w:val="18"/>
              </w:rPr>
            </w:pPr>
            <w:r>
              <w:rPr>
                <w:spacing w:val="-5"/>
                <w:sz w:val="18"/>
              </w:rPr>
              <w:t>f3</w:t>
            </w:r>
          </w:p>
        </w:tc>
        <w:tc>
          <w:tcPr>
            <w:tcW w:w="346" w:type="dxa"/>
          </w:tcPr>
          <w:p w14:paraId="375D3286" w14:textId="77777777" w:rsidR="00607A7F" w:rsidRDefault="00607A7F" w:rsidP="005462FD">
            <w:pPr>
              <w:pStyle w:val="TableParagraph"/>
              <w:spacing w:before="210" w:line="206" w:lineRule="exact"/>
              <w:ind w:left="48" w:right="-6" w:hanging="1"/>
              <w:jc w:val="left"/>
              <w:rPr>
                <w:sz w:val="18"/>
              </w:rPr>
            </w:pPr>
            <w:r>
              <w:rPr>
                <w:spacing w:val="-4"/>
                <w:sz w:val="18"/>
              </w:rPr>
              <w:t xml:space="preserve">=== </w:t>
            </w:r>
            <w:r>
              <w:rPr>
                <w:spacing w:val="-6"/>
                <w:sz w:val="18"/>
              </w:rPr>
              <w:t>49</w:t>
            </w:r>
          </w:p>
        </w:tc>
        <w:tc>
          <w:tcPr>
            <w:tcW w:w="247" w:type="dxa"/>
          </w:tcPr>
          <w:p w14:paraId="0D67FDD9" w14:textId="77777777" w:rsidR="00607A7F" w:rsidRDefault="00607A7F" w:rsidP="005462FD">
            <w:pPr>
              <w:pStyle w:val="TableParagraph"/>
              <w:spacing w:before="205" w:line="240" w:lineRule="auto"/>
              <w:jc w:val="left"/>
              <w:rPr>
                <w:sz w:val="18"/>
              </w:rPr>
            </w:pPr>
          </w:p>
          <w:p w14:paraId="69822607" w14:textId="77777777" w:rsidR="00607A7F" w:rsidRDefault="00607A7F" w:rsidP="005462FD">
            <w:pPr>
              <w:pStyle w:val="TableParagraph"/>
              <w:spacing w:line="207" w:lineRule="exact"/>
              <w:ind w:left="-1" w:right="47"/>
              <w:rPr>
                <w:sz w:val="18"/>
              </w:rPr>
            </w:pPr>
            <w:r>
              <w:rPr>
                <w:spacing w:val="-5"/>
                <w:sz w:val="18"/>
              </w:rPr>
              <w:t>d4</w:t>
            </w:r>
          </w:p>
        </w:tc>
        <w:tc>
          <w:tcPr>
            <w:tcW w:w="296" w:type="dxa"/>
          </w:tcPr>
          <w:p w14:paraId="40F9BD39" w14:textId="77777777" w:rsidR="00607A7F" w:rsidRDefault="00607A7F" w:rsidP="005462FD">
            <w:pPr>
              <w:pStyle w:val="TableParagraph"/>
              <w:spacing w:before="205" w:line="240" w:lineRule="auto"/>
              <w:jc w:val="left"/>
              <w:rPr>
                <w:sz w:val="18"/>
              </w:rPr>
            </w:pPr>
          </w:p>
          <w:p w14:paraId="47DD1603" w14:textId="77777777" w:rsidR="00607A7F" w:rsidRDefault="00607A7F" w:rsidP="005462FD">
            <w:pPr>
              <w:pStyle w:val="TableParagraph"/>
              <w:spacing w:line="207" w:lineRule="exact"/>
              <w:ind w:left="1"/>
              <w:rPr>
                <w:sz w:val="18"/>
              </w:rPr>
            </w:pPr>
            <w:r>
              <w:rPr>
                <w:spacing w:val="-5"/>
                <w:sz w:val="18"/>
              </w:rPr>
              <w:t>7b</w:t>
            </w:r>
          </w:p>
        </w:tc>
        <w:tc>
          <w:tcPr>
            <w:tcW w:w="296" w:type="dxa"/>
          </w:tcPr>
          <w:p w14:paraId="07A256EC" w14:textId="77777777" w:rsidR="00607A7F" w:rsidRDefault="00607A7F" w:rsidP="005462FD">
            <w:pPr>
              <w:pStyle w:val="TableParagraph"/>
              <w:spacing w:before="205" w:line="240" w:lineRule="auto"/>
              <w:jc w:val="left"/>
              <w:rPr>
                <w:sz w:val="18"/>
              </w:rPr>
            </w:pPr>
          </w:p>
          <w:p w14:paraId="79ED4970" w14:textId="77777777" w:rsidR="00607A7F" w:rsidRDefault="00607A7F" w:rsidP="005462FD">
            <w:pPr>
              <w:pStyle w:val="TableParagraph"/>
              <w:spacing w:line="207" w:lineRule="exact"/>
              <w:ind w:left="3"/>
              <w:rPr>
                <w:sz w:val="18"/>
              </w:rPr>
            </w:pPr>
            <w:r>
              <w:rPr>
                <w:spacing w:val="-5"/>
                <w:sz w:val="18"/>
              </w:rPr>
              <w:t>e0</w:t>
            </w:r>
          </w:p>
        </w:tc>
        <w:tc>
          <w:tcPr>
            <w:tcW w:w="296" w:type="dxa"/>
          </w:tcPr>
          <w:p w14:paraId="1F274640" w14:textId="77777777" w:rsidR="00607A7F" w:rsidRDefault="00607A7F" w:rsidP="005462FD">
            <w:pPr>
              <w:pStyle w:val="TableParagraph"/>
              <w:spacing w:before="205" w:line="240" w:lineRule="auto"/>
              <w:jc w:val="left"/>
              <w:rPr>
                <w:sz w:val="18"/>
              </w:rPr>
            </w:pPr>
          </w:p>
          <w:p w14:paraId="40BEC2C4" w14:textId="77777777" w:rsidR="00607A7F" w:rsidRDefault="00607A7F" w:rsidP="005462FD">
            <w:pPr>
              <w:pStyle w:val="TableParagraph"/>
              <w:spacing w:line="207" w:lineRule="exact"/>
              <w:ind w:left="5"/>
              <w:rPr>
                <w:sz w:val="18"/>
              </w:rPr>
            </w:pPr>
            <w:r>
              <w:rPr>
                <w:spacing w:val="-5"/>
                <w:sz w:val="18"/>
              </w:rPr>
              <w:t>0f</w:t>
            </w:r>
          </w:p>
        </w:tc>
        <w:tc>
          <w:tcPr>
            <w:tcW w:w="296" w:type="dxa"/>
          </w:tcPr>
          <w:p w14:paraId="7142B7E9" w14:textId="77777777" w:rsidR="00607A7F" w:rsidRDefault="00607A7F" w:rsidP="005462FD">
            <w:pPr>
              <w:pStyle w:val="TableParagraph"/>
              <w:spacing w:before="205" w:line="240" w:lineRule="auto"/>
              <w:jc w:val="left"/>
              <w:rPr>
                <w:sz w:val="18"/>
              </w:rPr>
            </w:pPr>
          </w:p>
          <w:p w14:paraId="27965643" w14:textId="77777777" w:rsidR="00607A7F" w:rsidRDefault="00607A7F" w:rsidP="005462FD">
            <w:pPr>
              <w:pStyle w:val="TableParagraph"/>
              <w:spacing w:line="207" w:lineRule="exact"/>
              <w:ind w:left="7"/>
              <w:rPr>
                <w:sz w:val="18"/>
              </w:rPr>
            </w:pPr>
            <w:r>
              <w:rPr>
                <w:spacing w:val="-5"/>
                <w:sz w:val="18"/>
              </w:rPr>
              <w:t>1c</w:t>
            </w:r>
          </w:p>
        </w:tc>
        <w:tc>
          <w:tcPr>
            <w:tcW w:w="296" w:type="dxa"/>
          </w:tcPr>
          <w:p w14:paraId="4D78227A" w14:textId="77777777" w:rsidR="00607A7F" w:rsidRDefault="00607A7F" w:rsidP="005462FD">
            <w:pPr>
              <w:pStyle w:val="TableParagraph"/>
              <w:spacing w:before="205" w:line="240" w:lineRule="auto"/>
              <w:jc w:val="left"/>
              <w:rPr>
                <w:sz w:val="18"/>
              </w:rPr>
            </w:pPr>
          </w:p>
          <w:p w14:paraId="14CF8FDE" w14:textId="77777777" w:rsidR="00607A7F" w:rsidRDefault="00607A7F" w:rsidP="005462FD">
            <w:pPr>
              <w:pStyle w:val="TableParagraph"/>
              <w:spacing w:line="207" w:lineRule="exact"/>
              <w:ind w:left="8"/>
              <w:rPr>
                <w:sz w:val="18"/>
              </w:rPr>
            </w:pPr>
            <w:r>
              <w:rPr>
                <w:spacing w:val="-5"/>
                <w:sz w:val="18"/>
              </w:rPr>
              <w:t>19</w:t>
            </w:r>
          </w:p>
        </w:tc>
        <w:tc>
          <w:tcPr>
            <w:tcW w:w="296" w:type="dxa"/>
          </w:tcPr>
          <w:p w14:paraId="79CF008D" w14:textId="77777777" w:rsidR="00607A7F" w:rsidRDefault="00607A7F" w:rsidP="005462FD">
            <w:pPr>
              <w:pStyle w:val="TableParagraph"/>
              <w:spacing w:before="205" w:line="240" w:lineRule="auto"/>
              <w:jc w:val="left"/>
              <w:rPr>
                <w:sz w:val="18"/>
              </w:rPr>
            </w:pPr>
          </w:p>
          <w:p w14:paraId="15551750" w14:textId="77777777" w:rsidR="00607A7F" w:rsidRDefault="00607A7F" w:rsidP="005462FD">
            <w:pPr>
              <w:pStyle w:val="TableParagraph"/>
              <w:spacing w:line="207" w:lineRule="exact"/>
              <w:ind w:left="10"/>
              <w:rPr>
                <w:sz w:val="18"/>
              </w:rPr>
            </w:pPr>
            <w:proofErr w:type="spellStart"/>
            <w:r>
              <w:rPr>
                <w:spacing w:val="-5"/>
                <w:sz w:val="18"/>
              </w:rPr>
              <w:t>df</w:t>
            </w:r>
            <w:proofErr w:type="spellEnd"/>
          </w:p>
        </w:tc>
        <w:tc>
          <w:tcPr>
            <w:tcW w:w="296" w:type="dxa"/>
          </w:tcPr>
          <w:p w14:paraId="7C6C15BA" w14:textId="77777777" w:rsidR="00607A7F" w:rsidRDefault="00607A7F" w:rsidP="005462FD">
            <w:pPr>
              <w:pStyle w:val="TableParagraph"/>
              <w:spacing w:before="205" w:line="240" w:lineRule="auto"/>
              <w:jc w:val="left"/>
              <w:rPr>
                <w:sz w:val="18"/>
              </w:rPr>
            </w:pPr>
          </w:p>
          <w:p w14:paraId="598A6D37" w14:textId="77777777" w:rsidR="00607A7F" w:rsidRDefault="00607A7F" w:rsidP="005462FD">
            <w:pPr>
              <w:pStyle w:val="TableParagraph"/>
              <w:spacing w:line="207" w:lineRule="exact"/>
              <w:ind w:left="12"/>
              <w:rPr>
                <w:sz w:val="18"/>
              </w:rPr>
            </w:pPr>
            <w:r>
              <w:rPr>
                <w:spacing w:val="-5"/>
                <w:sz w:val="18"/>
              </w:rPr>
              <w:t>c9</w:t>
            </w:r>
          </w:p>
        </w:tc>
        <w:tc>
          <w:tcPr>
            <w:tcW w:w="296" w:type="dxa"/>
          </w:tcPr>
          <w:p w14:paraId="2E8CBF82" w14:textId="77777777" w:rsidR="00607A7F" w:rsidRDefault="00607A7F" w:rsidP="005462FD">
            <w:pPr>
              <w:pStyle w:val="TableParagraph"/>
              <w:spacing w:before="205" w:line="240" w:lineRule="auto"/>
              <w:jc w:val="left"/>
              <w:rPr>
                <w:sz w:val="18"/>
              </w:rPr>
            </w:pPr>
          </w:p>
          <w:p w14:paraId="689BA09C" w14:textId="77777777" w:rsidR="00607A7F" w:rsidRDefault="00607A7F" w:rsidP="005462FD">
            <w:pPr>
              <w:pStyle w:val="TableParagraph"/>
              <w:spacing w:line="207" w:lineRule="exact"/>
              <w:ind w:left="14"/>
              <w:rPr>
                <w:sz w:val="18"/>
              </w:rPr>
            </w:pPr>
            <w:r>
              <w:rPr>
                <w:spacing w:val="-5"/>
                <w:sz w:val="18"/>
              </w:rPr>
              <w:t>0a</w:t>
            </w:r>
          </w:p>
        </w:tc>
        <w:tc>
          <w:tcPr>
            <w:tcW w:w="199" w:type="dxa"/>
          </w:tcPr>
          <w:p w14:paraId="356D7E54" w14:textId="77777777" w:rsidR="00607A7F" w:rsidRDefault="00607A7F" w:rsidP="005462FD">
            <w:pPr>
              <w:pStyle w:val="TableParagraph"/>
              <w:spacing w:line="240" w:lineRule="auto"/>
              <w:jc w:val="left"/>
              <w:rPr>
                <w:rFonts w:ascii="Times New Roman"/>
                <w:sz w:val="20"/>
              </w:rPr>
            </w:pPr>
          </w:p>
        </w:tc>
      </w:tr>
      <w:tr w:rsidR="00607A7F" w14:paraId="2F1C5CBF" w14:textId="77777777" w:rsidTr="005462FD">
        <w:trPr>
          <w:trHeight w:val="211"/>
        </w:trPr>
        <w:tc>
          <w:tcPr>
            <w:tcW w:w="2970" w:type="dxa"/>
            <w:gridSpan w:val="2"/>
          </w:tcPr>
          <w:p w14:paraId="02BA0C78" w14:textId="77777777" w:rsidR="00607A7F" w:rsidRDefault="00607A7F" w:rsidP="005462FD">
            <w:pPr>
              <w:pStyle w:val="TableParagraph"/>
              <w:ind w:left="1534"/>
              <w:jc w:val="left"/>
              <w:rPr>
                <w:sz w:val="18"/>
              </w:rPr>
            </w:pPr>
            <w:r>
              <w:rPr>
                <w:sz w:val="18"/>
              </w:rPr>
              <w:t>3a</w:t>
            </w:r>
            <w:r>
              <w:rPr>
                <w:spacing w:val="-3"/>
                <w:sz w:val="18"/>
              </w:rPr>
              <w:t xml:space="preserve"> </w:t>
            </w:r>
            <w:r>
              <w:rPr>
                <w:sz w:val="18"/>
              </w:rPr>
              <w:t>04</w:t>
            </w:r>
            <w:r>
              <w:rPr>
                <w:spacing w:val="-2"/>
                <w:sz w:val="18"/>
              </w:rPr>
              <w:t xml:space="preserve"> </w:t>
            </w:r>
            <w:r>
              <w:rPr>
                <w:sz w:val="18"/>
              </w:rPr>
              <w:t>0a</w:t>
            </w:r>
            <w:r>
              <w:rPr>
                <w:spacing w:val="-2"/>
                <w:sz w:val="18"/>
              </w:rPr>
              <w:t xml:space="preserve"> </w:t>
            </w:r>
            <w:r>
              <w:rPr>
                <w:sz w:val="18"/>
              </w:rPr>
              <w:t>79</w:t>
            </w:r>
            <w:r>
              <w:rPr>
                <w:spacing w:val="-2"/>
                <w:sz w:val="18"/>
              </w:rPr>
              <w:t xml:space="preserve"> </w:t>
            </w:r>
            <w:r>
              <w:rPr>
                <w:spacing w:val="-5"/>
                <w:sz w:val="18"/>
              </w:rPr>
              <w:t>96</w:t>
            </w:r>
          </w:p>
        </w:tc>
        <w:tc>
          <w:tcPr>
            <w:tcW w:w="297" w:type="dxa"/>
          </w:tcPr>
          <w:p w14:paraId="367D1915" w14:textId="77777777" w:rsidR="00607A7F" w:rsidRDefault="00607A7F" w:rsidP="005462FD">
            <w:pPr>
              <w:pStyle w:val="TableParagraph"/>
              <w:ind w:left="14" w:right="15"/>
              <w:rPr>
                <w:sz w:val="18"/>
              </w:rPr>
            </w:pPr>
            <w:r>
              <w:rPr>
                <w:spacing w:val="-5"/>
                <w:sz w:val="18"/>
              </w:rPr>
              <w:t>30</w:t>
            </w:r>
          </w:p>
        </w:tc>
        <w:tc>
          <w:tcPr>
            <w:tcW w:w="346" w:type="dxa"/>
          </w:tcPr>
          <w:p w14:paraId="78380B07" w14:textId="77777777" w:rsidR="00607A7F" w:rsidRDefault="00607A7F" w:rsidP="005462FD">
            <w:pPr>
              <w:pStyle w:val="TableParagraph"/>
              <w:ind w:right="48"/>
              <w:rPr>
                <w:sz w:val="18"/>
              </w:rPr>
            </w:pPr>
            <w:proofErr w:type="spellStart"/>
            <w:r>
              <w:rPr>
                <w:spacing w:val="-5"/>
                <w:sz w:val="18"/>
              </w:rPr>
              <w:t>fe</w:t>
            </w:r>
            <w:proofErr w:type="spellEnd"/>
          </w:p>
        </w:tc>
        <w:tc>
          <w:tcPr>
            <w:tcW w:w="247" w:type="dxa"/>
          </w:tcPr>
          <w:p w14:paraId="190BF891" w14:textId="77777777" w:rsidR="00607A7F" w:rsidRDefault="00607A7F" w:rsidP="005462FD">
            <w:pPr>
              <w:pStyle w:val="TableParagraph"/>
              <w:ind w:left="-1" w:right="47"/>
              <w:rPr>
                <w:sz w:val="18"/>
              </w:rPr>
            </w:pPr>
            <w:r>
              <w:rPr>
                <w:spacing w:val="-5"/>
                <w:sz w:val="18"/>
              </w:rPr>
              <w:t>74</w:t>
            </w:r>
          </w:p>
        </w:tc>
        <w:tc>
          <w:tcPr>
            <w:tcW w:w="296" w:type="dxa"/>
          </w:tcPr>
          <w:p w14:paraId="7B4B913D" w14:textId="77777777" w:rsidR="00607A7F" w:rsidRDefault="00607A7F" w:rsidP="005462FD">
            <w:pPr>
              <w:pStyle w:val="TableParagraph"/>
              <w:ind w:left="1"/>
              <w:rPr>
                <w:sz w:val="18"/>
              </w:rPr>
            </w:pPr>
            <w:r>
              <w:rPr>
                <w:spacing w:val="-5"/>
                <w:sz w:val="18"/>
              </w:rPr>
              <w:t>5f</w:t>
            </w:r>
          </w:p>
        </w:tc>
        <w:tc>
          <w:tcPr>
            <w:tcW w:w="296" w:type="dxa"/>
          </w:tcPr>
          <w:p w14:paraId="1D0FC4B4" w14:textId="77777777" w:rsidR="00607A7F" w:rsidRDefault="00607A7F" w:rsidP="005462FD">
            <w:pPr>
              <w:pStyle w:val="TableParagraph"/>
              <w:ind w:left="3"/>
              <w:rPr>
                <w:sz w:val="18"/>
              </w:rPr>
            </w:pPr>
            <w:r>
              <w:rPr>
                <w:spacing w:val="-5"/>
                <w:sz w:val="18"/>
              </w:rPr>
              <w:t>e5</w:t>
            </w:r>
          </w:p>
        </w:tc>
        <w:tc>
          <w:tcPr>
            <w:tcW w:w="296" w:type="dxa"/>
          </w:tcPr>
          <w:p w14:paraId="00F9E478" w14:textId="77777777" w:rsidR="00607A7F" w:rsidRDefault="00607A7F" w:rsidP="005462FD">
            <w:pPr>
              <w:pStyle w:val="TableParagraph"/>
              <w:ind w:left="5"/>
              <w:rPr>
                <w:sz w:val="18"/>
              </w:rPr>
            </w:pPr>
            <w:r>
              <w:rPr>
                <w:spacing w:val="-5"/>
                <w:sz w:val="18"/>
              </w:rPr>
              <w:t>f0</w:t>
            </w:r>
          </w:p>
        </w:tc>
        <w:tc>
          <w:tcPr>
            <w:tcW w:w="296" w:type="dxa"/>
          </w:tcPr>
          <w:p w14:paraId="0DBE701E" w14:textId="77777777" w:rsidR="00607A7F" w:rsidRDefault="00607A7F" w:rsidP="005462FD">
            <w:pPr>
              <w:pStyle w:val="TableParagraph"/>
              <w:ind w:left="6"/>
              <w:rPr>
                <w:sz w:val="18"/>
              </w:rPr>
            </w:pPr>
            <w:r>
              <w:rPr>
                <w:spacing w:val="-5"/>
                <w:sz w:val="18"/>
              </w:rPr>
              <w:t>a9</w:t>
            </w:r>
          </w:p>
        </w:tc>
        <w:tc>
          <w:tcPr>
            <w:tcW w:w="296" w:type="dxa"/>
          </w:tcPr>
          <w:p w14:paraId="5DDFDBEE" w14:textId="77777777" w:rsidR="00607A7F" w:rsidRDefault="00607A7F" w:rsidP="005462FD">
            <w:pPr>
              <w:pStyle w:val="TableParagraph"/>
              <w:ind w:left="8"/>
              <w:rPr>
                <w:sz w:val="18"/>
              </w:rPr>
            </w:pPr>
            <w:r>
              <w:rPr>
                <w:spacing w:val="-5"/>
                <w:sz w:val="18"/>
              </w:rPr>
              <w:t>dd</w:t>
            </w:r>
          </w:p>
        </w:tc>
        <w:tc>
          <w:tcPr>
            <w:tcW w:w="296" w:type="dxa"/>
          </w:tcPr>
          <w:p w14:paraId="7005252B" w14:textId="77777777" w:rsidR="00607A7F" w:rsidRDefault="00607A7F" w:rsidP="005462FD">
            <w:pPr>
              <w:pStyle w:val="TableParagraph"/>
              <w:ind w:left="10"/>
              <w:rPr>
                <w:sz w:val="18"/>
              </w:rPr>
            </w:pPr>
            <w:r>
              <w:rPr>
                <w:spacing w:val="-5"/>
                <w:sz w:val="18"/>
              </w:rPr>
              <w:t>58</w:t>
            </w:r>
          </w:p>
        </w:tc>
        <w:tc>
          <w:tcPr>
            <w:tcW w:w="296" w:type="dxa"/>
          </w:tcPr>
          <w:p w14:paraId="106FD3C4" w14:textId="77777777" w:rsidR="00607A7F" w:rsidRDefault="00607A7F" w:rsidP="005462FD">
            <w:pPr>
              <w:pStyle w:val="TableParagraph"/>
              <w:ind w:left="12"/>
              <w:rPr>
                <w:sz w:val="18"/>
              </w:rPr>
            </w:pPr>
            <w:r>
              <w:rPr>
                <w:spacing w:val="-5"/>
                <w:sz w:val="18"/>
              </w:rPr>
              <w:t>10</w:t>
            </w:r>
          </w:p>
        </w:tc>
        <w:tc>
          <w:tcPr>
            <w:tcW w:w="296" w:type="dxa"/>
          </w:tcPr>
          <w:p w14:paraId="2D1BC478" w14:textId="77777777" w:rsidR="00607A7F" w:rsidRDefault="00607A7F" w:rsidP="005462FD">
            <w:pPr>
              <w:pStyle w:val="TableParagraph"/>
              <w:ind w:left="14"/>
              <w:rPr>
                <w:sz w:val="18"/>
              </w:rPr>
            </w:pPr>
            <w:r>
              <w:rPr>
                <w:spacing w:val="-5"/>
                <w:sz w:val="18"/>
              </w:rPr>
              <w:t>1a</w:t>
            </w:r>
          </w:p>
        </w:tc>
        <w:tc>
          <w:tcPr>
            <w:tcW w:w="199" w:type="dxa"/>
          </w:tcPr>
          <w:p w14:paraId="1D4D0743" w14:textId="77777777" w:rsidR="00607A7F" w:rsidRDefault="00607A7F" w:rsidP="005462FD">
            <w:pPr>
              <w:pStyle w:val="TableParagraph"/>
              <w:ind w:left="27" w:right="12"/>
              <w:rPr>
                <w:sz w:val="18"/>
              </w:rPr>
            </w:pPr>
            <w:r>
              <w:rPr>
                <w:spacing w:val="-10"/>
                <w:sz w:val="18"/>
              </w:rPr>
              <w:t>}</w:t>
            </w:r>
          </w:p>
        </w:tc>
      </w:tr>
      <w:tr w:rsidR="00607A7F" w14:paraId="2E6365B8" w14:textId="77777777" w:rsidTr="005462FD">
        <w:trPr>
          <w:trHeight w:val="211"/>
        </w:trPr>
        <w:tc>
          <w:tcPr>
            <w:tcW w:w="2970" w:type="dxa"/>
            <w:gridSpan w:val="2"/>
          </w:tcPr>
          <w:p w14:paraId="6E1EE932" w14:textId="77777777" w:rsidR="00607A7F" w:rsidRDefault="00607A7F" w:rsidP="005462FD">
            <w:pPr>
              <w:pStyle w:val="TableParagraph"/>
              <w:ind w:left="940"/>
              <w:jc w:val="left"/>
              <w:rPr>
                <w:sz w:val="18"/>
              </w:rPr>
            </w:pPr>
            <w:r>
              <w:rPr>
                <w:sz w:val="18"/>
              </w:rPr>
              <w:t>X</w:t>
            </w:r>
            <w:r>
              <w:rPr>
                <w:spacing w:val="-2"/>
                <w:sz w:val="18"/>
              </w:rPr>
              <w:t xml:space="preserve"> </w:t>
            </w:r>
            <w:r>
              <w:rPr>
                <w:sz w:val="18"/>
              </w:rPr>
              <w:t>=</w:t>
            </w:r>
            <w:r>
              <w:rPr>
                <w:spacing w:val="-2"/>
                <w:sz w:val="18"/>
              </w:rPr>
              <w:t xml:space="preserve"> </w:t>
            </w:r>
            <w:r>
              <w:rPr>
                <w:sz w:val="18"/>
              </w:rPr>
              <w:t>{</w:t>
            </w:r>
            <w:r>
              <w:rPr>
                <w:spacing w:val="-1"/>
                <w:sz w:val="18"/>
              </w:rPr>
              <w:t xml:space="preserve"> </w:t>
            </w:r>
            <w:r>
              <w:rPr>
                <w:sz w:val="18"/>
              </w:rPr>
              <w:t>56</w:t>
            </w:r>
            <w:r>
              <w:rPr>
                <w:spacing w:val="-2"/>
                <w:sz w:val="18"/>
              </w:rPr>
              <w:t xml:space="preserve"> </w:t>
            </w:r>
            <w:r>
              <w:rPr>
                <w:sz w:val="18"/>
              </w:rPr>
              <w:t>c8</w:t>
            </w:r>
            <w:r>
              <w:rPr>
                <w:spacing w:val="-1"/>
                <w:sz w:val="18"/>
              </w:rPr>
              <w:t xml:space="preserve"> </w:t>
            </w:r>
            <w:r>
              <w:rPr>
                <w:sz w:val="18"/>
              </w:rPr>
              <w:t>74</w:t>
            </w:r>
            <w:r>
              <w:rPr>
                <w:spacing w:val="-2"/>
                <w:sz w:val="18"/>
              </w:rPr>
              <w:t xml:space="preserve"> </w:t>
            </w:r>
            <w:r>
              <w:rPr>
                <w:sz w:val="18"/>
              </w:rPr>
              <w:t>16</w:t>
            </w:r>
            <w:r>
              <w:rPr>
                <w:spacing w:val="-2"/>
                <w:sz w:val="18"/>
              </w:rPr>
              <w:t xml:space="preserve"> </w:t>
            </w:r>
            <w:r>
              <w:rPr>
                <w:spacing w:val="-5"/>
                <w:sz w:val="18"/>
              </w:rPr>
              <w:t>30</w:t>
            </w:r>
          </w:p>
        </w:tc>
        <w:tc>
          <w:tcPr>
            <w:tcW w:w="297" w:type="dxa"/>
          </w:tcPr>
          <w:p w14:paraId="32E50CE4" w14:textId="77777777" w:rsidR="00607A7F" w:rsidRDefault="00607A7F" w:rsidP="005462FD">
            <w:pPr>
              <w:pStyle w:val="TableParagraph"/>
              <w:ind w:left="15" w:right="15"/>
              <w:rPr>
                <w:sz w:val="18"/>
              </w:rPr>
            </w:pPr>
            <w:r>
              <w:rPr>
                <w:spacing w:val="-5"/>
                <w:sz w:val="18"/>
              </w:rPr>
              <w:t>0f</w:t>
            </w:r>
          </w:p>
        </w:tc>
        <w:tc>
          <w:tcPr>
            <w:tcW w:w="346" w:type="dxa"/>
          </w:tcPr>
          <w:p w14:paraId="182C45B2" w14:textId="77777777" w:rsidR="00607A7F" w:rsidRDefault="00607A7F" w:rsidP="005462FD">
            <w:pPr>
              <w:pStyle w:val="TableParagraph"/>
              <w:ind w:right="48"/>
              <w:rPr>
                <w:sz w:val="18"/>
              </w:rPr>
            </w:pPr>
            <w:r>
              <w:rPr>
                <w:spacing w:val="-5"/>
                <w:sz w:val="18"/>
              </w:rPr>
              <w:t>5c</w:t>
            </w:r>
          </w:p>
        </w:tc>
        <w:tc>
          <w:tcPr>
            <w:tcW w:w="247" w:type="dxa"/>
          </w:tcPr>
          <w:p w14:paraId="757A8059" w14:textId="77777777" w:rsidR="00607A7F" w:rsidRDefault="00607A7F" w:rsidP="005462FD">
            <w:pPr>
              <w:pStyle w:val="TableParagraph"/>
              <w:ind w:left="-1" w:right="47"/>
              <w:rPr>
                <w:sz w:val="18"/>
              </w:rPr>
            </w:pPr>
            <w:r>
              <w:rPr>
                <w:spacing w:val="-5"/>
                <w:sz w:val="18"/>
              </w:rPr>
              <w:t>68</w:t>
            </w:r>
          </w:p>
        </w:tc>
        <w:tc>
          <w:tcPr>
            <w:tcW w:w="296" w:type="dxa"/>
          </w:tcPr>
          <w:p w14:paraId="779AC97E" w14:textId="77777777" w:rsidR="00607A7F" w:rsidRDefault="00607A7F" w:rsidP="005462FD">
            <w:pPr>
              <w:pStyle w:val="TableParagraph"/>
              <w:ind w:left="1"/>
              <w:rPr>
                <w:sz w:val="18"/>
              </w:rPr>
            </w:pPr>
            <w:r>
              <w:rPr>
                <w:spacing w:val="-5"/>
                <w:sz w:val="18"/>
              </w:rPr>
              <w:t>59</w:t>
            </w:r>
          </w:p>
        </w:tc>
        <w:tc>
          <w:tcPr>
            <w:tcW w:w="296" w:type="dxa"/>
          </w:tcPr>
          <w:p w14:paraId="0830EE06" w14:textId="77777777" w:rsidR="00607A7F" w:rsidRDefault="00607A7F" w:rsidP="005462FD">
            <w:pPr>
              <w:pStyle w:val="TableParagraph"/>
              <w:ind w:left="3"/>
              <w:rPr>
                <w:sz w:val="18"/>
              </w:rPr>
            </w:pPr>
            <w:r>
              <w:rPr>
                <w:spacing w:val="-5"/>
                <w:sz w:val="18"/>
              </w:rPr>
              <w:t>77</w:t>
            </w:r>
          </w:p>
        </w:tc>
        <w:tc>
          <w:tcPr>
            <w:tcW w:w="296" w:type="dxa"/>
          </w:tcPr>
          <w:p w14:paraId="58280A69" w14:textId="77777777" w:rsidR="00607A7F" w:rsidRDefault="00607A7F" w:rsidP="005462FD">
            <w:pPr>
              <w:pStyle w:val="TableParagraph"/>
              <w:ind w:left="5"/>
              <w:rPr>
                <w:sz w:val="18"/>
              </w:rPr>
            </w:pPr>
            <w:proofErr w:type="spellStart"/>
            <w:r>
              <w:rPr>
                <w:spacing w:val="-5"/>
                <w:sz w:val="18"/>
              </w:rPr>
              <w:t>ba</w:t>
            </w:r>
            <w:proofErr w:type="spellEnd"/>
          </w:p>
        </w:tc>
        <w:tc>
          <w:tcPr>
            <w:tcW w:w="296" w:type="dxa"/>
          </w:tcPr>
          <w:p w14:paraId="13243AC2" w14:textId="77777777" w:rsidR="00607A7F" w:rsidRDefault="00607A7F" w:rsidP="005462FD">
            <w:pPr>
              <w:pStyle w:val="TableParagraph"/>
              <w:ind w:left="6"/>
              <w:rPr>
                <w:sz w:val="18"/>
              </w:rPr>
            </w:pPr>
            <w:proofErr w:type="spellStart"/>
            <w:r>
              <w:rPr>
                <w:spacing w:val="-5"/>
                <w:sz w:val="18"/>
              </w:rPr>
              <w:t>ce</w:t>
            </w:r>
            <w:proofErr w:type="spellEnd"/>
          </w:p>
        </w:tc>
        <w:tc>
          <w:tcPr>
            <w:tcW w:w="296" w:type="dxa"/>
          </w:tcPr>
          <w:p w14:paraId="6FEEEB6E" w14:textId="77777777" w:rsidR="00607A7F" w:rsidRDefault="00607A7F" w:rsidP="005462FD">
            <w:pPr>
              <w:pStyle w:val="TableParagraph"/>
              <w:ind w:left="8"/>
              <w:rPr>
                <w:sz w:val="18"/>
              </w:rPr>
            </w:pPr>
            <w:r>
              <w:rPr>
                <w:spacing w:val="-5"/>
                <w:sz w:val="18"/>
              </w:rPr>
              <w:t>e7</w:t>
            </w:r>
          </w:p>
        </w:tc>
        <w:tc>
          <w:tcPr>
            <w:tcW w:w="296" w:type="dxa"/>
          </w:tcPr>
          <w:p w14:paraId="3BCADBB0" w14:textId="77777777" w:rsidR="00607A7F" w:rsidRDefault="00607A7F" w:rsidP="005462FD">
            <w:pPr>
              <w:pStyle w:val="TableParagraph"/>
              <w:ind w:left="10"/>
              <w:rPr>
                <w:sz w:val="18"/>
              </w:rPr>
            </w:pPr>
            <w:proofErr w:type="spellStart"/>
            <w:r>
              <w:rPr>
                <w:spacing w:val="-5"/>
                <w:sz w:val="18"/>
              </w:rPr>
              <w:t>ce</w:t>
            </w:r>
            <w:proofErr w:type="spellEnd"/>
          </w:p>
        </w:tc>
        <w:tc>
          <w:tcPr>
            <w:tcW w:w="296" w:type="dxa"/>
          </w:tcPr>
          <w:p w14:paraId="705ACB2C" w14:textId="77777777" w:rsidR="00607A7F" w:rsidRDefault="00607A7F" w:rsidP="005462FD">
            <w:pPr>
              <w:pStyle w:val="TableParagraph"/>
              <w:ind w:left="12"/>
              <w:rPr>
                <w:sz w:val="18"/>
              </w:rPr>
            </w:pPr>
            <w:r>
              <w:rPr>
                <w:spacing w:val="-5"/>
                <w:sz w:val="18"/>
              </w:rPr>
              <w:t>f2</w:t>
            </w:r>
          </w:p>
        </w:tc>
        <w:tc>
          <w:tcPr>
            <w:tcW w:w="296" w:type="dxa"/>
          </w:tcPr>
          <w:p w14:paraId="663147D3" w14:textId="77777777" w:rsidR="00607A7F" w:rsidRDefault="00607A7F" w:rsidP="005462FD">
            <w:pPr>
              <w:pStyle w:val="TableParagraph"/>
              <w:ind w:left="14"/>
              <w:rPr>
                <w:sz w:val="18"/>
              </w:rPr>
            </w:pPr>
            <w:r>
              <w:rPr>
                <w:spacing w:val="-5"/>
                <w:sz w:val="18"/>
              </w:rPr>
              <w:t>ad</w:t>
            </w:r>
          </w:p>
        </w:tc>
        <w:tc>
          <w:tcPr>
            <w:tcW w:w="199" w:type="dxa"/>
          </w:tcPr>
          <w:p w14:paraId="0B9D58C6" w14:textId="77777777" w:rsidR="00607A7F" w:rsidRDefault="00607A7F" w:rsidP="005462FD">
            <w:pPr>
              <w:pStyle w:val="TableParagraph"/>
              <w:spacing w:line="240" w:lineRule="auto"/>
              <w:jc w:val="left"/>
              <w:rPr>
                <w:rFonts w:ascii="Times New Roman"/>
                <w:sz w:val="14"/>
              </w:rPr>
            </w:pPr>
          </w:p>
        </w:tc>
      </w:tr>
      <w:tr w:rsidR="00607A7F" w14:paraId="7BCC98B4" w14:textId="77777777" w:rsidTr="005462FD">
        <w:trPr>
          <w:trHeight w:val="211"/>
        </w:trPr>
        <w:tc>
          <w:tcPr>
            <w:tcW w:w="2970" w:type="dxa"/>
            <w:gridSpan w:val="2"/>
          </w:tcPr>
          <w:p w14:paraId="364209C1" w14:textId="77777777" w:rsidR="00607A7F" w:rsidRDefault="00607A7F" w:rsidP="005462FD">
            <w:pPr>
              <w:pStyle w:val="TableParagraph"/>
              <w:ind w:left="1534"/>
              <w:jc w:val="left"/>
              <w:rPr>
                <w:sz w:val="18"/>
              </w:rPr>
            </w:pPr>
            <w:r>
              <w:rPr>
                <w:sz w:val="18"/>
              </w:rPr>
              <w:t>fc</w:t>
            </w:r>
            <w:r>
              <w:rPr>
                <w:spacing w:val="-3"/>
                <w:sz w:val="18"/>
              </w:rPr>
              <w:t xml:space="preserve"> </w:t>
            </w:r>
            <w:r>
              <w:rPr>
                <w:sz w:val="18"/>
              </w:rPr>
              <w:t>bd</w:t>
            </w:r>
            <w:r>
              <w:rPr>
                <w:spacing w:val="-2"/>
                <w:sz w:val="18"/>
              </w:rPr>
              <w:t xml:space="preserve"> </w:t>
            </w:r>
            <w:r>
              <w:rPr>
                <w:sz w:val="18"/>
              </w:rPr>
              <w:t>de</w:t>
            </w:r>
            <w:r>
              <w:rPr>
                <w:spacing w:val="-2"/>
                <w:sz w:val="18"/>
              </w:rPr>
              <w:t xml:space="preserve"> </w:t>
            </w:r>
            <w:r>
              <w:rPr>
                <w:sz w:val="18"/>
              </w:rPr>
              <w:t>02</w:t>
            </w:r>
            <w:r>
              <w:rPr>
                <w:spacing w:val="-2"/>
                <w:sz w:val="18"/>
              </w:rPr>
              <w:t xml:space="preserve"> </w:t>
            </w:r>
            <w:r>
              <w:rPr>
                <w:spacing w:val="-5"/>
                <w:sz w:val="18"/>
              </w:rPr>
              <w:t>ed</w:t>
            </w:r>
          </w:p>
        </w:tc>
        <w:tc>
          <w:tcPr>
            <w:tcW w:w="297" w:type="dxa"/>
          </w:tcPr>
          <w:p w14:paraId="1E7CF6A6" w14:textId="77777777" w:rsidR="00607A7F" w:rsidRDefault="00607A7F" w:rsidP="005462FD">
            <w:pPr>
              <w:pStyle w:val="TableParagraph"/>
              <w:ind w:left="14" w:right="15"/>
              <w:rPr>
                <w:sz w:val="18"/>
              </w:rPr>
            </w:pPr>
            <w:r>
              <w:rPr>
                <w:spacing w:val="-5"/>
                <w:sz w:val="18"/>
              </w:rPr>
              <w:t>55</w:t>
            </w:r>
          </w:p>
        </w:tc>
        <w:tc>
          <w:tcPr>
            <w:tcW w:w="346" w:type="dxa"/>
          </w:tcPr>
          <w:p w14:paraId="3B0F075C" w14:textId="77777777" w:rsidR="00607A7F" w:rsidRDefault="00607A7F" w:rsidP="005462FD">
            <w:pPr>
              <w:pStyle w:val="TableParagraph"/>
              <w:ind w:right="48"/>
              <w:rPr>
                <w:sz w:val="18"/>
              </w:rPr>
            </w:pPr>
            <w:r>
              <w:rPr>
                <w:spacing w:val="-5"/>
                <w:sz w:val="18"/>
              </w:rPr>
              <w:t>15</w:t>
            </w:r>
          </w:p>
        </w:tc>
        <w:tc>
          <w:tcPr>
            <w:tcW w:w="247" w:type="dxa"/>
          </w:tcPr>
          <w:p w14:paraId="4A9A3215" w14:textId="77777777" w:rsidR="00607A7F" w:rsidRDefault="00607A7F" w:rsidP="005462FD">
            <w:pPr>
              <w:pStyle w:val="TableParagraph"/>
              <w:ind w:left="-1" w:right="47"/>
              <w:rPr>
                <w:sz w:val="18"/>
              </w:rPr>
            </w:pPr>
            <w:r>
              <w:rPr>
                <w:spacing w:val="-5"/>
                <w:sz w:val="18"/>
              </w:rPr>
              <w:t>9c</w:t>
            </w:r>
          </w:p>
        </w:tc>
        <w:tc>
          <w:tcPr>
            <w:tcW w:w="296" w:type="dxa"/>
          </w:tcPr>
          <w:p w14:paraId="18802B6B" w14:textId="77777777" w:rsidR="00607A7F" w:rsidRDefault="00607A7F" w:rsidP="005462FD">
            <w:pPr>
              <w:pStyle w:val="TableParagraph"/>
              <w:ind w:left="1"/>
              <w:rPr>
                <w:sz w:val="18"/>
              </w:rPr>
            </w:pPr>
            <w:r>
              <w:rPr>
                <w:spacing w:val="-5"/>
                <w:sz w:val="18"/>
              </w:rPr>
              <w:t>a3</w:t>
            </w:r>
          </w:p>
        </w:tc>
        <w:tc>
          <w:tcPr>
            <w:tcW w:w="296" w:type="dxa"/>
          </w:tcPr>
          <w:p w14:paraId="080E6EE8" w14:textId="77777777" w:rsidR="00607A7F" w:rsidRDefault="00607A7F" w:rsidP="005462FD">
            <w:pPr>
              <w:pStyle w:val="TableParagraph"/>
              <w:ind w:left="3"/>
              <w:rPr>
                <w:sz w:val="18"/>
              </w:rPr>
            </w:pPr>
            <w:proofErr w:type="spellStart"/>
            <w:r>
              <w:rPr>
                <w:spacing w:val="-5"/>
                <w:sz w:val="18"/>
              </w:rPr>
              <w:t>eb</w:t>
            </w:r>
            <w:proofErr w:type="spellEnd"/>
          </w:p>
        </w:tc>
        <w:tc>
          <w:tcPr>
            <w:tcW w:w="296" w:type="dxa"/>
          </w:tcPr>
          <w:p w14:paraId="2CC17540" w14:textId="77777777" w:rsidR="00607A7F" w:rsidRDefault="00607A7F" w:rsidP="005462FD">
            <w:pPr>
              <w:pStyle w:val="TableParagraph"/>
              <w:ind w:left="5"/>
              <w:rPr>
                <w:sz w:val="18"/>
              </w:rPr>
            </w:pPr>
            <w:r>
              <w:rPr>
                <w:spacing w:val="-5"/>
                <w:sz w:val="18"/>
              </w:rPr>
              <w:t>6d</w:t>
            </w:r>
          </w:p>
        </w:tc>
        <w:tc>
          <w:tcPr>
            <w:tcW w:w="296" w:type="dxa"/>
          </w:tcPr>
          <w:p w14:paraId="14BBF038" w14:textId="77777777" w:rsidR="00607A7F" w:rsidRDefault="00607A7F" w:rsidP="005462FD">
            <w:pPr>
              <w:pStyle w:val="TableParagraph"/>
              <w:ind w:left="6"/>
              <w:rPr>
                <w:sz w:val="18"/>
              </w:rPr>
            </w:pPr>
            <w:r>
              <w:rPr>
                <w:spacing w:val="-5"/>
                <w:sz w:val="18"/>
              </w:rPr>
              <w:t>89</w:t>
            </w:r>
          </w:p>
        </w:tc>
        <w:tc>
          <w:tcPr>
            <w:tcW w:w="296" w:type="dxa"/>
          </w:tcPr>
          <w:p w14:paraId="08FB5144" w14:textId="77777777" w:rsidR="00607A7F" w:rsidRDefault="00607A7F" w:rsidP="005462FD">
            <w:pPr>
              <w:pStyle w:val="TableParagraph"/>
              <w:ind w:left="8"/>
              <w:rPr>
                <w:sz w:val="18"/>
              </w:rPr>
            </w:pPr>
            <w:r>
              <w:rPr>
                <w:spacing w:val="-5"/>
                <w:sz w:val="18"/>
              </w:rPr>
              <w:t>41</w:t>
            </w:r>
          </w:p>
        </w:tc>
        <w:tc>
          <w:tcPr>
            <w:tcW w:w="296" w:type="dxa"/>
          </w:tcPr>
          <w:p w14:paraId="2C6944AB" w14:textId="77777777" w:rsidR="00607A7F" w:rsidRDefault="00607A7F" w:rsidP="005462FD">
            <w:pPr>
              <w:pStyle w:val="TableParagraph"/>
              <w:ind w:left="10"/>
              <w:rPr>
                <w:sz w:val="18"/>
              </w:rPr>
            </w:pPr>
            <w:r>
              <w:rPr>
                <w:spacing w:val="-5"/>
                <w:sz w:val="18"/>
              </w:rPr>
              <w:t>26</w:t>
            </w:r>
          </w:p>
        </w:tc>
        <w:tc>
          <w:tcPr>
            <w:tcW w:w="296" w:type="dxa"/>
          </w:tcPr>
          <w:p w14:paraId="5D7C18FB" w14:textId="77777777" w:rsidR="00607A7F" w:rsidRDefault="00607A7F" w:rsidP="005462FD">
            <w:pPr>
              <w:pStyle w:val="TableParagraph"/>
              <w:ind w:left="12"/>
              <w:rPr>
                <w:sz w:val="18"/>
              </w:rPr>
            </w:pPr>
            <w:r>
              <w:rPr>
                <w:spacing w:val="-5"/>
                <w:sz w:val="18"/>
              </w:rPr>
              <w:t>be</w:t>
            </w:r>
          </w:p>
        </w:tc>
        <w:tc>
          <w:tcPr>
            <w:tcW w:w="296" w:type="dxa"/>
          </w:tcPr>
          <w:p w14:paraId="7CD72C3F" w14:textId="77777777" w:rsidR="00607A7F" w:rsidRDefault="00607A7F" w:rsidP="005462FD">
            <w:pPr>
              <w:pStyle w:val="TableParagraph"/>
              <w:ind w:left="14"/>
              <w:rPr>
                <w:sz w:val="18"/>
              </w:rPr>
            </w:pPr>
            <w:proofErr w:type="spellStart"/>
            <w:r>
              <w:rPr>
                <w:spacing w:val="-5"/>
                <w:sz w:val="18"/>
              </w:rPr>
              <w:t>ce</w:t>
            </w:r>
            <w:proofErr w:type="spellEnd"/>
          </w:p>
        </w:tc>
        <w:tc>
          <w:tcPr>
            <w:tcW w:w="199" w:type="dxa"/>
          </w:tcPr>
          <w:p w14:paraId="65C96FA2" w14:textId="77777777" w:rsidR="00607A7F" w:rsidRDefault="00607A7F" w:rsidP="005462FD">
            <w:pPr>
              <w:pStyle w:val="TableParagraph"/>
              <w:ind w:left="27" w:right="12"/>
              <w:rPr>
                <w:sz w:val="18"/>
              </w:rPr>
            </w:pPr>
            <w:r>
              <w:rPr>
                <w:spacing w:val="-10"/>
                <w:sz w:val="18"/>
              </w:rPr>
              <w:t>}</w:t>
            </w:r>
          </w:p>
        </w:tc>
      </w:tr>
      <w:tr w:rsidR="00607A7F" w14:paraId="7FAFCC63" w14:textId="77777777" w:rsidTr="005462FD">
        <w:trPr>
          <w:trHeight w:val="211"/>
        </w:trPr>
        <w:tc>
          <w:tcPr>
            <w:tcW w:w="2970" w:type="dxa"/>
            <w:gridSpan w:val="2"/>
          </w:tcPr>
          <w:p w14:paraId="730B1F15" w14:textId="77777777" w:rsidR="00607A7F" w:rsidRDefault="00607A7F" w:rsidP="005462FD">
            <w:pPr>
              <w:pStyle w:val="TableParagraph"/>
              <w:ind w:left="940"/>
              <w:jc w:val="left"/>
              <w:rPr>
                <w:sz w:val="18"/>
              </w:rPr>
            </w:pPr>
            <w:r>
              <w:rPr>
                <w:sz w:val="18"/>
              </w:rPr>
              <w:t>Y</w:t>
            </w:r>
            <w:r>
              <w:rPr>
                <w:spacing w:val="-2"/>
                <w:sz w:val="18"/>
              </w:rPr>
              <w:t xml:space="preserve"> </w:t>
            </w:r>
            <w:r>
              <w:rPr>
                <w:sz w:val="18"/>
              </w:rPr>
              <w:t>=</w:t>
            </w:r>
            <w:r>
              <w:rPr>
                <w:spacing w:val="-2"/>
                <w:sz w:val="18"/>
              </w:rPr>
              <w:t xml:space="preserve"> </w:t>
            </w:r>
            <w:r>
              <w:rPr>
                <w:sz w:val="18"/>
              </w:rPr>
              <w:t>{</w:t>
            </w:r>
            <w:r>
              <w:rPr>
                <w:spacing w:val="-1"/>
                <w:sz w:val="18"/>
              </w:rPr>
              <w:t xml:space="preserve"> </w:t>
            </w:r>
            <w:r>
              <w:rPr>
                <w:sz w:val="18"/>
              </w:rPr>
              <w:t>a5</w:t>
            </w:r>
            <w:r>
              <w:rPr>
                <w:spacing w:val="-2"/>
                <w:sz w:val="18"/>
              </w:rPr>
              <w:t xml:space="preserve"> </w:t>
            </w:r>
            <w:r>
              <w:rPr>
                <w:sz w:val="18"/>
              </w:rPr>
              <w:t>f0</w:t>
            </w:r>
            <w:r>
              <w:rPr>
                <w:spacing w:val="-1"/>
                <w:sz w:val="18"/>
              </w:rPr>
              <w:t xml:space="preserve"> </w:t>
            </w:r>
            <w:r>
              <w:rPr>
                <w:sz w:val="18"/>
              </w:rPr>
              <w:t>c2</w:t>
            </w:r>
            <w:r>
              <w:rPr>
                <w:spacing w:val="-2"/>
                <w:sz w:val="18"/>
              </w:rPr>
              <w:t xml:space="preserve"> </w:t>
            </w:r>
            <w:r>
              <w:rPr>
                <w:sz w:val="18"/>
              </w:rPr>
              <w:t>bb</w:t>
            </w:r>
            <w:r>
              <w:rPr>
                <w:spacing w:val="-2"/>
                <w:sz w:val="18"/>
              </w:rPr>
              <w:t xml:space="preserve"> </w:t>
            </w:r>
            <w:r>
              <w:rPr>
                <w:spacing w:val="-5"/>
                <w:sz w:val="18"/>
              </w:rPr>
              <w:t>a8</w:t>
            </w:r>
          </w:p>
        </w:tc>
        <w:tc>
          <w:tcPr>
            <w:tcW w:w="297" w:type="dxa"/>
          </w:tcPr>
          <w:p w14:paraId="0CB465D6" w14:textId="77777777" w:rsidR="00607A7F" w:rsidRDefault="00607A7F" w:rsidP="005462FD">
            <w:pPr>
              <w:pStyle w:val="TableParagraph"/>
              <w:ind w:left="15" w:right="15"/>
              <w:rPr>
                <w:sz w:val="18"/>
              </w:rPr>
            </w:pPr>
            <w:r>
              <w:rPr>
                <w:spacing w:val="-5"/>
                <w:sz w:val="18"/>
              </w:rPr>
              <w:t>b1</w:t>
            </w:r>
          </w:p>
        </w:tc>
        <w:tc>
          <w:tcPr>
            <w:tcW w:w="346" w:type="dxa"/>
          </w:tcPr>
          <w:p w14:paraId="7FB38A4C" w14:textId="77777777" w:rsidR="00607A7F" w:rsidRDefault="00607A7F" w:rsidP="005462FD">
            <w:pPr>
              <w:pStyle w:val="TableParagraph"/>
              <w:ind w:right="48"/>
              <w:rPr>
                <w:sz w:val="18"/>
              </w:rPr>
            </w:pPr>
            <w:r>
              <w:rPr>
                <w:spacing w:val="-5"/>
                <w:sz w:val="18"/>
              </w:rPr>
              <w:t>31</w:t>
            </w:r>
          </w:p>
        </w:tc>
        <w:tc>
          <w:tcPr>
            <w:tcW w:w="247" w:type="dxa"/>
          </w:tcPr>
          <w:p w14:paraId="25CD715C" w14:textId="77777777" w:rsidR="00607A7F" w:rsidRDefault="00607A7F" w:rsidP="005462FD">
            <w:pPr>
              <w:pStyle w:val="TableParagraph"/>
              <w:ind w:left="-1" w:right="47"/>
              <w:rPr>
                <w:sz w:val="18"/>
              </w:rPr>
            </w:pPr>
            <w:proofErr w:type="spellStart"/>
            <w:r>
              <w:rPr>
                <w:spacing w:val="-5"/>
                <w:sz w:val="18"/>
              </w:rPr>
              <w:t>cb</w:t>
            </w:r>
            <w:proofErr w:type="spellEnd"/>
          </w:p>
        </w:tc>
        <w:tc>
          <w:tcPr>
            <w:tcW w:w="296" w:type="dxa"/>
          </w:tcPr>
          <w:p w14:paraId="558291B0" w14:textId="77777777" w:rsidR="00607A7F" w:rsidRDefault="00607A7F" w:rsidP="005462FD">
            <w:pPr>
              <w:pStyle w:val="TableParagraph"/>
              <w:ind w:left="1"/>
              <w:rPr>
                <w:sz w:val="18"/>
              </w:rPr>
            </w:pPr>
            <w:r>
              <w:rPr>
                <w:spacing w:val="-5"/>
                <w:sz w:val="18"/>
              </w:rPr>
              <w:t>82</w:t>
            </w:r>
          </w:p>
        </w:tc>
        <w:tc>
          <w:tcPr>
            <w:tcW w:w="296" w:type="dxa"/>
          </w:tcPr>
          <w:p w14:paraId="0D1C00C8" w14:textId="77777777" w:rsidR="00607A7F" w:rsidRDefault="00607A7F" w:rsidP="005462FD">
            <w:pPr>
              <w:pStyle w:val="TableParagraph"/>
              <w:ind w:left="3"/>
              <w:rPr>
                <w:sz w:val="18"/>
              </w:rPr>
            </w:pPr>
            <w:proofErr w:type="spellStart"/>
            <w:r>
              <w:rPr>
                <w:spacing w:val="-5"/>
                <w:sz w:val="18"/>
              </w:rPr>
              <w:t>ea</w:t>
            </w:r>
            <w:proofErr w:type="spellEnd"/>
          </w:p>
        </w:tc>
        <w:tc>
          <w:tcPr>
            <w:tcW w:w="296" w:type="dxa"/>
          </w:tcPr>
          <w:p w14:paraId="0656A518" w14:textId="77777777" w:rsidR="00607A7F" w:rsidRDefault="00607A7F" w:rsidP="005462FD">
            <w:pPr>
              <w:pStyle w:val="TableParagraph"/>
              <w:ind w:left="5"/>
              <w:rPr>
                <w:sz w:val="18"/>
              </w:rPr>
            </w:pPr>
            <w:r>
              <w:rPr>
                <w:spacing w:val="-5"/>
                <w:sz w:val="18"/>
              </w:rPr>
              <w:t>65</w:t>
            </w:r>
          </w:p>
        </w:tc>
        <w:tc>
          <w:tcPr>
            <w:tcW w:w="296" w:type="dxa"/>
          </w:tcPr>
          <w:p w14:paraId="4508322E" w14:textId="77777777" w:rsidR="00607A7F" w:rsidRDefault="00607A7F" w:rsidP="005462FD">
            <w:pPr>
              <w:pStyle w:val="TableParagraph"/>
              <w:ind w:left="6"/>
              <w:rPr>
                <w:sz w:val="18"/>
              </w:rPr>
            </w:pPr>
            <w:r>
              <w:rPr>
                <w:spacing w:val="-5"/>
                <w:sz w:val="18"/>
              </w:rPr>
              <w:t>4e</w:t>
            </w:r>
          </w:p>
        </w:tc>
        <w:tc>
          <w:tcPr>
            <w:tcW w:w="296" w:type="dxa"/>
          </w:tcPr>
          <w:p w14:paraId="6679EBD8" w14:textId="77777777" w:rsidR="00607A7F" w:rsidRDefault="00607A7F" w:rsidP="005462FD">
            <w:pPr>
              <w:pStyle w:val="TableParagraph"/>
              <w:ind w:left="8"/>
              <w:rPr>
                <w:sz w:val="18"/>
              </w:rPr>
            </w:pPr>
            <w:proofErr w:type="spellStart"/>
            <w:r>
              <w:rPr>
                <w:spacing w:val="-5"/>
                <w:sz w:val="18"/>
              </w:rPr>
              <w:t>ba</w:t>
            </w:r>
            <w:proofErr w:type="spellEnd"/>
          </w:p>
        </w:tc>
        <w:tc>
          <w:tcPr>
            <w:tcW w:w="296" w:type="dxa"/>
          </w:tcPr>
          <w:p w14:paraId="6E59B534" w14:textId="77777777" w:rsidR="00607A7F" w:rsidRDefault="00607A7F" w:rsidP="005462FD">
            <w:pPr>
              <w:pStyle w:val="TableParagraph"/>
              <w:ind w:left="10"/>
              <w:rPr>
                <w:sz w:val="18"/>
              </w:rPr>
            </w:pPr>
            <w:r>
              <w:rPr>
                <w:spacing w:val="-5"/>
                <w:sz w:val="18"/>
              </w:rPr>
              <w:t>b1</w:t>
            </w:r>
          </w:p>
        </w:tc>
        <w:tc>
          <w:tcPr>
            <w:tcW w:w="296" w:type="dxa"/>
          </w:tcPr>
          <w:p w14:paraId="02896FC6" w14:textId="77777777" w:rsidR="00607A7F" w:rsidRDefault="00607A7F" w:rsidP="005462FD">
            <w:pPr>
              <w:pStyle w:val="TableParagraph"/>
              <w:ind w:left="12"/>
              <w:rPr>
                <w:sz w:val="18"/>
              </w:rPr>
            </w:pPr>
            <w:r>
              <w:rPr>
                <w:spacing w:val="-5"/>
                <w:sz w:val="18"/>
              </w:rPr>
              <w:t>52</w:t>
            </w:r>
          </w:p>
        </w:tc>
        <w:tc>
          <w:tcPr>
            <w:tcW w:w="296" w:type="dxa"/>
          </w:tcPr>
          <w:p w14:paraId="6D91B759" w14:textId="77777777" w:rsidR="00607A7F" w:rsidRDefault="00607A7F" w:rsidP="005462FD">
            <w:pPr>
              <w:pStyle w:val="TableParagraph"/>
              <w:ind w:left="14"/>
              <w:rPr>
                <w:sz w:val="18"/>
              </w:rPr>
            </w:pPr>
            <w:r>
              <w:rPr>
                <w:spacing w:val="-5"/>
                <w:sz w:val="18"/>
              </w:rPr>
              <w:t>21</w:t>
            </w:r>
          </w:p>
        </w:tc>
        <w:tc>
          <w:tcPr>
            <w:tcW w:w="199" w:type="dxa"/>
          </w:tcPr>
          <w:p w14:paraId="0A33C8EC" w14:textId="77777777" w:rsidR="00607A7F" w:rsidRDefault="00607A7F" w:rsidP="005462FD">
            <w:pPr>
              <w:pStyle w:val="TableParagraph"/>
              <w:spacing w:line="240" w:lineRule="auto"/>
              <w:jc w:val="left"/>
              <w:rPr>
                <w:rFonts w:ascii="Times New Roman"/>
                <w:sz w:val="14"/>
              </w:rPr>
            </w:pPr>
          </w:p>
        </w:tc>
      </w:tr>
      <w:tr w:rsidR="00607A7F" w14:paraId="414951D5" w14:textId="77777777" w:rsidTr="005462FD">
        <w:trPr>
          <w:trHeight w:val="196"/>
        </w:trPr>
        <w:tc>
          <w:tcPr>
            <w:tcW w:w="2970" w:type="dxa"/>
            <w:gridSpan w:val="2"/>
          </w:tcPr>
          <w:p w14:paraId="1640FD2F" w14:textId="77777777" w:rsidR="00607A7F" w:rsidRDefault="00607A7F" w:rsidP="005462FD">
            <w:pPr>
              <w:pStyle w:val="TableParagraph"/>
              <w:spacing w:line="177" w:lineRule="exact"/>
              <w:ind w:left="1534"/>
              <w:jc w:val="left"/>
              <w:rPr>
                <w:sz w:val="18"/>
              </w:rPr>
            </w:pPr>
            <w:r>
              <w:rPr>
                <w:sz w:val="18"/>
              </w:rPr>
              <w:t>3d</w:t>
            </w:r>
            <w:r>
              <w:rPr>
                <w:spacing w:val="-3"/>
                <w:sz w:val="18"/>
              </w:rPr>
              <w:t xml:space="preserve"> </w:t>
            </w:r>
            <w:r>
              <w:rPr>
                <w:sz w:val="18"/>
              </w:rPr>
              <w:t>f5</w:t>
            </w:r>
            <w:r>
              <w:rPr>
                <w:spacing w:val="-2"/>
                <w:sz w:val="18"/>
              </w:rPr>
              <w:t xml:space="preserve"> </w:t>
            </w:r>
            <w:r>
              <w:rPr>
                <w:sz w:val="18"/>
              </w:rPr>
              <w:t>0b</w:t>
            </w:r>
            <w:r>
              <w:rPr>
                <w:spacing w:val="-2"/>
                <w:sz w:val="18"/>
              </w:rPr>
              <w:t xml:space="preserve"> </w:t>
            </w:r>
            <w:r>
              <w:rPr>
                <w:sz w:val="18"/>
              </w:rPr>
              <w:t>d1</w:t>
            </w:r>
            <w:r>
              <w:rPr>
                <w:spacing w:val="-2"/>
                <w:sz w:val="18"/>
              </w:rPr>
              <w:t xml:space="preserve"> </w:t>
            </w:r>
            <w:r>
              <w:rPr>
                <w:spacing w:val="-5"/>
                <w:sz w:val="18"/>
              </w:rPr>
              <w:t>84</w:t>
            </w:r>
          </w:p>
        </w:tc>
        <w:tc>
          <w:tcPr>
            <w:tcW w:w="297" w:type="dxa"/>
          </w:tcPr>
          <w:p w14:paraId="563DBA6E" w14:textId="77777777" w:rsidR="00607A7F" w:rsidRDefault="00607A7F" w:rsidP="005462FD">
            <w:pPr>
              <w:pStyle w:val="TableParagraph"/>
              <w:spacing w:line="177" w:lineRule="exact"/>
              <w:ind w:left="14" w:right="15"/>
              <w:rPr>
                <w:sz w:val="18"/>
              </w:rPr>
            </w:pPr>
            <w:r>
              <w:rPr>
                <w:spacing w:val="-5"/>
                <w:sz w:val="18"/>
              </w:rPr>
              <w:t>f4</w:t>
            </w:r>
          </w:p>
        </w:tc>
        <w:tc>
          <w:tcPr>
            <w:tcW w:w="346" w:type="dxa"/>
          </w:tcPr>
          <w:p w14:paraId="1925FD4F" w14:textId="77777777" w:rsidR="00607A7F" w:rsidRDefault="00607A7F" w:rsidP="005462FD">
            <w:pPr>
              <w:pStyle w:val="TableParagraph"/>
              <w:spacing w:line="177" w:lineRule="exact"/>
              <w:ind w:right="48"/>
              <w:rPr>
                <w:sz w:val="18"/>
              </w:rPr>
            </w:pPr>
            <w:r>
              <w:rPr>
                <w:spacing w:val="-5"/>
                <w:sz w:val="18"/>
              </w:rPr>
              <w:t>87</w:t>
            </w:r>
          </w:p>
        </w:tc>
        <w:tc>
          <w:tcPr>
            <w:tcW w:w="247" w:type="dxa"/>
          </w:tcPr>
          <w:p w14:paraId="61737007" w14:textId="77777777" w:rsidR="00607A7F" w:rsidRDefault="00607A7F" w:rsidP="005462FD">
            <w:pPr>
              <w:pStyle w:val="TableParagraph"/>
              <w:spacing w:line="177" w:lineRule="exact"/>
              <w:ind w:left="-1" w:right="47"/>
              <w:rPr>
                <w:sz w:val="18"/>
              </w:rPr>
            </w:pPr>
            <w:r>
              <w:rPr>
                <w:spacing w:val="-5"/>
                <w:sz w:val="18"/>
              </w:rPr>
              <w:t>b2</w:t>
            </w:r>
          </w:p>
        </w:tc>
        <w:tc>
          <w:tcPr>
            <w:tcW w:w="296" w:type="dxa"/>
          </w:tcPr>
          <w:p w14:paraId="249D9C74" w14:textId="77777777" w:rsidR="00607A7F" w:rsidRDefault="00607A7F" w:rsidP="005462FD">
            <w:pPr>
              <w:pStyle w:val="TableParagraph"/>
              <w:spacing w:line="177" w:lineRule="exact"/>
              <w:ind w:left="1"/>
              <w:rPr>
                <w:sz w:val="18"/>
              </w:rPr>
            </w:pPr>
            <w:r>
              <w:rPr>
                <w:spacing w:val="-5"/>
                <w:sz w:val="18"/>
              </w:rPr>
              <w:t>2d</w:t>
            </w:r>
          </w:p>
        </w:tc>
        <w:tc>
          <w:tcPr>
            <w:tcW w:w="296" w:type="dxa"/>
          </w:tcPr>
          <w:p w14:paraId="4D87D4CC" w14:textId="77777777" w:rsidR="00607A7F" w:rsidRDefault="00607A7F" w:rsidP="005462FD">
            <w:pPr>
              <w:pStyle w:val="TableParagraph"/>
              <w:spacing w:line="177" w:lineRule="exact"/>
              <w:ind w:left="3"/>
              <w:rPr>
                <w:sz w:val="18"/>
              </w:rPr>
            </w:pPr>
            <w:r>
              <w:rPr>
                <w:spacing w:val="-5"/>
                <w:sz w:val="18"/>
              </w:rPr>
              <w:t>5a</w:t>
            </w:r>
          </w:p>
        </w:tc>
        <w:tc>
          <w:tcPr>
            <w:tcW w:w="296" w:type="dxa"/>
          </w:tcPr>
          <w:p w14:paraId="6EFB7AF6" w14:textId="77777777" w:rsidR="00607A7F" w:rsidRDefault="00607A7F" w:rsidP="005462FD">
            <w:pPr>
              <w:pStyle w:val="TableParagraph"/>
              <w:spacing w:line="177" w:lineRule="exact"/>
              <w:ind w:left="5"/>
              <w:rPr>
                <w:sz w:val="18"/>
              </w:rPr>
            </w:pPr>
            <w:proofErr w:type="spellStart"/>
            <w:r>
              <w:rPr>
                <w:spacing w:val="-5"/>
                <w:sz w:val="18"/>
              </w:rPr>
              <w:t>ea</w:t>
            </w:r>
            <w:proofErr w:type="spellEnd"/>
          </w:p>
        </w:tc>
        <w:tc>
          <w:tcPr>
            <w:tcW w:w="296" w:type="dxa"/>
          </w:tcPr>
          <w:p w14:paraId="40A91BF0" w14:textId="77777777" w:rsidR="00607A7F" w:rsidRDefault="00607A7F" w:rsidP="005462FD">
            <w:pPr>
              <w:pStyle w:val="TableParagraph"/>
              <w:spacing w:line="177" w:lineRule="exact"/>
              <w:ind w:left="6"/>
              <w:rPr>
                <w:sz w:val="18"/>
              </w:rPr>
            </w:pPr>
            <w:r>
              <w:rPr>
                <w:spacing w:val="-5"/>
                <w:sz w:val="18"/>
              </w:rPr>
              <w:t>b8</w:t>
            </w:r>
          </w:p>
        </w:tc>
        <w:tc>
          <w:tcPr>
            <w:tcW w:w="296" w:type="dxa"/>
          </w:tcPr>
          <w:p w14:paraId="32A1A7AC" w14:textId="77777777" w:rsidR="00607A7F" w:rsidRDefault="00607A7F" w:rsidP="005462FD">
            <w:pPr>
              <w:pStyle w:val="TableParagraph"/>
              <w:spacing w:line="177" w:lineRule="exact"/>
              <w:ind w:left="8"/>
              <w:rPr>
                <w:sz w:val="18"/>
              </w:rPr>
            </w:pPr>
            <w:r>
              <w:rPr>
                <w:spacing w:val="-5"/>
                <w:sz w:val="18"/>
              </w:rPr>
              <w:t>7c</w:t>
            </w:r>
          </w:p>
        </w:tc>
        <w:tc>
          <w:tcPr>
            <w:tcW w:w="296" w:type="dxa"/>
          </w:tcPr>
          <w:p w14:paraId="7EAA3105" w14:textId="77777777" w:rsidR="00607A7F" w:rsidRDefault="00607A7F" w:rsidP="005462FD">
            <w:pPr>
              <w:pStyle w:val="TableParagraph"/>
              <w:spacing w:line="177" w:lineRule="exact"/>
              <w:ind w:left="10"/>
              <w:rPr>
                <w:sz w:val="18"/>
              </w:rPr>
            </w:pPr>
            <w:r>
              <w:rPr>
                <w:spacing w:val="-5"/>
                <w:sz w:val="18"/>
              </w:rPr>
              <w:t>c3</w:t>
            </w:r>
          </w:p>
        </w:tc>
        <w:tc>
          <w:tcPr>
            <w:tcW w:w="296" w:type="dxa"/>
          </w:tcPr>
          <w:p w14:paraId="62278E37" w14:textId="77777777" w:rsidR="00607A7F" w:rsidRDefault="00607A7F" w:rsidP="005462FD">
            <w:pPr>
              <w:pStyle w:val="TableParagraph"/>
              <w:spacing w:line="177" w:lineRule="exact"/>
              <w:ind w:left="12"/>
              <w:rPr>
                <w:sz w:val="18"/>
              </w:rPr>
            </w:pPr>
            <w:r>
              <w:rPr>
                <w:spacing w:val="-5"/>
                <w:sz w:val="18"/>
              </w:rPr>
              <w:t>b0</w:t>
            </w:r>
          </w:p>
        </w:tc>
        <w:tc>
          <w:tcPr>
            <w:tcW w:w="296" w:type="dxa"/>
          </w:tcPr>
          <w:p w14:paraId="2287C87F" w14:textId="77777777" w:rsidR="00607A7F" w:rsidRDefault="00607A7F" w:rsidP="005462FD">
            <w:pPr>
              <w:pStyle w:val="TableParagraph"/>
              <w:spacing w:line="177" w:lineRule="exact"/>
              <w:ind w:left="14"/>
              <w:rPr>
                <w:sz w:val="18"/>
              </w:rPr>
            </w:pPr>
            <w:r>
              <w:rPr>
                <w:spacing w:val="-5"/>
                <w:sz w:val="18"/>
              </w:rPr>
              <w:t>24</w:t>
            </w:r>
          </w:p>
        </w:tc>
        <w:tc>
          <w:tcPr>
            <w:tcW w:w="199" w:type="dxa"/>
          </w:tcPr>
          <w:p w14:paraId="4E2374EC" w14:textId="77777777" w:rsidR="00607A7F" w:rsidRDefault="00607A7F" w:rsidP="005462FD">
            <w:pPr>
              <w:pStyle w:val="TableParagraph"/>
              <w:spacing w:line="177" w:lineRule="exact"/>
              <w:ind w:left="27" w:right="12"/>
              <w:rPr>
                <w:sz w:val="18"/>
              </w:rPr>
            </w:pPr>
            <w:r>
              <w:rPr>
                <w:spacing w:val="-10"/>
                <w:sz w:val="18"/>
              </w:rPr>
              <w:t>}</w:t>
            </w:r>
          </w:p>
        </w:tc>
      </w:tr>
    </w:tbl>
    <w:p w14:paraId="34D538E3" w14:textId="5FDACEE0" w:rsidR="00607A7F" w:rsidRPr="005B713F" w:rsidDel="00C8119C" w:rsidRDefault="00607A7F" w:rsidP="00607A7F">
      <w:pPr>
        <w:rPr>
          <w:del w:id="361" w:author="PAULIAC Mireille" w:date="2024-11-19T15:21:00Z"/>
        </w:rPr>
      </w:pPr>
    </w:p>
    <w:p w14:paraId="5643A59C" w14:textId="2B3AAA45" w:rsidR="004B2B6C" w:rsidRPr="004D3578" w:rsidDel="006007AE" w:rsidRDefault="004B2B6C" w:rsidP="004B2B6C">
      <w:pPr>
        <w:pStyle w:val="Heading1"/>
        <w:rPr>
          <w:del w:id="362" w:author="PAULIAC Mireille" w:date="2024-11-19T15:08:00Z"/>
        </w:rPr>
      </w:pPr>
      <w:bookmarkStart w:id="363" w:name="_Toc182921990"/>
      <w:r>
        <w:t>6</w:t>
      </w:r>
      <w:r w:rsidRPr="004D3578">
        <w:tab/>
      </w:r>
      <w:r>
        <w:t>Design conformance test data</w:t>
      </w:r>
      <w:bookmarkEnd w:id="363"/>
    </w:p>
    <w:p w14:paraId="7C3531F4" w14:textId="7B940DD5" w:rsidR="004B2B6C" w:rsidRPr="005A680A" w:rsidRDefault="004B2B6C">
      <w:pPr>
        <w:pStyle w:val="Heading1"/>
        <w:pPrChange w:id="364" w:author="PAULIAC Mireille" w:date="2024-11-19T15:08:00Z">
          <w:pPr>
            <w:pStyle w:val="EditorsNote"/>
          </w:pPr>
        </w:pPrChange>
      </w:pPr>
      <w:del w:id="365" w:author="PAULIAC Mireille" w:date="2024-11-19T15:01:00Z">
        <w:r w:rsidRPr="00C8119C" w:rsidDel="00BD6067">
          <w:rPr>
            <w:rFonts w:ascii="Times New Roman" w:hAnsi="Times New Roman"/>
            <w:sz w:val="20"/>
            <w:rPrChange w:id="366" w:author="PAULIAC Mireille" w:date="2024-11-19T15:18:00Z">
              <w:rPr/>
            </w:rPrChange>
          </w:rPr>
          <w:delText>Editor's Note: this clause provides implementors’ test data from ETSI SAGE.</w:delText>
        </w:r>
      </w:del>
    </w:p>
    <w:p w14:paraId="1FCA4724" w14:textId="483C7C45" w:rsidR="004B2B6C" w:rsidRDefault="004B2B6C" w:rsidP="004B2B6C">
      <w:pPr>
        <w:pStyle w:val="Heading2"/>
      </w:pPr>
      <w:bookmarkStart w:id="367" w:name="_Toc182921991"/>
      <w:r>
        <w:t>6.1</w:t>
      </w:r>
      <w:r>
        <w:tab/>
        <w:t>Test data selection principles</w:t>
      </w:r>
      <w:bookmarkEnd w:id="367"/>
    </w:p>
    <w:p w14:paraId="04F6BFB9" w14:textId="40EB9943" w:rsidR="00B23AEE" w:rsidRDefault="00B23AEE" w:rsidP="00B23AEE">
      <w:r>
        <w:t xml:space="preserve">The </w:t>
      </w:r>
      <w:r w:rsidRPr="00724C7F">
        <w:t>overall MILENAGE-256 construct has a huge number of possible instantiations based on exact choices of the parameter sizes (</w:t>
      </w:r>
      <w:proofErr w:type="spellStart"/>
      <w:r w:rsidRPr="00724C7F">
        <w:t>KEYsz</w:t>
      </w:r>
      <w:proofErr w:type="spellEnd"/>
      <w:r w:rsidRPr="00724C7F">
        <w:t xml:space="preserve">, </w:t>
      </w:r>
      <w:proofErr w:type="spellStart"/>
      <w:r w:rsidRPr="00724C7F">
        <w:t>RESsz</w:t>
      </w:r>
      <w:proofErr w:type="spellEnd"/>
      <w:r w:rsidRPr="00724C7F">
        <w:t>, …), and it is impossible to provide test vectors for each combination. The strategy has instead been to provide test vectors for a few selections that are, with high confidence, providing assurance in the correctness of an implementation</w:t>
      </w:r>
      <w:r>
        <w:t>.</w:t>
      </w:r>
    </w:p>
    <w:p w14:paraId="1D4C13FF" w14:textId="77777777" w:rsidR="00B23AEE" w:rsidRDefault="00B23AEE" w:rsidP="001F00D6">
      <w:pPr>
        <w:pPrChange w:id="368" w:author="MCC" w:date="2024-11-19T17:59:00Z">
          <w:pPr>
            <w:pStyle w:val="BodyText"/>
            <w:spacing w:after="180"/>
          </w:pPr>
        </w:pPrChange>
      </w:pPr>
      <w:r>
        <w:t xml:space="preserve">There </w:t>
      </w:r>
      <w:r w:rsidRPr="00724C7F">
        <w:t>are five main test-sets, each first selecting the different inputs, i.e. the input parameter sizes, the input parameter values, and values for the operator configurable constants, having the following structure</w:t>
      </w:r>
      <w:r>
        <w:t xml:space="preserve">: </w:t>
      </w:r>
    </w:p>
    <w:tbl>
      <w:tblPr>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9"/>
        <w:gridCol w:w="773"/>
        <w:gridCol w:w="994"/>
        <w:gridCol w:w="850"/>
        <w:gridCol w:w="1983"/>
        <w:gridCol w:w="1988"/>
        <w:gridCol w:w="2127"/>
      </w:tblGrid>
      <w:tr w:rsidR="00B23AEE" w14:paraId="2E0AA867" w14:textId="77777777" w:rsidTr="005462FD">
        <w:trPr>
          <w:trHeight w:val="503"/>
        </w:trPr>
        <w:tc>
          <w:tcPr>
            <w:tcW w:w="499" w:type="dxa"/>
          </w:tcPr>
          <w:p w14:paraId="0AA7D17E" w14:textId="77777777" w:rsidR="00B23AEE" w:rsidRDefault="00B23AEE" w:rsidP="001F00D6">
            <w:pPr>
              <w:pStyle w:val="TAH"/>
              <w:pPrChange w:id="369" w:author="MCC" w:date="2024-11-19T18:00:00Z">
                <w:pPr>
                  <w:pStyle w:val="TableParagraph"/>
                  <w:spacing w:before="1" w:line="240" w:lineRule="auto"/>
                  <w:ind w:left="58" w:right="46"/>
                </w:pPr>
              </w:pPrChange>
            </w:pPr>
            <w:r>
              <w:t>Set</w:t>
            </w:r>
          </w:p>
        </w:tc>
        <w:tc>
          <w:tcPr>
            <w:tcW w:w="773" w:type="dxa"/>
          </w:tcPr>
          <w:p w14:paraId="631C768F" w14:textId="77777777" w:rsidR="00B23AEE" w:rsidRDefault="00B23AEE" w:rsidP="001F00D6">
            <w:pPr>
              <w:pStyle w:val="TAH"/>
              <w:rPr>
                <w:i/>
                <w:sz w:val="14"/>
              </w:rPr>
              <w:pPrChange w:id="370" w:author="MCC" w:date="2024-11-19T18:00:00Z">
                <w:pPr>
                  <w:pStyle w:val="TableParagraph"/>
                  <w:spacing w:line="240" w:lineRule="auto"/>
                  <w:ind w:left="105"/>
                  <w:jc w:val="left"/>
                </w:pPr>
              </w:pPrChange>
            </w:pPr>
            <w:r>
              <w:rPr>
                <w:i/>
                <w:spacing w:val="-4"/>
                <w:position w:val="2"/>
              </w:rPr>
              <w:t>KEY</w:t>
            </w:r>
            <w:proofErr w:type="spellStart"/>
            <w:r>
              <w:rPr>
                <w:i/>
                <w:spacing w:val="-4"/>
                <w:sz w:val="14"/>
              </w:rPr>
              <w:t>sz</w:t>
            </w:r>
            <w:proofErr w:type="spellEnd"/>
          </w:p>
        </w:tc>
        <w:tc>
          <w:tcPr>
            <w:tcW w:w="994" w:type="dxa"/>
          </w:tcPr>
          <w:p w14:paraId="55FD3718" w14:textId="77777777" w:rsidR="00B23AEE" w:rsidRDefault="00B23AEE" w:rsidP="001F00D6">
            <w:pPr>
              <w:pStyle w:val="TAH"/>
              <w:rPr>
                <w:i/>
                <w:sz w:val="14"/>
              </w:rPr>
              <w:pPrChange w:id="371" w:author="MCC" w:date="2024-11-19T18:00:00Z">
                <w:pPr>
                  <w:pStyle w:val="TableParagraph"/>
                  <w:spacing w:line="240" w:lineRule="auto"/>
                  <w:ind w:left="105"/>
                  <w:jc w:val="left"/>
                </w:pPr>
              </w:pPrChange>
            </w:pPr>
            <w:r>
              <w:rPr>
                <w:i/>
                <w:spacing w:val="-2"/>
                <w:position w:val="2"/>
              </w:rPr>
              <w:t>RAND</w:t>
            </w:r>
            <w:proofErr w:type="spellStart"/>
            <w:r>
              <w:rPr>
                <w:i/>
                <w:spacing w:val="-2"/>
                <w:sz w:val="14"/>
              </w:rPr>
              <w:t>sz</w:t>
            </w:r>
            <w:proofErr w:type="spellEnd"/>
          </w:p>
        </w:tc>
        <w:tc>
          <w:tcPr>
            <w:tcW w:w="850" w:type="dxa"/>
          </w:tcPr>
          <w:p w14:paraId="6E378A2E" w14:textId="77777777" w:rsidR="00B23AEE" w:rsidRDefault="00B23AEE" w:rsidP="001F00D6">
            <w:pPr>
              <w:pStyle w:val="TAH"/>
              <w:rPr>
                <w:i/>
                <w:sz w:val="14"/>
              </w:rPr>
              <w:pPrChange w:id="372" w:author="MCC" w:date="2024-11-19T18:00:00Z">
                <w:pPr>
                  <w:pStyle w:val="TableParagraph"/>
                  <w:spacing w:line="240" w:lineRule="auto"/>
                  <w:ind w:left="105"/>
                  <w:jc w:val="left"/>
                </w:pPr>
              </w:pPrChange>
            </w:pPr>
            <w:r>
              <w:rPr>
                <w:i/>
                <w:spacing w:val="-4"/>
                <w:position w:val="2"/>
              </w:rPr>
              <w:t>SQN</w:t>
            </w:r>
            <w:proofErr w:type="spellStart"/>
            <w:r>
              <w:rPr>
                <w:i/>
                <w:spacing w:val="-4"/>
                <w:sz w:val="14"/>
              </w:rPr>
              <w:t>sz</w:t>
            </w:r>
            <w:proofErr w:type="spellEnd"/>
          </w:p>
        </w:tc>
        <w:tc>
          <w:tcPr>
            <w:tcW w:w="1983" w:type="dxa"/>
          </w:tcPr>
          <w:p w14:paraId="63BCE737" w14:textId="77777777" w:rsidR="00B23AEE" w:rsidRDefault="00B23AEE" w:rsidP="001F00D6">
            <w:pPr>
              <w:pStyle w:val="TAH"/>
              <w:rPr>
                <w:i/>
                <w:sz w:val="14"/>
              </w:rPr>
              <w:pPrChange w:id="373" w:author="MCC" w:date="2024-11-19T18:00:00Z">
                <w:pPr>
                  <w:pStyle w:val="TableParagraph"/>
                  <w:spacing w:line="240" w:lineRule="auto"/>
                  <w:ind w:left="104"/>
                  <w:jc w:val="left"/>
                </w:pPr>
              </w:pPrChange>
            </w:pPr>
            <w:r>
              <w:rPr>
                <w:i/>
                <w:spacing w:val="-2"/>
                <w:position w:val="2"/>
              </w:rPr>
              <w:t>c</w:t>
            </w:r>
            <w:r>
              <w:rPr>
                <w:i/>
                <w:spacing w:val="-2"/>
                <w:sz w:val="14"/>
              </w:rPr>
              <w:t>0</w:t>
            </w:r>
            <w:r>
              <w:rPr>
                <w:i/>
                <w:spacing w:val="-2"/>
                <w:position w:val="2"/>
              </w:rPr>
              <w:t>..c</w:t>
            </w:r>
            <w:r>
              <w:rPr>
                <w:i/>
                <w:spacing w:val="-2"/>
                <w:sz w:val="14"/>
              </w:rPr>
              <w:t>7</w:t>
            </w:r>
          </w:p>
        </w:tc>
        <w:tc>
          <w:tcPr>
            <w:tcW w:w="1988" w:type="dxa"/>
          </w:tcPr>
          <w:p w14:paraId="60FF2762" w14:textId="77777777" w:rsidR="00B23AEE" w:rsidRDefault="00B23AEE" w:rsidP="001F00D6">
            <w:pPr>
              <w:pStyle w:val="TAH"/>
              <w:rPr>
                <w:i/>
              </w:rPr>
              <w:pPrChange w:id="374" w:author="MCC" w:date="2024-11-19T18:00:00Z">
                <w:pPr>
                  <w:pStyle w:val="TableParagraph"/>
                  <w:spacing w:line="250" w:lineRule="exact"/>
                  <w:ind w:left="108"/>
                  <w:jc w:val="left"/>
                </w:pPr>
              </w:pPrChange>
            </w:pPr>
            <w:r>
              <w:rPr>
                <w:i/>
                <w:spacing w:val="-2"/>
              </w:rPr>
              <w:t>KEY/OP/RAND/ SQN/AMF</w:t>
            </w:r>
          </w:p>
        </w:tc>
        <w:tc>
          <w:tcPr>
            <w:tcW w:w="2127" w:type="dxa"/>
          </w:tcPr>
          <w:p w14:paraId="3796C4DA" w14:textId="77777777" w:rsidR="00B23AEE" w:rsidRDefault="00B23AEE" w:rsidP="001F00D6">
            <w:pPr>
              <w:pStyle w:val="TAH"/>
              <w:pPrChange w:id="375" w:author="MCC" w:date="2024-11-19T18:00:00Z">
                <w:pPr>
                  <w:pStyle w:val="TableParagraph"/>
                  <w:spacing w:before="1" w:line="240" w:lineRule="auto"/>
                  <w:ind w:left="103"/>
                  <w:jc w:val="left"/>
                </w:pPr>
              </w:pPrChange>
            </w:pPr>
            <w:r>
              <w:t>Set</w:t>
            </w:r>
            <w:r>
              <w:rPr>
                <w:spacing w:val="-3"/>
              </w:rPr>
              <w:t xml:space="preserve"> </w:t>
            </w:r>
            <w:r>
              <w:rPr>
                <w:spacing w:val="-2"/>
              </w:rPr>
              <w:t>characterisation</w:t>
            </w:r>
          </w:p>
        </w:tc>
      </w:tr>
      <w:tr w:rsidR="00B23AEE" w14:paraId="3C995639" w14:textId="77777777" w:rsidTr="005462FD">
        <w:trPr>
          <w:trHeight w:val="254"/>
        </w:trPr>
        <w:tc>
          <w:tcPr>
            <w:tcW w:w="499" w:type="dxa"/>
          </w:tcPr>
          <w:p w14:paraId="69EB3CA6" w14:textId="77777777" w:rsidR="00B23AEE" w:rsidRDefault="00B23AEE" w:rsidP="001F00D6">
            <w:pPr>
              <w:pStyle w:val="TAC"/>
              <w:pPrChange w:id="376" w:author="MCC" w:date="2024-11-19T18:00:00Z">
                <w:pPr>
                  <w:pStyle w:val="TableParagraph"/>
                  <w:spacing w:line="232" w:lineRule="exact"/>
                  <w:ind w:left="12" w:right="58"/>
                </w:pPr>
              </w:pPrChange>
            </w:pPr>
            <w:r>
              <w:t>#1</w:t>
            </w:r>
          </w:p>
        </w:tc>
        <w:tc>
          <w:tcPr>
            <w:tcW w:w="773" w:type="dxa"/>
          </w:tcPr>
          <w:p w14:paraId="0082A638" w14:textId="77777777" w:rsidR="00B23AEE" w:rsidRDefault="00B23AEE" w:rsidP="001F00D6">
            <w:pPr>
              <w:pStyle w:val="TAC"/>
              <w:pPrChange w:id="377" w:author="MCC" w:date="2024-11-19T18:00:00Z">
                <w:pPr>
                  <w:pStyle w:val="TableParagraph"/>
                  <w:spacing w:line="232" w:lineRule="exact"/>
                  <w:ind w:left="105"/>
                  <w:jc w:val="left"/>
                </w:pPr>
              </w:pPrChange>
            </w:pPr>
            <w:r>
              <w:t>32</w:t>
            </w:r>
          </w:p>
        </w:tc>
        <w:tc>
          <w:tcPr>
            <w:tcW w:w="994" w:type="dxa"/>
          </w:tcPr>
          <w:p w14:paraId="2F2F53C3" w14:textId="77777777" w:rsidR="00B23AEE" w:rsidRDefault="00B23AEE" w:rsidP="001F00D6">
            <w:pPr>
              <w:pStyle w:val="TAC"/>
              <w:pPrChange w:id="378" w:author="MCC" w:date="2024-11-19T18:00:00Z">
                <w:pPr>
                  <w:pStyle w:val="TableParagraph"/>
                  <w:spacing w:line="232" w:lineRule="exact"/>
                  <w:ind w:left="105"/>
                  <w:jc w:val="left"/>
                </w:pPr>
              </w:pPrChange>
            </w:pPr>
            <w:r>
              <w:t>32</w:t>
            </w:r>
          </w:p>
        </w:tc>
        <w:tc>
          <w:tcPr>
            <w:tcW w:w="850" w:type="dxa"/>
          </w:tcPr>
          <w:p w14:paraId="45AD3A21" w14:textId="77777777" w:rsidR="00B23AEE" w:rsidRDefault="00B23AEE" w:rsidP="001F00D6">
            <w:pPr>
              <w:pStyle w:val="TAC"/>
              <w:pPrChange w:id="379" w:author="MCC" w:date="2024-11-19T18:00:00Z">
                <w:pPr>
                  <w:pStyle w:val="TableParagraph"/>
                  <w:spacing w:line="232" w:lineRule="exact"/>
                  <w:ind w:left="105"/>
                  <w:jc w:val="left"/>
                </w:pPr>
              </w:pPrChange>
            </w:pPr>
            <w:r>
              <w:t>12</w:t>
            </w:r>
          </w:p>
        </w:tc>
        <w:tc>
          <w:tcPr>
            <w:tcW w:w="1983" w:type="dxa"/>
          </w:tcPr>
          <w:p w14:paraId="219BE49C" w14:textId="77777777" w:rsidR="00B23AEE" w:rsidRDefault="00B23AEE" w:rsidP="001F00D6">
            <w:pPr>
              <w:pStyle w:val="TAL"/>
              <w:pPrChange w:id="380" w:author="MCC" w:date="2024-11-19T18:00:00Z">
                <w:pPr>
                  <w:pStyle w:val="TableParagraph"/>
                  <w:spacing w:before="1" w:line="233" w:lineRule="exact"/>
                  <w:ind w:left="104"/>
                  <w:jc w:val="left"/>
                </w:pPr>
              </w:pPrChange>
            </w:pPr>
            <w:r>
              <w:t>All</w:t>
            </w:r>
            <w:r>
              <w:rPr>
                <w:spacing w:val="-3"/>
              </w:rPr>
              <w:t xml:space="preserve"> </w:t>
            </w:r>
            <w:r>
              <w:t>distinct</w:t>
            </w:r>
          </w:p>
        </w:tc>
        <w:tc>
          <w:tcPr>
            <w:tcW w:w="1988" w:type="dxa"/>
          </w:tcPr>
          <w:p w14:paraId="749E03F1" w14:textId="77777777" w:rsidR="00B23AEE" w:rsidRDefault="00B23AEE" w:rsidP="001F00D6">
            <w:pPr>
              <w:pStyle w:val="TAL"/>
              <w:pPrChange w:id="381" w:author="MCC" w:date="2024-11-19T18:00:00Z">
                <w:pPr>
                  <w:pStyle w:val="TableParagraph"/>
                  <w:spacing w:before="1" w:line="233" w:lineRule="exact"/>
                  <w:ind w:left="108"/>
                  <w:jc w:val="left"/>
                </w:pPr>
              </w:pPrChange>
            </w:pPr>
            <w:r>
              <w:t>All</w:t>
            </w:r>
            <w:r>
              <w:rPr>
                <w:spacing w:val="-3"/>
              </w:rPr>
              <w:t xml:space="preserve"> </w:t>
            </w:r>
            <w:r>
              <w:t>distinct</w:t>
            </w:r>
          </w:p>
        </w:tc>
        <w:tc>
          <w:tcPr>
            <w:tcW w:w="2127" w:type="dxa"/>
          </w:tcPr>
          <w:p w14:paraId="6D0A3B7F" w14:textId="77777777" w:rsidR="00B23AEE" w:rsidRDefault="00B23AEE" w:rsidP="001F00D6">
            <w:pPr>
              <w:pStyle w:val="TAL"/>
              <w:pPrChange w:id="382" w:author="MCC" w:date="2024-11-19T18:00:00Z">
                <w:pPr>
                  <w:pStyle w:val="TableParagraph"/>
                  <w:spacing w:before="1" w:line="233" w:lineRule="exact"/>
                  <w:ind w:left="103"/>
                  <w:jc w:val="left"/>
                </w:pPr>
              </w:pPrChange>
            </w:pPr>
            <w:r>
              <w:t>Maximum</w:t>
            </w:r>
          </w:p>
        </w:tc>
      </w:tr>
      <w:tr w:rsidR="00B23AEE" w14:paraId="482A246C" w14:textId="77777777" w:rsidTr="005462FD">
        <w:trPr>
          <w:trHeight w:val="253"/>
        </w:trPr>
        <w:tc>
          <w:tcPr>
            <w:tcW w:w="499" w:type="dxa"/>
          </w:tcPr>
          <w:p w14:paraId="618D8F83" w14:textId="77777777" w:rsidR="00B23AEE" w:rsidRDefault="00B23AEE" w:rsidP="001F00D6">
            <w:pPr>
              <w:pStyle w:val="TAC"/>
              <w:pPrChange w:id="383" w:author="MCC" w:date="2024-11-19T18:00:00Z">
                <w:pPr>
                  <w:pStyle w:val="TableParagraph"/>
                  <w:spacing w:line="232" w:lineRule="exact"/>
                  <w:ind w:left="12" w:right="58"/>
                </w:pPr>
              </w:pPrChange>
            </w:pPr>
            <w:r>
              <w:t>#2</w:t>
            </w:r>
          </w:p>
        </w:tc>
        <w:tc>
          <w:tcPr>
            <w:tcW w:w="773" w:type="dxa"/>
          </w:tcPr>
          <w:p w14:paraId="0EC78762" w14:textId="77777777" w:rsidR="00B23AEE" w:rsidRDefault="00B23AEE" w:rsidP="001F00D6">
            <w:pPr>
              <w:pStyle w:val="TAC"/>
              <w:pPrChange w:id="384" w:author="MCC" w:date="2024-11-19T18:00:00Z">
                <w:pPr>
                  <w:pStyle w:val="TableParagraph"/>
                  <w:spacing w:line="232" w:lineRule="exact"/>
                  <w:ind w:left="105"/>
                  <w:jc w:val="left"/>
                </w:pPr>
              </w:pPrChange>
            </w:pPr>
            <w:r>
              <w:t>16</w:t>
            </w:r>
          </w:p>
        </w:tc>
        <w:tc>
          <w:tcPr>
            <w:tcW w:w="994" w:type="dxa"/>
          </w:tcPr>
          <w:p w14:paraId="17A17892" w14:textId="77777777" w:rsidR="00B23AEE" w:rsidRDefault="00B23AEE" w:rsidP="001F00D6">
            <w:pPr>
              <w:pStyle w:val="TAC"/>
              <w:pPrChange w:id="385" w:author="MCC" w:date="2024-11-19T18:00:00Z">
                <w:pPr>
                  <w:pStyle w:val="TableParagraph"/>
                  <w:spacing w:line="232" w:lineRule="exact"/>
                  <w:ind w:left="105"/>
                  <w:jc w:val="left"/>
                </w:pPr>
              </w:pPrChange>
            </w:pPr>
            <w:r>
              <w:t>16</w:t>
            </w:r>
          </w:p>
        </w:tc>
        <w:tc>
          <w:tcPr>
            <w:tcW w:w="850" w:type="dxa"/>
          </w:tcPr>
          <w:p w14:paraId="289B34D5" w14:textId="77777777" w:rsidR="00B23AEE" w:rsidRDefault="00B23AEE" w:rsidP="001F00D6">
            <w:pPr>
              <w:pStyle w:val="TAC"/>
              <w:pPrChange w:id="386" w:author="MCC" w:date="2024-11-19T18:00:00Z">
                <w:pPr>
                  <w:pStyle w:val="TableParagraph"/>
                  <w:spacing w:line="232" w:lineRule="exact"/>
                  <w:ind w:left="105"/>
                  <w:jc w:val="left"/>
                </w:pPr>
              </w:pPrChange>
            </w:pPr>
            <w:r>
              <w:rPr>
                <w:spacing w:val="-10"/>
              </w:rPr>
              <w:t>6</w:t>
            </w:r>
          </w:p>
        </w:tc>
        <w:tc>
          <w:tcPr>
            <w:tcW w:w="1983" w:type="dxa"/>
          </w:tcPr>
          <w:p w14:paraId="6546A745" w14:textId="77777777" w:rsidR="00B23AEE" w:rsidRDefault="00B23AEE" w:rsidP="001F00D6">
            <w:pPr>
              <w:pStyle w:val="TAL"/>
              <w:pPrChange w:id="387" w:author="MCC" w:date="2024-11-19T18:00:00Z">
                <w:pPr>
                  <w:pStyle w:val="TableParagraph"/>
                  <w:spacing w:before="1" w:line="233" w:lineRule="exact"/>
                  <w:ind w:left="104"/>
                  <w:jc w:val="left"/>
                </w:pPr>
              </w:pPrChange>
            </w:pPr>
            <w:r>
              <w:t>All</w:t>
            </w:r>
            <w:r>
              <w:rPr>
                <w:spacing w:val="-3"/>
              </w:rPr>
              <w:t xml:space="preserve"> </w:t>
            </w:r>
            <w:r>
              <w:t>distinct</w:t>
            </w:r>
          </w:p>
        </w:tc>
        <w:tc>
          <w:tcPr>
            <w:tcW w:w="1988" w:type="dxa"/>
          </w:tcPr>
          <w:p w14:paraId="628BDE60" w14:textId="77777777" w:rsidR="00B23AEE" w:rsidRDefault="00B23AEE" w:rsidP="001F00D6">
            <w:pPr>
              <w:pStyle w:val="TAL"/>
              <w:pPrChange w:id="388" w:author="MCC" w:date="2024-11-19T18:00:00Z">
                <w:pPr>
                  <w:pStyle w:val="TableParagraph"/>
                  <w:spacing w:before="1" w:line="233" w:lineRule="exact"/>
                  <w:ind w:left="108"/>
                  <w:jc w:val="left"/>
                </w:pPr>
              </w:pPrChange>
            </w:pPr>
            <w:r>
              <w:t>All</w:t>
            </w:r>
            <w:r>
              <w:rPr>
                <w:spacing w:val="-3"/>
              </w:rPr>
              <w:t xml:space="preserve"> </w:t>
            </w:r>
            <w:r>
              <w:t>distinct</w:t>
            </w:r>
          </w:p>
        </w:tc>
        <w:tc>
          <w:tcPr>
            <w:tcW w:w="2127" w:type="dxa"/>
          </w:tcPr>
          <w:p w14:paraId="2ADF00B0" w14:textId="77777777" w:rsidR="00B23AEE" w:rsidRDefault="00B23AEE" w:rsidP="001F00D6">
            <w:pPr>
              <w:pStyle w:val="TAL"/>
              <w:pPrChange w:id="389" w:author="MCC" w:date="2024-11-19T18:00:00Z">
                <w:pPr>
                  <w:pStyle w:val="TableParagraph"/>
                  <w:spacing w:before="1" w:line="233" w:lineRule="exact"/>
                  <w:ind w:left="103"/>
                  <w:jc w:val="left"/>
                </w:pPr>
              </w:pPrChange>
            </w:pPr>
            <w:r>
              <w:t>Minimum</w:t>
            </w:r>
          </w:p>
        </w:tc>
      </w:tr>
      <w:tr w:rsidR="00B23AEE" w14:paraId="3F8D2AA1" w14:textId="77777777" w:rsidTr="005462FD">
        <w:trPr>
          <w:trHeight w:val="253"/>
        </w:trPr>
        <w:tc>
          <w:tcPr>
            <w:tcW w:w="499" w:type="dxa"/>
          </w:tcPr>
          <w:p w14:paraId="13C41DD3" w14:textId="77777777" w:rsidR="00B23AEE" w:rsidRDefault="00B23AEE" w:rsidP="001F00D6">
            <w:pPr>
              <w:pStyle w:val="TAC"/>
              <w:pPrChange w:id="390" w:author="MCC" w:date="2024-11-19T18:00:00Z">
                <w:pPr>
                  <w:pStyle w:val="TableParagraph"/>
                  <w:spacing w:line="232" w:lineRule="exact"/>
                  <w:ind w:left="12" w:right="58"/>
                </w:pPr>
              </w:pPrChange>
            </w:pPr>
            <w:r>
              <w:t>#3</w:t>
            </w:r>
          </w:p>
        </w:tc>
        <w:tc>
          <w:tcPr>
            <w:tcW w:w="773" w:type="dxa"/>
          </w:tcPr>
          <w:p w14:paraId="65B8F247" w14:textId="77777777" w:rsidR="00B23AEE" w:rsidRDefault="00B23AEE" w:rsidP="001F00D6">
            <w:pPr>
              <w:pStyle w:val="TAC"/>
              <w:pPrChange w:id="391" w:author="MCC" w:date="2024-11-19T18:00:00Z">
                <w:pPr>
                  <w:pStyle w:val="TableParagraph"/>
                  <w:spacing w:line="232" w:lineRule="exact"/>
                  <w:ind w:left="105"/>
                  <w:jc w:val="left"/>
                </w:pPr>
              </w:pPrChange>
            </w:pPr>
            <w:r>
              <w:t>32</w:t>
            </w:r>
          </w:p>
        </w:tc>
        <w:tc>
          <w:tcPr>
            <w:tcW w:w="994" w:type="dxa"/>
          </w:tcPr>
          <w:p w14:paraId="03338AB4" w14:textId="77777777" w:rsidR="00B23AEE" w:rsidRDefault="00B23AEE" w:rsidP="001F00D6">
            <w:pPr>
              <w:pStyle w:val="TAC"/>
              <w:pPrChange w:id="392" w:author="MCC" w:date="2024-11-19T18:00:00Z">
                <w:pPr>
                  <w:pStyle w:val="TableParagraph"/>
                  <w:spacing w:line="232" w:lineRule="exact"/>
                  <w:ind w:left="105"/>
                  <w:jc w:val="left"/>
                </w:pPr>
              </w:pPrChange>
            </w:pPr>
            <w:r>
              <w:t>22</w:t>
            </w:r>
          </w:p>
        </w:tc>
        <w:tc>
          <w:tcPr>
            <w:tcW w:w="850" w:type="dxa"/>
          </w:tcPr>
          <w:p w14:paraId="6B5CC6FF" w14:textId="77777777" w:rsidR="00B23AEE" w:rsidRDefault="00B23AEE" w:rsidP="001F00D6">
            <w:pPr>
              <w:pStyle w:val="TAC"/>
              <w:pPrChange w:id="393" w:author="MCC" w:date="2024-11-19T18:00:00Z">
                <w:pPr>
                  <w:pStyle w:val="TableParagraph"/>
                  <w:spacing w:line="232" w:lineRule="exact"/>
                  <w:ind w:left="105"/>
                  <w:jc w:val="left"/>
                </w:pPr>
              </w:pPrChange>
            </w:pPr>
            <w:r>
              <w:rPr>
                <w:spacing w:val="-10"/>
              </w:rPr>
              <w:t>9</w:t>
            </w:r>
          </w:p>
        </w:tc>
        <w:tc>
          <w:tcPr>
            <w:tcW w:w="1983" w:type="dxa"/>
          </w:tcPr>
          <w:p w14:paraId="614B19E6" w14:textId="77777777" w:rsidR="00B23AEE" w:rsidRDefault="00B23AEE" w:rsidP="001F00D6">
            <w:pPr>
              <w:pStyle w:val="TAL"/>
              <w:pPrChange w:id="394" w:author="MCC" w:date="2024-11-19T18:00:00Z">
                <w:pPr>
                  <w:pStyle w:val="TableParagraph"/>
                  <w:spacing w:before="1" w:line="233" w:lineRule="exact"/>
                  <w:ind w:left="104"/>
                  <w:jc w:val="left"/>
                </w:pPr>
              </w:pPrChange>
            </w:pPr>
            <w:r>
              <w:t>All</w:t>
            </w:r>
            <w:r>
              <w:rPr>
                <w:spacing w:val="-3"/>
              </w:rPr>
              <w:t xml:space="preserve"> </w:t>
            </w:r>
            <w:r>
              <w:rPr>
                <w:spacing w:val="-4"/>
              </w:rPr>
              <w:t>ones</w:t>
            </w:r>
          </w:p>
        </w:tc>
        <w:tc>
          <w:tcPr>
            <w:tcW w:w="1988" w:type="dxa"/>
          </w:tcPr>
          <w:p w14:paraId="192D87AA" w14:textId="77777777" w:rsidR="00B23AEE" w:rsidRDefault="00B23AEE" w:rsidP="001F00D6">
            <w:pPr>
              <w:pStyle w:val="TAL"/>
              <w:pPrChange w:id="395" w:author="MCC" w:date="2024-11-19T18:00:00Z">
                <w:pPr>
                  <w:pStyle w:val="TableParagraph"/>
                  <w:spacing w:before="1" w:line="233" w:lineRule="exact"/>
                  <w:ind w:left="108"/>
                  <w:jc w:val="left"/>
                </w:pPr>
              </w:pPrChange>
            </w:pPr>
            <w:r>
              <w:t>All</w:t>
            </w:r>
            <w:r>
              <w:rPr>
                <w:spacing w:val="-3"/>
              </w:rPr>
              <w:t xml:space="preserve"> </w:t>
            </w:r>
            <w:r>
              <w:rPr>
                <w:spacing w:val="-4"/>
              </w:rPr>
              <w:t>ones</w:t>
            </w:r>
          </w:p>
        </w:tc>
        <w:tc>
          <w:tcPr>
            <w:tcW w:w="2127" w:type="dxa"/>
          </w:tcPr>
          <w:p w14:paraId="02BA48F2" w14:textId="77777777" w:rsidR="00B23AEE" w:rsidRDefault="00B23AEE" w:rsidP="001F00D6">
            <w:pPr>
              <w:pStyle w:val="TAL"/>
              <w:pPrChange w:id="396" w:author="MCC" w:date="2024-11-19T18:00:00Z">
                <w:pPr>
                  <w:pStyle w:val="TableParagraph"/>
                  <w:spacing w:before="1" w:line="233" w:lineRule="exact"/>
                  <w:ind w:left="103"/>
                  <w:jc w:val="left"/>
                </w:pPr>
              </w:pPrChange>
            </w:pPr>
            <w:r>
              <w:rPr>
                <w:spacing w:val="-5"/>
              </w:rPr>
              <w:t>Odd</w:t>
            </w:r>
          </w:p>
        </w:tc>
      </w:tr>
      <w:tr w:rsidR="00B23AEE" w14:paraId="5E62B726" w14:textId="77777777" w:rsidTr="005462FD">
        <w:trPr>
          <w:trHeight w:val="253"/>
        </w:trPr>
        <w:tc>
          <w:tcPr>
            <w:tcW w:w="499" w:type="dxa"/>
          </w:tcPr>
          <w:p w14:paraId="25A93D9B" w14:textId="77777777" w:rsidR="00B23AEE" w:rsidRDefault="00B23AEE" w:rsidP="001F00D6">
            <w:pPr>
              <w:pStyle w:val="TAC"/>
              <w:pPrChange w:id="397" w:author="MCC" w:date="2024-11-19T18:00:00Z">
                <w:pPr>
                  <w:pStyle w:val="TableParagraph"/>
                  <w:spacing w:line="232" w:lineRule="exact"/>
                  <w:ind w:left="12" w:right="58"/>
                </w:pPr>
              </w:pPrChange>
            </w:pPr>
            <w:r>
              <w:t>#4</w:t>
            </w:r>
          </w:p>
        </w:tc>
        <w:tc>
          <w:tcPr>
            <w:tcW w:w="773" w:type="dxa"/>
          </w:tcPr>
          <w:p w14:paraId="68AD28FD" w14:textId="77777777" w:rsidR="00B23AEE" w:rsidRDefault="00B23AEE" w:rsidP="001F00D6">
            <w:pPr>
              <w:pStyle w:val="TAC"/>
              <w:pPrChange w:id="398" w:author="MCC" w:date="2024-11-19T18:00:00Z">
                <w:pPr>
                  <w:pStyle w:val="TableParagraph"/>
                  <w:spacing w:line="232" w:lineRule="exact"/>
                  <w:ind w:left="105"/>
                  <w:jc w:val="left"/>
                </w:pPr>
              </w:pPrChange>
            </w:pPr>
            <w:r>
              <w:t>32</w:t>
            </w:r>
          </w:p>
        </w:tc>
        <w:tc>
          <w:tcPr>
            <w:tcW w:w="994" w:type="dxa"/>
          </w:tcPr>
          <w:p w14:paraId="560A6F44" w14:textId="77777777" w:rsidR="00B23AEE" w:rsidRDefault="00B23AEE" w:rsidP="001F00D6">
            <w:pPr>
              <w:pStyle w:val="TAC"/>
              <w:pPrChange w:id="399" w:author="MCC" w:date="2024-11-19T18:00:00Z">
                <w:pPr>
                  <w:pStyle w:val="TableParagraph"/>
                  <w:spacing w:line="232" w:lineRule="exact"/>
                  <w:ind w:left="105"/>
                  <w:jc w:val="left"/>
                </w:pPr>
              </w:pPrChange>
            </w:pPr>
            <w:r>
              <w:t>16</w:t>
            </w:r>
          </w:p>
        </w:tc>
        <w:tc>
          <w:tcPr>
            <w:tcW w:w="850" w:type="dxa"/>
          </w:tcPr>
          <w:p w14:paraId="695B591F" w14:textId="77777777" w:rsidR="00B23AEE" w:rsidRDefault="00B23AEE" w:rsidP="001F00D6">
            <w:pPr>
              <w:pStyle w:val="TAC"/>
              <w:pPrChange w:id="400" w:author="MCC" w:date="2024-11-19T18:00:00Z">
                <w:pPr>
                  <w:pStyle w:val="TableParagraph"/>
                  <w:spacing w:line="232" w:lineRule="exact"/>
                  <w:ind w:left="105"/>
                  <w:jc w:val="left"/>
                </w:pPr>
              </w:pPrChange>
            </w:pPr>
            <w:r>
              <w:rPr>
                <w:spacing w:val="-10"/>
              </w:rPr>
              <w:t>6</w:t>
            </w:r>
          </w:p>
        </w:tc>
        <w:tc>
          <w:tcPr>
            <w:tcW w:w="1983" w:type="dxa"/>
          </w:tcPr>
          <w:p w14:paraId="7076D6CC" w14:textId="77777777" w:rsidR="00B23AEE" w:rsidRDefault="00B23AEE" w:rsidP="001F00D6">
            <w:pPr>
              <w:pStyle w:val="TAL"/>
              <w:pPrChange w:id="401" w:author="MCC" w:date="2024-11-19T18:00:00Z">
                <w:pPr>
                  <w:pStyle w:val="TableParagraph"/>
                  <w:spacing w:before="1" w:line="233" w:lineRule="exact"/>
                  <w:ind w:left="104"/>
                  <w:jc w:val="left"/>
                </w:pPr>
              </w:pPrChange>
            </w:pPr>
            <w:r>
              <w:t>Default</w:t>
            </w:r>
            <w:r>
              <w:rPr>
                <w:spacing w:val="-7"/>
              </w:rPr>
              <w:t xml:space="preserve"> </w:t>
            </w:r>
            <w:r>
              <w:t>values</w:t>
            </w:r>
          </w:p>
        </w:tc>
        <w:tc>
          <w:tcPr>
            <w:tcW w:w="1988" w:type="dxa"/>
          </w:tcPr>
          <w:p w14:paraId="1A1B3677" w14:textId="77777777" w:rsidR="00B23AEE" w:rsidRDefault="00B23AEE" w:rsidP="001F00D6">
            <w:pPr>
              <w:pStyle w:val="TAL"/>
              <w:pPrChange w:id="402" w:author="MCC" w:date="2024-11-19T18:00:00Z">
                <w:pPr>
                  <w:pStyle w:val="TableParagraph"/>
                  <w:spacing w:before="1" w:line="233" w:lineRule="exact"/>
                  <w:ind w:left="108"/>
                  <w:jc w:val="left"/>
                </w:pPr>
              </w:pPrChange>
            </w:pPr>
            <w:r>
              <w:t>All</w:t>
            </w:r>
            <w:r>
              <w:rPr>
                <w:spacing w:val="-3"/>
              </w:rPr>
              <w:t xml:space="preserve"> </w:t>
            </w:r>
            <w:r>
              <w:t>random</w:t>
            </w:r>
          </w:p>
        </w:tc>
        <w:tc>
          <w:tcPr>
            <w:tcW w:w="2127" w:type="dxa"/>
          </w:tcPr>
          <w:p w14:paraId="21052B81" w14:textId="77777777" w:rsidR="00B23AEE" w:rsidRDefault="00B23AEE" w:rsidP="001F00D6">
            <w:pPr>
              <w:pStyle w:val="TAL"/>
              <w:pPrChange w:id="403" w:author="MCC" w:date="2024-11-19T18:00:00Z">
                <w:pPr>
                  <w:pStyle w:val="TableParagraph"/>
                  <w:spacing w:before="1" w:line="233" w:lineRule="exact"/>
                  <w:ind w:left="103"/>
                  <w:jc w:val="left"/>
                </w:pPr>
              </w:pPrChange>
            </w:pPr>
            <w:r>
              <w:t>Expected</w:t>
            </w:r>
          </w:p>
        </w:tc>
      </w:tr>
      <w:tr w:rsidR="00B23AEE" w14:paraId="58B071E3" w14:textId="77777777" w:rsidTr="005462FD">
        <w:trPr>
          <w:trHeight w:val="249"/>
        </w:trPr>
        <w:tc>
          <w:tcPr>
            <w:tcW w:w="499" w:type="dxa"/>
          </w:tcPr>
          <w:p w14:paraId="0C190AFE" w14:textId="77777777" w:rsidR="00B23AEE" w:rsidRDefault="00B23AEE" w:rsidP="001F00D6">
            <w:pPr>
              <w:pStyle w:val="TAC"/>
              <w:pPrChange w:id="404" w:author="MCC" w:date="2024-11-19T18:00:00Z">
                <w:pPr>
                  <w:pStyle w:val="TableParagraph"/>
                  <w:spacing w:line="228" w:lineRule="exact"/>
                  <w:ind w:left="12" w:right="58"/>
                </w:pPr>
              </w:pPrChange>
            </w:pPr>
            <w:r>
              <w:t>#5</w:t>
            </w:r>
          </w:p>
        </w:tc>
        <w:tc>
          <w:tcPr>
            <w:tcW w:w="773" w:type="dxa"/>
          </w:tcPr>
          <w:p w14:paraId="37C7721D" w14:textId="77777777" w:rsidR="00B23AEE" w:rsidRDefault="00B23AEE" w:rsidP="001F00D6">
            <w:pPr>
              <w:pStyle w:val="TAC"/>
              <w:pPrChange w:id="405" w:author="MCC" w:date="2024-11-19T18:00:00Z">
                <w:pPr>
                  <w:pStyle w:val="TableParagraph"/>
                  <w:spacing w:line="228" w:lineRule="exact"/>
                  <w:ind w:left="105"/>
                  <w:jc w:val="left"/>
                </w:pPr>
              </w:pPrChange>
            </w:pPr>
            <w:r>
              <w:t>32</w:t>
            </w:r>
          </w:p>
        </w:tc>
        <w:tc>
          <w:tcPr>
            <w:tcW w:w="994" w:type="dxa"/>
          </w:tcPr>
          <w:p w14:paraId="79719314" w14:textId="77777777" w:rsidR="00B23AEE" w:rsidRDefault="00B23AEE" w:rsidP="001F00D6">
            <w:pPr>
              <w:pStyle w:val="TAC"/>
              <w:pPrChange w:id="406" w:author="MCC" w:date="2024-11-19T18:00:00Z">
                <w:pPr>
                  <w:pStyle w:val="TableParagraph"/>
                  <w:spacing w:line="228" w:lineRule="exact"/>
                  <w:ind w:left="105"/>
                  <w:jc w:val="left"/>
                </w:pPr>
              </w:pPrChange>
            </w:pPr>
            <w:r>
              <w:t>32</w:t>
            </w:r>
          </w:p>
        </w:tc>
        <w:tc>
          <w:tcPr>
            <w:tcW w:w="850" w:type="dxa"/>
          </w:tcPr>
          <w:p w14:paraId="15247096" w14:textId="77777777" w:rsidR="00B23AEE" w:rsidRDefault="00B23AEE" w:rsidP="001F00D6">
            <w:pPr>
              <w:pStyle w:val="TAC"/>
              <w:pPrChange w:id="407" w:author="MCC" w:date="2024-11-19T18:00:00Z">
                <w:pPr>
                  <w:pStyle w:val="TableParagraph"/>
                  <w:spacing w:line="228" w:lineRule="exact"/>
                  <w:ind w:left="105"/>
                  <w:jc w:val="left"/>
                </w:pPr>
              </w:pPrChange>
            </w:pPr>
            <w:r>
              <w:rPr>
                <w:spacing w:val="-10"/>
              </w:rPr>
              <w:t>6</w:t>
            </w:r>
          </w:p>
        </w:tc>
        <w:tc>
          <w:tcPr>
            <w:tcW w:w="1983" w:type="dxa"/>
          </w:tcPr>
          <w:p w14:paraId="31FFE9F5" w14:textId="77777777" w:rsidR="00B23AEE" w:rsidRDefault="00B23AEE" w:rsidP="001F00D6">
            <w:pPr>
              <w:pStyle w:val="TAL"/>
              <w:pPrChange w:id="408" w:author="MCC" w:date="2024-11-19T18:00:00Z">
                <w:pPr>
                  <w:pStyle w:val="TableParagraph"/>
                  <w:spacing w:line="229" w:lineRule="exact"/>
                  <w:ind w:left="104"/>
                  <w:jc w:val="left"/>
                </w:pPr>
              </w:pPrChange>
            </w:pPr>
            <w:r>
              <w:t>All</w:t>
            </w:r>
            <w:r>
              <w:rPr>
                <w:spacing w:val="-3"/>
              </w:rPr>
              <w:t xml:space="preserve"> </w:t>
            </w:r>
            <w:r>
              <w:t>zeroes</w:t>
            </w:r>
          </w:p>
        </w:tc>
        <w:tc>
          <w:tcPr>
            <w:tcW w:w="1988" w:type="dxa"/>
          </w:tcPr>
          <w:p w14:paraId="41BF3013" w14:textId="77777777" w:rsidR="00B23AEE" w:rsidRDefault="00B23AEE" w:rsidP="001F00D6">
            <w:pPr>
              <w:pStyle w:val="TAL"/>
              <w:pPrChange w:id="409" w:author="MCC" w:date="2024-11-19T18:00:00Z">
                <w:pPr>
                  <w:pStyle w:val="TableParagraph"/>
                  <w:spacing w:line="229" w:lineRule="exact"/>
                  <w:ind w:left="108"/>
                  <w:jc w:val="left"/>
                </w:pPr>
              </w:pPrChange>
            </w:pPr>
            <w:r>
              <w:t>All</w:t>
            </w:r>
            <w:r>
              <w:rPr>
                <w:spacing w:val="-3"/>
              </w:rPr>
              <w:t xml:space="preserve"> </w:t>
            </w:r>
            <w:r>
              <w:t>random</w:t>
            </w:r>
          </w:p>
        </w:tc>
        <w:tc>
          <w:tcPr>
            <w:tcW w:w="2127" w:type="dxa"/>
          </w:tcPr>
          <w:p w14:paraId="5EA41B19" w14:textId="77777777" w:rsidR="00B23AEE" w:rsidRDefault="00B23AEE" w:rsidP="001F00D6">
            <w:pPr>
              <w:pStyle w:val="TAL"/>
              <w:pPrChange w:id="410" w:author="MCC" w:date="2024-11-19T18:00:00Z">
                <w:pPr>
                  <w:pStyle w:val="TableParagraph"/>
                  <w:spacing w:line="229" w:lineRule="exact"/>
                  <w:ind w:left="103"/>
                  <w:jc w:val="left"/>
                </w:pPr>
              </w:pPrChange>
            </w:pPr>
            <w:r>
              <w:t>Desired</w:t>
            </w:r>
          </w:p>
        </w:tc>
      </w:tr>
    </w:tbl>
    <w:p w14:paraId="040DE936" w14:textId="77777777" w:rsidR="00B23AEE" w:rsidRDefault="00B23AEE" w:rsidP="00B23AEE">
      <w:pPr>
        <w:pStyle w:val="Heading5"/>
        <w:spacing w:before="0"/>
        <w:ind w:left="0" w:firstLine="0"/>
        <w:rPr>
          <w:rFonts w:ascii="Times New Roman" w:hAnsi="Times New Roman"/>
          <w:sz w:val="20"/>
        </w:rPr>
      </w:pPr>
    </w:p>
    <w:p w14:paraId="0F4365F8" w14:textId="77777777" w:rsidR="00B23AEE" w:rsidRDefault="00B23AEE" w:rsidP="00B23AEE">
      <w:r>
        <w:t xml:space="preserve">Then, </w:t>
      </w:r>
      <w:r w:rsidRPr="00724C7F">
        <w:t>for each of the above input selections, the following five sub-tests, selecting the five output</w:t>
      </w:r>
      <w:r>
        <w:t xml:space="preserve"> p</w:t>
      </w:r>
      <w:r w:rsidRPr="00724C7F">
        <w:t>arameters sizes, are provided as follows:</w:t>
      </w:r>
    </w:p>
    <w:tbl>
      <w:tblPr>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6"/>
        <w:gridCol w:w="840"/>
        <w:gridCol w:w="970"/>
        <w:gridCol w:w="831"/>
        <w:gridCol w:w="845"/>
        <w:gridCol w:w="835"/>
        <w:gridCol w:w="4075"/>
      </w:tblGrid>
      <w:tr w:rsidR="00B23AEE" w14:paraId="031BF547" w14:textId="77777777" w:rsidTr="005462FD">
        <w:trPr>
          <w:trHeight w:val="254"/>
        </w:trPr>
        <w:tc>
          <w:tcPr>
            <w:tcW w:w="806" w:type="dxa"/>
          </w:tcPr>
          <w:p w14:paraId="152EB9A3" w14:textId="77777777" w:rsidR="00B23AEE" w:rsidRDefault="00B23AEE" w:rsidP="001F00D6">
            <w:pPr>
              <w:pStyle w:val="TAH"/>
              <w:pPrChange w:id="411" w:author="MCC" w:date="2024-11-19T18:00:00Z">
                <w:pPr>
                  <w:pStyle w:val="TableParagraph"/>
                  <w:spacing w:before="1" w:line="233" w:lineRule="exact"/>
                  <w:ind w:left="110"/>
                  <w:jc w:val="left"/>
                </w:pPr>
              </w:pPrChange>
            </w:pPr>
            <w:r>
              <w:lastRenderedPageBreak/>
              <w:t>Subset</w:t>
            </w:r>
          </w:p>
        </w:tc>
        <w:tc>
          <w:tcPr>
            <w:tcW w:w="840" w:type="dxa"/>
          </w:tcPr>
          <w:p w14:paraId="3C945FCE" w14:textId="77777777" w:rsidR="00B23AEE" w:rsidRDefault="00B23AEE" w:rsidP="001F00D6">
            <w:pPr>
              <w:pStyle w:val="TAH"/>
              <w:rPr>
                <w:i/>
                <w:sz w:val="14"/>
              </w:rPr>
              <w:pPrChange w:id="412" w:author="MCC" w:date="2024-11-19T18:00:00Z">
                <w:pPr>
                  <w:pStyle w:val="TableParagraph"/>
                  <w:spacing w:line="234" w:lineRule="exact"/>
                  <w:ind w:left="105"/>
                  <w:jc w:val="left"/>
                </w:pPr>
              </w:pPrChange>
            </w:pPr>
            <w:r>
              <w:rPr>
                <w:i/>
                <w:spacing w:val="-4"/>
                <w:position w:val="2"/>
              </w:rPr>
              <w:t>RES</w:t>
            </w:r>
            <w:proofErr w:type="spellStart"/>
            <w:r>
              <w:rPr>
                <w:i/>
                <w:spacing w:val="-4"/>
                <w:sz w:val="14"/>
              </w:rPr>
              <w:t>sz</w:t>
            </w:r>
            <w:proofErr w:type="spellEnd"/>
          </w:p>
        </w:tc>
        <w:tc>
          <w:tcPr>
            <w:tcW w:w="970" w:type="dxa"/>
          </w:tcPr>
          <w:p w14:paraId="232C4784" w14:textId="77777777" w:rsidR="00B23AEE" w:rsidRDefault="00B23AEE" w:rsidP="001F00D6">
            <w:pPr>
              <w:pStyle w:val="TAH"/>
              <w:rPr>
                <w:i/>
                <w:sz w:val="14"/>
              </w:rPr>
              <w:pPrChange w:id="413" w:author="MCC" w:date="2024-11-19T18:00:00Z">
                <w:pPr>
                  <w:pStyle w:val="TableParagraph"/>
                  <w:spacing w:line="234" w:lineRule="exact"/>
                  <w:ind w:left="105"/>
                  <w:jc w:val="left"/>
                </w:pPr>
              </w:pPrChange>
            </w:pPr>
            <w:r>
              <w:rPr>
                <w:i/>
                <w:spacing w:val="-4"/>
                <w:position w:val="2"/>
              </w:rPr>
              <w:t>CK</w:t>
            </w:r>
            <w:proofErr w:type="spellStart"/>
            <w:r>
              <w:rPr>
                <w:i/>
                <w:spacing w:val="-4"/>
                <w:sz w:val="14"/>
              </w:rPr>
              <w:t>sz</w:t>
            </w:r>
            <w:proofErr w:type="spellEnd"/>
          </w:p>
        </w:tc>
        <w:tc>
          <w:tcPr>
            <w:tcW w:w="831" w:type="dxa"/>
          </w:tcPr>
          <w:p w14:paraId="74C05915" w14:textId="77777777" w:rsidR="00B23AEE" w:rsidRDefault="00B23AEE" w:rsidP="001F00D6">
            <w:pPr>
              <w:pStyle w:val="TAH"/>
              <w:rPr>
                <w:i/>
                <w:sz w:val="14"/>
              </w:rPr>
              <w:pPrChange w:id="414" w:author="MCC" w:date="2024-11-19T18:00:00Z">
                <w:pPr>
                  <w:pStyle w:val="TableParagraph"/>
                  <w:spacing w:line="234" w:lineRule="exact"/>
                  <w:ind w:left="105"/>
                  <w:jc w:val="left"/>
                </w:pPr>
              </w:pPrChange>
            </w:pPr>
            <w:r>
              <w:rPr>
                <w:i/>
                <w:spacing w:val="-4"/>
                <w:position w:val="2"/>
              </w:rPr>
              <w:t>IK</w:t>
            </w:r>
            <w:proofErr w:type="spellStart"/>
            <w:r>
              <w:rPr>
                <w:i/>
                <w:spacing w:val="-4"/>
                <w:sz w:val="14"/>
              </w:rPr>
              <w:t>sz</w:t>
            </w:r>
            <w:proofErr w:type="spellEnd"/>
          </w:p>
        </w:tc>
        <w:tc>
          <w:tcPr>
            <w:tcW w:w="845" w:type="dxa"/>
          </w:tcPr>
          <w:p w14:paraId="12267B6F" w14:textId="77777777" w:rsidR="00B23AEE" w:rsidRDefault="00B23AEE" w:rsidP="001F00D6">
            <w:pPr>
              <w:pStyle w:val="TAH"/>
              <w:rPr>
                <w:i/>
                <w:sz w:val="14"/>
              </w:rPr>
              <w:pPrChange w:id="415" w:author="MCC" w:date="2024-11-19T18:00:00Z">
                <w:pPr>
                  <w:pStyle w:val="TableParagraph"/>
                  <w:spacing w:line="234" w:lineRule="exact"/>
                  <w:ind w:left="104"/>
                  <w:jc w:val="left"/>
                </w:pPr>
              </w:pPrChange>
            </w:pPr>
            <w:r>
              <w:rPr>
                <w:i/>
                <w:spacing w:val="-4"/>
                <w:position w:val="2"/>
              </w:rPr>
              <w:t>MAC</w:t>
            </w:r>
            <w:proofErr w:type="spellStart"/>
            <w:r>
              <w:rPr>
                <w:i/>
                <w:spacing w:val="-4"/>
                <w:sz w:val="14"/>
              </w:rPr>
              <w:t>sz</w:t>
            </w:r>
            <w:proofErr w:type="spellEnd"/>
          </w:p>
        </w:tc>
        <w:tc>
          <w:tcPr>
            <w:tcW w:w="835" w:type="dxa"/>
          </w:tcPr>
          <w:p w14:paraId="695A0E17" w14:textId="77777777" w:rsidR="00B23AEE" w:rsidRDefault="00B23AEE" w:rsidP="001F00D6">
            <w:pPr>
              <w:pStyle w:val="TAH"/>
              <w:rPr>
                <w:i/>
                <w:sz w:val="14"/>
              </w:rPr>
              <w:pPrChange w:id="416" w:author="MCC" w:date="2024-11-19T18:00:00Z">
                <w:pPr>
                  <w:pStyle w:val="TableParagraph"/>
                  <w:spacing w:line="234" w:lineRule="exact"/>
                  <w:ind w:left="104"/>
                  <w:jc w:val="left"/>
                </w:pPr>
              </w:pPrChange>
            </w:pPr>
            <w:r>
              <w:rPr>
                <w:i/>
                <w:spacing w:val="-4"/>
                <w:position w:val="2"/>
              </w:rPr>
              <w:t>AK</w:t>
            </w:r>
            <w:proofErr w:type="spellStart"/>
            <w:r>
              <w:rPr>
                <w:i/>
                <w:spacing w:val="-4"/>
                <w:sz w:val="14"/>
              </w:rPr>
              <w:t>sz</w:t>
            </w:r>
            <w:proofErr w:type="spellEnd"/>
          </w:p>
        </w:tc>
        <w:tc>
          <w:tcPr>
            <w:tcW w:w="4075" w:type="dxa"/>
          </w:tcPr>
          <w:p w14:paraId="3EDB6E1C" w14:textId="77777777" w:rsidR="00B23AEE" w:rsidRDefault="00B23AEE" w:rsidP="001F00D6">
            <w:pPr>
              <w:pStyle w:val="TAH"/>
              <w:pPrChange w:id="417" w:author="MCC" w:date="2024-11-19T18:00:00Z">
                <w:pPr>
                  <w:pStyle w:val="TableParagraph"/>
                  <w:spacing w:before="1" w:line="233" w:lineRule="exact"/>
                  <w:ind w:left="104"/>
                  <w:jc w:val="left"/>
                </w:pPr>
              </w:pPrChange>
            </w:pPr>
            <w:r>
              <w:t>Set</w:t>
            </w:r>
            <w:r>
              <w:rPr>
                <w:spacing w:val="-3"/>
              </w:rPr>
              <w:t xml:space="preserve"> </w:t>
            </w:r>
            <w:r>
              <w:t>characterisation</w:t>
            </w:r>
          </w:p>
        </w:tc>
      </w:tr>
      <w:tr w:rsidR="00B23AEE" w14:paraId="395732F5" w14:textId="77777777" w:rsidTr="005462FD">
        <w:trPr>
          <w:trHeight w:val="253"/>
        </w:trPr>
        <w:tc>
          <w:tcPr>
            <w:tcW w:w="806" w:type="dxa"/>
          </w:tcPr>
          <w:p w14:paraId="629D54BF" w14:textId="77777777" w:rsidR="00B23AEE" w:rsidRDefault="00B23AEE" w:rsidP="001F00D6">
            <w:pPr>
              <w:pStyle w:val="TAC"/>
              <w:pPrChange w:id="418" w:author="MCC" w:date="2024-11-19T18:00:00Z">
                <w:pPr>
                  <w:pStyle w:val="TableParagraph"/>
                  <w:spacing w:line="232" w:lineRule="exact"/>
                  <w:ind w:left="110"/>
                  <w:jc w:val="left"/>
                </w:pPr>
              </w:pPrChange>
            </w:pPr>
            <w:r>
              <w:t>a</w:t>
            </w:r>
          </w:p>
        </w:tc>
        <w:tc>
          <w:tcPr>
            <w:tcW w:w="840" w:type="dxa"/>
          </w:tcPr>
          <w:p w14:paraId="48C906D2" w14:textId="77777777" w:rsidR="00B23AEE" w:rsidRDefault="00B23AEE" w:rsidP="001F00D6">
            <w:pPr>
              <w:pStyle w:val="TAC"/>
              <w:pPrChange w:id="419" w:author="MCC" w:date="2024-11-19T18:00:00Z">
                <w:pPr>
                  <w:pStyle w:val="TableParagraph"/>
                  <w:spacing w:line="232" w:lineRule="exact"/>
                  <w:ind w:left="105"/>
                  <w:jc w:val="left"/>
                </w:pPr>
              </w:pPrChange>
            </w:pPr>
            <w:r>
              <w:rPr>
                <w:spacing w:val="-5"/>
              </w:rPr>
              <w:t>32</w:t>
            </w:r>
          </w:p>
        </w:tc>
        <w:tc>
          <w:tcPr>
            <w:tcW w:w="970" w:type="dxa"/>
          </w:tcPr>
          <w:p w14:paraId="63177231" w14:textId="77777777" w:rsidR="00B23AEE" w:rsidRDefault="00B23AEE" w:rsidP="001F00D6">
            <w:pPr>
              <w:pStyle w:val="TAC"/>
              <w:pPrChange w:id="420" w:author="MCC" w:date="2024-11-19T18:00:00Z">
                <w:pPr>
                  <w:pStyle w:val="TableParagraph"/>
                  <w:spacing w:line="232" w:lineRule="exact"/>
                  <w:ind w:left="105"/>
                  <w:jc w:val="left"/>
                </w:pPr>
              </w:pPrChange>
            </w:pPr>
            <w:r>
              <w:rPr>
                <w:spacing w:val="-5"/>
              </w:rPr>
              <w:t>32</w:t>
            </w:r>
          </w:p>
        </w:tc>
        <w:tc>
          <w:tcPr>
            <w:tcW w:w="831" w:type="dxa"/>
          </w:tcPr>
          <w:p w14:paraId="15849BB8" w14:textId="77777777" w:rsidR="00B23AEE" w:rsidRDefault="00B23AEE" w:rsidP="001F00D6">
            <w:pPr>
              <w:pStyle w:val="TAC"/>
              <w:pPrChange w:id="421" w:author="MCC" w:date="2024-11-19T18:00:00Z">
                <w:pPr>
                  <w:pStyle w:val="TableParagraph"/>
                  <w:spacing w:line="232" w:lineRule="exact"/>
                  <w:ind w:left="105"/>
                  <w:jc w:val="left"/>
                </w:pPr>
              </w:pPrChange>
            </w:pPr>
            <w:r>
              <w:rPr>
                <w:spacing w:val="-5"/>
              </w:rPr>
              <w:t>32</w:t>
            </w:r>
          </w:p>
        </w:tc>
        <w:tc>
          <w:tcPr>
            <w:tcW w:w="845" w:type="dxa"/>
          </w:tcPr>
          <w:p w14:paraId="1B569420" w14:textId="77777777" w:rsidR="00B23AEE" w:rsidRDefault="00B23AEE" w:rsidP="001F00D6">
            <w:pPr>
              <w:pStyle w:val="TAC"/>
              <w:pPrChange w:id="422" w:author="MCC" w:date="2024-11-19T18:00:00Z">
                <w:pPr>
                  <w:pStyle w:val="TableParagraph"/>
                  <w:spacing w:line="232" w:lineRule="exact"/>
                  <w:ind w:left="104"/>
                  <w:jc w:val="left"/>
                </w:pPr>
              </w:pPrChange>
            </w:pPr>
            <w:r>
              <w:rPr>
                <w:spacing w:val="-5"/>
              </w:rPr>
              <w:t>32</w:t>
            </w:r>
          </w:p>
        </w:tc>
        <w:tc>
          <w:tcPr>
            <w:tcW w:w="835" w:type="dxa"/>
          </w:tcPr>
          <w:p w14:paraId="637D3E87" w14:textId="77777777" w:rsidR="00B23AEE" w:rsidRDefault="00B23AEE" w:rsidP="001F00D6">
            <w:pPr>
              <w:pStyle w:val="TAC"/>
              <w:pPrChange w:id="423" w:author="MCC" w:date="2024-11-19T18:00:00Z">
                <w:pPr>
                  <w:pStyle w:val="TableParagraph"/>
                  <w:spacing w:line="232" w:lineRule="exact"/>
                  <w:ind w:left="104"/>
                  <w:jc w:val="left"/>
                </w:pPr>
              </w:pPrChange>
            </w:pPr>
            <w:r>
              <w:rPr>
                <w:spacing w:val="-5"/>
              </w:rPr>
              <w:t>12</w:t>
            </w:r>
          </w:p>
        </w:tc>
        <w:tc>
          <w:tcPr>
            <w:tcW w:w="4075" w:type="dxa"/>
          </w:tcPr>
          <w:p w14:paraId="56D4B601" w14:textId="77777777" w:rsidR="00B23AEE" w:rsidRDefault="00B23AEE" w:rsidP="001F00D6">
            <w:pPr>
              <w:pStyle w:val="TAL"/>
              <w:pPrChange w:id="424" w:author="MCC" w:date="2024-11-19T18:00:00Z">
                <w:pPr>
                  <w:pStyle w:val="TableParagraph"/>
                  <w:spacing w:before="1" w:line="233" w:lineRule="exact"/>
                  <w:ind w:left="104"/>
                  <w:jc w:val="left"/>
                </w:pPr>
              </w:pPrChange>
            </w:pPr>
            <w:r>
              <w:t>Maximum</w:t>
            </w:r>
            <w:r>
              <w:rPr>
                <w:spacing w:val="-7"/>
              </w:rPr>
              <w:t xml:space="preserve"> </w:t>
            </w:r>
            <w:r>
              <w:t>(includes</w:t>
            </w:r>
            <w:r>
              <w:rPr>
                <w:spacing w:val="-6"/>
              </w:rPr>
              <w:t xml:space="preserve"> </w:t>
            </w:r>
            <w:r>
              <w:t>also</w:t>
            </w:r>
            <w:r>
              <w:rPr>
                <w:spacing w:val="-5"/>
              </w:rPr>
              <w:t xml:space="preserve"> </w:t>
            </w:r>
            <w:r>
              <w:t>debug</w:t>
            </w:r>
            <w:r>
              <w:rPr>
                <w:spacing w:val="-6"/>
              </w:rPr>
              <w:t xml:space="preserve"> </w:t>
            </w:r>
            <w:r>
              <w:rPr>
                <w:spacing w:val="-2"/>
              </w:rPr>
              <w:t>info)</w:t>
            </w:r>
          </w:p>
        </w:tc>
      </w:tr>
      <w:tr w:rsidR="00B23AEE" w14:paraId="27EF08DE" w14:textId="77777777" w:rsidTr="005462FD">
        <w:trPr>
          <w:trHeight w:val="253"/>
        </w:trPr>
        <w:tc>
          <w:tcPr>
            <w:tcW w:w="806" w:type="dxa"/>
          </w:tcPr>
          <w:p w14:paraId="614ABEBD" w14:textId="77777777" w:rsidR="00B23AEE" w:rsidRDefault="00B23AEE" w:rsidP="001F00D6">
            <w:pPr>
              <w:pStyle w:val="TAC"/>
              <w:pPrChange w:id="425" w:author="MCC" w:date="2024-11-19T18:00:00Z">
                <w:pPr>
                  <w:pStyle w:val="TableParagraph"/>
                  <w:spacing w:line="232" w:lineRule="exact"/>
                  <w:ind w:left="110"/>
                  <w:jc w:val="left"/>
                </w:pPr>
              </w:pPrChange>
            </w:pPr>
            <w:r>
              <w:t>b</w:t>
            </w:r>
          </w:p>
        </w:tc>
        <w:tc>
          <w:tcPr>
            <w:tcW w:w="840" w:type="dxa"/>
          </w:tcPr>
          <w:p w14:paraId="0B843B6B" w14:textId="77777777" w:rsidR="00B23AEE" w:rsidRDefault="00B23AEE" w:rsidP="001F00D6">
            <w:pPr>
              <w:pStyle w:val="TAC"/>
              <w:pPrChange w:id="426" w:author="MCC" w:date="2024-11-19T18:00:00Z">
                <w:pPr>
                  <w:pStyle w:val="TableParagraph"/>
                  <w:spacing w:line="232" w:lineRule="exact"/>
                  <w:ind w:left="105"/>
                  <w:jc w:val="left"/>
                </w:pPr>
              </w:pPrChange>
            </w:pPr>
            <w:r>
              <w:t>4</w:t>
            </w:r>
          </w:p>
        </w:tc>
        <w:tc>
          <w:tcPr>
            <w:tcW w:w="970" w:type="dxa"/>
          </w:tcPr>
          <w:p w14:paraId="6AE83AC8" w14:textId="77777777" w:rsidR="00B23AEE" w:rsidRDefault="00B23AEE" w:rsidP="001F00D6">
            <w:pPr>
              <w:pStyle w:val="TAC"/>
              <w:pPrChange w:id="427" w:author="MCC" w:date="2024-11-19T18:00:00Z">
                <w:pPr>
                  <w:pStyle w:val="TableParagraph"/>
                  <w:spacing w:line="232" w:lineRule="exact"/>
                  <w:ind w:left="105"/>
                  <w:jc w:val="left"/>
                </w:pPr>
              </w:pPrChange>
            </w:pPr>
            <w:r>
              <w:rPr>
                <w:spacing w:val="-5"/>
              </w:rPr>
              <w:t>16</w:t>
            </w:r>
          </w:p>
        </w:tc>
        <w:tc>
          <w:tcPr>
            <w:tcW w:w="831" w:type="dxa"/>
          </w:tcPr>
          <w:p w14:paraId="6A23EC5C" w14:textId="77777777" w:rsidR="00B23AEE" w:rsidRDefault="00B23AEE" w:rsidP="001F00D6">
            <w:pPr>
              <w:pStyle w:val="TAC"/>
              <w:pPrChange w:id="428" w:author="MCC" w:date="2024-11-19T18:00:00Z">
                <w:pPr>
                  <w:pStyle w:val="TableParagraph"/>
                  <w:spacing w:line="232" w:lineRule="exact"/>
                  <w:ind w:left="105"/>
                  <w:jc w:val="left"/>
                </w:pPr>
              </w:pPrChange>
            </w:pPr>
            <w:r>
              <w:rPr>
                <w:spacing w:val="-5"/>
              </w:rPr>
              <w:t>16</w:t>
            </w:r>
          </w:p>
        </w:tc>
        <w:tc>
          <w:tcPr>
            <w:tcW w:w="845" w:type="dxa"/>
          </w:tcPr>
          <w:p w14:paraId="7F2F803A" w14:textId="77777777" w:rsidR="00B23AEE" w:rsidRDefault="00B23AEE" w:rsidP="001F00D6">
            <w:pPr>
              <w:pStyle w:val="TAC"/>
              <w:pPrChange w:id="429" w:author="MCC" w:date="2024-11-19T18:00:00Z">
                <w:pPr>
                  <w:pStyle w:val="TableParagraph"/>
                  <w:spacing w:line="232" w:lineRule="exact"/>
                  <w:ind w:left="104"/>
                  <w:jc w:val="left"/>
                </w:pPr>
              </w:pPrChange>
            </w:pPr>
            <w:r>
              <w:t>8</w:t>
            </w:r>
          </w:p>
        </w:tc>
        <w:tc>
          <w:tcPr>
            <w:tcW w:w="835" w:type="dxa"/>
          </w:tcPr>
          <w:p w14:paraId="5C57261B" w14:textId="77777777" w:rsidR="00B23AEE" w:rsidRDefault="00B23AEE" w:rsidP="001F00D6">
            <w:pPr>
              <w:pStyle w:val="TAC"/>
              <w:pPrChange w:id="430" w:author="MCC" w:date="2024-11-19T18:00:00Z">
                <w:pPr>
                  <w:pStyle w:val="TableParagraph"/>
                  <w:spacing w:line="232" w:lineRule="exact"/>
                  <w:ind w:left="104"/>
                  <w:jc w:val="left"/>
                </w:pPr>
              </w:pPrChange>
            </w:pPr>
            <w:r>
              <w:t>6</w:t>
            </w:r>
          </w:p>
        </w:tc>
        <w:tc>
          <w:tcPr>
            <w:tcW w:w="4075" w:type="dxa"/>
          </w:tcPr>
          <w:p w14:paraId="165DCF86" w14:textId="77777777" w:rsidR="00B23AEE" w:rsidRDefault="00B23AEE" w:rsidP="001F00D6">
            <w:pPr>
              <w:pStyle w:val="TAL"/>
              <w:pPrChange w:id="431" w:author="MCC" w:date="2024-11-19T18:00:00Z">
                <w:pPr>
                  <w:pStyle w:val="TableParagraph"/>
                  <w:spacing w:before="1" w:line="233" w:lineRule="exact"/>
                  <w:ind w:left="104"/>
                  <w:jc w:val="left"/>
                </w:pPr>
              </w:pPrChange>
            </w:pPr>
            <w:r>
              <w:rPr>
                <w:spacing w:val="-2"/>
              </w:rPr>
              <w:t>Minimum</w:t>
            </w:r>
          </w:p>
        </w:tc>
      </w:tr>
      <w:tr w:rsidR="00B23AEE" w14:paraId="4290BD95" w14:textId="77777777" w:rsidTr="005462FD">
        <w:trPr>
          <w:trHeight w:val="249"/>
        </w:trPr>
        <w:tc>
          <w:tcPr>
            <w:tcW w:w="806" w:type="dxa"/>
          </w:tcPr>
          <w:p w14:paraId="1834078A" w14:textId="77777777" w:rsidR="00B23AEE" w:rsidRDefault="00B23AEE" w:rsidP="001F00D6">
            <w:pPr>
              <w:pStyle w:val="TAC"/>
              <w:pPrChange w:id="432" w:author="MCC" w:date="2024-11-19T18:00:00Z">
                <w:pPr>
                  <w:pStyle w:val="TableParagraph"/>
                  <w:spacing w:line="228" w:lineRule="exact"/>
                  <w:ind w:left="110"/>
                  <w:jc w:val="left"/>
                </w:pPr>
              </w:pPrChange>
            </w:pPr>
            <w:r>
              <w:t>c</w:t>
            </w:r>
          </w:p>
        </w:tc>
        <w:tc>
          <w:tcPr>
            <w:tcW w:w="840" w:type="dxa"/>
          </w:tcPr>
          <w:p w14:paraId="1F11F946" w14:textId="77777777" w:rsidR="00B23AEE" w:rsidRDefault="00B23AEE" w:rsidP="001F00D6">
            <w:pPr>
              <w:pStyle w:val="TAC"/>
              <w:pPrChange w:id="433" w:author="MCC" w:date="2024-11-19T18:00:00Z">
                <w:pPr>
                  <w:pStyle w:val="TableParagraph"/>
                  <w:spacing w:line="228" w:lineRule="exact"/>
                  <w:ind w:left="105"/>
                  <w:jc w:val="left"/>
                </w:pPr>
              </w:pPrChange>
            </w:pPr>
            <w:r>
              <w:t>7</w:t>
            </w:r>
          </w:p>
        </w:tc>
        <w:tc>
          <w:tcPr>
            <w:tcW w:w="970" w:type="dxa"/>
          </w:tcPr>
          <w:p w14:paraId="0F94B87E" w14:textId="77777777" w:rsidR="00B23AEE" w:rsidRDefault="00B23AEE" w:rsidP="001F00D6">
            <w:pPr>
              <w:pStyle w:val="TAC"/>
              <w:pPrChange w:id="434" w:author="MCC" w:date="2024-11-19T18:00:00Z">
                <w:pPr>
                  <w:pStyle w:val="TableParagraph"/>
                  <w:spacing w:line="228" w:lineRule="exact"/>
                  <w:ind w:left="105"/>
                  <w:jc w:val="left"/>
                </w:pPr>
              </w:pPrChange>
            </w:pPr>
            <w:r>
              <w:rPr>
                <w:spacing w:val="-5"/>
              </w:rPr>
              <w:t>29</w:t>
            </w:r>
          </w:p>
        </w:tc>
        <w:tc>
          <w:tcPr>
            <w:tcW w:w="831" w:type="dxa"/>
          </w:tcPr>
          <w:p w14:paraId="577666E1" w14:textId="77777777" w:rsidR="00B23AEE" w:rsidRDefault="00B23AEE" w:rsidP="001F00D6">
            <w:pPr>
              <w:pStyle w:val="TAC"/>
              <w:pPrChange w:id="435" w:author="MCC" w:date="2024-11-19T18:00:00Z">
                <w:pPr>
                  <w:pStyle w:val="TableParagraph"/>
                  <w:spacing w:line="228" w:lineRule="exact"/>
                  <w:ind w:left="105"/>
                  <w:jc w:val="left"/>
                </w:pPr>
              </w:pPrChange>
            </w:pPr>
            <w:r>
              <w:rPr>
                <w:spacing w:val="-5"/>
              </w:rPr>
              <w:t>17</w:t>
            </w:r>
          </w:p>
        </w:tc>
        <w:tc>
          <w:tcPr>
            <w:tcW w:w="845" w:type="dxa"/>
          </w:tcPr>
          <w:p w14:paraId="7455ACE9" w14:textId="77777777" w:rsidR="00B23AEE" w:rsidRDefault="00B23AEE" w:rsidP="001F00D6">
            <w:pPr>
              <w:pStyle w:val="TAC"/>
              <w:pPrChange w:id="436" w:author="MCC" w:date="2024-11-19T18:00:00Z">
                <w:pPr>
                  <w:pStyle w:val="TableParagraph"/>
                  <w:spacing w:line="228" w:lineRule="exact"/>
                  <w:ind w:left="104"/>
                  <w:jc w:val="left"/>
                </w:pPr>
              </w:pPrChange>
            </w:pPr>
            <w:r>
              <w:rPr>
                <w:spacing w:val="-5"/>
              </w:rPr>
              <w:t>23</w:t>
            </w:r>
          </w:p>
        </w:tc>
        <w:tc>
          <w:tcPr>
            <w:tcW w:w="835" w:type="dxa"/>
          </w:tcPr>
          <w:p w14:paraId="15D76B6C" w14:textId="77777777" w:rsidR="00B23AEE" w:rsidRDefault="00B23AEE" w:rsidP="001F00D6">
            <w:pPr>
              <w:pStyle w:val="TAC"/>
              <w:pPrChange w:id="437" w:author="MCC" w:date="2024-11-19T18:00:00Z">
                <w:pPr>
                  <w:pStyle w:val="TableParagraph"/>
                  <w:spacing w:line="228" w:lineRule="exact"/>
                  <w:ind w:left="104"/>
                  <w:jc w:val="left"/>
                </w:pPr>
              </w:pPrChange>
            </w:pPr>
            <w:r>
              <w:t>9</w:t>
            </w:r>
          </w:p>
        </w:tc>
        <w:tc>
          <w:tcPr>
            <w:tcW w:w="4075" w:type="dxa"/>
          </w:tcPr>
          <w:p w14:paraId="0440BC9E" w14:textId="77777777" w:rsidR="00B23AEE" w:rsidRDefault="00B23AEE" w:rsidP="001F00D6">
            <w:pPr>
              <w:pStyle w:val="TAL"/>
              <w:pPrChange w:id="438" w:author="MCC" w:date="2024-11-19T18:00:00Z">
                <w:pPr>
                  <w:pStyle w:val="TableParagraph"/>
                  <w:spacing w:line="229" w:lineRule="exact"/>
                  <w:ind w:left="104"/>
                  <w:jc w:val="left"/>
                </w:pPr>
              </w:pPrChange>
            </w:pPr>
            <w:r>
              <w:rPr>
                <w:spacing w:val="-5"/>
              </w:rPr>
              <w:t>Odd</w:t>
            </w:r>
          </w:p>
        </w:tc>
      </w:tr>
      <w:tr w:rsidR="00B23AEE" w14:paraId="51D89162" w14:textId="77777777" w:rsidTr="005462FD">
        <w:trPr>
          <w:trHeight w:val="254"/>
        </w:trPr>
        <w:tc>
          <w:tcPr>
            <w:tcW w:w="806" w:type="dxa"/>
          </w:tcPr>
          <w:p w14:paraId="45C5E235" w14:textId="77777777" w:rsidR="00B23AEE" w:rsidRDefault="00B23AEE" w:rsidP="001F00D6">
            <w:pPr>
              <w:pStyle w:val="TAC"/>
              <w:pPrChange w:id="439" w:author="MCC" w:date="2024-11-19T18:00:00Z">
                <w:pPr>
                  <w:pStyle w:val="TableParagraph"/>
                  <w:spacing w:line="232" w:lineRule="exact"/>
                  <w:ind w:left="110"/>
                  <w:jc w:val="left"/>
                </w:pPr>
              </w:pPrChange>
            </w:pPr>
            <w:r>
              <w:t>d</w:t>
            </w:r>
          </w:p>
        </w:tc>
        <w:tc>
          <w:tcPr>
            <w:tcW w:w="840" w:type="dxa"/>
          </w:tcPr>
          <w:p w14:paraId="5383E65E" w14:textId="77777777" w:rsidR="00B23AEE" w:rsidRDefault="00B23AEE" w:rsidP="001F00D6">
            <w:pPr>
              <w:pStyle w:val="TAC"/>
              <w:pPrChange w:id="440" w:author="MCC" w:date="2024-11-19T18:00:00Z">
                <w:pPr>
                  <w:pStyle w:val="TableParagraph"/>
                  <w:spacing w:line="232" w:lineRule="exact"/>
                  <w:ind w:left="105"/>
                  <w:jc w:val="left"/>
                </w:pPr>
              </w:pPrChange>
            </w:pPr>
            <w:r>
              <w:t>8</w:t>
            </w:r>
          </w:p>
        </w:tc>
        <w:tc>
          <w:tcPr>
            <w:tcW w:w="970" w:type="dxa"/>
          </w:tcPr>
          <w:p w14:paraId="06297932" w14:textId="77777777" w:rsidR="00B23AEE" w:rsidRDefault="00B23AEE" w:rsidP="001F00D6">
            <w:pPr>
              <w:pStyle w:val="TAC"/>
              <w:pPrChange w:id="441" w:author="MCC" w:date="2024-11-19T18:00:00Z">
                <w:pPr>
                  <w:pStyle w:val="TableParagraph"/>
                  <w:spacing w:line="232" w:lineRule="exact"/>
                  <w:ind w:left="105"/>
                  <w:jc w:val="left"/>
                </w:pPr>
              </w:pPrChange>
            </w:pPr>
            <w:r>
              <w:rPr>
                <w:spacing w:val="-5"/>
              </w:rPr>
              <w:t>32</w:t>
            </w:r>
          </w:p>
        </w:tc>
        <w:tc>
          <w:tcPr>
            <w:tcW w:w="831" w:type="dxa"/>
          </w:tcPr>
          <w:p w14:paraId="001B2CDD" w14:textId="77777777" w:rsidR="00B23AEE" w:rsidRDefault="00B23AEE" w:rsidP="001F00D6">
            <w:pPr>
              <w:pStyle w:val="TAC"/>
              <w:pPrChange w:id="442" w:author="MCC" w:date="2024-11-19T18:00:00Z">
                <w:pPr>
                  <w:pStyle w:val="TableParagraph"/>
                  <w:spacing w:line="232" w:lineRule="exact"/>
                  <w:ind w:left="105"/>
                  <w:jc w:val="left"/>
                </w:pPr>
              </w:pPrChange>
            </w:pPr>
            <w:r>
              <w:rPr>
                <w:spacing w:val="-5"/>
              </w:rPr>
              <w:t>32</w:t>
            </w:r>
          </w:p>
        </w:tc>
        <w:tc>
          <w:tcPr>
            <w:tcW w:w="845" w:type="dxa"/>
          </w:tcPr>
          <w:p w14:paraId="2D94C884" w14:textId="77777777" w:rsidR="00B23AEE" w:rsidRDefault="00B23AEE" w:rsidP="001F00D6">
            <w:pPr>
              <w:pStyle w:val="TAC"/>
              <w:pPrChange w:id="443" w:author="MCC" w:date="2024-11-19T18:00:00Z">
                <w:pPr>
                  <w:pStyle w:val="TableParagraph"/>
                  <w:spacing w:line="232" w:lineRule="exact"/>
                  <w:ind w:left="104"/>
                  <w:jc w:val="left"/>
                </w:pPr>
              </w:pPrChange>
            </w:pPr>
            <w:r>
              <w:t>8</w:t>
            </w:r>
          </w:p>
        </w:tc>
        <w:tc>
          <w:tcPr>
            <w:tcW w:w="835" w:type="dxa"/>
          </w:tcPr>
          <w:p w14:paraId="3FDD4C91" w14:textId="77777777" w:rsidR="00B23AEE" w:rsidRDefault="00B23AEE" w:rsidP="001F00D6">
            <w:pPr>
              <w:pStyle w:val="TAC"/>
              <w:pPrChange w:id="444" w:author="MCC" w:date="2024-11-19T18:00:00Z">
                <w:pPr>
                  <w:pStyle w:val="TableParagraph"/>
                  <w:spacing w:line="232" w:lineRule="exact"/>
                  <w:ind w:left="104"/>
                  <w:jc w:val="left"/>
                </w:pPr>
              </w:pPrChange>
            </w:pPr>
            <w:r>
              <w:t>6</w:t>
            </w:r>
          </w:p>
        </w:tc>
        <w:tc>
          <w:tcPr>
            <w:tcW w:w="4075" w:type="dxa"/>
          </w:tcPr>
          <w:p w14:paraId="27CF2C05" w14:textId="77777777" w:rsidR="00B23AEE" w:rsidRDefault="00B23AEE" w:rsidP="001F00D6">
            <w:pPr>
              <w:pStyle w:val="TAL"/>
              <w:pPrChange w:id="445" w:author="MCC" w:date="2024-11-19T18:00:00Z">
                <w:pPr>
                  <w:pStyle w:val="TableParagraph"/>
                  <w:spacing w:before="1" w:line="233" w:lineRule="exact"/>
                  <w:ind w:left="104"/>
                  <w:jc w:val="left"/>
                </w:pPr>
              </w:pPrChange>
            </w:pPr>
            <w:r>
              <w:rPr>
                <w:spacing w:val="-2"/>
              </w:rPr>
              <w:t>Expected</w:t>
            </w:r>
          </w:p>
        </w:tc>
      </w:tr>
      <w:tr w:rsidR="00B23AEE" w14:paraId="183F789B" w14:textId="77777777" w:rsidTr="005462FD">
        <w:trPr>
          <w:trHeight w:val="254"/>
        </w:trPr>
        <w:tc>
          <w:tcPr>
            <w:tcW w:w="806" w:type="dxa"/>
          </w:tcPr>
          <w:p w14:paraId="7C4E4712" w14:textId="77777777" w:rsidR="00B23AEE" w:rsidRDefault="00B23AEE" w:rsidP="001F00D6">
            <w:pPr>
              <w:pStyle w:val="TAC"/>
              <w:pPrChange w:id="446" w:author="MCC" w:date="2024-11-19T18:00:00Z">
                <w:pPr>
                  <w:pStyle w:val="TableParagraph"/>
                  <w:spacing w:line="232" w:lineRule="exact"/>
                  <w:ind w:left="110"/>
                  <w:jc w:val="left"/>
                </w:pPr>
              </w:pPrChange>
            </w:pPr>
            <w:r>
              <w:t>e</w:t>
            </w:r>
          </w:p>
        </w:tc>
        <w:tc>
          <w:tcPr>
            <w:tcW w:w="840" w:type="dxa"/>
          </w:tcPr>
          <w:p w14:paraId="62098203" w14:textId="77777777" w:rsidR="00B23AEE" w:rsidRDefault="00B23AEE" w:rsidP="001F00D6">
            <w:pPr>
              <w:pStyle w:val="TAC"/>
              <w:pPrChange w:id="447" w:author="MCC" w:date="2024-11-19T18:00:00Z">
                <w:pPr>
                  <w:pStyle w:val="TableParagraph"/>
                  <w:spacing w:line="232" w:lineRule="exact"/>
                  <w:ind w:left="105"/>
                  <w:jc w:val="left"/>
                </w:pPr>
              </w:pPrChange>
            </w:pPr>
            <w:r>
              <w:rPr>
                <w:spacing w:val="-5"/>
              </w:rPr>
              <w:t>32</w:t>
            </w:r>
          </w:p>
        </w:tc>
        <w:tc>
          <w:tcPr>
            <w:tcW w:w="970" w:type="dxa"/>
          </w:tcPr>
          <w:p w14:paraId="21CD8C53" w14:textId="77777777" w:rsidR="00B23AEE" w:rsidRDefault="00B23AEE" w:rsidP="001F00D6">
            <w:pPr>
              <w:pStyle w:val="TAC"/>
              <w:pPrChange w:id="448" w:author="MCC" w:date="2024-11-19T18:00:00Z">
                <w:pPr>
                  <w:pStyle w:val="TableParagraph"/>
                  <w:spacing w:line="232" w:lineRule="exact"/>
                  <w:ind w:left="105"/>
                  <w:jc w:val="left"/>
                </w:pPr>
              </w:pPrChange>
            </w:pPr>
            <w:r>
              <w:rPr>
                <w:spacing w:val="-5"/>
              </w:rPr>
              <w:t>32</w:t>
            </w:r>
          </w:p>
        </w:tc>
        <w:tc>
          <w:tcPr>
            <w:tcW w:w="831" w:type="dxa"/>
          </w:tcPr>
          <w:p w14:paraId="658D20D2" w14:textId="77777777" w:rsidR="00B23AEE" w:rsidRDefault="00B23AEE" w:rsidP="001F00D6">
            <w:pPr>
              <w:pStyle w:val="TAC"/>
              <w:pPrChange w:id="449" w:author="MCC" w:date="2024-11-19T18:00:00Z">
                <w:pPr>
                  <w:pStyle w:val="TableParagraph"/>
                  <w:spacing w:line="232" w:lineRule="exact"/>
                  <w:ind w:left="105"/>
                  <w:jc w:val="left"/>
                </w:pPr>
              </w:pPrChange>
            </w:pPr>
            <w:r>
              <w:rPr>
                <w:spacing w:val="-5"/>
              </w:rPr>
              <w:t>32</w:t>
            </w:r>
          </w:p>
        </w:tc>
        <w:tc>
          <w:tcPr>
            <w:tcW w:w="845" w:type="dxa"/>
          </w:tcPr>
          <w:p w14:paraId="7230FBDE" w14:textId="77777777" w:rsidR="00B23AEE" w:rsidRDefault="00B23AEE" w:rsidP="001F00D6">
            <w:pPr>
              <w:pStyle w:val="TAC"/>
              <w:pPrChange w:id="450" w:author="MCC" w:date="2024-11-19T18:00:00Z">
                <w:pPr>
                  <w:pStyle w:val="TableParagraph"/>
                  <w:spacing w:line="232" w:lineRule="exact"/>
                  <w:ind w:left="104"/>
                  <w:jc w:val="left"/>
                </w:pPr>
              </w:pPrChange>
            </w:pPr>
            <w:r>
              <w:rPr>
                <w:spacing w:val="-5"/>
              </w:rPr>
              <w:t>16</w:t>
            </w:r>
          </w:p>
        </w:tc>
        <w:tc>
          <w:tcPr>
            <w:tcW w:w="835" w:type="dxa"/>
          </w:tcPr>
          <w:p w14:paraId="5C3B5CD9" w14:textId="77777777" w:rsidR="00B23AEE" w:rsidRDefault="00B23AEE" w:rsidP="001F00D6">
            <w:pPr>
              <w:pStyle w:val="TAC"/>
              <w:pPrChange w:id="451" w:author="MCC" w:date="2024-11-19T18:00:00Z">
                <w:pPr>
                  <w:pStyle w:val="TableParagraph"/>
                  <w:spacing w:line="232" w:lineRule="exact"/>
                  <w:ind w:left="104"/>
                  <w:jc w:val="left"/>
                </w:pPr>
              </w:pPrChange>
            </w:pPr>
            <w:r>
              <w:t>6</w:t>
            </w:r>
          </w:p>
        </w:tc>
        <w:tc>
          <w:tcPr>
            <w:tcW w:w="4075" w:type="dxa"/>
          </w:tcPr>
          <w:p w14:paraId="6C65CB91" w14:textId="77777777" w:rsidR="00B23AEE" w:rsidRDefault="00B23AEE" w:rsidP="001F00D6">
            <w:pPr>
              <w:pStyle w:val="TAL"/>
              <w:pPrChange w:id="452" w:author="MCC" w:date="2024-11-19T18:00:00Z">
                <w:pPr>
                  <w:pStyle w:val="TableParagraph"/>
                  <w:spacing w:before="1" w:line="233" w:lineRule="exact"/>
                  <w:ind w:left="104"/>
                  <w:jc w:val="left"/>
                </w:pPr>
              </w:pPrChange>
            </w:pPr>
            <w:r>
              <w:rPr>
                <w:spacing w:val="-2"/>
              </w:rPr>
              <w:t>Desired</w:t>
            </w:r>
          </w:p>
        </w:tc>
      </w:tr>
    </w:tbl>
    <w:p w14:paraId="7BEB00C1" w14:textId="77777777" w:rsidR="00B23AEE" w:rsidRDefault="00B23AEE" w:rsidP="001F00D6">
      <w:pPr>
        <w:pStyle w:val="TAC"/>
        <w:pPrChange w:id="453" w:author="MCC" w:date="2024-11-19T18:00:00Z">
          <w:pPr>
            <w:spacing w:after="0"/>
          </w:pPr>
        </w:pPrChange>
      </w:pPr>
    </w:p>
    <w:p w14:paraId="292166F0" w14:textId="520F6EDE" w:rsidR="00B23AEE" w:rsidRDefault="00B23AEE" w:rsidP="00B23AEE">
      <w:r>
        <w:t xml:space="preserve">The </w:t>
      </w:r>
      <w:r w:rsidRPr="00724C7F">
        <w:t xml:space="preserve">sets "Maximum" and "Minimum" adopt the maximum and minimum allowed sizes of the corresponding </w:t>
      </w:r>
      <w:r w:rsidRPr="00DB383E">
        <w:t xml:space="preserve">parameters, respectively. Sets "Odd" check borderline unusual sizes. Sets "Expected" and "Desired" are two variants of what </w:t>
      </w:r>
      <w:del w:id="454" w:author="PAULIAC Mireille" w:date="2024-11-19T15:04:00Z">
        <w:r w:rsidRPr="00DB383E" w:rsidDel="008C0B63">
          <w:delText xml:space="preserve">ETSI SAGE anticipates </w:delText>
        </w:r>
      </w:del>
      <w:r w:rsidRPr="00DB383E">
        <w:t>could likely be used in practice</w:t>
      </w:r>
      <w:r>
        <w:t>.</w:t>
      </w:r>
    </w:p>
    <w:p w14:paraId="11B169AB" w14:textId="77777777" w:rsidR="00B23AEE" w:rsidRDefault="00B23AEE" w:rsidP="00B23AEE">
      <w:r>
        <w:t xml:space="preserve">Thus, </w:t>
      </w:r>
      <w:r w:rsidRPr="00724C7F">
        <w:t>there are in total 25 test vectors, where five of them, the tests #{1-5}a, additionally include details of intermediate values for debugging purposes</w:t>
      </w:r>
      <w:r>
        <w:t>.</w:t>
      </w:r>
    </w:p>
    <w:p w14:paraId="2CE761C1" w14:textId="680113C3" w:rsidR="00B23AEE" w:rsidRDefault="00B23AEE" w:rsidP="00B23AEE">
      <w:pPr>
        <w:pStyle w:val="Heading2"/>
      </w:pPr>
      <w:bookmarkStart w:id="455" w:name="_Toc182921992"/>
      <w:r>
        <w:t>6.2</w:t>
      </w:r>
      <w:r>
        <w:tab/>
        <w:t>Reference figure for identification of printed data</w:t>
      </w:r>
      <w:bookmarkEnd w:id="455"/>
    </w:p>
    <w:p w14:paraId="438DEEC5" w14:textId="271CA6B8" w:rsidR="00176465" w:rsidRPr="00176465" w:rsidRDefault="00176465" w:rsidP="00176465">
      <w:r>
        <w:t xml:space="preserve">For the </w:t>
      </w:r>
      <w:r w:rsidRPr="0016459F">
        <w:t>purpose of this clause, the labels employed in the printed data below can be identified by reference to the following figure</w:t>
      </w:r>
      <w:r>
        <w:t>.</w:t>
      </w:r>
    </w:p>
    <w:p w14:paraId="6A364BA0" w14:textId="77777777" w:rsidR="001C3791" w:rsidRDefault="001C3791" w:rsidP="001C3791">
      <w:pPr>
        <w:pStyle w:val="BodyText"/>
        <w:spacing w:before="85"/>
      </w:pPr>
      <w:r>
        <w:rPr>
          <w:noProof/>
        </w:rPr>
        <w:drawing>
          <wp:anchor distT="0" distB="0" distL="0" distR="0" simplePos="0" relativeHeight="251659264" behindDoc="1" locked="0" layoutInCell="1" allowOverlap="1" wp14:anchorId="4B8CDBFB" wp14:editId="75E01288">
            <wp:simplePos x="0" y="0"/>
            <wp:positionH relativeFrom="page">
              <wp:posOffset>1496695</wp:posOffset>
            </wp:positionH>
            <wp:positionV relativeFrom="paragraph">
              <wp:posOffset>215265</wp:posOffset>
            </wp:positionV>
            <wp:extent cx="4949825" cy="2654300"/>
            <wp:effectExtent l="0" t="0" r="3175" b="0"/>
            <wp:wrapTopAndBottom/>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6"/>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9825" cy="2654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00367B" w14:textId="77777777" w:rsidR="001C3791" w:rsidRDefault="001C3791" w:rsidP="001C3791">
      <w:pPr>
        <w:pStyle w:val="TF"/>
      </w:pPr>
      <w:r>
        <w:t>Figure</w:t>
      </w:r>
      <w:r>
        <w:rPr>
          <w:spacing w:val="-8"/>
        </w:rPr>
        <w:t xml:space="preserve"> 6.</w:t>
      </w:r>
      <w:r>
        <w:t>2-1:</w:t>
      </w:r>
      <w:r>
        <w:rPr>
          <w:spacing w:val="-6"/>
        </w:rPr>
        <w:t xml:space="preserve"> </w:t>
      </w:r>
      <w:r>
        <w:t>Reference</w:t>
      </w:r>
      <w:r>
        <w:rPr>
          <w:spacing w:val="-5"/>
        </w:rPr>
        <w:t xml:space="preserve"> </w:t>
      </w:r>
      <w:r>
        <w:t>figure</w:t>
      </w:r>
      <w:r>
        <w:rPr>
          <w:spacing w:val="-6"/>
        </w:rPr>
        <w:t xml:space="preserve"> </w:t>
      </w:r>
      <w:r>
        <w:t>for</w:t>
      </w:r>
      <w:r>
        <w:rPr>
          <w:spacing w:val="-5"/>
        </w:rPr>
        <w:t xml:space="preserve"> </w:t>
      </w:r>
      <w:r>
        <w:t>identification</w:t>
      </w:r>
      <w:r>
        <w:rPr>
          <w:spacing w:val="-6"/>
        </w:rPr>
        <w:t xml:space="preserve"> </w:t>
      </w:r>
      <w:r>
        <w:t>of</w:t>
      </w:r>
      <w:r>
        <w:rPr>
          <w:spacing w:val="-5"/>
        </w:rPr>
        <w:t xml:space="preserve"> </w:t>
      </w:r>
      <w:r>
        <w:t>printed</w:t>
      </w:r>
      <w:r>
        <w:rPr>
          <w:spacing w:val="-6"/>
        </w:rPr>
        <w:t xml:space="preserve"> </w:t>
      </w:r>
      <w:r>
        <w:t>data.</w:t>
      </w:r>
      <w:r>
        <w:rPr>
          <w:spacing w:val="-6"/>
        </w:rPr>
        <w:t xml:space="preserve"> </w:t>
      </w:r>
      <w:r>
        <w:t>For</w:t>
      </w:r>
      <w:r>
        <w:rPr>
          <w:spacing w:val="-5"/>
        </w:rPr>
        <w:t xml:space="preserve"> </w:t>
      </w:r>
      <w:r>
        <w:t>simplicity,</w:t>
      </w:r>
      <w:r>
        <w:rPr>
          <w:spacing w:val="-6"/>
        </w:rPr>
        <w:t xml:space="preserve"> </w:t>
      </w:r>
      <w:r>
        <w:t>only</w:t>
      </w:r>
      <w:r>
        <w:rPr>
          <w:spacing w:val="-5"/>
        </w:rPr>
        <w:t xml:space="preserve"> </w:t>
      </w:r>
      <w:r>
        <w:rPr>
          <w:i/>
        </w:rPr>
        <w:t>f2</w:t>
      </w:r>
      <w:r>
        <w:rPr>
          <w:i/>
          <w:spacing w:val="-6"/>
        </w:rPr>
        <w:t xml:space="preserve"> </w:t>
      </w:r>
      <w:r>
        <w:t>is</w:t>
      </w:r>
      <w:r>
        <w:rPr>
          <w:spacing w:val="-5"/>
        </w:rPr>
        <w:t xml:space="preserve"> </w:t>
      </w:r>
      <w:r>
        <w:rPr>
          <w:spacing w:val="-2"/>
        </w:rPr>
        <w:t>shown.</w:t>
      </w:r>
    </w:p>
    <w:p w14:paraId="1C09CE50" w14:textId="172A371F" w:rsidR="00B23AEE" w:rsidRDefault="001C3791" w:rsidP="00B23AEE">
      <w:r>
        <w:t xml:space="preserve">In </w:t>
      </w:r>
      <w:r w:rsidRPr="0016459F">
        <w:t>all cases, data has been produced using ALGONAME = "MILENAGE2.0" as defined in the Algorithm Specification [2]</w:t>
      </w:r>
      <w:r>
        <w:t>.</w:t>
      </w:r>
    </w:p>
    <w:p w14:paraId="3EE8A89C" w14:textId="525DE434" w:rsidR="001C3791" w:rsidRDefault="001C3791" w:rsidP="001C2C56">
      <w:pPr>
        <w:pStyle w:val="NO"/>
        <w:pPrChange w:id="456" w:author="MCC" w:date="2024-11-19T18:00:00Z">
          <w:pPr>
            <w:ind w:left="1134" w:hanging="1134"/>
          </w:pPr>
        </w:pPrChange>
      </w:pPr>
      <w:r w:rsidRPr="00521C4A">
        <w:t>NOTE:</w:t>
      </w:r>
      <w:r>
        <w:tab/>
      </w:r>
      <w:r w:rsidRPr="0016459F">
        <w:t xml:space="preserve">Some combinations of parameter-values will most likely not be encountered in practice, such as values with </w:t>
      </w:r>
      <w:proofErr w:type="spellStart"/>
      <w:r w:rsidRPr="0016459F">
        <w:t>SQNsz</w:t>
      </w:r>
      <w:proofErr w:type="spellEnd"/>
      <w:r w:rsidRPr="0016459F">
        <w:t xml:space="preserve"> ≠ </w:t>
      </w:r>
      <w:proofErr w:type="spellStart"/>
      <w:r w:rsidRPr="0016459F">
        <w:t>AKsz</w:t>
      </w:r>
      <w:proofErr w:type="spellEnd"/>
      <w:r w:rsidRPr="0016459F">
        <w:t>, since these two parameters are typically identical. Nevertheless, such values are provided below for completeness</w:t>
      </w:r>
      <w:r>
        <w:t>.</w:t>
      </w:r>
    </w:p>
    <w:p w14:paraId="7BA665FC" w14:textId="19F1BCEB" w:rsidR="001C3791" w:rsidRDefault="001C3791" w:rsidP="001C3791">
      <w:pPr>
        <w:pStyle w:val="Heading2"/>
      </w:pPr>
      <w:bookmarkStart w:id="457" w:name="_Toc182921993"/>
      <w:r>
        <w:t>6.3</w:t>
      </w:r>
      <w:r>
        <w:tab/>
        <w:t>Milenage-256</w:t>
      </w:r>
      <w:del w:id="458" w:author="PAULIAC Mireille" w:date="2024-11-19T15:02:00Z">
        <w:r w:rsidDel="00BD6067">
          <w:delText>-R</w:delText>
        </w:r>
      </w:del>
      <w:bookmarkEnd w:id="457"/>
    </w:p>
    <w:p w14:paraId="4B21DE5E" w14:textId="53D3F4DC" w:rsidR="001C3791" w:rsidDel="006007AE" w:rsidRDefault="006462D1" w:rsidP="006462D1">
      <w:pPr>
        <w:rPr>
          <w:del w:id="459" w:author="PAULIAC Mireille" w:date="2024-11-19T15:08:00Z"/>
        </w:rPr>
      </w:pPr>
      <w:r>
        <w:t xml:space="preserve">Tests </w:t>
      </w:r>
      <w:r w:rsidRPr="00560639">
        <w:t>#{1-5}a contain intermediate values and may be used for debugging purposes, other tests #{1- 5}{b-e} can be seen as conformance tests without intermediate values</w:t>
      </w:r>
      <w:r>
        <w:t>.</w:t>
      </w:r>
    </w:p>
    <w:p w14:paraId="5A4B7130" w14:textId="4E920549" w:rsidR="006462D1" w:rsidRPr="000C040D" w:rsidDel="006007AE" w:rsidRDefault="006462D1">
      <w:pPr>
        <w:rPr>
          <w:del w:id="460" w:author="PAULIAC Mireille" w:date="2024-11-19T15:08:00Z"/>
          <w:rFonts w:eastAsia="SimSun"/>
        </w:rPr>
        <w:pPrChange w:id="461" w:author="PAULIAC Mireille" w:date="2024-11-19T15:08:00Z">
          <w:pPr>
            <w:pStyle w:val="EditorsNote"/>
          </w:pPr>
        </w:pPrChange>
      </w:pPr>
      <w:del w:id="462" w:author="PAULIAC Mireille" w:date="2024-11-19T15:01:00Z">
        <w:r w:rsidRPr="000C040D" w:rsidDel="00BD6067">
          <w:rPr>
            <w:rFonts w:eastAsia="SimSun"/>
          </w:rPr>
          <w:delText>Editor's Note: to complete with data from ETSI SAGE.</w:delText>
        </w:r>
      </w:del>
    </w:p>
    <w:p w14:paraId="4EF5410C" w14:textId="77777777" w:rsidR="00456083" w:rsidRDefault="00456083">
      <w:pPr>
        <w:rPr>
          <w:ins w:id="463" w:author="PAULIAC Mireille" w:date="2024-11-19T14:52:00Z"/>
          <w:rFonts w:ascii="Consolas" w:hAnsi="Consolas"/>
          <w:sz w:val="18"/>
          <w:szCs w:val="18"/>
        </w:rPr>
        <w:pPrChange w:id="464" w:author="PAULIAC Mireille" w:date="2024-11-19T15:08:00Z">
          <w:pPr>
            <w:spacing w:after="0"/>
          </w:pPr>
        </w:pPrChange>
      </w:pPr>
    </w:p>
    <w:p w14:paraId="31CD400D" w14:textId="1EDDB748" w:rsidR="00456083" w:rsidRPr="002379FE" w:rsidRDefault="00456083" w:rsidP="001C2C56">
      <w:pPr>
        <w:pStyle w:val="PL"/>
        <w:rPr>
          <w:ins w:id="465" w:author="PAULIAC Mireille" w:date="2024-11-19T14:52:00Z"/>
        </w:rPr>
        <w:pPrChange w:id="466" w:author="MCC" w:date="2024-11-19T18:01:00Z">
          <w:pPr>
            <w:spacing w:after="0"/>
          </w:pPr>
        </w:pPrChange>
      </w:pPr>
      <w:ins w:id="467" w:author="PAULIAC Mireille" w:date="2024-11-19T14:52:00Z">
        <w:r w:rsidRPr="002379FE">
          <w:t>=== Milenage-256 TEST #1 ===</w:t>
        </w:r>
      </w:ins>
    </w:p>
    <w:p w14:paraId="2A1F12A2" w14:textId="77777777" w:rsidR="00456083" w:rsidRPr="002379FE" w:rsidRDefault="00456083" w:rsidP="001C2C56">
      <w:pPr>
        <w:pStyle w:val="PL"/>
        <w:rPr>
          <w:ins w:id="468" w:author="PAULIAC Mireille" w:date="2024-11-19T14:52:00Z"/>
        </w:rPr>
        <w:pPrChange w:id="469" w:author="MCC" w:date="2024-11-19T18:01:00Z">
          <w:pPr>
            <w:spacing w:after="0"/>
          </w:pPr>
        </w:pPrChange>
      </w:pPr>
      <w:ins w:id="470" w:author="PAULIAC Mireille" w:date="2024-11-19T14:52:00Z">
        <w:r w:rsidRPr="002379FE">
          <w:t xml:space="preserve">Inputs: </w:t>
        </w:r>
        <w:proofErr w:type="spellStart"/>
        <w:r w:rsidRPr="002379FE">
          <w:t>KEY_sz</w:t>
        </w:r>
        <w:proofErr w:type="spellEnd"/>
        <w:r w:rsidRPr="002379FE">
          <w:t xml:space="preserve">=32, </w:t>
        </w:r>
        <w:proofErr w:type="spellStart"/>
        <w:r w:rsidRPr="002379FE">
          <w:t>RAND_sz</w:t>
        </w:r>
        <w:proofErr w:type="spellEnd"/>
        <w:r w:rsidRPr="002379FE">
          <w:t xml:space="preserve">=32, </w:t>
        </w:r>
        <w:proofErr w:type="spellStart"/>
        <w:r w:rsidRPr="002379FE">
          <w:t>SQN_sz</w:t>
        </w:r>
        <w:proofErr w:type="spellEnd"/>
        <w:r w:rsidRPr="002379FE">
          <w:t>=12</w:t>
        </w:r>
      </w:ins>
    </w:p>
    <w:p w14:paraId="051A9783" w14:textId="77777777" w:rsidR="00456083" w:rsidRPr="00C958BD" w:rsidRDefault="00456083" w:rsidP="001C2C56">
      <w:pPr>
        <w:pStyle w:val="PL"/>
        <w:rPr>
          <w:ins w:id="471" w:author="PAULIAC Mireille" w:date="2024-11-19T14:52:00Z"/>
          <w:lang w:val="fr-FR"/>
        </w:rPr>
        <w:pPrChange w:id="472" w:author="MCC" w:date="2024-11-19T18:01:00Z">
          <w:pPr>
            <w:spacing w:after="0"/>
          </w:pPr>
        </w:pPrChange>
      </w:pPr>
      <w:ins w:id="473" w:author="PAULIAC Mireille" w:date="2024-11-19T14:52:00Z">
        <w:r w:rsidRPr="002379FE">
          <w:t xml:space="preserve">        </w:t>
        </w:r>
        <w:r w:rsidRPr="00C958BD">
          <w:rPr>
            <w:lang w:val="fr-FR"/>
          </w:rPr>
          <w:t xml:space="preserve">OP = { c0 c1 c2 c3 c4 c5 c6 c7 c8 c9 ca cb cc cd ce </w:t>
        </w:r>
        <w:proofErr w:type="spellStart"/>
        <w:r w:rsidRPr="00C958BD">
          <w:rPr>
            <w:lang w:val="fr-FR"/>
          </w:rPr>
          <w:t>cf</w:t>
        </w:r>
        <w:proofErr w:type="spellEnd"/>
        <w:r w:rsidRPr="00C958BD">
          <w:rPr>
            <w:lang w:val="fr-FR"/>
          </w:rPr>
          <w:t xml:space="preserve"> </w:t>
        </w:r>
      </w:ins>
    </w:p>
    <w:p w14:paraId="68333B14" w14:textId="77777777" w:rsidR="00456083" w:rsidRPr="002379FE" w:rsidRDefault="00456083" w:rsidP="001C2C56">
      <w:pPr>
        <w:pStyle w:val="PL"/>
        <w:rPr>
          <w:ins w:id="474" w:author="PAULIAC Mireille" w:date="2024-11-19T14:52:00Z"/>
          <w:lang w:val="sv-SE"/>
        </w:rPr>
        <w:pPrChange w:id="475" w:author="MCC" w:date="2024-11-19T18:01:00Z">
          <w:pPr>
            <w:spacing w:after="0"/>
          </w:pPr>
        </w:pPrChange>
      </w:pPr>
      <w:ins w:id="476" w:author="PAULIAC Mireille" w:date="2024-11-19T14:52:00Z">
        <w:r w:rsidRPr="00C958BD">
          <w:rPr>
            <w:lang w:val="fr-FR"/>
          </w:rPr>
          <w:t xml:space="preserve">               </w:t>
        </w:r>
        <w:r w:rsidRPr="002379FE">
          <w:rPr>
            <w:lang w:val="sv-SE"/>
          </w:rPr>
          <w:t>d0 d1 d2 d3 d4 d5 d6 d7 d8 d9 da db dc dd de df }</w:t>
        </w:r>
      </w:ins>
    </w:p>
    <w:p w14:paraId="106E5AD7" w14:textId="77777777" w:rsidR="00456083" w:rsidRPr="002379FE" w:rsidRDefault="00456083" w:rsidP="001C2C56">
      <w:pPr>
        <w:pStyle w:val="PL"/>
        <w:rPr>
          <w:ins w:id="477" w:author="PAULIAC Mireille" w:date="2024-11-19T14:52:00Z"/>
          <w:lang w:val="sv-SE"/>
        </w:rPr>
        <w:pPrChange w:id="478" w:author="MCC" w:date="2024-11-19T18:01:00Z">
          <w:pPr>
            <w:spacing w:after="0"/>
          </w:pPr>
        </w:pPrChange>
      </w:pPr>
      <w:ins w:id="479" w:author="PAULIAC Mireille" w:date="2024-11-19T14:52:00Z">
        <w:r w:rsidRPr="002379FE">
          <w:rPr>
            <w:lang w:val="sv-SE"/>
          </w:rPr>
          <w:t xml:space="preserve">       KEY = { e0 e1 e2 e3 e4 e5 e6 e7 e8 e9 ea eb ec ed ee ef </w:t>
        </w:r>
      </w:ins>
    </w:p>
    <w:p w14:paraId="749FA525" w14:textId="77777777" w:rsidR="00456083" w:rsidRPr="002379FE" w:rsidRDefault="00456083" w:rsidP="001C2C56">
      <w:pPr>
        <w:pStyle w:val="PL"/>
        <w:rPr>
          <w:ins w:id="480" w:author="PAULIAC Mireille" w:date="2024-11-19T14:52:00Z"/>
          <w:lang w:val="sv-SE"/>
        </w:rPr>
        <w:pPrChange w:id="481" w:author="MCC" w:date="2024-11-19T18:01:00Z">
          <w:pPr>
            <w:spacing w:after="0"/>
          </w:pPr>
        </w:pPrChange>
      </w:pPr>
      <w:ins w:id="482" w:author="PAULIAC Mireille" w:date="2024-11-19T14:52:00Z">
        <w:r w:rsidRPr="002379FE">
          <w:rPr>
            <w:lang w:val="sv-SE"/>
          </w:rPr>
          <w:lastRenderedPageBreak/>
          <w:t xml:space="preserve">               f0 f1 f2 f3 f4 f5 f6 f7 f8 f9 fa fb fc fd fe ff }</w:t>
        </w:r>
      </w:ins>
    </w:p>
    <w:p w14:paraId="2B8F81BE" w14:textId="77777777" w:rsidR="00456083" w:rsidRPr="002379FE" w:rsidRDefault="00456083" w:rsidP="001C2C56">
      <w:pPr>
        <w:pStyle w:val="PL"/>
        <w:rPr>
          <w:ins w:id="483" w:author="PAULIAC Mireille" w:date="2024-11-19T14:52:00Z"/>
        </w:rPr>
        <w:pPrChange w:id="484" w:author="MCC" w:date="2024-11-19T18:01:00Z">
          <w:pPr>
            <w:spacing w:after="0"/>
          </w:pPr>
        </w:pPrChange>
      </w:pPr>
      <w:ins w:id="485" w:author="PAULIAC Mireille" w:date="2024-11-19T14:52:00Z">
        <w:r w:rsidRPr="002379FE">
          <w:rPr>
            <w:lang w:val="sv-SE"/>
          </w:rPr>
          <w:t xml:space="preserve">      </w:t>
        </w:r>
        <w:r w:rsidRPr="002379FE">
          <w:t xml:space="preserve">RAND = { 80 81 82 83 84 85 86 87 88 89 8a 8b 8c 8d 8e 8f </w:t>
        </w:r>
      </w:ins>
    </w:p>
    <w:p w14:paraId="3B710EE5" w14:textId="77777777" w:rsidR="00456083" w:rsidRPr="002379FE" w:rsidRDefault="00456083" w:rsidP="001C2C56">
      <w:pPr>
        <w:pStyle w:val="PL"/>
        <w:rPr>
          <w:ins w:id="486" w:author="PAULIAC Mireille" w:date="2024-11-19T14:52:00Z"/>
        </w:rPr>
        <w:pPrChange w:id="487" w:author="MCC" w:date="2024-11-19T18:01:00Z">
          <w:pPr>
            <w:spacing w:after="0"/>
          </w:pPr>
        </w:pPrChange>
      </w:pPr>
      <w:ins w:id="488" w:author="PAULIAC Mireille" w:date="2024-11-19T14:52:00Z">
        <w:r w:rsidRPr="002379FE">
          <w:t xml:space="preserve">               90 91 92 93 94 95 96 97 98 99 9a 9b 9c 9d 9e 9f }</w:t>
        </w:r>
      </w:ins>
    </w:p>
    <w:p w14:paraId="7B553BDB" w14:textId="77777777" w:rsidR="00456083" w:rsidRPr="002379FE" w:rsidRDefault="00456083" w:rsidP="001C2C56">
      <w:pPr>
        <w:pStyle w:val="PL"/>
        <w:rPr>
          <w:ins w:id="489" w:author="PAULIAC Mireille" w:date="2024-11-19T14:52:00Z"/>
        </w:rPr>
        <w:pPrChange w:id="490" w:author="MCC" w:date="2024-11-19T18:01:00Z">
          <w:pPr>
            <w:spacing w:after="0"/>
          </w:pPr>
        </w:pPrChange>
      </w:pPr>
      <w:ins w:id="491" w:author="PAULIAC Mireille" w:date="2024-11-19T14:52:00Z">
        <w:r w:rsidRPr="002379FE">
          <w:t xml:space="preserve">       SQN = { a0 a1 a2 a3 a4 a5 a6 a7 a8 a9 aa ab }</w:t>
        </w:r>
      </w:ins>
    </w:p>
    <w:p w14:paraId="0FE64A81" w14:textId="77777777" w:rsidR="00456083" w:rsidRPr="002379FE" w:rsidRDefault="00456083" w:rsidP="001C2C56">
      <w:pPr>
        <w:pStyle w:val="PL"/>
        <w:rPr>
          <w:ins w:id="492" w:author="PAULIAC Mireille" w:date="2024-11-19T14:52:00Z"/>
        </w:rPr>
        <w:pPrChange w:id="493" w:author="MCC" w:date="2024-11-19T18:01:00Z">
          <w:pPr>
            <w:spacing w:after="0"/>
          </w:pPr>
        </w:pPrChange>
      </w:pPr>
      <w:ins w:id="494" w:author="PAULIAC Mireille" w:date="2024-11-19T14:52:00Z">
        <w:r w:rsidRPr="002379FE">
          <w:t xml:space="preserve">       AMF = { b0 b1 }</w:t>
        </w:r>
      </w:ins>
    </w:p>
    <w:p w14:paraId="10C4F9C7" w14:textId="77777777" w:rsidR="00456083" w:rsidRPr="002379FE" w:rsidRDefault="00456083" w:rsidP="001C2C56">
      <w:pPr>
        <w:pStyle w:val="PL"/>
        <w:rPr>
          <w:ins w:id="495" w:author="PAULIAC Mireille" w:date="2024-11-19T14:52:00Z"/>
        </w:rPr>
        <w:pPrChange w:id="496" w:author="MCC" w:date="2024-11-19T18:01:00Z">
          <w:pPr>
            <w:spacing w:after="0"/>
          </w:pPr>
        </w:pPrChange>
      </w:pPr>
      <w:ins w:id="497" w:author="PAULIAC Mireille" w:date="2024-11-19T14:52:00Z">
        <w:r w:rsidRPr="002379FE">
          <w:t xml:space="preserve">        c0 = { 00 01 02 03 04 05 06 07 08 09 0a 0b 0c 0d 0e 0f }</w:t>
        </w:r>
      </w:ins>
    </w:p>
    <w:p w14:paraId="6FAF02A2" w14:textId="77777777" w:rsidR="00456083" w:rsidRPr="002379FE" w:rsidRDefault="00456083" w:rsidP="001C2C56">
      <w:pPr>
        <w:pStyle w:val="PL"/>
        <w:rPr>
          <w:ins w:id="498" w:author="PAULIAC Mireille" w:date="2024-11-19T14:52:00Z"/>
        </w:rPr>
        <w:pPrChange w:id="499" w:author="MCC" w:date="2024-11-19T18:01:00Z">
          <w:pPr>
            <w:spacing w:after="0"/>
          </w:pPr>
        </w:pPrChange>
      </w:pPr>
      <w:ins w:id="500" w:author="PAULIAC Mireille" w:date="2024-11-19T14:52:00Z">
        <w:r w:rsidRPr="002379FE">
          <w:t xml:space="preserve">        c1 = { 10 11 12 13 14 15 16 17 18 19 1a 1b 1c 1d 1e 1f }</w:t>
        </w:r>
      </w:ins>
    </w:p>
    <w:p w14:paraId="2804FBA9" w14:textId="77777777" w:rsidR="00456083" w:rsidRPr="002379FE" w:rsidRDefault="00456083" w:rsidP="001C2C56">
      <w:pPr>
        <w:pStyle w:val="PL"/>
        <w:rPr>
          <w:ins w:id="501" w:author="PAULIAC Mireille" w:date="2024-11-19T14:52:00Z"/>
        </w:rPr>
        <w:pPrChange w:id="502" w:author="MCC" w:date="2024-11-19T18:01:00Z">
          <w:pPr>
            <w:spacing w:after="0"/>
          </w:pPr>
        </w:pPrChange>
      </w:pPr>
      <w:ins w:id="503" w:author="PAULIAC Mireille" w:date="2024-11-19T14:52:00Z">
        <w:r w:rsidRPr="002379FE">
          <w:t xml:space="preserve">        c2 = { 20 21 22 23 24 25 26 27 28 29 2a 2b 2c 2d 2e 2f }</w:t>
        </w:r>
      </w:ins>
    </w:p>
    <w:p w14:paraId="62375124" w14:textId="77777777" w:rsidR="00456083" w:rsidRPr="002379FE" w:rsidRDefault="00456083" w:rsidP="001C2C56">
      <w:pPr>
        <w:pStyle w:val="PL"/>
        <w:rPr>
          <w:ins w:id="504" w:author="PAULIAC Mireille" w:date="2024-11-19T14:52:00Z"/>
        </w:rPr>
        <w:pPrChange w:id="505" w:author="MCC" w:date="2024-11-19T18:01:00Z">
          <w:pPr>
            <w:spacing w:after="0"/>
          </w:pPr>
        </w:pPrChange>
      </w:pPr>
      <w:ins w:id="506" w:author="PAULIAC Mireille" w:date="2024-11-19T14:52:00Z">
        <w:r w:rsidRPr="002379FE">
          <w:t xml:space="preserve">        c3 = { 30 31 32 33 34 35 36 37 38 39 3a 3b 3c 3d 3e 3f }</w:t>
        </w:r>
      </w:ins>
    </w:p>
    <w:p w14:paraId="7F30CE9B" w14:textId="77777777" w:rsidR="00456083" w:rsidRPr="002379FE" w:rsidRDefault="00456083" w:rsidP="001C2C56">
      <w:pPr>
        <w:pStyle w:val="PL"/>
        <w:rPr>
          <w:ins w:id="507" w:author="PAULIAC Mireille" w:date="2024-11-19T14:52:00Z"/>
        </w:rPr>
        <w:pPrChange w:id="508" w:author="MCC" w:date="2024-11-19T18:01:00Z">
          <w:pPr>
            <w:spacing w:after="0"/>
          </w:pPr>
        </w:pPrChange>
      </w:pPr>
      <w:ins w:id="509" w:author="PAULIAC Mireille" w:date="2024-11-19T14:52:00Z">
        <w:r w:rsidRPr="002379FE">
          <w:t xml:space="preserve">        c4 = { 40 41 42 43 44 45 46 47 48 49 4a 4b 4c 4d 4e 4f }</w:t>
        </w:r>
      </w:ins>
    </w:p>
    <w:p w14:paraId="0E730C2B" w14:textId="77777777" w:rsidR="00456083" w:rsidRPr="002379FE" w:rsidRDefault="00456083" w:rsidP="001C2C56">
      <w:pPr>
        <w:pStyle w:val="PL"/>
        <w:rPr>
          <w:ins w:id="510" w:author="PAULIAC Mireille" w:date="2024-11-19T14:52:00Z"/>
        </w:rPr>
        <w:pPrChange w:id="511" w:author="MCC" w:date="2024-11-19T18:01:00Z">
          <w:pPr>
            <w:spacing w:after="0"/>
          </w:pPr>
        </w:pPrChange>
      </w:pPr>
      <w:ins w:id="512" w:author="PAULIAC Mireille" w:date="2024-11-19T14:52:00Z">
        <w:r w:rsidRPr="002379FE">
          <w:t xml:space="preserve">        c5 = { 50 51 52 53 54 55 56 57 58 59 5a 5b 5c 5d 5e 5f }</w:t>
        </w:r>
      </w:ins>
    </w:p>
    <w:p w14:paraId="6EA68AD6" w14:textId="77777777" w:rsidR="00456083" w:rsidRPr="002379FE" w:rsidRDefault="00456083" w:rsidP="001C2C56">
      <w:pPr>
        <w:pStyle w:val="PL"/>
        <w:rPr>
          <w:ins w:id="513" w:author="PAULIAC Mireille" w:date="2024-11-19T14:52:00Z"/>
        </w:rPr>
        <w:pPrChange w:id="514" w:author="MCC" w:date="2024-11-19T18:01:00Z">
          <w:pPr>
            <w:spacing w:after="0"/>
          </w:pPr>
        </w:pPrChange>
      </w:pPr>
      <w:ins w:id="515" w:author="PAULIAC Mireille" w:date="2024-11-19T14:52:00Z">
        <w:r w:rsidRPr="002379FE">
          <w:t xml:space="preserve">        c6 = { 60 61 62 63 64 65 66 67 68 69 6a 6b 6c 6d 6e 6f }</w:t>
        </w:r>
      </w:ins>
    </w:p>
    <w:p w14:paraId="06291CF2" w14:textId="77777777" w:rsidR="00456083" w:rsidRPr="002379FE" w:rsidRDefault="00456083" w:rsidP="001C2C56">
      <w:pPr>
        <w:pStyle w:val="PL"/>
        <w:rPr>
          <w:ins w:id="516" w:author="PAULIAC Mireille" w:date="2024-11-19T14:52:00Z"/>
        </w:rPr>
        <w:pPrChange w:id="517" w:author="MCC" w:date="2024-11-19T18:01:00Z">
          <w:pPr>
            <w:spacing w:after="0"/>
          </w:pPr>
        </w:pPrChange>
      </w:pPr>
      <w:ins w:id="518" w:author="PAULIAC Mireille" w:date="2024-11-19T14:52:00Z">
        <w:r w:rsidRPr="002379FE">
          <w:t xml:space="preserve">        c7 = { 70 71 72 73 74 75 76 77 78 79 7a 7b 7c 7d 7e 7f }</w:t>
        </w:r>
      </w:ins>
    </w:p>
    <w:p w14:paraId="72482449" w14:textId="77777777" w:rsidR="00456083" w:rsidRPr="002379FE" w:rsidRDefault="00456083" w:rsidP="001C2C56">
      <w:pPr>
        <w:pStyle w:val="PL"/>
        <w:rPr>
          <w:ins w:id="519" w:author="PAULIAC Mireille" w:date="2024-11-19T14:52:00Z"/>
        </w:rPr>
        <w:pPrChange w:id="520" w:author="MCC" w:date="2024-11-19T18:01:00Z">
          <w:pPr>
            <w:spacing w:after="0"/>
          </w:pPr>
        </w:pPrChange>
      </w:pPr>
      <w:ins w:id="521" w:author="PAULIAC Mireille" w:date="2024-11-19T14:52:00Z">
        <w:r w:rsidRPr="002379FE">
          <w:t xml:space="preserve">Computation of </w:t>
        </w:r>
        <w:proofErr w:type="spellStart"/>
        <w:r w:rsidRPr="002379FE">
          <w:t>OPc</w:t>
        </w:r>
        <w:proofErr w:type="spellEnd"/>
        <w:r w:rsidRPr="002379FE">
          <w:t>:</w:t>
        </w:r>
      </w:ins>
    </w:p>
    <w:p w14:paraId="54A50372" w14:textId="77777777" w:rsidR="00456083" w:rsidRPr="002379FE" w:rsidRDefault="00456083" w:rsidP="001C2C56">
      <w:pPr>
        <w:pStyle w:val="PL"/>
        <w:rPr>
          <w:ins w:id="522" w:author="PAULIAC Mireille" w:date="2024-11-19T14:52:00Z"/>
        </w:rPr>
        <w:pPrChange w:id="523" w:author="MCC" w:date="2024-11-19T18:01:00Z">
          <w:pPr>
            <w:spacing w:after="0"/>
          </w:pPr>
        </w:pPrChange>
      </w:pPr>
      <w:ins w:id="524" w:author="PAULIAC Mireille" w:date="2024-11-19T14:52:00Z">
        <w:r w:rsidRPr="002379FE">
          <w:t xml:space="preserve"> PRF_K(OP) = { 72 f7 9b b5 d1 50 97 2f 91 53 18 41 5e c3 8b 12 </w:t>
        </w:r>
      </w:ins>
    </w:p>
    <w:p w14:paraId="5982213A" w14:textId="77777777" w:rsidR="00456083" w:rsidRPr="002379FE" w:rsidRDefault="00456083" w:rsidP="001C2C56">
      <w:pPr>
        <w:pStyle w:val="PL"/>
        <w:rPr>
          <w:ins w:id="525" w:author="PAULIAC Mireille" w:date="2024-11-19T14:52:00Z"/>
        </w:rPr>
        <w:pPrChange w:id="526" w:author="MCC" w:date="2024-11-19T18:01:00Z">
          <w:pPr>
            <w:spacing w:after="0"/>
          </w:pPr>
        </w:pPrChange>
      </w:pPr>
      <w:ins w:id="527" w:author="PAULIAC Mireille" w:date="2024-11-19T14:52:00Z">
        <w:r w:rsidRPr="002379FE">
          <w:t xml:space="preserve">               0a 1a 0d 81 31 5d e7 a8 0a 65 1d 7e 47 41 2c 2d }</w:t>
        </w:r>
      </w:ins>
    </w:p>
    <w:p w14:paraId="70418EBA" w14:textId="77777777" w:rsidR="00456083" w:rsidRPr="002379FE" w:rsidRDefault="00456083" w:rsidP="001C2C56">
      <w:pPr>
        <w:pStyle w:val="PL"/>
        <w:rPr>
          <w:ins w:id="528" w:author="PAULIAC Mireille" w:date="2024-11-19T14:52:00Z"/>
        </w:rPr>
        <w:pPrChange w:id="529" w:author="MCC" w:date="2024-11-19T18:01:00Z">
          <w:pPr>
            <w:spacing w:after="0"/>
          </w:pPr>
        </w:pPrChange>
      </w:pPr>
      <w:ins w:id="530" w:author="PAULIAC Mireille" w:date="2024-11-19T14:52:00Z">
        <w:r w:rsidRPr="002379FE">
          <w:t xml:space="preserve">         V = { 01 4d 49 4c 45 4e 41 47 45 32 2e 30 00 00 00 00 </w:t>
        </w:r>
      </w:ins>
    </w:p>
    <w:p w14:paraId="1E0D5B8D" w14:textId="77777777" w:rsidR="00456083" w:rsidRPr="002379FE" w:rsidRDefault="00456083" w:rsidP="001C2C56">
      <w:pPr>
        <w:pStyle w:val="PL"/>
        <w:rPr>
          <w:ins w:id="531" w:author="PAULIAC Mireille" w:date="2024-11-19T14:52:00Z"/>
        </w:rPr>
        <w:pPrChange w:id="532" w:author="MCC" w:date="2024-11-19T18:01:00Z">
          <w:pPr>
            <w:spacing w:after="0"/>
          </w:pPr>
        </w:pPrChange>
      </w:pPr>
      <w:ins w:id="533" w:author="PAULIAC Mireille" w:date="2024-11-19T14:52:00Z">
        <w:r w:rsidRPr="002379FE">
          <w:t xml:space="preserve">               00 00 00 00 00 00 00 00 00 00 00 00 00 00 00 00 }</w:t>
        </w:r>
      </w:ins>
    </w:p>
    <w:p w14:paraId="017DEBF2" w14:textId="77777777" w:rsidR="00456083" w:rsidRPr="002379FE" w:rsidRDefault="00456083" w:rsidP="001C2C56">
      <w:pPr>
        <w:pStyle w:val="PL"/>
        <w:rPr>
          <w:ins w:id="534" w:author="PAULIAC Mireille" w:date="2024-11-19T14:52:00Z"/>
        </w:rPr>
        <w:pPrChange w:id="535" w:author="MCC" w:date="2024-11-19T18:01:00Z">
          <w:pPr>
            <w:spacing w:after="0"/>
          </w:pPr>
        </w:pPrChange>
      </w:pPr>
      <w:ins w:id="536" w:author="PAULIAC Mireille" w:date="2024-11-19T14:52:00Z">
        <w:r w:rsidRPr="002379FE">
          <w:t xml:space="preserve">   PRF_in2 = { 73 </w:t>
        </w:r>
        <w:proofErr w:type="spellStart"/>
        <w:r w:rsidRPr="002379FE">
          <w:t>ba</w:t>
        </w:r>
        <w:proofErr w:type="spellEnd"/>
        <w:r w:rsidRPr="002379FE">
          <w:t xml:space="preserve"> d2 f9 94 1e d6 68 d4 61 36 71 5e c3 8b 12 </w:t>
        </w:r>
      </w:ins>
    </w:p>
    <w:p w14:paraId="56D14D79" w14:textId="77777777" w:rsidR="00456083" w:rsidRPr="002379FE" w:rsidRDefault="00456083" w:rsidP="001C2C56">
      <w:pPr>
        <w:pStyle w:val="PL"/>
        <w:rPr>
          <w:ins w:id="537" w:author="PAULIAC Mireille" w:date="2024-11-19T14:52:00Z"/>
        </w:rPr>
        <w:pPrChange w:id="538" w:author="MCC" w:date="2024-11-19T18:01:00Z">
          <w:pPr>
            <w:spacing w:after="0"/>
          </w:pPr>
        </w:pPrChange>
      </w:pPr>
      <w:ins w:id="539" w:author="PAULIAC Mireille" w:date="2024-11-19T14:52:00Z">
        <w:r w:rsidRPr="002379FE">
          <w:t xml:space="preserve">               0a 1a 0d 81 31 5d e7 a8 0a 65 1d 7e 47 41 2c 2d }</w:t>
        </w:r>
      </w:ins>
    </w:p>
    <w:p w14:paraId="3695FB64" w14:textId="77777777" w:rsidR="00456083" w:rsidRPr="002379FE" w:rsidRDefault="00456083" w:rsidP="001C2C56">
      <w:pPr>
        <w:pStyle w:val="PL"/>
        <w:rPr>
          <w:ins w:id="540" w:author="PAULIAC Mireille" w:date="2024-11-19T14:52:00Z"/>
        </w:rPr>
        <w:pPrChange w:id="541" w:author="MCC" w:date="2024-11-19T18:01:00Z">
          <w:pPr>
            <w:spacing w:after="0"/>
          </w:pPr>
        </w:pPrChange>
      </w:pPr>
      <w:ins w:id="542" w:author="PAULIAC Mireille" w:date="2024-11-19T14:52:00Z">
        <w:r w:rsidRPr="002379FE">
          <w:t xml:space="preserve">  PRF_out2 = { a0 51 ac 90 c4 a7 </w:t>
        </w:r>
        <w:proofErr w:type="spellStart"/>
        <w:r w:rsidRPr="002379FE">
          <w:t>ea</w:t>
        </w:r>
        <w:proofErr w:type="spellEnd"/>
        <w:r w:rsidRPr="002379FE">
          <w:t xml:space="preserve"> b0 </w:t>
        </w:r>
        <w:proofErr w:type="spellStart"/>
        <w:r w:rsidRPr="002379FE">
          <w:t>ce</w:t>
        </w:r>
        <w:proofErr w:type="spellEnd"/>
        <w:r w:rsidRPr="002379FE">
          <w:t xml:space="preserve"> e7 ac 48 58 e3 47 </w:t>
        </w:r>
        <w:proofErr w:type="spellStart"/>
        <w:r w:rsidRPr="002379FE">
          <w:t>df</w:t>
        </w:r>
        <w:proofErr w:type="spellEnd"/>
        <w:r w:rsidRPr="002379FE">
          <w:t xml:space="preserve"> </w:t>
        </w:r>
      </w:ins>
    </w:p>
    <w:p w14:paraId="32DA07DE" w14:textId="77777777" w:rsidR="00456083" w:rsidRPr="002379FE" w:rsidRDefault="00456083" w:rsidP="001C2C56">
      <w:pPr>
        <w:pStyle w:val="PL"/>
        <w:rPr>
          <w:ins w:id="543" w:author="PAULIAC Mireille" w:date="2024-11-19T14:52:00Z"/>
          <w:lang w:val="sv-SE"/>
        </w:rPr>
        <w:pPrChange w:id="544" w:author="MCC" w:date="2024-11-19T18:01:00Z">
          <w:pPr>
            <w:spacing w:after="0"/>
          </w:pPr>
        </w:pPrChange>
      </w:pPr>
      <w:ins w:id="545" w:author="PAULIAC Mireille" w:date="2024-11-19T14:52:00Z">
        <w:r w:rsidRPr="002379FE">
          <w:t xml:space="preserve">               </w:t>
        </w:r>
        <w:r w:rsidRPr="002379FE">
          <w:rPr>
            <w:lang w:val="sv-SE"/>
          </w:rPr>
          <w:t>d0 de 1d e8 55 29 4c 71 0f 1d 28 79 86 8e 4c 73 }</w:t>
        </w:r>
      </w:ins>
    </w:p>
    <w:p w14:paraId="716C8FA2" w14:textId="77777777" w:rsidR="00456083" w:rsidRPr="002379FE" w:rsidRDefault="00456083" w:rsidP="001C2C56">
      <w:pPr>
        <w:pStyle w:val="PL"/>
        <w:rPr>
          <w:ins w:id="546" w:author="PAULIAC Mireille" w:date="2024-11-19T14:52:00Z"/>
        </w:rPr>
        <w:pPrChange w:id="547" w:author="MCC" w:date="2024-11-19T18:01:00Z">
          <w:pPr>
            <w:spacing w:after="0"/>
          </w:pPr>
        </w:pPrChange>
      </w:pPr>
      <w:ins w:id="548" w:author="PAULIAC Mireille" w:date="2024-11-19T14:52:00Z">
        <w:r w:rsidRPr="002379FE">
          <w:rPr>
            <w:lang w:val="sv-SE"/>
          </w:rPr>
          <w:t xml:space="preserve">       </w:t>
        </w:r>
        <w:proofErr w:type="spellStart"/>
        <w:r w:rsidRPr="002379FE">
          <w:t>OPc</w:t>
        </w:r>
        <w:proofErr w:type="spellEnd"/>
        <w:r w:rsidRPr="002379FE">
          <w:t xml:space="preserve"> = { 60 90 6e 53 00 62 2c 77 06 2e 66 83 94 2e 89 10 </w:t>
        </w:r>
      </w:ins>
    </w:p>
    <w:p w14:paraId="6CCF3EB2" w14:textId="77777777" w:rsidR="00456083" w:rsidRPr="002379FE" w:rsidRDefault="00456083" w:rsidP="001C2C56">
      <w:pPr>
        <w:pStyle w:val="PL"/>
        <w:rPr>
          <w:ins w:id="549" w:author="PAULIAC Mireille" w:date="2024-11-19T14:52:00Z"/>
        </w:rPr>
        <w:pPrChange w:id="550" w:author="MCC" w:date="2024-11-19T18:01:00Z">
          <w:pPr>
            <w:spacing w:after="0"/>
          </w:pPr>
        </w:pPrChange>
      </w:pPr>
      <w:ins w:id="551" w:author="PAULIAC Mireille" w:date="2024-11-19T14:52:00Z">
        <w:r w:rsidRPr="002379FE">
          <w:t xml:space="preserve">               00 0f </w:t>
        </w:r>
        <w:proofErr w:type="spellStart"/>
        <w:r w:rsidRPr="002379FE">
          <w:t>cf</w:t>
        </w:r>
        <w:proofErr w:type="spellEnd"/>
        <w:r w:rsidRPr="002379FE">
          <w:t xml:space="preserve"> 3b 81 fc 9a a6 d7 c4 f2 a2 5a 53 92 ac }</w:t>
        </w:r>
      </w:ins>
    </w:p>
    <w:p w14:paraId="65A534D0" w14:textId="77777777" w:rsidR="00456083" w:rsidRPr="002379FE" w:rsidRDefault="00456083" w:rsidP="001C2C56">
      <w:pPr>
        <w:pStyle w:val="PL"/>
        <w:rPr>
          <w:ins w:id="552" w:author="PAULIAC Mireille" w:date="2024-11-19T14:52:00Z"/>
        </w:rPr>
        <w:pPrChange w:id="553" w:author="MCC" w:date="2024-11-19T18:01:00Z">
          <w:pPr>
            <w:spacing w:after="0"/>
          </w:pPr>
        </w:pPrChange>
      </w:pPr>
    </w:p>
    <w:p w14:paraId="0DE7FD09" w14:textId="77777777" w:rsidR="00456083" w:rsidRPr="002379FE" w:rsidRDefault="00456083" w:rsidP="001C2C56">
      <w:pPr>
        <w:pStyle w:val="PL"/>
        <w:rPr>
          <w:ins w:id="554" w:author="PAULIAC Mireille" w:date="2024-11-19T14:52:00Z"/>
        </w:rPr>
        <w:pPrChange w:id="555" w:author="MCC" w:date="2024-11-19T18:01:00Z">
          <w:pPr>
            <w:spacing w:after="0"/>
          </w:pPr>
        </w:pPrChange>
      </w:pPr>
      <w:ins w:id="556" w:author="PAULIAC Mireille" w:date="2024-11-19T14:52:00Z">
        <w:r w:rsidRPr="002379FE">
          <w:t xml:space="preserve">Case #1a: </w:t>
        </w:r>
        <w:proofErr w:type="spellStart"/>
        <w:r w:rsidRPr="002379FE">
          <w:t>RES_sz</w:t>
        </w:r>
        <w:proofErr w:type="spellEnd"/>
        <w:r w:rsidRPr="002379FE">
          <w:t xml:space="preserve">=32, </w:t>
        </w:r>
        <w:proofErr w:type="spellStart"/>
        <w:r w:rsidRPr="002379FE">
          <w:t>CK_sz</w:t>
        </w:r>
        <w:proofErr w:type="spellEnd"/>
        <w:r w:rsidRPr="002379FE">
          <w:t xml:space="preserve">=32, </w:t>
        </w:r>
        <w:proofErr w:type="spellStart"/>
        <w:r w:rsidRPr="002379FE">
          <w:t>IK_sz</w:t>
        </w:r>
        <w:proofErr w:type="spellEnd"/>
        <w:r w:rsidRPr="002379FE">
          <w:t xml:space="preserve">=32, </w:t>
        </w:r>
        <w:proofErr w:type="spellStart"/>
        <w:r w:rsidRPr="002379FE">
          <w:t>MAC_sz</w:t>
        </w:r>
        <w:proofErr w:type="spellEnd"/>
        <w:r w:rsidRPr="002379FE">
          <w:t xml:space="preserve">=32, </w:t>
        </w:r>
        <w:proofErr w:type="spellStart"/>
        <w:r w:rsidRPr="002379FE">
          <w:t>AK_sz</w:t>
        </w:r>
        <w:proofErr w:type="spellEnd"/>
        <w:r w:rsidRPr="002379FE">
          <w:t>=12</w:t>
        </w:r>
      </w:ins>
    </w:p>
    <w:p w14:paraId="17E30436" w14:textId="77777777" w:rsidR="00456083" w:rsidRPr="002379FE" w:rsidRDefault="00456083" w:rsidP="001C2C56">
      <w:pPr>
        <w:pStyle w:val="PL"/>
        <w:rPr>
          <w:ins w:id="557" w:author="PAULIAC Mireille" w:date="2024-11-19T14:52:00Z"/>
        </w:rPr>
        <w:pPrChange w:id="558" w:author="MCC" w:date="2024-11-19T18:01:00Z">
          <w:pPr>
            <w:spacing w:after="0"/>
          </w:pPr>
        </w:pPrChange>
      </w:pPr>
      <w:ins w:id="559" w:author="PAULIAC Mireille" w:date="2024-11-19T14:52:00Z">
        <w:r w:rsidRPr="002379FE">
          <w:t>Intermediates for the function index 0:</w:t>
        </w:r>
      </w:ins>
    </w:p>
    <w:p w14:paraId="7B253918" w14:textId="77777777" w:rsidR="00456083" w:rsidRPr="002379FE" w:rsidRDefault="00456083" w:rsidP="001C2C56">
      <w:pPr>
        <w:pStyle w:val="PL"/>
        <w:rPr>
          <w:ins w:id="560" w:author="PAULIAC Mireille" w:date="2024-11-19T14:52:00Z"/>
        </w:rPr>
        <w:pPrChange w:id="561" w:author="MCC" w:date="2024-11-19T18:01:00Z">
          <w:pPr>
            <w:spacing w:after="0"/>
          </w:pPr>
        </w:pPrChange>
      </w:pPr>
      <w:ins w:id="562" w:author="PAULIAC Mireille" w:date="2024-11-19T14:52:00Z">
        <w:r w:rsidRPr="002379FE">
          <w:t xml:space="preserve">   PRF_in1 = { e0 11 </w:t>
        </w:r>
        <w:proofErr w:type="spellStart"/>
        <w:r w:rsidRPr="002379FE">
          <w:t>ec</w:t>
        </w:r>
        <w:proofErr w:type="spellEnd"/>
        <w:r w:rsidRPr="002379FE">
          <w:t xml:space="preserve"> d0 84 e7 aa f0 8e a7 </w:t>
        </w:r>
        <w:proofErr w:type="spellStart"/>
        <w:r w:rsidRPr="002379FE">
          <w:t>ec</w:t>
        </w:r>
        <w:proofErr w:type="spellEnd"/>
        <w:r w:rsidRPr="002379FE">
          <w:t xml:space="preserve"> 08 18 a3 07 9f </w:t>
        </w:r>
      </w:ins>
    </w:p>
    <w:p w14:paraId="5E0C57BC" w14:textId="77777777" w:rsidR="00456083" w:rsidRPr="00C958BD" w:rsidRDefault="00456083" w:rsidP="001C2C56">
      <w:pPr>
        <w:pStyle w:val="PL"/>
        <w:rPr>
          <w:ins w:id="563" w:author="PAULIAC Mireille" w:date="2024-11-19T14:52:00Z"/>
          <w:lang w:val="fr-FR"/>
        </w:rPr>
        <w:pPrChange w:id="564" w:author="MCC" w:date="2024-11-19T18:01:00Z">
          <w:pPr>
            <w:spacing w:after="0"/>
          </w:pPr>
        </w:pPrChange>
      </w:pPr>
      <w:ins w:id="565" w:author="PAULIAC Mireille" w:date="2024-11-19T14:52:00Z">
        <w:r w:rsidRPr="002379FE">
          <w:t xml:space="preserve">               </w:t>
        </w:r>
        <w:r w:rsidRPr="00C958BD">
          <w:rPr>
            <w:lang w:val="fr-FR"/>
          </w:rPr>
          <w:t>90 9e 5d a8 15 69 0c 31 4f 5d 68 39 c6 ce 0c 33 }</w:t>
        </w:r>
      </w:ins>
    </w:p>
    <w:p w14:paraId="1A8EB79E" w14:textId="77777777" w:rsidR="00456083" w:rsidRPr="002379FE" w:rsidRDefault="00456083" w:rsidP="001C2C56">
      <w:pPr>
        <w:pStyle w:val="PL"/>
        <w:rPr>
          <w:ins w:id="566" w:author="PAULIAC Mireille" w:date="2024-11-19T14:52:00Z"/>
        </w:rPr>
        <w:pPrChange w:id="567" w:author="MCC" w:date="2024-11-19T18:01:00Z">
          <w:pPr>
            <w:spacing w:after="0"/>
          </w:pPr>
        </w:pPrChange>
      </w:pPr>
      <w:ins w:id="568" w:author="PAULIAC Mireille" w:date="2024-11-19T14:52:00Z">
        <w:r w:rsidRPr="00C958BD">
          <w:rPr>
            <w:lang w:val="fr-FR"/>
          </w:rPr>
          <w:t xml:space="preserve">  </w:t>
        </w:r>
        <w:r w:rsidRPr="002379FE">
          <w:t xml:space="preserve">PRF_out1 = { 4d d9 51 24 bd 72 f6 5b 4b 8a ad d3 42 b1 a9 95 </w:t>
        </w:r>
      </w:ins>
    </w:p>
    <w:p w14:paraId="7026E696" w14:textId="77777777" w:rsidR="00456083" w:rsidRPr="002379FE" w:rsidRDefault="00456083" w:rsidP="001C2C56">
      <w:pPr>
        <w:pStyle w:val="PL"/>
        <w:rPr>
          <w:ins w:id="569" w:author="PAULIAC Mireille" w:date="2024-11-19T14:52:00Z"/>
        </w:rPr>
        <w:pPrChange w:id="570" w:author="MCC" w:date="2024-11-19T18:01:00Z">
          <w:pPr>
            <w:spacing w:after="0"/>
          </w:pPr>
        </w:pPrChange>
      </w:pPr>
      <w:ins w:id="571" w:author="PAULIAC Mireille" w:date="2024-11-19T14:52:00Z">
        <w:r w:rsidRPr="002379FE">
          <w:t xml:space="preserve">               f1 c6 </w:t>
        </w:r>
        <w:proofErr w:type="spellStart"/>
        <w:r w:rsidRPr="002379FE">
          <w:t>fe</w:t>
        </w:r>
        <w:proofErr w:type="spellEnd"/>
        <w:r w:rsidRPr="002379FE">
          <w:t xml:space="preserve"> b3 09 d9 05 c2 d0 8c 81 dc c6 27 8c 60 }</w:t>
        </w:r>
      </w:ins>
    </w:p>
    <w:p w14:paraId="1F68FF8E" w14:textId="77777777" w:rsidR="00456083" w:rsidRPr="002379FE" w:rsidRDefault="00456083" w:rsidP="001C2C56">
      <w:pPr>
        <w:pStyle w:val="PL"/>
        <w:rPr>
          <w:ins w:id="572" w:author="PAULIAC Mireille" w:date="2024-11-19T14:52:00Z"/>
        </w:rPr>
        <w:pPrChange w:id="573" w:author="MCC" w:date="2024-11-19T18:01:00Z">
          <w:pPr>
            <w:spacing w:after="0"/>
          </w:pPr>
        </w:pPrChange>
      </w:pPr>
      <w:ins w:id="574" w:author="PAULIAC Mireille" w:date="2024-11-19T14:52:00Z">
        <w:r w:rsidRPr="002379FE">
          <w:t xml:space="preserve">        IN = { 1f ff b0 b1 a0 a1 a2 a3 a4 a5 a6 a7 a8 a9 aa ab </w:t>
        </w:r>
      </w:ins>
    </w:p>
    <w:p w14:paraId="1A20B631" w14:textId="77777777" w:rsidR="00456083" w:rsidRPr="002379FE" w:rsidRDefault="00456083" w:rsidP="001C2C56">
      <w:pPr>
        <w:pStyle w:val="PL"/>
        <w:rPr>
          <w:ins w:id="575" w:author="PAULIAC Mireille" w:date="2024-11-19T14:52:00Z"/>
        </w:rPr>
        <w:pPrChange w:id="576" w:author="MCC" w:date="2024-11-19T18:01:00Z">
          <w:pPr>
            <w:spacing w:after="0"/>
          </w:pPr>
        </w:pPrChange>
      </w:pPr>
      <w:ins w:id="577" w:author="PAULIAC Mireille" w:date="2024-11-19T14:52:00Z">
        <w:r w:rsidRPr="002379FE">
          <w:t xml:space="preserve">               00 01 02 03 04 05 06 07 08 09 0a 0b 0c 0d 0e 0f }</w:t>
        </w:r>
      </w:ins>
    </w:p>
    <w:p w14:paraId="73FA33D7" w14:textId="77777777" w:rsidR="00456083" w:rsidRPr="002379FE" w:rsidRDefault="00456083" w:rsidP="001C2C56">
      <w:pPr>
        <w:pStyle w:val="PL"/>
        <w:rPr>
          <w:ins w:id="578" w:author="PAULIAC Mireille" w:date="2024-11-19T14:52:00Z"/>
        </w:rPr>
        <w:pPrChange w:id="579" w:author="MCC" w:date="2024-11-19T18:01:00Z">
          <w:pPr>
            <w:spacing w:after="0"/>
          </w:pPr>
        </w:pPrChange>
      </w:pPr>
      <w:ins w:id="580" w:author="PAULIAC Mireille" w:date="2024-11-19T14:52:00Z">
        <w:r w:rsidRPr="002379FE">
          <w:t xml:space="preserve">   PRF_in2 = { 32 b6 8f c6 1d b1 78 8f e9 01 6d f7 7e 36 8a 2e </w:t>
        </w:r>
      </w:ins>
    </w:p>
    <w:p w14:paraId="60A3A83A" w14:textId="77777777" w:rsidR="00456083" w:rsidRPr="002379FE" w:rsidRDefault="00456083" w:rsidP="001C2C56">
      <w:pPr>
        <w:pStyle w:val="PL"/>
        <w:rPr>
          <w:ins w:id="581" w:author="PAULIAC Mireille" w:date="2024-11-19T14:52:00Z"/>
        </w:rPr>
        <w:pPrChange w:id="582" w:author="MCC" w:date="2024-11-19T18:01:00Z">
          <w:pPr>
            <w:spacing w:after="0"/>
          </w:pPr>
        </w:pPrChange>
      </w:pPr>
      <w:ins w:id="583" w:author="PAULIAC Mireille" w:date="2024-11-19T14:52:00Z">
        <w:r w:rsidRPr="002379FE">
          <w:t xml:space="preserve">               f1 c8 33 8b 8c 20 99 63 0f 41 79 75 90 79 10 c3 }</w:t>
        </w:r>
      </w:ins>
    </w:p>
    <w:p w14:paraId="0179B348" w14:textId="77777777" w:rsidR="00456083" w:rsidRPr="002379FE" w:rsidRDefault="00456083" w:rsidP="001C2C56">
      <w:pPr>
        <w:pStyle w:val="PL"/>
        <w:rPr>
          <w:ins w:id="584" w:author="PAULIAC Mireille" w:date="2024-11-19T14:52:00Z"/>
        </w:rPr>
        <w:pPrChange w:id="585" w:author="MCC" w:date="2024-11-19T18:01:00Z">
          <w:pPr>
            <w:spacing w:after="0"/>
          </w:pPr>
        </w:pPrChange>
      </w:pPr>
      <w:ins w:id="586" w:author="PAULIAC Mireille" w:date="2024-11-19T14:52:00Z">
        <w:r w:rsidRPr="002379FE">
          <w:t xml:space="preserve">  PRF_out2 = { 48 dc a0 bd ae f1 </w:t>
        </w:r>
        <w:proofErr w:type="spellStart"/>
        <w:r w:rsidRPr="002379FE">
          <w:t>ce</w:t>
        </w:r>
        <w:proofErr w:type="spellEnd"/>
        <w:r w:rsidRPr="002379FE">
          <w:t xml:space="preserve"> 83 9e 3b 25 </w:t>
        </w:r>
        <w:proofErr w:type="spellStart"/>
        <w:r w:rsidRPr="002379FE">
          <w:t>fd</w:t>
        </w:r>
        <w:proofErr w:type="spellEnd"/>
        <w:r w:rsidRPr="002379FE">
          <w:t xml:space="preserve"> c6 a7 48 1a </w:t>
        </w:r>
      </w:ins>
    </w:p>
    <w:p w14:paraId="34DF8E73" w14:textId="77777777" w:rsidR="00456083" w:rsidRPr="002379FE" w:rsidRDefault="00456083" w:rsidP="001C2C56">
      <w:pPr>
        <w:pStyle w:val="PL"/>
        <w:rPr>
          <w:ins w:id="587" w:author="PAULIAC Mireille" w:date="2024-11-19T14:52:00Z"/>
        </w:rPr>
        <w:pPrChange w:id="588" w:author="MCC" w:date="2024-11-19T18:01:00Z">
          <w:pPr>
            <w:spacing w:after="0"/>
          </w:pPr>
        </w:pPrChange>
      </w:pPr>
      <w:ins w:id="589" w:author="PAULIAC Mireille" w:date="2024-11-19T14:52:00Z">
        <w:r w:rsidRPr="002379FE">
          <w:t xml:space="preserve">               </w:t>
        </w:r>
        <w:proofErr w:type="spellStart"/>
        <w:r w:rsidRPr="002379FE">
          <w:t>ea</w:t>
        </w:r>
        <w:proofErr w:type="spellEnd"/>
        <w:r w:rsidRPr="002379FE">
          <w:t xml:space="preserve"> 6f c7 ac 34 cc f5 d0 35 3c f3 38 11 e3 7a 71 }</w:t>
        </w:r>
      </w:ins>
    </w:p>
    <w:p w14:paraId="7F689B94" w14:textId="77777777" w:rsidR="00456083" w:rsidRPr="002379FE" w:rsidRDefault="00456083" w:rsidP="001C2C56">
      <w:pPr>
        <w:pStyle w:val="PL"/>
        <w:rPr>
          <w:ins w:id="590" w:author="PAULIAC Mireille" w:date="2024-11-19T14:52:00Z"/>
        </w:rPr>
        <w:pPrChange w:id="591" w:author="MCC" w:date="2024-11-19T18:01:00Z">
          <w:pPr>
            <w:spacing w:after="0"/>
          </w:pPr>
        </w:pPrChange>
      </w:pPr>
      <w:ins w:id="592" w:author="PAULIAC Mireille" w:date="2024-11-19T14:52:00Z">
        <w:r w:rsidRPr="002379FE">
          <w:t xml:space="preserve"> f1*:MAC_S = { 28 4c </w:t>
        </w:r>
        <w:proofErr w:type="spellStart"/>
        <w:r w:rsidRPr="002379FE">
          <w:t>ce</w:t>
        </w:r>
        <w:proofErr w:type="spellEnd"/>
        <w:r w:rsidRPr="002379FE">
          <w:t xml:space="preserve"> </w:t>
        </w:r>
        <w:proofErr w:type="spellStart"/>
        <w:r w:rsidRPr="002379FE">
          <w:t>ee</w:t>
        </w:r>
        <w:proofErr w:type="spellEnd"/>
        <w:r w:rsidRPr="002379FE">
          <w:t xml:space="preserve"> ae 93 e2 f4 98 15 43 7e 52 89 c1 0a </w:t>
        </w:r>
      </w:ins>
    </w:p>
    <w:p w14:paraId="6B25853F" w14:textId="77777777" w:rsidR="00456083" w:rsidRPr="002379FE" w:rsidRDefault="00456083" w:rsidP="001C2C56">
      <w:pPr>
        <w:pStyle w:val="PL"/>
        <w:rPr>
          <w:ins w:id="593" w:author="PAULIAC Mireille" w:date="2024-11-19T14:52:00Z"/>
        </w:rPr>
        <w:pPrChange w:id="594" w:author="MCC" w:date="2024-11-19T18:01:00Z">
          <w:pPr>
            <w:spacing w:after="0"/>
          </w:pPr>
        </w:pPrChange>
      </w:pPr>
      <w:ins w:id="595" w:author="PAULIAC Mireille" w:date="2024-11-19T14:52:00Z">
        <w:r w:rsidRPr="002379FE">
          <w:t xml:space="preserve">               </w:t>
        </w:r>
        <w:proofErr w:type="spellStart"/>
        <w:r w:rsidRPr="002379FE">
          <w:t>ea</w:t>
        </w:r>
        <w:proofErr w:type="spellEnd"/>
        <w:r w:rsidRPr="002379FE">
          <w:t xml:space="preserve"> 60 08 97 b5 30 6f 76 e2 f8 01 9a 4b b0 e8 dd }</w:t>
        </w:r>
      </w:ins>
    </w:p>
    <w:p w14:paraId="1975A984" w14:textId="77777777" w:rsidR="00456083" w:rsidRPr="002379FE" w:rsidRDefault="00456083" w:rsidP="001C2C56">
      <w:pPr>
        <w:pStyle w:val="PL"/>
        <w:rPr>
          <w:ins w:id="596" w:author="PAULIAC Mireille" w:date="2024-11-19T14:52:00Z"/>
        </w:rPr>
        <w:pPrChange w:id="597" w:author="MCC" w:date="2024-11-19T18:01:00Z">
          <w:pPr>
            <w:spacing w:after="0"/>
          </w:pPr>
        </w:pPrChange>
      </w:pPr>
      <w:ins w:id="598" w:author="PAULIAC Mireille" w:date="2024-11-19T14:52:00Z">
        <w:r w:rsidRPr="002379FE">
          <w:t>Intermediates for the function index 1:</w:t>
        </w:r>
      </w:ins>
    </w:p>
    <w:p w14:paraId="51F4E885" w14:textId="77777777" w:rsidR="00456083" w:rsidRPr="002379FE" w:rsidRDefault="00456083" w:rsidP="001C2C56">
      <w:pPr>
        <w:pStyle w:val="PL"/>
        <w:rPr>
          <w:ins w:id="599" w:author="PAULIAC Mireille" w:date="2024-11-19T14:52:00Z"/>
        </w:rPr>
        <w:pPrChange w:id="600" w:author="MCC" w:date="2024-11-19T18:01:00Z">
          <w:pPr>
            <w:spacing w:after="0"/>
          </w:pPr>
        </w:pPrChange>
      </w:pPr>
      <w:ins w:id="601" w:author="PAULIAC Mireille" w:date="2024-11-19T14:52:00Z">
        <w:r w:rsidRPr="002379FE">
          <w:t xml:space="preserve">   PRF_in1 = { e0 11 </w:t>
        </w:r>
        <w:proofErr w:type="spellStart"/>
        <w:r w:rsidRPr="002379FE">
          <w:t>ec</w:t>
        </w:r>
        <w:proofErr w:type="spellEnd"/>
        <w:r w:rsidRPr="002379FE">
          <w:t xml:space="preserve"> d0 84 e7 aa f0 8e a7 </w:t>
        </w:r>
        <w:proofErr w:type="spellStart"/>
        <w:r w:rsidRPr="002379FE">
          <w:t>ec</w:t>
        </w:r>
        <w:proofErr w:type="spellEnd"/>
        <w:r w:rsidRPr="002379FE">
          <w:t xml:space="preserve"> 08 18 a3 07 9f </w:t>
        </w:r>
      </w:ins>
    </w:p>
    <w:p w14:paraId="3B891FAB" w14:textId="77777777" w:rsidR="00456083" w:rsidRPr="00C958BD" w:rsidRDefault="00456083" w:rsidP="001C2C56">
      <w:pPr>
        <w:pStyle w:val="PL"/>
        <w:rPr>
          <w:ins w:id="602" w:author="PAULIAC Mireille" w:date="2024-11-19T14:52:00Z"/>
          <w:lang w:val="fr-FR"/>
        </w:rPr>
        <w:pPrChange w:id="603" w:author="MCC" w:date="2024-11-19T18:01:00Z">
          <w:pPr>
            <w:spacing w:after="0"/>
          </w:pPr>
        </w:pPrChange>
      </w:pPr>
      <w:ins w:id="604" w:author="PAULIAC Mireille" w:date="2024-11-19T14:52:00Z">
        <w:r w:rsidRPr="002379FE">
          <w:t xml:space="preserve">               </w:t>
        </w:r>
        <w:r w:rsidRPr="00C958BD">
          <w:rPr>
            <w:lang w:val="fr-FR"/>
          </w:rPr>
          <w:t>90 9e 5d a8 15 69 0c 31 4f 5d 68 39 c6 ce 0c 33 }</w:t>
        </w:r>
      </w:ins>
    </w:p>
    <w:p w14:paraId="1690A56F" w14:textId="77777777" w:rsidR="00456083" w:rsidRPr="002379FE" w:rsidRDefault="00456083" w:rsidP="001C2C56">
      <w:pPr>
        <w:pStyle w:val="PL"/>
        <w:rPr>
          <w:ins w:id="605" w:author="PAULIAC Mireille" w:date="2024-11-19T14:52:00Z"/>
        </w:rPr>
        <w:pPrChange w:id="606" w:author="MCC" w:date="2024-11-19T18:01:00Z">
          <w:pPr>
            <w:spacing w:after="0"/>
          </w:pPr>
        </w:pPrChange>
      </w:pPr>
      <w:ins w:id="607" w:author="PAULIAC Mireille" w:date="2024-11-19T14:52:00Z">
        <w:r w:rsidRPr="00C958BD">
          <w:rPr>
            <w:lang w:val="fr-FR"/>
          </w:rPr>
          <w:t xml:space="preserve">  </w:t>
        </w:r>
        <w:r w:rsidRPr="002379FE">
          <w:t xml:space="preserve">PRF_out1 = { 4d d9 51 24 bd 72 f6 5b 4b 8a ad d3 42 b1 a9 95 </w:t>
        </w:r>
      </w:ins>
    </w:p>
    <w:p w14:paraId="462763A6" w14:textId="77777777" w:rsidR="00456083" w:rsidRPr="002379FE" w:rsidRDefault="00456083" w:rsidP="001C2C56">
      <w:pPr>
        <w:pStyle w:val="PL"/>
        <w:rPr>
          <w:ins w:id="608" w:author="PAULIAC Mireille" w:date="2024-11-19T14:52:00Z"/>
        </w:rPr>
        <w:pPrChange w:id="609" w:author="MCC" w:date="2024-11-19T18:01:00Z">
          <w:pPr>
            <w:spacing w:after="0"/>
          </w:pPr>
        </w:pPrChange>
      </w:pPr>
      <w:ins w:id="610" w:author="PAULIAC Mireille" w:date="2024-11-19T14:52:00Z">
        <w:r w:rsidRPr="002379FE">
          <w:t xml:space="preserve">               f1 c6 </w:t>
        </w:r>
        <w:proofErr w:type="spellStart"/>
        <w:r w:rsidRPr="002379FE">
          <w:t>fe</w:t>
        </w:r>
        <w:proofErr w:type="spellEnd"/>
        <w:r w:rsidRPr="002379FE">
          <w:t xml:space="preserve"> b3 09 d9 05 c2 d0 8c 81 dc c6 27 8c 60 }</w:t>
        </w:r>
      </w:ins>
    </w:p>
    <w:p w14:paraId="7026A65A" w14:textId="77777777" w:rsidR="00456083" w:rsidRPr="002379FE" w:rsidRDefault="00456083" w:rsidP="001C2C56">
      <w:pPr>
        <w:pStyle w:val="PL"/>
        <w:rPr>
          <w:ins w:id="611" w:author="PAULIAC Mireille" w:date="2024-11-19T14:52:00Z"/>
        </w:rPr>
        <w:pPrChange w:id="612" w:author="MCC" w:date="2024-11-19T18:01:00Z">
          <w:pPr>
            <w:spacing w:after="0"/>
          </w:pPr>
        </w:pPrChange>
      </w:pPr>
      <w:ins w:id="613" w:author="PAULIAC Mireille" w:date="2024-11-19T14:52:00Z">
        <w:r w:rsidRPr="002379FE">
          <w:t xml:space="preserve">        IN = { 3f ff b0 b1 a0 a1 a2 a3 a4 a5 a6 a7 a8 a9 aa ab </w:t>
        </w:r>
      </w:ins>
    </w:p>
    <w:p w14:paraId="15C8BCBD" w14:textId="77777777" w:rsidR="00456083" w:rsidRPr="002379FE" w:rsidRDefault="00456083" w:rsidP="001C2C56">
      <w:pPr>
        <w:pStyle w:val="PL"/>
        <w:rPr>
          <w:ins w:id="614" w:author="PAULIAC Mireille" w:date="2024-11-19T14:52:00Z"/>
        </w:rPr>
        <w:pPrChange w:id="615" w:author="MCC" w:date="2024-11-19T18:01:00Z">
          <w:pPr>
            <w:spacing w:after="0"/>
          </w:pPr>
        </w:pPrChange>
      </w:pPr>
      <w:ins w:id="616" w:author="PAULIAC Mireille" w:date="2024-11-19T14:52:00Z">
        <w:r w:rsidRPr="002379FE">
          <w:t xml:space="preserve">               10 11 12 13 14 15 16 17 18 19 1a 1b 1c 1d 1e 1f }</w:t>
        </w:r>
      </w:ins>
    </w:p>
    <w:p w14:paraId="50FD63D1" w14:textId="77777777" w:rsidR="00456083" w:rsidRPr="002379FE" w:rsidRDefault="00456083" w:rsidP="001C2C56">
      <w:pPr>
        <w:pStyle w:val="PL"/>
        <w:rPr>
          <w:ins w:id="617" w:author="PAULIAC Mireille" w:date="2024-11-19T14:52:00Z"/>
        </w:rPr>
        <w:pPrChange w:id="618" w:author="MCC" w:date="2024-11-19T18:01:00Z">
          <w:pPr>
            <w:spacing w:after="0"/>
          </w:pPr>
        </w:pPrChange>
      </w:pPr>
      <w:ins w:id="619" w:author="PAULIAC Mireille" w:date="2024-11-19T14:52:00Z">
        <w:r w:rsidRPr="002379FE">
          <w:t xml:space="preserve">   PRF_in2 = { 12 b6 8f c6 1d b1 78 8f e9 01 6d f7 7e 36 8a 2e </w:t>
        </w:r>
      </w:ins>
    </w:p>
    <w:p w14:paraId="23EB3BDE" w14:textId="77777777" w:rsidR="00456083" w:rsidRPr="002379FE" w:rsidRDefault="00456083" w:rsidP="001C2C56">
      <w:pPr>
        <w:pStyle w:val="PL"/>
        <w:rPr>
          <w:ins w:id="620" w:author="PAULIAC Mireille" w:date="2024-11-19T14:52:00Z"/>
        </w:rPr>
        <w:pPrChange w:id="621" w:author="MCC" w:date="2024-11-19T18:01:00Z">
          <w:pPr>
            <w:spacing w:after="0"/>
          </w:pPr>
        </w:pPrChange>
      </w:pPr>
      <w:ins w:id="622" w:author="PAULIAC Mireille" w:date="2024-11-19T14:52:00Z">
        <w:r w:rsidRPr="002379FE">
          <w:t xml:space="preserve">               e1 d8 23 9b 9c 30 89 73 1f 51 69 65 80 69 00 d3 }</w:t>
        </w:r>
      </w:ins>
    </w:p>
    <w:p w14:paraId="12647F8E" w14:textId="77777777" w:rsidR="00456083" w:rsidRPr="002379FE" w:rsidRDefault="00456083" w:rsidP="001C2C56">
      <w:pPr>
        <w:pStyle w:val="PL"/>
        <w:rPr>
          <w:ins w:id="623" w:author="PAULIAC Mireille" w:date="2024-11-19T14:52:00Z"/>
        </w:rPr>
        <w:pPrChange w:id="624" w:author="MCC" w:date="2024-11-19T18:01:00Z">
          <w:pPr>
            <w:spacing w:after="0"/>
          </w:pPr>
        </w:pPrChange>
      </w:pPr>
      <w:ins w:id="625" w:author="PAULIAC Mireille" w:date="2024-11-19T14:52:00Z">
        <w:r w:rsidRPr="002379FE">
          <w:t xml:space="preserve">  PRF_out2 = { f7 84 30 33 06 72 bd 99 b6 </w:t>
        </w:r>
        <w:proofErr w:type="spellStart"/>
        <w:r w:rsidRPr="002379FE">
          <w:t>bc</w:t>
        </w:r>
        <w:proofErr w:type="spellEnd"/>
        <w:r w:rsidRPr="002379FE">
          <w:t xml:space="preserve"> 1a b6 60 c4 98 64 </w:t>
        </w:r>
      </w:ins>
    </w:p>
    <w:p w14:paraId="347E1E23" w14:textId="77777777" w:rsidR="00456083" w:rsidRPr="002379FE" w:rsidRDefault="00456083" w:rsidP="001C2C56">
      <w:pPr>
        <w:pStyle w:val="PL"/>
        <w:rPr>
          <w:ins w:id="626" w:author="PAULIAC Mireille" w:date="2024-11-19T14:52:00Z"/>
        </w:rPr>
        <w:pPrChange w:id="627" w:author="MCC" w:date="2024-11-19T18:01:00Z">
          <w:pPr>
            <w:spacing w:after="0"/>
          </w:pPr>
        </w:pPrChange>
      </w:pPr>
      <w:ins w:id="628" w:author="PAULIAC Mireille" w:date="2024-11-19T14:52:00Z">
        <w:r w:rsidRPr="002379FE">
          <w:t xml:space="preserve">               1e f0 bf 63 00 75 </w:t>
        </w:r>
        <w:proofErr w:type="spellStart"/>
        <w:r w:rsidRPr="002379FE">
          <w:t>ba</w:t>
        </w:r>
        <w:proofErr w:type="spellEnd"/>
        <w:r w:rsidRPr="002379FE">
          <w:t xml:space="preserve"> 0f 6d 0f ae </w:t>
        </w:r>
        <w:proofErr w:type="spellStart"/>
        <w:r w:rsidRPr="002379FE">
          <w:t>ba</w:t>
        </w:r>
        <w:proofErr w:type="spellEnd"/>
        <w:r w:rsidRPr="002379FE">
          <w:t xml:space="preserve"> 0e bd 96 d2 }</w:t>
        </w:r>
      </w:ins>
    </w:p>
    <w:p w14:paraId="6556FD5A" w14:textId="77777777" w:rsidR="00456083" w:rsidRPr="002379FE" w:rsidRDefault="00456083" w:rsidP="001C2C56">
      <w:pPr>
        <w:pStyle w:val="PL"/>
        <w:rPr>
          <w:ins w:id="629" w:author="PAULIAC Mireille" w:date="2024-11-19T14:52:00Z"/>
        </w:rPr>
        <w:pPrChange w:id="630" w:author="MCC" w:date="2024-11-19T18:01:00Z">
          <w:pPr>
            <w:spacing w:after="0"/>
          </w:pPr>
        </w:pPrChange>
      </w:pPr>
      <w:ins w:id="631" w:author="PAULIAC Mireille" w:date="2024-11-19T14:52:00Z">
        <w:r w:rsidRPr="002379FE">
          <w:t xml:space="preserve">  f1:MAC_A = { 97 14 5e 60 06 10 91 </w:t>
        </w:r>
        <w:proofErr w:type="spellStart"/>
        <w:r w:rsidRPr="002379FE">
          <w:t>ee</w:t>
        </w:r>
        <w:proofErr w:type="spellEnd"/>
        <w:r w:rsidRPr="002379FE">
          <w:t xml:space="preserve"> b0 92 7c 35 f4 </w:t>
        </w:r>
        <w:proofErr w:type="spellStart"/>
        <w:r w:rsidRPr="002379FE">
          <w:t>ea</w:t>
        </w:r>
        <w:proofErr w:type="spellEnd"/>
        <w:r w:rsidRPr="002379FE">
          <w:t xml:space="preserve"> 11 74 </w:t>
        </w:r>
      </w:ins>
    </w:p>
    <w:p w14:paraId="55426153" w14:textId="77777777" w:rsidR="00456083" w:rsidRPr="002379FE" w:rsidRDefault="00456083" w:rsidP="001C2C56">
      <w:pPr>
        <w:pStyle w:val="PL"/>
        <w:rPr>
          <w:ins w:id="632" w:author="PAULIAC Mireille" w:date="2024-11-19T14:52:00Z"/>
        </w:rPr>
        <w:pPrChange w:id="633" w:author="MCC" w:date="2024-11-19T18:01:00Z">
          <w:pPr>
            <w:spacing w:after="0"/>
          </w:pPr>
        </w:pPrChange>
      </w:pPr>
      <w:ins w:id="634" w:author="PAULIAC Mireille" w:date="2024-11-19T14:52:00Z">
        <w:r w:rsidRPr="002379FE">
          <w:t xml:space="preserve">               1e ff 70 58 81 89 20 a9 </w:t>
        </w:r>
        <w:proofErr w:type="spellStart"/>
        <w:r w:rsidRPr="002379FE">
          <w:t>ba</w:t>
        </w:r>
        <w:proofErr w:type="spellEnd"/>
        <w:r w:rsidRPr="002379FE">
          <w:t xml:space="preserve"> </w:t>
        </w:r>
        <w:proofErr w:type="spellStart"/>
        <w:r w:rsidRPr="002379FE">
          <w:t>cb</w:t>
        </w:r>
        <w:proofErr w:type="spellEnd"/>
        <w:r w:rsidRPr="002379FE">
          <w:t xml:space="preserve"> 5c 18 54 </w:t>
        </w:r>
        <w:proofErr w:type="spellStart"/>
        <w:r w:rsidRPr="002379FE">
          <w:t>ee</w:t>
        </w:r>
        <w:proofErr w:type="spellEnd"/>
        <w:r w:rsidRPr="002379FE">
          <w:t xml:space="preserve"> 04 7e }</w:t>
        </w:r>
      </w:ins>
    </w:p>
    <w:p w14:paraId="6E9CA21D" w14:textId="77777777" w:rsidR="00456083" w:rsidRPr="002379FE" w:rsidRDefault="00456083" w:rsidP="001C2C56">
      <w:pPr>
        <w:pStyle w:val="PL"/>
        <w:rPr>
          <w:ins w:id="635" w:author="PAULIAC Mireille" w:date="2024-11-19T14:52:00Z"/>
        </w:rPr>
        <w:pPrChange w:id="636" w:author="MCC" w:date="2024-11-19T18:01:00Z">
          <w:pPr>
            <w:spacing w:after="0"/>
          </w:pPr>
        </w:pPrChange>
      </w:pPr>
      <w:ins w:id="637" w:author="PAULIAC Mireille" w:date="2024-11-19T14:52:00Z">
        <w:r w:rsidRPr="002379FE">
          <w:t>Intermediates for the function index 2:</w:t>
        </w:r>
      </w:ins>
    </w:p>
    <w:p w14:paraId="0A042122" w14:textId="77777777" w:rsidR="00456083" w:rsidRPr="002379FE" w:rsidRDefault="00456083" w:rsidP="001C2C56">
      <w:pPr>
        <w:pStyle w:val="PL"/>
        <w:rPr>
          <w:ins w:id="638" w:author="PAULIAC Mireille" w:date="2024-11-19T14:52:00Z"/>
        </w:rPr>
        <w:pPrChange w:id="639" w:author="MCC" w:date="2024-11-19T18:01:00Z">
          <w:pPr>
            <w:spacing w:after="0"/>
          </w:pPr>
        </w:pPrChange>
      </w:pPr>
      <w:ins w:id="640" w:author="PAULIAC Mireille" w:date="2024-11-19T14:52:00Z">
        <w:r w:rsidRPr="002379FE">
          <w:t xml:space="preserve">   PRF_in1 = { e0 11 </w:t>
        </w:r>
        <w:proofErr w:type="spellStart"/>
        <w:r w:rsidRPr="002379FE">
          <w:t>ec</w:t>
        </w:r>
        <w:proofErr w:type="spellEnd"/>
        <w:r w:rsidRPr="002379FE">
          <w:t xml:space="preserve"> d0 84 e7 aa f0 8e a7 </w:t>
        </w:r>
        <w:proofErr w:type="spellStart"/>
        <w:r w:rsidRPr="002379FE">
          <w:t>ec</w:t>
        </w:r>
        <w:proofErr w:type="spellEnd"/>
        <w:r w:rsidRPr="002379FE">
          <w:t xml:space="preserve"> 08 18 a3 07 9f </w:t>
        </w:r>
      </w:ins>
    </w:p>
    <w:p w14:paraId="5B77CCB9" w14:textId="77777777" w:rsidR="00456083" w:rsidRPr="00C958BD" w:rsidRDefault="00456083" w:rsidP="001C2C56">
      <w:pPr>
        <w:pStyle w:val="PL"/>
        <w:rPr>
          <w:ins w:id="641" w:author="PAULIAC Mireille" w:date="2024-11-19T14:52:00Z"/>
          <w:lang w:val="fr-FR"/>
        </w:rPr>
        <w:pPrChange w:id="642" w:author="MCC" w:date="2024-11-19T18:01:00Z">
          <w:pPr>
            <w:spacing w:after="0"/>
          </w:pPr>
        </w:pPrChange>
      </w:pPr>
      <w:ins w:id="643" w:author="PAULIAC Mireille" w:date="2024-11-19T14:52:00Z">
        <w:r w:rsidRPr="002379FE">
          <w:t xml:space="preserve">               </w:t>
        </w:r>
        <w:r w:rsidRPr="00C958BD">
          <w:rPr>
            <w:lang w:val="fr-FR"/>
          </w:rPr>
          <w:t>90 9e 5d a8 15 69 0c 31 4f 5d 68 39 c6 ce 0c 33 }</w:t>
        </w:r>
      </w:ins>
    </w:p>
    <w:p w14:paraId="1DF5B7F7" w14:textId="77777777" w:rsidR="00456083" w:rsidRPr="002379FE" w:rsidRDefault="00456083" w:rsidP="001C2C56">
      <w:pPr>
        <w:pStyle w:val="PL"/>
        <w:rPr>
          <w:ins w:id="644" w:author="PAULIAC Mireille" w:date="2024-11-19T14:52:00Z"/>
        </w:rPr>
        <w:pPrChange w:id="645" w:author="MCC" w:date="2024-11-19T18:01:00Z">
          <w:pPr>
            <w:spacing w:after="0"/>
          </w:pPr>
        </w:pPrChange>
      </w:pPr>
      <w:ins w:id="646" w:author="PAULIAC Mireille" w:date="2024-11-19T14:52:00Z">
        <w:r w:rsidRPr="00C958BD">
          <w:rPr>
            <w:lang w:val="fr-FR"/>
          </w:rPr>
          <w:t xml:space="preserve">  </w:t>
        </w:r>
        <w:r w:rsidRPr="002379FE">
          <w:t xml:space="preserve">PRF_out1 = { 4d d9 51 24 bd 72 f6 5b 4b 8a ad d3 42 b1 a9 95 </w:t>
        </w:r>
      </w:ins>
    </w:p>
    <w:p w14:paraId="769F41A3" w14:textId="77777777" w:rsidR="00456083" w:rsidRPr="002379FE" w:rsidRDefault="00456083" w:rsidP="001C2C56">
      <w:pPr>
        <w:pStyle w:val="PL"/>
        <w:rPr>
          <w:ins w:id="647" w:author="PAULIAC Mireille" w:date="2024-11-19T14:52:00Z"/>
        </w:rPr>
        <w:pPrChange w:id="648" w:author="MCC" w:date="2024-11-19T18:01:00Z">
          <w:pPr>
            <w:spacing w:after="0"/>
          </w:pPr>
        </w:pPrChange>
      </w:pPr>
      <w:ins w:id="649" w:author="PAULIAC Mireille" w:date="2024-11-19T14:52:00Z">
        <w:r w:rsidRPr="002379FE">
          <w:t xml:space="preserve">               f1 c6 </w:t>
        </w:r>
        <w:proofErr w:type="spellStart"/>
        <w:r w:rsidRPr="002379FE">
          <w:t>fe</w:t>
        </w:r>
        <w:proofErr w:type="spellEnd"/>
        <w:r w:rsidRPr="002379FE">
          <w:t xml:space="preserve"> b3 09 d9 05 c2 d0 8c 81 dc c6 27 8c 60 }</w:t>
        </w:r>
      </w:ins>
    </w:p>
    <w:p w14:paraId="56A61249" w14:textId="77777777" w:rsidR="00456083" w:rsidRPr="002379FE" w:rsidRDefault="00456083" w:rsidP="001C2C56">
      <w:pPr>
        <w:pStyle w:val="PL"/>
        <w:rPr>
          <w:ins w:id="650" w:author="PAULIAC Mireille" w:date="2024-11-19T14:52:00Z"/>
        </w:rPr>
        <w:pPrChange w:id="651" w:author="MCC" w:date="2024-11-19T18:01:00Z">
          <w:pPr>
            <w:spacing w:after="0"/>
          </w:pPr>
        </w:pPrChange>
      </w:pPr>
      <w:ins w:id="652" w:author="PAULIAC Mireille" w:date="2024-11-19T14:52:00Z">
        <w:r w:rsidRPr="002379FE">
          <w:t xml:space="preserve">        IN = { 5f 1f 00 00 00 00 00 00 00 00 00 00 00 00 00 00 </w:t>
        </w:r>
      </w:ins>
    </w:p>
    <w:p w14:paraId="3C184EF7" w14:textId="77777777" w:rsidR="00456083" w:rsidRPr="002379FE" w:rsidRDefault="00456083" w:rsidP="001C2C56">
      <w:pPr>
        <w:pStyle w:val="PL"/>
        <w:rPr>
          <w:ins w:id="653" w:author="PAULIAC Mireille" w:date="2024-11-19T14:52:00Z"/>
        </w:rPr>
        <w:pPrChange w:id="654" w:author="MCC" w:date="2024-11-19T18:01:00Z">
          <w:pPr>
            <w:spacing w:after="0"/>
          </w:pPr>
        </w:pPrChange>
      </w:pPr>
      <w:ins w:id="655" w:author="PAULIAC Mireille" w:date="2024-11-19T14:52:00Z">
        <w:r w:rsidRPr="002379FE">
          <w:t xml:space="preserve">               20 21 22 23 24 25 26 27 28 29 2a 2b 2c 2d 2e 2f }</w:t>
        </w:r>
      </w:ins>
    </w:p>
    <w:p w14:paraId="0B9A2869" w14:textId="77777777" w:rsidR="00456083" w:rsidRPr="002379FE" w:rsidRDefault="00456083" w:rsidP="001C2C56">
      <w:pPr>
        <w:pStyle w:val="PL"/>
        <w:rPr>
          <w:ins w:id="656" w:author="PAULIAC Mireille" w:date="2024-11-19T14:52:00Z"/>
        </w:rPr>
        <w:pPrChange w:id="657" w:author="MCC" w:date="2024-11-19T18:01:00Z">
          <w:pPr>
            <w:spacing w:after="0"/>
          </w:pPr>
        </w:pPrChange>
      </w:pPr>
      <w:ins w:id="658" w:author="PAULIAC Mireille" w:date="2024-11-19T14:52:00Z">
        <w:r w:rsidRPr="002379FE">
          <w:t xml:space="preserve">   PRF_in2 = { 72 56 3f 77 bd 10 da 2c 4d a4 </w:t>
        </w:r>
        <w:proofErr w:type="spellStart"/>
        <w:r w:rsidRPr="002379FE">
          <w:t>cb</w:t>
        </w:r>
        <w:proofErr w:type="spellEnd"/>
        <w:r w:rsidRPr="002379FE">
          <w:t xml:space="preserve"> 50 d6 9f 20 85 </w:t>
        </w:r>
      </w:ins>
    </w:p>
    <w:p w14:paraId="340CECFB" w14:textId="77777777" w:rsidR="00456083" w:rsidRPr="002379FE" w:rsidRDefault="00456083" w:rsidP="001C2C56">
      <w:pPr>
        <w:pStyle w:val="PL"/>
        <w:rPr>
          <w:ins w:id="659" w:author="PAULIAC Mireille" w:date="2024-11-19T14:52:00Z"/>
        </w:rPr>
        <w:pPrChange w:id="660" w:author="MCC" w:date="2024-11-19T18:01:00Z">
          <w:pPr>
            <w:spacing w:after="0"/>
          </w:pPr>
        </w:pPrChange>
      </w:pPr>
      <w:ins w:id="661" w:author="PAULIAC Mireille" w:date="2024-11-19T14:52:00Z">
        <w:r w:rsidRPr="002379FE">
          <w:t xml:space="preserve">               d1 e8 13 ab ac 00 b9 43 2f 61 59 55 b0 59 30 e3 }</w:t>
        </w:r>
      </w:ins>
    </w:p>
    <w:p w14:paraId="6EEC32CC" w14:textId="77777777" w:rsidR="00456083" w:rsidRPr="002379FE" w:rsidRDefault="00456083" w:rsidP="001C2C56">
      <w:pPr>
        <w:pStyle w:val="PL"/>
        <w:rPr>
          <w:ins w:id="662" w:author="PAULIAC Mireille" w:date="2024-11-19T14:52:00Z"/>
        </w:rPr>
        <w:pPrChange w:id="663" w:author="MCC" w:date="2024-11-19T18:01:00Z">
          <w:pPr>
            <w:spacing w:after="0"/>
          </w:pPr>
        </w:pPrChange>
      </w:pPr>
      <w:ins w:id="664" w:author="PAULIAC Mireille" w:date="2024-11-19T14:52:00Z">
        <w:r w:rsidRPr="002379FE">
          <w:t xml:space="preserve">  PRF_out2 = { a3 9d </w:t>
        </w:r>
        <w:proofErr w:type="spellStart"/>
        <w:r w:rsidRPr="002379FE">
          <w:t>fd</w:t>
        </w:r>
        <w:proofErr w:type="spellEnd"/>
        <w:r w:rsidRPr="002379FE">
          <w:t xml:space="preserve"> 91 ab e0 8c da b7 </w:t>
        </w:r>
        <w:proofErr w:type="spellStart"/>
        <w:r w:rsidRPr="002379FE">
          <w:t>fe</w:t>
        </w:r>
        <w:proofErr w:type="spellEnd"/>
        <w:r w:rsidRPr="002379FE">
          <w:t xml:space="preserve"> a9 6e 72 a2 75 e5 </w:t>
        </w:r>
      </w:ins>
    </w:p>
    <w:p w14:paraId="76659F3D" w14:textId="77777777" w:rsidR="00456083" w:rsidRPr="002379FE" w:rsidRDefault="00456083" w:rsidP="001C2C56">
      <w:pPr>
        <w:pStyle w:val="PL"/>
        <w:rPr>
          <w:ins w:id="665" w:author="PAULIAC Mireille" w:date="2024-11-19T14:52:00Z"/>
        </w:rPr>
        <w:pPrChange w:id="666" w:author="MCC" w:date="2024-11-19T18:01:00Z">
          <w:pPr>
            <w:spacing w:after="0"/>
          </w:pPr>
        </w:pPrChange>
      </w:pPr>
      <w:ins w:id="667" w:author="PAULIAC Mireille" w:date="2024-11-19T14:52:00Z">
        <w:r w:rsidRPr="002379FE">
          <w:t xml:space="preserve">               4a 45 40 4f 09 72 d2 31 70 4e 24 6b 94 07 61 42 }</w:t>
        </w:r>
      </w:ins>
    </w:p>
    <w:p w14:paraId="339ACCFD" w14:textId="77777777" w:rsidR="00456083" w:rsidRPr="002379FE" w:rsidRDefault="00456083" w:rsidP="001C2C56">
      <w:pPr>
        <w:pStyle w:val="PL"/>
        <w:rPr>
          <w:ins w:id="668" w:author="PAULIAC Mireille" w:date="2024-11-19T14:52:00Z"/>
        </w:rPr>
        <w:pPrChange w:id="669" w:author="MCC" w:date="2024-11-19T18:01:00Z">
          <w:pPr>
            <w:spacing w:after="0"/>
          </w:pPr>
        </w:pPrChange>
      </w:pPr>
      <w:ins w:id="670" w:author="PAULIAC Mireille" w:date="2024-11-19T14:52:00Z">
        <w:r w:rsidRPr="002379FE">
          <w:t xml:space="preserve">    f2:RES = { c3 0d 93 c2 ab 82 a0 ad b1 d0 </w:t>
        </w:r>
        <w:proofErr w:type="spellStart"/>
        <w:r w:rsidRPr="002379FE">
          <w:t>cf</w:t>
        </w:r>
        <w:proofErr w:type="spellEnd"/>
        <w:r w:rsidRPr="002379FE">
          <w:t xml:space="preserve"> ed e6 8c fc f5 </w:t>
        </w:r>
      </w:ins>
    </w:p>
    <w:p w14:paraId="54B6DA0E" w14:textId="77777777" w:rsidR="00456083" w:rsidRPr="002379FE" w:rsidRDefault="00456083" w:rsidP="001C2C56">
      <w:pPr>
        <w:pStyle w:val="PL"/>
        <w:rPr>
          <w:ins w:id="671" w:author="PAULIAC Mireille" w:date="2024-11-19T14:52:00Z"/>
        </w:rPr>
        <w:pPrChange w:id="672" w:author="MCC" w:date="2024-11-19T18:01:00Z">
          <w:pPr>
            <w:spacing w:after="0"/>
          </w:pPr>
        </w:pPrChange>
      </w:pPr>
      <w:ins w:id="673" w:author="PAULIAC Mireille" w:date="2024-11-19T14:52:00Z">
        <w:r w:rsidRPr="002379FE">
          <w:t xml:space="preserve">               4a </w:t>
        </w:r>
        <w:proofErr w:type="spellStart"/>
        <w:r w:rsidRPr="002379FE">
          <w:t>4a</w:t>
        </w:r>
        <w:proofErr w:type="spellEnd"/>
        <w:r w:rsidRPr="002379FE">
          <w:t xml:space="preserve"> 8f 74 88 8e 48 97 a7 8a d6 c9 </w:t>
        </w:r>
        <w:proofErr w:type="spellStart"/>
        <w:r w:rsidRPr="002379FE">
          <w:t>ce</w:t>
        </w:r>
        <w:proofErr w:type="spellEnd"/>
        <w:r w:rsidRPr="002379FE">
          <w:t xml:space="preserve"> 54 f3 </w:t>
        </w:r>
        <w:proofErr w:type="spellStart"/>
        <w:r w:rsidRPr="002379FE">
          <w:t>ee</w:t>
        </w:r>
        <w:proofErr w:type="spellEnd"/>
        <w:r w:rsidRPr="002379FE">
          <w:t xml:space="preserve"> }</w:t>
        </w:r>
      </w:ins>
    </w:p>
    <w:p w14:paraId="05D82441" w14:textId="77777777" w:rsidR="00456083" w:rsidRPr="002379FE" w:rsidRDefault="00456083" w:rsidP="001C2C56">
      <w:pPr>
        <w:pStyle w:val="PL"/>
        <w:rPr>
          <w:ins w:id="674" w:author="PAULIAC Mireille" w:date="2024-11-19T14:52:00Z"/>
        </w:rPr>
        <w:pPrChange w:id="675" w:author="MCC" w:date="2024-11-19T18:01:00Z">
          <w:pPr>
            <w:spacing w:after="0"/>
          </w:pPr>
        </w:pPrChange>
      </w:pPr>
      <w:ins w:id="676" w:author="PAULIAC Mireille" w:date="2024-11-19T14:52:00Z">
        <w:r w:rsidRPr="002379FE">
          <w:t>Intermediates for the function index 3:</w:t>
        </w:r>
      </w:ins>
    </w:p>
    <w:p w14:paraId="4FF38AEF" w14:textId="77777777" w:rsidR="00456083" w:rsidRPr="002379FE" w:rsidRDefault="00456083" w:rsidP="001C2C56">
      <w:pPr>
        <w:pStyle w:val="PL"/>
        <w:rPr>
          <w:ins w:id="677" w:author="PAULIAC Mireille" w:date="2024-11-19T14:52:00Z"/>
        </w:rPr>
        <w:pPrChange w:id="678" w:author="MCC" w:date="2024-11-19T18:01:00Z">
          <w:pPr>
            <w:spacing w:after="0"/>
          </w:pPr>
        </w:pPrChange>
      </w:pPr>
      <w:ins w:id="679" w:author="PAULIAC Mireille" w:date="2024-11-19T14:52:00Z">
        <w:r w:rsidRPr="002379FE">
          <w:t xml:space="preserve">   PRF_in1 = { e0 11 </w:t>
        </w:r>
        <w:proofErr w:type="spellStart"/>
        <w:r w:rsidRPr="002379FE">
          <w:t>ec</w:t>
        </w:r>
        <w:proofErr w:type="spellEnd"/>
        <w:r w:rsidRPr="002379FE">
          <w:t xml:space="preserve"> d0 84 e7 aa f0 8e a7 </w:t>
        </w:r>
        <w:proofErr w:type="spellStart"/>
        <w:r w:rsidRPr="002379FE">
          <w:t>ec</w:t>
        </w:r>
        <w:proofErr w:type="spellEnd"/>
        <w:r w:rsidRPr="002379FE">
          <w:t xml:space="preserve"> 08 18 a3 07 9f </w:t>
        </w:r>
      </w:ins>
    </w:p>
    <w:p w14:paraId="4D25CAF0" w14:textId="77777777" w:rsidR="00456083" w:rsidRPr="00C958BD" w:rsidRDefault="00456083" w:rsidP="001C2C56">
      <w:pPr>
        <w:pStyle w:val="PL"/>
        <w:rPr>
          <w:ins w:id="680" w:author="PAULIAC Mireille" w:date="2024-11-19T14:52:00Z"/>
          <w:lang w:val="fr-FR"/>
        </w:rPr>
        <w:pPrChange w:id="681" w:author="MCC" w:date="2024-11-19T18:01:00Z">
          <w:pPr>
            <w:spacing w:after="0"/>
          </w:pPr>
        </w:pPrChange>
      </w:pPr>
      <w:ins w:id="682" w:author="PAULIAC Mireille" w:date="2024-11-19T14:52:00Z">
        <w:r w:rsidRPr="002379FE">
          <w:t xml:space="preserve">               </w:t>
        </w:r>
        <w:r w:rsidRPr="00C958BD">
          <w:rPr>
            <w:lang w:val="fr-FR"/>
          </w:rPr>
          <w:t>90 9e 5d a8 15 69 0c 31 4f 5d 68 39 c6 ce 0c 33 }</w:t>
        </w:r>
      </w:ins>
    </w:p>
    <w:p w14:paraId="3DE74A68" w14:textId="77777777" w:rsidR="00456083" w:rsidRPr="002379FE" w:rsidRDefault="00456083" w:rsidP="001C2C56">
      <w:pPr>
        <w:pStyle w:val="PL"/>
        <w:rPr>
          <w:ins w:id="683" w:author="PAULIAC Mireille" w:date="2024-11-19T14:52:00Z"/>
        </w:rPr>
        <w:pPrChange w:id="684" w:author="MCC" w:date="2024-11-19T18:01:00Z">
          <w:pPr>
            <w:spacing w:after="0"/>
          </w:pPr>
        </w:pPrChange>
      </w:pPr>
      <w:ins w:id="685" w:author="PAULIAC Mireille" w:date="2024-11-19T14:52:00Z">
        <w:r w:rsidRPr="00C958BD">
          <w:rPr>
            <w:lang w:val="fr-FR"/>
          </w:rPr>
          <w:t xml:space="preserve">  </w:t>
        </w:r>
        <w:r w:rsidRPr="002379FE">
          <w:t xml:space="preserve">PRF_out1 = { 4d d9 51 24 bd 72 f6 5b 4b 8a ad d3 42 b1 a9 95 </w:t>
        </w:r>
      </w:ins>
    </w:p>
    <w:p w14:paraId="6D1E3CDD" w14:textId="77777777" w:rsidR="00456083" w:rsidRPr="002379FE" w:rsidRDefault="00456083" w:rsidP="001C2C56">
      <w:pPr>
        <w:pStyle w:val="PL"/>
        <w:rPr>
          <w:ins w:id="686" w:author="PAULIAC Mireille" w:date="2024-11-19T14:52:00Z"/>
        </w:rPr>
        <w:pPrChange w:id="687" w:author="MCC" w:date="2024-11-19T18:01:00Z">
          <w:pPr>
            <w:spacing w:after="0"/>
          </w:pPr>
        </w:pPrChange>
      </w:pPr>
      <w:ins w:id="688" w:author="PAULIAC Mireille" w:date="2024-11-19T14:52:00Z">
        <w:r w:rsidRPr="002379FE">
          <w:t xml:space="preserve">               f1 c6 </w:t>
        </w:r>
        <w:proofErr w:type="spellStart"/>
        <w:r w:rsidRPr="002379FE">
          <w:t>fe</w:t>
        </w:r>
        <w:proofErr w:type="spellEnd"/>
        <w:r w:rsidRPr="002379FE">
          <w:t xml:space="preserve"> b3 09 d9 05 c2 d0 8c 81 dc c6 27 8c 60 }</w:t>
        </w:r>
      </w:ins>
    </w:p>
    <w:p w14:paraId="3C11D642" w14:textId="77777777" w:rsidR="00456083" w:rsidRPr="002379FE" w:rsidRDefault="00456083" w:rsidP="001C2C56">
      <w:pPr>
        <w:pStyle w:val="PL"/>
        <w:rPr>
          <w:ins w:id="689" w:author="PAULIAC Mireille" w:date="2024-11-19T14:52:00Z"/>
        </w:rPr>
        <w:pPrChange w:id="690" w:author="MCC" w:date="2024-11-19T18:01:00Z">
          <w:pPr>
            <w:spacing w:after="0"/>
          </w:pPr>
        </w:pPrChange>
      </w:pPr>
      <w:ins w:id="691" w:author="PAULIAC Mireille" w:date="2024-11-19T14:52:00Z">
        <w:r w:rsidRPr="002379FE">
          <w:t xml:space="preserve">        IN = { 7f 1f 00 00 00 00 00 00 00 00 00 00 00 00 00 00 </w:t>
        </w:r>
      </w:ins>
    </w:p>
    <w:p w14:paraId="13557214" w14:textId="77777777" w:rsidR="00456083" w:rsidRPr="002379FE" w:rsidRDefault="00456083" w:rsidP="001C2C56">
      <w:pPr>
        <w:pStyle w:val="PL"/>
        <w:rPr>
          <w:ins w:id="692" w:author="PAULIAC Mireille" w:date="2024-11-19T14:52:00Z"/>
        </w:rPr>
        <w:pPrChange w:id="693" w:author="MCC" w:date="2024-11-19T18:01:00Z">
          <w:pPr>
            <w:spacing w:after="0"/>
          </w:pPr>
        </w:pPrChange>
      </w:pPr>
      <w:ins w:id="694" w:author="PAULIAC Mireille" w:date="2024-11-19T14:52:00Z">
        <w:r w:rsidRPr="002379FE">
          <w:t xml:space="preserve">               30 31 32 33 34 35 36 37 38 39 3a 3b 3c 3d 3e 3f }</w:t>
        </w:r>
      </w:ins>
    </w:p>
    <w:p w14:paraId="50062369" w14:textId="77777777" w:rsidR="00456083" w:rsidRPr="002379FE" w:rsidRDefault="00456083" w:rsidP="001C2C56">
      <w:pPr>
        <w:pStyle w:val="PL"/>
        <w:rPr>
          <w:ins w:id="695" w:author="PAULIAC Mireille" w:date="2024-11-19T14:52:00Z"/>
        </w:rPr>
        <w:pPrChange w:id="696" w:author="MCC" w:date="2024-11-19T18:01:00Z">
          <w:pPr>
            <w:spacing w:after="0"/>
          </w:pPr>
        </w:pPrChange>
      </w:pPr>
      <w:ins w:id="697" w:author="PAULIAC Mireille" w:date="2024-11-19T14:52:00Z">
        <w:r w:rsidRPr="002379FE">
          <w:t xml:space="preserve">   PRF_in2 = { 52 56 3f 77 bd 10 da 2c 4d a4 </w:t>
        </w:r>
        <w:proofErr w:type="spellStart"/>
        <w:r w:rsidRPr="002379FE">
          <w:t>cb</w:t>
        </w:r>
        <w:proofErr w:type="spellEnd"/>
        <w:r w:rsidRPr="002379FE">
          <w:t xml:space="preserve"> 50 d6 9f 20 85 </w:t>
        </w:r>
      </w:ins>
    </w:p>
    <w:p w14:paraId="16894B30" w14:textId="77777777" w:rsidR="00456083" w:rsidRPr="002379FE" w:rsidRDefault="00456083" w:rsidP="001C2C56">
      <w:pPr>
        <w:pStyle w:val="PL"/>
        <w:rPr>
          <w:ins w:id="698" w:author="PAULIAC Mireille" w:date="2024-11-19T14:52:00Z"/>
        </w:rPr>
        <w:pPrChange w:id="699" w:author="MCC" w:date="2024-11-19T18:01:00Z">
          <w:pPr>
            <w:spacing w:after="0"/>
          </w:pPr>
        </w:pPrChange>
      </w:pPr>
      <w:ins w:id="700" w:author="PAULIAC Mireille" w:date="2024-11-19T14:52:00Z">
        <w:r w:rsidRPr="002379FE">
          <w:t xml:space="preserve">               c1 f8 03 bb </w:t>
        </w:r>
        <w:proofErr w:type="spellStart"/>
        <w:r w:rsidRPr="002379FE">
          <w:t>bc</w:t>
        </w:r>
        <w:proofErr w:type="spellEnd"/>
        <w:r w:rsidRPr="002379FE">
          <w:t xml:space="preserve"> 10 a9 53 3f 71 49 45 a0 49 20 f3 }</w:t>
        </w:r>
      </w:ins>
    </w:p>
    <w:p w14:paraId="2C163453" w14:textId="77777777" w:rsidR="00456083" w:rsidRPr="002379FE" w:rsidRDefault="00456083" w:rsidP="001C2C56">
      <w:pPr>
        <w:pStyle w:val="PL"/>
        <w:rPr>
          <w:ins w:id="701" w:author="PAULIAC Mireille" w:date="2024-11-19T14:52:00Z"/>
        </w:rPr>
        <w:pPrChange w:id="702" w:author="MCC" w:date="2024-11-19T18:01:00Z">
          <w:pPr>
            <w:spacing w:after="0"/>
          </w:pPr>
        </w:pPrChange>
      </w:pPr>
      <w:ins w:id="703" w:author="PAULIAC Mireille" w:date="2024-11-19T14:52:00Z">
        <w:r w:rsidRPr="002379FE">
          <w:t xml:space="preserve">  PRF_out2 = { d5 ed a0 4d 23 51 d1 f5 ff 9b 02 52 e7 </w:t>
        </w:r>
        <w:proofErr w:type="spellStart"/>
        <w:r w:rsidRPr="002379FE">
          <w:t>eb</w:t>
        </w:r>
        <w:proofErr w:type="spellEnd"/>
        <w:r w:rsidRPr="002379FE">
          <w:t xml:space="preserve"> fc 92 </w:t>
        </w:r>
      </w:ins>
    </w:p>
    <w:p w14:paraId="6AE21D5B" w14:textId="77777777" w:rsidR="00456083" w:rsidRPr="002379FE" w:rsidRDefault="00456083" w:rsidP="001C2C56">
      <w:pPr>
        <w:pStyle w:val="PL"/>
        <w:rPr>
          <w:ins w:id="704" w:author="PAULIAC Mireille" w:date="2024-11-19T14:52:00Z"/>
        </w:rPr>
        <w:pPrChange w:id="705" w:author="MCC" w:date="2024-11-19T18:01:00Z">
          <w:pPr>
            <w:spacing w:after="0"/>
          </w:pPr>
        </w:pPrChange>
      </w:pPr>
      <w:ins w:id="706" w:author="PAULIAC Mireille" w:date="2024-11-19T14:52:00Z">
        <w:r w:rsidRPr="002379FE">
          <w:t xml:space="preserve">               78 5f 9e 05 0b </w:t>
        </w:r>
        <w:proofErr w:type="spellStart"/>
        <w:r w:rsidRPr="002379FE">
          <w:t>ba</w:t>
        </w:r>
        <w:proofErr w:type="spellEnd"/>
        <w:r w:rsidRPr="002379FE">
          <w:t xml:space="preserve"> 08 b1 d5 0d 3d 08 64 50 </w:t>
        </w:r>
        <w:proofErr w:type="spellStart"/>
        <w:r w:rsidRPr="002379FE">
          <w:t>fe</w:t>
        </w:r>
        <w:proofErr w:type="spellEnd"/>
        <w:r w:rsidRPr="002379FE">
          <w:t xml:space="preserve"> 10 }</w:t>
        </w:r>
      </w:ins>
    </w:p>
    <w:p w14:paraId="7F8D17A7" w14:textId="77777777" w:rsidR="00456083" w:rsidRPr="00C958BD" w:rsidRDefault="00456083" w:rsidP="001C2C56">
      <w:pPr>
        <w:pStyle w:val="PL"/>
        <w:rPr>
          <w:ins w:id="707" w:author="PAULIAC Mireille" w:date="2024-11-19T14:52:00Z"/>
          <w:lang w:val="fr-FR"/>
        </w:rPr>
        <w:pPrChange w:id="708" w:author="MCC" w:date="2024-11-19T18:01:00Z">
          <w:pPr>
            <w:spacing w:after="0"/>
          </w:pPr>
        </w:pPrChange>
      </w:pPr>
      <w:ins w:id="709" w:author="PAULIAC Mireille" w:date="2024-11-19T14:52:00Z">
        <w:r w:rsidRPr="002379FE">
          <w:t xml:space="preserve">     </w:t>
        </w:r>
        <w:r w:rsidRPr="00C958BD">
          <w:rPr>
            <w:lang w:val="fr-FR"/>
          </w:rPr>
          <w:t xml:space="preserve">f3:CK = { b5 7d ce 1e 23 33 </w:t>
        </w:r>
        <w:proofErr w:type="spellStart"/>
        <w:r w:rsidRPr="00C958BD">
          <w:rPr>
            <w:lang w:val="fr-FR"/>
          </w:rPr>
          <w:t>fd</w:t>
        </w:r>
        <w:proofErr w:type="spellEnd"/>
        <w:r w:rsidRPr="00C958BD">
          <w:rPr>
            <w:lang w:val="fr-FR"/>
          </w:rPr>
          <w:t xml:space="preserve"> 82 f9 b5 64 d1 73 c5 75 82 </w:t>
        </w:r>
      </w:ins>
    </w:p>
    <w:p w14:paraId="62D15B93" w14:textId="77777777" w:rsidR="00456083" w:rsidRPr="002379FE" w:rsidRDefault="00456083" w:rsidP="001C2C56">
      <w:pPr>
        <w:pStyle w:val="PL"/>
        <w:rPr>
          <w:ins w:id="710" w:author="PAULIAC Mireille" w:date="2024-11-19T14:52:00Z"/>
        </w:rPr>
        <w:pPrChange w:id="711" w:author="MCC" w:date="2024-11-19T18:01:00Z">
          <w:pPr>
            <w:spacing w:after="0"/>
          </w:pPr>
        </w:pPrChange>
      </w:pPr>
      <w:ins w:id="712" w:author="PAULIAC Mireille" w:date="2024-11-19T14:52:00Z">
        <w:r w:rsidRPr="00C958BD">
          <w:rPr>
            <w:lang w:val="fr-FR"/>
          </w:rPr>
          <w:t xml:space="preserve">               </w:t>
        </w:r>
        <w:r w:rsidRPr="002379FE">
          <w:t xml:space="preserve">78 50 51 3e 8a 46 92 17 02 c9 </w:t>
        </w:r>
        <w:proofErr w:type="spellStart"/>
        <w:r w:rsidRPr="002379FE">
          <w:t>cf</w:t>
        </w:r>
        <w:proofErr w:type="spellEnd"/>
        <w:r w:rsidRPr="002379FE">
          <w:t xml:space="preserve"> aa 3e 03 6c </w:t>
        </w:r>
        <w:proofErr w:type="spellStart"/>
        <w:r w:rsidRPr="002379FE">
          <w:t>bc</w:t>
        </w:r>
        <w:proofErr w:type="spellEnd"/>
        <w:r w:rsidRPr="002379FE">
          <w:t xml:space="preserve"> }</w:t>
        </w:r>
      </w:ins>
    </w:p>
    <w:p w14:paraId="14B304A0" w14:textId="77777777" w:rsidR="00456083" w:rsidRPr="002379FE" w:rsidRDefault="00456083" w:rsidP="001C2C56">
      <w:pPr>
        <w:pStyle w:val="PL"/>
        <w:rPr>
          <w:ins w:id="713" w:author="PAULIAC Mireille" w:date="2024-11-19T14:52:00Z"/>
        </w:rPr>
        <w:pPrChange w:id="714" w:author="MCC" w:date="2024-11-19T18:01:00Z">
          <w:pPr>
            <w:spacing w:after="0"/>
          </w:pPr>
        </w:pPrChange>
      </w:pPr>
      <w:ins w:id="715" w:author="PAULIAC Mireille" w:date="2024-11-19T14:52:00Z">
        <w:r w:rsidRPr="002379FE">
          <w:lastRenderedPageBreak/>
          <w:t>Intermediates for the function index 4:</w:t>
        </w:r>
      </w:ins>
    </w:p>
    <w:p w14:paraId="32C52905" w14:textId="77777777" w:rsidR="00456083" w:rsidRPr="002379FE" w:rsidRDefault="00456083" w:rsidP="001C2C56">
      <w:pPr>
        <w:pStyle w:val="PL"/>
        <w:rPr>
          <w:ins w:id="716" w:author="PAULIAC Mireille" w:date="2024-11-19T14:52:00Z"/>
        </w:rPr>
        <w:pPrChange w:id="717" w:author="MCC" w:date="2024-11-19T18:01:00Z">
          <w:pPr>
            <w:spacing w:after="0"/>
          </w:pPr>
        </w:pPrChange>
      </w:pPr>
      <w:ins w:id="718" w:author="PAULIAC Mireille" w:date="2024-11-19T14:52:00Z">
        <w:r w:rsidRPr="002379FE">
          <w:t xml:space="preserve">   PRF_in1 = { e0 11 </w:t>
        </w:r>
        <w:proofErr w:type="spellStart"/>
        <w:r w:rsidRPr="002379FE">
          <w:t>ec</w:t>
        </w:r>
        <w:proofErr w:type="spellEnd"/>
        <w:r w:rsidRPr="002379FE">
          <w:t xml:space="preserve"> d0 84 e7 aa f0 8e a7 </w:t>
        </w:r>
        <w:proofErr w:type="spellStart"/>
        <w:r w:rsidRPr="002379FE">
          <w:t>ec</w:t>
        </w:r>
        <w:proofErr w:type="spellEnd"/>
        <w:r w:rsidRPr="002379FE">
          <w:t xml:space="preserve"> 08 18 a3 07 9f </w:t>
        </w:r>
      </w:ins>
    </w:p>
    <w:p w14:paraId="50C375D0" w14:textId="77777777" w:rsidR="00456083" w:rsidRPr="00C958BD" w:rsidRDefault="00456083" w:rsidP="001C2C56">
      <w:pPr>
        <w:pStyle w:val="PL"/>
        <w:rPr>
          <w:ins w:id="719" w:author="PAULIAC Mireille" w:date="2024-11-19T14:52:00Z"/>
          <w:lang w:val="fr-FR"/>
        </w:rPr>
        <w:pPrChange w:id="720" w:author="MCC" w:date="2024-11-19T18:01:00Z">
          <w:pPr>
            <w:spacing w:after="0"/>
          </w:pPr>
        </w:pPrChange>
      </w:pPr>
      <w:ins w:id="721" w:author="PAULIAC Mireille" w:date="2024-11-19T14:52:00Z">
        <w:r w:rsidRPr="002379FE">
          <w:t xml:space="preserve">               </w:t>
        </w:r>
        <w:r w:rsidRPr="00C958BD">
          <w:rPr>
            <w:lang w:val="fr-FR"/>
          </w:rPr>
          <w:t>90 9e 5d a8 15 69 0c 31 4f 5d 68 39 c6 ce 0c 33 }</w:t>
        </w:r>
      </w:ins>
    </w:p>
    <w:p w14:paraId="758B93F6" w14:textId="77777777" w:rsidR="00456083" w:rsidRPr="002379FE" w:rsidRDefault="00456083" w:rsidP="001C2C56">
      <w:pPr>
        <w:pStyle w:val="PL"/>
        <w:rPr>
          <w:ins w:id="722" w:author="PAULIAC Mireille" w:date="2024-11-19T14:52:00Z"/>
        </w:rPr>
        <w:pPrChange w:id="723" w:author="MCC" w:date="2024-11-19T18:01:00Z">
          <w:pPr>
            <w:spacing w:after="0"/>
          </w:pPr>
        </w:pPrChange>
      </w:pPr>
      <w:ins w:id="724" w:author="PAULIAC Mireille" w:date="2024-11-19T14:52:00Z">
        <w:r w:rsidRPr="00C958BD">
          <w:rPr>
            <w:lang w:val="fr-FR"/>
          </w:rPr>
          <w:t xml:space="preserve">  </w:t>
        </w:r>
        <w:r w:rsidRPr="002379FE">
          <w:t xml:space="preserve">PRF_out1 = { 4d d9 51 24 bd 72 f6 5b 4b 8a ad d3 42 b1 a9 95 </w:t>
        </w:r>
      </w:ins>
    </w:p>
    <w:p w14:paraId="06B837B0" w14:textId="77777777" w:rsidR="00456083" w:rsidRPr="002379FE" w:rsidRDefault="00456083" w:rsidP="001C2C56">
      <w:pPr>
        <w:pStyle w:val="PL"/>
        <w:rPr>
          <w:ins w:id="725" w:author="PAULIAC Mireille" w:date="2024-11-19T14:52:00Z"/>
        </w:rPr>
        <w:pPrChange w:id="726" w:author="MCC" w:date="2024-11-19T18:01:00Z">
          <w:pPr>
            <w:spacing w:after="0"/>
          </w:pPr>
        </w:pPrChange>
      </w:pPr>
      <w:ins w:id="727" w:author="PAULIAC Mireille" w:date="2024-11-19T14:52:00Z">
        <w:r w:rsidRPr="002379FE">
          <w:t xml:space="preserve">               f1 c6 </w:t>
        </w:r>
        <w:proofErr w:type="spellStart"/>
        <w:r w:rsidRPr="002379FE">
          <w:t>fe</w:t>
        </w:r>
        <w:proofErr w:type="spellEnd"/>
        <w:r w:rsidRPr="002379FE">
          <w:t xml:space="preserve"> b3 09 d9 05 c2 d0 8c 81 dc c6 27 8c 60 }</w:t>
        </w:r>
      </w:ins>
    </w:p>
    <w:p w14:paraId="643CFD07" w14:textId="77777777" w:rsidR="00456083" w:rsidRPr="002379FE" w:rsidRDefault="00456083" w:rsidP="001C2C56">
      <w:pPr>
        <w:pStyle w:val="PL"/>
        <w:rPr>
          <w:ins w:id="728" w:author="PAULIAC Mireille" w:date="2024-11-19T14:52:00Z"/>
        </w:rPr>
        <w:pPrChange w:id="729" w:author="MCC" w:date="2024-11-19T18:01:00Z">
          <w:pPr>
            <w:spacing w:after="0"/>
          </w:pPr>
        </w:pPrChange>
      </w:pPr>
      <w:ins w:id="730" w:author="PAULIAC Mireille" w:date="2024-11-19T14:52:00Z">
        <w:r w:rsidRPr="002379FE">
          <w:t xml:space="preserve">        IN = { 9f 1f 00 00 00 00 00 00 00 00 00 00 00 00 00 00 </w:t>
        </w:r>
      </w:ins>
    </w:p>
    <w:p w14:paraId="12C3E830" w14:textId="77777777" w:rsidR="00456083" w:rsidRPr="002379FE" w:rsidRDefault="00456083" w:rsidP="001C2C56">
      <w:pPr>
        <w:pStyle w:val="PL"/>
        <w:rPr>
          <w:ins w:id="731" w:author="PAULIAC Mireille" w:date="2024-11-19T14:52:00Z"/>
        </w:rPr>
        <w:pPrChange w:id="732" w:author="MCC" w:date="2024-11-19T18:01:00Z">
          <w:pPr>
            <w:spacing w:after="0"/>
          </w:pPr>
        </w:pPrChange>
      </w:pPr>
      <w:ins w:id="733" w:author="PAULIAC Mireille" w:date="2024-11-19T14:52:00Z">
        <w:r w:rsidRPr="002379FE">
          <w:t xml:space="preserve">               40 41 42 43 44 45 46 47 48 49 4a 4b 4c 4d 4e 4f }</w:t>
        </w:r>
      </w:ins>
    </w:p>
    <w:p w14:paraId="00AF2979" w14:textId="77777777" w:rsidR="00456083" w:rsidRPr="002379FE" w:rsidRDefault="00456083" w:rsidP="001C2C56">
      <w:pPr>
        <w:pStyle w:val="PL"/>
        <w:rPr>
          <w:ins w:id="734" w:author="PAULIAC Mireille" w:date="2024-11-19T14:52:00Z"/>
        </w:rPr>
        <w:pPrChange w:id="735" w:author="MCC" w:date="2024-11-19T18:01:00Z">
          <w:pPr>
            <w:spacing w:after="0"/>
          </w:pPr>
        </w:pPrChange>
      </w:pPr>
      <w:ins w:id="736" w:author="PAULIAC Mireille" w:date="2024-11-19T14:52:00Z">
        <w:r w:rsidRPr="002379FE">
          <w:t xml:space="preserve">   PRF_in2 = { b2 56 3f 77 bd 10 da 2c 4d a4 </w:t>
        </w:r>
        <w:proofErr w:type="spellStart"/>
        <w:r w:rsidRPr="002379FE">
          <w:t>cb</w:t>
        </w:r>
        <w:proofErr w:type="spellEnd"/>
        <w:r w:rsidRPr="002379FE">
          <w:t xml:space="preserve"> 50 d6 9f 20 85 </w:t>
        </w:r>
      </w:ins>
    </w:p>
    <w:p w14:paraId="5AD6A4A1" w14:textId="77777777" w:rsidR="00456083" w:rsidRPr="002379FE" w:rsidRDefault="00456083" w:rsidP="001C2C56">
      <w:pPr>
        <w:pStyle w:val="PL"/>
        <w:rPr>
          <w:ins w:id="737" w:author="PAULIAC Mireille" w:date="2024-11-19T14:52:00Z"/>
        </w:rPr>
        <w:pPrChange w:id="738" w:author="MCC" w:date="2024-11-19T18:01:00Z">
          <w:pPr>
            <w:spacing w:after="0"/>
          </w:pPr>
        </w:pPrChange>
      </w:pPr>
      <w:ins w:id="739" w:author="PAULIAC Mireille" w:date="2024-11-19T14:52:00Z">
        <w:r w:rsidRPr="002379FE">
          <w:t xml:space="preserve">               b1 88 73 </w:t>
        </w:r>
        <w:proofErr w:type="spellStart"/>
        <w:r w:rsidRPr="002379FE">
          <w:t>cb</w:t>
        </w:r>
        <w:proofErr w:type="spellEnd"/>
        <w:r w:rsidRPr="002379FE">
          <w:t xml:space="preserve"> cc 60 d9 23 4f 01 39 35 d0 39 50 83 }</w:t>
        </w:r>
      </w:ins>
    </w:p>
    <w:p w14:paraId="77768BA1" w14:textId="77777777" w:rsidR="00456083" w:rsidRPr="002379FE" w:rsidRDefault="00456083" w:rsidP="001C2C56">
      <w:pPr>
        <w:pStyle w:val="PL"/>
        <w:rPr>
          <w:ins w:id="740" w:author="PAULIAC Mireille" w:date="2024-11-19T14:52:00Z"/>
        </w:rPr>
        <w:pPrChange w:id="741" w:author="MCC" w:date="2024-11-19T18:01:00Z">
          <w:pPr>
            <w:spacing w:after="0"/>
          </w:pPr>
        </w:pPrChange>
      </w:pPr>
      <w:ins w:id="742" w:author="PAULIAC Mireille" w:date="2024-11-19T14:52:00Z">
        <w:r w:rsidRPr="002379FE">
          <w:t xml:space="preserve">  PRF_out2 = { 71 26 b7 f0 ca </w:t>
        </w:r>
        <w:proofErr w:type="spellStart"/>
        <w:r w:rsidRPr="002379FE">
          <w:t>ba</w:t>
        </w:r>
        <w:proofErr w:type="spellEnd"/>
        <w:r w:rsidRPr="002379FE">
          <w:t xml:space="preserve"> b9 47 1d 90 24 be ad 3b 82 04 </w:t>
        </w:r>
      </w:ins>
    </w:p>
    <w:p w14:paraId="19D78E4F" w14:textId="77777777" w:rsidR="00456083" w:rsidRPr="002379FE" w:rsidRDefault="00456083" w:rsidP="001C2C56">
      <w:pPr>
        <w:pStyle w:val="PL"/>
        <w:rPr>
          <w:ins w:id="743" w:author="PAULIAC Mireille" w:date="2024-11-19T14:52:00Z"/>
        </w:rPr>
        <w:pPrChange w:id="744" w:author="MCC" w:date="2024-11-19T18:01:00Z">
          <w:pPr>
            <w:spacing w:after="0"/>
          </w:pPr>
        </w:pPrChange>
      </w:pPr>
      <w:ins w:id="745" w:author="PAULIAC Mireille" w:date="2024-11-19T14:52:00Z">
        <w:r w:rsidRPr="002379FE">
          <w:t xml:space="preserve">               c7 28 fc 5d 8f 40 14 2b e1 66 99 13 87 e8 1c 46 }</w:t>
        </w:r>
      </w:ins>
    </w:p>
    <w:p w14:paraId="7D7B390C" w14:textId="77777777" w:rsidR="00456083" w:rsidRPr="002379FE" w:rsidRDefault="00456083" w:rsidP="001C2C56">
      <w:pPr>
        <w:pStyle w:val="PL"/>
        <w:rPr>
          <w:ins w:id="746" w:author="PAULIAC Mireille" w:date="2024-11-19T14:52:00Z"/>
        </w:rPr>
        <w:pPrChange w:id="747" w:author="MCC" w:date="2024-11-19T18:01:00Z">
          <w:pPr>
            <w:spacing w:after="0"/>
          </w:pPr>
        </w:pPrChange>
      </w:pPr>
      <w:ins w:id="748" w:author="PAULIAC Mireille" w:date="2024-11-19T14:52:00Z">
        <w:r w:rsidRPr="002379FE">
          <w:t xml:space="preserve">     f4:IK = { 11 b6 d9 a3 ca d8 95 30 1b be 42 3d 39 15 0b 14 </w:t>
        </w:r>
      </w:ins>
    </w:p>
    <w:p w14:paraId="7B488514" w14:textId="77777777" w:rsidR="00456083" w:rsidRPr="002379FE" w:rsidRDefault="00456083" w:rsidP="001C2C56">
      <w:pPr>
        <w:pStyle w:val="PL"/>
        <w:rPr>
          <w:ins w:id="749" w:author="PAULIAC Mireille" w:date="2024-11-19T14:52:00Z"/>
        </w:rPr>
        <w:pPrChange w:id="750" w:author="MCC" w:date="2024-11-19T18:01:00Z">
          <w:pPr>
            <w:spacing w:after="0"/>
          </w:pPr>
        </w:pPrChange>
      </w:pPr>
      <w:ins w:id="751" w:author="PAULIAC Mireille" w:date="2024-11-19T14:52:00Z">
        <w:r w:rsidRPr="002379FE">
          <w:t xml:space="preserve">               c7 27 33 66 0e </w:t>
        </w:r>
        <w:proofErr w:type="spellStart"/>
        <w:r w:rsidRPr="002379FE">
          <w:t>bc</w:t>
        </w:r>
        <w:proofErr w:type="spellEnd"/>
        <w:r w:rsidRPr="002379FE">
          <w:t xml:space="preserve"> 8e 8d 36 a2 6b b1 dd bb 8e </w:t>
        </w:r>
        <w:proofErr w:type="spellStart"/>
        <w:r w:rsidRPr="002379FE">
          <w:t>ea</w:t>
        </w:r>
        <w:proofErr w:type="spellEnd"/>
        <w:r w:rsidRPr="002379FE">
          <w:t xml:space="preserve"> }</w:t>
        </w:r>
      </w:ins>
    </w:p>
    <w:p w14:paraId="28265D0F" w14:textId="77777777" w:rsidR="00456083" w:rsidRPr="002379FE" w:rsidRDefault="00456083" w:rsidP="001C2C56">
      <w:pPr>
        <w:pStyle w:val="PL"/>
        <w:rPr>
          <w:ins w:id="752" w:author="PAULIAC Mireille" w:date="2024-11-19T14:52:00Z"/>
        </w:rPr>
        <w:pPrChange w:id="753" w:author="MCC" w:date="2024-11-19T18:01:00Z">
          <w:pPr>
            <w:spacing w:after="0"/>
          </w:pPr>
        </w:pPrChange>
      </w:pPr>
      <w:ins w:id="754" w:author="PAULIAC Mireille" w:date="2024-11-19T14:52:00Z">
        <w:r w:rsidRPr="002379FE">
          <w:t>Intermediates for the function index 5:</w:t>
        </w:r>
      </w:ins>
    </w:p>
    <w:p w14:paraId="62CCC79D" w14:textId="77777777" w:rsidR="00456083" w:rsidRPr="002379FE" w:rsidRDefault="00456083" w:rsidP="001C2C56">
      <w:pPr>
        <w:pStyle w:val="PL"/>
        <w:rPr>
          <w:ins w:id="755" w:author="PAULIAC Mireille" w:date="2024-11-19T14:52:00Z"/>
        </w:rPr>
        <w:pPrChange w:id="756" w:author="MCC" w:date="2024-11-19T18:01:00Z">
          <w:pPr>
            <w:spacing w:after="0"/>
          </w:pPr>
        </w:pPrChange>
      </w:pPr>
      <w:ins w:id="757" w:author="PAULIAC Mireille" w:date="2024-11-19T14:52:00Z">
        <w:r w:rsidRPr="002379FE">
          <w:t xml:space="preserve">   PRF_in1 = { e0 11 </w:t>
        </w:r>
        <w:proofErr w:type="spellStart"/>
        <w:r w:rsidRPr="002379FE">
          <w:t>ec</w:t>
        </w:r>
        <w:proofErr w:type="spellEnd"/>
        <w:r w:rsidRPr="002379FE">
          <w:t xml:space="preserve"> d0 84 e7 aa f0 8e a7 </w:t>
        </w:r>
        <w:proofErr w:type="spellStart"/>
        <w:r w:rsidRPr="002379FE">
          <w:t>ec</w:t>
        </w:r>
        <w:proofErr w:type="spellEnd"/>
        <w:r w:rsidRPr="002379FE">
          <w:t xml:space="preserve"> 08 18 a3 07 9f </w:t>
        </w:r>
      </w:ins>
    </w:p>
    <w:p w14:paraId="6512B098" w14:textId="77777777" w:rsidR="00456083" w:rsidRPr="00C958BD" w:rsidRDefault="00456083" w:rsidP="001C2C56">
      <w:pPr>
        <w:pStyle w:val="PL"/>
        <w:rPr>
          <w:ins w:id="758" w:author="PAULIAC Mireille" w:date="2024-11-19T14:52:00Z"/>
          <w:lang w:val="fr-FR"/>
        </w:rPr>
        <w:pPrChange w:id="759" w:author="MCC" w:date="2024-11-19T18:01:00Z">
          <w:pPr>
            <w:spacing w:after="0"/>
          </w:pPr>
        </w:pPrChange>
      </w:pPr>
      <w:ins w:id="760" w:author="PAULIAC Mireille" w:date="2024-11-19T14:52:00Z">
        <w:r w:rsidRPr="002379FE">
          <w:t xml:space="preserve">               </w:t>
        </w:r>
        <w:r w:rsidRPr="00C958BD">
          <w:rPr>
            <w:lang w:val="fr-FR"/>
          </w:rPr>
          <w:t>90 9e 5d a8 15 69 0c 31 4f 5d 68 39 c6 ce 0c 33 }</w:t>
        </w:r>
      </w:ins>
    </w:p>
    <w:p w14:paraId="190D99E7" w14:textId="77777777" w:rsidR="00456083" w:rsidRPr="002379FE" w:rsidRDefault="00456083" w:rsidP="001C2C56">
      <w:pPr>
        <w:pStyle w:val="PL"/>
        <w:rPr>
          <w:ins w:id="761" w:author="PAULIAC Mireille" w:date="2024-11-19T14:52:00Z"/>
        </w:rPr>
        <w:pPrChange w:id="762" w:author="MCC" w:date="2024-11-19T18:01:00Z">
          <w:pPr>
            <w:spacing w:after="0"/>
          </w:pPr>
        </w:pPrChange>
      </w:pPr>
      <w:ins w:id="763" w:author="PAULIAC Mireille" w:date="2024-11-19T14:52:00Z">
        <w:r w:rsidRPr="00C958BD">
          <w:rPr>
            <w:lang w:val="fr-FR"/>
          </w:rPr>
          <w:t xml:space="preserve">  </w:t>
        </w:r>
        <w:r w:rsidRPr="002379FE">
          <w:t xml:space="preserve">PRF_out1 = { 4d d9 51 24 bd 72 f6 5b 4b 8a ad d3 42 b1 a9 95 </w:t>
        </w:r>
      </w:ins>
    </w:p>
    <w:p w14:paraId="39D5EEDC" w14:textId="77777777" w:rsidR="00456083" w:rsidRPr="002379FE" w:rsidRDefault="00456083" w:rsidP="001C2C56">
      <w:pPr>
        <w:pStyle w:val="PL"/>
        <w:rPr>
          <w:ins w:id="764" w:author="PAULIAC Mireille" w:date="2024-11-19T14:52:00Z"/>
        </w:rPr>
        <w:pPrChange w:id="765" w:author="MCC" w:date="2024-11-19T18:01:00Z">
          <w:pPr>
            <w:spacing w:after="0"/>
          </w:pPr>
        </w:pPrChange>
      </w:pPr>
      <w:ins w:id="766" w:author="PAULIAC Mireille" w:date="2024-11-19T14:52:00Z">
        <w:r w:rsidRPr="002379FE">
          <w:t xml:space="preserve">               f1 c6 </w:t>
        </w:r>
        <w:proofErr w:type="spellStart"/>
        <w:r w:rsidRPr="002379FE">
          <w:t>fe</w:t>
        </w:r>
        <w:proofErr w:type="spellEnd"/>
        <w:r w:rsidRPr="002379FE">
          <w:t xml:space="preserve"> b3 09 d9 05 c2 d0 8c 81 dc c6 27 8c 60 }</w:t>
        </w:r>
      </w:ins>
    </w:p>
    <w:p w14:paraId="5F3953BF" w14:textId="77777777" w:rsidR="00456083" w:rsidRPr="002379FE" w:rsidRDefault="00456083" w:rsidP="001C2C56">
      <w:pPr>
        <w:pStyle w:val="PL"/>
        <w:rPr>
          <w:ins w:id="767" w:author="PAULIAC Mireille" w:date="2024-11-19T14:52:00Z"/>
        </w:rPr>
        <w:pPrChange w:id="768" w:author="MCC" w:date="2024-11-19T18:01:00Z">
          <w:pPr>
            <w:spacing w:after="0"/>
          </w:pPr>
        </w:pPrChange>
      </w:pPr>
      <w:ins w:id="769" w:author="PAULIAC Mireille" w:date="2024-11-19T14:52:00Z">
        <w:r w:rsidRPr="002379FE">
          <w:t xml:space="preserve">        IN = { bf 07 00 00 00 00 00 00 00 00 00 00 00 00 00 00 </w:t>
        </w:r>
      </w:ins>
    </w:p>
    <w:p w14:paraId="354EC0D2" w14:textId="77777777" w:rsidR="00456083" w:rsidRPr="002379FE" w:rsidRDefault="00456083" w:rsidP="001C2C56">
      <w:pPr>
        <w:pStyle w:val="PL"/>
        <w:rPr>
          <w:ins w:id="770" w:author="PAULIAC Mireille" w:date="2024-11-19T14:52:00Z"/>
        </w:rPr>
        <w:pPrChange w:id="771" w:author="MCC" w:date="2024-11-19T18:01:00Z">
          <w:pPr>
            <w:spacing w:after="0"/>
          </w:pPr>
        </w:pPrChange>
      </w:pPr>
      <w:ins w:id="772" w:author="PAULIAC Mireille" w:date="2024-11-19T14:52:00Z">
        <w:r w:rsidRPr="002379FE">
          <w:t xml:space="preserve">               50 51 52 53 54 55 56 57 58 59 5a 5b 5c 5d 5e 5f }</w:t>
        </w:r>
      </w:ins>
    </w:p>
    <w:p w14:paraId="29480A7D" w14:textId="77777777" w:rsidR="00456083" w:rsidRPr="002379FE" w:rsidRDefault="00456083" w:rsidP="001C2C56">
      <w:pPr>
        <w:pStyle w:val="PL"/>
        <w:rPr>
          <w:ins w:id="773" w:author="PAULIAC Mireille" w:date="2024-11-19T14:52:00Z"/>
        </w:rPr>
        <w:pPrChange w:id="774" w:author="MCC" w:date="2024-11-19T18:01:00Z">
          <w:pPr>
            <w:spacing w:after="0"/>
          </w:pPr>
        </w:pPrChange>
      </w:pPr>
      <w:ins w:id="775" w:author="PAULIAC Mireille" w:date="2024-11-19T14:52:00Z">
        <w:r w:rsidRPr="002379FE">
          <w:t xml:space="preserve">   PRF_in2 = { 92 4e 3f 77 bd 10 da 2c 4d a4 </w:t>
        </w:r>
        <w:proofErr w:type="spellStart"/>
        <w:r w:rsidRPr="002379FE">
          <w:t>cb</w:t>
        </w:r>
        <w:proofErr w:type="spellEnd"/>
        <w:r w:rsidRPr="002379FE">
          <w:t xml:space="preserve"> 50 d6 9f 20 85 </w:t>
        </w:r>
      </w:ins>
    </w:p>
    <w:p w14:paraId="4BC71ADA" w14:textId="77777777" w:rsidR="00456083" w:rsidRPr="002379FE" w:rsidRDefault="00456083" w:rsidP="001C2C56">
      <w:pPr>
        <w:pStyle w:val="PL"/>
        <w:rPr>
          <w:ins w:id="776" w:author="PAULIAC Mireille" w:date="2024-11-19T14:52:00Z"/>
        </w:rPr>
        <w:pPrChange w:id="777" w:author="MCC" w:date="2024-11-19T18:01:00Z">
          <w:pPr>
            <w:spacing w:after="0"/>
          </w:pPr>
        </w:pPrChange>
      </w:pPr>
      <w:ins w:id="778" w:author="PAULIAC Mireille" w:date="2024-11-19T14:52:00Z">
        <w:r w:rsidRPr="002379FE">
          <w:t xml:space="preserve">               a1 98 63 </w:t>
        </w:r>
        <w:proofErr w:type="spellStart"/>
        <w:r w:rsidRPr="002379FE">
          <w:t>db</w:t>
        </w:r>
        <w:proofErr w:type="spellEnd"/>
        <w:r w:rsidRPr="002379FE">
          <w:t xml:space="preserve"> dc 70 c9 33 5f 11 29 25 c0 29 40 93 }</w:t>
        </w:r>
      </w:ins>
    </w:p>
    <w:p w14:paraId="305DF4F0" w14:textId="77777777" w:rsidR="00456083" w:rsidRPr="002379FE" w:rsidRDefault="00456083" w:rsidP="001C2C56">
      <w:pPr>
        <w:pStyle w:val="PL"/>
        <w:rPr>
          <w:ins w:id="779" w:author="PAULIAC Mireille" w:date="2024-11-19T14:52:00Z"/>
        </w:rPr>
        <w:pPrChange w:id="780" w:author="MCC" w:date="2024-11-19T18:01:00Z">
          <w:pPr>
            <w:spacing w:after="0"/>
          </w:pPr>
        </w:pPrChange>
      </w:pPr>
      <w:ins w:id="781" w:author="PAULIAC Mireille" w:date="2024-11-19T14:52:00Z">
        <w:r w:rsidRPr="002379FE">
          <w:t xml:space="preserve">  PRF_out2 = { 97 </w:t>
        </w:r>
        <w:proofErr w:type="spellStart"/>
        <w:r w:rsidRPr="002379FE">
          <w:t>cb</w:t>
        </w:r>
        <w:proofErr w:type="spellEnd"/>
        <w:r w:rsidRPr="002379FE">
          <w:t xml:space="preserve"> e9 f1 88 62 b3 88 75 24 f8 ae 60 81 61 96 </w:t>
        </w:r>
      </w:ins>
    </w:p>
    <w:p w14:paraId="1F8A6991" w14:textId="77777777" w:rsidR="00456083" w:rsidRPr="002379FE" w:rsidRDefault="00456083" w:rsidP="001C2C56">
      <w:pPr>
        <w:pStyle w:val="PL"/>
        <w:rPr>
          <w:ins w:id="782" w:author="PAULIAC Mireille" w:date="2024-11-19T14:52:00Z"/>
        </w:rPr>
        <w:pPrChange w:id="783" w:author="MCC" w:date="2024-11-19T18:01:00Z">
          <w:pPr>
            <w:spacing w:after="0"/>
          </w:pPr>
        </w:pPrChange>
      </w:pPr>
      <w:ins w:id="784" w:author="PAULIAC Mireille" w:date="2024-11-19T14:52:00Z">
        <w:r w:rsidRPr="002379FE">
          <w:t xml:space="preserve">               dc </w:t>
        </w:r>
        <w:proofErr w:type="spellStart"/>
        <w:r w:rsidRPr="002379FE">
          <w:t>ec</w:t>
        </w:r>
        <w:proofErr w:type="spellEnd"/>
        <w:r w:rsidRPr="002379FE">
          <w:t xml:space="preserve"> 31 c7 89 72 5b </w:t>
        </w:r>
        <w:proofErr w:type="spellStart"/>
        <w:r w:rsidRPr="002379FE">
          <w:t>fe</w:t>
        </w:r>
        <w:proofErr w:type="spellEnd"/>
        <w:r w:rsidRPr="002379FE">
          <w:t xml:space="preserve"> 7a 93 0f 13 66 54 d1 24 }</w:t>
        </w:r>
      </w:ins>
    </w:p>
    <w:p w14:paraId="1C009301" w14:textId="77777777" w:rsidR="00456083" w:rsidRPr="002379FE" w:rsidRDefault="00456083" w:rsidP="001C2C56">
      <w:pPr>
        <w:pStyle w:val="PL"/>
        <w:rPr>
          <w:ins w:id="785" w:author="PAULIAC Mireille" w:date="2024-11-19T14:52:00Z"/>
        </w:rPr>
        <w:pPrChange w:id="786" w:author="MCC" w:date="2024-11-19T18:01:00Z">
          <w:pPr>
            <w:spacing w:after="0"/>
          </w:pPr>
        </w:pPrChange>
      </w:pPr>
      <w:ins w:id="787" w:author="PAULIAC Mireille" w:date="2024-11-19T14:52:00Z">
        <w:r w:rsidRPr="002379FE">
          <w:t xml:space="preserve">     f5:AK = { f7 5b 87 a2 88 00 9f ff 73 0a 9e 2d }</w:t>
        </w:r>
      </w:ins>
    </w:p>
    <w:p w14:paraId="5D145119" w14:textId="77777777" w:rsidR="00456083" w:rsidRPr="002379FE" w:rsidRDefault="00456083" w:rsidP="001C2C56">
      <w:pPr>
        <w:pStyle w:val="PL"/>
        <w:rPr>
          <w:ins w:id="788" w:author="PAULIAC Mireille" w:date="2024-11-19T14:52:00Z"/>
        </w:rPr>
        <w:pPrChange w:id="789" w:author="MCC" w:date="2024-11-19T18:01:00Z">
          <w:pPr>
            <w:spacing w:after="0"/>
          </w:pPr>
        </w:pPrChange>
      </w:pPr>
      <w:ins w:id="790" w:author="PAULIAC Mireille" w:date="2024-11-19T14:52:00Z">
        <w:r w:rsidRPr="002379FE">
          <w:t>Intermediates for the function index 6:</w:t>
        </w:r>
      </w:ins>
    </w:p>
    <w:p w14:paraId="6F780DB6" w14:textId="77777777" w:rsidR="00456083" w:rsidRPr="002379FE" w:rsidRDefault="00456083" w:rsidP="001C2C56">
      <w:pPr>
        <w:pStyle w:val="PL"/>
        <w:rPr>
          <w:ins w:id="791" w:author="PAULIAC Mireille" w:date="2024-11-19T14:52:00Z"/>
        </w:rPr>
        <w:pPrChange w:id="792" w:author="MCC" w:date="2024-11-19T18:01:00Z">
          <w:pPr>
            <w:spacing w:after="0"/>
          </w:pPr>
        </w:pPrChange>
      </w:pPr>
      <w:ins w:id="793" w:author="PAULIAC Mireille" w:date="2024-11-19T14:52:00Z">
        <w:r w:rsidRPr="002379FE">
          <w:t xml:space="preserve">   PRF_in1 = { e0 11 </w:t>
        </w:r>
        <w:proofErr w:type="spellStart"/>
        <w:r w:rsidRPr="002379FE">
          <w:t>ec</w:t>
        </w:r>
        <w:proofErr w:type="spellEnd"/>
        <w:r w:rsidRPr="002379FE">
          <w:t xml:space="preserve"> d0 84 e7 aa f0 8e a7 </w:t>
        </w:r>
        <w:proofErr w:type="spellStart"/>
        <w:r w:rsidRPr="002379FE">
          <w:t>ec</w:t>
        </w:r>
        <w:proofErr w:type="spellEnd"/>
        <w:r w:rsidRPr="002379FE">
          <w:t xml:space="preserve"> 08 18 a3 07 9f </w:t>
        </w:r>
      </w:ins>
    </w:p>
    <w:p w14:paraId="6BB2F2F4" w14:textId="77777777" w:rsidR="00456083" w:rsidRPr="00C958BD" w:rsidRDefault="00456083" w:rsidP="001C2C56">
      <w:pPr>
        <w:pStyle w:val="PL"/>
        <w:rPr>
          <w:ins w:id="794" w:author="PAULIAC Mireille" w:date="2024-11-19T14:52:00Z"/>
          <w:lang w:val="fr-FR"/>
        </w:rPr>
        <w:pPrChange w:id="795" w:author="MCC" w:date="2024-11-19T18:01:00Z">
          <w:pPr>
            <w:spacing w:after="0"/>
          </w:pPr>
        </w:pPrChange>
      </w:pPr>
      <w:ins w:id="796" w:author="PAULIAC Mireille" w:date="2024-11-19T14:52:00Z">
        <w:r w:rsidRPr="002379FE">
          <w:t xml:space="preserve">               </w:t>
        </w:r>
        <w:r w:rsidRPr="00C958BD">
          <w:rPr>
            <w:lang w:val="fr-FR"/>
          </w:rPr>
          <w:t>90 9e 5d a8 15 69 0c 31 4f 5d 68 39 c6 ce 0c 33 }</w:t>
        </w:r>
      </w:ins>
    </w:p>
    <w:p w14:paraId="4B1F73F3" w14:textId="77777777" w:rsidR="00456083" w:rsidRPr="002379FE" w:rsidRDefault="00456083" w:rsidP="001C2C56">
      <w:pPr>
        <w:pStyle w:val="PL"/>
        <w:rPr>
          <w:ins w:id="797" w:author="PAULIAC Mireille" w:date="2024-11-19T14:52:00Z"/>
        </w:rPr>
        <w:pPrChange w:id="798" w:author="MCC" w:date="2024-11-19T18:01:00Z">
          <w:pPr>
            <w:spacing w:after="0"/>
          </w:pPr>
        </w:pPrChange>
      </w:pPr>
      <w:ins w:id="799" w:author="PAULIAC Mireille" w:date="2024-11-19T14:52:00Z">
        <w:r w:rsidRPr="00C958BD">
          <w:rPr>
            <w:lang w:val="fr-FR"/>
          </w:rPr>
          <w:t xml:space="preserve">  </w:t>
        </w:r>
        <w:r w:rsidRPr="002379FE">
          <w:t xml:space="preserve">PRF_out1 = { 4d d9 51 24 bd 72 f6 5b 4b 8a ad d3 42 b1 a9 95 </w:t>
        </w:r>
      </w:ins>
    </w:p>
    <w:p w14:paraId="10B00E1E" w14:textId="77777777" w:rsidR="00456083" w:rsidRPr="002379FE" w:rsidRDefault="00456083" w:rsidP="001C2C56">
      <w:pPr>
        <w:pStyle w:val="PL"/>
        <w:rPr>
          <w:ins w:id="800" w:author="PAULIAC Mireille" w:date="2024-11-19T14:52:00Z"/>
        </w:rPr>
        <w:pPrChange w:id="801" w:author="MCC" w:date="2024-11-19T18:01:00Z">
          <w:pPr>
            <w:spacing w:after="0"/>
          </w:pPr>
        </w:pPrChange>
      </w:pPr>
      <w:ins w:id="802" w:author="PAULIAC Mireille" w:date="2024-11-19T14:52:00Z">
        <w:r w:rsidRPr="002379FE">
          <w:t xml:space="preserve">               f1 c6 </w:t>
        </w:r>
        <w:proofErr w:type="spellStart"/>
        <w:r w:rsidRPr="002379FE">
          <w:t>fe</w:t>
        </w:r>
        <w:proofErr w:type="spellEnd"/>
        <w:r w:rsidRPr="002379FE">
          <w:t xml:space="preserve"> b3 09 d9 05 c2 d0 8c 81 dc c6 27 8c 60 }</w:t>
        </w:r>
      </w:ins>
    </w:p>
    <w:p w14:paraId="4D1A4A66" w14:textId="77777777" w:rsidR="00456083" w:rsidRPr="002379FE" w:rsidRDefault="00456083" w:rsidP="001C2C56">
      <w:pPr>
        <w:pStyle w:val="PL"/>
        <w:rPr>
          <w:ins w:id="803" w:author="PAULIAC Mireille" w:date="2024-11-19T14:52:00Z"/>
        </w:rPr>
        <w:pPrChange w:id="804" w:author="MCC" w:date="2024-11-19T18:01:00Z">
          <w:pPr>
            <w:spacing w:after="0"/>
          </w:pPr>
        </w:pPrChange>
      </w:pPr>
      <w:ins w:id="805" w:author="PAULIAC Mireille" w:date="2024-11-19T14:52:00Z">
        <w:r w:rsidRPr="002379FE">
          <w:t xml:space="preserve">        IN = { </w:t>
        </w:r>
        <w:proofErr w:type="spellStart"/>
        <w:r w:rsidRPr="002379FE">
          <w:t>df</w:t>
        </w:r>
        <w:proofErr w:type="spellEnd"/>
        <w:r w:rsidRPr="002379FE">
          <w:t xml:space="preserve"> 07 00 00 00 00 00 00 00 00 00 00 00 00 00 00 </w:t>
        </w:r>
      </w:ins>
    </w:p>
    <w:p w14:paraId="04A4F90F" w14:textId="77777777" w:rsidR="00456083" w:rsidRPr="002379FE" w:rsidRDefault="00456083" w:rsidP="001C2C56">
      <w:pPr>
        <w:pStyle w:val="PL"/>
        <w:rPr>
          <w:ins w:id="806" w:author="PAULIAC Mireille" w:date="2024-11-19T14:52:00Z"/>
        </w:rPr>
        <w:pPrChange w:id="807" w:author="MCC" w:date="2024-11-19T18:01:00Z">
          <w:pPr>
            <w:spacing w:after="0"/>
          </w:pPr>
        </w:pPrChange>
      </w:pPr>
      <w:ins w:id="808" w:author="PAULIAC Mireille" w:date="2024-11-19T14:52:00Z">
        <w:r w:rsidRPr="002379FE">
          <w:t xml:space="preserve">               60 61 62 63 64 65 66 67 68 69 6a 6b 6c 6d 6e 6f }</w:t>
        </w:r>
      </w:ins>
    </w:p>
    <w:p w14:paraId="47F36B4C" w14:textId="77777777" w:rsidR="00456083" w:rsidRPr="002379FE" w:rsidRDefault="00456083" w:rsidP="001C2C56">
      <w:pPr>
        <w:pStyle w:val="PL"/>
        <w:rPr>
          <w:ins w:id="809" w:author="PAULIAC Mireille" w:date="2024-11-19T14:52:00Z"/>
        </w:rPr>
        <w:pPrChange w:id="810" w:author="MCC" w:date="2024-11-19T18:01:00Z">
          <w:pPr>
            <w:spacing w:after="0"/>
          </w:pPr>
        </w:pPrChange>
      </w:pPr>
      <w:ins w:id="811" w:author="PAULIAC Mireille" w:date="2024-11-19T14:52:00Z">
        <w:r w:rsidRPr="002379FE">
          <w:t xml:space="preserve">   PRF_in2 = { f2 4e 3f 77 bd 10 da 2c 4d a4 </w:t>
        </w:r>
        <w:proofErr w:type="spellStart"/>
        <w:r w:rsidRPr="002379FE">
          <w:t>cb</w:t>
        </w:r>
        <w:proofErr w:type="spellEnd"/>
        <w:r w:rsidRPr="002379FE">
          <w:t xml:space="preserve"> 50 d6 9f 20 85 </w:t>
        </w:r>
      </w:ins>
    </w:p>
    <w:p w14:paraId="60681AF3" w14:textId="77777777" w:rsidR="00456083" w:rsidRPr="002379FE" w:rsidRDefault="00456083" w:rsidP="001C2C56">
      <w:pPr>
        <w:pStyle w:val="PL"/>
        <w:rPr>
          <w:ins w:id="812" w:author="PAULIAC Mireille" w:date="2024-11-19T14:52:00Z"/>
        </w:rPr>
        <w:pPrChange w:id="813" w:author="MCC" w:date="2024-11-19T18:01:00Z">
          <w:pPr>
            <w:spacing w:after="0"/>
          </w:pPr>
        </w:pPrChange>
      </w:pPr>
      <w:ins w:id="814" w:author="PAULIAC Mireille" w:date="2024-11-19T14:52:00Z">
        <w:r w:rsidRPr="002379FE">
          <w:t xml:space="preserve">               91 a8 53 </w:t>
        </w:r>
        <w:proofErr w:type="spellStart"/>
        <w:r w:rsidRPr="002379FE">
          <w:t>eb</w:t>
        </w:r>
        <w:proofErr w:type="spellEnd"/>
        <w:r w:rsidRPr="002379FE">
          <w:t xml:space="preserve"> </w:t>
        </w:r>
        <w:proofErr w:type="spellStart"/>
        <w:r w:rsidRPr="002379FE">
          <w:t>ec</w:t>
        </w:r>
        <w:proofErr w:type="spellEnd"/>
        <w:r w:rsidRPr="002379FE">
          <w:t xml:space="preserve"> 40 f9 03 6f 21 19 15 f0 19 70 a3 }</w:t>
        </w:r>
      </w:ins>
    </w:p>
    <w:p w14:paraId="14DEBC0A" w14:textId="77777777" w:rsidR="00456083" w:rsidRPr="002379FE" w:rsidRDefault="00456083" w:rsidP="001C2C56">
      <w:pPr>
        <w:pStyle w:val="PL"/>
        <w:rPr>
          <w:ins w:id="815" w:author="PAULIAC Mireille" w:date="2024-11-19T14:52:00Z"/>
        </w:rPr>
        <w:pPrChange w:id="816" w:author="MCC" w:date="2024-11-19T18:01:00Z">
          <w:pPr>
            <w:spacing w:after="0"/>
          </w:pPr>
        </w:pPrChange>
      </w:pPr>
      <w:ins w:id="817" w:author="PAULIAC Mireille" w:date="2024-11-19T14:52:00Z">
        <w:r w:rsidRPr="002379FE">
          <w:t xml:space="preserve">  PRF_out2 = { 27 dd 48 01 94 a0 6d f2 9f 8c 4c 2b 42 1d 3a 57 </w:t>
        </w:r>
      </w:ins>
    </w:p>
    <w:p w14:paraId="3FE0845B" w14:textId="77777777" w:rsidR="00456083" w:rsidRPr="002379FE" w:rsidRDefault="00456083" w:rsidP="001C2C56">
      <w:pPr>
        <w:pStyle w:val="PL"/>
        <w:rPr>
          <w:ins w:id="818" w:author="PAULIAC Mireille" w:date="2024-11-19T14:52:00Z"/>
        </w:rPr>
        <w:pPrChange w:id="819" w:author="MCC" w:date="2024-11-19T18:01:00Z">
          <w:pPr>
            <w:spacing w:after="0"/>
          </w:pPr>
        </w:pPrChange>
      </w:pPr>
      <w:ins w:id="820" w:author="PAULIAC Mireille" w:date="2024-11-19T14:52:00Z">
        <w:r w:rsidRPr="002379FE">
          <w:t xml:space="preserve">               79 03 78 b1 97 79 8a 5d 7c 3c f7 98 1a 60 0d 62 }</w:t>
        </w:r>
      </w:ins>
    </w:p>
    <w:p w14:paraId="23425DCB" w14:textId="77777777" w:rsidR="00456083" w:rsidRPr="002379FE" w:rsidRDefault="00456083" w:rsidP="001C2C56">
      <w:pPr>
        <w:pStyle w:val="PL"/>
        <w:rPr>
          <w:ins w:id="821" w:author="PAULIAC Mireille" w:date="2024-11-19T14:52:00Z"/>
        </w:rPr>
        <w:pPrChange w:id="822" w:author="MCC" w:date="2024-11-19T18:01:00Z">
          <w:pPr>
            <w:spacing w:after="0"/>
          </w:pPr>
        </w:pPrChange>
      </w:pPr>
      <w:ins w:id="823" w:author="PAULIAC Mireille" w:date="2024-11-19T14:52:00Z">
        <w:r w:rsidRPr="002379FE">
          <w:t xml:space="preserve">   f5*:AK* = { 47 4d 26 52 94 c2 41 85 99 a2 2a a8 }</w:t>
        </w:r>
      </w:ins>
    </w:p>
    <w:p w14:paraId="4414FA34" w14:textId="77777777" w:rsidR="00456083" w:rsidRPr="002379FE" w:rsidRDefault="00456083" w:rsidP="001C2C56">
      <w:pPr>
        <w:pStyle w:val="PL"/>
        <w:rPr>
          <w:ins w:id="824" w:author="PAULIAC Mireille" w:date="2024-11-19T14:52:00Z"/>
        </w:rPr>
        <w:pPrChange w:id="825" w:author="MCC" w:date="2024-11-19T18:01:00Z">
          <w:pPr>
            <w:spacing w:after="0"/>
          </w:pPr>
        </w:pPrChange>
      </w:pPr>
      <w:ins w:id="826" w:author="PAULIAC Mireille" w:date="2024-11-19T14:52:00Z">
        <w:r w:rsidRPr="002379FE">
          <w:t>Intermediates for the function index 7:</w:t>
        </w:r>
      </w:ins>
    </w:p>
    <w:p w14:paraId="73CF8556" w14:textId="77777777" w:rsidR="00456083" w:rsidRPr="002379FE" w:rsidRDefault="00456083" w:rsidP="001C2C56">
      <w:pPr>
        <w:pStyle w:val="PL"/>
        <w:rPr>
          <w:ins w:id="827" w:author="PAULIAC Mireille" w:date="2024-11-19T14:52:00Z"/>
        </w:rPr>
        <w:pPrChange w:id="828" w:author="MCC" w:date="2024-11-19T18:01:00Z">
          <w:pPr>
            <w:spacing w:after="0"/>
          </w:pPr>
        </w:pPrChange>
      </w:pPr>
      <w:ins w:id="829" w:author="PAULIAC Mireille" w:date="2024-11-19T14:52:00Z">
        <w:r w:rsidRPr="002379FE">
          <w:t xml:space="preserve">     MAC_S = { 28 4c </w:t>
        </w:r>
        <w:proofErr w:type="spellStart"/>
        <w:r w:rsidRPr="002379FE">
          <w:t>ce</w:t>
        </w:r>
        <w:proofErr w:type="spellEnd"/>
        <w:r w:rsidRPr="002379FE">
          <w:t xml:space="preserve"> </w:t>
        </w:r>
        <w:proofErr w:type="spellStart"/>
        <w:r w:rsidRPr="002379FE">
          <w:t>ee</w:t>
        </w:r>
        <w:proofErr w:type="spellEnd"/>
        <w:r w:rsidRPr="002379FE">
          <w:t xml:space="preserve"> ae 93 e2 f4 98 15 43 7e 52 89 c1 0a </w:t>
        </w:r>
      </w:ins>
    </w:p>
    <w:p w14:paraId="7B3B3C62" w14:textId="77777777" w:rsidR="00456083" w:rsidRPr="002379FE" w:rsidRDefault="00456083" w:rsidP="001C2C56">
      <w:pPr>
        <w:pStyle w:val="PL"/>
        <w:rPr>
          <w:ins w:id="830" w:author="PAULIAC Mireille" w:date="2024-11-19T14:52:00Z"/>
        </w:rPr>
        <w:pPrChange w:id="831" w:author="MCC" w:date="2024-11-19T18:01:00Z">
          <w:pPr>
            <w:spacing w:after="0"/>
          </w:pPr>
        </w:pPrChange>
      </w:pPr>
      <w:ins w:id="832" w:author="PAULIAC Mireille" w:date="2024-11-19T14:52:00Z">
        <w:r w:rsidRPr="002379FE">
          <w:t xml:space="preserve">               </w:t>
        </w:r>
        <w:proofErr w:type="spellStart"/>
        <w:r w:rsidRPr="002379FE">
          <w:t>ea</w:t>
        </w:r>
        <w:proofErr w:type="spellEnd"/>
        <w:r w:rsidRPr="002379FE">
          <w:t xml:space="preserve"> 60 08 97 b5 30 6f 76 e2 f8 01 9a 4b b0 e8 dd }</w:t>
        </w:r>
      </w:ins>
    </w:p>
    <w:p w14:paraId="2A887D74" w14:textId="77777777" w:rsidR="00456083" w:rsidRPr="002379FE" w:rsidRDefault="00456083" w:rsidP="001C2C56">
      <w:pPr>
        <w:pStyle w:val="PL"/>
        <w:rPr>
          <w:ins w:id="833" w:author="PAULIAC Mireille" w:date="2024-11-19T14:52:00Z"/>
        </w:rPr>
        <w:pPrChange w:id="834" w:author="MCC" w:date="2024-11-19T18:01:00Z">
          <w:pPr>
            <w:spacing w:after="0"/>
          </w:pPr>
        </w:pPrChange>
      </w:pPr>
      <w:ins w:id="835" w:author="PAULIAC Mireille" w:date="2024-11-19T14:52:00Z">
        <w:r w:rsidRPr="002379FE">
          <w:t xml:space="preserve">   PRF_in1 = { e0 11 </w:t>
        </w:r>
        <w:proofErr w:type="spellStart"/>
        <w:r w:rsidRPr="002379FE">
          <w:t>ec</w:t>
        </w:r>
        <w:proofErr w:type="spellEnd"/>
        <w:r w:rsidRPr="002379FE">
          <w:t xml:space="preserve"> d0 84 e7 aa f0 8e a7 </w:t>
        </w:r>
        <w:proofErr w:type="spellStart"/>
        <w:r w:rsidRPr="002379FE">
          <w:t>ec</w:t>
        </w:r>
        <w:proofErr w:type="spellEnd"/>
        <w:r w:rsidRPr="002379FE">
          <w:t xml:space="preserve"> 08 18 a3 07 9f </w:t>
        </w:r>
      </w:ins>
    </w:p>
    <w:p w14:paraId="51419CBD" w14:textId="77777777" w:rsidR="00456083" w:rsidRPr="00C958BD" w:rsidRDefault="00456083" w:rsidP="001C2C56">
      <w:pPr>
        <w:pStyle w:val="PL"/>
        <w:rPr>
          <w:ins w:id="836" w:author="PAULIAC Mireille" w:date="2024-11-19T14:52:00Z"/>
          <w:lang w:val="fr-FR"/>
        </w:rPr>
        <w:pPrChange w:id="837" w:author="MCC" w:date="2024-11-19T18:01:00Z">
          <w:pPr>
            <w:spacing w:after="0"/>
          </w:pPr>
        </w:pPrChange>
      </w:pPr>
      <w:ins w:id="838" w:author="PAULIAC Mireille" w:date="2024-11-19T14:52:00Z">
        <w:r w:rsidRPr="002379FE">
          <w:t xml:space="preserve">               </w:t>
        </w:r>
        <w:r w:rsidRPr="00C958BD">
          <w:rPr>
            <w:lang w:val="fr-FR"/>
          </w:rPr>
          <w:t>90 9e 5d a8 15 69 0c 31 4f 5d 68 39 c6 ce 0c 33 }</w:t>
        </w:r>
      </w:ins>
    </w:p>
    <w:p w14:paraId="5D26D114" w14:textId="77777777" w:rsidR="00456083" w:rsidRPr="002379FE" w:rsidRDefault="00456083" w:rsidP="001C2C56">
      <w:pPr>
        <w:pStyle w:val="PL"/>
        <w:rPr>
          <w:ins w:id="839" w:author="PAULIAC Mireille" w:date="2024-11-19T14:52:00Z"/>
        </w:rPr>
        <w:pPrChange w:id="840" w:author="MCC" w:date="2024-11-19T18:01:00Z">
          <w:pPr>
            <w:spacing w:after="0"/>
          </w:pPr>
        </w:pPrChange>
      </w:pPr>
      <w:ins w:id="841" w:author="PAULIAC Mireille" w:date="2024-11-19T14:52:00Z">
        <w:r w:rsidRPr="00C958BD">
          <w:rPr>
            <w:lang w:val="fr-FR"/>
          </w:rPr>
          <w:t xml:space="preserve">  </w:t>
        </w:r>
        <w:r w:rsidRPr="002379FE">
          <w:t xml:space="preserve">PRF_out1 = { 4d d9 51 24 bd 72 f6 5b 4b 8a ad d3 42 b1 a9 95 </w:t>
        </w:r>
      </w:ins>
    </w:p>
    <w:p w14:paraId="352FE4FA" w14:textId="77777777" w:rsidR="00456083" w:rsidRPr="002379FE" w:rsidRDefault="00456083" w:rsidP="001C2C56">
      <w:pPr>
        <w:pStyle w:val="PL"/>
        <w:rPr>
          <w:ins w:id="842" w:author="PAULIAC Mireille" w:date="2024-11-19T14:52:00Z"/>
        </w:rPr>
        <w:pPrChange w:id="843" w:author="MCC" w:date="2024-11-19T18:01:00Z">
          <w:pPr>
            <w:spacing w:after="0"/>
          </w:pPr>
        </w:pPrChange>
      </w:pPr>
      <w:ins w:id="844" w:author="PAULIAC Mireille" w:date="2024-11-19T14:52:00Z">
        <w:r w:rsidRPr="002379FE">
          <w:t xml:space="preserve">               f1 c6 </w:t>
        </w:r>
        <w:proofErr w:type="spellStart"/>
        <w:r w:rsidRPr="002379FE">
          <w:t>fe</w:t>
        </w:r>
        <w:proofErr w:type="spellEnd"/>
        <w:r w:rsidRPr="002379FE">
          <w:t xml:space="preserve"> b3 09 d9 05 c2 d0 8c 81 dc c6 27 8c 60 }</w:t>
        </w:r>
      </w:ins>
    </w:p>
    <w:p w14:paraId="09701634" w14:textId="77777777" w:rsidR="00456083" w:rsidRPr="002379FE" w:rsidRDefault="00456083" w:rsidP="001C2C56">
      <w:pPr>
        <w:pStyle w:val="PL"/>
        <w:rPr>
          <w:ins w:id="845" w:author="PAULIAC Mireille" w:date="2024-11-19T14:52:00Z"/>
        </w:rPr>
        <w:pPrChange w:id="846" w:author="MCC" w:date="2024-11-19T18:01:00Z">
          <w:pPr>
            <w:spacing w:after="0"/>
          </w:pPr>
        </w:pPrChange>
      </w:pPr>
      <w:ins w:id="847" w:author="PAULIAC Mireille" w:date="2024-11-19T14:52:00Z">
        <w:r w:rsidRPr="002379FE">
          <w:t xml:space="preserve">        IN = { ff </w:t>
        </w:r>
        <w:proofErr w:type="spellStart"/>
        <w:r w:rsidRPr="002379FE">
          <w:t>ff</w:t>
        </w:r>
        <w:proofErr w:type="spellEnd"/>
        <w:r w:rsidRPr="002379FE">
          <w:t xml:space="preserve"> 28 4c </w:t>
        </w:r>
        <w:proofErr w:type="spellStart"/>
        <w:r w:rsidRPr="002379FE">
          <w:t>ce</w:t>
        </w:r>
        <w:proofErr w:type="spellEnd"/>
        <w:r w:rsidRPr="002379FE">
          <w:t xml:space="preserve"> </w:t>
        </w:r>
        <w:proofErr w:type="spellStart"/>
        <w:r w:rsidRPr="002379FE">
          <w:t>ee</w:t>
        </w:r>
        <w:proofErr w:type="spellEnd"/>
        <w:r w:rsidRPr="002379FE">
          <w:t xml:space="preserve"> ae 93 e2 f4 98 15 43 7e 52 89 </w:t>
        </w:r>
      </w:ins>
    </w:p>
    <w:p w14:paraId="2C107207" w14:textId="77777777" w:rsidR="00456083" w:rsidRPr="002379FE" w:rsidRDefault="00456083" w:rsidP="001C2C56">
      <w:pPr>
        <w:pStyle w:val="PL"/>
        <w:rPr>
          <w:ins w:id="848" w:author="PAULIAC Mireille" w:date="2024-11-19T14:52:00Z"/>
        </w:rPr>
        <w:pPrChange w:id="849" w:author="MCC" w:date="2024-11-19T18:01:00Z">
          <w:pPr>
            <w:spacing w:after="0"/>
          </w:pPr>
        </w:pPrChange>
      </w:pPr>
      <w:ins w:id="850" w:author="PAULIAC Mireille" w:date="2024-11-19T14:52:00Z">
        <w:r w:rsidRPr="002379FE">
          <w:t xml:space="preserve">               b1 7b 98 13 7c e2 c3 47 17 0f 98 83 7d e7 35 </w:t>
        </w:r>
        <w:proofErr w:type="spellStart"/>
        <w:r w:rsidRPr="002379FE">
          <w:t>cf</w:t>
        </w:r>
        <w:proofErr w:type="spellEnd"/>
        <w:r w:rsidRPr="002379FE">
          <w:t xml:space="preserve"> }</w:t>
        </w:r>
      </w:ins>
    </w:p>
    <w:p w14:paraId="0DF345AC" w14:textId="77777777" w:rsidR="00456083" w:rsidRPr="002379FE" w:rsidRDefault="00456083" w:rsidP="001C2C56">
      <w:pPr>
        <w:pStyle w:val="PL"/>
        <w:rPr>
          <w:ins w:id="851" w:author="PAULIAC Mireille" w:date="2024-11-19T14:52:00Z"/>
        </w:rPr>
        <w:pPrChange w:id="852" w:author="MCC" w:date="2024-11-19T18:01:00Z">
          <w:pPr>
            <w:spacing w:after="0"/>
          </w:pPr>
        </w:pPrChange>
      </w:pPr>
      <w:ins w:id="853" w:author="PAULIAC Mireille" w:date="2024-11-19T14:52:00Z">
        <w:r w:rsidRPr="002379FE">
          <w:t xml:space="preserve">   PRF_in2 = { d2 b6 17 3b 73 </w:t>
        </w:r>
        <w:proofErr w:type="spellStart"/>
        <w:r w:rsidRPr="002379FE">
          <w:t>fe</w:t>
        </w:r>
        <w:proofErr w:type="spellEnd"/>
        <w:r w:rsidRPr="002379FE">
          <w:t xml:space="preserve"> 74 bf </w:t>
        </w:r>
        <w:proofErr w:type="spellStart"/>
        <w:r w:rsidRPr="002379FE">
          <w:t>af</w:t>
        </w:r>
        <w:proofErr w:type="spellEnd"/>
        <w:r w:rsidRPr="002379FE">
          <w:t xml:space="preserve"> 50 53 45 95 e1 72 0c </w:t>
        </w:r>
      </w:ins>
    </w:p>
    <w:p w14:paraId="48C483C4" w14:textId="77777777" w:rsidR="00456083" w:rsidRPr="002379FE" w:rsidRDefault="00456083" w:rsidP="001C2C56">
      <w:pPr>
        <w:pStyle w:val="PL"/>
        <w:rPr>
          <w:ins w:id="854" w:author="PAULIAC Mireille" w:date="2024-11-19T14:52:00Z"/>
        </w:rPr>
        <w:pPrChange w:id="855" w:author="MCC" w:date="2024-11-19T18:01:00Z">
          <w:pPr>
            <w:spacing w:after="0"/>
          </w:pPr>
        </w:pPrChange>
      </w:pPr>
      <w:ins w:id="856" w:author="PAULIAC Mireille" w:date="2024-11-19T14:52:00Z">
        <w:r w:rsidRPr="002379FE">
          <w:t xml:space="preserve">               40 b2 a9 9b f4 c7 5c 23 10 47 </w:t>
        </w:r>
        <w:proofErr w:type="spellStart"/>
        <w:r w:rsidRPr="002379FE">
          <w:t>eb</w:t>
        </w:r>
        <w:proofErr w:type="spellEnd"/>
        <w:r w:rsidRPr="002379FE">
          <w:t xml:space="preserve"> </w:t>
        </w:r>
        <w:proofErr w:type="spellStart"/>
        <w:r w:rsidRPr="002379FE">
          <w:t>fd</w:t>
        </w:r>
        <w:proofErr w:type="spellEnd"/>
        <w:r w:rsidRPr="002379FE">
          <w:t xml:space="preserve"> e1 93 2b 03 }</w:t>
        </w:r>
      </w:ins>
    </w:p>
    <w:p w14:paraId="35FFDD75" w14:textId="77777777" w:rsidR="00456083" w:rsidRPr="002379FE" w:rsidRDefault="00456083" w:rsidP="001C2C56">
      <w:pPr>
        <w:pStyle w:val="PL"/>
        <w:rPr>
          <w:ins w:id="857" w:author="PAULIAC Mireille" w:date="2024-11-19T14:52:00Z"/>
        </w:rPr>
        <w:pPrChange w:id="858" w:author="MCC" w:date="2024-11-19T18:01:00Z">
          <w:pPr>
            <w:spacing w:after="0"/>
          </w:pPr>
        </w:pPrChange>
      </w:pPr>
      <w:ins w:id="859" w:author="PAULIAC Mireille" w:date="2024-11-19T14:52:00Z">
        <w:r w:rsidRPr="002379FE">
          <w:t xml:space="preserve">  PRF_out2 = { 8a 54 40 ed 65 23 21 91 28 b1 f8 9b 2d 2a 66 fb </w:t>
        </w:r>
      </w:ins>
    </w:p>
    <w:p w14:paraId="33DF9085" w14:textId="77777777" w:rsidR="00456083" w:rsidRPr="002379FE" w:rsidRDefault="00456083" w:rsidP="001C2C56">
      <w:pPr>
        <w:pStyle w:val="PL"/>
        <w:rPr>
          <w:ins w:id="860" w:author="PAULIAC Mireille" w:date="2024-11-19T14:52:00Z"/>
        </w:rPr>
        <w:pPrChange w:id="861" w:author="MCC" w:date="2024-11-19T18:01:00Z">
          <w:pPr>
            <w:spacing w:after="0"/>
          </w:pPr>
        </w:pPrChange>
      </w:pPr>
      <w:ins w:id="862" w:author="PAULIAC Mireille" w:date="2024-11-19T14:52:00Z">
        <w:r w:rsidRPr="002379FE">
          <w:t xml:space="preserve">               16 2f ae f4 42 28 aa d4 29 a8 0d 35 85 0e 98 6f }</w:t>
        </w:r>
      </w:ins>
    </w:p>
    <w:p w14:paraId="22B80EF1" w14:textId="77777777" w:rsidR="00456083" w:rsidRDefault="00456083" w:rsidP="001C2C56">
      <w:pPr>
        <w:pStyle w:val="PL"/>
        <w:rPr>
          <w:ins w:id="863" w:author="PAULIAC Mireille" w:date="2024-11-19T14:52:00Z"/>
        </w:rPr>
        <w:pPrChange w:id="864" w:author="MCC" w:date="2024-11-19T18:01:00Z">
          <w:pPr>
            <w:spacing w:after="0"/>
          </w:pPr>
        </w:pPrChange>
      </w:pPr>
      <w:ins w:id="865" w:author="PAULIAC Mireille" w:date="2024-11-19T14:52:00Z">
        <w:r w:rsidRPr="002379FE">
          <w:t xml:space="preserve">  f5**:AK* = { </w:t>
        </w:r>
        <w:proofErr w:type="spellStart"/>
        <w:r w:rsidRPr="002379FE">
          <w:t>ea</w:t>
        </w:r>
        <w:proofErr w:type="spellEnd"/>
        <w:r w:rsidRPr="002379FE">
          <w:t xml:space="preserve"> c4 2e be 65 41 0d e6 2e 9f 9e 18 }</w:t>
        </w:r>
      </w:ins>
    </w:p>
    <w:p w14:paraId="0A21F81D" w14:textId="77777777" w:rsidR="00456083" w:rsidRPr="002379FE" w:rsidRDefault="00456083" w:rsidP="001C2C56">
      <w:pPr>
        <w:pStyle w:val="PL"/>
        <w:rPr>
          <w:ins w:id="866" w:author="PAULIAC Mireille" w:date="2024-11-19T14:52:00Z"/>
        </w:rPr>
        <w:pPrChange w:id="867" w:author="MCC" w:date="2024-11-19T18:01:00Z">
          <w:pPr>
            <w:spacing w:after="0"/>
          </w:pPr>
        </w:pPrChange>
      </w:pPr>
      <w:bookmarkStart w:id="868" w:name="_Hlk181555533"/>
      <w:ins w:id="869" w:author="PAULIAC Mireille" w:date="2024-11-19T14:52:00Z">
        <w:r w:rsidRPr="002379FE">
          <w:t xml:space="preserve">Case #1b: </w:t>
        </w:r>
        <w:proofErr w:type="spellStart"/>
        <w:r w:rsidRPr="002379FE">
          <w:t>RES_sz</w:t>
        </w:r>
        <w:proofErr w:type="spellEnd"/>
        <w:r w:rsidRPr="002379FE">
          <w:t xml:space="preserve">= 4, </w:t>
        </w:r>
        <w:proofErr w:type="spellStart"/>
        <w:r w:rsidRPr="002379FE">
          <w:t>CK_sz</w:t>
        </w:r>
        <w:proofErr w:type="spellEnd"/>
        <w:r w:rsidRPr="002379FE">
          <w:t xml:space="preserve">=16, </w:t>
        </w:r>
        <w:proofErr w:type="spellStart"/>
        <w:r w:rsidRPr="002379FE">
          <w:t>IK_sz</w:t>
        </w:r>
        <w:proofErr w:type="spellEnd"/>
        <w:r w:rsidRPr="002379FE">
          <w:t xml:space="preserve">=16, </w:t>
        </w:r>
        <w:proofErr w:type="spellStart"/>
        <w:r w:rsidRPr="002379FE">
          <w:t>MAC_sz</w:t>
        </w:r>
        <w:proofErr w:type="spellEnd"/>
        <w:r w:rsidRPr="002379FE">
          <w:t xml:space="preserve">= 8, </w:t>
        </w:r>
        <w:proofErr w:type="spellStart"/>
        <w:r w:rsidRPr="002379FE">
          <w:t>AK_sz</w:t>
        </w:r>
        <w:proofErr w:type="spellEnd"/>
        <w:r w:rsidRPr="002379FE">
          <w:t>= 6</w:t>
        </w:r>
      </w:ins>
    </w:p>
    <w:p w14:paraId="54382BBA" w14:textId="77777777" w:rsidR="00456083" w:rsidRPr="002379FE" w:rsidRDefault="00456083" w:rsidP="001C2C56">
      <w:pPr>
        <w:pStyle w:val="PL"/>
        <w:rPr>
          <w:ins w:id="870" w:author="PAULIAC Mireille" w:date="2024-11-19T14:52:00Z"/>
        </w:rPr>
        <w:pPrChange w:id="871" w:author="MCC" w:date="2024-11-19T18:01:00Z">
          <w:pPr>
            <w:spacing w:after="0"/>
          </w:pPr>
        </w:pPrChange>
      </w:pPr>
      <w:ins w:id="872" w:author="PAULIAC Mireille" w:date="2024-11-19T14:52:00Z">
        <w:r w:rsidRPr="002379FE">
          <w:t xml:space="preserve"> f1*:MAC_S = { </w:t>
        </w:r>
        <w:proofErr w:type="spellStart"/>
        <w:r w:rsidRPr="002379FE">
          <w:t>db</w:t>
        </w:r>
        <w:proofErr w:type="spellEnd"/>
        <w:r w:rsidRPr="002379FE">
          <w:t xml:space="preserve"> 14 35 14 1d 60 77 dc }</w:t>
        </w:r>
      </w:ins>
    </w:p>
    <w:p w14:paraId="09F26B72" w14:textId="77777777" w:rsidR="00456083" w:rsidRPr="002379FE" w:rsidRDefault="00456083" w:rsidP="001C2C56">
      <w:pPr>
        <w:pStyle w:val="PL"/>
        <w:rPr>
          <w:ins w:id="873" w:author="PAULIAC Mireille" w:date="2024-11-19T14:52:00Z"/>
        </w:rPr>
        <w:pPrChange w:id="874" w:author="MCC" w:date="2024-11-19T18:01:00Z">
          <w:pPr>
            <w:spacing w:after="0"/>
          </w:pPr>
        </w:pPrChange>
      </w:pPr>
      <w:ins w:id="875" w:author="PAULIAC Mireille" w:date="2024-11-19T14:52:00Z">
        <w:r w:rsidRPr="002379FE">
          <w:t xml:space="preserve">  f1:MAC_A = { b8 52 be 8a 60 14 11 1d }</w:t>
        </w:r>
      </w:ins>
    </w:p>
    <w:p w14:paraId="3410A4F8" w14:textId="77777777" w:rsidR="00456083" w:rsidRPr="002379FE" w:rsidRDefault="00456083" w:rsidP="001C2C56">
      <w:pPr>
        <w:pStyle w:val="PL"/>
        <w:rPr>
          <w:ins w:id="876" w:author="PAULIAC Mireille" w:date="2024-11-19T14:52:00Z"/>
        </w:rPr>
        <w:pPrChange w:id="877" w:author="MCC" w:date="2024-11-19T18:01:00Z">
          <w:pPr>
            <w:spacing w:after="0"/>
          </w:pPr>
        </w:pPrChange>
      </w:pPr>
      <w:ins w:id="878" w:author="PAULIAC Mireille" w:date="2024-11-19T14:52:00Z">
        <w:r w:rsidRPr="002379FE">
          <w:t xml:space="preserve">    f2:RES = { 7c a2 0b 16 }</w:t>
        </w:r>
      </w:ins>
    </w:p>
    <w:p w14:paraId="7D958C8A" w14:textId="77777777" w:rsidR="00456083" w:rsidRPr="002379FE" w:rsidRDefault="00456083" w:rsidP="001C2C56">
      <w:pPr>
        <w:pStyle w:val="PL"/>
        <w:rPr>
          <w:ins w:id="879" w:author="PAULIAC Mireille" w:date="2024-11-19T14:52:00Z"/>
        </w:rPr>
        <w:pPrChange w:id="880" w:author="MCC" w:date="2024-11-19T18:01:00Z">
          <w:pPr>
            <w:spacing w:after="0"/>
          </w:pPr>
        </w:pPrChange>
      </w:pPr>
      <w:ins w:id="881" w:author="PAULIAC Mireille" w:date="2024-11-19T14:52:00Z">
        <w:r w:rsidRPr="002379FE">
          <w:t xml:space="preserve">     f3:CK = { 31 10 d2 fa b9 94 3c e6 58 </w:t>
        </w:r>
        <w:proofErr w:type="spellStart"/>
        <w:r w:rsidRPr="002379FE">
          <w:t>bc</w:t>
        </w:r>
        <w:proofErr w:type="spellEnd"/>
        <w:r w:rsidRPr="002379FE">
          <w:t xml:space="preserve"> 58 dc 23 </w:t>
        </w:r>
        <w:proofErr w:type="spellStart"/>
        <w:r w:rsidRPr="002379FE">
          <w:t>df</w:t>
        </w:r>
        <w:proofErr w:type="spellEnd"/>
        <w:r w:rsidRPr="002379FE">
          <w:t xml:space="preserve"> d7 86 }</w:t>
        </w:r>
      </w:ins>
    </w:p>
    <w:p w14:paraId="6D3D9127" w14:textId="77777777" w:rsidR="00456083" w:rsidRPr="002379FE" w:rsidRDefault="00456083" w:rsidP="001C2C56">
      <w:pPr>
        <w:pStyle w:val="PL"/>
        <w:rPr>
          <w:ins w:id="882" w:author="PAULIAC Mireille" w:date="2024-11-19T14:52:00Z"/>
        </w:rPr>
        <w:pPrChange w:id="883" w:author="MCC" w:date="2024-11-19T18:01:00Z">
          <w:pPr>
            <w:spacing w:after="0"/>
          </w:pPr>
        </w:pPrChange>
      </w:pPr>
      <w:ins w:id="884" w:author="PAULIAC Mireille" w:date="2024-11-19T14:52:00Z">
        <w:r w:rsidRPr="002379FE">
          <w:t xml:space="preserve">     f4:IK = { c8 a8 39 1d ae f0 f3 c0 a6 a9 66 9f 1f 18 6e 60 }</w:t>
        </w:r>
      </w:ins>
    </w:p>
    <w:p w14:paraId="6DF66B4B" w14:textId="77777777" w:rsidR="00456083" w:rsidRPr="002379FE" w:rsidRDefault="00456083" w:rsidP="001C2C56">
      <w:pPr>
        <w:pStyle w:val="PL"/>
        <w:rPr>
          <w:ins w:id="885" w:author="PAULIAC Mireille" w:date="2024-11-19T14:52:00Z"/>
        </w:rPr>
        <w:pPrChange w:id="886" w:author="MCC" w:date="2024-11-19T18:01:00Z">
          <w:pPr>
            <w:spacing w:after="0"/>
          </w:pPr>
        </w:pPrChange>
      </w:pPr>
      <w:ins w:id="887" w:author="PAULIAC Mireille" w:date="2024-11-19T14:52:00Z">
        <w:r w:rsidRPr="002379FE">
          <w:t xml:space="preserve">     f5:AK = { d9 45 29 </w:t>
        </w:r>
        <w:proofErr w:type="spellStart"/>
        <w:r w:rsidRPr="002379FE">
          <w:t>ba</w:t>
        </w:r>
        <w:proofErr w:type="spellEnd"/>
        <w:r w:rsidRPr="002379FE">
          <w:t xml:space="preserve"> 0a b8 }</w:t>
        </w:r>
      </w:ins>
    </w:p>
    <w:p w14:paraId="217F0C44" w14:textId="77777777" w:rsidR="00456083" w:rsidRPr="002379FE" w:rsidRDefault="00456083" w:rsidP="001C2C56">
      <w:pPr>
        <w:pStyle w:val="PL"/>
        <w:rPr>
          <w:ins w:id="888" w:author="PAULIAC Mireille" w:date="2024-11-19T14:52:00Z"/>
        </w:rPr>
        <w:pPrChange w:id="889" w:author="MCC" w:date="2024-11-19T18:01:00Z">
          <w:pPr>
            <w:spacing w:after="0"/>
          </w:pPr>
        </w:pPrChange>
      </w:pPr>
      <w:ins w:id="890" w:author="PAULIAC Mireille" w:date="2024-11-19T14:52:00Z">
        <w:r w:rsidRPr="002379FE">
          <w:t xml:space="preserve">   f5*:AK* = { 3f da 96 ed 1c 79 }</w:t>
        </w:r>
      </w:ins>
    </w:p>
    <w:p w14:paraId="22065576" w14:textId="77777777" w:rsidR="00456083" w:rsidRPr="002379FE" w:rsidRDefault="00456083" w:rsidP="001C2C56">
      <w:pPr>
        <w:pStyle w:val="PL"/>
        <w:rPr>
          <w:ins w:id="891" w:author="PAULIAC Mireille" w:date="2024-11-19T14:52:00Z"/>
        </w:rPr>
        <w:pPrChange w:id="892" w:author="MCC" w:date="2024-11-19T18:01:00Z">
          <w:pPr>
            <w:spacing w:after="0"/>
          </w:pPr>
        </w:pPrChange>
      </w:pPr>
      <w:ins w:id="893" w:author="PAULIAC Mireille" w:date="2024-11-19T14:52:00Z">
        <w:r w:rsidRPr="002379FE">
          <w:t xml:space="preserve">  f5**:AK* = { 8f 02 72 bb 13 bb }</w:t>
        </w:r>
      </w:ins>
    </w:p>
    <w:p w14:paraId="680951A7" w14:textId="77777777" w:rsidR="00456083" w:rsidRPr="002379FE" w:rsidRDefault="00456083" w:rsidP="001C2C56">
      <w:pPr>
        <w:pStyle w:val="PL"/>
        <w:rPr>
          <w:ins w:id="894" w:author="PAULIAC Mireille" w:date="2024-11-19T14:52:00Z"/>
        </w:rPr>
        <w:pPrChange w:id="895" w:author="MCC" w:date="2024-11-19T18:01:00Z">
          <w:pPr>
            <w:spacing w:after="0"/>
          </w:pPr>
        </w:pPrChange>
      </w:pPr>
    </w:p>
    <w:bookmarkEnd w:id="868"/>
    <w:p w14:paraId="488E5FF0" w14:textId="77777777" w:rsidR="00456083" w:rsidRPr="002379FE" w:rsidRDefault="00456083" w:rsidP="001C2C56">
      <w:pPr>
        <w:pStyle w:val="PL"/>
        <w:rPr>
          <w:ins w:id="896" w:author="PAULIAC Mireille" w:date="2024-11-19T14:52:00Z"/>
        </w:rPr>
        <w:pPrChange w:id="897" w:author="MCC" w:date="2024-11-19T18:01:00Z">
          <w:pPr>
            <w:spacing w:after="0"/>
          </w:pPr>
        </w:pPrChange>
      </w:pPr>
      <w:ins w:id="898" w:author="PAULIAC Mireille" w:date="2024-11-19T14:52:00Z">
        <w:r w:rsidRPr="002379FE">
          <w:t xml:space="preserve">Case #1c: </w:t>
        </w:r>
        <w:proofErr w:type="spellStart"/>
        <w:r w:rsidRPr="002379FE">
          <w:t>RES_sz</w:t>
        </w:r>
        <w:proofErr w:type="spellEnd"/>
        <w:r w:rsidRPr="002379FE">
          <w:t xml:space="preserve">= 7, </w:t>
        </w:r>
        <w:proofErr w:type="spellStart"/>
        <w:r w:rsidRPr="002379FE">
          <w:t>CK_sz</w:t>
        </w:r>
        <w:proofErr w:type="spellEnd"/>
        <w:r w:rsidRPr="002379FE">
          <w:t xml:space="preserve">=29, </w:t>
        </w:r>
        <w:proofErr w:type="spellStart"/>
        <w:r w:rsidRPr="002379FE">
          <w:t>IK_sz</w:t>
        </w:r>
        <w:proofErr w:type="spellEnd"/>
        <w:r w:rsidRPr="002379FE">
          <w:t xml:space="preserve">=17, </w:t>
        </w:r>
        <w:proofErr w:type="spellStart"/>
        <w:r w:rsidRPr="002379FE">
          <w:t>MAC_sz</w:t>
        </w:r>
        <w:proofErr w:type="spellEnd"/>
        <w:r w:rsidRPr="002379FE">
          <w:t xml:space="preserve">=23, </w:t>
        </w:r>
        <w:proofErr w:type="spellStart"/>
        <w:r w:rsidRPr="002379FE">
          <w:t>AK_sz</w:t>
        </w:r>
        <w:proofErr w:type="spellEnd"/>
        <w:r w:rsidRPr="002379FE">
          <w:t>= 9</w:t>
        </w:r>
      </w:ins>
    </w:p>
    <w:p w14:paraId="19036616" w14:textId="77777777" w:rsidR="00456083" w:rsidRPr="002379FE" w:rsidRDefault="00456083" w:rsidP="001C2C56">
      <w:pPr>
        <w:pStyle w:val="PL"/>
        <w:rPr>
          <w:ins w:id="899" w:author="PAULIAC Mireille" w:date="2024-11-19T14:52:00Z"/>
        </w:rPr>
        <w:pPrChange w:id="900" w:author="MCC" w:date="2024-11-19T18:01:00Z">
          <w:pPr>
            <w:spacing w:after="0"/>
          </w:pPr>
        </w:pPrChange>
      </w:pPr>
      <w:ins w:id="901" w:author="PAULIAC Mireille" w:date="2024-11-19T14:52:00Z">
        <w:r w:rsidRPr="002379FE">
          <w:t xml:space="preserve"> f1*:MAC_S = { 71 80 18 24 e5 55 a2 17 9a </w:t>
        </w:r>
        <w:proofErr w:type="spellStart"/>
        <w:r w:rsidRPr="002379FE">
          <w:t>ee</w:t>
        </w:r>
        <w:proofErr w:type="spellEnd"/>
        <w:r w:rsidRPr="002379FE">
          <w:t xml:space="preserve"> a3 07 c5 7a f4 60 </w:t>
        </w:r>
      </w:ins>
    </w:p>
    <w:p w14:paraId="3270230C" w14:textId="77777777" w:rsidR="00456083" w:rsidRPr="002379FE" w:rsidRDefault="00456083" w:rsidP="001C2C56">
      <w:pPr>
        <w:pStyle w:val="PL"/>
        <w:rPr>
          <w:ins w:id="902" w:author="PAULIAC Mireille" w:date="2024-11-19T14:52:00Z"/>
        </w:rPr>
        <w:pPrChange w:id="903" w:author="MCC" w:date="2024-11-19T18:01:00Z">
          <w:pPr>
            <w:spacing w:after="0"/>
          </w:pPr>
        </w:pPrChange>
      </w:pPr>
      <w:ins w:id="904" w:author="PAULIAC Mireille" w:date="2024-11-19T14:52:00Z">
        <w:r w:rsidRPr="002379FE">
          <w:t xml:space="preserve">               4c ab 55 a9 7f 5e ab }</w:t>
        </w:r>
      </w:ins>
    </w:p>
    <w:p w14:paraId="12FD6106" w14:textId="77777777" w:rsidR="00456083" w:rsidRPr="002379FE" w:rsidRDefault="00456083" w:rsidP="001C2C56">
      <w:pPr>
        <w:pStyle w:val="PL"/>
        <w:rPr>
          <w:ins w:id="905" w:author="PAULIAC Mireille" w:date="2024-11-19T14:52:00Z"/>
        </w:rPr>
        <w:pPrChange w:id="906" w:author="MCC" w:date="2024-11-19T18:01:00Z">
          <w:pPr>
            <w:spacing w:after="0"/>
          </w:pPr>
        </w:pPrChange>
      </w:pPr>
      <w:ins w:id="907" w:author="PAULIAC Mireille" w:date="2024-11-19T14:52:00Z">
        <w:r w:rsidRPr="002379FE">
          <w:t xml:space="preserve">  f1:MAC_A = { </w:t>
        </w:r>
        <w:proofErr w:type="spellStart"/>
        <w:r w:rsidRPr="002379FE">
          <w:t>ee</w:t>
        </w:r>
        <w:proofErr w:type="spellEnd"/>
        <w:r w:rsidRPr="002379FE">
          <w:t xml:space="preserve"> 3d 91 79 17 88 20 04 78 19 58 d6 7a 0f 2a 82 </w:t>
        </w:r>
      </w:ins>
    </w:p>
    <w:p w14:paraId="1D7FD89B" w14:textId="77777777" w:rsidR="00456083" w:rsidRPr="002379FE" w:rsidRDefault="00456083" w:rsidP="001C2C56">
      <w:pPr>
        <w:pStyle w:val="PL"/>
        <w:rPr>
          <w:ins w:id="908" w:author="PAULIAC Mireille" w:date="2024-11-19T14:52:00Z"/>
        </w:rPr>
        <w:pPrChange w:id="909" w:author="MCC" w:date="2024-11-19T18:01:00Z">
          <w:pPr>
            <w:spacing w:after="0"/>
          </w:pPr>
        </w:pPrChange>
      </w:pPr>
      <w:ins w:id="910" w:author="PAULIAC Mireille" w:date="2024-11-19T14:52:00Z">
        <w:r w:rsidRPr="002379FE">
          <w:t xml:space="preserve">               </w:t>
        </w:r>
        <w:proofErr w:type="spellStart"/>
        <w:r w:rsidRPr="002379FE">
          <w:t>ef</w:t>
        </w:r>
        <w:proofErr w:type="spellEnd"/>
        <w:r w:rsidRPr="002379FE">
          <w:t xml:space="preserve"> 46 d9 21 da 9c c9 }</w:t>
        </w:r>
      </w:ins>
    </w:p>
    <w:p w14:paraId="4CA57957" w14:textId="77777777" w:rsidR="00456083" w:rsidRPr="002379FE" w:rsidRDefault="00456083" w:rsidP="001C2C56">
      <w:pPr>
        <w:pStyle w:val="PL"/>
        <w:rPr>
          <w:ins w:id="911" w:author="PAULIAC Mireille" w:date="2024-11-19T14:52:00Z"/>
        </w:rPr>
        <w:pPrChange w:id="912" w:author="MCC" w:date="2024-11-19T18:01:00Z">
          <w:pPr>
            <w:spacing w:after="0"/>
          </w:pPr>
        </w:pPrChange>
      </w:pPr>
      <w:ins w:id="913" w:author="PAULIAC Mireille" w:date="2024-11-19T14:52:00Z">
        <w:r w:rsidRPr="002379FE">
          <w:t xml:space="preserve">    f2:RES = { 62 22 70 07 </w:t>
        </w:r>
        <w:proofErr w:type="spellStart"/>
        <w:r w:rsidRPr="002379FE">
          <w:t>ee</w:t>
        </w:r>
        <w:proofErr w:type="spellEnd"/>
        <w:r w:rsidRPr="002379FE">
          <w:t xml:space="preserve"> 41 ff }</w:t>
        </w:r>
      </w:ins>
    </w:p>
    <w:p w14:paraId="032CDFF1" w14:textId="77777777" w:rsidR="00456083" w:rsidRPr="002379FE" w:rsidRDefault="00456083" w:rsidP="001C2C56">
      <w:pPr>
        <w:pStyle w:val="PL"/>
        <w:rPr>
          <w:ins w:id="914" w:author="PAULIAC Mireille" w:date="2024-11-19T14:52:00Z"/>
        </w:rPr>
        <w:pPrChange w:id="915" w:author="MCC" w:date="2024-11-19T18:01:00Z">
          <w:pPr>
            <w:spacing w:after="0"/>
          </w:pPr>
        </w:pPrChange>
      </w:pPr>
      <w:ins w:id="916" w:author="PAULIAC Mireille" w:date="2024-11-19T14:52:00Z">
        <w:r w:rsidRPr="002379FE">
          <w:t xml:space="preserve">     f3:CK = { 65 59 </w:t>
        </w:r>
        <w:proofErr w:type="spellStart"/>
        <w:r w:rsidRPr="002379FE">
          <w:t>fd</w:t>
        </w:r>
        <w:proofErr w:type="spellEnd"/>
        <w:r w:rsidRPr="002379FE">
          <w:t xml:space="preserve"> 01 </w:t>
        </w:r>
        <w:proofErr w:type="spellStart"/>
        <w:r w:rsidRPr="002379FE">
          <w:t>ef</w:t>
        </w:r>
        <w:proofErr w:type="spellEnd"/>
        <w:r w:rsidRPr="002379FE">
          <w:t xml:space="preserve"> 18 08 18 ad f4 b5 bf d9 aa 10 a0 </w:t>
        </w:r>
      </w:ins>
    </w:p>
    <w:p w14:paraId="6B97D227" w14:textId="77777777" w:rsidR="00456083" w:rsidRPr="002379FE" w:rsidRDefault="00456083" w:rsidP="001C2C56">
      <w:pPr>
        <w:pStyle w:val="PL"/>
        <w:rPr>
          <w:ins w:id="917" w:author="PAULIAC Mireille" w:date="2024-11-19T14:52:00Z"/>
        </w:rPr>
        <w:pPrChange w:id="918" w:author="MCC" w:date="2024-11-19T18:01:00Z">
          <w:pPr>
            <w:spacing w:after="0"/>
          </w:pPr>
        </w:pPrChange>
      </w:pPr>
      <w:ins w:id="919" w:author="PAULIAC Mireille" w:date="2024-11-19T14:52:00Z">
        <w:r w:rsidRPr="002379FE">
          <w:t xml:space="preserve">               d9 52 41 f3 d3 6e 1b 23 bf e9 d1 b8 00 }</w:t>
        </w:r>
      </w:ins>
    </w:p>
    <w:p w14:paraId="3A660573" w14:textId="77777777" w:rsidR="00456083" w:rsidRPr="002379FE" w:rsidRDefault="00456083" w:rsidP="001C2C56">
      <w:pPr>
        <w:pStyle w:val="PL"/>
        <w:rPr>
          <w:ins w:id="920" w:author="PAULIAC Mireille" w:date="2024-11-19T14:52:00Z"/>
        </w:rPr>
        <w:pPrChange w:id="921" w:author="MCC" w:date="2024-11-19T18:01:00Z">
          <w:pPr>
            <w:spacing w:after="0"/>
          </w:pPr>
        </w:pPrChange>
      </w:pPr>
      <w:ins w:id="922" w:author="PAULIAC Mireille" w:date="2024-11-19T14:52:00Z">
        <w:r w:rsidRPr="002379FE">
          <w:t xml:space="preserve">     f4:IK = { 0f b7 36 fa 84 81 84 2d ae d9 92 </w:t>
        </w:r>
        <w:proofErr w:type="spellStart"/>
        <w:r w:rsidRPr="002379FE">
          <w:t>ee</w:t>
        </w:r>
        <w:proofErr w:type="spellEnd"/>
        <w:r w:rsidRPr="002379FE">
          <w:t xml:space="preserve"> d2 fa 97 ad </w:t>
        </w:r>
      </w:ins>
    </w:p>
    <w:p w14:paraId="76EBF11A" w14:textId="77777777" w:rsidR="00456083" w:rsidRPr="002379FE" w:rsidRDefault="00456083" w:rsidP="001C2C56">
      <w:pPr>
        <w:pStyle w:val="PL"/>
        <w:rPr>
          <w:ins w:id="923" w:author="PAULIAC Mireille" w:date="2024-11-19T14:52:00Z"/>
        </w:rPr>
        <w:pPrChange w:id="924" w:author="MCC" w:date="2024-11-19T18:01:00Z">
          <w:pPr>
            <w:spacing w:after="0"/>
          </w:pPr>
        </w:pPrChange>
      </w:pPr>
      <w:ins w:id="925" w:author="PAULIAC Mireille" w:date="2024-11-19T14:52:00Z">
        <w:r w:rsidRPr="002379FE">
          <w:t xml:space="preserve">               1f }</w:t>
        </w:r>
      </w:ins>
    </w:p>
    <w:p w14:paraId="548D7AF7" w14:textId="77777777" w:rsidR="00456083" w:rsidRPr="002379FE" w:rsidRDefault="00456083" w:rsidP="001C2C56">
      <w:pPr>
        <w:pStyle w:val="PL"/>
        <w:rPr>
          <w:ins w:id="926" w:author="PAULIAC Mireille" w:date="2024-11-19T14:52:00Z"/>
        </w:rPr>
        <w:pPrChange w:id="927" w:author="MCC" w:date="2024-11-19T18:01:00Z">
          <w:pPr>
            <w:spacing w:after="0"/>
          </w:pPr>
        </w:pPrChange>
      </w:pPr>
      <w:ins w:id="928" w:author="PAULIAC Mireille" w:date="2024-11-19T14:52:00Z">
        <w:r w:rsidRPr="002379FE">
          <w:t xml:space="preserve">     f5:AK = { 02 0f </w:t>
        </w:r>
        <w:proofErr w:type="spellStart"/>
        <w:r w:rsidRPr="002379FE">
          <w:t>cf</w:t>
        </w:r>
        <w:proofErr w:type="spellEnd"/>
        <w:r w:rsidRPr="002379FE">
          <w:t xml:space="preserve"> 3d 7d 13 4d b9 56 }</w:t>
        </w:r>
      </w:ins>
    </w:p>
    <w:p w14:paraId="52B32DC5" w14:textId="77777777" w:rsidR="00456083" w:rsidRPr="002379FE" w:rsidRDefault="00456083" w:rsidP="001C2C56">
      <w:pPr>
        <w:pStyle w:val="PL"/>
        <w:rPr>
          <w:ins w:id="929" w:author="PAULIAC Mireille" w:date="2024-11-19T14:52:00Z"/>
        </w:rPr>
        <w:pPrChange w:id="930" w:author="MCC" w:date="2024-11-19T18:01:00Z">
          <w:pPr>
            <w:spacing w:after="0"/>
          </w:pPr>
        </w:pPrChange>
      </w:pPr>
      <w:ins w:id="931" w:author="PAULIAC Mireille" w:date="2024-11-19T14:52:00Z">
        <w:r w:rsidRPr="002379FE">
          <w:t xml:space="preserve">   f5*:AK* = { d7 91 da 08 07 62 69 61 30 }</w:t>
        </w:r>
      </w:ins>
    </w:p>
    <w:p w14:paraId="3EEFC8D1" w14:textId="77777777" w:rsidR="00456083" w:rsidRPr="002379FE" w:rsidRDefault="00456083" w:rsidP="001C2C56">
      <w:pPr>
        <w:pStyle w:val="PL"/>
        <w:rPr>
          <w:ins w:id="932" w:author="PAULIAC Mireille" w:date="2024-11-19T14:52:00Z"/>
        </w:rPr>
        <w:pPrChange w:id="933" w:author="MCC" w:date="2024-11-19T18:01:00Z">
          <w:pPr>
            <w:spacing w:after="0"/>
          </w:pPr>
        </w:pPrChange>
      </w:pPr>
      <w:ins w:id="934" w:author="PAULIAC Mireille" w:date="2024-11-19T14:52:00Z">
        <w:r w:rsidRPr="002379FE">
          <w:t xml:space="preserve">  f5**:AK* = { 3a f8 </w:t>
        </w:r>
        <w:proofErr w:type="spellStart"/>
        <w:r w:rsidRPr="002379FE">
          <w:t>f8</w:t>
        </w:r>
        <w:proofErr w:type="spellEnd"/>
        <w:r w:rsidRPr="002379FE">
          <w:t xml:space="preserve"> 02 d4 f0 93 a8 a5 }</w:t>
        </w:r>
      </w:ins>
    </w:p>
    <w:p w14:paraId="0FF7C322" w14:textId="77777777" w:rsidR="00456083" w:rsidRDefault="00456083" w:rsidP="001C2C56">
      <w:pPr>
        <w:pStyle w:val="PL"/>
        <w:rPr>
          <w:ins w:id="935" w:author="PAULIAC Mireille" w:date="2024-11-19T14:52:00Z"/>
        </w:rPr>
        <w:pPrChange w:id="936" w:author="MCC" w:date="2024-11-19T18:01:00Z">
          <w:pPr>
            <w:spacing w:after="0"/>
          </w:pPr>
        </w:pPrChange>
      </w:pPr>
    </w:p>
    <w:p w14:paraId="2F05B496" w14:textId="77777777" w:rsidR="00456083" w:rsidRPr="002379FE" w:rsidRDefault="00456083" w:rsidP="001C2C56">
      <w:pPr>
        <w:pStyle w:val="PL"/>
        <w:rPr>
          <w:ins w:id="937" w:author="PAULIAC Mireille" w:date="2024-11-19T14:52:00Z"/>
        </w:rPr>
        <w:pPrChange w:id="938" w:author="MCC" w:date="2024-11-19T18:01:00Z">
          <w:pPr>
            <w:spacing w:after="0"/>
          </w:pPr>
        </w:pPrChange>
      </w:pPr>
      <w:ins w:id="939" w:author="PAULIAC Mireille" w:date="2024-11-19T14:52:00Z">
        <w:r w:rsidRPr="002379FE">
          <w:t xml:space="preserve">Case #1d: </w:t>
        </w:r>
        <w:proofErr w:type="spellStart"/>
        <w:r w:rsidRPr="002379FE">
          <w:t>RES_sz</w:t>
        </w:r>
        <w:proofErr w:type="spellEnd"/>
        <w:r w:rsidRPr="002379FE">
          <w:t xml:space="preserve">= 8, </w:t>
        </w:r>
        <w:proofErr w:type="spellStart"/>
        <w:r w:rsidRPr="002379FE">
          <w:t>CK_sz</w:t>
        </w:r>
        <w:proofErr w:type="spellEnd"/>
        <w:r w:rsidRPr="002379FE">
          <w:t xml:space="preserve">=32, </w:t>
        </w:r>
        <w:proofErr w:type="spellStart"/>
        <w:r w:rsidRPr="002379FE">
          <w:t>IK_sz</w:t>
        </w:r>
        <w:proofErr w:type="spellEnd"/>
        <w:r w:rsidRPr="002379FE">
          <w:t xml:space="preserve">=32, </w:t>
        </w:r>
        <w:proofErr w:type="spellStart"/>
        <w:r w:rsidRPr="002379FE">
          <w:t>MAC_sz</w:t>
        </w:r>
        <w:proofErr w:type="spellEnd"/>
        <w:r w:rsidRPr="002379FE">
          <w:t xml:space="preserve">= 8, </w:t>
        </w:r>
        <w:proofErr w:type="spellStart"/>
        <w:r w:rsidRPr="002379FE">
          <w:t>AK_sz</w:t>
        </w:r>
        <w:proofErr w:type="spellEnd"/>
        <w:r w:rsidRPr="002379FE">
          <w:t>= 6</w:t>
        </w:r>
      </w:ins>
    </w:p>
    <w:p w14:paraId="08EDB20A" w14:textId="77777777" w:rsidR="00456083" w:rsidRPr="002379FE" w:rsidRDefault="00456083" w:rsidP="001C2C56">
      <w:pPr>
        <w:pStyle w:val="PL"/>
        <w:rPr>
          <w:ins w:id="940" w:author="PAULIAC Mireille" w:date="2024-11-19T14:52:00Z"/>
        </w:rPr>
        <w:pPrChange w:id="941" w:author="MCC" w:date="2024-11-19T18:01:00Z">
          <w:pPr>
            <w:spacing w:after="0"/>
          </w:pPr>
        </w:pPrChange>
      </w:pPr>
      <w:ins w:id="942" w:author="PAULIAC Mireille" w:date="2024-11-19T14:52:00Z">
        <w:r w:rsidRPr="002379FE">
          <w:t xml:space="preserve"> f1*:MAC_S = { </w:t>
        </w:r>
        <w:proofErr w:type="spellStart"/>
        <w:r w:rsidRPr="002379FE">
          <w:t>db</w:t>
        </w:r>
        <w:proofErr w:type="spellEnd"/>
        <w:r w:rsidRPr="002379FE">
          <w:t xml:space="preserve"> 14 35 14 1d 60 77 dc }</w:t>
        </w:r>
      </w:ins>
    </w:p>
    <w:p w14:paraId="21D3F16B" w14:textId="77777777" w:rsidR="00456083" w:rsidRPr="002379FE" w:rsidRDefault="00456083" w:rsidP="001C2C56">
      <w:pPr>
        <w:pStyle w:val="PL"/>
        <w:rPr>
          <w:ins w:id="943" w:author="PAULIAC Mireille" w:date="2024-11-19T14:52:00Z"/>
        </w:rPr>
        <w:pPrChange w:id="944" w:author="MCC" w:date="2024-11-19T18:01:00Z">
          <w:pPr>
            <w:spacing w:after="0"/>
          </w:pPr>
        </w:pPrChange>
      </w:pPr>
      <w:ins w:id="945" w:author="PAULIAC Mireille" w:date="2024-11-19T14:52:00Z">
        <w:r w:rsidRPr="002379FE">
          <w:t xml:space="preserve">  f1:MAC_A = { b8 52 be 8a 60 14 11 1d }</w:t>
        </w:r>
      </w:ins>
    </w:p>
    <w:p w14:paraId="5AE149CC" w14:textId="77777777" w:rsidR="00456083" w:rsidRPr="002379FE" w:rsidRDefault="00456083" w:rsidP="001C2C56">
      <w:pPr>
        <w:pStyle w:val="PL"/>
        <w:rPr>
          <w:ins w:id="946" w:author="PAULIAC Mireille" w:date="2024-11-19T14:52:00Z"/>
        </w:rPr>
        <w:pPrChange w:id="947" w:author="MCC" w:date="2024-11-19T18:01:00Z">
          <w:pPr>
            <w:spacing w:after="0"/>
          </w:pPr>
        </w:pPrChange>
      </w:pPr>
      <w:ins w:id="948" w:author="PAULIAC Mireille" w:date="2024-11-19T14:52:00Z">
        <w:r w:rsidRPr="002379FE">
          <w:lastRenderedPageBreak/>
          <w:t xml:space="preserve">    f2:RES = { 07 39 20 04 2f 59 6a </w:t>
        </w:r>
        <w:proofErr w:type="spellStart"/>
        <w:r w:rsidRPr="002379FE">
          <w:t>ba</w:t>
        </w:r>
        <w:proofErr w:type="spellEnd"/>
        <w:r w:rsidRPr="002379FE">
          <w:t xml:space="preserve"> }</w:t>
        </w:r>
      </w:ins>
    </w:p>
    <w:p w14:paraId="0FD8EC3B" w14:textId="77777777" w:rsidR="00456083" w:rsidRPr="002379FE" w:rsidRDefault="00456083" w:rsidP="001C2C56">
      <w:pPr>
        <w:pStyle w:val="PL"/>
        <w:rPr>
          <w:ins w:id="949" w:author="PAULIAC Mireille" w:date="2024-11-19T14:52:00Z"/>
        </w:rPr>
        <w:pPrChange w:id="950" w:author="MCC" w:date="2024-11-19T18:01:00Z">
          <w:pPr>
            <w:spacing w:after="0"/>
          </w:pPr>
        </w:pPrChange>
      </w:pPr>
      <w:ins w:id="951" w:author="PAULIAC Mireille" w:date="2024-11-19T14:52:00Z">
        <w:r w:rsidRPr="002379FE">
          <w:t xml:space="preserve">     f3:CK = { b5 7d </w:t>
        </w:r>
        <w:proofErr w:type="spellStart"/>
        <w:r w:rsidRPr="002379FE">
          <w:t>ce</w:t>
        </w:r>
        <w:proofErr w:type="spellEnd"/>
        <w:r w:rsidRPr="002379FE">
          <w:t xml:space="preserve"> 1e 23 33 </w:t>
        </w:r>
        <w:proofErr w:type="spellStart"/>
        <w:r w:rsidRPr="002379FE">
          <w:t>fd</w:t>
        </w:r>
        <w:proofErr w:type="spellEnd"/>
        <w:r w:rsidRPr="002379FE">
          <w:t xml:space="preserve"> 82 f9 b5 64 d1 73 c5 75 82 </w:t>
        </w:r>
      </w:ins>
    </w:p>
    <w:p w14:paraId="0FEB541A" w14:textId="77777777" w:rsidR="00456083" w:rsidRPr="002379FE" w:rsidRDefault="00456083" w:rsidP="001C2C56">
      <w:pPr>
        <w:pStyle w:val="PL"/>
        <w:rPr>
          <w:ins w:id="952" w:author="PAULIAC Mireille" w:date="2024-11-19T14:52:00Z"/>
        </w:rPr>
        <w:pPrChange w:id="953" w:author="MCC" w:date="2024-11-19T18:01:00Z">
          <w:pPr>
            <w:spacing w:after="0"/>
          </w:pPr>
        </w:pPrChange>
      </w:pPr>
      <w:ins w:id="954" w:author="PAULIAC Mireille" w:date="2024-11-19T14:52:00Z">
        <w:r w:rsidRPr="002379FE">
          <w:t xml:space="preserve">               78 50 51 3e 8a 46 92 17 02 c9 </w:t>
        </w:r>
        <w:proofErr w:type="spellStart"/>
        <w:r w:rsidRPr="002379FE">
          <w:t>cf</w:t>
        </w:r>
        <w:proofErr w:type="spellEnd"/>
        <w:r w:rsidRPr="002379FE">
          <w:t xml:space="preserve"> aa 3e 03 6c </w:t>
        </w:r>
        <w:proofErr w:type="spellStart"/>
        <w:r w:rsidRPr="002379FE">
          <w:t>bc</w:t>
        </w:r>
        <w:proofErr w:type="spellEnd"/>
        <w:r w:rsidRPr="002379FE">
          <w:t xml:space="preserve"> }</w:t>
        </w:r>
      </w:ins>
    </w:p>
    <w:p w14:paraId="5206138E" w14:textId="77777777" w:rsidR="00456083" w:rsidRPr="002379FE" w:rsidRDefault="00456083" w:rsidP="001C2C56">
      <w:pPr>
        <w:pStyle w:val="PL"/>
        <w:rPr>
          <w:ins w:id="955" w:author="PAULIAC Mireille" w:date="2024-11-19T14:52:00Z"/>
        </w:rPr>
        <w:pPrChange w:id="956" w:author="MCC" w:date="2024-11-19T18:01:00Z">
          <w:pPr>
            <w:spacing w:after="0"/>
          </w:pPr>
        </w:pPrChange>
      </w:pPr>
      <w:ins w:id="957" w:author="PAULIAC Mireille" w:date="2024-11-19T14:52:00Z">
        <w:r w:rsidRPr="002379FE">
          <w:t xml:space="preserve">     f4:IK = { 11 b6 d9 a3 ca d8 95 30 1b be 42 3d 39 15 0b 14 </w:t>
        </w:r>
      </w:ins>
    </w:p>
    <w:p w14:paraId="4E290B92" w14:textId="77777777" w:rsidR="00456083" w:rsidRPr="002379FE" w:rsidRDefault="00456083" w:rsidP="001C2C56">
      <w:pPr>
        <w:pStyle w:val="PL"/>
        <w:rPr>
          <w:ins w:id="958" w:author="PAULIAC Mireille" w:date="2024-11-19T14:52:00Z"/>
        </w:rPr>
        <w:pPrChange w:id="959" w:author="MCC" w:date="2024-11-19T18:01:00Z">
          <w:pPr>
            <w:spacing w:after="0"/>
          </w:pPr>
        </w:pPrChange>
      </w:pPr>
      <w:ins w:id="960" w:author="PAULIAC Mireille" w:date="2024-11-19T14:52:00Z">
        <w:r w:rsidRPr="002379FE">
          <w:t xml:space="preserve">               c7 27 33 66 0e </w:t>
        </w:r>
        <w:proofErr w:type="spellStart"/>
        <w:r w:rsidRPr="002379FE">
          <w:t>bc</w:t>
        </w:r>
        <w:proofErr w:type="spellEnd"/>
        <w:r w:rsidRPr="002379FE">
          <w:t xml:space="preserve"> 8e 8d 36 a2 6b b1 dd bb 8e </w:t>
        </w:r>
        <w:proofErr w:type="spellStart"/>
        <w:r w:rsidRPr="002379FE">
          <w:t>ea</w:t>
        </w:r>
        <w:proofErr w:type="spellEnd"/>
        <w:r w:rsidRPr="002379FE">
          <w:t xml:space="preserve"> }</w:t>
        </w:r>
      </w:ins>
    </w:p>
    <w:p w14:paraId="17ADC9D7" w14:textId="77777777" w:rsidR="00456083" w:rsidRPr="002379FE" w:rsidRDefault="00456083" w:rsidP="001C2C56">
      <w:pPr>
        <w:pStyle w:val="PL"/>
        <w:rPr>
          <w:ins w:id="961" w:author="PAULIAC Mireille" w:date="2024-11-19T14:52:00Z"/>
        </w:rPr>
        <w:pPrChange w:id="962" w:author="MCC" w:date="2024-11-19T18:01:00Z">
          <w:pPr>
            <w:spacing w:after="0"/>
          </w:pPr>
        </w:pPrChange>
      </w:pPr>
      <w:ins w:id="963" w:author="PAULIAC Mireille" w:date="2024-11-19T14:52:00Z">
        <w:r w:rsidRPr="002379FE">
          <w:t xml:space="preserve">     f5:AK = { d9 45 29 </w:t>
        </w:r>
        <w:proofErr w:type="spellStart"/>
        <w:r w:rsidRPr="002379FE">
          <w:t>ba</w:t>
        </w:r>
        <w:proofErr w:type="spellEnd"/>
        <w:r w:rsidRPr="002379FE">
          <w:t xml:space="preserve"> 0a b8 }</w:t>
        </w:r>
      </w:ins>
    </w:p>
    <w:p w14:paraId="012502DE" w14:textId="77777777" w:rsidR="00456083" w:rsidRPr="002379FE" w:rsidRDefault="00456083" w:rsidP="001C2C56">
      <w:pPr>
        <w:pStyle w:val="PL"/>
        <w:rPr>
          <w:ins w:id="964" w:author="PAULIAC Mireille" w:date="2024-11-19T14:52:00Z"/>
        </w:rPr>
        <w:pPrChange w:id="965" w:author="MCC" w:date="2024-11-19T18:01:00Z">
          <w:pPr>
            <w:spacing w:after="0"/>
          </w:pPr>
        </w:pPrChange>
      </w:pPr>
      <w:ins w:id="966" w:author="PAULIAC Mireille" w:date="2024-11-19T14:52:00Z">
        <w:r w:rsidRPr="002379FE">
          <w:t xml:space="preserve">   f5*:AK* = { 3f da 96 ed 1c 79 }</w:t>
        </w:r>
      </w:ins>
    </w:p>
    <w:p w14:paraId="03EBB640" w14:textId="77777777" w:rsidR="00456083" w:rsidRPr="002379FE" w:rsidRDefault="00456083" w:rsidP="001C2C56">
      <w:pPr>
        <w:pStyle w:val="PL"/>
        <w:rPr>
          <w:ins w:id="967" w:author="PAULIAC Mireille" w:date="2024-11-19T14:52:00Z"/>
        </w:rPr>
        <w:pPrChange w:id="968" w:author="MCC" w:date="2024-11-19T18:01:00Z">
          <w:pPr>
            <w:spacing w:after="0"/>
          </w:pPr>
        </w:pPrChange>
      </w:pPr>
      <w:ins w:id="969" w:author="PAULIAC Mireille" w:date="2024-11-19T14:52:00Z">
        <w:r w:rsidRPr="002379FE">
          <w:t xml:space="preserve">  f5**:AK* = { 8f 02 72 bb 13 bb }</w:t>
        </w:r>
      </w:ins>
    </w:p>
    <w:p w14:paraId="04BB6030" w14:textId="77777777" w:rsidR="00456083" w:rsidRPr="002379FE" w:rsidRDefault="00456083" w:rsidP="001C2C56">
      <w:pPr>
        <w:pStyle w:val="PL"/>
        <w:rPr>
          <w:ins w:id="970" w:author="PAULIAC Mireille" w:date="2024-11-19T14:52:00Z"/>
        </w:rPr>
        <w:pPrChange w:id="971" w:author="MCC" w:date="2024-11-19T18:01:00Z">
          <w:pPr>
            <w:spacing w:after="0"/>
          </w:pPr>
        </w:pPrChange>
      </w:pPr>
    </w:p>
    <w:p w14:paraId="2365D37C" w14:textId="77777777" w:rsidR="00456083" w:rsidRPr="002379FE" w:rsidRDefault="00456083" w:rsidP="001C2C56">
      <w:pPr>
        <w:pStyle w:val="PL"/>
        <w:rPr>
          <w:ins w:id="972" w:author="PAULIAC Mireille" w:date="2024-11-19T14:52:00Z"/>
        </w:rPr>
        <w:pPrChange w:id="973" w:author="MCC" w:date="2024-11-19T18:01:00Z">
          <w:pPr>
            <w:spacing w:after="0"/>
          </w:pPr>
        </w:pPrChange>
      </w:pPr>
      <w:ins w:id="974" w:author="PAULIAC Mireille" w:date="2024-11-19T14:52:00Z">
        <w:r w:rsidRPr="002379FE">
          <w:t xml:space="preserve">Case #1e: </w:t>
        </w:r>
        <w:proofErr w:type="spellStart"/>
        <w:r w:rsidRPr="002379FE">
          <w:t>RES_sz</w:t>
        </w:r>
        <w:proofErr w:type="spellEnd"/>
        <w:r w:rsidRPr="002379FE">
          <w:t xml:space="preserve">=32, </w:t>
        </w:r>
        <w:proofErr w:type="spellStart"/>
        <w:r w:rsidRPr="002379FE">
          <w:t>CK_sz</w:t>
        </w:r>
        <w:proofErr w:type="spellEnd"/>
        <w:r w:rsidRPr="002379FE">
          <w:t xml:space="preserve">=32, </w:t>
        </w:r>
        <w:proofErr w:type="spellStart"/>
        <w:r w:rsidRPr="002379FE">
          <w:t>IK_sz</w:t>
        </w:r>
        <w:proofErr w:type="spellEnd"/>
        <w:r w:rsidRPr="002379FE">
          <w:t xml:space="preserve">=32, </w:t>
        </w:r>
        <w:proofErr w:type="spellStart"/>
        <w:r w:rsidRPr="002379FE">
          <w:t>MAC_sz</w:t>
        </w:r>
        <w:proofErr w:type="spellEnd"/>
        <w:r w:rsidRPr="002379FE">
          <w:t xml:space="preserve">=16, </w:t>
        </w:r>
        <w:proofErr w:type="spellStart"/>
        <w:r w:rsidRPr="002379FE">
          <w:t>AK_sz</w:t>
        </w:r>
        <w:proofErr w:type="spellEnd"/>
        <w:r w:rsidRPr="002379FE">
          <w:t>= 6</w:t>
        </w:r>
      </w:ins>
    </w:p>
    <w:p w14:paraId="146EFF89" w14:textId="77777777" w:rsidR="00456083" w:rsidRPr="002379FE" w:rsidRDefault="00456083" w:rsidP="001C2C56">
      <w:pPr>
        <w:pStyle w:val="PL"/>
        <w:rPr>
          <w:ins w:id="975" w:author="PAULIAC Mireille" w:date="2024-11-19T14:52:00Z"/>
        </w:rPr>
        <w:pPrChange w:id="976" w:author="MCC" w:date="2024-11-19T18:01:00Z">
          <w:pPr>
            <w:spacing w:after="0"/>
          </w:pPr>
        </w:pPrChange>
      </w:pPr>
      <w:ins w:id="977" w:author="PAULIAC Mireille" w:date="2024-11-19T14:52:00Z">
        <w:r w:rsidRPr="002379FE">
          <w:t xml:space="preserve"> f1*:MAC_S = { 03 4c d6 43 7f a7 91 84 dc 85 40 7a 12 86 6e </w:t>
        </w:r>
        <w:proofErr w:type="spellStart"/>
        <w:r w:rsidRPr="002379FE">
          <w:t>af</w:t>
        </w:r>
        <w:proofErr w:type="spellEnd"/>
        <w:r w:rsidRPr="002379FE">
          <w:t xml:space="preserve"> }</w:t>
        </w:r>
      </w:ins>
    </w:p>
    <w:p w14:paraId="014DF7BA" w14:textId="77777777" w:rsidR="00456083" w:rsidRPr="002379FE" w:rsidRDefault="00456083" w:rsidP="001C2C56">
      <w:pPr>
        <w:pStyle w:val="PL"/>
        <w:rPr>
          <w:ins w:id="978" w:author="PAULIAC Mireille" w:date="2024-11-19T14:52:00Z"/>
        </w:rPr>
        <w:pPrChange w:id="979" w:author="MCC" w:date="2024-11-19T18:01:00Z">
          <w:pPr>
            <w:spacing w:after="0"/>
          </w:pPr>
        </w:pPrChange>
      </w:pPr>
      <w:ins w:id="980" w:author="PAULIAC Mireille" w:date="2024-11-19T14:52:00Z">
        <w:r w:rsidRPr="002379FE">
          <w:t xml:space="preserve">  f1:MAC_A = { c1 5c 4b da f2 d4 </w:t>
        </w:r>
        <w:proofErr w:type="spellStart"/>
        <w:r w:rsidRPr="002379FE">
          <w:t>db</w:t>
        </w:r>
        <w:proofErr w:type="spellEnd"/>
        <w:r w:rsidRPr="002379FE">
          <w:t xml:space="preserve"> 2d 87 65 c2 1e 45 ab 9e </w:t>
        </w:r>
        <w:proofErr w:type="spellStart"/>
        <w:r w:rsidRPr="002379FE">
          <w:t>eb</w:t>
        </w:r>
        <w:proofErr w:type="spellEnd"/>
        <w:r w:rsidRPr="002379FE">
          <w:t xml:space="preserve"> }</w:t>
        </w:r>
      </w:ins>
    </w:p>
    <w:p w14:paraId="27253C97" w14:textId="77777777" w:rsidR="00456083" w:rsidRPr="002379FE" w:rsidRDefault="00456083" w:rsidP="001C2C56">
      <w:pPr>
        <w:pStyle w:val="PL"/>
        <w:rPr>
          <w:ins w:id="981" w:author="PAULIAC Mireille" w:date="2024-11-19T14:52:00Z"/>
        </w:rPr>
        <w:pPrChange w:id="982" w:author="MCC" w:date="2024-11-19T18:01:00Z">
          <w:pPr>
            <w:spacing w:after="0"/>
          </w:pPr>
        </w:pPrChange>
      </w:pPr>
      <w:ins w:id="983" w:author="PAULIAC Mireille" w:date="2024-11-19T14:52:00Z">
        <w:r w:rsidRPr="002379FE">
          <w:t xml:space="preserve">    f2:RES = { c3 0d 93 c2 ab 82 a0 ad b1 d0 </w:t>
        </w:r>
        <w:proofErr w:type="spellStart"/>
        <w:r w:rsidRPr="002379FE">
          <w:t>cf</w:t>
        </w:r>
        <w:proofErr w:type="spellEnd"/>
        <w:r w:rsidRPr="002379FE">
          <w:t xml:space="preserve"> ed e6 8c fc f5 </w:t>
        </w:r>
      </w:ins>
    </w:p>
    <w:p w14:paraId="5A92322A" w14:textId="77777777" w:rsidR="00456083" w:rsidRPr="002379FE" w:rsidRDefault="00456083" w:rsidP="001C2C56">
      <w:pPr>
        <w:pStyle w:val="PL"/>
        <w:rPr>
          <w:ins w:id="984" w:author="PAULIAC Mireille" w:date="2024-11-19T14:52:00Z"/>
        </w:rPr>
        <w:pPrChange w:id="985" w:author="MCC" w:date="2024-11-19T18:01:00Z">
          <w:pPr>
            <w:spacing w:after="0"/>
          </w:pPr>
        </w:pPrChange>
      </w:pPr>
      <w:ins w:id="986" w:author="PAULIAC Mireille" w:date="2024-11-19T14:52:00Z">
        <w:r w:rsidRPr="002379FE">
          <w:t xml:space="preserve">               4a </w:t>
        </w:r>
        <w:proofErr w:type="spellStart"/>
        <w:r w:rsidRPr="002379FE">
          <w:t>4a</w:t>
        </w:r>
        <w:proofErr w:type="spellEnd"/>
        <w:r w:rsidRPr="002379FE">
          <w:t xml:space="preserve"> 8f 74 88 8e 48 97 a7 8a d6 c9 </w:t>
        </w:r>
        <w:proofErr w:type="spellStart"/>
        <w:r w:rsidRPr="002379FE">
          <w:t>ce</w:t>
        </w:r>
        <w:proofErr w:type="spellEnd"/>
        <w:r w:rsidRPr="002379FE">
          <w:t xml:space="preserve"> 54 f3 </w:t>
        </w:r>
        <w:proofErr w:type="spellStart"/>
        <w:r w:rsidRPr="002379FE">
          <w:t>ee</w:t>
        </w:r>
        <w:proofErr w:type="spellEnd"/>
        <w:r w:rsidRPr="002379FE">
          <w:t xml:space="preserve"> }</w:t>
        </w:r>
      </w:ins>
    </w:p>
    <w:p w14:paraId="359B5B46" w14:textId="77777777" w:rsidR="00456083" w:rsidRPr="002379FE" w:rsidRDefault="00456083" w:rsidP="001C2C56">
      <w:pPr>
        <w:pStyle w:val="PL"/>
        <w:rPr>
          <w:ins w:id="987" w:author="PAULIAC Mireille" w:date="2024-11-19T14:52:00Z"/>
        </w:rPr>
        <w:pPrChange w:id="988" w:author="MCC" w:date="2024-11-19T18:01:00Z">
          <w:pPr>
            <w:spacing w:after="0"/>
          </w:pPr>
        </w:pPrChange>
      </w:pPr>
      <w:ins w:id="989" w:author="PAULIAC Mireille" w:date="2024-11-19T14:52:00Z">
        <w:r w:rsidRPr="002379FE">
          <w:t xml:space="preserve">     f3:CK = { b5 7d </w:t>
        </w:r>
        <w:proofErr w:type="spellStart"/>
        <w:r w:rsidRPr="002379FE">
          <w:t>ce</w:t>
        </w:r>
        <w:proofErr w:type="spellEnd"/>
        <w:r w:rsidRPr="002379FE">
          <w:t xml:space="preserve"> 1e 23 33 </w:t>
        </w:r>
        <w:proofErr w:type="spellStart"/>
        <w:r w:rsidRPr="002379FE">
          <w:t>fd</w:t>
        </w:r>
        <w:proofErr w:type="spellEnd"/>
        <w:r w:rsidRPr="002379FE">
          <w:t xml:space="preserve"> 82 f9 b5 64 d1 73 c5 75 82 </w:t>
        </w:r>
      </w:ins>
    </w:p>
    <w:p w14:paraId="24095EB4" w14:textId="77777777" w:rsidR="00456083" w:rsidRPr="002379FE" w:rsidRDefault="00456083" w:rsidP="001C2C56">
      <w:pPr>
        <w:pStyle w:val="PL"/>
        <w:rPr>
          <w:ins w:id="990" w:author="PAULIAC Mireille" w:date="2024-11-19T14:52:00Z"/>
        </w:rPr>
        <w:pPrChange w:id="991" w:author="MCC" w:date="2024-11-19T18:01:00Z">
          <w:pPr>
            <w:spacing w:after="0"/>
          </w:pPr>
        </w:pPrChange>
      </w:pPr>
      <w:ins w:id="992" w:author="PAULIAC Mireille" w:date="2024-11-19T14:52:00Z">
        <w:r w:rsidRPr="002379FE">
          <w:t xml:space="preserve">               78 50 51 3e 8a 46 92 17 02 c9 </w:t>
        </w:r>
        <w:proofErr w:type="spellStart"/>
        <w:r w:rsidRPr="002379FE">
          <w:t>cf</w:t>
        </w:r>
        <w:proofErr w:type="spellEnd"/>
        <w:r w:rsidRPr="002379FE">
          <w:t xml:space="preserve"> aa 3e 03 6c </w:t>
        </w:r>
        <w:proofErr w:type="spellStart"/>
        <w:r w:rsidRPr="002379FE">
          <w:t>bc</w:t>
        </w:r>
        <w:proofErr w:type="spellEnd"/>
        <w:r w:rsidRPr="002379FE">
          <w:t xml:space="preserve"> }</w:t>
        </w:r>
      </w:ins>
    </w:p>
    <w:p w14:paraId="1682E3CE" w14:textId="77777777" w:rsidR="00456083" w:rsidRPr="002379FE" w:rsidRDefault="00456083" w:rsidP="001C2C56">
      <w:pPr>
        <w:pStyle w:val="PL"/>
        <w:rPr>
          <w:ins w:id="993" w:author="PAULIAC Mireille" w:date="2024-11-19T14:52:00Z"/>
        </w:rPr>
        <w:pPrChange w:id="994" w:author="MCC" w:date="2024-11-19T18:01:00Z">
          <w:pPr>
            <w:spacing w:after="0"/>
          </w:pPr>
        </w:pPrChange>
      </w:pPr>
      <w:ins w:id="995" w:author="PAULIAC Mireille" w:date="2024-11-19T14:52:00Z">
        <w:r w:rsidRPr="002379FE">
          <w:t xml:space="preserve">     f4:IK = { 11 b6 d9 a3 ca d8 95 30 1b be 42 3d 39 15 0b 14 </w:t>
        </w:r>
      </w:ins>
    </w:p>
    <w:p w14:paraId="366A0318" w14:textId="77777777" w:rsidR="00456083" w:rsidRPr="002379FE" w:rsidRDefault="00456083" w:rsidP="001C2C56">
      <w:pPr>
        <w:pStyle w:val="PL"/>
        <w:rPr>
          <w:ins w:id="996" w:author="PAULIAC Mireille" w:date="2024-11-19T14:52:00Z"/>
        </w:rPr>
        <w:pPrChange w:id="997" w:author="MCC" w:date="2024-11-19T18:01:00Z">
          <w:pPr>
            <w:spacing w:after="0"/>
          </w:pPr>
        </w:pPrChange>
      </w:pPr>
      <w:ins w:id="998" w:author="PAULIAC Mireille" w:date="2024-11-19T14:52:00Z">
        <w:r w:rsidRPr="002379FE">
          <w:t xml:space="preserve">               c7 27 33 66 0e </w:t>
        </w:r>
        <w:proofErr w:type="spellStart"/>
        <w:r w:rsidRPr="002379FE">
          <w:t>bc</w:t>
        </w:r>
        <w:proofErr w:type="spellEnd"/>
        <w:r w:rsidRPr="002379FE">
          <w:t xml:space="preserve"> 8e 8d 36 a2 6b b1 dd bb 8e </w:t>
        </w:r>
        <w:proofErr w:type="spellStart"/>
        <w:r w:rsidRPr="002379FE">
          <w:t>ea</w:t>
        </w:r>
        <w:proofErr w:type="spellEnd"/>
        <w:r w:rsidRPr="002379FE">
          <w:t xml:space="preserve"> }</w:t>
        </w:r>
      </w:ins>
    </w:p>
    <w:p w14:paraId="1C057E79" w14:textId="77777777" w:rsidR="00456083" w:rsidRPr="002379FE" w:rsidRDefault="00456083" w:rsidP="001C2C56">
      <w:pPr>
        <w:pStyle w:val="PL"/>
        <w:rPr>
          <w:ins w:id="999" w:author="PAULIAC Mireille" w:date="2024-11-19T14:52:00Z"/>
        </w:rPr>
        <w:pPrChange w:id="1000" w:author="MCC" w:date="2024-11-19T18:01:00Z">
          <w:pPr>
            <w:spacing w:after="0"/>
          </w:pPr>
        </w:pPrChange>
      </w:pPr>
      <w:ins w:id="1001" w:author="PAULIAC Mireille" w:date="2024-11-19T14:52:00Z">
        <w:r w:rsidRPr="002379FE">
          <w:t xml:space="preserve">     f5:AK = { d9 45 29 </w:t>
        </w:r>
        <w:proofErr w:type="spellStart"/>
        <w:r w:rsidRPr="002379FE">
          <w:t>ba</w:t>
        </w:r>
        <w:proofErr w:type="spellEnd"/>
        <w:r w:rsidRPr="002379FE">
          <w:t xml:space="preserve"> 0a b8 }</w:t>
        </w:r>
      </w:ins>
    </w:p>
    <w:p w14:paraId="19D197C4" w14:textId="77777777" w:rsidR="00456083" w:rsidRPr="002379FE" w:rsidRDefault="00456083" w:rsidP="001C2C56">
      <w:pPr>
        <w:pStyle w:val="PL"/>
        <w:rPr>
          <w:ins w:id="1002" w:author="PAULIAC Mireille" w:date="2024-11-19T14:52:00Z"/>
        </w:rPr>
        <w:pPrChange w:id="1003" w:author="MCC" w:date="2024-11-19T18:01:00Z">
          <w:pPr>
            <w:spacing w:after="0"/>
          </w:pPr>
        </w:pPrChange>
      </w:pPr>
      <w:ins w:id="1004" w:author="PAULIAC Mireille" w:date="2024-11-19T14:52:00Z">
        <w:r w:rsidRPr="002379FE">
          <w:t xml:space="preserve">   f5*:AK* = { 3f da 96 ed 1c 79 }</w:t>
        </w:r>
      </w:ins>
    </w:p>
    <w:p w14:paraId="18B7E956" w14:textId="77777777" w:rsidR="00456083" w:rsidRPr="002379FE" w:rsidRDefault="00456083" w:rsidP="001C2C56">
      <w:pPr>
        <w:pStyle w:val="PL"/>
        <w:rPr>
          <w:ins w:id="1005" w:author="PAULIAC Mireille" w:date="2024-11-19T14:52:00Z"/>
        </w:rPr>
        <w:pPrChange w:id="1006" w:author="MCC" w:date="2024-11-19T18:01:00Z">
          <w:pPr>
            <w:spacing w:after="0"/>
          </w:pPr>
        </w:pPrChange>
      </w:pPr>
      <w:ins w:id="1007" w:author="PAULIAC Mireille" w:date="2024-11-19T14:52:00Z">
        <w:r w:rsidRPr="002379FE">
          <w:t xml:space="preserve">  f5**:AK* = { 35 1e aa 56 07 04 }</w:t>
        </w:r>
      </w:ins>
    </w:p>
    <w:p w14:paraId="627F4562" w14:textId="77777777" w:rsidR="00456083" w:rsidRPr="002379FE" w:rsidRDefault="00456083" w:rsidP="001C2C56">
      <w:pPr>
        <w:pStyle w:val="PL"/>
        <w:rPr>
          <w:ins w:id="1008" w:author="PAULIAC Mireille" w:date="2024-11-19T14:52:00Z"/>
        </w:rPr>
        <w:pPrChange w:id="1009" w:author="MCC" w:date="2024-11-19T18:01:00Z">
          <w:pPr>
            <w:spacing w:after="0"/>
          </w:pPr>
        </w:pPrChange>
      </w:pPr>
    </w:p>
    <w:p w14:paraId="4795A2D5" w14:textId="645A15E8" w:rsidR="00456083" w:rsidRPr="002379FE" w:rsidRDefault="00456083" w:rsidP="001C2C56">
      <w:pPr>
        <w:pStyle w:val="PL"/>
        <w:rPr>
          <w:ins w:id="1010" w:author="PAULIAC Mireille" w:date="2024-11-19T14:52:00Z"/>
        </w:rPr>
        <w:pPrChange w:id="1011" w:author="MCC" w:date="2024-11-19T18:01:00Z">
          <w:pPr>
            <w:spacing w:after="0"/>
          </w:pPr>
        </w:pPrChange>
      </w:pPr>
      <w:ins w:id="1012" w:author="PAULIAC Mireille" w:date="2024-11-19T14:52:00Z">
        <w:r w:rsidRPr="002379FE">
          <w:t>=== Milenage-256 TEST #2 ===</w:t>
        </w:r>
      </w:ins>
    </w:p>
    <w:p w14:paraId="5294A43D" w14:textId="77777777" w:rsidR="00456083" w:rsidRPr="002379FE" w:rsidRDefault="00456083" w:rsidP="001C2C56">
      <w:pPr>
        <w:pStyle w:val="PL"/>
        <w:rPr>
          <w:ins w:id="1013" w:author="PAULIAC Mireille" w:date="2024-11-19T14:52:00Z"/>
        </w:rPr>
        <w:pPrChange w:id="1014" w:author="MCC" w:date="2024-11-19T18:01:00Z">
          <w:pPr>
            <w:spacing w:after="0"/>
          </w:pPr>
        </w:pPrChange>
      </w:pPr>
      <w:ins w:id="1015" w:author="PAULIAC Mireille" w:date="2024-11-19T14:52:00Z">
        <w:r w:rsidRPr="002379FE">
          <w:t xml:space="preserve">Inputs: </w:t>
        </w:r>
        <w:proofErr w:type="spellStart"/>
        <w:r w:rsidRPr="002379FE">
          <w:t>KEY_sz</w:t>
        </w:r>
        <w:proofErr w:type="spellEnd"/>
        <w:r w:rsidRPr="002379FE">
          <w:t xml:space="preserve">=16, </w:t>
        </w:r>
        <w:proofErr w:type="spellStart"/>
        <w:r w:rsidRPr="002379FE">
          <w:t>RAND_sz</w:t>
        </w:r>
        <w:proofErr w:type="spellEnd"/>
        <w:r w:rsidRPr="002379FE">
          <w:t xml:space="preserve">=16, </w:t>
        </w:r>
        <w:proofErr w:type="spellStart"/>
        <w:r w:rsidRPr="002379FE">
          <w:t>SQN_sz</w:t>
        </w:r>
        <w:proofErr w:type="spellEnd"/>
        <w:r w:rsidRPr="002379FE">
          <w:t>= 6</w:t>
        </w:r>
      </w:ins>
    </w:p>
    <w:p w14:paraId="2B6D905A" w14:textId="77777777" w:rsidR="00456083" w:rsidRPr="00C958BD" w:rsidRDefault="00456083" w:rsidP="001C2C56">
      <w:pPr>
        <w:pStyle w:val="PL"/>
        <w:rPr>
          <w:ins w:id="1016" w:author="PAULIAC Mireille" w:date="2024-11-19T14:52:00Z"/>
          <w:lang w:val="fr-FR"/>
        </w:rPr>
        <w:pPrChange w:id="1017" w:author="MCC" w:date="2024-11-19T18:01:00Z">
          <w:pPr>
            <w:spacing w:after="0"/>
          </w:pPr>
        </w:pPrChange>
      </w:pPr>
      <w:ins w:id="1018" w:author="PAULIAC Mireille" w:date="2024-11-19T14:52:00Z">
        <w:r w:rsidRPr="002379FE">
          <w:t xml:space="preserve">        </w:t>
        </w:r>
        <w:r w:rsidRPr="00C958BD">
          <w:rPr>
            <w:lang w:val="fr-FR"/>
          </w:rPr>
          <w:t xml:space="preserve">OP = { c0 c1 c2 c3 c4 c5 c6 c7 c8 c9 ca cb cc cd ce </w:t>
        </w:r>
        <w:proofErr w:type="spellStart"/>
        <w:r w:rsidRPr="00C958BD">
          <w:rPr>
            <w:lang w:val="fr-FR"/>
          </w:rPr>
          <w:t>cf</w:t>
        </w:r>
        <w:proofErr w:type="spellEnd"/>
        <w:r w:rsidRPr="00C958BD">
          <w:rPr>
            <w:lang w:val="fr-FR"/>
          </w:rPr>
          <w:t xml:space="preserve"> </w:t>
        </w:r>
      </w:ins>
    </w:p>
    <w:p w14:paraId="25479E85" w14:textId="77777777" w:rsidR="00456083" w:rsidRPr="002379FE" w:rsidRDefault="00456083" w:rsidP="001C2C56">
      <w:pPr>
        <w:pStyle w:val="PL"/>
        <w:rPr>
          <w:ins w:id="1019" w:author="PAULIAC Mireille" w:date="2024-11-19T14:52:00Z"/>
          <w:lang w:val="sv-SE"/>
        </w:rPr>
        <w:pPrChange w:id="1020" w:author="MCC" w:date="2024-11-19T18:01:00Z">
          <w:pPr>
            <w:spacing w:after="0"/>
          </w:pPr>
        </w:pPrChange>
      </w:pPr>
      <w:ins w:id="1021" w:author="PAULIAC Mireille" w:date="2024-11-19T14:52:00Z">
        <w:r w:rsidRPr="00C958BD">
          <w:rPr>
            <w:lang w:val="fr-FR"/>
          </w:rPr>
          <w:t xml:space="preserve">               </w:t>
        </w:r>
        <w:r w:rsidRPr="002379FE">
          <w:rPr>
            <w:lang w:val="sv-SE"/>
          </w:rPr>
          <w:t>d0 d1 d2 d3 d4 d5 d6 d7 d8 d9 da db dc dd de df }</w:t>
        </w:r>
      </w:ins>
    </w:p>
    <w:p w14:paraId="47991547" w14:textId="77777777" w:rsidR="00456083" w:rsidRPr="002379FE" w:rsidRDefault="00456083" w:rsidP="001C2C56">
      <w:pPr>
        <w:pStyle w:val="PL"/>
        <w:rPr>
          <w:ins w:id="1022" w:author="PAULIAC Mireille" w:date="2024-11-19T14:52:00Z"/>
          <w:lang w:val="sv-SE"/>
        </w:rPr>
        <w:pPrChange w:id="1023" w:author="MCC" w:date="2024-11-19T18:01:00Z">
          <w:pPr>
            <w:spacing w:after="0"/>
          </w:pPr>
        </w:pPrChange>
      </w:pPr>
      <w:ins w:id="1024" w:author="PAULIAC Mireille" w:date="2024-11-19T14:52:00Z">
        <w:r w:rsidRPr="002379FE">
          <w:rPr>
            <w:lang w:val="sv-SE"/>
          </w:rPr>
          <w:t xml:space="preserve">       KEY = { e0 e1 e2 e3 e4 e5 e6 e7 e8 e9 ea eb ec ed ee ef }</w:t>
        </w:r>
      </w:ins>
    </w:p>
    <w:p w14:paraId="56D23123" w14:textId="77777777" w:rsidR="00456083" w:rsidRPr="002379FE" w:rsidRDefault="00456083" w:rsidP="001C2C56">
      <w:pPr>
        <w:pStyle w:val="PL"/>
        <w:rPr>
          <w:ins w:id="1025" w:author="PAULIAC Mireille" w:date="2024-11-19T14:52:00Z"/>
        </w:rPr>
        <w:pPrChange w:id="1026" w:author="MCC" w:date="2024-11-19T18:01:00Z">
          <w:pPr>
            <w:spacing w:after="0"/>
          </w:pPr>
        </w:pPrChange>
      </w:pPr>
      <w:ins w:id="1027" w:author="PAULIAC Mireille" w:date="2024-11-19T14:52:00Z">
        <w:r w:rsidRPr="002379FE">
          <w:rPr>
            <w:lang w:val="sv-SE"/>
          </w:rPr>
          <w:t xml:space="preserve">      </w:t>
        </w:r>
        <w:r w:rsidRPr="002379FE">
          <w:t>RAND = { 80 81 82 83 84 85 86 87 88 89 8a 8b 8c 8d 8e 8f }</w:t>
        </w:r>
      </w:ins>
    </w:p>
    <w:p w14:paraId="58B3FE94" w14:textId="77777777" w:rsidR="00456083" w:rsidRPr="002379FE" w:rsidRDefault="00456083" w:rsidP="001C2C56">
      <w:pPr>
        <w:pStyle w:val="PL"/>
        <w:rPr>
          <w:ins w:id="1028" w:author="PAULIAC Mireille" w:date="2024-11-19T14:52:00Z"/>
        </w:rPr>
        <w:pPrChange w:id="1029" w:author="MCC" w:date="2024-11-19T18:01:00Z">
          <w:pPr>
            <w:spacing w:after="0"/>
          </w:pPr>
        </w:pPrChange>
      </w:pPr>
      <w:ins w:id="1030" w:author="PAULIAC Mireille" w:date="2024-11-19T14:52:00Z">
        <w:r w:rsidRPr="002379FE">
          <w:t xml:space="preserve">       SQN = { a0 a1 a2 a3 a4 a5 }</w:t>
        </w:r>
      </w:ins>
    </w:p>
    <w:p w14:paraId="0C3A5F11" w14:textId="77777777" w:rsidR="00456083" w:rsidRPr="002379FE" w:rsidRDefault="00456083" w:rsidP="001C2C56">
      <w:pPr>
        <w:pStyle w:val="PL"/>
        <w:rPr>
          <w:ins w:id="1031" w:author="PAULIAC Mireille" w:date="2024-11-19T14:52:00Z"/>
        </w:rPr>
        <w:pPrChange w:id="1032" w:author="MCC" w:date="2024-11-19T18:01:00Z">
          <w:pPr>
            <w:spacing w:after="0"/>
          </w:pPr>
        </w:pPrChange>
      </w:pPr>
      <w:ins w:id="1033" w:author="PAULIAC Mireille" w:date="2024-11-19T14:52:00Z">
        <w:r w:rsidRPr="002379FE">
          <w:t xml:space="preserve">       AMF = { b0 b1 }</w:t>
        </w:r>
      </w:ins>
    </w:p>
    <w:p w14:paraId="365DC6D9" w14:textId="77777777" w:rsidR="00456083" w:rsidRPr="002379FE" w:rsidRDefault="00456083" w:rsidP="001C2C56">
      <w:pPr>
        <w:pStyle w:val="PL"/>
        <w:rPr>
          <w:ins w:id="1034" w:author="PAULIAC Mireille" w:date="2024-11-19T14:52:00Z"/>
        </w:rPr>
        <w:pPrChange w:id="1035" w:author="MCC" w:date="2024-11-19T18:01:00Z">
          <w:pPr>
            <w:spacing w:after="0"/>
          </w:pPr>
        </w:pPrChange>
      </w:pPr>
      <w:ins w:id="1036" w:author="PAULIAC Mireille" w:date="2024-11-19T14:52:00Z">
        <w:r w:rsidRPr="002379FE">
          <w:t xml:space="preserve">        c0 = { 00 01 02 03 04 05 06 07 08 09 0a 0b 0c 0d 0e 0f }</w:t>
        </w:r>
      </w:ins>
    </w:p>
    <w:p w14:paraId="46A24B19" w14:textId="77777777" w:rsidR="00456083" w:rsidRPr="002379FE" w:rsidRDefault="00456083" w:rsidP="001C2C56">
      <w:pPr>
        <w:pStyle w:val="PL"/>
        <w:rPr>
          <w:ins w:id="1037" w:author="PAULIAC Mireille" w:date="2024-11-19T14:52:00Z"/>
        </w:rPr>
        <w:pPrChange w:id="1038" w:author="MCC" w:date="2024-11-19T18:01:00Z">
          <w:pPr>
            <w:spacing w:after="0"/>
          </w:pPr>
        </w:pPrChange>
      </w:pPr>
      <w:ins w:id="1039" w:author="PAULIAC Mireille" w:date="2024-11-19T14:52:00Z">
        <w:r w:rsidRPr="002379FE">
          <w:t xml:space="preserve">        c1 = { 10 11 12 13 14 15 16 17 18 19 1a 1b 1c 1d 1e 1f }</w:t>
        </w:r>
      </w:ins>
    </w:p>
    <w:p w14:paraId="5B27D6DF" w14:textId="77777777" w:rsidR="00456083" w:rsidRPr="002379FE" w:rsidRDefault="00456083" w:rsidP="001C2C56">
      <w:pPr>
        <w:pStyle w:val="PL"/>
        <w:rPr>
          <w:ins w:id="1040" w:author="PAULIAC Mireille" w:date="2024-11-19T14:52:00Z"/>
        </w:rPr>
        <w:pPrChange w:id="1041" w:author="MCC" w:date="2024-11-19T18:01:00Z">
          <w:pPr>
            <w:spacing w:after="0"/>
          </w:pPr>
        </w:pPrChange>
      </w:pPr>
      <w:ins w:id="1042" w:author="PAULIAC Mireille" w:date="2024-11-19T14:52:00Z">
        <w:r w:rsidRPr="002379FE">
          <w:t xml:space="preserve">        c2 = { 20 21 22 23 24 25 26 27 28 29 2a 2b 2c 2d 2e 2f }</w:t>
        </w:r>
      </w:ins>
    </w:p>
    <w:p w14:paraId="226B0C38" w14:textId="77777777" w:rsidR="00456083" w:rsidRPr="002379FE" w:rsidRDefault="00456083" w:rsidP="001C2C56">
      <w:pPr>
        <w:pStyle w:val="PL"/>
        <w:rPr>
          <w:ins w:id="1043" w:author="PAULIAC Mireille" w:date="2024-11-19T14:52:00Z"/>
        </w:rPr>
        <w:pPrChange w:id="1044" w:author="MCC" w:date="2024-11-19T18:01:00Z">
          <w:pPr>
            <w:spacing w:after="0"/>
          </w:pPr>
        </w:pPrChange>
      </w:pPr>
      <w:ins w:id="1045" w:author="PAULIAC Mireille" w:date="2024-11-19T14:52:00Z">
        <w:r w:rsidRPr="002379FE">
          <w:t xml:space="preserve">        c3 = { 30 31 32 33 34 35 36 37 38 39 3a 3b 3c 3d 3e 3f }</w:t>
        </w:r>
      </w:ins>
    </w:p>
    <w:p w14:paraId="7FC086B3" w14:textId="77777777" w:rsidR="00456083" w:rsidRPr="002379FE" w:rsidRDefault="00456083" w:rsidP="001C2C56">
      <w:pPr>
        <w:pStyle w:val="PL"/>
        <w:rPr>
          <w:ins w:id="1046" w:author="PAULIAC Mireille" w:date="2024-11-19T14:52:00Z"/>
        </w:rPr>
        <w:pPrChange w:id="1047" w:author="MCC" w:date="2024-11-19T18:01:00Z">
          <w:pPr>
            <w:spacing w:after="0"/>
          </w:pPr>
        </w:pPrChange>
      </w:pPr>
      <w:ins w:id="1048" w:author="PAULIAC Mireille" w:date="2024-11-19T14:52:00Z">
        <w:r w:rsidRPr="002379FE">
          <w:t xml:space="preserve">        c4 = { 40 41 42 43 44 45 46 47 48 49 4a 4b 4c 4d 4e 4f }</w:t>
        </w:r>
      </w:ins>
    </w:p>
    <w:p w14:paraId="17FC7060" w14:textId="77777777" w:rsidR="00456083" w:rsidRPr="002379FE" w:rsidRDefault="00456083" w:rsidP="001C2C56">
      <w:pPr>
        <w:pStyle w:val="PL"/>
        <w:rPr>
          <w:ins w:id="1049" w:author="PAULIAC Mireille" w:date="2024-11-19T14:52:00Z"/>
        </w:rPr>
        <w:pPrChange w:id="1050" w:author="MCC" w:date="2024-11-19T18:01:00Z">
          <w:pPr>
            <w:spacing w:after="0"/>
          </w:pPr>
        </w:pPrChange>
      </w:pPr>
      <w:ins w:id="1051" w:author="PAULIAC Mireille" w:date="2024-11-19T14:52:00Z">
        <w:r w:rsidRPr="002379FE">
          <w:t xml:space="preserve">        c5 = { 50 51 52 53 54 55 56 57 58 59 5a 5b 5c 5d 5e 5f }</w:t>
        </w:r>
      </w:ins>
    </w:p>
    <w:p w14:paraId="4A6FC35A" w14:textId="77777777" w:rsidR="00456083" w:rsidRPr="002379FE" w:rsidRDefault="00456083" w:rsidP="001C2C56">
      <w:pPr>
        <w:pStyle w:val="PL"/>
        <w:rPr>
          <w:ins w:id="1052" w:author="PAULIAC Mireille" w:date="2024-11-19T14:52:00Z"/>
        </w:rPr>
        <w:pPrChange w:id="1053" w:author="MCC" w:date="2024-11-19T18:01:00Z">
          <w:pPr>
            <w:spacing w:after="0"/>
          </w:pPr>
        </w:pPrChange>
      </w:pPr>
      <w:ins w:id="1054" w:author="PAULIAC Mireille" w:date="2024-11-19T14:52:00Z">
        <w:r w:rsidRPr="002379FE">
          <w:t xml:space="preserve">        c6 = { 60 61 62 63 64 65 66 67 68 69 6a 6b 6c 6d 6e 6f }</w:t>
        </w:r>
      </w:ins>
    </w:p>
    <w:p w14:paraId="3CA6418A" w14:textId="77777777" w:rsidR="00456083" w:rsidRPr="002379FE" w:rsidRDefault="00456083" w:rsidP="001C2C56">
      <w:pPr>
        <w:pStyle w:val="PL"/>
        <w:rPr>
          <w:ins w:id="1055" w:author="PAULIAC Mireille" w:date="2024-11-19T14:52:00Z"/>
        </w:rPr>
        <w:pPrChange w:id="1056" w:author="MCC" w:date="2024-11-19T18:01:00Z">
          <w:pPr>
            <w:spacing w:after="0"/>
          </w:pPr>
        </w:pPrChange>
      </w:pPr>
      <w:ins w:id="1057" w:author="PAULIAC Mireille" w:date="2024-11-19T14:52:00Z">
        <w:r w:rsidRPr="002379FE">
          <w:t xml:space="preserve">        c7 = { 70 71 72 73 74 75 76 77 78 79 7a 7b 7c 7d 7e 7f }</w:t>
        </w:r>
      </w:ins>
    </w:p>
    <w:p w14:paraId="512D2FE9" w14:textId="77777777" w:rsidR="00456083" w:rsidRPr="002379FE" w:rsidRDefault="00456083" w:rsidP="001C2C56">
      <w:pPr>
        <w:pStyle w:val="PL"/>
        <w:rPr>
          <w:ins w:id="1058" w:author="PAULIAC Mireille" w:date="2024-11-19T14:52:00Z"/>
        </w:rPr>
        <w:pPrChange w:id="1059" w:author="MCC" w:date="2024-11-19T18:01:00Z">
          <w:pPr>
            <w:spacing w:after="0"/>
          </w:pPr>
        </w:pPrChange>
      </w:pPr>
      <w:ins w:id="1060" w:author="PAULIAC Mireille" w:date="2024-11-19T14:52:00Z">
        <w:r w:rsidRPr="002379FE">
          <w:t xml:space="preserve">Computation of </w:t>
        </w:r>
        <w:proofErr w:type="spellStart"/>
        <w:r w:rsidRPr="002379FE">
          <w:t>OPc</w:t>
        </w:r>
        <w:proofErr w:type="spellEnd"/>
        <w:r w:rsidRPr="002379FE">
          <w:t>:</w:t>
        </w:r>
      </w:ins>
    </w:p>
    <w:p w14:paraId="4D93E33F" w14:textId="77777777" w:rsidR="00456083" w:rsidRPr="002379FE" w:rsidRDefault="00456083" w:rsidP="001C2C56">
      <w:pPr>
        <w:pStyle w:val="PL"/>
        <w:rPr>
          <w:ins w:id="1061" w:author="PAULIAC Mireille" w:date="2024-11-19T14:52:00Z"/>
        </w:rPr>
        <w:pPrChange w:id="1062" w:author="MCC" w:date="2024-11-19T18:01:00Z">
          <w:pPr>
            <w:spacing w:after="0"/>
          </w:pPr>
        </w:pPrChange>
      </w:pPr>
      <w:ins w:id="1063" w:author="PAULIAC Mireille" w:date="2024-11-19T14:52:00Z">
        <w:r w:rsidRPr="002379FE">
          <w:t xml:space="preserve"> PRF_K(OP) = { 12 1e c9 d4 bb 81 75 3c 58 </w:t>
        </w:r>
        <w:proofErr w:type="spellStart"/>
        <w:r w:rsidRPr="002379FE">
          <w:t>bc</w:t>
        </w:r>
        <w:proofErr w:type="spellEnd"/>
        <w:r w:rsidRPr="002379FE">
          <w:t xml:space="preserve"> 57 2a cc </w:t>
        </w:r>
        <w:proofErr w:type="spellStart"/>
        <w:r w:rsidRPr="002379FE">
          <w:t>fe</w:t>
        </w:r>
        <w:proofErr w:type="spellEnd"/>
        <w:r w:rsidRPr="002379FE">
          <w:t xml:space="preserve"> 78 5e </w:t>
        </w:r>
      </w:ins>
    </w:p>
    <w:p w14:paraId="3D81CD6A" w14:textId="77777777" w:rsidR="00456083" w:rsidRPr="002379FE" w:rsidRDefault="00456083" w:rsidP="001C2C56">
      <w:pPr>
        <w:pStyle w:val="PL"/>
        <w:rPr>
          <w:ins w:id="1064" w:author="PAULIAC Mireille" w:date="2024-11-19T14:52:00Z"/>
        </w:rPr>
        <w:pPrChange w:id="1065" w:author="MCC" w:date="2024-11-19T18:01:00Z">
          <w:pPr>
            <w:spacing w:after="0"/>
          </w:pPr>
        </w:pPrChange>
      </w:pPr>
      <w:ins w:id="1066" w:author="PAULIAC Mireille" w:date="2024-11-19T14:52:00Z">
        <w:r w:rsidRPr="002379FE">
          <w:t xml:space="preserve">               ca 57 5b 55 64 bf 27 f8 50 10 73 75 5a 21 37 </w:t>
        </w:r>
        <w:proofErr w:type="spellStart"/>
        <w:r w:rsidRPr="002379FE">
          <w:t>ea</w:t>
        </w:r>
        <w:proofErr w:type="spellEnd"/>
        <w:r w:rsidRPr="002379FE">
          <w:t xml:space="preserve"> }</w:t>
        </w:r>
      </w:ins>
    </w:p>
    <w:p w14:paraId="37B23A11" w14:textId="77777777" w:rsidR="00456083" w:rsidRPr="002379FE" w:rsidRDefault="00456083" w:rsidP="001C2C56">
      <w:pPr>
        <w:pStyle w:val="PL"/>
        <w:rPr>
          <w:ins w:id="1067" w:author="PAULIAC Mireille" w:date="2024-11-19T14:52:00Z"/>
        </w:rPr>
        <w:pPrChange w:id="1068" w:author="MCC" w:date="2024-11-19T18:01:00Z">
          <w:pPr>
            <w:spacing w:after="0"/>
          </w:pPr>
        </w:pPrChange>
      </w:pPr>
      <w:ins w:id="1069" w:author="PAULIAC Mireille" w:date="2024-11-19T14:52:00Z">
        <w:r w:rsidRPr="002379FE">
          <w:t xml:space="preserve">         V = { 00 4d 49 4c 45 4e 41 47 45 32 2e 30 00 00 00 00 </w:t>
        </w:r>
      </w:ins>
    </w:p>
    <w:p w14:paraId="4B6A80DB" w14:textId="77777777" w:rsidR="00456083" w:rsidRPr="002379FE" w:rsidRDefault="00456083" w:rsidP="001C2C56">
      <w:pPr>
        <w:pStyle w:val="PL"/>
        <w:rPr>
          <w:ins w:id="1070" w:author="PAULIAC Mireille" w:date="2024-11-19T14:52:00Z"/>
        </w:rPr>
        <w:pPrChange w:id="1071" w:author="MCC" w:date="2024-11-19T18:01:00Z">
          <w:pPr>
            <w:spacing w:after="0"/>
          </w:pPr>
        </w:pPrChange>
      </w:pPr>
      <w:ins w:id="1072" w:author="PAULIAC Mireille" w:date="2024-11-19T14:52:00Z">
        <w:r w:rsidRPr="002379FE">
          <w:t xml:space="preserve">               00 00 00 00 00 00 00 00 00 00 00 00 00 00 00 00 }</w:t>
        </w:r>
      </w:ins>
    </w:p>
    <w:p w14:paraId="4FDE33DD" w14:textId="77777777" w:rsidR="00456083" w:rsidRPr="002379FE" w:rsidRDefault="00456083" w:rsidP="001C2C56">
      <w:pPr>
        <w:pStyle w:val="PL"/>
        <w:rPr>
          <w:ins w:id="1073" w:author="PAULIAC Mireille" w:date="2024-11-19T14:52:00Z"/>
        </w:rPr>
        <w:pPrChange w:id="1074" w:author="MCC" w:date="2024-11-19T18:01:00Z">
          <w:pPr>
            <w:spacing w:after="0"/>
          </w:pPr>
        </w:pPrChange>
      </w:pPr>
      <w:ins w:id="1075" w:author="PAULIAC Mireille" w:date="2024-11-19T14:52:00Z">
        <w:r w:rsidRPr="002379FE">
          <w:t xml:space="preserve">   PRF_in2 = { 12 53 80 98 </w:t>
        </w:r>
        <w:proofErr w:type="spellStart"/>
        <w:r w:rsidRPr="002379FE">
          <w:t>fe</w:t>
        </w:r>
        <w:proofErr w:type="spellEnd"/>
        <w:r w:rsidRPr="002379FE">
          <w:t xml:space="preserve"> </w:t>
        </w:r>
        <w:proofErr w:type="spellStart"/>
        <w:r w:rsidRPr="002379FE">
          <w:t>cf</w:t>
        </w:r>
        <w:proofErr w:type="spellEnd"/>
        <w:r w:rsidRPr="002379FE">
          <w:t xml:space="preserve"> 34 7b 1d 8e 79 1a cc </w:t>
        </w:r>
        <w:proofErr w:type="spellStart"/>
        <w:r w:rsidRPr="002379FE">
          <w:t>fe</w:t>
        </w:r>
        <w:proofErr w:type="spellEnd"/>
        <w:r w:rsidRPr="002379FE">
          <w:t xml:space="preserve"> 78 5e </w:t>
        </w:r>
      </w:ins>
    </w:p>
    <w:p w14:paraId="1A788B1E" w14:textId="77777777" w:rsidR="00456083" w:rsidRPr="002379FE" w:rsidRDefault="00456083" w:rsidP="001C2C56">
      <w:pPr>
        <w:pStyle w:val="PL"/>
        <w:rPr>
          <w:ins w:id="1076" w:author="PAULIAC Mireille" w:date="2024-11-19T14:52:00Z"/>
        </w:rPr>
        <w:pPrChange w:id="1077" w:author="MCC" w:date="2024-11-19T18:01:00Z">
          <w:pPr>
            <w:spacing w:after="0"/>
          </w:pPr>
        </w:pPrChange>
      </w:pPr>
      <w:ins w:id="1078" w:author="PAULIAC Mireille" w:date="2024-11-19T14:52:00Z">
        <w:r w:rsidRPr="002379FE">
          <w:t xml:space="preserve">               ca 57 5b 55 64 bf 27 f8 50 10 73 75 5a 21 37 </w:t>
        </w:r>
        <w:proofErr w:type="spellStart"/>
        <w:r w:rsidRPr="002379FE">
          <w:t>ea</w:t>
        </w:r>
        <w:proofErr w:type="spellEnd"/>
        <w:r w:rsidRPr="002379FE">
          <w:t xml:space="preserve"> }</w:t>
        </w:r>
      </w:ins>
    </w:p>
    <w:p w14:paraId="1D7DAB9B" w14:textId="77777777" w:rsidR="00456083" w:rsidRPr="002379FE" w:rsidRDefault="00456083" w:rsidP="001C2C56">
      <w:pPr>
        <w:pStyle w:val="PL"/>
        <w:rPr>
          <w:ins w:id="1079" w:author="PAULIAC Mireille" w:date="2024-11-19T14:52:00Z"/>
        </w:rPr>
        <w:pPrChange w:id="1080" w:author="MCC" w:date="2024-11-19T18:01:00Z">
          <w:pPr>
            <w:spacing w:after="0"/>
          </w:pPr>
        </w:pPrChange>
      </w:pPr>
      <w:ins w:id="1081" w:author="PAULIAC Mireille" w:date="2024-11-19T14:52:00Z">
        <w:r w:rsidRPr="002379FE">
          <w:t xml:space="preserve">  PRF_out2 = { 4c 63 06 04 e3 4c 0a 62 1a 78 78 </w:t>
        </w:r>
        <w:proofErr w:type="spellStart"/>
        <w:r w:rsidRPr="002379FE">
          <w:t>fd</w:t>
        </w:r>
        <w:proofErr w:type="spellEnd"/>
        <w:r w:rsidRPr="002379FE">
          <w:t xml:space="preserve"> 97 81 4a a6 </w:t>
        </w:r>
      </w:ins>
    </w:p>
    <w:p w14:paraId="792D2B80" w14:textId="77777777" w:rsidR="00456083" w:rsidRPr="002379FE" w:rsidRDefault="00456083" w:rsidP="001C2C56">
      <w:pPr>
        <w:pStyle w:val="PL"/>
        <w:rPr>
          <w:ins w:id="1082" w:author="PAULIAC Mireille" w:date="2024-11-19T14:52:00Z"/>
        </w:rPr>
        <w:pPrChange w:id="1083" w:author="MCC" w:date="2024-11-19T18:01:00Z">
          <w:pPr>
            <w:spacing w:after="0"/>
          </w:pPr>
        </w:pPrChange>
      </w:pPr>
      <w:ins w:id="1084" w:author="PAULIAC Mireille" w:date="2024-11-19T14:52:00Z">
        <w:r w:rsidRPr="002379FE">
          <w:t xml:space="preserve">               4d f6 a0 bf b9 9e 6f 3f d7 39 b4 40 83 20 a7 10 }</w:t>
        </w:r>
      </w:ins>
    </w:p>
    <w:p w14:paraId="54EAD7AB" w14:textId="77777777" w:rsidR="00456083" w:rsidRPr="002379FE" w:rsidRDefault="00456083" w:rsidP="001C2C56">
      <w:pPr>
        <w:pStyle w:val="PL"/>
        <w:rPr>
          <w:ins w:id="1085" w:author="PAULIAC Mireille" w:date="2024-11-19T14:52:00Z"/>
        </w:rPr>
        <w:pPrChange w:id="1086" w:author="MCC" w:date="2024-11-19T18:01:00Z">
          <w:pPr>
            <w:spacing w:after="0"/>
          </w:pPr>
        </w:pPrChange>
      </w:pPr>
      <w:ins w:id="1087" w:author="PAULIAC Mireille" w:date="2024-11-19T14:52:00Z">
        <w:r w:rsidRPr="002379FE">
          <w:t xml:space="preserve">       </w:t>
        </w:r>
        <w:proofErr w:type="spellStart"/>
        <w:r w:rsidRPr="002379FE">
          <w:t>OPc</w:t>
        </w:r>
        <w:proofErr w:type="spellEnd"/>
        <w:r w:rsidRPr="002379FE">
          <w:t xml:space="preserve"> = { 8c a2 c4 c7 27 89 cc a5 d2 b1 b2 36 5b 4c 84 69 </w:t>
        </w:r>
      </w:ins>
    </w:p>
    <w:p w14:paraId="506092DD" w14:textId="77777777" w:rsidR="00456083" w:rsidRPr="002379FE" w:rsidRDefault="00456083" w:rsidP="001C2C56">
      <w:pPr>
        <w:pStyle w:val="PL"/>
        <w:rPr>
          <w:ins w:id="1088" w:author="PAULIAC Mireille" w:date="2024-11-19T14:52:00Z"/>
        </w:rPr>
        <w:pPrChange w:id="1089" w:author="MCC" w:date="2024-11-19T18:01:00Z">
          <w:pPr>
            <w:spacing w:after="0"/>
          </w:pPr>
        </w:pPrChange>
      </w:pPr>
      <w:ins w:id="1090" w:author="PAULIAC Mireille" w:date="2024-11-19T14:52:00Z">
        <w:r w:rsidRPr="002379FE">
          <w:t xml:space="preserve">               9d 27 72 6c 6d 4b b9 e8 0f e0 6e 9b 5f </w:t>
        </w:r>
        <w:proofErr w:type="spellStart"/>
        <w:r w:rsidRPr="002379FE">
          <w:t>fd</w:t>
        </w:r>
        <w:proofErr w:type="spellEnd"/>
        <w:r w:rsidRPr="002379FE">
          <w:t xml:space="preserve"> 79 </w:t>
        </w:r>
        <w:proofErr w:type="spellStart"/>
        <w:r w:rsidRPr="002379FE">
          <w:t>cf</w:t>
        </w:r>
        <w:proofErr w:type="spellEnd"/>
        <w:r w:rsidRPr="002379FE">
          <w:t xml:space="preserve"> }</w:t>
        </w:r>
      </w:ins>
    </w:p>
    <w:p w14:paraId="23EEF6AA" w14:textId="77777777" w:rsidR="00456083" w:rsidRPr="002379FE" w:rsidRDefault="00456083" w:rsidP="001C2C56">
      <w:pPr>
        <w:pStyle w:val="PL"/>
        <w:rPr>
          <w:ins w:id="1091" w:author="PAULIAC Mireille" w:date="2024-11-19T14:52:00Z"/>
        </w:rPr>
        <w:pPrChange w:id="1092" w:author="MCC" w:date="2024-11-19T18:01:00Z">
          <w:pPr>
            <w:spacing w:after="0"/>
          </w:pPr>
        </w:pPrChange>
      </w:pPr>
    </w:p>
    <w:p w14:paraId="21798B16" w14:textId="77777777" w:rsidR="00456083" w:rsidRPr="002379FE" w:rsidRDefault="00456083" w:rsidP="001C2C56">
      <w:pPr>
        <w:pStyle w:val="PL"/>
        <w:rPr>
          <w:ins w:id="1093" w:author="PAULIAC Mireille" w:date="2024-11-19T14:52:00Z"/>
        </w:rPr>
        <w:pPrChange w:id="1094" w:author="MCC" w:date="2024-11-19T18:01:00Z">
          <w:pPr>
            <w:spacing w:after="0"/>
          </w:pPr>
        </w:pPrChange>
      </w:pPr>
      <w:ins w:id="1095" w:author="PAULIAC Mireille" w:date="2024-11-19T14:52:00Z">
        <w:r w:rsidRPr="002379FE">
          <w:t xml:space="preserve">Case #2a: </w:t>
        </w:r>
        <w:proofErr w:type="spellStart"/>
        <w:r w:rsidRPr="002379FE">
          <w:t>RES_sz</w:t>
        </w:r>
        <w:proofErr w:type="spellEnd"/>
        <w:r w:rsidRPr="002379FE">
          <w:t xml:space="preserve">=32, </w:t>
        </w:r>
        <w:proofErr w:type="spellStart"/>
        <w:r w:rsidRPr="002379FE">
          <w:t>CK_sz</w:t>
        </w:r>
        <w:proofErr w:type="spellEnd"/>
        <w:r w:rsidRPr="002379FE">
          <w:t xml:space="preserve">=32, </w:t>
        </w:r>
        <w:proofErr w:type="spellStart"/>
        <w:r w:rsidRPr="002379FE">
          <w:t>IK_sz</w:t>
        </w:r>
        <w:proofErr w:type="spellEnd"/>
        <w:r w:rsidRPr="002379FE">
          <w:t xml:space="preserve">=32, </w:t>
        </w:r>
        <w:proofErr w:type="spellStart"/>
        <w:r w:rsidRPr="002379FE">
          <w:t>MAC_sz</w:t>
        </w:r>
        <w:proofErr w:type="spellEnd"/>
        <w:r w:rsidRPr="002379FE">
          <w:t xml:space="preserve">=32, </w:t>
        </w:r>
        <w:proofErr w:type="spellStart"/>
        <w:r w:rsidRPr="002379FE">
          <w:t>AK_sz</w:t>
        </w:r>
        <w:proofErr w:type="spellEnd"/>
        <w:r w:rsidRPr="002379FE">
          <w:t>=12</w:t>
        </w:r>
      </w:ins>
    </w:p>
    <w:p w14:paraId="4ED98EBA" w14:textId="77777777" w:rsidR="00456083" w:rsidRPr="002379FE" w:rsidRDefault="00456083" w:rsidP="001C2C56">
      <w:pPr>
        <w:pStyle w:val="PL"/>
        <w:rPr>
          <w:ins w:id="1096" w:author="PAULIAC Mireille" w:date="2024-11-19T14:52:00Z"/>
        </w:rPr>
        <w:pPrChange w:id="1097" w:author="MCC" w:date="2024-11-19T18:01:00Z">
          <w:pPr>
            <w:spacing w:after="0"/>
          </w:pPr>
        </w:pPrChange>
      </w:pPr>
      <w:ins w:id="1098" w:author="PAULIAC Mireille" w:date="2024-11-19T14:52:00Z">
        <w:r w:rsidRPr="002379FE">
          <w:t>Intermediates for the function index 0:</w:t>
        </w:r>
      </w:ins>
    </w:p>
    <w:p w14:paraId="0B455735" w14:textId="77777777" w:rsidR="00456083" w:rsidRPr="002379FE" w:rsidRDefault="00456083" w:rsidP="001C2C56">
      <w:pPr>
        <w:pStyle w:val="PL"/>
        <w:rPr>
          <w:ins w:id="1099" w:author="PAULIAC Mireille" w:date="2024-11-19T14:52:00Z"/>
        </w:rPr>
        <w:pPrChange w:id="1100" w:author="MCC" w:date="2024-11-19T18:01:00Z">
          <w:pPr>
            <w:spacing w:after="0"/>
          </w:pPr>
        </w:pPrChange>
      </w:pPr>
      <w:ins w:id="1101" w:author="PAULIAC Mireille" w:date="2024-11-19T14:52:00Z">
        <w:r w:rsidRPr="002379FE">
          <w:t xml:space="preserve">   PRF_in1 = { 0c 23 46 44 a3 0c 4a 22 5a 38 38 bd d7 c1 0a e6 </w:t>
        </w:r>
      </w:ins>
    </w:p>
    <w:p w14:paraId="7E2F335D" w14:textId="77777777" w:rsidR="00456083" w:rsidRPr="002379FE" w:rsidRDefault="00456083" w:rsidP="001C2C56">
      <w:pPr>
        <w:pStyle w:val="PL"/>
        <w:rPr>
          <w:ins w:id="1102" w:author="PAULIAC Mireille" w:date="2024-11-19T14:52:00Z"/>
        </w:rPr>
        <w:pPrChange w:id="1103" w:author="MCC" w:date="2024-11-19T18:01:00Z">
          <w:pPr>
            <w:spacing w:after="0"/>
          </w:pPr>
        </w:pPrChange>
      </w:pPr>
      <w:ins w:id="1104" w:author="PAULIAC Mireille" w:date="2024-11-19T14:52:00Z">
        <w:r w:rsidRPr="002379FE">
          <w:t xml:space="preserve">               9d 27 72 6c 6d 4b b9 e8 0f e0 6e 9b 5f </w:t>
        </w:r>
        <w:proofErr w:type="spellStart"/>
        <w:r w:rsidRPr="002379FE">
          <w:t>fd</w:t>
        </w:r>
        <w:proofErr w:type="spellEnd"/>
        <w:r w:rsidRPr="002379FE">
          <w:t xml:space="preserve"> 79 </w:t>
        </w:r>
        <w:proofErr w:type="spellStart"/>
        <w:r w:rsidRPr="002379FE">
          <w:t>cf</w:t>
        </w:r>
        <w:proofErr w:type="spellEnd"/>
        <w:r w:rsidRPr="002379FE">
          <w:t xml:space="preserve"> }</w:t>
        </w:r>
      </w:ins>
    </w:p>
    <w:p w14:paraId="73D26FF1" w14:textId="77777777" w:rsidR="00456083" w:rsidRPr="002379FE" w:rsidRDefault="00456083" w:rsidP="001C2C56">
      <w:pPr>
        <w:pStyle w:val="PL"/>
        <w:rPr>
          <w:ins w:id="1105" w:author="PAULIAC Mireille" w:date="2024-11-19T14:52:00Z"/>
        </w:rPr>
        <w:pPrChange w:id="1106" w:author="MCC" w:date="2024-11-19T18:01:00Z">
          <w:pPr>
            <w:spacing w:after="0"/>
          </w:pPr>
        </w:pPrChange>
      </w:pPr>
      <w:ins w:id="1107" w:author="PAULIAC Mireille" w:date="2024-11-19T14:52:00Z">
        <w:r w:rsidRPr="002379FE">
          <w:t xml:space="preserve">  PRF_out1 = { 65 </w:t>
        </w:r>
        <w:proofErr w:type="spellStart"/>
        <w:r w:rsidRPr="002379FE">
          <w:t>ce</w:t>
        </w:r>
        <w:proofErr w:type="spellEnd"/>
        <w:r w:rsidRPr="002379FE">
          <w:t xml:space="preserve"> e6 c5 79 b9 f3 53 a5 8e d4 94 4f ad 77 b6 </w:t>
        </w:r>
      </w:ins>
    </w:p>
    <w:p w14:paraId="6B1D65D0" w14:textId="77777777" w:rsidR="00456083" w:rsidRPr="00C958BD" w:rsidRDefault="00456083" w:rsidP="001C2C56">
      <w:pPr>
        <w:pStyle w:val="PL"/>
        <w:rPr>
          <w:ins w:id="1108" w:author="PAULIAC Mireille" w:date="2024-11-19T14:52:00Z"/>
          <w:lang w:val="fr-FR"/>
        </w:rPr>
        <w:pPrChange w:id="1109" w:author="MCC" w:date="2024-11-19T18:01:00Z">
          <w:pPr>
            <w:spacing w:after="0"/>
          </w:pPr>
        </w:pPrChange>
      </w:pPr>
      <w:ins w:id="1110" w:author="PAULIAC Mireille" w:date="2024-11-19T14:52:00Z">
        <w:r w:rsidRPr="002379FE">
          <w:t xml:space="preserve">               </w:t>
        </w:r>
        <w:r w:rsidRPr="00C958BD">
          <w:rPr>
            <w:lang w:val="fr-FR"/>
          </w:rPr>
          <w:t>53 c4 ce 29 ab 26 79 76 5b fb d1 b0 f3 07 52 19 }</w:t>
        </w:r>
      </w:ins>
    </w:p>
    <w:p w14:paraId="61D7C0BD" w14:textId="77777777" w:rsidR="00456083" w:rsidRPr="002379FE" w:rsidRDefault="00456083" w:rsidP="001C2C56">
      <w:pPr>
        <w:pStyle w:val="PL"/>
        <w:rPr>
          <w:ins w:id="1111" w:author="PAULIAC Mireille" w:date="2024-11-19T14:52:00Z"/>
        </w:rPr>
        <w:pPrChange w:id="1112" w:author="MCC" w:date="2024-11-19T18:01:00Z">
          <w:pPr>
            <w:spacing w:after="0"/>
          </w:pPr>
        </w:pPrChange>
      </w:pPr>
      <w:ins w:id="1113" w:author="PAULIAC Mireille" w:date="2024-11-19T14:52:00Z">
        <w:r w:rsidRPr="00C958BD">
          <w:rPr>
            <w:lang w:val="fr-FR"/>
          </w:rPr>
          <w:t xml:space="preserve">        </w:t>
        </w:r>
        <w:r w:rsidRPr="002379FE">
          <w:t xml:space="preserve">IN = { 0e 3f b0 b1 a0 a1 a2 a3 a4 a5 00 00 00 00 00 00 </w:t>
        </w:r>
      </w:ins>
    </w:p>
    <w:p w14:paraId="2D0A0D52" w14:textId="77777777" w:rsidR="00456083" w:rsidRPr="002379FE" w:rsidRDefault="00456083" w:rsidP="001C2C56">
      <w:pPr>
        <w:pStyle w:val="PL"/>
        <w:rPr>
          <w:ins w:id="1114" w:author="PAULIAC Mireille" w:date="2024-11-19T14:52:00Z"/>
        </w:rPr>
        <w:pPrChange w:id="1115" w:author="MCC" w:date="2024-11-19T18:01:00Z">
          <w:pPr>
            <w:spacing w:after="0"/>
          </w:pPr>
        </w:pPrChange>
      </w:pPr>
      <w:ins w:id="1116" w:author="PAULIAC Mireille" w:date="2024-11-19T14:52:00Z">
        <w:r w:rsidRPr="002379FE">
          <w:t xml:space="preserve">               00 01 02 03 04 05 06 07 08 09 0a 0b 0c 0d 0e 0f }</w:t>
        </w:r>
      </w:ins>
    </w:p>
    <w:p w14:paraId="75ADC386" w14:textId="77777777" w:rsidR="00456083" w:rsidRPr="002379FE" w:rsidRDefault="00456083" w:rsidP="001C2C56">
      <w:pPr>
        <w:pStyle w:val="PL"/>
        <w:rPr>
          <w:ins w:id="1117" w:author="PAULIAC Mireille" w:date="2024-11-19T14:52:00Z"/>
        </w:rPr>
        <w:pPrChange w:id="1118" w:author="MCC" w:date="2024-11-19T18:01:00Z">
          <w:pPr>
            <w:spacing w:after="0"/>
          </w:pPr>
        </w:pPrChange>
      </w:pPr>
      <w:ins w:id="1119" w:author="PAULIAC Mireille" w:date="2024-11-19T14:52:00Z">
        <w:r w:rsidRPr="002379FE">
          <w:t xml:space="preserve">   PRF_in2 = { e7 53 92 b3 </w:t>
        </w:r>
        <w:proofErr w:type="spellStart"/>
        <w:r w:rsidRPr="002379FE">
          <w:t>fe</w:t>
        </w:r>
        <w:proofErr w:type="spellEnd"/>
        <w:r w:rsidRPr="002379FE">
          <w:t xml:space="preserve"> 91 9d 55 d3 9a 66 a2 14 e1 f3 </w:t>
        </w:r>
        <w:proofErr w:type="spellStart"/>
        <w:r w:rsidRPr="002379FE">
          <w:t>df</w:t>
        </w:r>
        <w:proofErr w:type="spellEnd"/>
        <w:r w:rsidRPr="002379FE">
          <w:t xml:space="preserve"> </w:t>
        </w:r>
      </w:ins>
    </w:p>
    <w:p w14:paraId="2632E97C" w14:textId="77777777" w:rsidR="00456083" w:rsidRPr="002379FE" w:rsidRDefault="00456083" w:rsidP="001C2C56">
      <w:pPr>
        <w:pStyle w:val="PL"/>
        <w:rPr>
          <w:ins w:id="1120" w:author="PAULIAC Mireille" w:date="2024-11-19T14:52:00Z"/>
        </w:rPr>
        <w:pPrChange w:id="1121" w:author="MCC" w:date="2024-11-19T18:01:00Z">
          <w:pPr>
            <w:spacing w:after="0"/>
          </w:pPr>
        </w:pPrChange>
      </w:pPr>
      <w:ins w:id="1122" w:author="PAULIAC Mireille" w:date="2024-11-19T14:52:00Z">
        <w:r w:rsidRPr="002379FE">
          <w:t xml:space="preserve">               </w:t>
        </w:r>
        <w:proofErr w:type="spellStart"/>
        <w:r w:rsidRPr="002379FE">
          <w:t>ce</w:t>
        </w:r>
        <w:proofErr w:type="spellEnd"/>
        <w:r w:rsidRPr="002379FE">
          <w:t xml:space="preserve"> e2 be 46 c2 68 c6 99 5c 12 b5 20 a0 f7 25 d9 }</w:t>
        </w:r>
      </w:ins>
    </w:p>
    <w:p w14:paraId="0A3412FE" w14:textId="77777777" w:rsidR="00456083" w:rsidRPr="002379FE" w:rsidRDefault="00456083" w:rsidP="001C2C56">
      <w:pPr>
        <w:pStyle w:val="PL"/>
        <w:rPr>
          <w:ins w:id="1123" w:author="PAULIAC Mireille" w:date="2024-11-19T14:52:00Z"/>
        </w:rPr>
        <w:pPrChange w:id="1124" w:author="MCC" w:date="2024-11-19T18:01:00Z">
          <w:pPr>
            <w:spacing w:after="0"/>
          </w:pPr>
        </w:pPrChange>
      </w:pPr>
      <w:ins w:id="1125" w:author="PAULIAC Mireille" w:date="2024-11-19T14:52:00Z">
        <w:r w:rsidRPr="002379FE">
          <w:t xml:space="preserve">  PRF_out2 = { </w:t>
        </w:r>
        <w:proofErr w:type="spellStart"/>
        <w:r w:rsidRPr="002379FE">
          <w:t>ce</w:t>
        </w:r>
        <w:proofErr w:type="spellEnd"/>
        <w:r w:rsidRPr="002379FE">
          <w:t xml:space="preserve"> 73 6d 74 18 dc c4 e6 </w:t>
        </w:r>
        <w:proofErr w:type="spellStart"/>
        <w:r w:rsidRPr="002379FE">
          <w:t>db</w:t>
        </w:r>
        <w:proofErr w:type="spellEnd"/>
        <w:r w:rsidRPr="002379FE">
          <w:t xml:space="preserve"> 0d bf 9e ae 85 2f 83 </w:t>
        </w:r>
      </w:ins>
    </w:p>
    <w:p w14:paraId="0AC93EB1" w14:textId="77777777" w:rsidR="00456083" w:rsidRPr="002379FE" w:rsidRDefault="00456083" w:rsidP="001C2C56">
      <w:pPr>
        <w:pStyle w:val="PL"/>
        <w:rPr>
          <w:ins w:id="1126" w:author="PAULIAC Mireille" w:date="2024-11-19T14:52:00Z"/>
        </w:rPr>
        <w:pPrChange w:id="1127" w:author="MCC" w:date="2024-11-19T18:01:00Z">
          <w:pPr>
            <w:spacing w:after="0"/>
          </w:pPr>
        </w:pPrChange>
      </w:pPr>
      <w:ins w:id="1128" w:author="PAULIAC Mireille" w:date="2024-11-19T14:52:00Z">
        <w:r w:rsidRPr="002379FE">
          <w:t xml:space="preserve">               52 </w:t>
        </w:r>
        <w:proofErr w:type="spellStart"/>
        <w:r w:rsidRPr="002379FE">
          <w:t>df</w:t>
        </w:r>
        <w:proofErr w:type="spellEnd"/>
        <w:r w:rsidRPr="002379FE">
          <w:t xml:space="preserve"> 1a a8 7f 39 10 e9 0d </w:t>
        </w:r>
        <w:proofErr w:type="spellStart"/>
        <w:r w:rsidRPr="002379FE">
          <w:t>ba</w:t>
        </w:r>
        <w:proofErr w:type="spellEnd"/>
        <w:r w:rsidRPr="002379FE">
          <w:t xml:space="preserve"> 30 81 78 7d 82 60 }</w:t>
        </w:r>
      </w:ins>
    </w:p>
    <w:p w14:paraId="6576CA6A" w14:textId="77777777" w:rsidR="00456083" w:rsidRPr="002379FE" w:rsidRDefault="00456083" w:rsidP="001C2C56">
      <w:pPr>
        <w:pStyle w:val="PL"/>
        <w:rPr>
          <w:ins w:id="1129" w:author="PAULIAC Mireille" w:date="2024-11-19T14:52:00Z"/>
        </w:rPr>
        <w:pPrChange w:id="1130" w:author="MCC" w:date="2024-11-19T18:01:00Z">
          <w:pPr>
            <w:spacing w:after="0"/>
          </w:pPr>
        </w:pPrChange>
      </w:pPr>
      <w:ins w:id="1131" w:author="PAULIAC Mireille" w:date="2024-11-19T14:52:00Z">
        <w:r w:rsidRPr="002379FE">
          <w:t xml:space="preserve"> f1*:MAC_S = { 42 d1 a9 b3 3f 55 08 43 09 </w:t>
        </w:r>
        <w:proofErr w:type="spellStart"/>
        <w:r w:rsidRPr="002379FE">
          <w:t>bc</w:t>
        </w:r>
        <w:proofErr w:type="spellEnd"/>
        <w:r w:rsidRPr="002379FE">
          <w:t xml:space="preserve"> 0d a8 f5 c9 ab </w:t>
        </w:r>
        <w:proofErr w:type="spellStart"/>
        <w:r w:rsidRPr="002379FE">
          <w:t>ea</w:t>
        </w:r>
        <w:proofErr w:type="spellEnd"/>
        <w:r w:rsidRPr="002379FE">
          <w:t xml:space="preserve"> </w:t>
        </w:r>
      </w:ins>
    </w:p>
    <w:p w14:paraId="1940349A" w14:textId="77777777" w:rsidR="00456083" w:rsidRPr="002379FE" w:rsidRDefault="00456083" w:rsidP="001C2C56">
      <w:pPr>
        <w:pStyle w:val="PL"/>
        <w:rPr>
          <w:ins w:id="1132" w:author="PAULIAC Mireille" w:date="2024-11-19T14:52:00Z"/>
        </w:rPr>
        <w:pPrChange w:id="1133" w:author="MCC" w:date="2024-11-19T18:01:00Z">
          <w:pPr>
            <w:spacing w:after="0"/>
          </w:pPr>
        </w:pPrChange>
      </w:pPr>
      <w:ins w:id="1134" w:author="PAULIAC Mireille" w:date="2024-11-19T14:52:00Z">
        <w:r w:rsidRPr="002379FE">
          <w:t xml:space="preserve">               </w:t>
        </w:r>
        <w:proofErr w:type="spellStart"/>
        <w:r w:rsidRPr="002379FE">
          <w:t>cf</w:t>
        </w:r>
        <w:proofErr w:type="spellEnd"/>
        <w:r w:rsidRPr="002379FE">
          <w:t xml:space="preserve"> f8 68 c4 12 72 a9 01 02 5a 5e 1a 27 80 fb </w:t>
        </w:r>
        <w:proofErr w:type="spellStart"/>
        <w:r w:rsidRPr="002379FE">
          <w:t>af</w:t>
        </w:r>
        <w:proofErr w:type="spellEnd"/>
        <w:r w:rsidRPr="002379FE">
          <w:t xml:space="preserve"> }</w:t>
        </w:r>
      </w:ins>
    </w:p>
    <w:p w14:paraId="4F2EC798" w14:textId="77777777" w:rsidR="00456083" w:rsidRPr="002379FE" w:rsidRDefault="00456083" w:rsidP="001C2C56">
      <w:pPr>
        <w:pStyle w:val="PL"/>
        <w:rPr>
          <w:ins w:id="1135" w:author="PAULIAC Mireille" w:date="2024-11-19T14:52:00Z"/>
        </w:rPr>
        <w:pPrChange w:id="1136" w:author="MCC" w:date="2024-11-19T18:01:00Z">
          <w:pPr>
            <w:spacing w:after="0"/>
          </w:pPr>
        </w:pPrChange>
      </w:pPr>
      <w:ins w:id="1137" w:author="PAULIAC Mireille" w:date="2024-11-19T14:52:00Z">
        <w:r w:rsidRPr="002379FE">
          <w:t>Intermediates for the function index 1:</w:t>
        </w:r>
      </w:ins>
    </w:p>
    <w:p w14:paraId="50ABEF47" w14:textId="77777777" w:rsidR="00456083" w:rsidRPr="002379FE" w:rsidRDefault="00456083" w:rsidP="001C2C56">
      <w:pPr>
        <w:pStyle w:val="PL"/>
        <w:rPr>
          <w:ins w:id="1138" w:author="PAULIAC Mireille" w:date="2024-11-19T14:52:00Z"/>
        </w:rPr>
        <w:pPrChange w:id="1139" w:author="MCC" w:date="2024-11-19T18:01:00Z">
          <w:pPr>
            <w:spacing w:after="0"/>
          </w:pPr>
        </w:pPrChange>
      </w:pPr>
      <w:ins w:id="1140" w:author="PAULIAC Mireille" w:date="2024-11-19T14:52:00Z">
        <w:r w:rsidRPr="002379FE">
          <w:t xml:space="preserve">   PRF_in1 = { 0c 23 46 44 a3 0c 4a 22 5a 38 38 bd d7 c1 0a e6 </w:t>
        </w:r>
      </w:ins>
    </w:p>
    <w:p w14:paraId="6F07678F" w14:textId="77777777" w:rsidR="00456083" w:rsidRPr="002379FE" w:rsidRDefault="00456083" w:rsidP="001C2C56">
      <w:pPr>
        <w:pStyle w:val="PL"/>
        <w:rPr>
          <w:ins w:id="1141" w:author="PAULIAC Mireille" w:date="2024-11-19T14:52:00Z"/>
        </w:rPr>
        <w:pPrChange w:id="1142" w:author="MCC" w:date="2024-11-19T18:01:00Z">
          <w:pPr>
            <w:spacing w:after="0"/>
          </w:pPr>
        </w:pPrChange>
      </w:pPr>
      <w:ins w:id="1143" w:author="PAULIAC Mireille" w:date="2024-11-19T14:52:00Z">
        <w:r w:rsidRPr="002379FE">
          <w:t xml:space="preserve">               9d 27 72 6c 6d 4b b9 e8 0f e0 6e 9b 5f </w:t>
        </w:r>
        <w:proofErr w:type="spellStart"/>
        <w:r w:rsidRPr="002379FE">
          <w:t>fd</w:t>
        </w:r>
        <w:proofErr w:type="spellEnd"/>
        <w:r w:rsidRPr="002379FE">
          <w:t xml:space="preserve"> 79 </w:t>
        </w:r>
        <w:proofErr w:type="spellStart"/>
        <w:r w:rsidRPr="002379FE">
          <w:t>cf</w:t>
        </w:r>
        <w:proofErr w:type="spellEnd"/>
        <w:r w:rsidRPr="002379FE">
          <w:t xml:space="preserve"> }</w:t>
        </w:r>
      </w:ins>
    </w:p>
    <w:p w14:paraId="0A1CC0F4" w14:textId="77777777" w:rsidR="00456083" w:rsidRPr="002379FE" w:rsidRDefault="00456083" w:rsidP="001C2C56">
      <w:pPr>
        <w:pStyle w:val="PL"/>
        <w:rPr>
          <w:ins w:id="1144" w:author="PAULIAC Mireille" w:date="2024-11-19T14:52:00Z"/>
        </w:rPr>
        <w:pPrChange w:id="1145" w:author="MCC" w:date="2024-11-19T18:01:00Z">
          <w:pPr>
            <w:spacing w:after="0"/>
          </w:pPr>
        </w:pPrChange>
      </w:pPr>
      <w:ins w:id="1146" w:author="PAULIAC Mireille" w:date="2024-11-19T14:52:00Z">
        <w:r w:rsidRPr="002379FE">
          <w:t xml:space="preserve">  PRF_out1 = { 65 </w:t>
        </w:r>
        <w:proofErr w:type="spellStart"/>
        <w:r w:rsidRPr="002379FE">
          <w:t>ce</w:t>
        </w:r>
        <w:proofErr w:type="spellEnd"/>
        <w:r w:rsidRPr="002379FE">
          <w:t xml:space="preserve"> e6 c5 79 b9 f3 53 a5 8e d4 94 4f ad 77 b6 </w:t>
        </w:r>
      </w:ins>
    </w:p>
    <w:p w14:paraId="0C23089E" w14:textId="77777777" w:rsidR="00456083" w:rsidRPr="00C958BD" w:rsidRDefault="00456083" w:rsidP="001C2C56">
      <w:pPr>
        <w:pStyle w:val="PL"/>
        <w:rPr>
          <w:ins w:id="1147" w:author="PAULIAC Mireille" w:date="2024-11-19T14:52:00Z"/>
          <w:lang w:val="fr-FR"/>
        </w:rPr>
        <w:pPrChange w:id="1148" w:author="MCC" w:date="2024-11-19T18:01:00Z">
          <w:pPr>
            <w:spacing w:after="0"/>
          </w:pPr>
        </w:pPrChange>
      </w:pPr>
      <w:ins w:id="1149" w:author="PAULIAC Mireille" w:date="2024-11-19T14:52:00Z">
        <w:r w:rsidRPr="002379FE">
          <w:t xml:space="preserve">               </w:t>
        </w:r>
        <w:r w:rsidRPr="00C958BD">
          <w:rPr>
            <w:lang w:val="fr-FR"/>
          </w:rPr>
          <w:t>53 c4 ce 29 ab 26 79 76 5b fb d1 b0 f3 07 52 19 }</w:t>
        </w:r>
      </w:ins>
    </w:p>
    <w:p w14:paraId="370E3CD0" w14:textId="77777777" w:rsidR="00456083" w:rsidRPr="002379FE" w:rsidRDefault="00456083" w:rsidP="001C2C56">
      <w:pPr>
        <w:pStyle w:val="PL"/>
        <w:rPr>
          <w:ins w:id="1150" w:author="PAULIAC Mireille" w:date="2024-11-19T14:52:00Z"/>
        </w:rPr>
        <w:pPrChange w:id="1151" w:author="MCC" w:date="2024-11-19T18:01:00Z">
          <w:pPr>
            <w:spacing w:after="0"/>
          </w:pPr>
        </w:pPrChange>
      </w:pPr>
      <w:ins w:id="1152" w:author="PAULIAC Mireille" w:date="2024-11-19T14:52:00Z">
        <w:r w:rsidRPr="00C958BD">
          <w:rPr>
            <w:lang w:val="fr-FR"/>
          </w:rPr>
          <w:t xml:space="preserve">        </w:t>
        </w:r>
        <w:r w:rsidRPr="002379FE">
          <w:t xml:space="preserve">IN = { 2e 3f b0 b1 a0 a1 a2 a3 a4 a5 00 00 00 00 00 00 </w:t>
        </w:r>
      </w:ins>
    </w:p>
    <w:p w14:paraId="383FBFDE" w14:textId="77777777" w:rsidR="00456083" w:rsidRPr="002379FE" w:rsidRDefault="00456083" w:rsidP="001C2C56">
      <w:pPr>
        <w:pStyle w:val="PL"/>
        <w:rPr>
          <w:ins w:id="1153" w:author="PAULIAC Mireille" w:date="2024-11-19T14:52:00Z"/>
        </w:rPr>
        <w:pPrChange w:id="1154" w:author="MCC" w:date="2024-11-19T18:01:00Z">
          <w:pPr>
            <w:spacing w:after="0"/>
          </w:pPr>
        </w:pPrChange>
      </w:pPr>
      <w:ins w:id="1155" w:author="PAULIAC Mireille" w:date="2024-11-19T14:52:00Z">
        <w:r w:rsidRPr="002379FE">
          <w:t xml:space="preserve">               10 11 12 13 14 15 16 17 18 19 1a 1b 1c 1d 1e 1f }</w:t>
        </w:r>
      </w:ins>
    </w:p>
    <w:p w14:paraId="00B08C5B" w14:textId="77777777" w:rsidR="00456083" w:rsidRPr="002379FE" w:rsidRDefault="00456083" w:rsidP="001C2C56">
      <w:pPr>
        <w:pStyle w:val="PL"/>
        <w:rPr>
          <w:ins w:id="1156" w:author="PAULIAC Mireille" w:date="2024-11-19T14:52:00Z"/>
        </w:rPr>
        <w:pPrChange w:id="1157" w:author="MCC" w:date="2024-11-19T18:01:00Z">
          <w:pPr>
            <w:spacing w:after="0"/>
          </w:pPr>
        </w:pPrChange>
      </w:pPr>
      <w:ins w:id="1158" w:author="PAULIAC Mireille" w:date="2024-11-19T14:52:00Z">
        <w:r w:rsidRPr="002379FE">
          <w:t xml:space="preserve">   PRF_in2 = { c7 53 92 b3 </w:t>
        </w:r>
        <w:proofErr w:type="spellStart"/>
        <w:r w:rsidRPr="002379FE">
          <w:t>fe</w:t>
        </w:r>
        <w:proofErr w:type="spellEnd"/>
        <w:r w:rsidRPr="002379FE">
          <w:t xml:space="preserve"> 91 9d 55 d3 9a 66 a2 14 e1 f3 </w:t>
        </w:r>
        <w:proofErr w:type="spellStart"/>
        <w:r w:rsidRPr="002379FE">
          <w:t>df</w:t>
        </w:r>
        <w:proofErr w:type="spellEnd"/>
        <w:r w:rsidRPr="002379FE">
          <w:t xml:space="preserve"> </w:t>
        </w:r>
      </w:ins>
    </w:p>
    <w:p w14:paraId="10053755" w14:textId="77777777" w:rsidR="00456083" w:rsidRPr="00C958BD" w:rsidRDefault="00456083" w:rsidP="001C2C56">
      <w:pPr>
        <w:pStyle w:val="PL"/>
        <w:rPr>
          <w:ins w:id="1159" w:author="PAULIAC Mireille" w:date="2024-11-19T14:52:00Z"/>
          <w:lang w:val="fr-FR"/>
        </w:rPr>
        <w:pPrChange w:id="1160" w:author="MCC" w:date="2024-11-19T18:01:00Z">
          <w:pPr>
            <w:spacing w:after="0"/>
          </w:pPr>
        </w:pPrChange>
      </w:pPr>
      <w:ins w:id="1161" w:author="PAULIAC Mireille" w:date="2024-11-19T14:52:00Z">
        <w:r w:rsidRPr="002379FE">
          <w:t xml:space="preserve">               </w:t>
        </w:r>
        <w:r w:rsidRPr="00C958BD">
          <w:rPr>
            <w:lang w:val="fr-FR"/>
          </w:rPr>
          <w:t xml:space="preserve">de f2 </w:t>
        </w:r>
        <w:proofErr w:type="spellStart"/>
        <w:r w:rsidRPr="00C958BD">
          <w:rPr>
            <w:lang w:val="fr-FR"/>
          </w:rPr>
          <w:t>ae</w:t>
        </w:r>
        <w:proofErr w:type="spellEnd"/>
        <w:r w:rsidRPr="00C958BD">
          <w:rPr>
            <w:lang w:val="fr-FR"/>
          </w:rPr>
          <w:t xml:space="preserve"> 56 d2 78 d6 89 4c 02 a5 30 b0 e7 35 c9 }</w:t>
        </w:r>
      </w:ins>
    </w:p>
    <w:p w14:paraId="33287B2B" w14:textId="77777777" w:rsidR="00456083" w:rsidRPr="002379FE" w:rsidRDefault="00456083" w:rsidP="001C2C56">
      <w:pPr>
        <w:pStyle w:val="PL"/>
        <w:rPr>
          <w:ins w:id="1162" w:author="PAULIAC Mireille" w:date="2024-11-19T14:52:00Z"/>
        </w:rPr>
        <w:pPrChange w:id="1163" w:author="MCC" w:date="2024-11-19T18:01:00Z">
          <w:pPr>
            <w:spacing w:after="0"/>
          </w:pPr>
        </w:pPrChange>
      </w:pPr>
      <w:ins w:id="1164" w:author="PAULIAC Mireille" w:date="2024-11-19T14:52:00Z">
        <w:r w:rsidRPr="00C958BD">
          <w:rPr>
            <w:lang w:val="fr-FR"/>
          </w:rPr>
          <w:t xml:space="preserve">  </w:t>
        </w:r>
        <w:r w:rsidRPr="002379FE">
          <w:t xml:space="preserve">PRF_out2 = { 78 bb 62 5c ca 9e 18 6b 78 24 </w:t>
        </w:r>
        <w:proofErr w:type="spellStart"/>
        <w:r w:rsidRPr="002379FE">
          <w:t>ba</w:t>
        </w:r>
        <w:proofErr w:type="spellEnd"/>
        <w:r w:rsidRPr="002379FE">
          <w:t xml:space="preserve"> 5a 3e </w:t>
        </w:r>
        <w:proofErr w:type="spellStart"/>
        <w:r w:rsidRPr="002379FE">
          <w:t>fe</w:t>
        </w:r>
        <w:proofErr w:type="spellEnd"/>
        <w:r w:rsidRPr="002379FE">
          <w:t xml:space="preserve"> d9 b0 </w:t>
        </w:r>
      </w:ins>
    </w:p>
    <w:p w14:paraId="3309E3F2" w14:textId="77777777" w:rsidR="00456083" w:rsidRPr="002379FE" w:rsidRDefault="00456083" w:rsidP="001C2C56">
      <w:pPr>
        <w:pStyle w:val="PL"/>
        <w:rPr>
          <w:ins w:id="1165" w:author="PAULIAC Mireille" w:date="2024-11-19T14:52:00Z"/>
        </w:rPr>
        <w:pPrChange w:id="1166" w:author="MCC" w:date="2024-11-19T18:01:00Z">
          <w:pPr>
            <w:spacing w:after="0"/>
          </w:pPr>
        </w:pPrChange>
      </w:pPr>
      <w:ins w:id="1167" w:author="PAULIAC Mireille" w:date="2024-11-19T14:52:00Z">
        <w:r w:rsidRPr="002379FE">
          <w:t xml:space="preserve">               e9 7f b3 d1 dd 6e 6b 20 52 63 78 a7 12 58 0b 9a }</w:t>
        </w:r>
      </w:ins>
    </w:p>
    <w:p w14:paraId="1D7A8967" w14:textId="77777777" w:rsidR="00456083" w:rsidRPr="002379FE" w:rsidRDefault="00456083" w:rsidP="001C2C56">
      <w:pPr>
        <w:pStyle w:val="PL"/>
        <w:rPr>
          <w:ins w:id="1168" w:author="PAULIAC Mireille" w:date="2024-11-19T14:52:00Z"/>
        </w:rPr>
        <w:pPrChange w:id="1169" w:author="MCC" w:date="2024-11-19T18:01:00Z">
          <w:pPr>
            <w:spacing w:after="0"/>
          </w:pPr>
        </w:pPrChange>
      </w:pPr>
      <w:ins w:id="1170" w:author="PAULIAC Mireille" w:date="2024-11-19T14:52:00Z">
        <w:r w:rsidRPr="002379FE">
          <w:t xml:space="preserve">  f1:MAC_A = { f4 19 a6 9b ed 17 d4 </w:t>
        </w:r>
        <w:proofErr w:type="spellStart"/>
        <w:r w:rsidRPr="002379FE">
          <w:t>ce</w:t>
        </w:r>
        <w:proofErr w:type="spellEnd"/>
        <w:r w:rsidRPr="002379FE">
          <w:t xml:space="preserve"> aa 95 08 6c 65 b2 5d d9 </w:t>
        </w:r>
      </w:ins>
    </w:p>
    <w:p w14:paraId="00F60562" w14:textId="77777777" w:rsidR="00456083" w:rsidRPr="002379FE" w:rsidRDefault="00456083" w:rsidP="001C2C56">
      <w:pPr>
        <w:pStyle w:val="PL"/>
        <w:rPr>
          <w:ins w:id="1171" w:author="PAULIAC Mireille" w:date="2024-11-19T14:52:00Z"/>
        </w:rPr>
        <w:pPrChange w:id="1172" w:author="MCC" w:date="2024-11-19T18:01:00Z">
          <w:pPr>
            <w:spacing w:after="0"/>
          </w:pPr>
        </w:pPrChange>
      </w:pPr>
      <w:ins w:id="1173" w:author="PAULIAC Mireille" w:date="2024-11-19T14:52:00Z">
        <w:r w:rsidRPr="002379FE">
          <w:t xml:space="preserve">               74 58 c1 bd b0 25 d2 c8 5d 83 16 3c 4d a5 72 55 }</w:t>
        </w:r>
      </w:ins>
    </w:p>
    <w:p w14:paraId="79392AF8" w14:textId="77777777" w:rsidR="00456083" w:rsidRPr="002379FE" w:rsidRDefault="00456083" w:rsidP="001C2C56">
      <w:pPr>
        <w:pStyle w:val="PL"/>
        <w:rPr>
          <w:ins w:id="1174" w:author="PAULIAC Mireille" w:date="2024-11-19T14:52:00Z"/>
        </w:rPr>
        <w:pPrChange w:id="1175" w:author="MCC" w:date="2024-11-19T18:01:00Z">
          <w:pPr>
            <w:spacing w:after="0"/>
          </w:pPr>
        </w:pPrChange>
      </w:pPr>
      <w:ins w:id="1176" w:author="PAULIAC Mireille" w:date="2024-11-19T14:52:00Z">
        <w:r w:rsidRPr="002379FE">
          <w:t>Intermediates for the function index 2:</w:t>
        </w:r>
      </w:ins>
    </w:p>
    <w:p w14:paraId="213274A7" w14:textId="77777777" w:rsidR="00456083" w:rsidRPr="002379FE" w:rsidRDefault="00456083" w:rsidP="001C2C56">
      <w:pPr>
        <w:pStyle w:val="PL"/>
        <w:rPr>
          <w:ins w:id="1177" w:author="PAULIAC Mireille" w:date="2024-11-19T14:52:00Z"/>
        </w:rPr>
        <w:pPrChange w:id="1178" w:author="MCC" w:date="2024-11-19T18:01:00Z">
          <w:pPr>
            <w:spacing w:after="0"/>
          </w:pPr>
        </w:pPrChange>
      </w:pPr>
      <w:ins w:id="1179" w:author="PAULIAC Mireille" w:date="2024-11-19T14:52:00Z">
        <w:r w:rsidRPr="002379FE">
          <w:lastRenderedPageBreak/>
          <w:t xml:space="preserve">   PRF_in1 = { 0c 23 46 44 a3 0c 4a 22 5a 38 38 bd d7 c1 0a e6 </w:t>
        </w:r>
      </w:ins>
    </w:p>
    <w:p w14:paraId="27B1FE5D" w14:textId="77777777" w:rsidR="00456083" w:rsidRPr="002379FE" w:rsidRDefault="00456083" w:rsidP="001C2C56">
      <w:pPr>
        <w:pStyle w:val="PL"/>
        <w:rPr>
          <w:ins w:id="1180" w:author="PAULIAC Mireille" w:date="2024-11-19T14:52:00Z"/>
        </w:rPr>
        <w:pPrChange w:id="1181" w:author="MCC" w:date="2024-11-19T18:01:00Z">
          <w:pPr>
            <w:spacing w:after="0"/>
          </w:pPr>
        </w:pPrChange>
      </w:pPr>
      <w:ins w:id="1182" w:author="PAULIAC Mireille" w:date="2024-11-19T14:52:00Z">
        <w:r w:rsidRPr="002379FE">
          <w:t xml:space="preserve">               9d 27 72 6c 6d 4b b9 e8 0f e0 6e 9b 5f </w:t>
        </w:r>
        <w:proofErr w:type="spellStart"/>
        <w:r w:rsidRPr="002379FE">
          <w:t>fd</w:t>
        </w:r>
        <w:proofErr w:type="spellEnd"/>
        <w:r w:rsidRPr="002379FE">
          <w:t xml:space="preserve"> 79 </w:t>
        </w:r>
        <w:proofErr w:type="spellStart"/>
        <w:r w:rsidRPr="002379FE">
          <w:t>cf</w:t>
        </w:r>
        <w:proofErr w:type="spellEnd"/>
        <w:r w:rsidRPr="002379FE">
          <w:t xml:space="preserve"> }</w:t>
        </w:r>
      </w:ins>
    </w:p>
    <w:p w14:paraId="72780B80" w14:textId="77777777" w:rsidR="00456083" w:rsidRPr="002379FE" w:rsidRDefault="00456083" w:rsidP="001C2C56">
      <w:pPr>
        <w:pStyle w:val="PL"/>
        <w:rPr>
          <w:ins w:id="1183" w:author="PAULIAC Mireille" w:date="2024-11-19T14:52:00Z"/>
        </w:rPr>
        <w:pPrChange w:id="1184" w:author="MCC" w:date="2024-11-19T18:01:00Z">
          <w:pPr>
            <w:spacing w:after="0"/>
          </w:pPr>
        </w:pPrChange>
      </w:pPr>
      <w:ins w:id="1185" w:author="PAULIAC Mireille" w:date="2024-11-19T14:52:00Z">
        <w:r w:rsidRPr="002379FE">
          <w:t xml:space="preserve">  PRF_out1 = { 65 </w:t>
        </w:r>
        <w:proofErr w:type="spellStart"/>
        <w:r w:rsidRPr="002379FE">
          <w:t>ce</w:t>
        </w:r>
        <w:proofErr w:type="spellEnd"/>
        <w:r w:rsidRPr="002379FE">
          <w:t xml:space="preserve"> e6 c5 79 b9 f3 53 a5 8e d4 94 4f ad 77 b6 </w:t>
        </w:r>
      </w:ins>
    </w:p>
    <w:p w14:paraId="025E25EA" w14:textId="77777777" w:rsidR="00456083" w:rsidRPr="00C958BD" w:rsidRDefault="00456083" w:rsidP="001C2C56">
      <w:pPr>
        <w:pStyle w:val="PL"/>
        <w:rPr>
          <w:ins w:id="1186" w:author="PAULIAC Mireille" w:date="2024-11-19T14:52:00Z"/>
          <w:lang w:val="fr-FR"/>
        </w:rPr>
        <w:pPrChange w:id="1187" w:author="MCC" w:date="2024-11-19T18:01:00Z">
          <w:pPr>
            <w:spacing w:after="0"/>
          </w:pPr>
        </w:pPrChange>
      </w:pPr>
      <w:ins w:id="1188" w:author="PAULIAC Mireille" w:date="2024-11-19T14:52:00Z">
        <w:r w:rsidRPr="002379FE">
          <w:t xml:space="preserve">               </w:t>
        </w:r>
        <w:r w:rsidRPr="00C958BD">
          <w:rPr>
            <w:lang w:val="fr-FR"/>
          </w:rPr>
          <w:t>53 c4 ce 29 ab 26 79 76 5b fb d1 b0 f3 07 52 19 }</w:t>
        </w:r>
      </w:ins>
    </w:p>
    <w:p w14:paraId="70E13196" w14:textId="77777777" w:rsidR="00456083" w:rsidRPr="002379FE" w:rsidRDefault="00456083" w:rsidP="001C2C56">
      <w:pPr>
        <w:pStyle w:val="PL"/>
        <w:rPr>
          <w:ins w:id="1189" w:author="PAULIAC Mireille" w:date="2024-11-19T14:52:00Z"/>
        </w:rPr>
        <w:pPrChange w:id="1190" w:author="MCC" w:date="2024-11-19T18:01:00Z">
          <w:pPr>
            <w:spacing w:after="0"/>
          </w:pPr>
        </w:pPrChange>
      </w:pPr>
      <w:ins w:id="1191" w:author="PAULIAC Mireille" w:date="2024-11-19T14:52:00Z">
        <w:r w:rsidRPr="00C958BD">
          <w:rPr>
            <w:lang w:val="fr-FR"/>
          </w:rPr>
          <w:t xml:space="preserve">        </w:t>
        </w:r>
        <w:r w:rsidRPr="002379FE">
          <w:t xml:space="preserve">IN = { 4e 1f 00 00 00 00 00 00 00 00 00 00 00 00 00 00 </w:t>
        </w:r>
      </w:ins>
    </w:p>
    <w:p w14:paraId="0A382E73" w14:textId="77777777" w:rsidR="00456083" w:rsidRPr="002379FE" w:rsidRDefault="00456083" w:rsidP="001C2C56">
      <w:pPr>
        <w:pStyle w:val="PL"/>
        <w:rPr>
          <w:ins w:id="1192" w:author="PAULIAC Mireille" w:date="2024-11-19T14:52:00Z"/>
        </w:rPr>
        <w:pPrChange w:id="1193" w:author="MCC" w:date="2024-11-19T18:01:00Z">
          <w:pPr>
            <w:spacing w:after="0"/>
          </w:pPr>
        </w:pPrChange>
      </w:pPr>
      <w:ins w:id="1194" w:author="PAULIAC Mireille" w:date="2024-11-19T14:52:00Z">
        <w:r w:rsidRPr="002379FE">
          <w:t xml:space="preserve">               20 21 22 23 24 25 26 27 28 29 2a 2b 2c 2d 2e 2f }</w:t>
        </w:r>
      </w:ins>
    </w:p>
    <w:p w14:paraId="285AAC00" w14:textId="77777777" w:rsidR="00456083" w:rsidRPr="002379FE" w:rsidRDefault="00456083" w:rsidP="001C2C56">
      <w:pPr>
        <w:pStyle w:val="PL"/>
        <w:rPr>
          <w:ins w:id="1195" w:author="PAULIAC Mireille" w:date="2024-11-19T14:52:00Z"/>
        </w:rPr>
        <w:pPrChange w:id="1196" w:author="MCC" w:date="2024-11-19T18:01:00Z">
          <w:pPr>
            <w:spacing w:after="0"/>
          </w:pPr>
        </w:pPrChange>
      </w:pPr>
      <w:ins w:id="1197" w:author="PAULIAC Mireille" w:date="2024-11-19T14:52:00Z">
        <w:r w:rsidRPr="002379FE">
          <w:t xml:space="preserve">   PRF_in2 = { a7 73 22 02 5e 30 3f f6 77 3f 66 a2 14 e1 f3 </w:t>
        </w:r>
        <w:proofErr w:type="spellStart"/>
        <w:r w:rsidRPr="002379FE">
          <w:t>df</w:t>
        </w:r>
        <w:proofErr w:type="spellEnd"/>
        <w:r w:rsidRPr="002379FE">
          <w:t xml:space="preserve"> </w:t>
        </w:r>
      </w:ins>
    </w:p>
    <w:p w14:paraId="398534A6" w14:textId="77777777" w:rsidR="00456083" w:rsidRPr="002379FE" w:rsidRDefault="00456083" w:rsidP="001C2C56">
      <w:pPr>
        <w:pStyle w:val="PL"/>
        <w:rPr>
          <w:ins w:id="1198" w:author="PAULIAC Mireille" w:date="2024-11-19T14:52:00Z"/>
        </w:rPr>
        <w:pPrChange w:id="1199" w:author="MCC" w:date="2024-11-19T18:01:00Z">
          <w:pPr>
            <w:spacing w:after="0"/>
          </w:pPr>
        </w:pPrChange>
      </w:pPr>
      <w:ins w:id="1200" w:author="PAULIAC Mireille" w:date="2024-11-19T14:52:00Z">
        <w:r w:rsidRPr="002379FE">
          <w:t xml:space="preserve">               </w:t>
        </w:r>
        <w:proofErr w:type="spellStart"/>
        <w:r w:rsidRPr="002379FE">
          <w:t>ee</w:t>
        </w:r>
        <w:proofErr w:type="spellEnd"/>
        <w:r w:rsidRPr="002379FE">
          <w:t xml:space="preserve"> c2 9e 66 e2 48 e6 b9 7c 32 95 00 80 d7 05 f9 }</w:t>
        </w:r>
      </w:ins>
    </w:p>
    <w:p w14:paraId="46418412" w14:textId="77777777" w:rsidR="00456083" w:rsidRPr="002379FE" w:rsidRDefault="00456083" w:rsidP="001C2C56">
      <w:pPr>
        <w:pStyle w:val="PL"/>
        <w:rPr>
          <w:ins w:id="1201" w:author="PAULIAC Mireille" w:date="2024-11-19T14:52:00Z"/>
        </w:rPr>
        <w:pPrChange w:id="1202" w:author="MCC" w:date="2024-11-19T18:01:00Z">
          <w:pPr>
            <w:spacing w:after="0"/>
          </w:pPr>
        </w:pPrChange>
      </w:pPr>
      <w:ins w:id="1203" w:author="PAULIAC Mireille" w:date="2024-11-19T14:52:00Z">
        <w:r w:rsidRPr="002379FE">
          <w:t xml:space="preserve">  PRF_out2 = { d4 6b 18 fa c3 a4 28 e7 28 4c d2 c1 7f fc cd 87 </w:t>
        </w:r>
      </w:ins>
    </w:p>
    <w:p w14:paraId="5A74701E" w14:textId="77777777" w:rsidR="00456083" w:rsidRPr="002379FE" w:rsidRDefault="00456083" w:rsidP="001C2C56">
      <w:pPr>
        <w:pStyle w:val="PL"/>
        <w:rPr>
          <w:ins w:id="1204" w:author="PAULIAC Mireille" w:date="2024-11-19T14:52:00Z"/>
        </w:rPr>
        <w:pPrChange w:id="1205" w:author="MCC" w:date="2024-11-19T18:01:00Z">
          <w:pPr>
            <w:spacing w:after="0"/>
          </w:pPr>
        </w:pPrChange>
      </w:pPr>
      <w:ins w:id="1206" w:author="PAULIAC Mireille" w:date="2024-11-19T14:52:00Z">
        <w:r w:rsidRPr="002379FE">
          <w:t xml:space="preserve">               76 a1 da 94 15 b8 </w:t>
        </w:r>
        <w:proofErr w:type="spellStart"/>
        <w:r w:rsidRPr="002379FE">
          <w:t>ba</w:t>
        </w:r>
        <w:proofErr w:type="spellEnd"/>
        <w:r w:rsidRPr="002379FE">
          <w:t xml:space="preserve"> 12 22 99 73 66 c6 5c f4 7e }</w:t>
        </w:r>
      </w:ins>
    </w:p>
    <w:p w14:paraId="3FFE16F9" w14:textId="77777777" w:rsidR="00456083" w:rsidRPr="002379FE" w:rsidRDefault="00456083" w:rsidP="001C2C56">
      <w:pPr>
        <w:pStyle w:val="PL"/>
        <w:rPr>
          <w:ins w:id="1207" w:author="PAULIAC Mireille" w:date="2024-11-19T14:52:00Z"/>
        </w:rPr>
        <w:pPrChange w:id="1208" w:author="MCC" w:date="2024-11-19T18:01:00Z">
          <w:pPr>
            <w:spacing w:after="0"/>
          </w:pPr>
        </w:pPrChange>
      </w:pPr>
      <w:ins w:id="1209" w:author="PAULIAC Mireille" w:date="2024-11-19T14:52:00Z">
        <w:r w:rsidRPr="002379FE">
          <w:t xml:space="preserve">    f2:RES = { 58 c9 dc 3d e4 2d e4 42 fa </w:t>
        </w:r>
        <w:proofErr w:type="spellStart"/>
        <w:r w:rsidRPr="002379FE">
          <w:t>fd</w:t>
        </w:r>
        <w:proofErr w:type="spellEnd"/>
        <w:r w:rsidRPr="002379FE">
          <w:t xml:space="preserve"> 60 f7 24 b0 49 </w:t>
        </w:r>
        <w:proofErr w:type="spellStart"/>
        <w:r w:rsidRPr="002379FE">
          <w:t>ee</w:t>
        </w:r>
        <w:proofErr w:type="spellEnd"/>
        <w:r w:rsidRPr="002379FE">
          <w:t xml:space="preserve"> </w:t>
        </w:r>
      </w:ins>
    </w:p>
    <w:p w14:paraId="11C433C3" w14:textId="77777777" w:rsidR="00456083" w:rsidRPr="002379FE" w:rsidRDefault="00456083" w:rsidP="001C2C56">
      <w:pPr>
        <w:pStyle w:val="PL"/>
        <w:rPr>
          <w:ins w:id="1210" w:author="PAULIAC Mireille" w:date="2024-11-19T14:52:00Z"/>
        </w:rPr>
        <w:pPrChange w:id="1211" w:author="MCC" w:date="2024-11-19T18:01:00Z">
          <w:pPr>
            <w:spacing w:after="0"/>
          </w:pPr>
        </w:pPrChange>
      </w:pPr>
      <w:ins w:id="1212" w:author="PAULIAC Mireille" w:date="2024-11-19T14:52:00Z">
        <w:r w:rsidRPr="002379FE">
          <w:t xml:space="preserve">               </w:t>
        </w:r>
        <w:proofErr w:type="spellStart"/>
        <w:r w:rsidRPr="002379FE">
          <w:t>eb</w:t>
        </w:r>
        <w:proofErr w:type="spellEnd"/>
        <w:r w:rsidRPr="002379FE">
          <w:t xml:space="preserve"> 86 a8 f8 78 f3 03 fa 2d 79 1d </w:t>
        </w:r>
        <w:proofErr w:type="spellStart"/>
        <w:r w:rsidRPr="002379FE">
          <w:t>fd</w:t>
        </w:r>
        <w:proofErr w:type="spellEnd"/>
        <w:r w:rsidRPr="002379FE">
          <w:t xml:space="preserve"> 99 a1 8d b1 }</w:t>
        </w:r>
      </w:ins>
    </w:p>
    <w:p w14:paraId="2F02897F" w14:textId="77777777" w:rsidR="00456083" w:rsidRPr="002379FE" w:rsidRDefault="00456083" w:rsidP="001C2C56">
      <w:pPr>
        <w:pStyle w:val="PL"/>
        <w:rPr>
          <w:ins w:id="1213" w:author="PAULIAC Mireille" w:date="2024-11-19T14:52:00Z"/>
        </w:rPr>
        <w:pPrChange w:id="1214" w:author="MCC" w:date="2024-11-19T18:01:00Z">
          <w:pPr>
            <w:spacing w:after="0"/>
          </w:pPr>
        </w:pPrChange>
      </w:pPr>
      <w:ins w:id="1215" w:author="PAULIAC Mireille" w:date="2024-11-19T14:52:00Z">
        <w:r w:rsidRPr="002379FE">
          <w:t>Intermediates for the function index 3:</w:t>
        </w:r>
      </w:ins>
    </w:p>
    <w:p w14:paraId="0F6195D2" w14:textId="77777777" w:rsidR="00456083" w:rsidRPr="002379FE" w:rsidRDefault="00456083" w:rsidP="001C2C56">
      <w:pPr>
        <w:pStyle w:val="PL"/>
        <w:rPr>
          <w:ins w:id="1216" w:author="PAULIAC Mireille" w:date="2024-11-19T14:52:00Z"/>
        </w:rPr>
        <w:pPrChange w:id="1217" w:author="MCC" w:date="2024-11-19T18:01:00Z">
          <w:pPr>
            <w:spacing w:after="0"/>
          </w:pPr>
        </w:pPrChange>
      </w:pPr>
      <w:ins w:id="1218" w:author="PAULIAC Mireille" w:date="2024-11-19T14:52:00Z">
        <w:r w:rsidRPr="002379FE">
          <w:t xml:space="preserve">   PRF_in1 = { 0c 23 46 44 a3 0c 4a 22 5a 38 38 bd d7 c1 0a e6 </w:t>
        </w:r>
      </w:ins>
    </w:p>
    <w:p w14:paraId="2DBD541C" w14:textId="77777777" w:rsidR="00456083" w:rsidRPr="002379FE" w:rsidRDefault="00456083" w:rsidP="001C2C56">
      <w:pPr>
        <w:pStyle w:val="PL"/>
        <w:rPr>
          <w:ins w:id="1219" w:author="PAULIAC Mireille" w:date="2024-11-19T14:52:00Z"/>
        </w:rPr>
        <w:pPrChange w:id="1220" w:author="MCC" w:date="2024-11-19T18:01:00Z">
          <w:pPr>
            <w:spacing w:after="0"/>
          </w:pPr>
        </w:pPrChange>
      </w:pPr>
      <w:ins w:id="1221" w:author="PAULIAC Mireille" w:date="2024-11-19T14:52:00Z">
        <w:r w:rsidRPr="002379FE">
          <w:t xml:space="preserve">               9d 27 72 6c 6d 4b b9 e8 0f e0 6e 9b 5f </w:t>
        </w:r>
        <w:proofErr w:type="spellStart"/>
        <w:r w:rsidRPr="002379FE">
          <w:t>fd</w:t>
        </w:r>
        <w:proofErr w:type="spellEnd"/>
        <w:r w:rsidRPr="002379FE">
          <w:t xml:space="preserve"> 79 </w:t>
        </w:r>
        <w:proofErr w:type="spellStart"/>
        <w:r w:rsidRPr="002379FE">
          <w:t>cf</w:t>
        </w:r>
        <w:proofErr w:type="spellEnd"/>
        <w:r w:rsidRPr="002379FE">
          <w:t xml:space="preserve"> }</w:t>
        </w:r>
      </w:ins>
    </w:p>
    <w:p w14:paraId="53508033" w14:textId="77777777" w:rsidR="00456083" w:rsidRPr="002379FE" w:rsidRDefault="00456083" w:rsidP="001C2C56">
      <w:pPr>
        <w:pStyle w:val="PL"/>
        <w:rPr>
          <w:ins w:id="1222" w:author="PAULIAC Mireille" w:date="2024-11-19T14:52:00Z"/>
        </w:rPr>
        <w:pPrChange w:id="1223" w:author="MCC" w:date="2024-11-19T18:01:00Z">
          <w:pPr>
            <w:spacing w:after="0"/>
          </w:pPr>
        </w:pPrChange>
      </w:pPr>
      <w:ins w:id="1224" w:author="PAULIAC Mireille" w:date="2024-11-19T14:52:00Z">
        <w:r w:rsidRPr="002379FE">
          <w:t xml:space="preserve">  PRF_out1 = { 65 </w:t>
        </w:r>
        <w:proofErr w:type="spellStart"/>
        <w:r w:rsidRPr="002379FE">
          <w:t>ce</w:t>
        </w:r>
        <w:proofErr w:type="spellEnd"/>
        <w:r w:rsidRPr="002379FE">
          <w:t xml:space="preserve"> e6 c5 79 b9 f3 53 a5 8e d4 94 4f ad 77 b6 </w:t>
        </w:r>
      </w:ins>
    </w:p>
    <w:p w14:paraId="5253100C" w14:textId="77777777" w:rsidR="00456083" w:rsidRPr="00C958BD" w:rsidRDefault="00456083" w:rsidP="001C2C56">
      <w:pPr>
        <w:pStyle w:val="PL"/>
        <w:rPr>
          <w:ins w:id="1225" w:author="PAULIAC Mireille" w:date="2024-11-19T14:52:00Z"/>
          <w:lang w:val="fr-FR"/>
        </w:rPr>
        <w:pPrChange w:id="1226" w:author="MCC" w:date="2024-11-19T18:01:00Z">
          <w:pPr>
            <w:spacing w:after="0"/>
          </w:pPr>
        </w:pPrChange>
      </w:pPr>
      <w:ins w:id="1227" w:author="PAULIAC Mireille" w:date="2024-11-19T14:52:00Z">
        <w:r w:rsidRPr="002379FE">
          <w:t xml:space="preserve">               </w:t>
        </w:r>
        <w:r w:rsidRPr="00C958BD">
          <w:rPr>
            <w:lang w:val="fr-FR"/>
          </w:rPr>
          <w:t>53 c4 ce 29 ab 26 79 76 5b fb d1 b0 f3 07 52 19 }</w:t>
        </w:r>
      </w:ins>
    </w:p>
    <w:p w14:paraId="579B8F4C" w14:textId="77777777" w:rsidR="00456083" w:rsidRPr="002379FE" w:rsidRDefault="00456083" w:rsidP="001C2C56">
      <w:pPr>
        <w:pStyle w:val="PL"/>
        <w:rPr>
          <w:ins w:id="1228" w:author="PAULIAC Mireille" w:date="2024-11-19T14:52:00Z"/>
        </w:rPr>
        <w:pPrChange w:id="1229" w:author="MCC" w:date="2024-11-19T18:01:00Z">
          <w:pPr>
            <w:spacing w:after="0"/>
          </w:pPr>
        </w:pPrChange>
      </w:pPr>
      <w:ins w:id="1230" w:author="PAULIAC Mireille" w:date="2024-11-19T14:52:00Z">
        <w:r w:rsidRPr="00C958BD">
          <w:rPr>
            <w:lang w:val="fr-FR"/>
          </w:rPr>
          <w:t xml:space="preserve">        </w:t>
        </w:r>
        <w:r w:rsidRPr="002379FE">
          <w:t xml:space="preserve">IN = { 6e 1f 00 00 00 00 00 00 00 00 00 00 00 00 00 00 </w:t>
        </w:r>
      </w:ins>
    </w:p>
    <w:p w14:paraId="05D548E1" w14:textId="77777777" w:rsidR="00456083" w:rsidRPr="002379FE" w:rsidRDefault="00456083" w:rsidP="001C2C56">
      <w:pPr>
        <w:pStyle w:val="PL"/>
        <w:rPr>
          <w:ins w:id="1231" w:author="PAULIAC Mireille" w:date="2024-11-19T14:52:00Z"/>
        </w:rPr>
        <w:pPrChange w:id="1232" w:author="MCC" w:date="2024-11-19T18:01:00Z">
          <w:pPr>
            <w:spacing w:after="0"/>
          </w:pPr>
        </w:pPrChange>
      </w:pPr>
      <w:ins w:id="1233" w:author="PAULIAC Mireille" w:date="2024-11-19T14:52:00Z">
        <w:r w:rsidRPr="002379FE">
          <w:t xml:space="preserve">               30 31 32 33 34 35 36 37 38 39 3a 3b 3c 3d 3e 3f }</w:t>
        </w:r>
      </w:ins>
    </w:p>
    <w:p w14:paraId="6259934A" w14:textId="77777777" w:rsidR="00456083" w:rsidRPr="002379FE" w:rsidRDefault="00456083" w:rsidP="001C2C56">
      <w:pPr>
        <w:pStyle w:val="PL"/>
        <w:rPr>
          <w:ins w:id="1234" w:author="PAULIAC Mireille" w:date="2024-11-19T14:52:00Z"/>
        </w:rPr>
        <w:pPrChange w:id="1235" w:author="MCC" w:date="2024-11-19T18:01:00Z">
          <w:pPr>
            <w:spacing w:after="0"/>
          </w:pPr>
        </w:pPrChange>
      </w:pPr>
      <w:ins w:id="1236" w:author="PAULIAC Mireille" w:date="2024-11-19T14:52:00Z">
        <w:r w:rsidRPr="002379FE">
          <w:t xml:space="preserve">   PRF_in2 = { 87 73 22 02 5e 30 3f f6 77 3f 66 a2 14 e1 f3 </w:t>
        </w:r>
        <w:proofErr w:type="spellStart"/>
        <w:r w:rsidRPr="002379FE">
          <w:t>df</w:t>
        </w:r>
        <w:proofErr w:type="spellEnd"/>
        <w:r w:rsidRPr="002379FE">
          <w:t xml:space="preserve"> </w:t>
        </w:r>
      </w:ins>
    </w:p>
    <w:p w14:paraId="21745686" w14:textId="77777777" w:rsidR="00456083" w:rsidRPr="002379FE" w:rsidRDefault="00456083" w:rsidP="001C2C56">
      <w:pPr>
        <w:pStyle w:val="PL"/>
        <w:rPr>
          <w:ins w:id="1237" w:author="PAULIAC Mireille" w:date="2024-11-19T14:52:00Z"/>
        </w:rPr>
        <w:pPrChange w:id="1238" w:author="MCC" w:date="2024-11-19T18:01:00Z">
          <w:pPr>
            <w:spacing w:after="0"/>
          </w:pPr>
        </w:pPrChange>
      </w:pPr>
      <w:ins w:id="1239" w:author="PAULIAC Mireille" w:date="2024-11-19T14:52:00Z">
        <w:r w:rsidRPr="002379FE">
          <w:t xml:space="preserve">               </w:t>
        </w:r>
        <w:proofErr w:type="spellStart"/>
        <w:r w:rsidRPr="002379FE">
          <w:t>fe</w:t>
        </w:r>
        <w:proofErr w:type="spellEnd"/>
        <w:r w:rsidRPr="002379FE">
          <w:t xml:space="preserve"> d2 8e 76 f2 58 f6 a9 6c 22 85 10 90 c7 15 e9 }</w:t>
        </w:r>
      </w:ins>
    </w:p>
    <w:p w14:paraId="072827F4" w14:textId="77777777" w:rsidR="00456083" w:rsidRPr="002379FE" w:rsidRDefault="00456083" w:rsidP="001C2C56">
      <w:pPr>
        <w:pStyle w:val="PL"/>
        <w:rPr>
          <w:ins w:id="1240" w:author="PAULIAC Mireille" w:date="2024-11-19T14:52:00Z"/>
        </w:rPr>
        <w:pPrChange w:id="1241" w:author="MCC" w:date="2024-11-19T18:01:00Z">
          <w:pPr>
            <w:spacing w:after="0"/>
          </w:pPr>
        </w:pPrChange>
      </w:pPr>
      <w:ins w:id="1242" w:author="PAULIAC Mireille" w:date="2024-11-19T14:52:00Z">
        <w:r w:rsidRPr="002379FE">
          <w:t xml:space="preserve">  PRF_out2 = { 69 75 f2 55 29 7d 8d 98 19 38 3f 49 2b b7 2f 71 </w:t>
        </w:r>
      </w:ins>
    </w:p>
    <w:p w14:paraId="2A9163E1" w14:textId="77777777" w:rsidR="00456083" w:rsidRPr="002379FE" w:rsidRDefault="00456083" w:rsidP="001C2C56">
      <w:pPr>
        <w:pStyle w:val="PL"/>
        <w:rPr>
          <w:ins w:id="1243" w:author="PAULIAC Mireille" w:date="2024-11-19T14:52:00Z"/>
        </w:rPr>
        <w:pPrChange w:id="1244" w:author="MCC" w:date="2024-11-19T18:01:00Z">
          <w:pPr>
            <w:spacing w:after="0"/>
          </w:pPr>
        </w:pPrChange>
      </w:pPr>
      <w:ins w:id="1245" w:author="PAULIAC Mireille" w:date="2024-11-19T14:52:00Z">
        <w:r w:rsidRPr="002379FE">
          <w:t xml:space="preserve">               e6 0e 6a 8a 3a 24 cc 91 77 66 c7 b5 c5 46 5a 1b }</w:t>
        </w:r>
      </w:ins>
    </w:p>
    <w:p w14:paraId="26B176F9" w14:textId="77777777" w:rsidR="00456083" w:rsidRPr="002379FE" w:rsidRDefault="00456083" w:rsidP="001C2C56">
      <w:pPr>
        <w:pStyle w:val="PL"/>
        <w:rPr>
          <w:ins w:id="1246" w:author="PAULIAC Mireille" w:date="2024-11-19T14:52:00Z"/>
        </w:rPr>
        <w:pPrChange w:id="1247" w:author="MCC" w:date="2024-11-19T18:01:00Z">
          <w:pPr>
            <w:spacing w:after="0"/>
          </w:pPr>
        </w:pPrChange>
      </w:pPr>
      <w:ins w:id="1248" w:author="PAULIAC Mireille" w:date="2024-11-19T14:52:00Z">
        <w:r w:rsidRPr="002379FE">
          <w:t xml:space="preserve">     f3:CK = { e5 d7 36 92 0e f4 41 3d </w:t>
        </w:r>
        <w:proofErr w:type="spellStart"/>
        <w:r w:rsidRPr="002379FE">
          <w:t>cb</w:t>
        </w:r>
        <w:proofErr w:type="spellEnd"/>
        <w:r w:rsidRPr="002379FE">
          <w:t xml:space="preserve"> 89 8d 7f 70 fb ab 18 </w:t>
        </w:r>
      </w:ins>
    </w:p>
    <w:p w14:paraId="012DE5D5" w14:textId="77777777" w:rsidR="00456083" w:rsidRPr="002379FE" w:rsidRDefault="00456083" w:rsidP="001C2C56">
      <w:pPr>
        <w:pStyle w:val="PL"/>
        <w:rPr>
          <w:ins w:id="1249" w:author="PAULIAC Mireille" w:date="2024-11-19T14:52:00Z"/>
        </w:rPr>
        <w:pPrChange w:id="1250" w:author="MCC" w:date="2024-11-19T18:01:00Z">
          <w:pPr>
            <w:spacing w:after="0"/>
          </w:pPr>
        </w:pPrChange>
      </w:pPr>
      <w:ins w:id="1251" w:author="PAULIAC Mireille" w:date="2024-11-19T14:52:00Z">
        <w:r w:rsidRPr="002379FE">
          <w:t xml:space="preserve">               7b 29 18 e6 57 6f 75 79 78 86 a9 2e 9a bb 23 d4 }</w:t>
        </w:r>
      </w:ins>
    </w:p>
    <w:p w14:paraId="58D6D8C5" w14:textId="77777777" w:rsidR="00456083" w:rsidRPr="002379FE" w:rsidRDefault="00456083" w:rsidP="001C2C56">
      <w:pPr>
        <w:pStyle w:val="PL"/>
        <w:rPr>
          <w:ins w:id="1252" w:author="PAULIAC Mireille" w:date="2024-11-19T14:52:00Z"/>
        </w:rPr>
        <w:pPrChange w:id="1253" w:author="MCC" w:date="2024-11-19T18:01:00Z">
          <w:pPr>
            <w:spacing w:after="0"/>
          </w:pPr>
        </w:pPrChange>
      </w:pPr>
      <w:ins w:id="1254" w:author="PAULIAC Mireille" w:date="2024-11-19T14:52:00Z">
        <w:r w:rsidRPr="002379FE">
          <w:t>Intermediates for the function index 4:</w:t>
        </w:r>
      </w:ins>
    </w:p>
    <w:p w14:paraId="4546E6D8" w14:textId="77777777" w:rsidR="00456083" w:rsidRPr="002379FE" w:rsidRDefault="00456083" w:rsidP="001C2C56">
      <w:pPr>
        <w:pStyle w:val="PL"/>
        <w:rPr>
          <w:ins w:id="1255" w:author="PAULIAC Mireille" w:date="2024-11-19T14:52:00Z"/>
        </w:rPr>
        <w:pPrChange w:id="1256" w:author="MCC" w:date="2024-11-19T18:01:00Z">
          <w:pPr>
            <w:spacing w:after="0"/>
          </w:pPr>
        </w:pPrChange>
      </w:pPr>
      <w:ins w:id="1257" w:author="PAULIAC Mireille" w:date="2024-11-19T14:52:00Z">
        <w:r w:rsidRPr="002379FE">
          <w:t xml:space="preserve">   PRF_in1 = { 0c 23 46 44 a3 0c 4a 22 5a 38 38 bd d7 c1 0a e6 </w:t>
        </w:r>
      </w:ins>
    </w:p>
    <w:p w14:paraId="4C12B347" w14:textId="77777777" w:rsidR="00456083" w:rsidRPr="002379FE" w:rsidRDefault="00456083" w:rsidP="001C2C56">
      <w:pPr>
        <w:pStyle w:val="PL"/>
        <w:rPr>
          <w:ins w:id="1258" w:author="PAULIAC Mireille" w:date="2024-11-19T14:52:00Z"/>
        </w:rPr>
        <w:pPrChange w:id="1259" w:author="MCC" w:date="2024-11-19T18:01:00Z">
          <w:pPr>
            <w:spacing w:after="0"/>
          </w:pPr>
        </w:pPrChange>
      </w:pPr>
      <w:ins w:id="1260" w:author="PAULIAC Mireille" w:date="2024-11-19T14:52:00Z">
        <w:r w:rsidRPr="002379FE">
          <w:t xml:space="preserve">               9d 27 72 6c 6d 4b b9 e8 0f e0 6e 9b 5f </w:t>
        </w:r>
        <w:proofErr w:type="spellStart"/>
        <w:r w:rsidRPr="002379FE">
          <w:t>fd</w:t>
        </w:r>
        <w:proofErr w:type="spellEnd"/>
        <w:r w:rsidRPr="002379FE">
          <w:t xml:space="preserve"> 79 </w:t>
        </w:r>
        <w:proofErr w:type="spellStart"/>
        <w:r w:rsidRPr="002379FE">
          <w:t>cf</w:t>
        </w:r>
        <w:proofErr w:type="spellEnd"/>
        <w:r w:rsidRPr="002379FE">
          <w:t xml:space="preserve"> }</w:t>
        </w:r>
      </w:ins>
    </w:p>
    <w:p w14:paraId="04747739" w14:textId="77777777" w:rsidR="00456083" w:rsidRPr="002379FE" w:rsidRDefault="00456083" w:rsidP="001C2C56">
      <w:pPr>
        <w:pStyle w:val="PL"/>
        <w:rPr>
          <w:ins w:id="1261" w:author="PAULIAC Mireille" w:date="2024-11-19T14:52:00Z"/>
        </w:rPr>
        <w:pPrChange w:id="1262" w:author="MCC" w:date="2024-11-19T18:01:00Z">
          <w:pPr>
            <w:spacing w:after="0"/>
          </w:pPr>
        </w:pPrChange>
      </w:pPr>
      <w:ins w:id="1263" w:author="PAULIAC Mireille" w:date="2024-11-19T14:52:00Z">
        <w:r w:rsidRPr="002379FE">
          <w:t xml:space="preserve">  PRF_out1 = { 65 </w:t>
        </w:r>
        <w:proofErr w:type="spellStart"/>
        <w:r w:rsidRPr="002379FE">
          <w:t>ce</w:t>
        </w:r>
        <w:proofErr w:type="spellEnd"/>
        <w:r w:rsidRPr="002379FE">
          <w:t xml:space="preserve"> e6 c5 79 b9 f3 53 a5 8e d4 94 4f ad 77 b6 </w:t>
        </w:r>
      </w:ins>
    </w:p>
    <w:p w14:paraId="030E83AD" w14:textId="77777777" w:rsidR="00456083" w:rsidRPr="00C958BD" w:rsidRDefault="00456083" w:rsidP="001C2C56">
      <w:pPr>
        <w:pStyle w:val="PL"/>
        <w:rPr>
          <w:ins w:id="1264" w:author="PAULIAC Mireille" w:date="2024-11-19T14:52:00Z"/>
          <w:lang w:val="fr-FR"/>
        </w:rPr>
        <w:pPrChange w:id="1265" w:author="MCC" w:date="2024-11-19T18:01:00Z">
          <w:pPr>
            <w:spacing w:after="0"/>
          </w:pPr>
        </w:pPrChange>
      </w:pPr>
      <w:ins w:id="1266" w:author="PAULIAC Mireille" w:date="2024-11-19T14:52:00Z">
        <w:r w:rsidRPr="002379FE">
          <w:t xml:space="preserve">               </w:t>
        </w:r>
        <w:r w:rsidRPr="00C958BD">
          <w:rPr>
            <w:lang w:val="fr-FR"/>
          </w:rPr>
          <w:t>53 c4 ce 29 ab 26 79 76 5b fb d1 b0 f3 07 52 19 }</w:t>
        </w:r>
      </w:ins>
    </w:p>
    <w:p w14:paraId="5EDE3FA4" w14:textId="77777777" w:rsidR="00456083" w:rsidRPr="002379FE" w:rsidRDefault="00456083" w:rsidP="001C2C56">
      <w:pPr>
        <w:pStyle w:val="PL"/>
        <w:rPr>
          <w:ins w:id="1267" w:author="PAULIAC Mireille" w:date="2024-11-19T14:52:00Z"/>
        </w:rPr>
        <w:pPrChange w:id="1268" w:author="MCC" w:date="2024-11-19T18:01:00Z">
          <w:pPr>
            <w:spacing w:after="0"/>
          </w:pPr>
        </w:pPrChange>
      </w:pPr>
      <w:ins w:id="1269" w:author="PAULIAC Mireille" w:date="2024-11-19T14:52:00Z">
        <w:r w:rsidRPr="00C958BD">
          <w:rPr>
            <w:lang w:val="fr-FR"/>
          </w:rPr>
          <w:t xml:space="preserve">        </w:t>
        </w:r>
        <w:r w:rsidRPr="002379FE">
          <w:t xml:space="preserve">IN = { 8e 1f 00 00 00 00 00 00 00 00 00 00 00 00 00 00 </w:t>
        </w:r>
      </w:ins>
    </w:p>
    <w:p w14:paraId="0F3C4E7A" w14:textId="77777777" w:rsidR="00456083" w:rsidRPr="002379FE" w:rsidRDefault="00456083" w:rsidP="001C2C56">
      <w:pPr>
        <w:pStyle w:val="PL"/>
        <w:rPr>
          <w:ins w:id="1270" w:author="PAULIAC Mireille" w:date="2024-11-19T14:52:00Z"/>
        </w:rPr>
        <w:pPrChange w:id="1271" w:author="MCC" w:date="2024-11-19T18:01:00Z">
          <w:pPr>
            <w:spacing w:after="0"/>
          </w:pPr>
        </w:pPrChange>
      </w:pPr>
      <w:ins w:id="1272" w:author="PAULIAC Mireille" w:date="2024-11-19T14:52:00Z">
        <w:r w:rsidRPr="002379FE">
          <w:t xml:space="preserve">               40 41 42 43 44 45 46 47 48 49 4a 4b 4c 4d 4e 4f }</w:t>
        </w:r>
      </w:ins>
    </w:p>
    <w:p w14:paraId="179B44E9" w14:textId="77777777" w:rsidR="00456083" w:rsidRPr="002379FE" w:rsidRDefault="00456083" w:rsidP="001C2C56">
      <w:pPr>
        <w:pStyle w:val="PL"/>
        <w:rPr>
          <w:ins w:id="1273" w:author="PAULIAC Mireille" w:date="2024-11-19T14:52:00Z"/>
        </w:rPr>
        <w:pPrChange w:id="1274" w:author="MCC" w:date="2024-11-19T18:01:00Z">
          <w:pPr>
            <w:spacing w:after="0"/>
          </w:pPr>
        </w:pPrChange>
      </w:pPr>
      <w:ins w:id="1275" w:author="PAULIAC Mireille" w:date="2024-11-19T14:52:00Z">
        <w:r w:rsidRPr="002379FE">
          <w:t xml:space="preserve">   PRF_in2 = { 67 73 22 02 5e 30 3f f6 77 3f 66 a2 14 e1 f3 </w:t>
        </w:r>
        <w:proofErr w:type="spellStart"/>
        <w:r w:rsidRPr="002379FE">
          <w:t>df</w:t>
        </w:r>
        <w:proofErr w:type="spellEnd"/>
        <w:r w:rsidRPr="002379FE">
          <w:t xml:space="preserve"> </w:t>
        </w:r>
      </w:ins>
    </w:p>
    <w:p w14:paraId="3AAF6707" w14:textId="77777777" w:rsidR="00456083" w:rsidRPr="002379FE" w:rsidRDefault="00456083" w:rsidP="001C2C56">
      <w:pPr>
        <w:pStyle w:val="PL"/>
        <w:rPr>
          <w:ins w:id="1276" w:author="PAULIAC Mireille" w:date="2024-11-19T14:52:00Z"/>
        </w:rPr>
        <w:pPrChange w:id="1277" w:author="MCC" w:date="2024-11-19T18:01:00Z">
          <w:pPr>
            <w:spacing w:after="0"/>
          </w:pPr>
        </w:pPrChange>
      </w:pPr>
      <w:ins w:id="1278" w:author="PAULIAC Mireille" w:date="2024-11-19T14:52:00Z">
        <w:r w:rsidRPr="002379FE">
          <w:t xml:space="preserve">               8e a2 </w:t>
        </w:r>
        <w:proofErr w:type="spellStart"/>
        <w:r w:rsidRPr="002379FE">
          <w:t>fe</w:t>
        </w:r>
        <w:proofErr w:type="spellEnd"/>
        <w:r w:rsidRPr="002379FE">
          <w:t xml:space="preserve"> 06 82 28 86 d9 1c 52 f5 60 e0 b7 65 99 }</w:t>
        </w:r>
      </w:ins>
    </w:p>
    <w:p w14:paraId="76103CD9" w14:textId="77777777" w:rsidR="00456083" w:rsidRPr="002379FE" w:rsidRDefault="00456083" w:rsidP="001C2C56">
      <w:pPr>
        <w:pStyle w:val="PL"/>
        <w:rPr>
          <w:ins w:id="1279" w:author="PAULIAC Mireille" w:date="2024-11-19T14:52:00Z"/>
        </w:rPr>
        <w:pPrChange w:id="1280" w:author="MCC" w:date="2024-11-19T18:01:00Z">
          <w:pPr>
            <w:spacing w:after="0"/>
          </w:pPr>
        </w:pPrChange>
      </w:pPr>
      <w:ins w:id="1281" w:author="PAULIAC Mireille" w:date="2024-11-19T14:52:00Z">
        <w:r w:rsidRPr="002379FE">
          <w:t xml:space="preserve">  PRF_out2 = { 72 d6 5e 12 90 85 b1 e3 b9 49 19 24 4b 37 fa 9d </w:t>
        </w:r>
      </w:ins>
    </w:p>
    <w:p w14:paraId="67FB51B5" w14:textId="77777777" w:rsidR="00456083" w:rsidRPr="002379FE" w:rsidRDefault="00456083" w:rsidP="001C2C56">
      <w:pPr>
        <w:pStyle w:val="PL"/>
        <w:rPr>
          <w:ins w:id="1282" w:author="PAULIAC Mireille" w:date="2024-11-19T14:52:00Z"/>
        </w:rPr>
        <w:pPrChange w:id="1283" w:author="MCC" w:date="2024-11-19T18:01:00Z">
          <w:pPr>
            <w:spacing w:after="0"/>
          </w:pPr>
        </w:pPrChange>
      </w:pPr>
      <w:ins w:id="1284" w:author="PAULIAC Mireille" w:date="2024-11-19T14:52:00Z">
        <w:r w:rsidRPr="002379FE">
          <w:t xml:space="preserve">               </w:t>
        </w:r>
        <w:proofErr w:type="spellStart"/>
        <w:r w:rsidRPr="002379FE">
          <w:t>bc</w:t>
        </w:r>
        <w:proofErr w:type="spellEnd"/>
        <w:r w:rsidRPr="002379FE">
          <w:t xml:space="preserve"> 17 5a d8 48 55 37 a1 11 7c e8 91 29 d4 </w:t>
        </w:r>
        <w:proofErr w:type="spellStart"/>
        <w:r w:rsidRPr="002379FE">
          <w:t>cb</w:t>
        </w:r>
        <w:proofErr w:type="spellEnd"/>
        <w:r w:rsidRPr="002379FE">
          <w:t xml:space="preserve"> </w:t>
        </w:r>
        <w:proofErr w:type="spellStart"/>
        <w:r w:rsidRPr="002379FE">
          <w:t>df</w:t>
        </w:r>
        <w:proofErr w:type="spellEnd"/>
        <w:r w:rsidRPr="002379FE">
          <w:t xml:space="preserve"> }</w:t>
        </w:r>
      </w:ins>
    </w:p>
    <w:p w14:paraId="2F7A76C7" w14:textId="77777777" w:rsidR="00456083" w:rsidRPr="002379FE" w:rsidRDefault="00456083" w:rsidP="001C2C56">
      <w:pPr>
        <w:pStyle w:val="PL"/>
        <w:rPr>
          <w:ins w:id="1285" w:author="PAULIAC Mireille" w:date="2024-11-19T14:52:00Z"/>
        </w:rPr>
        <w:pPrChange w:id="1286" w:author="MCC" w:date="2024-11-19T18:01:00Z">
          <w:pPr>
            <w:spacing w:after="0"/>
          </w:pPr>
        </w:pPrChange>
      </w:pPr>
      <w:ins w:id="1287" w:author="PAULIAC Mireille" w:date="2024-11-19T14:52:00Z">
        <w:r w:rsidRPr="002379FE">
          <w:t xml:space="preserve">     f4:IK = { </w:t>
        </w:r>
        <w:proofErr w:type="spellStart"/>
        <w:r w:rsidRPr="002379FE">
          <w:t>fe</w:t>
        </w:r>
        <w:proofErr w:type="spellEnd"/>
        <w:r w:rsidRPr="002379FE">
          <w:t xml:space="preserve"> 74 9a d5 b7 0c 7d 46 6b f8 ab 12 10 7b 7e f4 </w:t>
        </w:r>
      </w:ins>
    </w:p>
    <w:p w14:paraId="082B8AF6" w14:textId="77777777" w:rsidR="00456083" w:rsidRPr="002379FE" w:rsidRDefault="00456083" w:rsidP="001C2C56">
      <w:pPr>
        <w:pStyle w:val="PL"/>
        <w:rPr>
          <w:ins w:id="1288" w:author="PAULIAC Mireille" w:date="2024-11-19T14:52:00Z"/>
        </w:rPr>
        <w:pPrChange w:id="1289" w:author="MCC" w:date="2024-11-19T18:01:00Z">
          <w:pPr>
            <w:spacing w:after="0"/>
          </w:pPr>
        </w:pPrChange>
      </w:pPr>
      <w:ins w:id="1290" w:author="PAULIAC Mireille" w:date="2024-11-19T14:52:00Z">
        <w:r w:rsidRPr="002379FE">
          <w:t xml:space="preserve">               21 30 28 b4 25 1e 8e 49 1e 9c 86 0a 76 29 b2 10 }</w:t>
        </w:r>
      </w:ins>
    </w:p>
    <w:p w14:paraId="097EAA9B" w14:textId="77777777" w:rsidR="00456083" w:rsidRPr="002379FE" w:rsidRDefault="00456083" w:rsidP="001C2C56">
      <w:pPr>
        <w:pStyle w:val="PL"/>
        <w:rPr>
          <w:ins w:id="1291" w:author="PAULIAC Mireille" w:date="2024-11-19T14:52:00Z"/>
        </w:rPr>
        <w:pPrChange w:id="1292" w:author="MCC" w:date="2024-11-19T18:01:00Z">
          <w:pPr>
            <w:spacing w:after="0"/>
          </w:pPr>
        </w:pPrChange>
      </w:pPr>
      <w:ins w:id="1293" w:author="PAULIAC Mireille" w:date="2024-11-19T14:52:00Z">
        <w:r w:rsidRPr="002379FE">
          <w:t>Intermediates for the function index 5:</w:t>
        </w:r>
      </w:ins>
    </w:p>
    <w:p w14:paraId="5B63A85D" w14:textId="77777777" w:rsidR="00456083" w:rsidRPr="002379FE" w:rsidRDefault="00456083" w:rsidP="001C2C56">
      <w:pPr>
        <w:pStyle w:val="PL"/>
        <w:rPr>
          <w:ins w:id="1294" w:author="PAULIAC Mireille" w:date="2024-11-19T14:52:00Z"/>
        </w:rPr>
        <w:pPrChange w:id="1295" w:author="MCC" w:date="2024-11-19T18:01:00Z">
          <w:pPr>
            <w:spacing w:after="0"/>
          </w:pPr>
        </w:pPrChange>
      </w:pPr>
      <w:ins w:id="1296" w:author="PAULIAC Mireille" w:date="2024-11-19T14:52:00Z">
        <w:r w:rsidRPr="002379FE">
          <w:t xml:space="preserve">   PRF_in1 = { 0c 23 46 44 a3 0c 4a 22 5a 38 38 bd d7 c1 0a e6 </w:t>
        </w:r>
      </w:ins>
    </w:p>
    <w:p w14:paraId="193EF07F" w14:textId="77777777" w:rsidR="00456083" w:rsidRPr="002379FE" w:rsidRDefault="00456083" w:rsidP="001C2C56">
      <w:pPr>
        <w:pStyle w:val="PL"/>
        <w:rPr>
          <w:ins w:id="1297" w:author="PAULIAC Mireille" w:date="2024-11-19T14:52:00Z"/>
        </w:rPr>
        <w:pPrChange w:id="1298" w:author="MCC" w:date="2024-11-19T18:01:00Z">
          <w:pPr>
            <w:spacing w:after="0"/>
          </w:pPr>
        </w:pPrChange>
      </w:pPr>
      <w:ins w:id="1299" w:author="PAULIAC Mireille" w:date="2024-11-19T14:52:00Z">
        <w:r w:rsidRPr="002379FE">
          <w:t xml:space="preserve">               9d 27 72 6c 6d 4b b9 e8 0f e0 6e 9b 5f </w:t>
        </w:r>
        <w:proofErr w:type="spellStart"/>
        <w:r w:rsidRPr="002379FE">
          <w:t>fd</w:t>
        </w:r>
        <w:proofErr w:type="spellEnd"/>
        <w:r w:rsidRPr="002379FE">
          <w:t xml:space="preserve"> 79 </w:t>
        </w:r>
        <w:proofErr w:type="spellStart"/>
        <w:r w:rsidRPr="002379FE">
          <w:t>cf</w:t>
        </w:r>
        <w:proofErr w:type="spellEnd"/>
        <w:r w:rsidRPr="002379FE">
          <w:t xml:space="preserve"> }</w:t>
        </w:r>
      </w:ins>
    </w:p>
    <w:p w14:paraId="1E9D0384" w14:textId="77777777" w:rsidR="00456083" w:rsidRPr="002379FE" w:rsidRDefault="00456083" w:rsidP="001C2C56">
      <w:pPr>
        <w:pStyle w:val="PL"/>
        <w:rPr>
          <w:ins w:id="1300" w:author="PAULIAC Mireille" w:date="2024-11-19T14:52:00Z"/>
        </w:rPr>
        <w:pPrChange w:id="1301" w:author="MCC" w:date="2024-11-19T18:01:00Z">
          <w:pPr>
            <w:spacing w:after="0"/>
          </w:pPr>
        </w:pPrChange>
      </w:pPr>
      <w:ins w:id="1302" w:author="PAULIAC Mireille" w:date="2024-11-19T14:52:00Z">
        <w:r w:rsidRPr="002379FE">
          <w:t xml:space="preserve">  PRF_out1 = { 65 </w:t>
        </w:r>
        <w:proofErr w:type="spellStart"/>
        <w:r w:rsidRPr="002379FE">
          <w:t>ce</w:t>
        </w:r>
        <w:proofErr w:type="spellEnd"/>
        <w:r w:rsidRPr="002379FE">
          <w:t xml:space="preserve"> e6 c5 79 b9 f3 53 a5 8e d4 94 4f ad 77 b6 </w:t>
        </w:r>
      </w:ins>
    </w:p>
    <w:p w14:paraId="089CAE75" w14:textId="77777777" w:rsidR="00456083" w:rsidRPr="00C958BD" w:rsidRDefault="00456083" w:rsidP="001C2C56">
      <w:pPr>
        <w:pStyle w:val="PL"/>
        <w:rPr>
          <w:ins w:id="1303" w:author="PAULIAC Mireille" w:date="2024-11-19T14:52:00Z"/>
          <w:lang w:val="fr-FR"/>
        </w:rPr>
        <w:pPrChange w:id="1304" w:author="MCC" w:date="2024-11-19T18:01:00Z">
          <w:pPr>
            <w:spacing w:after="0"/>
          </w:pPr>
        </w:pPrChange>
      </w:pPr>
      <w:ins w:id="1305" w:author="PAULIAC Mireille" w:date="2024-11-19T14:52:00Z">
        <w:r w:rsidRPr="002379FE">
          <w:t xml:space="preserve">               </w:t>
        </w:r>
        <w:r w:rsidRPr="00C958BD">
          <w:rPr>
            <w:lang w:val="fr-FR"/>
          </w:rPr>
          <w:t>53 c4 ce 29 ab 26 79 76 5b fb d1 b0 f3 07 52 19 }</w:t>
        </w:r>
      </w:ins>
    </w:p>
    <w:p w14:paraId="7DDD6743" w14:textId="77777777" w:rsidR="00456083" w:rsidRPr="002379FE" w:rsidRDefault="00456083" w:rsidP="001C2C56">
      <w:pPr>
        <w:pStyle w:val="PL"/>
        <w:rPr>
          <w:ins w:id="1306" w:author="PAULIAC Mireille" w:date="2024-11-19T14:52:00Z"/>
        </w:rPr>
        <w:pPrChange w:id="1307" w:author="MCC" w:date="2024-11-19T18:01:00Z">
          <w:pPr>
            <w:spacing w:after="0"/>
          </w:pPr>
        </w:pPrChange>
      </w:pPr>
      <w:ins w:id="1308" w:author="PAULIAC Mireille" w:date="2024-11-19T14:52:00Z">
        <w:r w:rsidRPr="00C958BD">
          <w:rPr>
            <w:lang w:val="fr-FR"/>
          </w:rPr>
          <w:t xml:space="preserve">        </w:t>
        </w:r>
        <w:r w:rsidRPr="002379FE">
          <w:t xml:space="preserve">IN = { ae 07 00 00 00 00 00 00 00 00 00 00 00 00 00 00 </w:t>
        </w:r>
      </w:ins>
    </w:p>
    <w:p w14:paraId="31CF6E5A" w14:textId="77777777" w:rsidR="00456083" w:rsidRPr="002379FE" w:rsidRDefault="00456083" w:rsidP="001C2C56">
      <w:pPr>
        <w:pStyle w:val="PL"/>
        <w:rPr>
          <w:ins w:id="1309" w:author="PAULIAC Mireille" w:date="2024-11-19T14:52:00Z"/>
        </w:rPr>
        <w:pPrChange w:id="1310" w:author="MCC" w:date="2024-11-19T18:01:00Z">
          <w:pPr>
            <w:spacing w:after="0"/>
          </w:pPr>
        </w:pPrChange>
      </w:pPr>
      <w:ins w:id="1311" w:author="PAULIAC Mireille" w:date="2024-11-19T14:52:00Z">
        <w:r w:rsidRPr="002379FE">
          <w:t xml:space="preserve">               50 51 52 53 54 55 56 57 58 59 5a 5b 5c 5d 5e 5f }</w:t>
        </w:r>
      </w:ins>
    </w:p>
    <w:p w14:paraId="7DC933A8" w14:textId="77777777" w:rsidR="00456083" w:rsidRPr="002379FE" w:rsidRDefault="00456083" w:rsidP="001C2C56">
      <w:pPr>
        <w:pStyle w:val="PL"/>
        <w:rPr>
          <w:ins w:id="1312" w:author="PAULIAC Mireille" w:date="2024-11-19T14:52:00Z"/>
        </w:rPr>
        <w:pPrChange w:id="1313" w:author="MCC" w:date="2024-11-19T18:01:00Z">
          <w:pPr>
            <w:spacing w:after="0"/>
          </w:pPr>
        </w:pPrChange>
      </w:pPr>
      <w:ins w:id="1314" w:author="PAULIAC Mireille" w:date="2024-11-19T14:52:00Z">
        <w:r w:rsidRPr="002379FE">
          <w:t xml:space="preserve">   PRF_in2 = { 47 6b 22 02 5e 30 3f f6 77 3f 66 a2 14 e1 f3 </w:t>
        </w:r>
        <w:proofErr w:type="spellStart"/>
        <w:r w:rsidRPr="002379FE">
          <w:t>df</w:t>
        </w:r>
        <w:proofErr w:type="spellEnd"/>
        <w:r w:rsidRPr="002379FE">
          <w:t xml:space="preserve"> </w:t>
        </w:r>
      </w:ins>
    </w:p>
    <w:p w14:paraId="2ACFA061" w14:textId="77777777" w:rsidR="00456083" w:rsidRPr="002379FE" w:rsidRDefault="00456083" w:rsidP="001C2C56">
      <w:pPr>
        <w:pStyle w:val="PL"/>
        <w:rPr>
          <w:ins w:id="1315" w:author="PAULIAC Mireille" w:date="2024-11-19T14:52:00Z"/>
        </w:rPr>
        <w:pPrChange w:id="1316" w:author="MCC" w:date="2024-11-19T18:01:00Z">
          <w:pPr>
            <w:spacing w:after="0"/>
          </w:pPr>
        </w:pPrChange>
      </w:pPr>
      <w:ins w:id="1317" w:author="PAULIAC Mireille" w:date="2024-11-19T14:52:00Z">
        <w:r w:rsidRPr="002379FE">
          <w:t xml:space="preserve">               9e b2 </w:t>
        </w:r>
        <w:proofErr w:type="spellStart"/>
        <w:r w:rsidRPr="002379FE">
          <w:t>ee</w:t>
        </w:r>
        <w:proofErr w:type="spellEnd"/>
        <w:r w:rsidRPr="002379FE">
          <w:t xml:space="preserve"> 16 92 38 96 c9 0c 42 e5 70 f0 a7 75 89 }</w:t>
        </w:r>
      </w:ins>
    </w:p>
    <w:p w14:paraId="7A4875E3" w14:textId="77777777" w:rsidR="00456083" w:rsidRPr="002379FE" w:rsidRDefault="00456083" w:rsidP="001C2C56">
      <w:pPr>
        <w:pStyle w:val="PL"/>
        <w:rPr>
          <w:ins w:id="1318" w:author="PAULIAC Mireille" w:date="2024-11-19T14:52:00Z"/>
        </w:rPr>
        <w:pPrChange w:id="1319" w:author="MCC" w:date="2024-11-19T18:01:00Z">
          <w:pPr>
            <w:spacing w:after="0"/>
          </w:pPr>
        </w:pPrChange>
      </w:pPr>
      <w:ins w:id="1320" w:author="PAULIAC Mireille" w:date="2024-11-19T14:52:00Z">
        <w:r w:rsidRPr="002379FE">
          <w:t xml:space="preserve">  PRF_out2 = { 31 83 d6 a8 22 3e 23 2a 9c 5d 48 d7 21 27 85 f8 </w:t>
        </w:r>
      </w:ins>
    </w:p>
    <w:p w14:paraId="48DF7EB3" w14:textId="77777777" w:rsidR="00456083" w:rsidRPr="002379FE" w:rsidRDefault="00456083" w:rsidP="001C2C56">
      <w:pPr>
        <w:pStyle w:val="PL"/>
        <w:rPr>
          <w:ins w:id="1321" w:author="PAULIAC Mireille" w:date="2024-11-19T14:52:00Z"/>
        </w:rPr>
        <w:pPrChange w:id="1322" w:author="MCC" w:date="2024-11-19T18:01:00Z">
          <w:pPr>
            <w:spacing w:after="0"/>
          </w:pPr>
        </w:pPrChange>
      </w:pPr>
      <w:ins w:id="1323" w:author="PAULIAC Mireille" w:date="2024-11-19T14:52:00Z">
        <w:r w:rsidRPr="002379FE">
          <w:t xml:space="preserve">               6a cc 23 02 28 5e 5a a7 21 92 8c e6 4e c4 f1 51 }</w:t>
        </w:r>
      </w:ins>
    </w:p>
    <w:p w14:paraId="410C6EF8" w14:textId="77777777" w:rsidR="00456083" w:rsidRPr="002379FE" w:rsidRDefault="00456083" w:rsidP="001C2C56">
      <w:pPr>
        <w:pStyle w:val="PL"/>
        <w:rPr>
          <w:ins w:id="1324" w:author="PAULIAC Mireille" w:date="2024-11-19T14:52:00Z"/>
        </w:rPr>
        <w:pPrChange w:id="1325" w:author="MCC" w:date="2024-11-19T18:01:00Z">
          <w:pPr>
            <w:spacing w:after="0"/>
          </w:pPr>
        </w:pPrChange>
      </w:pPr>
      <w:ins w:id="1326" w:author="PAULIAC Mireille" w:date="2024-11-19T14:52:00Z">
        <w:r w:rsidRPr="002379FE">
          <w:t xml:space="preserve">     f5:AK = { bd 21 12 6f 05 b7 </w:t>
        </w:r>
        <w:proofErr w:type="spellStart"/>
        <w:r w:rsidRPr="002379FE">
          <w:t>ef</w:t>
        </w:r>
        <w:proofErr w:type="spellEnd"/>
        <w:r w:rsidRPr="002379FE">
          <w:t xml:space="preserve"> 8f 4e </w:t>
        </w:r>
        <w:proofErr w:type="spellStart"/>
        <w:r w:rsidRPr="002379FE">
          <w:t>ec</w:t>
        </w:r>
        <w:proofErr w:type="spellEnd"/>
        <w:r w:rsidRPr="002379FE">
          <w:t xml:space="preserve"> fa e1 }</w:t>
        </w:r>
      </w:ins>
    </w:p>
    <w:p w14:paraId="150A070C" w14:textId="77777777" w:rsidR="00456083" w:rsidRPr="002379FE" w:rsidRDefault="00456083" w:rsidP="001C2C56">
      <w:pPr>
        <w:pStyle w:val="PL"/>
        <w:rPr>
          <w:ins w:id="1327" w:author="PAULIAC Mireille" w:date="2024-11-19T14:52:00Z"/>
        </w:rPr>
        <w:pPrChange w:id="1328" w:author="MCC" w:date="2024-11-19T18:01:00Z">
          <w:pPr>
            <w:spacing w:after="0"/>
          </w:pPr>
        </w:pPrChange>
      </w:pPr>
      <w:ins w:id="1329" w:author="PAULIAC Mireille" w:date="2024-11-19T14:52:00Z">
        <w:r w:rsidRPr="002379FE">
          <w:t>Intermediates for the function index 6:</w:t>
        </w:r>
      </w:ins>
    </w:p>
    <w:p w14:paraId="3CBD20DD" w14:textId="77777777" w:rsidR="00456083" w:rsidRPr="002379FE" w:rsidRDefault="00456083" w:rsidP="001C2C56">
      <w:pPr>
        <w:pStyle w:val="PL"/>
        <w:rPr>
          <w:ins w:id="1330" w:author="PAULIAC Mireille" w:date="2024-11-19T14:52:00Z"/>
        </w:rPr>
        <w:pPrChange w:id="1331" w:author="MCC" w:date="2024-11-19T18:01:00Z">
          <w:pPr>
            <w:spacing w:after="0"/>
          </w:pPr>
        </w:pPrChange>
      </w:pPr>
      <w:ins w:id="1332" w:author="PAULIAC Mireille" w:date="2024-11-19T14:52:00Z">
        <w:r w:rsidRPr="002379FE">
          <w:t xml:space="preserve">   PRF_in1 = { 0c 23 46 44 a3 0c 4a 22 5a 38 38 bd d7 c1 0a e6 </w:t>
        </w:r>
      </w:ins>
    </w:p>
    <w:p w14:paraId="3EA29F65" w14:textId="77777777" w:rsidR="00456083" w:rsidRPr="002379FE" w:rsidRDefault="00456083" w:rsidP="001C2C56">
      <w:pPr>
        <w:pStyle w:val="PL"/>
        <w:rPr>
          <w:ins w:id="1333" w:author="PAULIAC Mireille" w:date="2024-11-19T14:52:00Z"/>
        </w:rPr>
        <w:pPrChange w:id="1334" w:author="MCC" w:date="2024-11-19T18:01:00Z">
          <w:pPr>
            <w:spacing w:after="0"/>
          </w:pPr>
        </w:pPrChange>
      </w:pPr>
      <w:ins w:id="1335" w:author="PAULIAC Mireille" w:date="2024-11-19T14:52:00Z">
        <w:r w:rsidRPr="002379FE">
          <w:t xml:space="preserve">               9d 27 72 6c 6d 4b b9 e8 0f e0 6e 9b 5f </w:t>
        </w:r>
        <w:proofErr w:type="spellStart"/>
        <w:r w:rsidRPr="002379FE">
          <w:t>fd</w:t>
        </w:r>
        <w:proofErr w:type="spellEnd"/>
        <w:r w:rsidRPr="002379FE">
          <w:t xml:space="preserve"> 79 </w:t>
        </w:r>
        <w:proofErr w:type="spellStart"/>
        <w:r w:rsidRPr="002379FE">
          <w:t>cf</w:t>
        </w:r>
        <w:proofErr w:type="spellEnd"/>
        <w:r w:rsidRPr="002379FE">
          <w:t xml:space="preserve"> }</w:t>
        </w:r>
      </w:ins>
    </w:p>
    <w:p w14:paraId="7FC9A8C0" w14:textId="77777777" w:rsidR="00456083" w:rsidRPr="002379FE" w:rsidRDefault="00456083" w:rsidP="001C2C56">
      <w:pPr>
        <w:pStyle w:val="PL"/>
        <w:rPr>
          <w:ins w:id="1336" w:author="PAULIAC Mireille" w:date="2024-11-19T14:52:00Z"/>
        </w:rPr>
        <w:pPrChange w:id="1337" w:author="MCC" w:date="2024-11-19T18:01:00Z">
          <w:pPr>
            <w:spacing w:after="0"/>
          </w:pPr>
        </w:pPrChange>
      </w:pPr>
      <w:ins w:id="1338" w:author="PAULIAC Mireille" w:date="2024-11-19T14:52:00Z">
        <w:r w:rsidRPr="002379FE">
          <w:t xml:space="preserve">  PRF_out1 = { 65 </w:t>
        </w:r>
        <w:proofErr w:type="spellStart"/>
        <w:r w:rsidRPr="002379FE">
          <w:t>ce</w:t>
        </w:r>
        <w:proofErr w:type="spellEnd"/>
        <w:r w:rsidRPr="002379FE">
          <w:t xml:space="preserve"> e6 c5 79 b9 f3 53 a5 8e d4 94 4f ad 77 b6 </w:t>
        </w:r>
      </w:ins>
    </w:p>
    <w:p w14:paraId="765BBD64" w14:textId="77777777" w:rsidR="00456083" w:rsidRPr="00C958BD" w:rsidRDefault="00456083" w:rsidP="001C2C56">
      <w:pPr>
        <w:pStyle w:val="PL"/>
        <w:rPr>
          <w:ins w:id="1339" w:author="PAULIAC Mireille" w:date="2024-11-19T14:52:00Z"/>
          <w:lang w:val="fr-FR"/>
        </w:rPr>
        <w:pPrChange w:id="1340" w:author="MCC" w:date="2024-11-19T18:01:00Z">
          <w:pPr>
            <w:spacing w:after="0"/>
          </w:pPr>
        </w:pPrChange>
      </w:pPr>
      <w:ins w:id="1341" w:author="PAULIAC Mireille" w:date="2024-11-19T14:52:00Z">
        <w:r w:rsidRPr="002379FE">
          <w:t xml:space="preserve">               </w:t>
        </w:r>
        <w:r w:rsidRPr="00C958BD">
          <w:rPr>
            <w:lang w:val="fr-FR"/>
          </w:rPr>
          <w:t>53 c4 ce 29 ab 26 79 76 5b fb d1 b0 f3 07 52 19 }</w:t>
        </w:r>
      </w:ins>
    </w:p>
    <w:p w14:paraId="387D980B" w14:textId="77777777" w:rsidR="00456083" w:rsidRPr="002379FE" w:rsidRDefault="00456083" w:rsidP="001C2C56">
      <w:pPr>
        <w:pStyle w:val="PL"/>
        <w:rPr>
          <w:ins w:id="1342" w:author="PAULIAC Mireille" w:date="2024-11-19T14:52:00Z"/>
        </w:rPr>
        <w:pPrChange w:id="1343" w:author="MCC" w:date="2024-11-19T18:01:00Z">
          <w:pPr>
            <w:spacing w:after="0"/>
          </w:pPr>
        </w:pPrChange>
      </w:pPr>
      <w:ins w:id="1344" w:author="PAULIAC Mireille" w:date="2024-11-19T14:52:00Z">
        <w:r w:rsidRPr="00C958BD">
          <w:rPr>
            <w:lang w:val="fr-FR"/>
          </w:rPr>
          <w:t xml:space="preserve">        </w:t>
        </w:r>
        <w:r w:rsidRPr="002379FE">
          <w:t xml:space="preserve">IN = { </w:t>
        </w:r>
        <w:proofErr w:type="spellStart"/>
        <w:r w:rsidRPr="002379FE">
          <w:t>ce</w:t>
        </w:r>
        <w:proofErr w:type="spellEnd"/>
        <w:r w:rsidRPr="002379FE">
          <w:t xml:space="preserve"> 07 00 00 00 00 00 00 00 00 00 00 00 00 00 00 </w:t>
        </w:r>
      </w:ins>
    </w:p>
    <w:p w14:paraId="453EBB6F" w14:textId="77777777" w:rsidR="00456083" w:rsidRPr="002379FE" w:rsidRDefault="00456083" w:rsidP="001C2C56">
      <w:pPr>
        <w:pStyle w:val="PL"/>
        <w:rPr>
          <w:ins w:id="1345" w:author="PAULIAC Mireille" w:date="2024-11-19T14:52:00Z"/>
        </w:rPr>
        <w:pPrChange w:id="1346" w:author="MCC" w:date="2024-11-19T18:01:00Z">
          <w:pPr>
            <w:spacing w:after="0"/>
          </w:pPr>
        </w:pPrChange>
      </w:pPr>
      <w:ins w:id="1347" w:author="PAULIAC Mireille" w:date="2024-11-19T14:52:00Z">
        <w:r w:rsidRPr="002379FE">
          <w:t xml:space="preserve">               60 61 62 63 64 65 66 67 68 69 6a 6b 6c 6d 6e 6f }</w:t>
        </w:r>
      </w:ins>
    </w:p>
    <w:p w14:paraId="12A95836" w14:textId="77777777" w:rsidR="00456083" w:rsidRPr="002379FE" w:rsidRDefault="00456083" w:rsidP="001C2C56">
      <w:pPr>
        <w:pStyle w:val="PL"/>
        <w:rPr>
          <w:ins w:id="1348" w:author="PAULIAC Mireille" w:date="2024-11-19T14:52:00Z"/>
        </w:rPr>
        <w:pPrChange w:id="1349" w:author="MCC" w:date="2024-11-19T18:01:00Z">
          <w:pPr>
            <w:spacing w:after="0"/>
          </w:pPr>
        </w:pPrChange>
      </w:pPr>
      <w:ins w:id="1350" w:author="PAULIAC Mireille" w:date="2024-11-19T14:52:00Z">
        <w:r w:rsidRPr="002379FE">
          <w:t xml:space="preserve">   PRF_in2 = { 27 6b 22 02 5e 30 3f f6 77 3f 66 a2 14 e1 f3 </w:t>
        </w:r>
        <w:proofErr w:type="spellStart"/>
        <w:r w:rsidRPr="002379FE">
          <w:t>df</w:t>
        </w:r>
        <w:proofErr w:type="spellEnd"/>
        <w:r w:rsidRPr="002379FE">
          <w:t xml:space="preserve"> </w:t>
        </w:r>
      </w:ins>
    </w:p>
    <w:p w14:paraId="05A9BCA7" w14:textId="77777777" w:rsidR="00456083" w:rsidRPr="00C958BD" w:rsidRDefault="00456083" w:rsidP="001C2C56">
      <w:pPr>
        <w:pStyle w:val="PL"/>
        <w:rPr>
          <w:ins w:id="1351" w:author="PAULIAC Mireille" w:date="2024-11-19T14:52:00Z"/>
          <w:lang w:val="fr-FR"/>
        </w:rPr>
        <w:pPrChange w:id="1352" w:author="MCC" w:date="2024-11-19T18:01:00Z">
          <w:pPr>
            <w:spacing w:after="0"/>
          </w:pPr>
        </w:pPrChange>
      </w:pPr>
      <w:ins w:id="1353" w:author="PAULIAC Mireille" w:date="2024-11-19T14:52:00Z">
        <w:r w:rsidRPr="002379FE">
          <w:t xml:space="preserve">               </w:t>
        </w:r>
        <w:proofErr w:type="spellStart"/>
        <w:r w:rsidRPr="00C958BD">
          <w:rPr>
            <w:lang w:val="fr-FR"/>
          </w:rPr>
          <w:t>ae</w:t>
        </w:r>
        <w:proofErr w:type="spellEnd"/>
        <w:r w:rsidRPr="00C958BD">
          <w:rPr>
            <w:lang w:val="fr-FR"/>
          </w:rPr>
          <w:t xml:space="preserve"> 82 de 26 a2 08 a6 f9 3c 72 d5 40 c0 97 45 b9 }</w:t>
        </w:r>
      </w:ins>
    </w:p>
    <w:p w14:paraId="5BB70C83" w14:textId="77777777" w:rsidR="00456083" w:rsidRPr="002379FE" w:rsidRDefault="00456083" w:rsidP="001C2C56">
      <w:pPr>
        <w:pStyle w:val="PL"/>
        <w:rPr>
          <w:ins w:id="1354" w:author="PAULIAC Mireille" w:date="2024-11-19T14:52:00Z"/>
        </w:rPr>
        <w:pPrChange w:id="1355" w:author="MCC" w:date="2024-11-19T18:01:00Z">
          <w:pPr>
            <w:spacing w:after="0"/>
          </w:pPr>
        </w:pPrChange>
      </w:pPr>
      <w:ins w:id="1356" w:author="PAULIAC Mireille" w:date="2024-11-19T14:52:00Z">
        <w:r w:rsidRPr="00C958BD">
          <w:rPr>
            <w:lang w:val="fr-FR"/>
          </w:rPr>
          <w:t xml:space="preserve">  </w:t>
        </w:r>
        <w:r w:rsidRPr="002379FE">
          <w:t xml:space="preserve">PRF_out2 = { 22 5b 71 40 76 cc 9c 2d 51 44 67 66 90 4d 25 1b </w:t>
        </w:r>
      </w:ins>
    </w:p>
    <w:p w14:paraId="1867E020" w14:textId="77777777" w:rsidR="00456083" w:rsidRPr="002379FE" w:rsidRDefault="00456083" w:rsidP="001C2C56">
      <w:pPr>
        <w:pStyle w:val="PL"/>
        <w:rPr>
          <w:ins w:id="1357" w:author="PAULIAC Mireille" w:date="2024-11-19T14:52:00Z"/>
        </w:rPr>
        <w:pPrChange w:id="1358" w:author="MCC" w:date="2024-11-19T18:01:00Z">
          <w:pPr>
            <w:spacing w:after="0"/>
          </w:pPr>
        </w:pPrChange>
      </w:pPr>
      <w:ins w:id="1359" w:author="PAULIAC Mireille" w:date="2024-11-19T14:52:00Z">
        <w:r w:rsidRPr="002379FE">
          <w:t xml:space="preserve">               17 </w:t>
        </w:r>
        <w:proofErr w:type="spellStart"/>
        <w:r w:rsidRPr="002379FE">
          <w:t>db</w:t>
        </w:r>
        <w:proofErr w:type="spellEnd"/>
        <w:r w:rsidRPr="002379FE">
          <w:t xml:space="preserve"> e0 0c 2e a0 50 5e 2a 5e 54 65 32 78 74 19 }</w:t>
        </w:r>
      </w:ins>
    </w:p>
    <w:p w14:paraId="640DD9A1" w14:textId="77777777" w:rsidR="00456083" w:rsidRPr="002379FE" w:rsidRDefault="00456083" w:rsidP="001C2C56">
      <w:pPr>
        <w:pStyle w:val="PL"/>
        <w:rPr>
          <w:ins w:id="1360" w:author="PAULIAC Mireille" w:date="2024-11-19T14:52:00Z"/>
        </w:rPr>
        <w:pPrChange w:id="1361" w:author="MCC" w:date="2024-11-19T18:01:00Z">
          <w:pPr>
            <w:spacing w:after="0"/>
          </w:pPr>
        </w:pPrChange>
      </w:pPr>
      <w:ins w:id="1362" w:author="PAULIAC Mireille" w:date="2024-11-19T14:52:00Z">
        <w:r w:rsidRPr="002379FE">
          <w:t xml:space="preserve">   f5*:AK* = { ae f9 b5 87 51 45 50 88 83 f5 d5 50 }</w:t>
        </w:r>
      </w:ins>
    </w:p>
    <w:p w14:paraId="0262E390" w14:textId="77777777" w:rsidR="00456083" w:rsidRPr="002379FE" w:rsidRDefault="00456083" w:rsidP="001C2C56">
      <w:pPr>
        <w:pStyle w:val="PL"/>
        <w:rPr>
          <w:ins w:id="1363" w:author="PAULIAC Mireille" w:date="2024-11-19T14:52:00Z"/>
        </w:rPr>
        <w:pPrChange w:id="1364" w:author="MCC" w:date="2024-11-19T18:01:00Z">
          <w:pPr>
            <w:spacing w:after="0"/>
          </w:pPr>
        </w:pPrChange>
      </w:pPr>
      <w:ins w:id="1365" w:author="PAULIAC Mireille" w:date="2024-11-19T14:52:00Z">
        <w:r w:rsidRPr="002379FE">
          <w:t>Intermediates for the function index 7:</w:t>
        </w:r>
      </w:ins>
    </w:p>
    <w:p w14:paraId="26C0B845" w14:textId="77777777" w:rsidR="00456083" w:rsidRPr="002379FE" w:rsidRDefault="00456083" w:rsidP="001C2C56">
      <w:pPr>
        <w:pStyle w:val="PL"/>
        <w:rPr>
          <w:ins w:id="1366" w:author="PAULIAC Mireille" w:date="2024-11-19T14:52:00Z"/>
        </w:rPr>
        <w:pPrChange w:id="1367" w:author="MCC" w:date="2024-11-19T18:01:00Z">
          <w:pPr>
            <w:spacing w:after="0"/>
          </w:pPr>
        </w:pPrChange>
      </w:pPr>
      <w:ins w:id="1368" w:author="PAULIAC Mireille" w:date="2024-11-19T14:52:00Z">
        <w:r w:rsidRPr="002379FE">
          <w:t xml:space="preserve">     MAC_S = { 42 d1 a9 b3 3f 55 08 43 09 </w:t>
        </w:r>
        <w:proofErr w:type="spellStart"/>
        <w:r w:rsidRPr="002379FE">
          <w:t>bc</w:t>
        </w:r>
        <w:proofErr w:type="spellEnd"/>
        <w:r w:rsidRPr="002379FE">
          <w:t xml:space="preserve"> 0d a8 f5 c9 ab </w:t>
        </w:r>
        <w:proofErr w:type="spellStart"/>
        <w:r w:rsidRPr="002379FE">
          <w:t>ea</w:t>
        </w:r>
        <w:proofErr w:type="spellEnd"/>
        <w:r w:rsidRPr="002379FE">
          <w:t xml:space="preserve"> </w:t>
        </w:r>
      </w:ins>
    </w:p>
    <w:p w14:paraId="4A6A084F" w14:textId="77777777" w:rsidR="00456083" w:rsidRPr="002379FE" w:rsidRDefault="00456083" w:rsidP="001C2C56">
      <w:pPr>
        <w:pStyle w:val="PL"/>
        <w:rPr>
          <w:ins w:id="1369" w:author="PAULIAC Mireille" w:date="2024-11-19T14:52:00Z"/>
        </w:rPr>
        <w:pPrChange w:id="1370" w:author="MCC" w:date="2024-11-19T18:01:00Z">
          <w:pPr>
            <w:spacing w:after="0"/>
          </w:pPr>
        </w:pPrChange>
      </w:pPr>
      <w:ins w:id="1371" w:author="PAULIAC Mireille" w:date="2024-11-19T14:52:00Z">
        <w:r w:rsidRPr="002379FE">
          <w:t xml:space="preserve">               </w:t>
        </w:r>
        <w:proofErr w:type="spellStart"/>
        <w:r w:rsidRPr="002379FE">
          <w:t>cf</w:t>
        </w:r>
        <w:proofErr w:type="spellEnd"/>
        <w:r w:rsidRPr="002379FE">
          <w:t xml:space="preserve"> f8 68 c4 12 72 a9 01 02 5a 5e 1a 27 80 fb </w:t>
        </w:r>
        <w:proofErr w:type="spellStart"/>
        <w:r w:rsidRPr="002379FE">
          <w:t>af</w:t>
        </w:r>
        <w:proofErr w:type="spellEnd"/>
        <w:r w:rsidRPr="002379FE">
          <w:t xml:space="preserve"> }</w:t>
        </w:r>
      </w:ins>
    </w:p>
    <w:p w14:paraId="60CD95FD" w14:textId="77777777" w:rsidR="00456083" w:rsidRPr="002379FE" w:rsidRDefault="00456083" w:rsidP="001C2C56">
      <w:pPr>
        <w:pStyle w:val="PL"/>
        <w:rPr>
          <w:ins w:id="1372" w:author="PAULIAC Mireille" w:date="2024-11-19T14:52:00Z"/>
        </w:rPr>
        <w:pPrChange w:id="1373" w:author="MCC" w:date="2024-11-19T18:01:00Z">
          <w:pPr>
            <w:spacing w:after="0"/>
          </w:pPr>
        </w:pPrChange>
      </w:pPr>
      <w:ins w:id="1374" w:author="PAULIAC Mireille" w:date="2024-11-19T14:52:00Z">
        <w:r w:rsidRPr="002379FE">
          <w:t xml:space="preserve">   PRF_in1 = { 0c 23 46 44 a3 0c 4a 22 5a 38 38 bd d7 c1 0a e6 </w:t>
        </w:r>
      </w:ins>
    </w:p>
    <w:p w14:paraId="49FFFC34" w14:textId="77777777" w:rsidR="00456083" w:rsidRPr="002379FE" w:rsidRDefault="00456083" w:rsidP="001C2C56">
      <w:pPr>
        <w:pStyle w:val="PL"/>
        <w:rPr>
          <w:ins w:id="1375" w:author="PAULIAC Mireille" w:date="2024-11-19T14:52:00Z"/>
        </w:rPr>
        <w:pPrChange w:id="1376" w:author="MCC" w:date="2024-11-19T18:01:00Z">
          <w:pPr>
            <w:spacing w:after="0"/>
          </w:pPr>
        </w:pPrChange>
      </w:pPr>
      <w:ins w:id="1377" w:author="PAULIAC Mireille" w:date="2024-11-19T14:52:00Z">
        <w:r w:rsidRPr="002379FE">
          <w:t xml:space="preserve">               9d 27 72 6c 6d 4b b9 e8 0f e0 6e 9b 5f </w:t>
        </w:r>
        <w:proofErr w:type="spellStart"/>
        <w:r w:rsidRPr="002379FE">
          <w:t>fd</w:t>
        </w:r>
        <w:proofErr w:type="spellEnd"/>
        <w:r w:rsidRPr="002379FE">
          <w:t xml:space="preserve"> 79 </w:t>
        </w:r>
        <w:proofErr w:type="spellStart"/>
        <w:r w:rsidRPr="002379FE">
          <w:t>cf</w:t>
        </w:r>
        <w:proofErr w:type="spellEnd"/>
        <w:r w:rsidRPr="002379FE">
          <w:t xml:space="preserve"> }</w:t>
        </w:r>
      </w:ins>
    </w:p>
    <w:p w14:paraId="7C7B22F1" w14:textId="77777777" w:rsidR="00456083" w:rsidRPr="002379FE" w:rsidRDefault="00456083" w:rsidP="001C2C56">
      <w:pPr>
        <w:pStyle w:val="PL"/>
        <w:rPr>
          <w:ins w:id="1378" w:author="PAULIAC Mireille" w:date="2024-11-19T14:52:00Z"/>
        </w:rPr>
        <w:pPrChange w:id="1379" w:author="MCC" w:date="2024-11-19T18:01:00Z">
          <w:pPr>
            <w:spacing w:after="0"/>
          </w:pPr>
        </w:pPrChange>
      </w:pPr>
      <w:ins w:id="1380" w:author="PAULIAC Mireille" w:date="2024-11-19T14:52:00Z">
        <w:r w:rsidRPr="002379FE">
          <w:t xml:space="preserve">  PRF_out1 = { 65 </w:t>
        </w:r>
        <w:proofErr w:type="spellStart"/>
        <w:r w:rsidRPr="002379FE">
          <w:t>ce</w:t>
        </w:r>
        <w:proofErr w:type="spellEnd"/>
        <w:r w:rsidRPr="002379FE">
          <w:t xml:space="preserve"> e6 c5 79 b9 f3 53 a5 8e d4 94 4f ad 77 b6 </w:t>
        </w:r>
      </w:ins>
    </w:p>
    <w:p w14:paraId="1AF85F67" w14:textId="77777777" w:rsidR="00456083" w:rsidRPr="00C958BD" w:rsidRDefault="00456083" w:rsidP="001C2C56">
      <w:pPr>
        <w:pStyle w:val="PL"/>
        <w:rPr>
          <w:ins w:id="1381" w:author="PAULIAC Mireille" w:date="2024-11-19T14:52:00Z"/>
          <w:lang w:val="fr-FR"/>
        </w:rPr>
        <w:pPrChange w:id="1382" w:author="MCC" w:date="2024-11-19T18:01:00Z">
          <w:pPr>
            <w:spacing w:after="0"/>
          </w:pPr>
        </w:pPrChange>
      </w:pPr>
      <w:ins w:id="1383" w:author="PAULIAC Mireille" w:date="2024-11-19T14:52:00Z">
        <w:r w:rsidRPr="002379FE">
          <w:t xml:space="preserve">               </w:t>
        </w:r>
        <w:r w:rsidRPr="00C958BD">
          <w:rPr>
            <w:lang w:val="fr-FR"/>
          </w:rPr>
          <w:t>53 c4 ce 29 ab 26 79 76 5b fb d1 b0 f3 07 52 19 }</w:t>
        </w:r>
      </w:ins>
    </w:p>
    <w:p w14:paraId="4570C2F7" w14:textId="77777777" w:rsidR="00456083" w:rsidRPr="002379FE" w:rsidRDefault="00456083" w:rsidP="001C2C56">
      <w:pPr>
        <w:pStyle w:val="PL"/>
        <w:rPr>
          <w:ins w:id="1384" w:author="PAULIAC Mireille" w:date="2024-11-19T14:52:00Z"/>
        </w:rPr>
        <w:pPrChange w:id="1385" w:author="MCC" w:date="2024-11-19T18:01:00Z">
          <w:pPr>
            <w:spacing w:after="0"/>
          </w:pPr>
        </w:pPrChange>
      </w:pPr>
      <w:ins w:id="1386" w:author="PAULIAC Mireille" w:date="2024-11-19T14:52:00Z">
        <w:r w:rsidRPr="00C958BD">
          <w:rPr>
            <w:lang w:val="fr-FR"/>
          </w:rPr>
          <w:t xml:space="preserve">        </w:t>
        </w:r>
        <w:r w:rsidRPr="002379FE">
          <w:t xml:space="preserve">IN = { </w:t>
        </w:r>
        <w:proofErr w:type="spellStart"/>
        <w:r w:rsidRPr="002379FE">
          <w:t>ee</w:t>
        </w:r>
        <w:proofErr w:type="spellEnd"/>
        <w:r w:rsidRPr="002379FE">
          <w:t xml:space="preserve"> ff 42 d1 a9 b3 3f 55 08 43 09 </w:t>
        </w:r>
        <w:proofErr w:type="spellStart"/>
        <w:r w:rsidRPr="002379FE">
          <w:t>bc</w:t>
        </w:r>
        <w:proofErr w:type="spellEnd"/>
        <w:r w:rsidRPr="002379FE">
          <w:t xml:space="preserve"> 0d a8 f5 c9 </w:t>
        </w:r>
      </w:ins>
    </w:p>
    <w:p w14:paraId="11F461B0" w14:textId="77777777" w:rsidR="00456083" w:rsidRPr="002379FE" w:rsidRDefault="00456083" w:rsidP="001C2C56">
      <w:pPr>
        <w:pStyle w:val="PL"/>
        <w:rPr>
          <w:ins w:id="1387" w:author="PAULIAC Mireille" w:date="2024-11-19T14:52:00Z"/>
        </w:rPr>
        <w:pPrChange w:id="1388" w:author="MCC" w:date="2024-11-19T18:01:00Z">
          <w:pPr>
            <w:spacing w:after="0"/>
          </w:pPr>
        </w:pPrChange>
      </w:pPr>
      <w:ins w:id="1389" w:author="PAULIAC Mireille" w:date="2024-11-19T14:52:00Z">
        <w:r w:rsidRPr="002379FE">
          <w:t xml:space="preserve">               </w:t>
        </w:r>
        <w:proofErr w:type="spellStart"/>
        <w:r w:rsidRPr="002379FE">
          <w:t>db</w:t>
        </w:r>
        <w:proofErr w:type="spellEnd"/>
        <w:r w:rsidRPr="002379FE">
          <w:t xml:space="preserve"> 9b bd 8b 1c b1 64 05 d1 78 78 21 22 67 59 ff }</w:t>
        </w:r>
      </w:ins>
    </w:p>
    <w:p w14:paraId="67545C40" w14:textId="77777777" w:rsidR="00456083" w:rsidRPr="002379FE" w:rsidRDefault="00456083" w:rsidP="001C2C56">
      <w:pPr>
        <w:pStyle w:val="PL"/>
        <w:rPr>
          <w:ins w:id="1390" w:author="PAULIAC Mireille" w:date="2024-11-19T14:52:00Z"/>
        </w:rPr>
        <w:pPrChange w:id="1391" w:author="MCC" w:date="2024-11-19T18:01:00Z">
          <w:pPr>
            <w:spacing w:after="0"/>
          </w:pPr>
        </w:pPrChange>
      </w:pPr>
      <w:ins w:id="1392" w:author="PAULIAC Mireille" w:date="2024-11-19T14:52:00Z">
        <w:r w:rsidRPr="002379FE">
          <w:t xml:space="preserve">   PRF_in2 = { 07 93 60 d3 f7 83 00 a3 7f 7c 6f 1e 19 49 06 16 </w:t>
        </w:r>
      </w:ins>
    </w:p>
    <w:p w14:paraId="2A63EFBF" w14:textId="77777777" w:rsidR="00456083" w:rsidRPr="00C958BD" w:rsidRDefault="00456083" w:rsidP="001C2C56">
      <w:pPr>
        <w:pStyle w:val="PL"/>
        <w:rPr>
          <w:ins w:id="1393" w:author="PAULIAC Mireille" w:date="2024-11-19T14:52:00Z"/>
          <w:lang w:val="fr-FR"/>
        </w:rPr>
        <w:pPrChange w:id="1394" w:author="MCC" w:date="2024-11-19T18:01:00Z">
          <w:pPr>
            <w:spacing w:after="0"/>
          </w:pPr>
        </w:pPrChange>
      </w:pPr>
      <w:ins w:id="1395" w:author="PAULIAC Mireille" w:date="2024-11-19T14:52:00Z">
        <w:r w:rsidRPr="002379FE">
          <w:t xml:space="preserve">               </w:t>
        </w:r>
        <w:r w:rsidRPr="00C958BD">
          <w:rPr>
            <w:lang w:val="fr-FR"/>
          </w:rPr>
          <w:t>15 78 01 ce da dc a4 9b 85 63 c7 0a 8e 9d 72 29 }</w:t>
        </w:r>
      </w:ins>
    </w:p>
    <w:p w14:paraId="56F14CD3" w14:textId="77777777" w:rsidR="00456083" w:rsidRPr="002379FE" w:rsidRDefault="00456083" w:rsidP="001C2C56">
      <w:pPr>
        <w:pStyle w:val="PL"/>
        <w:rPr>
          <w:ins w:id="1396" w:author="PAULIAC Mireille" w:date="2024-11-19T14:52:00Z"/>
        </w:rPr>
        <w:pPrChange w:id="1397" w:author="MCC" w:date="2024-11-19T18:01:00Z">
          <w:pPr>
            <w:spacing w:after="0"/>
          </w:pPr>
        </w:pPrChange>
      </w:pPr>
      <w:ins w:id="1398" w:author="PAULIAC Mireille" w:date="2024-11-19T14:52:00Z">
        <w:r w:rsidRPr="00C958BD">
          <w:rPr>
            <w:lang w:val="fr-FR"/>
          </w:rPr>
          <w:t xml:space="preserve">  </w:t>
        </w:r>
        <w:r w:rsidRPr="002379FE">
          <w:t xml:space="preserve">PRF_out2 = { bf 30 15 e0 59 d2 0b dd 7d 0f 6d a6 f8 e2 2f 85 </w:t>
        </w:r>
      </w:ins>
    </w:p>
    <w:p w14:paraId="021D1DB6" w14:textId="77777777" w:rsidR="00456083" w:rsidRPr="002379FE" w:rsidRDefault="00456083" w:rsidP="001C2C56">
      <w:pPr>
        <w:pStyle w:val="PL"/>
        <w:rPr>
          <w:ins w:id="1399" w:author="PAULIAC Mireille" w:date="2024-11-19T14:52:00Z"/>
        </w:rPr>
        <w:pPrChange w:id="1400" w:author="MCC" w:date="2024-11-19T18:01:00Z">
          <w:pPr>
            <w:spacing w:after="0"/>
          </w:pPr>
        </w:pPrChange>
      </w:pPr>
      <w:ins w:id="1401" w:author="PAULIAC Mireille" w:date="2024-11-19T14:52:00Z">
        <w:r w:rsidRPr="002379FE">
          <w:t xml:space="preserve">               a3 d5 3b bb 64 d9 31 94 a2 4d d2 27 58 cd 07 </w:t>
        </w:r>
        <w:proofErr w:type="spellStart"/>
        <w:r w:rsidRPr="002379FE">
          <w:t>ee</w:t>
        </w:r>
        <w:proofErr w:type="spellEnd"/>
        <w:r w:rsidRPr="002379FE">
          <w:t xml:space="preserve"> }</w:t>
        </w:r>
      </w:ins>
    </w:p>
    <w:p w14:paraId="3209878A" w14:textId="77777777" w:rsidR="00456083" w:rsidRPr="002379FE" w:rsidRDefault="00456083" w:rsidP="001C2C56">
      <w:pPr>
        <w:pStyle w:val="PL"/>
        <w:rPr>
          <w:ins w:id="1402" w:author="PAULIAC Mireille" w:date="2024-11-19T14:52:00Z"/>
        </w:rPr>
        <w:pPrChange w:id="1403" w:author="MCC" w:date="2024-11-19T18:01:00Z">
          <w:pPr>
            <w:spacing w:after="0"/>
          </w:pPr>
        </w:pPrChange>
      </w:pPr>
      <w:ins w:id="1404" w:author="PAULIAC Mireille" w:date="2024-11-19T14:52:00Z">
        <w:r w:rsidRPr="002379FE">
          <w:t xml:space="preserve">  f5**:AK* = { 33 92 d1 27 7e 5b c7 78 </w:t>
        </w:r>
        <w:proofErr w:type="spellStart"/>
        <w:r w:rsidRPr="002379FE">
          <w:t>af</w:t>
        </w:r>
        <w:proofErr w:type="spellEnd"/>
        <w:r w:rsidRPr="002379FE">
          <w:t xml:space="preserve"> be </w:t>
        </w:r>
        <w:proofErr w:type="spellStart"/>
        <w:r w:rsidRPr="002379FE">
          <w:t>df</w:t>
        </w:r>
        <w:proofErr w:type="spellEnd"/>
        <w:r w:rsidRPr="002379FE">
          <w:t xml:space="preserve"> 90 }</w:t>
        </w:r>
      </w:ins>
    </w:p>
    <w:p w14:paraId="32A18A5C" w14:textId="77777777" w:rsidR="00456083" w:rsidRPr="002379FE" w:rsidRDefault="00456083" w:rsidP="001C2C56">
      <w:pPr>
        <w:pStyle w:val="PL"/>
        <w:rPr>
          <w:ins w:id="1405" w:author="PAULIAC Mireille" w:date="2024-11-19T14:52:00Z"/>
        </w:rPr>
        <w:pPrChange w:id="1406" w:author="MCC" w:date="2024-11-19T18:01:00Z">
          <w:pPr>
            <w:spacing w:after="0"/>
          </w:pPr>
        </w:pPrChange>
      </w:pPr>
    </w:p>
    <w:p w14:paraId="7A45B200" w14:textId="77777777" w:rsidR="00456083" w:rsidRPr="002379FE" w:rsidRDefault="00456083" w:rsidP="001C2C56">
      <w:pPr>
        <w:pStyle w:val="PL"/>
        <w:rPr>
          <w:ins w:id="1407" w:author="PAULIAC Mireille" w:date="2024-11-19T14:52:00Z"/>
        </w:rPr>
        <w:pPrChange w:id="1408" w:author="MCC" w:date="2024-11-19T18:01:00Z">
          <w:pPr>
            <w:spacing w:after="0"/>
          </w:pPr>
        </w:pPrChange>
      </w:pPr>
      <w:ins w:id="1409" w:author="PAULIAC Mireille" w:date="2024-11-19T14:52:00Z">
        <w:r w:rsidRPr="002379FE">
          <w:t xml:space="preserve">Case #2b: </w:t>
        </w:r>
        <w:proofErr w:type="spellStart"/>
        <w:r w:rsidRPr="002379FE">
          <w:t>RES_sz</w:t>
        </w:r>
        <w:proofErr w:type="spellEnd"/>
        <w:r w:rsidRPr="002379FE">
          <w:t xml:space="preserve">= 4, </w:t>
        </w:r>
        <w:proofErr w:type="spellStart"/>
        <w:r w:rsidRPr="002379FE">
          <w:t>CK_sz</w:t>
        </w:r>
        <w:proofErr w:type="spellEnd"/>
        <w:r w:rsidRPr="002379FE">
          <w:t xml:space="preserve">=16, </w:t>
        </w:r>
        <w:proofErr w:type="spellStart"/>
        <w:r w:rsidRPr="002379FE">
          <w:t>IK_sz</w:t>
        </w:r>
        <w:proofErr w:type="spellEnd"/>
        <w:r w:rsidRPr="002379FE">
          <w:t xml:space="preserve">=16, </w:t>
        </w:r>
        <w:proofErr w:type="spellStart"/>
        <w:r w:rsidRPr="002379FE">
          <w:t>MAC_sz</w:t>
        </w:r>
        <w:proofErr w:type="spellEnd"/>
        <w:r w:rsidRPr="002379FE">
          <w:t xml:space="preserve">= 8, </w:t>
        </w:r>
        <w:proofErr w:type="spellStart"/>
        <w:r w:rsidRPr="002379FE">
          <w:t>AK_sz</w:t>
        </w:r>
        <w:proofErr w:type="spellEnd"/>
        <w:r w:rsidRPr="002379FE">
          <w:t>= 6</w:t>
        </w:r>
      </w:ins>
    </w:p>
    <w:p w14:paraId="5ECAAE3F" w14:textId="77777777" w:rsidR="00456083" w:rsidRPr="002379FE" w:rsidRDefault="00456083" w:rsidP="001C2C56">
      <w:pPr>
        <w:pStyle w:val="PL"/>
        <w:rPr>
          <w:ins w:id="1410" w:author="PAULIAC Mireille" w:date="2024-11-19T14:52:00Z"/>
        </w:rPr>
        <w:pPrChange w:id="1411" w:author="MCC" w:date="2024-11-19T18:01:00Z">
          <w:pPr>
            <w:spacing w:after="0"/>
          </w:pPr>
        </w:pPrChange>
      </w:pPr>
      <w:ins w:id="1412" w:author="PAULIAC Mireille" w:date="2024-11-19T14:52:00Z">
        <w:r w:rsidRPr="002379FE">
          <w:lastRenderedPageBreak/>
          <w:t xml:space="preserve"> f1*:MAC_S = { 40 6d da 97 </w:t>
        </w:r>
        <w:proofErr w:type="spellStart"/>
        <w:r w:rsidRPr="002379FE">
          <w:t>ce</w:t>
        </w:r>
        <w:proofErr w:type="spellEnd"/>
        <w:r w:rsidRPr="002379FE">
          <w:t xml:space="preserve"> cd e1 cd }</w:t>
        </w:r>
      </w:ins>
    </w:p>
    <w:p w14:paraId="208B97A8" w14:textId="77777777" w:rsidR="00456083" w:rsidRPr="002379FE" w:rsidRDefault="00456083" w:rsidP="001C2C56">
      <w:pPr>
        <w:pStyle w:val="PL"/>
        <w:rPr>
          <w:ins w:id="1413" w:author="PAULIAC Mireille" w:date="2024-11-19T14:52:00Z"/>
        </w:rPr>
        <w:pPrChange w:id="1414" w:author="MCC" w:date="2024-11-19T18:01:00Z">
          <w:pPr>
            <w:spacing w:after="0"/>
          </w:pPr>
        </w:pPrChange>
      </w:pPr>
      <w:ins w:id="1415" w:author="PAULIAC Mireille" w:date="2024-11-19T14:52:00Z">
        <w:r w:rsidRPr="002379FE">
          <w:t xml:space="preserve">  f1:MAC_A = { ca a3 71 9f 29 c3 8a 27 }</w:t>
        </w:r>
      </w:ins>
    </w:p>
    <w:p w14:paraId="2645C9AC" w14:textId="77777777" w:rsidR="00456083" w:rsidRPr="002379FE" w:rsidRDefault="00456083" w:rsidP="001C2C56">
      <w:pPr>
        <w:pStyle w:val="PL"/>
        <w:rPr>
          <w:ins w:id="1416" w:author="PAULIAC Mireille" w:date="2024-11-19T14:52:00Z"/>
        </w:rPr>
        <w:pPrChange w:id="1417" w:author="MCC" w:date="2024-11-19T18:01:00Z">
          <w:pPr>
            <w:spacing w:after="0"/>
          </w:pPr>
        </w:pPrChange>
      </w:pPr>
      <w:ins w:id="1418" w:author="PAULIAC Mireille" w:date="2024-11-19T14:52:00Z">
        <w:r w:rsidRPr="002379FE">
          <w:t xml:space="preserve">    f2:RES = { 65 4f 3c c5 }</w:t>
        </w:r>
      </w:ins>
    </w:p>
    <w:p w14:paraId="5E568374" w14:textId="77777777" w:rsidR="00456083" w:rsidRPr="002379FE" w:rsidRDefault="00456083" w:rsidP="001C2C56">
      <w:pPr>
        <w:pStyle w:val="PL"/>
        <w:rPr>
          <w:ins w:id="1419" w:author="PAULIAC Mireille" w:date="2024-11-19T14:52:00Z"/>
        </w:rPr>
        <w:pPrChange w:id="1420" w:author="MCC" w:date="2024-11-19T18:01:00Z">
          <w:pPr>
            <w:spacing w:after="0"/>
          </w:pPr>
        </w:pPrChange>
      </w:pPr>
      <w:ins w:id="1421" w:author="PAULIAC Mireille" w:date="2024-11-19T14:52:00Z">
        <w:r w:rsidRPr="002379FE">
          <w:t xml:space="preserve">     f3:CK = { d8 2c 3d d0 3f 2c 3c 8b 14 79 4b b8 d4 4f e9 34 }</w:t>
        </w:r>
      </w:ins>
    </w:p>
    <w:p w14:paraId="37FDED48" w14:textId="77777777" w:rsidR="00456083" w:rsidRPr="002379FE" w:rsidRDefault="00456083" w:rsidP="001C2C56">
      <w:pPr>
        <w:pStyle w:val="PL"/>
        <w:rPr>
          <w:ins w:id="1422" w:author="PAULIAC Mireille" w:date="2024-11-19T14:52:00Z"/>
        </w:rPr>
        <w:pPrChange w:id="1423" w:author="MCC" w:date="2024-11-19T18:01:00Z">
          <w:pPr>
            <w:spacing w:after="0"/>
          </w:pPr>
        </w:pPrChange>
      </w:pPr>
      <w:ins w:id="1424" w:author="PAULIAC Mireille" w:date="2024-11-19T14:52:00Z">
        <w:r w:rsidRPr="002379FE">
          <w:t xml:space="preserve">     f4:IK = { 96 72 c3 90 f2 54 4d 8d f1 b9 </w:t>
        </w:r>
        <w:proofErr w:type="spellStart"/>
        <w:r w:rsidRPr="002379FE">
          <w:t>eb</w:t>
        </w:r>
        <w:proofErr w:type="spellEnd"/>
        <w:r w:rsidRPr="002379FE">
          <w:t xml:space="preserve"> 88 e6 24 20 2e }</w:t>
        </w:r>
      </w:ins>
    </w:p>
    <w:p w14:paraId="2384AB77" w14:textId="77777777" w:rsidR="00456083" w:rsidRPr="002379FE" w:rsidRDefault="00456083" w:rsidP="001C2C56">
      <w:pPr>
        <w:pStyle w:val="PL"/>
        <w:rPr>
          <w:ins w:id="1425" w:author="PAULIAC Mireille" w:date="2024-11-19T14:52:00Z"/>
        </w:rPr>
        <w:pPrChange w:id="1426" w:author="MCC" w:date="2024-11-19T18:01:00Z">
          <w:pPr>
            <w:spacing w:after="0"/>
          </w:pPr>
        </w:pPrChange>
      </w:pPr>
      <w:ins w:id="1427" w:author="PAULIAC Mireille" w:date="2024-11-19T14:52:00Z">
        <w:r w:rsidRPr="002379FE">
          <w:t xml:space="preserve">     f5:AK = { e5 3a 62 f3 2b b0 }</w:t>
        </w:r>
      </w:ins>
    </w:p>
    <w:p w14:paraId="33B2B292" w14:textId="77777777" w:rsidR="00456083" w:rsidRPr="002379FE" w:rsidRDefault="00456083" w:rsidP="001C2C56">
      <w:pPr>
        <w:pStyle w:val="PL"/>
        <w:rPr>
          <w:ins w:id="1428" w:author="PAULIAC Mireille" w:date="2024-11-19T14:52:00Z"/>
        </w:rPr>
        <w:pPrChange w:id="1429" w:author="MCC" w:date="2024-11-19T18:01:00Z">
          <w:pPr>
            <w:spacing w:after="0"/>
          </w:pPr>
        </w:pPrChange>
      </w:pPr>
      <w:ins w:id="1430" w:author="PAULIAC Mireille" w:date="2024-11-19T14:52:00Z">
        <w:r w:rsidRPr="002379FE">
          <w:t xml:space="preserve">   f5*:AK* = { 39 71 4a 02 f0 03 }</w:t>
        </w:r>
      </w:ins>
    </w:p>
    <w:p w14:paraId="697969AC" w14:textId="77777777" w:rsidR="00456083" w:rsidRPr="002379FE" w:rsidRDefault="00456083" w:rsidP="001C2C56">
      <w:pPr>
        <w:pStyle w:val="PL"/>
        <w:rPr>
          <w:ins w:id="1431" w:author="PAULIAC Mireille" w:date="2024-11-19T14:52:00Z"/>
        </w:rPr>
        <w:pPrChange w:id="1432" w:author="MCC" w:date="2024-11-19T18:01:00Z">
          <w:pPr>
            <w:spacing w:after="0"/>
          </w:pPr>
        </w:pPrChange>
      </w:pPr>
      <w:ins w:id="1433" w:author="PAULIAC Mireille" w:date="2024-11-19T14:52:00Z">
        <w:r w:rsidRPr="002379FE">
          <w:t xml:space="preserve">  f5**:AK* = { 0c 75 87 b1 f6 01 }</w:t>
        </w:r>
      </w:ins>
    </w:p>
    <w:p w14:paraId="71D7D521" w14:textId="77777777" w:rsidR="00456083" w:rsidRPr="002379FE" w:rsidRDefault="00456083" w:rsidP="001C2C56">
      <w:pPr>
        <w:pStyle w:val="PL"/>
        <w:rPr>
          <w:ins w:id="1434" w:author="PAULIAC Mireille" w:date="2024-11-19T14:52:00Z"/>
        </w:rPr>
        <w:pPrChange w:id="1435" w:author="MCC" w:date="2024-11-19T18:01:00Z">
          <w:pPr>
            <w:spacing w:after="0"/>
          </w:pPr>
        </w:pPrChange>
      </w:pPr>
    </w:p>
    <w:p w14:paraId="0018578A" w14:textId="77777777" w:rsidR="00456083" w:rsidRPr="002379FE" w:rsidRDefault="00456083" w:rsidP="001C2C56">
      <w:pPr>
        <w:pStyle w:val="PL"/>
        <w:rPr>
          <w:ins w:id="1436" w:author="PAULIAC Mireille" w:date="2024-11-19T14:52:00Z"/>
        </w:rPr>
        <w:pPrChange w:id="1437" w:author="MCC" w:date="2024-11-19T18:01:00Z">
          <w:pPr>
            <w:spacing w:after="0"/>
          </w:pPr>
        </w:pPrChange>
      </w:pPr>
      <w:ins w:id="1438" w:author="PAULIAC Mireille" w:date="2024-11-19T14:52:00Z">
        <w:r w:rsidRPr="002379FE">
          <w:t xml:space="preserve">Case #2c: </w:t>
        </w:r>
        <w:proofErr w:type="spellStart"/>
        <w:r w:rsidRPr="002379FE">
          <w:t>RES_sz</w:t>
        </w:r>
        <w:proofErr w:type="spellEnd"/>
        <w:r w:rsidRPr="002379FE">
          <w:t xml:space="preserve">= 7, </w:t>
        </w:r>
        <w:proofErr w:type="spellStart"/>
        <w:r w:rsidRPr="002379FE">
          <w:t>CK_sz</w:t>
        </w:r>
        <w:proofErr w:type="spellEnd"/>
        <w:r w:rsidRPr="002379FE">
          <w:t xml:space="preserve">=29, </w:t>
        </w:r>
        <w:proofErr w:type="spellStart"/>
        <w:r w:rsidRPr="002379FE">
          <w:t>IK_sz</w:t>
        </w:r>
        <w:proofErr w:type="spellEnd"/>
        <w:r w:rsidRPr="002379FE">
          <w:t xml:space="preserve">=17, </w:t>
        </w:r>
        <w:proofErr w:type="spellStart"/>
        <w:r w:rsidRPr="002379FE">
          <w:t>MAC_sz</w:t>
        </w:r>
        <w:proofErr w:type="spellEnd"/>
        <w:r w:rsidRPr="002379FE">
          <w:t xml:space="preserve">=23, </w:t>
        </w:r>
        <w:proofErr w:type="spellStart"/>
        <w:r w:rsidRPr="002379FE">
          <w:t>AK_sz</w:t>
        </w:r>
        <w:proofErr w:type="spellEnd"/>
        <w:r w:rsidRPr="002379FE">
          <w:t>= 9</w:t>
        </w:r>
      </w:ins>
    </w:p>
    <w:p w14:paraId="40E3090C" w14:textId="77777777" w:rsidR="00456083" w:rsidRPr="002379FE" w:rsidRDefault="00456083" w:rsidP="001C2C56">
      <w:pPr>
        <w:pStyle w:val="PL"/>
        <w:rPr>
          <w:ins w:id="1439" w:author="PAULIAC Mireille" w:date="2024-11-19T14:52:00Z"/>
        </w:rPr>
        <w:pPrChange w:id="1440" w:author="MCC" w:date="2024-11-19T18:01:00Z">
          <w:pPr>
            <w:spacing w:after="0"/>
          </w:pPr>
        </w:pPrChange>
      </w:pPr>
      <w:ins w:id="1441" w:author="PAULIAC Mireille" w:date="2024-11-19T14:52:00Z">
        <w:r w:rsidRPr="002379FE">
          <w:t xml:space="preserve"> f1*:MAC_S = { 01 23 e0 47 3f cd 2d 9a a2 83 60 f7 3b e1 34 82 </w:t>
        </w:r>
      </w:ins>
    </w:p>
    <w:p w14:paraId="60DEE8E0" w14:textId="77777777" w:rsidR="00456083" w:rsidRPr="002379FE" w:rsidRDefault="00456083" w:rsidP="001C2C56">
      <w:pPr>
        <w:pStyle w:val="PL"/>
        <w:rPr>
          <w:ins w:id="1442" w:author="PAULIAC Mireille" w:date="2024-11-19T14:52:00Z"/>
        </w:rPr>
        <w:pPrChange w:id="1443" w:author="MCC" w:date="2024-11-19T18:01:00Z">
          <w:pPr>
            <w:spacing w:after="0"/>
          </w:pPr>
        </w:pPrChange>
      </w:pPr>
      <w:ins w:id="1444" w:author="PAULIAC Mireille" w:date="2024-11-19T14:52:00Z">
        <w:r w:rsidRPr="002379FE">
          <w:t xml:space="preserve">               22 09 12 a6 42 a8 58 }</w:t>
        </w:r>
      </w:ins>
    </w:p>
    <w:p w14:paraId="6298C6D8" w14:textId="77777777" w:rsidR="00456083" w:rsidRPr="002379FE" w:rsidRDefault="00456083" w:rsidP="001C2C56">
      <w:pPr>
        <w:pStyle w:val="PL"/>
        <w:rPr>
          <w:ins w:id="1445" w:author="PAULIAC Mireille" w:date="2024-11-19T14:52:00Z"/>
        </w:rPr>
        <w:pPrChange w:id="1446" w:author="MCC" w:date="2024-11-19T18:01:00Z">
          <w:pPr>
            <w:spacing w:after="0"/>
          </w:pPr>
        </w:pPrChange>
      </w:pPr>
      <w:ins w:id="1447" w:author="PAULIAC Mireille" w:date="2024-11-19T14:52:00Z">
        <w:r w:rsidRPr="002379FE">
          <w:t xml:space="preserve">  f1:MAC_A = { 51 13 69 9b 6c 1c e1 8a </w:t>
        </w:r>
        <w:proofErr w:type="spellStart"/>
        <w:r w:rsidRPr="002379FE">
          <w:t>cb</w:t>
        </w:r>
        <w:proofErr w:type="spellEnd"/>
        <w:r w:rsidRPr="002379FE">
          <w:t xml:space="preserve"> f7 e6 bd 68 f8 3e fa </w:t>
        </w:r>
      </w:ins>
    </w:p>
    <w:p w14:paraId="1A1134C6" w14:textId="77777777" w:rsidR="00456083" w:rsidRPr="002379FE" w:rsidRDefault="00456083" w:rsidP="001C2C56">
      <w:pPr>
        <w:pStyle w:val="PL"/>
        <w:rPr>
          <w:ins w:id="1448" w:author="PAULIAC Mireille" w:date="2024-11-19T14:52:00Z"/>
        </w:rPr>
        <w:pPrChange w:id="1449" w:author="MCC" w:date="2024-11-19T18:01:00Z">
          <w:pPr>
            <w:spacing w:after="0"/>
          </w:pPr>
        </w:pPrChange>
      </w:pPr>
      <w:ins w:id="1450" w:author="PAULIAC Mireille" w:date="2024-11-19T14:52:00Z">
        <w:r w:rsidRPr="002379FE">
          <w:t xml:space="preserve">               4a bf 8b b3 6d 79 44 }</w:t>
        </w:r>
      </w:ins>
    </w:p>
    <w:p w14:paraId="21223D6A" w14:textId="77777777" w:rsidR="00456083" w:rsidRPr="002379FE" w:rsidRDefault="00456083" w:rsidP="001C2C56">
      <w:pPr>
        <w:pStyle w:val="PL"/>
        <w:rPr>
          <w:ins w:id="1451" w:author="PAULIAC Mireille" w:date="2024-11-19T14:52:00Z"/>
        </w:rPr>
        <w:pPrChange w:id="1452" w:author="MCC" w:date="2024-11-19T18:01:00Z">
          <w:pPr>
            <w:spacing w:after="0"/>
          </w:pPr>
        </w:pPrChange>
      </w:pPr>
      <w:ins w:id="1453" w:author="PAULIAC Mireille" w:date="2024-11-19T14:52:00Z">
        <w:r w:rsidRPr="002379FE">
          <w:t xml:space="preserve">    f2:RES = { 41 70 32 89 94 ff 89 }</w:t>
        </w:r>
      </w:ins>
    </w:p>
    <w:p w14:paraId="399AC8CD" w14:textId="77777777" w:rsidR="00456083" w:rsidRPr="002379FE" w:rsidRDefault="00456083" w:rsidP="001C2C56">
      <w:pPr>
        <w:pStyle w:val="PL"/>
        <w:rPr>
          <w:ins w:id="1454" w:author="PAULIAC Mireille" w:date="2024-11-19T14:52:00Z"/>
        </w:rPr>
        <w:pPrChange w:id="1455" w:author="MCC" w:date="2024-11-19T18:01:00Z">
          <w:pPr>
            <w:spacing w:after="0"/>
          </w:pPr>
        </w:pPrChange>
      </w:pPr>
      <w:ins w:id="1456" w:author="PAULIAC Mireille" w:date="2024-11-19T14:52:00Z">
        <w:r w:rsidRPr="002379FE">
          <w:t xml:space="preserve">     f3:CK = { 0f 36 bf 6c 50 ed 2c 20 87 ca ae 1c b2 05 7d 2c </w:t>
        </w:r>
      </w:ins>
    </w:p>
    <w:p w14:paraId="02162A48" w14:textId="77777777" w:rsidR="00456083" w:rsidRPr="002379FE" w:rsidRDefault="00456083" w:rsidP="001C2C56">
      <w:pPr>
        <w:pStyle w:val="PL"/>
        <w:rPr>
          <w:ins w:id="1457" w:author="PAULIAC Mireille" w:date="2024-11-19T14:52:00Z"/>
        </w:rPr>
        <w:pPrChange w:id="1458" w:author="MCC" w:date="2024-11-19T18:01:00Z">
          <w:pPr>
            <w:spacing w:after="0"/>
          </w:pPr>
        </w:pPrChange>
      </w:pPr>
      <w:ins w:id="1459" w:author="PAULIAC Mireille" w:date="2024-11-19T14:52:00Z">
        <w:r w:rsidRPr="002379FE">
          <w:t xml:space="preserve">               19 aa 45 6c 4f 9d b6 ad 0f </w:t>
        </w:r>
        <w:proofErr w:type="spellStart"/>
        <w:r w:rsidRPr="002379FE">
          <w:t>cb</w:t>
        </w:r>
        <w:proofErr w:type="spellEnd"/>
        <w:r w:rsidRPr="002379FE">
          <w:t xml:space="preserve"> 4b f7 a5 }</w:t>
        </w:r>
      </w:ins>
    </w:p>
    <w:p w14:paraId="2760BC69" w14:textId="77777777" w:rsidR="00456083" w:rsidRPr="002379FE" w:rsidRDefault="00456083" w:rsidP="001C2C56">
      <w:pPr>
        <w:pStyle w:val="PL"/>
        <w:rPr>
          <w:ins w:id="1460" w:author="PAULIAC Mireille" w:date="2024-11-19T14:52:00Z"/>
        </w:rPr>
        <w:pPrChange w:id="1461" w:author="MCC" w:date="2024-11-19T18:01:00Z">
          <w:pPr>
            <w:spacing w:after="0"/>
          </w:pPr>
        </w:pPrChange>
      </w:pPr>
      <w:ins w:id="1462" w:author="PAULIAC Mireille" w:date="2024-11-19T14:52:00Z">
        <w:r w:rsidRPr="002379FE">
          <w:t xml:space="preserve">     f4:IK = { b0 </w:t>
        </w:r>
        <w:proofErr w:type="spellStart"/>
        <w:r w:rsidRPr="002379FE">
          <w:t>ef</w:t>
        </w:r>
        <w:proofErr w:type="spellEnd"/>
        <w:r w:rsidRPr="002379FE">
          <w:t xml:space="preserve"> </w:t>
        </w:r>
        <w:proofErr w:type="spellStart"/>
        <w:r w:rsidRPr="002379FE">
          <w:t>af</w:t>
        </w:r>
        <w:proofErr w:type="spellEnd"/>
        <w:r w:rsidRPr="002379FE">
          <w:t xml:space="preserve"> 06 06 81 82 25 13 c6 9e b6 0c 6b 43 87 </w:t>
        </w:r>
      </w:ins>
    </w:p>
    <w:p w14:paraId="4528E116" w14:textId="77777777" w:rsidR="00456083" w:rsidRPr="002379FE" w:rsidRDefault="00456083" w:rsidP="001C2C56">
      <w:pPr>
        <w:pStyle w:val="PL"/>
        <w:rPr>
          <w:ins w:id="1463" w:author="PAULIAC Mireille" w:date="2024-11-19T14:52:00Z"/>
        </w:rPr>
        <w:pPrChange w:id="1464" w:author="MCC" w:date="2024-11-19T18:01:00Z">
          <w:pPr>
            <w:spacing w:after="0"/>
          </w:pPr>
        </w:pPrChange>
      </w:pPr>
      <w:ins w:id="1465" w:author="PAULIAC Mireille" w:date="2024-11-19T14:52:00Z">
        <w:r w:rsidRPr="002379FE">
          <w:t xml:space="preserve">               3b }</w:t>
        </w:r>
      </w:ins>
    </w:p>
    <w:p w14:paraId="4C4FEAC6" w14:textId="77777777" w:rsidR="00456083" w:rsidRPr="002379FE" w:rsidRDefault="00456083" w:rsidP="001C2C56">
      <w:pPr>
        <w:pStyle w:val="PL"/>
        <w:rPr>
          <w:ins w:id="1466" w:author="PAULIAC Mireille" w:date="2024-11-19T14:52:00Z"/>
        </w:rPr>
        <w:pPrChange w:id="1467" w:author="MCC" w:date="2024-11-19T18:01:00Z">
          <w:pPr>
            <w:spacing w:after="0"/>
          </w:pPr>
        </w:pPrChange>
      </w:pPr>
      <w:ins w:id="1468" w:author="PAULIAC Mireille" w:date="2024-11-19T14:52:00Z">
        <w:r w:rsidRPr="002379FE">
          <w:t xml:space="preserve">     f5:AK = { </w:t>
        </w:r>
        <w:proofErr w:type="spellStart"/>
        <w:r w:rsidRPr="002379FE">
          <w:t>df</w:t>
        </w:r>
        <w:proofErr w:type="spellEnd"/>
        <w:r w:rsidRPr="002379FE">
          <w:t xml:space="preserve"> e0 1a cd 48 1f bb bd 78 }</w:t>
        </w:r>
      </w:ins>
    </w:p>
    <w:p w14:paraId="30EE8958" w14:textId="77777777" w:rsidR="00456083" w:rsidRPr="002379FE" w:rsidRDefault="00456083" w:rsidP="001C2C56">
      <w:pPr>
        <w:pStyle w:val="PL"/>
        <w:rPr>
          <w:ins w:id="1469" w:author="PAULIAC Mireille" w:date="2024-11-19T14:52:00Z"/>
        </w:rPr>
        <w:pPrChange w:id="1470" w:author="MCC" w:date="2024-11-19T18:01:00Z">
          <w:pPr>
            <w:spacing w:after="0"/>
          </w:pPr>
        </w:pPrChange>
      </w:pPr>
      <w:ins w:id="1471" w:author="PAULIAC Mireille" w:date="2024-11-19T14:52:00Z">
        <w:r w:rsidRPr="002379FE">
          <w:t xml:space="preserve">   f5*:AK* = { 07 e0 11 02 92 d9 ab 61 71 }</w:t>
        </w:r>
      </w:ins>
    </w:p>
    <w:p w14:paraId="4A17BF86" w14:textId="77777777" w:rsidR="00456083" w:rsidRPr="002379FE" w:rsidRDefault="00456083" w:rsidP="001C2C56">
      <w:pPr>
        <w:pStyle w:val="PL"/>
        <w:rPr>
          <w:ins w:id="1472" w:author="PAULIAC Mireille" w:date="2024-11-19T14:52:00Z"/>
        </w:rPr>
        <w:pPrChange w:id="1473" w:author="MCC" w:date="2024-11-19T18:01:00Z">
          <w:pPr>
            <w:spacing w:after="0"/>
          </w:pPr>
        </w:pPrChange>
      </w:pPr>
      <w:ins w:id="1474" w:author="PAULIAC Mireille" w:date="2024-11-19T14:52:00Z">
        <w:r w:rsidRPr="002379FE">
          <w:t xml:space="preserve">  f5**:AK* = { 2b 49 74 31 8d 4a 15 44 f1 }</w:t>
        </w:r>
      </w:ins>
    </w:p>
    <w:p w14:paraId="0C1B4742" w14:textId="77777777" w:rsidR="00456083" w:rsidRPr="002379FE" w:rsidRDefault="00456083" w:rsidP="001C2C56">
      <w:pPr>
        <w:pStyle w:val="PL"/>
        <w:rPr>
          <w:ins w:id="1475" w:author="PAULIAC Mireille" w:date="2024-11-19T14:52:00Z"/>
        </w:rPr>
        <w:pPrChange w:id="1476" w:author="MCC" w:date="2024-11-19T18:01:00Z">
          <w:pPr>
            <w:spacing w:after="0"/>
          </w:pPr>
        </w:pPrChange>
      </w:pPr>
    </w:p>
    <w:p w14:paraId="0D895EB6" w14:textId="77777777" w:rsidR="00456083" w:rsidRPr="002379FE" w:rsidRDefault="00456083" w:rsidP="001C2C56">
      <w:pPr>
        <w:pStyle w:val="PL"/>
        <w:rPr>
          <w:ins w:id="1477" w:author="PAULIAC Mireille" w:date="2024-11-19T14:52:00Z"/>
        </w:rPr>
        <w:pPrChange w:id="1478" w:author="MCC" w:date="2024-11-19T18:01:00Z">
          <w:pPr>
            <w:spacing w:after="0"/>
          </w:pPr>
        </w:pPrChange>
      </w:pPr>
      <w:ins w:id="1479" w:author="PAULIAC Mireille" w:date="2024-11-19T14:52:00Z">
        <w:r w:rsidRPr="002379FE">
          <w:t xml:space="preserve">Case #2d: </w:t>
        </w:r>
        <w:proofErr w:type="spellStart"/>
        <w:r w:rsidRPr="002379FE">
          <w:t>RES_sz</w:t>
        </w:r>
        <w:proofErr w:type="spellEnd"/>
        <w:r w:rsidRPr="002379FE">
          <w:t xml:space="preserve">= 8, </w:t>
        </w:r>
        <w:proofErr w:type="spellStart"/>
        <w:r w:rsidRPr="002379FE">
          <w:t>CK_sz</w:t>
        </w:r>
        <w:proofErr w:type="spellEnd"/>
        <w:r w:rsidRPr="002379FE">
          <w:t xml:space="preserve">=32, </w:t>
        </w:r>
        <w:proofErr w:type="spellStart"/>
        <w:r w:rsidRPr="002379FE">
          <w:t>IK_sz</w:t>
        </w:r>
        <w:proofErr w:type="spellEnd"/>
        <w:r w:rsidRPr="002379FE">
          <w:t xml:space="preserve">=32, </w:t>
        </w:r>
        <w:proofErr w:type="spellStart"/>
        <w:r w:rsidRPr="002379FE">
          <w:t>MAC_sz</w:t>
        </w:r>
        <w:proofErr w:type="spellEnd"/>
        <w:r w:rsidRPr="002379FE">
          <w:t xml:space="preserve">= 8, </w:t>
        </w:r>
        <w:proofErr w:type="spellStart"/>
        <w:r w:rsidRPr="002379FE">
          <w:t>AK_sz</w:t>
        </w:r>
        <w:proofErr w:type="spellEnd"/>
        <w:r w:rsidRPr="002379FE">
          <w:t>= 6</w:t>
        </w:r>
      </w:ins>
    </w:p>
    <w:p w14:paraId="6A031447" w14:textId="77777777" w:rsidR="00456083" w:rsidRPr="002379FE" w:rsidRDefault="00456083" w:rsidP="001C2C56">
      <w:pPr>
        <w:pStyle w:val="PL"/>
        <w:rPr>
          <w:ins w:id="1480" w:author="PAULIAC Mireille" w:date="2024-11-19T14:52:00Z"/>
        </w:rPr>
        <w:pPrChange w:id="1481" w:author="MCC" w:date="2024-11-19T18:01:00Z">
          <w:pPr>
            <w:spacing w:after="0"/>
          </w:pPr>
        </w:pPrChange>
      </w:pPr>
      <w:ins w:id="1482" w:author="PAULIAC Mireille" w:date="2024-11-19T14:52:00Z">
        <w:r w:rsidRPr="002379FE">
          <w:t xml:space="preserve"> f1*:MAC_S = { 40 6d da 97 </w:t>
        </w:r>
        <w:proofErr w:type="spellStart"/>
        <w:r w:rsidRPr="002379FE">
          <w:t>ce</w:t>
        </w:r>
        <w:proofErr w:type="spellEnd"/>
        <w:r w:rsidRPr="002379FE">
          <w:t xml:space="preserve"> cd e1 cd }</w:t>
        </w:r>
      </w:ins>
    </w:p>
    <w:p w14:paraId="132DCF6C" w14:textId="77777777" w:rsidR="00456083" w:rsidRPr="002379FE" w:rsidRDefault="00456083" w:rsidP="001C2C56">
      <w:pPr>
        <w:pStyle w:val="PL"/>
        <w:rPr>
          <w:ins w:id="1483" w:author="PAULIAC Mireille" w:date="2024-11-19T14:52:00Z"/>
        </w:rPr>
        <w:pPrChange w:id="1484" w:author="MCC" w:date="2024-11-19T18:01:00Z">
          <w:pPr>
            <w:spacing w:after="0"/>
          </w:pPr>
        </w:pPrChange>
      </w:pPr>
      <w:ins w:id="1485" w:author="PAULIAC Mireille" w:date="2024-11-19T14:52:00Z">
        <w:r w:rsidRPr="002379FE">
          <w:t xml:space="preserve">  f1:MAC_A = { ca a3 71 9f 29 c3 8a 27 }</w:t>
        </w:r>
      </w:ins>
    </w:p>
    <w:p w14:paraId="5F7B1DBA" w14:textId="77777777" w:rsidR="00456083" w:rsidRPr="002379FE" w:rsidRDefault="00456083" w:rsidP="001C2C56">
      <w:pPr>
        <w:pStyle w:val="PL"/>
        <w:rPr>
          <w:ins w:id="1486" w:author="PAULIAC Mireille" w:date="2024-11-19T14:52:00Z"/>
        </w:rPr>
        <w:pPrChange w:id="1487" w:author="MCC" w:date="2024-11-19T18:01:00Z">
          <w:pPr>
            <w:spacing w:after="0"/>
          </w:pPr>
        </w:pPrChange>
      </w:pPr>
      <w:ins w:id="1488" w:author="PAULIAC Mireille" w:date="2024-11-19T14:52:00Z">
        <w:r w:rsidRPr="002379FE">
          <w:t xml:space="preserve">    f2:RES = { 7f 35 74 22 f0 </w:t>
        </w:r>
        <w:proofErr w:type="spellStart"/>
        <w:r w:rsidRPr="002379FE">
          <w:t>bc</w:t>
        </w:r>
        <w:proofErr w:type="spellEnd"/>
        <w:r w:rsidRPr="002379FE">
          <w:t xml:space="preserve"> c5 02 }</w:t>
        </w:r>
      </w:ins>
    </w:p>
    <w:p w14:paraId="11304AF4" w14:textId="77777777" w:rsidR="00456083" w:rsidRPr="002379FE" w:rsidRDefault="00456083" w:rsidP="001C2C56">
      <w:pPr>
        <w:pStyle w:val="PL"/>
        <w:rPr>
          <w:ins w:id="1489" w:author="PAULIAC Mireille" w:date="2024-11-19T14:52:00Z"/>
        </w:rPr>
        <w:pPrChange w:id="1490" w:author="MCC" w:date="2024-11-19T18:01:00Z">
          <w:pPr>
            <w:spacing w:after="0"/>
          </w:pPr>
        </w:pPrChange>
      </w:pPr>
      <w:ins w:id="1491" w:author="PAULIAC Mireille" w:date="2024-11-19T14:52:00Z">
        <w:r w:rsidRPr="002379FE">
          <w:t xml:space="preserve">     f3:CK = { e5 d7 36 92 0e f4 41 3d </w:t>
        </w:r>
        <w:proofErr w:type="spellStart"/>
        <w:r w:rsidRPr="002379FE">
          <w:t>cb</w:t>
        </w:r>
        <w:proofErr w:type="spellEnd"/>
        <w:r w:rsidRPr="002379FE">
          <w:t xml:space="preserve"> 89 8d 7f 70 fb ab 18 </w:t>
        </w:r>
      </w:ins>
    </w:p>
    <w:p w14:paraId="04B83914" w14:textId="77777777" w:rsidR="00456083" w:rsidRPr="002379FE" w:rsidRDefault="00456083" w:rsidP="001C2C56">
      <w:pPr>
        <w:pStyle w:val="PL"/>
        <w:rPr>
          <w:ins w:id="1492" w:author="PAULIAC Mireille" w:date="2024-11-19T14:52:00Z"/>
        </w:rPr>
        <w:pPrChange w:id="1493" w:author="MCC" w:date="2024-11-19T18:01:00Z">
          <w:pPr>
            <w:spacing w:after="0"/>
          </w:pPr>
        </w:pPrChange>
      </w:pPr>
      <w:ins w:id="1494" w:author="PAULIAC Mireille" w:date="2024-11-19T14:52:00Z">
        <w:r w:rsidRPr="002379FE">
          <w:t xml:space="preserve">               7b 29 18 e6 57 6f 75 79 78 86 a9 2e 9a bb 23 d4 }</w:t>
        </w:r>
      </w:ins>
    </w:p>
    <w:p w14:paraId="2A725DDA" w14:textId="77777777" w:rsidR="00456083" w:rsidRPr="002379FE" w:rsidRDefault="00456083" w:rsidP="001C2C56">
      <w:pPr>
        <w:pStyle w:val="PL"/>
        <w:rPr>
          <w:ins w:id="1495" w:author="PAULIAC Mireille" w:date="2024-11-19T14:52:00Z"/>
        </w:rPr>
        <w:pPrChange w:id="1496" w:author="MCC" w:date="2024-11-19T18:01:00Z">
          <w:pPr>
            <w:spacing w:after="0"/>
          </w:pPr>
        </w:pPrChange>
      </w:pPr>
      <w:ins w:id="1497" w:author="PAULIAC Mireille" w:date="2024-11-19T14:52:00Z">
        <w:r w:rsidRPr="002379FE">
          <w:t xml:space="preserve">     f4:IK = { </w:t>
        </w:r>
        <w:proofErr w:type="spellStart"/>
        <w:r w:rsidRPr="002379FE">
          <w:t>fe</w:t>
        </w:r>
        <w:proofErr w:type="spellEnd"/>
        <w:r w:rsidRPr="002379FE">
          <w:t xml:space="preserve"> 74 9a d5 b7 0c 7d 46 6b f8 ab 12 10 7b 7e f4 </w:t>
        </w:r>
      </w:ins>
    </w:p>
    <w:p w14:paraId="008746C5" w14:textId="77777777" w:rsidR="00456083" w:rsidRPr="002379FE" w:rsidRDefault="00456083" w:rsidP="001C2C56">
      <w:pPr>
        <w:pStyle w:val="PL"/>
        <w:rPr>
          <w:ins w:id="1498" w:author="PAULIAC Mireille" w:date="2024-11-19T14:52:00Z"/>
        </w:rPr>
        <w:pPrChange w:id="1499" w:author="MCC" w:date="2024-11-19T18:01:00Z">
          <w:pPr>
            <w:spacing w:after="0"/>
          </w:pPr>
        </w:pPrChange>
      </w:pPr>
      <w:ins w:id="1500" w:author="PAULIAC Mireille" w:date="2024-11-19T14:52:00Z">
        <w:r w:rsidRPr="002379FE">
          <w:t xml:space="preserve">               21 30 28 b4 25 1e 8e 49 1e 9c 86 0a 76 29 b2 10 }</w:t>
        </w:r>
      </w:ins>
    </w:p>
    <w:p w14:paraId="60B2AD7C" w14:textId="77777777" w:rsidR="00456083" w:rsidRPr="002379FE" w:rsidRDefault="00456083" w:rsidP="001C2C56">
      <w:pPr>
        <w:pStyle w:val="PL"/>
        <w:rPr>
          <w:ins w:id="1501" w:author="PAULIAC Mireille" w:date="2024-11-19T14:52:00Z"/>
        </w:rPr>
        <w:pPrChange w:id="1502" w:author="MCC" w:date="2024-11-19T18:01:00Z">
          <w:pPr>
            <w:spacing w:after="0"/>
          </w:pPr>
        </w:pPrChange>
      </w:pPr>
      <w:ins w:id="1503" w:author="PAULIAC Mireille" w:date="2024-11-19T14:52:00Z">
        <w:r w:rsidRPr="002379FE">
          <w:t xml:space="preserve">     f5:AK = { e5 3a 62 f3 2b b0 }</w:t>
        </w:r>
      </w:ins>
    </w:p>
    <w:p w14:paraId="41B6578C" w14:textId="77777777" w:rsidR="00456083" w:rsidRPr="002379FE" w:rsidRDefault="00456083" w:rsidP="001C2C56">
      <w:pPr>
        <w:pStyle w:val="PL"/>
        <w:rPr>
          <w:ins w:id="1504" w:author="PAULIAC Mireille" w:date="2024-11-19T14:52:00Z"/>
        </w:rPr>
        <w:pPrChange w:id="1505" w:author="MCC" w:date="2024-11-19T18:01:00Z">
          <w:pPr>
            <w:spacing w:after="0"/>
          </w:pPr>
        </w:pPrChange>
      </w:pPr>
      <w:ins w:id="1506" w:author="PAULIAC Mireille" w:date="2024-11-19T14:52:00Z">
        <w:r w:rsidRPr="002379FE">
          <w:t xml:space="preserve">   f5*:AK* = { 39 71 4a 02 f0 03 }</w:t>
        </w:r>
      </w:ins>
    </w:p>
    <w:p w14:paraId="0B497193" w14:textId="77777777" w:rsidR="00456083" w:rsidRPr="002379FE" w:rsidRDefault="00456083" w:rsidP="001C2C56">
      <w:pPr>
        <w:pStyle w:val="PL"/>
        <w:rPr>
          <w:ins w:id="1507" w:author="PAULIAC Mireille" w:date="2024-11-19T14:52:00Z"/>
        </w:rPr>
        <w:pPrChange w:id="1508" w:author="MCC" w:date="2024-11-19T18:01:00Z">
          <w:pPr>
            <w:spacing w:after="0"/>
          </w:pPr>
        </w:pPrChange>
      </w:pPr>
      <w:ins w:id="1509" w:author="PAULIAC Mireille" w:date="2024-11-19T14:52:00Z">
        <w:r w:rsidRPr="002379FE">
          <w:t xml:space="preserve">  f5**:AK* = { 0c 75 87 b1 f6 01 }</w:t>
        </w:r>
      </w:ins>
    </w:p>
    <w:p w14:paraId="1B96D478" w14:textId="77777777" w:rsidR="00456083" w:rsidRPr="002379FE" w:rsidRDefault="00456083" w:rsidP="001C2C56">
      <w:pPr>
        <w:pStyle w:val="PL"/>
        <w:rPr>
          <w:ins w:id="1510" w:author="PAULIAC Mireille" w:date="2024-11-19T14:52:00Z"/>
        </w:rPr>
        <w:pPrChange w:id="1511" w:author="MCC" w:date="2024-11-19T18:01:00Z">
          <w:pPr>
            <w:spacing w:after="0"/>
          </w:pPr>
        </w:pPrChange>
      </w:pPr>
    </w:p>
    <w:p w14:paraId="0461BEB0" w14:textId="77777777" w:rsidR="00456083" w:rsidRPr="002379FE" w:rsidRDefault="00456083" w:rsidP="001C2C56">
      <w:pPr>
        <w:pStyle w:val="PL"/>
        <w:rPr>
          <w:ins w:id="1512" w:author="PAULIAC Mireille" w:date="2024-11-19T14:52:00Z"/>
        </w:rPr>
        <w:pPrChange w:id="1513" w:author="MCC" w:date="2024-11-19T18:01:00Z">
          <w:pPr>
            <w:spacing w:after="0"/>
          </w:pPr>
        </w:pPrChange>
      </w:pPr>
      <w:ins w:id="1514" w:author="PAULIAC Mireille" w:date="2024-11-19T14:52:00Z">
        <w:r w:rsidRPr="002379FE">
          <w:t xml:space="preserve">Case #2e: </w:t>
        </w:r>
        <w:proofErr w:type="spellStart"/>
        <w:r w:rsidRPr="002379FE">
          <w:t>RES_sz</w:t>
        </w:r>
        <w:proofErr w:type="spellEnd"/>
        <w:r w:rsidRPr="002379FE">
          <w:t xml:space="preserve">=32, </w:t>
        </w:r>
        <w:proofErr w:type="spellStart"/>
        <w:r w:rsidRPr="002379FE">
          <w:t>CK_sz</w:t>
        </w:r>
        <w:proofErr w:type="spellEnd"/>
        <w:r w:rsidRPr="002379FE">
          <w:t xml:space="preserve">=32, </w:t>
        </w:r>
        <w:proofErr w:type="spellStart"/>
        <w:r w:rsidRPr="002379FE">
          <w:t>IK_sz</w:t>
        </w:r>
        <w:proofErr w:type="spellEnd"/>
        <w:r w:rsidRPr="002379FE">
          <w:t xml:space="preserve">=32, </w:t>
        </w:r>
        <w:proofErr w:type="spellStart"/>
        <w:r w:rsidRPr="002379FE">
          <w:t>MAC_sz</w:t>
        </w:r>
        <w:proofErr w:type="spellEnd"/>
        <w:r w:rsidRPr="002379FE">
          <w:t xml:space="preserve">=16, </w:t>
        </w:r>
        <w:proofErr w:type="spellStart"/>
        <w:r w:rsidRPr="002379FE">
          <w:t>AK_sz</w:t>
        </w:r>
        <w:proofErr w:type="spellEnd"/>
        <w:r w:rsidRPr="002379FE">
          <w:t>= 6</w:t>
        </w:r>
      </w:ins>
    </w:p>
    <w:p w14:paraId="34DD172B" w14:textId="77777777" w:rsidR="00456083" w:rsidRPr="002379FE" w:rsidRDefault="00456083" w:rsidP="001C2C56">
      <w:pPr>
        <w:pStyle w:val="PL"/>
        <w:rPr>
          <w:ins w:id="1515" w:author="PAULIAC Mireille" w:date="2024-11-19T14:52:00Z"/>
        </w:rPr>
        <w:pPrChange w:id="1516" w:author="MCC" w:date="2024-11-19T18:01:00Z">
          <w:pPr>
            <w:spacing w:after="0"/>
          </w:pPr>
        </w:pPrChange>
      </w:pPr>
      <w:ins w:id="1517" w:author="PAULIAC Mireille" w:date="2024-11-19T14:52:00Z">
        <w:r w:rsidRPr="002379FE">
          <w:t xml:space="preserve"> f1*:MAC_S = { </w:t>
        </w:r>
        <w:proofErr w:type="spellStart"/>
        <w:r w:rsidRPr="002379FE">
          <w:t>cf</w:t>
        </w:r>
        <w:proofErr w:type="spellEnd"/>
        <w:r w:rsidRPr="002379FE">
          <w:t xml:space="preserve"> 3c 12 20 79 96 19 a5 46 11 01 a4 8c f7 9a 5a }</w:t>
        </w:r>
      </w:ins>
    </w:p>
    <w:p w14:paraId="20CE8D10" w14:textId="77777777" w:rsidR="00456083" w:rsidRPr="002379FE" w:rsidRDefault="00456083" w:rsidP="001C2C56">
      <w:pPr>
        <w:pStyle w:val="PL"/>
        <w:rPr>
          <w:ins w:id="1518" w:author="PAULIAC Mireille" w:date="2024-11-19T14:52:00Z"/>
        </w:rPr>
        <w:pPrChange w:id="1519" w:author="MCC" w:date="2024-11-19T18:01:00Z">
          <w:pPr>
            <w:spacing w:after="0"/>
          </w:pPr>
        </w:pPrChange>
      </w:pPr>
      <w:ins w:id="1520" w:author="PAULIAC Mireille" w:date="2024-11-19T14:52:00Z">
        <w:r w:rsidRPr="002379FE">
          <w:t xml:space="preserve">  f1:MAC_A = { 76 37 5e ff e5 88 99 9b 5c e3 8e 64 55 d6 c2 19 }</w:t>
        </w:r>
      </w:ins>
    </w:p>
    <w:p w14:paraId="2F065A62" w14:textId="77777777" w:rsidR="00456083" w:rsidRPr="002379FE" w:rsidRDefault="00456083" w:rsidP="001C2C56">
      <w:pPr>
        <w:pStyle w:val="PL"/>
        <w:rPr>
          <w:ins w:id="1521" w:author="PAULIAC Mireille" w:date="2024-11-19T14:52:00Z"/>
        </w:rPr>
        <w:pPrChange w:id="1522" w:author="MCC" w:date="2024-11-19T18:01:00Z">
          <w:pPr>
            <w:spacing w:after="0"/>
          </w:pPr>
        </w:pPrChange>
      </w:pPr>
      <w:ins w:id="1523" w:author="PAULIAC Mireille" w:date="2024-11-19T14:52:00Z">
        <w:r w:rsidRPr="002379FE">
          <w:t xml:space="preserve">    f2:RES = { 58 c9 dc 3d e4 2d e4 42 fa </w:t>
        </w:r>
        <w:proofErr w:type="spellStart"/>
        <w:r w:rsidRPr="002379FE">
          <w:t>fd</w:t>
        </w:r>
        <w:proofErr w:type="spellEnd"/>
        <w:r w:rsidRPr="002379FE">
          <w:t xml:space="preserve"> 60 f7 24 b0 49 </w:t>
        </w:r>
        <w:proofErr w:type="spellStart"/>
        <w:r w:rsidRPr="002379FE">
          <w:t>ee</w:t>
        </w:r>
        <w:proofErr w:type="spellEnd"/>
        <w:r w:rsidRPr="002379FE">
          <w:t xml:space="preserve"> </w:t>
        </w:r>
      </w:ins>
    </w:p>
    <w:p w14:paraId="21C62497" w14:textId="77777777" w:rsidR="00456083" w:rsidRPr="002379FE" w:rsidRDefault="00456083" w:rsidP="001C2C56">
      <w:pPr>
        <w:pStyle w:val="PL"/>
        <w:rPr>
          <w:ins w:id="1524" w:author="PAULIAC Mireille" w:date="2024-11-19T14:52:00Z"/>
        </w:rPr>
        <w:pPrChange w:id="1525" w:author="MCC" w:date="2024-11-19T18:01:00Z">
          <w:pPr>
            <w:spacing w:after="0"/>
          </w:pPr>
        </w:pPrChange>
      </w:pPr>
      <w:ins w:id="1526" w:author="PAULIAC Mireille" w:date="2024-11-19T14:52:00Z">
        <w:r w:rsidRPr="002379FE">
          <w:t xml:space="preserve">               </w:t>
        </w:r>
        <w:proofErr w:type="spellStart"/>
        <w:r w:rsidRPr="002379FE">
          <w:t>eb</w:t>
        </w:r>
        <w:proofErr w:type="spellEnd"/>
        <w:r w:rsidRPr="002379FE">
          <w:t xml:space="preserve"> 86 a8 f8 78 f3 03 fa 2d 79 1d </w:t>
        </w:r>
        <w:proofErr w:type="spellStart"/>
        <w:r w:rsidRPr="002379FE">
          <w:t>fd</w:t>
        </w:r>
        <w:proofErr w:type="spellEnd"/>
        <w:r w:rsidRPr="002379FE">
          <w:t xml:space="preserve"> 99 a1 8d b1 }</w:t>
        </w:r>
      </w:ins>
    </w:p>
    <w:p w14:paraId="4976772B" w14:textId="77777777" w:rsidR="00456083" w:rsidRPr="002379FE" w:rsidRDefault="00456083" w:rsidP="001C2C56">
      <w:pPr>
        <w:pStyle w:val="PL"/>
        <w:rPr>
          <w:ins w:id="1527" w:author="PAULIAC Mireille" w:date="2024-11-19T14:52:00Z"/>
        </w:rPr>
        <w:pPrChange w:id="1528" w:author="MCC" w:date="2024-11-19T18:01:00Z">
          <w:pPr>
            <w:spacing w:after="0"/>
          </w:pPr>
        </w:pPrChange>
      </w:pPr>
      <w:ins w:id="1529" w:author="PAULIAC Mireille" w:date="2024-11-19T14:52:00Z">
        <w:r w:rsidRPr="002379FE">
          <w:t xml:space="preserve">     f3:CK = { e5 d7 36 92 0e f4 41 3d </w:t>
        </w:r>
        <w:proofErr w:type="spellStart"/>
        <w:r w:rsidRPr="002379FE">
          <w:t>cb</w:t>
        </w:r>
        <w:proofErr w:type="spellEnd"/>
        <w:r w:rsidRPr="002379FE">
          <w:t xml:space="preserve"> 89 8d 7f 70 fb ab 18 </w:t>
        </w:r>
      </w:ins>
    </w:p>
    <w:p w14:paraId="60C67CF1" w14:textId="77777777" w:rsidR="00456083" w:rsidRPr="002379FE" w:rsidRDefault="00456083" w:rsidP="001C2C56">
      <w:pPr>
        <w:pStyle w:val="PL"/>
        <w:rPr>
          <w:ins w:id="1530" w:author="PAULIAC Mireille" w:date="2024-11-19T14:52:00Z"/>
        </w:rPr>
        <w:pPrChange w:id="1531" w:author="MCC" w:date="2024-11-19T18:01:00Z">
          <w:pPr>
            <w:spacing w:after="0"/>
          </w:pPr>
        </w:pPrChange>
      </w:pPr>
      <w:ins w:id="1532" w:author="PAULIAC Mireille" w:date="2024-11-19T14:52:00Z">
        <w:r w:rsidRPr="002379FE">
          <w:t xml:space="preserve">               7b 29 18 e6 57 6f 75 79 78 86 a9 2e 9a bb 23 d4 }</w:t>
        </w:r>
      </w:ins>
    </w:p>
    <w:p w14:paraId="39B41EF7" w14:textId="77777777" w:rsidR="00456083" w:rsidRPr="002379FE" w:rsidRDefault="00456083" w:rsidP="001C2C56">
      <w:pPr>
        <w:pStyle w:val="PL"/>
        <w:rPr>
          <w:ins w:id="1533" w:author="PAULIAC Mireille" w:date="2024-11-19T14:52:00Z"/>
        </w:rPr>
        <w:pPrChange w:id="1534" w:author="MCC" w:date="2024-11-19T18:01:00Z">
          <w:pPr>
            <w:spacing w:after="0"/>
          </w:pPr>
        </w:pPrChange>
      </w:pPr>
      <w:ins w:id="1535" w:author="PAULIAC Mireille" w:date="2024-11-19T14:52:00Z">
        <w:r w:rsidRPr="002379FE">
          <w:t xml:space="preserve">     f4:IK = { </w:t>
        </w:r>
        <w:proofErr w:type="spellStart"/>
        <w:r w:rsidRPr="002379FE">
          <w:t>fe</w:t>
        </w:r>
        <w:proofErr w:type="spellEnd"/>
        <w:r w:rsidRPr="002379FE">
          <w:t xml:space="preserve"> 74 9a d5 b7 0c 7d 46 6b f8 ab 12 10 7b 7e f4 </w:t>
        </w:r>
      </w:ins>
    </w:p>
    <w:p w14:paraId="4E14B568" w14:textId="77777777" w:rsidR="00456083" w:rsidRPr="002379FE" w:rsidRDefault="00456083" w:rsidP="001C2C56">
      <w:pPr>
        <w:pStyle w:val="PL"/>
        <w:rPr>
          <w:ins w:id="1536" w:author="PAULIAC Mireille" w:date="2024-11-19T14:52:00Z"/>
        </w:rPr>
        <w:pPrChange w:id="1537" w:author="MCC" w:date="2024-11-19T18:01:00Z">
          <w:pPr>
            <w:spacing w:after="0"/>
          </w:pPr>
        </w:pPrChange>
      </w:pPr>
      <w:ins w:id="1538" w:author="PAULIAC Mireille" w:date="2024-11-19T14:52:00Z">
        <w:r w:rsidRPr="002379FE">
          <w:t xml:space="preserve">               21 30 28 b4 25 1e 8e 49 1e 9c 86 0a 76 29 b2 10 }</w:t>
        </w:r>
      </w:ins>
    </w:p>
    <w:p w14:paraId="0B804228" w14:textId="77777777" w:rsidR="00456083" w:rsidRPr="002379FE" w:rsidRDefault="00456083" w:rsidP="001C2C56">
      <w:pPr>
        <w:pStyle w:val="PL"/>
        <w:rPr>
          <w:ins w:id="1539" w:author="PAULIAC Mireille" w:date="2024-11-19T14:52:00Z"/>
        </w:rPr>
        <w:pPrChange w:id="1540" w:author="MCC" w:date="2024-11-19T18:01:00Z">
          <w:pPr>
            <w:spacing w:after="0"/>
          </w:pPr>
        </w:pPrChange>
      </w:pPr>
      <w:ins w:id="1541" w:author="PAULIAC Mireille" w:date="2024-11-19T14:52:00Z">
        <w:r w:rsidRPr="002379FE">
          <w:t xml:space="preserve">     f5:AK = { e5 3a 62 f3 2b b0 }</w:t>
        </w:r>
      </w:ins>
    </w:p>
    <w:p w14:paraId="5276B72C" w14:textId="77777777" w:rsidR="00456083" w:rsidRPr="002379FE" w:rsidRDefault="00456083" w:rsidP="001C2C56">
      <w:pPr>
        <w:pStyle w:val="PL"/>
        <w:rPr>
          <w:ins w:id="1542" w:author="PAULIAC Mireille" w:date="2024-11-19T14:52:00Z"/>
        </w:rPr>
        <w:pPrChange w:id="1543" w:author="MCC" w:date="2024-11-19T18:01:00Z">
          <w:pPr>
            <w:spacing w:after="0"/>
          </w:pPr>
        </w:pPrChange>
      </w:pPr>
      <w:ins w:id="1544" w:author="PAULIAC Mireille" w:date="2024-11-19T14:52:00Z">
        <w:r w:rsidRPr="002379FE">
          <w:t xml:space="preserve">   f5*:AK* = { 39 71 4a 02 f0 03 }</w:t>
        </w:r>
      </w:ins>
    </w:p>
    <w:p w14:paraId="2F5DE721" w14:textId="77777777" w:rsidR="00456083" w:rsidRPr="002379FE" w:rsidRDefault="00456083" w:rsidP="001C2C56">
      <w:pPr>
        <w:pStyle w:val="PL"/>
        <w:rPr>
          <w:ins w:id="1545" w:author="PAULIAC Mireille" w:date="2024-11-19T14:52:00Z"/>
        </w:rPr>
        <w:pPrChange w:id="1546" w:author="MCC" w:date="2024-11-19T18:01:00Z">
          <w:pPr>
            <w:spacing w:after="0"/>
          </w:pPr>
        </w:pPrChange>
      </w:pPr>
      <w:ins w:id="1547" w:author="PAULIAC Mireille" w:date="2024-11-19T14:52:00Z">
        <w:r w:rsidRPr="002379FE">
          <w:t xml:space="preserve">  f5**:AK* = { 66 f4 7c 45 40 a2 }</w:t>
        </w:r>
      </w:ins>
    </w:p>
    <w:p w14:paraId="4078B627" w14:textId="77777777" w:rsidR="00456083" w:rsidRPr="002379FE" w:rsidRDefault="00456083" w:rsidP="001C2C56">
      <w:pPr>
        <w:pStyle w:val="PL"/>
        <w:rPr>
          <w:ins w:id="1548" w:author="PAULIAC Mireille" w:date="2024-11-19T14:52:00Z"/>
        </w:rPr>
        <w:pPrChange w:id="1549" w:author="MCC" w:date="2024-11-19T18:01:00Z">
          <w:pPr>
            <w:spacing w:after="0"/>
          </w:pPr>
        </w:pPrChange>
      </w:pPr>
    </w:p>
    <w:p w14:paraId="71F0D5D9" w14:textId="48F5638E" w:rsidR="00456083" w:rsidRPr="002379FE" w:rsidRDefault="00456083" w:rsidP="001C2C56">
      <w:pPr>
        <w:pStyle w:val="PL"/>
        <w:rPr>
          <w:ins w:id="1550" w:author="PAULIAC Mireille" w:date="2024-11-19T14:52:00Z"/>
        </w:rPr>
        <w:pPrChange w:id="1551" w:author="MCC" w:date="2024-11-19T18:01:00Z">
          <w:pPr>
            <w:spacing w:after="0"/>
          </w:pPr>
        </w:pPrChange>
      </w:pPr>
      <w:ins w:id="1552" w:author="PAULIAC Mireille" w:date="2024-11-19T14:52:00Z">
        <w:r w:rsidRPr="002379FE">
          <w:t>=== Milenage-256 TEST #3 ===</w:t>
        </w:r>
      </w:ins>
    </w:p>
    <w:p w14:paraId="3F48E450" w14:textId="77777777" w:rsidR="00456083" w:rsidRPr="002379FE" w:rsidRDefault="00456083" w:rsidP="001C2C56">
      <w:pPr>
        <w:pStyle w:val="PL"/>
        <w:rPr>
          <w:ins w:id="1553" w:author="PAULIAC Mireille" w:date="2024-11-19T14:52:00Z"/>
        </w:rPr>
        <w:pPrChange w:id="1554" w:author="MCC" w:date="2024-11-19T18:01:00Z">
          <w:pPr>
            <w:spacing w:after="0"/>
          </w:pPr>
        </w:pPrChange>
      </w:pPr>
      <w:ins w:id="1555" w:author="PAULIAC Mireille" w:date="2024-11-19T14:52:00Z">
        <w:r w:rsidRPr="002379FE">
          <w:t xml:space="preserve">Inputs: </w:t>
        </w:r>
        <w:proofErr w:type="spellStart"/>
        <w:r w:rsidRPr="002379FE">
          <w:t>KEY_sz</w:t>
        </w:r>
        <w:proofErr w:type="spellEnd"/>
        <w:r w:rsidRPr="002379FE">
          <w:t xml:space="preserve">=32, </w:t>
        </w:r>
        <w:proofErr w:type="spellStart"/>
        <w:r w:rsidRPr="002379FE">
          <w:t>RAND_sz</w:t>
        </w:r>
        <w:proofErr w:type="spellEnd"/>
        <w:r w:rsidRPr="002379FE">
          <w:t xml:space="preserve">=22, </w:t>
        </w:r>
        <w:proofErr w:type="spellStart"/>
        <w:r w:rsidRPr="002379FE">
          <w:t>SQN_sz</w:t>
        </w:r>
        <w:proofErr w:type="spellEnd"/>
        <w:r w:rsidRPr="002379FE">
          <w:t>= 9</w:t>
        </w:r>
      </w:ins>
    </w:p>
    <w:p w14:paraId="6A6B9BEA" w14:textId="77777777" w:rsidR="00456083" w:rsidRPr="002379FE" w:rsidRDefault="00456083" w:rsidP="001C2C56">
      <w:pPr>
        <w:pStyle w:val="PL"/>
        <w:rPr>
          <w:ins w:id="1556" w:author="PAULIAC Mireille" w:date="2024-11-19T14:52:00Z"/>
        </w:rPr>
        <w:pPrChange w:id="1557" w:author="MCC" w:date="2024-11-19T18:01:00Z">
          <w:pPr>
            <w:spacing w:after="0"/>
          </w:pPr>
        </w:pPrChange>
      </w:pPr>
      <w:ins w:id="1558" w:author="PAULIAC Mireille" w:date="2024-11-19T14:52:00Z">
        <w:r w:rsidRPr="002379FE">
          <w:t xml:space="preserve">        OP = { ff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ins>
    </w:p>
    <w:p w14:paraId="3D494B75" w14:textId="77777777" w:rsidR="00456083" w:rsidRPr="002379FE" w:rsidRDefault="00456083" w:rsidP="001C2C56">
      <w:pPr>
        <w:pStyle w:val="PL"/>
        <w:rPr>
          <w:ins w:id="1559" w:author="PAULIAC Mireille" w:date="2024-11-19T14:52:00Z"/>
        </w:rPr>
        <w:pPrChange w:id="1560" w:author="MCC" w:date="2024-11-19T18:01:00Z">
          <w:pPr>
            <w:spacing w:after="0"/>
          </w:pPr>
        </w:pPrChange>
      </w:pPr>
      <w:ins w:id="1561" w:author="PAULIAC Mireille" w:date="2024-11-19T14:52:00Z">
        <w:r w:rsidRPr="002379FE">
          <w:t xml:space="preserve">               ff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ins>
    </w:p>
    <w:p w14:paraId="3FE08D1D" w14:textId="77777777" w:rsidR="00456083" w:rsidRPr="002379FE" w:rsidRDefault="00456083" w:rsidP="001C2C56">
      <w:pPr>
        <w:pStyle w:val="PL"/>
        <w:rPr>
          <w:ins w:id="1562" w:author="PAULIAC Mireille" w:date="2024-11-19T14:52:00Z"/>
        </w:rPr>
        <w:pPrChange w:id="1563" w:author="MCC" w:date="2024-11-19T18:01:00Z">
          <w:pPr>
            <w:spacing w:after="0"/>
          </w:pPr>
        </w:pPrChange>
      </w:pPr>
      <w:ins w:id="1564" w:author="PAULIAC Mireille" w:date="2024-11-19T14:52:00Z">
        <w:r w:rsidRPr="002379FE">
          <w:t xml:space="preserve">       KEY = { ff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ins>
    </w:p>
    <w:p w14:paraId="24926190" w14:textId="77777777" w:rsidR="00456083" w:rsidRPr="002379FE" w:rsidRDefault="00456083" w:rsidP="001C2C56">
      <w:pPr>
        <w:pStyle w:val="PL"/>
        <w:rPr>
          <w:ins w:id="1565" w:author="PAULIAC Mireille" w:date="2024-11-19T14:52:00Z"/>
        </w:rPr>
        <w:pPrChange w:id="1566" w:author="MCC" w:date="2024-11-19T18:01:00Z">
          <w:pPr>
            <w:spacing w:after="0"/>
          </w:pPr>
        </w:pPrChange>
      </w:pPr>
      <w:ins w:id="1567" w:author="PAULIAC Mireille" w:date="2024-11-19T14:52:00Z">
        <w:r w:rsidRPr="002379FE">
          <w:t xml:space="preserve">               ff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ins>
    </w:p>
    <w:p w14:paraId="1EB5847E" w14:textId="77777777" w:rsidR="00456083" w:rsidRPr="002379FE" w:rsidRDefault="00456083" w:rsidP="001C2C56">
      <w:pPr>
        <w:pStyle w:val="PL"/>
        <w:rPr>
          <w:ins w:id="1568" w:author="PAULIAC Mireille" w:date="2024-11-19T14:52:00Z"/>
        </w:rPr>
        <w:pPrChange w:id="1569" w:author="MCC" w:date="2024-11-19T18:01:00Z">
          <w:pPr>
            <w:spacing w:after="0"/>
          </w:pPr>
        </w:pPrChange>
      </w:pPr>
      <w:ins w:id="1570" w:author="PAULIAC Mireille" w:date="2024-11-19T14:52:00Z">
        <w:r w:rsidRPr="002379FE">
          <w:t xml:space="preserve">      RAND = { ff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ins>
    </w:p>
    <w:p w14:paraId="34A88B93" w14:textId="77777777" w:rsidR="00456083" w:rsidRPr="002379FE" w:rsidRDefault="00456083" w:rsidP="001C2C56">
      <w:pPr>
        <w:pStyle w:val="PL"/>
        <w:rPr>
          <w:ins w:id="1571" w:author="PAULIAC Mireille" w:date="2024-11-19T14:52:00Z"/>
        </w:rPr>
        <w:pPrChange w:id="1572" w:author="MCC" w:date="2024-11-19T18:01:00Z">
          <w:pPr>
            <w:spacing w:after="0"/>
          </w:pPr>
        </w:pPrChange>
      </w:pPr>
      <w:ins w:id="1573" w:author="PAULIAC Mireille" w:date="2024-11-19T14:52:00Z">
        <w:r w:rsidRPr="002379FE">
          <w:t xml:space="preserve">               ff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ins>
    </w:p>
    <w:p w14:paraId="40FF49EA" w14:textId="77777777" w:rsidR="00456083" w:rsidRPr="002379FE" w:rsidRDefault="00456083" w:rsidP="001C2C56">
      <w:pPr>
        <w:pStyle w:val="PL"/>
        <w:rPr>
          <w:ins w:id="1574" w:author="PAULIAC Mireille" w:date="2024-11-19T14:52:00Z"/>
        </w:rPr>
        <w:pPrChange w:id="1575" w:author="MCC" w:date="2024-11-19T18:01:00Z">
          <w:pPr>
            <w:spacing w:after="0"/>
          </w:pPr>
        </w:pPrChange>
      </w:pPr>
      <w:ins w:id="1576" w:author="PAULIAC Mireille" w:date="2024-11-19T14:52:00Z">
        <w:r w:rsidRPr="002379FE">
          <w:t xml:space="preserve">       SQN = { ff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ins>
    </w:p>
    <w:p w14:paraId="1CC362BD" w14:textId="77777777" w:rsidR="00456083" w:rsidRPr="002379FE" w:rsidRDefault="00456083" w:rsidP="001C2C56">
      <w:pPr>
        <w:pStyle w:val="PL"/>
        <w:rPr>
          <w:ins w:id="1577" w:author="PAULIAC Mireille" w:date="2024-11-19T14:52:00Z"/>
        </w:rPr>
        <w:pPrChange w:id="1578" w:author="MCC" w:date="2024-11-19T18:01:00Z">
          <w:pPr>
            <w:spacing w:after="0"/>
          </w:pPr>
        </w:pPrChange>
      </w:pPr>
      <w:ins w:id="1579" w:author="PAULIAC Mireille" w:date="2024-11-19T14:52:00Z">
        <w:r w:rsidRPr="002379FE">
          <w:t xml:space="preserve">       AMF = { ff </w:t>
        </w:r>
        <w:proofErr w:type="spellStart"/>
        <w:r w:rsidRPr="002379FE">
          <w:t>ff</w:t>
        </w:r>
        <w:proofErr w:type="spellEnd"/>
        <w:r w:rsidRPr="002379FE">
          <w:t xml:space="preserve"> }</w:t>
        </w:r>
      </w:ins>
    </w:p>
    <w:p w14:paraId="0EAFA024" w14:textId="77777777" w:rsidR="00456083" w:rsidRPr="002379FE" w:rsidRDefault="00456083" w:rsidP="001C2C56">
      <w:pPr>
        <w:pStyle w:val="PL"/>
        <w:rPr>
          <w:ins w:id="1580" w:author="PAULIAC Mireille" w:date="2024-11-19T14:52:00Z"/>
        </w:rPr>
        <w:pPrChange w:id="1581" w:author="MCC" w:date="2024-11-19T18:01:00Z">
          <w:pPr>
            <w:spacing w:after="0"/>
          </w:pPr>
        </w:pPrChange>
      </w:pPr>
      <w:ins w:id="1582" w:author="PAULIAC Mireille" w:date="2024-11-19T14:52:00Z">
        <w:r w:rsidRPr="002379FE">
          <w:t xml:space="preserve">        c0 = { ff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ins>
    </w:p>
    <w:p w14:paraId="029F3064" w14:textId="77777777" w:rsidR="00456083" w:rsidRPr="002379FE" w:rsidRDefault="00456083" w:rsidP="001C2C56">
      <w:pPr>
        <w:pStyle w:val="PL"/>
        <w:rPr>
          <w:ins w:id="1583" w:author="PAULIAC Mireille" w:date="2024-11-19T14:52:00Z"/>
        </w:rPr>
        <w:pPrChange w:id="1584" w:author="MCC" w:date="2024-11-19T18:01:00Z">
          <w:pPr>
            <w:spacing w:after="0"/>
          </w:pPr>
        </w:pPrChange>
      </w:pPr>
      <w:ins w:id="1585" w:author="PAULIAC Mireille" w:date="2024-11-19T14:52:00Z">
        <w:r w:rsidRPr="002379FE">
          <w:t xml:space="preserve">        c1 = { ff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ins>
    </w:p>
    <w:p w14:paraId="30101F5B" w14:textId="77777777" w:rsidR="00456083" w:rsidRPr="002379FE" w:rsidRDefault="00456083" w:rsidP="001C2C56">
      <w:pPr>
        <w:pStyle w:val="PL"/>
        <w:rPr>
          <w:ins w:id="1586" w:author="PAULIAC Mireille" w:date="2024-11-19T14:52:00Z"/>
        </w:rPr>
        <w:pPrChange w:id="1587" w:author="MCC" w:date="2024-11-19T18:01:00Z">
          <w:pPr>
            <w:spacing w:after="0"/>
          </w:pPr>
        </w:pPrChange>
      </w:pPr>
      <w:ins w:id="1588" w:author="PAULIAC Mireille" w:date="2024-11-19T14:52:00Z">
        <w:r w:rsidRPr="002379FE">
          <w:t xml:space="preserve">        c2 = { ff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ins>
    </w:p>
    <w:p w14:paraId="758FB448" w14:textId="77777777" w:rsidR="00456083" w:rsidRPr="002379FE" w:rsidRDefault="00456083" w:rsidP="001C2C56">
      <w:pPr>
        <w:pStyle w:val="PL"/>
        <w:rPr>
          <w:ins w:id="1589" w:author="PAULIAC Mireille" w:date="2024-11-19T14:52:00Z"/>
        </w:rPr>
        <w:pPrChange w:id="1590" w:author="MCC" w:date="2024-11-19T18:01:00Z">
          <w:pPr>
            <w:spacing w:after="0"/>
          </w:pPr>
        </w:pPrChange>
      </w:pPr>
      <w:ins w:id="1591" w:author="PAULIAC Mireille" w:date="2024-11-19T14:52:00Z">
        <w:r w:rsidRPr="002379FE">
          <w:t xml:space="preserve">        c3 = { ff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ins>
    </w:p>
    <w:p w14:paraId="25043747" w14:textId="77777777" w:rsidR="00456083" w:rsidRPr="002379FE" w:rsidRDefault="00456083" w:rsidP="001C2C56">
      <w:pPr>
        <w:pStyle w:val="PL"/>
        <w:rPr>
          <w:ins w:id="1592" w:author="PAULIAC Mireille" w:date="2024-11-19T14:52:00Z"/>
        </w:rPr>
        <w:pPrChange w:id="1593" w:author="MCC" w:date="2024-11-19T18:01:00Z">
          <w:pPr>
            <w:spacing w:after="0"/>
          </w:pPr>
        </w:pPrChange>
      </w:pPr>
      <w:ins w:id="1594" w:author="PAULIAC Mireille" w:date="2024-11-19T14:52:00Z">
        <w:r w:rsidRPr="002379FE">
          <w:t xml:space="preserve">        c4 = { ff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ins>
    </w:p>
    <w:p w14:paraId="2DC961DB" w14:textId="77777777" w:rsidR="00456083" w:rsidRPr="002379FE" w:rsidRDefault="00456083" w:rsidP="001C2C56">
      <w:pPr>
        <w:pStyle w:val="PL"/>
        <w:rPr>
          <w:ins w:id="1595" w:author="PAULIAC Mireille" w:date="2024-11-19T14:52:00Z"/>
        </w:rPr>
        <w:pPrChange w:id="1596" w:author="MCC" w:date="2024-11-19T18:01:00Z">
          <w:pPr>
            <w:spacing w:after="0"/>
          </w:pPr>
        </w:pPrChange>
      </w:pPr>
      <w:ins w:id="1597" w:author="PAULIAC Mireille" w:date="2024-11-19T14:52:00Z">
        <w:r w:rsidRPr="002379FE">
          <w:t xml:space="preserve">        c5 = { ff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ins>
    </w:p>
    <w:p w14:paraId="21BBD7D7" w14:textId="77777777" w:rsidR="00456083" w:rsidRPr="002379FE" w:rsidRDefault="00456083" w:rsidP="001C2C56">
      <w:pPr>
        <w:pStyle w:val="PL"/>
        <w:rPr>
          <w:ins w:id="1598" w:author="PAULIAC Mireille" w:date="2024-11-19T14:52:00Z"/>
        </w:rPr>
        <w:pPrChange w:id="1599" w:author="MCC" w:date="2024-11-19T18:01:00Z">
          <w:pPr>
            <w:spacing w:after="0"/>
          </w:pPr>
        </w:pPrChange>
      </w:pPr>
      <w:ins w:id="1600" w:author="PAULIAC Mireille" w:date="2024-11-19T14:52:00Z">
        <w:r w:rsidRPr="002379FE">
          <w:t xml:space="preserve">        c6 = { ff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ins>
    </w:p>
    <w:p w14:paraId="3E541F4F" w14:textId="77777777" w:rsidR="00456083" w:rsidRPr="002379FE" w:rsidRDefault="00456083" w:rsidP="001C2C56">
      <w:pPr>
        <w:pStyle w:val="PL"/>
        <w:rPr>
          <w:ins w:id="1601" w:author="PAULIAC Mireille" w:date="2024-11-19T14:52:00Z"/>
        </w:rPr>
        <w:pPrChange w:id="1602" w:author="MCC" w:date="2024-11-19T18:01:00Z">
          <w:pPr>
            <w:spacing w:after="0"/>
          </w:pPr>
        </w:pPrChange>
      </w:pPr>
      <w:ins w:id="1603" w:author="PAULIAC Mireille" w:date="2024-11-19T14:52:00Z">
        <w:r w:rsidRPr="002379FE">
          <w:t xml:space="preserve">        c7 = { ff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ins>
    </w:p>
    <w:p w14:paraId="3C41E920" w14:textId="77777777" w:rsidR="00456083" w:rsidRPr="002379FE" w:rsidRDefault="00456083" w:rsidP="001C2C56">
      <w:pPr>
        <w:pStyle w:val="PL"/>
        <w:rPr>
          <w:ins w:id="1604" w:author="PAULIAC Mireille" w:date="2024-11-19T14:52:00Z"/>
        </w:rPr>
        <w:pPrChange w:id="1605" w:author="MCC" w:date="2024-11-19T18:01:00Z">
          <w:pPr>
            <w:spacing w:after="0"/>
          </w:pPr>
        </w:pPrChange>
      </w:pPr>
      <w:ins w:id="1606" w:author="PAULIAC Mireille" w:date="2024-11-19T14:52:00Z">
        <w:r w:rsidRPr="002379FE">
          <w:t xml:space="preserve">Computation of </w:t>
        </w:r>
        <w:proofErr w:type="spellStart"/>
        <w:r w:rsidRPr="002379FE">
          <w:t>OPc</w:t>
        </w:r>
        <w:proofErr w:type="spellEnd"/>
        <w:r w:rsidRPr="002379FE">
          <w:t>:</w:t>
        </w:r>
      </w:ins>
    </w:p>
    <w:p w14:paraId="479938C8" w14:textId="77777777" w:rsidR="00456083" w:rsidRPr="002379FE" w:rsidRDefault="00456083" w:rsidP="001C2C56">
      <w:pPr>
        <w:pStyle w:val="PL"/>
        <w:rPr>
          <w:ins w:id="1607" w:author="PAULIAC Mireille" w:date="2024-11-19T14:52:00Z"/>
        </w:rPr>
        <w:pPrChange w:id="1608" w:author="MCC" w:date="2024-11-19T18:01:00Z">
          <w:pPr>
            <w:spacing w:after="0"/>
          </w:pPr>
        </w:pPrChange>
      </w:pPr>
      <w:ins w:id="1609" w:author="PAULIAC Mireille" w:date="2024-11-19T14:52:00Z">
        <w:r w:rsidRPr="002379FE">
          <w:t xml:space="preserve"> PRF_K(OP) = { f3 6c b6 c7 a7 57 2f 19 30 7a 31 e4 </w:t>
        </w:r>
        <w:proofErr w:type="spellStart"/>
        <w:r w:rsidRPr="002379FE">
          <w:t>ec</w:t>
        </w:r>
        <w:proofErr w:type="spellEnd"/>
        <w:r w:rsidRPr="002379FE">
          <w:t xml:space="preserve"> 4c a4 c8 </w:t>
        </w:r>
      </w:ins>
    </w:p>
    <w:p w14:paraId="5C24276C" w14:textId="77777777" w:rsidR="00456083" w:rsidRPr="002379FE" w:rsidRDefault="00456083" w:rsidP="001C2C56">
      <w:pPr>
        <w:pStyle w:val="PL"/>
        <w:rPr>
          <w:ins w:id="1610" w:author="PAULIAC Mireille" w:date="2024-11-19T14:52:00Z"/>
        </w:rPr>
        <w:pPrChange w:id="1611" w:author="MCC" w:date="2024-11-19T18:01:00Z">
          <w:pPr>
            <w:spacing w:after="0"/>
          </w:pPr>
        </w:pPrChange>
      </w:pPr>
      <w:ins w:id="1612" w:author="PAULIAC Mireille" w:date="2024-11-19T14:52:00Z">
        <w:r w:rsidRPr="002379FE">
          <w:t xml:space="preserve">               2d 27 31 fb 21 f5 9c </w:t>
        </w:r>
        <w:proofErr w:type="spellStart"/>
        <w:r w:rsidRPr="002379FE">
          <w:t>af</w:t>
        </w:r>
        <w:proofErr w:type="spellEnd"/>
        <w:r w:rsidRPr="002379FE">
          <w:t xml:space="preserve"> 13 3f e8 16 a5 44 24 a5 }</w:t>
        </w:r>
      </w:ins>
    </w:p>
    <w:p w14:paraId="7209411C" w14:textId="77777777" w:rsidR="00456083" w:rsidRPr="002379FE" w:rsidRDefault="00456083" w:rsidP="001C2C56">
      <w:pPr>
        <w:pStyle w:val="PL"/>
        <w:rPr>
          <w:ins w:id="1613" w:author="PAULIAC Mireille" w:date="2024-11-19T14:52:00Z"/>
        </w:rPr>
        <w:pPrChange w:id="1614" w:author="MCC" w:date="2024-11-19T18:01:00Z">
          <w:pPr>
            <w:spacing w:after="0"/>
          </w:pPr>
        </w:pPrChange>
      </w:pPr>
      <w:ins w:id="1615" w:author="PAULIAC Mireille" w:date="2024-11-19T14:52:00Z">
        <w:r w:rsidRPr="002379FE">
          <w:t xml:space="preserve">         V = { 01 4d 49 4c 45 4e 41 47 45 32 2e 30 00 00 00 00 </w:t>
        </w:r>
      </w:ins>
    </w:p>
    <w:p w14:paraId="6813B812" w14:textId="77777777" w:rsidR="00456083" w:rsidRPr="002379FE" w:rsidRDefault="00456083" w:rsidP="001C2C56">
      <w:pPr>
        <w:pStyle w:val="PL"/>
        <w:rPr>
          <w:ins w:id="1616" w:author="PAULIAC Mireille" w:date="2024-11-19T14:52:00Z"/>
        </w:rPr>
        <w:pPrChange w:id="1617" w:author="MCC" w:date="2024-11-19T18:01:00Z">
          <w:pPr>
            <w:spacing w:after="0"/>
          </w:pPr>
        </w:pPrChange>
      </w:pPr>
      <w:ins w:id="1618" w:author="PAULIAC Mireille" w:date="2024-11-19T14:52:00Z">
        <w:r w:rsidRPr="002379FE">
          <w:t xml:space="preserve">               00 00 00 00 00 00 00 00 00 00 00 00 00 00 00 00 }</w:t>
        </w:r>
      </w:ins>
    </w:p>
    <w:p w14:paraId="57896FC4" w14:textId="77777777" w:rsidR="00456083" w:rsidRPr="002379FE" w:rsidRDefault="00456083" w:rsidP="001C2C56">
      <w:pPr>
        <w:pStyle w:val="PL"/>
        <w:rPr>
          <w:ins w:id="1619" w:author="PAULIAC Mireille" w:date="2024-11-19T14:52:00Z"/>
        </w:rPr>
        <w:pPrChange w:id="1620" w:author="MCC" w:date="2024-11-19T18:01:00Z">
          <w:pPr>
            <w:spacing w:after="0"/>
          </w:pPr>
        </w:pPrChange>
      </w:pPr>
      <w:ins w:id="1621" w:author="PAULIAC Mireille" w:date="2024-11-19T14:52:00Z">
        <w:r w:rsidRPr="002379FE">
          <w:t xml:space="preserve">   PRF_in2 = { f2 21 ff 8b e2 19 6e 5e 75 48 1f d4 </w:t>
        </w:r>
        <w:proofErr w:type="spellStart"/>
        <w:r w:rsidRPr="002379FE">
          <w:t>ec</w:t>
        </w:r>
        <w:proofErr w:type="spellEnd"/>
        <w:r w:rsidRPr="002379FE">
          <w:t xml:space="preserve"> 4c a4 c8 </w:t>
        </w:r>
      </w:ins>
    </w:p>
    <w:p w14:paraId="4E919B41" w14:textId="77777777" w:rsidR="00456083" w:rsidRPr="002379FE" w:rsidRDefault="00456083" w:rsidP="001C2C56">
      <w:pPr>
        <w:pStyle w:val="PL"/>
        <w:rPr>
          <w:ins w:id="1622" w:author="PAULIAC Mireille" w:date="2024-11-19T14:52:00Z"/>
        </w:rPr>
        <w:pPrChange w:id="1623" w:author="MCC" w:date="2024-11-19T18:01:00Z">
          <w:pPr>
            <w:spacing w:after="0"/>
          </w:pPr>
        </w:pPrChange>
      </w:pPr>
      <w:ins w:id="1624" w:author="PAULIAC Mireille" w:date="2024-11-19T14:52:00Z">
        <w:r w:rsidRPr="002379FE">
          <w:t xml:space="preserve">               2d 27 31 fb 21 f5 9c </w:t>
        </w:r>
        <w:proofErr w:type="spellStart"/>
        <w:r w:rsidRPr="002379FE">
          <w:t>af</w:t>
        </w:r>
        <w:proofErr w:type="spellEnd"/>
        <w:r w:rsidRPr="002379FE">
          <w:t xml:space="preserve"> 13 3f e8 16 a5 44 24 a5 }</w:t>
        </w:r>
      </w:ins>
    </w:p>
    <w:p w14:paraId="42FDD96A" w14:textId="77777777" w:rsidR="00456083" w:rsidRPr="002379FE" w:rsidRDefault="00456083" w:rsidP="001C2C56">
      <w:pPr>
        <w:pStyle w:val="PL"/>
        <w:rPr>
          <w:ins w:id="1625" w:author="PAULIAC Mireille" w:date="2024-11-19T14:52:00Z"/>
        </w:rPr>
        <w:pPrChange w:id="1626" w:author="MCC" w:date="2024-11-19T18:01:00Z">
          <w:pPr>
            <w:spacing w:after="0"/>
          </w:pPr>
        </w:pPrChange>
      </w:pPr>
      <w:ins w:id="1627" w:author="PAULIAC Mireille" w:date="2024-11-19T14:52:00Z">
        <w:r w:rsidRPr="002379FE">
          <w:t xml:space="preserve">  PRF_out2 = { be 9e 7b 94 0f f4 3b 44 1a da 7f 14 06 f6 52 72 </w:t>
        </w:r>
      </w:ins>
    </w:p>
    <w:p w14:paraId="1F8A9851" w14:textId="77777777" w:rsidR="00456083" w:rsidRPr="002379FE" w:rsidRDefault="00456083" w:rsidP="001C2C56">
      <w:pPr>
        <w:pStyle w:val="PL"/>
        <w:rPr>
          <w:ins w:id="1628" w:author="PAULIAC Mireille" w:date="2024-11-19T14:52:00Z"/>
        </w:rPr>
        <w:pPrChange w:id="1629" w:author="MCC" w:date="2024-11-19T18:01:00Z">
          <w:pPr>
            <w:spacing w:after="0"/>
          </w:pPr>
        </w:pPrChange>
      </w:pPr>
      <w:ins w:id="1630" w:author="PAULIAC Mireille" w:date="2024-11-19T14:52:00Z">
        <w:r w:rsidRPr="002379FE">
          <w:t xml:space="preserve">               33 8b </w:t>
        </w:r>
        <w:proofErr w:type="spellStart"/>
        <w:r w:rsidRPr="002379FE">
          <w:t>bc</w:t>
        </w:r>
        <w:proofErr w:type="spellEnd"/>
        <w:r w:rsidRPr="002379FE">
          <w:t xml:space="preserve"> 5e 9f 6f </w:t>
        </w:r>
        <w:proofErr w:type="spellStart"/>
        <w:r w:rsidRPr="002379FE">
          <w:t>af</w:t>
        </w:r>
        <w:proofErr w:type="spellEnd"/>
        <w:r w:rsidRPr="002379FE">
          <w:t xml:space="preserve"> b5 ad 82 5f </w:t>
        </w:r>
        <w:proofErr w:type="spellStart"/>
        <w:r w:rsidRPr="002379FE">
          <w:t>ce</w:t>
        </w:r>
        <w:proofErr w:type="spellEnd"/>
        <w:r w:rsidRPr="002379FE">
          <w:t xml:space="preserve"> 91 6c </w:t>
        </w:r>
        <w:proofErr w:type="spellStart"/>
        <w:r w:rsidRPr="002379FE">
          <w:t>df</w:t>
        </w:r>
        <w:proofErr w:type="spellEnd"/>
        <w:r w:rsidRPr="002379FE">
          <w:t xml:space="preserve"> 08 }</w:t>
        </w:r>
      </w:ins>
    </w:p>
    <w:p w14:paraId="230228FB" w14:textId="77777777" w:rsidR="00456083" w:rsidRPr="002379FE" w:rsidRDefault="00456083" w:rsidP="001C2C56">
      <w:pPr>
        <w:pStyle w:val="PL"/>
        <w:rPr>
          <w:ins w:id="1631" w:author="PAULIAC Mireille" w:date="2024-11-19T14:52:00Z"/>
        </w:rPr>
        <w:pPrChange w:id="1632" w:author="MCC" w:date="2024-11-19T18:01:00Z">
          <w:pPr>
            <w:spacing w:after="0"/>
          </w:pPr>
        </w:pPrChange>
      </w:pPr>
      <w:ins w:id="1633" w:author="PAULIAC Mireille" w:date="2024-11-19T14:52:00Z">
        <w:r w:rsidRPr="002379FE">
          <w:t xml:space="preserve">       </w:t>
        </w:r>
        <w:proofErr w:type="spellStart"/>
        <w:r w:rsidRPr="002379FE">
          <w:t>OPc</w:t>
        </w:r>
        <w:proofErr w:type="spellEnd"/>
        <w:r w:rsidRPr="002379FE">
          <w:t xml:space="preserve"> = { 41 61 84 6b f0 0b c4 bb e5 25 80 </w:t>
        </w:r>
        <w:proofErr w:type="spellStart"/>
        <w:r w:rsidRPr="002379FE">
          <w:t>eb</w:t>
        </w:r>
        <w:proofErr w:type="spellEnd"/>
        <w:r w:rsidRPr="002379FE">
          <w:t xml:space="preserve"> f9 09 ad 8d </w:t>
        </w:r>
      </w:ins>
    </w:p>
    <w:p w14:paraId="24EAD896" w14:textId="77777777" w:rsidR="00456083" w:rsidRPr="002379FE" w:rsidRDefault="00456083" w:rsidP="001C2C56">
      <w:pPr>
        <w:pStyle w:val="PL"/>
        <w:rPr>
          <w:ins w:id="1634" w:author="PAULIAC Mireille" w:date="2024-11-19T14:52:00Z"/>
        </w:rPr>
        <w:pPrChange w:id="1635" w:author="MCC" w:date="2024-11-19T18:01:00Z">
          <w:pPr>
            <w:spacing w:after="0"/>
          </w:pPr>
        </w:pPrChange>
      </w:pPr>
      <w:ins w:id="1636" w:author="PAULIAC Mireille" w:date="2024-11-19T14:52:00Z">
        <w:r w:rsidRPr="002379FE">
          <w:t xml:space="preserve">               cc 74 43 a1 60 90 50 4a 52 7d a0 31 6e 93 20 f7 }</w:t>
        </w:r>
      </w:ins>
    </w:p>
    <w:p w14:paraId="6083BD32" w14:textId="77777777" w:rsidR="00456083" w:rsidRPr="002379FE" w:rsidRDefault="00456083" w:rsidP="001C2C56">
      <w:pPr>
        <w:pStyle w:val="PL"/>
        <w:rPr>
          <w:ins w:id="1637" w:author="PAULIAC Mireille" w:date="2024-11-19T14:52:00Z"/>
        </w:rPr>
        <w:pPrChange w:id="1638" w:author="MCC" w:date="2024-11-19T18:01:00Z">
          <w:pPr>
            <w:spacing w:after="0"/>
          </w:pPr>
        </w:pPrChange>
      </w:pPr>
    </w:p>
    <w:p w14:paraId="38FE04AD" w14:textId="77777777" w:rsidR="00456083" w:rsidRPr="002379FE" w:rsidRDefault="00456083" w:rsidP="001C2C56">
      <w:pPr>
        <w:pStyle w:val="PL"/>
        <w:rPr>
          <w:ins w:id="1639" w:author="PAULIAC Mireille" w:date="2024-11-19T14:52:00Z"/>
        </w:rPr>
        <w:pPrChange w:id="1640" w:author="MCC" w:date="2024-11-19T18:01:00Z">
          <w:pPr>
            <w:spacing w:after="0"/>
          </w:pPr>
        </w:pPrChange>
      </w:pPr>
      <w:ins w:id="1641" w:author="PAULIAC Mireille" w:date="2024-11-19T14:52:00Z">
        <w:r w:rsidRPr="002379FE">
          <w:lastRenderedPageBreak/>
          <w:t xml:space="preserve">Case #3a: </w:t>
        </w:r>
        <w:proofErr w:type="spellStart"/>
        <w:r w:rsidRPr="002379FE">
          <w:t>RES_sz</w:t>
        </w:r>
        <w:proofErr w:type="spellEnd"/>
        <w:r w:rsidRPr="002379FE">
          <w:t xml:space="preserve">=32, </w:t>
        </w:r>
        <w:proofErr w:type="spellStart"/>
        <w:r w:rsidRPr="002379FE">
          <w:t>CK_sz</w:t>
        </w:r>
        <w:proofErr w:type="spellEnd"/>
        <w:r w:rsidRPr="002379FE">
          <w:t xml:space="preserve">=32, </w:t>
        </w:r>
        <w:proofErr w:type="spellStart"/>
        <w:r w:rsidRPr="002379FE">
          <w:t>IK_sz</w:t>
        </w:r>
        <w:proofErr w:type="spellEnd"/>
        <w:r w:rsidRPr="002379FE">
          <w:t xml:space="preserve">=32, </w:t>
        </w:r>
        <w:proofErr w:type="spellStart"/>
        <w:r w:rsidRPr="002379FE">
          <w:t>MAC_sz</w:t>
        </w:r>
        <w:proofErr w:type="spellEnd"/>
        <w:r w:rsidRPr="002379FE">
          <w:t xml:space="preserve">=32, </w:t>
        </w:r>
        <w:proofErr w:type="spellStart"/>
        <w:r w:rsidRPr="002379FE">
          <w:t>AK_sz</w:t>
        </w:r>
        <w:proofErr w:type="spellEnd"/>
        <w:r w:rsidRPr="002379FE">
          <w:t>=12</w:t>
        </w:r>
      </w:ins>
    </w:p>
    <w:p w14:paraId="04062EB4" w14:textId="77777777" w:rsidR="00456083" w:rsidRPr="002379FE" w:rsidRDefault="00456083" w:rsidP="001C2C56">
      <w:pPr>
        <w:pStyle w:val="PL"/>
        <w:rPr>
          <w:ins w:id="1642" w:author="PAULIAC Mireille" w:date="2024-11-19T14:52:00Z"/>
        </w:rPr>
        <w:pPrChange w:id="1643" w:author="MCC" w:date="2024-11-19T18:01:00Z">
          <w:pPr>
            <w:spacing w:after="0"/>
          </w:pPr>
        </w:pPrChange>
      </w:pPr>
      <w:ins w:id="1644" w:author="PAULIAC Mireille" w:date="2024-11-19T14:52:00Z">
        <w:r w:rsidRPr="002379FE">
          <w:t>Intermediates for the function index 0:</w:t>
        </w:r>
      </w:ins>
    </w:p>
    <w:p w14:paraId="7C3A584C" w14:textId="77777777" w:rsidR="00456083" w:rsidRPr="002379FE" w:rsidRDefault="00456083" w:rsidP="001C2C56">
      <w:pPr>
        <w:pStyle w:val="PL"/>
        <w:rPr>
          <w:ins w:id="1645" w:author="PAULIAC Mireille" w:date="2024-11-19T14:52:00Z"/>
        </w:rPr>
        <w:pPrChange w:id="1646" w:author="MCC" w:date="2024-11-19T18:01:00Z">
          <w:pPr>
            <w:spacing w:after="0"/>
          </w:pPr>
        </w:pPrChange>
      </w:pPr>
      <w:ins w:id="1647" w:author="PAULIAC Mireille" w:date="2024-11-19T14:52:00Z">
        <w:r w:rsidRPr="002379FE">
          <w:t xml:space="preserve">   PRF_in1 = { be 9e 7b 94 0f f4 3b 44 1a da 7f 14 06 f6 52 72 </w:t>
        </w:r>
      </w:ins>
    </w:p>
    <w:p w14:paraId="655A628E" w14:textId="77777777" w:rsidR="00456083" w:rsidRPr="002379FE" w:rsidRDefault="00456083" w:rsidP="001C2C56">
      <w:pPr>
        <w:pStyle w:val="PL"/>
        <w:rPr>
          <w:ins w:id="1648" w:author="PAULIAC Mireille" w:date="2024-11-19T14:52:00Z"/>
        </w:rPr>
        <w:pPrChange w:id="1649" w:author="MCC" w:date="2024-11-19T18:01:00Z">
          <w:pPr>
            <w:spacing w:after="0"/>
          </w:pPr>
        </w:pPrChange>
      </w:pPr>
      <w:ins w:id="1650" w:author="PAULIAC Mireille" w:date="2024-11-19T14:52:00Z">
        <w:r w:rsidRPr="002379FE">
          <w:t xml:space="preserve">               33 8b </w:t>
        </w:r>
        <w:proofErr w:type="spellStart"/>
        <w:r w:rsidRPr="002379FE">
          <w:t>bc</w:t>
        </w:r>
        <w:proofErr w:type="spellEnd"/>
        <w:r w:rsidRPr="002379FE">
          <w:t xml:space="preserve"> 5e 9f 6f 50 4a 52 7d a0 31 6e 93 20 f7 }</w:t>
        </w:r>
      </w:ins>
    </w:p>
    <w:p w14:paraId="5783C0AB" w14:textId="77777777" w:rsidR="00456083" w:rsidRPr="002379FE" w:rsidRDefault="00456083" w:rsidP="001C2C56">
      <w:pPr>
        <w:pStyle w:val="PL"/>
        <w:rPr>
          <w:ins w:id="1651" w:author="PAULIAC Mireille" w:date="2024-11-19T14:52:00Z"/>
        </w:rPr>
        <w:pPrChange w:id="1652" w:author="MCC" w:date="2024-11-19T18:01:00Z">
          <w:pPr>
            <w:spacing w:after="0"/>
          </w:pPr>
        </w:pPrChange>
      </w:pPr>
      <w:ins w:id="1653" w:author="PAULIAC Mireille" w:date="2024-11-19T14:52:00Z">
        <w:r w:rsidRPr="002379FE">
          <w:t xml:space="preserve">  PRF_out1 = { 74 b3 3b c1 82 43 f7 </w:t>
        </w:r>
        <w:proofErr w:type="spellStart"/>
        <w:r w:rsidRPr="002379FE">
          <w:t>df</w:t>
        </w:r>
        <w:proofErr w:type="spellEnd"/>
        <w:r w:rsidRPr="002379FE">
          <w:t xml:space="preserve"> 41 0c 22 ff d9 d1 34 96 </w:t>
        </w:r>
      </w:ins>
    </w:p>
    <w:p w14:paraId="74834D37" w14:textId="77777777" w:rsidR="00456083" w:rsidRPr="002379FE" w:rsidRDefault="00456083" w:rsidP="001C2C56">
      <w:pPr>
        <w:pStyle w:val="PL"/>
        <w:rPr>
          <w:ins w:id="1654" w:author="PAULIAC Mireille" w:date="2024-11-19T14:52:00Z"/>
        </w:rPr>
        <w:pPrChange w:id="1655" w:author="MCC" w:date="2024-11-19T18:01:00Z">
          <w:pPr>
            <w:spacing w:after="0"/>
          </w:pPr>
        </w:pPrChange>
      </w:pPr>
      <w:ins w:id="1656" w:author="PAULIAC Mireille" w:date="2024-11-19T14:52:00Z">
        <w:r w:rsidRPr="002379FE">
          <w:t xml:space="preserve">               7a 7b d6 98 </w:t>
        </w:r>
        <w:proofErr w:type="spellStart"/>
        <w:r w:rsidRPr="002379FE">
          <w:t>cb</w:t>
        </w:r>
        <w:proofErr w:type="spellEnd"/>
        <w:r w:rsidRPr="002379FE">
          <w:t xml:space="preserve"> 6a 13 d2 c5 de 0e 7b 69 6d 6e </w:t>
        </w:r>
        <w:proofErr w:type="spellStart"/>
        <w:r w:rsidRPr="002379FE">
          <w:t>bc</w:t>
        </w:r>
        <w:proofErr w:type="spellEnd"/>
        <w:r w:rsidRPr="002379FE">
          <w:t xml:space="preserve"> }</w:t>
        </w:r>
      </w:ins>
    </w:p>
    <w:p w14:paraId="6C3622CD" w14:textId="77777777" w:rsidR="00456083" w:rsidRPr="002379FE" w:rsidRDefault="00456083" w:rsidP="001C2C56">
      <w:pPr>
        <w:pStyle w:val="PL"/>
        <w:rPr>
          <w:ins w:id="1657" w:author="PAULIAC Mireille" w:date="2024-11-19T14:52:00Z"/>
        </w:rPr>
        <w:pPrChange w:id="1658" w:author="MCC" w:date="2024-11-19T18:01:00Z">
          <w:pPr>
            <w:spacing w:after="0"/>
          </w:pPr>
        </w:pPrChange>
      </w:pPr>
      <w:ins w:id="1659" w:author="PAULIAC Mireille" w:date="2024-11-19T14:52:00Z">
        <w:r w:rsidRPr="002379FE">
          <w:t xml:space="preserve">        IN = { 15 9f ff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00 00 00 </w:t>
        </w:r>
      </w:ins>
    </w:p>
    <w:p w14:paraId="73E1FAFF" w14:textId="77777777" w:rsidR="00456083" w:rsidRPr="002379FE" w:rsidRDefault="00456083" w:rsidP="001C2C56">
      <w:pPr>
        <w:pStyle w:val="PL"/>
        <w:rPr>
          <w:ins w:id="1660" w:author="PAULIAC Mireille" w:date="2024-11-19T14:52:00Z"/>
        </w:rPr>
        <w:pPrChange w:id="1661" w:author="MCC" w:date="2024-11-19T18:01:00Z">
          <w:pPr>
            <w:spacing w:after="0"/>
          </w:pPr>
        </w:pPrChange>
      </w:pPr>
      <w:ins w:id="1662" w:author="PAULIAC Mireille" w:date="2024-11-19T14:52:00Z">
        <w:r w:rsidRPr="002379FE">
          <w:t xml:space="preserve">               ff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ins>
    </w:p>
    <w:p w14:paraId="3F66F176" w14:textId="77777777" w:rsidR="00456083" w:rsidRPr="002379FE" w:rsidRDefault="00456083" w:rsidP="001C2C56">
      <w:pPr>
        <w:pStyle w:val="PL"/>
        <w:rPr>
          <w:ins w:id="1663" w:author="PAULIAC Mireille" w:date="2024-11-19T14:52:00Z"/>
        </w:rPr>
        <w:pPrChange w:id="1664" w:author="MCC" w:date="2024-11-19T18:01:00Z">
          <w:pPr>
            <w:spacing w:after="0"/>
          </w:pPr>
        </w:pPrChange>
      </w:pPr>
      <w:ins w:id="1665" w:author="PAULIAC Mireille" w:date="2024-11-19T14:52:00Z">
        <w:r w:rsidRPr="002379FE">
          <w:t xml:space="preserve">   PRF_in2 = { 20 4d 40 55 8d b7 cc 9b 5b d6 5d </w:t>
        </w:r>
        <w:proofErr w:type="spellStart"/>
        <w:r w:rsidRPr="002379FE">
          <w:t>eb</w:t>
        </w:r>
        <w:proofErr w:type="spellEnd"/>
        <w:r w:rsidRPr="002379FE">
          <w:t xml:space="preserve"> </w:t>
        </w:r>
        <w:proofErr w:type="spellStart"/>
        <w:r w:rsidRPr="002379FE">
          <w:t>df</w:t>
        </w:r>
        <w:proofErr w:type="spellEnd"/>
        <w:r w:rsidRPr="002379FE">
          <w:t xml:space="preserve"> d8 99 1b </w:t>
        </w:r>
      </w:ins>
    </w:p>
    <w:p w14:paraId="6B4A1A33" w14:textId="77777777" w:rsidR="00456083" w:rsidRPr="002379FE" w:rsidRDefault="00456083" w:rsidP="001C2C56">
      <w:pPr>
        <w:pStyle w:val="PL"/>
        <w:rPr>
          <w:ins w:id="1666" w:author="PAULIAC Mireille" w:date="2024-11-19T14:52:00Z"/>
        </w:rPr>
        <w:pPrChange w:id="1667" w:author="MCC" w:date="2024-11-19T18:01:00Z">
          <w:pPr>
            <w:spacing w:after="0"/>
          </w:pPr>
        </w:pPrChange>
      </w:pPr>
      <w:ins w:id="1668" w:author="PAULIAC Mireille" w:date="2024-11-19T14:52:00Z">
        <w:r w:rsidRPr="002379FE">
          <w:t xml:space="preserve">               49 f0 6a c6 54 05 </w:t>
        </w:r>
        <w:proofErr w:type="spellStart"/>
        <w:r w:rsidRPr="002379FE">
          <w:t>bc</w:t>
        </w:r>
        <w:proofErr w:type="spellEnd"/>
        <w:r w:rsidRPr="002379FE">
          <w:t xml:space="preserve"> 67 68 5c 51 b5 f8 01 b1 b4 }</w:t>
        </w:r>
      </w:ins>
    </w:p>
    <w:p w14:paraId="14DC0AAB" w14:textId="77777777" w:rsidR="00456083" w:rsidRPr="002379FE" w:rsidRDefault="00456083" w:rsidP="001C2C56">
      <w:pPr>
        <w:pStyle w:val="PL"/>
        <w:rPr>
          <w:ins w:id="1669" w:author="PAULIAC Mireille" w:date="2024-11-19T14:52:00Z"/>
        </w:rPr>
        <w:pPrChange w:id="1670" w:author="MCC" w:date="2024-11-19T18:01:00Z">
          <w:pPr>
            <w:spacing w:after="0"/>
          </w:pPr>
        </w:pPrChange>
      </w:pPr>
      <w:ins w:id="1671" w:author="PAULIAC Mireille" w:date="2024-11-19T14:52:00Z">
        <w:r w:rsidRPr="002379FE">
          <w:t xml:space="preserve">  PRF_out2 = { b2 57 70 2a 73 de 09 57 0e c2 be 82 a4 41 6d fc </w:t>
        </w:r>
      </w:ins>
    </w:p>
    <w:p w14:paraId="58920A93" w14:textId="77777777" w:rsidR="00456083" w:rsidRPr="002379FE" w:rsidRDefault="00456083" w:rsidP="001C2C56">
      <w:pPr>
        <w:pStyle w:val="PL"/>
        <w:rPr>
          <w:ins w:id="1672" w:author="PAULIAC Mireille" w:date="2024-11-19T14:52:00Z"/>
        </w:rPr>
        <w:pPrChange w:id="1673" w:author="MCC" w:date="2024-11-19T18:01:00Z">
          <w:pPr>
            <w:spacing w:after="0"/>
          </w:pPr>
        </w:pPrChange>
      </w:pPr>
      <w:ins w:id="1674" w:author="PAULIAC Mireille" w:date="2024-11-19T14:52:00Z">
        <w:r w:rsidRPr="002379FE">
          <w:t xml:space="preserve">               7d 06 7f a5 9f a0 42 15 4a 78 51 11 c5 81 b3 e1 }</w:t>
        </w:r>
      </w:ins>
    </w:p>
    <w:p w14:paraId="75AC9C0A" w14:textId="77777777" w:rsidR="00456083" w:rsidRPr="002379FE" w:rsidRDefault="00456083" w:rsidP="001C2C56">
      <w:pPr>
        <w:pStyle w:val="PL"/>
        <w:rPr>
          <w:ins w:id="1675" w:author="PAULIAC Mireille" w:date="2024-11-19T14:52:00Z"/>
        </w:rPr>
        <w:pPrChange w:id="1676" w:author="MCC" w:date="2024-11-19T18:01:00Z">
          <w:pPr>
            <w:spacing w:after="0"/>
          </w:pPr>
        </w:pPrChange>
      </w:pPr>
      <w:ins w:id="1677" w:author="PAULIAC Mireille" w:date="2024-11-19T14:52:00Z">
        <w:r w:rsidRPr="002379FE">
          <w:t xml:space="preserve"> f1*:MAC_S = { f3 36 f4 41 83 d5 cd </w:t>
        </w:r>
        <w:proofErr w:type="spellStart"/>
        <w:r w:rsidRPr="002379FE">
          <w:t>ec</w:t>
        </w:r>
        <w:proofErr w:type="spellEnd"/>
        <w:r w:rsidRPr="002379FE">
          <w:t xml:space="preserve"> </w:t>
        </w:r>
        <w:proofErr w:type="spellStart"/>
        <w:r w:rsidRPr="002379FE">
          <w:t>eb</w:t>
        </w:r>
        <w:proofErr w:type="spellEnd"/>
        <w:r w:rsidRPr="002379FE">
          <w:t xml:space="preserve"> e7 3e 69 5d 48 c0 71 </w:t>
        </w:r>
      </w:ins>
    </w:p>
    <w:p w14:paraId="79EB2863" w14:textId="77777777" w:rsidR="00456083" w:rsidRPr="002379FE" w:rsidRDefault="00456083" w:rsidP="001C2C56">
      <w:pPr>
        <w:pStyle w:val="PL"/>
        <w:rPr>
          <w:ins w:id="1678" w:author="PAULIAC Mireille" w:date="2024-11-19T14:52:00Z"/>
        </w:rPr>
        <w:pPrChange w:id="1679" w:author="MCC" w:date="2024-11-19T18:01:00Z">
          <w:pPr>
            <w:spacing w:after="0"/>
          </w:pPr>
        </w:pPrChange>
      </w:pPr>
      <w:ins w:id="1680" w:author="PAULIAC Mireille" w:date="2024-11-19T14:52:00Z">
        <w:r w:rsidRPr="002379FE">
          <w:t xml:space="preserve">               b1 72 3c 04 ff 30 12 5f 18 05 f1 20 ab 12 93 16 }</w:t>
        </w:r>
      </w:ins>
    </w:p>
    <w:p w14:paraId="4D794870" w14:textId="77777777" w:rsidR="00456083" w:rsidRPr="002379FE" w:rsidRDefault="00456083" w:rsidP="001C2C56">
      <w:pPr>
        <w:pStyle w:val="PL"/>
        <w:rPr>
          <w:ins w:id="1681" w:author="PAULIAC Mireille" w:date="2024-11-19T14:52:00Z"/>
        </w:rPr>
        <w:pPrChange w:id="1682" w:author="MCC" w:date="2024-11-19T18:01:00Z">
          <w:pPr>
            <w:spacing w:after="0"/>
          </w:pPr>
        </w:pPrChange>
      </w:pPr>
      <w:ins w:id="1683" w:author="PAULIAC Mireille" w:date="2024-11-19T14:52:00Z">
        <w:r w:rsidRPr="002379FE">
          <w:t>Intermediates for the function index 1:</w:t>
        </w:r>
      </w:ins>
    </w:p>
    <w:p w14:paraId="40DCCEDF" w14:textId="77777777" w:rsidR="00456083" w:rsidRPr="002379FE" w:rsidRDefault="00456083" w:rsidP="001C2C56">
      <w:pPr>
        <w:pStyle w:val="PL"/>
        <w:rPr>
          <w:ins w:id="1684" w:author="PAULIAC Mireille" w:date="2024-11-19T14:52:00Z"/>
        </w:rPr>
        <w:pPrChange w:id="1685" w:author="MCC" w:date="2024-11-19T18:01:00Z">
          <w:pPr>
            <w:spacing w:after="0"/>
          </w:pPr>
        </w:pPrChange>
      </w:pPr>
      <w:ins w:id="1686" w:author="PAULIAC Mireille" w:date="2024-11-19T14:52:00Z">
        <w:r w:rsidRPr="002379FE">
          <w:t xml:space="preserve">   PRF_in1 = { be 9e 7b 94 0f f4 3b 44 1a da 7f 14 06 f6 52 72 </w:t>
        </w:r>
      </w:ins>
    </w:p>
    <w:p w14:paraId="71F92736" w14:textId="77777777" w:rsidR="00456083" w:rsidRPr="002379FE" w:rsidRDefault="00456083" w:rsidP="001C2C56">
      <w:pPr>
        <w:pStyle w:val="PL"/>
        <w:rPr>
          <w:ins w:id="1687" w:author="PAULIAC Mireille" w:date="2024-11-19T14:52:00Z"/>
        </w:rPr>
        <w:pPrChange w:id="1688" w:author="MCC" w:date="2024-11-19T18:01:00Z">
          <w:pPr>
            <w:spacing w:after="0"/>
          </w:pPr>
        </w:pPrChange>
      </w:pPr>
      <w:ins w:id="1689" w:author="PAULIAC Mireille" w:date="2024-11-19T14:52:00Z">
        <w:r w:rsidRPr="002379FE">
          <w:t xml:space="preserve">               33 8b </w:t>
        </w:r>
        <w:proofErr w:type="spellStart"/>
        <w:r w:rsidRPr="002379FE">
          <w:t>bc</w:t>
        </w:r>
        <w:proofErr w:type="spellEnd"/>
        <w:r w:rsidRPr="002379FE">
          <w:t xml:space="preserve"> 5e 9f 6f 50 4a 52 7d a0 31 6e 93 20 f7 }</w:t>
        </w:r>
      </w:ins>
    </w:p>
    <w:p w14:paraId="7E623986" w14:textId="77777777" w:rsidR="00456083" w:rsidRPr="002379FE" w:rsidRDefault="00456083" w:rsidP="001C2C56">
      <w:pPr>
        <w:pStyle w:val="PL"/>
        <w:rPr>
          <w:ins w:id="1690" w:author="PAULIAC Mireille" w:date="2024-11-19T14:52:00Z"/>
        </w:rPr>
        <w:pPrChange w:id="1691" w:author="MCC" w:date="2024-11-19T18:01:00Z">
          <w:pPr>
            <w:spacing w:after="0"/>
          </w:pPr>
        </w:pPrChange>
      </w:pPr>
      <w:ins w:id="1692" w:author="PAULIAC Mireille" w:date="2024-11-19T14:52:00Z">
        <w:r w:rsidRPr="002379FE">
          <w:t xml:space="preserve">  PRF_out1 = { 74 b3 3b c1 82 43 f7 </w:t>
        </w:r>
        <w:proofErr w:type="spellStart"/>
        <w:r w:rsidRPr="002379FE">
          <w:t>df</w:t>
        </w:r>
        <w:proofErr w:type="spellEnd"/>
        <w:r w:rsidRPr="002379FE">
          <w:t xml:space="preserve"> 41 0c 22 ff d9 d1 34 96 </w:t>
        </w:r>
      </w:ins>
    </w:p>
    <w:p w14:paraId="1945D413" w14:textId="77777777" w:rsidR="00456083" w:rsidRPr="002379FE" w:rsidRDefault="00456083" w:rsidP="001C2C56">
      <w:pPr>
        <w:pStyle w:val="PL"/>
        <w:rPr>
          <w:ins w:id="1693" w:author="PAULIAC Mireille" w:date="2024-11-19T14:52:00Z"/>
        </w:rPr>
        <w:pPrChange w:id="1694" w:author="MCC" w:date="2024-11-19T18:01:00Z">
          <w:pPr>
            <w:spacing w:after="0"/>
          </w:pPr>
        </w:pPrChange>
      </w:pPr>
      <w:ins w:id="1695" w:author="PAULIAC Mireille" w:date="2024-11-19T14:52:00Z">
        <w:r w:rsidRPr="002379FE">
          <w:t xml:space="preserve">               7a 7b d6 98 </w:t>
        </w:r>
        <w:proofErr w:type="spellStart"/>
        <w:r w:rsidRPr="002379FE">
          <w:t>cb</w:t>
        </w:r>
        <w:proofErr w:type="spellEnd"/>
        <w:r w:rsidRPr="002379FE">
          <w:t xml:space="preserve"> 6a 13 d2 c5 de 0e 7b 69 6d 6e </w:t>
        </w:r>
        <w:proofErr w:type="spellStart"/>
        <w:r w:rsidRPr="002379FE">
          <w:t>bc</w:t>
        </w:r>
        <w:proofErr w:type="spellEnd"/>
        <w:r w:rsidRPr="002379FE">
          <w:t xml:space="preserve"> }</w:t>
        </w:r>
      </w:ins>
    </w:p>
    <w:p w14:paraId="26E5A343" w14:textId="77777777" w:rsidR="00456083" w:rsidRPr="002379FE" w:rsidRDefault="00456083" w:rsidP="001C2C56">
      <w:pPr>
        <w:pStyle w:val="PL"/>
        <w:rPr>
          <w:ins w:id="1696" w:author="PAULIAC Mireille" w:date="2024-11-19T14:52:00Z"/>
        </w:rPr>
        <w:pPrChange w:id="1697" w:author="MCC" w:date="2024-11-19T18:01:00Z">
          <w:pPr>
            <w:spacing w:after="0"/>
          </w:pPr>
        </w:pPrChange>
      </w:pPr>
      <w:ins w:id="1698" w:author="PAULIAC Mireille" w:date="2024-11-19T14:52:00Z">
        <w:r w:rsidRPr="002379FE">
          <w:t xml:space="preserve">        IN = { 35 9f ff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00 00 00 </w:t>
        </w:r>
      </w:ins>
    </w:p>
    <w:p w14:paraId="52B50A52" w14:textId="77777777" w:rsidR="00456083" w:rsidRPr="002379FE" w:rsidRDefault="00456083" w:rsidP="001C2C56">
      <w:pPr>
        <w:pStyle w:val="PL"/>
        <w:rPr>
          <w:ins w:id="1699" w:author="PAULIAC Mireille" w:date="2024-11-19T14:52:00Z"/>
        </w:rPr>
        <w:pPrChange w:id="1700" w:author="MCC" w:date="2024-11-19T18:01:00Z">
          <w:pPr>
            <w:spacing w:after="0"/>
          </w:pPr>
        </w:pPrChange>
      </w:pPr>
      <w:ins w:id="1701" w:author="PAULIAC Mireille" w:date="2024-11-19T14:52:00Z">
        <w:r w:rsidRPr="002379FE">
          <w:t xml:space="preserve">               ff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ins>
    </w:p>
    <w:p w14:paraId="0659C27C" w14:textId="77777777" w:rsidR="00456083" w:rsidRPr="002379FE" w:rsidRDefault="00456083" w:rsidP="001C2C56">
      <w:pPr>
        <w:pStyle w:val="PL"/>
        <w:rPr>
          <w:ins w:id="1702" w:author="PAULIAC Mireille" w:date="2024-11-19T14:52:00Z"/>
        </w:rPr>
        <w:pPrChange w:id="1703" w:author="MCC" w:date="2024-11-19T18:01:00Z">
          <w:pPr>
            <w:spacing w:after="0"/>
          </w:pPr>
        </w:pPrChange>
      </w:pPr>
      <w:ins w:id="1704" w:author="PAULIAC Mireille" w:date="2024-11-19T14:52:00Z">
        <w:r w:rsidRPr="002379FE">
          <w:t xml:space="preserve">   PRF_in2 = { 00 4d 40 55 8d b7 cc 9b 5b d6 5d </w:t>
        </w:r>
        <w:proofErr w:type="spellStart"/>
        <w:r w:rsidRPr="002379FE">
          <w:t>eb</w:t>
        </w:r>
        <w:proofErr w:type="spellEnd"/>
        <w:r w:rsidRPr="002379FE">
          <w:t xml:space="preserve"> </w:t>
        </w:r>
        <w:proofErr w:type="spellStart"/>
        <w:r w:rsidRPr="002379FE">
          <w:t>df</w:t>
        </w:r>
        <w:proofErr w:type="spellEnd"/>
        <w:r w:rsidRPr="002379FE">
          <w:t xml:space="preserve"> d8 99 1b </w:t>
        </w:r>
      </w:ins>
    </w:p>
    <w:p w14:paraId="3C86C898" w14:textId="77777777" w:rsidR="00456083" w:rsidRPr="002379FE" w:rsidRDefault="00456083" w:rsidP="001C2C56">
      <w:pPr>
        <w:pStyle w:val="PL"/>
        <w:rPr>
          <w:ins w:id="1705" w:author="PAULIAC Mireille" w:date="2024-11-19T14:52:00Z"/>
        </w:rPr>
        <w:pPrChange w:id="1706" w:author="MCC" w:date="2024-11-19T18:01:00Z">
          <w:pPr>
            <w:spacing w:after="0"/>
          </w:pPr>
        </w:pPrChange>
      </w:pPr>
      <w:ins w:id="1707" w:author="PAULIAC Mireille" w:date="2024-11-19T14:52:00Z">
        <w:r w:rsidRPr="002379FE">
          <w:t xml:space="preserve">               49 f0 6a c6 54 05 </w:t>
        </w:r>
        <w:proofErr w:type="spellStart"/>
        <w:r w:rsidRPr="002379FE">
          <w:t>bc</w:t>
        </w:r>
        <w:proofErr w:type="spellEnd"/>
        <w:r w:rsidRPr="002379FE">
          <w:t xml:space="preserve"> 67 68 5c 51 b5 f8 01 b1 b4 }</w:t>
        </w:r>
      </w:ins>
    </w:p>
    <w:p w14:paraId="19CA35E1" w14:textId="77777777" w:rsidR="00456083" w:rsidRPr="002379FE" w:rsidRDefault="00456083" w:rsidP="001C2C56">
      <w:pPr>
        <w:pStyle w:val="PL"/>
        <w:rPr>
          <w:ins w:id="1708" w:author="PAULIAC Mireille" w:date="2024-11-19T14:52:00Z"/>
        </w:rPr>
        <w:pPrChange w:id="1709" w:author="MCC" w:date="2024-11-19T18:01:00Z">
          <w:pPr>
            <w:spacing w:after="0"/>
          </w:pPr>
        </w:pPrChange>
      </w:pPr>
      <w:ins w:id="1710" w:author="PAULIAC Mireille" w:date="2024-11-19T14:52:00Z">
        <w:r w:rsidRPr="002379FE">
          <w:t xml:space="preserve">  PRF_out2 = { 41 43 </w:t>
        </w:r>
        <w:proofErr w:type="spellStart"/>
        <w:r w:rsidRPr="002379FE">
          <w:t>cf</w:t>
        </w:r>
        <w:proofErr w:type="spellEnd"/>
        <w:r w:rsidRPr="002379FE">
          <w:t xml:space="preserve"> c7 8e 31 65 2f 30 e6 </w:t>
        </w:r>
        <w:proofErr w:type="spellStart"/>
        <w:r w:rsidRPr="002379FE">
          <w:t>af</w:t>
        </w:r>
        <w:proofErr w:type="spellEnd"/>
        <w:r w:rsidRPr="002379FE">
          <w:t xml:space="preserve"> 09 36 6d d0 a0 </w:t>
        </w:r>
      </w:ins>
    </w:p>
    <w:p w14:paraId="7D81B73A" w14:textId="77777777" w:rsidR="00456083" w:rsidRPr="002379FE" w:rsidRDefault="00456083" w:rsidP="001C2C56">
      <w:pPr>
        <w:pStyle w:val="PL"/>
        <w:rPr>
          <w:ins w:id="1711" w:author="PAULIAC Mireille" w:date="2024-11-19T14:52:00Z"/>
        </w:rPr>
        <w:pPrChange w:id="1712" w:author="MCC" w:date="2024-11-19T18:01:00Z">
          <w:pPr>
            <w:spacing w:after="0"/>
          </w:pPr>
        </w:pPrChange>
      </w:pPr>
      <w:ins w:id="1713" w:author="PAULIAC Mireille" w:date="2024-11-19T14:52:00Z">
        <w:r w:rsidRPr="002379FE">
          <w:t xml:space="preserve">               a7 d4 3e 41 62 </w:t>
        </w:r>
        <w:proofErr w:type="spellStart"/>
        <w:r w:rsidRPr="002379FE">
          <w:t>ec</w:t>
        </w:r>
        <w:proofErr w:type="spellEnd"/>
        <w:r w:rsidRPr="002379FE">
          <w:t xml:space="preserve"> 49 bb 0c e9 7c 74 2a 10 99 1e }</w:t>
        </w:r>
      </w:ins>
    </w:p>
    <w:p w14:paraId="745F18A3" w14:textId="77777777" w:rsidR="00456083" w:rsidRPr="002379FE" w:rsidRDefault="00456083" w:rsidP="001C2C56">
      <w:pPr>
        <w:pStyle w:val="PL"/>
        <w:rPr>
          <w:ins w:id="1714" w:author="PAULIAC Mireille" w:date="2024-11-19T14:52:00Z"/>
        </w:rPr>
        <w:pPrChange w:id="1715" w:author="MCC" w:date="2024-11-19T18:01:00Z">
          <w:pPr>
            <w:spacing w:after="0"/>
          </w:pPr>
        </w:pPrChange>
      </w:pPr>
      <w:ins w:id="1716" w:author="PAULIAC Mireille" w:date="2024-11-19T14:52:00Z">
        <w:r w:rsidRPr="002379FE">
          <w:t xml:space="preserve">  f1:MAC_A = { 00 22 4b ac 7e 3a a1 94 d5 c3 2f e2 </w:t>
        </w:r>
        <w:proofErr w:type="spellStart"/>
        <w:r w:rsidRPr="002379FE">
          <w:t>cf</w:t>
        </w:r>
        <w:proofErr w:type="spellEnd"/>
        <w:r w:rsidRPr="002379FE">
          <w:t xml:space="preserve"> 64 7d 2d </w:t>
        </w:r>
      </w:ins>
    </w:p>
    <w:p w14:paraId="7F412D0E" w14:textId="77777777" w:rsidR="00456083" w:rsidRPr="002379FE" w:rsidRDefault="00456083" w:rsidP="001C2C56">
      <w:pPr>
        <w:pStyle w:val="PL"/>
        <w:rPr>
          <w:ins w:id="1717" w:author="PAULIAC Mireille" w:date="2024-11-19T14:52:00Z"/>
        </w:rPr>
        <w:pPrChange w:id="1718" w:author="MCC" w:date="2024-11-19T18:01:00Z">
          <w:pPr>
            <w:spacing w:after="0"/>
          </w:pPr>
        </w:pPrChange>
      </w:pPr>
      <w:ins w:id="1719" w:author="PAULIAC Mireille" w:date="2024-11-19T14:52:00Z">
        <w:r w:rsidRPr="002379FE">
          <w:t xml:space="preserve">               6b a0 7d e0 02 7c 19 f1 5e 94 dc 45 44 83 b9 e9 }</w:t>
        </w:r>
      </w:ins>
    </w:p>
    <w:p w14:paraId="026A7E6E" w14:textId="77777777" w:rsidR="00456083" w:rsidRPr="002379FE" w:rsidRDefault="00456083" w:rsidP="001C2C56">
      <w:pPr>
        <w:pStyle w:val="PL"/>
        <w:rPr>
          <w:ins w:id="1720" w:author="PAULIAC Mireille" w:date="2024-11-19T14:52:00Z"/>
        </w:rPr>
        <w:pPrChange w:id="1721" w:author="MCC" w:date="2024-11-19T18:01:00Z">
          <w:pPr>
            <w:spacing w:after="0"/>
          </w:pPr>
        </w:pPrChange>
      </w:pPr>
      <w:ins w:id="1722" w:author="PAULIAC Mireille" w:date="2024-11-19T14:52:00Z">
        <w:r w:rsidRPr="002379FE">
          <w:t>Intermediates for the function index 2:</w:t>
        </w:r>
      </w:ins>
    </w:p>
    <w:p w14:paraId="4A80FDAE" w14:textId="77777777" w:rsidR="00456083" w:rsidRPr="002379FE" w:rsidRDefault="00456083" w:rsidP="001C2C56">
      <w:pPr>
        <w:pStyle w:val="PL"/>
        <w:rPr>
          <w:ins w:id="1723" w:author="PAULIAC Mireille" w:date="2024-11-19T14:52:00Z"/>
        </w:rPr>
        <w:pPrChange w:id="1724" w:author="MCC" w:date="2024-11-19T18:01:00Z">
          <w:pPr>
            <w:spacing w:after="0"/>
          </w:pPr>
        </w:pPrChange>
      </w:pPr>
      <w:ins w:id="1725" w:author="PAULIAC Mireille" w:date="2024-11-19T14:52:00Z">
        <w:r w:rsidRPr="002379FE">
          <w:t xml:space="preserve">   PRF_in1 = { be 9e 7b 94 0f f4 3b 44 1a da 7f 14 06 f6 52 72 </w:t>
        </w:r>
      </w:ins>
    </w:p>
    <w:p w14:paraId="5190CD23" w14:textId="77777777" w:rsidR="00456083" w:rsidRPr="002379FE" w:rsidRDefault="00456083" w:rsidP="001C2C56">
      <w:pPr>
        <w:pStyle w:val="PL"/>
        <w:rPr>
          <w:ins w:id="1726" w:author="PAULIAC Mireille" w:date="2024-11-19T14:52:00Z"/>
        </w:rPr>
        <w:pPrChange w:id="1727" w:author="MCC" w:date="2024-11-19T18:01:00Z">
          <w:pPr>
            <w:spacing w:after="0"/>
          </w:pPr>
        </w:pPrChange>
      </w:pPr>
      <w:ins w:id="1728" w:author="PAULIAC Mireille" w:date="2024-11-19T14:52:00Z">
        <w:r w:rsidRPr="002379FE">
          <w:t xml:space="preserve">               33 8b </w:t>
        </w:r>
        <w:proofErr w:type="spellStart"/>
        <w:r w:rsidRPr="002379FE">
          <w:t>bc</w:t>
        </w:r>
        <w:proofErr w:type="spellEnd"/>
        <w:r w:rsidRPr="002379FE">
          <w:t xml:space="preserve"> 5e 9f 6f 50 4a 52 7d a0 31 6e 93 20 f7 }</w:t>
        </w:r>
      </w:ins>
    </w:p>
    <w:p w14:paraId="3B1A88CA" w14:textId="77777777" w:rsidR="00456083" w:rsidRPr="002379FE" w:rsidRDefault="00456083" w:rsidP="001C2C56">
      <w:pPr>
        <w:pStyle w:val="PL"/>
        <w:rPr>
          <w:ins w:id="1729" w:author="PAULIAC Mireille" w:date="2024-11-19T14:52:00Z"/>
        </w:rPr>
        <w:pPrChange w:id="1730" w:author="MCC" w:date="2024-11-19T18:01:00Z">
          <w:pPr>
            <w:spacing w:after="0"/>
          </w:pPr>
        </w:pPrChange>
      </w:pPr>
      <w:ins w:id="1731" w:author="PAULIAC Mireille" w:date="2024-11-19T14:52:00Z">
        <w:r w:rsidRPr="002379FE">
          <w:t xml:space="preserve">  PRF_out1 = { 74 b3 3b c1 82 43 f7 </w:t>
        </w:r>
        <w:proofErr w:type="spellStart"/>
        <w:r w:rsidRPr="002379FE">
          <w:t>df</w:t>
        </w:r>
        <w:proofErr w:type="spellEnd"/>
        <w:r w:rsidRPr="002379FE">
          <w:t xml:space="preserve"> 41 0c 22 ff d9 d1 34 96 </w:t>
        </w:r>
      </w:ins>
    </w:p>
    <w:p w14:paraId="03FE7565" w14:textId="77777777" w:rsidR="00456083" w:rsidRPr="002379FE" w:rsidRDefault="00456083" w:rsidP="001C2C56">
      <w:pPr>
        <w:pStyle w:val="PL"/>
        <w:rPr>
          <w:ins w:id="1732" w:author="PAULIAC Mireille" w:date="2024-11-19T14:52:00Z"/>
        </w:rPr>
        <w:pPrChange w:id="1733" w:author="MCC" w:date="2024-11-19T18:01:00Z">
          <w:pPr>
            <w:spacing w:after="0"/>
          </w:pPr>
        </w:pPrChange>
      </w:pPr>
      <w:ins w:id="1734" w:author="PAULIAC Mireille" w:date="2024-11-19T14:52:00Z">
        <w:r w:rsidRPr="002379FE">
          <w:t xml:space="preserve">               7a 7b d6 98 </w:t>
        </w:r>
        <w:proofErr w:type="spellStart"/>
        <w:r w:rsidRPr="002379FE">
          <w:t>cb</w:t>
        </w:r>
        <w:proofErr w:type="spellEnd"/>
        <w:r w:rsidRPr="002379FE">
          <w:t xml:space="preserve"> 6a 13 d2 c5 de 0e 7b 69 6d 6e </w:t>
        </w:r>
        <w:proofErr w:type="spellStart"/>
        <w:r w:rsidRPr="002379FE">
          <w:t>bc</w:t>
        </w:r>
        <w:proofErr w:type="spellEnd"/>
        <w:r w:rsidRPr="002379FE">
          <w:t xml:space="preserve"> }</w:t>
        </w:r>
      </w:ins>
    </w:p>
    <w:p w14:paraId="53EA4628" w14:textId="77777777" w:rsidR="00456083" w:rsidRPr="002379FE" w:rsidRDefault="00456083" w:rsidP="001C2C56">
      <w:pPr>
        <w:pStyle w:val="PL"/>
        <w:rPr>
          <w:ins w:id="1735" w:author="PAULIAC Mireille" w:date="2024-11-19T14:52:00Z"/>
        </w:rPr>
        <w:pPrChange w:id="1736" w:author="MCC" w:date="2024-11-19T18:01:00Z">
          <w:pPr>
            <w:spacing w:after="0"/>
          </w:pPr>
        </w:pPrChange>
      </w:pPr>
      <w:ins w:id="1737" w:author="PAULIAC Mireille" w:date="2024-11-19T14:52:00Z">
        <w:r w:rsidRPr="002379FE">
          <w:t xml:space="preserve">        IN = { 55 1f 00 00 00 00 00 00 00 00 00 00 00 00 00 00 </w:t>
        </w:r>
      </w:ins>
    </w:p>
    <w:p w14:paraId="5D925BA6" w14:textId="77777777" w:rsidR="00456083" w:rsidRPr="002379FE" w:rsidRDefault="00456083" w:rsidP="001C2C56">
      <w:pPr>
        <w:pStyle w:val="PL"/>
        <w:rPr>
          <w:ins w:id="1738" w:author="PAULIAC Mireille" w:date="2024-11-19T14:52:00Z"/>
        </w:rPr>
        <w:pPrChange w:id="1739" w:author="MCC" w:date="2024-11-19T18:01:00Z">
          <w:pPr>
            <w:spacing w:after="0"/>
          </w:pPr>
        </w:pPrChange>
      </w:pPr>
      <w:ins w:id="1740" w:author="PAULIAC Mireille" w:date="2024-11-19T14:52:00Z">
        <w:r w:rsidRPr="002379FE">
          <w:t xml:space="preserve">               ff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ins>
    </w:p>
    <w:p w14:paraId="52D2D774" w14:textId="77777777" w:rsidR="00456083" w:rsidRPr="002379FE" w:rsidRDefault="00456083" w:rsidP="001C2C56">
      <w:pPr>
        <w:pStyle w:val="PL"/>
        <w:rPr>
          <w:ins w:id="1741" w:author="PAULIAC Mireille" w:date="2024-11-19T14:52:00Z"/>
        </w:rPr>
        <w:pPrChange w:id="1742" w:author="MCC" w:date="2024-11-19T18:01:00Z">
          <w:pPr>
            <w:spacing w:after="0"/>
          </w:pPr>
        </w:pPrChange>
      </w:pPr>
      <w:ins w:id="1743" w:author="PAULIAC Mireille" w:date="2024-11-19T14:52:00Z">
        <w:r w:rsidRPr="002379FE">
          <w:t xml:space="preserve">   PRF_in2 = { 60 cd bf aa 72 48 33 64 a4 29 a2 14 20 d8 99 1b </w:t>
        </w:r>
      </w:ins>
    </w:p>
    <w:p w14:paraId="7DA06969" w14:textId="77777777" w:rsidR="00456083" w:rsidRPr="002379FE" w:rsidRDefault="00456083" w:rsidP="001C2C56">
      <w:pPr>
        <w:pStyle w:val="PL"/>
        <w:rPr>
          <w:ins w:id="1744" w:author="PAULIAC Mireille" w:date="2024-11-19T14:52:00Z"/>
        </w:rPr>
        <w:pPrChange w:id="1745" w:author="MCC" w:date="2024-11-19T18:01:00Z">
          <w:pPr>
            <w:spacing w:after="0"/>
          </w:pPr>
        </w:pPrChange>
      </w:pPr>
      <w:ins w:id="1746" w:author="PAULIAC Mireille" w:date="2024-11-19T14:52:00Z">
        <w:r w:rsidRPr="002379FE">
          <w:t xml:space="preserve">               49 f0 6a c6 54 05 </w:t>
        </w:r>
        <w:proofErr w:type="spellStart"/>
        <w:r w:rsidRPr="002379FE">
          <w:t>bc</w:t>
        </w:r>
        <w:proofErr w:type="spellEnd"/>
        <w:r w:rsidRPr="002379FE">
          <w:t xml:space="preserve"> 67 68 5c 51 b5 f8 01 b1 b4 }</w:t>
        </w:r>
      </w:ins>
    </w:p>
    <w:p w14:paraId="0DF8CD0B" w14:textId="77777777" w:rsidR="00456083" w:rsidRPr="002379FE" w:rsidRDefault="00456083" w:rsidP="001C2C56">
      <w:pPr>
        <w:pStyle w:val="PL"/>
        <w:rPr>
          <w:ins w:id="1747" w:author="PAULIAC Mireille" w:date="2024-11-19T14:52:00Z"/>
        </w:rPr>
        <w:pPrChange w:id="1748" w:author="MCC" w:date="2024-11-19T18:01:00Z">
          <w:pPr>
            <w:spacing w:after="0"/>
          </w:pPr>
        </w:pPrChange>
      </w:pPr>
      <w:ins w:id="1749" w:author="PAULIAC Mireille" w:date="2024-11-19T14:52:00Z">
        <w:r w:rsidRPr="002379FE">
          <w:t xml:space="preserve">  PRF_out2 = { 99 f7 8f ad 62 97 a6 39 56 f4 17 bd 7f cc </w:t>
        </w:r>
        <w:proofErr w:type="spellStart"/>
        <w:r w:rsidRPr="002379FE">
          <w:t>ce</w:t>
        </w:r>
        <w:proofErr w:type="spellEnd"/>
        <w:r w:rsidRPr="002379FE">
          <w:t xml:space="preserve"> </w:t>
        </w:r>
        <w:proofErr w:type="spellStart"/>
        <w:r w:rsidRPr="002379FE">
          <w:t>db</w:t>
        </w:r>
        <w:proofErr w:type="spellEnd"/>
        <w:r w:rsidRPr="002379FE">
          <w:t xml:space="preserve"> </w:t>
        </w:r>
      </w:ins>
    </w:p>
    <w:p w14:paraId="1CDEE80E" w14:textId="77777777" w:rsidR="00456083" w:rsidRPr="002379FE" w:rsidRDefault="00456083" w:rsidP="001C2C56">
      <w:pPr>
        <w:pStyle w:val="PL"/>
        <w:rPr>
          <w:ins w:id="1750" w:author="PAULIAC Mireille" w:date="2024-11-19T14:52:00Z"/>
        </w:rPr>
        <w:pPrChange w:id="1751" w:author="MCC" w:date="2024-11-19T18:01:00Z">
          <w:pPr>
            <w:spacing w:after="0"/>
          </w:pPr>
        </w:pPrChange>
      </w:pPr>
      <w:ins w:id="1752" w:author="PAULIAC Mireille" w:date="2024-11-19T14:52:00Z">
        <w:r w:rsidRPr="002379FE">
          <w:t xml:space="preserve">               37 25 3e 63 78 bf 82 ed 7c b7 ae 41 03 de 45 3a }</w:t>
        </w:r>
      </w:ins>
    </w:p>
    <w:p w14:paraId="2E791862" w14:textId="77777777" w:rsidR="00456083" w:rsidRPr="002379FE" w:rsidRDefault="00456083" w:rsidP="001C2C56">
      <w:pPr>
        <w:pStyle w:val="PL"/>
        <w:rPr>
          <w:ins w:id="1753" w:author="PAULIAC Mireille" w:date="2024-11-19T14:52:00Z"/>
        </w:rPr>
        <w:pPrChange w:id="1754" w:author="MCC" w:date="2024-11-19T18:01:00Z">
          <w:pPr>
            <w:spacing w:after="0"/>
          </w:pPr>
        </w:pPrChange>
      </w:pPr>
      <w:ins w:id="1755" w:author="PAULIAC Mireille" w:date="2024-11-19T14:52:00Z">
        <w:r w:rsidRPr="002379FE">
          <w:t xml:space="preserve">    f2:RES = { d8 96 0b c6 92 9c 62 82 b3 d1 97 56 86 c5 63 56 </w:t>
        </w:r>
      </w:ins>
    </w:p>
    <w:p w14:paraId="76A94363" w14:textId="77777777" w:rsidR="00456083" w:rsidRPr="002379FE" w:rsidRDefault="00456083" w:rsidP="001C2C56">
      <w:pPr>
        <w:pStyle w:val="PL"/>
        <w:rPr>
          <w:ins w:id="1756" w:author="PAULIAC Mireille" w:date="2024-11-19T14:52:00Z"/>
        </w:rPr>
        <w:pPrChange w:id="1757" w:author="MCC" w:date="2024-11-19T18:01:00Z">
          <w:pPr>
            <w:spacing w:after="0"/>
          </w:pPr>
        </w:pPrChange>
      </w:pPr>
      <w:ins w:id="1758" w:author="PAULIAC Mireille" w:date="2024-11-19T14:52:00Z">
        <w:r w:rsidRPr="002379FE">
          <w:t xml:space="preserve">               fb 51 7d c2 18 2f d2 a7 2e ca 0e 70 6d 4d 65 cd }</w:t>
        </w:r>
      </w:ins>
    </w:p>
    <w:p w14:paraId="568B1A5C" w14:textId="77777777" w:rsidR="00456083" w:rsidRPr="002379FE" w:rsidRDefault="00456083" w:rsidP="001C2C56">
      <w:pPr>
        <w:pStyle w:val="PL"/>
        <w:rPr>
          <w:ins w:id="1759" w:author="PAULIAC Mireille" w:date="2024-11-19T14:52:00Z"/>
        </w:rPr>
        <w:pPrChange w:id="1760" w:author="MCC" w:date="2024-11-19T18:01:00Z">
          <w:pPr>
            <w:spacing w:after="0"/>
          </w:pPr>
        </w:pPrChange>
      </w:pPr>
      <w:ins w:id="1761" w:author="PAULIAC Mireille" w:date="2024-11-19T14:52:00Z">
        <w:r w:rsidRPr="002379FE">
          <w:t>Intermediates for the function index 3:</w:t>
        </w:r>
      </w:ins>
    </w:p>
    <w:p w14:paraId="317F1CC1" w14:textId="77777777" w:rsidR="00456083" w:rsidRPr="002379FE" w:rsidRDefault="00456083" w:rsidP="001C2C56">
      <w:pPr>
        <w:pStyle w:val="PL"/>
        <w:rPr>
          <w:ins w:id="1762" w:author="PAULIAC Mireille" w:date="2024-11-19T14:52:00Z"/>
        </w:rPr>
        <w:pPrChange w:id="1763" w:author="MCC" w:date="2024-11-19T18:01:00Z">
          <w:pPr>
            <w:spacing w:after="0"/>
          </w:pPr>
        </w:pPrChange>
      </w:pPr>
      <w:ins w:id="1764" w:author="PAULIAC Mireille" w:date="2024-11-19T14:52:00Z">
        <w:r w:rsidRPr="002379FE">
          <w:t xml:space="preserve">   PRF_in1 = { be 9e 7b 94 0f f4 3b 44 1a da 7f 14 06 f6 52 72 </w:t>
        </w:r>
      </w:ins>
    </w:p>
    <w:p w14:paraId="747EF014" w14:textId="77777777" w:rsidR="00456083" w:rsidRPr="002379FE" w:rsidRDefault="00456083" w:rsidP="001C2C56">
      <w:pPr>
        <w:pStyle w:val="PL"/>
        <w:rPr>
          <w:ins w:id="1765" w:author="PAULIAC Mireille" w:date="2024-11-19T14:52:00Z"/>
        </w:rPr>
        <w:pPrChange w:id="1766" w:author="MCC" w:date="2024-11-19T18:01:00Z">
          <w:pPr>
            <w:spacing w:after="0"/>
          </w:pPr>
        </w:pPrChange>
      </w:pPr>
      <w:ins w:id="1767" w:author="PAULIAC Mireille" w:date="2024-11-19T14:52:00Z">
        <w:r w:rsidRPr="002379FE">
          <w:t xml:space="preserve">               33 8b </w:t>
        </w:r>
        <w:proofErr w:type="spellStart"/>
        <w:r w:rsidRPr="002379FE">
          <w:t>bc</w:t>
        </w:r>
        <w:proofErr w:type="spellEnd"/>
        <w:r w:rsidRPr="002379FE">
          <w:t xml:space="preserve"> 5e 9f 6f 50 4a 52 7d a0 31 6e 93 20 f7 }</w:t>
        </w:r>
      </w:ins>
    </w:p>
    <w:p w14:paraId="44CD128C" w14:textId="77777777" w:rsidR="00456083" w:rsidRPr="002379FE" w:rsidRDefault="00456083" w:rsidP="001C2C56">
      <w:pPr>
        <w:pStyle w:val="PL"/>
        <w:rPr>
          <w:ins w:id="1768" w:author="PAULIAC Mireille" w:date="2024-11-19T14:52:00Z"/>
        </w:rPr>
        <w:pPrChange w:id="1769" w:author="MCC" w:date="2024-11-19T18:01:00Z">
          <w:pPr>
            <w:spacing w:after="0"/>
          </w:pPr>
        </w:pPrChange>
      </w:pPr>
      <w:ins w:id="1770" w:author="PAULIAC Mireille" w:date="2024-11-19T14:52:00Z">
        <w:r w:rsidRPr="002379FE">
          <w:t xml:space="preserve">  PRF_out1 = { 74 b3 3b c1 82 43 f7 </w:t>
        </w:r>
        <w:proofErr w:type="spellStart"/>
        <w:r w:rsidRPr="002379FE">
          <w:t>df</w:t>
        </w:r>
        <w:proofErr w:type="spellEnd"/>
        <w:r w:rsidRPr="002379FE">
          <w:t xml:space="preserve"> 41 0c 22 ff d9 d1 34 96 </w:t>
        </w:r>
      </w:ins>
    </w:p>
    <w:p w14:paraId="0A4D5244" w14:textId="77777777" w:rsidR="00456083" w:rsidRPr="002379FE" w:rsidRDefault="00456083" w:rsidP="001C2C56">
      <w:pPr>
        <w:pStyle w:val="PL"/>
        <w:rPr>
          <w:ins w:id="1771" w:author="PAULIAC Mireille" w:date="2024-11-19T14:52:00Z"/>
        </w:rPr>
        <w:pPrChange w:id="1772" w:author="MCC" w:date="2024-11-19T18:01:00Z">
          <w:pPr>
            <w:spacing w:after="0"/>
          </w:pPr>
        </w:pPrChange>
      </w:pPr>
      <w:ins w:id="1773" w:author="PAULIAC Mireille" w:date="2024-11-19T14:52:00Z">
        <w:r w:rsidRPr="002379FE">
          <w:t xml:space="preserve">               7a 7b d6 98 </w:t>
        </w:r>
        <w:proofErr w:type="spellStart"/>
        <w:r w:rsidRPr="002379FE">
          <w:t>cb</w:t>
        </w:r>
        <w:proofErr w:type="spellEnd"/>
        <w:r w:rsidRPr="002379FE">
          <w:t xml:space="preserve"> 6a 13 d2 c5 de 0e 7b 69 6d 6e </w:t>
        </w:r>
        <w:proofErr w:type="spellStart"/>
        <w:r w:rsidRPr="002379FE">
          <w:t>bc</w:t>
        </w:r>
        <w:proofErr w:type="spellEnd"/>
        <w:r w:rsidRPr="002379FE">
          <w:t xml:space="preserve"> }</w:t>
        </w:r>
      </w:ins>
    </w:p>
    <w:p w14:paraId="5359A02B" w14:textId="77777777" w:rsidR="00456083" w:rsidRPr="002379FE" w:rsidRDefault="00456083" w:rsidP="001C2C56">
      <w:pPr>
        <w:pStyle w:val="PL"/>
        <w:rPr>
          <w:ins w:id="1774" w:author="PAULIAC Mireille" w:date="2024-11-19T14:52:00Z"/>
        </w:rPr>
        <w:pPrChange w:id="1775" w:author="MCC" w:date="2024-11-19T18:01:00Z">
          <w:pPr>
            <w:spacing w:after="0"/>
          </w:pPr>
        </w:pPrChange>
      </w:pPr>
      <w:ins w:id="1776" w:author="PAULIAC Mireille" w:date="2024-11-19T14:52:00Z">
        <w:r w:rsidRPr="002379FE">
          <w:t xml:space="preserve">        IN = { 75 1f 00 00 00 00 00 00 00 00 00 00 00 00 00 00 </w:t>
        </w:r>
      </w:ins>
    </w:p>
    <w:p w14:paraId="30626491" w14:textId="77777777" w:rsidR="00456083" w:rsidRPr="002379FE" w:rsidRDefault="00456083" w:rsidP="001C2C56">
      <w:pPr>
        <w:pStyle w:val="PL"/>
        <w:rPr>
          <w:ins w:id="1777" w:author="PAULIAC Mireille" w:date="2024-11-19T14:52:00Z"/>
        </w:rPr>
        <w:pPrChange w:id="1778" w:author="MCC" w:date="2024-11-19T18:01:00Z">
          <w:pPr>
            <w:spacing w:after="0"/>
          </w:pPr>
        </w:pPrChange>
      </w:pPr>
      <w:ins w:id="1779" w:author="PAULIAC Mireille" w:date="2024-11-19T14:52:00Z">
        <w:r w:rsidRPr="002379FE">
          <w:t xml:space="preserve">               ff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ins>
    </w:p>
    <w:p w14:paraId="49B8EB70" w14:textId="77777777" w:rsidR="00456083" w:rsidRPr="002379FE" w:rsidRDefault="00456083" w:rsidP="001C2C56">
      <w:pPr>
        <w:pStyle w:val="PL"/>
        <w:rPr>
          <w:ins w:id="1780" w:author="PAULIAC Mireille" w:date="2024-11-19T14:52:00Z"/>
        </w:rPr>
        <w:pPrChange w:id="1781" w:author="MCC" w:date="2024-11-19T18:01:00Z">
          <w:pPr>
            <w:spacing w:after="0"/>
          </w:pPr>
        </w:pPrChange>
      </w:pPr>
      <w:ins w:id="1782" w:author="PAULIAC Mireille" w:date="2024-11-19T14:52:00Z">
        <w:r w:rsidRPr="002379FE">
          <w:t xml:space="preserve">   PRF_in2 = { 40 cd bf aa 72 48 33 64 a4 29 a2 14 20 d8 99 1b </w:t>
        </w:r>
      </w:ins>
    </w:p>
    <w:p w14:paraId="562CFC95" w14:textId="77777777" w:rsidR="00456083" w:rsidRPr="002379FE" w:rsidRDefault="00456083" w:rsidP="001C2C56">
      <w:pPr>
        <w:pStyle w:val="PL"/>
        <w:rPr>
          <w:ins w:id="1783" w:author="PAULIAC Mireille" w:date="2024-11-19T14:52:00Z"/>
        </w:rPr>
        <w:pPrChange w:id="1784" w:author="MCC" w:date="2024-11-19T18:01:00Z">
          <w:pPr>
            <w:spacing w:after="0"/>
          </w:pPr>
        </w:pPrChange>
      </w:pPr>
      <w:ins w:id="1785" w:author="PAULIAC Mireille" w:date="2024-11-19T14:52:00Z">
        <w:r w:rsidRPr="002379FE">
          <w:t xml:space="preserve">               49 f0 6a c6 54 05 </w:t>
        </w:r>
        <w:proofErr w:type="spellStart"/>
        <w:r w:rsidRPr="002379FE">
          <w:t>bc</w:t>
        </w:r>
        <w:proofErr w:type="spellEnd"/>
        <w:r w:rsidRPr="002379FE">
          <w:t xml:space="preserve"> 67 68 5c 51 b5 f8 01 b1 b4 }</w:t>
        </w:r>
      </w:ins>
    </w:p>
    <w:p w14:paraId="16E2B241" w14:textId="77777777" w:rsidR="00456083" w:rsidRPr="002379FE" w:rsidRDefault="00456083" w:rsidP="001C2C56">
      <w:pPr>
        <w:pStyle w:val="PL"/>
        <w:rPr>
          <w:ins w:id="1786" w:author="PAULIAC Mireille" w:date="2024-11-19T14:52:00Z"/>
        </w:rPr>
        <w:pPrChange w:id="1787" w:author="MCC" w:date="2024-11-19T18:01:00Z">
          <w:pPr>
            <w:spacing w:after="0"/>
          </w:pPr>
        </w:pPrChange>
      </w:pPr>
      <w:ins w:id="1788" w:author="PAULIAC Mireille" w:date="2024-11-19T14:52:00Z">
        <w:r w:rsidRPr="002379FE">
          <w:t xml:space="preserve">  PRF_out2 = { a2 33 70 </w:t>
        </w:r>
        <w:proofErr w:type="spellStart"/>
        <w:r w:rsidRPr="002379FE">
          <w:t>ef</w:t>
        </w:r>
        <w:proofErr w:type="spellEnd"/>
        <w:r w:rsidRPr="002379FE">
          <w:t xml:space="preserve"> ab 36 </w:t>
        </w:r>
        <w:proofErr w:type="spellStart"/>
        <w:r w:rsidRPr="002379FE">
          <w:t>cb</w:t>
        </w:r>
        <w:proofErr w:type="spellEnd"/>
        <w:r w:rsidRPr="002379FE">
          <w:t xml:space="preserve"> 27 06 33 1a </w:t>
        </w:r>
        <w:proofErr w:type="spellStart"/>
        <w:r w:rsidRPr="002379FE">
          <w:t>ea</w:t>
        </w:r>
        <w:proofErr w:type="spellEnd"/>
        <w:r w:rsidRPr="002379FE">
          <w:t xml:space="preserve"> 8c 2d 73 3c </w:t>
        </w:r>
      </w:ins>
    </w:p>
    <w:p w14:paraId="11DD1E17" w14:textId="77777777" w:rsidR="00456083" w:rsidRPr="002379FE" w:rsidRDefault="00456083" w:rsidP="001C2C56">
      <w:pPr>
        <w:pStyle w:val="PL"/>
        <w:rPr>
          <w:ins w:id="1789" w:author="PAULIAC Mireille" w:date="2024-11-19T14:52:00Z"/>
        </w:rPr>
        <w:pPrChange w:id="1790" w:author="MCC" w:date="2024-11-19T18:01:00Z">
          <w:pPr>
            <w:spacing w:after="0"/>
          </w:pPr>
        </w:pPrChange>
      </w:pPr>
      <w:ins w:id="1791" w:author="PAULIAC Mireille" w:date="2024-11-19T14:52:00Z">
        <w:r w:rsidRPr="002379FE">
          <w:t xml:space="preserve">               b9 37 </w:t>
        </w:r>
        <w:proofErr w:type="spellStart"/>
        <w:r w:rsidRPr="002379FE">
          <w:t>fe</w:t>
        </w:r>
        <w:proofErr w:type="spellEnd"/>
        <w:r w:rsidRPr="002379FE">
          <w:t xml:space="preserve"> 85 0f 67 b5 6c 52 d3 06 </w:t>
        </w:r>
        <w:proofErr w:type="spellStart"/>
        <w:r w:rsidRPr="002379FE">
          <w:t>cb</w:t>
        </w:r>
        <w:proofErr w:type="spellEnd"/>
        <w:r w:rsidRPr="002379FE">
          <w:t xml:space="preserve"> 34 41 f3 38 }</w:t>
        </w:r>
      </w:ins>
    </w:p>
    <w:p w14:paraId="6AD80DDA" w14:textId="77777777" w:rsidR="00456083" w:rsidRPr="002379FE" w:rsidRDefault="00456083" w:rsidP="001C2C56">
      <w:pPr>
        <w:pStyle w:val="PL"/>
        <w:rPr>
          <w:ins w:id="1792" w:author="PAULIAC Mireille" w:date="2024-11-19T14:52:00Z"/>
        </w:rPr>
        <w:pPrChange w:id="1793" w:author="MCC" w:date="2024-11-19T18:01:00Z">
          <w:pPr>
            <w:spacing w:after="0"/>
          </w:pPr>
        </w:pPrChange>
      </w:pPr>
      <w:ins w:id="1794" w:author="PAULIAC Mireille" w:date="2024-11-19T14:52:00Z">
        <w:r w:rsidRPr="002379FE">
          <w:t xml:space="preserve">     f3:CK = { e3 52 f4 84 5b 3d 0f 9c e3 16 9a 01 75 24 de b1 </w:t>
        </w:r>
      </w:ins>
    </w:p>
    <w:p w14:paraId="7D98588E" w14:textId="77777777" w:rsidR="00456083" w:rsidRPr="002379FE" w:rsidRDefault="00456083" w:rsidP="001C2C56">
      <w:pPr>
        <w:pStyle w:val="PL"/>
        <w:rPr>
          <w:ins w:id="1795" w:author="PAULIAC Mireille" w:date="2024-11-19T14:52:00Z"/>
        </w:rPr>
        <w:pPrChange w:id="1796" w:author="MCC" w:date="2024-11-19T18:01:00Z">
          <w:pPr>
            <w:spacing w:after="0"/>
          </w:pPr>
        </w:pPrChange>
      </w:pPr>
      <w:ins w:id="1797" w:author="PAULIAC Mireille" w:date="2024-11-19T14:52:00Z">
        <w:r w:rsidRPr="002379FE">
          <w:t xml:space="preserve">               75 43 bd 24 6f f7 e5 26 00 ae a6 fa 5a d2 d3 </w:t>
        </w:r>
        <w:proofErr w:type="spellStart"/>
        <w:r w:rsidRPr="002379FE">
          <w:t>cf</w:t>
        </w:r>
        <w:proofErr w:type="spellEnd"/>
        <w:r w:rsidRPr="002379FE">
          <w:t xml:space="preserve"> }</w:t>
        </w:r>
      </w:ins>
    </w:p>
    <w:p w14:paraId="588A433C" w14:textId="77777777" w:rsidR="00456083" w:rsidRPr="002379FE" w:rsidRDefault="00456083" w:rsidP="001C2C56">
      <w:pPr>
        <w:pStyle w:val="PL"/>
        <w:rPr>
          <w:ins w:id="1798" w:author="PAULIAC Mireille" w:date="2024-11-19T14:52:00Z"/>
        </w:rPr>
        <w:pPrChange w:id="1799" w:author="MCC" w:date="2024-11-19T18:01:00Z">
          <w:pPr>
            <w:spacing w:after="0"/>
          </w:pPr>
        </w:pPrChange>
      </w:pPr>
      <w:ins w:id="1800" w:author="PAULIAC Mireille" w:date="2024-11-19T14:52:00Z">
        <w:r w:rsidRPr="002379FE">
          <w:t>Intermediates for the function index 4:</w:t>
        </w:r>
      </w:ins>
    </w:p>
    <w:p w14:paraId="4B42342E" w14:textId="77777777" w:rsidR="00456083" w:rsidRPr="002379FE" w:rsidRDefault="00456083" w:rsidP="001C2C56">
      <w:pPr>
        <w:pStyle w:val="PL"/>
        <w:rPr>
          <w:ins w:id="1801" w:author="PAULIAC Mireille" w:date="2024-11-19T14:52:00Z"/>
        </w:rPr>
        <w:pPrChange w:id="1802" w:author="MCC" w:date="2024-11-19T18:01:00Z">
          <w:pPr>
            <w:spacing w:after="0"/>
          </w:pPr>
        </w:pPrChange>
      </w:pPr>
      <w:ins w:id="1803" w:author="PAULIAC Mireille" w:date="2024-11-19T14:52:00Z">
        <w:r w:rsidRPr="002379FE">
          <w:t xml:space="preserve">   PRF_in1 = { be 9e 7b 94 0f f4 3b 44 1a da 7f 14 06 f6 52 72 </w:t>
        </w:r>
      </w:ins>
    </w:p>
    <w:p w14:paraId="45D8AB51" w14:textId="77777777" w:rsidR="00456083" w:rsidRPr="002379FE" w:rsidRDefault="00456083" w:rsidP="001C2C56">
      <w:pPr>
        <w:pStyle w:val="PL"/>
        <w:rPr>
          <w:ins w:id="1804" w:author="PAULIAC Mireille" w:date="2024-11-19T14:52:00Z"/>
        </w:rPr>
        <w:pPrChange w:id="1805" w:author="MCC" w:date="2024-11-19T18:01:00Z">
          <w:pPr>
            <w:spacing w:after="0"/>
          </w:pPr>
        </w:pPrChange>
      </w:pPr>
      <w:ins w:id="1806" w:author="PAULIAC Mireille" w:date="2024-11-19T14:52:00Z">
        <w:r w:rsidRPr="002379FE">
          <w:t xml:space="preserve">               33 8b </w:t>
        </w:r>
        <w:proofErr w:type="spellStart"/>
        <w:r w:rsidRPr="002379FE">
          <w:t>bc</w:t>
        </w:r>
        <w:proofErr w:type="spellEnd"/>
        <w:r w:rsidRPr="002379FE">
          <w:t xml:space="preserve"> 5e 9f 6f 50 4a 52 7d a0 31 6e 93 20 f7 }</w:t>
        </w:r>
      </w:ins>
    </w:p>
    <w:p w14:paraId="24311DC4" w14:textId="77777777" w:rsidR="00456083" w:rsidRPr="002379FE" w:rsidRDefault="00456083" w:rsidP="001C2C56">
      <w:pPr>
        <w:pStyle w:val="PL"/>
        <w:rPr>
          <w:ins w:id="1807" w:author="PAULIAC Mireille" w:date="2024-11-19T14:52:00Z"/>
        </w:rPr>
        <w:pPrChange w:id="1808" w:author="MCC" w:date="2024-11-19T18:01:00Z">
          <w:pPr>
            <w:spacing w:after="0"/>
          </w:pPr>
        </w:pPrChange>
      </w:pPr>
      <w:ins w:id="1809" w:author="PAULIAC Mireille" w:date="2024-11-19T14:52:00Z">
        <w:r w:rsidRPr="002379FE">
          <w:t xml:space="preserve">  PRF_out1 = { 74 b3 3b c1 82 43 f7 </w:t>
        </w:r>
        <w:proofErr w:type="spellStart"/>
        <w:r w:rsidRPr="002379FE">
          <w:t>df</w:t>
        </w:r>
        <w:proofErr w:type="spellEnd"/>
        <w:r w:rsidRPr="002379FE">
          <w:t xml:space="preserve"> 41 0c 22 ff d9 d1 34 96 </w:t>
        </w:r>
      </w:ins>
    </w:p>
    <w:p w14:paraId="0B4FABCB" w14:textId="77777777" w:rsidR="00456083" w:rsidRPr="002379FE" w:rsidRDefault="00456083" w:rsidP="001C2C56">
      <w:pPr>
        <w:pStyle w:val="PL"/>
        <w:rPr>
          <w:ins w:id="1810" w:author="PAULIAC Mireille" w:date="2024-11-19T14:52:00Z"/>
        </w:rPr>
        <w:pPrChange w:id="1811" w:author="MCC" w:date="2024-11-19T18:01:00Z">
          <w:pPr>
            <w:spacing w:after="0"/>
          </w:pPr>
        </w:pPrChange>
      </w:pPr>
      <w:ins w:id="1812" w:author="PAULIAC Mireille" w:date="2024-11-19T14:52:00Z">
        <w:r w:rsidRPr="002379FE">
          <w:t xml:space="preserve">               7a 7b d6 98 </w:t>
        </w:r>
        <w:proofErr w:type="spellStart"/>
        <w:r w:rsidRPr="002379FE">
          <w:t>cb</w:t>
        </w:r>
        <w:proofErr w:type="spellEnd"/>
        <w:r w:rsidRPr="002379FE">
          <w:t xml:space="preserve"> 6a 13 d2 c5 de 0e 7b 69 6d 6e </w:t>
        </w:r>
        <w:proofErr w:type="spellStart"/>
        <w:r w:rsidRPr="002379FE">
          <w:t>bc</w:t>
        </w:r>
        <w:proofErr w:type="spellEnd"/>
        <w:r w:rsidRPr="002379FE">
          <w:t xml:space="preserve"> }</w:t>
        </w:r>
      </w:ins>
    </w:p>
    <w:p w14:paraId="0A7E3815" w14:textId="77777777" w:rsidR="00456083" w:rsidRPr="002379FE" w:rsidRDefault="00456083" w:rsidP="001C2C56">
      <w:pPr>
        <w:pStyle w:val="PL"/>
        <w:rPr>
          <w:ins w:id="1813" w:author="PAULIAC Mireille" w:date="2024-11-19T14:52:00Z"/>
        </w:rPr>
        <w:pPrChange w:id="1814" w:author="MCC" w:date="2024-11-19T18:01:00Z">
          <w:pPr>
            <w:spacing w:after="0"/>
          </w:pPr>
        </w:pPrChange>
      </w:pPr>
      <w:ins w:id="1815" w:author="PAULIAC Mireille" w:date="2024-11-19T14:52:00Z">
        <w:r w:rsidRPr="002379FE">
          <w:t xml:space="preserve">        IN = { 95 1f 00 00 00 00 00 00 00 00 00 00 00 00 00 00 </w:t>
        </w:r>
      </w:ins>
    </w:p>
    <w:p w14:paraId="273A2CFC" w14:textId="77777777" w:rsidR="00456083" w:rsidRPr="002379FE" w:rsidRDefault="00456083" w:rsidP="001C2C56">
      <w:pPr>
        <w:pStyle w:val="PL"/>
        <w:rPr>
          <w:ins w:id="1816" w:author="PAULIAC Mireille" w:date="2024-11-19T14:52:00Z"/>
        </w:rPr>
        <w:pPrChange w:id="1817" w:author="MCC" w:date="2024-11-19T18:01:00Z">
          <w:pPr>
            <w:spacing w:after="0"/>
          </w:pPr>
        </w:pPrChange>
      </w:pPr>
      <w:ins w:id="1818" w:author="PAULIAC Mireille" w:date="2024-11-19T14:52:00Z">
        <w:r w:rsidRPr="002379FE">
          <w:t xml:space="preserve">               ff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ins>
    </w:p>
    <w:p w14:paraId="7DDC9197" w14:textId="77777777" w:rsidR="00456083" w:rsidRPr="002379FE" w:rsidRDefault="00456083" w:rsidP="001C2C56">
      <w:pPr>
        <w:pStyle w:val="PL"/>
        <w:rPr>
          <w:ins w:id="1819" w:author="PAULIAC Mireille" w:date="2024-11-19T14:52:00Z"/>
        </w:rPr>
        <w:pPrChange w:id="1820" w:author="MCC" w:date="2024-11-19T18:01:00Z">
          <w:pPr>
            <w:spacing w:after="0"/>
          </w:pPr>
        </w:pPrChange>
      </w:pPr>
      <w:ins w:id="1821" w:author="PAULIAC Mireille" w:date="2024-11-19T14:52:00Z">
        <w:r w:rsidRPr="002379FE">
          <w:t xml:space="preserve">   PRF_in2 = { a0 cd bf aa 72 48 33 64 a4 29 a2 14 20 d8 99 1b </w:t>
        </w:r>
      </w:ins>
    </w:p>
    <w:p w14:paraId="11CA4A17" w14:textId="77777777" w:rsidR="00456083" w:rsidRPr="002379FE" w:rsidRDefault="00456083" w:rsidP="001C2C56">
      <w:pPr>
        <w:pStyle w:val="PL"/>
        <w:rPr>
          <w:ins w:id="1822" w:author="PAULIAC Mireille" w:date="2024-11-19T14:52:00Z"/>
        </w:rPr>
        <w:pPrChange w:id="1823" w:author="MCC" w:date="2024-11-19T18:01:00Z">
          <w:pPr>
            <w:spacing w:after="0"/>
          </w:pPr>
        </w:pPrChange>
      </w:pPr>
      <w:ins w:id="1824" w:author="PAULIAC Mireille" w:date="2024-11-19T14:52:00Z">
        <w:r w:rsidRPr="002379FE">
          <w:t xml:space="preserve">               49 f0 6a c6 54 05 </w:t>
        </w:r>
        <w:proofErr w:type="spellStart"/>
        <w:r w:rsidRPr="002379FE">
          <w:t>bc</w:t>
        </w:r>
        <w:proofErr w:type="spellEnd"/>
        <w:r w:rsidRPr="002379FE">
          <w:t xml:space="preserve"> 67 68 5c 51 b5 f8 01 b1 b4 }</w:t>
        </w:r>
      </w:ins>
    </w:p>
    <w:p w14:paraId="18890E21" w14:textId="77777777" w:rsidR="00456083" w:rsidRPr="002379FE" w:rsidRDefault="00456083" w:rsidP="001C2C56">
      <w:pPr>
        <w:pStyle w:val="PL"/>
        <w:rPr>
          <w:ins w:id="1825" w:author="PAULIAC Mireille" w:date="2024-11-19T14:52:00Z"/>
        </w:rPr>
        <w:pPrChange w:id="1826" w:author="MCC" w:date="2024-11-19T18:01:00Z">
          <w:pPr>
            <w:spacing w:after="0"/>
          </w:pPr>
        </w:pPrChange>
      </w:pPr>
      <w:ins w:id="1827" w:author="PAULIAC Mireille" w:date="2024-11-19T14:52:00Z">
        <w:r w:rsidRPr="002379FE">
          <w:t xml:space="preserve">  PRF_out2 = { 27 26 21 10 7d 36 0f 87 47 </w:t>
        </w:r>
        <w:proofErr w:type="spellStart"/>
        <w:r w:rsidRPr="002379FE">
          <w:t>ee</w:t>
        </w:r>
        <w:proofErr w:type="spellEnd"/>
        <w:r w:rsidRPr="002379FE">
          <w:t xml:space="preserve"> ed 7b 20 89 9e 2f </w:t>
        </w:r>
      </w:ins>
    </w:p>
    <w:p w14:paraId="5CEFBD30" w14:textId="77777777" w:rsidR="00456083" w:rsidRPr="002379FE" w:rsidRDefault="00456083" w:rsidP="001C2C56">
      <w:pPr>
        <w:pStyle w:val="PL"/>
        <w:rPr>
          <w:ins w:id="1828" w:author="PAULIAC Mireille" w:date="2024-11-19T14:52:00Z"/>
        </w:rPr>
        <w:pPrChange w:id="1829" w:author="MCC" w:date="2024-11-19T18:01:00Z">
          <w:pPr>
            <w:spacing w:after="0"/>
          </w:pPr>
        </w:pPrChange>
      </w:pPr>
      <w:ins w:id="1830" w:author="PAULIAC Mireille" w:date="2024-11-19T14:52:00Z">
        <w:r w:rsidRPr="002379FE">
          <w:t xml:space="preserve">               4e d3 9f e7 d8 28 52 da f6 0b </w:t>
        </w:r>
        <w:proofErr w:type="spellStart"/>
        <w:r w:rsidRPr="002379FE">
          <w:t>df</w:t>
        </w:r>
        <w:proofErr w:type="spellEnd"/>
        <w:r w:rsidRPr="002379FE">
          <w:t xml:space="preserve"> 10 33 c0 82 6a }</w:t>
        </w:r>
      </w:ins>
    </w:p>
    <w:p w14:paraId="7439B2ED" w14:textId="77777777" w:rsidR="00456083" w:rsidRPr="002379FE" w:rsidRDefault="00456083" w:rsidP="001C2C56">
      <w:pPr>
        <w:pStyle w:val="PL"/>
        <w:rPr>
          <w:ins w:id="1831" w:author="PAULIAC Mireille" w:date="2024-11-19T14:52:00Z"/>
        </w:rPr>
        <w:pPrChange w:id="1832" w:author="MCC" w:date="2024-11-19T18:01:00Z">
          <w:pPr>
            <w:spacing w:after="0"/>
          </w:pPr>
        </w:pPrChange>
      </w:pPr>
      <w:ins w:id="1833" w:author="PAULIAC Mireille" w:date="2024-11-19T14:52:00Z">
        <w:r w:rsidRPr="002379FE">
          <w:t xml:space="preserve">     f4:IK = { 66 47 a5 7b 8d 3d </w:t>
        </w:r>
        <w:proofErr w:type="spellStart"/>
        <w:r w:rsidRPr="002379FE">
          <w:t>cb</w:t>
        </w:r>
        <w:proofErr w:type="spellEnd"/>
        <w:r w:rsidRPr="002379FE">
          <w:t xml:space="preserve"> 3c a2 </w:t>
        </w:r>
        <w:proofErr w:type="spellStart"/>
        <w:r w:rsidRPr="002379FE">
          <w:t>cb</w:t>
        </w:r>
        <w:proofErr w:type="spellEnd"/>
        <w:r w:rsidRPr="002379FE">
          <w:t xml:space="preserve"> 6d 90 d9 80 33 a2 </w:t>
        </w:r>
      </w:ins>
    </w:p>
    <w:p w14:paraId="64921BCA" w14:textId="77777777" w:rsidR="00456083" w:rsidRPr="002379FE" w:rsidRDefault="00456083" w:rsidP="001C2C56">
      <w:pPr>
        <w:pStyle w:val="PL"/>
        <w:rPr>
          <w:ins w:id="1834" w:author="PAULIAC Mireille" w:date="2024-11-19T14:52:00Z"/>
        </w:rPr>
        <w:pPrChange w:id="1835" w:author="MCC" w:date="2024-11-19T18:01:00Z">
          <w:pPr>
            <w:spacing w:after="0"/>
          </w:pPr>
        </w:pPrChange>
      </w:pPr>
      <w:ins w:id="1836" w:author="PAULIAC Mireille" w:date="2024-11-19T14:52:00Z">
        <w:r w:rsidRPr="002379FE">
          <w:t xml:space="preserve">               82 a7 dc 46 b8 </w:t>
        </w:r>
        <w:proofErr w:type="spellStart"/>
        <w:r w:rsidRPr="002379FE">
          <w:t>b8</w:t>
        </w:r>
        <w:proofErr w:type="spellEnd"/>
        <w:r w:rsidRPr="002379FE">
          <w:t xml:space="preserve"> 02 90 a4 76 7f 21 5d 53 a2 9d }</w:t>
        </w:r>
      </w:ins>
    </w:p>
    <w:p w14:paraId="54411196" w14:textId="77777777" w:rsidR="00456083" w:rsidRPr="002379FE" w:rsidRDefault="00456083" w:rsidP="001C2C56">
      <w:pPr>
        <w:pStyle w:val="PL"/>
        <w:rPr>
          <w:ins w:id="1837" w:author="PAULIAC Mireille" w:date="2024-11-19T14:52:00Z"/>
        </w:rPr>
        <w:pPrChange w:id="1838" w:author="MCC" w:date="2024-11-19T18:01:00Z">
          <w:pPr>
            <w:spacing w:after="0"/>
          </w:pPr>
        </w:pPrChange>
      </w:pPr>
      <w:ins w:id="1839" w:author="PAULIAC Mireille" w:date="2024-11-19T14:52:00Z">
        <w:r w:rsidRPr="002379FE">
          <w:t>Intermediates for the function index 5:</w:t>
        </w:r>
      </w:ins>
    </w:p>
    <w:p w14:paraId="5F4C9556" w14:textId="77777777" w:rsidR="00456083" w:rsidRPr="002379FE" w:rsidRDefault="00456083" w:rsidP="001C2C56">
      <w:pPr>
        <w:pStyle w:val="PL"/>
        <w:rPr>
          <w:ins w:id="1840" w:author="PAULIAC Mireille" w:date="2024-11-19T14:52:00Z"/>
        </w:rPr>
        <w:pPrChange w:id="1841" w:author="MCC" w:date="2024-11-19T18:01:00Z">
          <w:pPr>
            <w:spacing w:after="0"/>
          </w:pPr>
        </w:pPrChange>
      </w:pPr>
      <w:ins w:id="1842" w:author="PAULIAC Mireille" w:date="2024-11-19T14:52:00Z">
        <w:r w:rsidRPr="002379FE">
          <w:t xml:space="preserve">   PRF_in1 = { be 9e 7b 94 0f f4 3b 44 1a da 7f 14 06 f6 52 72 </w:t>
        </w:r>
      </w:ins>
    </w:p>
    <w:p w14:paraId="1809E906" w14:textId="77777777" w:rsidR="00456083" w:rsidRPr="002379FE" w:rsidRDefault="00456083" w:rsidP="001C2C56">
      <w:pPr>
        <w:pStyle w:val="PL"/>
        <w:rPr>
          <w:ins w:id="1843" w:author="PAULIAC Mireille" w:date="2024-11-19T14:52:00Z"/>
        </w:rPr>
        <w:pPrChange w:id="1844" w:author="MCC" w:date="2024-11-19T18:01:00Z">
          <w:pPr>
            <w:spacing w:after="0"/>
          </w:pPr>
        </w:pPrChange>
      </w:pPr>
      <w:ins w:id="1845" w:author="PAULIAC Mireille" w:date="2024-11-19T14:52:00Z">
        <w:r w:rsidRPr="002379FE">
          <w:t xml:space="preserve">               33 8b </w:t>
        </w:r>
        <w:proofErr w:type="spellStart"/>
        <w:r w:rsidRPr="002379FE">
          <w:t>bc</w:t>
        </w:r>
        <w:proofErr w:type="spellEnd"/>
        <w:r w:rsidRPr="002379FE">
          <w:t xml:space="preserve"> 5e 9f 6f 50 4a 52 7d a0 31 6e 93 20 f7 }</w:t>
        </w:r>
      </w:ins>
    </w:p>
    <w:p w14:paraId="4F3D4A6B" w14:textId="77777777" w:rsidR="00456083" w:rsidRPr="002379FE" w:rsidRDefault="00456083" w:rsidP="001C2C56">
      <w:pPr>
        <w:pStyle w:val="PL"/>
        <w:rPr>
          <w:ins w:id="1846" w:author="PAULIAC Mireille" w:date="2024-11-19T14:52:00Z"/>
        </w:rPr>
        <w:pPrChange w:id="1847" w:author="MCC" w:date="2024-11-19T18:01:00Z">
          <w:pPr>
            <w:spacing w:after="0"/>
          </w:pPr>
        </w:pPrChange>
      </w:pPr>
      <w:ins w:id="1848" w:author="PAULIAC Mireille" w:date="2024-11-19T14:52:00Z">
        <w:r w:rsidRPr="002379FE">
          <w:t xml:space="preserve">  PRF_out1 = { 74 b3 3b c1 82 43 f7 </w:t>
        </w:r>
        <w:proofErr w:type="spellStart"/>
        <w:r w:rsidRPr="002379FE">
          <w:t>df</w:t>
        </w:r>
        <w:proofErr w:type="spellEnd"/>
        <w:r w:rsidRPr="002379FE">
          <w:t xml:space="preserve"> 41 0c 22 ff d9 d1 34 96 </w:t>
        </w:r>
      </w:ins>
    </w:p>
    <w:p w14:paraId="7D5CD065" w14:textId="77777777" w:rsidR="00456083" w:rsidRPr="002379FE" w:rsidRDefault="00456083" w:rsidP="001C2C56">
      <w:pPr>
        <w:pStyle w:val="PL"/>
        <w:rPr>
          <w:ins w:id="1849" w:author="PAULIAC Mireille" w:date="2024-11-19T14:52:00Z"/>
        </w:rPr>
        <w:pPrChange w:id="1850" w:author="MCC" w:date="2024-11-19T18:01:00Z">
          <w:pPr>
            <w:spacing w:after="0"/>
          </w:pPr>
        </w:pPrChange>
      </w:pPr>
      <w:ins w:id="1851" w:author="PAULIAC Mireille" w:date="2024-11-19T14:52:00Z">
        <w:r w:rsidRPr="002379FE">
          <w:t xml:space="preserve">               7a 7b d6 98 </w:t>
        </w:r>
        <w:proofErr w:type="spellStart"/>
        <w:r w:rsidRPr="002379FE">
          <w:t>cb</w:t>
        </w:r>
        <w:proofErr w:type="spellEnd"/>
        <w:r w:rsidRPr="002379FE">
          <w:t xml:space="preserve"> 6a 13 d2 c5 de 0e 7b 69 6d 6e </w:t>
        </w:r>
        <w:proofErr w:type="spellStart"/>
        <w:r w:rsidRPr="002379FE">
          <w:t>bc</w:t>
        </w:r>
        <w:proofErr w:type="spellEnd"/>
        <w:r w:rsidRPr="002379FE">
          <w:t xml:space="preserve"> }</w:t>
        </w:r>
      </w:ins>
    </w:p>
    <w:p w14:paraId="6CB3B79D" w14:textId="77777777" w:rsidR="00456083" w:rsidRPr="002379FE" w:rsidRDefault="00456083" w:rsidP="001C2C56">
      <w:pPr>
        <w:pStyle w:val="PL"/>
        <w:rPr>
          <w:ins w:id="1852" w:author="PAULIAC Mireille" w:date="2024-11-19T14:52:00Z"/>
        </w:rPr>
        <w:pPrChange w:id="1853" w:author="MCC" w:date="2024-11-19T18:01:00Z">
          <w:pPr>
            <w:spacing w:after="0"/>
          </w:pPr>
        </w:pPrChange>
      </w:pPr>
      <w:ins w:id="1854" w:author="PAULIAC Mireille" w:date="2024-11-19T14:52:00Z">
        <w:r w:rsidRPr="002379FE">
          <w:t xml:space="preserve">        IN = { b5 07 00 00 00 00 00 00 00 00 00 00 00 00 00 00 </w:t>
        </w:r>
      </w:ins>
    </w:p>
    <w:p w14:paraId="4597E4DE" w14:textId="77777777" w:rsidR="00456083" w:rsidRPr="002379FE" w:rsidRDefault="00456083" w:rsidP="001C2C56">
      <w:pPr>
        <w:pStyle w:val="PL"/>
        <w:rPr>
          <w:ins w:id="1855" w:author="PAULIAC Mireille" w:date="2024-11-19T14:52:00Z"/>
        </w:rPr>
        <w:pPrChange w:id="1856" w:author="MCC" w:date="2024-11-19T18:01:00Z">
          <w:pPr>
            <w:spacing w:after="0"/>
          </w:pPr>
        </w:pPrChange>
      </w:pPr>
      <w:ins w:id="1857" w:author="PAULIAC Mireille" w:date="2024-11-19T14:52:00Z">
        <w:r w:rsidRPr="002379FE">
          <w:t xml:space="preserve">               ff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ins>
    </w:p>
    <w:p w14:paraId="6F33E29A" w14:textId="77777777" w:rsidR="00456083" w:rsidRPr="002379FE" w:rsidRDefault="00456083" w:rsidP="001C2C56">
      <w:pPr>
        <w:pStyle w:val="PL"/>
        <w:rPr>
          <w:ins w:id="1858" w:author="PAULIAC Mireille" w:date="2024-11-19T14:52:00Z"/>
        </w:rPr>
        <w:pPrChange w:id="1859" w:author="MCC" w:date="2024-11-19T18:01:00Z">
          <w:pPr>
            <w:spacing w:after="0"/>
          </w:pPr>
        </w:pPrChange>
      </w:pPr>
      <w:ins w:id="1860" w:author="PAULIAC Mireille" w:date="2024-11-19T14:52:00Z">
        <w:r w:rsidRPr="002379FE">
          <w:t xml:space="preserve">   PRF_in2 = { 80 d5 bf aa 72 48 33 64 a4 29 a2 14 20 d8 99 1b </w:t>
        </w:r>
      </w:ins>
    </w:p>
    <w:p w14:paraId="34891280" w14:textId="77777777" w:rsidR="00456083" w:rsidRPr="002379FE" w:rsidRDefault="00456083" w:rsidP="001C2C56">
      <w:pPr>
        <w:pStyle w:val="PL"/>
        <w:rPr>
          <w:ins w:id="1861" w:author="PAULIAC Mireille" w:date="2024-11-19T14:52:00Z"/>
        </w:rPr>
        <w:pPrChange w:id="1862" w:author="MCC" w:date="2024-11-19T18:01:00Z">
          <w:pPr>
            <w:spacing w:after="0"/>
          </w:pPr>
        </w:pPrChange>
      </w:pPr>
      <w:ins w:id="1863" w:author="PAULIAC Mireille" w:date="2024-11-19T14:52:00Z">
        <w:r w:rsidRPr="002379FE">
          <w:t xml:space="preserve">               49 f0 6a c6 54 05 </w:t>
        </w:r>
        <w:proofErr w:type="spellStart"/>
        <w:r w:rsidRPr="002379FE">
          <w:t>bc</w:t>
        </w:r>
        <w:proofErr w:type="spellEnd"/>
        <w:r w:rsidRPr="002379FE">
          <w:t xml:space="preserve"> 67 68 5c 51 b5 f8 01 b1 b4 }</w:t>
        </w:r>
      </w:ins>
    </w:p>
    <w:p w14:paraId="0997895A" w14:textId="77777777" w:rsidR="00456083" w:rsidRPr="002379FE" w:rsidRDefault="00456083" w:rsidP="001C2C56">
      <w:pPr>
        <w:pStyle w:val="PL"/>
        <w:rPr>
          <w:ins w:id="1864" w:author="PAULIAC Mireille" w:date="2024-11-19T14:52:00Z"/>
        </w:rPr>
        <w:pPrChange w:id="1865" w:author="MCC" w:date="2024-11-19T18:01:00Z">
          <w:pPr>
            <w:spacing w:after="0"/>
          </w:pPr>
        </w:pPrChange>
      </w:pPr>
      <w:ins w:id="1866" w:author="PAULIAC Mireille" w:date="2024-11-19T14:52:00Z">
        <w:r w:rsidRPr="002379FE">
          <w:t xml:space="preserve">  PRF_out2 = { d8 40 96 e0 </w:t>
        </w:r>
        <w:proofErr w:type="spellStart"/>
        <w:r w:rsidRPr="002379FE">
          <w:t>db</w:t>
        </w:r>
        <w:proofErr w:type="spellEnd"/>
        <w:r w:rsidRPr="002379FE">
          <w:t xml:space="preserve"> 54 d5 3d a3 46 11 d2 18 </w:t>
        </w:r>
        <w:proofErr w:type="spellStart"/>
        <w:r w:rsidRPr="002379FE">
          <w:t>bc</w:t>
        </w:r>
        <w:proofErr w:type="spellEnd"/>
        <w:r w:rsidRPr="002379FE">
          <w:t xml:space="preserve"> 4e 09 </w:t>
        </w:r>
      </w:ins>
    </w:p>
    <w:p w14:paraId="157CF4CD" w14:textId="77777777" w:rsidR="00456083" w:rsidRPr="002379FE" w:rsidRDefault="00456083" w:rsidP="001C2C56">
      <w:pPr>
        <w:pStyle w:val="PL"/>
        <w:rPr>
          <w:ins w:id="1867" w:author="PAULIAC Mireille" w:date="2024-11-19T14:52:00Z"/>
        </w:rPr>
        <w:pPrChange w:id="1868" w:author="MCC" w:date="2024-11-19T18:01:00Z">
          <w:pPr>
            <w:spacing w:after="0"/>
          </w:pPr>
        </w:pPrChange>
      </w:pPr>
      <w:ins w:id="1869" w:author="PAULIAC Mireille" w:date="2024-11-19T14:52:00Z">
        <w:r w:rsidRPr="002379FE">
          <w:t xml:space="preserve">               6a </w:t>
        </w:r>
        <w:proofErr w:type="spellStart"/>
        <w:r w:rsidRPr="002379FE">
          <w:t>ee</w:t>
        </w:r>
        <w:proofErr w:type="spellEnd"/>
        <w:r w:rsidRPr="002379FE">
          <w:t xml:space="preserve"> </w:t>
        </w:r>
        <w:proofErr w:type="spellStart"/>
        <w:r w:rsidRPr="002379FE">
          <w:t>ec</w:t>
        </w:r>
        <w:proofErr w:type="spellEnd"/>
        <w:r w:rsidRPr="002379FE">
          <w:t xml:space="preserve"> 66 f9 c4 22 12 8c 66 c3 24 </w:t>
        </w:r>
        <w:proofErr w:type="spellStart"/>
        <w:r w:rsidRPr="002379FE">
          <w:t>db</w:t>
        </w:r>
        <w:proofErr w:type="spellEnd"/>
        <w:r w:rsidRPr="002379FE">
          <w:t xml:space="preserve"> 9d 8c 97 }</w:t>
        </w:r>
      </w:ins>
    </w:p>
    <w:p w14:paraId="75C80B4D" w14:textId="77777777" w:rsidR="00456083" w:rsidRPr="002379FE" w:rsidRDefault="00456083" w:rsidP="001C2C56">
      <w:pPr>
        <w:pStyle w:val="PL"/>
        <w:rPr>
          <w:ins w:id="1870" w:author="PAULIAC Mireille" w:date="2024-11-19T14:52:00Z"/>
        </w:rPr>
        <w:pPrChange w:id="1871" w:author="MCC" w:date="2024-11-19T18:01:00Z">
          <w:pPr>
            <w:spacing w:after="0"/>
          </w:pPr>
        </w:pPrChange>
      </w:pPr>
      <w:ins w:id="1872" w:author="PAULIAC Mireille" w:date="2024-11-19T14:52:00Z">
        <w:r w:rsidRPr="002379FE">
          <w:t xml:space="preserve">     f5:AK = { 99 21 12 8b 2b 5f 11 86 46 63 91 39 }</w:t>
        </w:r>
      </w:ins>
    </w:p>
    <w:p w14:paraId="166676F8" w14:textId="77777777" w:rsidR="00456083" w:rsidRPr="002379FE" w:rsidRDefault="00456083" w:rsidP="001C2C56">
      <w:pPr>
        <w:pStyle w:val="PL"/>
        <w:rPr>
          <w:ins w:id="1873" w:author="PAULIAC Mireille" w:date="2024-11-19T14:52:00Z"/>
        </w:rPr>
        <w:pPrChange w:id="1874" w:author="MCC" w:date="2024-11-19T18:01:00Z">
          <w:pPr>
            <w:spacing w:after="0"/>
          </w:pPr>
        </w:pPrChange>
      </w:pPr>
      <w:ins w:id="1875" w:author="PAULIAC Mireille" w:date="2024-11-19T14:52:00Z">
        <w:r w:rsidRPr="002379FE">
          <w:lastRenderedPageBreak/>
          <w:t>Intermediates for the function index 6:</w:t>
        </w:r>
      </w:ins>
    </w:p>
    <w:p w14:paraId="73EED471" w14:textId="77777777" w:rsidR="00456083" w:rsidRPr="002379FE" w:rsidRDefault="00456083" w:rsidP="001C2C56">
      <w:pPr>
        <w:pStyle w:val="PL"/>
        <w:rPr>
          <w:ins w:id="1876" w:author="PAULIAC Mireille" w:date="2024-11-19T14:52:00Z"/>
        </w:rPr>
        <w:pPrChange w:id="1877" w:author="MCC" w:date="2024-11-19T18:01:00Z">
          <w:pPr>
            <w:spacing w:after="0"/>
          </w:pPr>
        </w:pPrChange>
      </w:pPr>
      <w:ins w:id="1878" w:author="PAULIAC Mireille" w:date="2024-11-19T14:52:00Z">
        <w:r w:rsidRPr="002379FE">
          <w:t xml:space="preserve">   PRF_in1 = { be 9e 7b 94 0f f4 3b 44 1a da 7f 14 06 f6 52 72 </w:t>
        </w:r>
      </w:ins>
    </w:p>
    <w:p w14:paraId="2C58F6C7" w14:textId="77777777" w:rsidR="00456083" w:rsidRPr="002379FE" w:rsidRDefault="00456083" w:rsidP="001C2C56">
      <w:pPr>
        <w:pStyle w:val="PL"/>
        <w:rPr>
          <w:ins w:id="1879" w:author="PAULIAC Mireille" w:date="2024-11-19T14:52:00Z"/>
        </w:rPr>
        <w:pPrChange w:id="1880" w:author="MCC" w:date="2024-11-19T18:01:00Z">
          <w:pPr>
            <w:spacing w:after="0"/>
          </w:pPr>
        </w:pPrChange>
      </w:pPr>
      <w:ins w:id="1881" w:author="PAULIAC Mireille" w:date="2024-11-19T14:52:00Z">
        <w:r w:rsidRPr="002379FE">
          <w:t xml:space="preserve">               33 8b </w:t>
        </w:r>
        <w:proofErr w:type="spellStart"/>
        <w:r w:rsidRPr="002379FE">
          <w:t>bc</w:t>
        </w:r>
        <w:proofErr w:type="spellEnd"/>
        <w:r w:rsidRPr="002379FE">
          <w:t xml:space="preserve"> 5e 9f 6f 50 4a 52 7d a0 31 6e 93 20 f7 }</w:t>
        </w:r>
      </w:ins>
    </w:p>
    <w:p w14:paraId="6BFFF05B" w14:textId="77777777" w:rsidR="00456083" w:rsidRPr="002379FE" w:rsidRDefault="00456083" w:rsidP="001C2C56">
      <w:pPr>
        <w:pStyle w:val="PL"/>
        <w:rPr>
          <w:ins w:id="1882" w:author="PAULIAC Mireille" w:date="2024-11-19T14:52:00Z"/>
        </w:rPr>
        <w:pPrChange w:id="1883" w:author="MCC" w:date="2024-11-19T18:01:00Z">
          <w:pPr>
            <w:spacing w:after="0"/>
          </w:pPr>
        </w:pPrChange>
      </w:pPr>
      <w:ins w:id="1884" w:author="PAULIAC Mireille" w:date="2024-11-19T14:52:00Z">
        <w:r w:rsidRPr="002379FE">
          <w:t xml:space="preserve">  PRF_out1 = { 74 b3 3b c1 82 43 f7 </w:t>
        </w:r>
        <w:proofErr w:type="spellStart"/>
        <w:r w:rsidRPr="002379FE">
          <w:t>df</w:t>
        </w:r>
        <w:proofErr w:type="spellEnd"/>
        <w:r w:rsidRPr="002379FE">
          <w:t xml:space="preserve"> 41 0c 22 ff d9 d1 34 96 </w:t>
        </w:r>
      </w:ins>
    </w:p>
    <w:p w14:paraId="54B4B883" w14:textId="77777777" w:rsidR="00456083" w:rsidRPr="002379FE" w:rsidRDefault="00456083" w:rsidP="001C2C56">
      <w:pPr>
        <w:pStyle w:val="PL"/>
        <w:rPr>
          <w:ins w:id="1885" w:author="PAULIAC Mireille" w:date="2024-11-19T14:52:00Z"/>
        </w:rPr>
        <w:pPrChange w:id="1886" w:author="MCC" w:date="2024-11-19T18:01:00Z">
          <w:pPr>
            <w:spacing w:after="0"/>
          </w:pPr>
        </w:pPrChange>
      </w:pPr>
      <w:ins w:id="1887" w:author="PAULIAC Mireille" w:date="2024-11-19T14:52:00Z">
        <w:r w:rsidRPr="002379FE">
          <w:t xml:space="preserve">               7a 7b d6 98 </w:t>
        </w:r>
        <w:proofErr w:type="spellStart"/>
        <w:r w:rsidRPr="002379FE">
          <w:t>cb</w:t>
        </w:r>
        <w:proofErr w:type="spellEnd"/>
        <w:r w:rsidRPr="002379FE">
          <w:t xml:space="preserve"> 6a 13 d2 c5 de 0e 7b 69 6d 6e </w:t>
        </w:r>
        <w:proofErr w:type="spellStart"/>
        <w:r w:rsidRPr="002379FE">
          <w:t>bc</w:t>
        </w:r>
        <w:proofErr w:type="spellEnd"/>
        <w:r w:rsidRPr="002379FE">
          <w:t xml:space="preserve"> }</w:t>
        </w:r>
      </w:ins>
    </w:p>
    <w:p w14:paraId="34175155" w14:textId="77777777" w:rsidR="00456083" w:rsidRPr="002379FE" w:rsidRDefault="00456083" w:rsidP="001C2C56">
      <w:pPr>
        <w:pStyle w:val="PL"/>
        <w:rPr>
          <w:ins w:id="1888" w:author="PAULIAC Mireille" w:date="2024-11-19T14:52:00Z"/>
        </w:rPr>
        <w:pPrChange w:id="1889" w:author="MCC" w:date="2024-11-19T18:01:00Z">
          <w:pPr>
            <w:spacing w:after="0"/>
          </w:pPr>
        </w:pPrChange>
      </w:pPr>
      <w:ins w:id="1890" w:author="PAULIAC Mireille" w:date="2024-11-19T14:52:00Z">
        <w:r w:rsidRPr="002379FE">
          <w:t xml:space="preserve">        IN = { d5 07 00 00 00 00 00 00 00 00 00 00 00 00 00 00 </w:t>
        </w:r>
      </w:ins>
    </w:p>
    <w:p w14:paraId="7D97F840" w14:textId="77777777" w:rsidR="00456083" w:rsidRPr="002379FE" w:rsidRDefault="00456083" w:rsidP="001C2C56">
      <w:pPr>
        <w:pStyle w:val="PL"/>
        <w:rPr>
          <w:ins w:id="1891" w:author="PAULIAC Mireille" w:date="2024-11-19T14:52:00Z"/>
        </w:rPr>
        <w:pPrChange w:id="1892" w:author="MCC" w:date="2024-11-19T18:01:00Z">
          <w:pPr>
            <w:spacing w:after="0"/>
          </w:pPr>
        </w:pPrChange>
      </w:pPr>
      <w:ins w:id="1893" w:author="PAULIAC Mireille" w:date="2024-11-19T14:52:00Z">
        <w:r w:rsidRPr="002379FE">
          <w:t xml:space="preserve">               ff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proofErr w:type="spellStart"/>
        <w:r w:rsidRPr="002379FE">
          <w:t>ff</w:t>
        </w:r>
        <w:proofErr w:type="spellEnd"/>
        <w:r w:rsidRPr="002379FE">
          <w:t xml:space="preserve"> }</w:t>
        </w:r>
      </w:ins>
    </w:p>
    <w:p w14:paraId="4A1BAF4D" w14:textId="77777777" w:rsidR="00456083" w:rsidRPr="002379FE" w:rsidRDefault="00456083" w:rsidP="001C2C56">
      <w:pPr>
        <w:pStyle w:val="PL"/>
        <w:rPr>
          <w:ins w:id="1894" w:author="PAULIAC Mireille" w:date="2024-11-19T14:52:00Z"/>
        </w:rPr>
        <w:pPrChange w:id="1895" w:author="MCC" w:date="2024-11-19T18:01:00Z">
          <w:pPr>
            <w:spacing w:after="0"/>
          </w:pPr>
        </w:pPrChange>
      </w:pPr>
      <w:ins w:id="1896" w:author="PAULIAC Mireille" w:date="2024-11-19T14:52:00Z">
        <w:r w:rsidRPr="002379FE">
          <w:t xml:space="preserve">   PRF_in2 = { e0 d5 bf aa 72 48 33 64 a4 29 a2 14 20 d8 99 1b </w:t>
        </w:r>
      </w:ins>
    </w:p>
    <w:p w14:paraId="23210726" w14:textId="77777777" w:rsidR="00456083" w:rsidRPr="002379FE" w:rsidRDefault="00456083" w:rsidP="001C2C56">
      <w:pPr>
        <w:pStyle w:val="PL"/>
        <w:rPr>
          <w:ins w:id="1897" w:author="PAULIAC Mireille" w:date="2024-11-19T14:52:00Z"/>
        </w:rPr>
        <w:pPrChange w:id="1898" w:author="MCC" w:date="2024-11-19T18:01:00Z">
          <w:pPr>
            <w:spacing w:after="0"/>
          </w:pPr>
        </w:pPrChange>
      </w:pPr>
      <w:ins w:id="1899" w:author="PAULIAC Mireille" w:date="2024-11-19T14:52:00Z">
        <w:r w:rsidRPr="002379FE">
          <w:t xml:space="preserve">               49 f0 6a c6 54 05 </w:t>
        </w:r>
        <w:proofErr w:type="spellStart"/>
        <w:r w:rsidRPr="002379FE">
          <w:t>bc</w:t>
        </w:r>
        <w:proofErr w:type="spellEnd"/>
        <w:r w:rsidRPr="002379FE">
          <w:t xml:space="preserve"> 67 68 5c 51 b5 f8 01 b1 b4 }</w:t>
        </w:r>
      </w:ins>
    </w:p>
    <w:p w14:paraId="451BFF0B" w14:textId="77777777" w:rsidR="00456083" w:rsidRPr="002379FE" w:rsidRDefault="00456083" w:rsidP="001C2C56">
      <w:pPr>
        <w:pStyle w:val="PL"/>
        <w:rPr>
          <w:ins w:id="1900" w:author="PAULIAC Mireille" w:date="2024-11-19T14:52:00Z"/>
        </w:rPr>
        <w:pPrChange w:id="1901" w:author="MCC" w:date="2024-11-19T18:01:00Z">
          <w:pPr>
            <w:spacing w:after="0"/>
          </w:pPr>
        </w:pPrChange>
      </w:pPr>
      <w:ins w:id="1902" w:author="PAULIAC Mireille" w:date="2024-11-19T14:52:00Z">
        <w:r w:rsidRPr="002379FE">
          <w:t xml:space="preserve">  PRF_out2 = { c7 44 7c ad 53 1f 9f 49 92 47 28 d8 08 1d 13 9b </w:t>
        </w:r>
      </w:ins>
    </w:p>
    <w:p w14:paraId="5E141259" w14:textId="77777777" w:rsidR="00456083" w:rsidRPr="002379FE" w:rsidRDefault="00456083" w:rsidP="001C2C56">
      <w:pPr>
        <w:pStyle w:val="PL"/>
        <w:rPr>
          <w:ins w:id="1903" w:author="PAULIAC Mireille" w:date="2024-11-19T14:52:00Z"/>
        </w:rPr>
        <w:pPrChange w:id="1904" w:author="MCC" w:date="2024-11-19T18:01:00Z">
          <w:pPr>
            <w:spacing w:after="0"/>
          </w:pPr>
        </w:pPrChange>
      </w:pPr>
      <w:ins w:id="1905" w:author="PAULIAC Mireille" w:date="2024-11-19T14:52:00Z">
        <w:r w:rsidRPr="002379FE">
          <w:t xml:space="preserve">               </w:t>
        </w:r>
        <w:proofErr w:type="spellStart"/>
        <w:r w:rsidRPr="002379FE">
          <w:t>eb</w:t>
        </w:r>
        <w:proofErr w:type="spellEnd"/>
        <w:r w:rsidRPr="002379FE">
          <w:t xml:space="preserve"> da 3c 04 78 31 a1 d4 89 82 aa 76 4c 4a 7a 63 }</w:t>
        </w:r>
      </w:ins>
    </w:p>
    <w:p w14:paraId="4310D9DE" w14:textId="77777777" w:rsidR="00456083" w:rsidRPr="002379FE" w:rsidRDefault="00456083" w:rsidP="001C2C56">
      <w:pPr>
        <w:pStyle w:val="PL"/>
        <w:rPr>
          <w:ins w:id="1906" w:author="PAULIAC Mireille" w:date="2024-11-19T14:52:00Z"/>
        </w:rPr>
        <w:pPrChange w:id="1907" w:author="MCC" w:date="2024-11-19T18:01:00Z">
          <w:pPr>
            <w:spacing w:after="0"/>
          </w:pPr>
        </w:pPrChange>
      </w:pPr>
      <w:ins w:id="1908" w:author="PAULIAC Mireille" w:date="2024-11-19T14:52:00Z">
        <w:r w:rsidRPr="002379FE">
          <w:t xml:space="preserve">   f5*:AK* = { 86 25 f8 c6 a3 14 5b f2 77 62 a8 33 }</w:t>
        </w:r>
      </w:ins>
    </w:p>
    <w:p w14:paraId="7882E4F3" w14:textId="77777777" w:rsidR="00456083" w:rsidRPr="002379FE" w:rsidRDefault="00456083" w:rsidP="001C2C56">
      <w:pPr>
        <w:pStyle w:val="PL"/>
        <w:rPr>
          <w:ins w:id="1909" w:author="PAULIAC Mireille" w:date="2024-11-19T14:52:00Z"/>
        </w:rPr>
        <w:pPrChange w:id="1910" w:author="MCC" w:date="2024-11-19T18:01:00Z">
          <w:pPr>
            <w:spacing w:after="0"/>
          </w:pPr>
        </w:pPrChange>
      </w:pPr>
      <w:ins w:id="1911" w:author="PAULIAC Mireille" w:date="2024-11-19T14:52:00Z">
        <w:r w:rsidRPr="002379FE">
          <w:t>Intermediates for the function index 7:</w:t>
        </w:r>
      </w:ins>
    </w:p>
    <w:p w14:paraId="50962D2C" w14:textId="77777777" w:rsidR="00456083" w:rsidRPr="002379FE" w:rsidRDefault="00456083" w:rsidP="001C2C56">
      <w:pPr>
        <w:pStyle w:val="PL"/>
        <w:rPr>
          <w:ins w:id="1912" w:author="PAULIAC Mireille" w:date="2024-11-19T14:52:00Z"/>
        </w:rPr>
        <w:pPrChange w:id="1913" w:author="MCC" w:date="2024-11-19T18:01:00Z">
          <w:pPr>
            <w:spacing w:after="0"/>
          </w:pPr>
        </w:pPrChange>
      </w:pPr>
      <w:ins w:id="1914" w:author="PAULIAC Mireille" w:date="2024-11-19T14:52:00Z">
        <w:r w:rsidRPr="002379FE">
          <w:t xml:space="preserve">     MAC_S = { f3 36 f4 41 83 d5 cd </w:t>
        </w:r>
        <w:proofErr w:type="spellStart"/>
        <w:r w:rsidRPr="002379FE">
          <w:t>ec</w:t>
        </w:r>
        <w:proofErr w:type="spellEnd"/>
        <w:r w:rsidRPr="002379FE">
          <w:t xml:space="preserve"> </w:t>
        </w:r>
        <w:proofErr w:type="spellStart"/>
        <w:r w:rsidRPr="002379FE">
          <w:t>eb</w:t>
        </w:r>
        <w:proofErr w:type="spellEnd"/>
        <w:r w:rsidRPr="002379FE">
          <w:t xml:space="preserve"> e7 3e 69 5d 48 c0 71 </w:t>
        </w:r>
      </w:ins>
    </w:p>
    <w:p w14:paraId="2C4FC43B" w14:textId="77777777" w:rsidR="00456083" w:rsidRPr="002379FE" w:rsidRDefault="00456083" w:rsidP="001C2C56">
      <w:pPr>
        <w:pStyle w:val="PL"/>
        <w:rPr>
          <w:ins w:id="1915" w:author="PAULIAC Mireille" w:date="2024-11-19T14:52:00Z"/>
        </w:rPr>
        <w:pPrChange w:id="1916" w:author="MCC" w:date="2024-11-19T18:01:00Z">
          <w:pPr>
            <w:spacing w:after="0"/>
          </w:pPr>
        </w:pPrChange>
      </w:pPr>
      <w:ins w:id="1917" w:author="PAULIAC Mireille" w:date="2024-11-19T14:52:00Z">
        <w:r w:rsidRPr="002379FE">
          <w:t xml:space="preserve">               b1 72 3c 04 ff 30 12 5f 18 05 f1 20 ab 12 93 16 }</w:t>
        </w:r>
      </w:ins>
    </w:p>
    <w:p w14:paraId="0B27DDB5" w14:textId="77777777" w:rsidR="00456083" w:rsidRPr="002379FE" w:rsidRDefault="00456083" w:rsidP="001C2C56">
      <w:pPr>
        <w:pStyle w:val="PL"/>
        <w:rPr>
          <w:ins w:id="1918" w:author="PAULIAC Mireille" w:date="2024-11-19T14:52:00Z"/>
        </w:rPr>
        <w:pPrChange w:id="1919" w:author="MCC" w:date="2024-11-19T18:01:00Z">
          <w:pPr>
            <w:spacing w:after="0"/>
          </w:pPr>
        </w:pPrChange>
      </w:pPr>
      <w:ins w:id="1920" w:author="PAULIAC Mireille" w:date="2024-11-19T14:52:00Z">
        <w:r w:rsidRPr="002379FE">
          <w:t xml:space="preserve">   PRF_in1 = { be 9e 7b 94 0f f4 3b 44 1a da 7f 14 06 f6 52 72 </w:t>
        </w:r>
      </w:ins>
    </w:p>
    <w:p w14:paraId="13712D2B" w14:textId="77777777" w:rsidR="00456083" w:rsidRPr="002379FE" w:rsidRDefault="00456083" w:rsidP="001C2C56">
      <w:pPr>
        <w:pStyle w:val="PL"/>
        <w:rPr>
          <w:ins w:id="1921" w:author="PAULIAC Mireille" w:date="2024-11-19T14:52:00Z"/>
        </w:rPr>
        <w:pPrChange w:id="1922" w:author="MCC" w:date="2024-11-19T18:01:00Z">
          <w:pPr>
            <w:spacing w:after="0"/>
          </w:pPr>
        </w:pPrChange>
      </w:pPr>
      <w:ins w:id="1923" w:author="PAULIAC Mireille" w:date="2024-11-19T14:52:00Z">
        <w:r w:rsidRPr="002379FE">
          <w:t xml:space="preserve">               33 8b </w:t>
        </w:r>
        <w:proofErr w:type="spellStart"/>
        <w:r w:rsidRPr="002379FE">
          <w:t>bc</w:t>
        </w:r>
        <w:proofErr w:type="spellEnd"/>
        <w:r w:rsidRPr="002379FE">
          <w:t xml:space="preserve"> 5e 9f 6f 50 4a 52 7d a0 31 6e 93 20 f7 }</w:t>
        </w:r>
      </w:ins>
    </w:p>
    <w:p w14:paraId="77DE77E0" w14:textId="77777777" w:rsidR="00456083" w:rsidRPr="002379FE" w:rsidRDefault="00456083" w:rsidP="001C2C56">
      <w:pPr>
        <w:pStyle w:val="PL"/>
        <w:rPr>
          <w:ins w:id="1924" w:author="PAULIAC Mireille" w:date="2024-11-19T14:52:00Z"/>
        </w:rPr>
        <w:pPrChange w:id="1925" w:author="MCC" w:date="2024-11-19T18:01:00Z">
          <w:pPr>
            <w:spacing w:after="0"/>
          </w:pPr>
        </w:pPrChange>
      </w:pPr>
      <w:ins w:id="1926" w:author="PAULIAC Mireille" w:date="2024-11-19T14:52:00Z">
        <w:r w:rsidRPr="002379FE">
          <w:t xml:space="preserve">  PRF_out1 = { 74 b3 3b c1 82 43 f7 </w:t>
        </w:r>
        <w:proofErr w:type="spellStart"/>
        <w:r w:rsidRPr="002379FE">
          <w:t>df</w:t>
        </w:r>
        <w:proofErr w:type="spellEnd"/>
        <w:r w:rsidRPr="002379FE">
          <w:t xml:space="preserve"> 41 0c 22 ff d9 d1 34 96 </w:t>
        </w:r>
      </w:ins>
    </w:p>
    <w:p w14:paraId="2CA9C17D" w14:textId="77777777" w:rsidR="00456083" w:rsidRPr="002379FE" w:rsidRDefault="00456083" w:rsidP="001C2C56">
      <w:pPr>
        <w:pStyle w:val="PL"/>
        <w:rPr>
          <w:ins w:id="1927" w:author="PAULIAC Mireille" w:date="2024-11-19T14:52:00Z"/>
        </w:rPr>
        <w:pPrChange w:id="1928" w:author="MCC" w:date="2024-11-19T18:01:00Z">
          <w:pPr>
            <w:spacing w:after="0"/>
          </w:pPr>
        </w:pPrChange>
      </w:pPr>
      <w:ins w:id="1929" w:author="PAULIAC Mireille" w:date="2024-11-19T14:52:00Z">
        <w:r w:rsidRPr="002379FE">
          <w:t xml:space="preserve">               7a 7b d6 98 </w:t>
        </w:r>
        <w:proofErr w:type="spellStart"/>
        <w:r w:rsidRPr="002379FE">
          <w:t>cb</w:t>
        </w:r>
        <w:proofErr w:type="spellEnd"/>
        <w:r w:rsidRPr="002379FE">
          <w:t xml:space="preserve"> 6a 13 d2 c5 de 0e 7b 69 6d 6e </w:t>
        </w:r>
        <w:proofErr w:type="spellStart"/>
        <w:r w:rsidRPr="002379FE">
          <w:t>bc</w:t>
        </w:r>
        <w:proofErr w:type="spellEnd"/>
        <w:r w:rsidRPr="002379FE">
          <w:t xml:space="preserve"> }</w:t>
        </w:r>
      </w:ins>
    </w:p>
    <w:p w14:paraId="0770AEA8" w14:textId="77777777" w:rsidR="00456083" w:rsidRPr="002379FE" w:rsidRDefault="00456083" w:rsidP="001C2C56">
      <w:pPr>
        <w:pStyle w:val="PL"/>
        <w:rPr>
          <w:ins w:id="1930" w:author="PAULIAC Mireille" w:date="2024-11-19T14:52:00Z"/>
        </w:rPr>
        <w:pPrChange w:id="1931" w:author="MCC" w:date="2024-11-19T18:01:00Z">
          <w:pPr>
            <w:spacing w:after="0"/>
          </w:pPr>
        </w:pPrChange>
      </w:pPr>
      <w:ins w:id="1932" w:author="PAULIAC Mireille" w:date="2024-11-19T14:52:00Z">
        <w:r w:rsidRPr="002379FE">
          <w:t xml:space="preserve">        IN = { f5 ff f3 36 f4 41 83 d5 cd </w:t>
        </w:r>
        <w:proofErr w:type="spellStart"/>
        <w:r w:rsidRPr="002379FE">
          <w:t>ec</w:t>
        </w:r>
        <w:proofErr w:type="spellEnd"/>
        <w:r w:rsidRPr="002379FE">
          <w:t xml:space="preserve"> </w:t>
        </w:r>
        <w:proofErr w:type="spellStart"/>
        <w:r w:rsidRPr="002379FE">
          <w:t>eb</w:t>
        </w:r>
        <w:proofErr w:type="spellEnd"/>
        <w:r w:rsidRPr="002379FE">
          <w:t xml:space="preserve"> e7 3e 69 5d 48 </w:t>
        </w:r>
      </w:ins>
    </w:p>
    <w:p w14:paraId="08E91922" w14:textId="77777777" w:rsidR="00456083" w:rsidRPr="002379FE" w:rsidRDefault="00456083" w:rsidP="001C2C56">
      <w:pPr>
        <w:pStyle w:val="PL"/>
        <w:rPr>
          <w:ins w:id="1933" w:author="PAULIAC Mireille" w:date="2024-11-19T14:52:00Z"/>
        </w:rPr>
        <w:pPrChange w:id="1934" w:author="MCC" w:date="2024-11-19T18:01:00Z">
          <w:pPr>
            <w:spacing w:after="0"/>
          </w:pPr>
        </w:pPrChange>
      </w:pPr>
      <w:ins w:id="1935" w:author="PAULIAC Mireille" w:date="2024-11-19T14:52:00Z">
        <w:r w:rsidRPr="002379FE">
          <w:t xml:space="preserve">               3f 8e 4e 8d c3 fb 00 </w:t>
        </w:r>
        <w:proofErr w:type="spellStart"/>
        <w:r w:rsidRPr="002379FE">
          <w:t>cf</w:t>
        </w:r>
        <w:proofErr w:type="spellEnd"/>
        <w:r w:rsidRPr="002379FE">
          <w:t xml:space="preserve"> ed a0 e7 fa 0e </w:t>
        </w:r>
        <w:proofErr w:type="spellStart"/>
        <w:r w:rsidRPr="002379FE">
          <w:t>df</w:t>
        </w:r>
        <w:proofErr w:type="spellEnd"/>
        <w:r w:rsidRPr="002379FE">
          <w:t xml:space="preserve"> 54 ed }</w:t>
        </w:r>
      </w:ins>
    </w:p>
    <w:p w14:paraId="7175E65F" w14:textId="77777777" w:rsidR="00456083" w:rsidRPr="002379FE" w:rsidRDefault="00456083" w:rsidP="001C2C56">
      <w:pPr>
        <w:pStyle w:val="PL"/>
        <w:rPr>
          <w:ins w:id="1936" w:author="PAULIAC Mireille" w:date="2024-11-19T14:52:00Z"/>
        </w:rPr>
        <w:pPrChange w:id="1937" w:author="MCC" w:date="2024-11-19T18:01:00Z">
          <w:pPr>
            <w:spacing w:after="0"/>
          </w:pPr>
        </w:pPrChange>
      </w:pPr>
      <w:ins w:id="1938" w:author="PAULIAC Mireille" w:date="2024-11-19T14:52:00Z">
        <w:r w:rsidRPr="002379FE">
          <w:t xml:space="preserve">   PRF_in2 = { c0 2d 4c 9c 86 09 b0 b1 69 c5 49 f3 1e b1 c4 53 </w:t>
        </w:r>
      </w:ins>
    </w:p>
    <w:p w14:paraId="5313AD1E" w14:textId="77777777" w:rsidR="00456083" w:rsidRPr="002379FE" w:rsidRDefault="00456083" w:rsidP="001C2C56">
      <w:pPr>
        <w:pStyle w:val="PL"/>
        <w:rPr>
          <w:ins w:id="1939" w:author="PAULIAC Mireille" w:date="2024-11-19T14:52:00Z"/>
        </w:rPr>
        <w:pPrChange w:id="1940" w:author="MCC" w:date="2024-11-19T18:01:00Z">
          <w:pPr>
            <w:spacing w:after="0"/>
          </w:pPr>
        </w:pPrChange>
      </w:pPr>
      <w:ins w:id="1941" w:author="PAULIAC Mireille" w:date="2024-11-19T14:52:00Z">
        <w:r w:rsidRPr="002379FE">
          <w:t xml:space="preserve">               89 81 </w:t>
        </w:r>
        <w:proofErr w:type="spellStart"/>
        <w:r w:rsidRPr="002379FE">
          <w:t>db</w:t>
        </w:r>
        <w:proofErr w:type="spellEnd"/>
        <w:r w:rsidRPr="002379FE">
          <w:t xml:space="preserve"> b4 68 01 43 57 7a 03 49 b0 09 21 1a a6 }</w:t>
        </w:r>
      </w:ins>
    </w:p>
    <w:p w14:paraId="34E5333D" w14:textId="77777777" w:rsidR="00456083" w:rsidRPr="002379FE" w:rsidRDefault="00456083" w:rsidP="001C2C56">
      <w:pPr>
        <w:pStyle w:val="PL"/>
        <w:rPr>
          <w:ins w:id="1942" w:author="PAULIAC Mireille" w:date="2024-11-19T14:52:00Z"/>
        </w:rPr>
        <w:pPrChange w:id="1943" w:author="MCC" w:date="2024-11-19T18:01:00Z">
          <w:pPr>
            <w:spacing w:after="0"/>
          </w:pPr>
        </w:pPrChange>
      </w:pPr>
      <w:ins w:id="1944" w:author="PAULIAC Mireille" w:date="2024-11-19T14:52:00Z">
        <w:r w:rsidRPr="002379FE">
          <w:t xml:space="preserve">  PRF_out2 = { 03 a8 31 2b 5c 0b 15 36 b8 </w:t>
        </w:r>
        <w:proofErr w:type="spellStart"/>
        <w:r w:rsidRPr="002379FE">
          <w:t>fe</w:t>
        </w:r>
        <w:proofErr w:type="spellEnd"/>
        <w:r w:rsidRPr="002379FE">
          <w:t xml:space="preserve"> 2f 33 69 64 63 6d </w:t>
        </w:r>
      </w:ins>
    </w:p>
    <w:p w14:paraId="57EB6EBF" w14:textId="77777777" w:rsidR="00456083" w:rsidRPr="002379FE" w:rsidRDefault="00456083" w:rsidP="001C2C56">
      <w:pPr>
        <w:pStyle w:val="PL"/>
        <w:rPr>
          <w:ins w:id="1945" w:author="PAULIAC Mireille" w:date="2024-11-19T14:52:00Z"/>
        </w:rPr>
        <w:pPrChange w:id="1946" w:author="MCC" w:date="2024-11-19T18:01:00Z">
          <w:pPr>
            <w:spacing w:after="0"/>
          </w:pPr>
        </w:pPrChange>
      </w:pPr>
      <w:ins w:id="1947" w:author="PAULIAC Mireille" w:date="2024-11-19T14:52:00Z">
        <w:r w:rsidRPr="002379FE">
          <w:t xml:space="preserve">               3f dd fb 08 1d 89 77 77 </w:t>
        </w:r>
        <w:proofErr w:type="spellStart"/>
        <w:r w:rsidRPr="002379FE">
          <w:t>fe</w:t>
        </w:r>
        <w:proofErr w:type="spellEnd"/>
        <w:r w:rsidRPr="002379FE">
          <w:t xml:space="preserve"> 8a 32 b0 d8 d1 79 40 }</w:t>
        </w:r>
      </w:ins>
    </w:p>
    <w:p w14:paraId="7E046914" w14:textId="77777777" w:rsidR="00456083" w:rsidRPr="002379FE" w:rsidRDefault="00456083" w:rsidP="001C2C56">
      <w:pPr>
        <w:pStyle w:val="PL"/>
        <w:rPr>
          <w:ins w:id="1948" w:author="PAULIAC Mireille" w:date="2024-11-19T14:52:00Z"/>
        </w:rPr>
        <w:pPrChange w:id="1949" w:author="MCC" w:date="2024-11-19T18:01:00Z">
          <w:pPr>
            <w:spacing w:after="0"/>
          </w:pPr>
        </w:pPrChange>
      </w:pPr>
      <w:ins w:id="1950" w:author="PAULIAC Mireille" w:date="2024-11-19T14:52:00Z">
        <w:r w:rsidRPr="002379FE">
          <w:t xml:space="preserve">  f5**:AK* = { 42 c9 b5 40 ac 00 d1 8d 5d </w:t>
        </w:r>
        <w:proofErr w:type="spellStart"/>
        <w:r w:rsidRPr="002379FE">
          <w:t>db</w:t>
        </w:r>
        <w:proofErr w:type="spellEnd"/>
        <w:r w:rsidRPr="002379FE">
          <w:t xml:space="preserve"> </w:t>
        </w:r>
        <w:proofErr w:type="spellStart"/>
        <w:r w:rsidRPr="002379FE">
          <w:t>af</w:t>
        </w:r>
        <w:proofErr w:type="spellEnd"/>
        <w:r w:rsidRPr="002379FE">
          <w:t xml:space="preserve"> d8 }</w:t>
        </w:r>
      </w:ins>
    </w:p>
    <w:p w14:paraId="0A40205A" w14:textId="77777777" w:rsidR="00456083" w:rsidRPr="002379FE" w:rsidRDefault="00456083" w:rsidP="001C2C56">
      <w:pPr>
        <w:pStyle w:val="PL"/>
        <w:rPr>
          <w:ins w:id="1951" w:author="PAULIAC Mireille" w:date="2024-11-19T14:52:00Z"/>
        </w:rPr>
        <w:pPrChange w:id="1952" w:author="MCC" w:date="2024-11-19T18:01:00Z">
          <w:pPr>
            <w:spacing w:after="0"/>
          </w:pPr>
        </w:pPrChange>
      </w:pPr>
    </w:p>
    <w:p w14:paraId="5925C861" w14:textId="77777777" w:rsidR="00456083" w:rsidRPr="002379FE" w:rsidRDefault="00456083" w:rsidP="001C2C56">
      <w:pPr>
        <w:pStyle w:val="PL"/>
        <w:rPr>
          <w:ins w:id="1953" w:author="PAULIAC Mireille" w:date="2024-11-19T14:52:00Z"/>
        </w:rPr>
        <w:pPrChange w:id="1954" w:author="MCC" w:date="2024-11-19T18:01:00Z">
          <w:pPr>
            <w:spacing w:after="0"/>
          </w:pPr>
        </w:pPrChange>
      </w:pPr>
      <w:ins w:id="1955" w:author="PAULIAC Mireille" w:date="2024-11-19T14:52:00Z">
        <w:r w:rsidRPr="002379FE">
          <w:t xml:space="preserve">Case #3b: </w:t>
        </w:r>
        <w:proofErr w:type="spellStart"/>
        <w:r w:rsidRPr="002379FE">
          <w:t>RES_sz</w:t>
        </w:r>
        <w:proofErr w:type="spellEnd"/>
        <w:r w:rsidRPr="002379FE">
          <w:t xml:space="preserve">= 4, </w:t>
        </w:r>
        <w:proofErr w:type="spellStart"/>
        <w:r w:rsidRPr="002379FE">
          <w:t>CK_sz</w:t>
        </w:r>
        <w:proofErr w:type="spellEnd"/>
        <w:r w:rsidRPr="002379FE">
          <w:t xml:space="preserve">=16, </w:t>
        </w:r>
        <w:proofErr w:type="spellStart"/>
        <w:r w:rsidRPr="002379FE">
          <w:t>IK_sz</w:t>
        </w:r>
        <w:proofErr w:type="spellEnd"/>
        <w:r w:rsidRPr="002379FE">
          <w:t xml:space="preserve">=16, </w:t>
        </w:r>
        <w:proofErr w:type="spellStart"/>
        <w:r w:rsidRPr="002379FE">
          <w:t>MAC_sz</w:t>
        </w:r>
        <w:proofErr w:type="spellEnd"/>
        <w:r w:rsidRPr="002379FE">
          <w:t xml:space="preserve">= 8, </w:t>
        </w:r>
        <w:proofErr w:type="spellStart"/>
        <w:r w:rsidRPr="002379FE">
          <w:t>AK_sz</w:t>
        </w:r>
        <w:proofErr w:type="spellEnd"/>
        <w:r w:rsidRPr="002379FE">
          <w:t>= 6</w:t>
        </w:r>
      </w:ins>
    </w:p>
    <w:p w14:paraId="1985071C" w14:textId="77777777" w:rsidR="00456083" w:rsidRPr="002379FE" w:rsidRDefault="00456083" w:rsidP="001C2C56">
      <w:pPr>
        <w:pStyle w:val="PL"/>
        <w:rPr>
          <w:ins w:id="1956" w:author="PAULIAC Mireille" w:date="2024-11-19T14:52:00Z"/>
        </w:rPr>
        <w:pPrChange w:id="1957" w:author="MCC" w:date="2024-11-19T18:01:00Z">
          <w:pPr>
            <w:spacing w:after="0"/>
          </w:pPr>
        </w:pPrChange>
      </w:pPr>
      <w:ins w:id="1958" w:author="PAULIAC Mireille" w:date="2024-11-19T14:52:00Z">
        <w:r w:rsidRPr="002379FE">
          <w:t xml:space="preserve"> f1*:MAC_S = { 5c e4 56 c2 b7 42 86 80 }</w:t>
        </w:r>
      </w:ins>
    </w:p>
    <w:p w14:paraId="1F6E76CB" w14:textId="77777777" w:rsidR="00456083" w:rsidRPr="002379FE" w:rsidRDefault="00456083" w:rsidP="001C2C56">
      <w:pPr>
        <w:pStyle w:val="PL"/>
        <w:rPr>
          <w:ins w:id="1959" w:author="PAULIAC Mireille" w:date="2024-11-19T14:52:00Z"/>
        </w:rPr>
        <w:pPrChange w:id="1960" w:author="MCC" w:date="2024-11-19T18:01:00Z">
          <w:pPr>
            <w:spacing w:after="0"/>
          </w:pPr>
        </w:pPrChange>
      </w:pPr>
      <w:ins w:id="1961" w:author="PAULIAC Mireille" w:date="2024-11-19T14:52:00Z">
        <w:r w:rsidRPr="002379FE">
          <w:t xml:space="preserve">  f1:MAC_A = { 28 43 21 45 13 e3 18 50 }</w:t>
        </w:r>
      </w:ins>
    </w:p>
    <w:p w14:paraId="6BD0175F" w14:textId="77777777" w:rsidR="00456083" w:rsidRPr="002379FE" w:rsidRDefault="00456083" w:rsidP="001C2C56">
      <w:pPr>
        <w:pStyle w:val="PL"/>
        <w:rPr>
          <w:ins w:id="1962" w:author="PAULIAC Mireille" w:date="2024-11-19T14:52:00Z"/>
        </w:rPr>
        <w:pPrChange w:id="1963" w:author="MCC" w:date="2024-11-19T18:01:00Z">
          <w:pPr>
            <w:spacing w:after="0"/>
          </w:pPr>
        </w:pPrChange>
      </w:pPr>
      <w:ins w:id="1964" w:author="PAULIAC Mireille" w:date="2024-11-19T14:52:00Z">
        <w:r w:rsidRPr="002379FE">
          <w:t xml:space="preserve">    f2:RES = { bb 9c 70 81 }</w:t>
        </w:r>
      </w:ins>
    </w:p>
    <w:p w14:paraId="291D783F" w14:textId="77777777" w:rsidR="00456083" w:rsidRPr="002379FE" w:rsidRDefault="00456083" w:rsidP="001C2C56">
      <w:pPr>
        <w:pStyle w:val="PL"/>
        <w:rPr>
          <w:ins w:id="1965" w:author="PAULIAC Mireille" w:date="2024-11-19T14:52:00Z"/>
        </w:rPr>
        <w:pPrChange w:id="1966" w:author="MCC" w:date="2024-11-19T18:01:00Z">
          <w:pPr>
            <w:spacing w:after="0"/>
          </w:pPr>
        </w:pPrChange>
      </w:pPr>
      <w:ins w:id="1967" w:author="PAULIAC Mireille" w:date="2024-11-19T14:52:00Z">
        <w:r w:rsidRPr="002379FE">
          <w:t xml:space="preserve">     f3:CK = { b8 5d f6 0b 83 </w:t>
        </w:r>
        <w:proofErr w:type="spellStart"/>
        <w:r w:rsidRPr="002379FE">
          <w:t>db</w:t>
        </w:r>
        <w:proofErr w:type="spellEnd"/>
        <w:r w:rsidRPr="002379FE">
          <w:t xml:space="preserve"> a9 d8 59 5d 2a e0 a9 7f fc 63 }</w:t>
        </w:r>
      </w:ins>
    </w:p>
    <w:p w14:paraId="6A9ACF8B" w14:textId="77777777" w:rsidR="00456083" w:rsidRPr="002379FE" w:rsidRDefault="00456083" w:rsidP="001C2C56">
      <w:pPr>
        <w:pStyle w:val="PL"/>
        <w:rPr>
          <w:ins w:id="1968" w:author="PAULIAC Mireille" w:date="2024-11-19T14:52:00Z"/>
        </w:rPr>
        <w:pPrChange w:id="1969" w:author="MCC" w:date="2024-11-19T18:01:00Z">
          <w:pPr>
            <w:spacing w:after="0"/>
          </w:pPr>
        </w:pPrChange>
      </w:pPr>
      <w:ins w:id="1970" w:author="PAULIAC Mireille" w:date="2024-11-19T14:52:00Z">
        <w:r w:rsidRPr="002379FE">
          <w:t xml:space="preserve">     f4:IK = { 67 6a 0e c8 16 5c 2e 51 68 12 77 7e 70 20 39 d7 }</w:t>
        </w:r>
      </w:ins>
    </w:p>
    <w:p w14:paraId="5018EC59" w14:textId="77777777" w:rsidR="00456083" w:rsidRPr="002379FE" w:rsidRDefault="00456083" w:rsidP="001C2C56">
      <w:pPr>
        <w:pStyle w:val="PL"/>
        <w:rPr>
          <w:ins w:id="1971" w:author="PAULIAC Mireille" w:date="2024-11-19T14:52:00Z"/>
        </w:rPr>
        <w:pPrChange w:id="1972" w:author="MCC" w:date="2024-11-19T18:01:00Z">
          <w:pPr>
            <w:spacing w:after="0"/>
          </w:pPr>
        </w:pPrChange>
      </w:pPr>
      <w:ins w:id="1973" w:author="PAULIAC Mireille" w:date="2024-11-19T14:52:00Z">
        <w:r w:rsidRPr="002379FE">
          <w:t xml:space="preserve">     f5:AK = { ae 02 e3 a4 81 00 }</w:t>
        </w:r>
      </w:ins>
    </w:p>
    <w:p w14:paraId="672FFEE7" w14:textId="77777777" w:rsidR="00456083" w:rsidRPr="002379FE" w:rsidRDefault="00456083" w:rsidP="001C2C56">
      <w:pPr>
        <w:pStyle w:val="PL"/>
        <w:rPr>
          <w:ins w:id="1974" w:author="PAULIAC Mireille" w:date="2024-11-19T14:52:00Z"/>
        </w:rPr>
        <w:pPrChange w:id="1975" w:author="MCC" w:date="2024-11-19T18:01:00Z">
          <w:pPr>
            <w:spacing w:after="0"/>
          </w:pPr>
        </w:pPrChange>
      </w:pPr>
      <w:ins w:id="1976" w:author="PAULIAC Mireille" w:date="2024-11-19T14:52:00Z">
        <w:r w:rsidRPr="002379FE">
          <w:t xml:space="preserve">   f5*:AK* = { </w:t>
        </w:r>
        <w:proofErr w:type="spellStart"/>
        <w:r w:rsidRPr="002379FE">
          <w:t>fd</w:t>
        </w:r>
        <w:proofErr w:type="spellEnd"/>
        <w:r w:rsidRPr="002379FE">
          <w:t xml:space="preserve"> 57 20 e5 a4 01 }</w:t>
        </w:r>
      </w:ins>
    </w:p>
    <w:p w14:paraId="3752C553" w14:textId="77777777" w:rsidR="00456083" w:rsidRPr="002379FE" w:rsidRDefault="00456083" w:rsidP="001C2C56">
      <w:pPr>
        <w:pStyle w:val="PL"/>
        <w:rPr>
          <w:ins w:id="1977" w:author="PAULIAC Mireille" w:date="2024-11-19T14:52:00Z"/>
        </w:rPr>
        <w:pPrChange w:id="1978" w:author="MCC" w:date="2024-11-19T18:01:00Z">
          <w:pPr>
            <w:spacing w:after="0"/>
          </w:pPr>
        </w:pPrChange>
      </w:pPr>
      <w:ins w:id="1979" w:author="PAULIAC Mireille" w:date="2024-11-19T14:52:00Z">
        <w:r w:rsidRPr="002379FE">
          <w:t xml:space="preserve">  f5**:AK* = { 35 95 02 21 0e 01 }</w:t>
        </w:r>
      </w:ins>
    </w:p>
    <w:p w14:paraId="7D68E015" w14:textId="77777777" w:rsidR="00456083" w:rsidRPr="002379FE" w:rsidRDefault="00456083" w:rsidP="001C2C56">
      <w:pPr>
        <w:pStyle w:val="PL"/>
        <w:rPr>
          <w:ins w:id="1980" w:author="PAULIAC Mireille" w:date="2024-11-19T14:52:00Z"/>
        </w:rPr>
        <w:pPrChange w:id="1981" w:author="MCC" w:date="2024-11-19T18:01:00Z">
          <w:pPr>
            <w:spacing w:after="0"/>
          </w:pPr>
        </w:pPrChange>
      </w:pPr>
    </w:p>
    <w:p w14:paraId="3B698B27" w14:textId="77777777" w:rsidR="00456083" w:rsidRPr="002379FE" w:rsidRDefault="00456083" w:rsidP="001C2C56">
      <w:pPr>
        <w:pStyle w:val="PL"/>
        <w:rPr>
          <w:ins w:id="1982" w:author="PAULIAC Mireille" w:date="2024-11-19T14:52:00Z"/>
        </w:rPr>
        <w:pPrChange w:id="1983" w:author="MCC" w:date="2024-11-19T18:01:00Z">
          <w:pPr>
            <w:spacing w:after="0"/>
          </w:pPr>
        </w:pPrChange>
      </w:pPr>
      <w:ins w:id="1984" w:author="PAULIAC Mireille" w:date="2024-11-19T14:52:00Z">
        <w:r w:rsidRPr="002379FE">
          <w:t xml:space="preserve">Case #3c: </w:t>
        </w:r>
        <w:proofErr w:type="spellStart"/>
        <w:r w:rsidRPr="002379FE">
          <w:t>RES_sz</w:t>
        </w:r>
        <w:proofErr w:type="spellEnd"/>
        <w:r w:rsidRPr="002379FE">
          <w:t xml:space="preserve">= 7, </w:t>
        </w:r>
        <w:proofErr w:type="spellStart"/>
        <w:r w:rsidRPr="002379FE">
          <w:t>CK_sz</w:t>
        </w:r>
        <w:proofErr w:type="spellEnd"/>
        <w:r w:rsidRPr="002379FE">
          <w:t xml:space="preserve">=29, </w:t>
        </w:r>
        <w:proofErr w:type="spellStart"/>
        <w:r w:rsidRPr="002379FE">
          <w:t>IK_sz</w:t>
        </w:r>
        <w:proofErr w:type="spellEnd"/>
        <w:r w:rsidRPr="002379FE">
          <w:t xml:space="preserve">=17, </w:t>
        </w:r>
        <w:proofErr w:type="spellStart"/>
        <w:r w:rsidRPr="002379FE">
          <w:t>MAC_sz</w:t>
        </w:r>
        <w:proofErr w:type="spellEnd"/>
        <w:r w:rsidRPr="002379FE">
          <w:t xml:space="preserve">=23, </w:t>
        </w:r>
        <w:proofErr w:type="spellStart"/>
        <w:r w:rsidRPr="002379FE">
          <w:t>AK_sz</w:t>
        </w:r>
        <w:proofErr w:type="spellEnd"/>
        <w:r w:rsidRPr="002379FE">
          <w:t>= 9</w:t>
        </w:r>
      </w:ins>
    </w:p>
    <w:p w14:paraId="5B0C2504" w14:textId="77777777" w:rsidR="00456083" w:rsidRPr="002379FE" w:rsidRDefault="00456083" w:rsidP="001C2C56">
      <w:pPr>
        <w:pStyle w:val="PL"/>
        <w:rPr>
          <w:ins w:id="1985" w:author="PAULIAC Mireille" w:date="2024-11-19T14:52:00Z"/>
        </w:rPr>
        <w:pPrChange w:id="1986" w:author="MCC" w:date="2024-11-19T18:01:00Z">
          <w:pPr>
            <w:spacing w:after="0"/>
          </w:pPr>
        </w:pPrChange>
      </w:pPr>
      <w:ins w:id="1987" w:author="PAULIAC Mireille" w:date="2024-11-19T14:52:00Z">
        <w:r w:rsidRPr="002379FE">
          <w:t xml:space="preserve"> f1*:MAC_S = { 38 29 55 45 00 a6 e9 5d 97 e1 b0 10 97 ff a3 e5 </w:t>
        </w:r>
      </w:ins>
    </w:p>
    <w:p w14:paraId="7BF50016" w14:textId="77777777" w:rsidR="00456083" w:rsidRPr="002379FE" w:rsidRDefault="00456083" w:rsidP="001C2C56">
      <w:pPr>
        <w:pStyle w:val="PL"/>
        <w:rPr>
          <w:ins w:id="1988" w:author="PAULIAC Mireille" w:date="2024-11-19T14:52:00Z"/>
        </w:rPr>
        <w:pPrChange w:id="1989" w:author="MCC" w:date="2024-11-19T18:01:00Z">
          <w:pPr>
            <w:spacing w:after="0"/>
          </w:pPr>
        </w:pPrChange>
      </w:pPr>
      <w:ins w:id="1990" w:author="PAULIAC Mireille" w:date="2024-11-19T14:52:00Z">
        <w:r w:rsidRPr="002379FE">
          <w:t xml:space="preserve">               47 9c 85 c6 3a e7 </w:t>
        </w:r>
        <w:proofErr w:type="spellStart"/>
        <w:r w:rsidRPr="002379FE">
          <w:t>fd</w:t>
        </w:r>
        <w:proofErr w:type="spellEnd"/>
        <w:r w:rsidRPr="002379FE">
          <w:t xml:space="preserve"> }</w:t>
        </w:r>
      </w:ins>
    </w:p>
    <w:p w14:paraId="011152F1" w14:textId="77777777" w:rsidR="00456083" w:rsidRPr="002379FE" w:rsidRDefault="00456083" w:rsidP="001C2C56">
      <w:pPr>
        <w:pStyle w:val="PL"/>
        <w:rPr>
          <w:ins w:id="1991" w:author="PAULIAC Mireille" w:date="2024-11-19T14:52:00Z"/>
        </w:rPr>
        <w:pPrChange w:id="1992" w:author="MCC" w:date="2024-11-19T18:01:00Z">
          <w:pPr>
            <w:spacing w:after="0"/>
          </w:pPr>
        </w:pPrChange>
      </w:pPr>
      <w:ins w:id="1993" w:author="PAULIAC Mireille" w:date="2024-11-19T14:52:00Z">
        <w:r w:rsidRPr="002379FE">
          <w:t xml:space="preserve">  f1:MAC_A = { 02 b8 dc 8c 5f fa 59 2c 10 09 e6 </w:t>
        </w:r>
        <w:proofErr w:type="spellStart"/>
        <w:r w:rsidRPr="002379FE">
          <w:t>cf</w:t>
        </w:r>
        <w:proofErr w:type="spellEnd"/>
        <w:r w:rsidRPr="002379FE">
          <w:t xml:space="preserve"> 60 c8 80 27 </w:t>
        </w:r>
      </w:ins>
    </w:p>
    <w:p w14:paraId="10A7A046" w14:textId="77777777" w:rsidR="00456083" w:rsidRPr="002379FE" w:rsidRDefault="00456083" w:rsidP="001C2C56">
      <w:pPr>
        <w:pStyle w:val="PL"/>
        <w:rPr>
          <w:ins w:id="1994" w:author="PAULIAC Mireille" w:date="2024-11-19T14:52:00Z"/>
        </w:rPr>
        <w:pPrChange w:id="1995" w:author="MCC" w:date="2024-11-19T18:01:00Z">
          <w:pPr>
            <w:spacing w:after="0"/>
          </w:pPr>
        </w:pPrChange>
      </w:pPr>
      <w:ins w:id="1996" w:author="PAULIAC Mireille" w:date="2024-11-19T14:52:00Z">
        <w:r w:rsidRPr="002379FE">
          <w:t xml:space="preserve">               7e 2f 75 17 b5 </w:t>
        </w:r>
        <w:proofErr w:type="spellStart"/>
        <w:r w:rsidRPr="002379FE">
          <w:t>ec</w:t>
        </w:r>
        <w:proofErr w:type="spellEnd"/>
        <w:r w:rsidRPr="002379FE">
          <w:t xml:space="preserve"> 41 }</w:t>
        </w:r>
      </w:ins>
    </w:p>
    <w:p w14:paraId="09BC642B" w14:textId="77777777" w:rsidR="00456083" w:rsidRPr="002379FE" w:rsidRDefault="00456083" w:rsidP="001C2C56">
      <w:pPr>
        <w:pStyle w:val="PL"/>
        <w:rPr>
          <w:ins w:id="1997" w:author="PAULIAC Mireille" w:date="2024-11-19T14:52:00Z"/>
        </w:rPr>
        <w:pPrChange w:id="1998" w:author="MCC" w:date="2024-11-19T18:01:00Z">
          <w:pPr>
            <w:spacing w:after="0"/>
          </w:pPr>
        </w:pPrChange>
      </w:pPr>
      <w:ins w:id="1999" w:author="PAULIAC Mireille" w:date="2024-11-19T14:52:00Z">
        <w:r w:rsidRPr="002379FE">
          <w:t xml:space="preserve">    f2:RES = { a3 d2 c9 60 18 29 8b }</w:t>
        </w:r>
      </w:ins>
    </w:p>
    <w:p w14:paraId="1B5B7038" w14:textId="77777777" w:rsidR="00456083" w:rsidRPr="002379FE" w:rsidRDefault="00456083" w:rsidP="001C2C56">
      <w:pPr>
        <w:pStyle w:val="PL"/>
        <w:rPr>
          <w:ins w:id="2000" w:author="PAULIAC Mireille" w:date="2024-11-19T14:52:00Z"/>
        </w:rPr>
        <w:pPrChange w:id="2001" w:author="MCC" w:date="2024-11-19T18:01:00Z">
          <w:pPr>
            <w:spacing w:after="0"/>
          </w:pPr>
        </w:pPrChange>
      </w:pPr>
      <w:ins w:id="2002" w:author="PAULIAC Mireille" w:date="2024-11-19T14:52:00Z">
        <w:r w:rsidRPr="002379FE">
          <w:t xml:space="preserve">     f3:CK = { 9a </w:t>
        </w:r>
        <w:proofErr w:type="spellStart"/>
        <w:r w:rsidRPr="002379FE">
          <w:t>cb</w:t>
        </w:r>
        <w:proofErr w:type="spellEnd"/>
        <w:r w:rsidRPr="002379FE">
          <w:t xml:space="preserve"> 00 85 79 a0 be 1a 73 e5 f8 01 52 59 2c 89 </w:t>
        </w:r>
      </w:ins>
    </w:p>
    <w:p w14:paraId="1DECE515" w14:textId="77777777" w:rsidR="00456083" w:rsidRPr="002379FE" w:rsidRDefault="00456083" w:rsidP="001C2C56">
      <w:pPr>
        <w:pStyle w:val="PL"/>
        <w:rPr>
          <w:ins w:id="2003" w:author="PAULIAC Mireille" w:date="2024-11-19T14:52:00Z"/>
        </w:rPr>
        <w:pPrChange w:id="2004" w:author="MCC" w:date="2024-11-19T18:01:00Z">
          <w:pPr>
            <w:spacing w:after="0"/>
          </w:pPr>
        </w:pPrChange>
      </w:pPr>
      <w:ins w:id="2005" w:author="PAULIAC Mireille" w:date="2024-11-19T14:52:00Z">
        <w:r w:rsidRPr="002379FE">
          <w:t xml:space="preserve">               3a 24 24 7a 37 e6 98 78 65 0b 6a </w:t>
        </w:r>
        <w:proofErr w:type="spellStart"/>
        <w:r w:rsidRPr="002379FE">
          <w:t>bc</w:t>
        </w:r>
        <w:proofErr w:type="spellEnd"/>
        <w:r w:rsidRPr="002379FE">
          <w:t xml:space="preserve"> 46 }</w:t>
        </w:r>
      </w:ins>
    </w:p>
    <w:p w14:paraId="241D1276" w14:textId="77777777" w:rsidR="00456083" w:rsidRPr="002379FE" w:rsidRDefault="00456083" w:rsidP="001C2C56">
      <w:pPr>
        <w:pStyle w:val="PL"/>
        <w:rPr>
          <w:ins w:id="2006" w:author="PAULIAC Mireille" w:date="2024-11-19T14:52:00Z"/>
        </w:rPr>
        <w:pPrChange w:id="2007" w:author="MCC" w:date="2024-11-19T18:01:00Z">
          <w:pPr>
            <w:spacing w:after="0"/>
          </w:pPr>
        </w:pPrChange>
      </w:pPr>
      <w:ins w:id="2008" w:author="PAULIAC Mireille" w:date="2024-11-19T14:52:00Z">
        <w:r w:rsidRPr="002379FE">
          <w:t xml:space="preserve">     f4:IK = { be e1 c4 30 </w:t>
        </w:r>
        <w:proofErr w:type="spellStart"/>
        <w:r w:rsidRPr="002379FE">
          <w:t>ef</w:t>
        </w:r>
        <w:proofErr w:type="spellEnd"/>
        <w:r w:rsidRPr="002379FE">
          <w:t xml:space="preserve"> 3d 67 d8 39 f9 e5 f9 c6 be d0 09 </w:t>
        </w:r>
      </w:ins>
    </w:p>
    <w:p w14:paraId="0A5A0110" w14:textId="77777777" w:rsidR="00456083" w:rsidRPr="002379FE" w:rsidRDefault="00456083" w:rsidP="001C2C56">
      <w:pPr>
        <w:pStyle w:val="PL"/>
        <w:rPr>
          <w:ins w:id="2009" w:author="PAULIAC Mireille" w:date="2024-11-19T14:52:00Z"/>
        </w:rPr>
        <w:pPrChange w:id="2010" w:author="MCC" w:date="2024-11-19T18:01:00Z">
          <w:pPr>
            <w:spacing w:after="0"/>
          </w:pPr>
        </w:pPrChange>
      </w:pPr>
      <w:ins w:id="2011" w:author="PAULIAC Mireille" w:date="2024-11-19T14:52:00Z">
        <w:r w:rsidRPr="002379FE">
          <w:t xml:space="preserve">               45 }</w:t>
        </w:r>
      </w:ins>
    </w:p>
    <w:p w14:paraId="39E789E2" w14:textId="77777777" w:rsidR="00456083" w:rsidRPr="002379FE" w:rsidRDefault="00456083" w:rsidP="001C2C56">
      <w:pPr>
        <w:pStyle w:val="PL"/>
        <w:rPr>
          <w:ins w:id="2012" w:author="PAULIAC Mireille" w:date="2024-11-19T14:52:00Z"/>
        </w:rPr>
        <w:pPrChange w:id="2013" w:author="MCC" w:date="2024-11-19T18:01:00Z">
          <w:pPr>
            <w:spacing w:after="0"/>
          </w:pPr>
        </w:pPrChange>
      </w:pPr>
      <w:ins w:id="2014" w:author="PAULIAC Mireille" w:date="2024-11-19T14:52:00Z">
        <w:r w:rsidRPr="002379FE">
          <w:t xml:space="preserve">     f5:AK = { d7 1f bb 16 dc 39 50 40 </w:t>
        </w:r>
        <w:proofErr w:type="spellStart"/>
        <w:r w:rsidRPr="002379FE">
          <w:t>af</w:t>
        </w:r>
        <w:proofErr w:type="spellEnd"/>
        <w:r w:rsidRPr="002379FE">
          <w:t xml:space="preserve"> }</w:t>
        </w:r>
      </w:ins>
    </w:p>
    <w:p w14:paraId="02A174BD" w14:textId="77777777" w:rsidR="00456083" w:rsidRPr="002379FE" w:rsidRDefault="00456083" w:rsidP="001C2C56">
      <w:pPr>
        <w:pStyle w:val="PL"/>
        <w:rPr>
          <w:ins w:id="2015" w:author="PAULIAC Mireille" w:date="2024-11-19T14:52:00Z"/>
        </w:rPr>
        <w:pPrChange w:id="2016" w:author="MCC" w:date="2024-11-19T18:01:00Z">
          <w:pPr>
            <w:spacing w:after="0"/>
          </w:pPr>
        </w:pPrChange>
      </w:pPr>
      <w:ins w:id="2017" w:author="PAULIAC Mireille" w:date="2024-11-19T14:52:00Z">
        <w:r w:rsidRPr="002379FE">
          <w:t xml:space="preserve">   f5*:AK* = { 57 6b dc 16 fa 82 cd 71 2a }</w:t>
        </w:r>
      </w:ins>
    </w:p>
    <w:p w14:paraId="0708395A" w14:textId="77777777" w:rsidR="00456083" w:rsidRPr="002379FE" w:rsidRDefault="00456083" w:rsidP="001C2C56">
      <w:pPr>
        <w:pStyle w:val="PL"/>
        <w:rPr>
          <w:ins w:id="2018" w:author="PAULIAC Mireille" w:date="2024-11-19T14:52:00Z"/>
        </w:rPr>
        <w:pPrChange w:id="2019" w:author="MCC" w:date="2024-11-19T18:01:00Z">
          <w:pPr>
            <w:spacing w:after="0"/>
          </w:pPr>
        </w:pPrChange>
      </w:pPr>
      <w:ins w:id="2020" w:author="PAULIAC Mireille" w:date="2024-11-19T14:52:00Z">
        <w:r w:rsidRPr="002379FE">
          <w:t xml:space="preserve">  f5**:AK* = { d8 82 3f 89 e3 77 2a 98 32 }</w:t>
        </w:r>
      </w:ins>
    </w:p>
    <w:p w14:paraId="618CD822" w14:textId="77777777" w:rsidR="00456083" w:rsidRPr="002379FE" w:rsidRDefault="00456083" w:rsidP="001C2C56">
      <w:pPr>
        <w:pStyle w:val="PL"/>
        <w:rPr>
          <w:ins w:id="2021" w:author="PAULIAC Mireille" w:date="2024-11-19T14:52:00Z"/>
        </w:rPr>
        <w:pPrChange w:id="2022" w:author="MCC" w:date="2024-11-19T18:01:00Z">
          <w:pPr>
            <w:spacing w:after="0"/>
          </w:pPr>
        </w:pPrChange>
      </w:pPr>
    </w:p>
    <w:p w14:paraId="734C8826" w14:textId="77777777" w:rsidR="00456083" w:rsidRPr="002379FE" w:rsidRDefault="00456083" w:rsidP="001C2C56">
      <w:pPr>
        <w:pStyle w:val="PL"/>
        <w:rPr>
          <w:ins w:id="2023" w:author="PAULIAC Mireille" w:date="2024-11-19T14:52:00Z"/>
        </w:rPr>
        <w:pPrChange w:id="2024" w:author="MCC" w:date="2024-11-19T18:01:00Z">
          <w:pPr>
            <w:spacing w:after="0"/>
          </w:pPr>
        </w:pPrChange>
      </w:pPr>
      <w:ins w:id="2025" w:author="PAULIAC Mireille" w:date="2024-11-19T14:52:00Z">
        <w:r w:rsidRPr="002379FE">
          <w:t xml:space="preserve">Case #3d: </w:t>
        </w:r>
        <w:proofErr w:type="spellStart"/>
        <w:r w:rsidRPr="002379FE">
          <w:t>RES_sz</w:t>
        </w:r>
        <w:proofErr w:type="spellEnd"/>
        <w:r w:rsidRPr="002379FE">
          <w:t xml:space="preserve">= 8, </w:t>
        </w:r>
        <w:proofErr w:type="spellStart"/>
        <w:r w:rsidRPr="002379FE">
          <w:t>CK_sz</w:t>
        </w:r>
        <w:proofErr w:type="spellEnd"/>
        <w:r w:rsidRPr="002379FE">
          <w:t xml:space="preserve">=32, </w:t>
        </w:r>
        <w:proofErr w:type="spellStart"/>
        <w:r w:rsidRPr="002379FE">
          <w:t>IK_sz</w:t>
        </w:r>
        <w:proofErr w:type="spellEnd"/>
        <w:r w:rsidRPr="002379FE">
          <w:t xml:space="preserve">=32, </w:t>
        </w:r>
        <w:proofErr w:type="spellStart"/>
        <w:r w:rsidRPr="002379FE">
          <w:t>MAC_sz</w:t>
        </w:r>
        <w:proofErr w:type="spellEnd"/>
        <w:r w:rsidRPr="002379FE">
          <w:t xml:space="preserve">= 8, </w:t>
        </w:r>
        <w:proofErr w:type="spellStart"/>
        <w:r w:rsidRPr="002379FE">
          <w:t>AK_sz</w:t>
        </w:r>
        <w:proofErr w:type="spellEnd"/>
        <w:r w:rsidRPr="002379FE">
          <w:t>= 6</w:t>
        </w:r>
      </w:ins>
    </w:p>
    <w:p w14:paraId="5A101BBB" w14:textId="77777777" w:rsidR="00456083" w:rsidRPr="002379FE" w:rsidRDefault="00456083" w:rsidP="001C2C56">
      <w:pPr>
        <w:pStyle w:val="PL"/>
        <w:rPr>
          <w:ins w:id="2026" w:author="PAULIAC Mireille" w:date="2024-11-19T14:52:00Z"/>
        </w:rPr>
        <w:pPrChange w:id="2027" w:author="MCC" w:date="2024-11-19T18:01:00Z">
          <w:pPr>
            <w:spacing w:after="0"/>
          </w:pPr>
        </w:pPrChange>
      </w:pPr>
      <w:ins w:id="2028" w:author="PAULIAC Mireille" w:date="2024-11-19T14:52:00Z">
        <w:r w:rsidRPr="002379FE">
          <w:t xml:space="preserve"> f1*:MAC_S = { 5c e4 56 c2 b7 42 86 80 }</w:t>
        </w:r>
      </w:ins>
    </w:p>
    <w:p w14:paraId="3704AD93" w14:textId="77777777" w:rsidR="00456083" w:rsidRPr="002379FE" w:rsidRDefault="00456083" w:rsidP="001C2C56">
      <w:pPr>
        <w:pStyle w:val="PL"/>
        <w:rPr>
          <w:ins w:id="2029" w:author="PAULIAC Mireille" w:date="2024-11-19T14:52:00Z"/>
        </w:rPr>
        <w:pPrChange w:id="2030" w:author="MCC" w:date="2024-11-19T18:01:00Z">
          <w:pPr>
            <w:spacing w:after="0"/>
          </w:pPr>
        </w:pPrChange>
      </w:pPr>
      <w:ins w:id="2031" w:author="PAULIAC Mireille" w:date="2024-11-19T14:52:00Z">
        <w:r w:rsidRPr="002379FE">
          <w:t xml:space="preserve">  f1:MAC_A = { 28 43 21 45 13 e3 18 50 }</w:t>
        </w:r>
      </w:ins>
    </w:p>
    <w:p w14:paraId="4983B5AC" w14:textId="77777777" w:rsidR="00456083" w:rsidRPr="002379FE" w:rsidRDefault="00456083" w:rsidP="001C2C56">
      <w:pPr>
        <w:pStyle w:val="PL"/>
        <w:rPr>
          <w:ins w:id="2032" w:author="PAULIAC Mireille" w:date="2024-11-19T14:52:00Z"/>
        </w:rPr>
        <w:pPrChange w:id="2033" w:author="MCC" w:date="2024-11-19T18:01:00Z">
          <w:pPr>
            <w:spacing w:after="0"/>
          </w:pPr>
        </w:pPrChange>
      </w:pPr>
      <w:ins w:id="2034" w:author="PAULIAC Mireille" w:date="2024-11-19T14:52:00Z">
        <w:r w:rsidRPr="002379FE">
          <w:t xml:space="preserve">    f2:RES = { 4a f3 14 9b ae 51 63 5d }</w:t>
        </w:r>
      </w:ins>
    </w:p>
    <w:p w14:paraId="5CDD5615" w14:textId="77777777" w:rsidR="00456083" w:rsidRPr="002379FE" w:rsidRDefault="00456083" w:rsidP="001C2C56">
      <w:pPr>
        <w:pStyle w:val="PL"/>
        <w:rPr>
          <w:ins w:id="2035" w:author="PAULIAC Mireille" w:date="2024-11-19T14:52:00Z"/>
        </w:rPr>
        <w:pPrChange w:id="2036" w:author="MCC" w:date="2024-11-19T18:01:00Z">
          <w:pPr>
            <w:spacing w:after="0"/>
          </w:pPr>
        </w:pPrChange>
      </w:pPr>
      <w:ins w:id="2037" w:author="PAULIAC Mireille" w:date="2024-11-19T14:52:00Z">
        <w:r w:rsidRPr="002379FE">
          <w:t xml:space="preserve">     f3:CK = { e3 52 f4 84 5b 3d 0f 9c e3 16 9a 01 75 24 de b1 </w:t>
        </w:r>
      </w:ins>
    </w:p>
    <w:p w14:paraId="323C5239" w14:textId="77777777" w:rsidR="00456083" w:rsidRPr="002379FE" w:rsidRDefault="00456083" w:rsidP="001C2C56">
      <w:pPr>
        <w:pStyle w:val="PL"/>
        <w:rPr>
          <w:ins w:id="2038" w:author="PAULIAC Mireille" w:date="2024-11-19T14:52:00Z"/>
        </w:rPr>
        <w:pPrChange w:id="2039" w:author="MCC" w:date="2024-11-19T18:01:00Z">
          <w:pPr>
            <w:spacing w:after="0"/>
          </w:pPr>
        </w:pPrChange>
      </w:pPr>
      <w:ins w:id="2040" w:author="PAULIAC Mireille" w:date="2024-11-19T14:52:00Z">
        <w:r w:rsidRPr="002379FE">
          <w:t xml:space="preserve">               75 43 bd 24 6f f7 e5 26 00 ae a6 fa 5a d2 d3 </w:t>
        </w:r>
        <w:proofErr w:type="spellStart"/>
        <w:r w:rsidRPr="002379FE">
          <w:t>cf</w:t>
        </w:r>
        <w:proofErr w:type="spellEnd"/>
        <w:r w:rsidRPr="002379FE">
          <w:t xml:space="preserve"> }</w:t>
        </w:r>
      </w:ins>
    </w:p>
    <w:p w14:paraId="4F2B3271" w14:textId="77777777" w:rsidR="00456083" w:rsidRPr="002379FE" w:rsidRDefault="00456083" w:rsidP="001C2C56">
      <w:pPr>
        <w:pStyle w:val="PL"/>
        <w:rPr>
          <w:ins w:id="2041" w:author="PAULIAC Mireille" w:date="2024-11-19T14:52:00Z"/>
        </w:rPr>
        <w:pPrChange w:id="2042" w:author="MCC" w:date="2024-11-19T18:01:00Z">
          <w:pPr>
            <w:spacing w:after="0"/>
          </w:pPr>
        </w:pPrChange>
      </w:pPr>
      <w:ins w:id="2043" w:author="PAULIAC Mireille" w:date="2024-11-19T14:52:00Z">
        <w:r w:rsidRPr="002379FE">
          <w:t xml:space="preserve">     f4:IK = { 66 47 a5 7b 8d 3d </w:t>
        </w:r>
        <w:proofErr w:type="spellStart"/>
        <w:r w:rsidRPr="002379FE">
          <w:t>cb</w:t>
        </w:r>
        <w:proofErr w:type="spellEnd"/>
        <w:r w:rsidRPr="002379FE">
          <w:t xml:space="preserve"> 3c a2 </w:t>
        </w:r>
        <w:proofErr w:type="spellStart"/>
        <w:r w:rsidRPr="002379FE">
          <w:t>cb</w:t>
        </w:r>
        <w:proofErr w:type="spellEnd"/>
        <w:r w:rsidRPr="002379FE">
          <w:t xml:space="preserve"> 6d 90 d9 80 33 a2 </w:t>
        </w:r>
      </w:ins>
    </w:p>
    <w:p w14:paraId="473AFBCE" w14:textId="77777777" w:rsidR="00456083" w:rsidRPr="002379FE" w:rsidRDefault="00456083" w:rsidP="001C2C56">
      <w:pPr>
        <w:pStyle w:val="PL"/>
        <w:rPr>
          <w:ins w:id="2044" w:author="PAULIAC Mireille" w:date="2024-11-19T14:52:00Z"/>
        </w:rPr>
        <w:pPrChange w:id="2045" w:author="MCC" w:date="2024-11-19T18:01:00Z">
          <w:pPr>
            <w:spacing w:after="0"/>
          </w:pPr>
        </w:pPrChange>
      </w:pPr>
      <w:ins w:id="2046" w:author="PAULIAC Mireille" w:date="2024-11-19T14:52:00Z">
        <w:r w:rsidRPr="002379FE">
          <w:t xml:space="preserve">               82 a7 dc 46 b8 </w:t>
        </w:r>
        <w:proofErr w:type="spellStart"/>
        <w:r w:rsidRPr="002379FE">
          <w:t>b8</w:t>
        </w:r>
        <w:proofErr w:type="spellEnd"/>
        <w:r w:rsidRPr="002379FE">
          <w:t xml:space="preserve"> 02 90 a4 76 7f 21 5d 53 a2 9d }</w:t>
        </w:r>
      </w:ins>
    </w:p>
    <w:p w14:paraId="3CDAF71C" w14:textId="77777777" w:rsidR="00456083" w:rsidRPr="002379FE" w:rsidRDefault="00456083" w:rsidP="001C2C56">
      <w:pPr>
        <w:pStyle w:val="PL"/>
        <w:rPr>
          <w:ins w:id="2047" w:author="PAULIAC Mireille" w:date="2024-11-19T14:52:00Z"/>
        </w:rPr>
        <w:pPrChange w:id="2048" w:author="MCC" w:date="2024-11-19T18:01:00Z">
          <w:pPr>
            <w:spacing w:after="0"/>
          </w:pPr>
        </w:pPrChange>
      </w:pPr>
      <w:ins w:id="2049" w:author="PAULIAC Mireille" w:date="2024-11-19T14:52:00Z">
        <w:r w:rsidRPr="002379FE">
          <w:t xml:space="preserve">     f5:AK = { ae 02 e3 a4 81 00 }</w:t>
        </w:r>
      </w:ins>
    </w:p>
    <w:p w14:paraId="3746CEE1" w14:textId="77777777" w:rsidR="00456083" w:rsidRPr="002379FE" w:rsidRDefault="00456083" w:rsidP="001C2C56">
      <w:pPr>
        <w:pStyle w:val="PL"/>
        <w:rPr>
          <w:ins w:id="2050" w:author="PAULIAC Mireille" w:date="2024-11-19T14:52:00Z"/>
        </w:rPr>
        <w:pPrChange w:id="2051" w:author="MCC" w:date="2024-11-19T18:01:00Z">
          <w:pPr>
            <w:spacing w:after="0"/>
          </w:pPr>
        </w:pPrChange>
      </w:pPr>
      <w:ins w:id="2052" w:author="PAULIAC Mireille" w:date="2024-11-19T14:52:00Z">
        <w:r w:rsidRPr="002379FE">
          <w:t xml:space="preserve">   f5*:AK* = { </w:t>
        </w:r>
        <w:proofErr w:type="spellStart"/>
        <w:r w:rsidRPr="002379FE">
          <w:t>fd</w:t>
        </w:r>
        <w:proofErr w:type="spellEnd"/>
        <w:r w:rsidRPr="002379FE">
          <w:t xml:space="preserve"> 57 20 e5 a4 01 }</w:t>
        </w:r>
      </w:ins>
    </w:p>
    <w:p w14:paraId="327B622F" w14:textId="77777777" w:rsidR="00456083" w:rsidRPr="002379FE" w:rsidRDefault="00456083" w:rsidP="001C2C56">
      <w:pPr>
        <w:pStyle w:val="PL"/>
        <w:rPr>
          <w:ins w:id="2053" w:author="PAULIAC Mireille" w:date="2024-11-19T14:52:00Z"/>
        </w:rPr>
        <w:pPrChange w:id="2054" w:author="MCC" w:date="2024-11-19T18:01:00Z">
          <w:pPr>
            <w:spacing w:after="0"/>
          </w:pPr>
        </w:pPrChange>
      </w:pPr>
      <w:ins w:id="2055" w:author="PAULIAC Mireille" w:date="2024-11-19T14:52:00Z">
        <w:r w:rsidRPr="002379FE">
          <w:t xml:space="preserve">  f5**:AK* = { 35 95 02 21 0e 01 }</w:t>
        </w:r>
      </w:ins>
    </w:p>
    <w:p w14:paraId="427273C0" w14:textId="77777777" w:rsidR="00456083" w:rsidRPr="002379FE" w:rsidRDefault="00456083" w:rsidP="001C2C56">
      <w:pPr>
        <w:pStyle w:val="PL"/>
        <w:rPr>
          <w:ins w:id="2056" w:author="PAULIAC Mireille" w:date="2024-11-19T14:52:00Z"/>
        </w:rPr>
        <w:pPrChange w:id="2057" w:author="MCC" w:date="2024-11-19T18:01:00Z">
          <w:pPr>
            <w:spacing w:after="0"/>
          </w:pPr>
        </w:pPrChange>
      </w:pPr>
    </w:p>
    <w:p w14:paraId="3BCF5BF3" w14:textId="77777777" w:rsidR="00456083" w:rsidRPr="002379FE" w:rsidRDefault="00456083" w:rsidP="001C2C56">
      <w:pPr>
        <w:pStyle w:val="PL"/>
        <w:rPr>
          <w:ins w:id="2058" w:author="PAULIAC Mireille" w:date="2024-11-19T14:52:00Z"/>
        </w:rPr>
        <w:pPrChange w:id="2059" w:author="MCC" w:date="2024-11-19T18:01:00Z">
          <w:pPr>
            <w:spacing w:after="0"/>
          </w:pPr>
        </w:pPrChange>
      </w:pPr>
      <w:ins w:id="2060" w:author="PAULIAC Mireille" w:date="2024-11-19T14:52:00Z">
        <w:r w:rsidRPr="002379FE">
          <w:t xml:space="preserve">Case #3e: </w:t>
        </w:r>
        <w:proofErr w:type="spellStart"/>
        <w:r w:rsidRPr="002379FE">
          <w:t>RES_sz</w:t>
        </w:r>
        <w:proofErr w:type="spellEnd"/>
        <w:r w:rsidRPr="002379FE">
          <w:t xml:space="preserve">=32, </w:t>
        </w:r>
        <w:proofErr w:type="spellStart"/>
        <w:r w:rsidRPr="002379FE">
          <w:t>CK_sz</w:t>
        </w:r>
        <w:proofErr w:type="spellEnd"/>
        <w:r w:rsidRPr="002379FE">
          <w:t xml:space="preserve">=32, </w:t>
        </w:r>
        <w:proofErr w:type="spellStart"/>
        <w:r w:rsidRPr="002379FE">
          <w:t>IK_sz</w:t>
        </w:r>
        <w:proofErr w:type="spellEnd"/>
        <w:r w:rsidRPr="002379FE">
          <w:t xml:space="preserve">=32, </w:t>
        </w:r>
        <w:proofErr w:type="spellStart"/>
        <w:r w:rsidRPr="002379FE">
          <w:t>MAC_sz</w:t>
        </w:r>
        <w:proofErr w:type="spellEnd"/>
        <w:r w:rsidRPr="002379FE">
          <w:t xml:space="preserve">=16, </w:t>
        </w:r>
        <w:proofErr w:type="spellStart"/>
        <w:r w:rsidRPr="002379FE">
          <w:t>AK_sz</w:t>
        </w:r>
        <w:proofErr w:type="spellEnd"/>
        <w:r w:rsidRPr="002379FE">
          <w:t>= 6</w:t>
        </w:r>
      </w:ins>
    </w:p>
    <w:p w14:paraId="1D0752E5" w14:textId="77777777" w:rsidR="00456083" w:rsidRPr="002379FE" w:rsidRDefault="00456083" w:rsidP="001C2C56">
      <w:pPr>
        <w:pStyle w:val="PL"/>
        <w:rPr>
          <w:ins w:id="2061" w:author="PAULIAC Mireille" w:date="2024-11-19T14:52:00Z"/>
        </w:rPr>
        <w:pPrChange w:id="2062" w:author="MCC" w:date="2024-11-19T18:01:00Z">
          <w:pPr>
            <w:spacing w:after="0"/>
          </w:pPr>
        </w:pPrChange>
      </w:pPr>
      <w:ins w:id="2063" w:author="PAULIAC Mireille" w:date="2024-11-19T14:52:00Z">
        <w:r w:rsidRPr="002379FE">
          <w:t xml:space="preserve"> f1*:MAC_S = { b4 c7 6e 6a b9 14 7b 09 d0 75 67 66 49 c2 b7 39 }</w:t>
        </w:r>
      </w:ins>
    </w:p>
    <w:p w14:paraId="3D03D7F5" w14:textId="77777777" w:rsidR="00456083" w:rsidRPr="002379FE" w:rsidRDefault="00456083" w:rsidP="001C2C56">
      <w:pPr>
        <w:pStyle w:val="PL"/>
        <w:rPr>
          <w:ins w:id="2064" w:author="PAULIAC Mireille" w:date="2024-11-19T14:52:00Z"/>
        </w:rPr>
        <w:pPrChange w:id="2065" w:author="MCC" w:date="2024-11-19T18:01:00Z">
          <w:pPr>
            <w:spacing w:after="0"/>
          </w:pPr>
        </w:pPrChange>
      </w:pPr>
      <w:ins w:id="2066" w:author="PAULIAC Mireille" w:date="2024-11-19T14:52:00Z">
        <w:r w:rsidRPr="002379FE">
          <w:t xml:space="preserve">  f1:MAC_A = { a9 5c 18 90 e7 60 d8 54 e7 69 f2 32 36 59 bf 5a }</w:t>
        </w:r>
      </w:ins>
    </w:p>
    <w:p w14:paraId="5780B7C1" w14:textId="77777777" w:rsidR="00456083" w:rsidRPr="002379FE" w:rsidRDefault="00456083" w:rsidP="001C2C56">
      <w:pPr>
        <w:pStyle w:val="PL"/>
        <w:rPr>
          <w:ins w:id="2067" w:author="PAULIAC Mireille" w:date="2024-11-19T14:52:00Z"/>
        </w:rPr>
        <w:pPrChange w:id="2068" w:author="MCC" w:date="2024-11-19T18:01:00Z">
          <w:pPr>
            <w:spacing w:after="0"/>
          </w:pPr>
        </w:pPrChange>
      </w:pPr>
      <w:ins w:id="2069" w:author="PAULIAC Mireille" w:date="2024-11-19T14:52:00Z">
        <w:r w:rsidRPr="002379FE">
          <w:t xml:space="preserve">    f2:RES = { d8 96 0b c6 92 9c 62 82 b3 d1 97 56 86 c5 63 56 </w:t>
        </w:r>
      </w:ins>
    </w:p>
    <w:p w14:paraId="00165A95" w14:textId="77777777" w:rsidR="00456083" w:rsidRPr="002379FE" w:rsidRDefault="00456083" w:rsidP="001C2C56">
      <w:pPr>
        <w:pStyle w:val="PL"/>
        <w:rPr>
          <w:ins w:id="2070" w:author="PAULIAC Mireille" w:date="2024-11-19T14:52:00Z"/>
        </w:rPr>
        <w:pPrChange w:id="2071" w:author="MCC" w:date="2024-11-19T18:01:00Z">
          <w:pPr>
            <w:spacing w:after="0"/>
          </w:pPr>
        </w:pPrChange>
      </w:pPr>
      <w:ins w:id="2072" w:author="PAULIAC Mireille" w:date="2024-11-19T14:52:00Z">
        <w:r w:rsidRPr="002379FE">
          <w:t xml:space="preserve">               fb 51 7d c2 18 2f d2 a7 2e ca 0e 70 6d 4d 65 cd }</w:t>
        </w:r>
      </w:ins>
    </w:p>
    <w:p w14:paraId="749DB615" w14:textId="77777777" w:rsidR="00456083" w:rsidRPr="002379FE" w:rsidRDefault="00456083" w:rsidP="001C2C56">
      <w:pPr>
        <w:pStyle w:val="PL"/>
        <w:rPr>
          <w:ins w:id="2073" w:author="PAULIAC Mireille" w:date="2024-11-19T14:52:00Z"/>
        </w:rPr>
        <w:pPrChange w:id="2074" w:author="MCC" w:date="2024-11-19T18:01:00Z">
          <w:pPr>
            <w:spacing w:after="0"/>
          </w:pPr>
        </w:pPrChange>
      </w:pPr>
      <w:ins w:id="2075" w:author="PAULIAC Mireille" w:date="2024-11-19T14:52:00Z">
        <w:r w:rsidRPr="002379FE">
          <w:t xml:space="preserve">     f3:CK = { e3 52 f4 84 5b 3d 0f 9c e3 16 9a 01 75 24 de b1 </w:t>
        </w:r>
      </w:ins>
    </w:p>
    <w:p w14:paraId="615F270F" w14:textId="77777777" w:rsidR="00456083" w:rsidRPr="002379FE" w:rsidRDefault="00456083" w:rsidP="001C2C56">
      <w:pPr>
        <w:pStyle w:val="PL"/>
        <w:rPr>
          <w:ins w:id="2076" w:author="PAULIAC Mireille" w:date="2024-11-19T14:52:00Z"/>
        </w:rPr>
        <w:pPrChange w:id="2077" w:author="MCC" w:date="2024-11-19T18:01:00Z">
          <w:pPr>
            <w:spacing w:after="0"/>
          </w:pPr>
        </w:pPrChange>
      </w:pPr>
      <w:ins w:id="2078" w:author="PAULIAC Mireille" w:date="2024-11-19T14:52:00Z">
        <w:r w:rsidRPr="002379FE">
          <w:t xml:space="preserve">               75 43 bd 24 6f f7 e5 26 00 ae a6 fa 5a d2 d3 </w:t>
        </w:r>
        <w:proofErr w:type="spellStart"/>
        <w:r w:rsidRPr="002379FE">
          <w:t>cf</w:t>
        </w:r>
        <w:proofErr w:type="spellEnd"/>
        <w:r w:rsidRPr="002379FE">
          <w:t xml:space="preserve"> }</w:t>
        </w:r>
      </w:ins>
    </w:p>
    <w:p w14:paraId="1A6A536D" w14:textId="77777777" w:rsidR="00456083" w:rsidRPr="002379FE" w:rsidRDefault="00456083" w:rsidP="001C2C56">
      <w:pPr>
        <w:pStyle w:val="PL"/>
        <w:rPr>
          <w:ins w:id="2079" w:author="PAULIAC Mireille" w:date="2024-11-19T14:52:00Z"/>
        </w:rPr>
        <w:pPrChange w:id="2080" w:author="MCC" w:date="2024-11-19T18:01:00Z">
          <w:pPr>
            <w:spacing w:after="0"/>
          </w:pPr>
        </w:pPrChange>
      </w:pPr>
      <w:ins w:id="2081" w:author="PAULIAC Mireille" w:date="2024-11-19T14:52:00Z">
        <w:r w:rsidRPr="002379FE">
          <w:t xml:space="preserve">     f4:IK = { 66 47 a5 7b 8d 3d </w:t>
        </w:r>
        <w:proofErr w:type="spellStart"/>
        <w:r w:rsidRPr="002379FE">
          <w:t>cb</w:t>
        </w:r>
        <w:proofErr w:type="spellEnd"/>
        <w:r w:rsidRPr="002379FE">
          <w:t xml:space="preserve"> 3c a2 </w:t>
        </w:r>
        <w:proofErr w:type="spellStart"/>
        <w:r w:rsidRPr="002379FE">
          <w:t>cb</w:t>
        </w:r>
        <w:proofErr w:type="spellEnd"/>
        <w:r w:rsidRPr="002379FE">
          <w:t xml:space="preserve"> 6d 90 d9 80 33 a2 </w:t>
        </w:r>
      </w:ins>
    </w:p>
    <w:p w14:paraId="7C0F426D" w14:textId="77777777" w:rsidR="00456083" w:rsidRPr="002379FE" w:rsidRDefault="00456083" w:rsidP="001C2C56">
      <w:pPr>
        <w:pStyle w:val="PL"/>
        <w:rPr>
          <w:ins w:id="2082" w:author="PAULIAC Mireille" w:date="2024-11-19T14:52:00Z"/>
        </w:rPr>
        <w:pPrChange w:id="2083" w:author="MCC" w:date="2024-11-19T18:01:00Z">
          <w:pPr>
            <w:spacing w:after="0"/>
          </w:pPr>
        </w:pPrChange>
      </w:pPr>
      <w:ins w:id="2084" w:author="PAULIAC Mireille" w:date="2024-11-19T14:52:00Z">
        <w:r w:rsidRPr="002379FE">
          <w:t xml:space="preserve">               82 a7 dc 46 b8 </w:t>
        </w:r>
        <w:proofErr w:type="spellStart"/>
        <w:r w:rsidRPr="002379FE">
          <w:t>b8</w:t>
        </w:r>
        <w:proofErr w:type="spellEnd"/>
        <w:r w:rsidRPr="002379FE">
          <w:t xml:space="preserve"> 02 90 a4 76 7f 21 5d 53 a2 9d }</w:t>
        </w:r>
      </w:ins>
    </w:p>
    <w:p w14:paraId="70745AE3" w14:textId="77777777" w:rsidR="00456083" w:rsidRPr="002379FE" w:rsidRDefault="00456083" w:rsidP="001C2C56">
      <w:pPr>
        <w:pStyle w:val="PL"/>
        <w:rPr>
          <w:ins w:id="2085" w:author="PAULIAC Mireille" w:date="2024-11-19T14:52:00Z"/>
        </w:rPr>
        <w:pPrChange w:id="2086" w:author="MCC" w:date="2024-11-19T18:01:00Z">
          <w:pPr>
            <w:spacing w:after="0"/>
          </w:pPr>
        </w:pPrChange>
      </w:pPr>
      <w:ins w:id="2087" w:author="PAULIAC Mireille" w:date="2024-11-19T14:52:00Z">
        <w:r w:rsidRPr="002379FE">
          <w:t xml:space="preserve">     f5:AK = { ae 02 e3 a4 81 00 }</w:t>
        </w:r>
      </w:ins>
    </w:p>
    <w:p w14:paraId="3ACFAA14" w14:textId="77777777" w:rsidR="00456083" w:rsidRPr="002379FE" w:rsidRDefault="00456083" w:rsidP="001C2C56">
      <w:pPr>
        <w:pStyle w:val="PL"/>
        <w:rPr>
          <w:ins w:id="2088" w:author="PAULIAC Mireille" w:date="2024-11-19T14:52:00Z"/>
        </w:rPr>
        <w:pPrChange w:id="2089" w:author="MCC" w:date="2024-11-19T18:01:00Z">
          <w:pPr>
            <w:spacing w:after="0"/>
          </w:pPr>
        </w:pPrChange>
      </w:pPr>
      <w:ins w:id="2090" w:author="PAULIAC Mireille" w:date="2024-11-19T14:52:00Z">
        <w:r w:rsidRPr="002379FE">
          <w:t xml:space="preserve">   f5*:AK* = { </w:t>
        </w:r>
        <w:proofErr w:type="spellStart"/>
        <w:r w:rsidRPr="002379FE">
          <w:t>fd</w:t>
        </w:r>
        <w:proofErr w:type="spellEnd"/>
        <w:r w:rsidRPr="002379FE">
          <w:t xml:space="preserve"> 57 20 e5 a4 01 }</w:t>
        </w:r>
      </w:ins>
    </w:p>
    <w:p w14:paraId="4BBCA598" w14:textId="77777777" w:rsidR="00456083" w:rsidRPr="002379FE" w:rsidRDefault="00456083" w:rsidP="001C2C56">
      <w:pPr>
        <w:pStyle w:val="PL"/>
        <w:rPr>
          <w:ins w:id="2091" w:author="PAULIAC Mireille" w:date="2024-11-19T14:52:00Z"/>
        </w:rPr>
        <w:pPrChange w:id="2092" w:author="MCC" w:date="2024-11-19T18:01:00Z">
          <w:pPr>
            <w:spacing w:after="0"/>
          </w:pPr>
        </w:pPrChange>
      </w:pPr>
      <w:ins w:id="2093" w:author="PAULIAC Mireille" w:date="2024-11-19T14:52:00Z">
        <w:r w:rsidRPr="002379FE">
          <w:t xml:space="preserve">  f5**:AK* = { d3 29 5e ae f1 e7 }</w:t>
        </w:r>
      </w:ins>
    </w:p>
    <w:p w14:paraId="1F299A61" w14:textId="77777777" w:rsidR="00456083" w:rsidRPr="002379FE" w:rsidRDefault="00456083" w:rsidP="001C2C56">
      <w:pPr>
        <w:pStyle w:val="PL"/>
        <w:rPr>
          <w:ins w:id="2094" w:author="PAULIAC Mireille" w:date="2024-11-19T14:52:00Z"/>
        </w:rPr>
        <w:pPrChange w:id="2095" w:author="MCC" w:date="2024-11-19T18:01:00Z">
          <w:pPr>
            <w:spacing w:after="0"/>
          </w:pPr>
        </w:pPrChange>
      </w:pPr>
    </w:p>
    <w:p w14:paraId="1A142CC5" w14:textId="7F225AEC" w:rsidR="00456083" w:rsidRPr="002379FE" w:rsidRDefault="00456083" w:rsidP="001C2C56">
      <w:pPr>
        <w:pStyle w:val="PL"/>
        <w:rPr>
          <w:ins w:id="2096" w:author="PAULIAC Mireille" w:date="2024-11-19T14:52:00Z"/>
        </w:rPr>
        <w:pPrChange w:id="2097" w:author="MCC" w:date="2024-11-19T18:01:00Z">
          <w:pPr>
            <w:spacing w:after="0"/>
          </w:pPr>
        </w:pPrChange>
      </w:pPr>
      <w:ins w:id="2098" w:author="PAULIAC Mireille" w:date="2024-11-19T14:52:00Z">
        <w:r w:rsidRPr="002379FE">
          <w:t>=== Milenage-256 TEST #4 ===</w:t>
        </w:r>
      </w:ins>
    </w:p>
    <w:p w14:paraId="13063785" w14:textId="77777777" w:rsidR="00456083" w:rsidRPr="002379FE" w:rsidRDefault="00456083" w:rsidP="001C2C56">
      <w:pPr>
        <w:pStyle w:val="PL"/>
        <w:rPr>
          <w:ins w:id="2099" w:author="PAULIAC Mireille" w:date="2024-11-19T14:52:00Z"/>
        </w:rPr>
        <w:pPrChange w:id="2100" w:author="MCC" w:date="2024-11-19T18:01:00Z">
          <w:pPr>
            <w:spacing w:after="0"/>
          </w:pPr>
        </w:pPrChange>
      </w:pPr>
      <w:ins w:id="2101" w:author="PAULIAC Mireille" w:date="2024-11-19T14:52:00Z">
        <w:r w:rsidRPr="002379FE">
          <w:t xml:space="preserve">Inputs: </w:t>
        </w:r>
        <w:proofErr w:type="spellStart"/>
        <w:r w:rsidRPr="002379FE">
          <w:t>KEY_sz</w:t>
        </w:r>
        <w:proofErr w:type="spellEnd"/>
        <w:r w:rsidRPr="002379FE">
          <w:t xml:space="preserve">=32, </w:t>
        </w:r>
        <w:proofErr w:type="spellStart"/>
        <w:r w:rsidRPr="002379FE">
          <w:t>RAND_sz</w:t>
        </w:r>
        <w:proofErr w:type="spellEnd"/>
        <w:r w:rsidRPr="002379FE">
          <w:t xml:space="preserve">=16, </w:t>
        </w:r>
        <w:proofErr w:type="spellStart"/>
        <w:r w:rsidRPr="002379FE">
          <w:t>SQN_sz</w:t>
        </w:r>
        <w:proofErr w:type="spellEnd"/>
        <w:r w:rsidRPr="002379FE">
          <w:t>= 6</w:t>
        </w:r>
      </w:ins>
    </w:p>
    <w:p w14:paraId="708C9466" w14:textId="77777777" w:rsidR="00456083" w:rsidRPr="002379FE" w:rsidRDefault="00456083" w:rsidP="001C2C56">
      <w:pPr>
        <w:pStyle w:val="PL"/>
        <w:rPr>
          <w:ins w:id="2102" w:author="PAULIAC Mireille" w:date="2024-11-19T14:52:00Z"/>
        </w:rPr>
        <w:pPrChange w:id="2103" w:author="MCC" w:date="2024-11-19T18:01:00Z">
          <w:pPr>
            <w:spacing w:after="0"/>
          </w:pPr>
        </w:pPrChange>
      </w:pPr>
      <w:ins w:id="2104" w:author="PAULIAC Mireille" w:date="2024-11-19T14:52:00Z">
        <w:r w:rsidRPr="002379FE">
          <w:lastRenderedPageBreak/>
          <w:t xml:space="preserve">        OP = { 3d 5f 05 9e 24 d3 75 33 f7 dd 09 a1 74 5a </w:t>
        </w:r>
        <w:proofErr w:type="spellStart"/>
        <w:r w:rsidRPr="002379FE">
          <w:t>fd</w:t>
        </w:r>
        <w:proofErr w:type="spellEnd"/>
        <w:r w:rsidRPr="002379FE">
          <w:t xml:space="preserve"> c2 </w:t>
        </w:r>
      </w:ins>
    </w:p>
    <w:p w14:paraId="5C25F7E7" w14:textId="77777777" w:rsidR="00456083" w:rsidRPr="002379FE" w:rsidRDefault="00456083" w:rsidP="001C2C56">
      <w:pPr>
        <w:pStyle w:val="PL"/>
        <w:rPr>
          <w:ins w:id="2105" w:author="PAULIAC Mireille" w:date="2024-11-19T14:52:00Z"/>
        </w:rPr>
        <w:pPrChange w:id="2106" w:author="MCC" w:date="2024-11-19T18:01:00Z">
          <w:pPr>
            <w:spacing w:after="0"/>
          </w:pPr>
        </w:pPrChange>
      </w:pPr>
      <w:ins w:id="2107" w:author="PAULIAC Mireille" w:date="2024-11-19T14:52:00Z">
        <w:r w:rsidRPr="002379FE">
          <w:t xml:space="preserve">               56 22 99 51 c0 dd b4 59 </w:t>
        </w:r>
        <w:proofErr w:type="spellStart"/>
        <w:r w:rsidRPr="002379FE">
          <w:t>df</w:t>
        </w:r>
        <w:proofErr w:type="spellEnd"/>
        <w:r w:rsidRPr="002379FE">
          <w:t xml:space="preserve"> 19 77 ed cc 9a 63 1a }</w:t>
        </w:r>
      </w:ins>
    </w:p>
    <w:p w14:paraId="37A433A8" w14:textId="77777777" w:rsidR="00456083" w:rsidRPr="002379FE" w:rsidRDefault="00456083" w:rsidP="001C2C56">
      <w:pPr>
        <w:pStyle w:val="PL"/>
        <w:rPr>
          <w:ins w:id="2108" w:author="PAULIAC Mireille" w:date="2024-11-19T14:52:00Z"/>
        </w:rPr>
        <w:pPrChange w:id="2109" w:author="MCC" w:date="2024-11-19T18:01:00Z">
          <w:pPr>
            <w:spacing w:after="0"/>
          </w:pPr>
        </w:pPrChange>
      </w:pPr>
      <w:ins w:id="2110" w:author="PAULIAC Mireille" w:date="2024-11-19T14:52:00Z">
        <w:r w:rsidRPr="002379FE">
          <w:t xml:space="preserve">       KEY = { </w:t>
        </w:r>
        <w:proofErr w:type="spellStart"/>
        <w:r w:rsidRPr="002379FE">
          <w:t>af</w:t>
        </w:r>
        <w:proofErr w:type="spellEnd"/>
        <w:r w:rsidRPr="002379FE">
          <w:t xml:space="preserve"> f1 95 1a 2a 51 49 ca f5 9d 9e 5f c5 </w:t>
        </w:r>
        <w:proofErr w:type="spellStart"/>
        <w:r w:rsidRPr="002379FE">
          <w:t>c5</w:t>
        </w:r>
        <w:proofErr w:type="spellEnd"/>
        <w:r w:rsidRPr="002379FE">
          <w:t xml:space="preserve"> 99 54 </w:t>
        </w:r>
      </w:ins>
    </w:p>
    <w:p w14:paraId="315E8C99" w14:textId="77777777" w:rsidR="00456083" w:rsidRPr="002379FE" w:rsidRDefault="00456083" w:rsidP="001C2C56">
      <w:pPr>
        <w:pStyle w:val="PL"/>
        <w:rPr>
          <w:ins w:id="2111" w:author="PAULIAC Mireille" w:date="2024-11-19T14:52:00Z"/>
        </w:rPr>
        <w:pPrChange w:id="2112" w:author="MCC" w:date="2024-11-19T18:01:00Z">
          <w:pPr>
            <w:spacing w:after="0"/>
          </w:pPr>
        </w:pPrChange>
      </w:pPr>
      <w:ins w:id="2113" w:author="PAULIAC Mireille" w:date="2024-11-19T14:52:00Z">
        <w:r w:rsidRPr="002379FE">
          <w:t xml:space="preserve">               73 53 6b a6 5a 41 f7 44 01 0e 8f c1 fa 11 </w:t>
        </w:r>
        <w:proofErr w:type="spellStart"/>
        <w:r w:rsidRPr="002379FE">
          <w:t>fe</w:t>
        </w:r>
        <w:proofErr w:type="spellEnd"/>
        <w:r w:rsidRPr="002379FE">
          <w:t xml:space="preserve"> 4d }</w:t>
        </w:r>
      </w:ins>
    </w:p>
    <w:p w14:paraId="134497E3" w14:textId="77777777" w:rsidR="00456083" w:rsidRPr="002379FE" w:rsidRDefault="00456083" w:rsidP="001C2C56">
      <w:pPr>
        <w:pStyle w:val="PL"/>
        <w:rPr>
          <w:ins w:id="2114" w:author="PAULIAC Mireille" w:date="2024-11-19T14:52:00Z"/>
        </w:rPr>
        <w:pPrChange w:id="2115" w:author="MCC" w:date="2024-11-19T18:01:00Z">
          <w:pPr>
            <w:spacing w:after="0"/>
          </w:pPr>
        </w:pPrChange>
      </w:pPr>
      <w:ins w:id="2116" w:author="PAULIAC Mireille" w:date="2024-11-19T14:52:00Z">
        <w:r w:rsidRPr="002379FE">
          <w:t xml:space="preserve">      RAND = { 09 0c cc e3 89 04 bd c4 0c 50 9b 23 42 f1 35 22 }</w:t>
        </w:r>
      </w:ins>
    </w:p>
    <w:p w14:paraId="49838BD2" w14:textId="77777777" w:rsidR="00456083" w:rsidRPr="002379FE" w:rsidRDefault="00456083" w:rsidP="001C2C56">
      <w:pPr>
        <w:pStyle w:val="PL"/>
        <w:rPr>
          <w:ins w:id="2117" w:author="PAULIAC Mireille" w:date="2024-11-19T14:52:00Z"/>
        </w:rPr>
        <w:pPrChange w:id="2118" w:author="MCC" w:date="2024-11-19T18:01:00Z">
          <w:pPr>
            <w:spacing w:after="0"/>
          </w:pPr>
        </w:pPrChange>
      </w:pPr>
      <w:ins w:id="2119" w:author="PAULIAC Mireille" w:date="2024-11-19T14:52:00Z">
        <w:r w:rsidRPr="002379FE">
          <w:t xml:space="preserve">       SQN = { dc 14 98 b4 d7 bd }</w:t>
        </w:r>
      </w:ins>
    </w:p>
    <w:p w14:paraId="5697E582" w14:textId="77777777" w:rsidR="00456083" w:rsidRPr="002379FE" w:rsidRDefault="00456083" w:rsidP="001C2C56">
      <w:pPr>
        <w:pStyle w:val="PL"/>
        <w:rPr>
          <w:ins w:id="2120" w:author="PAULIAC Mireille" w:date="2024-11-19T14:52:00Z"/>
        </w:rPr>
        <w:pPrChange w:id="2121" w:author="MCC" w:date="2024-11-19T18:01:00Z">
          <w:pPr>
            <w:spacing w:after="0"/>
          </w:pPr>
        </w:pPrChange>
      </w:pPr>
      <w:ins w:id="2122" w:author="PAULIAC Mireille" w:date="2024-11-19T14:52:00Z">
        <w:r w:rsidRPr="002379FE">
          <w:t xml:space="preserve">       AMF = { 93 d7 }</w:t>
        </w:r>
      </w:ins>
    </w:p>
    <w:p w14:paraId="1C4C8D7C" w14:textId="77777777" w:rsidR="00456083" w:rsidRPr="002379FE" w:rsidRDefault="00456083" w:rsidP="001C2C56">
      <w:pPr>
        <w:pStyle w:val="PL"/>
        <w:rPr>
          <w:ins w:id="2123" w:author="PAULIAC Mireille" w:date="2024-11-19T14:52:00Z"/>
        </w:rPr>
        <w:pPrChange w:id="2124" w:author="MCC" w:date="2024-11-19T18:01:00Z">
          <w:pPr>
            <w:spacing w:after="0"/>
          </w:pPr>
        </w:pPrChange>
      </w:pPr>
      <w:ins w:id="2125" w:author="PAULIAC Mireille" w:date="2024-11-19T14:52:00Z">
        <w:r w:rsidRPr="002379FE">
          <w:t xml:space="preserve">        c0 = { 00 00 00 00 00 00 00 00 00 00 00 00 00 00 00 00 }</w:t>
        </w:r>
      </w:ins>
    </w:p>
    <w:p w14:paraId="3FDC9F0B" w14:textId="77777777" w:rsidR="00456083" w:rsidRPr="002379FE" w:rsidRDefault="00456083" w:rsidP="001C2C56">
      <w:pPr>
        <w:pStyle w:val="PL"/>
        <w:rPr>
          <w:ins w:id="2126" w:author="PAULIAC Mireille" w:date="2024-11-19T14:52:00Z"/>
        </w:rPr>
        <w:pPrChange w:id="2127" w:author="MCC" w:date="2024-11-19T18:01:00Z">
          <w:pPr>
            <w:spacing w:after="0"/>
          </w:pPr>
        </w:pPrChange>
      </w:pPr>
      <w:ins w:id="2128" w:author="PAULIAC Mireille" w:date="2024-11-19T14:52:00Z">
        <w:r w:rsidRPr="002379FE">
          <w:t xml:space="preserve">        c1 = { 00 00 00 00 00 00 00 00 00 00 00 00 00 00 00 01 }</w:t>
        </w:r>
      </w:ins>
    </w:p>
    <w:p w14:paraId="0DCE5067" w14:textId="77777777" w:rsidR="00456083" w:rsidRPr="002379FE" w:rsidRDefault="00456083" w:rsidP="001C2C56">
      <w:pPr>
        <w:pStyle w:val="PL"/>
        <w:rPr>
          <w:ins w:id="2129" w:author="PAULIAC Mireille" w:date="2024-11-19T14:52:00Z"/>
        </w:rPr>
        <w:pPrChange w:id="2130" w:author="MCC" w:date="2024-11-19T18:01:00Z">
          <w:pPr>
            <w:spacing w:after="0"/>
          </w:pPr>
        </w:pPrChange>
      </w:pPr>
      <w:ins w:id="2131" w:author="PAULIAC Mireille" w:date="2024-11-19T14:52:00Z">
        <w:r w:rsidRPr="002379FE">
          <w:t xml:space="preserve">        c2 = { 00 00 00 00 00 00 00 00 00 00 00 00 00 00 00 02 }</w:t>
        </w:r>
      </w:ins>
    </w:p>
    <w:p w14:paraId="3EEF2602" w14:textId="77777777" w:rsidR="00456083" w:rsidRPr="002379FE" w:rsidRDefault="00456083" w:rsidP="001C2C56">
      <w:pPr>
        <w:pStyle w:val="PL"/>
        <w:rPr>
          <w:ins w:id="2132" w:author="PAULIAC Mireille" w:date="2024-11-19T14:52:00Z"/>
        </w:rPr>
        <w:pPrChange w:id="2133" w:author="MCC" w:date="2024-11-19T18:01:00Z">
          <w:pPr>
            <w:spacing w:after="0"/>
          </w:pPr>
        </w:pPrChange>
      </w:pPr>
      <w:ins w:id="2134" w:author="PAULIAC Mireille" w:date="2024-11-19T14:52:00Z">
        <w:r w:rsidRPr="002379FE">
          <w:t xml:space="preserve">        c3 = { 00 00 00 00 00 00 00 00 00 00 00 00 00 00 00 04 }</w:t>
        </w:r>
      </w:ins>
    </w:p>
    <w:p w14:paraId="7791E31B" w14:textId="77777777" w:rsidR="00456083" w:rsidRPr="002379FE" w:rsidRDefault="00456083" w:rsidP="001C2C56">
      <w:pPr>
        <w:pStyle w:val="PL"/>
        <w:rPr>
          <w:ins w:id="2135" w:author="PAULIAC Mireille" w:date="2024-11-19T14:52:00Z"/>
        </w:rPr>
        <w:pPrChange w:id="2136" w:author="MCC" w:date="2024-11-19T18:01:00Z">
          <w:pPr>
            <w:spacing w:after="0"/>
          </w:pPr>
        </w:pPrChange>
      </w:pPr>
      <w:ins w:id="2137" w:author="PAULIAC Mireille" w:date="2024-11-19T14:52:00Z">
        <w:r w:rsidRPr="002379FE">
          <w:t xml:space="preserve">        c4 = { 00 00 00 00 00 00 00 00 00 00 00 00 00 00 00 08 }</w:t>
        </w:r>
      </w:ins>
    </w:p>
    <w:p w14:paraId="32C26E7B" w14:textId="77777777" w:rsidR="00456083" w:rsidRPr="002379FE" w:rsidRDefault="00456083" w:rsidP="001C2C56">
      <w:pPr>
        <w:pStyle w:val="PL"/>
        <w:rPr>
          <w:ins w:id="2138" w:author="PAULIAC Mireille" w:date="2024-11-19T14:52:00Z"/>
        </w:rPr>
        <w:pPrChange w:id="2139" w:author="MCC" w:date="2024-11-19T18:01:00Z">
          <w:pPr>
            <w:spacing w:after="0"/>
          </w:pPr>
        </w:pPrChange>
      </w:pPr>
      <w:ins w:id="2140" w:author="PAULIAC Mireille" w:date="2024-11-19T14:52:00Z">
        <w:r w:rsidRPr="002379FE">
          <w:t xml:space="preserve">        c5 = { 00 00 00 00 00 00 00 00 00 00 00 00 00 00 00 10 }</w:t>
        </w:r>
      </w:ins>
    </w:p>
    <w:p w14:paraId="68153F45" w14:textId="77777777" w:rsidR="00456083" w:rsidRPr="002379FE" w:rsidRDefault="00456083" w:rsidP="001C2C56">
      <w:pPr>
        <w:pStyle w:val="PL"/>
        <w:rPr>
          <w:ins w:id="2141" w:author="PAULIAC Mireille" w:date="2024-11-19T14:52:00Z"/>
        </w:rPr>
        <w:pPrChange w:id="2142" w:author="MCC" w:date="2024-11-19T18:01:00Z">
          <w:pPr>
            <w:spacing w:after="0"/>
          </w:pPr>
        </w:pPrChange>
      </w:pPr>
      <w:ins w:id="2143" w:author="PAULIAC Mireille" w:date="2024-11-19T14:52:00Z">
        <w:r w:rsidRPr="002379FE">
          <w:t xml:space="preserve">        c6 = { 00 00 00 00 00 00 00 00 00 00 00 00 00 00 00 20 }</w:t>
        </w:r>
      </w:ins>
    </w:p>
    <w:p w14:paraId="12292B10" w14:textId="77777777" w:rsidR="00456083" w:rsidRPr="002379FE" w:rsidRDefault="00456083" w:rsidP="001C2C56">
      <w:pPr>
        <w:pStyle w:val="PL"/>
        <w:rPr>
          <w:ins w:id="2144" w:author="PAULIAC Mireille" w:date="2024-11-19T14:52:00Z"/>
        </w:rPr>
        <w:pPrChange w:id="2145" w:author="MCC" w:date="2024-11-19T18:01:00Z">
          <w:pPr>
            <w:spacing w:after="0"/>
          </w:pPr>
        </w:pPrChange>
      </w:pPr>
      <w:ins w:id="2146" w:author="PAULIAC Mireille" w:date="2024-11-19T14:52:00Z">
        <w:r w:rsidRPr="002379FE">
          <w:t xml:space="preserve">        c7 = { 00 00 00 00 00 00 00 00 00 00 00 00 00 00 00 40 }</w:t>
        </w:r>
      </w:ins>
    </w:p>
    <w:p w14:paraId="5065B4FE" w14:textId="77777777" w:rsidR="00456083" w:rsidRPr="002379FE" w:rsidRDefault="00456083" w:rsidP="001C2C56">
      <w:pPr>
        <w:pStyle w:val="PL"/>
        <w:rPr>
          <w:ins w:id="2147" w:author="PAULIAC Mireille" w:date="2024-11-19T14:52:00Z"/>
        </w:rPr>
        <w:pPrChange w:id="2148" w:author="MCC" w:date="2024-11-19T18:01:00Z">
          <w:pPr>
            <w:spacing w:after="0"/>
          </w:pPr>
        </w:pPrChange>
      </w:pPr>
      <w:ins w:id="2149" w:author="PAULIAC Mireille" w:date="2024-11-19T14:52:00Z">
        <w:r w:rsidRPr="002379FE">
          <w:t xml:space="preserve">Computation of </w:t>
        </w:r>
        <w:proofErr w:type="spellStart"/>
        <w:r w:rsidRPr="002379FE">
          <w:t>OPc</w:t>
        </w:r>
        <w:proofErr w:type="spellEnd"/>
        <w:r w:rsidRPr="002379FE">
          <w:t>:</w:t>
        </w:r>
      </w:ins>
    </w:p>
    <w:p w14:paraId="68DD463E" w14:textId="77777777" w:rsidR="00456083" w:rsidRPr="002379FE" w:rsidRDefault="00456083" w:rsidP="001C2C56">
      <w:pPr>
        <w:pStyle w:val="PL"/>
        <w:rPr>
          <w:ins w:id="2150" w:author="PAULIAC Mireille" w:date="2024-11-19T14:52:00Z"/>
        </w:rPr>
        <w:pPrChange w:id="2151" w:author="MCC" w:date="2024-11-19T18:01:00Z">
          <w:pPr>
            <w:spacing w:after="0"/>
          </w:pPr>
        </w:pPrChange>
      </w:pPr>
      <w:ins w:id="2152" w:author="PAULIAC Mireille" w:date="2024-11-19T14:52:00Z">
        <w:r w:rsidRPr="002379FE">
          <w:t xml:space="preserve"> PRF_K(OP) = { dd de 4f 8b 85 d2 2a 14 e6 fc d3 61 e9 26 35 95 </w:t>
        </w:r>
      </w:ins>
    </w:p>
    <w:p w14:paraId="0BDCADCA" w14:textId="77777777" w:rsidR="00456083" w:rsidRPr="002379FE" w:rsidRDefault="00456083" w:rsidP="001C2C56">
      <w:pPr>
        <w:pStyle w:val="PL"/>
        <w:rPr>
          <w:ins w:id="2153" w:author="PAULIAC Mireille" w:date="2024-11-19T14:52:00Z"/>
        </w:rPr>
        <w:pPrChange w:id="2154" w:author="MCC" w:date="2024-11-19T18:01:00Z">
          <w:pPr>
            <w:spacing w:after="0"/>
          </w:pPr>
        </w:pPrChange>
      </w:pPr>
      <w:ins w:id="2155" w:author="PAULIAC Mireille" w:date="2024-11-19T14:52:00Z">
        <w:r w:rsidRPr="002379FE">
          <w:t xml:space="preserve">               32 c8 d5 3e 43 44 83 5f 27 f1 1c 86 35 5a 94 3b }</w:t>
        </w:r>
      </w:ins>
    </w:p>
    <w:p w14:paraId="2C03DC20" w14:textId="77777777" w:rsidR="00456083" w:rsidRPr="002379FE" w:rsidRDefault="00456083" w:rsidP="001C2C56">
      <w:pPr>
        <w:pStyle w:val="PL"/>
        <w:rPr>
          <w:ins w:id="2156" w:author="PAULIAC Mireille" w:date="2024-11-19T14:52:00Z"/>
        </w:rPr>
        <w:pPrChange w:id="2157" w:author="MCC" w:date="2024-11-19T18:01:00Z">
          <w:pPr>
            <w:spacing w:after="0"/>
          </w:pPr>
        </w:pPrChange>
      </w:pPr>
      <w:ins w:id="2158" w:author="PAULIAC Mireille" w:date="2024-11-19T14:52:00Z">
        <w:r w:rsidRPr="002379FE">
          <w:t xml:space="preserve">         V = { 01 4d 49 4c 45 4e 41 47 45 32 2e 30 00 00 00 00 </w:t>
        </w:r>
      </w:ins>
    </w:p>
    <w:p w14:paraId="2B2084E1" w14:textId="77777777" w:rsidR="00456083" w:rsidRPr="002379FE" w:rsidRDefault="00456083" w:rsidP="001C2C56">
      <w:pPr>
        <w:pStyle w:val="PL"/>
        <w:rPr>
          <w:ins w:id="2159" w:author="PAULIAC Mireille" w:date="2024-11-19T14:52:00Z"/>
        </w:rPr>
        <w:pPrChange w:id="2160" w:author="MCC" w:date="2024-11-19T18:01:00Z">
          <w:pPr>
            <w:spacing w:after="0"/>
          </w:pPr>
        </w:pPrChange>
      </w:pPr>
      <w:ins w:id="2161" w:author="PAULIAC Mireille" w:date="2024-11-19T14:52:00Z">
        <w:r w:rsidRPr="002379FE">
          <w:t xml:space="preserve">               00 00 00 00 00 00 00 00 00 00 00 00 00 00 00 00 }</w:t>
        </w:r>
      </w:ins>
    </w:p>
    <w:p w14:paraId="199669A2" w14:textId="77777777" w:rsidR="00456083" w:rsidRPr="002379FE" w:rsidRDefault="00456083" w:rsidP="001C2C56">
      <w:pPr>
        <w:pStyle w:val="PL"/>
        <w:rPr>
          <w:ins w:id="2162" w:author="PAULIAC Mireille" w:date="2024-11-19T14:52:00Z"/>
        </w:rPr>
        <w:pPrChange w:id="2163" w:author="MCC" w:date="2024-11-19T18:01:00Z">
          <w:pPr>
            <w:spacing w:after="0"/>
          </w:pPr>
        </w:pPrChange>
      </w:pPr>
      <w:ins w:id="2164" w:author="PAULIAC Mireille" w:date="2024-11-19T14:52:00Z">
        <w:r w:rsidRPr="002379FE">
          <w:t xml:space="preserve">   PRF_in2 = { dc 93 06 c7 c0 9c 6b 53 a3 </w:t>
        </w:r>
        <w:proofErr w:type="spellStart"/>
        <w:r w:rsidRPr="002379FE">
          <w:t>ce</w:t>
        </w:r>
        <w:proofErr w:type="spellEnd"/>
        <w:r w:rsidRPr="002379FE">
          <w:t xml:space="preserve"> </w:t>
        </w:r>
        <w:proofErr w:type="spellStart"/>
        <w:r w:rsidRPr="002379FE">
          <w:t>fd</w:t>
        </w:r>
        <w:proofErr w:type="spellEnd"/>
        <w:r w:rsidRPr="002379FE">
          <w:t xml:space="preserve"> 51 e9 26 35 95 </w:t>
        </w:r>
      </w:ins>
    </w:p>
    <w:p w14:paraId="3A5F20AD" w14:textId="77777777" w:rsidR="00456083" w:rsidRPr="002379FE" w:rsidRDefault="00456083" w:rsidP="001C2C56">
      <w:pPr>
        <w:pStyle w:val="PL"/>
        <w:rPr>
          <w:ins w:id="2165" w:author="PAULIAC Mireille" w:date="2024-11-19T14:52:00Z"/>
        </w:rPr>
        <w:pPrChange w:id="2166" w:author="MCC" w:date="2024-11-19T18:01:00Z">
          <w:pPr>
            <w:spacing w:after="0"/>
          </w:pPr>
        </w:pPrChange>
      </w:pPr>
      <w:ins w:id="2167" w:author="PAULIAC Mireille" w:date="2024-11-19T14:52:00Z">
        <w:r w:rsidRPr="002379FE">
          <w:t xml:space="preserve">               32 c8 d5 3e 43 44 83 5f 27 f1 1c 86 35 5a 94 3b }</w:t>
        </w:r>
      </w:ins>
    </w:p>
    <w:p w14:paraId="6E7568DB" w14:textId="77777777" w:rsidR="00456083" w:rsidRPr="002379FE" w:rsidRDefault="00456083" w:rsidP="001C2C56">
      <w:pPr>
        <w:pStyle w:val="PL"/>
        <w:rPr>
          <w:ins w:id="2168" w:author="PAULIAC Mireille" w:date="2024-11-19T14:52:00Z"/>
        </w:rPr>
        <w:pPrChange w:id="2169" w:author="MCC" w:date="2024-11-19T18:01:00Z">
          <w:pPr>
            <w:spacing w:after="0"/>
          </w:pPr>
        </w:pPrChange>
      </w:pPr>
      <w:ins w:id="2170" w:author="PAULIAC Mireille" w:date="2024-11-19T14:52:00Z">
        <w:r w:rsidRPr="002379FE">
          <w:t xml:space="preserve">  PRF_out2 = { 88 fc 15 c4 f1 70 6d bf 32 41 bd c7 e4 </w:t>
        </w:r>
        <w:proofErr w:type="spellStart"/>
        <w:r w:rsidRPr="002379FE">
          <w:t>fe</w:t>
        </w:r>
        <w:proofErr w:type="spellEnd"/>
        <w:r w:rsidRPr="002379FE">
          <w:t xml:space="preserve"> 22 </w:t>
        </w:r>
        <w:proofErr w:type="spellStart"/>
        <w:r w:rsidRPr="002379FE">
          <w:t>eb</w:t>
        </w:r>
        <w:proofErr w:type="spellEnd"/>
        <w:r w:rsidRPr="002379FE">
          <w:t xml:space="preserve"> </w:t>
        </w:r>
      </w:ins>
    </w:p>
    <w:p w14:paraId="29449BDC" w14:textId="77777777" w:rsidR="00456083" w:rsidRPr="002379FE" w:rsidRDefault="00456083" w:rsidP="001C2C56">
      <w:pPr>
        <w:pStyle w:val="PL"/>
        <w:rPr>
          <w:ins w:id="2171" w:author="PAULIAC Mireille" w:date="2024-11-19T14:52:00Z"/>
        </w:rPr>
        <w:pPrChange w:id="2172" w:author="MCC" w:date="2024-11-19T18:01:00Z">
          <w:pPr>
            <w:spacing w:after="0"/>
          </w:pPr>
        </w:pPrChange>
      </w:pPr>
      <w:ins w:id="2173" w:author="PAULIAC Mireille" w:date="2024-11-19T14:52:00Z">
        <w:r w:rsidRPr="002379FE">
          <w:t xml:space="preserve">               d5 1b b8 6c d6 6f f8 2a </w:t>
        </w:r>
        <w:proofErr w:type="spellStart"/>
        <w:r w:rsidRPr="002379FE">
          <w:t>2a</w:t>
        </w:r>
        <w:proofErr w:type="spellEnd"/>
        <w:r w:rsidRPr="002379FE">
          <w:t xml:space="preserve"> 35 12 a2 7c ac 1f </w:t>
        </w:r>
        <w:proofErr w:type="spellStart"/>
        <w:r w:rsidRPr="002379FE">
          <w:t>ec</w:t>
        </w:r>
        <w:proofErr w:type="spellEnd"/>
        <w:r w:rsidRPr="002379FE">
          <w:t xml:space="preserve"> }</w:t>
        </w:r>
      </w:ins>
    </w:p>
    <w:p w14:paraId="481C1BF7" w14:textId="77777777" w:rsidR="00456083" w:rsidRPr="002379FE" w:rsidRDefault="00456083" w:rsidP="001C2C56">
      <w:pPr>
        <w:pStyle w:val="PL"/>
        <w:rPr>
          <w:ins w:id="2174" w:author="PAULIAC Mireille" w:date="2024-11-19T14:52:00Z"/>
        </w:rPr>
        <w:pPrChange w:id="2175" w:author="MCC" w:date="2024-11-19T18:01:00Z">
          <w:pPr>
            <w:spacing w:after="0"/>
          </w:pPr>
        </w:pPrChange>
      </w:pPr>
      <w:ins w:id="2176" w:author="PAULIAC Mireille" w:date="2024-11-19T14:52:00Z">
        <w:r w:rsidRPr="002379FE">
          <w:t xml:space="preserve">       </w:t>
        </w:r>
        <w:proofErr w:type="spellStart"/>
        <w:r w:rsidRPr="002379FE">
          <w:t>OPc</w:t>
        </w:r>
        <w:proofErr w:type="spellEnd"/>
        <w:r w:rsidRPr="002379FE">
          <w:t xml:space="preserve"> = { b5 a3 10 5a d5 a3 18 8c c5 9c b4 66 90 a4 </w:t>
        </w:r>
        <w:proofErr w:type="spellStart"/>
        <w:r w:rsidRPr="002379FE">
          <w:t>df</w:t>
        </w:r>
        <w:proofErr w:type="spellEnd"/>
        <w:r w:rsidRPr="002379FE">
          <w:t xml:space="preserve"> 29 </w:t>
        </w:r>
      </w:ins>
    </w:p>
    <w:p w14:paraId="7969B2C9" w14:textId="77777777" w:rsidR="00456083" w:rsidRPr="002379FE" w:rsidRDefault="00456083" w:rsidP="001C2C56">
      <w:pPr>
        <w:pStyle w:val="PL"/>
        <w:rPr>
          <w:ins w:id="2177" w:author="PAULIAC Mireille" w:date="2024-11-19T14:52:00Z"/>
        </w:rPr>
        <w:pPrChange w:id="2178" w:author="MCC" w:date="2024-11-19T18:01:00Z">
          <w:pPr>
            <w:spacing w:after="0"/>
          </w:pPr>
        </w:pPrChange>
      </w:pPr>
      <w:ins w:id="2179" w:author="PAULIAC Mireille" w:date="2024-11-19T14:52:00Z">
        <w:r w:rsidRPr="002379FE">
          <w:t xml:space="preserve">               83 39 21 3d 16 b2 4c 73 f5 2c 65 4f b0 36 7c f6 }</w:t>
        </w:r>
      </w:ins>
    </w:p>
    <w:p w14:paraId="66FCC3FA" w14:textId="77777777" w:rsidR="00456083" w:rsidRPr="002379FE" w:rsidRDefault="00456083" w:rsidP="001C2C56">
      <w:pPr>
        <w:pStyle w:val="PL"/>
        <w:rPr>
          <w:ins w:id="2180" w:author="PAULIAC Mireille" w:date="2024-11-19T14:52:00Z"/>
        </w:rPr>
        <w:pPrChange w:id="2181" w:author="MCC" w:date="2024-11-19T18:01:00Z">
          <w:pPr>
            <w:spacing w:after="0"/>
          </w:pPr>
        </w:pPrChange>
      </w:pPr>
    </w:p>
    <w:p w14:paraId="09F72A83" w14:textId="77777777" w:rsidR="00456083" w:rsidRPr="002379FE" w:rsidRDefault="00456083" w:rsidP="001C2C56">
      <w:pPr>
        <w:pStyle w:val="PL"/>
        <w:rPr>
          <w:ins w:id="2182" w:author="PAULIAC Mireille" w:date="2024-11-19T14:52:00Z"/>
        </w:rPr>
        <w:pPrChange w:id="2183" w:author="MCC" w:date="2024-11-19T18:01:00Z">
          <w:pPr>
            <w:spacing w:after="0"/>
          </w:pPr>
        </w:pPrChange>
      </w:pPr>
      <w:ins w:id="2184" w:author="PAULIAC Mireille" w:date="2024-11-19T14:52:00Z">
        <w:r w:rsidRPr="002379FE">
          <w:t xml:space="preserve">Case #4a: </w:t>
        </w:r>
        <w:proofErr w:type="spellStart"/>
        <w:r w:rsidRPr="002379FE">
          <w:t>RES_sz</w:t>
        </w:r>
        <w:proofErr w:type="spellEnd"/>
        <w:r w:rsidRPr="002379FE">
          <w:t xml:space="preserve">=32, </w:t>
        </w:r>
        <w:proofErr w:type="spellStart"/>
        <w:r w:rsidRPr="002379FE">
          <w:t>CK_sz</w:t>
        </w:r>
        <w:proofErr w:type="spellEnd"/>
        <w:r w:rsidRPr="002379FE">
          <w:t xml:space="preserve">=32, </w:t>
        </w:r>
        <w:proofErr w:type="spellStart"/>
        <w:r w:rsidRPr="002379FE">
          <w:t>IK_sz</w:t>
        </w:r>
        <w:proofErr w:type="spellEnd"/>
        <w:r w:rsidRPr="002379FE">
          <w:t xml:space="preserve">=32, </w:t>
        </w:r>
        <w:proofErr w:type="spellStart"/>
        <w:r w:rsidRPr="002379FE">
          <w:t>MAC_sz</w:t>
        </w:r>
        <w:proofErr w:type="spellEnd"/>
        <w:r w:rsidRPr="002379FE">
          <w:t xml:space="preserve">=32, </w:t>
        </w:r>
        <w:proofErr w:type="spellStart"/>
        <w:r w:rsidRPr="002379FE">
          <w:t>AK_sz</w:t>
        </w:r>
        <w:proofErr w:type="spellEnd"/>
        <w:r w:rsidRPr="002379FE">
          <w:t>=12</w:t>
        </w:r>
      </w:ins>
    </w:p>
    <w:p w14:paraId="6A268B26" w14:textId="77777777" w:rsidR="00456083" w:rsidRPr="002379FE" w:rsidRDefault="00456083" w:rsidP="001C2C56">
      <w:pPr>
        <w:pStyle w:val="PL"/>
        <w:rPr>
          <w:ins w:id="2185" w:author="PAULIAC Mireille" w:date="2024-11-19T14:52:00Z"/>
        </w:rPr>
        <w:pPrChange w:id="2186" w:author="MCC" w:date="2024-11-19T18:01:00Z">
          <w:pPr>
            <w:spacing w:after="0"/>
          </w:pPr>
        </w:pPrChange>
      </w:pPr>
      <w:ins w:id="2187" w:author="PAULIAC Mireille" w:date="2024-11-19T14:52:00Z">
        <w:r w:rsidRPr="002379FE">
          <w:t>Intermediates for the function index 0:</w:t>
        </w:r>
      </w:ins>
    </w:p>
    <w:p w14:paraId="63B52D69" w14:textId="77777777" w:rsidR="00456083" w:rsidRPr="002379FE" w:rsidRDefault="00456083" w:rsidP="001C2C56">
      <w:pPr>
        <w:pStyle w:val="PL"/>
        <w:rPr>
          <w:ins w:id="2188" w:author="PAULIAC Mireille" w:date="2024-11-19T14:52:00Z"/>
        </w:rPr>
        <w:pPrChange w:id="2189" w:author="MCC" w:date="2024-11-19T18:01:00Z">
          <w:pPr>
            <w:spacing w:after="0"/>
          </w:pPr>
        </w:pPrChange>
      </w:pPr>
      <w:ins w:id="2190" w:author="PAULIAC Mireille" w:date="2024-11-19T14:52:00Z">
        <w:r w:rsidRPr="002379FE">
          <w:t xml:space="preserve">   PRF_in1 = { </w:t>
        </w:r>
        <w:proofErr w:type="spellStart"/>
        <w:r w:rsidRPr="002379FE">
          <w:t>bc</w:t>
        </w:r>
        <w:proofErr w:type="spellEnd"/>
        <w:r w:rsidRPr="002379FE">
          <w:t xml:space="preserve"> </w:t>
        </w:r>
        <w:proofErr w:type="spellStart"/>
        <w:r w:rsidRPr="002379FE">
          <w:t>af</w:t>
        </w:r>
        <w:proofErr w:type="spellEnd"/>
        <w:r w:rsidRPr="002379FE">
          <w:t xml:space="preserve"> dc b9 5c a7 a5 48 c9 cc 2f 45 d2 55 </w:t>
        </w:r>
        <w:proofErr w:type="spellStart"/>
        <w:r w:rsidRPr="002379FE">
          <w:t>ea</w:t>
        </w:r>
        <w:proofErr w:type="spellEnd"/>
        <w:r w:rsidRPr="002379FE">
          <w:t xml:space="preserve"> 0b </w:t>
        </w:r>
      </w:ins>
    </w:p>
    <w:p w14:paraId="389BF19B" w14:textId="77777777" w:rsidR="00456083" w:rsidRPr="002379FE" w:rsidRDefault="00456083" w:rsidP="001C2C56">
      <w:pPr>
        <w:pStyle w:val="PL"/>
        <w:rPr>
          <w:ins w:id="2191" w:author="PAULIAC Mireille" w:date="2024-11-19T14:52:00Z"/>
        </w:rPr>
        <w:pPrChange w:id="2192" w:author="MCC" w:date="2024-11-19T18:01:00Z">
          <w:pPr>
            <w:spacing w:after="0"/>
          </w:pPr>
        </w:pPrChange>
      </w:pPr>
      <w:ins w:id="2193" w:author="PAULIAC Mireille" w:date="2024-11-19T14:52:00Z">
        <w:r w:rsidRPr="002379FE">
          <w:t xml:space="preserve">               83 39 21 3d 16 b2 4c 73 f5 2c 65 4f b0 36 7c f6 }</w:t>
        </w:r>
      </w:ins>
    </w:p>
    <w:p w14:paraId="5190A6B1" w14:textId="77777777" w:rsidR="00456083" w:rsidRPr="002379FE" w:rsidRDefault="00456083" w:rsidP="001C2C56">
      <w:pPr>
        <w:pStyle w:val="PL"/>
        <w:rPr>
          <w:ins w:id="2194" w:author="PAULIAC Mireille" w:date="2024-11-19T14:52:00Z"/>
        </w:rPr>
        <w:pPrChange w:id="2195" w:author="MCC" w:date="2024-11-19T18:01:00Z">
          <w:pPr>
            <w:spacing w:after="0"/>
          </w:pPr>
        </w:pPrChange>
      </w:pPr>
      <w:ins w:id="2196" w:author="PAULIAC Mireille" w:date="2024-11-19T14:52:00Z">
        <w:r w:rsidRPr="002379FE">
          <w:t xml:space="preserve">  PRF_out1 = { 8d 6c 16 b7 62 2f e1 6d 7e 9c 8c 7b dd 24 79 a7 </w:t>
        </w:r>
      </w:ins>
    </w:p>
    <w:p w14:paraId="3557B6E8" w14:textId="77777777" w:rsidR="00456083" w:rsidRPr="002379FE" w:rsidRDefault="00456083" w:rsidP="001C2C56">
      <w:pPr>
        <w:pStyle w:val="PL"/>
        <w:rPr>
          <w:ins w:id="2197" w:author="PAULIAC Mireille" w:date="2024-11-19T14:52:00Z"/>
        </w:rPr>
        <w:pPrChange w:id="2198" w:author="MCC" w:date="2024-11-19T18:01:00Z">
          <w:pPr>
            <w:spacing w:after="0"/>
          </w:pPr>
        </w:pPrChange>
      </w:pPr>
      <w:ins w:id="2199" w:author="PAULIAC Mireille" w:date="2024-11-19T14:52:00Z">
        <w:r w:rsidRPr="002379FE">
          <w:t xml:space="preserve">               c3 48 25 cd fb 79 e5 60 79 6a cd 36 fa e6 38 61 }</w:t>
        </w:r>
      </w:ins>
    </w:p>
    <w:p w14:paraId="0110BD9F" w14:textId="77777777" w:rsidR="00456083" w:rsidRPr="002379FE" w:rsidRDefault="00456083" w:rsidP="001C2C56">
      <w:pPr>
        <w:pStyle w:val="PL"/>
        <w:rPr>
          <w:ins w:id="2200" w:author="PAULIAC Mireille" w:date="2024-11-19T14:52:00Z"/>
        </w:rPr>
        <w:pPrChange w:id="2201" w:author="MCC" w:date="2024-11-19T18:01:00Z">
          <w:pPr>
            <w:spacing w:after="0"/>
          </w:pPr>
        </w:pPrChange>
      </w:pPr>
      <w:ins w:id="2202" w:author="PAULIAC Mireille" w:date="2024-11-19T14:52:00Z">
        <w:r w:rsidRPr="002379FE">
          <w:t xml:space="preserve">        IN = { 0f 3f 93 d7 dc 14 98 b4 d7 bd 00 00 00 00 00 00 </w:t>
        </w:r>
      </w:ins>
    </w:p>
    <w:p w14:paraId="7A474058" w14:textId="77777777" w:rsidR="00456083" w:rsidRPr="002379FE" w:rsidRDefault="00456083" w:rsidP="001C2C56">
      <w:pPr>
        <w:pStyle w:val="PL"/>
        <w:rPr>
          <w:ins w:id="2203" w:author="PAULIAC Mireille" w:date="2024-11-19T14:52:00Z"/>
        </w:rPr>
        <w:pPrChange w:id="2204" w:author="MCC" w:date="2024-11-19T18:01:00Z">
          <w:pPr>
            <w:spacing w:after="0"/>
          </w:pPr>
        </w:pPrChange>
      </w:pPr>
      <w:ins w:id="2205" w:author="PAULIAC Mireille" w:date="2024-11-19T14:52:00Z">
        <w:r w:rsidRPr="002379FE">
          <w:t xml:space="preserve">               00 00 00 00 00 00 00 00 00 00 00 00 00 00 00 00 }</w:t>
        </w:r>
      </w:ins>
    </w:p>
    <w:p w14:paraId="1A7C6A08" w14:textId="77777777" w:rsidR="00456083" w:rsidRPr="002379FE" w:rsidRDefault="00456083" w:rsidP="001C2C56">
      <w:pPr>
        <w:pStyle w:val="PL"/>
        <w:rPr>
          <w:ins w:id="2206" w:author="PAULIAC Mireille" w:date="2024-11-19T14:52:00Z"/>
        </w:rPr>
        <w:pPrChange w:id="2207" w:author="MCC" w:date="2024-11-19T18:01:00Z">
          <w:pPr>
            <w:spacing w:after="0"/>
          </w:pPr>
        </w:pPrChange>
      </w:pPr>
      <w:ins w:id="2208" w:author="PAULIAC Mireille" w:date="2024-11-19T14:52:00Z">
        <w:r w:rsidRPr="002379FE">
          <w:t xml:space="preserve">   PRF_in2 = { 37 f0 95 3a 6b 98 61 55 6c bd 38 1d 4d 80 a6 8e </w:t>
        </w:r>
      </w:ins>
    </w:p>
    <w:p w14:paraId="31FC6FE0" w14:textId="77777777" w:rsidR="00456083" w:rsidRPr="002379FE" w:rsidRDefault="00456083" w:rsidP="001C2C56">
      <w:pPr>
        <w:pStyle w:val="PL"/>
        <w:rPr>
          <w:ins w:id="2209" w:author="PAULIAC Mireille" w:date="2024-11-19T14:52:00Z"/>
        </w:rPr>
        <w:pPrChange w:id="2210" w:author="MCC" w:date="2024-11-19T18:01:00Z">
          <w:pPr>
            <w:spacing w:after="0"/>
          </w:pPr>
        </w:pPrChange>
      </w:pPr>
      <w:ins w:id="2211" w:author="PAULIAC Mireille" w:date="2024-11-19T14:52:00Z">
        <w:r w:rsidRPr="002379FE">
          <w:t xml:space="preserve">               40 71 04 f0 ed </w:t>
        </w:r>
        <w:proofErr w:type="spellStart"/>
        <w:r w:rsidRPr="002379FE">
          <w:t>cb</w:t>
        </w:r>
        <w:proofErr w:type="spellEnd"/>
        <w:r w:rsidRPr="002379FE">
          <w:t xml:space="preserve"> a9 13 8c 46 a8 79 4a d0 44 97 }</w:t>
        </w:r>
      </w:ins>
    </w:p>
    <w:p w14:paraId="3C5CBC57" w14:textId="77777777" w:rsidR="00456083" w:rsidRPr="002379FE" w:rsidRDefault="00456083" w:rsidP="001C2C56">
      <w:pPr>
        <w:pStyle w:val="PL"/>
        <w:rPr>
          <w:ins w:id="2212" w:author="PAULIAC Mireille" w:date="2024-11-19T14:52:00Z"/>
        </w:rPr>
        <w:pPrChange w:id="2213" w:author="MCC" w:date="2024-11-19T18:01:00Z">
          <w:pPr>
            <w:spacing w:after="0"/>
          </w:pPr>
        </w:pPrChange>
      </w:pPr>
      <w:ins w:id="2214" w:author="PAULIAC Mireille" w:date="2024-11-19T14:52:00Z">
        <w:r w:rsidRPr="002379FE">
          <w:t xml:space="preserve">  PRF_out2 = { bb 22 a5 55 6c 5e 33 0b </w:t>
        </w:r>
        <w:proofErr w:type="spellStart"/>
        <w:r w:rsidRPr="002379FE">
          <w:t>ce</w:t>
        </w:r>
        <w:proofErr w:type="spellEnd"/>
        <w:r w:rsidRPr="002379FE">
          <w:t xml:space="preserve"> 1f 43 8a 69 38 12 0c </w:t>
        </w:r>
      </w:ins>
    </w:p>
    <w:p w14:paraId="4CB238E3" w14:textId="77777777" w:rsidR="00456083" w:rsidRPr="002379FE" w:rsidRDefault="00456083" w:rsidP="001C2C56">
      <w:pPr>
        <w:pStyle w:val="PL"/>
        <w:rPr>
          <w:ins w:id="2215" w:author="PAULIAC Mireille" w:date="2024-11-19T14:52:00Z"/>
        </w:rPr>
        <w:pPrChange w:id="2216" w:author="MCC" w:date="2024-11-19T18:01:00Z">
          <w:pPr>
            <w:spacing w:after="0"/>
          </w:pPr>
        </w:pPrChange>
      </w:pPr>
      <w:ins w:id="2217" w:author="PAULIAC Mireille" w:date="2024-11-19T14:52:00Z">
        <w:r w:rsidRPr="002379FE">
          <w:t xml:space="preserve">               aa 90 39 28 40 68 f4 46 3a 15 4b 79 ed 26 a6 21 }</w:t>
        </w:r>
      </w:ins>
    </w:p>
    <w:p w14:paraId="6C3D29CA" w14:textId="77777777" w:rsidR="00456083" w:rsidRPr="002379FE" w:rsidRDefault="00456083" w:rsidP="001C2C56">
      <w:pPr>
        <w:pStyle w:val="PL"/>
        <w:rPr>
          <w:ins w:id="2218" w:author="PAULIAC Mireille" w:date="2024-11-19T14:52:00Z"/>
        </w:rPr>
        <w:pPrChange w:id="2219" w:author="MCC" w:date="2024-11-19T18:01:00Z">
          <w:pPr>
            <w:spacing w:after="0"/>
          </w:pPr>
        </w:pPrChange>
      </w:pPr>
      <w:ins w:id="2220" w:author="PAULIAC Mireille" w:date="2024-11-19T14:52:00Z">
        <w:r w:rsidRPr="002379FE">
          <w:t xml:space="preserve"> f1*:MAC_S = { 0e 81 b5 0f b9 </w:t>
        </w:r>
        <w:proofErr w:type="spellStart"/>
        <w:r w:rsidRPr="002379FE">
          <w:t>fd</w:t>
        </w:r>
        <w:proofErr w:type="spellEnd"/>
        <w:r w:rsidRPr="002379FE">
          <w:t xml:space="preserve"> 2b 87 0b 83 f7 </w:t>
        </w:r>
        <w:proofErr w:type="spellStart"/>
        <w:r w:rsidRPr="002379FE">
          <w:t>ec</w:t>
        </w:r>
        <w:proofErr w:type="spellEnd"/>
        <w:r w:rsidRPr="002379FE">
          <w:t xml:space="preserve"> f9 9c cd 25 </w:t>
        </w:r>
      </w:ins>
    </w:p>
    <w:p w14:paraId="0179159C" w14:textId="77777777" w:rsidR="00456083" w:rsidRPr="002379FE" w:rsidRDefault="00456083" w:rsidP="001C2C56">
      <w:pPr>
        <w:pStyle w:val="PL"/>
        <w:rPr>
          <w:ins w:id="2221" w:author="PAULIAC Mireille" w:date="2024-11-19T14:52:00Z"/>
        </w:rPr>
        <w:pPrChange w:id="2222" w:author="MCC" w:date="2024-11-19T18:01:00Z">
          <w:pPr>
            <w:spacing w:after="0"/>
          </w:pPr>
        </w:pPrChange>
      </w:pPr>
      <w:ins w:id="2223" w:author="PAULIAC Mireille" w:date="2024-11-19T14:52:00Z">
        <w:r w:rsidRPr="002379FE">
          <w:t xml:space="preserve">               29 a9 18 15 56 da b8 35 </w:t>
        </w:r>
        <w:proofErr w:type="spellStart"/>
        <w:r w:rsidRPr="002379FE">
          <w:t>cf</w:t>
        </w:r>
        <w:proofErr w:type="spellEnd"/>
        <w:r w:rsidRPr="002379FE">
          <w:t xml:space="preserve"> 39 2e 36 5d 10 da d7 }</w:t>
        </w:r>
      </w:ins>
    </w:p>
    <w:p w14:paraId="1D3EB274" w14:textId="77777777" w:rsidR="00456083" w:rsidRPr="002379FE" w:rsidRDefault="00456083" w:rsidP="001C2C56">
      <w:pPr>
        <w:pStyle w:val="PL"/>
        <w:rPr>
          <w:ins w:id="2224" w:author="PAULIAC Mireille" w:date="2024-11-19T14:52:00Z"/>
        </w:rPr>
        <w:pPrChange w:id="2225" w:author="MCC" w:date="2024-11-19T18:01:00Z">
          <w:pPr>
            <w:spacing w:after="0"/>
          </w:pPr>
        </w:pPrChange>
      </w:pPr>
      <w:ins w:id="2226" w:author="PAULIAC Mireille" w:date="2024-11-19T14:52:00Z">
        <w:r w:rsidRPr="002379FE">
          <w:t>Intermediates for the function index 1:</w:t>
        </w:r>
      </w:ins>
    </w:p>
    <w:p w14:paraId="0950C923" w14:textId="77777777" w:rsidR="00456083" w:rsidRPr="002379FE" w:rsidRDefault="00456083" w:rsidP="001C2C56">
      <w:pPr>
        <w:pStyle w:val="PL"/>
        <w:rPr>
          <w:ins w:id="2227" w:author="PAULIAC Mireille" w:date="2024-11-19T14:52:00Z"/>
        </w:rPr>
        <w:pPrChange w:id="2228" w:author="MCC" w:date="2024-11-19T18:01:00Z">
          <w:pPr>
            <w:spacing w:after="0"/>
          </w:pPr>
        </w:pPrChange>
      </w:pPr>
      <w:ins w:id="2229" w:author="PAULIAC Mireille" w:date="2024-11-19T14:52:00Z">
        <w:r w:rsidRPr="002379FE">
          <w:t xml:space="preserve">   PRF_in1 = { </w:t>
        </w:r>
        <w:proofErr w:type="spellStart"/>
        <w:r w:rsidRPr="002379FE">
          <w:t>bc</w:t>
        </w:r>
        <w:proofErr w:type="spellEnd"/>
        <w:r w:rsidRPr="002379FE">
          <w:t xml:space="preserve"> </w:t>
        </w:r>
        <w:proofErr w:type="spellStart"/>
        <w:r w:rsidRPr="002379FE">
          <w:t>af</w:t>
        </w:r>
        <w:proofErr w:type="spellEnd"/>
        <w:r w:rsidRPr="002379FE">
          <w:t xml:space="preserve"> dc b9 5c a7 a5 48 c9 cc 2f 45 d2 55 </w:t>
        </w:r>
        <w:proofErr w:type="spellStart"/>
        <w:r w:rsidRPr="002379FE">
          <w:t>ea</w:t>
        </w:r>
        <w:proofErr w:type="spellEnd"/>
        <w:r w:rsidRPr="002379FE">
          <w:t xml:space="preserve"> 0b </w:t>
        </w:r>
      </w:ins>
    </w:p>
    <w:p w14:paraId="7B40FD25" w14:textId="77777777" w:rsidR="00456083" w:rsidRPr="002379FE" w:rsidRDefault="00456083" w:rsidP="001C2C56">
      <w:pPr>
        <w:pStyle w:val="PL"/>
        <w:rPr>
          <w:ins w:id="2230" w:author="PAULIAC Mireille" w:date="2024-11-19T14:52:00Z"/>
        </w:rPr>
        <w:pPrChange w:id="2231" w:author="MCC" w:date="2024-11-19T18:01:00Z">
          <w:pPr>
            <w:spacing w:after="0"/>
          </w:pPr>
        </w:pPrChange>
      </w:pPr>
      <w:ins w:id="2232" w:author="PAULIAC Mireille" w:date="2024-11-19T14:52:00Z">
        <w:r w:rsidRPr="002379FE">
          <w:t xml:space="preserve">               83 39 21 3d 16 b2 4c 73 f5 2c 65 4f b0 36 7c f6 }</w:t>
        </w:r>
      </w:ins>
    </w:p>
    <w:p w14:paraId="073C6A32" w14:textId="77777777" w:rsidR="00456083" w:rsidRPr="002379FE" w:rsidRDefault="00456083" w:rsidP="001C2C56">
      <w:pPr>
        <w:pStyle w:val="PL"/>
        <w:rPr>
          <w:ins w:id="2233" w:author="PAULIAC Mireille" w:date="2024-11-19T14:52:00Z"/>
        </w:rPr>
        <w:pPrChange w:id="2234" w:author="MCC" w:date="2024-11-19T18:01:00Z">
          <w:pPr>
            <w:spacing w:after="0"/>
          </w:pPr>
        </w:pPrChange>
      </w:pPr>
      <w:ins w:id="2235" w:author="PAULIAC Mireille" w:date="2024-11-19T14:52:00Z">
        <w:r w:rsidRPr="002379FE">
          <w:t xml:space="preserve">  PRF_out1 = { 8d 6c 16 b7 62 2f e1 6d 7e 9c 8c 7b dd 24 79 a7 </w:t>
        </w:r>
      </w:ins>
    </w:p>
    <w:p w14:paraId="33C2B1B1" w14:textId="77777777" w:rsidR="00456083" w:rsidRPr="002379FE" w:rsidRDefault="00456083" w:rsidP="001C2C56">
      <w:pPr>
        <w:pStyle w:val="PL"/>
        <w:rPr>
          <w:ins w:id="2236" w:author="PAULIAC Mireille" w:date="2024-11-19T14:52:00Z"/>
        </w:rPr>
        <w:pPrChange w:id="2237" w:author="MCC" w:date="2024-11-19T18:01:00Z">
          <w:pPr>
            <w:spacing w:after="0"/>
          </w:pPr>
        </w:pPrChange>
      </w:pPr>
      <w:ins w:id="2238" w:author="PAULIAC Mireille" w:date="2024-11-19T14:52:00Z">
        <w:r w:rsidRPr="002379FE">
          <w:t xml:space="preserve">               c3 48 25 cd fb 79 e5 60 79 6a cd 36 fa e6 38 61 }</w:t>
        </w:r>
      </w:ins>
    </w:p>
    <w:p w14:paraId="4F27AF9D" w14:textId="77777777" w:rsidR="00456083" w:rsidRPr="002379FE" w:rsidRDefault="00456083" w:rsidP="001C2C56">
      <w:pPr>
        <w:pStyle w:val="PL"/>
        <w:rPr>
          <w:ins w:id="2239" w:author="PAULIAC Mireille" w:date="2024-11-19T14:52:00Z"/>
        </w:rPr>
        <w:pPrChange w:id="2240" w:author="MCC" w:date="2024-11-19T18:01:00Z">
          <w:pPr>
            <w:spacing w:after="0"/>
          </w:pPr>
        </w:pPrChange>
      </w:pPr>
      <w:ins w:id="2241" w:author="PAULIAC Mireille" w:date="2024-11-19T14:52:00Z">
        <w:r w:rsidRPr="002379FE">
          <w:t xml:space="preserve">        IN = { 2f 3f 93 d7 dc 14 98 b4 d7 bd 00 00 00 00 00 00 </w:t>
        </w:r>
      </w:ins>
    </w:p>
    <w:p w14:paraId="4088EB7C" w14:textId="77777777" w:rsidR="00456083" w:rsidRPr="002379FE" w:rsidRDefault="00456083" w:rsidP="001C2C56">
      <w:pPr>
        <w:pStyle w:val="PL"/>
        <w:rPr>
          <w:ins w:id="2242" w:author="PAULIAC Mireille" w:date="2024-11-19T14:52:00Z"/>
        </w:rPr>
        <w:pPrChange w:id="2243" w:author="MCC" w:date="2024-11-19T18:01:00Z">
          <w:pPr>
            <w:spacing w:after="0"/>
          </w:pPr>
        </w:pPrChange>
      </w:pPr>
      <w:ins w:id="2244" w:author="PAULIAC Mireille" w:date="2024-11-19T14:52:00Z">
        <w:r w:rsidRPr="002379FE">
          <w:t xml:space="preserve">               00 00 00 00 00 00 00 00 00 00 00 00 00 00 00 01 }</w:t>
        </w:r>
      </w:ins>
    </w:p>
    <w:p w14:paraId="5FBEB888" w14:textId="77777777" w:rsidR="00456083" w:rsidRPr="002379FE" w:rsidRDefault="00456083" w:rsidP="001C2C56">
      <w:pPr>
        <w:pStyle w:val="PL"/>
        <w:rPr>
          <w:ins w:id="2245" w:author="PAULIAC Mireille" w:date="2024-11-19T14:52:00Z"/>
        </w:rPr>
        <w:pPrChange w:id="2246" w:author="MCC" w:date="2024-11-19T18:01:00Z">
          <w:pPr>
            <w:spacing w:after="0"/>
          </w:pPr>
        </w:pPrChange>
      </w:pPr>
      <w:ins w:id="2247" w:author="PAULIAC Mireille" w:date="2024-11-19T14:52:00Z">
        <w:r w:rsidRPr="002379FE">
          <w:t xml:space="preserve">   PRF_in2 = { 17 f0 95 3a 6b 98 61 55 6c bd 38 1d 4d 80 a6 8e </w:t>
        </w:r>
      </w:ins>
    </w:p>
    <w:p w14:paraId="32BA13FF" w14:textId="77777777" w:rsidR="00456083" w:rsidRPr="002379FE" w:rsidRDefault="00456083" w:rsidP="001C2C56">
      <w:pPr>
        <w:pStyle w:val="PL"/>
        <w:rPr>
          <w:ins w:id="2248" w:author="PAULIAC Mireille" w:date="2024-11-19T14:52:00Z"/>
        </w:rPr>
        <w:pPrChange w:id="2249" w:author="MCC" w:date="2024-11-19T18:01:00Z">
          <w:pPr>
            <w:spacing w:after="0"/>
          </w:pPr>
        </w:pPrChange>
      </w:pPr>
      <w:ins w:id="2250" w:author="PAULIAC Mireille" w:date="2024-11-19T14:52:00Z">
        <w:r w:rsidRPr="002379FE">
          <w:t xml:space="preserve">               40 71 04 f0 ed </w:t>
        </w:r>
        <w:proofErr w:type="spellStart"/>
        <w:r w:rsidRPr="002379FE">
          <w:t>cb</w:t>
        </w:r>
        <w:proofErr w:type="spellEnd"/>
        <w:r w:rsidRPr="002379FE">
          <w:t xml:space="preserve"> a9 13 8c 46 a8 79 4a d0 44 96 }</w:t>
        </w:r>
      </w:ins>
    </w:p>
    <w:p w14:paraId="279DE844" w14:textId="77777777" w:rsidR="00456083" w:rsidRPr="002379FE" w:rsidRDefault="00456083" w:rsidP="001C2C56">
      <w:pPr>
        <w:pStyle w:val="PL"/>
        <w:rPr>
          <w:ins w:id="2251" w:author="PAULIAC Mireille" w:date="2024-11-19T14:52:00Z"/>
        </w:rPr>
        <w:pPrChange w:id="2252" w:author="MCC" w:date="2024-11-19T18:01:00Z">
          <w:pPr>
            <w:spacing w:after="0"/>
          </w:pPr>
        </w:pPrChange>
      </w:pPr>
      <w:ins w:id="2253" w:author="PAULIAC Mireille" w:date="2024-11-19T14:52:00Z">
        <w:r w:rsidRPr="002379FE">
          <w:t xml:space="preserve">  PRF_out2 = { 5f 30 06 86 5e f9 c8 f6 5f f4 b1 74 </w:t>
        </w:r>
        <w:proofErr w:type="spellStart"/>
        <w:r w:rsidRPr="002379FE">
          <w:t>df</w:t>
        </w:r>
        <w:proofErr w:type="spellEnd"/>
        <w:r w:rsidRPr="002379FE">
          <w:t xml:space="preserve"> e6 a6 72 </w:t>
        </w:r>
      </w:ins>
    </w:p>
    <w:p w14:paraId="6FE44F3E" w14:textId="77777777" w:rsidR="00456083" w:rsidRPr="002379FE" w:rsidRDefault="00456083" w:rsidP="001C2C56">
      <w:pPr>
        <w:pStyle w:val="PL"/>
        <w:rPr>
          <w:ins w:id="2254" w:author="PAULIAC Mireille" w:date="2024-11-19T14:52:00Z"/>
        </w:rPr>
        <w:pPrChange w:id="2255" w:author="MCC" w:date="2024-11-19T18:01:00Z">
          <w:pPr>
            <w:spacing w:after="0"/>
          </w:pPr>
        </w:pPrChange>
      </w:pPr>
      <w:ins w:id="2256" w:author="PAULIAC Mireille" w:date="2024-11-19T14:52:00Z">
        <w:r w:rsidRPr="002379FE">
          <w:t xml:space="preserve">               1b 24 10 ae 0a 48 3f 46 aa e6 3a 6f 20 0e 3d fb }</w:t>
        </w:r>
      </w:ins>
    </w:p>
    <w:p w14:paraId="24C0F5DC" w14:textId="77777777" w:rsidR="00456083" w:rsidRPr="002379FE" w:rsidRDefault="00456083" w:rsidP="001C2C56">
      <w:pPr>
        <w:pStyle w:val="PL"/>
        <w:rPr>
          <w:ins w:id="2257" w:author="PAULIAC Mireille" w:date="2024-11-19T14:52:00Z"/>
        </w:rPr>
        <w:pPrChange w:id="2258" w:author="MCC" w:date="2024-11-19T18:01:00Z">
          <w:pPr>
            <w:spacing w:after="0"/>
          </w:pPr>
        </w:pPrChange>
      </w:pPr>
      <w:ins w:id="2259" w:author="PAULIAC Mireille" w:date="2024-11-19T14:52:00Z">
        <w:r w:rsidRPr="002379FE">
          <w:t xml:space="preserve">  f1:MAC_A = { </w:t>
        </w:r>
        <w:proofErr w:type="spellStart"/>
        <w:r w:rsidRPr="002379FE">
          <w:t>ea</w:t>
        </w:r>
        <w:proofErr w:type="spellEnd"/>
        <w:r w:rsidRPr="002379FE">
          <w:t xml:space="preserve"> 93 16 dc 8b 5a d0 7a 9a 68 05 12 4f 42 79 5b </w:t>
        </w:r>
      </w:ins>
    </w:p>
    <w:p w14:paraId="19A4C7F9" w14:textId="77777777" w:rsidR="00456083" w:rsidRPr="002379FE" w:rsidRDefault="00456083" w:rsidP="001C2C56">
      <w:pPr>
        <w:pStyle w:val="PL"/>
        <w:rPr>
          <w:ins w:id="2260" w:author="PAULIAC Mireille" w:date="2024-11-19T14:52:00Z"/>
        </w:rPr>
        <w:pPrChange w:id="2261" w:author="MCC" w:date="2024-11-19T18:01:00Z">
          <w:pPr>
            <w:spacing w:after="0"/>
          </w:pPr>
        </w:pPrChange>
      </w:pPr>
      <w:ins w:id="2262" w:author="PAULIAC Mireille" w:date="2024-11-19T14:52:00Z">
        <w:r w:rsidRPr="002379FE">
          <w:t xml:space="preserve">               98 1d 31 93 1c fa 73 35 5f ca 5f 20 90 38 41 0d }</w:t>
        </w:r>
      </w:ins>
    </w:p>
    <w:p w14:paraId="61986722" w14:textId="77777777" w:rsidR="00456083" w:rsidRPr="002379FE" w:rsidRDefault="00456083" w:rsidP="001C2C56">
      <w:pPr>
        <w:pStyle w:val="PL"/>
        <w:rPr>
          <w:ins w:id="2263" w:author="PAULIAC Mireille" w:date="2024-11-19T14:52:00Z"/>
        </w:rPr>
        <w:pPrChange w:id="2264" w:author="MCC" w:date="2024-11-19T18:01:00Z">
          <w:pPr>
            <w:spacing w:after="0"/>
          </w:pPr>
        </w:pPrChange>
      </w:pPr>
      <w:ins w:id="2265" w:author="PAULIAC Mireille" w:date="2024-11-19T14:52:00Z">
        <w:r w:rsidRPr="002379FE">
          <w:t>Intermediates for the function index 2:</w:t>
        </w:r>
      </w:ins>
    </w:p>
    <w:p w14:paraId="2EB96EBA" w14:textId="77777777" w:rsidR="00456083" w:rsidRPr="002379FE" w:rsidRDefault="00456083" w:rsidP="001C2C56">
      <w:pPr>
        <w:pStyle w:val="PL"/>
        <w:rPr>
          <w:ins w:id="2266" w:author="PAULIAC Mireille" w:date="2024-11-19T14:52:00Z"/>
        </w:rPr>
        <w:pPrChange w:id="2267" w:author="MCC" w:date="2024-11-19T18:01:00Z">
          <w:pPr>
            <w:spacing w:after="0"/>
          </w:pPr>
        </w:pPrChange>
      </w:pPr>
      <w:ins w:id="2268" w:author="PAULIAC Mireille" w:date="2024-11-19T14:52:00Z">
        <w:r w:rsidRPr="002379FE">
          <w:t xml:space="preserve">   PRF_in1 = { </w:t>
        </w:r>
        <w:proofErr w:type="spellStart"/>
        <w:r w:rsidRPr="002379FE">
          <w:t>bc</w:t>
        </w:r>
        <w:proofErr w:type="spellEnd"/>
        <w:r w:rsidRPr="002379FE">
          <w:t xml:space="preserve"> </w:t>
        </w:r>
        <w:proofErr w:type="spellStart"/>
        <w:r w:rsidRPr="002379FE">
          <w:t>af</w:t>
        </w:r>
        <w:proofErr w:type="spellEnd"/>
        <w:r w:rsidRPr="002379FE">
          <w:t xml:space="preserve"> dc b9 5c a7 a5 48 c9 cc 2f 45 d2 55 </w:t>
        </w:r>
        <w:proofErr w:type="spellStart"/>
        <w:r w:rsidRPr="002379FE">
          <w:t>ea</w:t>
        </w:r>
        <w:proofErr w:type="spellEnd"/>
        <w:r w:rsidRPr="002379FE">
          <w:t xml:space="preserve"> 0b </w:t>
        </w:r>
      </w:ins>
    </w:p>
    <w:p w14:paraId="1AD99437" w14:textId="77777777" w:rsidR="00456083" w:rsidRPr="002379FE" w:rsidRDefault="00456083" w:rsidP="001C2C56">
      <w:pPr>
        <w:pStyle w:val="PL"/>
        <w:rPr>
          <w:ins w:id="2269" w:author="PAULIAC Mireille" w:date="2024-11-19T14:52:00Z"/>
        </w:rPr>
        <w:pPrChange w:id="2270" w:author="MCC" w:date="2024-11-19T18:01:00Z">
          <w:pPr>
            <w:spacing w:after="0"/>
          </w:pPr>
        </w:pPrChange>
      </w:pPr>
      <w:ins w:id="2271" w:author="PAULIAC Mireille" w:date="2024-11-19T14:52:00Z">
        <w:r w:rsidRPr="002379FE">
          <w:t xml:space="preserve">               83 39 21 3d 16 b2 4c 73 f5 2c 65 4f b0 36 7c f6 }</w:t>
        </w:r>
      </w:ins>
    </w:p>
    <w:p w14:paraId="2817AFC3" w14:textId="77777777" w:rsidR="00456083" w:rsidRPr="002379FE" w:rsidRDefault="00456083" w:rsidP="001C2C56">
      <w:pPr>
        <w:pStyle w:val="PL"/>
        <w:rPr>
          <w:ins w:id="2272" w:author="PAULIAC Mireille" w:date="2024-11-19T14:52:00Z"/>
        </w:rPr>
        <w:pPrChange w:id="2273" w:author="MCC" w:date="2024-11-19T18:01:00Z">
          <w:pPr>
            <w:spacing w:after="0"/>
          </w:pPr>
        </w:pPrChange>
      </w:pPr>
      <w:ins w:id="2274" w:author="PAULIAC Mireille" w:date="2024-11-19T14:52:00Z">
        <w:r w:rsidRPr="002379FE">
          <w:t xml:space="preserve">  PRF_out1 = { 8d 6c 16 b7 62 2f e1 6d 7e 9c 8c 7b dd 24 79 a7 </w:t>
        </w:r>
      </w:ins>
    </w:p>
    <w:p w14:paraId="2FBEA501" w14:textId="77777777" w:rsidR="00456083" w:rsidRPr="002379FE" w:rsidRDefault="00456083" w:rsidP="001C2C56">
      <w:pPr>
        <w:pStyle w:val="PL"/>
        <w:rPr>
          <w:ins w:id="2275" w:author="PAULIAC Mireille" w:date="2024-11-19T14:52:00Z"/>
        </w:rPr>
        <w:pPrChange w:id="2276" w:author="MCC" w:date="2024-11-19T18:01:00Z">
          <w:pPr>
            <w:spacing w:after="0"/>
          </w:pPr>
        </w:pPrChange>
      </w:pPr>
      <w:ins w:id="2277" w:author="PAULIAC Mireille" w:date="2024-11-19T14:52:00Z">
        <w:r w:rsidRPr="002379FE">
          <w:t xml:space="preserve">               c3 48 25 cd fb 79 e5 60 79 6a cd 36 fa e6 38 61 }</w:t>
        </w:r>
      </w:ins>
    </w:p>
    <w:p w14:paraId="3FCCF70C" w14:textId="77777777" w:rsidR="00456083" w:rsidRPr="002379FE" w:rsidRDefault="00456083" w:rsidP="001C2C56">
      <w:pPr>
        <w:pStyle w:val="PL"/>
        <w:rPr>
          <w:ins w:id="2278" w:author="PAULIAC Mireille" w:date="2024-11-19T14:52:00Z"/>
        </w:rPr>
        <w:pPrChange w:id="2279" w:author="MCC" w:date="2024-11-19T18:01:00Z">
          <w:pPr>
            <w:spacing w:after="0"/>
          </w:pPr>
        </w:pPrChange>
      </w:pPr>
      <w:ins w:id="2280" w:author="PAULIAC Mireille" w:date="2024-11-19T14:52:00Z">
        <w:r w:rsidRPr="002379FE">
          <w:t xml:space="preserve">        IN = { 4f 1f 00 00 00 00 00 00 00 00 00 00 00 00 00 00 </w:t>
        </w:r>
      </w:ins>
    </w:p>
    <w:p w14:paraId="352E5F7A" w14:textId="77777777" w:rsidR="00456083" w:rsidRPr="002379FE" w:rsidRDefault="00456083" w:rsidP="001C2C56">
      <w:pPr>
        <w:pStyle w:val="PL"/>
        <w:rPr>
          <w:ins w:id="2281" w:author="PAULIAC Mireille" w:date="2024-11-19T14:52:00Z"/>
        </w:rPr>
        <w:pPrChange w:id="2282" w:author="MCC" w:date="2024-11-19T18:01:00Z">
          <w:pPr>
            <w:spacing w:after="0"/>
          </w:pPr>
        </w:pPrChange>
      </w:pPr>
      <w:ins w:id="2283" w:author="PAULIAC Mireille" w:date="2024-11-19T14:52:00Z">
        <w:r w:rsidRPr="002379FE">
          <w:t xml:space="preserve">               00 00 00 00 00 00 00 00 00 00 00 00 00 00 00 02 }</w:t>
        </w:r>
      </w:ins>
    </w:p>
    <w:p w14:paraId="4F11962C" w14:textId="77777777" w:rsidR="00456083" w:rsidRPr="002379FE" w:rsidRDefault="00456083" w:rsidP="001C2C56">
      <w:pPr>
        <w:pStyle w:val="PL"/>
        <w:rPr>
          <w:ins w:id="2284" w:author="PAULIAC Mireille" w:date="2024-11-19T14:52:00Z"/>
        </w:rPr>
        <w:pPrChange w:id="2285" w:author="MCC" w:date="2024-11-19T18:01:00Z">
          <w:pPr>
            <w:spacing w:after="0"/>
          </w:pPr>
        </w:pPrChange>
      </w:pPr>
      <w:ins w:id="2286" w:author="PAULIAC Mireille" w:date="2024-11-19T14:52:00Z">
        <w:r w:rsidRPr="002379FE">
          <w:t xml:space="preserve">   PRF_in2 = { 77 d0 06 ed b7 8c f9 e1 bb 00 38 1d 4d 80 a6 8e </w:t>
        </w:r>
      </w:ins>
    </w:p>
    <w:p w14:paraId="70BB016E" w14:textId="77777777" w:rsidR="00456083" w:rsidRPr="002379FE" w:rsidRDefault="00456083" w:rsidP="001C2C56">
      <w:pPr>
        <w:pStyle w:val="PL"/>
        <w:rPr>
          <w:ins w:id="2287" w:author="PAULIAC Mireille" w:date="2024-11-19T14:52:00Z"/>
        </w:rPr>
        <w:pPrChange w:id="2288" w:author="MCC" w:date="2024-11-19T18:01:00Z">
          <w:pPr>
            <w:spacing w:after="0"/>
          </w:pPr>
        </w:pPrChange>
      </w:pPr>
      <w:ins w:id="2289" w:author="PAULIAC Mireille" w:date="2024-11-19T14:52:00Z">
        <w:r w:rsidRPr="002379FE">
          <w:t xml:space="preserve">               40 71 04 f0 ed </w:t>
        </w:r>
        <w:proofErr w:type="spellStart"/>
        <w:r w:rsidRPr="002379FE">
          <w:t>cb</w:t>
        </w:r>
        <w:proofErr w:type="spellEnd"/>
        <w:r w:rsidRPr="002379FE">
          <w:t xml:space="preserve"> a9 13 8c 46 a8 79 4a d0 44 95 }</w:t>
        </w:r>
      </w:ins>
    </w:p>
    <w:p w14:paraId="5132C4EF" w14:textId="77777777" w:rsidR="00456083" w:rsidRPr="002379FE" w:rsidRDefault="00456083" w:rsidP="001C2C56">
      <w:pPr>
        <w:pStyle w:val="PL"/>
        <w:rPr>
          <w:ins w:id="2290" w:author="PAULIAC Mireille" w:date="2024-11-19T14:52:00Z"/>
        </w:rPr>
        <w:pPrChange w:id="2291" w:author="MCC" w:date="2024-11-19T18:01:00Z">
          <w:pPr>
            <w:spacing w:after="0"/>
          </w:pPr>
        </w:pPrChange>
      </w:pPr>
      <w:ins w:id="2292" w:author="PAULIAC Mireille" w:date="2024-11-19T14:52:00Z">
        <w:r w:rsidRPr="002379FE">
          <w:t xml:space="preserve">  PRF_out2 = { c6 fa a4 51 65 f0 06 f8 de d2 80 </w:t>
        </w:r>
        <w:proofErr w:type="spellStart"/>
        <w:r w:rsidRPr="002379FE">
          <w:t>ea</w:t>
        </w:r>
        <w:proofErr w:type="spellEnd"/>
        <w:r w:rsidRPr="002379FE">
          <w:t xml:space="preserve"> 1f d8 6c 05 </w:t>
        </w:r>
      </w:ins>
    </w:p>
    <w:p w14:paraId="23B9D4ED" w14:textId="77777777" w:rsidR="00456083" w:rsidRPr="002379FE" w:rsidRDefault="00456083" w:rsidP="001C2C56">
      <w:pPr>
        <w:pStyle w:val="PL"/>
        <w:rPr>
          <w:ins w:id="2293" w:author="PAULIAC Mireille" w:date="2024-11-19T14:52:00Z"/>
        </w:rPr>
        <w:pPrChange w:id="2294" w:author="MCC" w:date="2024-11-19T18:01:00Z">
          <w:pPr>
            <w:spacing w:after="0"/>
          </w:pPr>
        </w:pPrChange>
      </w:pPr>
      <w:ins w:id="2295" w:author="PAULIAC Mireille" w:date="2024-11-19T14:52:00Z">
        <w:r w:rsidRPr="002379FE">
          <w:t xml:space="preserve">               2a 5e 9b </w:t>
        </w:r>
        <w:proofErr w:type="spellStart"/>
        <w:r w:rsidRPr="002379FE">
          <w:t>ee</w:t>
        </w:r>
        <w:proofErr w:type="spellEnd"/>
        <w:r w:rsidRPr="002379FE">
          <w:t xml:space="preserve"> 86 95 e4 95 84 78 71 85 c1 b8 8d bb }</w:t>
        </w:r>
      </w:ins>
    </w:p>
    <w:p w14:paraId="2B2A423E" w14:textId="77777777" w:rsidR="00456083" w:rsidRPr="002379FE" w:rsidRDefault="00456083" w:rsidP="001C2C56">
      <w:pPr>
        <w:pStyle w:val="PL"/>
        <w:rPr>
          <w:ins w:id="2296" w:author="PAULIAC Mireille" w:date="2024-11-19T14:52:00Z"/>
        </w:rPr>
        <w:pPrChange w:id="2297" w:author="MCC" w:date="2024-11-19T18:01:00Z">
          <w:pPr>
            <w:spacing w:after="0"/>
          </w:pPr>
        </w:pPrChange>
      </w:pPr>
      <w:ins w:id="2298" w:author="PAULIAC Mireille" w:date="2024-11-19T14:52:00Z">
        <w:r w:rsidRPr="002379FE">
          <w:t xml:space="preserve">    f2:RES = { 73 59 b4 0b b0 53 1e 74 1b 4e 34 8c 8f 7c b3 2c </w:t>
        </w:r>
      </w:ins>
    </w:p>
    <w:p w14:paraId="0F3C1C91" w14:textId="77777777" w:rsidR="00456083" w:rsidRPr="002379FE" w:rsidRDefault="00456083" w:rsidP="001C2C56">
      <w:pPr>
        <w:pStyle w:val="PL"/>
        <w:rPr>
          <w:ins w:id="2299" w:author="PAULIAC Mireille" w:date="2024-11-19T14:52:00Z"/>
        </w:rPr>
        <w:pPrChange w:id="2300" w:author="MCC" w:date="2024-11-19T18:01:00Z">
          <w:pPr>
            <w:spacing w:after="0"/>
          </w:pPr>
        </w:pPrChange>
      </w:pPr>
      <w:ins w:id="2301" w:author="PAULIAC Mireille" w:date="2024-11-19T14:52:00Z">
        <w:r w:rsidRPr="002379FE">
          <w:t xml:space="preserve">               a9 67 </w:t>
        </w:r>
        <w:proofErr w:type="spellStart"/>
        <w:r w:rsidRPr="002379FE">
          <w:t>ba</w:t>
        </w:r>
        <w:proofErr w:type="spellEnd"/>
        <w:r w:rsidRPr="002379FE">
          <w:t xml:space="preserve"> d3 90 27 a8 e6 71 54 14 ca 71 8e f1 4d }</w:t>
        </w:r>
      </w:ins>
    </w:p>
    <w:p w14:paraId="1020AA90" w14:textId="77777777" w:rsidR="00456083" w:rsidRPr="002379FE" w:rsidRDefault="00456083" w:rsidP="001C2C56">
      <w:pPr>
        <w:pStyle w:val="PL"/>
        <w:rPr>
          <w:ins w:id="2302" w:author="PAULIAC Mireille" w:date="2024-11-19T14:52:00Z"/>
        </w:rPr>
        <w:pPrChange w:id="2303" w:author="MCC" w:date="2024-11-19T18:01:00Z">
          <w:pPr>
            <w:spacing w:after="0"/>
          </w:pPr>
        </w:pPrChange>
      </w:pPr>
      <w:ins w:id="2304" w:author="PAULIAC Mireille" w:date="2024-11-19T14:52:00Z">
        <w:r w:rsidRPr="002379FE">
          <w:t>Intermediates for the function index 3:</w:t>
        </w:r>
      </w:ins>
    </w:p>
    <w:p w14:paraId="503C1F84" w14:textId="77777777" w:rsidR="00456083" w:rsidRPr="002379FE" w:rsidRDefault="00456083" w:rsidP="001C2C56">
      <w:pPr>
        <w:pStyle w:val="PL"/>
        <w:rPr>
          <w:ins w:id="2305" w:author="PAULIAC Mireille" w:date="2024-11-19T14:52:00Z"/>
        </w:rPr>
        <w:pPrChange w:id="2306" w:author="MCC" w:date="2024-11-19T18:01:00Z">
          <w:pPr>
            <w:spacing w:after="0"/>
          </w:pPr>
        </w:pPrChange>
      </w:pPr>
      <w:ins w:id="2307" w:author="PAULIAC Mireille" w:date="2024-11-19T14:52:00Z">
        <w:r w:rsidRPr="002379FE">
          <w:t xml:space="preserve">   PRF_in1 = { </w:t>
        </w:r>
        <w:proofErr w:type="spellStart"/>
        <w:r w:rsidRPr="002379FE">
          <w:t>bc</w:t>
        </w:r>
        <w:proofErr w:type="spellEnd"/>
        <w:r w:rsidRPr="002379FE">
          <w:t xml:space="preserve"> </w:t>
        </w:r>
        <w:proofErr w:type="spellStart"/>
        <w:r w:rsidRPr="002379FE">
          <w:t>af</w:t>
        </w:r>
        <w:proofErr w:type="spellEnd"/>
        <w:r w:rsidRPr="002379FE">
          <w:t xml:space="preserve"> dc b9 5c a7 a5 48 c9 cc 2f 45 d2 55 </w:t>
        </w:r>
        <w:proofErr w:type="spellStart"/>
        <w:r w:rsidRPr="002379FE">
          <w:t>ea</w:t>
        </w:r>
        <w:proofErr w:type="spellEnd"/>
        <w:r w:rsidRPr="002379FE">
          <w:t xml:space="preserve"> 0b </w:t>
        </w:r>
      </w:ins>
    </w:p>
    <w:p w14:paraId="2D91F68D" w14:textId="77777777" w:rsidR="00456083" w:rsidRPr="002379FE" w:rsidRDefault="00456083" w:rsidP="001C2C56">
      <w:pPr>
        <w:pStyle w:val="PL"/>
        <w:rPr>
          <w:ins w:id="2308" w:author="PAULIAC Mireille" w:date="2024-11-19T14:52:00Z"/>
        </w:rPr>
        <w:pPrChange w:id="2309" w:author="MCC" w:date="2024-11-19T18:01:00Z">
          <w:pPr>
            <w:spacing w:after="0"/>
          </w:pPr>
        </w:pPrChange>
      </w:pPr>
      <w:ins w:id="2310" w:author="PAULIAC Mireille" w:date="2024-11-19T14:52:00Z">
        <w:r w:rsidRPr="002379FE">
          <w:t xml:space="preserve">               83 39 21 3d 16 b2 4c 73 f5 2c 65 4f b0 36 7c f6 }</w:t>
        </w:r>
      </w:ins>
    </w:p>
    <w:p w14:paraId="53AC52C4" w14:textId="77777777" w:rsidR="00456083" w:rsidRPr="002379FE" w:rsidRDefault="00456083" w:rsidP="001C2C56">
      <w:pPr>
        <w:pStyle w:val="PL"/>
        <w:rPr>
          <w:ins w:id="2311" w:author="PAULIAC Mireille" w:date="2024-11-19T14:52:00Z"/>
        </w:rPr>
        <w:pPrChange w:id="2312" w:author="MCC" w:date="2024-11-19T18:01:00Z">
          <w:pPr>
            <w:spacing w:after="0"/>
          </w:pPr>
        </w:pPrChange>
      </w:pPr>
      <w:ins w:id="2313" w:author="PAULIAC Mireille" w:date="2024-11-19T14:52:00Z">
        <w:r w:rsidRPr="002379FE">
          <w:t xml:space="preserve">  PRF_out1 = { 8d 6c 16 b7 62 2f e1 6d 7e 9c 8c 7b dd 24 79 a7 </w:t>
        </w:r>
      </w:ins>
    </w:p>
    <w:p w14:paraId="14F0175A" w14:textId="77777777" w:rsidR="00456083" w:rsidRPr="002379FE" w:rsidRDefault="00456083" w:rsidP="001C2C56">
      <w:pPr>
        <w:pStyle w:val="PL"/>
        <w:rPr>
          <w:ins w:id="2314" w:author="PAULIAC Mireille" w:date="2024-11-19T14:52:00Z"/>
        </w:rPr>
        <w:pPrChange w:id="2315" w:author="MCC" w:date="2024-11-19T18:01:00Z">
          <w:pPr>
            <w:spacing w:after="0"/>
          </w:pPr>
        </w:pPrChange>
      </w:pPr>
      <w:ins w:id="2316" w:author="PAULIAC Mireille" w:date="2024-11-19T14:52:00Z">
        <w:r w:rsidRPr="002379FE">
          <w:t xml:space="preserve">               c3 48 25 cd fb 79 e5 60 79 6a cd 36 fa e6 38 61 }</w:t>
        </w:r>
      </w:ins>
    </w:p>
    <w:p w14:paraId="59BC8B9F" w14:textId="77777777" w:rsidR="00456083" w:rsidRPr="002379FE" w:rsidRDefault="00456083" w:rsidP="001C2C56">
      <w:pPr>
        <w:pStyle w:val="PL"/>
        <w:rPr>
          <w:ins w:id="2317" w:author="PAULIAC Mireille" w:date="2024-11-19T14:52:00Z"/>
        </w:rPr>
        <w:pPrChange w:id="2318" w:author="MCC" w:date="2024-11-19T18:01:00Z">
          <w:pPr>
            <w:spacing w:after="0"/>
          </w:pPr>
        </w:pPrChange>
      </w:pPr>
      <w:ins w:id="2319" w:author="PAULIAC Mireille" w:date="2024-11-19T14:52:00Z">
        <w:r w:rsidRPr="002379FE">
          <w:t xml:space="preserve">        IN = { 6f 1f 00 00 00 00 00 00 00 00 00 00 00 00 00 00 </w:t>
        </w:r>
      </w:ins>
    </w:p>
    <w:p w14:paraId="314527E2" w14:textId="77777777" w:rsidR="00456083" w:rsidRPr="002379FE" w:rsidRDefault="00456083" w:rsidP="001C2C56">
      <w:pPr>
        <w:pStyle w:val="PL"/>
        <w:rPr>
          <w:ins w:id="2320" w:author="PAULIAC Mireille" w:date="2024-11-19T14:52:00Z"/>
        </w:rPr>
        <w:pPrChange w:id="2321" w:author="MCC" w:date="2024-11-19T18:01:00Z">
          <w:pPr>
            <w:spacing w:after="0"/>
          </w:pPr>
        </w:pPrChange>
      </w:pPr>
      <w:ins w:id="2322" w:author="PAULIAC Mireille" w:date="2024-11-19T14:52:00Z">
        <w:r w:rsidRPr="002379FE">
          <w:t xml:space="preserve">               00 00 00 00 00 00 00 00 00 00 00 00 00 00 00 04 }</w:t>
        </w:r>
      </w:ins>
    </w:p>
    <w:p w14:paraId="4517C9C4" w14:textId="77777777" w:rsidR="00456083" w:rsidRPr="002379FE" w:rsidRDefault="00456083" w:rsidP="001C2C56">
      <w:pPr>
        <w:pStyle w:val="PL"/>
        <w:rPr>
          <w:ins w:id="2323" w:author="PAULIAC Mireille" w:date="2024-11-19T14:52:00Z"/>
        </w:rPr>
        <w:pPrChange w:id="2324" w:author="MCC" w:date="2024-11-19T18:01:00Z">
          <w:pPr>
            <w:spacing w:after="0"/>
          </w:pPr>
        </w:pPrChange>
      </w:pPr>
      <w:ins w:id="2325" w:author="PAULIAC Mireille" w:date="2024-11-19T14:52:00Z">
        <w:r w:rsidRPr="002379FE">
          <w:t xml:space="preserve">   PRF_in2 = { 57 d0 06 ed b7 8c f9 e1 bb 00 38 1d 4d 80 a6 8e </w:t>
        </w:r>
      </w:ins>
    </w:p>
    <w:p w14:paraId="3CA434AD" w14:textId="77777777" w:rsidR="00456083" w:rsidRPr="002379FE" w:rsidRDefault="00456083" w:rsidP="001C2C56">
      <w:pPr>
        <w:pStyle w:val="PL"/>
        <w:rPr>
          <w:ins w:id="2326" w:author="PAULIAC Mireille" w:date="2024-11-19T14:52:00Z"/>
        </w:rPr>
        <w:pPrChange w:id="2327" w:author="MCC" w:date="2024-11-19T18:01:00Z">
          <w:pPr>
            <w:spacing w:after="0"/>
          </w:pPr>
        </w:pPrChange>
      </w:pPr>
      <w:ins w:id="2328" w:author="PAULIAC Mireille" w:date="2024-11-19T14:52:00Z">
        <w:r w:rsidRPr="002379FE">
          <w:t xml:space="preserve">               40 71 04 f0 ed </w:t>
        </w:r>
        <w:proofErr w:type="spellStart"/>
        <w:r w:rsidRPr="002379FE">
          <w:t>cb</w:t>
        </w:r>
        <w:proofErr w:type="spellEnd"/>
        <w:r w:rsidRPr="002379FE">
          <w:t xml:space="preserve"> a9 13 8c 46 a8 79 4a d0 44 93 }</w:t>
        </w:r>
      </w:ins>
    </w:p>
    <w:p w14:paraId="0285ADD6" w14:textId="77777777" w:rsidR="00456083" w:rsidRPr="002379FE" w:rsidRDefault="00456083" w:rsidP="001C2C56">
      <w:pPr>
        <w:pStyle w:val="PL"/>
        <w:rPr>
          <w:ins w:id="2329" w:author="PAULIAC Mireille" w:date="2024-11-19T14:52:00Z"/>
        </w:rPr>
        <w:pPrChange w:id="2330" w:author="MCC" w:date="2024-11-19T18:01:00Z">
          <w:pPr>
            <w:spacing w:after="0"/>
          </w:pPr>
        </w:pPrChange>
      </w:pPr>
      <w:ins w:id="2331" w:author="PAULIAC Mireille" w:date="2024-11-19T14:52:00Z">
        <w:r w:rsidRPr="002379FE">
          <w:t xml:space="preserve">  PRF_out2 = { 02 68 8b 0f 04 d8 </w:t>
        </w:r>
        <w:proofErr w:type="spellStart"/>
        <w:r w:rsidRPr="002379FE">
          <w:t>cb</w:t>
        </w:r>
        <w:proofErr w:type="spellEnd"/>
        <w:r w:rsidRPr="002379FE">
          <w:t xml:space="preserve"> 9d 73 d1 10 77 66 f5 e1 8c </w:t>
        </w:r>
      </w:ins>
    </w:p>
    <w:p w14:paraId="5D6AAE2D" w14:textId="77777777" w:rsidR="00456083" w:rsidRPr="002379FE" w:rsidRDefault="00456083" w:rsidP="001C2C56">
      <w:pPr>
        <w:pStyle w:val="PL"/>
        <w:rPr>
          <w:ins w:id="2332" w:author="PAULIAC Mireille" w:date="2024-11-19T14:52:00Z"/>
        </w:rPr>
        <w:pPrChange w:id="2333" w:author="MCC" w:date="2024-11-19T18:01:00Z">
          <w:pPr>
            <w:spacing w:after="0"/>
          </w:pPr>
        </w:pPrChange>
      </w:pPr>
      <w:ins w:id="2334" w:author="PAULIAC Mireille" w:date="2024-11-19T14:52:00Z">
        <w:r w:rsidRPr="002379FE">
          <w:t xml:space="preserve">               72 c6 d4 44 4d 4f dd d6 21 4f 94 c8 b4 f4 1d 8e }</w:t>
        </w:r>
      </w:ins>
    </w:p>
    <w:p w14:paraId="60A8E078" w14:textId="77777777" w:rsidR="00456083" w:rsidRPr="002379FE" w:rsidRDefault="00456083" w:rsidP="001C2C56">
      <w:pPr>
        <w:pStyle w:val="PL"/>
        <w:rPr>
          <w:ins w:id="2335" w:author="PAULIAC Mireille" w:date="2024-11-19T14:52:00Z"/>
        </w:rPr>
        <w:pPrChange w:id="2336" w:author="MCC" w:date="2024-11-19T18:01:00Z">
          <w:pPr>
            <w:spacing w:after="0"/>
          </w:pPr>
        </w:pPrChange>
      </w:pPr>
      <w:ins w:id="2337" w:author="PAULIAC Mireille" w:date="2024-11-19T14:52:00Z">
        <w:r w:rsidRPr="002379FE">
          <w:lastRenderedPageBreak/>
          <w:t xml:space="preserve">     f3:CK = { b7 </w:t>
        </w:r>
        <w:proofErr w:type="spellStart"/>
        <w:r w:rsidRPr="002379FE">
          <w:t>cb</w:t>
        </w:r>
        <w:proofErr w:type="spellEnd"/>
        <w:r w:rsidRPr="002379FE">
          <w:t xml:space="preserve"> 9b 55 d1 7b d3 11 b6 4d a4 11 f6 51 3e a5 </w:t>
        </w:r>
      </w:ins>
    </w:p>
    <w:p w14:paraId="49B8508E" w14:textId="77777777" w:rsidR="00456083" w:rsidRPr="002379FE" w:rsidRDefault="00456083" w:rsidP="001C2C56">
      <w:pPr>
        <w:pStyle w:val="PL"/>
        <w:rPr>
          <w:ins w:id="2338" w:author="PAULIAC Mireille" w:date="2024-11-19T14:52:00Z"/>
        </w:rPr>
        <w:pPrChange w:id="2339" w:author="MCC" w:date="2024-11-19T18:01:00Z">
          <w:pPr>
            <w:spacing w:after="0"/>
          </w:pPr>
        </w:pPrChange>
      </w:pPr>
      <w:ins w:id="2340" w:author="PAULIAC Mireille" w:date="2024-11-19T14:52:00Z">
        <w:r w:rsidRPr="002379FE">
          <w:t xml:space="preserve">               f1 ff f5 79 5b </w:t>
        </w:r>
        <w:proofErr w:type="spellStart"/>
        <w:r w:rsidRPr="002379FE">
          <w:t>fd</w:t>
        </w:r>
        <w:proofErr w:type="spellEnd"/>
        <w:r w:rsidRPr="002379FE">
          <w:t xml:space="preserve"> 91 a5 d4 63 f1 87 04 c2 61 78 }</w:t>
        </w:r>
      </w:ins>
    </w:p>
    <w:p w14:paraId="3EF7462E" w14:textId="77777777" w:rsidR="00456083" w:rsidRPr="002379FE" w:rsidRDefault="00456083" w:rsidP="001C2C56">
      <w:pPr>
        <w:pStyle w:val="PL"/>
        <w:rPr>
          <w:ins w:id="2341" w:author="PAULIAC Mireille" w:date="2024-11-19T14:52:00Z"/>
        </w:rPr>
        <w:pPrChange w:id="2342" w:author="MCC" w:date="2024-11-19T18:01:00Z">
          <w:pPr>
            <w:spacing w:after="0"/>
          </w:pPr>
        </w:pPrChange>
      </w:pPr>
      <w:ins w:id="2343" w:author="PAULIAC Mireille" w:date="2024-11-19T14:52:00Z">
        <w:r w:rsidRPr="002379FE">
          <w:t>Intermediates for the function index 4:</w:t>
        </w:r>
      </w:ins>
    </w:p>
    <w:p w14:paraId="2F4C3073" w14:textId="77777777" w:rsidR="00456083" w:rsidRPr="002379FE" w:rsidRDefault="00456083" w:rsidP="001C2C56">
      <w:pPr>
        <w:pStyle w:val="PL"/>
        <w:rPr>
          <w:ins w:id="2344" w:author="PAULIAC Mireille" w:date="2024-11-19T14:52:00Z"/>
        </w:rPr>
        <w:pPrChange w:id="2345" w:author="MCC" w:date="2024-11-19T18:01:00Z">
          <w:pPr>
            <w:spacing w:after="0"/>
          </w:pPr>
        </w:pPrChange>
      </w:pPr>
      <w:ins w:id="2346" w:author="PAULIAC Mireille" w:date="2024-11-19T14:52:00Z">
        <w:r w:rsidRPr="002379FE">
          <w:t xml:space="preserve">   PRF_in1 = { </w:t>
        </w:r>
        <w:proofErr w:type="spellStart"/>
        <w:r w:rsidRPr="002379FE">
          <w:t>bc</w:t>
        </w:r>
        <w:proofErr w:type="spellEnd"/>
        <w:r w:rsidRPr="002379FE">
          <w:t xml:space="preserve"> </w:t>
        </w:r>
        <w:proofErr w:type="spellStart"/>
        <w:r w:rsidRPr="002379FE">
          <w:t>af</w:t>
        </w:r>
        <w:proofErr w:type="spellEnd"/>
        <w:r w:rsidRPr="002379FE">
          <w:t xml:space="preserve"> dc b9 5c a7 a5 48 c9 cc 2f 45 d2 55 </w:t>
        </w:r>
        <w:proofErr w:type="spellStart"/>
        <w:r w:rsidRPr="002379FE">
          <w:t>ea</w:t>
        </w:r>
        <w:proofErr w:type="spellEnd"/>
        <w:r w:rsidRPr="002379FE">
          <w:t xml:space="preserve"> 0b </w:t>
        </w:r>
      </w:ins>
    </w:p>
    <w:p w14:paraId="18EB682C" w14:textId="77777777" w:rsidR="00456083" w:rsidRPr="002379FE" w:rsidRDefault="00456083" w:rsidP="001C2C56">
      <w:pPr>
        <w:pStyle w:val="PL"/>
        <w:rPr>
          <w:ins w:id="2347" w:author="PAULIAC Mireille" w:date="2024-11-19T14:52:00Z"/>
        </w:rPr>
        <w:pPrChange w:id="2348" w:author="MCC" w:date="2024-11-19T18:01:00Z">
          <w:pPr>
            <w:spacing w:after="0"/>
          </w:pPr>
        </w:pPrChange>
      </w:pPr>
      <w:ins w:id="2349" w:author="PAULIAC Mireille" w:date="2024-11-19T14:52:00Z">
        <w:r w:rsidRPr="002379FE">
          <w:t xml:space="preserve">               83 39 21 3d 16 b2 4c 73 f5 2c 65 4f b0 36 7c f6 }</w:t>
        </w:r>
      </w:ins>
    </w:p>
    <w:p w14:paraId="1A0822E6" w14:textId="77777777" w:rsidR="00456083" w:rsidRPr="002379FE" w:rsidRDefault="00456083" w:rsidP="001C2C56">
      <w:pPr>
        <w:pStyle w:val="PL"/>
        <w:rPr>
          <w:ins w:id="2350" w:author="PAULIAC Mireille" w:date="2024-11-19T14:52:00Z"/>
        </w:rPr>
        <w:pPrChange w:id="2351" w:author="MCC" w:date="2024-11-19T18:01:00Z">
          <w:pPr>
            <w:spacing w:after="0"/>
          </w:pPr>
        </w:pPrChange>
      </w:pPr>
      <w:ins w:id="2352" w:author="PAULIAC Mireille" w:date="2024-11-19T14:52:00Z">
        <w:r w:rsidRPr="002379FE">
          <w:t xml:space="preserve">  PRF_out1 = { 8d 6c 16 b7 62 2f e1 6d 7e 9c 8c 7b dd 24 79 a7 </w:t>
        </w:r>
      </w:ins>
    </w:p>
    <w:p w14:paraId="452F8CE6" w14:textId="77777777" w:rsidR="00456083" w:rsidRPr="002379FE" w:rsidRDefault="00456083" w:rsidP="001C2C56">
      <w:pPr>
        <w:pStyle w:val="PL"/>
        <w:rPr>
          <w:ins w:id="2353" w:author="PAULIAC Mireille" w:date="2024-11-19T14:52:00Z"/>
        </w:rPr>
        <w:pPrChange w:id="2354" w:author="MCC" w:date="2024-11-19T18:01:00Z">
          <w:pPr>
            <w:spacing w:after="0"/>
          </w:pPr>
        </w:pPrChange>
      </w:pPr>
      <w:ins w:id="2355" w:author="PAULIAC Mireille" w:date="2024-11-19T14:52:00Z">
        <w:r w:rsidRPr="002379FE">
          <w:t xml:space="preserve">               c3 48 25 cd fb 79 e5 60 79 6a cd 36 fa e6 38 61 }</w:t>
        </w:r>
      </w:ins>
    </w:p>
    <w:p w14:paraId="4C3D2800" w14:textId="77777777" w:rsidR="00456083" w:rsidRPr="002379FE" w:rsidRDefault="00456083" w:rsidP="001C2C56">
      <w:pPr>
        <w:pStyle w:val="PL"/>
        <w:rPr>
          <w:ins w:id="2356" w:author="PAULIAC Mireille" w:date="2024-11-19T14:52:00Z"/>
        </w:rPr>
        <w:pPrChange w:id="2357" w:author="MCC" w:date="2024-11-19T18:01:00Z">
          <w:pPr>
            <w:spacing w:after="0"/>
          </w:pPr>
        </w:pPrChange>
      </w:pPr>
      <w:ins w:id="2358" w:author="PAULIAC Mireille" w:date="2024-11-19T14:52:00Z">
        <w:r w:rsidRPr="002379FE">
          <w:t xml:space="preserve">        IN = { 8f 1f 00 00 00 00 00 00 00 00 00 00 00 00 00 00 </w:t>
        </w:r>
      </w:ins>
    </w:p>
    <w:p w14:paraId="613456AC" w14:textId="77777777" w:rsidR="00456083" w:rsidRPr="002379FE" w:rsidRDefault="00456083" w:rsidP="001C2C56">
      <w:pPr>
        <w:pStyle w:val="PL"/>
        <w:rPr>
          <w:ins w:id="2359" w:author="PAULIAC Mireille" w:date="2024-11-19T14:52:00Z"/>
        </w:rPr>
        <w:pPrChange w:id="2360" w:author="MCC" w:date="2024-11-19T18:01:00Z">
          <w:pPr>
            <w:spacing w:after="0"/>
          </w:pPr>
        </w:pPrChange>
      </w:pPr>
      <w:ins w:id="2361" w:author="PAULIAC Mireille" w:date="2024-11-19T14:52:00Z">
        <w:r w:rsidRPr="002379FE">
          <w:t xml:space="preserve">               00 00 00 00 00 00 00 00 00 00 00 00 00 00 00 08 }</w:t>
        </w:r>
      </w:ins>
    </w:p>
    <w:p w14:paraId="2FEDFA0C" w14:textId="77777777" w:rsidR="00456083" w:rsidRPr="002379FE" w:rsidRDefault="00456083" w:rsidP="001C2C56">
      <w:pPr>
        <w:pStyle w:val="PL"/>
        <w:rPr>
          <w:ins w:id="2362" w:author="PAULIAC Mireille" w:date="2024-11-19T14:52:00Z"/>
        </w:rPr>
        <w:pPrChange w:id="2363" w:author="MCC" w:date="2024-11-19T18:01:00Z">
          <w:pPr>
            <w:spacing w:after="0"/>
          </w:pPr>
        </w:pPrChange>
      </w:pPr>
      <w:ins w:id="2364" w:author="PAULIAC Mireille" w:date="2024-11-19T14:52:00Z">
        <w:r w:rsidRPr="002379FE">
          <w:t xml:space="preserve">   PRF_in2 = { b7 d0 06 ed b7 8c f9 e1 bb 00 38 1d 4d 80 a6 8e </w:t>
        </w:r>
      </w:ins>
    </w:p>
    <w:p w14:paraId="579E77F9" w14:textId="77777777" w:rsidR="00456083" w:rsidRPr="002379FE" w:rsidRDefault="00456083" w:rsidP="001C2C56">
      <w:pPr>
        <w:pStyle w:val="PL"/>
        <w:rPr>
          <w:ins w:id="2365" w:author="PAULIAC Mireille" w:date="2024-11-19T14:52:00Z"/>
        </w:rPr>
        <w:pPrChange w:id="2366" w:author="MCC" w:date="2024-11-19T18:01:00Z">
          <w:pPr>
            <w:spacing w:after="0"/>
          </w:pPr>
        </w:pPrChange>
      </w:pPr>
      <w:ins w:id="2367" w:author="PAULIAC Mireille" w:date="2024-11-19T14:52:00Z">
        <w:r w:rsidRPr="002379FE">
          <w:t xml:space="preserve">               40 71 04 f0 ed </w:t>
        </w:r>
        <w:proofErr w:type="spellStart"/>
        <w:r w:rsidRPr="002379FE">
          <w:t>cb</w:t>
        </w:r>
        <w:proofErr w:type="spellEnd"/>
        <w:r w:rsidRPr="002379FE">
          <w:t xml:space="preserve"> a9 13 8c 46 a8 79 4a d0 44 9f }</w:t>
        </w:r>
      </w:ins>
    </w:p>
    <w:p w14:paraId="756D6E96" w14:textId="77777777" w:rsidR="00456083" w:rsidRPr="002379FE" w:rsidRDefault="00456083" w:rsidP="001C2C56">
      <w:pPr>
        <w:pStyle w:val="PL"/>
        <w:rPr>
          <w:ins w:id="2368" w:author="PAULIAC Mireille" w:date="2024-11-19T14:52:00Z"/>
        </w:rPr>
        <w:pPrChange w:id="2369" w:author="MCC" w:date="2024-11-19T18:01:00Z">
          <w:pPr>
            <w:spacing w:after="0"/>
          </w:pPr>
        </w:pPrChange>
      </w:pPr>
      <w:ins w:id="2370" w:author="PAULIAC Mireille" w:date="2024-11-19T14:52:00Z">
        <w:r w:rsidRPr="002379FE">
          <w:t xml:space="preserve">  PRF_out2 = { ca aa 4b d5 0d 54 </w:t>
        </w:r>
        <w:proofErr w:type="spellStart"/>
        <w:r w:rsidRPr="002379FE">
          <w:t>fd</w:t>
        </w:r>
        <w:proofErr w:type="spellEnd"/>
        <w:r w:rsidRPr="002379FE">
          <w:t xml:space="preserve"> 8d 3a </w:t>
        </w:r>
        <w:proofErr w:type="spellStart"/>
        <w:r w:rsidRPr="002379FE">
          <w:t>ce</w:t>
        </w:r>
        <w:proofErr w:type="spellEnd"/>
        <w:r w:rsidRPr="002379FE">
          <w:t xml:space="preserve"> 6c ff dd 8d 91 </w:t>
        </w:r>
        <w:proofErr w:type="spellStart"/>
        <w:r w:rsidRPr="002379FE">
          <w:t>ba</w:t>
        </w:r>
        <w:proofErr w:type="spellEnd"/>
        <w:r w:rsidRPr="002379FE">
          <w:t xml:space="preserve"> </w:t>
        </w:r>
      </w:ins>
    </w:p>
    <w:p w14:paraId="02385640" w14:textId="77777777" w:rsidR="00456083" w:rsidRPr="002379FE" w:rsidRDefault="00456083" w:rsidP="001C2C56">
      <w:pPr>
        <w:pStyle w:val="PL"/>
        <w:rPr>
          <w:ins w:id="2371" w:author="PAULIAC Mireille" w:date="2024-11-19T14:52:00Z"/>
        </w:rPr>
        <w:pPrChange w:id="2372" w:author="MCC" w:date="2024-11-19T18:01:00Z">
          <w:pPr>
            <w:spacing w:after="0"/>
          </w:pPr>
        </w:pPrChange>
      </w:pPr>
      <w:ins w:id="2373" w:author="PAULIAC Mireille" w:date="2024-11-19T14:52:00Z">
        <w:r w:rsidRPr="002379FE">
          <w:t xml:space="preserve">               </w:t>
        </w:r>
        <w:proofErr w:type="spellStart"/>
        <w:r w:rsidRPr="002379FE">
          <w:t>eb</w:t>
        </w:r>
        <w:proofErr w:type="spellEnd"/>
        <w:r w:rsidRPr="002379FE">
          <w:t xml:space="preserve"> c9 0f 10 a6 64 56 a8 e0 82 0c 17 b9 ca 88 74 }</w:t>
        </w:r>
      </w:ins>
    </w:p>
    <w:p w14:paraId="46517C23" w14:textId="77777777" w:rsidR="00456083" w:rsidRPr="002379FE" w:rsidRDefault="00456083" w:rsidP="001C2C56">
      <w:pPr>
        <w:pStyle w:val="PL"/>
        <w:rPr>
          <w:ins w:id="2374" w:author="PAULIAC Mireille" w:date="2024-11-19T14:52:00Z"/>
        </w:rPr>
        <w:pPrChange w:id="2375" w:author="MCC" w:date="2024-11-19T18:01:00Z">
          <w:pPr>
            <w:spacing w:after="0"/>
          </w:pPr>
        </w:pPrChange>
      </w:pPr>
      <w:ins w:id="2376" w:author="PAULIAC Mireille" w:date="2024-11-19T14:52:00Z">
        <w:r w:rsidRPr="002379FE">
          <w:t xml:space="preserve">     f4:IK = { 7f 09 5b 8f d8 f7 e5 01 ff 52 d8 99 4d 29 4e 93 </w:t>
        </w:r>
      </w:ins>
    </w:p>
    <w:p w14:paraId="3F142EF9" w14:textId="77777777" w:rsidR="00456083" w:rsidRPr="002379FE" w:rsidRDefault="00456083" w:rsidP="001C2C56">
      <w:pPr>
        <w:pStyle w:val="PL"/>
        <w:rPr>
          <w:ins w:id="2377" w:author="PAULIAC Mireille" w:date="2024-11-19T14:52:00Z"/>
        </w:rPr>
        <w:pPrChange w:id="2378" w:author="MCC" w:date="2024-11-19T18:01:00Z">
          <w:pPr>
            <w:spacing w:after="0"/>
          </w:pPr>
        </w:pPrChange>
      </w:pPr>
      <w:ins w:id="2379" w:author="PAULIAC Mireille" w:date="2024-11-19T14:52:00Z">
        <w:r w:rsidRPr="002379FE">
          <w:t xml:space="preserve">               68 f0 2e 2d b0 d6 1a </w:t>
        </w:r>
        <w:proofErr w:type="spellStart"/>
        <w:r w:rsidRPr="002379FE">
          <w:t>db</w:t>
        </w:r>
        <w:proofErr w:type="spellEnd"/>
        <w:r w:rsidRPr="002379FE">
          <w:t xml:space="preserve"> 15 ae 69 58 09 fc f4 82 }</w:t>
        </w:r>
      </w:ins>
    </w:p>
    <w:p w14:paraId="045AD24A" w14:textId="77777777" w:rsidR="00456083" w:rsidRPr="002379FE" w:rsidRDefault="00456083" w:rsidP="001C2C56">
      <w:pPr>
        <w:pStyle w:val="PL"/>
        <w:rPr>
          <w:ins w:id="2380" w:author="PAULIAC Mireille" w:date="2024-11-19T14:52:00Z"/>
        </w:rPr>
        <w:pPrChange w:id="2381" w:author="MCC" w:date="2024-11-19T18:01:00Z">
          <w:pPr>
            <w:spacing w:after="0"/>
          </w:pPr>
        </w:pPrChange>
      </w:pPr>
      <w:ins w:id="2382" w:author="PAULIAC Mireille" w:date="2024-11-19T14:52:00Z">
        <w:r w:rsidRPr="002379FE">
          <w:t>Intermediates for the function index 5:</w:t>
        </w:r>
      </w:ins>
    </w:p>
    <w:p w14:paraId="2B420D77" w14:textId="77777777" w:rsidR="00456083" w:rsidRPr="002379FE" w:rsidRDefault="00456083" w:rsidP="001C2C56">
      <w:pPr>
        <w:pStyle w:val="PL"/>
        <w:rPr>
          <w:ins w:id="2383" w:author="PAULIAC Mireille" w:date="2024-11-19T14:52:00Z"/>
        </w:rPr>
        <w:pPrChange w:id="2384" w:author="MCC" w:date="2024-11-19T18:01:00Z">
          <w:pPr>
            <w:spacing w:after="0"/>
          </w:pPr>
        </w:pPrChange>
      </w:pPr>
      <w:ins w:id="2385" w:author="PAULIAC Mireille" w:date="2024-11-19T14:52:00Z">
        <w:r w:rsidRPr="002379FE">
          <w:t xml:space="preserve">   PRF_in1 = { </w:t>
        </w:r>
        <w:proofErr w:type="spellStart"/>
        <w:r w:rsidRPr="002379FE">
          <w:t>bc</w:t>
        </w:r>
        <w:proofErr w:type="spellEnd"/>
        <w:r w:rsidRPr="002379FE">
          <w:t xml:space="preserve"> </w:t>
        </w:r>
        <w:proofErr w:type="spellStart"/>
        <w:r w:rsidRPr="002379FE">
          <w:t>af</w:t>
        </w:r>
        <w:proofErr w:type="spellEnd"/>
        <w:r w:rsidRPr="002379FE">
          <w:t xml:space="preserve"> dc b9 5c a7 a5 48 c9 cc 2f 45 d2 55 </w:t>
        </w:r>
        <w:proofErr w:type="spellStart"/>
        <w:r w:rsidRPr="002379FE">
          <w:t>ea</w:t>
        </w:r>
        <w:proofErr w:type="spellEnd"/>
        <w:r w:rsidRPr="002379FE">
          <w:t xml:space="preserve"> 0b </w:t>
        </w:r>
      </w:ins>
    </w:p>
    <w:p w14:paraId="200B6AFE" w14:textId="77777777" w:rsidR="00456083" w:rsidRPr="002379FE" w:rsidRDefault="00456083" w:rsidP="001C2C56">
      <w:pPr>
        <w:pStyle w:val="PL"/>
        <w:rPr>
          <w:ins w:id="2386" w:author="PAULIAC Mireille" w:date="2024-11-19T14:52:00Z"/>
        </w:rPr>
        <w:pPrChange w:id="2387" w:author="MCC" w:date="2024-11-19T18:01:00Z">
          <w:pPr>
            <w:spacing w:after="0"/>
          </w:pPr>
        </w:pPrChange>
      </w:pPr>
      <w:ins w:id="2388" w:author="PAULIAC Mireille" w:date="2024-11-19T14:52:00Z">
        <w:r w:rsidRPr="002379FE">
          <w:t xml:space="preserve">               83 39 21 3d 16 b2 4c 73 f5 2c 65 4f b0 36 7c f6 }</w:t>
        </w:r>
      </w:ins>
    </w:p>
    <w:p w14:paraId="7114672A" w14:textId="77777777" w:rsidR="00456083" w:rsidRPr="002379FE" w:rsidRDefault="00456083" w:rsidP="001C2C56">
      <w:pPr>
        <w:pStyle w:val="PL"/>
        <w:rPr>
          <w:ins w:id="2389" w:author="PAULIAC Mireille" w:date="2024-11-19T14:52:00Z"/>
        </w:rPr>
        <w:pPrChange w:id="2390" w:author="MCC" w:date="2024-11-19T18:01:00Z">
          <w:pPr>
            <w:spacing w:after="0"/>
          </w:pPr>
        </w:pPrChange>
      </w:pPr>
      <w:ins w:id="2391" w:author="PAULIAC Mireille" w:date="2024-11-19T14:52:00Z">
        <w:r w:rsidRPr="002379FE">
          <w:t xml:space="preserve">  PRF_out1 = { 8d 6c 16 b7 62 2f e1 6d 7e 9c 8c 7b dd 24 79 a7 </w:t>
        </w:r>
      </w:ins>
    </w:p>
    <w:p w14:paraId="36C6AEBE" w14:textId="77777777" w:rsidR="00456083" w:rsidRPr="002379FE" w:rsidRDefault="00456083" w:rsidP="001C2C56">
      <w:pPr>
        <w:pStyle w:val="PL"/>
        <w:rPr>
          <w:ins w:id="2392" w:author="PAULIAC Mireille" w:date="2024-11-19T14:52:00Z"/>
        </w:rPr>
        <w:pPrChange w:id="2393" w:author="MCC" w:date="2024-11-19T18:01:00Z">
          <w:pPr>
            <w:spacing w:after="0"/>
          </w:pPr>
        </w:pPrChange>
      </w:pPr>
      <w:ins w:id="2394" w:author="PAULIAC Mireille" w:date="2024-11-19T14:52:00Z">
        <w:r w:rsidRPr="002379FE">
          <w:t xml:space="preserve">               c3 48 25 cd fb 79 e5 60 79 6a cd 36 fa e6 38 61 }</w:t>
        </w:r>
      </w:ins>
    </w:p>
    <w:p w14:paraId="7F2A8BDB" w14:textId="77777777" w:rsidR="00456083" w:rsidRPr="002379FE" w:rsidRDefault="00456083" w:rsidP="001C2C56">
      <w:pPr>
        <w:pStyle w:val="PL"/>
        <w:rPr>
          <w:ins w:id="2395" w:author="PAULIAC Mireille" w:date="2024-11-19T14:52:00Z"/>
        </w:rPr>
        <w:pPrChange w:id="2396" w:author="MCC" w:date="2024-11-19T18:01:00Z">
          <w:pPr>
            <w:spacing w:after="0"/>
          </w:pPr>
        </w:pPrChange>
      </w:pPr>
      <w:ins w:id="2397" w:author="PAULIAC Mireille" w:date="2024-11-19T14:52:00Z">
        <w:r w:rsidRPr="002379FE">
          <w:t xml:space="preserve">        IN = { </w:t>
        </w:r>
        <w:proofErr w:type="spellStart"/>
        <w:r w:rsidRPr="002379FE">
          <w:t>af</w:t>
        </w:r>
        <w:proofErr w:type="spellEnd"/>
        <w:r w:rsidRPr="002379FE">
          <w:t xml:space="preserve"> 07 00 00 00 00 00 00 00 00 00 00 00 00 00 00 </w:t>
        </w:r>
      </w:ins>
    </w:p>
    <w:p w14:paraId="1E4452C9" w14:textId="77777777" w:rsidR="00456083" w:rsidRPr="002379FE" w:rsidRDefault="00456083" w:rsidP="001C2C56">
      <w:pPr>
        <w:pStyle w:val="PL"/>
        <w:rPr>
          <w:ins w:id="2398" w:author="PAULIAC Mireille" w:date="2024-11-19T14:52:00Z"/>
        </w:rPr>
        <w:pPrChange w:id="2399" w:author="MCC" w:date="2024-11-19T18:01:00Z">
          <w:pPr>
            <w:spacing w:after="0"/>
          </w:pPr>
        </w:pPrChange>
      </w:pPr>
      <w:ins w:id="2400" w:author="PAULIAC Mireille" w:date="2024-11-19T14:52:00Z">
        <w:r w:rsidRPr="002379FE">
          <w:t xml:space="preserve">               00 00 00 00 00 00 00 00 00 00 00 00 00 00 00 10 }</w:t>
        </w:r>
      </w:ins>
    </w:p>
    <w:p w14:paraId="3E28B72C" w14:textId="77777777" w:rsidR="00456083" w:rsidRPr="002379FE" w:rsidRDefault="00456083" w:rsidP="001C2C56">
      <w:pPr>
        <w:pStyle w:val="PL"/>
        <w:rPr>
          <w:ins w:id="2401" w:author="PAULIAC Mireille" w:date="2024-11-19T14:52:00Z"/>
        </w:rPr>
        <w:pPrChange w:id="2402" w:author="MCC" w:date="2024-11-19T18:01:00Z">
          <w:pPr>
            <w:spacing w:after="0"/>
          </w:pPr>
        </w:pPrChange>
      </w:pPr>
      <w:ins w:id="2403" w:author="PAULIAC Mireille" w:date="2024-11-19T14:52:00Z">
        <w:r w:rsidRPr="002379FE">
          <w:t xml:space="preserve">   PRF_in2 = { 97 c8 06 ed b7 8c f9 e1 bb 00 38 1d 4d 80 a6 8e </w:t>
        </w:r>
      </w:ins>
    </w:p>
    <w:p w14:paraId="3B07D7C5" w14:textId="77777777" w:rsidR="00456083" w:rsidRPr="002379FE" w:rsidRDefault="00456083" w:rsidP="001C2C56">
      <w:pPr>
        <w:pStyle w:val="PL"/>
        <w:rPr>
          <w:ins w:id="2404" w:author="PAULIAC Mireille" w:date="2024-11-19T14:52:00Z"/>
        </w:rPr>
        <w:pPrChange w:id="2405" w:author="MCC" w:date="2024-11-19T18:01:00Z">
          <w:pPr>
            <w:spacing w:after="0"/>
          </w:pPr>
        </w:pPrChange>
      </w:pPr>
      <w:ins w:id="2406" w:author="PAULIAC Mireille" w:date="2024-11-19T14:52:00Z">
        <w:r w:rsidRPr="002379FE">
          <w:t xml:space="preserve">               40 71 04 f0 ed </w:t>
        </w:r>
        <w:proofErr w:type="spellStart"/>
        <w:r w:rsidRPr="002379FE">
          <w:t>cb</w:t>
        </w:r>
        <w:proofErr w:type="spellEnd"/>
        <w:r w:rsidRPr="002379FE">
          <w:t xml:space="preserve"> a9 13 8c 46 a8 79 4a d0 44 87 }</w:t>
        </w:r>
      </w:ins>
    </w:p>
    <w:p w14:paraId="36ED70AA" w14:textId="77777777" w:rsidR="00456083" w:rsidRPr="002379FE" w:rsidRDefault="00456083" w:rsidP="001C2C56">
      <w:pPr>
        <w:pStyle w:val="PL"/>
        <w:rPr>
          <w:ins w:id="2407" w:author="PAULIAC Mireille" w:date="2024-11-19T14:52:00Z"/>
        </w:rPr>
        <w:pPrChange w:id="2408" w:author="MCC" w:date="2024-11-19T18:01:00Z">
          <w:pPr>
            <w:spacing w:after="0"/>
          </w:pPr>
        </w:pPrChange>
      </w:pPr>
      <w:ins w:id="2409" w:author="PAULIAC Mireille" w:date="2024-11-19T14:52:00Z">
        <w:r w:rsidRPr="002379FE">
          <w:t xml:space="preserve">  PRF_out2 = { c6 1b e1 e6 44 ab 10 b8 1a 34 12 e1 5f 7a d9 d5 </w:t>
        </w:r>
      </w:ins>
    </w:p>
    <w:p w14:paraId="4E080A44" w14:textId="77777777" w:rsidR="00456083" w:rsidRPr="002379FE" w:rsidRDefault="00456083" w:rsidP="001C2C56">
      <w:pPr>
        <w:pStyle w:val="PL"/>
        <w:rPr>
          <w:ins w:id="2410" w:author="PAULIAC Mireille" w:date="2024-11-19T14:52:00Z"/>
        </w:rPr>
        <w:pPrChange w:id="2411" w:author="MCC" w:date="2024-11-19T18:01:00Z">
          <w:pPr>
            <w:spacing w:after="0"/>
          </w:pPr>
        </w:pPrChange>
      </w:pPr>
      <w:ins w:id="2412" w:author="PAULIAC Mireille" w:date="2024-11-19T14:52:00Z">
        <w:r w:rsidRPr="002379FE">
          <w:t xml:space="preserve">               fa 8b </w:t>
        </w:r>
        <w:proofErr w:type="spellStart"/>
        <w:r w:rsidRPr="002379FE">
          <w:t>cb</w:t>
        </w:r>
        <w:proofErr w:type="spellEnd"/>
        <w:r w:rsidRPr="002379FE">
          <w:t xml:space="preserve"> 2e 06 11 2d 74 53 79 c3 5b 96 5b 26 45 }</w:t>
        </w:r>
      </w:ins>
    </w:p>
    <w:p w14:paraId="257EAABF" w14:textId="77777777" w:rsidR="00456083" w:rsidRPr="002379FE" w:rsidRDefault="00456083" w:rsidP="001C2C56">
      <w:pPr>
        <w:pStyle w:val="PL"/>
        <w:rPr>
          <w:ins w:id="2413" w:author="PAULIAC Mireille" w:date="2024-11-19T14:52:00Z"/>
        </w:rPr>
        <w:pPrChange w:id="2414" w:author="MCC" w:date="2024-11-19T18:01:00Z">
          <w:pPr>
            <w:spacing w:after="0"/>
          </w:pPr>
        </w:pPrChange>
      </w:pPr>
      <w:ins w:id="2415" w:author="PAULIAC Mireille" w:date="2024-11-19T14:52:00Z">
        <w:r w:rsidRPr="002379FE">
          <w:t xml:space="preserve">     f5:AK = { 73 b8 f1 </w:t>
        </w:r>
        <w:proofErr w:type="spellStart"/>
        <w:r w:rsidRPr="002379FE">
          <w:t>bc</w:t>
        </w:r>
        <w:proofErr w:type="spellEnd"/>
        <w:r w:rsidRPr="002379FE">
          <w:t xml:space="preserve"> 91 08 08 34 </w:t>
        </w:r>
        <w:proofErr w:type="spellStart"/>
        <w:r w:rsidRPr="002379FE">
          <w:t>df</w:t>
        </w:r>
        <w:proofErr w:type="spellEnd"/>
        <w:r w:rsidRPr="002379FE">
          <w:t xml:space="preserve"> a8 a6 87 }</w:t>
        </w:r>
      </w:ins>
    </w:p>
    <w:p w14:paraId="07692547" w14:textId="77777777" w:rsidR="00456083" w:rsidRPr="002379FE" w:rsidRDefault="00456083" w:rsidP="001C2C56">
      <w:pPr>
        <w:pStyle w:val="PL"/>
        <w:rPr>
          <w:ins w:id="2416" w:author="PAULIAC Mireille" w:date="2024-11-19T14:52:00Z"/>
        </w:rPr>
        <w:pPrChange w:id="2417" w:author="MCC" w:date="2024-11-19T18:01:00Z">
          <w:pPr>
            <w:spacing w:after="0"/>
          </w:pPr>
        </w:pPrChange>
      </w:pPr>
      <w:ins w:id="2418" w:author="PAULIAC Mireille" w:date="2024-11-19T14:52:00Z">
        <w:r w:rsidRPr="002379FE">
          <w:t>Intermediates for the function index 6:</w:t>
        </w:r>
      </w:ins>
    </w:p>
    <w:p w14:paraId="67C7B7A2" w14:textId="77777777" w:rsidR="00456083" w:rsidRPr="002379FE" w:rsidRDefault="00456083" w:rsidP="001C2C56">
      <w:pPr>
        <w:pStyle w:val="PL"/>
        <w:rPr>
          <w:ins w:id="2419" w:author="PAULIAC Mireille" w:date="2024-11-19T14:52:00Z"/>
        </w:rPr>
        <w:pPrChange w:id="2420" w:author="MCC" w:date="2024-11-19T18:01:00Z">
          <w:pPr>
            <w:spacing w:after="0"/>
          </w:pPr>
        </w:pPrChange>
      </w:pPr>
      <w:ins w:id="2421" w:author="PAULIAC Mireille" w:date="2024-11-19T14:52:00Z">
        <w:r w:rsidRPr="002379FE">
          <w:t xml:space="preserve">   PRF_in1 = { </w:t>
        </w:r>
        <w:proofErr w:type="spellStart"/>
        <w:r w:rsidRPr="002379FE">
          <w:t>bc</w:t>
        </w:r>
        <w:proofErr w:type="spellEnd"/>
        <w:r w:rsidRPr="002379FE">
          <w:t xml:space="preserve"> </w:t>
        </w:r>
        <w:proofErr w:type="spellStart"/>
        <w:r w:rsidRPr="002379FE">
          <w:t>af</w:t>
        </w:r>
        <w:proofErr w:type="spellEnd"/>
        <w:r w:rsidRPr="002379FE">
          <w:t xml:space="preserve"> dc b9 5c a7 a5 48 c9 cc 2f 45 d2 55 </w:t>
        </w:r>
        <w:proofErr w:type="spellStart"/>
        <w:r w:rsidRPr="002379FE">
          <w:t>ea</w:t>
        </w:r>
        <w:proofErr w:type="spellEnd"/>
        <w:r w:rsidRPr="002379FE">
          <w:t xml:space="preserve"> 0b </w:t>
        </w:r>
      </w:ins>
    </w:p>
    <w:p w14:paraId="73DCAD72" w14:textId="77777777" w:rsidR="00456083" w:rsidRPr="002379FE" w:rsidRDefault="00456083" w:rsidP="001C2C56">
      <w:pPr>
        <w:pStyle w:val="PL"/>
        <w:rPr>
          <w:ins w:id="2422" w:author="PAULIAC Mireille" w:date="2024-11-19T14:52:00Z"/>
        </w:rPr>
        <w:pPrChange w:id="2423" w:author="MCC" w:date="2024-11-19T18:01:00Z">
          <w:pPr>
            <w:spacing w:after="0"/>
          </w:pPr>
        </w:pPrChange>
      </w:pPr>
      <w:ins w:id="2424" w:author="PAULIAC Mireille" w:date="2024-11-19T14:52:00Z">
        <w:r w:rsidRPr="002379FE">
          <w:t xml:space="preserve">               83 39 21 3d 16 b2 4c 73 f5 2c 65 4f b0 36 7c f6 }</w:t>
        </w:r>
      </w:ins>
    </w:p>
    <w:p w14:paraId="73F6E852" w14:textId="77777777" w:rsidR="00456083" w:rsidRPr="002379FE" w:rsidRDefault="00456083" w:rsidP="001C2C56">
      <w:pPr>
        <w:pStyle w:val="PL"/>
        <w:rPr>
          <w:ins w:id="2425" w:author="PAULIAC Mireille" w:date="2024-11-19T14:52:00Z"/>
        </w:rPr>
        <w:pPrChange w:id="2426" w:author="MCC" w:date="2024-11-19T18:01:00Z">
          <w:pPr>
            <w:spacing w:after="0"/>
          </w:pPr>
        </w:pPrChange>
      </w:pPr>
      <w:ins w:id="2427" w:author="PAULIAC Mireille" w:date="2024-11-19T14:52:00Z">
        <w:r w:rsidRPr="002379FE">
          <w:t xml:space="preserve">  PRF_out1 = { 8d 6c 16 b7 62 2f e1 6d 7e 9c 8c 7b dd 24 79 a7 </w:t>
        </w:r>
      </w:ins>
    </w:p>
    <w:p w14:paraId="623B8002" w14:textId="77777777" w:rsidR="00456083" w:rsidRPr="002379FE" w:rsidRDefault="00456083" w:rsidP="001C2C56">
      <w:pPr>
        <w:pStyle w:val="PL"/>
        <w:rPr>
          <w:ins w:id="2428" w:author="PAULIAC Mireille" w:date="2024-11-19T14:52:00Z"/>
        </w:rPr>
        <w:pPrChange w:id="2429" w:author="MCC" w:date="2024-11-19T18:01:00Z">
          <w:pPr>
            <w:spacing w:after="0"/>
          </w:pPr>
        </w:pPrChange>
      </w:pPr>
      <w:ins w:id="2430" w:author="PAULIAC Mireille" w:date="2024-11-19T14:52:00Z">
        <w:r w:rsidRPr="002379FE">
          <w:t xml:space="preserve">               c3 48 25 cd fb 79 e5 60 79 6a cd 36 fa e6 38 61 }</w:t>
        </w:r>
      </w:ins>
    </w:p>
    <w:p w14:paraId="1FAAAE10" w14:textId="77777777" w:rsidR="00456083" w:rsidRPr="002379FE" w:rsidRDefault="00456083" w:rsidP="001C2C56">
      <w:pPr>
        <w:pStyle w:val="PL"/>
        <w:rPr>
          <w:ins w:id="2431" w:author="PAULIAC Mireille" w:date="2024-11-19T14:52:00Z"/>
        </w:rPr>
        <w:pPrChange w:id="2432" w:author="MCC" w:date="2024-11-19T18:01:00Z">
          <w:pPr>
            <w:spacing w:after="0"/>
          </w:pPr>
        </w:pPrChange>
      </w:pPr>
      <w:ins w:id="2433" w:author="PAULIAC Mireille" w:date="2024-11-19T14:52:00Z">
        <w:r w:rsidRPr="002379FE">
          <w:t xml:space="preserve">        IN = { </w:t>
        </w:r>
        <w:proofErr w:type="spellStart"/>
        <w:r w:rsidRPr="002379FE">
          <w:t>cf</w:t>
        </w:r>
        <w:proofErr w:type="spellEnd"/>
        <w:r w:rsidRPr="002379FE">
          <w:t xml:space="preserve"> 07 00 00 00 00 00 00 00 00 00 00 00 00 00 00 </w:t>
        </w:r>
      </w:ins>
    </w:p>
    <w:p w14:paraId="71E44D6A" w14:textId="77777777" w:rsidR="00456083" w:rsidRPr="002379FE" w:rsidRDefault="00456083" w:rsidP="001C2C56">
      <w:pPr>
        <w:pStyle w:val="PL"/>
        <w:rPr>
          <w:ins w:id="2434" w:author="PAULIAC Mireille" w:date="2024-11-19T14:52:00Z"/>
        </w:rPr>
        <w:pPrChange w:id="2435" w:author="MCC" w:date="2024-11-19T18:01:00Z">
          <w:pPr>
            <w:spacing w:after="0"/>
          </w:pPr>
        </w:pPrChange>
      </w:pPr>
      <w:ins w:id="2436" w:author="PAULIAC Mireille" w:date="2024-11-19T14:52:00Z">
        <w:r w:rsidRPr="002379FE">
          <w:t xml:space="preserve">               00 00 00 00 00 00 00 00 00 00 00 00 00 00 00 20 }</w:t>
        </w:r>
      </w:ins>
    </w:p>
    <w:p w14:paraId="5E7ABEC9" w14:textId="77777777" w:rsidR="00456083" w:rsidRPr="002379FE" w:rsidRDefault="00456083" w:rsidP="001C2C56">
      <w:pPr>
        <w:pStyle w:val="PL"/>
        <w:rPr>
          <w:ins w:id="2437" w:author="PAULIAC Mireille" w:date="2024-11-19T14:52:00Z"/>
        </w:rPr>
        <w:pPrChange w:id="2438" w:author="MCC" w:date="2024-11-19T18:01:00Z">
          <w:pPr>
            <w:spacing w:after="0"/>
          </w:pPr>
        </w:pPrChange>
      </w:pPr>
      <w:ins w:id="2439" w:author="PAULIAC Mireille" w:date="2024-11-19T14:52:00Z">
        <w:r w:rsidRPr="002379FE">
          <w:t xml:space="preserve">   PRF_in2 = { f7 c8 06 ed b7 8c f9 e1 bb 00 38 1d 4d 80 a6 8e </w:t>
        </w:r>
      </w:ins>
    </w:p>
    <w:p w14:paraId="25F618C9" w14:textId="77777777" w:rsidR="00456083" w:rsidRPr="002379FE" w:rsidRDefault="00456083" w:rsidP="001C2C56">
      <w:pPr>
        <w:pStyle w:val="PL"/>
        <w:rPr>
          <w:ins w:id="2440" w:author="PAULIAC Mireille" w:date="2024-11-19T14:52:00Z"/>
        </w:rPr>
        <w:pPrChange w:id="2441" w:author="MCC" w:date="2024-11-19T18:01:00Z">
          <w:pPr>
            <w:spacing w:after="0"/>
          </w:pPr>
        </w:pPrChange>
      </w:pPr>
      <w:ins w:id="2442" w:author="PAULIAC Mireille" w:date="2024-11-19T14:52:00Z">
        <w:r w:rsidRPr="002379FE">
          <w:t xml:space="preserve">               40 71 04 f0 ed </w:t>
        </w:r>
        <w:proofErr w:type="spellStart"/>
        <w:r w:rsidRPr="002379FE">
          <w:t>cb</w:t>
        </w:r>
        <w:proofErr w:type="spellEnd"/>
        <w:r w:rsidRPr="002379FE">
          <w:t xml:space="preserve"> a9 13 8c 46 a8 79 4a d0 44 b7 }</w:t>
        </w:r>
      </w:ins>
    </w:p>
    <w:p w14:paraId="6D21A2D8" w14:textId="77777777" w:rsidR="00456083" w:rsidRPr="002379FE" w:rsidRDefault="00456083" w:rsidP="001C2C56">
      <w:pPr>
        <w:pStyle w:val="PL"/>
        <w:rPr>
          <w:ins w:id="2443" w:author="PAULIAC Mireille" w:date="2024-11-19T14:52:00Z"/>
        </w:rPr>
        <w:pPrChange w:id="2444" w:author="MCC" w:date="2024-11-19T18:01:00Z">
          <w:pPr>
            <w:spacing w:after="0"/>
          </w:pPr>
        </w:pPrChange>
      </w:pPr>
      <w:ins w:id="2445" w:author="PAULIAC Mireille" w:date="2024-11-19T14:52:00Z">
        <w:r w:rsidRPr="002379FE">
          <w:t xml:space="preserve">  PRF_out2 = { d8 23 3e 27 ae 2d da 99 9e 95 f2 39 7c de 1c b8 </w:t>
        </w:r>
      </w:ins>
    </w:p>
    <w:p w14:paraId="3E7131C7" w14:textId="77777777" w:rsidR="00456083" w:rsidRPr="002379FE" w:rsidRDefault="00456083" w:rsidP="001C2C56">
      <w:pPr>
        <w:pStyle w:val="PL"/>
        <w:rPr>
          <w:ins w:id="2446" w:author="PAULIAC Mireille" w:date="2024-11-19T14:52:00Z"/>
        </w:rPr>
        <w:pPrChange w:id="2447" w:author="MCC" w:date="2024-11-19T18:01:00Z">
          <w:pPr>
            <w:spacing w:after="0"/>
          </w:pPr>
        </w:pPrChange>
      </w:pPr>
      <w:ins w:id="2448" w:author="PAULIAC Mireille" w:date="2024-11-19T14:52:00Z">
        <w:r w:rsidRPr="002379FE">
          <w:t xml:space="preserve">               5b f2 29 d8 a4 38 82 93 d3 d8 e5 d3 cd a0 69 67 }</w:t>
        </w:r>
      </w:ins>
    </w:p>
    <w:p w14:paraId="178F7C22" w14:textId="77777777" w:rsidR="00456083" w:rsidRPr="002379FE" w:rsidRDefault="00456083" w:rsidP="001C2C56">
      <w:pPr>
        <w:pStyle w:val="PL"/>
        <w:rPr>
          <w:ins w:id="2449" w:author="PAULIAC Mireille" w:date="2024-11-19T14:52:00Z"/>
        </w:rPr>
        <w:pPrChange w:id="2450" w:author="MCC" w:date="2024-11-19T18:01:00Z">
          <w:pPr>
            <w:spacing w:after="0"/>
          </w:pPr>
        </w:pPrChange>
      </w:pPr>
      <w:ins w:id="2451" w:author="PAULIAC Mireille" w:date="2024-11-19T14:52:00Z">
        <w:r w:rsidRPr="002379FE">
          <w:t xml:space="preserve">   f5*:AK* = { 6d 80 2e 7d 7b 8e c2 15 5b 09 46 5f }</w:t>
        </w:r>
      </w:ins>
    </w:p>
    <w:p w14:paraId="7699D9D9" w14:textId="77777777" w:rsidR="00456083" w:rsidRPr="002379FE" w:rsidRDefault="00456083" w:rsidP="001C2C56">
      <w:pPr>
        <w:pStyle w:val="PL"/>
        <w:rPr>
          <w:ins w:id="2452" w:author="PAULIAC Mireille" w:date="2024-11-19T14:52:00Z"/>
        </w:rPr>
        <w:pPrChange w:id="2453" w:author="MCC" w:date="2024-11-19T18:01:00Z">
          <w:pPr>
            <w:spacing w:after="0"/>
          </w:pPr>
        </w:pPrChange>
      </w:pPr>
      <w:ins w:id="2454" w:author="PAULIAC Mireille" w:date="2024-11-19T14:52:00Z">
        <w:r w:rsidRPr="002379FE">
          <w:t>Intermediates for the function index 7:</w:t>
        </w:r>
      </w:ins>
    </w:p>
    <w:p w14:paraId="07474E33" w14:textId="77777777" w:rsidR="00456083" w:rsidRPr="002379FE" w:rsidRDefault="00456083" w:rsidP="001C2C56">
      <w:pPr>
        <w:pStyle w:val="PL"/>
        <w:rPr>
          <w:ins w:id="2455" w:author="PAULIAC Mireille" w:date="2024-11-19T14:52:00Z"/>
        </w:rPr>
        <w:pPrChange w:id="2456" w:author="MCC" w:date="2024-11-19T18:01:00Z">
          <w:pPr>
            <w:spacing w:after="0"/>
          </w:pPr>
        </w:pPrChange>
      </w:pPr>
      <w:ins w:id="2457" w:author="PAULIAC Mireille" w:date="2024-11-19T14:52:00Z">
        <w:r w:rsidRPr="002379FE">
          <w:t xml:space="preserve">     MAC_S = { 0e 81 b5 0f b9 </w:t>
        </w:r>
        <w:proofErr w:type="spellStart"/>
        <w:r w:rsidRPr="002379FE">
          <w:t>fd</w:t>
        </w:r>
        <w:proofErr w:type="spellEnd"/>
        <w:r w:rsidRPr="002379FE">
          <w:t xml:space="preserve"> 2b 87 0b 83 f7 </w:t>
        </w:r>
        <w:proofErr w:type="spellStart"/>
        <w:r w:rsidRPr="002379FE">
          <w:t>ec</w:t>
        </w:r>
        <w:proofErr w:type="spellEnd"/>
        <w:r w:rsidRPr="002379FE">
          <w:t xml:space="preserve"> f9 9c cd 25 </w:t>
        </w:r>
      </w:ins>
    </w:p>
    <w:p w14:paraId="558FB173" w14:textId="77777777" w:rsidR="00456083" w:rsidRPr="002379FE" w:rsidRDefault="00456083" w:rsidP="001C2C56">
      <w:pPr>
        <w:pStyle w:val="PL"/>
        <w:rPr>
          <w:ins w:id="2458" w:author="PAULIAC Mireille" w:date="2024-11-19T14:52:00Z"/>
        </w:rPr>
        <w:pPrChange w:id="2459" w:author="MCC" w:date="2024-11-19T18:01:00Z">
          <w:pPr>
            <w:spacing w:after="0"/>
          </w:pPr>
        </w:pPrChange>
      </w:pPr>
      <w:ins w:id="2460" w:author="PAULIAC Mireille" w:date="2024-11-19T14:52:00Z">
        <w:r w:rsidRPr="002379FE">
          <w:t xml:space="preserve">               29 a9 18 15 56 da b8 35 </w:t>
        </w:r>
        <w:proofErr w:type="spellStart"/>
        <w:r w:rsidRPr="002379FE">
          <w:t>cf</w:t>
        </w:r>
        <w:proofErr w:type="spellEnd"/>
        <w:r w:rsidRPr="002379FE">
          <w:t xml:space="preserve"> 39 2e 36 5d 10 da d7 }</w:t>
        </w:r>
      </w:ins>
    </w:p>
    <w:p w14:paraId="04976817" w14:textId="77777777" w:rsidR="00456083" w:rsidRPr="002379FE" w:rsidRDefault="00456083" w:rsidP="001C2C56">
      <w:pPr>
        <w:pStyle w:val="PL"/>
        <w:rPr>
          <w:ins w:id="2461" w:author="PAULIAC Mireille" w:date="2024-11-19T14:52:00Z"/>
        </w:rPr>
        <w:pPrChange w:id="2462" w:author="MCC" w:date="2024-11-19T18:01:00Z">
          <w:pPr>
            <w:spacing w:after="0"/>
          </w:pPr>
        </w:pPrChange>
      </w:pPr>
      <w:ins w:id="2463" w:author="PAULIAC Mireille" w:date="2024-11-19T14:52:00Z">
        <w:r w:rsidRPr="002379FE">
          <w:t xml:space="preserve">   PRF_in1 = { </w:t>
        </w:r>
        <w:proofErr w:type="spellStart"/>
        <w:r w:rsidRPr="002379FE">
          <w:t>bc</w:t>
        </w:r>
        <w:proofErr w:type="spellEnd"/>
        <w:r w:rsidRPr="002379FE">
          <w:t xml:space="preserve"> </w:t>
        </w:r>
        <w:proofErr w:type="spellStart"/>
        <w:r w:rsidRPr="002379FE">
          <w:t>af</w:t>
        </w:r>
        <w:proofErr w:type="spellEnd"/>
        <w:r w:rsidRPr="002379FE">
          <w:t xml:space="preserve"> dc b9 5c a7 a5 48 c9 cc 2f 45 d2 55 </w:t>
        </w:r>
        <w:proofErr w:type="spellStart"/>
        <w:r w:rsidRPr="002379FE">
          <w:t>ea</w:t>
        </w:r>
        <w:proofErr w:type="spellEnd"/>
        <w:r w:rsidRPr="002379FE">
          <w:t xml:space="preserve"> 0b </w:t>
        </w:r>
      </w:ins>
    </w:p>
    <w:p w14:paraId="3F80EFA1" w14:textId="77777777" w:rsidR="00456083" w:rsidRPr="002379FE" w:rsidRDefault="00456083" w:rsidP="001C2C56">
      <w:pPr>
        <w:pStyle w:val="PL"/>
        <w:rPr>
          <w:ins w:id="2464" w:author="PAULIAC Mireille" w:date="2024-11-19T14:52:00Z"/>
        </w:rPr>
        <w:pPrChange w:id="2465" w:author="MCC" w:date="2024-11-19T18:01:00Z">
          <w:pPr>
            <w:spacing w:after="0"/>
          </w:pPr>
        </w:pPrChange>
      </w:pPr>
      <w:ins w:id="2466" w:author="PAULIAC Mireille" w:date="2024-11-19T14:52:00Z">
        <w:r w:rsidRPr="002379FE">
          <w:t xml:space="preserve">               83 39 21 3d 16 b2 4c 73 f5 2c 65 4f b0 36 7c f6 }</w:t>
        </w:r>
      </w:ins>
    </w:p>
    <w:p w14:paraId="5075D2F2" w14:textId="77777777" w:rsidR="00456083" w:rsidRPr="002379FE" w:rsidRDefault="00456083" w:rsidP="001C2C56">
      <w:pPr>
        <w:pStyle w:val="PL"/>
        <w:rPr>
          <w:ins w:id="2467" w:author="PAULIAC Mireille" w:date="2024-11-19T14:52:00Z"/>
        </w:rPr>
        <w:pPrChange w:id="2468" w:author="MCC" w:date="2024-11-19T18:01:00Z">
          <w:pPr>
            <w:spacing w:after="0"/>
          </w:pPr>
        </w:pPrChange>
      </w:pPr>
      <w:ins w:id="2469" w:author="PAULIAC Mireille" w:date="2024-11-19T14:52:00Z">
        <w:r w:rsidRPr="002379FE">
          <w:t xml:space="preserve">  PRF_out1 = { 8d 6c 16 b7 62 2f e1 6d 7e 9c 8c 7b dd 24 79 a7 </w:t>
        </w:r>
      </w:ins>
    </w:p>
    <w:p w14:paraId="532A777D" w14:textId="77777777" w:rsidR="00456083" w:rsidRPr="002379FE" w:rsidRDefault="00456083" w:rsidP="001C2C56">
      <w:pPr>
        <w:pStyle w:val="PL"/>
        <w:rPr>
          <w:ins w:id="2470" w:author="PAULIAC Mireille" w:date="2024-11-19T14:52:00Z"/>
        </w:rPr>
        <w:pPrChange w:id="2471" w:author="MCC" w:date="2024-11-19T18:01:00Z">
          <w:pPr>
            <w:spacing w:after="0"/>
          </w:pPr>
        </w:pPrChange>
      </w:pPr>
      <w:ins w:id="2472" w:author="PAULIAC Mireille" w:date="2024-11-19T14:52:00Z">
        <w:r w:rsidRPr="002379FE">
          <w:t xml:space="preserve">               c3 48 25 cd fb 79 e5 60 79 6a cd 36 fa e6 38 61 }</w:t>
        </w:r>
      </w:ins>
    </w:p>
    <w:p w14:paraId="1F36CDA1" w14:textId="77777777" w:rsidR="00456083" w:rsidRPr="002379FE" w:rsidRDefault="00456083" w:rsidP="001C2C56">
      <w:pPr>
        <w:pStyle w:val="PL"/>
        <w:rPr>
          <w:ins w:id="2473" w:author="PAULIAC Mireille" w:date="2024-11-19T14:52:00Z"/>
        </w:rPr>
        <w:pPrChange w:id="2474" w:author="MCC" w:date="2024-11-19T18:01:00Z">
          <w:pPr>
            <w:spacing w:after="0"/>
          </w:pPr>
        </w:pPrChange>
      </w:pPr>
      <w:ins w:id="2475" w:author="PAULIAC Mireille" w:date="2024-11-19T14:52:00Z">
        <w:r w:rsidRPr="002379FE">
          <w:t xml:space="preserve">        IN = { </w:t>
        </w:r>
        <w:proofErr w:type="spellStart"/>
        <w:r w:rsidRPr="002379FE">
          <w:t>ef</w:t>
        </w:r>
        <w:proofErr w:type="spellEnd"/>
        <w:r w:rsidRPr="002379FE">
          <w:t xml:space="preserve"> ff 0e 81 b5 0f b9 </w:t>
        </w:r>
        <w:proofErr w:type="spellStart"/>
        <w:r w:rsidRPr="002379FE">
          <w:t>fd</w:t>
        </w:r>
        <w:proofErr w:type="spellEnd"/>
        <w:r w:rsidRPr="002379FE">
          <w:t xml:space="preserve"> 2b 87 0b 83 f7 </w:t>
        </w:r>
        <w:proofErr w:type="spellStart"/>
        <w:r w:rsidRPr="002379FE">
          <w:t>ec</w:t>
        </w:r>
        <w:proofErr w:type="spellEnd"/>
        <w:r w:rsidRPr="002379FE">
          <w:t xml:space="preserve"> f9 9c </w:t>
        </w:r>
      </w:ins>
    </w:p>
    <w:p w14:paraId="147B5D74" w14:textId="77777777" w:rsidR="00456083" w:rsidRPr="002379FE" w:rsidRDefault="00456083" w:rsidP="001C2C56">
      <w:pPr>
        <w:pStyle w:val="PL"/>
        <w:rPr>
          <w:ins w:id="2476" w:author="PAULIAC Mireille" w:date="2024-11-19T14:52:00Z"/>
        </w:rPr>
        <w:pPrChange w:id="2477" w:author="MCC" w:date="2024-11-19T18:01:00Z">
          <w:pPr>
            <w:spacing w:after="0"/>
          </w:pPr>
        </w:pPrChange>
      </w:pPr>
      <w:ins w:id="2478" w:author="PAULIAC Mireille" w:date="2024-11-19T14:52:00Z">
        <w:r w:rsidRPr="002379FE">
          <w:t xml:space="preserve">               cd 25 29 a9 18 15 56 da b8 35 </w:t>
        </w:r>
        <w:proofErr w:type="spellStart"/>
        <w:r w:rsidRPr="002379FE">
          <w:t>cf</w:t>
        </w:r>
        <w:proofErr w:type="spellEnd"/>
        <w:r w:rsidRPr="002379FE">
          <w:t xml:space="preserve"> 39 2e 36 5d 50 }</w:t>
        </w:r>
      </w:ins>
    </w:p>
    <w:p w14:paraId="5BBCD4F3" w14:textId="77777777" w:rsidR="00456083" w:rsidRPr="002379FE" w:rsidRDefault="00456083" w:rsidP="001C2C56">
      <w:pPr>
        <w:pStyle w:val="PL"/>
        <w:rPr>
          <w:ins w:id="2479" w:author="PAULIAC Mireille" w:date="2024-11-19T14:52:00Z"/>
        </w:rPr>
        <w:pPrChange w:id="2480" w:author="MCC" w:date="2024-11-19T18:01:00Z">
          <w:pPr>
            <w:spacing w:after="0"/>
          </w:pPr>
        </w:pPrChange>
      </w:pPr>
      <w:ins w:id="2481" w:author="PAULIAC Mireille" w:date="2024-11-19T14:52:00Z">
        <w:r w:rsidRPr="002379FE">
          <w:t xml:space="preserve">   PRF_in2 = { d7 30 08 6c 02 83 40 1c 90 87 33 9e </w:t>
        </w:r>
        <w:proofErr w:type="spellStart"/>
        <w:r w:rsidRPr="002379FE">
          <w:t>ba</w:t>
        </w:r>
        <w:proofErr w:type="spellEnd"/>
        <w:r w:rsidRPr="002379FE">
          <w:t xml:space="preserve"> 6c 5f 12 </w:t>
        </w:r>
      </w:ins>
    </w:p>
    <w:p w14:paraId="764255C0" w14:textId="77777777" w:rsidR="00456083" w:rsidRPr="002379FE" w:rsidRDefault="00456083" w:rsidP="001C2C56">
      <w:pPr>
        <w:pStyle w:val="PL"/>
        <w:rPr>
          <w:ins w:id="2482" w:author="PAULIAC Mireille" w:date="2024-11-19T14:52:00Z"/>
          <w:lang w:val="sv-SE"/>
        </w:rPr>
        <w:pPrChange w:id="2483" w:author="MCC" w:date="2024-11-19T18:01:00Z">
          <w:pPr>
            <w:spacing w:after="0"/>
          </w:pPr>
        </w:pPrChange>
      </w:pPr>
      <w:ins w:id="2484" w:author="PAULIAC Mireille" w:date="2024-11-19T14:52:00Z">
        <w:r w:rsidRPr="002379FE">
          <w:t xml:space="preserve">               </w:t>
        </w:r>
        <w:r w:rsidRPr="002379FE">
          <w:rPr>
            <w:lang w:val="sv-SE"/>
          </w:rPr>
          <w:t>8d 54 2d 59 f5 de ff c9 34 73 67 40 64 e6 19 c7 }</w:t>
        </w:r>
      </w:ins>
    </w:p>
    <w:p w14:paraId="69E0A108" w14:textId="77777777" w:rsidR="00456083" w:rsidRPr="002379FE" w:rsidRDefault="00456083" w:rsidP="001C2C56">
      <w:pPr>
        <w:pStyle w:val="PL"/>
        <w:rPr>
          <w:ins w:id="2485" w:author="PAULIAC Mireille" w:date="2024-11-19T14:52:00Z"/>
        </w:rPr>
        <w:pPrChange w:id="2486" w:author="MCC" w:date="2024-11-19T18:01:00Z">
          <w:pPr>
            <w:spacing w:after="0"/>
          </w:pPr>
        </w:pPrChange>
      </w:pPr>
      <w:ins w:id="2487" w:author="PAULIAC Mireille" w:date="2024-11-19T14:52:00Z">
        <w:r w:rsidRPr="002379FE">
          <w:rPr>
            <w:lang w:val="sv-SE"/>
          </w:rPr>
          <w:t xml:space="preserve">  </w:t>
        </w:r>
        <w:r w:rsidRPr="002379FE">
          <w:t xml:space="preserve">PRF_out2 = { 61 20 fb </w:t>
        </w:r>
        <w:proofErr w:type="spellStart"/>
        <w:r w:rsidRPr="002379FE">
          <w:t>ee</w:t>
        </w:r>
        <w:proofErr w:type="spellEnd"/>
        <w:r w:rsidRPr="002379FE">
          <w:t xml:space="preserve"> 5f 9d 6c a4 a7 5f f2 69 80 9b bf </w:t>
        </w:r>
        <w:proofErr w:type="spellStart"/>
        <w:r w:rsidRPr="002379FE">
          <w:t>df</w:t>
        </w:r>
        <w:proofErr w:type="spellEnd"/>
        <w:r w:rsidRPr="002379FE">
          <w:t xml:space="preserve"> </w:t>
        </w:r>
      </w:ins>
    </w:p>
    <w:p w14:paraId="698E9A87" w14:textId="77777777" w:rsidR="00456083" w:rsidRPr="002379FE" w:rsidRDefault="00456083" w:rsidP="001C2C56">
      <w:pPr>
        <w:pStyle w:val="PL"/>
        <w:rPr>
          <w:ins w:id="2488" w:author="PAULIAC Mireille" w:date="2024-11-19T14:52:00Z"/>
        </w:rPr>
        <w:pPrChange w:id="2489" w:author="MCC" w:date="2024-11-19T18:01:00Z">
          <w:pPr>
            <w:spacing w:after="0"/>
          </w:pPr>
        </w:pPrChange>
      </w:pPr>
      <w:ins w:id="2490" w:author="PAULIAC Mireille" w:date="2024-11-19T14:52:00Z">
        <w:r w:rsidRPr="002379FE">
          <w:t xml:space="preserve">               fb dd </w:t>
        </w:r>
        <w:proofErr w:type="spellStart"/>
        <w:r w:rsidRPr="002379FE">
          <w:t>ec</w:t>
        </w:r>
        <w:proofErr w:type="spellEnd"/>
        <w:r w:rsidRPr="002379FE">
          <w:t xml:space="preserve"> </w:t>
        </w:r>
        <w:proofErr w:type="spellStart"/>
        <w:r w:rsidRPr="002379FE">
          <w:t>ea</w:t>
        </w:r>
        <w:proofErr w:type="spellEnd"/>
        <w:r w:rsidRPr="002379FE">
          <w:t xml:space="preserve"> 4e 8f 91 fc 49 25 03 ad 03 7c 02 f7 }</w:t>
        </w:r>
      </w:ins>
    </w:p>
    <w:p w14:paraId="1ECB1918" w14:textId="77777777" w:rsidR="00456083" w:rsidRPr="002379FE" w:rsidRDefault="00456083" w:rsidP="001C2C56">
      <w:pPr>
        <w:pStyle w:val="PL"/>
        <w:rPr>
          <w:ins w:id="2491" w:author="PAULIAC Mireille" w:date="2024-11-19T14:52:00Z"/>
        </w:rPr>
        <w:pPrChange w:id="2492" w:author="MCC" w:date="2024-11-19T18:01:00Z">
          <w:pPr>
            <w:spacing w:after="0"/>
          </w:pPr>
        </w:pPrChange>
      </w:pPr>
      <w:ins w:id="2493" w:author="PAULIAC Mireille" w:date="2024-11-19T14:52:00Z">
        <w:r w:rsidRPr="002379FE">
          <w:t xml:space="preserve">  f5**:AK* = { d4 83 </w:t>
        </w:r>
        <w:proofErr w:type="spellStart"/>
        <w:r w:rsidRPr="002379FE">
          <w:t>eb</w:t>
        </w:r>
        <w:proofErr w:type="spellEnd"/>
        <w:r w:rsidRPr="002379FE">
          <w:t xml:space="preserve"> b4 8a 3e 74 28 62 c3 46 0f }</w:t>
        </w:r>
      </w:ins>
    </w:p>
    <w:p w14:paraId="708E5E58" w14:textId="77777777" w:rsidR="00456083" w:rsidRPr="002379FE" w:rsidRDefault="00456083" w:rsidP="001C2C56">
      <w:pPr>
        <w:pStyle w:val="PL"/>
        <w:rPr>
          <w:ins w:id="2494" w:author="PAULIAC Mireille" w:date="2024-11-19T14:52:00Z"/>
        </w:rPr>
        <w:pPrChange w:id="2495" w:author="MCC" w:date="2024-11-19T18:01:00Z">
          <w:pPr>
            <w:spacing w:after="0"/>
          </w:pPr>
        </w:pPrChange>
      </w:pPr>
    </w:p>
    <w:p w14:paraId="20C651C1" w14:textId="77777777" w:rsidR="00456083" w:rsidRPr="002379FE" w:rsidRDefault="00456083" w:rsidP="001C2C56">
      <w:pPr>
        <w:pStyle w:val="PL"/>
        <w:rPr>
          <w:ins w:id="2496" w:author="PAULIAC Mireille" w:date="2024-11-19T14:52:00Z"/>
        </w:rPr>
        <w:pPrChange w:id="2497" w:author="MCC" w:date="2024-11-19T18:01:00Z">
          <w:pPr>
            <w:spacing w:after="0"/>
          </w:pPr>
        </w:pPrChange>
      </w:pPr>
      <w:ins w:id="2498" w:author="PAULIAC Mireille" w:date="2024-11-19T14:52:00Z">
        <w:r w:rsidRPr="002379FE">
          <w:t xml:space="preserve">Case #4b: </w:t>
        </w:r>
        <w:proofErr w:type="spellStart"/>
        <w:r w:rsidRPr="002379FE">
          <w:t>RES_sz</w:t>
        </w:r>
        <w:proofErr w:type="spellEnd"/>
        <w:r w:rsidRPr="002379FE">
          <w:t xml:space="preserve">= 4, </w:t>
        </w:r>
        <w:proofErr w:type="spellStart"/>
        <w:r w:rsidRPr="002379FE">
          <w:t>CK_sz</w:t>
        </w:r>
        <w:proofErr w:type="spellEnd"/>
        <w:r w:rsidRPr="002379FE">
          <w:t xml:space="preserve">=16, </w:t>
        </w:r>
        <w:proofErr w:type="spellStart"/>
        <w:r w:rsidRPr="002379FE">
          <w:t>IK_sz</w:t>
        </w:r>
        <w:proofErr w:type="spellEnd"/>
        <w:r w:rsidRPr="002379FE">
          <w:t xml:space="preserve">=16, </w:t>
        </w:r>
        <w:proofErr w:type="spellStart"/>
        <w:r w:rsidRPr="002379FE">
          <w:t>MAC_sz</w:t>
        </w:r>
        <w:proofErr w:type="spellEnd"/>
        <w:r w:rsidRPr="002379FE">
          <w:t xml:space="preserve">= 8, </w:t>
        </w:r>
        <w:proofErr w:type="spellStart"/>
        <w:r w:rsidRPr="002379FE">
          <w:t>AK_sz</w:t>
        </w:r>
        <w:proofErr w:type="spellEnd"/>
        <w:r w:rsidRPr="002379FE">
          <w:t>= 6</w:t>
        </w:r>
      </w:ins>
    </w:p>
    <w:p w14:paraId="733B0F49" w14:textId="77777777" w:rsidR="00456083" w:rsidRPr="002379FE" w:rsidRDefault="00456083" w:rsidP="001C2C56">
      <w:pPr>
        <w:pStyle w:val="PL"/>
        <w:rPr>
          <w:ins w:id="2499" w:author="PAULIAC Mireille" w:date="2024-11-19T14:52:00Z"/>
        </w:rPr>
        <w:pPrChange w:id="2500" w:author="MCC" w:date="2024-11-19T18:01:00Z">
          <w:pPr>
            <w:spacing w:after="0"/>
          </w:pPr>
        </w:pPrChange>
      </w:pPr>
      <w:ins w:id="2501" w:author="PAULIAC Mireille" w:date="2024-11-19T14:52:00Z">
        <w:r w:rsidRPr="002379FE">
          <w:t xml:space="preserve"> f1*:MAC_S = { a2 f0 62 a6 </w:t>
        </w:r>
        <w:proofErr w:type="spellStart"/>
        <w:r w:rsidRPr="002379FE">
          <w:t>ee</w:t>
        </w:r>
        <w:proofErr w:type="spellEnd"/>
        <w:r w:rsidRPr="002379FE">
          <w:t xml:space="preserve"> 18 1e 24 }</w:t>
        </w:r>
      </w:ins>
    </w:p>
    <w:p w14:paraId="3BC649DF" w14:textId="77777777" w:rsidR="00456083" w:rsidRPr="002379FE" w:rsidRDefault="00456083" w:rsidP="001C2C56">
      <w:pPr>
        <w:pStyle w:val="PL"/>
        <w:rPr>
          <w:ins w:id="2502" w:author="PAULIAC Mireille" w:date="2024-11-19T14:52:00Z"/>
        </w:rPr>
        <w:pPrChange w:id="2503" w:author="MCC" w:date="2024-11-19T18:01:00Z">
          <w:pPr>
            <w:spacing w:after="0"/>
          </w:pPr>
        </w:pPrChange>
      </w:pPr>
      <w:ins w:id="2504" w:author="PAULIAC Mireille" w:date="2024-11-19T14:52:00Z">
        <w:r w:rsidRPr="002379FE">
          <w:t xml:space="preserve">  f1:MAC_A = { 9c 79 c4 a4 5b 77 11 87 }</w:t>
        </w:r>
      </w:ins>
    </w:p>
    <w:p w14:paraId="410CCEA5" w14:textId="77777777" w:rsidR="00456083" w:rsidRPr="002379FE" w:rsidRDefault="00456083" w:rsidP="001C2C56">
      <w:pPr>
        <w:pStyle w:val="PL"/>
        <w:rPr>
          <w:ins w:id="2505" w:author="PAULIAC Mireille" w:date="2024-11-19T14:52:00Z"/>
        </w:rPr>
        <w:pPrChange w:id="2506" w:author="MCC" w:date="2024-11-19T18:01:00Z">
          <w:pPr>
            <w:spacing w:after="0"/>
          </w:pPr>
        </w:pPrChange>
      </w:pPr>
      <w:ins w:id="2507" w:author="PAULIAC Mireille" w:date="2024-11-19T14:52:00Z">
        <w:r w:rsidRPr="002379FE">
          <w:t xml:space="preserve">    f2:RES = { 01 32 ac fa }</w:t>
        </w:r>
      </w:ins>
    </w:p>
    <w:p w14:paraId="23607998" w14:textId="77777777" w:rsidR="00456083" w:rsidRPr="002379FE" w:rsidRDefault="00456083" w:rsidP="001C2C56">
      <w:pPr>
        <w:pStyle w:val="PL"/>
        <w:rPr>
          <w:ins w:id="2508" w:author="PAULIAC Mireille" w:date="2024-11-19T14:52:00Z"/>
        </w:rPr>
        <w:pPrChange w:id="2509" w:author="MCC" w:date="2024-11-19T18:01:00Z">
          <w:pPr>
            <w:spacing w:after="0"/>
          </w:pPr>
        </w:pPrChange>
      </w:pPr>
      <w:ins w:id="2510" w:author="PAULIAC Mireille" w:date="2024-11-19T14:52:00Z">
        <w:r w:rsidRPr="002379FE">
          <w:t xml:space="preserve">     f3:CK = { f5 24 a0 13 a3 31 e0 7d a9 da ff fc 32 2e 34 57 }</w:t>
        </w:r>
      </w:ins>
    </w:p>
    <w:p w14:paraId="4725740A" w14:textId="77777777" w:rsidR="00456083" w:rsidRPr="002379FE" w:rsidRDefault="00456083" w:rsidP="001C2C56">
      <w:pPr>
        <w:pStyle w:val="PL"/>
        <w:rPr>
          <w:ins w:id="2511" w:author="PAULIAC Mireille" w:date="2024-11-19T14:52:00Z"/>
        </w:rPr>
        <w:pPrChange w:id="2512" w:author="MCC" w:date="2024-11-19T18:01:00Z">
          <w:pPr>
            <w:spacing w:after="0"/>
          </w:pPr>
        </w:pPrChange>
      </w:pPr>
      <w:ins w:id="2513" w:author="PAULIAC Mireille" w:date="2024-11-19T14:52:00Z">
        <w:r w:rsidRPr="002379FE">
          <w:t xml:space="preserve">     f4:IK = { 72 6c 31 30 </w:t>
        </w:r>
        <w:proofErr w:type="spellStart"/>
        <w:r w:rsidRPr="002379FE">
          <w:t>ea</w:t>
        </w:r>
        <w:proofErr w:type="spellEnd"/>
        <w:r w:rsidRPr="002379FE">
          <w:t xml:space="preserve"> ac a2 95 </w:t>
        </w:r>
        <w:proofErr w:type="spellStart"/>
        <w:r w:rsidRPr="002379FE">
          <w:t>ce</w:t>
        </w:r>
        <w:proofErr w:type="spellEnd"/>
        <w:r w:rsidRPr="002379FE">
          <w:t xml:space="preserve"> f8 fc b0 a7 a9 b9 5a }</w:t>
        </w:r>
      </w:ins>
    </w:p>
    <w:p w14:paraId="02E189D7" w14:textId="77777777" w:rsidR="00456083" w:rsidRPr="002379FE" w:rsidRDefault="00456083" w:rsidP="001C2C56">
      <w:pPr>
        <w:pStyle w:val="PL"/>
        <w:rPr>
          <w:ins w:id="2514" w:author="PAULIAC Mireille" w:date="2024-11-19T14:52:00Z"/>
        </w:rPr>
        <w:pPrChange w:id="2515" w:author="MCC" w:date="2024-11-19T18:01:00Z">
          <w:pPr>
            <w:spacing w:after="0"/>
          </w:pPr>
        </w:pPrChange>
      </w:pPr>
      <w:ins w:id="2516" w:author="PAULIAC Mireille" w:date="2024-11-19T14:52:00Z">
        <w:r w:rsidRPr="002379FE">
          <w:t xml:space="preserve">     f5:AK = { fc cd 9c 20 4f 14 }</w:t>
        </w:r>
      </w:ins>
    </w:p>
    <w:p w14:paraId="2171A74B" w14:textId="77777777" w:rsidR="00456083" w:rsidRPr="002379FE" w:rsidRDefault="00456083" w:rsidP="001C2C56">
      <w:pPr>
        <w:pStyle w:val="PL"/>
        <w:rPr>
          <w:ins w:id="2517" w:author="PAULIAC Mireille" w:date="2024-11-19T14:52:00Z"/>
        </w:rPr>
        <w:pPrChange w:id="2518" w:author="MCC" w:date="2024-11-19T18:01:00Z">
          <w:pPr>
            <w:spacing w:after="0"/>
          </w:pPr>
        </w:pPrChange>
      </w:pPr>
      <w:ins w:id="2519" w:author="PAULIAC Mireille" w:date="2024-11-19T14:52:00Z">
        <w:r w:rsidRPr="002379FE">
          <w:t xml:space="preserve">   f5*:AK* = { ac 87 e0 34 28 b2 }</w:t>
        </w:r>
      </w:ins>
    </w:p>
    <w:p w14:paraId="202BA5D7" w14:textId="77777777" w:rsidR="00456083" w:rsidRPr="002379FE" w:rsidRDefault="00456083" w:rsidP="001C2C56">
      <w:pPr>
        <w:pStyle w:val="PL"/>
        <w:rPr>
          <w:ins w:id="2520" w:author="PAULIAC Mireille" w:date="2024-11-19T14:52:00Z"/>
        </w:rPr>
        <w:pPrChange w:id="2521" w:author="MCC" w:date="2024-11-19T18:01:00Z">
          <w:pPr>
            <w:spacing w:after="0"/>
          </w:pPr>
        </w:pPrChange>
      </w:pPr>
      <w:ins w:id="2522" w:author="PAULIAC Mireille" w:date="2024-11-19T14:52:00Z">
        <w:r w:rsidRPr="002379FE">
          <w:t xml:space="preserve">  f5**:AK* = { 36 </w:t>
        </w:r>
        <w:proofErr w:type="spellStart"/>
        <w:r w:rsidRPr="002379FE">
          <w:t>cb</w:t>
        </w:r>
        <w:proofErr w:type="spellEnd"/>
        <w:r w:rsidRPr="002379FE">
          <w:t xml:space="preserve"> ae 3c 64 6b }</w:t>
        </w:r>
      </w:ins>
    </w:p>
    <w:p w14:paraId="4585FF6C" w14:textId="77777777" w:rsidR="00456083" w:rsidRPr="002379FE" w:rsidRDefault="00456083" w:rsidP="001C2C56">
      <w:pPr>
        <w:pStyle w:val="PL"/>
        <w:rPr>
          <w:ins w:id="2523" w:author="PAULIAC Mireille" w:date="2024-11-19T14:52:00Z"/>
        </w:rPr>
        <w:pPrChange w:id="2524" w:author="MCC" w:date="2024-11-19T18:01:00Z">
          <w:pPr>
            <w:spacing w:after="0"/>
          </w:pPr>
        </w:pPrChange>
      </w:pPr>
    </w:p>
    <w:p w14:paraId="40A4B5AA" w14:textId="77777777" w:rsidR="00456083" w:rsidRPr="002379FE" w:rsidRDefault="00456083" w:rsidP="001C2C56">
      <w:pPr>
        <w:pStyle w:val="PL"/>
        <w:rPr>
          <w:ins w:id="2525" w:author="PAULIAC Mireille" w:date="2024-11-19T14:52:00Z"/>
        </w:rPr>
        <w:pPrChange w:id="2526" w:author="MCC" w:date="2024-11-19T18:01:00Z">
          <w:pPr>
            <w:spacing w:after="0"/>
          </w:pPr>
        </w:pPrChange>
      </w:pPr>
      <w:ins w:id="2527" w:author="PAULIAC Mireille" w:date="2024-11-19T14:52:00Z">
        <w:r w:rsidRPr="002379FE">
          <w:t xml:space="preserve">Case #4c: </w:t>
        </w:r>
        <w:proofErr w:type="spellStart"/>
        <w:r w:rsidRPr="002379FE">
          <w:t>RES_sz</w:t>
        </w:r>
        <w:proofErr w:type="spellEnd"/>
        <w:r w:rsidRPr="002379FE">
          <w:t xml:space="preserve">= 7, </w:t>
        </w:r>
        <w:proofErr w:type="spellStart"/>
        <w:r w:rsidRPr="002379FE">
          <w:t>CK_sz</w:t>
        </w:r>
        <w:proofErr w:type="spellEnd"/>
        <w:r w:rsidRPr="002379FE">
          <w:t xml:space="preserve">=29, </w:t>
        </w:r>
        <w:proofErr w:type="spellStart"/>
        <w:r w:rsidRPr="002379FE">
          <w:t>IK_sz</w:t>
        </w:r>
        <w:proofErr w:type="spellEnd"/>
        <w:r w:rsidRPr="002379FE">
          <w:t xml:space="preserve">=17, </w:t>
        </w:r>
        <w:proofErr w:type="spellStart"/>
        <w:r w:rsidRPr="002379FE">
          <w:t>MAC_sz</w:t>
        </w:r>
        <w:proofErr w:type="spellEnd"/>
        <w:r w:rsidRPr="002379FE">
          <w:t xml:space="preserve">=23, </w:t>
        </w:r>
        <w:proofErr w:type="spellStart"/>
        <w:r w:rsidRPr="002379FE">
          <w:t>AK_sz</w:t>
        </w:r>
        <w:proofErr w:type="spellEnd"/>
        <w:r w:rsidRPr="002379FE">
          <w:t>= 9</w:t>
        </w:r>
      </w:ins>
    </w:p>
    <w:p w14:paraId="09DA1606" w14:textId="77777777" w:rsidR="00456083" w:rsidRPr="002379FE" w:rsidRDefault="00456083" w:rsidP="001C2C56">
      <w:pPr>
        <w:pStyle w:val="PL"/>
        <w:rPr>
          <w:ins w:id="2528" w:author="PAULIAC Mireille" w:date="2024-11-19T14:52:00Z"/>
        </w:rPr>
        <w:pPrChange w:id="2529" w:author="MCC" w:date="2024-11-19T18:01:00Z">
          <w:pPr>
            <w:spacing w:after="0"/>
          </w:pPr>
        </w:pPrChange>
      </w:pPr>
      <w:ins w:id="2530" w:author="PAULIAC Mireille" w:date="2024-11-19T14:52:00Z">
        <w:r w:rsidRPr="002379FE">
          <w:t xml:space="preserve"> f1*:MAC_S = { 5f b4 4b d7 51 97 </w:t>
        </w:r>
        <w:proofErr w:type="spellStart"/>
        <w:r w:rsidRPr="002379FE">
          <w:t>ec</w:t>
        </w:r>
        <w:proofErr w:type="spellEnd"/>
        <w:r w:rsidRPr="002379FE">
          <w:t xml:space="preserve"> bd 5e c1 48 7e f1 28 19 7b </w:t>
        </w:r>
      </w:ins>
    </w:p>
    <w:p w14:paraId="0E8BA0CD" w14:textId="77777777" w:rsidR="00456083" w:rsidRPr="002379FE" w:rsidRDefault="00456083" w:rsidP="001C2C56">
      <w:pPr>
        <w:pStyle w:val="PL"/>
        <w:rPr>
          <w:ins w:id="2531" w:author="PAULIAC Mireille" w:date="2024-11-19T14:52:00Z"/>
        </w:rPr>
        <w:pPrChange w:id="2532" w:author="MCC" w:date="2024-11-19T18:01:00Z">
          <w:pPr>
            <w:spacing w:after="0"/>
          </w:pPr>
        </w:pPrChange>
      </w:pPr>
      <w:ins w:id="2533" w:author="PAULIAC Mireille" w:date="2024-11-19T14:52:00Z">
        <w:r w:rsidRPr="002379FE">
          <w:t xml:space="preserve">               de 31 a2 e1 3b 4e 84 }</w:t>
        </w:r>
      </w:ins>
    </w:p>
    <w:p w14:paraId="1DA489EE" w14:textId="77777777" w:rsidR="00456083" w:rsidRPr="002379FE" w:rsidRDefault="00456083" w:rsidP="001C2C56">
      <w:pPr>
        <w:pStyle w:val="PL"/>
        <w:rPr>
          <w:ins w:id="2534" w:author="PAULIAC Mireille" w:date="2024-11-19T14:52:00Z"/>
        </w:rPr>
        <w:pPrChange w:id="2535" w:author="MCC" w:date="2024-11-19T18:01:00Z">
          <w:pPr>
            <w:spacing w:after="0"/>
          </w:pPr>
        </w:pPrChange>
      </w:pPr>
      <w:ins w:id="2536" w:author="PAULIAC Mireille" w:date="2024-11-19T14:52:00Z">
        <w:r w:rsidRPr="002379FE">
          <w:t xml:space="preserve">  f1:MAC_A = { 6f f1 58 20 </w:t>
        </w:r>
        <w:proofErr w:type="spellStart"/>
        <w:r w:rsidRPr="002379FE">
          <w:t>ba</w:t>
        </w:r>
        <w:proofErr w:type="spellEnd"/>
        <w:r w:rsidRPr="002379FE">
          <w:t xml:space="preserve"> 12 f2 82 d2 29 2a 68 a2 ad 70 da </w:t>
        </w:r>
      </w:ins>
    </w:p>
    <w:p w14:paraId="4C4C1E71" w14:textId="77777777" w:rsidR="00456083" w:rsidRPr="002379FE" w:rsidRDefault="00456083" w:rsidP="001C2C56">
      <w:pPr>
        <w:pStyle w:val="PL"/>
        <w:rPr>
          <w:ins w:id="2537" w:author="PAULIAC Mireille" w:date="2024-11-19T14:52:00Z"/>
        </w:rPr>
        <w:pPrChange w:id="2538" w:author="MCC" w:date="2024-11-19T18:01:00Z">
          <w:pPr>
            <w:spacing w:after="0"/>
          </w:pPr>
        </w:pPrChange>
      </w:pPr>
      <w:ins w:id="2539" w:author="PAULIAC Mireille" w:date="2024-11-19T14:52:00Z">
        <w:r w:rsidRPr="002379FE">
          <w:t xml:space="preserve">               62 43 </w:t>
        </w:r>
        <w:proofErr w:type="spellStart"/>
        <w:r w:rsidRPr="002379FE">
          <w:t>ba</w:t>
        </w:r>
        <w:proofErr w:type="spellEnd"/>
        <w:r w:rsidRPr="002379FE">
          <w:t xml:space="preserve"> c3 90 33 55 }</w:t>
        </w:r>
      </w:ins>
    </w:p>
    <w:p w14:paraId="1F38AA9F" w14:textId="77777777" w:rsidR="00456083" w:rsidRPr="002379FE" w:rsidRDefault="00456083" w:rsidP="001C2C56">
      <w:pPr>
        <w:pStyle w:val="PL"/>
        <w:rPr>
          <w:ins w:id="2540" w:author="PAULIAC Mireille" w:date="2024-11-19T14:52:00Z"/>
        </w:rPr>
        <w:pPrChange w:id="2541" w:author="MCC" w:date="2024-11-19T18:01:00Z">
          <w:pPr>
            <w:spacing w:after="0"/>
          </w:pPr>
        </w:pPrChange>
      </w:pPr>
      <w:ins w:id="2542" w:author="PAULIAC Mireille" w:date="2024-11-19T14:52:00Z">
        <w:r w:rsidRPr="002379FE">
          <w:t xml:space="preserve">    f2:RES = { 19 a1 aa 4b 5d e0 81 }</w:t>
        </w:r>
      </w:ins>
    </w:p>
    <w:p w14:paraId="5BF659DF" w14:textId="77777777" w:rsidR="00456083" w:rsidRPr="002379FE" w:rsidRDefault="00456083" w:rsidP="001C2C56">
      <w:pPr>
        <w:pStyle w:val="PL"/>
        <w:rPr>
          <w:ins w:id="2543" w:author="PAULIAC Mireille" w:date="2024-11-19T14:52:00Z"/>
        </w:rPr>
        <w:pPrChange w:id="2544" w:author="MCC" w:date="2024-11-19T18:01:00Z">
          <w:pPr>
            <w:spacing w:after="0"/>
          </w:pPr>
        </w:pPrChange>
      </w:pPr>
      <w:ins w:id="2545" w:author="PAULIAC Mireille" w:date="2024-11-19T14:52:00Z">
        <w:r w:rsidRPr="002379FE">
          <w:t xml:space="preserve">     f3:CK = { d0 24 88 9f 59 46 4c f5 15 e8 a4 </w:t>
        </w:r>
        <w:proofErr w:type="spellStart"/>
        <w:r w:rsidRPr="002379FE">
          <w:t>ee</w:t>
        </w:r>
        <w:proofErr w:type="spellEnd"/>
        <w:r w:rsidRPr="002379FE">
          <w:t xml:space="preserve"> ad bf 68 05 </w:t>
        </w:r>
      </w:ins>
    </w:p>
    <w:p w14:paraId="14E29E20" w14:textId="77777777" w:rsidR="00456083" w:rsidRPr="002379FE" w:rsidRDefault="00456083" w:rsidP="001C2C56">
      <w:pPr>
        <w:pStyle w:val="PL"/>
        <w:rPr>
          <w:ins w:id="2546" w:author="PAULIAC Mireille" w:date="2024-11-19T14:52:00Z"/>
        </w:rPr>
        <w:pPrChange w:id="2547" w:author="MCC" w:date="2024-11-19T18:01:00Z">
          <w:pPr>
            <w:spacing w:after="0"/>
          </w:pPr>
        </w:pPrChange>
      </w:pPr>
      <w:ins w:id="2548" w:author="PAULIAC Mireille" w:date="2024-11-19T14:52:00Z">
        <w:r w:rsidRPr="002379FE">
          <w:t xml:space="preserve">               f2 91 e9 ad 3a 06 dc 36 </w:t>
        </w:r>
        <w:proofErr w:type="spellStart"/>
        <w:r w:rsidRPr="002379FE">
          <w:t>fe</w:t>
        </w:r>
        <w:proofErr w:type="spellEnd"/>
        <w:r w:rsidRPr="002379FE">
          <w:t xml:space="preserve"> b2 6e c2 78 }</w:t>
        </w:r>
      </w:ins>
    </w:p>
    <w:p w14:paraId="54D8EA7F" w14:textId="77777777" w:rsidR="00456083" w:rsidRPr="002379FE" w:rsidRDefault="00456083" w:rsidP="001C2C56">
      <w:pPr>
        <w:pStyle w:val="PL"/>
        <w:rPr>
          <w:ins w:id="2549" w:author="PAULIAC Mireille" w:date="2024-11-19T14:52:00Z"/>
        </w:rPr>
        <w:pPrChange w:id="2550" w:author="MCC" w:date="2024-11-19T18:01:00Z">
          <w:pPr>
            <w:spacing w:after="0"/>
          </w:pPr>
        </w:pPrChange>
      </w:pPr>
      <w:ins w:id="2551" w:author="PAULIAC Mireille" w:date="2024-11-19T14:52:00Z">
        <w:r w:rsidRPr="002379FE">
          <w:t xml:space="preserve">     f4:IK = { e6 09 </w:t>
        </w:r>
        <w:proofErr w:type="spellStart"/>
        <w:r w:rsidRPr="002379FE">
          <w:t>df</w:t>
        </w:r>
        <w:proofErr w:type="spellEnd"/>
        <w:r w:rsidRPr="002379FE">
          <w:t xml:space="preserve"> 64 4b 23 45 2b 65 0c c9 b1 e7 5a </w:t>
        </w:r>
        <w:proofErr w:type="spellStart"/>
        <w:r w:rsidRPr="002379FE">
          <w:t>ef</w:t>
        </w:r>
        <w:proofErr w:type="spellEnd"/>
        <w:r w:rsidRPr="002379FE">
          <w:t xml:space="preserve"> ae </w:t>
        </w:r>
      </w:ins>
    </w:p>
    <w:p w14:paraId="20A8DECF" w14:textId="77777777" w:rsidR="00456083" w:rsidRPr="002379FE" w:rsidRDefault="00456083" w:rsidP="001C2C56">
      <w:pPr>
        <w:pStyle w:val="PL"/>
        <w:rPr>
          <w:ins w:id="2552" w:author="PAULIAC Mireille" w:date="2024-11-19T14:52:00Z"/>
        </w:rPr>
        <w:pPrChange w:id="2553" w:author="MCC" w:date="2024-11-19T18:01:00Z">
          <w:pPr>
            <w:spacing w:after="0"/>
          </w:pPr>
        </w:pPrChange>
      </w:pPr>
      <w:ins w:id="2554" w:author="PAULIAC Mireille" w:date="2024-11-19T14:52:00Z">
        <w:r w:rsidRPr="002379FE">
          <w:t xml:space="preserve">               </w:t>
        </w:r>
        <w:proofErr w:type="spellStart"/>
        <w:r w:rsidRPr="002379FE">
          <w:t>bc</w:t>
        </w:r>
        <w:proofErr w:type="spellEnd"/>
        <w:r w:rsidRPr="002379FE">
          <w:t xml:space="preserve"> }</w:t>
        </w:r>
      </w:ins>
    </w:p>
    <w:p w14:paraId="0978686B" w14:textId="77777777" w:rsidR="00456083" w:rsidRPr="002379FE" w:rsidRDefault="00456083" w:rsidP="001C2C56">
      <w:pPr>
        <w:pStyle w:val="PL"/>
        <w:rPr>
          <w:ins w:id="2555" w:author="PAULIAC Mireille" w:date="2024-11-19T14:52:00Z"/>
        </w:rPr>
        <w:pPrChange w:id="2556" w:author="MCC" w:date="2024-11-19T18:01:00Z">
          <w:pPr>
            <w:spacing w:after="0"/>
          </w:pPr>
        </w:pPrChange>
      </w:pPr>
      <w:ins w:id="2557" w:author="PAULIAC Mireille" w:date="2024-11-19T14:52:00Z">
        <w:r w:rsidRPr="002379FE">
          <w:t xml:space="preserve">     f5:AK = { 89 63 c0 2d 8b 8d 95 00 cc }</w:t>
        </w:r>
      </w:ins>
    </w:p>
    <w:p w14:paraId="6B4A93B4" w14:textId="77777777" w:rsidR="00456083" w:rsidRPr="002379FE" w:rsidRDefault="00456083" w:rsidP="001C2C56">
      <w:pPr>
        <w:pStyle w:val="PL"/>
        <w:rPr>
          <w:ins w:id="2558" w:author="PAULIAC Mireille" w:date="2024-11-19T14:52:00Z"/>
        </w:rPr>
        <w:pPrChange w:id="2559" w:author="MCC" w:date="2024-11-19T18:01:00Z">
          <w:pPr>
            <w:spacing w:after="0"/>
          </w:pPr>
        </w:pPrChange>
      </w:pPr>
      <w:ins w:id="2560" w:author="PAULIAC Mireille" w:date="2024-11-19T14:52:00Z">
        <w:r w:rsidRPr="002379FE">
          <w:t xml:space="preserve">   f5*:AK* = { 32 44 84 05 9a bf 60 96 88 }</w:t>
        </w:r>
      </w:ins>
    </w:p>
    <w:p w14:paraId="2711617E" w14:textId="77777777" w:rsidR="00456083" w:rsidRPr="002379FE" w:rsidRDefault="00456083" w:rsidP="001C2C56">
      <w:pPr>
        <w:pStyle w:val="PL"/>
        <w:rPr>
          <w:ins w:id="2561" w:author="PAULIAC Mireille" w:date="2024-11-19T14:52:00Z"/>
        </w:rPr>
        <w:pPrChange w:id="2562" w:author="MCC" w:date="2024-11-19T18:01:00Z">
          <w:pPr>
            <w:spacing w:after="0"/>
          </w:pPr>
        </w:pPrChange>
      </w:pPr>
      <w:ins w:id="2563" w:author="PAULIAC Mireille" w:date="2024-11-19T14:52:00Z">
        <w:r w:rsidRPr="002379FE">
          <w:t xml:space="preserve">  f5**:AK* = { 26 01 31 3c d9 63 a6 0a 1a }</w:t>
        </w:r>
      </w:ins>
    </w:p>
    <w:p w14:paraId="60D5F769" w14:textId="77777777" w:rsidR="00456083" w:rsidRPr="002379FE" w:rsidRDefault="00456083" w:rsidP="001C2C56">
      <w:pPr>
        <w:pStyle w:val="PL"/>
        <w:rPr>
          <w:ins w:id="2564" w:author="PAULIAC Mireille" w:date="2024-11-19T14:52:00Z"/>
        </w:rPr>
        <w:pPrChange w:id="2565" w:author="MCC" w:date="2024-11-19T18:01:00Z">
          <w:pPr>
            <w:spacing w:after="0"/>
          </w:pPr>
        </w:pPrChange>
      </w:pPr>
    </w:p>
    <w:p w14:paraId="0B8172C8" w14:textId="77777777" w:rsidR="00456083" w:rsidRPr="002379FE" w:rsidRDefault="00456083" w:rsidP="001C2C56">
      <w:pPr>
        <w:pStyle w:val="PL"/>
        <w:rPr>
          <w:ins w:id="2566" w:author="PAULIAC Mireille" w:date="2024-11-19T14:52:00Z"/>
        </w:rPr>
        <w:pPrChange w:id="2567" w:author="MCC" w:date="2024-11-19T18:01:00Z">
          <w:pPr>
            <w:spacing w:after="0"/>
          </w:pPr>
        </w:pPrChange>
      </w:pPr>
      <w:ins w:id="2568" w:author="PAULIAC Mireille" w:date="2024-11-19T14:52:00Z">
        <w:r w:rsidRPr="002379FE">
          <w:lastRenderedPageBreak/>
          <w:t xml:space="preserve">Case #4d: </w:t>
        </w:r>
        <w:proofErr w:type="spellStart"/>
        <w:r w:rsidRPr="002379FE">
          <w:t>RES_sz</w:t>
        </w:r>
        <w:proofErr w:type="spellEnd"/>
        <w:r w:rsidRPr="002379FE">
          <w:t xml:space="preserve">= 8, </w:t>
        </w:r>
        <w:proofErr w:type="spellStart"/>
        <w:r w:rsidRPr="002379FE">
          <w:t>CK_sz</w:t>
        </w:r>
        <w:proofErr w:type="spellEnd"/>
        <w:r w:rsidRPr="002379FE">
          <w:t xml:space="preserve">=32, </w:t>
        </w:r>
        <w:proofErr w:type="spellStart"/>
        <w:r w:rsidRPr="002379FE">
          <w:t>IK_sz</w:t>
        </w:r>
        <w:proofErr w:type="spellEnd"/>
        <w:r w:rsidRPr="002379FE">
          <w:t xml:space="preserve">=32, </w:t>
        </w:r>
        <w:proofErr w:type="spellStart"/>
        <w:r w:rsidRPr="002379FE">
          <w:t>MAC_sz</w:t>
        </w:r>
        <w:proofErr w:type="spellEnd"/>
        <w:r w:rsidRPr="002379FE">
          <w:t xml:space="preserve">= 8, </w:t>
        </w:r>
        <w:proofErr w:type="spellStart"/>
        <w:r w:rsidRPr="002379FE">
          <w:t>AK_sz</w:t>
        </w:r>
        <w:proofErr w:type="spellEnd"/>
        <w:r w:rsidRPr="002379FE">
          <w:t>= 6</w:t>
        </w:r>
      </w:ins>
    </w:p>
    <w:p w14:paraId="001D0AE6" w14:textId="77777777" w:rsidR="00456083" w:rsidRPr="002379FE" w:rsidRDefault="00456083" w:rsidP="001C2C56">
      <w:pPr>
        <w:pStyle w:val="PL"/>
        <w:rPr>
          <w:ins w:id="2569" w:author="PAULIAC Mireille" w:date="2024-11-19T14:52:00Z"/>
        </w:rPr>
        <w:pPrChange w:id="2570" w:author="MCC" w:date="2024-11-19T18:01:00Z">
          <w:pPr>
            <w:spacing w:after="0"/>
          </w:pPr>
        </w:pPrChange>
      </w:pPr>
      <w:ins w:id="2571" w:author="PAULIAC Mireille" w:date="2024-11-19T14:52:00Z">
        <w:r w:rsidRPr="002379FE">
          <w:t xml:space="preserve"> f1*:MAC_S = { a2 f0 62 a6 </w:t>
        </w:r>
        <w:proofErr w:type="spellStart"/>
        <w:r w:rsidRPr="002379FE">
          <w:t>ee</w:t>
        </w:r>
        <w:proofErr w:type="spellEnd"/>
        <w:r w:rsidRPr="002379FE">
          <w:t xml:space="preserve"> 18 1e 24 }</w:t>
        </w:r>
      </w:ins>
    </w:p>
    <w:p w14:paraId="7537BB6B" w14:textId="77777777" w:rsidR="00456083" w:rsidRPr="002379FE" w:rsidRDefault="00456083" w:rsidP="001C2C56">
      <w:pPr>
        <w:pStyle w:val="PL"/>
        <w:rPr>
          <w:ins w:id="2572" w:author="PAULIAC Mireille" w:date="2024-11-19T14:52:00Z"/>
        </w:rPr>
        <w:pPrChange w:id="2573" w:author="MCC" w:date="2024-11-19T18:01:00Z">
          <w:pPr>
            <w:spacing w:after="0"/>
          </w:pPr>
        </w:pPrChange>
      </w:pPr>
      <w:ins w:id="2574" w:author="PAULIAC Mireille" w:date="2024-11-19T14:52:00Z">
        <w:r w:rsidRPr="002379FE">
          <w:t xml:space="preserve">  f1:MAC_A = { 9c 79 c4 a4 5b 77 11 87 }</w:t>
        </w:r>
      </w:ins>
    </w:p>
    <w:p w14:paraId="761DFBF8" w14:textId="77777777" w:rsidR="00456083" w:rsidRPr="002379FE" w:rsidRDefault="00456083" w:rsidP="001C2C56">
      <w:pPr>
        <w:pStyle w:val="PL"/>
        <w:rPr>
          <w:ins w:id="2575" w:author="PAULIAC Mireille" w:date="2024-11-19T14:52:00Z"/>
        </w:rPr>
        <w:pPrChange w:id="2576" w:author="MCC" w:date="2024-11-19T18:01:00Z">
          <w:pPr>
            <w:spacing w:after="0"/>
          </w:pPr>
        </w:pPrChange>
      </w:pPr>
      <w:ins w:id="2577" w:author="PAULIAC Mireille" w:date="2024-11-19T14:52:00Z">
        <w:r w:rsidRPr="002379FE">
          <w:t xml:space="preserve">    f2:RES = { ae dd 7f f3 5e 13 75 f6 }</w:t>
        </w:r>
      </w:ins>
    </w:p>
    <w:p w14:paraId="77584A4F" w14:textId="77777777" w:rsidR="00456083" w:rsidRPr="002379FE" w:rsidRDefault="00456083" w:rsidP="001C2C56">
      <w:pPr>
        <w:pStyle w:val="PL"/>
        <w:rPr>
          <w:ins w:id="2578" w:author="PAULIAC Mireille" w:date="2024-11-19T14:52:00Z"/>
        </w:rPr>
        <w:pPrChange w:id="2579" w:author="MCC" w:date="2024-11-19T18:01:00Z">
          <w:pPr>
            <w:spacing w:after="0"/>
          </w:pPr>
        </w:pPrChange>
      </w:pPr>
      <w:ins w:id="2580" w:author="PAULIAC Mireille" w:date="2024-11-19T14:52:00Z">
        <w:r w:rsidRPr="002379FE">
          <w:t xml:space="preserve">     f3:CK = { b7 </w:t>
        </w:r>
        <w:proofErr w:type="spellStart"/>
        <w:r w:rsidRPr="002379FE">
          <w:t>cb</w:t>
        </w:r>
        <w:proofErr w:type="spellEnd"/>
        <w:r w:rsidRPr="002379FE">
          <w:t xml:space="preserve"> 9b 55 d1 7b d3 11 b6 4d a4 11 f6 51 3e a5 </w:t>
        </w:r>
      </w:ins>
    </w:p>
    <w:p w14:paraId="1127A439" w14:textId="77777777" w:rsidR="00456083" w:rsidRPr="002379FE" w:rsidRDefault="00456083" w:rsidP="001C2C56">
      <w:pPr>
        <w:pStyle w:val="PL"/>
        <w:rPr>
          <w:ins w:id="2581" w:author="PAULIAC Mireille" w:date="2024-11-19T14:52:00Z"/>
        </w:rPr>
        <w:pPrChange w:id="2582" w:author="MCC" w:date="2024-11-19T18:01:00Z">
          <w:pPr>
            <w:spacing w:after="0"/>
          </w:pPr>
        </w:pPrChange>
      </w:pPr>
      <w:ins w:id="2583" w:author="PAULIAC Mireille" w:date="2024-11-19T14:52:00Z">
        <w:r w:rsidRPr="002379FE">
          <w:t xml:space="preserve">               f1 ff f5 79 5b </w:t>
        </w:r>
        <w:proofErr w:type="spellStart"/>
        <w:r w:rsidRPr="002379FE">
          <w:t>fd</w:t>
        </w:r>
        <w:proofErr w:type="spellEnd"/>
        <w:r w:rsidRPr="002379FE">
          <w:t xml:space="preserve"> 91 a5 d4 63 f1 87 04 c2 61 78 }</w:t>
        </w:r>
      </w:ins>
    </w:p>
    <w:p w14:paraId="38D3EB5C" w14:textId="77777777" w:rsidR="00456083" w:rsidRPr="002379FE" w:rsidRDefault="00456083" w:rsidP="001C2C56">
      <w:pPr>
        <w:pStyle w:val="PL"/>
        <w:rPr>
          <w:ins w:id="2584" w:author="PAULIAC Mireille" w:date="2024-11-19T14:52:00Z"/>
        </w:rPr>
        <w:pPrChange w:id="2585" w:author="MCC" w:date="2024-11-19T18:01:00Z">
          <w:pPr>
            <w:spacing w:after="0"/>
          </w:pPr>
        </w:pPrChange>
      </w:pPr>
      <w:ins w:id="2586" w:author="PAULIAC Mireille" w:date="2024-11-19T14:52:00Z">
        <w:r w:rsidRPr="002379FE">
          <w:t xml:space="preserve">     f4:IK = { 7f 09 5b 8f d8 f7 e5 01 ff 52 d8 99 4d 29 4e 93 </w:t>
        </w:r>
      </w:ins>
    </w:p>
    <w:p w14:paraId="34F8FB4B" w14:textId="77777777" w:rsidR="00456083" w:rsidRPr="002379FE" w:rsidRDefault="00456083" w:rsidP="001C2C56">
      <w:pPr>
        <w:pStyle w:val="PL"/>
        <w:rPr>
          <w:ins w:id="2587" w:author="PAULIAC Mireille" w:date="2024-11-19T14:52:00Z"/>
        </w:rPr>
        <w:pPrChange w:id="2588" w:author="MCC" w:date="2024-11-19T18:01:00Z">
          <w:pPr>
            <w:spacing w:after="0"/>
          </w:pPr>
        </w:pPrChange>
      </w:pPr>
      <w:ins w:id="2589" w:author="PAULIAC Mireille" w:date="2024-11-19T14:52:00Z">
        <w:r w:rsidRPr="002379FE">
          <w:t xml:space="preserve">               68 f0 2e 2d b0 d6 1a </w:t>
        </w:r>
        <w:proofErr w:type="spellStart"/>
        <w:r w:rsidRPr="002379FE">
          <w:t>db</w:t>
        </w:r>
        <w:proofErr w:type="spellEnd"/>
        <w:r w:rsidRPr="002379FE">
          <w:t xml:space="preserve"> 15 ae 69 58 09 fc f4 82 }</w:t>
        </w:r>
      </w:ins>
    </w:p>
    <w:p w14:paraId="4ECD420A" w14:textId="77777777" w:rsidR="00456083" w:rsidRPr="002379FE" w:rsidRDefault="00456083" w:rsidP="001C2C56">
      <w:pPr>
        <w:pStyle w:val="PL"/>
        <w:rPr>
          <w:ins w:id="2590" w:author="PAULIAC Mireille" w:date="2024-11-19T14:52:00Z"/>
        </w:rPr>
        <w:pPrChange w:id="2591" w:author="MCC" w:date="2024-11-19T18:01:00Z">
          <w:pPr>
            <w:spacing w:after="0"/>
          </w:pPr>
        </w:pPrChange>
      </w:pPr>
      <w:ins w:id="2592" w:author="PAULIAC Mireille" w:date="2024-11-19T14:52:00Z">
        <w:r w:rsidRPr="002379FE">
          <w:t xml:space="preserve">     f5:AK = { fc cd 9c 20 4f 14 }</w:t>
        </w:r>
      </w:ins>
    </w:p>
    <w:p w14:paraId="336B52A6" w14:textId="77777777" w:rsidR="00456083" w:rsidRPr="002379FE" w:rsidRDefault="00456083" w:rsidP="001C2C56">
      <w:pPr>
        <w:pStyle w:val="PL"/>
        <w:rPr>
          <w:ins w:id="2593" w:author="PAULIAC Mireille" w:date="2024-11-19T14:52:00Z"/>
        </w:rPr>
        <w:pPrChange w:id="2594" w:author="MCC" w:date="2024-11-19T18:01:00Z">
          <w:pPr>
            <w:spacing w:after="0"/>
          </w:pPr>
        </w:pPrChange>
      </w:pPr>
      <w:ins w:id="2595" w:author="PAULIAC Mireille" w:date="2024-11-19T14:52:00Z">
        <w:r w:rsidRPr="002379FE">
          <w:t xml:space="preserve">   f5*:AK* = { ac 87 e0 34 28 b2 }</w:t>
        </w:r>
      </w:ins>
    </w:p>
    <w:p w14:paraId="374E7C0D" w14:textId="77777777" w:rsidR="00456083" w:rsidRPr="002379FE" w:rsidRDefault="00456083" w:rsidP="001C2C56">
      <w:pPr>
        <w:pStyle w:val="PL"/>
        <w:rPr>
          <w:ins w:id="2596" w:author="PAULIAC Mireille" w:date="2024-11-19T14:52:00Z"/>
        </w:rPr>
        <w:pPrChange w:id="2597" w:author="MCC" w:date="2024-11-19T18:01:00Z">
          <w:pPr>
            <w:spacing w:after="0"/>
          </w:pPr>
        </w:pPrChange>
      </w:pPr>
      <w:ins w:id="2598" w:author="PAULIAC Mireille" w:date="2024-11-19T14:52:00Z">
        <w:r w:rsidRPr="002379FE">
          <w:t xml:space="preserve">  f5**:AK* = { 36 </w:t>
        </w:r>
        <w:proofErr w:type="spellStart"/>
        <w:r w:rsidRPr="002379FE">
          <w:t>cb</w:t>
        </w:r>
        <w:proofErr w:type="spellEnd"/>
        <w:r w:rsidRPr="002379FE">
          <w:t xml:space="preserve"> ae 3c 64 6b }</w:t>
        </w:r>
      </w:ins>
    </w:p>
    <w:p w14:paraId="58F9DF14" w14:textId="77777777" w:rsidR="00456083" w:rsidRPr="002379FE" w:rsidRDefault="00456083" w:rsidP="001C2C56">
      <w:pPr>
        <w:pStyle w:val="PL"/>
        <w:rPr>
          <w:ins w:id="2599" w:author="PAULIAC Mireille" w:date="2024-11-19T14:52:00Z"/>
        </w:rPr>
        <w:pPrChange w:id="2600" w:author="MCC" w:date="2024-11-19T18:01:00Z">
          <w:pPr>
            <w:spacing w:after="0"/>
          </w:pPr>
        </w:pPrChange>
      </w:pPr>
    </w:p>
    <w:p w14:paraId="04EFF2BD" w14:textId="77777777" w:rsidR="00456083" w:rsidRPr="002379FE" w:rsidRDefault="00456083" w:rsidP="001C2C56">
      <w:pPr>
        <w:pStyle w:val="PL"/>
        <w:rPr>
          <w:ins w:id="2601" w:author="PAULIAC Mireille" w:date="2024-11-19T14:52:00Z"/>
        </w:rPr>
        <w:pPrChange w:id="2602" w:author="MCC" w:date="2024-11-19T18:01:00Z">
          <w:pPr>
            <w:spacing w:after="0"/>
          </w:pPr>
        </w:pPrChange>
      </w:pPr>
      <w:ins w:id="2603" w:author="PAULIAC Mireille" w:date="2024-11-19T14:52:00Z">
        <w:r w:rsidRPr="002379FE">
          <w:t xml:space="preserve">Case #4e: </w:t>
        </w:r>
        <w:proofErr w:type="spellStart"/>
        <w:r w:rsidRPr="002379FE">
          <w:t>RES_sz</w:t>
        </w:r>
        <w:proofErr w:type="spellEnd"/>
        <w:r w:rsidRPr="002379FE">
          <w:t xml:space="preserve">=32, </w:t>
        </w:r>
        <w:proofErr w:type="spellStart"/>
        <w:r w:rsidRPr="002379FE">
          <w:t>CK_sz</w:t>
        </w:r>
        <w:proofErr w:type="spellEnd"/>
        <w:r w:rsidRPr="002379FE">
          <w:t xml:space="preserve">=32, </w:t>
        </w:r>
        <w:proofErr w:type="spellStart"/>
        <w:r w:rsidRPr="002379FE">
          <w:t>IK_sz</w:t>
        </w:r>
        <w:proofErr w:type="spellEnd"/>
        <w:r w:rsidRPr="002379FE">
          <w:t xml:space="preserve">=32, </w:t>
        </w:r>
        <w:proofErr w:type="spellStart"/>
        <w:r w:rsidRPr="002379FE">
          <w:t>MAC_sz</w:t>
        </w:r>
        <w:proofErr w:type="spellEnd"/>
        <w:r w:rsidRPr="002379FE">
          <w:t xml:space="preserve">=16, </w:t>
        </w:r>
        <w:proofErr w:type="spellStart"/>
        <w:r w:rsidRPr="002379FE">
          <w:t>AK_sz</w:t>
        </w:r>
        <w:proofErr w:type="spellEnd"/>
        <w:r w:rsidRPr="002379FE">
          <w:t>= 6</w:t>
        </w:r>
      </w:ins>
    </w:p>
    <w:p w14:paraId="043FE26E" w14:textId="77777777" w:rsidR="00456083" w:rsidRPr="002379FE" w:rsidRDefault="00456083" w:rsidP="001C2C56">
      <w:pPr>
        <w:pStyle w:val="PL"/>
        <w:rPr>
          <w:ins w:id="2604" w:author="PAULIAC Mireille" w:date="2024-11-19T14:52:00Z"/>
        </w:rPr>
        <w:pPrChange w:id="2605" w:author="MCC" w:date="2024-11-19T18:01:00Z">
          <w:pPr>
            <w:spacing w:after="0"/>
          </w:pPr>
        </w:pPrChange>
      </w:pPr>
      <w:ins w:id="2606" w:author="PAULIAC Mireille" w:date="2024-11-19T14:52:00Z">
        <w:r w:rsidRPr="002379FE">
          <w:t xml:space="preserve"> f1*:MAC_S = { 12 3a d4 </w:t>
        </w:r>
        <w:proofErr w:type="spellStart"/>
        <w:r w:rsidRPr="002379FE">
          <w:t>d4</w:t>
        </w:r>
        <w:proofErr w:type="spellEnd"/>
        <w:r w:rsidRPr="002379FE">
          <w:t xml:space="preserve"> c9 4d 02 c9 77 17 5d ae f3 63 19 c6 }</w:t>
        </w:r>
      </w:ins>
    </w:p>
    <w:p w14:paraId="21DE380E" w14:textId="77777777" w:rsidR="00456083" w:rsidRPr="002379FE" w:rsidRDefault="00456083" w:rsidP="001C2C56">
      <w:pPr>
        <w:pStyle w:val="PL"/>
        <w:rPr>
          <w:ins w:id="2607" w:author="PAULIAC Mireille" w:date="2024-11-19T14:52:00Z"/>
        </w:rPr>
        <w:pPrChange w:id="2608" w:author="MCC" w:date="2024-11-19T18:01:00Z">
          <w:pPr>
            <w:spacing w:after="0"/>
          </w:pPr>
        </w:pPrChange>
      </w:pPr>
      <w:ins w:id="2609" w:author="PAULIAC Mireille" w:date="2024-11-19T14:52:00Z">
        <w:r w:rsidRPr="002379FE">
          <w:t xml:space="preserve">  f1:MAC_A = { a0 e4 39 b6 fc 06 49 05 f0 2d 5c 4b 17 35 01 c6 }</w:t>
        </w:r>
      </w:ins>
    </w:p>
    <w:p w14:paraId="65193D5C" w14:textId="77777777" w:rsidR="00456083" w:rsidRPr="002379FE" w:rsidRDefault="00456083" w:rsidP="001C2C56">
      <w:pPr>
        <w:pStyle w:val="PL"/>
        <w:rPr>
          <w:ins w:id="2610" w:author="PAULIAC Mireille" w:date="2024-11-19T14:52:00Z"/>
        </w:rPr>
        <w:pPrChange w:id="2611" w:author="MCC" w:date="2024-11-19T18:01:00Z">
          <w:pPr>
            <w:spacing w:after="0"/>
          </w:pPr>
        </w:pPrChange>
      </w:pPr>
      <w:ins w:id="2612" w:author="PAULIAC Mireille" w:date="2024-11-19T14:52:00Z">
        <w:r w:rsidRPr="002379FE">
          <w:t xml:space="preserve">    f2:RES = { 73 59 b4 0b b0 53 1e 74 1b 4e 34 8c 8f 7c b3 2c </w:t>
        </w:r>
      </w:ins>
    </w:p>
    <w:p w14:paraId="1453EF2E" w14:textId="77777777" w:rsidR="00456083" w:rsidRPr="002379FE" w:rsidRDefault="00456083" w:rsidP="001C2C56">
      <w:pPr>
        <w:pStyle w:val="PL"/>
        <w:rPr>
          <w:ins w:id="2613" w:author="PAULIAC Mireille" w:date="2024-11-19T14:52:00Z"/>
        </w:rPr>
        <w:pPrChange w:id="2614" w:author="MCC" w:date="2024-11-19T18:01:00Z">
          <w:pPr>
            <w:spacing w:after="0"/>
          </w:pPr>
        </w:pPrChange>
      </w:pPr>
      <w:ins w:id="2615" w:author="PAULIAC Mireille" w:date="2024-11-19T14:52:00Z">
        <w:r w:rsidRPr="002379FE">
          <w:t xml:space="preserve">               a9 67 </w:t>
        </w:r>
        <w:proofErr w:type="spellStart"/>
        <w:r w:rsidRPr="002379FE">
          <w:t>ba</w:t>
        </w:r>
        <w:proofErr w:type="spellEnd"/>
        <w:r w:rsidRPr="002379FE">
          <w:t xml:space="preserve"> d3 90 27 a8 e6 71 54 14 ca 71 8e f1 4d }</w:t>
        </w:r>
      </w:ins>
    </w:p>
    <w:p w14:paraId="730B7BBE" w14:textId="77777777" w:rsidR="00456083" w:rsidRPr="002379FE" w:rsidRDefault="00456083" w:rsidP="001C2C56">
      <w:pPr>
        <w:pStyle w:val="PL"/>
        <w:rPr>
          <w:ins w:id="2616" w:author="PAULIAC Mireille" w:date="2024-11-19T14:52:00Z"/>
        </w:rPr>
        <w:pPrChange w:id="2617" w:author="MCC" w:date="2024-11-19T18:01:00Z">
          <w:pPr>
            <w:spacing w:after="0"/>
          </w:pPr>
        </w:pPrChange>
      </w:pPr>
      <w:ins w:id="2618" w:author="PAULIAC Mireille" w:date="2024-11-19T14:52:00Z">
        <w:r w:rsidRPr="002379FE">
          <w:t xml:space="preserve">     f3:CK = { b7 </w:t>
        </w:r>
        <w:proofErr w:type="spellStart"/>
        <w:r w:rsidRPr="002379FE">
          <w:t>cb</w:t>
        </w:r>
        <w:proofErr w:type="spellEnd"/>
        <w:r w:rsidRPr="002379FE">
          <w:t xml:space="preserve"> 9b 55 d1 7b d3 11 b6 4d a4 11 f6 51 3e a5 </w:t>
        </w:r>
      </w:ins>
    </w:p>
    <w:p w14:paraId="1A972588" w14:textId="77777777" w:rsidR="00456083" w:rsidRPr="002379FE" w:rsidRDefault="00456083" w:rsidP="001C2C56">
      <w:pPr>
        <w:pStyle w:val="PL"/>
        <w:rPr>
          <w:ins w:id="2619" w:author="PAULIAC Mireille" w:date="2024-11-19T14:52:00Z"/>
        </w:rPr>
        <w:pPrChange w:id="2620" w:author="MCC" w:date="2024-11-19T18:01:00Z">
          <w:pPr>
            <w:spacing w:after="0"/>
          </w:pPr>
        </w:pPrChange>
      </w:pPr>
      <w:ins w:id="2621" w:author="PAULIAC Mireille" w:date="2024-11-19T14:52:00Z">
        <w:r w:rsidRPr="002379FE">
          <w:t xml:space="preserve">               f1 ff f5 79 5b </w:t>
        </w:r>
        <w:proofErr w:type="spellStart"/>
        <w:r w:rsidRPr="002379FE">
          <w:t>fd</w:t>
        </w:r>
        <w:proofErr w:type="spellEnd"/>
        <w:r w:rsidRPr="002379FE">
          <w:t xml:space="preserve"> 91 a5 d4 63 f1 87 04 c2 61 78 }</w:t>
        </w:r>
      </w:ins>
    </w:p>
    <w:p w14:paraId="33878F79" w14:textId="77777777" w:rsidR="00456083" w:rsidRPr="002379FE" w:rsidRDefault="00456083" w:rsidP="001C2C56">
      <w:pPr>
        <w:pStyle w:val="PL"/>
        <w:rPr>
          <w:ins w:id="2622" w:author="PAULIAC Mireille" w:date="2024-11-19T14:52:00Z"/>
        </w:rPr>
        <w:pPrChange w:id="2623" w:author="MCC" w:date="2024-11-19T18:01:00Z">
          <w:pPr>
            <w:spacing w:after="0"/>
          </w:pPr>
        </w:pPrChange>
      </w:pPr>
      <w:ins w:id="2624" w:author="PAULIAC Mireille" w:date="2024-11-19T14:52:00Z">
        <w:r w:rsidRPr="002379FE">
          <w:t xml:space="preserve">     f4:IK = { 7f 09 5b 8f d8 f7 e5 01 ff 52 d8 99 4d 29 4e 93 </w:t>
        </w:r>
      </w:ins>
    </w:p>
    <w:p w14:paraId="7297F038" w14:textId="77777777" w:rsidR="00456083" w:rsidRPr="002379FE" w:rsidRDefault="00456083" w:rsidP="001C2C56">
      <w:pPr>
        <w:pStyle w:val="PL"/>
        <w:rPr>
          <w:ins w:id="2625" w:author="PAULIAC Mireille" w:date="2024-11-19T14:52:00Z"/>
        </w:rPr>
        <w:pPrChange w:id="2626" w:author="MCC" w:date="2024-11-19T18:01:00Z">
          <w:pPr>
            <w:spacing w:after="0"/>
          </w:pPr>
        </w:pPrChange>
      </w:pPr>
      <w:ins w:id="2627" w:author="PAULIAC Mireille" w:date="2024-11-19T14:52:00Z">
        <w:r w:rsidRPr="002379FE">
          <w:t xml:space="preserve">               68 f0 2e 2d b0 d6 1a </w:t>
        </w:r>
        <w:proofErr w:type="spellStart"/>
        <w:r w:rsidRPr="002379FE">
          <w:t>db</w:t>
        </w:r>
        <w:proofErr w:type="spellEnd"/>
        <w:r w:rsidRPr="002379FE">
          <w:t xml:space="preserve"> 15 ae 69 58 09 fc f4 82 }</w:t>
        </w:r>
      </w:ins>
    </w:p>
    <w:p w14:paraId="49E77753" w14:textId="77777777" w:rsidR="00456083" w:rsidRPr="002379FE" w:rsidRDefault="00456083" w:rsidP="001C2C56">
      <w:pPr>
        <w:pStyle w:val="PL"/>
        <w:rPr>
          <w:ins w:id="2628" w:author="PAULIAC Mireille" w:date="2024-11-19T14:52:00Z"/>
        </w:rPr>
        <w:pPrChange w:id="2629" w:author="MCC" w:date="2024-11-19T18:01:00Z">
          <w:pPr>
            <w:spacing w:after="0"/>
          </w:pPr>
        </w:pPrChange>
      </w:pPr>
      <w:ins w:id="2630" w:author="PAULIAC Mireille" w:date="2024-11-19T14:52:00Z">
        <w:r w:rsidRPr="002379FE">
          <w:t xml:space="preserve">     f5:AK = { fc cd 9c 20 4f 14 }</w:t>
        </w:r>
      </w:ins>
    </w:p>
    <w:p w14:paraId="4FD9830B" w14:textId="77777777" w:rsidR="00456083" w:rsidRPr="002379FE" w:rsidRDefault="00456083" w:rsidP="001C2C56">
      <w:pPr>
        <w:pStyle w:val="PL"/>
        <w:rPr>
          <w:ins w:id="2631" w:author="PAULIAC Mireille" w:date="2024-11-19T14:52:00Z"/>
        </w:rPr>
        <w:pPrChange w:id="2632" w:author="MCC" w:date="2024-11-19T18:01:00Z">
          <w:pPr>
            <w:spacing w:after="0"/>
          </w:pPr>
        </w:pPrChange>
      </w:pPr>
      <w:ins w:id="2633" w:author="PAULIAC Mireille" w:date="2024-11-19T14:52:00Z">
        <w:r w:rsidRPr="002379FE">
          <w:t xml:space="preserve">   f5*:AK* = { ac 87 e0 34 28 b2 }</w:t>
        </w:r>
      </w:ins>
    </w:p>
    <w:p w14:paraId="6685194E" w14:textId="77777777" w:rsidR="00456083" w:rsidRPr="002379FE" w:rsidRDefault="00456083" w:rsidP="001C2C56">
      <w:pPr>
        <w:pStyle w:val="PL"/>
        <w:rPr>
          <w:ins w:id="2634" w:author="PAULIAC Mireille" w:date="2024-11-19T14:52:00Z"/>
        </w:rPr>
        <w:pPrChange w:id="2635" w:author="MCC" w:date="2024-11-19T18:01:00Z">
          <w:pPr>
            <w:spacing w:after="0"/>
          </w:pPr>
        </w:pPrChange>
      </w:pPr>
      <w:ins w:id="2636" w:author="PAULIAC Mireille" w:date="2024-11-19T14:52:00Z">
        <w:r w:rsidRPr="002379FE">
          <w:t xml:space="preserve">  f5**:AK* = { ab e6 2d 6c be 57 }</w:t>
        </w:r>
      </w:ins>
    </w:p>
    <w:p w14:paraId="1B28BD26" w14:textId="77777777" w:rsidR="00456083" w:rsidRDefault="00456083" w:rsidP="001C2C56">
      <w:pPr>
        <w:pStyle w:val="PL"/>
        <w:rPr>
          <w:ins w:id="2637" w:author="PAULIAC Mireille" w:date="2024-11-19T14:52:00Z"/>
        </w:rPr>
        <w:pPrChange w:id="2638" w:author="MCC" w:date="2024-11-19T18:01:00Z">
          <w:pPr>
            <w:spacing w:after="0"/>
          </w:pPr>
        </w:pPrChange>
      </w:pPr>
    </w:p>
    <w:p w14:paraId="04ED1F4B" w14:textId="18AE23E7" w:rsidR="00456083" w:rsidRPr="002379FE" w:rsidRDefault="00456083" w:rsidP="001C2C56">
      <w:pPr>
        <w:pStyle w:val="PL"/>
        <w:rPr>
          <w:ins w:id="2639" w:author="PAULIAC Mireille" w:date="2024-11-19T14:52:00Z"/>
        </w:rPr>
        <w:pPrChange w:id="2640" w:author="MCC" w:date="2024-11-19T18:01:00Z">
          <w:pPr>
            <w:spacing w:after="0"/>
          </w:pPr>
        </w:pPrChange>
      </w:pPr>
      <w:ins w:id="2641" w:author="PAULIAC Mireille" w:date="2024-11-19T14:52:00Z">
        <w:r w:rsidRPr="002379FE">
          <w:t>=== Milenage-256 TEST #5 ===</w:t>
        </w:r>
      </w:ins>
    </w:p>
    <w:p w14:paraId="17D63479" w14:textId="77777777" w:rsidR="00456083" w:rsidRPr="002379FE" w:rsidRDefault="00456083" w:rsidP="001C2C56">
      <w:pPr>
        <w:pStyle w:val="PL"/>
        <w:rPr>
          <w:ins w:id="2642" w:author="PAULIAC Mireille" w:date="2024-11-19T14:52:00Z"/>
        </w:rPr>
        <w:pPrChange w:id="2643" w:author="MCC" w:date="2024-11-19T18:01:00Z">
          <w:pPr>
            <w:spacing w:after="0"/>
          </w:pPr>
        </w:pPrChange>
      </w:pPr>
      <w:ins w:id="2644" w:author="PAULIAC Mireille" w:date="2024-11-19T14:52:00Z">
        <w:r w:rsidRPr="002379FE">
          <w:t xml:space="preserve">Inputs: </w:t>
        </w:r>
        <w:proofErr w:type="spellStart"/>
        <w:r w:rsidRPr="002379FE">
          <w:t>KEY_sz</w:t>
        </w:r>
        <w:proofErr w:type="spellEnd"/>
        <w:r w:rsidRPr="002379FE">
          <w:t xml:space="preserve">=32, </w:t>
        </w:r>
        <w:proofErr w:type="spellStart"/>
        <w:r w:rsidRPr="002379FE">
          <w:t>RAND_sz</w:t>
        </w:r>
        <w:proofErr w:type="spellEnd"/>
        <w:r w:rsidRPr="002379FE">
          <w:t xml:space="preserve">=32, </w:t>
        </w:r>
        <w:proofErr w:type="spellStart"/>
        <w:r w:rsidRPr="002379FE">
          <w:t>SQN_sz</w:t>
        </w:r>
        <w:proofErr w:type="spellEnd"/>
        <w:r w:rsidRPr="002379FE">
          <w:t>= 6</w:t>
        </w:r>
      </w:ins>
    </w:p>
    <w:p w14:paraId="0FA7D097" w14:textId="77777777" w:rsidR="00456083" w:rsidRPr="002379FE" w:rsidRDefault="00456083" w:rsidP="001C2C56">
      <w:pPr>
        <w:pStyle w:val="PL"/>
        <w:rPr>
          <w:ins w:id="2645" w:author="PAULIAC Mireille" w:date="2024-11-19T14:52:00Z"/>
        </w:rPr>
        <w:pPrChange w:id="2646" w:author="MCC" w:date="2024-11-19T18:01:00Z">
          <w:pPr>
            <w:spacing w:after="0"/>
          </w:pPr>
        </w:pPrChange>
      </w:pPr>
      <w:ins w:id="2647" w:author="PAULIAC Mireille" w:date="2024-11-19T14:52:00Z">
        <w:r w:rsidRPr="002379FE">
          <w:t xml:space="preserve">        OP = { 28 5d 52 6d 1d 37 d5 e8 da b8 6f 04 03 01 89 19 </w:t>
        </w:r>
      </w:ins>
    </w:p>
    <w:p w14:paraId="33F9E109" w14:textId="77777777" w:rsidR="00456083" w:rsidRPr="002379FE" w:rsidRDefault="00456083" w:rsidP="001C2C56">
      <w:pPr>
        <w:pStyle w:val="PL"/>
        <w:rPr>
          <w:ins w:id="2648" w:author="PAULIAC Mireille" w:date="2024-11-19T14:52:00Z"/>
        </w:rPr>
        <w:pPrChange w:id="2649" w:author="MCC" w:date="2024-11-19T18:01:00Z">
          <w:pPr>
            <w:spacing w:after="0"/>
          </w:pPr>
        </w:pPrChange>
      </w:pPr>
      <w:ins w:id="2650" w:author="PAULIAC Mireille" w:date="2024-11-19T14:52:00Z">
        <w:r w:rsidRPr="002379FE">
          <w:t xml:space="preserve">               e5 3a 7d a1 5d e1 9f 34 f5 61 7e b7 51 e7 67 d0 }</w:t>
        </w:r>
      </w:ins>
    </w:p>
    <w:p w14:paraId="143AE83E" w14:textId="77777777" w:rsidR="00456083" w:rsidRPr="002379FE" w:rsidRDefault="00456083" w:rsidP="001C2C56">
      <w:pPr>
        <w:pStyle w:val="PL"/>
        <w:rPr>
          <w:ins w:id="2651" w:author="PAULIAC Mireille" w:date="2024-11-19T14:52:00Z"/>
        </w:rPr>
        <w:pPrChange w:id="2652" w:author="MCC" w:date="2024-11-19T18:01:00Z">
          <w:pPr>
            <w:spacing w:after="0"/>
          </w:pPr>
        </w:pPrChange>
      </w:pPr>
      <w:ins w:id="2653" w:author="PAULIAC Mireille" w:date="2024-11-19T14:52:00Z">
        <w:r w:rsidRPr="002379FE">
          <w:t xml:space="preserve">       KEY = { ca 71 2b 9c 58 28 22 a5 b5 </w:t>
        </w:r>
        <w:proofErr w:type="spellStart"/>
        <w:r w:rsidRPr="002379FE">
          <w:t>ef</w:t>
        </w:r>
        <w:proofErr w:type="spellEnd"/>
        <w:r w:rsidRPr="002379FE">
          <w:t xml:space="preserve"> 70 0e bf 3c 87 11 </w:t>
        </w:r>
      </w:ins>
    </w:p>
    <w:p w14:paraId="32EC616D" w14:textId="77777777" w:rsidR="00456083" w:rsidRPr="002379FE" w:rsidRDefault="00456083" w:rsidP="001C2C56">
      <w:pPr>
        <w:pStyle w:val="PL"/>
        <w:rPr>
          <w:ins w:id="2654" w:author="PAULIAC Mireille" w:date="2024-11-19T14:52:00Z"/>
        </w:rPr>
        <w:pPrChange w:id="2655" w:author="MCC" w:date="2024-11-19T18:01:00Z">
          <w:pPr>
            <w:spacing w:after="0"/>
          </w:pPr>
        </w:pPrChange>
      </w:pPr>
      <w:ins w:id="2656" w:author="PAULIAC Mireille" w:date="2024-11-19T14:52:00Z">
        <w:r w:rsidRPr="002379FE">
          <w:t xml:space="preserve">               1f 26 </w:t>
        </w:r>
        <w:proofErr w:type="spellStart"/>
        <w:r w:rsidRPr="002379FE">
          <w:t>ee</w:t>
        </w:r>
        <w:proofErr w:type="spellEnd"/>
        <w:r w:rsidRPr="002379FE">
          <w:t xml:space="preserve"> ac 28 c0 40 96 01 a6 77 78 07 d5 6a 5a }</w:t>
        </w:r>
      </w:ins>
    </w:p>
    <w:p w14:paraId="31625057" w14:textId="77777777" w:rsidR="00456083" w:rsidRPr="002379FE" w:rsidRDefault="00456083" w:rsidP="001C2C56">
      <w:pPr>
        <w:pStyle w:val="PL"/>
        <w:rPr>
          <w:ins w:id="2657" w:author="PAULIAC Mireille" w:date="2024-11-19T14:52:00Z"/>
        </w:rPr>
        <w:pPrChange w:id="2658" w:author="MCC" w:date="2024-11-19T18:01:00Z">
          <w:pPr>
            <w:spacing w:after="0"/>
          </w:pPr>
        </w:pPrChange>
      </w:pPr>
      <w:ins w:id="2659" w:author="PAULIAC Mireille" w:date="2024-11-19T14:52:00Z">
        <w:r w:rsidRPr="002379FE">
          <w:t xml:space="preserve">      RAND = { 6d c0 95 5b 25 a0 19 a6 04 0b 03 a1 21 c8 d1 68 </w:t>
        </w:r>
      </w:ins>
    </w:p>
    <w:p w14:paraId="23B0E6DC" w14:textId="77777777" w:rsidR="00456083" w:rsidRPr="002379FE" w:rsidRDefault="00456083" w:rsidP="001C2C56">
      <w:pPr>
        <w:pStyle w:val="PL"/>
        <w:rPr>
          <w:ins w:id="2660" w:author="PAULIAC Mireille" w:date="2024-11-19T14:52:00Z"/>
        </w:rPr>
        <w:pPrChange w:id="2661" w:author="MCC" w:date="2024-11-19T18:01:00Z">
          <w:pPr>
            <w:spacing w:after="0"/>
          </w:pPr>
        </w:pPrChange>
      </w:pPr>
      <w:ins w:id="2662" w:author="PAULIAC Mireille" w:date="2024-11-19T14:52:00Z">
        <w:r w:rsidRPr="002379FE">
          <w:t xml:space="preserve">               7e e2 33 79 </w:t>
        </w:r>
        <w:proofErr w:type="spellStart"/>
        <w:r w:rsidRPr="002379FE">
          <w:t>ea</w:t>
        </w:r>
        <w:proofErr w:type="spellEnd"/>
        <w:r w:rsidRPr="002379FE">
          <w:t xml:space="preserve"> fb 0e b1 25 e3 c6 77 46 69 bd 37 }</w:t>
        </w:r>
      </w:ins>
    </w:p>
    <w:p w14:paraId="549543D0" w14:textId="77777777" w:rsidR="00456083" w:rsidRPr="002379FE" w:rsidRDefault="00456083" w:rsidP="001C2C56">
      <w:pPr>
        <w:pStyle w:val="PL"/>
        <w:rPr>
          <w:ins w:id="2663" w:author="PAULIAC Mireille" w:date="2024-11-19T14:52:00Z"/>
        </w:rPr>
        <w:pPrChange w:id="2664" w:author="MCC" w:date="2024-11-19T18:01:00Z">
          <w:pPr>
            <w:spacing w:after="0"/>
          </w:pPr>
        </w:pPrChange>
      </w:pPr>
      <w:ins w:id="2665" w:author="PAULIAC Mireille" w:date="2024-11-19T14:52:00Z">
        <w:r w:rsidRPr="002379FE">
          <w:t xml:space="preserve">       SQN = { 44 b9 3d 47 26 a3 }</w:t>
        </w:r>
      </w:ins>
    </w:p>
    <w:p w14:paraId="7D575DBF" w14:textId="77777777" w:rsidR="00456083" w:rsidRPr="002379FE" w:rsidRDefault="00456083" w:rsidP="001C2C56">
      <w:pPr>
        <w:pStyle w:val="PL"/>
        <w:rPr>
          <w:ins w:id="2666" w:author="PAULIAC Mireille" w:date="2024-11-19T14:52:00Z"/>
        </w:rPr>
        <w:pPrChange w:id="2667" w:author="MCC" w:date="2024-11-19T18:01:00Z">
          <w:pPr>
            <w:spacing w:after="0"/>
          </w:pPr>
        </w:pPrChange>
      </w:pPr>
      <w:ins w:id="2668" w:author="PAULIAC Mireille" w:date="2024-11-19T14:52:00Z">
        <w:r w:rsidRPr="002379FE">
          <w:t xml:space="preserve">       AMF = { 5a 71 }</w:t>
        </w:r>
      </w:ins>
    </w:p>
    <w:p w14:paraId="1BB46AC4" w14:textId="77777777" w:rsidR="00456083" w:rsidRPr="002379FE" w:rsidRDefault="00456083" w:rsidP="001C2C56">
      <w:pPr>
        <w:pStyle w:val="PL"/>
        <w:rPr>
          <w:ins w:id="2669" w:author="PAULIAC Mireille" w:date="2024-11-19T14:52:00Z"/>
        </w:rPr>
        <w:pPrChange w:id="2670" w:author="MCC" w:date="2024-11-19T18:01:00Z">
          <w:pPr>
            <w:spacing w:after="0"/>
          </w:pPr>
        </w:pPrChange>
      </w:pPr>
      <w:ins w:id="2671" w:author="PAULIAC Mireille" w:date="2024-11-19T14:52:00Z">
        <w:r w:rsidRPr="002379FE">
          <w:t xml:space="preserve">        c0 = { 00 00 00 00 00 00 00 00 00 00 00 00 00 00 00 00 }</w:t>
        </w:r>
      </w:ins>
    </w:p>
    <w:p w14:paraId="737096C6" w14:textId="77777777" w:rsidR="00456083" w:rsidRPr="002379FE" w:rsidRDefault="00456083" w:rsidP="001C2C56">
      <w:pPr>
        <w:pStyle w:val="PL"/>
        <w:rPr>
          <w:ins w:id="2672" w:author="PAULIAC Mireille" w:date="2024-11-19T14:52:00Z"/>
        </w:rPr>
        <w:pPrChange w:id="2673" w:author="MCC" w:date="2024-11-19T18:01:00Z">
          <w:pPr>
            <w:spacing w:after="0"/>
          </w:pPr>
        </w:pPrChange>
      </w:pPr>
      <w:ins w:id="2674" w:author="PAULIAC Mireille" w:date="2024-11-19T14:52:00Z">
        <w:r w:rsidRPr="002379FE">
          <w:t xml:space="preserve">        c1 = { 00 00 00 00 00 00 00 00 00 00 00 00 00 00 00 00 }</w:t>
        </w:r>
      </w:ins>
    </w:p>
    <w:p w14:paraId="41552543" w14:textId="77777777" w:rsidR="00456083" w:rsidRPr="002379FE" w:rsidRDefault="00456083" w:rsidP="001C2C56">
      <w:pPr>
        <w:pStyle w:val="PL"/>
        <w:rPr>
          <w:ins w:id="2675" w:author="PAULIAC Mireille" w:date="2024-11-19T14:52:00Z"/>
        </w:rPr>
        <w:pPrChange w:id="2676" w:author="MCC" w:date="2024-11-19T18:01:00Z">
          <w:pPr>
            <w:spacing w:after="0"/>
          </w:pPr>
        </w:pPrChange>
      </w:pPr>
      <w:ins w:id="2677" w:author="PAULIAC Mireille" w:date="2024-11-19T14:52:00Z">
        <w:r w:rsidRPr="002379FE">
          <w:t xml:space="preserve">        c2 = { 00 00 00 00 00 00 00 00 00 00 00 00 00 00 00 00 }</w:t>
        </w:r>
      </w:ins>
    </w:p>
    <w:p w14:paraId="7A835494" w14:textId="77777777" w:rsidR="00456083" w:rsidRPr="002379FE" w:rsidRDefault="00456083" w:rsidP="001C2C56">
      <w:pPr>
        <w:pStyle w:val="PL"/>
        <w:rPr>
          <w:ins w:id="2678" w:author="PAULIAC Mireille" w:date="2024-11-19T14:52:00Z"/>
        </w:rPr>
        <w:pPrChange w:id="2679" w:author="MCC" w:date="2024-11-19T18:01:00Z">
          <w:pPr>
            <w:spacing w:after="0"/>
          </w:pPr>
        </w:pPrChange>
      </w:pPr>
      <w:ins w:id="2680" w:author="PAULIAC Mireille" w:date="2024-11-19T14:52:00Z">
        <w:r w:rsidRPr="002379FE">
          <w:t xml:space="preserve">        c3 = { 00 00 00 00 00 00 00 00 00 00 00 00 00 00 00 00 }</w:t>
        </w:r>
      </w:ins>
    </w:p>
    <w:p w14:paraId="1B50986C" w14:textId="77777777" w:rsidR="00456083" w:rsidRPr="002379FE" w:rsidRDefault="00456083" w:rsidP="001C2C56">
      <w:pPr>
        <w:pStyle w:val="PL"/>
        <w:rPr>
          <w:ins w:id="2681" w:author="PAULIAC Mireille" w:date="2024-11-19T14:52:00Z"/>
        </w:rPr>
        <w:pPrChange w:id="2682" w:author="MCC" w:date="2024-11-19T18:01:00Z">
          <w:pPr>
            <w:spacing w:after="0"/>
          </w:pPr>
        </w:pPrChange>
      </w:pPr>
      <w:ins w:id="2683" w:author="PAULIAC Mireille" w:date="2024-11-19T14:52:00Z">
        <w:r w:rsidRPr="002379FE">
          <w:t xml:space="preserve">        c4 = { 00 00 00 00 00 00 00 00 00 00 00 00 00 00 00 00 }</w:t>
        </w:r>
      </w:ins>
    </w:p>
    <w:p w14:paraId="7DF41503" w14:textId="77777777" w:rsidR="00456083" w:rsidRPr="002379FE" w:rsidRDefault="00456083" w:rsidP="001C2C56">
      <w:pPr>
        <w:pStyle w:val="PL"/>
        <w:rPr>
          <w:ins w:id="2684" w:author="PAULIAC Mireille" w:date="2024-11-19T14:52:00Z"/>
        </w:rPr>
        <w:pPrChange w:id="2685" w:author="MCC" w:date="2024-11-19T18:01:00Z">
          <w:pPr>
            <w:spacing w:after="0"/>
          </w:pPr>
        </w:pPrChange>
      </w:pPr>
      <w:ins w:id="2686" w:author="PAULIAC Mireille" w:date="2024-11-19T14:52:00Z">
        <w:r w:rsidRPr="002379FE">
          <w:t xml:space="preserve">        c5 = { 00 00 00 00 00 00 00 00 00 00 00 00 00 00 00 00 }</w:t>
        </w:r>
      </w:ins>
    </w:p>
    <w:p w14:paraId="17D7139F" w14:textId="77777777" w:rsidR="00456083" w:rsidRPr="002379FE" w:rsidRDefault="00456083" w:rsidP="001C2C56">
      <w:pPr>
        <w:pStyle w:val="PL"/>
        <w:rPr>
          <w:ins w:id="2687" w:author="PAULIAC Mireille" w:date="2024-11-19T14:52:00Z"/>
        </w:rPr>
        <w:pPrChange w:id="2688" w:author="MCC" w:date="2024-11-19T18:01:00Z">
          <w:pPr>
            <w:spacing w:after="0"/>
          </w:pPr>
        </w:pPrChange>
      </w:pPr>
      <w:ins w:id="2689" w:author="PAULIAC Mireille" w:date="2024-11-19T14:52:00Z">
        <w:r w:rsidRPr="002379FE">
          <w:t xml:space="preserve">        c6 = { 00 00 00 00 00 00 00 00 00 00 00 00 00 00 00 00 }</w:t>
        </w:r>
      </w:ins>
    </w:p>
    <w:p w14:paraId="3118743C" w14:textId="77777777" w:rsidR="00456083" w:rsidRPr="002379FE" w:rsidRDefault="00456083" w:rsidP="001C2C56">
      <w:pPr>
        <w:pStyle w:val="PL"/>
        <w:rPr>
          <w:ins w:id="2690" w:author="PAULIAC Mireille" w:date="2024-11-19T14:52:00Z"/>
        </w:rPr>
        <w:pPrChange w:id="2691" w:author="MCC" w:date="2024-11-19T18:01:00Z">
          <w:pPr>
            <w:spacing w:after="0"/>
          </w:pPr>
        </w:pPrChange>
      </w:pPr>
      <w:ins w:id="2692" w:author="PAULIAC Mireille" w:date="2024-11-19T14:52:00Z">
        <w:r w:rsidRPr="002379FE">
          <w:t xml:space="preserve">        c7 = { 00 00 00 00 00 00 00 00 00 00 00 00 00 00 00 00 }</w:t>
        </w:r>
      </w:ins>
    </w:p>
    <w:p w14:paraId="122FE17D" w14:textId="77777777" w:rsidR="00456083" w:rsidRPr="002379FE" w:rsidRDefault="00456083" w:rsidP="001C2C56">
      <w:pPr>
        <w:pStyle w:val="PL"/>
        <w:rPr>
          <w:ins w:id="2693" w:author="PAULIAC Mireille" w:date="2024-11-19T14:52:00Z"/>
        </w:rPr>
        <w:pPrChange w:id="2694" w:author="MCC" w:date="2024-11-19T18:01:00Z">
          <w:pPr>
            <w:spacing w:after="0"/>
          </w:pPr>
        </w:pPrChange>
      </w:pPr>
      <w:ins w:id="2695" w:author="PAULIAC Mireille" w:date="2024-11-19T14:52:00Z">
        <w:r w:rsidRPr="002379FE">
          <w:t xml:space="preserve">Computation of </w:t>
        </w:r>
        <w:proofErr w:type="spellStart"/>
        <w:r w:rsidRPr="002379FE">
          <w:t>OPc</w:t>
        </w:r>
        <w:proofErr w:type="spellEnd"/>
        <w:r w:rsidRPr="002379FE">
          <w:t>:</w:t>
        </w:r>
      </w:ins>
    </w:p>
    <w:p w14:paraId="51EA3B05" w14:textId="77777777" w:rsidR="00456083" w:rsidRPr="002379FE" w:rsidRDefault="00456083" w:rsidP="001C2C56">
      <w:pPr>
        <w:pStyle w:val="PL"/>
        <w:rPr>
          <w:ins w:id="2696" w:author="PAULIAC Mireille" w:date="2024-11-19T14:52:00Z"/>
        </w:rPr>
        <w:pPrChange w:id="2697" w:author="MCC" w:date="2024-11-19T18:01:00Z">
          <w:pPr>
            <w:spacing w:after="0"/>
          </w:pPr>
        </w:pPrChange>
      </w:pPr>
      <w:ins w:id="2698" w:author="PAULIAC Mireille" w:date="2024-11-19T14:52:00Z">
        <w:r w:rsidRPr="002379FE">
          <w:t xml:space="preserve"> PRF_K(OP) = { 04 ff 95 d3 41 15 9e 45 ca 40 5a 0c 6f 85 f5 3e </w:t>
        </w:r>
      </w:ins>
    </w:p>
    <w:p w14:paraId="21E71B04" w14:textId="77777777" w:rsidR="00456083" w:rsidRPr="002379FE" w:rsidRDefault="00456083" w:rsidP="001C2C56">
      <w:pPr>
        <w:pStyle w:val="PL"/>
        <w:rPr>
          <w:ins w:id="2699" w:author="PAULIAC Mireille" w:date="2024-11-19T14:52:00Z"/>
        </w:rPr>
        <w:pPrChange w:id="2700" w:author="MCC" w:date="2024-11-19T18:01:00Z">
          <w:pPr>
            <w:spacing w:after="0"/>
          </w:pPr>
        </w:pPrChange>
      </w:pPr>
      <w:ins w:id="2701" w:author="PAULIAC Mireille" w:date="2024-11-19T14:52:00Z">
        <w:r w:rsidRPr="002379FE">
          <w:t xml:space="preserve">               f1 5f </w:t>
        </w:r>
        <w:proofErr w:type="spellStart"/>
        <w:r w:rsidRPr="002379FE">
          <w:t>cb</w:t>
        </w:r>
        <w:proofErr w:type="spellEnd"/>
        <w:r w:rsidRPr="002379FE">
          <w:t xml:space="preserve"> 9c 2e c5 11 8f fa bf 6e e8 1d 85 34 f0 }</w:t>
        </w:r>
      </w:ins>
    </w:p>
    <w:p w14:paraId="3A042705" w14:textId="77777777" w:rsidR="00456083" w:rsidRPr="002379FE" w:rsidRDefault="00456083" w:rsidP="001C2C56">
      <w:pPr>
        <w:pStyle w:val="PL"/>
        <w:rPr>
          <w:ins w:id="2702" w:author="PAULIAC Mireille" w:date="2024-11-19T14:52:00Z"/>
        </w:rPr>
        <w:pPrChange w:id="2703" w:author="MCC" w:date="2024-11-19T18:01:00Z">
          <w:pPr>
            <w:spacing w:after="0"/>
          </w:pPr>
        </w:pPrChange>
      </w:pPr>
      <w:ins w:id="2704" w:author="PAULIAC Mireille" w:date="2024-11-19T14:52:00Z">
        <w:r w:rsidRPr="002379FE">
          <w:t xml:space="preserve">         V = { 01 4d 49 4c 45 4e 41 47 45 32 2e 30 00 00 00 00 </w:t>
        </w:r>
      </w:ins>
    </w:p>
    <w:p w14:paraId="4C59B7FE" w14:textId="77777777" w:rsidR="00456083" w:rsidRPr="002379FE" w:rsidRDefault="00456083" w:rsidP="001C2C56">
      <w:pPr>
        <w:pStyle w:val="PL"/>
        <w:rPr>
          <w:ins w:id="2705" w:author="PAULIAC Mireille" w:date="2024-11-19T14:52:00Z"/>
        </w:rPr>
        <w:pPrChange w:id="2706" w:author="MCC" w:date="2024-11-19T18:01:00Z">
          <w:pPr>
            <w:spacing w:after="0"/>
          </w:pPr>
        </w:pPrChange>
      </w:pPr>
      <w:ins w:id="2707" w:author="PAULIAC Mireille" w:date="2024-11-19T14:52:00Z">
        <w:r w:rsidRPr="002379FE">
          <w:t xml:space="preserve">               00 00 00 00 00 00 00 00 00 00 00 00 00 00 00 00 }</w:t>
        </w:r>
      </w:ins>
    </w:p>
    <w:p w14:paraId="28F46890" w14:textId="77777777" w:rsidR="00456083" w:rsidRPr="002379FE" w:rsidRDefault="00456083" w:rsidP="001C2C56">
      <w:pPr>
        <w:pStyle w:val="PL"/>
        <w:rPr>
          <w:ins w:id="2708" w:author="PAULIAC Mireille" w:date="2024-11-19T14:52:00Z"/>
        </w:rPr>
        <w:pPrChange w:id="2709" w:author="MCC" w:date="2024-11-19T18:01:00Z">
          <w:pPr>
            <w:spacing w:after="0"/>
          </w:pPr>
        </w:pPrChange>
      </w:pPr>
      <w:ins w:id="2710" w:author="PAULIAC Mireille" w:date="2024-11-19T14:52:00Z">
        <w:r w:rsidRPr="002379FE">
          <w:t xml:space="preserve">   PRF_in2 = { 05 b2 dc 9f 04 5b </w:t>
        </w:r>
        <w:proofErr w:type="spellStart"/>
        <w:r w:rsidRPr="002379FE">
          <w:t>df</w:t>
        </w:r>
        <w:proofErr w:type="spellEnd"/>
        <w:r w:rsidRPr="002379FE">
          <w:t xml:space="preserve"> 02 8f 72 74 3c 6f 85 f5 3e </w:t>
        </w:r>
      </w:ins>
    </w:p>
    <w:p w14:paraId="435C1542" w14:textId="77777777" w:rsidR="00456083" w:rsidRPr="002379FE" w:rsidRDefault="00456083" w:rsidP="001C2C56">
      <w:pPr>
        <w:pStyle w:val="PL"/>
        <w:rPr>
          <w:ins w:id="2711" w:author="PAULIAC Mireille" w:date="2024-11-19T14:52:00Z"/>
        </w:rPr>
        <w:pPrChange w:id="2712" w:author="MCC" w:date="2024-11-19T18:01:00Z">
          <w:pPr>
            <w:spacing w:after="0"/>
          </w:pPr>
        </w:pPrChange>
      </w:pPr>
      <w:ins w:id="2713" w:author="PAULIAC Mireille" w:date="2024-11-19T14:52:00Z">
        <w:r w:rsidRPr="002379FE">
          <w:t xml:space="preserve">               f1 5f </w:t>
        </w:r>
        <w:proofErr w:type="spellStart"/>
        <w:r w:rsidRPr="002379FE">
          <w:t>cb</w:t>
        </w:r>
        <w:proofErr w:type="spellEnd"/>
        <w:r w:rsidRPr="002379FE">
          <w:t xml:space="preserve"> 9c 2e c5 11 8f fa bf 6e e8 1d 85 34 f0 }</w:t>
        </w:r>
      </w:ins>
    </w:p>
    <w:p w14:paraId="3EA8609D" w14:textId="77777777" w:rsidR="00456083" w:rsidRPr="002379FE" w:rsidRDefault="00456083" w:rsidP="001C2C56">
      <w:pPr>
        <w:pStyle w:val="PL"/>
        <w:rPr>
          <w:ins w:id="2714" w:author="PAULIAC Mireille" w:date="2024-11-19T14:52:00Z"/>
        </w:rPr>
        <w:pPrChange w:id="2715" w:author="MCC" w:date="2024-11-19T18:01:00Z">
          <w:pPr>
            <w:spacing w:after="0"/>
          </w:pPr>
        </w:pPrChange>
      </w:pPr>
      <w:ins w:id="2716" w:author="PAULIAC Mireille" w:date="2024-11-19T14:52:00Z">
        <w:r w:rsidRPr="002379FE">
          <w:t xml:space="preserve">  PRF_out2 = { 7f 40 bf d7 21 99 f6 29 bd 91 3b 3a 5c 84 b1 f2 </w:t>
        </w:r>
      </w:ins>
    </w:p>
    <w:p w14:paraId="5C8F467E" w14:textId="77777777" w:rsidR="00456083" w:rsidRPr="002379FE" w:rsidRDefault="00456083" w:rsidP="001C2C56">
      <w:pPr>
        <w:pStyle w:val="PL"/>
        <w:rPr>
          <w:ins w:id="2717" w:author="PAULIAC Mireille" w:date="2024-11-19T14:52:00Z"/>
        </w:rPr>
        <w:pPrChange w:id="2718" w:author="MCC" w:date="2024-11-19T18:01:00Z">
          <w:pPr>
            <w:spacing w:after="0"/>
          </w:pPr>
        </w:pPrChange>
      </w:pPr>
      <w:ins w:id="2719" w:author="PAULIAC Mireille" w:date="2024-11-19T14:52:00Z">
        <w:r w:rsidRPr="002379FE">
          <w:t xml:space="preserve">               04 </w:t>
        </w:r>
        <w:proofErr w:type="spellStart"/>
        <w:r w:rsidRPr="002379FE">
          <w:t>ec</w:t>
        </w:r>
        <w:proofErr w:type="spellEnd"/>
        <w:r w:rsidRPr="002379FE">
          <w:t xml:space="preserve"> 5f ff 16 1e 44 27 dd 43 6b 4b 83 a4 36 13 }</w:t>
        </w:r>
      </w:ins>
    </w:p>
    <w:p w14:paraId="7F903958" w14:textId="77777777" w:rsidR="00456083" w:rsidRPr="002379FE" w:rsidRDefault="00456083" w:rsidP="001C2C56">
      <w:pPr>
        <w:pStyle w:val="PL"/>
        <w:rPr>
          <w:ins w:id="2720" w:author="PAULIAC Mireille" w:date="2024-11-19T14:52:00Z"/>
        </w:rPr>
        <w:pPrChange w:id="2721" w:author="MCC" w:date="2024-11-19T18:01:00Z">
          <w:pPr>
            <w:spacing w:after="0"/>
          </w:pPr>
        </w:pPrChange>
      </w:pPr>
      <w:ins w:id="2722" w:author="PAULIAC Mireille" w:date="2024-11-19T14:52:00Z">
        <w:r w:rsidRPr="002379FE">
          <w:t xml:space="preserve">       </w:t>
        </w:r>
        <w:proofErr w:type="spellStart"/>
        <w:r w:rsidRPr="002379FE">
          <w:t>OPc</w:t>
        </w:r>
        <w:proofErr w:type="spellEnd"/>
        <w:r w:rsidRPr="002379FE">
          <w:t xml:space="preserve"> = { 57 1d ed </w:t>
        </w:r>
        <w:proofErr w:type="spellStart"/>
        <w:r w:rsidRPr="002379FE">
          <w:t>ba</w:t>
        </w:r>
        <w:proofErr w:type="spellEnd"/>
        <w:r w:rsidRPr="002379FE">
          <w:t xml:space="preserve"> 3c ae 23 c1 67 29 54 3e 5f 85 38 </w:t>
        </w:r>
        <w:proofErr w:type="spellStart"/>
        <w:r w:rsidRPr="002379FE">
          <w:t>eb</w:t>
        </w:r>
        <w:proofErr w:type="spellEnd"/>
        <w:r w:rsidRPr="002379FE">
          <w:t xml:space="preserve"> </w:t>
        </w:r>
      </w:ins>
    </w:p>
    <w:p w14:paraId="5AF4E28C" w14:textId="77777777" w:rsidR="00456083" w:rsidRPr="002379FE" w:rsidRDefault="00456083" w:rsidP="001C2C56">
      <w:pPr>
        <w:pStyle w:val="PL"/>
        <w:rPr>
          <w:ins w:id="2723" w:author="PAULIAC Mireille" w:date="2024-11-19T14:52:00Z"/>
        </w:rPr>
        <w:pPrChange w:id="2724" w:author="MCC" w:date="2024-11-19T18:01:00Z">
          <w:pPr>
            <w:spacing w:after="0"/>
          </w:pPr>
        </w:pPrChange>
      </w:pPr>
      <w:ins w:id="2725" w:author="PAULIAC Mireille" w:date="2024-11-19T14:52:00Z">
        <w:r w:rsidRPr="002379FE">
          <w:t xml:space="preserve">               e1 d6 22 5e 4b ff </w:t>
        </w:r>
        <w:proofErr w:type="spellStart"/>
        <w:r w:rsidRPr="002379FE">
          <w:t>db</w:t>
        </w:r>
        <w:proofErr w:type="spellEnd"/>
        <w:r w:rsidRPr="002379FE">
          <w:t xml:space="preserve"> 13 28 22 15 fc d2 43 51 c3 }</w:t>
        </w:r>
      </w:ins>
    </w:p>
    <w:p w14:paraId="7FA3FF2E" w14:textId="77777777" w:rsidR="00456083" w:rsidRPr="002379FE" w:rsidRDefault="00456083" w:rsidP="001C2C56">
      <w:pPr>
        <w:pStyle w:val="PL"/>
        <w:rPr>
          <w:ins w:id="2726" w:author="PAULIAC Mireille" w:date="2024-11-19T14:52:00Z"/>
        </w:rPr>
        <w:pPrChange w:id="2727" w:author="MCC" w:date="2024-11-19T18:01:00Z">
          <w:pPr>
            <w:spacing w:after="0"/>
          </w:pPr>
        </w:pPrChange>
      </w:pPr>
    </w:p>
    <w:p w14:paraId="51817E3F" w14:textId="77777777" w:rsidR="00456083" w:rsidRPr="002379FE" w:rsidRDefault="00456083" w:rsidP="001C2C56">
      <w:pPr>
        <w:pStyle w:val="PL"/>
        <w:rPr>
          <w:ins w:id="2728" w:author="PAULIAC Mireille" w:date="2024-11-19T14:52:00Z"/>
        </w:rPr>
        <w:pPrChange w:id="2729" w:author="MCC" w:date="2024-11-19T18:01:00Z">
          <w:pPr>
            <w:spacing w:after="0"/>
          </w:pPr>
        </w:pPrChange>
      </w:pPr>
      <w:ins w:id="2730" w:author="PAULIAC Mireille" w:date="2024-11-19T14:52:00Z">
        <w:r w:rsidRPr="002379FE">
          <w:t xml:space="preserve">Case #5a: </w:t>
        </w:r>
        <w:proofErr w:type="spellStart"/>
        <w:r w:rsidRPr="002379FE">
          <w:t>RES_sz</w:t>
        </w:r>
        <w:proofErr w:type="spellEnd"/>
        <w:r w:rsidRPr="002379FE">
          <w:t xml:space="preserve">=32, </w:t>
        </w:r>
        <w:proofErr w:type="spellStart"/>
        <w:r w:rsidRPr="002379FE">
          <w:t>CK_sz</w:t>
        </w:r>
        <w:proofErr w:type="spellEnd"/>
        <w:r w:rsidRPr="002379FE">
          <w:t xml:space="preserve">=32, </w:t>
        </w:r>
        <w:proofErr w:type="spellStart"/>
        <w:r w:rsidRPr="002379FE">
          <w:t>IK_sz</w:t>
        </w:r>
        <w:proofErr w:type="spellEnd"/>
        <w:r w:rsidRPr="002379FE">
          <w:t xml:space="preserve">=32, </w:t>
        </w:r>
        <w:proofErr w:type="spellStart"/>
        <w:r w:rsidRPr="002379FE">
          <w:t>MAC_sz</w:t>
        </w:r>
        <w:proofErr w:type="spellEnd"/>
        <w:r w:rsidRPr="002379FE">
          <w:t xml:space="preserve">=32, </w:t>
        </w:r>
        <w:proofErr w:type="spellStart"/>
        <w:r w:rsidRPr="002379FE">
          <w:t>AK_sz</w:t>
        </w:r>
        <w:proofErr w:type="spellEnd"/>
        <w:r w:rsidRPr="002379FE">
          <w:t>=12</w:t>
        </w:r>
      </w:ins>
    </w:p>
    <w:p w14:paraId="6FD51E83" w14:textId="77777777" w:rsidR="00456083" w:rsidRPr="002379FE" w:rsidRDefault="00456083" w:rsidP="001C2C56">
      <w:pPr>
        <w:pStyle w:val="PL"/>
        <w:rPr>
          <w:ins w:id="2731" w:author="PAULIAC Mireille" w:date="2024-11-19T14:52:00Z"/>
        </w:rPr>
        <w:pPrChange w:id="2732" w:author="MCC" w:date="2024-11-19T18:01:00Z">
          <w:pPr>
            <w:spacing w:after="0"/>
          </w:pPr>
        </w:pPrChange>
      </w:pPr>
      <w:ins w:id="2733" w:author="PAULIAC Mireille" w:date="2024-11-19T14:52:00Z">
        <w:r w:rsidRPr="002379FE">
          <w:t>Intermediates for the function index 0:</w:t>
        </w:r>
      </w:ins>
    </w:p>
    <w:p w14:paraId="5E006972" w14:textId="77777777" w:rsidR="00456083" w:rsidRPr="002379FE" w:rsidRDefault="00456083" w:rsidP="001C2C56">
      <w:pPr>
        <w:pStyle w:val="PL"/>
        <w:rPr>
          <w:ins w:id="2734" w:author="PAULIAC Mireille" w:date="2024-11-19T14:52:00Z"/>
        </w:rPr>
        <w:pPrChange w:id="2735" w:author="MCC" w:date="2024-11-19T18:01:00Z">
          <w:pPr>
            <w:spacing w:after="0"/>
          </w:pPr>
        </w:pPrChange>
      </w:pPr>
      <w:ins w:id="2736" w:author="PAULIAC Mireille" w:date="2024-11-19T14:52:00Z">
        <w:r w:rsidRPr="002379FE">
          <w:t xml:space="preserve">   PRF_in1 = { 3a dd 78 e1 19 0e 3a 67 63 22 57 9f 7e 4d e9 83 </w:t>
        </w:r>
      </w:ins>
    </w:p>
    <w:p w14:paraId="50DA1CF2" w14:textId="77777777" w:rsidR="00456083" w:rsidRPr="002379FE" w:rsidRDefault="00456083" w:rsidP="001C2C56">
      <w:pPr>
        <w:pStyle w:val="PL"/>
        <w:rPr>
          <w:ins w:id="2737" w:author="PAULIAC Mireille" w:date="2024-11-19T14:52:00Z"/>
        </w:rPr>
        <w:pPrChange w:id="2738" w:author="MCC" w:date="2024-11-19T18:01:00Z">
          <w:pPr>
            <w:spacing w:after="0"/>
          </w:pPr>
        </w:pPrChange>
      </w:pPr>
      <w:ins w:id="2739" w:author="PAULIAC Mireille" w:date="2024-11-19T14:52:00Z">
        <w:r w:rsidRPr="002379FE">
          <w:t xml:space="preserve">               9f 34 11 27 a1 04 d5 a2 0d c1 d3 8b 94 2a </w:t>
        </w:r>
        <w:proofErr w:type="spellStart"/>
        <w:r w:rsidRPr="002379FE">
          <w:t>ec</w:t>
        </w:r>
        <w:proofErr w:type="spellEnd"/>
        <w:r w:rsidRPr="002379FE">
          <w:t xml:space="preserve"> f4 }</w:t>
        </w:r>
      </w:ins>
    </w:p>
    <w:p w14:paraId="5A954448" w14:textId="77777777" w:rsidR="00456083" w:rsidRPr="002379FE" w:rsidRDefault="00456083" w:rsidP="001C2C56">
      <w:pPr>
        <w:pStyle w:val="PL"/>
        <w:rPr>
          <w:ins w:id="2740" w:author="PAULIAC Mireille" w:date="2024-11-19T14:52:00Z"/>
        </w:rPr>
        <w:pPrChange w:id="2741" w:author="MCC" w:date="2024-11-19T18:01:00Z">
          <w:pPr>
            <w:spacing w:after="0"/>
          </w:pPr>
        </w:pPrChange>
      </w:pPr>
      <w:ins w:id="2742" w:author="PAULIAC Mireille" w:date="2024-11-19T14:52:00Z">
        <w:r w:rsidRPr="002379FE">
          <w:t xml:space="preserve">  PRF_out1 = { 6d 73 6e dd 15 86 79 a0 4f 1a 00 7f </w:t>
        </w:r>
        <w:proofErr w:type="spellStart"/>
        <w:r w:rsidRPr="002379FE">
          <w:t>ee</w:t>
        </w:r>
        <w:proofErr w:type="spellEnd"/>
        <w:r w:rsidRPr="002379FE">
          <w:t xml:space="preserve"> 66 e3 dc </w:t>
        </w:r>
      </w:ins>
    </w:p>
    <w:p w14:paraId="2B696C3A" w14:textId="77777777" w:rsidR="00456083" w:rsidRPr="002379FE" w:rsidRDefault="00456083" w:rsidP="001C2C56">
      <w:pPr>
        <w:pStyle w:val="PL"/>
        <w:rPr>
          <w:ins w:id="2743" w:author="PAULIAC Mireille" w:date="2024-11-19T14:52:00Z"/>
        </w:rPr>
        <w:pPrChange w:id="2744" w:author="MCC" w:date="2024-11-19T18:01:00Z">
          <w:pPr>
            <w:spacing w:after="0"/>
          </w:pPr>
        </w:pPrChange>
      </w:pPr>
      <w:ins w:id="2745" w:author="PAULIAC Mireille" w:date="2024-11-19T14:52:00Z">
        <w:r w:rsidRPr="002379FE">
          <w:t xml:space="preserve">               3e 3a 43 c1 c4 e3 c6 02 da c9 fb 01 aa 7b 2f 9e }</w:t>
        </w:r>
      </w:ins>
    </w:p>
    <w:p w14:paraId="0669C065" w14:textId="77777777" w:rsidR="00456083" w:rsidRPr="002379FE" w:rsidRDefault="00456083" w:rsidP="001C2C56">
      <w:pPr>
        <w:pStyle w:val="PL"/>
        <w:rPr>
          <w:ins w:id="2746" w:author="PAULIAC Mireille" w:date="2024-11-19T14:52:00Z"/>
        </w:rPr>
        <w:pPrChange w:id="2747" w:author="MCC" w:date="2024-11-19T18:01:00Z">
          <w:pPr>
            <w:spacing w:after="0"/>
          </w:pPr>
        </w:pPrChange>
      </w:pPr>
      <w:ins w:id="2748" w:author="PAULIAC Mireille" w:date="2024-11-19T14:52:00Z">
        <w:r w:rsidRPr="002379FE">
          <w:t xml:space="preserve">        IN = { 1f 3f 5a 71 44 b9 3d 47 26 a3 00 00 00 00 00 00 </w:t>
        </w:r>
      </w:ins>
    </w:p>
    <w:p w14:paraId="22069592" w14:textId="77777777" w:rsidR="00456083" w:rsidRPr="002379FE" w:rsidRDefault="00456083" w:rsidP="001C2C56">
      <w:pPr>
        <w:pStyle w:val="PL"/>
        <w:rPr>
          <w:ins w:id="2749" w:author="PAULIAC Mireille" w:date="2024-11-19T14:52:00Z"/>
        </w:rPr>
        <w:pPrChange w:id="2750" w:author="MCC" w:date="2024-11-19T18:01:00Z">
          <w:pPr>
            <w:spacing w:after="0"/>
          </w:pPr>
        </w:pPrChange>
      </w:pPr>
      <w:ins w:id="2751" w:author="PAULIAC Mireille" w:date="2024-11-19T14:52:00Z">
        <w:r w:rsidRPr="002379FE">
          <w:t xml:space="preserve">               00 00 00 00 00 00 00 00 00 00 00 00 00 00 00 00 }</w:t>
        </w:r>
      </w:ins>
    </w:p>
    <w:p w14:paraId="71A4C253" w14:textId="77777777" w:rsidR="00456083" w:rsidRPr="002379FE" w:rsidRDefault="00456083" w:rsidP="001C2C56">
      <w:pPr>
        <w:pStyle w:val="PL"/>
        <w:rPr>
          <w:ins w:id="2752" w:author="PAULIAC Mireille" w:date="2024-11-19T14:52:00Z"/>
        </w:rPr>
        <w:pPrChange w:id="2753" w:author="MCC" w:date="2024-11-19T18:01:00Z">
          <w:pPr>
            <w:spacing w:after="0"/>
          </w:pPr>
        </w:pPrChange>
      </w:pPr>
      <w:ins w:id="2754" w:author="PAULIAC Mireille" w:date="2024-11-19T14:52:00Z">
        <w:r w:rsidRPr="002379FE">
          <w:t xml:space="preserve">   PRF_in2 = { 25 51 d9 16 6d 91 67 26 0e 90 54 41 b1 e3 </w:t>
        </w:r>
        <w:proofErr w:type="spellStart"/>
        <w:r w:rsidRPr="002379FE">
          <w:t>db</w:t>
        </w:r>
        <w:proofErr w:type="spellEnd"/>
        <w:r w:rsidRPr="002379FE">
          <w:t xml:space="preserve"> 37 </w:t>
        </w:r>
      </w:ins>
    </w:p>
    <w:p w14:paraId="58BFE482" w14:textId="77777777" w:rsidR="00456083" w:rsidRPr="002379FE" w:rsidRDefault="00456083" w:rsidP="001C2C56">
      <w:pPr>
        <w:pStyle w:val="PL"/>
        <w:rPr>
          <w:ins w:id="2755" w:author="PAULIAC Mireille" w:date="2024-11-19T14:52:00Z"/>
        </w:rPr>
        <w:pPrChange w:id="2756" w:author="MCC" w:date="2024-11-19T18:01:00Z">
          <w:pPr>
            <w:spacing w:after="0"/>
          </w:pPr>
        </w:pPrChange>
      </w:pPr>
      <w:ins w:id="2757" w:author="PAULIAC Mireille" w:date="2024-11-19T14:52:00Z">
        <w:r w:rsidRPr="002379FE">
          <w:t xml:space="preserve">               </w:t>
        </w:r>
        <w:proofErr w:type="spellStart"/>
        <w:r w:rsidRPr="002379FE">
          <w:t>df</w:t>
        </w:r>
        <w:proofErr w:type="spellEnd"/>
        <w:r w:rsidRPr="002379FE">
          <w:t xml:space="preserve"> </w:t>
        </w:r>
        <w:proofErr w:type="spellStart"/>
        <w:r w:rsidRPr="002379FE">
          <w:t>ec</w:t>
        </w:r>
        <w:proofErr w:type="spellEnd"/>
        <w:r w:rsidRPr="002379FE">
          <w:t xml:space="preserve"> 61 9f 8f 1c 1d 11 f2 </w:t>
        </w:r>
        <w:proofErr w:type="spellStart"/>
        <w:r w:rsidRPr="002379FE">
          <w:t>eb</w:t>
        </w:r>
        <w:proofErr w:type="spellEnd"/>
        <w:r w:rsidRPr="002379FE">
          <w:t xml:space="preserve"> </w:t>
        </w:r>
        <w:proofErr w:type="spellStart"/>
        <w:r w:rsidRPr="002379FE">
          <w:t>ee</w:t>
        </w:r>
        <w:proofErr w:type="spellEnd"/>
        <w:r w:rsidRPr="002379FE">
          <w:t xml:space="preserve"> </w:t>
        </w:r>
        <w:proofErr w:type="spellStart"/>
        <w:r w:rsidRPr="002379FE">
          <w:t>fd</w:t>
        </w:r>
        <w:proofErr w:type="spellEnd"/>
        <w:r w:rsidRPr="002379FE">
          <w:t xml:space="preserve"> 78 38 7e 5d }</w:t>
        </w:r>
      </w:ins>
    </w:p>
    <w:p w14:paraId="54AE40E4" w14:textId="77777777" w:rsidR="00456083" w:rsidRPr="002379FE" w:rsidRDefault="00456083" w:rsidP="001C2C56">
      <w:pPr>
        <w:pStyle w:val="PL"/>
        <w:rPr>
          <w:ins w:id="2758" w:author="PAULIAC Mireille" w:date="2024-11-19T14:52:00Z"/>
        </w:rPr>
        <w:pPrChange w:id="2759" w:author="MCC" w:date="2024-11-19T18:01:00Z">
          <w:pPr>
            <w:spacing w:after="0"/>
          </w:pPr>
        </w:pPrChange>
      </w:pPr>
      <w:ins w:id="2760" w:author="PAULIAC Mireille" w:date="2024-11-19T14:52:00Z">
        <w:r w:rsidRPr="002379FE">
          <w:t xml:space="preserve">  PRF_out2 = { aa 00 32 bf a0 09 </w:t>
        </w:r>
        <w:proofErr w:type="spellStart"/>
        <w:r w:rsidRPr="002379FE">
          <w:t>eb</w:t>
        </w:r>
        <w:proofErr w:type="spellEnd"/>
        <w:r w:rsidRPr="002379FE">
          <w:t xml:space="preserve"> 10 78 70 </w:t>
        </w:r>
        <w:proofErr w:type="spellStart"/>
        <w:r w:rsidRPr="002379FE">
          <w:t>df</w:t>
        </w:r>
        <w:proofErr w:type="spellEnd"/>
        <w:r w:rsidRPr="002379FE">
          <w:t xml:space="preserve"> be 5f 9d f0 06 </w:t>
        </w:r>
      </w:ins>
    </w:p>
    <w:p w14:paraId="3BFC59B9" w14:textId="77777777" w:rsidR="00456083" w:rsidRPr="002379FE" w:rsidRDefault="00456083" w:rsidP="001C2C56">
      <w:pPr>
        <w:pStyle w:val="PL"/>
        <w:rPr>
          <w:ins w:id="2761" w:author="PAULIAC Mireille" w:date="2024-11-19T14:52:00Z"/>
        </w:rPr>
        <w:pPrChange w:id="2762" w:author="MCC" w:date="2024-11-19T18:01:00Z">
          <w:pPr>
            <w:spacing w:after="0"/>
          </w:pPr>
        </w:pPrChange>
      </w:pPr>
      <w:ins w:id="2763" w:author="PAULIAC Mireille" w:date="2024-11-19T14:52:00Z">
        <w:r w:rsidRPr="002379FE">
          <w:t xml:space="preserve">               b2 63 82 3c 54 66 a8 6b 6e 2f de f5 a8 b3 99 </w:t>
        </w:r>
        <w:proofErr w:type="spellStart"/>
        <w:r w:rsidRPr="002379FE">
          <w:t>ef</w:t>
        </w:r>
        <w:proofErr w:type="spellEnd"/>
        <w:r w:rsidRPr="002379FE">
          <w:t xml:space="preserve"> }</w:t>
        </w:r>
      </w:ins>
    </w:p>
    <w:p w14:paraId="5B0AE173" w14:textId="77777777" w:rsidR="00456083" w:rsidRPr="002379FE" w:rsidRDefault="00456083" w:rsidP="001C2C56">
      <w:pPr>
        <w:pStyle w:val="PL"/>
        <w:rPr>
          <w:ins w:id="2764" w:author="PAULIAC Mireille" w:date="2024-11-19T14:52:00Z"/>
        </w:rPr>
        <w:pPrChange w:id="2765" w:author="MCC" w:date="2024-11-19T18:01:00Z">
          <w:pPr>
            <w:spacing w:after="0"/>
          </w:pPr>
        </w:pPrChange>
      </w:pPr>
      <w:ins w:id="2766" w:author="PAULIAC Mireille" w:date="2024-11-19T14:52:00Z">
        <w:r w:rsidRPr="002379FE">
          <w:t xml:space="preserve"> f1*:MAC_S = { </w:t>
        </w:r>
        <w:proofErr w:type="spellStart"/>
        <w:r w:rsidRPr="002379FE">
          <w:t>fd</w:t>
        </w:r>
        <w:proofErr w:type="spellEnd"/>
        <w:r w:rsidRPr="002379FE">
          <w:t xml:space="preserve"> 1d </w:t>
        </w:r>
        <w:proofErr w:type="spellStart"/>
        <w:r w:rsidRPr="002379FE">
          <w:t>df</w:t>
        </w:r>
        <w:proofErr w:type="spellEnd"/>
        <w:r w:rsidRPr="002379FE">
          <w:t xml:space="preserve"> 05 9c a7 c8 d1 1f 59 8b 80 00 18 c8 ed </w:t>
        </w:r>
      </w:ins>
    </w:p>
    <w:p w14:paraId="4B77F169" w14:textId="77777777" w:rsidR="00456083" w:rsidRPr="002379FE" w:rsidRDefault="00456083" w:rsidP="001C2C56">
      <w:pPr>
        <w:pStyle w:val="PL"/>
        <w:rPr>
          <w:ins w:id="2767" w:author="PAULIAC Mireille" w:date="2024-11-19T14:52:00Z"/>
        </w:rPr>
        <w:pPrChange w:id="2768" w:author="MCC" w:date="2024-11-19T18:01:00Z">
          <w:pPr>
            <w:spacing w:after="0"/>
          </w:pPr>
        </w:pPrChange>
      </w:pPr>
      <w:ins w:id="2769" w:author="PAULIAC Mireille" w:date="2024-11-19T14:52:00Z">
        <w:r w:rsidRPr="002379FE">
          <w:t xml:space="preserve">               53 b5 a0 62 1f 99 73 78 46 0d </w:t>
        </w:r>
        <w:proofErr w:type="spellStart"/>
        <w:r w:rsidRPr="002379FE">
          <w:t>cb</w:t>
        </w:r>
        <w:proofErr w:type="spellEnd"/>
        <w:r w:rsidRPr="002379FE">
          <w:t xml:space="preserve"> 09 7a f0 c8 2c }</w:t>
        </w:r>
      </w:ins>
    </w:p>
    <w:p w14:paraId="537533EB" w14:textId="77777777" w:rsidR="00456083" w:rsidRPr="002379FE" w:rsidRDefault="00456083" w:rsidP="001C2C56">
      <w:pPr>
        <w:pStyle w:val="PL"/>
        <w:rPr>
          <w:ins w:id="2770" w:author="PAULIAC Mireille" w:date="2024-11-19T14:52:00Z"/>
        </w:rPr>
        <w:pPrChange w:id="2771" w:author="MCC" w:date="2024-11-19T18:01:00Z">
          <w:pPr>
            <w:spacing w:after="0"/>
          </w:pPr>
        </w:pPrChange>
      </w:pPr>
      <w:ins w:id="2772" w:author="PAULIAC Mireille" w:date="2024-11-19T14:52:00Z">
        <w:r w:rsidRPr="002379FE">
          <w:t>Intermediates for the function index 1:</w:t>
        </w:r>
      </w:ins>
    </w:p>
    <w:p w14:paraId="525591FE" w14:textId="77777777" w:rsidR="00456083" w:rsidRPr="002379FE" w:rsidRDefault="00456083" w:rsidP="001C2C56">
      <w:pPr>
        <w:pStyle w:val="PL"/>
        <w:rPr>
          <w:ins w:id="2773" w:author="PAULIAC Mireille" w:date="2024-11-19T14:52:00Z"/>
        </w:rPr>
        <w:pPrChange w:id="2774" w:author="MCC" w:date="2024-11-19T18:01:00Z">
          <w:pPr>
            <w:spacing w:after="0"/>
          </w:pPr>
        </w:pPrChange>
      </w:pPr>
      <w:ins w:id="2775" w:author="PAULIAC Mireille" w:date="2024-11-19T14:52:00Z">
        <w:r w:rsidRPr="002379FE">
          <w:t xml:space="preserve">   PRF_in1 = { 3a dd 78 e1 19 0e 3a 67 63 22 57 9f 7e 4d e9 83 </w:t>
        </w:r>
      </w:ins>
    </w:p>
    <w:p w14:paraId="37CE8C06" w14:textId="77777777" w:rsidR="00456083" w:rsidRPr="002379FE" w:rsidRDefault="00456083" w:rsidP="001C2C56">
      <w:pPr>
        <w:pStyle w:val="PL"/>
        <w:rPr>
          <w:ins w:id="2776" w:author="PAULIAC Mireille" w:date="2024-11-19T14:52:00Z"/>
        </w:rPr>
        <w:pPrChange w:id="2777" w:author="MCC" w:date="2024-11-19T18:01:00Z">
          <w:pPr>
            <w:spacing w:after="0"/>
          </w:pPr>
        </w:pPrChange>
      </w:pPr>
      <w:ins w:id="2778" w:author="PAULIAC Mireille" w:date="2024-11-19T14:52:00Z">
        <w:r w:rsidRPr="002379FE">
          <w:t xml:space="preserve">               9f 34 11 27 a1 04 d5 a2 0d c1 d3 8b 94 2a </w:t>
        </w:r>
        <w:proofErr w:type="spellStart"/>
        <w:r w:rsidRPr="002379FE">
          <w:t>ec</w:t>
        </w:r>
        <w:proofErr w:type="spellEnd"/>
        <w:r w:rsidRPr="002379FE">
          <w:t xml:space="preserve"> f4 }</w:t>
        </w:r>
      </w:ins>
    </w:p>
    <w:p w14:paraId="09DE985A" w14:textId="77777777" w:rsidR="00456083" w:rsidRPr="002379FE" w:rsidRDefault="00456083" w:rsidP="001C2C56">
      <w:pPr>
        <w:pStyle w:val="PL"/>
        <w:rPr>
          <w:ins w:id="2779" w:author="PAULIAC Mireille" w:date="2024-11-19T14:52:00Z"/>
        </w:rPr>
        <w:pPrChange w:id="2780" w:author="MCC" w:date="2024-11-19T18:01:00Z">
          <w:pPr>
            <w:spacing w:after="0"/>
          </w:pPr>
        </w:pPrChange>
      </w:pPr>
      <w:ins w:id="2781" w:author="PAULIAC Mireille" w:date="2024-11-19T14:52:00Z">
        <w:r w:rsidRPr="002379FE">
          <w:t xml:space="preserve">  PRF_out1 = { 6d 73 6e dd 15 86 79 a0 4f 1a 00 7f </w:t>
        </w:r>
        <w:proofErr w:type="spellStart"/>
        <w:r w:rsidRPr="002379FE">
          <w:t>ee</w:t>
        </w:r>
        <w:proofErr w:type="spellEnd"/>
        <w:r w:rsidRPr="002379FE">
          <w:t xml:space="preserve"> 66 e3 dc </w:t>
        </w:r>
      </w:ins>
    </w:p>
    <w:p w14:paraId="3B8763D3" w14:textId="77777777" w:rsidR="00456083" w:rsidRPr="002379FE" w:rsidRDefault="00456083" w:rsidP="001C2C56">
      <w:pPr>
        <w:pStyle w:val="PL"/>
        <w:rPr>
          <w:ins w:id="2782" w:author="PAULIAC Mireille" w:date="2024-11-19T14:52:00Z"/>
        </w:rPr>
        <w:pPrChange w:id="2783" w:author="MCC" w:date="2024-11-19T18:01:00Z">
          <w:pPr>
            <w:spacing w:after="0"/>
          </w:pPr>
        </w:pPrChange>
      </w:pPr>
      <w:ins w:id="2784" w:author="PAULIAC Mireille" w:date="2024-11-19T14:52:00Z">
        <w:r w:rsidRPr="002379FE">
          <w:t xml:space="preserve">               3e 3a 43 c1 c4 e3 c6 02 da c9 fb 01 aa 7b 2f 9e }</w:t>
        </w:r>
      </w:ins>
    </w:p>
    <w:p w14:paraId="540D7928" w14:textId="77777777" w:rsidR="00456083" w:rsidRPr="002379FE" w:rsidRDefault="00456083" w:rsidP="001C2C56">
      <w:pPr>
        <w:pStyle w:val="PL"/>
        <w:rPr>
          <w:ins w:id="2785" w:author="PAULIAC Mireille" w:date="2024-11-19T14:52:00Z"/>
        </w:rPr>
        <w:pPrChange w:id="2786" w:author="MCC" w:date="2024-11-19T18:01:00Z">
          <w:pPr>
            <w:spacing w:after="0"/>
          </w:pPr>
        </w:pPrChange>
      </w:pPr>
      <w:ins w:id="2787" w:author="PAULIAC Mireille" w:date="2024-11-19T14:52:00Z">
        <w:r w:rsidRPr="002379FE">
          <w:t xml:space="preserve">        IN = { 3f </w:t>
        </w:r>
        <w:proofErr w:type="spellStart"/>
        <w:r w:rsidRPr="002379FE">
          <w:t>3f</w:t>
        </w:r>
        <w:proofErr w:type="spellEnd"/>
        <w:r w:rsidRPr="002379FE">
          <w:t xml:space="preserve"> 5a 71 44 b9 3d 47 26 a3 00 00 00 00 00 00 </w:t>
        </w:r>
      </w:ins>
    </w:p>
    <w:p w14:paraId="23EDD5C4" w14:textId="77777777" w:rsidR="00456083" w:rsidRPr="002379FE" w:rsidRDefault="00456083" w:rsidP="001C2C56">
      <w:pPr>
        <w:pStyle w:val="PL"/>
        <w:rPr>
          <w:ins w:id="2788" w:author="PAULIAC Mireille" w:date="2024-11-19T14:52:00Z"/>
        </w:rPr>
        <w:pPrChange w:id="2789" w:author="MCC" w:date="2024-11-19T18:01:00Z">
          <w:pPr>
            <w:spacing w:after="0"/>
          </w:pPr>
        </w:pPrChange>
      </w:pPr>
      <w:ins w:id="2790" w:author="PAULIAC Mireille" w:date="2024-11-19T14:52:00Z">
        <w:r w:rsidRPr="002379FE">
          <w:t xml:space="preserve">               00 00 00 00 00 00 00 00 00 00 00 00 00 00 00 00 }</w:t>
        </w:r>
      </w:ins>
    </w:p>
    <w:p w14:paraId="762E78B2" w14:textId="77777777" w:rsidR="00456083" w:rsidRPr="002379FE" w:rsidRDefault="00456083" w:rsidP="001C2C56">
      <w:pPr>
        <w:pStyle w:val="PL"/>
        <w:rPr>
          <w:ins w:id="2791" w:author="PAULIAC Mireille" w:date="2024-11-19T14:52:00Z"/>
        </w:rPr>
        <w:pPrChange w:id="2792" w:author="MCC" w:date="2024-11-19T18:01:00Z">
          <w:pPr>
            <w:spacing w:after="0"/>
          </w:pPr>
        </w:pPrChange>
      </w:pPr>
      <w:ins w:id="2793" w:author="PAULIAC Mireille" w:date="2024-11-19T14:52:00Z">
        <w:r w:rsidRPr="002379FE">
          <w:t xml:space="preserve">   PRF_in2 = { 05 51 d9 16 6d 91 67 26 0e 90 54 41 b1 e3 </w:t>
        </w:r>
        <w:proofErr w:type="spellStart"/>
        <w:r w:rsidRPr="002379FE">
          <w:t>db</w:t>
        </w:r>
        <w:proofErr w:type="spellEnd"/>
        <w:r w:rsidRPr="002379FE">
          <w:t xml:space="preserve"> 37 </w:t>
        </w:r>
      </w:ins>
    </w:p>
    <w:p w14:paraId="6FD94337" w14:textId="77777777" w:rsidR="00456083" w:rsidRPr="002379FE" w:rsidRDefault="00456083" w:rsidP="001C2C56">
      <w:pPr>
        <w:pStyle w:val="PL"/>
        <w:rPr>
          <w:ins w:id="2794" w:author="PAULIAC Mireille" w:date="2024-11-19T14:52:00Z"/>
        </w:rPr>
        <w:pPrChange w:id="2795" w:author="MCC" w:date="2024-11-19T18:01:00Z">
          <w:pPr>
            <w:spacing w:after="0"/>
          </w:pPr>
        </w:pPrChange>
      </w:pPr>
      <w:ins w:id="2796" w:author="PAULIAC Mireille" w:date="2024-11-19T14:52:00Z">
        <w:r w:rsidRPr="002379FE">
          <w:t xml:space="preserve">               </w:t>
        </w:r>
        <w:proofErr w:type="spellStart"/>
        <w:r w:rsidRPr="002379FE">
          <w:t>df</w:t>
        </w:r>
        <w:proofErr w:type="spellEnd"/>
        <w:r w:rsidRPr="002379FE">
          <w:t xml:space="preserve"> </w:t>
        </w:r>
        <w:proofErr w:type="spellStart"/>
        <w:r w:rsidRPr="002379FE">
          <w:t>ec</w:t>
        </w:r>
        <w:proofErr w:type="spellEnd"/>
        <w:r w:rsidRPr="002379FE">
          <w:t xml:space="preserve"> 61 9f 8f 1c 1d 11 f2 </w:t>
        </w:r>
        <w:proofErr w:type="spellStart"/>
        <w:r w:rsidRPr="002379FE">
          <w:t>eb</w:t>
        </w:r>
        <w:proofErr w:type="spellEnd"/>
        <w:r w:rsidRPr="002379FE">
          <w:t xml:space="preserve"> </w:t>
        </w:r>
        <w:proofErr w:type="spellStart"/>
        <w:r w:rsidRPr="002379FE">
          <w:t>ee</w:t>
        </w:r>
        <w:proofErr w:type="spellEnd"/>
        <w:r w:rsidRPr="002379FE">
          <w:t xml:space="preserve"> </w:t>
        </w:r>
        <w:proofErr w:type="spellStart"/>
        <w:r w:rsidRPr="002379FE">
          <w:t>fd</w:t>
        </w:r>
        <w:proofErr w:type="spellEnd"/>
        <w:r w:rsidRPr="002379FE">
          <w:t xml:space="preserve"> 78 38 7e 5d }</w:t>
        </w:r>
      </w:ins>
    </w:p>
    <w:p w14:paraId="7CF48D3D" w14:textId="77777777" w:rsidR="00456083" w:rsidRPr="002379FE" w:rsidRDefault="00456083" w:rsidP="001C2C56">
      <w:pPr>
        <w:pStyle w:val="PL"/>
        <w:rPr>
          <w:ins w:id="2797" w:author="PAULIAC Mireille" w:date="2024-11-19T14:52:00Z"/>
        </w:rPr>
        <w:pPrChange w:id="2798" w:author="MCC" w:date="2024-11-19T18:01:00Z">
          <w:pPr>
            <w:spacing w:after="0"/>
          </w:pPr>
        </w:pPrChange>
      </w:pPr>
      <w:ins w:id="2799" w:author="PAULIAC Mireille" w:date="2024-11-19T14:52:00Z">
        <w:r w:rsidRPr="002379FE">
          <w:lastRenderedPageBreak/>
          <w:t xml:space="preserve">  PRF_out2 = { 35 6d b7 90 40 23 b8 cd 40 9c b0 13 a6 0b 98 ed </w:t>
        </w:r>
      </w:ins>
    </w:p>
    <w:p w14:paraId="4CDB4B87" w14:textId="77777777" w:rsidR="00456083" w:rsidRPr="002379FE" w:rsidRDefault="00456083" w:rsidP="001C2C56">
      <w:pPr>
        <w:pStyle w:val="PL"/>
        <w:rPr>
          <w:ins w:id="2800" w:author="PAULIAC Mireille" w:date="2024-11-19T14:52:00Z"/>
        </w:rPr>
        <w:pPrChange w:id="2801" w:author="MCC" w:date="2024-11-19T18:01:00Z">
          <w:pPr>
            <w:spacing w:after="0"/>
          </w:pPr>
        </w:pPrChange>
      </w:pPr>
      <w:ins w:id="2802" w:author="PAULIAC Mireille" w:date="2024-11-19T14:52:00Z">
        <w:r w:rsidRPr="002379FE">
          <w:t xml:space="preserve">               4e d2 36 96 4b 2d 42 a3 14 d9 46 60 04 2b bd e1 }</w:t>
        </w:r>
      </w:ins>
    </w:p>
    <w:p w14:paraId="13ED6951" w14:textId="77777777" w:rsidR="00456083" w:rsidRPr="002379FE" w:rsidRDefault="00456083" w:rsidP="001C2C56">
      <w:pPr>
        <w:pStyle w:val="PL"/>
        <w:rPr>
          <w:ins w:id="2803" w:author="PAULIAC Mireille" w:date="2024-11-19T14:52:00Z"/>
        </w:rPr>
        <w:pPrChange w:id="2804" w:author="MCC" w:date="2024-11-19T18:01:00Z">
          <w:pPr>
            <w:spacing w:after="0"/>
          </w:pPr>
        </w:pPrChange>
      </w:pPr>
      <w:ins w:id="2805" w:author="PAULIAC Mireille" w:date="2024-11-19T14:52:00Z">
        <w:r w:rsidRPr="002379FE">
          <w:t xml:space="preserve">  f1:MAC_A = { 62 70 5a 2a 7c 8d 9b 0c 27 b5 e4 2d f9 8e a0 06 </w:t>
        </w:r>
      </w:ins>
    </w:p>
    <w:p w14:paraId="15EDF1CA" w14:textId="77777777" w:rsidR="00456083" w:rsidRPr="002379FE" w:rsidRDefault="00456083" w:rsidP="001C2C56">
      <w:pPr>
        <w:pStyle w:val="PL"/>
        <w:rPr>
          <w:ins w:id="2806" w:author="PAULIAC Mireille" w:date="2024-11-19T14:52:00Z"/>
        </w:rPr>
        <w:pPrChange w:id="2807" w:author="MCC" w:date="2024-11-19T18:01:00Z">
          <w:pPr>
            <w:spacing w:after="0"/>
          </w:pPr>
        </w:pPrChange>
      </w:pPr>
      <w:ins w:id="2808" w:author="PAULIAC Mireille" w:date="2024-11-19T14:52:00Z">
        <w:r w:rsidRPr="002379FE">
          <w:t xml:space="preserve">               </w:t>
        </w:r>
        <w:proofErr w:type="spellStart"/>
        <w:r w:rsidRPr="002379FE">
          <w:t>af</w:t>
        </w:r>
        <w:proofErr w:type="spellEnd"/>
        <w:r w:rsidRPr="002379FE">
          <w:t xml:space="preserve"> 04 14 c8 00 d2 99 b0 3c fb 53 9c d6 68 </w:t>
        </w:r>
        <w:proofErr w:type="spellStart"/>
        <w:r w:rsidRPr="002379FE">
          <w:t>ec</w:t>
        </w:r>
        <w:proofErr w:type="spellEnd"/>
        <w:r w:rsidRPr="002379FE">
          <w:t xml:space="preserve"> 22 }</w:t>
        </w:r>
      </w:ins>
    </w:p>
    <w:p w14:paraId="6461900C" w14:textId="77777777" w:rsidR="00456083" w:rsidRPr="002379FE" w:rsidRDefault="00456083" w:rsidP="001C2C56">
      <w:pPr>
        <w:pStyle w:val="PL"/>
        <w:rPr>
          <w:ins w:id="2809" w:author="PAULIAC Mireille" w:date="2024-11-19T14:52:00Z"/>
        </w:rPr>
        <w:pPrChange w:id="2810" w:author="MCC" w:date="2024-11-19T18:01:00Z">
          <w:pPr>
            <w:spacing w:after="0"/>
          </w:pPr>
        </w:pPrChange>
      </w:pPr>
      <w:ins w:id="2811" w:author="PAULIAC Mireille" w:date="2024-11-19T14:52:00Z">
        <w:r w:rsidRPr="002379FE">
          <w:t>Intermediates for the function index 2:</w:t>
        </w:r>
      </w:ins>
    </w:p>
    <w:p w14:paraId="0DE00902" w14:textId="77777777" w:rsidR="00456083" w:rsidRPr="002379FE" w:rsidRDefault="00456083" w:rsidP="001C2C56">
      <w:pPr>
        <w:pStyle w:val="PL"/>
        <w:rPr>
          <w:ins w:id="2812" w:author="PAULIAC Mireille" w:date="2024-11-19T14:52:00Z"/>
        </w:rPr>
        <w:pPrChange w:id="2813" w:author="MCC" w:date="2024-11-19T18:01:00Z">
          <w:pPr>
            <w:spacing w:after="0"/>
          </w:pPr>
        </w:pPrChange>
      </w:pPr>
      <w:ins w:id="2814" w:author="PAULIAC Mireille" w:date="2024-11-19T14:52:00Z">
        <w:r w:rsidRPr="002379FE">
          <w:t xml:space="preserve">   PRF_in1 = { 3a dd 78 e1 19 0e 3a 67 63 22 57 9f 7e 4d e9 83 </w:t>
        </w:r>
      </w:ins>
    </w:p>
    <w:p w14:paraId="66C653BD" w14:textId="77777777" w:rsidR="00456083" w:rsidRPr="002379FE" w:rsidRDefault="00456083" w:rsidP="001C2C56">
      <w:pPr>
        <w:pStyle w:val="PL"/>
        <w:rPr>
          <w:ins w:id="2815" w:author="PAULIAC Mireille" w:date="2024-11-19T14:52:00Z"/>
        </w:rPr>
        <w:pPrChange w:id="2816" w:author="MCC" w:date="2024-11-19T18:01:00Z">
          <w:pPr>
            <w:spacing w:after="0"/>
          </w:pPr>
        </w:pPrChange>
      </w:pPr>
      <w:ins w:id="2817" w:author="PAULIAC Mireille" w:date="2024-11-19T14:52:00Z">
        <w:r w:rsidRPr="002379FE">
          <w:t xml:space="preserve">               9f 34 11 27 a1 04 d5 a2 0d c1 d3 8b 94 2a </w:t>
        </w:r>
        <w:proofErr w:type="spellStart"/>
        <w:r w:rsidRPr="002379FE">
          <w:t>ec</w:t>
        </w:r>
        <w:proofErr w:type="spellEnd"/>
        <w:r w:rsidRPr="002379FE">
          <w:t xml:space="preserve"> f4 }</w:t>
        </w:r>
      </w:ins>
    </w:p>
    <w:p w14:paraId="61875479" w14:textId="77777777" w:rsidR="00456083" w:rsidRPr="002379FE" w:rsidRDefault="00456083" w:rsidP="001C2C56">
      <w:pPr>
        <w:pStyle w:val="PL"/>
        <w:rPr>
          <w:ins w:id="2818" w:author="PAULIAC Mireille" w:date="2024-11-19T14:52:00Z"/>
        </w:rPr>
        <w:pPrChange w:id="2819" w:author="MCC" w:date="2024-11-19T18:01:00Z">
          <w:pPr>
            <w:spacing w:after="0"/>
          </w:pPr>
        </w:pPrChange>
      </w:pPr>
      <w:ins w:id="2820" w:author="PAULIAC Mireille" w:date="2024-11-19T14:52:00Z">
        <w:r w:rsidRPr="002379FE">
          <w:t xml:space="preserve">  PRF_out1 = { 6d 73 6e dd 15 86 79 a0 4f 1a 00 7f </w:t>
        </w:r>
        <w:proofErr w:type="spellStart"/>
        <w:r w:rsidRPr="002379FE">
          <w:t>ee</w:t>
        </w:r>
        <w:proofErr w:type="spellEnd"/>
        <w:r w:rsidRPr="002379FE">
          <w:t xml:space="preserve"> 66 e3 dc </w:t>
        </w:r>
      </w:ins>
    </w:p>
    <w:p w14:paraId="1FC0857E" w14:textId="77777777" w:rsidR="00456083" w:rsidRPr="002379FE" w:rsidRDefault="00456083" w:rsidP="001C2C56">
      <w:pPr>
        <w:pStyle w:val="PL"/>
        <w:rPr>
          <w:ins w:id="2821" w:author="PAULIAC Mireille" w:date="2024-11-19T14:52:00Z"/>
        </w:rPr>
        <w:pPrChange w:id="2822" w:author="MCC" w:date="2024-11-19T18:01:00Z">
          <w:pPr>
            <w:spacing w:after="0"/>
          </w:pPr>
        </w:pPrChange>
      </w:pPr>
      <w:ins w:id="2823" w:author="PAULIAC Mireille" w:date="2024-11-19T14:52:00Z">
        <w:r w:rsidRPr="002379FE">
          <w:t xml:space="preserve">               3e 3a 43 c1 c4 e3 c6 02 da c9 fb 01 aa 7b 2f 9e }</w:t>
        </w:r>
      </w:ins>
    </w:p>
    <w:p w14:paraId="37CDFCF4" w14:textId="77777777" w:rsidR="00456083" w:rsidRPr="002379FE" w:rsidRDefault="00456083" w:rsidP="001C2C56">
      <w:pPr>
        <w:pStyle w:val="PL"/>
        <w:rPr>
          <w:ins w:id="2824" w:author="PAULIAC Mireille" w:date="2024-11-19T14:52:00Z"/>
        </w:rPr>
        <w:pPrChange w:id="2825" w:author="MCC" w:date="2024-11-19T18:01:00Z">
          <w:pPr>
            <w:spacing w:after="0"/>
          </w:pPr>
        </w:pPrChange>
      </w:pPr>
      <w:ins w:id="2826" w:author="PAULIAC Mireille" w:date="2024-11-19T14:52:00Z">
        <w:r w:rsidRPr="002379FE">
          <w:t xml:space="preserve">        IN = { 5f 1f 00 00 00 00 00 00 00 00 00 00 00 00 00 00 </w:t>
        </w:r>
      </w:ins>
    </w:p>
    <w:p w14:paraId="746DEFBC" w14:textId="77777777" w:rsidR="00456083" w:rsidRPr="002379FE" w:rsidRDefault="00456083" w:rsidP="001C2C56">
      <w:pPr>
        <w:pStyle w:val="PL"/>
        <w:rPr>
          <w:ins w:id="2827" w:author="PAULIAC Mireille" w:date="2024-11-19T14:52:00Z"/>
        </w:rPr>
        <w:pPrChange w:id="2828" w:author="MCC" w:date="2024-11-19T18:01:00Z">
          <w:pPr>
            <w:spacing w:after="0"/>
          </w:pPr>
        </w:pPrChange>
      </w:pPr>
      <w:ins w:id="2829" w:author="PAULIAC Mireille" w:date="2024-11-19T14:52:00Z">
        <w:r w:rsidRPr="002379FE">
          <w:t xml:space="preserve">               00 00 00 00 00 00 00 00 00 00 00 00 00 00 00 00 }</w:t>
        </w:r>
      </w:ins>
    </w:p>
    <w:p w14:paraId="3892E9FF" w14:textId="77777777" w:rsidR="00456083" w:rsidRPr="002379FE" w:rsidRDefault="00456083" w:rsidP="001C2C56">
      <w:pPr>
        <w:pStyle w:val="PL"/>
        <w:rPr>
          <w:ins w:id="2830" w:author="PAULIAC Mireille" w:date="2024-11-19T14:52:00Z"/>
        </w:rPr>
        <w:pPrChange w:id="2831" w:author="MCC" w:date="2024-11-19T18:01:00Z">
          <w:pPr>
            <w:spacing w:after="0"/>
          </w:pPr>
        </w:pPrChange>
      </w:pPr>
      <w:ins w:id="2832" w:author="PAULIAC Mireille" w:date="2024-11-19T14:52:00Z">
        <w:r w:rsidRPr="002379FE">
          <w:t xml:space="preserve">   PRF_in2 = { 65 71 83 67 29 28 5a 61 28 33 54 41 b1 e3 </w:t>
        </w:r>
        <w:proofErr w:type="spellStart"/>
        <w:r w:rsidRPr="002379FE">
          <w:t>db</w:t>
        </w:r>
        <w:proofErr w:type="spellEnd"/>
        <w:r w:rsidRPr="002379FE">
          <w:t xml:space="preserve"> 37 </w:t>
        </w:r>
      </w:ins>
    </w:p>
    <w:p w14:paraId="7727A849" w14:textId="77777777" w:rsidR="00456083" w:rsidRPr="002379FE" w:rsidRDefault="00456083" w:rsidP="001C2C56">
      <w:pPr>
        <w:pStyle w:val="PL"/>
        <w:rPr>
          <w:ins w:id="2833" w:author="PAULIAC Mireille" w:date="2024-11-19T14:52:00Z"/>
        </w:rPr>
        <w:pPrChange w:id="2834" w:author="MCC" w:date="2024-11-19T18:01:00Z">
          <w:pPr>
            <w:spacing w:after="0"/>
          </w:pPr>
        </w:pPrChange>
      </w:pPr>
      <w:ins w:id="2835" w:author="PAULIAC Mireille" w:date="2024-11-19T14:52:00Z">
        <w:r w:rsidRPr="002379FE">
          <w:t xml:space="preserve">               </w:t>
        </w:r>
        <w:proofErr w:type="spellStart"/>
        <w:r w:rsidRPr="002379FE">
          <w:t>df</w:t>
        </w:r>
        <w:proofErr w:type="spellEnd"/>
        <w:r w:rsidRPr="002379FE">
          <w:t xml:space="preserve"> </w:t>
        </w:r>
        <w:proofErr w:type="spellStart"/>
        <w:r w:rsidRPr="002379FE">
          <w:t>ec</w:t>
        </w:r>
        <w:proofErr w:type="spellEnd"/>
        <w:r w:rsidRPr="002379FE">
          <w:t xml:space="preserve"> 61 9f 8f 1c 1d 11 f2 </w:t>
        </w:r>
        <w:proofErr w:type="spellStart"/>
        <w:r w:rsidRPr="002379FE">
          <w:t>eb</w:t>
        </w:r>
        <w:proofErr w:type="spellEnd"/>
        <w:r w:rsidRPr="002379FE">
          <w:t xml:space="preserve"> </w:t>
        </w:r>
        <w:proofErr w:type="spellStart"/>
        <w:r w:rsidRPr="002379FE">
          <w:t>ee</w:t>
        </w:r>
        <w:proofErr w:type="spellEnd"/>
        <w:r w:rsidRPr="002379FE">
          <w:t xml:space="preserve"> </w:t>
        </w:r>
        <w:proofErr w:type="spellStart"/>
        <w:r w:rsidRPr="002379FE">
          <w:t>fd</w:t>
        </w:r>
        <w:proofErr w:type="spellEnd"/>
        <w:r w:rsidRPr="002379FE">
          <w:t xml:space="preserve"> 78 38 7e 5d }</w:t>
        </w:r>
      </w:ins>
    </w:p>
    <w:p w14:paraId="476FF1C1" w14:textId="77777777" w:rsidR="00456083" w:rsidRPr="002379FE" w:rsidRDefault="00456083" w:rsidP="001C2C56">
      <w:pPr>
        <w:pStyle w:val="PL"/>
        <w:rPr>
          <w:ins w:id="2836" w:author="PAULIAC Mireille" w:date="2024-11-19T14:52:00Z"/>
        </w:rPr>
        <w:pPrChange w:id="2837" w:author="MCC" w:date="2024-11-19T18:01:00Z">
          <w:pPr>
            <w:spacing w:after="0"/>
          </w:pPr>
        </w:pPrChange>
      </w:pPr>
      <w:ins w:id="2838" w:author="PAULIAC Mireille" w:date="2024-11-19T14:52:00Z">
        <w:r w:rsidRPr="002379FE">
          <w:t xml:space="preserve">  PRF_out2 = { 2f 98 14 7d 31 9d 53 f5 4c 40 c3 85 97 1c 7f </w:t>
        </w:r>
        <w:proofErr w:type="spellStart"/>
        <w:r w:rsidRPr="002379FE">
          <w:t>ec</w:t>
        </w:r>
        <w:proofErr w:type="spellEnd"/>
        <w:r w:rsidRPr="002379FE">
          <w:t xml:space="preserve"> </w:t>
        </w:r>
      </w:ins>
    </w:p>
    <w:p w14:paraId="2C9A4F0F" w14:textId="77777777" w:rsidR="00456083" w:rsidRPr="00C958BD" w:rsidRDefault="00456083" w:rsidP="001C2C56">
      <w:pPr>
        <w:pStyle w:val="PL"/>
        <w:rPr>
          <w:ins w:id="2839" w:author="PAULIAC Mireille" w:date="2024-11-19T14:52:00Z"/>
          <w:lang w:val="fr-FR"/>
        </w:rPr>
        <w:pPrChange w:id="2840" w:author="MCC" w:date="2024-11-19T18:01:00Z">
          <w:pPr>
            <w:spacing w:after="0"/>
          </w:pPr>
        </w:pPrChange>
      </w:pPr>
      <w:ins w:id="2841" w:author="PAULIAC Mireille" w:date="2024-11-19T14:52:00Z">
        <w:r w:rsidRPr="002379FE">
          <w:t xml:space="preserve">               </w:t>
        </w:r>
        <w:proofErr w:type="spellStart"/>
        <w:r w:rsidRPr="00C958BD">
          <w:rPr>
            <w:lang w:val="fr-FR"/>
          </w:rPr>
          <w:t>af</w:t>
        </w:r>
        <w:proofErr w:type="spellEnd"/>
        <w:r w:rsidRPr="00C958BD">
          <w:rPr>
            <w:lang w:val="fr-FR"/>
          </w:rPr>
          <w:t xml:space="preserve"> 5f 27 f9 84 bd 8e ce 2b 4b 6e 73 e3 9a 58 52 }</w:t>
        </w:r>
      </w:ins>
    </w:p>
    <w:p w14:paraId="36D7B30A" w14:textId="77777777" w:rsidR="00456083" w:rsidRPr="002379FE" w:rsidRDefault="00456083" w:rsidP="001C2C56">
      <w:pPr>
        <w:pStyle w:val="PL"/>
        <w:rPr>
          <w:ins w:id="2842" w:author="PAULIAC Mireille" w:date="2024-11-19T14:52:00Z"/>
        </w:rPr>
        <w:pPrChange w:id="2843" w:author="MCC" w:date="2024-11-19T18:01:00Z">
          <w:pPr>
            <w:spacing w:after="0"/>
          </w:pPr>
        </w:pPrChange>
      </w:pPr>
      <w:ins w:id="2844" w:author="PAULIAC Mireille" w:date="2024-11-19T14:52:00Z">
        <w:r w:rsidRPr="00C958BD">
          <w:rPr>
            <w:lang w:val="fr-FR"/>
          </w:rPr>
          <w:t xml:space="preserve">    </w:t>
        </w:r>
        <w:r w:rsidRPr="002379FE">
          <w:t xml:space="preserve">f2:RES = { 78 85 f9 c7 0d 33 70 34 2b 69 97 bb c8 99 47 07 </w:t>
        </w:r>
      </w:ins>
    </w:p>
    <w:p w14:paraId="0BFC5024" w14:textId="77777777" w:rsidR="00456083" w:rsidRPr="002379FE" w:rsidRDefault="00456083" w:rsidP="001C2C56">
      <w:pPr>
        <w:pStyle w:val="PL"/>
        <w:rPr>
          <w:ins w:id="2845" w:author="PAULIAC Mireille" w:date="2024-11-19T14:52:00Z"/>
        </w:rPr>
        <w:pPrChange w:id="2846" w:author="MCC" w:date="2024-11-19T18:01:00Z">
          <w:pPr>
            <w:spacing w:after="0"/>
          </w:pPr>
        </w:pPrChange>
      </w:pPr>
      <w:ins w:id="2847" w:author="PAULIAC Mireille" w:date="2024-11-19T14:52:00Z">
        <w:r w:rsidRPr="002379FE">
          <w:t xml:space="preserve">               4e 89 05 a7 </w:t>
        </w:r>
        <w:proofErr w:type="spellStart"/>
        <w:r w:rsidRPr="002379FE">
          <w:t>cf</w:t>
        </w:r>
        <w:proofErr w:type="spellEnd"/>
        <w:r w:rsidRPr="002379FE">
          <w:t xml:space="preserve"> 42 55 dd 03 69 7b 8f 31 d9 09 91 }</w:t>
        </w:r>
      </w:ins>
    </w:p>
    <w:p w14:paraId="699B2FD2" w14:textId="77777777" w:rsidR="00456083" w:rsidRPr="002379FE" w:rsidRDefault="00456083" w:rsidP="001C2C56">
      <w:pPr>
        <w:pStyle w:val="PL"/>
        <w:rPr>
          <w:ins w:id="2848" w:author="PAULIAC Mireille" w:date="2024-11-19T14:52:00Z"/>
        </w:rPr>
        <w:pPrChange w:id="2849" w:author="MCC" w:date="2024-11-19T18:01:00Z">
          <w:pPr>
            <w:spacing w:after="0"/>
          </w:pPr>
        </w:pPrChange>
      </w:pPr>
      <w:ins w:id="2850" w:author="PAULIAC Mireille" w:date="2024-11-19T14:52:00Z">
        <w:r w:rsidRPr="002379FE">
          <w:t>Intermediates for the function index 3:</w:t>
        </w:r>
      </w:ins>
    </w:p>
    <w:p w14:paraId="018674B8" w14:textId="77777777" w:rsidR="00456083" w:rsidRPr="002379FE" w:rsidRDefault="00456083" w:rsidP="001C2C56">
      <w:pPr>
        <w:pStyle w:val="PL"/>
        <w:rPr>
          <w:ins w:id="2851" w:author="PAULIAC Mireille" w:date="2024-11-19T14:52:00Z"/>
        </w:rPr>
        <w:pPrChange w:id="2852" w:author="MCC" w:date="2024-11-19T18:01:00Z">
          <w:pPr>
            <w:spacing w:after="0"/>
          </w:pPr>
        </w:pPrChange>
      </w:pPr>
      <w:ins w:id="2853" w:author="PAULIAC Mireille" w:date="2024-11-19T14:52:00Z">
        <w:r w:rsidRPr="002379FE">
          <w:t xml:space="preserve">   PRF_in1 = { 3a dd 78 e1 19 0e 3a 67 63 22 57 9f 7e 4d e9 83 </w:t>
        </w:r>
      </w:ins>
    </w:p>
    <w:p w14:paraId="1E3859C3" w14:textId="77777777" w:rsidR="00456083" w:rsidRPr="002379FE" w:rsidRDefault="00456083" w:rsidP="001C2C56">
      <w:pPr>
        <w:pStyle w:val="PL"/>
        <w:rPr>
          <w:ins w:id="2854" w:author="PAULIAC Mireille" w:date="2024-11-19T14:52:00Z"/>
        </w:rPr>
        <w:pPrChange w:id="2855" w:author="MCC" w:date="2024-11-19T18:01:00Z">
          <w:pPr>
            <w:spacing w:after="0"/>
          </w:pPr>
        </w:pPrChange>
      </w:pPr>
      <w:ins w:id="2856" w:author="PAULIAC Mireille" w:date="2024-11-19T14:52:00Z">
        <w:r w:rsidRPr="002379FE">
          <w:t xml:space="preserve">               9f 34 11 27 a1 04 d5 a2 0d c1 d3 8b 94 2a </w:t>
        </w:r>
        <w:proofErr w:type="spellStart"/>
        <w:r w:rsidRPr="002379FE">
          <w:t>ec</w:t>
        </w:r>
        <w:proofErr w:type="spellEnd"/>
        <w:r w:rsidRPr="002379FE">
          <w:t xml:space="preserve"> f4 }</w:t>
        </w:r>
      </w:ins>
    </w:p>
    <w:p w14:paraId="72D85A0A" w14:textId="77777777" w:rsidR="00456083" w:rsidRPr="002379FE" w:rsidRDefault="00456083" w:rsidP="001C2C56">
      <w:pPr>
        <w:pStyle w:val="PL"/>
        <w:rPr>
          <w:ins w:id="2857" w:author="PAULIAC Mireille" w:date="2024-11-19T14:52:00Z"/>
        </w:rPr>
        <w:pPrChange w:id="2858" w:author="MCC" w:date="2024-11-19T18:01:00Z">
          <w:pPr>
            <w:spacing w:after="0"/>
          </w:pPr>
        </w:pPrChange>
      </w:pPr>
      <w:ins w:id="2859" w:author="PAULIAC Mireille" w:date="2024-11-19T14:52:00Z">
        <w:r w:rsidRPr="002379FE">
          <w:t xml:space="preserve">  PRF_out1 = { 6d 73 6e dd 15 86 79 a0 4f 1a 00 7f </w:t>
        </w:r>
        <w:proofErr w:type="spellStart"/>
        <w:r w:rsidRPr="002379FE">
          <w:t>ee</w:t>
        </w:r>
        <w:proofErr w:type="spellEnd"/>
        <w:r w:rsidRPr="002379FE">
          <w:t xml:space="preserve"> 66 e3 dc </w:t>
        </w:r>
      </w:ins>
    </w:p>
    <w:p w14:paraId="710332EB" w14:textId="77777777" w:rsidR="00456083" w:rsidRPr="002379FE" w:rsidRDefault="00456083" w:rsidP="001C2C56">
      <w:pPr>
        <w:pStyle w:val="PL"/>
        <w:rPr>
          <w:ins w:id="2860" w:author="PAULIAC Mireille" w:date="2024-11-19T14:52:00Z"/>
        </w:rPr>
        <w:pPrChange w:id="2861" w:author="MCC" w:date="2024-11-19T18:01:00Z">
          <w:pPr>
            <w:spacing w:after="0"/>
          </w:pPr>
        </w:pPrChange>
      </w:pPr>
      <w:ins w:id="2862" w:author="PAULIAC Mireille" w:date="2024-11-19T14:52:00Z">
        <w:r w:rsidRPr="002379FE">
          <w:t xml:space="preserve">               3e 3a 43 c1 c4 e3 c6 02 da c9 fb 01 aa 7b 2f 9e }</w:t>
        </w:r>
      </w:ins>
    </w:p>
    <w:p w14:paraId="22C55E94" w14:textId="77777777" w:rsidR="00456083" w:rsidRPr="002379FE" w:rsidRDefault="00456083" w:rsidP="001C2C56">
      <w:pPr>
        <w:pStyle w:val="PL"/>
        <w:rPr>
          <w:ins w:id="2863" w:author="PAULIAC Mireille" w:date="2024-11-19T14:52:00Z"/>
        </w:rPr>
        <w:pPrChange w:id="2864" w:author="MCC" w:date="2024-11-19T18:01:00Z">
          <w:pPr>
            <w:spacing w:after="0"/>
          </w:pPr>
        </w:pPrChange>
      </w:pPr>
      <w:ins w:id="2865" w:author="PAULIAC Mireille" w:date="2024-11-19T14:52:00Z">
        <w:r w:rsidRPr="002379FE">
          <w:t xml:space="preserve">        IN = { 7f 1f 00 00 00 00 00 00 00 00 00 00 00 00 00 00 </w:t>
        </w:r>
      </w:ins>
    </w:p>
    <w:p w14:paraId="08CA1B53" w14:textId="77777777" w:rsidR="00456083" w:rsidRPr="002379FE" w:rsidRDefault="00456083" w:rsidP="001C2C56">
      <w:pPr>
        <w:pStyle w:val="PL"/>
        <w:rPr>
          <w:ins w:id="2866" w:author="PAULIAC Mireille" w:date="2024-11-19T14:52:00Z"/>
        </w:rPr>
        <w:pPrChange w:id="2867" w:author="MCC" w:date="2024-11-19T18:01:00Z">
          <w:pPr>
            <w:spacing w:after="0"/>
          </w:pPr>
        </w:pPrChange>
      </w:pPr>
      <w:ins w:id="2868" w:author="PAULIAC Mireille" w:date="2024-11-19T14:52:00Z">
        <w:r w:rsidRPr="002379FE">
          <w:t xml:space="preserve">               00 00 00 00 00 00 00 00 00 00 00 00 00 00 00 00 }</w:t>
        </w:r>
      </w:ins>
    </w:p>
    <w:p w14:paraId="4C870489" w14:textId="77777777" w:rsidR="00456083" w:rsidRPr="002379FE" w:rsidRDefault="00456083" w:rsidP="001C2C56">
      <w:pPr>
        <w:pStyle w:val="PL"/>
        <w:rPr>
          <w:ins w:id="2869" w:author="PAULIAC Mireille" w:date="2024-11-19T14:52:00Z"/>
        </w:rPr>
        <w:pPrChange w:id="2870" w:author="MCC" w:date="2024-11-19T18:01:00Z">
          <w:pPr>
            <w:spacing w:after="0"/>
          </w:pPr>
        </w:pPrChange>
      </w:pPr>
      <w:ins w:id="2871" w:author="PAULIAC Mireille" w:date="2024-11-19T14:52:00Z">
        <w:r w:rsidRPr="002379FE">
          <w:t xml:space="preserve">   PRF_in2 = { 45 71 83 67 29 28 5a 61 28 33 54 41 b1 e3 </w:t>
        </w:r>
        <w:proofErr w:type="spellStart"/>
        <w:r w:rsidRPr="002379FE">
          <w:t>db</w:t>
        </w:r>
        <w:proofErr w:type="spellEnd"/>
        <w:r w:rsidRPr="002379FE">
          <w:t xml:space="preserve"> 37 </w:t>
        </w:r>
      </w:ins>
    </w:p>
    <w:p w14:paraId="72C5DD40" w14:textId="77777777" w:rsidR="00456083" w:rsidRPr="002379FE" w:rsidRDefault="00456083" w:rsidP="001C2C56">
      <w:pPr>
        <w:pStyle w:val="PL"/>
        <w:rPr>
          <w:ins w:id="2872" w:author="PAULIAC Mireille" w:date="2024-11-19T14:52:00Z"/>
        </w:rPr>
        <w:pPrChange w:id="2873" w:author="MCC" w:date="2024-11-19T18:01:00Z">
          <w:pPr>
            <w:spacing w:after="0"/>
          </w:pPr>
        </w:pPrChange>
      </w:pPr>
      <w:ins w:id="2874" w:author="PAULIAC Mireille" w:date="2024-11-19T14:52:00Z">
        <w:r w:rsidRPr="002379FE">
          <w:t xml:space="preserve">               </w:t>
        </w:r>
        <w:proofErr w:type="spellStart"/>
        <w:r w:rsidRPr="002379FE">
          <w:t>df</w:t>
        </w:r>
        <w:proofErr w:type="spellEnd"/>
        <w:r w:rsidRPr="002379FE">
          <w:t xml:space="preserve"> </w:t>
        </w:r>
        <w:proofErr w:type="spellStart"/>
        <w:r w:rsidRPr="002379FE">
          <w:t>ec</w:t>
        </w:r>
        <w:proofErr w:type="spellEnd"/>
        <w:r w:rsidRPr="002379FE">
          <w:t xml:space="preserve"> 61 9f 8f 1c 1d 11 f2 </w:t>
        </w:r>
        <w:proofErr w:type="spellStart"/>
        <w:r w:rsidRPr="002379FE">
          <w:t>eb</w:t>
        </w:r>
        <w:proofErr w:type="spellEnd"/>
        <w:r w:rsidRPr="002379FE">
          <w:t xml:space="preserve"> </w:t>
        </w:r>
        <w:proofErr w:type="spellStart"/>
        <w:r w:rsidRPr="002379FE">
          <w:t>ee</w:t>
        </w:r>
        <w:proofErr w:type="spellEnd"/>
        <w:r w:rsidRPr="002379FE">
          <w:t xml:space="preserve"> </w:t>
        </w:r>
        <w:proofErr w:type="spellStart"/>
        <w:r w:rsidRPr="002379FE">
          <w:t>fd</w:t>
        </w:r>
        <w:proofErr w:type="spellEnd"/>
        <w:r w:rsidRPr="002379FE">
          <w:t xml:space="preserve"> 78 38 7e 5d }</w:t>
        </w:r>
      </w:ins>
    </w:p>
    <w:p w14:paraId="2BC5C627" w14:textId="77777777" w:rsidR="00456083" w:rsidRPr="002379FE" w:rsidRDefault="00456083" w:rsidP="001C2C56">
      <w:pPr>
        <w:pStyle w:val="PL"/>
        <w:rPr>
          <w:ins w:id="2875" w:author="PAULIAC Mireille" w:date="2024-11-19T14:52:00Z"/>
        </w:rPr>
        <w:pPrChange w:id="2876" w:author="MCC" w:date="2024-11-19T18:01:00Z">
          <w:pPr>
            <w:spacing w:after="0"/>
          </w:pPr>
        </w:pPrChange>
      </w:pPr>
      <w:ins w:id="2877" w:author="PAULIAC Mireille" w:date="2024-11-19T14:52:00Z">
        <w:r w:rsidRPr="002379FE">
          <w:t xml:space="preserve">  PRF_out2 = { c4 49 ca 7b 94 56 9f 4c 3d 55 ad </w:t>
        </w:r>
        <w:proofErr w:type="spellStart"/>
        <w:r w:rsidRPr="002379FE">
          <w:t>ea</w:t>
        </w:r>
        <w:proofErr w:type="spellEnd"/>
        <w:r w:rsidRPr="002379FE">
          <w:t xml:space="preserve"> 13 7c 97 a7 </w:t>
        </w:r>
      </w:ins>
    </w:p>
    <w:p w14:paraId="5D4FA134" w14:textId="77777777" w:rsidR="00456083" w:rsidRPr="002379FE" w:rsidRDefault="00456083" w:rsidP="001C2C56">
      <w:pPr>
        <w:pStyle w:val="PL"/>
        <w:rPr>
          <w:ins w:id="2878" w:author="PAULIAC Mireille" w:date="2024-11-19T14:52:00Z"/>
        </w:rPr>
        <w:pPrChange w:id="2879" w:author="MCC" w:date="2024-11-19T18:01:00Z">
          <w:pPr>
            <w:spacing w:after="0"/>
          </w:pPr>
        </w:pPrChange>
      </w:pPr>
      <w:ins w:id="2880" w:author="PAULIAC Mireille" w:date="2024-11-19T14:52:00Z">
        <w:r w:rsidRPr="002379FE">
          <w:t xml:space="preserve">               56 </w:t>
        </w:r>
        <w:proofErr w:type="spellStart"/>
        <w:r w:rsidRPr="002379FE">
          <w:t>fd</w:t>
        </w:r>
        <w:proofErr w:type="spellEnd"/>
        <w:r w:rsidRPr="002379FE">
          <w:t xml:space="preserve"> 46 c2 59 25 b0 9a 06 6a dd 65 30 d0 0a b7 }</w:t>
        </w:r>
      </w:ins>
    </w:p>
    <w:p w14:paraId="52E83C54" w14:textId="77777777" w:rsidR="00456083" w:rsidRPr="002379FE" w:rsidRDefault="00456083" w:rsidP="001C2C56">
      <w:pPr>
        <w:pStyle w:val="PL"/>
        <w:rPr>
          <w:ins w:id="2881" w:author="PAULIAC Mireille" w:date="2024-11-19T14:52:00Z"/>
        </w:rPr>
        <w:pPrChange w:id="2882" w:author="MCC" w:date="2024-11-19T18:01:00Z">
          <w:pPr>
            <w:spacing w:after="0"/>
          </w:pPr>
        </w:pPrChange>
      </w:pPr>
      <w:ins w:id="2883" w:author="PAULIAC Mireille" w:date="2024-11-19T14:52:00Z">
        <w:r w:rsidRPr="002379FE">
          <w:t xml:space="preserve">     f3:CK = { 93 54 27 c1 a8 f8 </w:t>
        </w:r>
        <w:proofErr w:type="spellStart"/>
        <w:r w:rsidRPr="002379FE">
          <w:t>bc</w:t>
        </w:r>
        <w:proofErr w:type="spellEnd"/>
        <w:r w:rsidRPr="002379FE">
          <w:t xml:space="preserve"> 8d 5a 7c f9 d4 4c f9 </w:t>
        </w:r>
        <w:proofErr w:type="spellStart"/>
        <w:r w:rsidRPr="002379FE">
          <w:t>af</w:t>
        </w:r>
        <w:proofErr w:type="spellEnd"/>
        <w:r w:rsidRPr="002379FE">
          <w:t xml:space="preserve"> 4c </w:t>
        </w:r>
      </w:ins>
    </w:p>
    <w:p w14:paraId="325F46B2" w14:textId="77777777" w:rsidR="00456083" w:rsidRPr="002379FE" w:rsidRDefault="00456083" w:rsidP="001C2C56">
      <w:pPr>
        <w:pStyle w:val="PL"/>
        <w:rPr>
          <w:ins w:id="2884" w:author="PAULIAC Mireille" w:date="2024-11-19T14:52:00Z"/>
        </w:rPr>
        <w:pPrChange w:id="2885" w:author="MCC" w:date="2024-11-19T18:01:00Z">
          <w:pPr>
            <w:spacing w:after="0"/>
          </w:pPr>
        </w:pPrChange>
      </w:pPr>
      <w:ins w:id="2886" w:author="PAULIAC Mireille" w:date="2024-11-19T14:52:00Z">
        <w:r w:rsidRPr="002379FE">
          <w:t xml:space="preserve">               b7 2b 64 9c 12 da 6b 89 2e 48 c8 99 e2 93 5b 74 }</w:t>
        </w:r>
      </w:ins>
    </w:p>
    <w:p w14:paraId="0C27EEE3" w14:textId="77777777" w:rsidR="00456083" w:rsidRPr="002379FE" w:rsidRDefault="00456083" w:rsidP="001C2C56">
      <w:pPr>
        <w:pStyle w:val="PL"/>
        <w:rPr>
          <w:ins w:id="2887" w:author="PAULIAC Mireille" w:date="2024-11-19T14:52:00Z"/>
        </w:rPr>
        <w:pPrChange w:id="2888" w:author="MCC" w:date="2024-11-19T18:01:00Z">
          <w:pPr>
            <w:spacing w:after="0"/>
          </w:pPr>
        </w:pPrChange>
      </w:pPr>
      <w:ins w:id="2889" w:author="PAULIAC Mireille" w:date="2024-11-19T14:52:00Z">
        <w:r w:rsidRPr="002379FE">
          <w:t>Intermediates for the function index 4:</w:t>
        </w:r>
      </w:ins>
    </w:p>
    <w:p w14:paraId="7304343B" w14:textId="77777777" w:rsidR="00456083" w:rsidRPr="002379FE" w:rsidRDefault="00456083" w:rsidP="001C2C56">
      <w:pPr>
        <w:pStyle w:val="PL"/>
        <w:rPr>
          <w:ins w:id="2890" w:author="PAULIAC Mireille" w:date="2024-11-19T14:52:00Z"/>
        </w:rPr>
        <w:pPrChange w:id="2891" w:author="MCC" w:date="2024-11-19T18:01:00Z">
          <w:pPr>
            <w:spacing w:after="0"/>
          </w:pPr>
        </w:pPrChange>
      </w:pPr>
      <w:ins w:id="2892" w:author="PAULIAC Mireille" w:date="2024-11-19T14:52:00Z">
        <w:r w:rsidRPr="002379FE">
          <w:t xml:space="preserve">   PRF_in1 = { 3a dd 78 e1 19 0e 3a 67 63 22 57 9f 7e 4d e9 83 </w:t>
        </w:r>
      </w:ins>
    </w:p>
    <w:p w14:paraId="0354BD5D" w14:textId="77777777" w:rsidR="00456083" w:rsidRPr="002379FE" w:rsidRDefault="00456083" w:rsidP="001C2C56">
      <w:pPr>
        <w:pStyle w:val="PL"/>
        <w:rPr>
          <w:ins w:id="2893" w:author="PAULIAC Mireille" w:date="2024-11-19T14:52:00Z"/>
        </w:rPr>
        <w:pPrChange w:id="2894" w:author="MCC" w:date="2024-11-19T18:01:00Z">
          <w:pPr>
            <w:spacing w:after="0"/>
          </w:pPr>
        </w:pPrChange>
      </w:pPr>
      <w:ins w:id="2895" w:author="PAULIAC Mireille" w:date="2024-11-19T14:52:00Z">
        <w:r w:rsidRPr="002379FE">
          <w:t xml:space="preserve">               9f 34 11 27 a1 04 d5 a2 0d c1 d3 8b 94 2a </w:t>
        </w:r>
        <w:proofErr w:type="spellStart"/>
        <w:r w:rsidRPr="002379FE">
          <w:t>ec</w:t>
        </w:r>
        <w:proofErr w:type="spellEnd"/>
        <w:r w:rsidRPr="002379FE">
          <w:t xml:space="preserve"> f4 }</w:t>
        </w:r>
      </w:ins>
    </w:p>
    <w:p w14:paraId="64F14B0F" w14:textId="77777777" w:rsidR="00456083" w:rsidRPr="002379FE" w:rsidRDefault="00456083" w:rsidP="001C2C56">
      <w:pPr>
        <w:pStyle w:val="PL"/>
        <w:rPr>
          <w:ins w:id="2896" w:author="PAULIAC Mireille" w:date="2024-11-19T14:52:00Z"/>
        </w:rPr>
        <w:pPrChange w:id="2897" w:author="MCC" w:date="2024-11-19T18:01:00Z">
          <w:pPr>
            <w:spacing w:after="0"/>
          </w:pPr>
        </w:pPrChange>
      </w:pPr>
      <w:ins w:id="2898" w:author="PAULIAC Mireille" w:date="2024-11-19T14:52:00Z">
        <w:r w:rsidRPr="002379FE">
          <w:t xml:space="preserve">  PRF_out1 = { 6d 73 6e dd 15 86 79 a0 4f 1a 00 7f </w:t>
        </w:r>
        <w:proofErr w:type="spellStart"/>
        <w:r w:rsidRPr="002379FE">
          <w:t>ee</w:t>
        </w:r>
        <w:proofErr w:type="spellEnd"/>
        <w:r w:rsidRPr="002379FE">
          <w:t xml:space="preserve"> 66 e3 dc </w:t>
        </w:r>
      </w:ins>
    </w:p>
    <w:p w14:paraId="17D97A16" w14:textId="77777777" w:rsidR="00456083" w:rsidRPr="002379FE" w:rsidRDefault="00456083" w:rsidP="001C2C56">
      <w:pPr>
        <w:pStyle w:val="PL"/>
        <w:rPr>
          <w:ins w:id="2899" w:author="PAULIAC Mireille" w:date="2024-11-19T14:52:00Z"/>
        </w:rPr>
        <w:pPrChange w:id="2900" w:author="MCC" w:date="2024-11-19T18:01:00Z">
          <w:pPr>
            <w:spacing w:after="0"/>
          </w:pPr>
        </w:pPrChange>
      </w:pPr>
      <w:ins w:id="2901" w:author="PAULIAC Mireille" w:date="2024-11-19T14:52:00Z">
        <w:r w:rsidRPr="002379FE">
          <w:t xml:space="preserve">               3e 3a 43 c1 c4 e3 c6 02 da c9 fb 01 aa 7b 2f 9e }</w:t>
        </w:r>
      </w:ins>
    </w:p>
    <w:p w14:paraId="0D2D5D3C" w14:textId="77777777" w:rsidR="00456083" w:rsidRPr="002379FE" w:rsidRDefault="00456083" w:rsidP="001C2C56">
      <w:pPr>
        <w:pStyle w:val="PL"/>
        <w:rPr>
          <w:ins w:id="2902" w:author="PAULIAC Mireille" w:date="2024-11-19T14:52:00Z"/>
        </w:rPr>
        <w:pPrChange w:id="2903" w:author="MCC" w:date="2024-11-19T18:01:00Z">
          <w:pPr>
            <w:spacing w:after="0"/>
          </w:pPr>
        </w:pPrChange>
      </w:pPr>
      <w:ins w:id="2904" w:author="PAULIAC Mireille" w:date="2024-11-19T14:52:00Z">
        <w:r w:rsidRPr="002379FE">
          <w:t xml:space="preserve">        IN = { 9f 1f 00 00 00 00 00 00 00 00 00 00 00 00 00 00 </w:t>
        </w:r>
      </w:ins>
    </w:p>
    <w:p w14:paraId="205E85F7" w14:textId="77777777" w:rsidR="00456083" w:rsidRPr="002379FE" w:rsidRDefault="00456083" w:rsidP="001C2C56">
      <w:pPr>
        <w:pStyle w:val="PL"/>
        <w:rPr>
          <w:ins w:id="2905" w:author="PAULIAC Mireille" w:date="2024-11-19T14:52:00Z"/>
        </w:rPr>
        <w:pPrChange w:id="2906" w:author="MCC" w:date="2024-11-19T18:01:00Z">
          <w:pPr>
            <w:spacing w:after="0"/>
          </w:pPr>
        </w:pPrChange>
      </w:pPr>
      <w:ins w:id="2907" w:author="PAULIAC Mireille" w:date="2024-11-19T14:52:00Z">
        <w:r w:rsidRPr="002379FE">
          <w:t xml:space="preserve">               00 00 00 00 00 00 00 00 00 00 00 00 00 00 00 00 }</w:t>
        </w:r>
      </w:ins>
    </w:p>
    <w:p w14:paraId="65460CED" w14:textId="77777777" w:rsidR="00456083" w:rsidRPr="002379FE" w:rsidRDefault="00456083" w:rsidP="001C2C56">
      <w:pPr>
        <w:pStyle w:val="PL"/>
        <w:rPr>
          <w:ins w:id="2908" w:author="PAULIAC Mireille" w:date="2024-11-19T14:52:00Z"/>
        </w:rPr>
        <w:pPrChange w:id="2909" w:author="MCC" w:date="2024-11-19T18:01:00Z">
          <w:pPr>
            <w:spacing w:after="0"/>
          </w:pPr>
        </w:pPrChange>
      </w:pPr>
      <w:ins w:id="2910" w:author="PAULIAC Mireille" w:date="2024-11-19T14:52:00Z">
        <w:r w:rsidRPr="002379FE">
          <w:t xml:space="preserve">   PRF_in2 = { a5 71 83 67 29 28 5a 61 28 33 54 41 b1 e3 </w:t>
        </w:r>
        <w:proofErr w:type="spellStart"/>
        <w:r w:rsidRPr="002379FE">
          <w:t>db</w:t>
        </w:r>
        <w:proofErr w:type="spellEnd"/>
        <w:r w:rsidRPr="002379FE">
          <w:t xml:space="preserve"> 37 </w:t>
        </w:r>
      </w:ins>
    </w:p>
    <w:p w14:paraId="4B6AC2C7" w14:textId="77777777" w:rsidR="00456083" w:rsidRPr="002379FE" w:rsidRDefault="00456083" w:rsidP="001C2C56">
      <w:pPr>
        <w:pStyle w:val="PL"/>
        <w:rPr>
          <w:ins w:id="2911" w:author="PAULIAC Mireille" w:date="2024-11-19T14:52:00Z"/>
        </w:rPr>
        <w:pPrChange w:id="2912" w:author="MCC" w:date="2024-11-19T18:01:00Z">
          <w:pPr>
            <w:spacing w:after="0"/>
          </w:pPr>
        </w:pPrChange>
      </w:pPr>
      <w:ins w:id="2913" w:author="PAULIAC Mireille" w:date="2024-11-19T14:52:00Z">
        <w:r w:rsidRPr="002379FE">
          <w:t xml:space="preserve">               </w:t>
        </w:r>
        <w:proofErr w:type="spellStart"/>
        <w:r w:rsidRPr="002379FE">
          <w:t>df</w:t>
        </w:r>
        <w:proofErr w:type="spellEnd"/>
        <w:r w:rsidRPr="002379FE">
          <w:t xml:space="preserve"> </w:t>
        </w:r>
        <w:proofErr w:type="spellStart"/>
        <w:r w:rsidRPr="002379FE">
          <w:t>ec</w:t>
        </w:r>
        <w:proofErr w:type="spellEnd"/>
        <w:r w:rsidRPr="002379FE">
          <w:t xml:space="preserve"> 61 9f 8f 1c 1d 11 f2 </w:t>
        </w:r>
        <w:proofErr w:type="spellStart"/>
        <w:r w:rsidRPr="002379FE">
          <w:t>eb</w:t>
        </w:r>
        <w:proofErr w:type="spellEnd"/>
        <w:r w:rsidRPr="002379FE">
          <w:t xml:space="preserve"> </w:t>
        </w:r>
        <w:proofErr w:type="spellStart"/>
        <w:r w:rsidRPr="002379FE">
          <w:t>ee</w:t>
        </w:r>
        <w:proofErr w:type="spellEnd"/>
        <w:r w:rsidRPr="002379FE">
          <w:t xml:space="preserve"> </w:t>
        </w:r>
        <w:proofErr w:type="spellStart"/>
        <w:r w:rsidRPr="002379FE">
          <w:t>fd</w:t>
        </w:r>
        <w:proofErr w:type="spellEnd"/>
        <w:r w:rsidRPr="002379FE">
          <w:t xml:space="preserve"> 78 38 7e 5d }</w:t>
        </w:r>
      </w:ins>
    </w:p>
    <w:p w14:paraId="59BF2E99" w14:textId="77777777" w:rsidR="00456083" w:rsidRPr="002379FE" w:rsidRDefault="00456083" w:rsidP="001C2C56">
      <w:pPr>
        <w:pStyle w:val="PL"/>
        <w:rPr>
          <w:ins w:id="2914" w:author="PAULIAC Mireille" w:date="2024-11-19T14:52:00Z"/>
        </w:rPr>
        <w:pPrChange w:id="2915" w:author="MCC" w:date="2024-11-19T18:01:00Z">
          <w:pPr>
            <w:spacing w:after="0"/>
          </w:pPr>
        </w:pPrChange>
      </w:pPr>
      <w:ins w:id="2916" w:author="PAULIAC Mireille" w:date="2024-11-19T14:52:00Z">
        <w:r w:rsidRPr="002379FE">
          <w:t xml:space="preserve">  PRF_out2 = { 7d 5a 6b 46 </w:t>
        </w:r>
        <w:proofErr w:type="spellStart"/>
        <w:r w:rsidRPr="002379FE">
          <w:t>bc</w:t>
        </w:r>
        <w:proofErr w:type="spellEnd"/>
        <w:r w:rsidRPr="002379FE">
          <w:t xml:space="preserve"> 07 24 42 6a 55 8e 3f d7 04 4d dc </w:t>
        </w:r>
      </w:ins>
    </w:p>
    <w:p w14:paraId="166B896A" w14:textId="77777777" w:rsidR="00456083" w:rsidRPr="002379FE" w:rsidRDefault="00456083" w:rsidP="001C2C56">
      <w:pPr>
        <w:pStyle w:val="PL"/>
        <w:rPr>
          <w:ins w:id="2917" w:author="PAULIAC Mireille" w:date="2024-11-19T14:52:00Z"/>
        </w:rPr>
        <w:pPrChange w:id="2918" w:author="MCC" w:date="2024-11-19T18:01:00Z">
          <w:pPr>
            <w:spacing w:after="0"/>
          </w:pPr>
        </w:pPrChange>
      </w:pPr>
      <w:ins w:id="2919" w:author="PAULIAC Mireille" w:date="2024-11-19T14:52:00Z">
        <w:r w:rsidRPr="002379FE">
          <w:t xml:space="preserve">               3b 35 86 d4 d0 2f 77 9d 43 87 dd 63 c1 51 0c 96 }</w:t>
        </w:r>
      </w:ins>
    </w:p>
    <w:p w14:paraId="36835537" w14:textId="77777777" w:rsidR="00456083" w:rsidRPr="002379FE" w:rsidRDefault="00456083" w:rsidP="001C2C56">
      <w:pPr>
        <w:pStyle w:val="PL"/>
        <w:rPr>
          <w:ins w:id="2920" w:author="PAULIAC Mireille" w:date="2024-11-19T14:52:00Z"/>
        </w:rPr>
        <w:pPrChange w:id="2921" w:author="MCC" w:date="2024-11-19T18:01:00Z">
          <w:pPr>
            <w:spacing w:after="0"/>
          </w:pPr>
        </w:pPrChange>
      </w:pPr>
      <w:ins w:id="2922" w:author="PAULIAC Mireille" w:date="2024-11-19T14:52:00Z">
        <w:r w:rsidRPr="002379FE">
          <w:t xml:space="preserve">     f4:IK = { 2a 47 86 fc 80 a9 07 83 0d 7c da 01 88 81 75 37 </w:t>
        </w:r>
      </w:ins>
    </w:p>
    <w:p w14:paraId="6768F12D" w14:textId="77777777" w:rsidR="00456083" w:rsidRPr="002379FE" w:rsidRDefault="00456083" w:rsidP="001C2C56">
      <w:pPr>
        <w:pStyle w:val="PL"/>
        <w:rPr>
          <w:ins w:id="2923" w:author="PAULIAC Mireille" w:date="2024-11-19T14:52:00Z"/>
        </w:rPr>
        <w:pPrChange w:id="2924" w:author="MCC" w:date="2024-11-19T18:01:00Z">
          <w:pPr>
            <w:spacing w:after="0"/>
          </w:pPr>
        </w:pPrChange>
      </w:pPr>
      <w:ins w:id="2925" w:author="PAULIAC Mireille" w:date="2024-11-19T14:52:00Z">
        <w:r w:rsidRPr="002379FE">
          <w:t xml:space="preserve">               da e3 a4 8a 9b d0 ac 8e 6b a5 c8 9f 13 12 5d 55 }</w:t>
        </w:r>
      </w:ins>
    </w:p>
    <w:p w14:paraId="3FF92F27" w14:textId="77777777" w:rsidR="00456083" w:rsidRPr="002379FE" w:rsidRDefault="00456083" w:rsidP="001C2C56">
      <w:pPr>
        <w:pStyle w:val="PL"/>
        <w:rPr>
          <w:ins w:id="2926" w:author="PAULIAC Mireille" w:date="2024-11-19T14:52:00Z"/>
        </w:rPr>
        <w:pPrChange w:id="2927" w:author="MCC" w:date="2024-11-19T18:01:00Z">
          <w:pPr>
            <w:spacing w:after="0"/>
          </w:pPr>
        </w:pPrChange>
      </w:pPr>
      <w:ins w:id="2928" w:author="PAULIAC Mireille" w:date="2024-11-19T14:52:00Z">
        <w:r w:rsidRPr="002379FE">
          <w:t>Intermediates for the function index 5:</w:t>
        </w:r>
      </w:ins>
    </w:p>
    <w:p w14:paraId="5592C2E8" w14:textId="77777777" w:rsidR="00456083" w:rsidRPr="002379FE" w:rsidRDefault="00456083" w:rsidP="001C2C56">
      <w:pPr>
        <w:pStyle w:val="PL"/>
        <w:rPr>
          <w:ins w:id="2929" w:author="PAULIAC Mireille" w:date="2024-11-19T14:52:00Z"/>
        </w:rPr>
        <w:pPrChange w:id="2930" w:author="MCC" w:date="2024-11-19T18:01:00Z">
          <w:pPr>
            <w:spacing w:after="0"/>
          </w:pPr>
        </w:pPrChange>
      </w:pPr>
      <w:ins w:id="2931" w:author="PAULIAC Mireille" w:date="2024-11-19T14:52:00Z">
        <w:r w:rsidRPr="002379FE">
          <w:t xml:space="preserve">   PRF_in1 = { 3a dd 78 e1 19 0e 3a 67 63 22 57 9f 7e 4d e9 83 </w:t>
        </w:r>
      </w:ins>
    </w:p>
    <w:p w14:paraId="7A4C3304" w14:textId="77777777" w:rsidR="00456083" w:rsidRPr="002379FE" w:rsidRDefault="00456083" w:rsidP="001C2C56">
      <w:pPr>
        <w:pStyle w:val="PL"/>
        <w:rPr>
          <w:ins w:id="2932" w:author="PAULIAC Mireille" w:date="2024-11-19T14:52:00Z"/>
        </w:rPr>
        <w:pPrChange w:id="2933" w:author="MCC" w:date="2024-11-19T18:01:00Z">
          <w:pPr>
            <w:spacing w:after="0"/>
          </w:pPr>
        </w:pPrChange>
      </w:pPr>
      <w:ins w:id="2934" w:author="PAULIAC Mireille" w:date="2024-11-19T14:52:00Z">
        <w:r w:rsidRPr="002379FE">
          <w:t xml:space="preserve">               9f 34 11 27 a1 04 d5 a2 0d c1 d3 8b 94 2a </w:t>
        </w:r>
        <w:proofErr w:type="spellStart"/>
        <w:r w:rsidRPr="002379FE">
          <w:t>ec</w:t>
        </w:r>
        <w:proofErr w:type="spellEnd"/>
        <w:r w:rsidRPr="002379FE">
          <w:t xml:space="preserve"> f4 }</w:t>
        </w:r>
      </w:ins>
    </w:p>
    <w:p w14:paraId="584E2081" w14:textId="77777777" w:rsidR="00456083" w:rsidRPr="002379FE" w:rsidRDefault="00456083" w:rsidP="001C2C56">
      <w:pPr>
        <w:pStyle w:val="PL"/>
        <w:rPr>
          <w:ins w:id="2935" w:author="PAULIAC Mireille" w:date="2024-11-19T14:52:00Z"/>
        </w:rPr>
        <w:pPrChange w:id="2936" w:author="MCC" w:date="2024-11-19T18:01:00Z">
          <w:pPr>
            <w:spacing w:after="0"/>
          </w:pPr>
        </w:pPrChange>
      </w:pPr>
      <w:ins w:id="2937" w:author="PAULIAC Mireille" w:date="2024-11-19T14:52:00Z">
        <w:r w:rsidRPr="002379FE">
          <w:t xml:space="preserve">  PRF_out1 = { 6d 73 6e dd 15 86 79 a0 4f 1a 00 7f </w:t>
        </w:r>
        <w:proofErr w:type="spellStart"/>
        <w:r w:rsidRPr="002379FE">
          <w:t>ee</w:t>
        </w:r>
        <w:proofErr w:type="spellEnd"/>
        <w:r w:rsidRPr="002379FE">
          <w:t xml:space="preserve"> 66 e3 dc </w:t>
        </w:r>
      </w:ins>
    </w:p>
    <w:p w14:paraId="4841DF09" w14:textId="77777777" w:rsidR="00456083" w:rsidRPr="002379FE" w:rsidRDefault="00456083" w:rsidP="001C2C56">
      <w:pPr>
        <w:pStyle w:val="PL"/>
        <w:rPr>
          <w:ins w:id="2938" w:author="PAULIAC Mireille" w:date="2024-11-19T14:52:00Z"/>
        </w:rPr>
        <w:pPrChange w:id="2939" w:author="MCC" w:date="2024-11-19T18:01:00Z">
          <w:pPr>
            <w:spacing w:after="0"/>
          </w:pPr>
        </w:pPrChange>
      </w:pPr>
      <w:ins w:id="2940" w:author="PAULIAC Mireille" w:date="2024-11-19T14:52:00Z">
        <w:r w:rsidRPr="002379FE">
          <w:t xml:space="preserve">               3e 3a 43 c1 c4 e3 c6 02 da c9 fb 01 aa 7b 2f 9e }</w:t>
        </w:r>
      </w:ins>
    </w:p>
    <w:p w14:paraId="221644DF" w14:textId="77777777" w:rsidR="00456083" w:rsidRPr="002379FE" w:rsidRDefault="00456083" w:rsidP="001C2C56">
      <w:pPr>
        <w:pStyle w:val="PL"/>
        <w:rPr>
          <w:ins w:id="2941" w:author="PAULIAC Mireille" w:date="2024-11-19T14:52:00Z"/>
        </w:rPr>
        <w:pPrChange w:id="2942" w:author="MCC" w:date="2024-11-19T18:01:00Z">
          <w:pPr>
            <w:spacing w:after="0"/>
          </w:pPr>
        </w:pPrChange>
      </w:pPr>
      <w:ins w:id="2943" w:author="PAULIAC Mireille" w:date="2024-11-19T14:52:00Z">
        <w:r w:rsidRPr="002379FE">
          <w:t xml:space="preserve">        IN = { bf 07 00 00 00 00 00 00 00 00 00 00 00 00 00 00 </w:t>
        </w:r>
      </w:ins>
    </w:p>
    <w:p w14:paraId="4B5CE85E" w14:textId="77777777" w:rsidR="00456083" w:rsidRPr="002379FE" w:rsidRDefault="00456083" w:rsidP="001C2C56">
      <w:pPr>
        <w:pStyle w:val="PL"/>
        <w:rPr>
          <w:ins w:id="2944" w:author="PAULIAC Mireille" w:date="2024-11-19T14:52:00Z"/>
        </w:rPr>
        <w:pPrChange w:id="2945" w:author="MCC" w:date="2024-11-19T18:01:00Z">
          <w:pPr>
            <w:spacing w:after="0"/>
          </w:pPr>
        </w:pPrChange>
      </w:pPr>
      <w:ins w:id="2946" w:author="PAULIAC Mireille" w:date="2024-11-19T14:52:00Z">
        <w:r w:rsidRPr="002379FE">
          <w:t xml:space="preserve">               00 00 00 00 00 00 00 00 00 00 00 00 00 00 00 00 }</w:t>
        </w:r>
      </w:ins>
    </w:p>
    <w:p w14:paraId="464B3152" w14:textId="77777777" w:rsidR="00456083" w:rsidRPr="002379FE" w:rsidRDefault="00456083" w:rsidP="001C2C56">
      <w:pPr>
        <w:pStyle w:val="PL"/>
        <w:rPr>
          <w:ins w:id="2947" w:author="PAULIAC Mireille" w:date="2024-11-19T14:52:00Z"/>
        </w:rPr>
        <w:pPrChange w:id="2948" w:author="MCC" w:date="2024-11-19T18:01:00Z">
          <w:pPr>
            <w:spacing w:after="0"/>
          </w:pPr>
        </w:pPrChange>
      </w:pPr>
      <w:ins w:id="2949" w:author="PAULIAC Mireille" w:date="2024-11-19T14:52:00Z">
        <w:r w:rsidRPr="002379FE">
          <w:t xml:space="preserve">   PRF_in2 = { 85 69 83 67 29 28 5a 61 28 33 54 41 b1 e3 </w:t>
        </w:r>
        <w:proofErr w:type="spellStart"/>
        <w:r w:rsidRPr="002379FE">
          <w:t>db</w:t>
        </w:r>
        <w:proofErr w:type="spellEnd"/>
        <w:r w:rsidRPr="002379FE">
          <w:t xml:space="preserve"> 37 </w:t>
        </w:r>
      </w:ins>
    </w:p>
    <w:p w14:paraId="4DAFE217" w14:textId="77777777" w:rsidR="00456083" w:rsidRPr="002379FE" w:rsidRDefault="00456083" w:rsidP="001C2C56">
      <w:pPr>
        <w:pStyle w:val="PL"/>
        <w:rPr>
          <w:ins w:id="2950" w:author="PAULIAC Mireille" w:date="2024-11-19T14:52:00Z"/>
        </w:rPr>
        <w:pPrChange w:id="2951" w:author="MCC" w:date="2024-11-19T18:01:00Z">
          <w:pPr>
            <w:spacing w:after="0"/>
          </w:pPr>
        </w:pPrChange>
      </w:pPr>
      <w:ins w:id="2952" w:author="PAULIAC Mireille" w:date="2024-11-19T14:52:00Z">
        <w:r w:rsidRPr="002379FE">
          <w:t xml:space="preserve">               </w:t>
        </w:r>
        <w:proofErr w:type="spellStart"/>
        <w:r w:rsidRPr="002379FE">
          <w:t>df</w:t>
        </w:r>
        <w:proofErr w:type="spellEnd"/>
        <w:r w:rsidRPr="002379FE">
          <w:t xml:space="preserve"> </w:t>
        </w:r>
        <w:proofErr w:type="spellStart"/>
        <w:r w:rsidRPr="002379FE">
          <w:t>ec</w:t>
        </w:r>
        <w:proofErr w:type="spellEnd"/>
        <w:r w:rsidRPr="002379FE">
          <w:t xml:space="preserve"> 61 9f 8f 1c 1d 11 f2 </w:t>
        </w:r>
        <w:proofErr w:type="spellStart"/>
        <w:r w:rsidRPr="002379FE">
          <w:t>eb</w:t>
        </w:r>
        <w:proofErr w:type="spellEnd"/>
        <w:r w:rsidRPr="002379FE">
          <w:t xml:space="preserve"> </w:t>
        </w:r>
        <w:proofErr w:type="spellStart"/>
        <w:r w:rsidRPr="002379FE">
          <w:t>ee</w:t>
        </w:r>
        <w:proofErr w:type="spellEnd"/>
        <w:r w:rsidRPr="002379FE">
          <w:t xml:space="preserve"> </w:t>
        </w:r>
        <w:proofErr w:type="spellStart"/>
        <w:r w:rsidRPr="002379FE">
          <w:t>fd</w:t>
        </w:r>
        <w:proofErr w:type="spellEnd"/>
        <w:r w:rsidRPr="002379FE">
          <w:t xml:space="preserve"> 78 38 7e 5d }</w:t>
        </w:r>
      </w:ins>
    </w:p>
    <w:p w14:paraId="6F817B3F" w14:textId="77777777" w:rsidR="00456083" w:rsidRPr="002379FE" w:rsidRDefault="00456083" w:rsidP="001C2C56">
      <w:pPr>
        <w:pStyle w:val="PL"/>
        <w:rPr>
          <w:ins w:id="2953" w:author="PAULIAC Mireille" w:date="2024-11-19T14:52:00Z"/>
        </w:rPr>
        <w:pPrChange w:id="2954" w:author="MCC" w:date="2024-11-19T18:01:00Z">
          <w:pPr>
            <w:spacing w:after="0"/>
          </w:pPr>
        </w:pPrChange>
      </w:pPr>
      <w:ins w:id="2955" w:author="PAULIAC Mireille" w:date="2024-11-19T14:52:00Z">
        <w:r w:rsidRPr="002379FE">
          <w:t xml:space="preserve">  PRF_out2 = { </w:t>
        </w:r>
        <w:proofErr w:type="spellStart"/>
        <w:r w:rsidRPr="002379FE">
          <w:t>db</w:t>
        </w:r>
        <w:proofErr w:type="spellEnd"/>
        <w:r w:rsidRPr="002379FE">
          <w:t xml:space="preserve"> c2 2d 09 fa 93 </w:t>
        </w:r>
        <w:proofErr w:type="spellStart"/>
        <w:r w:rsidRPr="002379FE">
          <w:t>ba</w:t>
        </w:r>
        <w:proofErr w:type="spellEnd"/>
        <w:r w:rsidRPr="002379FE">
          <w:t xml:space="preserve"> 16 9b 39 2e d4 9c e3 </w:t>
        </w:r>
        <w:proofErr w:type="spellStart"/>
        <w:r w:rsidRPr="002379FE">
          <w:t>df</w:t>
        </w:r>
        <w:proofErr w:type="spellEnd"/>
        <w:r w:rsidRPr="002379FE">
          <w:t xml:space="preserve"> f9 </w:t>
        </w:r>
      </w:ins>
    </w:p>
    <w:p w14:paraId="5562197F" w14:textId="77777777" w:rsidR="00456083" w:rsidRPr="002379FE" w:rsidRDefault="00456083" w:rsidP="001C2C56">
      <w:pPr>
        <w:pStyle w:val="PL"/>
        <w:rPr>
          <w:ins w:id="2956" w:author="PAULIAC Mireille" w:date="2024-11-19T14:52:00Z"/>
        </w:rPr>
        <w:pPrChange w:id="2957" w:author="MCC" w:date="2024-11-19T18:01:00Z">
          <w:pPr>
            <w:spacing w:after="0"/>
          </w:pPr>
        </w:pPrChange>
      </w:pPr>
      <w:ins w:id="2958" w:author="PAULIAC Mireille" w:date="2024-11-19T14:52:00Z">
        <w:r w:rsidRPr="002379FE">
          <w:t xml:space="preserve">               8b 9c a1 d4 3d ca 7f 70 a2 dd 32 22 90 b4 2e 63 }</w:t>
        </w:r>
      </w:ins>
    </w:p>
    <w:p w14:paraId="2F78EF7C" w14:textId="77777777" w:rsidR="00456083" w:rsidRPr="002379FE" w:rsidRDefault="00456083" w:rsidP="001C2C56">
      <w:pPr>
        <w:pStyle w:val="PL"/>
        <w:rPr>
          <w:ins w:id="2959" w:author="PAULIAC Mireille" w:date="2024-11-19T14:52:00Z"/>
        </w:rPr>
        <w:pPrChange w:id="2960" w:author="MCC" w:date="2024-11-19T18:01:00Z">
          <w:pPr>
            <w:spacing w:after="0"/>
          </w:pPr>
        </w:pPrChange>
      </w:pPr>
      <w:ins w:id="2961" w:author="PAULIAC Mireille" w:date="2024-11-19T14:52:00Z">
        <w:r w:rsidRPr="002379FE">
          <w:t xml:space="preserve">     f5:AK = { 8c </w:t>
        </w:r>
        <w:proofErr w:type="spellStart"/>
        <w:r w:rsidRPr="002379FE">
          <w:t>df</w:t>
        </w:r>
        <w:proofErr w:type="spellEnd"/>
        <w:r w:rsidRPr="002379FE">
          <w:t xml:space="preserve"> c0 b3 c6 3d 99 d7 fc 10 7a </w:t>
        </w:r>
        <w:proofErr w:type="spellStart"/>
        <w:r w:rsidRPr="002379FE">
          <w:t>ea</w:t>
        </w:r>
        <w:proofErr w:type="spellEnd"/>
        <w:r w:rsidRPr="002379FE">
          <w:t xml:space="preserve"> }</w:t>
        </w:r>
      </w:ins>
    </w:p>
    <w:p w14:paraId="4D88336D" w14:textId="77777777" w:rsidR="00456083" w:rsidRPr="002379FE" w:rsidRDefault="00456083" w:rsidP="001C2C56">
      <w:pPr>
        <w:pStyle w:val="PL"/>
        <w:rPr>
          <w:ins w:id="2962" w:author="PAULIAC Mireille" w:date="2024-11-19T14:52:00Z"/>
        </w:rPr>
        <w:pPrChange w:id="2963" w:author="MCC" w:date="2024-11-19T18:01:00Z">
          <w:pPr>
            <w:spacing w:after="0"/>
          </w:pPr>
        </w:pPrChange>
      </w:pPr>
      <w:ins w:id="2964" w:author="PAULIAC Mireille" w:date="2024-11-19T14:52:00Z">
        <w:r w:rsidRPr="002379FE">
          <w:t>Intermediates for the function index 6:</w:t>
        </w:r>
      </w:ins>
    </w:p>
    <w:p w14:paraId="7D29AC18" w14:textId="77777777" w:rsidR="00456083" w:rsidRPr="002379FE" w:rsidRDefault="00456083" w:rsidP="001C2C56">
      <w:pPr>
        <w:pStyle w:val="PL"/>
        <w:rPr>
          <w:ins w:id="2965" w:author="PAULIAC Mireille" w:date="2024-11-19T14:52:00Z"/>
        </w:rPr>
        <w:pPrChange w:id="2966" w:author="MCC" w:date="2024-11-19T18:01:00Z">
          <w:pPr>
            <w:spacing w:after="0"/>
          </w:pPr>
        </w:pPrChange>
      </w:pPr>
      <w:ins w:id="2967" w:author="PAULIAC Mireille" w:date="2024-11-19T14:52:00Z">
        <w:r w:rsidRPr="002379FE">
          <w:t xml:space="preserve">   PRF_in1 = { 3a dd 78 e1 19 0e 3a 67 63 22 57 9f 7e 4d e9 83 </w:t>
        </w:r>
      </w:ins>
    </w:p>
    <w:p w14:paraId="42BC0A35" w14:textId="77777777" w:rsidR="00456083" w:rsidRPr="002379FE" w:rsidRDefault="00456083" w:rsidP="001C2C56">
      <w:pPr>
        <w:pStyle w:val="PL"/>
        <w:rPr>
          <w:ins w:id="2968" w:author="PAULIAC Mireille" w:date="2024-11-19T14:52:00Z"/>
        </w:rPr>
        <w:pPrChange w:id="2969" w:author="MCC" w:date="2024-11-19T18:01:00Z">
          <w:pPr>
            <w:spacing w:after="0"/>
          </w:pPr>
        </w:pPrChange>
      </w:pPr>
      <w:ins w:id="2970" w:author="PAULIAC Mireille" w:date="2024-11-19T14:52:00Z">
        <w:r w:rsidRPr="002379FE">
          <w:t xml:space="preserve">               9f 34 11 27 a1 04 d5 a2 0d c1 d3 8b 94 2a </w:t>
        </w:r>
        <w:proofErr w:type="spellStart"/>
        <w:r w:rsidRPr="002379FE">
          <w:t>ec</w:t>
        </w:r>
        <w:proofErr w:type="spellEnd"/>
        <w:r w:rsidRPr="002379FE">
          <w:t xml:space="preserve"> f4 }</w:t>
        </w:r>
      </w:ins>
    </w:p>
    <w:p w14:paraId="42E065E6" w14:textId="77777777" w:rsidR="00456083" w:rsidRPr="002379FE" w:rsidRDefault="00456083" w:rsidP="001C2C56">
      <w:pPr>
        <w:pStyle w:val="PL"/>
        <w:rPr>
          <w:ins w:id="2971" w:author="PAULIAC Mireille" w:date="2024-11-19T14:52:00Z"/>
        </w:rPr>
        <w:pPrChange w:id="2972" w:author="MCC" w:date="2024-11-19T18:01:00Z">
          <w:pPr>
            <w:spacing w:after="0"/>
          </w:pPr>
        </w:pPrChange>
      </w:pPr>
      <w:ins w:id="2973" w:author="PAULIAC Mireille" w:date="2024-11-19T14:52:00Z">
        <w:r w:rsidRPr="002379FE">
          <w:t xml:space="preserve">  PRF_out1 = { 6d 73 6e dd 15 86 79 a0 4f 1a 00 7f </w:t>
        </w:r>
        <w:proofErr w:type="spellStart"/>
        <w:r w:rsidRPr="002379FE">
          <w:t>ee</w:t>
        </w:r>
        <w:proofErr w:type="spellEnd"/>
        <w:r w:rsidRPr="002379FE">
          <w:t xml:space="preserve"> 66 e3 dc </w:t>
        </w:r>
      </w:ins>
    </w:p>
    <w:p w14:paraId="35B20FCF" w14:textId="77777777" w:rsidR="00456083" w:rsidRPr="002379FE" w:rsidRDefault="00456083" w:rsidP="001C2C56">
      <w:pPr>
        <w:pStyle w:val="PL"/>
        <w:rPr>
          <w:ins w:id="2974" w:author="PAULIAC Mireille" w:date="2024-11-19T14:52:00Z"/>
        </w:rPr>
        <w:pPrChange w:id="2975" w:author="MCC" w:date="2024-11-19T18:01:00Z">
          <w:pPr>
            <w:spacing w:after="0"/>
          </w:pPr>
        </w:pPrChange>
      </w:pPr>
      <w:ins w:id="2976" w:author="PAULIAC Mireille" w:date="2024-11-19T14:52:00Z">
        <w:r w:rsidRPr="002379FE">
          <w:t xml:space="preserve">               3e 3a 43 c1 c4 e3 c6 02 da c9 fb 01 aa 7b 2f 9e }</w:t>
        </w:r>
      </w:ins>
    </w:p>
    <w:p w14:paraId="0B153738" w14:textId="77777777" w:rsidR="00456083" w:rsidRPr="002379FE" w:rsidRDefault="00456083" w:rsidP="001C2C56">
      <w:pPr>
        <w:pStyle w:val="PL"/>
        <w:rPr>
          <w:ins w:id="2977" w:author="PAULIAC Mireille" w:date="2024-11-19T14:52:00Z"/>
        </w:rPr>
        <w:pPrChange w:id="2978" w:author="MCC" w:date="2024-11-19T18:01:00Z">
          <w:pPr>
            <w:spacing w:after="0"/>
          </w:pPr>
        </w:pPrChange>
      </w:pPr>
      <w:ins w:id="2979" w:author="PAULIAC Mireille" w:date="2024-11-19T14:52:00Z">
        <w:r w:rsidRPr="002379FE">
          <w:t xml:space="preserve">        IN = { </w:t>
        </w:r>
        <w:proofErr w:type="spellStart"/>
        <w:r w:rsidRPr="002379FE">
          <w:t>df</w:t>
        </w:r>
        <w:proofErr w:type="spellEnd"/>
        <w:r w:rsidRPr="002379FE">
          <w:t xml:space="preserve"> 07 00 00 00 00 00 00 00 00 00 00 00 00 00 00 </w:t>
        </w:r>
      </w:ins>
    </w:p>
    <w:p w14:paraId="47F4099A" w14:textId="77777777" w:rsidR="00456083" w:rsidRPr="002379FE" w:rsidRDefault="00456083" w:rsidP="001C2C56">
      <w:pPr>
        <w:pStyle w:val="PL"/>
        <w:rPr>
          <w:ins w:id="2980" w:author="PAULIAC Mireille" w:date="2024-11-19T14:52:00Z"/>
        </w:rPr>
        <w:pPrChange w:id="2981" w:author="MCC" w:date="2024-11-19T18:01:00Z">
          <w:pPr>
            <w:spacing w:after="0"/>
          </w:pPr>
        </w:pPrChange>
      </w:pPr>
      <w:ins w:id="2982" w:author="PAULIAC Mireille" w:date="2024-11-19T14:52:00Z">
        <w:r w:rsidRPr="002379FE">
          <w:t xml:space="preserve">               00 00 00 00 00 00 00 00 00 00 00 00 00 00 00 00 }</w:t>
        </w:r>
      </w:ins>
    </w:p>
    <w:p w14:paraId="782143DD" w14:textId="77777777" w:rsidR="00456083" w:rsidRPr="002379FE" w:rsidRDefault="00456083" w:rsidP="001C2C56">
      <w:pPr>
        <w:pStyle w:val="PL"/>
        <w:rPr>
          <w:ins w:id="2983" w:author="PAULIAC Mireille" w:date="2024-11-19T14:52:00Z"/>
        </w:rPr>
        <w:pPrChange w:id="2984" w:author="MCC" w:date="2024-11-19T18:01:00Z">
          <w:pPr>
            <w:spacing w:after="0"/>
          </w:pPr>
        </w:pPrChange>
      </w:pPr>
      <w:ins w:id="2985" w:author="PAULIAC Mireille" w:date="2024-11-19T14:52:00Z">
        <w:r w:rsidRPr="002379FE">
          <w:t xml:space="preserve">   PRF_in2 = { e5 69 83 67 29 28 5a 61 28 33 54 41 b1 e3 </w:t>
        </w:r>
        <w:proofErr w:type="spellStart"/>
        <w:r w:rsidRPr="002379FE">
          <w:t>db</w:t>
        </w:r>
        <w:proofErr w:type="spellEnd"/>
        <w:r w:rsidRPr="002379FE">
          <w:t xml:space="preserve"> 37 </w:t>
        </w:r>
      </w:ins>
    </w:p>
    <w:p w14:paraId="2F357D35" w14:textId="77777777" w:rsidR="00456083" w:rsidRPr="002379FE" w:rsidRDefault="00456083" w:rsidP="001C2C56">
      <w:pPr>
        <w:pStyle w:val="PL"/>
        <w:rPr>
          <w:ins w:id="2986" w:author="PAULIAC Mireille" w:date="2024-11-19T14:52:00Z"/>
        </w:rPr>
        <w:pPrChange w:id="2987" w:author="MCC" w:date="2024-11-19T18:01:00Z">
          <w:pPr>
            <w:spacing w:after="0"/>
          </w:pPr>
        </w:pPrChange>
      </w:pPr>
      <w:ins w:id="2988" w:author="PAULIAC Mireille" w:date="2024-11-19T14:52:00Z">
        <w:r w:rsidRPr="002379FE">
          <w:t xml:space="preserve">               </w:t>
        </w:r>
        <w:proofErr w:type="spellStart"/>
        <w:r w:rsidRPr="002379FE">
          <w:t>df</w:t>
        </w:r>
        <w:proofErr w:type="spellEnd"/>
        <w:r w:rsidRPr="002379FE">
          <w:t xml:space="preserve"> </w:t>
        </w:r>
        <w:proofErr w:type="spellStart"/>
        <w:r w:rsidRPr="002379FE">
          <w:t>ec</w:t>
        </w:r>
        <w:proofErr w:type="spellEnd"/>
        <w:r w:rsidRPr="002379FE">
          <w:t xml:space="preserve"> 61 9f 8f 1c 1d 11 f2 </w:t>
        </w:r>
        <w:proofErr w:type="spellStart"/>
        <w:r w:rsidRPr="002379FE">
          <w:t>eb</w:t>
        </w:r>
        <w:proofErr w:type="spellEnd"/>
        <w:r w:rsidRPr="002379FE">
          <w:t xml:space="preserve"> </w:t>
        </w:r>
        <w:proofErr w:type="spellStart"/>
        <w:r w:rsidRPr="002379FE">
          <w:t>ee</w:t>
        </w:r>
        <w:proofErr w:type="spellEnd"/>
        <w:r w:rsidRPr="002379FE">
          <w:t xml:space="preserve"> </w:t>
        </w:r>
        <w:proofErr w:type="spellStart"/>
        <w:r w:rsidRPr="002379FE">
          <w:t>fd</w:t>
        </w:r>
        <w:proofErr w:type="spellEnd"/>
        <w:r w:rsidRPr="002379FE">
          <w:t xml:space="preserve"> 78 38 7e 5d }</w:t>
        </w:r>
      </w:ins>
    </w:p>
    <w:p w14:paraId="321120EA" w14:textId="77777777" w:rsidR="00456083" w:rsidRPr="002379FE" w:rsidRDefault="00456083" w:rsidP="001C2C56">
      <w:pPr>
        <w:pStyle w:val="PL"/>
        <w:rPr>
          <w:ins w:id="2989" w:author="PAULIAC Mireille" w:date="2024-11-19T14:52:00Z"/>
        </w:rPr>
        <w:pPrChange w:id="2990" w:author="MCC" w:date="2024-11-19T18:01:00Z">
          <w:pPr>
            <w:spacing w:after="0"/>
          </w:pPr>
        </w:pPrChange>
      </w:pPr>
      <w:ins w:id="2991" w:author="PAULIAC Mireille" w:date="2024-11-19T14:52:00Z">
        <w:r w:rsidRPr="002379FE">
          <w:t xml:space="preserve">  PRF_out2 = { 0d ae a0 5a f1 </w:t>
        </w:r>
        <w:proofErr w:type="spellStart"/>
        <w:r w:rsidRPr="002379FE">
          <w:t>fe</w:t>
        </w:r>
        <w:proofErr w:type="spellEnd"/>
        <w:r w:rsidRPr="002379FE">
          <w:t xml:space="preserve"> bb b9 </w:t>
        </w:r>
        <w:proofErr w:type="spellStart"/>
        <w:r w:rsidRPr="002379FE">
          <w:t>ec</w:t>
        </w:r>
        <w:proofErr w:type="spellEnd"/>
        <w:r w:rsidRPr="002379FE">
          <w:t xml:space="preserve"> a5 19 ad 46 c9 b0 21 </w:t>
        </w:r>
      </w:ins>
    </w:p>
    <w:p w14:paraId="56286F7F" w14:textId="77777777" w:rsidR="00456083" w:rsidRPr="002379FE" w:rsidRDefault="00456083" w:rsidP="001C2C56">
      <w:pPr>
        <w:pStyle w:val="PL"/>
        <w:rPr>
          <w:ins w:id="2992" w:author="PAULIAC Mireille" w:date="2024-11-19T14:52:00Z"/>
        </w:rPr>
        <w:pPrChange w:id="2993" w:author="MCC" w:date="2024-11-19T18:01:00Z">
          <w:pPr>
            <w:spacing w:after="0"/>
          </w:pPr>
        </w:pPrChange>
      </w:pPr>
      <w:ins w:id="2994" w:author="PAULIAC Mireille" w:date="2024-11-19T14:52:00Z">
        <w:r w:rsidRPr="002379FE">
          <w:t xml:space="preserve">               76 0e 5b 2a 2e 97 6d 94 90 0e 3d d6 </w:t>
        </w:r>
        <w:proofErr w:type="spellStart"/>
        <w:r w:rsidRPr="002379FE">
          <w:t>fe</w:t>
        </w:r>
        <w:proofErr w:type="spellEnd"/>
        <w:r w:rsidRPr="002379FE">
          <w:t xml:space="preserve"> 4b b3 48 }</w:t>
        </w:r>
      </w:ins>
    </w:p>
    <w:p w14:paraId="684A47B5" w14:textId="77777777" w:rsidR="00456083" w:rsidRPr="002379FE" w:rsidRDefault="00456083" w:rsidP="001C2C56">
      <w:pPr>
        <w:pStyle w:val="PL"/>
        <w:rPr>
          <w:ins w:id="2995" w:author="PAULIAC Mireille" w:date="2024-11-19T14:52:00Z"/>
        </w:rPr>
        <w:pPrChange w:id="2996" w:author="MCC" w:date="2024-11-19T18:01:00Z">
          <w:pPr>
            <w:spacing w:after="0"/>
          </w:pPr>
        </w:pPrChange>
      </w:pPr>
      <w:ins w:id="2997" w:author="PAULIAC Mireille" w:date="2024-11-19T14:52:00Z">
        <w:r w:rsidRPr="002379FE">
          <w:t xml:space="preserve">   f5*:AK* = { 5a b3 4d e0 cd 50 98 78 8b 8c 4d 93 }</w:t>
        </w:r>
      </w:ins>
    </w:p>
    <w:p w14:paraId="04ADCC2A" w14:textId="77777777" w:rsidR="00456083" w:rsidRPr="002379FE" w:rsidRDefault="00456083" w:rsidP="001C2C56">
      <w:pPr>
        <w:pStyle w:val="PL"/>
        <w:rPr>
          <w:ins w:id="2998" w:author="PAULIAC Mireille" w:date="2024-11-19T14:52:00Z"/>
        </w:rPr>
        <w:pPrChange w:id="2999" w:author="MCC" w:date="2024-11-19T18:01:00Z">
          <w:pPr>
            <w:spacing w:after="0"/>
          </w:pPr>
        </w:pPrChange>
      </w:pPr>
      <w:ins w:id="3000" w:author="PAULIAC Mireille" w:date="2024-11-19T14:52:00Z">
        <w:r w:rsidRPr="002379FE">
          <w:t>Intermediates for the function index 7:</w:t>
        </w:r>
      </w:ins>
    </w:p>
    <w:p w14:paraId="1A7E1FD5" w14:textId="77777777" w:rsidR="00456083" w:rsidRPr="002379FE" w:rsidRDefault="00456083" w:rsidP="001C2C56">
      <w:pPr>
        <w:pStyle w:val="PL"/>
        <w:rPr>
          <w:ins w:id="3001" w:author="PAULIAC Mireille" w:date="2024-11-19T14:52:00Z"/>
        </w:rPr>
        <w:pPrChange w:id="3002" w:author="MCC" w:date="2024-11-19T18:01:00Z">
          <w:pPr>
            <w:spacing w:after="0"/>
          </w:pPr>
        </w:pPrChange>
      </w:pPr>
      <w:ins w:id="3003" w:author="PAULIAC Mireille" w:date="2024-11-19T14:52:00Z">
        <w:r w:rsidRPr="002379FE">
          <w:t xml:space="preserve">     MAC_S = { </w:t>
        </w:r>
        <w:proofErr w:type="spellStart"/>
        <w:r w:rsidRPr="002379FE">
          <w:t>fd</w:t>
        </w:r>
        <w:proofErr w:type="spellEnd"/>
        <w:r w:rsidRPr="002379FE">
          <w:t xml:space="preserve"> 1d </w:t>
        </w:r>
        <w:proofErr w:type="spellStart"/>
        <w:r w:rsidRPr="002379FE">
          <w:t>df</w:t>
        </w:r>
        <w:proofErr w:type="spellEnd"/>
        <w:r w:rsidRPr="002379FE">
          <w:t xml:space="preserve"> 05 9c a7 c8 d1 1f 59 8b 80 00 18 c8 ed </w:t>
        </w:r>
      </w:ins>
    </w:p>
    <w:p w14:paraId="7397E72C" w14:textId="77777777" w:rsidR="00456083" w:rsidRPr="002379FE" w:rsidRDefault="00456083" w:rsidP="001C2C56">
      <w:pPr>
        <w:pStyle w:val="PL"/>
        <w:rPr>
          <w:ins w:id="3004" w:author="PAULIAC Mireille" w:date="2024-11-19T14:52:00Z"/>
        </w:rPr>
        <w:pPrChange w:id="3005" w:author="MCC" w:date="2024-11-19T18:01:00Z">
          <w:pPr>
            <w:spacing w:after="0"/>
          </w:pPr>
        </w:pPrChange>
      </w:pPr>
      <w:ins w:id="3006" w:author="PAULIAC Mireille" w:date="2024-11-19T14:52:00Z">
        <w:r w:rsidRPr="002379FE">
          <w:t xml:space="preserve">               53 b5 a0 62 1f 99 73 78 46 0d </w:t>
        </w:r>
        <w:proofErr w:type="spellStart"/>
        <w:r w:rsidRPr="002379FE">
          <w:t>cb</w:t>
        </w:r>
        <w:proofErr w:type="spellEnd"/>
        <w:r w:rsidRPr="002379FE">
          <w:t xml:space="preserve"> 09 7a f0 c8 2c }</w:t>
        </w:r>
      </w:ins>
    </w:p>
    <w:p w14:paraId="258C770D" w14:textId="77777777" w:rsidR="00456083" w:rsidRPr="002379FE" w:rsidRDefault="00456083" w:rsidP="001C2C56">
      <w:pPr>
        <w:pStyle w:val="PL"/>
        <w:rPr>
          <w:ins w:id="3007" w:author="PAULIAC Mireille" w:date="2024-11-19T14:52:00Z"/>
        </w:rPr>
        <w:pPrChange w:id="3008" w:author="MCC" w:date="2024-11-19T18:01:00Z">
          <w:pPr>
            <w:spacing w:after="0"/>
          </w:pPr>
        </w:pPrChange>
      </w:pPr>
      <w:ins w:id="3009" w:author="PAULIAC Mireille" w:date="2024-11-19T14:52:00Z">
        <w:r w:rsidRPr="002379FE">
          <w:t xml:space="preserve">   PRF_in1 = { 3a dd 78 e1 19 0e 3a 67 63 22 57 9f 7e 4d e9 83 </w:t>
        </w:r>
      </w:ins>
    </w:p>
    <w:p w14:paraId="18BFEF23" w14:textId="77777777" w:rsidR="00456083" w:rsidRPr="002379FE" w:rsidRDefault="00456083" w:rsidP="001C2C56">
      <w:pPr>
        <w:pStyle w:val="PL"/>
        <w:rPr>
          <w:ins w:id="3010" w:author="PAULIAC Mireille" w:date="2024-11-19T14:52:00Z"/>
        </w:rPr>
        <w:pPrChange w:id="3011" w:author="MCC" w:date="2024-11-19T18:01:00Z">
          <w:pPr>
            <w:spacing w:after="0"/>
          </w:pPr>
        </w:pPrChange>
      </w:pPr>
      <w:ins w:id="3012" w:author="PAULIAC Mireille" w:date="2024-11-19T14:52:00Z">
        <w:r w:rsidRPr="002379FE">
          <w:t xml:space="preserve">               9f 34 11 27 a1 04 d5 a2 0d c1 d3 8b 94 2a </w:t>
        </w:r>
        <w:proofErr w:type="spellStart"/>
        <w:r w:rsidRPr="002379FE">
          <w:t>ec</w:t>
        </w:r>
        <w:proofErr w:type="spellEnd"/>
        <w:r w:rsidRPr="002379FE">
          <w:t xml:space="preserve"> f4 }</w:t>
        </w:r>
      </w:ins>
    </w:p>
    <w:p w14:paraId="1645DB26" w14:textId="77777777" w:rsidR="00456083" w:rsidRPr="002379FE" w:rsidRDefault="00456083" w:rsidP="001C2C56">
      <w:pPr>
        <w:pStyle w:val="PL"/>
        <w:rPr>
          <w:ins w:id="3013" w:author="PAULIAC Mireille" w:date="2024-11-19T14:52:00Z"/>
        </w:rPr>
        <w:pPrChange w:id="3014" w:author="MCC" w:date="2024-11-19T18:01:00Z">
          <w:pPr>
            <w:spacing w:after="0"/>
          </w:pPr>
        </w:pPrChange>
      </w:pPr>
      <w:ins w:id="3015" w:author="PAULIAC Mireille" w:date="2024-11-19T14:52:00Z">
        <w:r w:rsidRPr="002379FE">
          <w:t xml:space="preserve">  PRF_out1 = { 6d 73 6e dd 15 86 79 a0 4f 1a 00 7f </w:t>
        </w:r>
        <w:proofErr w:type="spellStart"/>
        <w:r w:rsidRPr="002379FE">
          <w:t>ee</w:t>
        </w:r>
        <w:proofErr w:type="spellEnd"/>
        <w:r w:rsidRPr="002379FE">
          <w:t xml:space="preserve"> 66 e3 dc </w:t>
        </w:r>
      </w:ins>
    </w:p>
    <w:p w14:paraId="10F4F495" w14:textId="77777777" w:rsidR="00456083" w:rsidRPr="002379FE" w:rsidRDefault="00456083" w:rsidP="001C2C56">
      <w:pPr>
        <w:pStyle w:val="PL"/>
        <w:rPr>
          <w:ins w:id="3016" w:author="PAULIAC Mireille" w:date="2024-11-19T14:52:00Z"/>
        </w:rPr>
        <w:pPrChange w:id="3017" w:author="MCC" w:date="2024-11-19T18:01:00Z">
          <w:pPr>
            <w:spacing w:after="0"/>
          </w:pPr>
        </w:pPrChange>
      </w:pPr>
      <w:ins w:id="3018" w:author="PAULIAC Mireille" w:date="2024-11-19T14:52:00Z">
        <w:r w:rsidRPr="002379FE">
          <w:t xml:space="preserve">               3e 3a 43 c1 c4 e3 c6 02 da c9 fb 01 aa 7b 2f 9e }</w:t>
        </w:r>
      </w:ins>
    </w:p>
    <w:p w14:paraId="2057BF50" w14:textId="77777777" w:rsidR="00456083" w:rsidRPr="002379FE" w:rsidRDefault="00456083" w:rsidP="001C2C56">
      <w:pPr>
        <w:pStyle w:val="PL"/>
        <w:rPr>
          <w:ins w:id="3019" w:author="PAULIAC Mireille" w:date="2024-11-19T14:52:00Z"/>
        </w:rPr>
        <w:pPrChange w:id="3020" w:author="MCC" w:date="2024-11-19T18:01:00Z">
          <w:pPr>
            <w:spacing w:after="0"/>
          </w:pPr>
        </w:pPrChange>
      </w:pPr>
      <w:ins w:id="3021" w:author="PAULIAC Mireille" w:date="2024-11-19T14:52:00Z">
        <w:r w:rsidRPr="002379FE">
          <w:t xml:space="preserve">        IN = { ff </w:t>
        </w:r>
        <w:proofErr w:type="spellStart"/>
        <w:r w:rsidRPr="002379FE">
          <w:t>ff</w:t>
        </w:r>
        <w:proofErr w:type="spellEnd"/>
        <w:r w:rsidRPr="002379FE">
          <w:t xml:space="preserve"> </w:t>
        </w:r>
        <w:proofErr w:type="spellStart"/>
        <w:r w:rsidRPr="002379FE">
          <w:t>fd</w:t>
        </w:r>
        <w:proofErr w:type="spellEnd"/>
        <w:r w:rsidRPr="002379FE">
          <w:t xml:space="preserve"> 1d </w:t>
        </w:r>
        <w:proofErr w:type="spellStart"/>
        <w:r w:rsidRPr="002379FE">
          <w:t>df</w:t>
        </w:r>
        <w:proofErr w:type="spellEnd"/>
        <w:r w:rsidRPr="002379FE">
          <w:t xml:space="preserve"> 05 9c a7 c8 d1 1f 59 8b 80 00 18 </w:t>
        </w:r>
      </w:ins>
    </w:p>
    <w:p w14:paraId="615328F7" w14:textId="77777777" w:rsidR="00456083" w:rsidRPr="002379FE" w:rsidRDefault="00456083" w:rsidP="001C2C56">
      <w:pPr>
        <w:pStyle w:val="PL"/>
        <w:rPr>
          <w:ins w:id="3022" w:author="PAULIAC Mireille" w:date="2024-11-19T14:52:00Z"/>
        </w:rPr>
        <w:pPrChange w:id="3023" w:author="MCC" w:date="2024-11-19T18:01:00Z">
          <w:pPr>
            <w:spacing w:after="0"/>
          </w:pPr>
        </w:pPrChange>
      </w:pPr>
      <w:ins w:id="3024" w:author="PAULIAC Mireille" w:date="2024-11-19T14:52:00Z">
        <w:r w:rsidRPr="002379FE">
          <w:t xml:space="preserve">               c8 ed 53 b5 a0 62 1f 99 73 78 46 0d </w:t>
        </w:r>
        <w:proofErr w:type="spellStart"/>
        <w:r w:rsidRPr="002379FE">
          <w:t>cb</w:t>
        </w:r>
        <w:proofErr w:type="spellEnd"/>
        <w:r w:rsidRPr="002379FE">
          <w:t xml:space="preserve"> 09 7a f0 }</w:t>
        </w:r>
      </w:ins>
    </w:p>
    <w:p w14:paraId="4E5781D1" w14:textId="77777777" w:rsidR="00456083" w:rsidRPr="002379FE" w:rsidRDefault="00456083" w:rsidP="001C2C56">
      <w:pPr>
        <w:pStyle w:val="PL"/>
        <w:rPr>
          <w:ins w:id="3025" w:author="PAULIAC Mireille" w:date="2024-11-19T14:52:00Z"/>
        </w:rPr>
        <w:pPrChange w:id="3026" w:author="MCC" w:date="2024-11-19T18:01:00Z">
          <w:pPr>
            <w:spacing w:after="0"/>
          </w:pPr>
        </w:pPrChange>
      </w:pPr>
      <w:ins w:id="3027" w:author="PAULIAC Mireille" w:date="2024-11-19T14:52:00Z">
        <w:r w:rsidRPr="002379FE">
          <w:t xml:space="preserve">   PRF_in2 = { c5 91 7e 7a f6 2d c6 </w:t>
        </w:r>
        <w:proofErr w:type="spellStart"/>
        <w:r w:rsidRPr="002379FE">
          <w:t>c6</w:t>
        </w:r>
        <w:proofErr w:type="spellEnd"/>
        <w:r w:rsidRPr="002379FE">
          <w:t xml:space="preserve"> e0 e2 4b 18 3a 63 </w:t>
        </w:r>
        <w:proofErr w:type="spellStart"/>
        <w:r w:rsidRPr="002379FE">
          <w:t>db</w:t>
        </w:r>
        <w:proofErr w:type="spellEnd"/>
        <w:r w:rsidRPr="002379FE">
          <w:t xml:space="preserve"> 2f </w:t>
        </w:r>
      </w:ins>
    </w:p>
    <w:p w14:paraId="0E1C12F5" w14:textId="77777777" w:rsidR="00456083" w:rsidRPr="002379FE" w:rsidRDefault="00456083" w:rsidP="001C2C56">
      <w:pPr>
        <w:pStyle w:val="PL"/>
        <w:rPr>
          <w:ins w:id="3028" w:author="PAULIAC Mireille" w:date="2024-11-19T14:52:00Z"/>
        </w:rPr>
        <w:pPrChange w:id="3029" w:author="MCC" w:date="2024-11-19T18:01:00Z">
          <w:pPr>
            <w:spacing w:after="0"/>
          </w:pPr>
        </w:pPrChange>
      </w:pPr>
      <w:ins w:id="3030" w:author="PAULIAC Mireille" w:date="2024-11-19T14:52:00Z">
        <w:r w:rsidRPr="002379FE">
          <w:t xml:space="preserve">               17 01 32 2a 2f 7e 02 88 81 93 a8 f0 b3 31 04 ad }</w:t>
        </w:r>
      </w:ins>
    </w:p>
    <w:p w14:paraId="66100749" w14:textId="77777777" w:rsidR="00456083" w:rsidRPr="002379FE" w:rsidRDefault="00456083" w:rsidP="001C2C56">
      <w:pPr>
        <w:pStyle w:val="PL"/>
        <w:rPr>
          <w:ins w:id="3031" w:author="PAULIAC Mireille" w:date="2024-11-19T14:52:00Z"/>
        </w:rPr>
        <w:pPrChange w:id="3032" w:author="MCC" w:date="2024-11-19T18:01:00Z">
          <w:pPr>
            <w:spacing w:after="0"/>
          </w:pPr>
        </w:pPrChange>
      </w:pPr>
      <w:ins w:id="3033" w:author="PAULIAC Mireille" w:date="2024-11-19T14:52:00Z">
        <w:r w:rsidRPr="002379FE">
          <w:lastRenderedPageBreak/>
          <w:t xml:space="preserve">  PRF_out2 = { c8 07 d2 8f f2 d8 b7 6f a2 58 f3 a9 22 73 8c 84 </w:t>
        </w:r>
      </w:ins>
    </w:p>
    <w:p w14:paraId="0FF463E6" w14:textId="77777777" w:rsidR="00456083" w:rsidRPr="002379FE" w:rsidRDefault="00456083" w:rsidP="001C2C56">
      <w:pPr>
        <w:pStyle w:val="PL"/>
        <w:rPr>
          <w:ins w:id="3034" w:author="PAULIAC Mireille" w:date="2024-11-19T14:52:00Z"/>
        </w:rPr>
        <w:pPrChange w:id="3035" w:author="MCC" w:date="2024-11-19T18:01:00Z">
          <w:pPr>
            <w:spacing w:after="0"/>
          </w:pPr>
        </w:pPrChange>
      </w:pPr>
      <w:ins w:id="3036" w:author="PAULIAC Mireille" w:date="2024-11-19T14:52:00Z">
        <w:r w:rsidRPr="002379FE">
          <w:t xml:space="preserve">               a0 61 91 10 a3 bb 84 d1 51 </w:t>
        </w:r>
        <w:proofErr w:type="spellStart"/>
        <w:r w:rsidRPr="002379FE">
          <w:t>af</w:t>
        </w:r>
        <w:proofErr w:type="spellEnd"/>
        <w:r w:rsidRPr="002379FE">
          <w:t xml:space="preserve"> a2 41 81 63 1e a4 }</w:t>
        </w:r>
      </w:ins>
    </w:p>
    <w:p w14:paraId="2DA92302" w14:textId="77777777" w:rsidR="00456083" w:rsidRPr="002379FE" w:rsidRDefault="00456083" w:rsidP="001C2C56">
      <w:pPr>
        <w:pStyle w:val="PL"/>
        <w:rPr>
          <w:ins w:id="3037" w:author="PAULIAC Mireille" w:date="2024-11-19T14:52:00Z"/>
        </w:rPr>
        <w:pPrChange w:id="3038" w:author="MCC" w:date="2024-11-19T18:01:00Z">
          <w:pPr>
            <w:spacing w:after="0"/>
          </w:pPr>
        </w:pPrChange>
      </w:pPr>
      <w:ins w:id="3039" w:author="PAULIAC Mireille" w:date="2024-11-19T14:52:00Z">
        <w:r w:rsidRPr="002379FE">
          <w:t xml:space="preserve">  f5**:AK* = { 9f 1a 3f 35 </w:t>
        </w:r>
        <w:proofErr w:type="spellStart"/>
        <w:r w:rsidRPr="002379FE">
          <w:t>ce</w:t>
        </w:r>
        <w:proofErr w:type="spellEnd"/>
        <w:r w:rsidRPr="002379FE">
          <w:t xml:space="preserve"> 76 94 ae c5 71 a7 97 }</w:t>
        </w:r>
      </w:ins>
    </w:p>
    <w:p w14:paraId="4CB0BCE5" w14:textId="77777777" w:rsidR="00456083" w:rsidRPr="002379FE" w:rsidRDefault="00456083" w:rsidP="001C2C56">
      <w:pPr>
        <w:pStyle w:val="PL"/>
        <w:rPr>
          <w:ins w:id="3040" w:author="PAULIAC Mireille" w:date="2024-11-19T14:52:00Z"/>
        </w:rPr>
        <w:pPrChange w:id="3041" w:author="MCC" w:date="2024-11-19T18:01:00Z">
          <w:pPr>
            <w:spacing w:after="0"/>
          </w:pPr>
        </w:pPrChange>
      </w:pPr>
    </w:p>
    <w:p w14:paraId="334B8DBC" w14:textId="77777777" w:rsidR="00456083" w:rsidRPr="002379FE" w:rsidRDefault="00456083" w:rsidP="001C2C56">
      <w:pPr>
        <w:pStyle w:val="PL"/>
        <w:rPr>
          <w:ins w:id="3042" w:author="PAULIAC Mireille" w:date="2024-11-19T14:52:00Z"/>
        </w:rPr>
        <w:pPrChange w:id="3043" w:author="MCC" w:date="2024-11-19T18:01:00Z">
          <w:pPr>
            <w:spacing w:after="0"/>
          </w:pPr>
        </w:pPrChange>
      </w:pPr>
      <w:ins w:id="3044" w:author="PAULIAC Mireille" w:date="2024-11-19T14:52:00Z">
        <w:r w:rsidRPr="002379FE">
          <w:t xml:space="preserve">Case #5b: </w:t>
        </w:r>
        <w:proofErr w:type="spellStart"/>
        <w:r w:rsidRPr="002379FE">
          <w:t>RES_sz</w:t>
        </w:r>
        <w:proofErr w:type="spellEnd"/>
        <w:r w:rsidRPr="002379FE">
          <w:t xml:space="preserve">= 4, </w:t>
        </w:r>
        <w:proofErr w:type="spellStart"/>
        <w:r w:rsidRPr="002379FE">
          <w:t>CK_sz</w:t>
        </w:r>
        <w:proofErr w:type="spellEnd"/>
        <w:r w:rsidRPr="002379FE">
          <w:t xml:space="preserve">=16, </w:t>
        </w:r>
        <w:proofErr w:type="spellStart"/>
        <w:r w:rsidRPr="002379FE">
          <w:t>IK_sz</w:t>
        </w:r>
        <w:proofErr w:type="spellEnd"/>
        <w:r w:rsidRPr="002379FE">
          <w:t xml:space="preserve">=16, </w:t>
        </w:r>
        <w:proofErr w:type="spellStart"/>
        <w:r w:rsidRPr="002379FE">
          <w:t>MAC_sz</w:t>
        </w:r>
        <w:proofErr w:type="spellEnd"/>
        <w:r w:rsidRPr="002379FE">
          <w:t xml:space="preserve">= 8, </w:t>
        </w:r>
        <w:proofErr w:type="spellStart"/>
        <w:r w:rsidRPr="002379FE">
          <w:t>AK_sz</w:t>
        </w:r>
        <w:proofErr w:type="spellEnd"/>
        <w:r w:rsidRPr="002379FE">
          <w:t>= 6</w:t>
        </w:r>
      </w:ins>
    </w:p>
    <w:p w14:paraId="74893864" w14:textId="77777777" w:rsidR="00456083" w:rsidRPr="002379FE" w:rsidRDefault="00456083" w:rsidP="001C2C56">
      <w:pPr>
        <w:pStyle w:val="PL"/>
        <w:rPr>
          <w:ins w:id="3045" w:author="PAULIAC Mireille" w:date="2024-11-19T14:52:00Z"/>
        </w:rPr>
        <w:pPrChange w:id="3046" w:author="MCC" w:date="2024-11-19T18:01:00Z">
          <w:pPr>
            <w:spacing w:after="0"/>
          </w:pPr>
        </w:pPrChange>
      </w:pPr>
      <w:ins w:id="3047" w:author="PAULIAC Mireille" w:date="2024-11-19T14:52:00Z">
        <w:r w:rsidRPr="002379FE">
          <w:t xml:space="preserve"> f1*:MAC_S = { 60 5c c4 ad 83 e8 d3 2d }</w:t>
        </w:r>
      </w:ins>
    </w:p>
    <w:p w14:paraId="4F453F07" w14:textId="77777777" w:rsidR="00456083" w:rsidRPr="002379FE" w:rsidRDefault="00456083" w:rsidP="001C2C56">
      <w:pPr>
        <w:pStyle w:val="PL"/>
        <w:rPr>
          <w:ins w:id="3048" w:author="PAULIAC Mireille" w:date="2024-11-19T14:52:00Z"/>
        </w:rPr>
        <w:pPrChange w:id="3049" w:author="MCC" w:date="2024-11-19T18:01:00Z">
          <w:pPr>
            <w:spacing w:after="0"/>
          </w:pPr>
        </w:pPrChange>
      </w:pPr>
      <w:ins w:id="3050" w:author="PAULIAC Mireille" w:date="2024-11-19T14:52:00Z">
        <w:r w:rsidRPr="002379FE">
          <w:t xml:space="preserve">  f1:MAC_A = { </w:t>
        </w:r>
        <w:proofErr w:type="spellStart"/>
        <w:r w:rsidRPr="002379FE">
          <w:t>eb</w:t>
        </w:r>
        <w:proofErr w:type="spellEnd"/>
        <w:r w:rsidRPr="002379FE">
          <w:t xml:space="preserve"> e7 6a 45 a4 bd d8 03 }</w:t>
        </w:r>
      </w:ins>
    </w:p>
    <w:p w14:paraId="2E8FBC32" w14:textId="77777777" w:rsidR="00456083" w:rsidRPr="002379FE" w:rsidRDefault="00456083" w:rsidP="001C2C56">
      <w:pPr>
        <w:pStyle w:val="PL"/>
        <w:rPr>
          <w:ins w:id="3051" w:author="PAULIAC Mireille" w:date="2024-11-19T14:52:00Z"/>
        </w:rPr>
        <w:pPrChange w:id="3052" w:author="MCC" w:date="2024-11-19T18:01:00Z">
          <w:pPr>
            <w:spacing w:after="0"/>
          </w:pPr>
        </w:pPrChange>
      </w:pPr>
      <w:ins w:id="3053" w:author="PAULIAC Mireille" w:date="2024-11-19T14:52:00Z">
        <w:r w:rsidRPr="002379FE">
          <w:t xml:space="preserve">    f2:RES = { 27 ed 2e 48 }</w:t>
        </w:r>
      </w:ins>
    </w:p>
    <w:p w14:paraId="5B339D09" w14:textId="77777777" w:rsidR="00456083" w:rsidRPr="002379FE" w:rsidRDefault="00456083" w:rsidP="001C2C56">
      <w:pPr>
        <w:pStyle w:val="PL"/>
        <w:rPr>
          <w:ins w:id="3054" w:author="PAULIAC Mireille" w:date="2024-11-19T14:52:00Z"/>
        </w:rPr>
        <w:pPrChange w:id="3055" w:author="MCC" w:date="2024-11-19T18:01:00Z">
          <w:pPr>
            <w:spacing w:after="0"/>
          </w:pPr>
        </w:pPrChange>
      </w:pPr>
      <w:ins w:id="3056" w:author="PAULIAC Mireille" w:date="2024-11-19T14:52:00Z">
        <w:r w:rsidRPr="002379FE">
          <w:t xml:space="preserve">     f3:CK = { 8c f5 37 54 dd 1d 08 </w:t>
        </w:r>
        <w:proofErr w:type="spellStart"/>
        <w:r w:rsidRPr="002379FE">
          <w:t>ba</w:t>
        </w:r>
        <w:proofErr w:type="spellEnd"/>
        <w:r w:rsidRPr="002379FE">
          <w:t xml:space="preserve"> b0 21 7b a0 </w:t>
        </w:r>
        <w:proofErr w:type="spellStart"/>
        <w:r w:rsidRPr="002379FE">
          <w:t>ee</w:t>
        </w:r>
        <w:proofErr w:type="spellEnd"/>
        <w:r w:rsidRPr="002379FE">
          <w:t xml:space="preserve"> 92 3f 34 }</w:t>
        </w:r>
      </w:ins>
    </w:p>
    <w:p w14:paraId="661C380F" w14:textId="77777777" w:rsidR="00456083" w:rsidRPr="002379FE" w:rsidRDefault="00456083" w:rsidP="001C2C56">
      <w:pPr>
        <w:pStyle w:val="PL"/>
        <w:rPr>
          <w:ins w:id="3057" w:author="PAULIAC Mireille" w:date="2024-11-19T14:52:00Z"/>
        </w:rPr>
        <w:pPrChange w:id="3058" w:author="MCC" w:date="2024-11-19T18:01:00Z">
          <w:pPr>
            <w:spacing w:after="0"/>
          </w:pPr>
        </w:pPrChange>
      </w:pPr>
      <w:ins w:id="3059" w:author="PAULIAC Mireille" w:date="2024-11-19T14:52:00Z">
        <w:r w:rsidRPr="002379FE">
          <w:t xml:space="preserve">     f4:IK = { 1f 20 06 e2 43 36 38 91 a8 e8 1e ca 72 40 </w:t>
        </w:r>
        <w:proofErr w:type="spellStart"/>
        <w:r w:rsidRPr="002379FE">
          <w:t>df</w:t>
        </w:r>
        <w:proofErr w:type="spellEnd"/>
        <w:r w:rsidRPr="002379FE">
          <w:t xml:space="preserve"> a7 }</w:t>
        </w:r>
      </w:ins>
    </w:p>
    <w:p w14:paraId="639F96D3" w14:textId="77777777" w:rsidR="00456083" w:rsidRPr="002379FE" w:rsidRDefault="00456083" w:rsidP="001C2C56">
      <w:pPr>
        <w:pStyle w:val="PL"/>
        <w:rPr>
          <w:ins w:id="3060" w:author="PAULIAC Mireille" w:date="2024-11-19T14:52:00Z"/>
        </w:rPr>
        <w:pPrChange w:id="3061" w:author="MCC" w:date="2024-11-19T18:01:00Z">
          <w:pPr>
            <w:spacing w:after="0"/>
          </w:pPr>
        </w:pPrChange>
      </w:pPr>
      <w:ins w:id="3062" w:author="PAULIAC Mireille" w:date="2024-11-19T14:52:00Z">
        <w:r w:rsidRPr="002379FE">
          <w:t xml:space="preserve">     f5:AK = { 6d 8d 89 4d e0 91 }</w:t>
        </w:r>
      </w:ins>
    </w:p>
    <w:p w14:paraId="7C6A14C2" w14:textId="77777777" w:rsidR="00456083" w:rsidRPr="002379FE" w:rsidRDefault="00456083" w:rsidP="001C2C56">
      <w:pPr>
        <w:pStyle w:val="PL"/>
        <w:rPr>
          <w:ins w:id="3063" w:author="PAULIAC Mireille" w:date="2024-11-19T14:52:00Z"/>
        </w:rPr>
        <w:pPrChange w:id="3064" w:author="MCC" w:date="2024-11-19T18:01:00Z">
          <w:pPr>
            <w:spacing w:after="0"/>
          </w:pPr>
        </w:pPrChange>
      </w:pPr>
      <w:ins w:id="3065" w:author="PAULIAC Mireille" w:date="2024-11-19T14:52:00Z">
        <w:r w:rsidRPr="002379FE">
          <w:t xml:space="preserve">   f5*:AK* = { fb 12 22 f9 3b 35 }</w:t>
        </w:r>
      </w:ins>
    </w:p>
    <w:p w14:paraId="0CAB5D33" w14:textId="77777777" w:rsidR="00456083" w:rsidRPr="002379FE" w:rsidRDefault="00456083" w:rsidP="001C2C56">
      <w:pPr>
        <w:pStyle w:val="PL"/>
        <w:rPr>
          <w:ins w:id="3066" w:author="PAULIAC Mireille" w:date="2024-11-19T14:52:00Z"/>
        </w:rPr>
        <w:pPrChange w:id="3067" w:author="MCC" w:date="2024-11-19T18:01:00Z">
          <w:pPr>
            <w:spacing w:after="0"/>
          </w:pPr>
        </w:pPrChange>
      </w:pPr>
      <w:ins w:id="3068" w:author="PAULIAC Mireille" w:date="2024-11-19T14:52:00Z">
        <w:r w:rsidRPr="002379FE">
          <w:t xml:space="preserve">  f5**:AK* = { 3a c9 49 </w:t>
        </w:r>
        <w:proofErr w:type="spellStart"/>
        <w:r w:rsidRPr="002379FE">
          <w:t>db</w:t>
        </w:r>
        <w:proofErr w:type="spellEnd"/>
        <w:r w:rsidRPr="002379FE">
          <w:t xml:space="preserve"> 1e 5f }</w:t>
        </w:r>
      </w:ins>
    </w:p>
    <w:p w14:paraId="252337C9" w14:textId="77777777" w:rsidR="00456083" w:rsidRPr="002379FE" w:rsidRDefault="00456083" w:rsidP="001C2C56">
      <w:pPr>
        <w:pStyle w:val="PL"/>
        <w:rPr>
          <w:ins w:id="3069" w:author="PAULIAC Mireille" w:date="2024-11-19T14:52:00Z"/>
        </w:rPr>
        <w:pPrChange w:id="3070" w:author="MCC" w:date="2024-11-19T18:01:00Z">
          <w:pPr>
            <w:spacing w:after="0"/>
          </w:pPr>
        </w:pPrChange>
      </w:pPr>
    </w:p>
    <w:p w14:paraId="531FCDB8" w14:textId="77777777" w:rsidR="00456083" w:rsidRPr="002379FE" w:rsidRDefault="00456083" w:rsidP="001C2C56">
      <w:pPr>
        <w:pStyle w:val="PL"/>
        <w:rPr>
          <w:ins w:id="3071" w:author="PAULIAC Mireille" w:date="2024-11-19T14:52:00Z"/>
        </w:rPr>
        <w:pPrChange w:id="3072" w:author="MCC" w:date="2024-11-19T18:01:00Z">
          <w:pPr>
            <w:spacing w:after="0"/>
          </w:pPr>
        </w:pPrChange>
      </w:pPr>
      <w:ins w:id="3073" w:author="PAULIAC Mireille" w:date="2024-11-19T14:52:00Z">
        <w:r w:rsidRPr="002379FE">
          <w:t xml:space="preserve">Case #5c: </w:t>
        </w:r>
        <w:proofErr w:type="spellStart"/>
        <w:r w:rsidRPr="002379FE">
          <w:t>RES_sz</w:t>
        </w:r>
        <w:proofErr w:type="spellEnd"/>
        <w:r w:rsidRPr="002379FE">
          <w:t xml:space="preserve">= 7, </w:t>
        </w:r>
        <w:proofErr w:type="spellStart"/>
        <w:r w:rsidRPr="002379FE">
          <w:t>CK_sz</w:t>
        </w:r>
        <w:proofErr w:type="spellEnd"/>
        <w:r w:rsidRPr="002379FE">
          <w:t xml:space="preserve">=29, </w:t>
        </w:r>
        <w:proofErr w:type="spellStart"/>
        <w:r w:rsidRPr="002379FE">
          <w:t>IK_sz</w:t>
        </w:r>
        <w:proofErr w:type="spellEnd"/>
        <w:r w:rsidRPr="002379FE">
          <w:t xml:space="preserve">=17, </w:t>
        </w:r>
        <w:proofErr w:type="spellStart"/>
        <w:r w:rsidRPr="002379FE">
          <w:t>MAC_sz</w:t>
        </w:r>
        <w:proofErr w:type="spellEnd"/>
        <w:r w:rsidRPr="002379FE">
          <w:t xml:space="preserve">=23, </w:t>
        </w:r>
        <w:proofErr w:type="spellStart"/>
        <w:r w:rsidRPr="002379FE">
          <w:t>AK_sz</w:t>
        </w:r>
        <w:proofErr w:type="spellEnd"/>
        <w:r w:rsidRPr="002379FE">
          <w:t>= 9</w:t>
        </w:r>
      </w:ins>
    </w:p>
    <w:p w14:paraId="0623F26D" w14:textId="77777777" w:rsidR="00456083" w:rsidRPr="002379FE" w:rsidRDefault="00456083" w:rsidP="001C2C56">
      <w:pPr>
        <w:pStyle w:val="PL"/>
        <w:rPr>
          <w:ins w:id="3074" w:author="PAULIAC Mireille" w:date="2024-11-19T14:52:00Z"/>
        </w:rPr>
        <w:pPrChange w:id="3075" w:author="MCC" w:date="2024-11-19T18:01:00Z">
          <w:pPr>
            <w:spacing w:after="0"/>
          </w:pPr>
        </w:pPrChange>
      </w:pPr>
      <w:ins w:id="3076" w:author="PAULIAC Mireille" w:date="2024-11-19T14:52:00Z">
        <w:r w:rsidRPr="002379FE">
          <w:t xml:space="preserve"> f1*:MAC_S = { e8 a6 06 f8 be 46 82 a4 d1 92 73 98 </w:t>
        </w:r>
        <w:proofErr w:type="spellStart"/>
        <w:r w:rsidRPr="002379FE">
          <w:t>cf</w:t>
        </w:r>
        <w:proofErr w:type="spellEnd"/>
        <w:r w:rsidRPr="002379FE">
          <w:t xml:space="preserve"> 64 ca 17 </w:t>
        </w:r>
      </w:ins>
    </w:p>
    <w:p w14:paraId="2C17E643" w14:textId="77777777" w:rsidR="00456083" w:rsidRPr="002379FE" w:rsidRDefault="00456083" w:rsidP="001C2C56">
      <w:pPr>
        <w:pStyle w:val="PL"/>
        <w:rPr>
          <w:ins w:id="3077" w:author="PAULIAC Mireille" w:date="2024-11-19T14:52:00Z"/>
        </w:rPr>
        <w:pPrChange w:id="3078" w:author="MCC" w:date="2024-11-19T18:01:00Z">
          <w:pPr>
            <w:spacing w:after="0"/>
          </w:pPr>
        </w:pPrChange>
      </w:pPr>
      <w:ins w:id="3079" w:author="PAULIAC Mireille" w:date="2024-11-19T14:52:00Z">
        <w:r w:rsidRPr="002379FE">
          <w:t xml:space="preserve">               e0 f3 2c 97 7d 9e 4f }</w:t>
        </w:r>
      </w:ins>
    </w:p>
    <w:p w14:paraId="2BE967B1" w14:textId="77777777" w:rsidR="00456083" w:rsidRPr="002379FE" w:rsidRDefault="00456083" w:rsidP="001C2C56">
      <w:pPr>
        <w:pStyle w:val="PL"/>
        <w:rPr>
          <w:ins w:id="3080" w:author="PAULIAC Mireille" w:date="2024-11-19T14:52:00Z"/>
        </w:rPr>
        <w:pPrChange w:id="3081" w:author="MCC" w:date="2024-11-19T18:01:00Z">
          <w:pPr>
            <w:spacing w:after="0"/>
          </w:pPr>
        </w:pPrChange>
      </w:pPr>
      <w:ins w:id="3082" w:author="PAULIAC Mireille" w:date="2024-11-19T14:52:00Z">
        <w:r w:rsidRPr="002379FE">
          <w:t xml:space="preserve">  f1:MAC_A = { 48 3f d5 6a 49 62 86 49 65 3c 97 f5 19 60 56 c6 </w:t>
        </w:r>
      </w:ins>
    </w:p>
    <w:p w14:paraId="343BB27D" w14:textId="77777777" w:rsidR="00456083" w:rsidRPr="002379FE" w:rsidRDefault="00456083" w:rsidP="001C2C56">
      <w:pPr>
        <w:pStyle w:val="PL"/>
        <w:rPr>
          <w:ins w:id="3083" w:author="PAULIAC Mireille" w:date="2024-11-19T14:52:00Z"/>
        </w:rPr>
        <w:pPrChange w:id="3084" w:author="MCC" w:date="2024-11-19T18:01:00Z">
          <w:pPr>
            <w:spacing w:after="0"/>
          </w:pPr>
        </w:pPrChange>
      </w:pPr>
      <w:ins w:id="3085" w:author="PAULIAC Mireille" w:date="2024-11-19T14:52:00Z">
        <w:r w:rsidRPr="002379FE">
          <w:t xml:space="preserve">               00 1d </w:t>
        </w:r>
        <w:proofErr w:type="spellStart"/>
        <w:r w:rsidRPr="002379FE">
          <w:t>ea</w:t>
        </w:r>
        <w:proofErr w:type="spellEnd"/>
        <w:r w:rsidRPr="002379FE">
          <w:t xml:space="preserve"> 1b </w:t>
        </w:r>
        <w:proofErr w:type="spellStart"/>
        <w:r w:rsidRPr="002379FE">
          <w:t>ee</w:t>
        </w:r>
        <w:proofErr w:type="spellEnd"/>
        <w:r w:rsidRPr="002379FE">
          <w:t xml:space="preserve"> d1 </w:t>
        </w:r>
        <w:proofErr w:type="spellStart"/>
        <w:r w:rsidRPr="002379FE">
          <w:t>ef</w:t>
        </w:r>
        <w:proofErr w:type="spellEnd"/>
        <w:r w:rsidRPr="002379FE">
          <w:t xml:space="preserve"> }</w:t>
        </w:r>
      </w:ins>
    </w:p>
    <w:p w14:paraId="713B404C" w14:textId="77777777" w:rsidR="00456083" w:rsidRPr="002379FE" w:rsidRDefault="00456083" w:rsidP="001C2C56">
      <w:pPr>
        <w:pStyle w:val="PL"/>
        <w:rPr>
          <w:ins w:id="3086" w:author="PAULIAC Mireille" w:date="2024-11-19T14:52:00Z"/>
        </w:rPr>
        <w:pPrChange w:id="3087" w:author="MCC" w:date="2024-11-19T18:01:00Z">
          <w:pPr>
            <w:spacing w:after="0"/>
          </w:pPr>
        </w:pPrChange>
      </w:pPr>
      <w:ins w:id="3088" w:author="PAULIAC Mireille" w:date="2024-11-19T14:52:00Z">
        <w:r w:rsidRPr="002379FE">
          <w:t xml:space="preserve">    f2:RES = { 2e 0a 05 66 32 d5 0f }</w:t>
        </w:r>
      </w:ins>
    </w:p>
    <w:p w14:paraId="091E8A1D" w14:textId="77777777" w:rsidR="00456083" w:rsidRPr="002379FE" w:rsidRDefault="00456083" w:rsidP="001C2C56">
      <w:pPr>
        <w:pStyle w:val="PL"/>
        <w:rPr>
          <w:ins w:id="3089" w:author="PAULIAC Mireille" w:date="2024-11-19T14:52:00Z"/>
        </w:rPr>
        <w:pPrChange w:id="3090" w:author="MCC" w:date="2024-11-19T18:01:00Z">
          <w:pPr>
            <w:spacing w:after="0"/>
          </w:pPr>
        </w:pPrChange>
      </w:pPr>
      <w:ins w:id="3091" w:author="PAULIAC Mireille" w:date="2024-11-19T14:52:00Z">
        <w:r w:rsidRPr="002379FE">
          <w:t xml:space="preserve">     f3:CK = { f3 </w:t>
        </w:r>
        <w:proofErr w:type="spellStart"/>
        <w:r w:rsidRPr="002379FE">
          <w:t>eb</w:t>
        </w:r>
        <w:proofErr w:type="spellEnd"/>
        <w:r w:rsidRPr="002379FE">
          <w:t xml:space="preserve"> e6 d9 3b b3 6c 12 c7 59 23 69 55 1f b2 6b </w:t>
        </w:r>
      </w:ins>
    </w:p>
    <w:p w14:paraId="73A54097" w14:textId="77777777" w:rsidR="00456083" w:rsidRPr="002379FE" w:rsidRDefault="00456083" w:rsidP="001C2C56">
      <w:pPr>
        <w:pStyle w:val="PL"/>
        <w:rPr>
          <w:ins w:id="3092" w:author="PAULIAC Mireille" w:date="2024-11-19T14:52:00Z"/>
        </w:rPr>
        <w:pPrChange w:id="3093" w:author="MCC" w:date="2024-11-19T18:01:00Z">
          <w:pPr>
            <w:spacing w:after="0"/>
          </w:pPr>
        </w:pPrChange>
      </w:pPr>
      <w:ins w:id="3094" w:author="PAULIAC Mireille" w:date="2024-11-19T14:52:00Z">
        <w:r w:rsidRPr="002379FE">
          <w:t xml:space="preserve">               74 d2 5f 51 60 b6 43 d8 66 f8 8c 31 41 }</w:t>
        </w:r>
      </w:ins>
    </w:p>
    <w:p w14:paraId="25ABDAB1" w14:textId="77777777" w:rsidR="00456083" w:rsidRPr="002379FE" w:rsidRDefault="00456083" w:rsidP="001C2C56">
      <w:pPr>
        <w:pStyle w:val="PL"/>
        <w:rPr>
          <w:ins w:id="3095" w:author="PAULIAC Mireille" w:date="2024-11-19T14:52:00Z"/>
        </w:rPr>
        <w:pPrChange w:id="3096" w:author="MCC" w:date="2024-11-19T18:01:00Z">
          <w:pPr>
            <w:spacing w:after="0"/>
          </w:pPr>
        </w:pPrChange>
      </w:pPr>
      <w:ins w:id="3097" w:author="PAULIAC Mireille" w:date="2024-11-19T14:52:00Z">
        <w:r w:rsidRPr="002379FE">
          <w:t xml:space="preserve">     f4:IK = { ab 47 c4 77 51 </w:t>
        </w:r>
        <w:proofErr w:type="spellStart"/>
        <w:r w:rsidRPr="002379FE">
          <w:t>fe</w:t>
        </w:r>
        <w:proofErr w:type="spellEnd"/>
        <w:r w:rsidRPr="002379FE">
          <w:t xml:space="preserve"> 05 d9 8a a4 15 67 </w:t>
        </w:r>
        <w:proofErr w:type="spellStart"/>
        <w:r w:rsidRPr="002379FE">
          <w:t>ee</w:t>
        </w:r>
        <w:proofErr w:type="spellEnd"/>
        <w:r w:rsidRPr="002379FE">
          <w:t xml:space="preserve"> 96 8b 1c </w:t>
        </w:r>
      </w:ins>
    </w:p>
    <w:p w14:paraId="4CF17943" w14:textId="77777777" w:rsidR="00456083" w:rsidRPr="002379FE" w:rsidRDefault="00456083" w:rsidP="001C2C56">
      <w:pPr>
        <w:pStyle w:val="PL"/>
        <w:rPr>
          <w:ins w:id="3098" w:author="PAULIAC Mireille" w:date="2024-11-19T14:52:00Z"/>
        </w:rPr>
        <w:pPrChange w:id="3099" w:author="MCC" w:date="2024-11-19T18:01:00Z">
          <w:pPr>
            <w:spacing w:after="0"/>
          </w:pPr>
        </w:pPrChange>
      </w:pPr>
      <w:ins w:id="3100" w:author="PAULIAC Mireille" w:date="2024-11-19T14:52:00Z">
        <w:r w:rsidRPr="002379FE">
          <w:t xml:space="preserve">               07 }</w:t>
        </w:r>
      </w:ins>
    </w:p>
    <w:p w14:paraId="66C5EBAF" w14:textId="77777777" w:rsidR="00456083" w:rsidRPr="002379FE" w:rsidRDefault="00456083" w:rsidP="001C2C56">
      <w:pPr>
        <w:pStyle w:val="PL"/>
        <w:rPr>
          <w:ins w:id="3101" w:author="PAULIAC Mireille" w:date="2024-11-19T14:52:00Z"/>
        </w:rPr>
        <w:pPrChange w:id="3102" w:author="MCC" w:date="2024-11-19T18:01:00Z">
          <w:pPr>
            <w:spacing w:after="0"/>
          </w:pPr>
        </w:pPrChange>
      </w:pPr>
      <w:ins w:id="3103" w:author="PAULIAC Mireille" w:date="2024-11-19T14:52:00Z">
        <w:r w:rsidRPr="002379FE">
          <w:t xml:space="preserve">     f5:AK = { 15 77 c0 8c bd 1b 32 22 66 }</w:t>
        </w:r>
      </w:ins>
    </w:p>
    <w:p w14:paraId="51EF8B70" w14:textId="77777777" w:rsidR="00456083" w:rsidRPr="002379FE" w:rsidRDefault="00456083" w:rsidP="001C2C56">
      <w:pPr>
        <w:pStyle w:val="PL"/>
        <w:rPr>
          <w:ins w:id="3104" w:author="PAULIAC Mireille" w:date="2024-11-19T14:52:00Z"/>
        </w:rPr>
        <w:pPrChange w:id="3105" w:author="MCC" w:date="2024-11-19T18:01:00Z">
          <w:pPr>
            <w:spacing w:after="0"/>
          </w:pPr>
        </w:pPrChange>
      </w:pPr>
      <w:ins w:id="3106" w:author="PAULIAC Mireille" w:date="2024-11-19T14:52:00Z">
        <w:r w:rsidRPr="002379FE">
          <w:t xml:space="preserve">   f5*:AK* = { c7 26 94 67 </w:t>
        </w:r>
        <w:proofErr w:type="spellStart"/>
        <w:r w:rsidRPr="002379FE">
          <w:t>cb</w:t>
        </w:r>
        <w:proofErr w:type="spellEnd"/>
        <w:r w:rsidRPr="002379FE">
          <w:t xml:space="preserve"> 55 72 </w:t>
        </w:r>
        <w:proofErr w:type="spellStart"/>
        <w:r w:rsidRPr="002379FE">
          <w:t>bc</w:t>
        </w:r>
        <w:proofErr w:type="spellEnd"/>
        <w:r w:rsidRPr="002379FE">
          <w:t xml:space="preserve"> 6b }</w:t>
        </w:r>
      </w:ins>
    </w:p>
    <w:p w14:paraId="6DC532FB" w14:textId="77777777" w:rsidR="00456083" w:rsidRPr="002379FE" w:rsidRDefault="00456083" w:rsidP="001C2C56">
      <w:pPr>
        <w:pStyle w:val="PL"/>
        <w:rPr>
          <w:ins w:id="3107" w:author="PAULIAC Mireille" w:date="2024-11-19T14:52:00Z"/>
        </w:rPr>
        <w:pPrChange w:id="3108" w:author="MCC" w:date="2024-11-19T18:01:00Z">
          <w:pPr>
            <w:spacing w:after="0"/>
          </w:pPr>
        </w:pPrChange>
      </w:pPr>
      <w:ins w:id="3109" w:author="PAULIAC Mireille" w:date="2024-11-19T14:52:00Z">
        <w:r w:rsidRPr="002379FE">
          <w:t xml:space="preserve">  f5**:AK* = { c7 80 83 57 </w:t>
        </w:r>
        <w:proofErr w:type="spellStart"/>
        <w:r w:rsidRPr="002379FE">
          <w:t>ec</w:t>
        </w:r>
        <w:proofErr w:type="spellEnd"/>
        <w:r w:rsidRPr="002379FE">
          <w:t xml:space="preserve"> b8 ae c2 58 }</w:t>
        </w:r>
      </w:ins>
    </w:p>
    <w:p w14:paraId="4141CB95" w14:textId="77777777" w:rsidR="00456083" w:rsidRPr="002379FE" w:rsidRDefault="00456083" w:rsidP="001C2C56">
      <w:pPr>
        <w:pStyle w:val="PL"/>
        <w:rPr>
          <w:ins w:id="3110" w:author="PAULIAC Mireille" w:date="2024-11-19T14:52:00Z"/>
        </w:rPr>
        <w:pPrChange w:id="3111" w:author="MCC" w:date="2024-11-19T18:01:00Z">
          <w:pPr>
            <w:spacing w:after="0"/>
          </w:pPr>
        </w:pPrChange>
      </w:pPr>
    </w:p>
    <w:p w14:paraId="142BEB79" w14:textId="77777777" w:rsidR="00456083" w:rsidRPr="002379FE" w:rsidRDefault="00456083" w:rsidP="001C2C56">
      <w:pPr>
        <w:pStyle w:val="PL"/>
        <w:rPr>
          <w:ins w:id="3112" w:author="PAULIAC Mireille" w:date="2024-11-19T14:52:00Z"/>
        </w:rPr>
        <w:pPrChange w:id="3113" w:author="MCC" w:date="2024-11-19T18:01:00Z">
          <w:pPr>
            <w:spacing w:after="0"/>
          </w:pPr>
        </w:pPrChange>
      </w:pPr>
      <w:ins w:id="3114" w:author="PAULIAC Mireille" w:date="2024-11-19T14:52:00Z">
        <w:r w:rsidRPr="002379FE">
          <w:t xml:space="preserve">Case #5d: </w:t>
        </w:r>
        <w:proofErr w:type="spellStart"/>
        <w:r w:rsidRPr="002379FE">
          <w:t>RES_sz</w:t>
        </w:r>
        <w:proofErr w:type="spellEnd"/>
        <w:r w:rsidRPr="002379FE">
          <w:t xml:space="preserve">= 8, </w:t>
        </w:r>
        <w:proofErr w:type="spellStart"/>
        <w:r w:rsidRPr="002379FE">
          <w:t>CK_sz</w:t>
        </w:r>
        <w:proofErr w:type="spellEnd"/>
        <w:r w:rsidRPr="002379FE">
          <w:t xml:space="preserve">=32, </w:t>
        </w:r>
        <w:proofErr w:type="spellStart"/>
        <w:r w:rsidRPr="002379FE">
          <w:t>IK_sz</w:t>
        </w:r>
        <w:proofErr w:type="spellEnd"/>
        <w:r w:rsidRPr="002379FE">
          <w:t xml:space="preserve">=32, </w:t>
        </w:r>
        <w:proofErr w:type="spellStart"/>
        <w:r w:rsidRPr="002379FE">
          <w:t>MAC_sz</w:t>
        </w:r>
        <w:proofErr w:type="spellEnd"/>
        <w:r w:rsidRPr="002379FE">
          <w:t xml:space="preserve">= 8, </w:t>
        </w:r>
        <w:proofErr w:type="spellStart"/>
        <w:r w:rsidRPr="002379FE">
          <w:t>AK_sz</w:t>
        </w:r>
        <w:proofErr w:type="spellEnd"/>
        <w:r w:rsidRPr="002379FE">
          <w:t>= 6</w:t>
        </w:r>
      </w:ins>
    </w:p>
    <w:p w14:paraId="73F53A59" w14:textId="77777777" w:rsidR="00456083" w:rsidRPr="002379FE" w:rsidRDefault="00456083" w:rsidP="001C2C56">
      <w:pPr>
        <w:pStyle w:val="PL"/>
        <w:rPr>
          <w:ins w:id="3115" w:author="PAULIAC Mireille" w:date="2024-11-19T14:52:00Z"/>
        </w:rPr>
        <w:pPrChange w:id="3116" w:author="MCC" w:date="2024-11-19T18:01:00Z">
          <w:pPr>
            <w:spacing w:after="0"/>
          </w:pPr>
        </w:pPrChange>
      </w:pPr>
      <w:ins w:id="3117" w:author="PAULIAC Mireille" w:date="2024-11-19T14:52:00Z">
        <w:r w:rsidRPr="002379FE">
          <w:t xml:space="preserve"> f1*:MAC_S = { 60 5c c4 ad 83 e8 d3 2d }</w:t>
        </w:r>
      </w:ins>
    </w:p>
    <w:p w14:paraId="21CC6DC8" w14:textId="77777777" w:rsidR="00456083" w:rsidRPr="002379FE" w:rsidRDefault="00456083" w:rsidP="001C2C56">
      <w:pPr>
        <w:pStyle w:val="PL"/>
        <w:rPr>
          <w:ins w:id="3118" w:author="PAULIAC Mireille" w:date="2024-11-19T14:52:00Z"/>
        </w:rPr>
        <w:pPrChange w:id="3119" w:author="MCC" w:date="2024-11-19T18:01:00Z">
          <w:pPr>
            <w:spacing w:after="0"/>
          </w:pPr>
        </w:pPrChange>
      </w:pPr>
      <w:ins w:id="3120" w:author="PAULIAC Mireille" w:date="2024-11-19T14:52:00Z">
        <w:r w:rsidRPr="002379FE">
          <w:t xml:space="preserve">  f1:MAC_A = { </w:t>
        </w:r>
        <w:proofErr w:type="spellStart"/>
        <w:r w:rsidRPr="002379FE">
          <w:t>eb</w:t>
        </w:r>
        <w:proofErr w:type="spellEnd"/>
        <w:r w:rsidRPr="002379FE">
          <w:t xml:space="preserve"> e7 6a 45 a4 bd d8 03 }</w:t>
        </w:r>
      </w:ins>
    </w:p>
    <w:p w14:paraId="3A9C5877" w14:textId="77777777" w:rsidR="00456083" w:rsidRPr="002379FE" w:rsidRDefault="00456083" w:rsidP="001C2C56">
      <w:pPr>
        <w:pStyle w:val="PL"/>
        <w:rPr>
          <w:ins w:id="3121" w:author="PAULIAC Mireille" w:date="2024-11-19T14:52:00Z"/>
        </w:rPr>
        <w:pPrChange w:id="3122" w:author="MCC" w:date="2024-11-19T18:01:00Z">
          <w:pPr>
            <w:spacing w:after="0"/>
          </w:pPr>
        </w:pPrChange>
      </w:pPr>
      <w:ins w:id="3123" w:author="PAULIAC Mireille" w:date="2024-11-19T14:52:00Z">
        <w:r w:rsidRPr="002379FE">
          <w:t xml:space="preserve">    f2:RES = { 99 aa 0e b4 a2 </w:t>
        </w:r>
        <w:proofErr w:type="spellStart"/>
        <w:r w:rsidRPr="002379FE">
          <w:t>af</w:t>
        </w:r>
        <w:proofErr w:type="spellEnd"/>
        <w:r w:rsidRPr="002379FE">
          <w:t xml:space="preserve"> 44 15 }</w:t>
        </w:r>
      </w:ins>
    </w:p>
    <w:p w14:paraId="1AFA99A9" w14:textId="77777777" w:rsidR="00456083" w:rsidRPr="002379FE" w:rsidRDefault="00456083" w:rsidP="001C2C56">
      <w:pPr>
        <w:pStyle w:val="PL"/>
        <w:rPr>
          <w:ins w:id="3124" w:author="PAULIAC Mireille" w:date="2024-11-19T14:52:00Z"/>
        </w:rPr>
        <w:pPrChange w:id="3125" w:author="MCC" w:date="2024-11-19T18:01:00Z">
          <w:pPr>
            <w:spacing w:after="0"/>
          </w:pPr>
        </w:pPrChange>
      </w:pPr>
      <w:ins w:id="3126" w:author="PAULIAC Mireille" w:date="2024-11-19T14:52:00Z">
        <w:r w:rsidRPr="002379FE">
          <w:t xml:space="preserve">     f3:CK = { 93 54 27 c1 a8 f8 </w:t>
        </w:r>
        <w:proofErr w:type="spellStart"/>
        <w:r w:rsidRPr="002379FE">
          <w:t>bc</w:t>
        </w:r>
        <w:proofErr w:type="spellEnd"/>
        <w:r w:rsidRPr="002379FE">
          <w:t xml:space="preserve"> 8d 5a 7c f9 d4 4c f9 </w:t>
        </w:r>
        <w:proofErr w:type="spellStart"/>
        <w:r w:rsidRPr="002379FE">
          <w:t>af</w:t>
        </w:r>
        <w:proofErr w:type="spellEnd"/>
        <w:r w:rsidRPr="002379FE">
          <w:t xml:space="preserve"> 4c </w:t>
        </w:r>
      </w:ins>
    </w:p>
    <w:p w14:paraId="1AE5A65D" w14:textId="77777777" w:rsidR="00456083" w:rsidRPr="002379FE" w:rsidRDefault="00456083" w:rsidP="001C2C56">
      <w:pPr>
        <w:pStyle w:val="PL"/>
        <w:rPr>
          <w:ins w:id="3127" w:author="PAULIAC Mireille" w:date="2024-11-19T14:52:00Z"/>
        </w:rPr>
        <w:pPrChange w:id="3128" w:author="MCC" w:date="2024-11-19T18:01:00Z">
          <w:pPr>
            <w:spacing w:after="0"/>
          </w:pPr>
        </w:pPrChange>
      </w:pPr>
      <w:ins w:id="3129" w:author="PAULIAC Mireille" w:date="2024-11-19T14:52:00Z">
        <w:r w:rsidRPr="002379FE">
          <w:t xml:space="preserve">               b7 2b 64 9c 12 da 6b 89 2e 48 c8 99 e2 93 5b 74 }</w:t>
        </w:r>
      </w:ins>
    </w:p>
    <w:p w14:paraId="772BF993" w14:textId="77777777" w:rsidR="00456083" w:rsidRPr="002379FE" w:rsidRDefault="00456083" w:rsidP="001C2C56">
      <w:pPr>
        <w:pStyle w:val="PL"/>
        <w:rPr>
          <w:ins w:id="3130" w:author="PAULIAC Mireille" w:date="2024-11-19T14:52:00Z"/>
        </w:rPr>
        <w:pPrChange w:id="3131" w:author="MCC" w:date="2024-11-19T18:01:00Z">
          <w:pPr>
            <w:spacing w:after="0"/>
          </w:pPr>
        </w:pPrChange>
      </w:pPr>
      <w:ins w:id="3132" w:author="PAULIAC Mireille" w:date="2024-11-19T14:52:00Z">
        <w:r w:rsidRPr="002379FE">
          <w:t xml:space="preserve">     f4:IK = { 2a 47 86 fc 80 a9 07 83 0d 7c da 01 88 81 75 37 </w:t>
        </w:r>
      </w:ins>
    </w:p>
    <w:p w14:paraId="6D127AA7" w14:textId="77777777" w:rsidR="00456083" w:rsidRPr="002379FE" w:rsidRDefault="00456083" w:rsidP="001C2C56">
      <w:pPr>
        <w:pStyle w:val="PL"/>
        <w:rPr>
          <w:ins w:id="3133" w:author="PAULIAC Mireille" w:date="2024-11-19T14:52:00Z"/>
        </w:rPr>
        <w:pPrChange w:id="3134" w:author="MCC" w:date="2024-11-19T18:01:00Z">
          <w:pPr>
            <w:spacing w:after="0"/>
          </w:pPr>
        </w:pPrChange>
      </w:pPr>
      <w:ins w:id="3135" w:author="PAULIAC Mireille" w:date="2024-11-19T14:52:00Z">
        <w:r w:rsidRPr="002379FE">
          <w:t xml:space="preserve">               da e3 a4 8a 9b d0 ac 8e 6b a5 c8 9f 13 12 5d 55 }</w:t>
        </w:r>
      </w:ins>
    </w:p>
    <w:p w14:paraId="78F85B6A" w14:textId="77777777" w:rsidR="00456083" w:rsidRPr="002379FE" w:rsidRDefault="00456083" w:rsidP="001C2C56">
      <w:pPr>
        <w:pStyle w:val="PL"/>
        <w:rPr>
          <w:ins w:id="3136" w:author="PAULIAC Mireille" w:date="2024-11-19T14:52:00Z"/>
        </w:rPr>
        <w:pPrChange w:id="3137" w:author="MCC" w:date="2024-11-19T18:01:00Z">
          <w:pPr>
            <w:spacing w:after="0"/>
          </w:pPr>
        </w:pPrChange>
      </w:pPr>
      <w:ins w:id="3138" w:author="PAULIAC Mireille" w:date="2024-11-19T14:52:00Z">
        <w:r w:rsidRPr="002379FE">
          <w:t xml:space="preserve">     f5:AK = { 6d 8d 89 4d e0 91 }</w:t>
        </w:r>
      </w:ins>
    </w:p>
    <w:p w14:paraId="6AD7F05C" w14:textId="77777777" w:rsidR="00456083" w:rsidRPr="002379FE" w:rsidRDefault="00456083" w:rsidP="001C2C56">
      <w:pPr>
        <w:pStyle w:val="PL"/>
        <w:rPr>
          <w:ins w:id="3139" w:author="PAULIAC Mireille" w:date="2024-11-19T14:52:00Z"/>
        </w:rPr>
        <w:pPrChange w:id="3140" w:author="MCC" w:date="2024-11-19T18:01:00Z">
          <w:pPr>
            <w:spacing w:after="0"/>
          </w:pPr>
        </w:pPrChange>
      </w:pPr>
      <w:ins w:id="3141" w:author="PAULIAC Mireille" w:date="2024-11-19T14:52:00Z">
        <w:r w:rsidRPr="002379FE">
          <w:t xml:space="preserve">   f5*:AK* = { fb 12 22 f9 3b 35 }</w:t>
        </w:r>
      </w:ins>
    </w:p>
    <w:p w14:paraId="792CE730" w14:textId="77777777" w:rsidR="00456083" w:rsidRPr="002379FE" w:rsidRDefault="00456083" w:rsidP="001C2C56">
      <w:pPr>
        <w:pStyle w:val="PL"/>
        <w:rPr>
          <w:ins w:id="3142" w:author="PAULIAC Mireille" w:date="2024-11-19T14:52:00Z"/>
        </w:rPr>
        <w:pPrChange w:id="3143" w:author="MCC" w:date="2024-11-19T18:01:00Z">
          <w:pPr>
            <w:spacing w:after="0"/>
          </w:pPr>
        </w:pPrChange>
      </w:pPr>
      <w:ins w:id="3144" w:author="PAULIAC Mireille" w:date="2024-11-19T14:52:00Z">
        <w:r w:rsidRPr="002379FE">
          <w:t xml:space="preserve">  f5**:AK* = { 3a c9 49 </w:t>
        </w:r>
        <w:proofErr w:type="spellStart"/>
        <w:r w:rsidRPr="002379FE">
          <w:t>db</w:t>
        </w:r>
        <w:proofErr w:type="spellEnd"/>
        <w:r w:rsidRPr="002379FE">
          <w:t xml:space="preserve"> 1e 5f }</w:t>
        </w:r>
      </w:ins>
    </w:p>
    <w:p w14:paraId="4AAE20B0" w14:textId="77777777" w:rsidR="00456083" w:rsidRPr="002379FE" w:rsidRDefault="00456083" w:rsidP="001C2C56">
      <w:pPr>
        <w:pStyle w:val="PL"/>
        <w:rPr>
          <w:ins w:id="3145" w:author="PAULIAC Mireille" w:date="2024-11-19T14:52:00Z"/>
        </w:rPr>
        <w:pPrChange w:id="3146" w:author="MCC" w:date="2024-11-19T18:01:00Z">
          <w:pPr>
            <w:spacing w:after="0"/>
          </w:pPr>
        </w:pPrChange>
      </w:pPr>
    </w:p>
    <w:p w14:paraId="1528CA58" w14:textId="77777777" w:rsidR="00456083" w:rsidRPr="002379FE" w:rsidRDefault="00456083" w:rsidP="001C2C56">
      <w:pPr>
        <w:pStyle w:val="PL"/>
        <w:rPr>
          <w:ins w:id="3147" w:author="PAULIAC Mireille" w:date="2024-11-19T14:52:00Z"/>
        </w:rPr>
        <w:pPrChange w:id="3148" w:author="MCC" w:date="2024-11-19T18:01:00Z">
          <w:pPr>
            <w:spacing w:after="0"/>
          </w:pPr>
        </w:pPrChange>
      </w:pPr>
      <w:ins w:id="3149" w:author="PAULIAC Mireille" w:date="2024-11-19T14:52:00Z">
        <w:r w:rsidRPr="002379FE">
          <w:t xml:space="preserve">Case #5e: </w:t>
        </w:r>
        <w:proofErr w:type="spellStart"/>
        <w:r w:rsidRPr="002379FE">
          <w:t>RES_sz</w:t>
        </w:r>
        <w:proofErr w:type="spellEnd"/>
        <w:r w:rsidRPr="002379FE">
          <w:t xml:space="preserve">=32, </w:t>
        </w:r>
        <w:proofErr w:type="spellStart"/>
        <w:r w:rsidRPr="002379FE">
          <w:t>CK_sz</w:t>
        </w:r>
        <w:proofErr w:type="spellEnd"/>
        <w:r w:rsidRPr="002379FE">
          <w:t xml:space="preserve">=32, </w:t>
        </w:r>
        <w:proofErr w:type="spellStart"/>
        <w:r w:rsidRPr="002379FE">
          <w:t>IK_sz</w:t>
        </w:r>
        <w:proofErr w:type="spellEnd"/>
        <w:r w:rsidRPr="002379FE">
          <w:t xml:space="preserve">=32, </w:t>
        </w:r>
        <w:proofErr w:type="spellStart"/>
        <w:r w:rsidRPr="002379FE">
          <w:t>MAC_sz</w:t>
        </w:r>
        <w:proofErr w:type="spellEnd"/>
        <w:r w:rsidRPr="002379FE">
          <w:t xml:space="preserve">=16, </w:t>
        </w:r>
        <w:proofErr w:type="spellStart"/>
        <w:r w:rsidRPr="002379FE">
          <w:t>AK_sz</w:t>
        </w:r>
        <w:proofErr w:type="spellEnd"/>
        <w:r w:rsidRPr="002379FE">
          <w:t>= 6</w:t>
        </w:r>
      </w:ins>
    </w:p>
    <w:p w14:paraId="58E7539B" w14:textId="77777777" w:rsidR="00456083" w:rsidRPr="002379FE" w:rsidRDefault="00456083" w:rsidP="001C2C56">
      <w:pPr>
        <w:pStyle w:val="PL"/>
        <w:rPr>
          <w:ins w:id="3150" w:author="PAULIAC Mireille" w:date="2024-11-19T14:52:00Z"/>
        </w:rPr>
        <w:pPrChange w:id="3151" w:author="MCC" w:date="2024-11-19T18:01:00Z">
          <w:pPr>
            <w:spacing w:after="0"/>
          </w:pPr>
        </w:pPrChange>
      </w:pPr>
      <w:ins w:id="3152" w:author="PAULIAC Mireille" w:date="2024-11-19T14:52:00Z">
        <w:r w:rsidRPr="002379FE">
          <w:t xml:space="preserve"> f1*:MAC_S = { b9 45 c4 c2 4e dc c8 10 80 f3 76 2b 26 c7 36 88 }</w:t>
        </w:r>
      </w:ins>
    </w:p>
    <w:p w14:paraId="3D7F3FA5" w14:textId="77777777" w:rsidR="00456083" w:rsidRPr="002379FE" w:rsidRDefault="00456083" w:rsidP="001C2C56">
      <w:pPr>
        <w:pStyle w:val="PL"/>
        <w:rPr>
          <w:ins w:id="3153" w:author="PAULIAC Mireille" w:date="2024-11-19T14:52:00Z"/>
        </w:rPr>
        <w:pPrChange w:id="3154" w:author="MCC" w:date="2024-11-19T18:01:00Z">
          <w:pPr>
            <w:spacing w:after="0"/>
          </w:pPr>
        </w:pPrChange>
      </w:pPr>
      <w:ins w:id="3155" w:author="PAULIAC Mireille" w:date="2024-11-19T14:52:00Z">
        <w:r w:rsidRPr="002379FE">
          <w:t xml:space="preserve">  f1:MAC_A = { 9c b9 4d f0 1a 61 bd 57 08 8c 48 0e c7 58 c3 70 }</w:t>
        </w:r>
      </w:ins>
    </w:p>
    <w:p w14:paraId="55B96AB7" w14:textId="77777777" w:rsidR="00456083" w:rsidRPr="002379FE" w:rsidRDefault="00456083" w:rsidP="001C2C56">
      <w:pPr>
        <w:pStyle w:val="PL"/>
        <w:rPr>
          <w:ins w:id="3156" w:author="PAULIAC Mireille" w:date="2024-11-19T14:52:00Z"/>
        </w:rPr>
        <w:pPrChange w:id="3157" w:author="MCC" w:date="2024-11-19T18:01:00Z">
          <w:pPr>
            <w:spacing w:after="0"/>
          </w:pPr>
        </w:pPrChange>
      </w:pPr>
      <w:ins w:id="3158" w:author="PAULIAC Mireille" w:date="2024-11-19T14:52:00Z">
        <w:r w:rsidRPr="002379FE">
          <w:t xml:space="preserve">    f2:RES = { 78 85 f9 c7 0d 33 70 34 2b 69 97 bb c8 99 47 07 </w:t>
        </w:r>
      </w:ins>
    </w:p>
    <w:p w14:paraId="453FDD26" w14:textId="77777777" w:rsidR="00456083" w:rsidRPr="002379FE" w:rsidRDefault="00456083" w:rsidP="001C2C56">
      <w:pPr>
        <w:pStyle w:val="PL"/>
        <w:rPr>
          <w:ins w:id="3159" w:author="PAULIAC Mireille" w:date="2024-11-19T14:52:00Z"/>
        </w:rPr>
        <w:pPrChange w:id="3160" w:author="MCC" w:date="2024-11-19T18:01:00Z">
          <w:pPr>
            <w:spacing w:after="0"/>
          </w:pPr>
        </w:pPrChange>
      </w:pPr>
      <w:ins w:id="3161" w:author="PAULIAC Mireille" w:date="2024-11-19T14:52:00Z">
        <w:r w:rsidRPr="002379FE">
          <w:t xml:space="preserve">               4e 89 05 a7 </w:t>
        </w:r>
        <w:proofErr w:type="spellStart"/>
        <w:r w:rsidRPr="002379FE">
          <w:t>cf</w:t>
        </w:r>
        <w:proofErr w:type="spellEnd"/>
        <w:r w:rsidRPr="002379FE">
          <w:t xml:space="preserve"> 42 55 dd 03 69 7b 8f 31 d9 09 91 }</w:t>
        </w:r>
      </w:ins>
    </w:p>
    <w:p w14:paraId="3E13DF82" w14:textId="77777777" w:rsidR="00456083" w:rsidRPr="002379FE" w:rsidRDefault="00456083" w:rsidP="001C2C56">
      <w:pPr>
        <w:pStyle w:val="PL"/>
        <w:rPr>
          <w:ins w:id="3162" w:author="PAULIAC Mireille" w:date="2024-11-19T14:52:00Z"/>
        </w:rPr>
        <w:pPrChange w:id="3163" w:author="MCC" w:date="2024-11-19T18:01:00Z">
          <w:pPr>
            <w:spacing w:after="0"/>
          </w:pPr>
        </w:pPrChange>
      </w:pPr>
      <w:ins w:id="3164" w:author="PAULIAC Mireille" w:date="2024-11-19T14:52:00Z">
        <w:r w:rsidRPr="002379FE">
          <w:t xml:space="preserve">     f3:CK = { 93 54 27 c1 a8 f8 </w:t>
        </w:r>
        <w:proofErr w:type="spellStart"/>
        <w:r w:rsidRPr="002379FE">
          <w:t>bc</w:t>
        </w:r>
        <w:proofErr w:type="spellEnd"/>
        <w:r w:rsidRPr="002379FE">
          <w:t xml:space="preserve"> 8d 5a 7c f9 d4 4c f9 </w:t>
        </w:r>
        <w:proofErr w:type="spellStart"/>
        <w:r w:rsidRPr="002379FE">
          <w:t>af</w:t>
        </w:r>
        <w:proofErr w:type="spellEnd"/>
        <w:r w:rsidRPr="002379FE">
          <w:t xml:space="preserve"> 4c </w:t>
        </w:r>
      </w:ins>
    </w:p>
    <w:p w14:paraId="1B725CDD" w14:textId="77777777" w:rsidR="00456083" w:rsidRPr="002379FE" w:rsidRDefault="00456083" w:rsidP="001C2C56">
      <w:pPr>
        <w:pStyle w:val="PL"/>
        <w:rPr>
          <w:ins w:id="3165" w:author="PAULIAC Mireille" w:date="2024-11-19T14:52:00Z"/>
        </w:rPr>
        <w:pPrChange w:id="3166" w:author="MCC" w:date="2024-11-19T18:01:00Z">
          <w:pPr>
            <w:spacing w:after="0"/>
          </w:pPr>
        </w:pPrChange>
      </w:pPr>
      <w:ins w:id="3167" w:author="PAULIAC Mireille" w:date="2024-11-19T14:52:00Z">
        <w:r w:rsidRPr="002379FE">
          <w:t xml:space="preserve">               b7 2b 64 9c 12 da 6b 89 2e 48 c8 99 e2 93 5b 74 }</w:t>
        </w:r>
      </w:ins>
    </w:p>
    <w:p w14:paraId="0D614D93" w14:textId="77777777" w:rsidR="00456083" w:rsidRPr="002379FE" w:rsidRDefault="00456083" w:rsidP="001C2C56">
      <w:pPr>
        <w:pStyle w:val="PL"/>
        <w:rPr>
          <w:ins w:id="3168" w:author="PAULIAC Mireille" w:date="2024-11-19T14:52:00Z"/>
        </w:rPr>
        <w:pPrChange w:id="3169" w:author="MCC" w:date="2024-11-19T18:01:00Z">
          <w:pPr>
            <w:spacing w:after="0"/>
          </w:pPr>
        </w:pPrChange>
      </w:pPr>
      <w:ins w:id="3170" w:author="PAULIAC Mireille" w:date="2024-11-19T14:52:00Z">
        <w:r w:rsidRPr="002379FE">
          <w:t xml:space="preserve">     f4:IK = { 2a 47 86 fc 80 a9 07 83 0d 7c da 01 88 81 75 37 </w:t>
        </w:r>
      </w:ins>
    </w:p>
    <w:p w14:paraId="68E9B839" w14:textId="77777777" w:rsidR="00456083" w:rsidRPr="002379FE" w:rsidRDefault="00456083" w:rsidP="001C2C56">
      <w:pPr>
        <w:pStyle w:val="PL"/>
        <w:rPr>
          <w:ins w:id="3171" w:author="PAULIAC Mireille" w:date="2024-11-19T14:52:00Z"/>
        </w:rPr>
        <w:pPrChange w:id="3172" w:author="MCC" w:date="2024-11-19T18:01:00Z">
          <w:pPr>
            <w:spacing w:after="0"/>
          </w:pPr>
        </w:pPrChange>
      </w:pPr>
      <w:ins w:id="3173" w:author="PAULIAC Mireille" w:date="2024-11-19T14:52:00Z">
        <w:r w:rsidRPr="002379FE">
          <w:t xml:space="preserve">               da e3 a4 8a 9b d0 ac 8e 6b a5 c8 9f 13 12 5d 55 }</w:t>
        </w:r>
      </w:ins>
    </w:p>
    <w:p w14:paraId="694D48E8" w14:textId="77777777" w:rsidR="00456083" w:rsidRPr="002379FE" w:rsidRDefault="00456083" w:rsidP="001C2C56">
      <w:pPr>
        <w:pStyle w:val="PL"/>
        <w:rPr>
          <w:ins w:id="3174" w:author="PAULIAC Mireille" w:date="2024-11-19T14:52:00Z"/>
        </w:rPr>
        <w:pPrChange w:id="3175" w:author="MCC" w:date="2024-11-19T18:01:00Z">
          <w:pPr>
            <w:spacing w:after="0"/>
          </w:pPr>
        </w:pPrChange>
      </w:pPr>
      <w:ins w:id="3176" w:author="PAULIAC Mireille" w:date="2024-11-19T14:52:00Z">
        <w:r w:rsidRPr="002379FE">
          <w:t xml:space="preserve">     f5:AK = { 6d 8d 89 4d e0 91 }</w:t>
        </w:r>
      </w:ins>
    </w:p>
    <w:p w14:paraId="54F2E331" w14:textId="77777777" w:rsidR="00456083" w:rsidRPr="002379FE" w:rsidRDefault="00456083" w:rsidP="001C2C56">
      <w:pPr>
        <w:pStyle w:val="PL"/>
        <w:rPr>
          <w:ins w:id="3177" w:author="PAULIAC Mireille" w:date="2024-11-19T14:52:00Z"/>
        </w:rPr>
        <w:pPrChange w:id="3178" w:author="MCC" w:date="2024-11-19T18:01:00Z">
          <w:pPr>
            <w:spacing w:after="0"/>
          </w:pPr>
        </w:pPrChange>
      </w:pPr>
      <w:ins w:id="3179" w:author="PAULIAC Mireille" w:date="2024-11-19T14:52:00Z">
        <w:r w:rsidRPr="002379FE">
          <w:t xml:space="preserve">   f5*:AK* = { fb 12 22 f9 3b 35 }</w:t>
        </w:r>
      </w:ins>
    </w:p>
    <w:p w14:paraId="0502B2C2" w14:textId="77777777" w:rsidR="00456083" w:rsidRDefault="00456083" w:rsidP="001C2C56">
      <w:pPr>
        <w:pStyle w:val="PL"/>
        <w:rPr>
          <w:ins w:id="3180" w:author="PAULIAC Mireille" w:date="2024-11-19T14:52:00Z"/>
        </w:rPr>
        <w:pPrChange w:id="3181" w:author="MCC" w:date="2024-11-19T18:01:00Z">
          <w:pPr>
            <w:spacing w:after="0"/>
          </w:pPr>
        </w:pPrChange>
      </w:pPr>
      <w:ins w:id="3182" w:author="PAULIAC Mireille" w:date="2024-11-19T14:52:00Z">
        <w:r w:rsidRPr="002379FE">
          <w:t xml:space="preserve">  f5**:AK* = { 0f 15 4a 48 b3 10 }</w:t>
        </w:r>
      </w:ins>
    </w:p>
    <w:p w14:paraId="7EDA83D1" w14:textId="77777777" w:rsidR="001C3791" w:rsidRDefault="001C3791" w:rsidP="001C3791">
      <w:pPr>
        <w:ind w:left="1134" w:hanging="1134"/>
      </w:pPr>
    </w:p>
    <w:p w14:paraId="1398B069" w14:textId="5126FF4F" w:rsidR="00B23AEE" w:rsidRDefault="00B23AEE">
      <w:pPr>
        <w:spacing w:after="0"/>
      </w:pPr>
      <w:r>
        <w:br w:type="page"/>
      </w:r>
    </w:p>
    <w:p w14:paraId="5223003B" w14:textId="14E057D8" w:rsidR="00C03FC4" w:rsidRDefault="00923947" w:rsidP="00C03FC4">
      <w:pPr>
        <w:pStyle w:val="Heading8"/>
      </w:pPr>
      <w:bookmarkStart w:id="3183" w:name="clause4"/>
      <w:bookmarkStart w:id="3184" w:name="_Toc175582294"/>
      <w:bookmarkStart w:id="3185" w:name="_Hlk182918828"/>
      <w:bookmarkStart w:id="3186" w:name="_Toc182921994"/>
      <w:bookmarkEnd w:id="3183"/>
      <w:r w:rsidRPr="004D3578">
        <w:lastRenderedPageBreak/>
        <w:t>Annex</w:t>
      </w:r>
      <w:r>
        <w:t xml:space="preserve"> A </w:t>
      </w:r>
      <w:r w:rsidRPr="004D3578">
        <w:t>(informative):</w:t>
      </w:r>
      <w:r w:rsidRPr="004D3578">
        <w:br/>
      </w:r>
      <w:bookmarkStart w:id="3187" w:name="historyclause"/>
      <w:bookmarkEnd w:id="3184"/>
      <w:bookmarkEnd w:id="3185"/>
      <w:bookmarkEnd w:id="3187"/>
      <w:r w:rsidR="00C03FC4">
        <w:t>Reference implementation (C/C++)</w:t>
      </w:r>
      <w:bookmarkEnd w:id="3186"/>
    </w:p>
    <w:p w14:paraId="23CCACC7" w14:textId="762CDC54" w:rsidR="00C03FC4" w:rsidDel="00C8119C" w:rsidRDefault="00C03FC4" w:rsidP="00C03FC4">
      <w:pPr>
        <w:pStyle w:val="EditorsNote"/>
        <w:rPr>
          <w:del w:id="3188" w:author="PAULIAC Mireille" w:date="2024-11-19T15:21:00Z"/>
        </w:rPr>
      </w:pPr>
      <w:del w:id="3189" w:author="PAULIAC Mireille" w:date="2024-11-19T15:04:00Z">
        <w:r w:rsidDel="008C0B63">
          <w:delText>Editor's Note: this clause provides an informal C/C++ implementation example of Milenage-256 defined by ETSI SAGE.</w:delText>
        </w:r>
      </w:del>
    </w:p>
    <w:p w14:paraId="54EC29F6" w14:textId="744F4E07" w:rsidR="00456083" w:rsidRDefault="00923947" w:rsidP="002977BB">
      <w:pPr>
        <w:rPr>
          <w:ins w:id="3190" w:author="PAULIAC Mireille" w:date="2024-11-19T14:53:00Z"/>
        </w:rPr>
        <w:pPrChange w:id="3191" w:author="MCC" w:date="2024-11-19T18:02:00Z">
          <w:pPr>
            <w:pStyle w:val="EW"/>
            <w:spacing w:after="180"/>
            <w:ind w:left="0" w:firstLine="0"/>
          </w:pPr>
        </w:pPrChange>
      </w:pPr>
      <w:r w:rsidRPr="00235394">
        <w:t xml:space="preserve"> </w:t>
      </w:r>
      <w:ins w:id="3192" w:author="PAULIAC Mireille" w:date="2024-11-19T14:53:00Z">
        <w:r w:rsidR="00456083" w:rsidRPr="00172033">
          <w:t>In this clause an informal C/C++ implementation example of Milenage-256 is provided.</w:t>
        </w:r>
      </w:ins>
    </w:p>
    <w:p w14:paraId="03129E3C" w14:textId="77777777" w:rsidR="00456083" w:rsidRPr="00ED2647" w:rsidRDefault="00456083" w:rsidP="001C2C56">
      <w:pPr>
        <w:pStyle w:val="Heading1"/>
        <w:rPr>
          <w:ins w:id="3193" w:author="PAULIAC Mireille" w:date="2024-11-19T14:53:00Z"/>
        </w:rPr>
        <w:pPrChange w:id="3194" w:author="MCC" w:date="2024-11-19T18:01:00Z">
          <w:pPr>
            <w:pStyle w:val="EW"/>
            <w:spacing w:after="180"/>
            <w:ind w:left="1134" w:hanging="1134"/>
          </w:pPr>
        </w:pPrChange>
      </w:pPr>
      <w:ins w:id="3195" w:author="PAULIAC Mireille" w:date="2024-11-19T14:53:00Z">
        <w:r w:rsidRPr="00ED2647">
          <w:t>A.1</w:t>
        </w:r>
        <w:r w:rsidRPr="00ED2647">
          <w:tab/>
          <w:t>General</w:t>
        </w:r>
      </w:ins>
    </w:p>
    <w:p w14:paraId="7C4D0B6E" w14:textId="77777777" w:rsidR="00456083" w:rsidRPr="004B4E4B" w:rsidRDefault="00456083" w:rsidP="001C2C56">
      <w:pPr>
        <w:pStyle w:val="TH"/>
        <w:rPr>
          <w:ins w:id="3196" w:author="PAULIAC Mireille" w:date="2024-11-19T14:53:00Z"/>
        </w:rPr>
        <w:pPrChange w:id="3197" w:author="MCC" w:date="2024-11-19T18:01:00Z">
          <w:pPr>
            <w:pStyle w:val="Appendix-sub"/>
            <w:ind w:hanging="720"/>
          </w:pPr>
        </w:pPrChange>
      </w:pPr>
      <w:bookmarkStart w:id="3198" w:name="_Toc140827569"/>
      <w:bookmarkStart w:id="3199" w:name="_Toc182921995"/>
      <w:ins w:id="3200" w:author="PAULIAC Mireille" w:date="2024-11-19T14:53:00Z">
        <w:r w:rsidRPr="004B4E4B">
          <w:t>Shared components (</w:t>
        </w:r>
        <w:r w:rsidRPr="000F742C">
          <w:rPr>
            <w:rFonts w:ascii="Consolas" w:hAnsi="Consolas"/>
          </w:rPr>
          <w:t>milenage256_common.h</w:t>
        </w:r>
        <w:r w:rsidRPr="004B4E4B">
          <w:t>)</w:t>
        </w:r>
        <w:bookmarkEnd w:id="3198"/>
        <w:bookmarkEnd w:id="3199"/>
      </w:ins>
    </w:p>
    <w:p w14:paraId="32BC7E8A" w14:textId="77777777" w:rsidR="00456083" w:rsidRPr="00BF656A" w:rsidRDefault="00456083" w:rsidP="001C2C56">
      <w:pPr>
        <w:pStyle w:val="PL"/>
        <w:rPr>
          <w:ins w:id="3201" w:author="PAULIAC Mireille" w:date="2024-11-19T14:53:00Z"/>
        </w:rPr>
        <w:pPrChange w:id="3202" w:author="MCC" w:date="2024-11-19T18:01:00Z">
          <w:pPr>
            <w:autoSpaceDE w:val="0"/>
            <w:autoSpaceDN w:val="0"/>
            <w:adjustRightInd w:val="0"/>
            <w:spacing w:after="0"/>
          </w:pPr>
        </w:pPrChange>
      </w:pPr>
      <w:ins w:id="3203" w:author="PAULIAC Mireille" w:date="2024-11-19T14:53:00Z">
        <w:r w:rsidRPr="00BF656A">
          <w:rPr>
            <w:color w:val="808080"/>
          </w:rPr>
          <w:t>#ifndef</w:t>
        </w:r>
        <w:r w:rsidRPr="00BF656A">
          <w:t xml:space="preserve"> _SAGE256_MILENAGE256_COMMON_</w:t>
        </w:r>
      </w:ins>
    </w:p>
    <w:p w14:paraId="044F3D31" w14:textId="77777777" w:rsidR="00456083" w:rsidRPr="00BF656A" w:rsidRDefault="00456083" w:rsidP="001C2C56">
      <w:pPr>
        <w:pStyle w:val="PL"/>
        <w:rPr>
          <w:ins w:id="3204" w:author="PAULIAC Mireille" w:date="2024-11-19T14:53:00Z"/>
        </w:rPr>
        <w:pPrChange w:id="3205" w:author="MCC" w:date="2024-11-19T18:01:00Z">
          <w:pPr>
            <w:autoSpaceDE w:val="0"/>
            <w:autoSpaceDN w:val="0"/>
            <w:adjustRightInd w:val="0"/>
            <w:spacing w:after="0"/>
          </w:pPr>
        </w:pPrChange>
      </w:pPr>
      <w:ins w:id="3206" w:author="PAULIAC Mireille" w:date="2024-11-19T14:53:00Z">
        <w:r w:rsidRPr="00BF656A">
          <w:rPr>
            <w:color w:val="808080"/>
          </w:rPr>
          <w:t>#define</w:t>
        </w:r>
        <w:r w:rsidRPr="00BF656A">
          <w:t xml:space="preserve"> </w:t>
        </w:r>
        <w:r w:rsidRPr="00BF656A">
          <w:rPr>
            <w:color w:val="6F008A"/>
          </w:rPr>
          <w:t>_SAGE256_MILENAGE256_COMMON_</w:t>
        </w:r>
      </w:ins>
    </w:p>
    <w:p w14:paraId="6EEB3818" w14:textId="77777777" w:rsidR="00456083" w:rsidRPr="00BF656A" w:rsidRDefault="00456083" w:rsidP="001C2C56">
      <w:pPr>
        <w:pStyle w:val="PL"/>
        <w:rPr>
          <w:ins w:id="3207" w:author="PAULIAC Mireille" w:date="2024-11-19T14:53:00Z"/>
        </w:rPr>
        <w:pPrChange w:id="3208" w:author="MCC" w:date="2024-11-19T18:01:00Z">
          <w:pPr>
            <w:autoSpaceDE w:val="0"/>
            <w:autoSpaceDN w:val="0"/>
            <w:adjustRightInd w:val="0"/>
            <w:spacing w:after="0"/>
          </w:pPr>
        </w:pPrChange>
      </w:pPr>
    </w:p>
    <w:p w14:paraId="50D3F2DE" w14:textId="77777777" w:rsidR="00456083" w:rsidRPr="00BF656A" w:rsidRDefault="00456083" w:rsidP="001C2C56">
      <w:pPr>
        <w:pStyle w:val="PL"/>
        <w:rPr>
          <w:ins w:id="3209" w:author="PAULIAC Mireille" w:date="2024-11-19T14:53:00Z"/>
        </w:rPr>
        <w:pPrChange w:id="3210" w:author="MCC" w:date="2024-11-19T18:01:00Z">
          <w:pPr>
            <w:autoSpaceDE w:val="0"/>
            <w:autoSpaceDN w:val="0"/>
            <w:adjustRightInd w:val="0"/>
            <w:spacing w:after="0"/>
          </w:pPr>
        </w:pPrChange>
      </w:pPr>
      <w:ins w:id="3211" w:author="PAULIAC Mireille" w:date="2024-11-19T14:53:00Z">
        <w:r w:rsidRPr="00BF656A">
          <w:rPr>
            <w:color w:val="008000"/>
          </w:rPr>
          <w:t>// ------------------------------------------------------------------------------</w:t>
        </w:r>
      </w:ins>
    </w:p>
    <w:p w14:paraId="6E191C1E" w14:textId="77777777" w:rsidR="00456083" w:rsidRPr="00BF656A" w:rsidRDefault="00456083" w:rsidP="001C2C56">
      <w:pPr>
        <w:pStyle w:val="PL"/>
        <w:rPr>
          <w:ins w:id="3212" w:author="PAULIAC Mireille" w:date="2024-11-19T14:53:00Z"/>
        </w:rPr>
        <w:pPrChange w:id="3213" w:author="MCC" w:date="2024-11-19T18:01:00Z">
          <w:pPr>
            <w:autoSpaceDE w:val="0"/>
            <w:autoSpaceDN w:val="0"/>
            <w:adjustRightInd w:val="0"/>
            <w:spacing w:after="0"/>
          </w:pPr>
        </w:pPrChange>
      </w:pPr>
      <w:ins w:id="3214" w:author="PAULIAC Mireille" w:date="2024-11-19T14:53:00Z">
        <w:r w:rsidRPr="00BF656A">
          <w:rPr>
            <w:color w:val="008000"/>
          </w:rPr>
          <w:t>// Shared components</w:t>
        </w:r>
      </w:ins>
    </w:p>
    <w:p w14:paraId="54589333" w14:textId="77777777" w:rsidR="00456083" w:rsidRPr="00BF656A" w:rsidRDefault="00456083" w:rsidP="001C2C56">
      <w:pPr>
        <w:pStyle w:val="PL"/>
        <w:rPr>
          <w:ins w:id="3215" w:author="PAULIAC Mireille" w:date="2024-11-19T14:53:00Z"/>
        </w:rPr>
        <w:pPrChange w:id="3216" w:author="MCC" w:date="2024-11-19T18:01:00Z">
          <w:pPr>
            <w:autoSpaceDE w:val="0"/>
            <w:autoSpaceDN w:val="0"/>
            <w:adjustRightInd w:val="0"/>
            <w:spacing w:after="0"/>
          </w:pPr>
        </w:pPrChange>
      </w:pPr>
      <w:ins w:id="3217" w:author="PAULIAC Mireille" w:date="2024-11-19T14:53:00Z">
        <w:r w:rsidRPr="00BF656A">
          <w:rPr>
            <w:color w:val="008000"/>
          </w:rPr>
          <w:t>// ------------------------------------------------------------------------------</w:t>
        </w:r>
      </w:ins>
    </w:p>
    <w:p w14:paraId="6513DF5F" w14:textId="77777777" w:rsidR="00456083" w:rsidRPr="00BF656A" w:rsidRDefault="00456083" w:rsidP="001C2C56">
      <w:pPr>
        <w:pStyle w:val="PL"/>
        <w:rPr>
          <w:ins w:id="3218" w:author="PAULIAC Mireille" w:date="2024-11-19T14:53:00Z"/>
        </w:rPr>
        <w:pPrChange w:id="3219" w:author="MCC" w:date="2024-11-19T18:01:00Z">
          <w:pPr>
            <w:autoSpaceDE w:val="0"/>
            <w:autoSpaceDN w:val="0"/>
            <w:adjustRightInd w:val="0"/>
            <w:spacing w:after="0"/>
          </w:pPr>
        </w:pPrChange>
      </w:pPr>
      <w:ins w:id="3220" w:author="PAULIAC Mireille" w:date="2024-11-19T14:53:00Z">
        <w:r w:rsidRPr="00BF656A">
          <w:rPr>
            <w:color w:val="808080"/>
          </w:rPr>
          <w:t>#include</w:t>
        </w:r>
        <w:r w:rsidRPr="00BF656A">
          <w:t xml:space="preserve"> </w:t>
        </w:r>
        <w:r w:rsidRPr="00BF656A">
          <w:rPr>
            <w:color w:val="A31515"/>
          </w:rPr>
          <w:t>&lt;</w:t>
        </w:r>
        <w:proofErr w:type="spellStart"/>
        <w:r w:rsidRPr="00BF656A">
          <w:rPr>
            <w:color w:val="A31515"/>
          </w:rPr>
          <w:t>stdint.h</w:t>
        </w:r>
        <w:proofErr w:type="spellEnd"/>
        <w:r w:rsidRPr="00BF656A">
          <w:rPr>
            <w:color w:val="A31515"/>
          </w:rPr>
          <w:t>&gt;</w:t>
        </w:r>
      </w:ins>
    </w:p>
    <w:p w14:paraId="466D232B" w14:textId="77777777" w:rsidR="00456083" w:rsidRPr="00BF656A" w:rsidRDefault="00456083" w:rsidP="001C2C56">
      <w:pPr>
        <w:pStyle w:val="PL"/>
        <w:rPr>
          <w:ins w:id="3221" w:author="PAULIAC Mireille" w:date="2024-11-19T14:53:00Z"/>
        </w:rPr>
        <w:pPrChange w:id="3222" w:author="MCC" w:date="2024-11-19T18:01:00Z">
          <w:pPr>
            <w:autoSpaceDE w:val="0"/>
            <w:autoSpaceDN w:val="0"/>
            <w:adjustRightInd w:val="0"/>
            <w:spacing w:after="0"/>
          </w:pPr>
        </w:pPrChange>
      </w:pPr>
      <w:ins w:id="3223" w:author="PAULIAC Mireille" w:date="2024-11-19T14:53:00Z">
        <w:r w:rsidRPr="00BF656A">
          <w:rPr>
            <w:color w:val="808080"/>
          </w:rPr>
          <w:t>#include</w:t>
        </w:r>
        <w:r w:rsidRPr="00BF656A">
          <w:t xml:space="preserve"> </w:t>
        </w:r>
        <w:r w:rsidRPr="00BF656A">
          <w:rPr>
            <w:color w:val="A31515"/>
          </w:rPr>
          <w:t>&lt;</w:t>
        </w:r>
        <w:proofErr w:type="spellStart"/>
        <w:r w:rsidRPr="00BF656A">
          <w:rPr>
            <w:color w:val="A31515"/>
          </w:rPr>
          <w:t>stdlib.h</w:t>
        </w:r>
        <w:proofErr w:type="spellEnd"/>
        <w:r w:rsidRPr="00BF656A">
          <w:rPr>
            <w:color w:val="A31515"/>
          </w:rPr>
          <w:t>&gt;</w:t>
        </w:r>
      </w:ins>
    </w:p>
    <w:p w14:paraId="63EAF26C" w14:textId="77777777" w:rsidR="00456083" w:rsidRPr="00BF656A" w:rsidRDefault="00456083" w:rsidP="001C2C56">
      <w:pPr>
        <w:pStyle w:val="PL"/>
        <w:rPr>
          <w:ins w:id="3224" w:author="PAULIAC Mireille" w:date="2024-11-19T14:53:00Z"/>
        </w:rPr>
        <w:pPrChange w:id="3225" w:author="MCC" w:date="2024-11-19T18:01:00Z">
          <w:pPr>
            <w:autoSpaceDE w:val="0"/>
            <w:autoSpaceDN w:val="0"/>
            <w:adjustRightInd w:val="0"/>
            <w:spacing w:after="0"/>
          </w:pPr>
        </w:pPrChange>
      </w:pPr>
      <w:ins w:id="3226" w:author="PAULIAC Mireille" w:date="2024-11-19T14:53:00Z">
        <w:r w:rsidRPr="00BF656A">
          <w:rPr>
            <w:color w:val="808080"/>
          </w:rPr>
          <w:t>#include</w:t>
        </w:r>
        <w:r w:rsidRPr="00BF656A">
          <w:t xml:space="preserve"> </w:t>
        </w:r>
        <w:r w:rsidRPr="00BF656A">
          <w:rPr>
            <w:color w:val="A31515"/>
          </w:rPr>
          <w:t>&lt;</w:t>
        </w:r>
        <w:proofErr w:type="spellStart"/>
        <w:r w:rsidRPr="00BF656A">
          <w:rPr>
            <w:color w:val="A31515"/>
          </w:rPr>
          <w:t>memory.h</w:t>
        </w:r>
        <w:proofErr w:type="spellEnd"/>
        <w:r w:rsidRPr="00BF656A">
          <w:rPr>
            <w:color w:val="A31515"/>
          </w:rPr>
          <w:t>&gt;</w:t>
        </w:r>
      </w:ins>
    </w:p>
    <w:p w14:paraId="47631637" w14:textId="77777777" w:rsidR="00456083" w:rsidRPr="00BF656A" w:rsidRDefault="00456083" w:rsidP="001C2C56">
      <w:pPr>
        <w:pStyle w:val="PL"/>
        <w:rPr>
          <w:ins w:id="3227" w:author="PAULIAC Mireille" w:date="2024-11-19T14:53:00Z"/>
        </w:rPr>
        <w:pPrChange w:id="3228" w:author="MCC" w:date="2024-11-19T18:01:00Z">
          <w:pPr>
            <w:autoSpaceDE w:val="0"/>
            <w:autoSpaceDN w:val="0"/>
            <w:adjustRightInd w:val="0"/>
            <w:spacing w:after="0"/>
          </w:pPr>
        </w:pPrChange>
      </w:pPr>
    </w:p>
    <w:p w14:paraId="3F5814EC" w14:textId="77777777" w:rsidR="00456083" w:rsidRPr="00456083" w:rsidRDefault="00456083" w:rsidP="001C2C56">
      <w:pPr>
        <w:pStyle w:val="PL"/>
        <w:rPr>
          <w:ins w:id="3229" w:author="PAULIAC Mireille" w:date="2024-11-19T14:53:00Z"/>
          <w:lang w:val="fr-FR"/>
          <w:rPrChange w:id="3230" w:author="PAULIAC Mireille" w:date="2024-11-19T14:53:00Z">
            <w:rPr>
              <w:ins w:id="3231" w:author="PAULIAC Mireille" w:date="2024-11-19T14:53:00Z"/>
              <w:rFonts w:ascii="Consolas" w:hAnsi="Consolas" w:cs="Consolas"/>
              <w:color w:val="000000"/>
              <w:sz w:val="18"/>
              <w:szCs w:val="18"/>
            </w:rPr>
          </w:rPrChange>
        </w:rPr>
        <w:pPrChange w:id="3232" w:author="MCC" w:date="2024-11-19T18:01:00Z">
          <w:pPr>
            <w:autoSpaceDE w:val="0"/>
            <w:autoSpaceDN w:val="0"/>
            <w:adjustRightInd w:val="0"/>
            <w:spacing w:after="0"/>
          </w:pPr>
        </w:pPrChange>
      </w:pPr>
      <w:proofErr w:type="spellStart"/>
      <w:ins w:id="3233" w:author="PAULIAC Mireille" w:date="2024-11-19T14:53:00Z">
        <w:r w:rsidRPr="00456083">
          <w:rPr>
            <w:color w:val="0000FF"/>
            <w:lang w:val="fr-FR"/>
            <w:rPrChange w:id="3234" w:author="PAULIAC Mireille" w:date="2024-11-19T14:53:00Z">
              <w:rPr>
                <w:rFonts w:ascii="Consolas" w:hAnsi="Consolas" w:cs="Consolas"/>
                <w:color w:val="0000FF"/>
                <w:sz w:val="18"/>
                <w:szCs w:val="18"/>
              </w:rPr>
            </w:rPrChange>
          </w:rPr>
          <w:t>typedef</w:t>
        </w:r>
        <w:proofErr w:type="spellEnd"/>
        <w:r w:rsidRPr="00456083">
          <w:rPr>
            <w:lang w:val="fr-FR"/>
            <w:rPrChange w:id="3235" w:author="PAULIAC Mireille" w:date="2024-11-19T14:53:00Z">
              <w:rPr>
                <w:rFonts w:ascii="Consolas" w:hAnsi="Consolas" w:cs="Consolas"/>
                <w:color w:val="000000"/>
                <w:sz w:val="18"/>
                <w:szCs w:val="18"/>
              </w:rPr>
            </w:rPrChange>
          </w:rPr>
          <w:t xml:space="preserve"> </w:t>
        </w:r>
        <w:r w:rsidRPr="00456083">
          <w:rPr>
            <w:color w:val="2B91AF"/>
            <w:lang w:val="fr-FR"/>
            <w:rPrChange w:id="3236" w:author="PAULIAC Mireille" w:date="2024-11-19T14:53:00Z">
              <w:rPr>
                <w:rFonts w:ascii="Consolas" w:hAnsi="Consolas" w:cs="Consolas"/>
                <w:color w:val="2B91AF"/>
                <w:sz w:val="18"/>
                <w:szCs w:val="18"/>
              </w:rPr>
            </w:rPrChange>
          </w:rPr>
          <w:t>uint8_t</w:t>
        </w:r>
        <w:r w:rsidRPr="00456083">
          <w:rPr>
            <w:lang w:val="fr-FR"/>
            <w:rPrChange w:id="3237" w:author="PAULIAC Mireille" w:date="2024-11-19T14:53:00Z">
              <w:rPr>
                <w:rFonts w:ascii="Consolas" w:hAnsi="Consolas" w:cs="Consolas"/>
                <w:color w:val="000000"/>
                <w:sz w:val="18"/>
                <w:szCs w:val="18"/>
              </w:rPr>
            </w:rPrChange>
          </w:rPr>
          <w:t xml:space="preserve">  </w:t>
        </w:r>
        <w:r w:rsidRPr="00456083">
          <w:rPr>
            <w:color w:val="2B91AF"/>
            <w:lang w:val="fr-FR"/>
            <w:rPrChange w:id="3238" w:author="PAULIAC Mireille" w:date="2024-11-19T14:53:00Z">
              <w:rPr>
                <w:rFonts w:ascii="Consolas" w:hAnsi="Consolas" w:cs="Consolas"/>
                <w:color w:val="2B91AF"/>
                <w:sz w:val="18"/>
                <w:szCs w:val="18"/>
              </w:rPr>
            </w:rPrChange>
          </w:rPr>
          <w:t>u8</w:t>
        </w:r>
        <w:r w:rsidRPr="00456083">
          <w:rPr>
            <w:lang w:val="fr-FR"/>
            <w:rPrChange w:id="3239" w:author="PAULIAC Mireille" w:date="2024-11-19T14:53:00Z">
              <w:rPr>
                <w:rFonts w:ascii="Consolas" w:hAnsi="Consolas" w:cs="Consolas"/>
                <w:color w:val="000000"/>
                <w:sz w:val="18"/>
                <w:szCs w:val="18"/>
              </w:rPr>
            </w:rPrChange>
          </w:rPr>
          <w:t>;</w:t>
        </w:r>
      </w:ins>
    </w:p>
    <w:p w14:paraId="31276C84" w14:textId="77777777" w:rsidR="00456083" w:rsidRPr="00C958BD" w:rsidRDefault="00456083" w:rsidP="001C2C56">
      <w:pPr>
        <w:pStyle w:val="PL"/>
        <w:rPr>
          <w:ins w:id="3240" w:author="PAULIAC Mireille" w:date="2024-11-19T14:53:00Z"/>
          <w:lang w:val="fr-FR"/>
        </w:rPr>
        <w:pPrChange w:id="3241" w:author="MCC" w:date="2024-11-19T18:01:00Z">
          <w:pPr>
            <w:autoSpaceDE w:val="0"/>
            <w:autoSpaceDN w:val="0"/>
            <w:adjustRightInd w:val="0"/>
            <w:spacing w:after="0"/>
          </w:pPr>
        </w:pPrChange>
      </w:pPr>
      <w:proofErr w:type="spellStart"/>
      <w:ins w:id="3242" w:author="PAULIAC Mireille" w:date="2024-11-19T14:53:00Z">
        <w:r w:rsidRPr="00C958BD">
          <w:rPr>
            <w:color w:val="0000FF"/>
            <w:lang w:val="fr-FR"/>
          </w:rPr>
          <w:t>typedef</w:t>
        </w:r>
        <w:proofErr w:type="spellEnd"/>
        <w:r w:rsidRPr="00C958BD">
          <w:rPr>
            <w:lang w:val="fr-FR"/>
          </w:rPr>
          <w:t xml:space="preserve"> </w:t>
        </w:r>
        <w:r w:rsidRPr="00C958BD">
          <w:rPr>
            <w:color w:val="2B91AF"/>
            <w:lang w:val="fr-FR"/>
          </w:rPr>
          <w:t>uint32_t</w:t>
        </w:r>
        <w:r w:rsidRPr="00C958BD">
          <w:rPr>
            <w:lang w:val="fr-FR"/>
          </w:rPr>
          <w:t xml:space="preserve"> </w:t>
        </w:r>
        <w:r w:rsidRPr="00C958BD">
          <w:rPr>
            <w:color w:val="2B91AF"/>
            <w:lang w:val="fr-FR"/>
          </w:rPr>
          <w:t>u32</w:t>
        </w:r>
        <w:r w:rsidRPr="00C958BD">
          <w:rPr>
            <w:lang w:val="fr-FR"/>
          </w:rPr>
          <w:t>;</w:t>
        </w:r>
      </w:ins>
    </w:p>
    <w:p w14:paraId="507AC211" w14:textId="77777777" w:rsidR="00456083" w:rsidRPr="00456083" w:rsidRDefault="00456083" w:rsidP="001C2C56">
      <w:pPr>
        <w:pStyle w:val="PL"/>
        <w:rPr>
          <w:ins w:id="3243" w:author="PAULIAC Mireille" w:date="2024-11-19T14:53:00Z"/>
          <w:rPrChange w:id="3244" w:author="PAULIAC Mireille" w:date="2024-11-19T14:53:00Z">
            <w:rPr>
              <w:ins w:id="3245" w:author="PAULIAC Mireille" w:date="2024-11-19T14:53:00Z"/>
              <w:rFonts w:ascii="Consolas" w:hAnsi="Consolas" w:cs="Consolas"/>
              <w:color w:val="000000"/>
              <w:sz w:val="18"/>
              <w:szCs w:val="18"/>
              <w:lang w:val="fr-FR"/>
            </w:rPr>
          </w:rPrChange>
        </w:rPr>
        <w:pPrChange w:id="3246" w:author="MCC" w:date="2024-11-19T18:01:00Z">
          <w:pPr>
            <w:autoSpaceDE w:val="0"/>
            <w:autoSpaceDN w:val="0"/>
            <w:adjustRightInd w:val="0"/>
            <w:spacing w:after="0"/>
          </w:pPr>
        </w:pPrChange>
      </w:pPr>
      <w:ins w:id="3247" w:author="PAULIAC Mireille" w:date="2024-11-19T14:53:00Z">
        <w:r w:rsidRPr="00456083">
          <w:rPr>
            <w:color w:val="0000FF"/>
            <w:rPrChange w:id="3248" w:author="PAULIAC Mireille" w:date="2024-11-19T14:53:00Z">
              <w:rPr>
                <w:rFonts w:ascii="Consolas" w:hAnsi="Consolas" w:cs="Consolas"/>
                <w:color w:val="0000FF"/>
                <w:sz w:val="18"/>
                <w:szCs w:val="18"/>
                <w:lang w:val="fr-FR"/>
              </w:rPr>
            </w:rPrChange>
          </w:rPr>
          <w:t>typedef</w:t>
        </w:r>
        <w:r w:rsidRPr="00456083">
          <w:rPr>
            <w:rPrChange w:id="3249" w:author="PAULIAC Mireille" w:date="2024-11-19T14:53:00Z">
              <w:rPr>
                <w:rFonts w:ascii="Consolas" w:hAnsi="Consolas" w:cs="Consolas"/>
                <w:color w:val="000000"/>
                <w:sz w:val="18"/>
                <w:szCs w:val="18"/>
                <w:lang w:val="fr-FR"/>
              </w:rPr>
            </w:rPrChange>
          </w:rPr>
          <w:t xml:space="preserve"> </w:t>
        </w:r>
        <w:r w:rsidRPr="00456083">
          <w:rPr>
            <w:color w:val="2B91AF"/>
            <w:rPrChange w:id="3250" w:author="PAULIAC Mireille" w:date="2024-11-19T14:53:00Z">
              <w:rPr>
                <w:rFonts w:ascii="Consolas" w:hAnsi="Consolas" w:cs="Consolas"/>
                <w:color w:val="2B91AF"/>
                <w:sz w:val="18"/>
                <w:szCs w:val="18"/>
                <w:lang w:val="fr-FR"/>
              </w:rPr>
            </w:rPrChange>
          </w:rPr>
          <w:t>uint64_t</w:t>
        </w:r>
        <w:r w:rsidRPr="00456083">
          <w:rPr>
            <w:rPrChange w:id="3251" w:author="PAULIAC Mireille" w:date="2024-11-19T14:53:00Z">
              <w:rPr>
                <w:rFonts w:ascii="Consolas" w:hAnsi="Consolas" w:cs="Consolas"/>
                <w:color w:val="000000"/>
                <w:sz w:val="18"/>
                <w:szCs w:val="18"/>
                <w:lang w:val="fr-FR"/>
              </w:rPr>
            </w:rPrChange>
          </w:rPr>
          <w:t xml:space="preserve"> </w:t>
        </w:r>
        <w:r w:rsidRPr="00456083">
          <w:rPr>
            <w:color w:val="2B91AF"/>
            <w:rPrChange w:id="3252" w:author="PAULIAC Mireille" w:date="2024-11-19T14:53:00Z">
              <w:rPr>
                <w:rFonts w:ascii="Consolas" w:hAnsi="Consolas" w:cs="Consolas"/>
                <w:color w:val="2B91AF"/>
                <w:sz w:val="18"/>
                <w:szCs w:val="18"/>
                <w:lang w:val="fr-FR"/>
              </w:rPr>
            </w:rPrChange>
          </w:rPr>
          <w:t>u64</w:t>
        </w:r>
        <w:r w:rsidRPr="00456083">
          <w:rPr>
            <w:rPrChange w:id="3253" w:author="PAULIAC Mireille" w:date="2024-11-19T14:53:00Z">
              <w:rPr>
                <w:rFonts w:ascii="Consolas" w:hAnsi="Consolas" w:cs="Consolas"/>
                <w:color w:val="000000"/>
                <w:sz w:val="18"/>
                <w:szCs w:val="18"/>
                <w:lang w:val="fr-FR"/>
              </w:rPr>
            </w:rPrChange>
          </w:rPr>
          <w:t>;</w:t>
        </w:r>
      </w:ins>
    </w:p>
    <w:p w14:paraId="1073F646" w14:textId="77777777" w:rsidR="00456083" w:rsidRPr="00456083" w:rsidRDefault="00456083" w:rsidP="001C2C56">
      <w:pPr>
        <w:pStyle w:val="PL"/>
        <w:rPr>
          <w:ins w:id="3254" w:author="PAULIAC Mireille" w:date="2024-11-19T14:53:00Z"/>
          <w:rPrChange w:id="3255" w:author="PAULIAC Mireille" w:date="2024-11-19T14:53:00Z">
            <w:rPr>
              <w:ins w:id="3256" w:author="PAULIAC Mireille" w:date="2024-11-19T14:53:00Z"/>
              <w:rFonts w:ascii="Consolas" w:hAnsi="Consolas" w:cs="Consolas"/>
              <w:color w:val="000000"/>
              <w:sz w:val="18"/>
              <w:szCs w:val="18"/>
              <w:lang w:val="fr-FR"/>
            </w:rPr>
          </w:rPrChange>
        </w:rPr>
        <w:pPrChange w:id="3257" w:author="MCC" w:date="2024-11-19T18:01:00Z">
          <w:pPr>
            <w:autoSpaceDE w:val="0"/>
            <w:autoSpaceDN w:val="0"/>
            <w:adjustRightInd w:val="0"/>
            <w:spacing w:after="0"/>
          </w:pPr>
        </w:pPrChange>
      </w:pPr>
    </w:p>
    <w:p w14:paraId="4BBB84B7" w14:textId="77777777" w:rsidR="00456083" w:rsidRPr="00BF656A" w:rsidRDefault="00456083" w:rsidP="001C2C56">
      <w:pPr>
        <w:pStyle w:val="PL"/>
        <w:rPr>
          <w:ins w:id="3258" w:author="PAULIAC Mireille" w:date="2024-11-19T14:53:00Z"/>
        </w:rPr>
        <w:pPrChange w:id="3259" w:author="MCC" w:date="2024-11-19T18:01:00Z">
          <w:pPr>
            <w:autoSpaceDE w:val="0"/>
            <w:autoSpaceDN w:val="0"/>
            <w:adjustRightInd w:val="0"/>
            <w:spacing w:after="0"/>
          </w:pPr>
        </w:pPrChange>
      </w:pPr>
      <w:ins w:id="3260" w:author="PAULIAC Mireille" w:date="2024-11-19T14:53:00Z">
        <w:r w:rsidRPr="00BF656A">
          <w:rPr>
            <w:color w:val="0000FF"/>
          </w:rPr>
          <w:t>void</w:t>
        </w:r>
        <w:r w:rsidRPr="00BF656A">
          <w:t xml:space="preserve"> xor128(</w:t>
        </w:r>
        <w:r w:rsidRPr="00BF656A">
          <w:rPr>
            <w:color w:val="0000FF"/>
          </w:rPr>
          <w:t>void</w:t>
        </w:r>
        <w:r w:rsidRPr="00BF656A">
          <w:t xml:space="preserve"> * </w:t>
        </w:r>
        <w:proofErr w:type="spellStart"/>
        <w:r w:rsidRPr="00BF656A">
          <w:rPr>
            <w:color w:val="808080"/>
          </w:rPr>
          <w:t>dst</w:t>
        </w:r>
        <w:proofErr w:type="spellEnd"/>
        <w:r w:rsidRPr="00BF656A">
          <w:t xml:space="preserve">, </w:t>
        </w:r>
        <w:proofErr w:type="spellStart"/>
        <w:r w:rsidRPr="00BF656A">
          <w:rPr>
            <w:color w:val="0000FF"/>
          </w:rPr>
          <w:t>const</w:t>
        </w:r>
        <w:proofErr w:type="spellEnd"/>
        <w:r w:rsidRPr="00BF656A">
          <w:t xml:space="preserve"> </w:t>
        </w:r>
        <w:r w:rsidRPr="00BF656A">
          <w:rPr>
            <w:color w:val="0000FF"/>
          </w:rPr>
          <w:t>void</w:t>
        </w:r>
        <w:r w:rsidRPr="00BF656A">
          <w:t xml:space="preserve"> * </w:t>
        </w:r>
        <w:r w:rsidRPr="00BF656A">
          <w:rPr>
            <w:color w:val="808080"/>
          </w:rPr>
          <w:t>in1</w:t>
        </w:r>
        <w:r w:rsidRPr="00BF656A">
          <w:t xml:space="preserve">, </w:t>
        </w:r>
        <w:proofErr w:type="spellStart"/>
        <w:r w:rsidRPr="00BF656A">
          <w:rPr>
            <w:color w:val="0000FF"/>
          </w:rPr>
          <w:t>const</w:t>
        </w:r>
        <w:proofErr w:type="spellEnd"/>
        <w:r w:rsidRPr="00BF656A">
          <w:t xml:space="preserve"> </w:t>
        </w:r>
        <w:r w:rsidRPr="00BF656A">
          <w:rPr>
            <w:color w:val="0000FF"/>
          </w:rPr>
          <w:t>void</w:t>
        </w:r>
        <w:r w:rsidRPr="00BF656A">
          <w:t xml:space="preserve"> * </w:t>
        </w:r>
        <w:r w:rsidRPr="00BF656A">
          <w:rPr>
            <w:color w:val="808080"/>
          </w:rPr>
          <w:t>in2</w:t>
        </w:r>
        <w:r w:rsidRPr="00BF656A">
          <w:t>)</w:t>
        </w:r>
      </w:ins>
    </w:p>
    <w:p w14:paraId="73DF3D8A" w14:textId="77777777" w:rsidR="00456083" w:rsidRPr="00BF656A" w:rsidRDefault="00456083" w:rsidP="001C2C56">
      <w:pPr>
        <w:pStyle w:val="PL"/>
        <w:rPr>
          <w:ins w:id="3261" w:author="PAULIAC Mireille" w:date="2024-11-19T14:53:00Z"/>
        </w:rPr>
        <w:pPrChange w:id="3262" w:author="MCC" w:date="2024-11-19T18:01:00Z">
          <w:pPr>
            <w:autoSpaceDE w:val="0"/>
            <w:autoSpaceDN w:val="0"/>
            <w:adjustRightInd w:val="0"/>
            <w:spacing w:after="0"/>
          </w:pPr>
        </w:pPrChange>
      </w:pPr>
      <w:ins w:id="3263" w:author="PAULIAC Mireille" w:date="2024-11-19T14:53:00Z">
        <w:r w:rsidRPr="00BF656A">
          <w:t>{</w:t>
        </w:r>
      </w:ins>
    </w:p>
    <w:p w14:paraId="5648C7E6" w14:textId="77777777" w:rsidR="00456083" w:rsidRPr="00BF656A" w:rsidRDefault="00456083" w:rsidP="001C2C56">
      <w:pPr>
        <w:pStyle w:val="PL"/>
        <w:rPr>
          <w:ins w:id="3264" w:author="PAULIAC Mireille" w:date="2024-11-19T14:53:00Z"/>
        </w:rPr>
        <w:pPrChange w:id="3265" w:author="MCC" w:date="2024-11-19T18:01:00Z">
          <w:pPr>
            <w:autoSpaceDE w:val="0"/>
            <w:autoSpaceDN w:val="0"/>
            <w:adjustRightInd w:val="0"/>
            <w:spacing w:after="0"/>
          </w:pPr>
        </w:pPrChange>
      </w:pPr>
      <w:ins w:id="3266" w:author="PAULIAC Mireille" w:date="2024-11-19T14:53:00Z">
        <w:r w:rsidRPr="00BF656A">
          <w:t xml:space="preserve">    ((</w:t>
        </w:r>
        <w:r w:rsidRPr="00BF656A">
          <w:rPr>
            <w:color w:val="2B91AF"/>
          </w:rPr>
          <w:t>u64</w:t>
        </w:r>
        <w:r w:rsidRPr="00BF656A">
          <w:t>*)(</w:t>
        </w:r>
        <w:proofErr w:type="spellStart"/>
        <w:r w:rsidRPr="00BF656A">
          <w:rPr>
            <w:color w:val="808080"/>
          </w:rPr>
          <w:t>dst</w:t>
        </w:r>
        <w:proofErr w:type="spellEnd"/>
        <w:r w:rsidRPr="00BF656A">
          <w:t>))[0] = ((</w:t>
        </w:r>
        <w:r w:rsidRPr="00BF656A">
          <w:rPr>
            <w:color w:val="2B91AF"/>
          </w:rPr>
          <w:t>u64</w:t>
        </w:r>
        <w:r w:rsidRPr="00BF656A">
          <w:t>*)(</w:t>
        </w:r>
        <w:r w:rsidRPr="00BF656A">
          <w:rPr>
            <w:color w:val="808080"/>
          </w:rPr>
          <w:t>in1</w:t>
        </w:r>
        <w:r w:rsidRPr="00BF656A">
          <w:t>))[0] ^ ((</w:t>
        </w:r>
        <w:r w:rsidRPr="00BF656A">
          <w:rPr>
            <w:color w:val="2B91AF"/>
          </w:rPr>
          <w:t>u64</w:t>
        </w:r>
        <w:r w:rsidRPr="00BF656A">
          <w:t>*)(</w:t>
        </w:r>
        <w:r w:rsidRPr="00BF656A">
          <w:rPr>
            <w:color w:val="808080"/>
          </w:rPr>
          <w:t>in2</w:t>
        </w:r>
        <w:r w:rsidRPr="00BF656A">
          <w:t>))[0];</w:t>
        </w:r>
      </w:ins>
    </w:p>
    <w:p w14:paraId="4129AAA1" w14:textId="77777777" w:rsidR="00456083" w:rsidRPr="00BF656A" w:rsidRDefault="00456083" w:rsidP="001C2C56">
      <w:pPr>
        <w:pStyle w:val="PL"/>
        <w:rPr>
          <w:ins w:id="3267" w:author="PAULIAC Mireille" w:date="2024-11-19T14:53:00Z"/>
        </w:rPr>
        <w:pPrChange w:id="3268" w:author="MCC" w:date="2024-11-19T18:01:00Z">
          <w:pPr>
            <w:autoSpaceDE w:val="0"/>
            <w:autoSpaceDN w:val="0"/>
            <w:adjustRightInd w:val="0"/>
            <w:spacing w:after="0"/>
          </w:pPr>
        </w:pPrChange>
      </w:pPr>
      <w:ins w:id="3269" w:author="PAULIAC Mireille" w:date="2024-11-19T14:53:00Z">
        <w:r w:rsidRPr="00BF656A">
          <w:t xml:space="preserve">    ((</w:t>
        </w:r>
        <w:r w:rsidRPr="00BF656A">
          <w:rPr>
            <w:color w:val="2B91AF"/>
          </w:rPr>
          <w:t>u64</w:t>
        </w:r>
        <w:r w:rsidRPr="00BF656A">
          <w:t>*)(</w:t>
        </w:r>
        <w:proofErr w:type="spellStart"/>
        <w:r w:rsidRPr="00BF656A">
          <w:rPr>
            <w:color w:val="808080"/>
          </w:rPr>
          <w:t>dst</w:t>
        </w:r>
        <w:proofErr w:type="spellEnd"/>
        <w:r w:rsidRPr="00BF656A">
          <w:t>))[1] = ((</w:t>
        </w:r>
        <w:r w:rsidRPr="00BF656A">
          <w:rPr>
            <w:color w:val="2B91AF"/>
          </w:rPr>
          <w:t>u64</w:t>
        </w:r>
        <w:r w:rsidRPr="00BF656A">
          <w:t>*)(</w:t>
        </w:r>
        <w:r w:rsidRPr="00BF656A">
          <w:rPr>
            <w:color w:val="808080"/>
          </w:rPr>
          <w:t>in1</w:t>
        </w:r>
        <w:r w:rsidRPr="00BF656A">
          <w:t>))[1] ^ ((</w:t>
        </w:r>
        <w:r w:rsidRPr="00BF656A">
          <w:rPr>
            <w:color w:val="2B91AF"/>
          </w:rPr>
          <w:t>u64</w:t>
        </w:r>
        <w:r w:rsidRPr="00BF656A">
          <w:t>*)(</w:t>
        </w:r>
        <w:r w:rsidRPr="00BF656A">
          <w:rPr>
            <w:color w:val="808080"/>
          </w:rPr>
          <w:t>in2</w:t>
        </w:r>
        <w:r w:rsidRPr="00BF656A">
          <w:t>))[1];</w:t>
        </w:r>
      </w:ins>
    </w:p>
    <w:p w14:paraId="7683C7CA" w14:textId="77777777" w:rsidR="00456083" w:rsidRPr="00BF656A" w:rsidRDefault="00456083" w:rsidP="001C2C56">
      <w:pPr>
        <w:pStyle w:val="PL"/>
        <w:rPr>
          <w:ins w:id="3270" w:author="PAULIAC Mireille" w:date="2024-11-19T14:53:00Z"/>
        </w:rPr>
        <w:pPrChange w:id="3271" w:author="MCC" w:date="2024-11-19T18:01:00Z">
          <w:pPr>
            <w:autoSpaceDE w:val="0"/>
            <w:autoSpaceDN w:val="0"/>
            <w:adjustRightInd w:val="0"/>
            <w:spacing w:after="0"/>
          </w:pPr>
        </w:pPrChange>
      </w:pPr>
      <w:ins w:id="3272" w:author="PAULIAC Mireille" w:date="2024-11-19T14:53:00Z">
        <w:r w:rsidRPr="00BF656A">
          <w:t>}</w:t>
        </w:r>
      </w:ins>
    </w:p>
    <w:p w14:paraId="38948067" w14:textId="77777777" w:rsidR="00456083" w:rsidRPr="00BF656A" w:rsidRDefault="00456083" w:rsidP="001C2C56">
      <w:pPr>
        <w:pStyle w:val="PL"/>
        <w:rPr>
          <w:ins w:id="3273" w:author="PAULIAC Mireille" w:date="2024-11-19T14:53:00Z"/>
        </w:rPr>
        <w:pPrChange w:id="3274" w:author="MCC" w:date="2024-11-19T18:01:00Z">
          <w:pPr>
            <w:autoSpaceDE w:val="0"/>
            <w:autoSpaceDN w:val="0"/>
            <w:adjustRightInd w:val="0"/>
            <w:spacing w:after="0"/>
          </w:pPr>
        </w:pPrChange>
      </w:pPr>
    </w:p>
    <w:p w14:paraId="340EB82D" w14:textId="77777777" w:rsidR="00456083" w:rsidRPr="00BF656A" w:rsidRDefault="00456083" w:rsidP="001C2C56">
      <w:pPr>
        <w:pStyle w:val="PL"/>
        <w:rPr>
          <w:ins w:id="3275" w:author="PAULIAC Mireille" w:date="2024-11-19T14:53:00Z"/>
        </w:rPr>
        <w:pPrChange w:id="3276" w:author="MCC" w:date="2024-11-19T18:01:00Z">
          <w:pPr>
            <w:autoSpaceDE w:val="0"/>
            <w:autoSpaceDN w:val="0"/>
            <w:adjustRightInd w:val="0"/>
            <w:spacing w:after="0"/>
          </w:pPr>
        </w:pPrChange>
      </w:pPr>
      <w:ins w:id="3277" w:author="PAULIAC Mireille" w:date="2024-11-19T14:53:00Z">
        <w:r w:rsidRPr="00BF656A">
          <w:rPr>
            <w:color w:val="0000FF"/>
          </w:rPr>
          <w:t>static</w:t>
        </w:r>
        <w:r w:rsidRPr="00BF656A">
          <w:t xml:space="preserve"> </w:t>
        </w:r>
        <w:proofErr w:type="spellStart"/>
        <w:r w:rsidRPr="00BF656A">
          <w:rPr>
            <w:color w:val="0000FF"/>
          </w:rPr>
          <w:t>const</w:t>
        </w:r>
        <w:proofErr w:type="spellEnd"/>
        <w:r w:rsidRPr="00BF656A">
          <w:t xml:space="preserve"> </w:t>
        </w:r>
        <w:r w:rsidRPr="00BF656A">
          <w:rPr>
            <w:color w:val="2B91AF"/>
          </w:rPr>
          <w:t>u8</w:t>
        </w:r>
        <w:r w:rsidRPr="00BF656A">
          <w:t xml:space="preserve"> </w:t>
        </w:r>
        <w:proofErr w:type="spellStart"/>
        <w:r w:rsidRPr="00BF656A">
          <w:t>aes_SBox</w:t>
        </w:r>
        <w:proofErr w:type="spellEnd"/>
        <w:r w:rsidRPr="00BF656A">
          <w:t>[256] =</w:t>
        </w:r>
      </w:ins>
    </w:p>
    <w:p w14:paraId="33BC5823" w14:textId="77777777" w:rsidR="00456083" w:rsidRPr="00BF656A" w:rsidRDefault="00456083" w:rsidP="001C2C56">
      <w:pPr>
        <w:pStyle w:val="PL"/>
        <w:rPr>
          <w:ins w:id="3278" w:author="PAULIAC Mireille" w:date="2024-11-19T14:53:00Z"/>
        </w:rPr>
        <w:pPrChange w:id="3279" w:author="MCC" w:date="2024-11-19T18:01:00Z">
          <w:pPr>
            <w:autoSpaceDE w:val="0"/>
            <w:autoSpaceDN w:val="0"/>
            <w:adjustRightInd w:val="0"/>
            <w:spacing w:after="0"/>
          </w:pPr>
        </w:pPrChange>
      </w:pPr>
      <w:ins w:id="3280" w:author="PAULIAC Mireille" w:date="2024-11-19T14:53:00Z">
        <w:r w:rsidRPr="00BF656A">
          <w:t>{</w:t>
        </w:r>
      </w:ins>
    </w:p>
    <w:p w14:paraId="5B8DFC9F" w14:textId="77777777" w:rsidR="00456083" w:rsidRPr="00BF656A" w:rsidRDefault="00456083" w:rsidP="001C2C56">
      <w:pPr>
        <w:pStyle w:val="PL"/>
        <w:rPr>
          <w:ins w:id="3281" w:author="PAULIAC Mireille" w:date="2024-11-19T14:53:00Z"/>
        </w:rPr>
        <w:pPrChange w:id="3282" w:author="MCC" w:date="2024-11-19T18:01:00Z">
          <w:pPr>
            <w:autoSpaceDE w:val="0"/>
            <w:autoSpaceDN w:val="0"/>
            <w:adjustRightInd w:val="0"/>
            <w:spacing w:after="0"/>
          </w:pPr>
        </w:pPrChange>
      </w:pPr>
      <w:ins w:id="3283" w:author="PAULIAC Mireille" w:date="2024-11-19T14:53:00Z">
        <w:r w:rsidRPr="00BF656A">
          <w:t xml:space="preserve">    0x63,0x7C,0x77,0x7B,0xF2,0x6B,0x6F,0xC5,0x30,0x01,0x67,0x2B,0xFE,0xD7,0xAB,0x76,</w:t>
        </w:r>
      </w:ins>
    </w:p>
    <w:p w14:paraId="71214BA8" w14:textId="77777777" w:rsidR="00456083" w:rsidRPr="00BF656A" w:rsidRDefault="00456083" w:rsidP="001C2C56">
      <w:pPr>
        <w:pStyle w:val="PL"/>
        <w:rPr>
          <w:ins w:id="3284" w:author="PAULIAC Mireille" w:date="2024-11-19T14:53:00Z"/>
        </w:rPr>
        <w:pPrChange w:id="3285" w:author="MCC" w:date="2024-11-19T18:01:00Z">
          <w:pPr>
            <w:autoSpaceDE w:val="0"/>
            <w:autoSpaceDN w:val="0"/>
            <w:adjustRightInd w:val="0"/>
            <w:spacing w:after="0"/>
          </w:pPr>
        </w:pPrChange>
      </w:pPr>
      <w:ins w:id="3286" w:author="PAULIAC Mireille" w:date="2024-11-19T14:53:00Z">
        <w:r w:rsidRPr="00BF656A">
          <w:t xml:space="preserve">    0xCA,0x82,0xC9,0x7D,0xFA,0x59,0x47,0xF0,0xAD,0xD4,0xA2,0xAF,0x9C,0xA4,0x72,0xC0,</w:t>
        </w:r>
      </w:ins>
    </w:p>
    <w:p w14:paraId="25605B74" w14:textId="77777777" w:rsidR="00456083" w:rsidRPr="00BF656A" w:rsidRDefault="00456083" w:rsidP="001C2C56">
      <w:pPr>
        <w:pStyle w:val="PL"/>
        <w:rPr>
          <w:ins w:id="3287" w:author="PAULIAC Mireille" w:date="2024-11-19T14:53:00Z"/>
        </w:rPr>
        <w:pPrChange w:id="3288" w:author="MCC" w:date="2024-11-19T18:01:00Z">
          <w:pPr>
            <w:autoSpaceDE w:val="0"/>
            <w:autoSpaceDN w:val="0"/>
            <w:adjustRightInd w:val="0"/>
            <w:spacing w:after="0"/>
          </w:pPr>
        </w:pPrChange>
      </w:pPr>
      <w:ins w:id="3289" w:author="PAULIAC Mireille" w:date="2024-11-19T14:53:00Z">
        <w:r w:rsidRPr="00BF656A">
          <w:t xml:space="preserve">    0xB7,0xFD,0x93,0x26,0x36,0x3F,0xF7,0xCC,0x34,0xA5,0xE5,0xF1,0x71,0xD8,0x31,0x15,</w:t>
        </w:r>
      </w:ins>
    </w:p>
    <w:p w14:paraId="7CA12882" w14:textId="77777777" w:rsidR="00456083" w:rsidRPr="00BF656A" w:rsidRDefault="00456083" w:rsidP="001C2C56">
      <w:pPr>
        <w:pStyle w:val="PL"/>
        <w:rPr>
          <w:ins w:id="3290" w:author="PAULIAC Mireille" w:date="2024-11-19T14:53:00Z"/>
        </w:rPr>
        <w:pPrChange w:id="3291" w:author="MCC" w:date="2024-11-19T18:01:00Z">
          <w:pPr>
            <w:autoSpaceDE w:val="0"/>
            <w:autoSpaceDN w:val="0"/>
            <w:adjustRightInd w:val="0"/>
            <w:spacing w:after="0"/>
          </w:pPr>
        </w:pPrChange>
      </w:pPr>
      <w:ins w:id="3292" w:author="PAULIAC Mireille" w:date="2024-11-19T14:53:00Z">
        <w:r w:rsidRPr="00BF656A">
          <w:t xml:space="preserve">    0x04,0xC7,0x23,0xC3,0x18,0x96,0x05,0x9A,0x07,0x12,0x80,0xE2,0xEB,0x27,0xB2,0x75,</w:t>
        </w:r>
      </w:ins>
    </w:p>
    <w:p w14:paraId="4D9C0C58" w14:textId="77777777" w:rsidR="00456083" w:rsidRPr="00BF656A" w:rsidRDefault="00456083" w:rsidP="001C2C56">
      <w:pPr>
        <w:pStyle w:val="PL"/>
        <w:rPr>
          <w:ins w:id="3293" w:author="PAULIAC Mireille" w:date="2024-11-19T14:53:00Z"/>
        </w:rPr>
        <w:pPrChange w:id="3294" w:author="MCC" w:date="2024-11-19T18:01:00Z">
          <w:pPr>
            <w:autoSpaceDE w:val="0"/>
            <w:autoSpaceDN w:val="0"/>
            <w:adjustRightInd w:val="0"/>
            <w:spacing w:after="0"/>
          </w:pPr>
        </w:pPrChange>
      </w:pPr>
      <w:ins w:id="3295" w:author="PAULIAC Mireille" w:date="2024-11-19T14:53:00Z">
        <w:r w:rsidRPr="00BF656A">
          <w:t xml:space="preserve">    0x09,0x83,0x2C,0x1A,0x1B,0x6E,0x5A,0xA0,0x52,0x3B,0xD6,0xB3,0x29,0xE3,0x2F,0x84,</w:t>
        </w:r>
      </w:ins>
    </w:p>
    <w:p w14:paraId="76927564" w14:textId="77777777" w:rsidR="00456083" w:rsidRPr="00BF656A" w:rsidRDefault="00456083" w:rsidP="001C2C56">
      <w:pPr>
        <w:pStyle w:val="PL"/>
        <w:rPr>
          <w:ins w:id="3296" w:author="PAULIAC Mireille" w:date="2024-11-19T14:53:00Z"/>
        </w:rPr>
        <w:pPrChange w:id="3297" w:author="MCC" w:date="2024-11-19T18:01:00Z">
          <w:pPr>
            <w:autoSpaceDE w:val="0"/>
            <w:autoSpaceDN w:val="0"/>
            <w:adjustRightInd w:val="0"/>
            <w:spacing w:after="0"/>
          </w:pPr>
        </w:pPrChange>
      </w:pPr>
      <w:ins w:id="3298" w:author="PAULIAC Mireille" w:date="2024-11-19T14:53:00Z">
        <w:r w:rsidRPr="00BF656A">
          <w:t xml:space="preserve">    0x53,0xD1,0x00,0xED,0x20,0xFC,0xB1,0x5B,0x6A,0xCB,0xBE,0x39,0x4A,0x4C,0x58,0xCF,</w:t>
        </w:r>
      </w:ins>
    </w:p>
    <w:p w14:paraId="6BAE6CF8" w14:textId="77777777" w:rsidR="00456083" w:rsidRPr="00BF656A" w:rsidRDefault="00456083" w:rsidP="001C2C56">
      <w:pPr>
        <w:pStyle w:val="PL"/>
        <w:rPr>
          <w:ins w:id="3299" w:author="PAULIAC Mireille" w:date="2024-11-19T14:53:00Z"/>
        </w:rPr>
        <w:pPrChange w:id="3300" w:author="MCC" w:date="2024-11-19T18:01:00Z">
          <w:pPr>
            <w:autoSpaceDE w:val="0"/>
            <w:autoSpaceDN w:val="0"/>
            <w:adjustRightInd w:val="0"/>
            <w:spacing w:after="0"/>
          </w:pPr>
        </w:pPrChange>
      </w:pPr>
      <w:ins w:id="3301" w:author="PAULIAC Mireille" w:date="2024-11-19T14:53:00Z">
        <w:r w:rsidRPr="00BF656A">
          <w:t xml:space="preserve">    0xD0,0xEF,0xAA,0xFB,0x43,0x4D,0x33,0x85,0x45,0xF9,0x02,0x7F,0x50,0x3C,0x9F,0xA8,</w:t>
        </w:r>
      </w:ins>
    </w:p>
    <w:p w14:paraId="1D9758D0" w14:textId="77777777" w:rsidR="00456083" w:rsidRPr="00BF656A" w:rsidRDefault="00456083" w:rsidP="001C2C56">
      <w:pPr>
        <w:pStyle w:val="PL"/>
        <w:rPr>
          <w:ins w:id="3302" w:author="PAULIAC Mireille" w:date="2024-11-19T14:53:00Z"/>
        </w:rPr>
        <w:pPrChange w:id="3303" w:author="MCC" w:date="2024-11-19T18:01:00Z">
          <w:pPr>
            <w:autoSpaceDE w:val="0"/>
            <w:autoSpaceDN w:val="0"/>
            <w:adjustRightInd w:val="0"/>
            <w:spacing w:after="0"/>
          </w:pPr>
        </w:pPrChange>
      </w:pPr>
      <w:ins w:id="3304" w:author="PAULIAC Mireille" w:date="2024-11-19T14:53:00Z">
        <w:r w:rsidRPr="00BF656A">
          <w:t xml:space="preserve">    0x51,0xA3,0x40,0x8F,0x92,0x9D,0x38,0xF5,0xBC,0xB6,0xDA,0x21,0x10,0xFF,0xF3,0xD2,</w:t>
        </w:r>
      </w:ins>
    </w:p>
    <w:p w14:paraId="5236DAA2" w14:textId="77777777" w:rsidR="00456083" w:rsidRPr="00C958BD" w:rsidRDefault="00456083" w:rsidP="001C2C56">
      <w:pPr>
        <w:pStyle w:val="PL"/>
        <w:rPr>
          <w:ins w:id="3305" w:author="PAULIAC Mireille" w:date="2024-11-19T14:53:00Z"/>
          <w:lang w:val="fr-FR"/>
        </w:rPr>
        <w:pPrChange w:id="3306" w:author="MCC" w:date="2024-11-19T18:01:00Z">
          <w:pPr>
            <w:autoSpaceDE w:val="0"/>
            <w:autoSpaceDN w:val="0"/>
            <w:adjustRightInd w:val="0"/>
            <w:spacing w:after="0"/>
          </w:pPr>
        </w:pPrChange>
      </w:pPr>
      <w:ins w:id="3307" w:author="PAULIAC Mireille" w:date="2024-11-19T14:53:00Z">
        <w:r w:rsidRPr="00BF656A">
          <w:t xml:space="preserve">    </w:t>
        </w:r>
        <w:r w:rsidRPr="00C958BD">
          <w:rPr>
            <w:lang w:val="fr-FR"/>
          </w:rPr>
          <w:t>0xCD,0x0C,0x13,0xEC,0x5F,0x97,0x44,0x17,0xC4,0xA7,0x7E,0x3D,0x64,0x5D,0x19,0x73,</w:t>
        </w:r>
      </w:ins>
    </w:p>
    <w:p w14:paraId="1D6E6619" w14:textId="77777777" w:rsidR="00456083" w:rsidRPr="00C958BD" w:rsidRDefault="00456083" w:rsidP="001C2C56">
      <w:pPr>
        <w:pStyle w:val="PL"/>
        <w:rPr>
          <w:ins w:id="3308" w:author="PAULIAC Mireille" w:date="2024-11-19T14:53:00Z"/>
          <w:lang w:val="fr-FR"/>
        </w:rPr>
        <w:pPrChange w:id="3309" w:author="MCC" w:date="2024-11-19T18:01:00Z">
          <w:pPr>
            <w:autoSpaceDE w:val="0"/>
            <w:autoSpaceDN w:val="0"/>
            <w:adjustRightInd w:val="0"/>
            <w:spacing w:after="0"/>
          </w:pPr>
        </w:pPrChange>
      </w:pPr>
      <w:ins w:id="3310" w:author="PAULIAC Mireille" w:date="2024-11-19T14:53:00Z">
        <w:r w:rsidRPr="00C958BD">
          <w:rPr>
            <w:lang w:val="fr-FR"/>
          </w:rPr>
          <w:t xml:space="preserve">    0x60,0x81,0x4F,0xDC,0x22,0x2A,0x90,0x88,0x46,0xEE,0xB8,0x14,0xDE,0x5E,0x0B,0xDB,</w:t>
        </w:r>
      </w:ins>
    </w:p>
    <w:p w14:paraId="2F4FA07B" w14:textId="77777777" w:rsidR="00456083" w:rsidRPr="00C958BD" w:rsidRDefault="00456083" w:rsidP="001C2C56">
      <w:pPr>
        <w:pStyle w:val="PL"/>
        <w:rPr>
          <w:ins w:id="3311" w:author="PAULIAC Mireille" w:date="2024-11-19T14:53:00Z"/>
          <w:lang w:val="fr-FR"/>
        </w:rPr>
        <w:pPrChange w:id="3312" w:author="MCC" w:date="2024-11-19T18:01:00Z">
          <w:pPr>
            <w:autoSpaceDE w:val="0"/>
            <w:autoSpaceDN w:val="0"/>
            <w:adjustRightInd w:val="0"/>
            <w:spacing w:after="0"/>
          </w:pPr>
        </w:pPrChange>
      </w:pPr>
      <w:ins w:id="3313" w:author="PAULIAC Mireille" w:date="2024-11-19T14:53:00Z">
        <w:r w:rsidRPr="00C958BD">
          <w:rPr>
            <w:lang w:val="fr-FR"/>
          </w:rPr>
          <w:t xml:space="preserve">    0xE0,0x32,0x3A,0x0A,0x49,0x06,0x24,0x5C,0xC2,0xD3,0xAC,0x62,0x91,0x95,0xE4,0x79,</w:t>
        </w:r>
      </w:ins>
    </w:p>
    <w:p w14:paraId="1CCC4888" w14:textId="77777777" w:rsidR="00456083" w:rsidRPr="00C958BD" w:rsidRDefault="00456083" w:rsidP="001C2C56">
      <w:pPr>
        <w:pStyle w:val="PL"/>
        <w:rPr>
          <w:ins w:id="3314" w:author="PAULIAC Mireille" w:date="2024-11-19T14:53:00Z"/>
          <w:lang w:val="fr-FR"/>
        </w:rPr>
        <w:pPrChange w:id="3315" w:author="MCC" w:date="2024-11-19T18:01:00Z">
          <w:pPr>
            <w:autoSpaceDE w:val="0"/>
            <w:autoSpaceDN w:val="0"/>
            <w:adjustRightInd w:val="0"/>
            <w:spacing w:after="0"/>
          </w:pPr>
        </w:pPrChange>
      </w:pPr>
      <w:ins w:id="3316" w:author="PAULIAC Mireille" w:date="2024-11-19T14:53:00Z">
        <w:r w:rsidRPr="00C958BD">
          <w:rPr>
            <w:lang w:val="fr-FR"/>
          </w:rPr>
          <w:t xml:space="preserve">    0xE7,0xC8,0x37,0x6D,0x8D,0xD5,0x4E,0xA9,0x6C,0x56,0xF4,0xEA,0x65,0x7A,0xAE,0x08,</w:t>
        </w:r>
      </w:ins>
    </w:p>
    <w:p w14:paraId="64074592" w14:textId="77777777" w:rsidR="00456083" w:rsidRPr="00C958BD" w:rsidRDefault="00456083" w:rsidP="001C2C56">
      <w:pPr>
        <w:pStyle w:val="PL"/>
        <w:rPr>
          <w:ins w:id="3317" w:author="PAULIAC Mireille" w:date="2024-11-19T14:53:00Z"/>
          <w:lang w:val="fr-FR"/>
        </w:rPr>
        <w:pPrChange w:id="3318" w:author="MCC" w:date="2024-11-19T18:01:00Z">
          <w:pPr>
            <w:autoSpaceDE w:val="0"/>
            <w:autoSpaceDN w:val="0"/>
            <w:adjustRightInd w:val="0"/>
            <w:spacing w:after="0"/>
          </w:pPr>
        </w:pPrChange>
      </w:pPr>
      <w:ins w:id="3319" w:author="PAULIAC Mireille" w:date="2024-11-19T14:53:00Z">
        <w:r w:rsidRPr="00C958BD">
          <w:rPr>
            <w:lang w:val="fr-FR"/>
          </w:rPr>
          <w:t xml:space="preserve">    0xBA,0x78,0x25,0x2E,0x1C,0xA6,0xB4,0xC6,0xE8,0xDD,0x74,0x1F,0x4B,0xBD,0x8B,0x8A,</w:t>
        </w:r>
      </w:ins>
    </w:p>
    <w:p w14:paraId="0604ECC7" w14:textId="77777777" w:rsidR="00456083" w:rsidRPr="00C958BD" w:rsidRDefault="00456083" w:rsidP="001C2C56">
      <w:pPr>
        <w:pStyle w:val="PL"/>
        <w:rPr>
          <w:ins w:id="3320" w:author="PAULIAC Mireille" w:date="2024-11-19T14:53:00Z"/>
          <w:lang w:val="fr-FR"/>
        </w:rPr>
        <w:pPrChange w:id="3321" w:author="MCC" w:date="2024-11-19T18:01:00Z">
          <w:pPr>
            <w:autoSpaceDE w:val="0"/>
            <w:autoSpaceDN w:val="0"/>
            <w:adjustRightInd w:val="0"/>
            <w:spacing w:after="0"/>
          </w:pPr>
        </w:pPrChange>
      </w:pPr>
      <w:ins w:id="3322" w:author="PAULIAC Mireille" w:date="2024-11-19T14:53:00Z">
        <w:r w:rsidRPr="00C958BD">
          <w:rPr>
            <w:lang w:val="fr-FR"/>
          </w:rPr>
          <w:t xml:space="preserve">    0x70,0x3E,0xB5,0x66,0x48,0x03,0xF6,0x0E,0x61,0x35,0x57,0xB9,0x86,0xC1,0x1D,0x9E,</w:t>
        </w:r>
      </w:ins>
    </w:p>
    <w:p w14:paraId="05FC2FA4" w14:textId="77777777" w:rsidR="00456083" w:rsidRPr="00C958BD" w:rsidRDefault="00456083" w:rsidP="001C2C56">
      <w:pPr>
        <w:pStyle w:val="PL"/>
        <w:rPr>
          <w:ins w:id="3323" w:author="PAULIAC Mireille" w:date="2024-11-19T14:53:00Z"/>
          <w:lang w:val="fr-FR"/>
        </w:rPr>
        <w:pPrChange w:id="3324" w:author="MCC" w:date="2024-11-19T18:01:00Z">
          <w:pPr>
            <w:autoSpaceDE w:val="0"/>
            <w:autoSpaceDN w:val="0"/>
            <w:adjustRightInd w:val="0"/>
            <w:spacing w:after="0"/>
          </w:pPr>
        </w:pPrChange>
      </w:pPr>
      <w:ins w:id="3325" w:author="PAULIAC Mireille" w:date="2024-11-19T14:53:00Z">
        <w:r w:rsidRPr="00C958BD">
          <w:rPr>
            <w:lang w:val="fr-FR"/>
          </w:rPr>
          <w:t xml:space="preserve">    0xE1,0xF8,0x98,0x11,0x69,0xD9,0x8E,0x94,0x9B,0x1E,0x87,0xE9,0xCE,0x55,0x28,0xDF,</w:t>
        </w:r>
      </w:ins>
    </w:p>
    <w:p w14:paraId="36BC5389" w14:textId="77777777" w:rsidR="00456083" w:rsidRPr="00C958BD" w:rsidRDefault="00456083" w:rsidP="001C2C56">
      <w:pPr>
        <w:pStyle w:val="PL"/>
        <w:rPr>
          <w:ins w:id="3326" w:author="PAULIAC Mireille" w:date="2024-11-19T14:53:00Z"/>
          <w:lang w:val="fr-FR"/>
        </w:rPr>
        <w:pPrChange w:id="3327" w:author="MCC" w:date="2024-11-19T18:01:00Z">
          <w:pPr>
            <w:autoSpaceDE w:val="0"/>
            <w:autoSpaceDN w:val="0"/>
            <w:adjustRightInd w:val="0"/>
            <w:spacing w:after="0"/>
          </w:pPr>
        </w:pPrChange>
      </w:pPr>
      <w:ins w:id="3328" w:author="PAULIAC Mireille" w:date="2024-11-19T14:53:00Z">
        <w:r w:rsidRPr="00C958BD">
          <w:rPr>
            <w:lang w:val="fr-FR"/>
          </w:rPr>
          <w:t xml:space="preserve">    0x8C,0xA1,0x89,0x0D,0xBF,0xE6,0x42,0x68,0x41,0x99,0x2D,0x0F,0xB0,0x54,0xBB,0x16</w:t>
        </w:r>
      </w:ins>
    </w:p>
    <w:p w14:paraId="71DD8802" w14:textId="77777777" w:rsidR="00456083" w:rsidRPr="00BF656A" w:rsidRDefault="00456083" w:rsidP="001C2C56">
      <w:pPr>
        <w:pStyle w:val="PL"/>
        <w:rPr>
          <w:ins w:id="3329" w:author="PAULIAC Mireille" w:date="2024-11-19T14:53:00Z"/>
        </w:rPr>
        <w:pPrChange w:id="3330" w:author="MCC" w:date="2024-11-19T18:01:00Z">
          <w:pPr>
            <w:autoSpaceDE w:val="0"/>
            <w:autoSpaceDN w:val="0"/>
            <w:adjustRightInd w:val="0"/>
            <w:spacing w:after="0"/>
          </w:pPr>
        </w:pPrChange>
      </w:pPr>
      <w:ins w:id="3331" w:author="PAULIAC Mireille" w:date="2024-11-19T14:53:00Z">
        <w:r w:rsidRPr="00BF656A">
          <w:t>};</w:t>
        </w:r>
      </w:ins>
    </w:p>
    <w:p w14:paraId="5AB79B61" w14:textId="77777777" w:rsidR="00456083" w:rsidRPr="00BF656A" w:rsidRDefault="00456083" w:rsidP="001C2C56">
      <w:pPr>
        <w:pStyle w:val="PL"/>
        <w:rPr>
          <w:ins w:id="3332" w:author="PAULIAC Mireille" w:date="2024-11-19T14:53:00Z"/>
        </w:rPr>
        <w:pPrChange w:id="3333" w:author="MCC" w:date="2024-11-19T18:01:00Z">
          <w:pPr>
            <w:autoSpaceDE w:val="0"/>
            <w:autoSpaceDN w:val="0"/>
            <w:adjustRightInd w:val="0"/>
            <w:spacing w:after="0"/>
          </w:pPr>
        </w:pPrChange>
      </w:pPr>
    </w:p>
    <w:p w14:paraId="50D0AC62" w14:textId="77777777" w:rsidR="00456083" w:rsidRPr="00BF656A" w:rsidRDefault="00456083" w:rsidP="001C2C56">
      <w:pPr>
        <w:pStyle w:val="PL"/>
        <w:rPr>
          <w:ins w:id="3334" w:author="PAULIAC Mireille" w:date="2024-11-19T14:53:00Z"/>
        </w:rPr>
        <w:pPrChange w:id="3335" w:author="MCC" w:date="2024-11-19T18:01:00Z">
          <w:pPr>
            <w:autoSpaceDE w:val="0"/>
            <w:autoSpaceDN w:val="0"/>
            <w:adjustRightInd w:val="0"/>
            <w:spacing w:after="0"/>
          </w:pPr>
        </w:pPrChange>
      </w:pPr>
      <w:ins w:id="3336" w:author="PAULIAC Mireille" w:date="2024-11-19T14:53:00Z">
        <w:r w:rsidRPr="00BF656A">
          <w:rPr>
            <w:color w:val="0000FF"/>
          </w:rPr>
          <w:t>void</w:t>
        </w:r>
        <w:r w:rsidRPr="00BF656A">
          <w:t xml:space="preserve"> </w:t>
        </w:r>
        <w:proofErr w:type="spellStart"/>
        <w:r w:rsidRPr="00BF656A">
          <w:t>aes_SubBytes</w:t>
        </w:r>
        <w:proofErr w:type="spellEnd"/>
        <w:r w:rsidRPr="00BF656A">
          <w:t>(</w:t>
        </w:r>
        <w:r w:rsidRPr="00BF656A">
          <w:rPr>
            <w:color w:val="2B91AF"/>
          </w:rPr>
          <w:t>u8</w:t>
        </w:r>
        <w:r w:rsidRPr="00BF656A">
          <w:t xml:space="preserve"> * </w:t>
        </w:r>
        <w:r w:rsidRPr="00BF656A">
          <w:rPr>
            <w:color w:val="808080"/>
          </w:rPr>
          <w:t>state</w:t>
        </w:r>
        <w:r w:rsidRPr="00BF656A">
          <w:t>)</w:t>
        </w:r>
      </w:ins>
    </w:p>
    <w:p w14:paraId="707204C3" w14:textId="77777777" w:rsidR="00456083" w:rsidRPr="00BF656A" w:rsidRDefault="00456083" w:rsidP="001C2C56">
      <w:pPr>
        <w:pStyle w:val="PL"/>
        <w:rPr>
          <w:ins w:id="3337" w:author="PAULIAC Mireille" w:date="2024-11-19T14:53:00Z"/>
        </w:rPr>
        <w:pPrChange w:id="3338" w:author="MCC" w:date="2024-11-19T18:01:00Z">
          <w:pPr>
            <w:autoSpaceDE w:val="0"/>
            <w:autoSpaceDN w:val="0"/>
            <w:adjustRightInd w:val="0"/>
            <w:spacing w:after="0"/>
          </w:pPr>
        </w:pPrChange>
      </w:pPr>
      <w:ins w:id="3339" w:author="PAULIAC Mireille" w:date="2024-11-19T14:53:00Z">
        <w:r w:rsidRPr="00BF656A">
          <w:t>{</w:t>
        </w:r>
      </w:ins>
    </w:p>
    <w:p w14:paraId="612DB2E3" w14:textId="77777777" w:rsidR="00456083" w:rsidRPr="00BF656A" w:rsidRDefault="00456083" w:rsidP="001C2C56">
      <w:pPr>
        <w:pStyle w:val="PL"/>
        <w:rPr>
          <w:ins w:id="3340" w:author="PAULIAC Mireille" w:date="2024-11-19T14:53:00Z"/>
        </w:rPr>
        <w:pPrChange w:id="3341" w:author="MCC" w:date="2024-11-19T18:01:00Z">
          <w:pPr>
            <w:autoSpaceDE w:val="0"/>
            <w:autoSpaceDN w:val="0"/>
            <w:adjustRightInd w:val="0"/>
            <w:spacing w:after="0"/>
          </w:pPr>
        </w:pPrChange>
      </w:pPr>
      <w:ins w:id="3342" w:author="PAULIAC Mireille" w:date="2024-11-19T14:53:00Z">
        <w:r w:rsidRPr="00BF656A">
          <w:t xml:space="preserve">    </w:t>
        </w:r>
        <w:r w:rsidRPr="00BF656A">
          <w:rPr>
            <w:color w:val="0000FF"/>
          </w:rPr>
          <w:t>for</w:t>
        </w:r>
        <w:r w:rsidRPr="00BF656A">
          <w:t xml:space="preserve"> (</w:t>
        </w:r>
        <w:r w:rsidRPr="00BF656A">
          <w:rPr>
            <w:color w:val="0000FF"/>
          </w:rPr>
          <w:t>int</w:t>
        </w:r>
        <w:r w:rsidRPr="00BF656A">
          <w:t xml:space="preserve"> i = 0; i &lt; 16; i++)</w:t>
        </w:r>
      </w:ins>
    </w:p>
    <w:p w14:paraId="313486A8" w14:textId="77777777" w:rsidR="00456083" w:rsidRPr="00BF656A" w:rsidRDefault="00456083" w:rsidP="001C2C56">
      <w:pPr>
        <w:pStyle w:val="PL"/>
        <w:rPr>
          <w:ins w:id="3343" w:author="PAULIAC Mireille" w:date="2024-11-19T14:53:00Z"/>
        </w:rPr>
        <w:pPrChange w:id="3344" w:author="MCC" w:date="2024-11-19T18:01:00Z">
          <w:pPr>
            <w:autoSpaceDE w:val="0"/>
            <w:autoSpaceDN w:val="0"/>
            <w:adjustRightInd w:val="0"/>
            <w:spacing w:after="0"/>
          </w:pPr>
        </w:pPrChange>
      </w:pPr>
      <w:ins w:id="3345" w:author="PAULIAC Mireille" w:date="2024-11-19T14:53:00Z">
        <w:r w:rsidRPr="00BF656A">
          <w:t xml:space="preserve">        </w:t>
        </w:r>
        <w:r w:rsidRPr="00BF656A">
          <w:rPr>
            <w:color w:val="808080"/>
          </w:rPr>
          <w:t>state</w:t>
        </w:r>
        <w:r w:rsidRPr="00BF656A">
          <w:t xml:space="preserve">[i] = </w:t>
        </w:r>
        <w:proofErr w:type="spellStart"/>
        <w:r w:rsidRPr="00BF656A">
          <w:t>aes_SBox</w:t>
        </w:r>
        <w:proofErr w:type="spellEnd"/>
        <w:r w:rsidRPr="00BF656A">
          <w:t>[</w:t>
        </w:r>
        <w:r w:rsidRPr="00BF656A">
          <w:rPr>
            <w:color w:val="808080"/>
          </w:rPr>
          <w:t>state</w:t>
        </w:r>
        <w:r w:rsidRPr="00BF656A">
          <w:t>[i]];</w:t>
        </w:r>
      </w:ins>
    </w:p>
    <w:p w14:paraId="471EACDA" w14:textId="77777777" w:rsidR="00456083" w:rsidRPr="00BF656A" w:rsidRDefault="00456083" w:rsidP="001C2C56">
      <w:pPr>
        <w:pStyle w:val="PL"/>
        <w:rPr>
          <w:ins w:id="3346" w:author="PAULIAC Mireille" w:date="2024-11-19T14:53:00Z"/>
        </w:rPr>
        <w:pPrChange w:id="3347" w:author="MCC" w:date="2024-11-19T18:01:00Z">
          <w:pPr>
            <w:autoSpaceDE w:val="0"/>
            <w:autoSpaceDN w:val="0"/>
            <w:adjustRightInd w:val="0"/>
            <w:spacing w:after="0"/>
          </w:pPr>
        </w:pPrChange>
      </w:pPr>
      <w:ins w:id="3348" w:author="PAULIAC Mireille" w:date="2024-11-19T14:53:00Z">
        <w:r w:rsidRPr="00BF656A">
          <w:t>}</w:t>
        </w:r>
      </w:ins>
    </w:p>
    <w:p w14:paraId="7EDA0E85" w14:textId="77777777" w:rsidR="00456083" w:rsidRPr="00BF656A" w:rsidRDefault="00456083" w:rsidP="001C2C56">
      <w:pPr>
        <w:pStyle w:val="PL"/>
        <w:rPr>
          <w:ins w:id="3349" w:author="PAULIAC Mireille" w:date="2024-11-19T14:53:00Z"/>
        </w:rPr>
        <w:pPrChange w:id="3350" w:author="MCC" w:date="2024-11-19T18:01:00Z">
          <w:pPr>
            <w:autoSpaceDE w:val="0"/>
            <w:autoSpaceDN w:val="0"/>
            <w:adjustRightInd w:val="0"/>
            <w:spacing w:after="0"/>
          </w:pPr>
        </w:pPrChange>
      </w:pPr>
    </w:p>
    <w:p w14:paraId="0E6BF0AB" w14:textId="77777777" w:rsidR="00456083" w:rsidRPr="00BF656A" w:rsidRDefault="00456083" w:rsidP="001C2C56">
      <w:pPr>
        <w:pStyle w:val="PL"/>
        <w:rPr>
          <w:ins w:id="3351" w:author="PAULIAC Mireille" w:date="2024-11-19T14:53:00Z"/>
        </w:rPr>
        <w:pPrChange w:id="3352" w:author="MCC" w:date="2024-11-19T18:01:00Z">
          <w:pPr>
            <w:autoSpaceDE w:val="0"/>
            <w:autoSpaceDN w:val="0"/>
            <w:adjustRightInd w:val="0"/>
            <w:spacing w:after="0"/>
          </w:pPr>
        </w:pPrChange>
      </w:pPr>
      <w:ins w:id="3353" w:author="PAULIAC Mireille" w:date="2024-11-19T14:53:00Z">
        <w:r w:rsidRPr="00BF656A">
          <w:rPr>
            <w:color w:val="0000FF"/>
          </w:rPr>
          <w:t>void</w:t>
        </w:r>
        <w:r w:rsidRPr="00BF656A">
          <w:t xml:space="preserve"> </w:t>
        </w:r>
        <w:proofErr w:type="spellStart"/>
        <w:r w:rsidRPr="00BF656A">
          <w:t>aes_ShiftRows</w:t>
        </w:r>
        <w:proofErr w:type="spellEnd"/>
        <w:r w:rsidRPr="00BF656A">
          <w:t>(</w:t>
        </w:r>
        <w:r w:rsidRPr="00BF656A">
          <w:rPr>
            <w:color w:val="2B91AF"/>
          </w:rPr>
          <w:t>u8</w:t>
        </w:r>
        <w:r w:rsidRPr="00BF656A">
          <w:t xml:space="preserve"> * </w:t>
        </w:r>
        <w:r w:rsidRPr="00BF656A">
          <w:rPr>
            <w:color w:val="808080"/>
          </w:rPr>
          <w:t>state</w:t>
        </w:r>
        <w:r w:rsidRPr="00BF656A">
          <w:t>)</w:t>
        </w:r>
      </w:ins>
    </w:p>
    <w:p w14:paraId="5DFC7668" w14:textId="77777777" w:rsidR="00456083" w:rsidRPr="00BF656A" w:rsidRDefault="00456083" w:rsidP="001C2C56">
      <w:pPr>
        <w:pStyle w:val="PL"/>
        <w:rPr>
          <w:ins w:id="3354" w:author="PAULIAC Mireille" w:date="2024-11-19T14:53:00Z"/>
        </w:rPr>
        <w:pPrChange w:id="3355" w:author="MCC" w:date="2024-11-19T18:01:00Z">
          <w:pPr>
            <w:autoSpaceDE w:val="0"/>
            <w:autoSpaceDN w:val="0"/>
            <w:adjustRightInd w:val="0"/>
            <w:spacing w:after="0"/>
          </w:pPr>
        </w:pPrChange>
      </w:pPr>
      <w:ins w:id="3356" w:author="PAULIAC Mireille" w:date="2024-11-19T14:53:00Z">
        <w:r w:rsidRPr="00BF656A">
          <w:t>{</w:t>
        </w:r>
      </w:ins>
    </w:p>
    <w:p w14:paraId="39576D04" w14:textId="77777777" w:rsidR="00456083" w:rsidRPr="00BF656A" w:rsidRDefault="00456083" w:rsidP="001C2C56">
      <w:pPr>
        <w:pStyle w:val="PL"/>
        <w:rPr>
          <w:ins w:id="3357" w:author="PAULIAC Mireille" w:date="2024-11-19T14:53:00Z"/>
        </w:rPr>
        <w:pPrChange w:id="3358" w:author="MCC" w:date="2024-11-19T18:01:00Z">
          <w:pPr>
            <w:autoSpaceDE w:val="0"/>
            <w:autoSpaceDN w:val="0"/>
            <w:adjustRightInd w:val="0"/>
            <w:spacing w:after="0"/>
          </w:pPr>
        </w:pPrChange>
      </w:pPr>
      <w:ins w:id="3359" w:author="PAULIAC Mireille" w:date="2024-11-19T14:53:00Z">
        <w:r w:rsidRPr="00BF656A">
          <w:t xml:space="preserve">    </w:t>
        </w:r>
        <w:r w:rsidRPr="00BF656A">
          <w:rPr>
            <w:color w:val="2B91AF"/>
          </w:rPr>
          <w:t>u8</w:t>
        </w:r>
        <w:r w:rsidRPr="00BF656A">
          <w:t xml:space="preserve"> </w:t>
        </w:r>
        <w:proofErr w:type="spellStart"/>
        <w:r w:rsidRPr="00BF656A">
          <w:t>tmp</w:t>
        </w:r>
        <w:proofErr w:type="spellEnd"/>
        <w:r w:rsidRPr="00BF656A">
          <w:t>[16];</w:t>
        </w:r>
      </w:ins>
    </w:p>
    <w:p w14:paraId="69FE083E" w14:textId="77777777" w:rsidR="00456083" w:rsidRPr="00BF656A" w:rsidRDefault="00456083" w:rsidP="001C2C56">
      <w:pPr>
        <w:pStyle w:val="PL"/>
        <w:rPr>
          <w:ins w:id="3360" w:author="PAULIAC Mireille" w:date="2024-11-19T14:53:00Z"/>
        </w:rPr>
        <w:pPrChange w:id="3361" w:author="MCC" w:date="2024-11-19T18:01:00Z">
          <w:pPr>
            <w:autoSpaceDE w:val="0"/>
            <w:autoSpaceDN w:val="0"/>
            <w:adjustRightInd w:val="0"/>
            <w:spacing w:after="0"/>
          </w:pPr>
        </w:pPrChange>
      </w:pPr>
      <w:ins w:id="3362" w:author="PAULIAC Mireille" w:date="2024-11-19T14:53:00Z">
        <w:r w:rsidRPr="00BF656A">
          <w:t xml:space="preserve">    </w:t>
        </w:r>
        <w:r w:rsidRPr="00BF656A">
          <w:rPr>
            <w:color w:val="0000FF"/>
          </w:rPr>
          <w:t>for</w:t>
        </w:r>
        <w:r w:rsidRPr="00BF656A">
          <w:t xml:space="preserve"> (</w:t>
        </w:r>
        <w:r w:rsidRPr="00BF656A">
          <w:rPr>
            <w:color w:val="0000FF"/>
          </w:rPr>
          <w:t>int</w:t>
        </w:r>
        <w:r w:rsidRPr="00BF656A">
          <w:t xml:space="preserve"> r = 0; r &lt; 4; r++)</w:t>
        </w:r>
      </w:ins>
    </w:p>
    <w:p w14:paraId="518F31E7" w14:textId="77777777" w:rsidR="00456083" w:rsidRPr="00BF656A" w:rsidRDefault="00456083" w:rsidP="001C2C56">
      <w:pPr>
        <w:pStyle w:val="PL"/>
        <w:rPr>
          <w:ins w:id="3363" w:author="PAULIAC Mireille" w:date="2024-11-19T14:53:00Z"/>
        </w:rPr>
        <w:pPrChange w:id="3364" w:author="MCC" w:date="2024-11-19T18:01:00Z">
          <w:pPr>
            <w:autoSpaceDE w:val="0"/>
            <w:autoSpaceDN w:val="0"/>
            <w:adjustRightInd w:val="0"/>
            <w:spacing w:after="0"/>
          </w:pPr>
        </w:pPrChange>
      </w:pPr>
      <w:ins w:id="3365" w:author="PAULIAC Mireille" w:date="2024-11-19T14:53:00Z">
        <w:r w:rsidRPr="00BF656A">
          <w:lastRenderedPageBreak/>
          <w:t xml:space="preserve">        </w:t>
        </w:r>
        <w:r w:rsidRPr="00BF656A">
          <w:rPr>
            <w:color w:val="0000FF"/>
          </w:rPr>
          <w:t>for</w:t>
        </w:r>
        <w:r w:rsidRPr="00BF656A">
          <w:t xml:space="preserve"> (</w:t>
        </w:r>
        <w:r w:rsidRPr="00BF656A">
          <w:rPr>
            <w:color w:val="0000FF"/>
          </w:rPr>
          <w:t>int</w:t>
        </w:r>
        <w:r w:rsidRPr="00BF656A">
          <w:t xml:space="preserve"> c = 0; c &lt; 4; </w:t>
        </w:r>
        <w:proofErr w:type="spellStart"/>
        <w:r w:rsidRPr="00BF656A">
          <w:t>c++</w:t>
        </w:r>
        <w:proofErr w:type="spellEnd"/>
        <w:r w:rsidRPr="00BF656A">
          <w:t>)</w:t>
        </w:r>
      </w:ins>
    </w:p>
    <w:p w14:paraId="7D7A3CA9" w14:textId="77777777" w:rsidR="00456083" w:rsidRPr="00BF656A" w:rsidRDefault="00456083" w:rsidP="001C2C56">
      <w:pPr>
        <w:pStyle w:val="PL"/>
        <w:rPr>
          <w:ins w:id="3366" w:author="PAULIAC Mireille" w:date="2024-11-19T14:53:00Z"/>
        </w:rPr>
        <w:pPrChange w:id="3367" w:author="MCC" w:date="2024-11-19T18:01:00Z">
          <w:pPr>
            <w:autoSpaceDE w:val="0"/>
            <w:autoSpaceDN w:val="0"/>
            <w:adjustRightInd w:val="0"/>
            <w:spacing w:after="0"/>
          </w:pPr>
        </w:pPrChange>
      </w:pPr>
      <w:ins w:id="3368" w:author="PAULIAC Mireille" w:date="2024-11-19T14:53:00Z">
        <w:r w:rsidRPr="00BF656A">
          <w:lastRenderedPageBreak/>
          <w:t xml:space="preserve">            </w:t>
        </w:r>
        <w:proofErr w:type="spellStart"/>
        <w:r w:rsidRPr="00BF656A">
          <w:t>tmp</w:t>
        </w:r>
        <w:proofErr w:type="spellEnd"/>
        <w:r w:rsidRPr="00BF656A">
          <w:t xml:space="preserve">[r + 4 * c] = </w:t>
        </w:r>
        <w:r w:rsidRPr="00BF656A">
          <w:rPr>
            <w:color w:val="808080"/>
          </w:rPr>
          <w:t>state</w:t>
        </w:r>
        <w:r w:rsidRPr="00BF656A">
          <w:t>[r + 4 * ((c + r) &amp; 3)];</w:t>
        </w:r>
      </w:ins>
    </w:p>
    <w:p w14:paraId="5576261D" w14:textId="77777777" w:rsidR="00456083" w:rsidRPr="00BF656A" w:rsidRDefault="00456083" w:rsidP="001C2C56">
      <w:pPr>
        <w:pStyle w:val="PL"/>
        <w:rPr>
          <w:ins w:id="3369" w:author="PAULIAC Mireille" w:date="2024-11-19T14:53:00Z"/>
        </w:rPr>
        <w:pPrChange w:id="3370" w:author="MCC" w:date="2024-11-19T18:01:00Z">
          <w:pPr>
            <w:autoSpaceDE w:val="0"/>
            <w:autoSpaceDN w:val="0"/>
            <w:adjustRightInd w:val="0"/>
            <w:spacing w:after="0"/>
          </w:pPr>
        </w:pPrChange>
      </w:pPr>
      <w:ins w:id="3371" w:author="PAULIAC Mireille" w:date="2024-11-19T14:53:00Z">
        <w:r w:rsidRPr="00BF656A">
          <w:t xml:space="preserve">    </w:t>
        </w:r>
        <w:proofErr w:type="spellStart"/>
        <w:r w:rsidRPr="00BF656A">
          <w:t>memcpy</w:t>
        </w:r>
        <w:proofErr w:type="spellEnd"/>
        <w:r w:rsidRPr="00BF656A">
          <w:t>(</w:t>
        </w:r>
        <w:r w:rsidRPr="00BF656A">
          <w:rPr>
            <w:color w:val="808080"/>
          </w:rPr>
          <w:t>state</w:t>
        </w:r>
        <w:r w:rsidRPr="00BF656A">
          <w:t xml:space="preserve">, </w:t>
        </w:r>
        <w:proofErr w:type="spellStart"/>
        <w:r w:rsidRPr="00BF656A">
          <w:t>tmp</w:t>
        </w:r>
        <w:proofErr w:type="spellEnd"/>
        <w:r w:rsidRPr="00BF656A">
          <w:t>, 16);</w:t>
        </w:r>
      </w:ins>
    </w:p>
    <w:p w14:paraId="30A11727" w14:textId="77777777" w:rsidR="00456083" w:rsidRPr="00BF656A" w:rsidRDefault="00456083" w:rsidP="001C2C56">
      <w:pPr>
        <w:pStyle w:val="PL"/>
        <w:rPr>
          <w:ins w:id="3372" w:author="PAULIAC Mireille" w:date="2024-11-19T14:53:00Z"/>
        </w:rPr>
        <w:pPrChange w:id="3373" w:author="MCC" w:date="2024-11-19T18:01:00Z">
          <w:pPr>
            <w:autoSpaceDE w:val="0"/>
            <w:autoSpaceDN w:val="0"/>
            <w:adjustRightInd w:val="0"/>
            <w:spacing w:after="0"/>
          </w:pPr>
        </w:pPrChange>
      </w:pPr>
      <w:ins w:id="3374" w:author="PAULIAC Mireille" w:date="2024-11-19T14:53:00Z">
        <w:r w:rsidRPr="00BF656A">
          <w:t>}</w:t>
        </w:r>
      </w:ins>
    </w:p>
    <w:p w14:paraId="2F020D3C" w14:textId="77777777" w:rsidR="00456083" w:rsidRPr="00BF656A" w:rsidRDefault="00456083" w:rsidP="001C2C56">
      <w:pPr>
        <w:pStyle w:val="PL"/>
        <w:rPr>
          <w:ins w:id="3375" w:author="PAULIAC Mireille" w:date="2024-11-19T14:53:00Z"/>
        </w:rPr>
        <w:pPrChange w:id="3376" w:author="MCC" w:date="2024-11-19T18:01:00Z">
          <w:pPr>
            <w:autoSpaceDE w:val="0"/>
            <w:autoSpaceDN w:val="0"/>
            <w:adjustRightInd w:val="0"/>
            <w:spacing w:after="0"/>
          </w:pPr>
        </w:pPrChange>
      </w:pPr>
    </w:p>
    <w:p w14:paraId="7CC27702" w14:textId="77777777" w:rsidR="00456083" w:rsidRPr="00BF656A" w:rsidRDefault="00456083" w:rsidP="001C2C56">
      <w:pPr>
        <w:pStyle w:val="PL"/>
        <w:rPr>
          <w:ins w:id="3377" w:author="PAULIAC Mireille" w:date="2024-11-19T14:53:00Z"/>
        </w:rPr>
        <w:pPrChange w:id="3378" w:author="MCC" w:date="2024-11-19T18:01:00Z">
          <w:pPr>
            <w:autoSpaceDE w:val="0"/>
            <w:autoSpaceDN w:val="0"/>
            <w:adjustRightInd w:val="0"/>
            <w:spacing w:after="0"/>
          </w:pPr>
        </w:pPrChange>
      </w:pPr>
      <w:ins w:id="3379" w:author="PAULIAC Mireille" w:date="2024-11-19T14:53:00Z">
        <w:r w:rsidRPr="00BF656A">
          <w:rPr>
            <w:color w:val="0000FF"/>
          </w:rPr>
          <w:t>void</w:t>
        </w:r>
        <w:r w:rsidRPr="00BF656A">
          <w:t xml:space="preserve"> </w:t>
        </w:r>
        <w:proofErr w:type="spellStart"/>
        <w:r w:rsidRPr="00BF656A">
          <w:t>aes_MixColumns</w:t>
        </w:r>
        <w:proofErr w:type="spellEnd"/>
        <w:r w:rsidRPr="00BF656A">
          <w:t>(</w:t>
        </w:r>
        <w:r w:rsidRPr="00BF656A">
          <w:rPr>
            <w:color w:val="2B91AF"/>
          </w:rPr>
          <w:t>u8</w:t>
        </w:r>
        <w:r w:rsidRPr="00BF656A">
          <w:t xml:space="preserve"> * </w:t>
        </w:r>
        <w:r w:rsidRPr="00BF656A">
          <w:rPr>
            <w:color w:val="808080"/>
          </w:rPr>
          <w:t>state</w:t>
        </w:r>
        <w:r w:rsidRPr="00BF656A">
          <w:t>)</w:t>
        </w:r>
      </w:ins>
    </w:p>
    <w:p w14:paraId="4B5C7B1E" w14:textId="77777777" w:rsidR="00456083" w:rsidRPr="00BF656A" w:rsidRDefault="00456083" w:rsidP="001C2C56">
      <w:pPr>
        <w:pStyle w:val="PL"/>
        <w:rPr>
          <w:ins w:id="3380" w:author="PAULIAC Mireille" w:date="2024-11-19T14:53:00Z"/>
        </w:rPr>
        <w:pPrChange w:id="3381" w:author="MCC" w:date="2024-11-19T18:01:00Z">
          <w:pPr>
            <w:autoSpaceDE w:val="0"/>
            <w:autoSpaceDN w:val="0"/>
            <w:adjustRightInd w:val="0"/>
            <w:spacing w:after="0"/>
          </w:pPr>
        </w:pPrChange>
      </w:pPr>
      <w:ins w:id="3382" w:author="PAULIAC Mireille" w:date="2024-11-19T14:53:00Z">
        <w:r w:rsidRPr="00BF656A">
          <w:t>{</w:t>
        </w:r>
      </w:ins>
    </w:p>
    <w:p w14:paraId="35EBFD40" w14:textId="77777777" w:rsidR="00456083" w:rsidRPr="00BF656A" w:rsidRDefault="00456083" w:rsidP="001C2C56">
      <w:pPr>
        <w:pStyle w:val="PL"/>
        <w:rPr>
          <w:ins w:id="3383" w:author="PAULIAC Mireille" w:date="2024-11-19T14:53:00Z"/>
        </w:rPr>
        <w:pPrChange w:id="3384" w:author="MCC" w:date="2024-11-19T18:01:00Z">
          <w:pPr>
            <w:autoSpaceDE w:val="0"/>
            <w:autoSpaceDN w:val="0"/>
            <w:adjustRightInd w:val="0"/>
            <w:spacing w:after="0"/>
          </w:pPr>
        </w:pPrChange>
      </w:pPr>
      <w:ins w:id="3385" w:author="PAULIAC Mireille" w:date="2024-11-19T14:53:00Z">
        <w:r w:rsidRPr="00BF656A">
          <w:t xml:space="preserve">    </w:t>
        </w:r>
        <w:r w:rsidRPr="00BF656A">
          <w:rPr>
            <w:color w:val="0000FF"/>
          </w:rPr>
          <w:t>for</w:t>
        </w:r>
        <w:r w:rsidRPr="00BF656A">
          <w:t xml:space="preserve"> (</w:t>
        </w:r>
        <w:r w:rsidRPr="00BF656A">
          <w:rPr>
            <w:color w:val="0000FF"/>
          </w:rPr>
          <w:t>int</w:t>
        </w:r>
        <w:r w:rsidRPr="00BF656A">
          <w:t xml:space="preserve"> c = 0; c &lt; 4; </w:t>
        </w:r>
        <w:proofErr w:type="spellStart"/>
        <w:r w:rsidRPr="00BF656A">
          <w:t>c++</w:t>
        </w:r>
        <w:proofErr w:type="spellEnd"/>
        <w:r w:rsidRPr="00BF656A">
          <w:t>)</w:t>
        </w:r>
      </w:ins>
    </w:p>
    <w:p w14:paraId="395F4170" w14:textId="77777777" w:rsidR="00456083" w:rsidRPr="00BF656A" w:rsidRDefault="00456083" w:rsidP="001C2C56">
      <w:pPr>
        <w:pStyle w:val="PL"/>
        <w:rPr>
          <w:ins w:id="3386" w:author="PAULIAC Mireille" w:date="2024-11-19T14:53:00Z"/>
        </w:rPr>
        <w:pPrChange w:id="3387" w:author="MCC" w:date="2024-11-19T18:01:00Z">
          <w:pPr>
            <w:autoSpaceDE w:val="0"/>
            <w:autoSpaceDN w:val="0"/>
            <w:adjustRightInd w:val="0"/>
            <w:spacing w:after="0"/>
          </w:pPr>
        </w:pPrChange>
      </w:pPr>
      <w:ins w:id="3388" w:author="PAULIAC Mireille" w:date="2024-11-19T14:53:00Z">
        <w:r w:rsidRPr="00BF656A">
          <w:t xml:space="preserve">    {</w:t>
        </w:r>
      </w:ins>
    </w:p>
    <w:p w14:paraId="165E4094" w14:textId="77777777" w:rsidR="00456083" w:rsidRPr="00BF656A" w:rsidRDefault="00456083" w:rsidP="001C2C56">
      <w:pPr>
        <w:pStyle w:val="PL"/>
        <w:rPr>
          <w:ins w:id="3389" w:author="PAULIAC Mireille" w:date="2024-11-19T14:53:00Z"/>
        </w:rPr>
        <w:pPrChange w:id="3390" w:author="MCC" w:date="2024-11-19T18:01:00Z">
          <w:pPr>
            <w:autoSpaceDE w:val="0"/>
            <w:autoSpaceDN w:val="0"/>
            <w:adjustRightInd w:val="0"/>
            <w:spacing w:after="0"/>
          </w:pPr>
        </w:pPrChange>
      </w:pPr>
      <w:ins w:id="3391" w:author="PAULIAC Mireille" w:date="2024-11-19T14:53:00Z">
        <w:r w:rsidRPr="00BF656A">
          <w:t xml:space="preserve">        </w:t>
        </w:r>
        <w:r w:rsidRPr="00BF656A">
          <w:rPr>
            <w:color w:val="2B91AF"/>
          </w:rPr>
          <w:t>u8</w:t>
        </w:r>
        <w:r w:rsidRPr="00BF656A">
          <w:t xml:space="preserve"> s = 0, u[4];</w:t>
        </w:r>
      </w:ins>
    </w:p>
    <w:p w14:paraId="38E02DE8" w14:textId="77777777" w:rsidR="00456083" w:rsidRPr="00BF656A" w:rsidRDefault="00456083" w:rsidP="001C2C56">
      <w:pPr>
        <w:pStyle w:val="PL"/>
        <w:rPr>
          <w:ins w:id="3392" w:author="PAULIAC Mireille" w:date="2024-11-19T14:53:00Z"/>
        </w:rPr>
        <w:pPrChange w:id="3393" w:author="MCC" w:date="2024-11-19T18:01:00Z">
          <w:pPr>
            <w:autoSpaceDE w:val="0"/>
            <w:autoSpaceDN w:val="0"/>
            <w:adjustRightInd w:val="0"/>
            <w:spacing w:after="0"/>
          </w:pPr>
        </w:pPrChange>
      </w:pPr>
      <w:ins w:id="3394" w:author="PAULIAC Mireille" w:date="2024-11-19T14:53:00Z">
        <w:r w:rsidRPr="00BF656A">
          <w:t xml:space="preserve">        </w:t>
        </w:r>
        <w:r w:rsidRPr="00BF656A">
          <w:rPr>
            <w:color w:val="0000FF"/>
          </w:rPr>
          <w:t>for</w:t>
        </w:r>
        <w:r w:rsidRPr="00BF656A">
          <w:t xml:space="preserve"> (</w:t>
        </w:r>
        <w:r w:rsidRPr="00BF656A">
          <w:rPr>
            <w:color w:val="0000FF"/>
          </w:rPr>
          <w:t>int</w:t>
        </w:r>
        <w:r w:rsidRPr="00BF656A">
          <w:t xml:space="preserve"> r = 0; r &lt; 4; r++)</w:t>
        </w:r>
      </w:ins>
    </w:p>
    <w:p w14:paraId="0B4DE358" w14:textId="77777777" w:rsidR="00456083" w:rsidRPr="00BF656A" w:rsidRDefault="00456083" w:rsidP="001C2C56">
      <w:pPr>
        <w:pStyle w:val="PL"/>
        <w:rPr>
          <w:ins w:id="3395" w:author="PAULIAC Mireille" w:date="2024-11-19T14:53:00Z"/>
        </w:rPr>
        <w:pPrChange w:id="3396" w:author="MCC" w:date="2024-11-19T18:01:00Z">
          <w:pPr>
            <w:autoSpaceDE w:val="0"/>
            <w:autoSpaceDN w:val="0"/>
            <w:adjustRightInd w:val="0"/>
            <w:spacing w:after="0"/>
          </w:pPr>
        </w:pPrChange>
      </w:pPr>
      <w:ins w:id="3397" w:author="PAULIAC Mireille" w:date="2024-11-19T14:53:00Z">
        <w:r w:rsidRPr="00BF656A">
          <w:t xml:space="preserve">        {</w:t>
        </w:r>
      </w:ins>
    </w:p>
    <w:p w14:paraId="46175413" w14:textId="77777777" w:rsidR="00456083" w:rsidRPr="00BF656A" w:rsidRDefault="00456083" w:rsidP="001C2C56">
      <w:pPr>
        <w:pStyle w:val="PL"/>
        <w:rPr>
          <w:ins w:id="3398" w:author="PAULIAC Mireille" w:date="2024-11-19T14:53:00Z"/>
        </w:rPr>
        <w:pPrChange w:id="3399" w:author="MCC" w:date="2024-11-19T18:01:00Z">
          <w:pPr>
            <w:autoSpaceDE w:val="0"/>
            <w:autoSpaceDN w:val="0"/>
            <w:adjustRightInd w:val="0"/>
            <w:spacing w:after="0"/>
          </w:pPr>
        </w:pPrChange>
      </w:pPr>
      <w:ins w:id="3400" w:author="PAULIAC Mireille" w:date="2024-11-19T14:53:00Z">
        <w:r w:rsidRPr="00BF656A">
          <w:t xml:space="preserve">            s ^= u[r] = </w:t>
        </w:r>
        <w:r w:rsidRPr="00BF656A">
          <w:rPr>
            <w:color w:val="808080"/>
          </w:rPr>
          <w:t>state</w:t>
        </w:r>
        <w:r w:rsidRPr="00BF656A">
          <w:t>[r + 4 * c];</w:t>
        </w:r>
      </w:ins>
    </w:p>
    <w:p w14:paraId="08014415" w14:textId="77777777" w:rsidR="00456083" w:rsidRPr="00BF656A" w:rsidRDefault="00456083" w:rsidP="001C2C56">
      <w:pPr>
        <w:pStyle w:val="PL"/>
        <w:rPr>
          <w:ins w:id="3401" w:author="PAULIAC Mireille" w:date="2024-11-19T14:53:00Z"/>
        </w:rPr>
        <w:pPrChange w:id="3402" w:author="MCC" w:date="2024-11-19T18:01:00Z">
          <w:pPr>
            <w:autoSpaceDE w:val="0"/>
            <w:autoSpaceDN w:val="0"/>
            <w:adjustRightInd w:val="0"/>
            <w:spacing w:after="0"/>
          </w:pPr>
        </w:pPrChange>
      </w:pPr>
      <w:ins w:id="3403" w:author="PAULIAC Mireille" w:date="2024-11-19T14:53:00Z">
        <w:r w:rsidRPr="00BF656A">
          <w:t xml:space="preserve">            u[r] = (u[r] &lt;&lt; 1) ^ ((-(u[r] &gt;&gt; 7)) &amp; 0x1b);</w:t>
        </w:r>
      </w:ins>
    </w:p>
    <w:p w14:paraId="339D91AD" w14:textId="77777777" w:rsidR="00456083" w:rsidRPr="00BF656A" w:rsidRDefault="00456083" w:rsidP="001C2C56">
      <w:pPr>
        <w:pStyle w:val="PL"/>
        <w:rPr>
          <w:ins w:id="3404" w:author="PAULIAC Mireille" w:date="2024-11-19T14:53:00Z"/>
        </w:rPr>
        <w:pPrChange w:id="3405" w:author="MCC" w:date="2024-11-19T18:01:00Z">
          <w:pPr>
            <w:autoSpaceDE w:val="0"/>
            <w:autoSpaceDN w:val="0"/>
            <w:adjustRightInd w:val="0"/>
            <w:spacing w:after="0"/>
          </w:pPr>
        </w:pPrChange>
      </w:pPr>
      <w:ins w:id="3406" w:author="PAULIAC Mireille" w:date="2024-11-19T14:53:00Z">
        <w:r w:rsidRPr="00BF656A">
          <w:t xml:space="preserve">        }</w:t>
        </w:r>
      </w:ins>
    </w:p>
    <w:p w14:paraId="3EEA6E98" w14:textId="77777777" w:rsidR="00456083" w:rsidRPr="00BF656A" w:rsidRDefault="00456083" w:rsidP="001C2C56">
      <w:pPr>
        <w:pStyle w:val="PL"/>
        <w:rPr>
          <w:ins w:id="3407" w:author="PAULIAC Mireille" w:date="2024-11-19T14:53:00Z"/>
        </w:rPr>
        <w:pPrChange w:id="3408" w:author="MCC" w:date="2024-11-19T18:01:00Z">
          <w:pPr>
            <w:autoSpaceDE w:val="0"/>
            <w:autoSpaceDN w:val="0"/>
            <w:adjustRightInd w:val="0"/>
            <w:spacing w:after="0"/>
          </w:pPr>
        </w:pPrChange>
      </w:pPr>
    </w:p>
    <w:p w14:paraId="42A18167" w14:textId="77777777" w:rsidR="00456083" w:rsidRPr="00BF656A" w:rsidRDefault="00456083" w:rsidP="001C2C56">
      <w:pPr>
        <w:pStyle w:val="PL"/>
        <w:rPr>
          <w:ins w:id="3409" w:author="PAULIAC Mireille" w:date="2024-11-19T14:53:00Z"/>
        </w:rPr>
        <w:pPrChange w:id="3410" w:author="MCC" w:date="2024-11-19T18:01:00Z">
          <w:pPr>
            <w:autoSpaceDE w:val="0"/>
            <w:autoSpaceDN w:val="0"/>
            <w:adjustRightInd w:val="0"/>
            <w:spacing w:after="0"/>
          </w:pPr>
        </w:pPrChange>
      </w:pPr>
      <w:ins w:id="3411" w:author="PAULIAC Mireille" w:date="2024-11-19T14:53:00Z">
        <w:r w:rsidRPr="00BF656A">
          <w:t xml:space="preserve">        </w:t>
        </w:r>
        <w:r w:rsidRPr="00BF656A">
          <w:rPr>
            <w:color w:val="0000FF"/>
          </w:rPr>
          <w:t>for</w:t>
        </w:r>
        <w:r w:rsidRPr="00BF656A">
          <w:t xml:space="preserve"> (</w:t>
        </w:r>
        <w:r w:rsidRPr="00BF656A">
          <w:rPr>
            <w:color w:val="0000FF"/>
          </w:rPr>
          <w:t>int</w:t>
        </w:r>
        <w:r w:rsidRPr="00BF656A">
          <w:t xml:space="preserve"> r = 0; r &lt; 4; r++)</w:t>
        </w:r>
      </w:ins>
    </w:p>
    <w:p w14:paraId="48EE317F" w14:textId="77777777" w:rsidR="00456083" w:rsidRPr="00BF656A" w:rsidRDefault="00456083" w:rsidP="001C2C56">
      <w:pPr>
        <w:pStyle w:val="PL"/>
        <w:rPr>
          <w:ins w:id="3412" w:author="PAULIAC Mireille" w:date="2024-11-19T14:53:00Z"/>
        </w:rPr>
        <w:pPrChange w:id="3413" w:author="MCC" w:date="2024-11-19T18:01:00Z">
          <w:pPr>
            <w:autoSpaceDE w:val="0"/>
            <w:autoSpaceDN w:val="0"/>
            <w:adjustRightInd w:val="0"/>
            <w:spacing w:after="0"/>
          </w:pPr>
        </w:pPrChange>
      </w:pPr>
      <w:ins w:id="3414" w:author="PAULIAC Mireille" w:date="2024-11-19T14:53:00Z">
        <w:r w:rsidRPr="00BF656A">
          <w:t xml:space="preserve">            </w:t>
        </w:r>
        <w:r w:rsidRPr="00BF656A">
          <w:rPr>
            <w:color w:val="808080"/>
          </w:rPr>
          <w:t>state</w:t>
        </w:r>
        <w:r w:rsidRPr="00BF656A">
          <w:t>[r + 4 * c] ^= s ^ u[r] ^ u[(r + 1) &amp; 3];</w:t>
        </w:r>
      </w:ins>
    </w:p>
    <w:p w14:paraId="74EDB03F" w14:textId="77777777" w:rsidR="00456083" w:rsidRPr="00BF656A" w:rsidRDefault="00456083" w:rsidP="001C2C56">
      <w:pPr>
        <w:pStyle w:val="PL"/>
        <w:rPr>
          <w:ins w:id="3415" w:author="PAULIAC Mireille" w:date="2024-11-19T14:53:00Z"/>
        </w:rPr>
        <w:pPrChange w:id="3416" w:author="MCC" w:date="2024-11-19T18:01:00Z">
          <w:pPr>
            <w:autoSpaceDE w:val="0"/>
            <w:autoSpaceDN w:val="0"/>
            <w:adjustRightInd w:val="0"/>
            <w:spacing w:after="0"/>
          </w:pPr>
        </w:pPrChange>
      </w:pPr>
      <w:ins w:id="3417" w:author="PAULIAC Mireille" w:date="2024-11-19T14:53:00Z">
        <w:r w:rsidRPr="00BF656A">
          <w:t xml:space="preserve">    }</w:t>
        </w:r>
      </w:ins>
    </w:p>
    <w:p w14:paraId="5D8F5C4B" w14:textId="77777777" w:rsidR="00456083" w:rsidRPr="00BF656A" w:rsidRDefault="00456083" w:rsidP="001C2C56">
      <w:pPr>
        <w:pStyle w:val="PL"/>
        <w:rPr>
          <w:ins w:id="3418" w:author="PAULIAC Mireille" w:date="2024-11-19T14:53:00Z"/>
        </w:rPr>
        <w:pPrChange w:id="3419" w:author="MCC" w:date="2024-11-19T18:01:00Z">
          <w:pPr>
            <w:autoSpaceDE w:val="0"/>
            <w:autoSpaceDN w:val="0"/>
            <w:adjustRightInd w:val="0"/>
            <w:spacing w:after="0"/>
          </w:pPr>
        </w:pPrChange>
      </w:pPr>
      <w:ins w:id="3420" w:author="PAULIAC Mireille" w:date="2024-11-19T14:53:00Z">
        <w:r w:rsidRPr="00BF656A">
          <w:t>}</w:t>
        </w:r>
      </w:ins>
    </w:p>
    <w:p w14:paraId="5FD48961" w14:textId="77777777" w:rsidR="00456083" w:rsidRPr="00BF656A" w:rsidRDefault="00456083" w:rsidP="001C2C56">
      <w:pPr>
        <w:pStyle w:val="PL"/>
        <w:rPr>
          <w:ins w:id="3421" w:author="PAULIAC Mireille" w:date="2024-11-19T14:53:00Z"/>
        </w:rPr>
        <w:pPrChange w:id="3422" w:author="MCC" w:date="2024-11-19T18:01:00Z">
          <w:pPr>
            <w:autoSpaceDE w:val="0"/>
            <w:autoSpaceDN w:val="0"/>
            <w:adjustRightInd w:val="0"/>
            <w:spacing w:after="0"/>
          </w:pPr>
        </w:pPrChange>
      </w:pPr>
    </w:p>
    <w:p w14:paraId="77A729CC" w14:textId="77777777" w:rsidR="00456083" w:rsidRPr="00BF656A" w:rsidRDefault="00456083" w:rsidP="001C2C56">
      <w:pPr>
        <w:pStyle w:val="PL"/>
        <w:rPr>
          <w:ins w:id="3423" w:author="PAULIAC Mireille" w:date="2024-11-19T14:53:00Z"/>
        </w:rPr>
        <w:pPrChange w:id="3424" w:author="MCC" w:date="2024-11-19T18:01:00Z">
          <w:pPr>
            <w:autoSpaceDE w:val="0"/>
            <w:autoSpaceDN w:val="0"/>
            <w:adjustRightInd w:val="0"/>
            <w:spacing w:after="0"/>
          </w:pPr>
        </w:pPrChange>
      </w:pPr>
      <w:ins w:id="3425" w:author="PAULIAC Mireille" w:date="2024-11-19T14:53:00Z">
        <w:r w:rsidRPr="00BF656A">
          <w:rPr>
            <w:color w:val="0000FF"/>
          </w:rPr>
          <w:t>void</w:t>
        </w:r>
        <w:r w:rsidRPr="00BF656A">
          <w:t xml:space="preserve"> </w:t>
        </w:r>
        <w:proofErr w:type="spellStart"/>
        <w:r w:rsidRPr="00BF656A">
          <w:t>aes_EncRound</w:t>
        </w:r>
        <w:proofErr w:type="spellEnd"/>
        <w:r w:rsidRPr="00BF656A">
          <w:t>(</w:t>
        </w:r>
        <w:r w:rsidRPr="00BF656A">
          <w:rPr>
            <w:color w:val="2B91AF"/>
          </w:rPr>
          <w:t>u8</w:t>
        </w:r>
        <w:r w:rsidRPr="00BF656A">
          <w:t xml:space="preserve"> * </w:t>
        </w:r>
        <w:r w:rsidRPr="00BF656A">
          <w:rPr>
            <w:color w:val="808080"/>
          </w:rPr>
          <w:t>state</w:t>
        </w:r>
        <w:r w:rsidRPr="00BF656A">
          <w:t xml:space="preserve">, </w:t>
        </w:r>
        <w:proofErr w:type="spellStart"/>
        <w:r w:rsidRPr="00BF656A">
          <w:rPr>
            <w:color w:val="0000FF"/>
          </w:rPr>
          <w:t>const</w:t>
        </w:r>
        <w:proofErr w:type="spellEnd"/>
        <w:r w:rsidRPr="00BF656A">
          <w:t xml:space="preserve"> </w:t>
        </w:r>
        <w:r w:rsidRPr="00BF656A">
          <w:rPr>
            <w:color w:val="2B91AF"/>
          </w:rPr>
          <w:t>u8</w:t>
        </w:r>
        <w:r w:rsidRPr="00BF656A">
          <w:t xml:space="preserve"> * </w:t>
        </w:r>
        <w:proofErr w:type="spellStart"/>
        <w:r w:rsidRPr="00BF656A">
          <w:rPr>
            <w:color w:val="808080"/>
          </w:rPr>
          <w:t>RoundKey</w:t>
        </w:r>
        <w:proofErr w:type="spellEnd"/>
        <w:r w:rsidRPr="00BF656A">
          <w:t>)</w:t>
        </w:r>
      </w:ins>
    </w:p>
    <w:p w14:paraId="62FB75F6" w14:textId="77777777" w:rsidR="00456083" w:rsidRPr="00BF656A" w:rsidRDefault="00456083" w:rsidP="001C2C56">
      <w:pPr>
        <w:pStyle w:val="PL"/>
        <w:rPr>
          <w:ins w:id="3426" w:author="PAULIAC Mireille" w:date="2024-11-19T14:53:00Z"/>
        </w:rPr>
        <w:pPrChange w:id="3427" w:author="MCC" w:date="2024-11-19T18:01:00Z">
          <w:pPr>
            <w:autoSpaceDE w:val="0"/>
            <w:autoSpaceDN w:val="0"/>
            <w:adjustRightInd w:val="0"/>
            <w:spacing w:after="0"/>
          </w:pPr>
        </w:pPrChange>
      </w:pPr>
      <w:ins w:id="3428" w:author="PAULIAC Mireille" w:date="2024-11-19T14:53:00Z">
        <w:r w:rsidRPr="00BF656A">
          <w:t>{</w:t>
        </w:r>
      </w:ins>
    </w:p>
    <w:p w14:paraId="63E94C23" w14:textId="77777777" w:rsidR="00456083" w:rsidRPr="00BF656A" w:rsidRDefault="00456083" w:rsidP="001C2C56">
      <w:pPr>
        <w:pStyle w:val="PL"/>
        <w:rPr>
          <w:ins w:id="3429" w:author="PAULIAC Mireille" w:date="2024-11-19T14:53:00Z"/>
        </w:rPr>
        <w:pPrChange w:id="3430" w:author="MCC" w:date="2024-11-19T18:01:00Z">
          <w:pPr>
            <w:autoSpaceDE w:val="0"/>
            <w:autoSpaceDN w:val="0"/>
            <w:adjustRightInd w:val="0"/>
            <w:spacing w:after="0"/>
          </w:pPr>
        </w:pPrChange>
      </w:pPr>
      <w:ins w:id="3431" w:author="PAULIAC Mireille" w:date="2024-11-19T14:53:00Z">
        <w:r w:rsidRPr="00BF656A">
          <w:t xml:space="preserve">    </w:t>
        </w:r>
        <w:proofErr w:type="spellStart"/>
        <w:r w:rsidRPr="00BF656A">
          <w:t>aes_ShiftRows</w:t>
        </w:r>
        <w:proofErr w:type="spellEnd"/>
        <w:r w:rsidRPr="00BF656A">
          <w:t>(</w:t>
        </w:r>
        <w:r w:rsidRPr="00BF656A">
          <w:rPr>
            <w:color w:val="808080"/>
          </w:rPr>
          <w:t>state</w:t>
        </w:r>
        <w:r w:rsidRPr="00BF656A">
          <w:t>);</w:t>
        </w:r>
      </w:ins>
    </w:p>
    <w:p w14:paraId="081AB887" w14:textId="77777777" w:rsidR="00456083" w:rsidRPr="00BF656A" w:rsidRDefault="00456083" w:rsidP="001C2C56">
      <w:pPr>
        <w:pStyle w:val="PL"/>
        <w:rPr>
          <w:ins w:id="3432" w:author="PAULIAC Mireille" w:date="2024-11-19T14:53:00Z"/>
        </w:rPr>
        <w:pPrChange w:id="3433" w:author="MCC" w:date="2024-11-19T18:01:00Z">
          <w:pPr>
            <w:autoSpaceDE w:val="0"/>
            <w:autoSpaceDN w:val="0"/>
            <w:adjustRightInd w:val="0"/>
            <w:spacing w:after="0"/>
          </w:pPr>
        </w:pPrChange>
      </w:pPr>
      <w:ins w:id="3434" w:author="PAULIAC Mireille" w:date="2024-11-19T14:53:00Z">
        <w:r w:rsidRPr="00BF656A">
          <w:t xml:space="preserve">    </w:t>
        </w:r>
        <w:proofErr w:type="spellStart"/>
        <w:r w:rsidRPr="00BF656A">
          <w:t>aes_SubBytes</w:t>
        </w:r>
        <w:proofErr w:type="spellEnd"/>
        <w:r w:rsidRPr="00BF656A">
          <w:t>(</w:t>
        </w:r>
        <w:r w:rsidRPr="00BF656A">
          <w:rPr>
            <w:color w:val="808080"/>
          </w:rPr>
          <w:t>state</w:t>
        </w:r>
        <w:r w:rsidRPr="00BF656A">
          <w:t>);</w:t>
        </w:r>
      </w:ins>
    </w:p>
    <w:p w14:paraId="0425D668" w14:textId="77777777" w:rsidR="00456083" w:rsidRPr="00BF656A" w:rsidRDefault="00456083" w:rsidP="001C2C56">
      <w:pPr>
        <w:pStyle w:val="PL"/>
        <w:rPr>
          <w:ins w:id="3435" w:author="PAULIAC Mireille" w:date="2024-11-19T14:53:00Z"/>
        </w:rPr>
        <w:pPrChange w:id="3436" w:author="MCC" w:date="2024-11-19T18:01:00Z">
          <w:pPr>
            <w:autoSpaceDE w:val="0"/>
            <w:autoSpaceDN w:val="0"/>
            <w:adjustRightInd w:val="0"/>
            <w:spacing w:after="0"/>
          </w:pPr>
        </w:pPrChange>
      </w:pPr>
      <w:ins w:id="3437" w:author="PAULIAC Mireille" w:date="2024-11-19T14:53:00Z">
        <w:r w:rsidRPr="00BF656A">
          <w:t xml:space="preserve">    </w:t>
        </w:r>
        <w:proofErr w:type="spellStart"/>
        <w:r w:rsidRPr="00BF656A">
          <w:t>aes_MixColumns</w:t>
        </w:r>
        <w:proofErr w:type="spellEnd"/>
        <w:r w:rsidRPr="00BF656A">
          <w:t>(</w:t>
        </w:r>
        <w:r w:rsidRPr="00BF656A">
          <w:rPr>
            <w:color w:val="808080"/>
          </w:rPr>
          <w:t>state</w:t>
        </w:r>
        <w:r w:rsidRPr="00BF656A">
          <w:t>);</w:t>
        </w:r>
      </w:ins>
    </w:p>
    <w:p w14:paraId="3A9F1292" w14:textId="77777777" w:rsidR="00456083" w:rsidRPr="00BF656A" w:rsidRDefault="00456083" w:rsidP="001C2C56">
      <w:pPr>
        <w:pStyle w:val="PL"/>
        <w:rPr>
          <w:ins w:id="3438" w:author="PAULIAC Mireille" w:date="2024-11-19T14:53:00Z"/>
        </w:rPr>
        <w:pPrChange w:id="3439" w:author="MCC" w:date="2024-11-19T18:01:00Z">
          <w:pPr>
            <w:autoSpaceDE w:val="0"/>
            <w:autoSpaceDN w:val="0"/>
            <w:adjustRightInd w:val="0"/>
            <w:spacing w:after="0"/>
          </w:pPr>
        </w:pPrChange>
      </w:pPr>
      <w:ins w:id="3440" w:author="PAULIAC Mireille" w:date="2024-11-19T14:53:00Z">
        <w:r w:rsidRPr="00BF656A">
          <w:t xml:space="preserve">    xor128(</w:t>
        </w:r>
        <w:r w:rsidRPr="00BF656A">
          <w:rPr>
            <w:color w:val="808080"/>
          </w:rPr>
          <w:t>state</w:t>
        </w:r>
        <w:r w:rsidRPr="00BF656A">
          <w:t xml:space="preserve">, </w:t>
        </w:r>
        <w:r w:rsidRPr="00BF656A">
          <w:rPr>
            <w:color w:val="808080"/>
          </w:rPr>
          <w:t>state</w:t>
        </w:r>
        <w:r w:rsidRPr="00BF656A">
          <w:t xml:space="preserve">, </w:t>
        </w:r>
        <w:proofErr w:type="spellStart"/>
        <w:r w:rsidRPr="00BF656A">
          <w:rPr>
            <w:color w:val="808080"/>
          </w:rPr>
          <w:t>RoundKey</w:t>
        </w:r>
        <w:proofErr w:type="spellEnd"/>
        <w:r w:rsidRPr="00BF656A">
          <w:t>);</w:t>
        </w:r>
      </w:ins>
    </w:p>
    <w:p w14:paraId="03984D20" w14:textId="77777777" w:rsidR="00456083" w:rsidRPr="00BF656A" w:rsidRDefault="00456083" w:rsidP="001C2C56">
      <w:pPr>
        <w:pStyle w:val="PL"/>
        <w:rPr>
          <w:ins w:id="3441" w:author="PAULIAC Mireille" w:date="2024-11-19T14:53:00Z"/>
        </w:rPr>
        <w:pPrChange w:id="3442" w:author="MCC" w:date="2024-11-19T18:01:00Z">
          <w:pPr>
            <w:autoSpaceDE w:val="0"/>
            <w:autoSpaceDN w:val="0"/>
            <w:adjustRightInd w:val="0"/>
            <w:spacing w:after="0"/>
          </w:pPr>
        </w:pPrChange>
      </w:pPr>
      <w:ins w:id="3443" w:author="PAULIAC Mireille" w:date="2024-11-19T14:53:00Z">
        <w:r w:rsidRPr="00BF656A">
          <w:t>}</w:t>
        </w:r>
      </w:ins>
    </w:p>
    <w:p w14:paraId="04D36F30" w14:textId="77777777" w:rsidR="00456083" w:rsidRPr="00BF656A" w:rsidRDefault="00456083" w:rsidP="001C2C56">
      <w:pPr>
        <w:pStyle w:val="PL"/>
        <w:rPr>
          <w:ins w:id="3444" w:author="PAULIAC Mireille" w:date="2024-11-19T14:53:00Z"/>
        </w:rPr>
        <w:pPrChange w:id="3445" w:author="MCC" w:date="2024-11-19T18:01:00Z">
          <w:pPr>
            <w:autoSpaceDE w:val="0"/>
            <w:autoSpaceDN w:val="0"/>
            <w:adjustRightInd w:val="0"/>
            <w:spacing w:after="0"/>
          </w:pPr>
        </w:pPrChange>
      </w:pPr>
    </w:p>
    <w:p w14:paraId="3E5D3E82" w14:textId="77777777" w:rsidR="00456083" w:rsidRPr="00BF656A" w:rsidRDefault="00456083" w:rsidP="001C2C56">
      <w:pPr>
        <w:pStyle w:val="PL"/>
        <w:rPr>
          <w:ins w:id="3446" w:author="PAULIAC Mireille" w:date="2024-11-19T14:53:00Z"/>
        </w:rPr>
        <w:pPrChange w:id="3447" w:author="MCC" w:date="2024-11-19T18:01:00Z">
          <w:pPr>
            <w:autoSpaceDE w:val="0"/>
            <w:autoSpaceDN w:val="0"/>
            <w:adjustRightInd w:val="0"/>
            <w:spacing w:after="0"/>
          </w:pPr>
        </w:pPrChange>
      </w:pPr>
      <w:ins w:id="3448" w:author="PAULIAC Mireille" w:date="2024-11-19T14:53:00Z">
        <w:r w:rsidRPr="00BF656A">
          <w:rPr>
            <w:color w:val="0000FF"/>
          </w:rPr>
          <w:t>void</w:t>
        </w:r>
        <w:r w:rsidRPr="00BF656A">
          <w:t xml:space="preserve"> </w:t>
        </w:r>
        <w:proofErr w:type="spellStart"/>
        <w:r w:rsidRPr="00BF656A">
          <w:t>aes_EncLast</w:t>
        </w:r>
        <w:proofErr w:type="spellEnd"/>
        <w:r w:rsidRPr="00BF656A">
          <w:t>(</w:t>
        </w:r>
        <w:r w:rsidRPr="00BF656A">
          <w:rPr>
            <w:color w:val="2B91AF"/>
          </w:rPr>
          <w:t>u8</w:t>
        </w:r>
        <w:r w:rsidRPr="00BF656A">
          <w:t xml:space="preserve"> * </w:t>
        </w:r>
        <w:r w:rsidRPr="00BF656A">
          <w:rPr>
            <w:color w:val="808080"/>
          </w:rPr>
          <w:t>state</w:t>
        </w:r>
        <w:r w:rsidRPr="00BF656A">
          <w:t xml:space="preserve">, </w:t>
        </w:r>
        <w:proofErr w:type="spellStart"/>
        <w:r w:rsidRPr="00BF656A">
          <w:rPr>
            <w:color w:val="0000FF"/>
          </w:rPr>
          <w:t>const</w:t>
        </w:r>
        <w:proofErr w:type="spellEnd"/>
        <w:r w:rsidRPr="00BF656A">
          <w:t xml:space="preserve"> </w:t>
        </w:r>
        <w:r w:rsidRPr="00BF656A">
          <w:rPr>
            <w:color w:val="2B91AF"/>
          </w:rPr>
          <w:t>u8</w:t>
        </w:r>
        <w:r w:rsidRPr="00BF656A">
          <w:t xml:space="preserve"> * </w:t>
        </w:r>
        <w:proofErr w:type="spellStart"/>
        <w:r w:rsidRPr="00BF656A">
          <w:rPr>
            <w:color w:val="808080"/>
          </w:rPr>
          <w:t>RoundKey</w:t>
        </w:r>
        <w:proofErr w:type="spellEnd"/>
        <w:r w:rsidRPr="00BF656A">
          <w:t>)</w:t>
        </w:r>
      </w:ins>
    </w:p>
    <w:p w14:paraId="1A33D24D" w14:textId="77777777" w:rsidR="00456083" w:rsidRPr="00BF656A" w:rsidRDefault="00456083" w:rsidP="001C2C56">
      <w:pPr>
        <w:pStyle w:val="PL"/>
        <w:rPr>
          <w:ins w:id="3449" w:author="PAULIAC Mireille" w:date="2024-11-19T14:53:00Z"/>
        </w:rPr>
        <w:pPrChange w:id="3450" w:author="MCC" w:date="2024-11-19T18:01:00Z">
          <w:pPr>
            <w:autoSpaceDE w:val="0"/>
            <w:autoSpaceDN w:val="0"/>
            <w:adjustRightInd w:val="0"/>
            <w:spacing w:after="0"/>
          </w:pPr>
        </w:pPrChange>
      </w:pPr>
      <w:ins w:id="3451" w:author="PAULIAC Mireille" w:date="2024-11-19T14:53:00Z">
        <w:r w:rsidRPr="00BF656A">
          <w:t>{</w:t>
        </w:r>
      </w:ins>
    </w:p>
    <w:p w14:paraId="51179BFA" w14:textId="77777777" w:rsidR="00456083" w:rsidRPr="00BF656A" w:rsidRDefault="00456083" w:rsidP="001C2C56">
      <w:pPr>
        <w:pStyle w:val="PL"/>
        <w:rPr>
          <w:ins w:id="3452" w:author="PAULIAC Mireille" w:date="2024-11-19T14:53:00Z"/>
        </w:rPr>
        <w:pPrChange w:id="3453" w:author="MCC" w:date="2024-11-19T18:01:00Z">
          <w:pPr>
            <w:autoSpaceDE w:val="0"/>
            <w:autoSpaceDN w:val="0"/>
            <w:adjustRightInd w:val="0"/>
            <w:spacing w:after="0"/>
          </w:pPr>
        </w:pPrChange>
      </w:pPr>
      <w:ins w:id="3454" w:author="PAULIAC Mireille" w:date="2024-11-19T14:53:00Z">
        <w:r w:rsidRPr="00BF656A">
          <w:t xml:space="preserve">    </w:t>
        </w:r>
        <w:proofErr w:type="spellStart"/>
        <w:r w:rsidRPr="00BF656A">
          <w:t>aes_ShiftRows</w:t>
        </w:r>
        <w:proofErr w:type="spellEnd"/>
        <w:r w:rsidRPr="00BF656A">
          <w:t>(</w:t>
        </w:r>
        <w:r w:rsidRPr="00BF656A">
          <w:rPr>
            <w:color w:val="808080"/>
          </w:rPr>
          <w:t>state</w:t>
        </w:r>
        <w:r w:rsidRPr="00BF656A">
          <w:t>);</w:t>
        </w:r>
      </w:ins>
    </w:p>
    <w:p w14:paraId="11C7B504" w14:textId="77777777" w:rsidR="00456083" w:rsidRPr="00BF656A" w:rsidRDefault="00456083" w:rsidP="001C2C56">
      <w:pPr>
        <w:pStyle w:val="PL"/>
        <w:rPr>
          <w:ins w:id="3455" w:author="PAULIAC Mireille" w:date="2024-11-19T14:53:00Z"/>
        </w:rPr>
        <w:pPrChange w:id="3456" w:author="MCC" w:date="2024-11-19T18:01:00Z">
          <w:pPr>
            <w:autoSpaceDE w:val="0"/>
            <w:autoSpaceDN w:val="0"/>
            <w:adjustRightInd w:val="0"/>
            <w:spacing w:after="0"/>
          </w:pPr>
        </w:pPrChange>
      </w:pPr>
      <w:ins w:id="3457" w:author="PAULIAC Mireille" w:date="2024-11-19T14:53:00Z">
        <w:r w:rsidRPr="00BF656A">
          <w:t xml:space="preserve">    </w:t>
        </w:r>
        <w:proofErr w:type="spellStart"/>
        <w:r w:rsidRPr="00BF656A">
          <w:t>aes_SubBytes</w:t>
        </w:r>
        <w:proofErr w:type="spellEnd"/>
        <w:r w:rsidRPr="00BF656A">
          <w:t>(</w:t>
        </w:r>
        <w:r w:rsidRPr="00BF656A">
          <w:rPr>
            <w:color w:val="808080"/>
          </w:rPr>
          <w:t>state</w:t>
        </w:r>
        <w:r w:rsidRPr="00BF656A">
          <w:t>);</w:t>
        </w:r>
      </w:ins>
    </w:p>
    <w:p w14:paraId="35782336" w14:textId="77777777" w:rsidR="00456083" w:rsidRPr="00BF656A" w:rsidRDefault="00456083" w:rsidP="001C2C56">
      <w:pPr>
        <w:pStyle w:val="PL"/>
        <w:rPr>
          <w:ins w:id="3458" w:author="PAULIAC Mireille" w:date="2024-11-19T14:53:00Z"/>
        </w:rPr>
        <w:pPrChange w:id="3459" w:author="MCC" w:date="2024-11-19T18:01:00Z">
          <w:pPr>
            <w:autoSpaceDE w:val="0"/>
            <w:autoSpaceDN w:val="0"/>
            <w:adjustRightInd w:val="0"/>
            <w:spacing w:after="0"/>
          </w:pPr>
        </w:pPrChange>
      </w:pPr>
      <w:ins w:id="3460" w:author="PAULIAC Mireille" w:date="2024-11-19T14:53:00Z">
        <w:r w:rsidRPr="00BF656A">
          <w:t xml:space="preserve">    xor128(</w:t>
        </w:r>
        <w:r w:rsidRPr="00BF656A">
          <w:rPr>
            <w:color w:val="808080"/>
          </w:rPr>
          <w:t>state</w:t>
        </w:r>
        <w:r w:rsidRPr="00BF656A">
          <w:t xml:space="preserve">, </w:t>
        </w:r>
        <w:r w:rsidRPr="00BF656A">
          <w:rPr>
            <w:color w:val="808080"/>
          </w:rPr>
          <w:t>state</w:t>
        </w:r>
        <w:r w:rsidRPr="00BF656A">
          <w:t xml:space="preserve">, </w:t>
        </w:r>
        <w:proofErr w:type="spellStart"/>
        <w:r w:rsidRPr="00BF656A">
          <w:rPr>
            <w:color w:val="808080"/>
          </w:rPr>
          <w:t>RoundKey</w:t>
        </w:r>
        <w:proofErr w:type="spellEnd"/>
        <w:r w:rsidRPr="00BF656A">
          <w:t>);</w:t>
        </w:r>
      </w:ins>
    </w:p>
    <w:p w14:paraId="5CEB9067" w14:textId="77777777" w:rsidR="00456083" w:rsidRPr="00BF656A" w:rsidRDefault="00456083" w:rsidP="001C2C56">
      <w:pPr>
        <w:pStyle w:val="PL"/>
        <w:rPr>
          <w:ins w:id="3461" w:author="PAULIAC Mireille" w:date="2024-11-19T14:53:00Z"/>
        </w:rPr>
        <w:pPrChange w:id="3462" w:author="MCC" w:date="2024-11-19T18:01:00Z">
          <w:pPr>
            <w:autoSpaceDE w:val="0"/>
            <w:autoSpaceDN w:val="0"/>
            <w:adjustRightInd w:val="0"/>
            <w:spacing w:after="0"/>
          </w:pPr>
        </w:pPrChange>
      </w:pPr>
      <w:ins w:id="3463" w:author="PAULIAC Mireille" w:date="2024-11-19T14:53:00Z">
        <w:r w:rsidRPr="00BF656A">
          <w:t>}</w:t>
        </w:r>
      </w:ins>
    </w:p>
    <w:p w14:paraId="540FABB0" w14:textId="77777777" w:rsidR="00456083" w:rsidRPr="00BF656A" w:rsidRDefault="00456083" w:rsidP="001C2C56">
      <w:pPr>
        <w:pStyle w:val="PL"/>
        <w:rPr>
          <w:ins w:id="3464" w:author="PAULIAC Mireille" w:date="2024-11-19T14:53:00Z"/>
        </w:rPr>
        <w:pPrChange w:id="3465" w:author="MCC" w:date="2024-11-19T18:01:00Z">
          <w:pPr>
            <w:autoSpaceDE w:val="0"/>
            <w:autoSpaceDN w:val="0"/>
            <w:adjustRightInd w:val="0"/>
            <w:spacing w:after="0"/>
          </w:pPr>
        </w:pPrChange>
      </w:pPr>
    </w:p>
    <w:p w14:paraId="783A6AD5" w14:textId="77777777" w:rsidR="00456083" w:rsidRPr="00BF656A" w:rsidRDefault="00456083" w:rsidP="001C2C56">
      <w:pPr>
        <w:pStyle w:val="PL"/>
        <w:rPr>
          <w:ins w:id="3466" w:author="PAULIAC Mireille" w:date="2024-11-19T14:53:00Z"/>
        </w:rPr>
        <w:pPrChange w:id="3467" w:author="MCC" w:date="2024-11-19T18:01:00Z">
          <w:pPr>
            <w:autoSpaceDE w:val="0"/>
            <w:autoSpaceDN w:val="0"/>
            <w:adjustRightInd w:val="0"/>
            <w:spacing w:after="0"/>
          </w:pPr>
        </w:pPrChange>
      </w:pPr>
      <w:ins w:id="3468" w:author="PAULIAC Mireille" w:date="2024-11-19T14:53:00Z">
        <w:r w:rsidRPr="00BF656A">
          <w:rPr>
            <w:color w:val="0000FF"/>
          </w:rPr>
          <w:t>void</w:t>
        </w:r>
        <w:r w:rsidRPr="00BF656A">
          <w:t xml:space="preserve"> aes_KeyExpand256(</w:t>
        </w:r>
        <w:r w:rsidRPr="00BF656A">
          <w:rPr>
            <w:color w:val="2B91AF"/>
          </w:rPr>
          <w:t>u32</w:t>
        </w:r>
        <w:r w:rsidRPr="00BF656A">
          <w:t xml:space="preserve"> * </w:t>
        </w:r>
        <w:r w:rsidRPr="00BF656A">
          <w:rPr>
            <w:color w:val="808080"/>
          </w:rPr>
          <w:t>W</w:t>
        </w:r>
        <w:r w:rsidRPr="00BF656A">
          <w:t xml:space="preserve">, </w:t>
        </w:r>
        <w:r w:rsidRPr="00BF656A">
          <w:rPr>
            <w:color w:val="0000FF"/>
          </w:rPr>
          <w:t>int</w:t>
        </w:r>
        <w:r w:rsidRPr="00BF656A">
          <w:t xml:space="preserve"> </w:t>
        </w:r>
        <w:r w:rsidRPr="00BF656A">
          <w:rPr>
            <w:color w:val="808080"/>
          </w:rPr>
          <w:t>i</w:t>
        </w:r>
        <w:r w:rsidRPr="00BF656A">
          <w:t>)</w:t>
        </w:r>
      </w:ins>
    </w:p>
    <w:p w14:paraId="74215CCB" w14:textId="77777777" w:rsidR="00456083" w:rsidRPr="00BF656A" w:rsidRDefault="00456083" w:rsidP="001C2C56">
      <w:pPr>
        <w:pStyle w:val="PL"/>
        <w:rPr>
          <w:ins w:id="3469" w:author="PAULIAC Mireille" w:date="2024-11-19T14:53:00Z"/>
        </w:rPr>
        <w:pPrChange w:id="3470" w:author="MCC" w:date="2024-11-19T18:01:00Z">
          <w:pPr>
            <w:autoSpaceDE w:val="0"/>
            <w:autoSpaceDN w:val="0"/>
            <w:adjustRightInd w:val="0"/>
            <w:spacing w:after="0"/>
          </w:pPr>
        </w:pPrChange>
      </w:pPr>
      <w:ins w:id="3471" w:author="PAULIAC Mireille" w:date="2024-11-19T14:53:00Z">
        <w:r w:rsidRPr="00BF656A">
          <w:t>{</w:t>
        </w:r>
      </w:ins>
    </w:p>
    <w:p w14:paraId="3EF1DBD8" w14:textId="77777777" w:rsidR="00456083" w:rsidRPr="00BF656A" w:rsidRDefault="00456083" w:rsidP="001C2C56">
      <w:pPr>
        <w:pStyle w:val="PL"/>
        <w:rPr>
          <w:ins w:id="3472" w:author="PAULIAC Mireille" w:date="2024-11-19T14:53:00Z"/>
        </w:rPr>
        <w:pPrChange w:id="3473" w:author="MCC" w:date="2024-11-19T18:01:00Z">
          <w:pPr>
            <w:autoSpaceDE w:val="0"/>
            <w:autoSpaceDN w:val="0"/>
            <w:adjustRightInd w:val="0"/>
            <w:spacing w:after="0"/>
          </w:pPr>
        </w:pPrChange>
      </w:pPr>
      <w:ins w:id="3474" w:author="PAULIAC Mireille" w:date="2024-11-19T14:53:00Z">
        <w:r w:rsidRPr="00BF656A">
          <w:t xml:space="preserve">    </w:t>
        </w:r>
        <w:r w:rsidRPr="00BF656A">
          <w:rPr>
            <w:color w:val="0000FF"/>
          </w:rPr>
          <w:t>static</w:t>
        </w:r>
        <w:r w:rsidRPr="00BF656A">
          <w:t xml:space="preserve"> </w:t>
        </w:r>
        <w:proofErr w:type="spellStart"/>
        <w:r w:rsidRPr="00BF656A">
          <w:rPr>
            <w:color w:val="0000FF"/>
          </w:rPr>
          <w:t>const</w:t>
        </w:r>
        <w:proofErr w:type="spellEnd"/>
        <w:r w:rsidRPr="00BF656A">
          <w:t xml:space="preserve"> </w:t>
        </w:r>
        <w:r w:rsidRPr="00BF656A">
          <w:rPr>
            <w:color w:val="2B91AF"/>
          </w:rPr>
          <w:t>u8</w:t>
        </w:r>
        <w:r w:rsidRPr="00BF656A">
          <w:t xml:space="preserve"> RC[] = { 0x00, 0x01, 0x02, 0x04, 0x08, 0x10, 0x20, 0x40, </w:t>
        </w:r>
      </w:ins>
    </w:p>
    <w:p w14:paraId="5F8BD04C" w14:textId="77777777" w:rsidR="00456083" w:rsidRPr="00C958BD" w:rsidRDefault="00456083" w:rsidP="001C2C56">
      <w:pPr>
        <w:pStyle w:val="PL"/>
        <w:rPr>
          <w:ins w:id="3475" w:author="PAULIAC Mireille" w:date="2024-11-19T14:53:00Z"/>
          <w:lang w:val="fr-FR"/>
        </w:rPr>
        <w:pPrChange w:id="3476" w:author="MCC" w:date="2024-11-19T18:01:00Z">
          <w:pPr>
            <w:autoSpaceDE w:val="0"/>
            <w:autoSpaceDN w:val="0"/>
            <w:adjustRightInd w:val="0"/>
            <w:spacing w:after="0"/>
          </w:pPr>
        </w:pPrChange>
      </w:pPr>
      <w:ins w:id="3477" w:author="PAULIAC Mireille" w:date="2024-11-19T14:53:00Z">
        <w:r w:rsidRPr="00BF656A">
          <w:t xml:space="preserve">                             </w:t>
        </w:r>
        <w:r w:rsidRPr="00C958BD">
          <w:rPr>
            <w:lang w:val="fr-FR"/>
          </w:rPr>
          <w:t>0x80, 0x1b, 0x36, 0x6c, 0xd8, 0xab, 0x4d };</w:t>
        </w:r>
      </w:ins>
    </w:p>
    <w:p w14:paraId="11C2E3DB" w14:textId="77777777" w:rsidR="00456083" w:rsidRPr="000F742C" w:rsidRDefault="00456083" w:rsidP="001C2C56">
      <w:pPr>
        <w:pStyle w:val="PL"/>
        <w:rPr>
          <w:ins w:id="3478" w:author="PAULIAC Mireille" w:date="2024-11-19T14:53:00Z"/>
          <w:lang w:val="sv-SE"/>
        </w:rPr>
        <w:pPrChange w:id="3479" w:author="MCC" w:date="2024-11-19T18:01:00Z">
          <w:pPr>
            <w:autoSpaceDE w:val="0"/>
            <w:autoSpaceDN w:val="0"/>
            <w:adjustRightInd w:val="0"/>
            <w:spacing w:after="0"/>
          </w:pPr>
        </w:pPrChange>
      </w:pPr>
      <w:ins w:id="3480" w:author="PAULIAC Mireille" w:date="2024-11-19T14:53:00Z">
        <w:r w:rsidRPr="00C958BD">
          <w:rPr>
            <w:lang w:val="fr-FR"/>
          </w:rPr>
          <w:t xml:space="preserve">    </w:t>
        </w:r>
        <w:r w:rsidRPr="000F742C">
          <w:rPr>
            <w:color w:val="2B91AF"/>
            <w:lang w:val="sv-SE"/>
          </w:rPr>
          <w:t>u8</w:t>
        </w:r>
        <w:r w:rsidRPr="000F742C">
          <w:rPr>
            <w:lang w:val="sv-SE"/>
          </w:rPr>
          <w:t xml:space="preserve"> T[5];</w:t>
        </w:r>
      </w:ins>
    </w:p>
    <w:p w14:paraId="7CABFFC7" w14:textId="77777777" w:rsidR="00456083" w:rsidRPr="000F742C" w:rsidRDefault="00456083" w:rsidP="001C2C56">
      <w:pPr>
        <w:pStyle w:val="PL"/>
        <w:rPr>
          <w:ins w:id="3481" w:author="PAULIAC Mireille" w:date="2024-11-19T14:53:00Z"/>
          <w:lang w:val="sv-SE"/>
        </w:rPr>
        <w:pPrChange w:id="3482" w:author="MCC" w:date="2024-11-19T18:01:00Z">
          <w:pPr>
            <w:autoSpaceDE w:val="0"/>
            <w:autoSpaceDN w:val="0"/>
            <w:adjustRightInd w:val="0"/>
            <w:spacing w:after="0"/>
          </w:pPr>
        </w:pPrChange>
      </w:pPr>
      <w:ins w:id="3483" w:author="PAULIAC Mireille" w:date="2024-11-19T14:53:00Z">
        <w:r w:rsidRPr="000F742C">
          <w:rPr>
            <w:lang w:val="sv-SE"/>
          </w:rPr>
          <w:t xml:space="preserve">    *(</w:t>
        </w:r>
        <w:r w:rsidRPr="000F742C">
          <w:rPr>
            <w:color w:val="2B91AF"/>
            <w:lang w:val="sv-SE"/>
          </w:rPr>
          <w:t>u32</w:t>
        </w:r>
        <w:r w:rsidRPr="000F742C">
          <w:rPr>
            <w:lang w:val="sv-SE"/>
          </w:rPr>
          <w:t xml:space="preserve">*)T = </w:t>
        </w:r>
        <w:r w:rsidRPr="000F742C">
          <w:rPr>
            <w:color w:val="808080"/>
            <w:lang w:val="sv-SE"/>
          </w:rPr>
          <w:t>W</w:t>
        </w:r>
        <w:r w:rsidRPr="000F742C">
          <w:rPr>
            <w:lang w:val="sv-SE"/>
          </w:rPr>
          <w:t>[</w:t>
        </w:r>
        <w:r w:rsidRPr="000F742C">
          <w:rPr>
            <w:color w:val="808080"/>
            <w:lang w:val="sv-SE"/>
          </w:rPr>
          <w:t>i</w:t>
        </w:r>
        <w:r w:rsidRPr="000F742C">
          <w:rPr>
            <w:lang w:val="sv-SE"/>
          </w:rPr>
          <w:t xml:space="preserve"> - 1];</w:t>
        </w:r>
      </w:ins>
    </w:p>
    <w:p w14:paraId="6D807079" w14:textId="77777777" w:rsidR="00456083" w:rsidRPr="000F742C" w:rsidRDefault="00456083" w:rsidP="001C2C56">
      <w:pPr>
        <w:pStyle w:val="PL"/>
        <w:rPr>
          <w:ins w:id="3484" w:author="PAULIAC Mireille" w:date="2024-11-19T14:53:00Z"/>
          <w:lang w:val="sv-SE"/>
        </w:rPr>
        <w:pPrChange w:id="3485" w:author="MCC" w:date="2024-11-19T18:01:00Z">
          <w:pPr>
            <w:autoSpaceDE w:val="0"/>
            <w:autoSpaceDN w:val="0"/>
            <w:adjustRightInd w:val="0"/>
            <w:spacing w:after="0"/>
          </w:pPr>
        </w:pPrChange>
      </w:pPr>
    </w:p>
    <w:p w14:paraId="7367C378" w14:textId="77777777" w:rsidR="00456083" w:rsidRPr="000F742C" w:rsidRDefault="00456083" w:rsidP="001C2C56">
      <w:pPr>
        <w:pStyle w:val="PL"/>
        <w:rPr>
          <w:ins w:id="3486" w:author="PAULIAC Mireille" w:date="2024-11-19T14:53:00Z"/>
          <w:lang w:val="sv-SE"/>
        </w:rPr>
        <w:pPrChange w:id="3487" w:author="MCC" w:date="2024-11-19T18:01:00Z">
          <w:pPr>
            <w:autoSpaceDE w:val="0"/>
            <w:autoSpaceDN w:val="0"/>
            <w:adjustRightInd w:val="0"/>
            <w:spacing w:after="0"/>
          </w:pPr>
        </w:pPrChange>
      </w:pPr>
      <w:ins w:id="3488" w:author="PAULIAC Mireille" w:date="2024-11-19T14:53:00Z">
        <w:r w:rsidRPr="000F742C">
          <w:rPr>
            <w:lang w:val="sv-SE"/>
          </w:rPr>
          <w:t xml:space="preserve">    </w:t>
        </w:r>
        <w:r w:rsidRPr="000F742C">
          <w:rPr>
            <w:color w:val="0000FF"/>
            <w:lang w:val="sv-SE"/>
          </w:rPr>
          <w:t>int</w:t>
        </w:r>
        <w:r w:rsidRPr="000F742C">
          <w:rPr>
            <w:lang w:val="sv-SE"/>
          </w:rPr>
          <w:t xml:space="preserve"> mod = </w:t>
        </w:r>
        <w:r w:rsidRPr="000F742C">
          <w:rPr>
            <w:color w:val="808080"/>
            <w:lang w:val="sv-SE"/>
          </w:rPr>
          <w:t>i</w:t>
        </w:r>
        <w:r w:rsidRPr="000F742C">
          <w:rPr>
            <w:lang w:val="sv-SE"/>
          </w:rPr>
          <w:t xml:space="preserve"> % 8;</w:t>
        </w:r>
      </w:ins>
    </w:p>
    <w:p w14:paraId="6EC2D9FD" w14:textId="77777777" w:rsidR="00456083" w:rsidRPr="00BF656A" w:rsidRDefault="00456083" w:rsidP="001C2C56">
      <w:pPr>
        <w:pStyle w:val="PL"/>
        <w:rPr>
          <w:ins w:id="3489" w:author="PAULIAC Mireille" w:date="2024-11-19T14:53:00Z"/>
        </w:rPr>
        <w:pPrChange w:id="3490" w:author="MCC" w:date="2024-11-19T18:01:00Z">
          <w:pPr>
            <w:autoSpaceDE w:val="0"/>
            <w:autoSpaceDN w:val="0"/>
            <w:adjustRightInd w:val="0"/>
            <w:spacing w:after="0"/>
          </w:pPr>
        </w:pPrChange>
      </w:pPr>
      <w:ins w:id="3491" w:author="PAULIAC Mireille" w:date="2024-11-19T14:53:00Z">
        <w:r w:rsidRPr="000F742C">
          <w:rPr>
            <w:lang w:val="sv-SE"/>
          </w:rPr>
          <w:t xml:space="preserve">    </w:t>
        </w:r>
        <w:r w:rsidRPr="00BF656A">
          <w:rPr>
            <w:color w:val="0000FF"/>
          </w:rPr>
          <w:t>if</w:t>
        </w:r>
        <w:r w:rsidRPr="00BF656A">
          <w:t xml:space="preserve"> (mod == 0)</w:t>
        </w:r>
      </w:ins>
    </w:p>
    <w:p w14:paraId="4431A171" w14:textId="77777777" w:rsidR="00456083" w:rsidRPr="00C958BD" w:rsidRDefault="00456083" w:rsidP="001C2C56">
      <w:pPr>
        <w:pStyle w:val="PL"/>
        <w:rPr>
          <w:ins w:id="3492" w:author="PAULIAC Mireille" w:date="2024-11-19T14:53:00Z"/>
          <w:lang w:val="fr-FR"/>
        </w:rPr>
        <w:pPrChange w:id="3493" w:author="MCC" w:date="2024-11-19T18:01:00Z">
          <w:pPr>
            <w:autoSpaceDE w:val="0"/>
            <w:autoSpaceDN w:val="0"/>
            <w:adjustRightInd w:val="0"/>
            <w:spacing w:after="0"/>
          </w:pPr>
        </w:pPrChange>
      </w:pPr>
      <w:ins w:id="3494" w:author="PAULIAC Mireille" w:date="2024-11-19T14:53:00Z">
        <w:r w:rsidRPr="00BF656A">
          <w:t xml:space="preserve">    </w:t>
        </w:r>
        <w:r w:rsidRPr="00C958BD">
          <w:rPr>
            <w:lang w:val="fr-FR"/>
          </w:rPr>
          <w:t>{</w:t>
        </w:r>
      </w:ins>
    </w:p>
    <w:p w14:paraId="3F0B407F" w14:textId="77777777" w:rsidR="00456083" w:rsidRPr="00C958BD" w:rsidRDefault="00456083" w:rsidP="001C2C56">
      <w:pPr>
        <w:pStyle w:val="PL"/>
        <w:rPr>
          <w:ins w:id="3495" w:author="PAULIAC Mireille" w:date="2024-11-19T14:53:00Z"/>
          <w:lang w:val="fr-FR"/>
        </w:rPr>
        <w:pPrChange w:id="3496" w:author="MCC" w:date="2024-11-19T18:01:00Z">
          <w:pPr>
            <w:autoSpaceDE w:val="0"/>
            <w:autoSpaceDN w:val="0"/>
            <w:adjustRightInd w:val="0"/>
            <w:spacing w:after="0"/>
          </w:pPr>
        </w:pPrChange>
      </w:pPr>
      <w:ins w:id="3497" w:author="PAULIAC Mireille" w:date="2024-11-19T14:53:00Z">
        <w:r w:rsidRPr="00C958BD">
          <w:rPr>
            <w:lang w:val="fr-FR"/>
          </w:rPr>
          <w:t xml:space="preserve">        T[4] = T[0];</w:t>
        </w:r>
      </w:ins>
    </w:p>
    <w:p w14:paraId="2DB616D0" w14:textId="77777777" w:rsidR="00456083" w:rsidRPr="00C958BD" w:rsidRDefault="00456083" w:rsidP="001C2C56">
      <w:pPr>
        <w:pStyle w:val="PL"/>
        <w:rPr>
          <w:ins w:id="3498" w:author="PAULIAC Mireille" w:date="2024-11-19T14:53:00Z"/>
          <w:lang w:val="fr-FR"/>
        </w:rPr>
        <w:pPrChange w:id="3499" w:author="MCC" w:date="2024-11-19T18:01:00Z">
          <w:pPr>
            <w:autoSpaceDE w:val="0"/>
            <w:autoSpaceDN w:val="0"/>
            <w:adjustRightInd w:val="0"/>
            <w:spacing w:after="0"/>
          </w:pPr>
        </w:pPrChange>
      </w:pPr>
      <w:ins w:id="3500" w:author="PAULIAC Mireille" w:date="2024-11-19T14:53:00Z">
        <w:r w:rsidRPr="00C958BD">
          <w:rPr>
            <w:lang w:val="fr-FR"/>
          </w:rPr>
          <w:t xml:space="preserve">        *(</w:t>
        </w:r>
        <w:r w:rsidRPr="00C958BD">
          <w:rPr>
            <w:color w:val="2B91AF"/>
            <w:lang w:val="fr-FR"/>
          </w:rPr>
          <w:t>u32</w:t>
        </w:r>
        <w:r w:rsidRPr="00C958BD">
          <w:rPr>
            <w:lang w:val="fr-FR"/>
          </w:rPr>
          <w:t>*)T = *(</w:t>
        </w:r>
        <w:r w:rsidRPr="00C958BD">
          <w:rPr>
            <w:color w:val="2B91AF"/>
            <w:lang w:val="fr-FR"/>
          </w:rPr>
          <w:t>u32</w:t>
        </w:r>
        <w:r w:rsidRPr="00C958BD">
          <w:rPr>
            <w:lang w:val="fr-FR"/>
          </w:rPr>
          <w:t>*)(T + 1);</w:t>
        </w:r>
      </w:ins>
    </w:p>
    <w:p w14:paraId="3D95F8C3" w14:textId="77777777" w:rsidR="00456083" w:rsidRPr="00C958BD" w:rsidRDefault="00456083" w:rsidP="001C2C56">
      <w:pPr>
        <w:pStyle w:val="PL"/>
        <w:rPr>
          <w:ins w:id="3501" w:author="PAULIAC Mireille" w:date="2024-11-19T14:53:00Z"/>
          <w:lang w:val="fr-FR"/>
        </w:rPr>
        <w:pPrChange w:id="3502" w:author="MCC" w:date="2024-11-19T18:01:00Z">
          <w:pPr>
            <w:autoSpaceDE w:val="0"/>
            <w:autoSpaceDN w:val="0"/>
            <w:adjustRightInd w:val="0"/>
            <w:spacing w:after="0"/>
          </w:pPr>
        </w:pPrChange>
      </w:pPr>
      <w:ins w:id="3503" w:author="PAULIAC Mireille" w:date="2024-11-19T14:53:00Z">
        <w:r w:rsidRPr="00C958BD">
          <w:rPr>
            <w:lang w:val="fr-FR"/>
          </w:rPr>
          <w:t xml:space="preserve">    }</w:t>
        </w:r>
      </w:ins>
    </w:p>
    <w:p w14:paraId="3D752A74" w14:textId="77777777" w:rsidR="00456083" w:rsidRPr="00C958BD" w:rsidRDefault="00456083" w:rsidP="001C2C56">
      <w:pPr>
        <w:pStyle w:val="PL"/>
        <w:rPr>
          <w:ins w:id="3504" w:author="PAULIAC Mireille" w:date="2024-11-19T14:53:00Z"/>
          <w:lang w:val="fr-FR"/>
        </w:rPr>
        <w:pPrChange w:id="3505" w:author="MCC" w:date="2024-11-19T18:01:00Z">
          <w:pPr>
            <w:autoSpaceDE w:val="0"/>
            <w:autoSpaceDN w:val="0"/>
            <w:adjustRightInd w:val="0"/>
            <w:spacing w:after="0"/>
          </w:pPr>
        </w:pPrChange>
      </w:pPr>
    </w:p>
    <w:p w14:paraId="52EA8745" w14:textId="77777777" w:rsidR="00456083" w:rsidRPr="00511BAC" w:rsidRDefault="00456083" w:rsidP="001C2C56">
      <w:pPr>
        <w:pStyle w:val="PL"/>
        <w:rPr>
          <w:ins w:id="3506" w:author="PAULIAC Mireille" w:date="2024-11-19T14:53:00Z"/>
          <w:lang w:val="fr-FR"/>
          <w:rPrChange w:id="3507" w:author="PAULIAC Mireille" w:date="2024-11-19T14:57:00Z">
            <w:rPr>
              <w:ins w:id="3508" w:author="PAULIAC Mireille" w:date="2024-11-19T14:53:00Z"/>
              <w:rFonts w:ascii="Consolas" w:hAnsi="Consolas" w:cs="Consolas"/>
              <w:color w:val="000000"/>
              <w:sz w:val="18"/>
              <w:szCs w:val="18"/>
            </w:rPr>
          </w:rPrChange>
        </w:rPr>
        <w:pPrChange w:id="3509" w:author="MCC" w:date="2024-11-19T18:01:00Z">
          <w:pPr>
            <w:autoSpaceDE w:val="0"/>
            <w:autoSpaceDN w:val="0"/>
            <w:adjustRightInd w:val="0"/>
            <w:spacing w:after="0"/>
          </w:pPr>
        </w:pPrChange>
      </w:pPr>
      <w:ins w:id="3510" w:author="PAULIAC Mireille" w:date="2024-11-19T14:53:00Z">
        <w:r w:rsidRPr="00C958BD">
          <w:rPr>
            <w:lang w:val="fr-FR"/>
          </w:rPr>
          <w:t xml:space="preserve">    </w:t>
        </w:r>
        <w:r w:rsidRPr="00511BAC">
          <w:rPr>
            <w:color w:val="0000FF"/>
            <w:lang w:val="fr-FR"/>
            <w:rPrChange w:id="3511" w:author="PAULIAC Mireille" w:date="2024-11-19T14:57:00Z">
              <w:rPr>
                <w:rFonts w:ascii="Consolas" w:hAnsi="Consolas" w:cs="Consolas"/>
                <w:color w:val="0000FF"/>
                <w:sz w:val="18"/>
                <w:szCs w:val="18"/>
              </w:rPr>
            </w:rPrChange>
          </w:rPr>
          <w:t>if</w:t>
        </w:r>
        <w:r w:rsidRPr="00511BAC">
          <w:rPr>
            <w:lang w:val="fr-FR"/>
            <w:rPrChange w:id="3512" w:author="PAULIAC Mireille" w:date="2024-11-19T14:57:00Z">
              <w:rPr>
                <w:rFonts w:ascii="Consolas" w:hAnsi="Consolas" w:cs="Consolas"/>
                <w:color w:val="000000"/>
                <w:sz w:val="18"/>
                <w:szCs w:val="18"/>
              </w:rPr>
            </w:rPrChange>
          </w:rPr>
          <w:t xml:space="preserve"> (mod == 0 || mod == 4)</w:t>
        </w:r>
      </w:ins>
    </w:p>
    <w:p w14:paraId="0A5447D3" w14:textId="77777777" w:rsidR="00456083" w:rsidRPr="00BF656A" w:rsidRDefault="00456083" w:rsidP="001C2C56">
      <w:pPr>
        <w:pStyle w:val="PL"/>
        <w:rPr>
          <w:ins w:id="3513" w:author="PAULIAC Mireille" w:date="2024-11-19T14:53:00Z"/>
        </w:rPr>
        <w:pPrChange w:id="3514" w:author="MCC" w:date="2024-11-19T18:01:00Z">
          <w:pPr>
            <w:autoSpaceDE w:val="0"/>
            <w:autoSpaceDN w:val="0"/>
            <w:adjustRightInd w:val="0"/>
            <w:spacing w:after="0"/>
          </w:pPr>
        </w:pPrChange>
      </w:pPr>
      <w:ins w:id="3515" w:author="PAULIAC Mireille" w:date="2024-11-19T14:53:00Z">
        <w:r w:rsidRPr="00511BAC">
          <w:rPr>
            <w:lang w:val="fr-FR"/>
            <w:rPrChange w:id="3516" w:author="PAULIAC Mireille" w:date="2024-11-19T14:57:00Z">
              <w:rPr>
                <w:rFonts w:ascii="Consolas" w:hAnsi="Consolas" w:cs="Consolas"/>
                <w:color w:val="000000"/>
                <w:sz w:val="18"/>
                <w:szCs w:val="18"/>
              </w:rPr>
            </w:rPrChange>
          </w:rPr>
          <w:t xml:space="preserve">        </w:t>
        </w:r>
        <w:r w:rsidRPr="00BF656A">
          <w:rPr>
            <w:color w:val="0000FF"/>
          </w:rPr>
          <w:t>for</w:t>
        </w:r>
        <w:r w:rsidRPr="00BF656A">
          <w:t xml:space="preserve"> (</w:t>
        </w:r>
        <w:r w:rsidRPr="00BF656A">
          <w:rPr>
            <w:color w:val="0000FF"/>
          </w:rPr>
          <w:t>int</w:t>
        </w:r>
        <w:r w:rsidRPr="00BF656A">
          <w:t xml:space="preserve"> k = 0; k &lt; 4; k++)</w:t>
        </w:r>
      </w:ins>
    </w:p>
    <w:p w14:paraId="5E541064" w14:textId="77777777" w:rsidR="00456083" w:rsidRPr="000F742C" w:rsidRDefault="00456083" w:rsidP="001C2C56">
      <w:pPr>
        <w:pStyle w:val="PL"/>
        <w:rPr>
          <w:ins w:id="3517" w:author="PAULIAC Mireille" w:date="2024-11-19T14:53:00Z"/>
          <w:lang w:val="sv-SE"/>
        </w:rPr>
        <w:pPrChange w:id="3518" w:author="MCC" w:date="2024-11-19T18:01:00Z">
          <w:pPr>
            <w:autoSpaceDE w:val="0"/>
            <w:autoSpaceDN w:val="0"/>
            <w:adjustRightInd w:val="0"/>
            <w:spacing w:after="0"/>
          </w:pPr>
        </w:pPrChange>
      </w:pPr>
      <w:ins w:id="3519" w:author="PAULIAC Mireille" w:date="2024-11-19T14:53:00Z">
        <w:r w:rsidRPr="00BF656A">
          <w:t xml:space="preserve">            </w:t>
        </w:r>
        <w:r w:rsidRPr="000F742C">
          <w:rPr>
            <w:lang w:val="sv-SE"/>
          </w:rPr>
          <w:t>T[k] = aes_SBox[T[k]];</w:t>
        </w:r>
      </w:ins>
    </w:p>
    <w:p w14:paraId="5A05A2A5" w14:textId="77777777" w:rsidR="00456083" w:rsidRPr="000F742C" w:rsidRDefault="00456083" w:rsidP="001C2C56">
      <w:pPr>
        <w:pStyle w:val="PL"/>
        <w:rPr>
          <w:ins w:id="3520" w:author="PAULIAC Mireille" w:date="2024-11-19T14:53:00Z"/>
          <w:lang w:val="sv-SE"/>
        </w:rPr>
        <w:pPrChange w:id="3521" w:author="MCC" w:date="2024-11-19T18:01:00Z">
          <w:pPr>
            <w:autoSpaceDE w:val="0"/>
            <w:autoSpaceDN w:val="0"/>
            <w:adjustRightInd w:val="0"/>
            <w:spacing w:after="0"/>
          </w:pPr>
        </w:pPrChange>
      </w:pPr>
    </w:p>
    <w:p w14:paraId="253D7760" w14:textId="77777777" w:rsidR="00456083" w:rsidRPr="00BF656A" w:rsidRDefault="00456083" w:rsidP="001C2C56">
      <w:pPr>
        <w:pStyle w:val="PL"/>
        <w:rPr>
          <w:ins w:id="3522" w:author="PAULIAC Mireille" w:date="2024-11-19T14:53:00Z"/>
        </w:rPr>
        <w:pPrChange w:id="3523" w:author="MCC" w:date="2024-11-19T18:01:00Z">
          <w:pPr>
            <w:autoSpaceDE w:val="0"/>
            <w:autoSpaceDN w:val="0"/>
            <w:adjustRightInd w:val="0"/>
            <w:spacing w:after="0"/>
          </w:pPr>
        </w:pPrChange>
      </w:pPr>
      <w:ins w:id="3524" w:author="PAULIAC Mireille" w:date="2024-11-19T14:53:00Z">
        <w:r w:rsidRPr="000F742C">
          <w:rPr>
            <w:lang w:val="sv-SE"/>
          </w:rPr>
          <w:t xml:space="preserve">    </w:t>
        </w:r>
        <w:r w:rsidRPr="00BF656A">
          <w:rPr>
            <w:color w:val="0000FF"/>
          </w:rPr>
          <w:t>if</w:t>
        </w:r>
        <w:r w:rsidRPr="00BF656A">
          <w:t xml:space="preserve"> (mod == 0) T[0] ^= RC[</w:t>
        </w:r>
        <w:r w:rsidRPr="00BF656A">
          <w:rPr>
            <w:color w:val="808080"/>
          </w:rPr>
          <w:t>i</w:t>
        </w:r>
        <w:r w:rsidRPr="00BF656A">
          <w:t xml:space="preserve"> / 8];</w:t>
        </w:r>
      </w:ins>
    </w:p>
    <w:p w14:paraId="421952C6" w14:textId="77777777" w:rsidR="00456083" w:rsidRPr="00BF656A" w:rsidRDefault="00456083" w:rsidP="001C2C56">
      <w:pPr>
        <w:pStyle w:val="PL"/>
        <w:rPr>
          <w:ins w:id="3525" w:author="PAULIAC Mireille" w:date="2024-11-19T14:53:00Z"/>
        </w:rPr>
        <w:pPrChange w:id="3526" w:author="MCC" w:date="2024-11-19T18:01:00Z">
          <w:pPr>
            <w:autoSpaceDE w:val="0"/>
            <w:autoSpaceDN w:val="0"/>
            <w:adjustRightInd w:val="0"/>
            <w:spacing w:after="0"/>
          </w:pPr>
        </w:pPrChange>
      </w:pPr>
      <w:ins w:id="3527" w:author="PAULIAC Mireille" w:date="2024-11-19T14:53:00Z">
        <w:r w:rsidRPr="00BF656A">
          <w:t xml:space="preserve">    </w:t>
        </w:r>
        <w:r w:rsidRPr="00BF656A">
          <w:rPr>
            <w:color w:val="808080"/>
          </w:rPr>
          <w:t>W</w:t>
        </w:r>
        <w:r w:rsidRPr="00BF656A">
          <w:t>[</w:t>
        </w:r>
        <w:r w:rsidRPr="00BF656A">
          <w:rPr>
            <w:color w:val="808080"/>
          </w:rPr>
          <w:t>i</w:t>
        </w:r>
        <w:r w:rsidRPr="00BF656A">
          <w:t xml:space="preserve">] = </w:t>
        </w:r>
        <w:r w:rsidRPr="00BF656A">
          <w:rPr>
            <w:color w:val="808080"/>
          </w:rPr>
          <w:t>W</w:t>
        </w:r>
        <w:r w:rsidRPr="00BF656A">
          <w:t>[</w:t>
        </w:r>
        <w:r w:rsidRPr="00BF656A">
          <w:rPr>
            <w:color w:val="808080"/>
          </w:rPr>
          <w:t>i</w:t>
        </w:r>
        <w:r w:rsidRPr="00BF656A">
          <w:t xml:space="preserve"> - 8] ^ *(</w:t>
        </w:r>
        <w:r w:rsidRPr="00BF656A">
          <w:rPr>
            <w:color w:val="2B91AF"/>
          </w:rPr>
          <w:t>u32</w:t>
        </w:r>
        <w:r w:rsidRPr="00BF656A">
          <w:t>*)(T);</w:t>
        </w:r>
      </w:ins>
    </w:p>
    <w:p w14:paraId="608958E9" w14:textId="77777777" w:rsidR="00456083" w:rsidRPr="00BF656A" w:rsidRDefault="00456083" w:rsidP="001C2C56">
      <w:pPr>
        <w:pStyle w:val="PL"/>
        <w:rPr>
          <w:ins w:id="3528" w:author="PAULIAC Mireille" w:date="2024-11-19T14:53:00Z"/>
        </w:rPr>
        <w:pPrChange w:id="3529" w:author="MCC" w:date="2024-11-19T18:01:00Z">
          <w:pPr>
            <w:autoSpaceDE w:val="0"/>
            <w:autoSpaceDN w:val="0"/>
            <w:adjustRightInd w:val="0"/>
            <w:spacing w:after="0"/>
          </w:pPr>
        </w:pPrChange>
      </w:pPr>
      <w:ins w:id="3530" w:author="PAULIAC Mireille" w:date="2024-11-19T14:53:00Z">
        <w:r w:rsidRPr="00BF656A">
          <w:t>}</w:t>
        </w:r>
      </w:ins>
    </w:p>
    <w:p w14:paraId="1024BA77" w14:textId="77777777" w:rsidR="00456083" w:rsidRPr="00BF656A" w:rsidRDefault="00456083" w:rsidP="001C2C56">
      <w:pPr>
        <w:pStyle w:val="PL"/>
        <w:rPr>
          <w:ins w:id="3531" w:author="PAULIAC Mireille" w:date="2024-11-19T14:53:00Z"/>
        </w:rPr>
        <w:pPrChange w:id="3532" w:author="MCC" w:date="2024-11-19T18:01:00Z">
          <w:pPr>
            <w:autoSpaceDE w:val="0"/>
            <w:autoSpaceDN w:val="0"/>
            <w:adjustRightInd w:val="0"/>
            <w:spacing w:after="0"/>
          </w:pPr>
        </w:pPrChange>
      </w:pPr>
    </w:p>
    <w:p w14:paraId="6C121635" w14:textId="77777777" w:rsidR="00456083" w:rsidRDefault="00456083" w:rsidP="001C2C56">
      <w:pPr>
        <w:pStyle w:val="PL"/>
        <w:rPr>
          <w:ins w:id="3533" w:author="MCC" w:date="2024-11-19T18:02:00Z"/>
          <w:color w:val="008000"/>
        </w:rPr>
      </w:pPr>
      <w:ins w:id="3534" w:author="PAULIAC Mireille" w:date="2024-11-19T14:53:00Z">
        <w:r w:rsidRPr="00BF656A">
          <w:rPr>
            <w:color w:val="808080"/>
          </w:rPr>
          <w:t>#endif</w:t>
        </w:r>
        <w:r w:rsidRPr="00BF656A">
          <w:t xml:space="preserve"> </w:t>
        </w:r>
        <w:r w:rsidRPr="00BF656A">
          <w:rPr>
            <w:color w:val="008000"/>
          </w:rPr>
          <w:t>/* _SAGE256_MILENAGE256_COMMON_ */</w:t>
        </w:r>
      </w:ins>
    </w:p>
    <w:p w14:paraId="26FE5CAC" w14:textId="77777777" w:rsidR="001C2C56" w:rsidRPr="00BF656A" w:rsidRDefault="001C2C56" w:rsidP="001C2C56">
      <w:pPr>
        <w:pStyle w:val="PL"/>
        <w:rPr>
          <w:ins w:id="3535" w:author="PAULIAC Mireille" w:date="2024-11-19T14:53:00Z"/>
        </w:rPr>
        <w:pPrChange w:id="3536" w:author="MCC" w:date="2024-11-19T18:01:00Z">
          <w:pPr/>
        </w:pPrChange>
      </w:pPr>
    </w:p>
    <w:p w14:paraId="0CEAEB30" w14:textId="3DAB3ADB" w:rsidR="00456083" w:rsidRDefault="00456083" w:rsidP="001C2C56">
      <w:pPr>
        <w:pStyle w:val="TH"/>
        <w:rPr>
          <w:ins w:id="3537" w:author="PAULIAC Mireille" w:date="2024-11-19T14:53:00Z"/>
        </w:rPr>
        <w:pPrChange w:id="3538" w:author="MCC" w:date="2024-11-19T18:02:00Z">
          <w:pPr>
            <w:pStyle w:val="Appendix-sub"/>
            <w:ind w:hanging="720"/>
          </w:pPr>
        </w:pPrChange>
      </w:pPr>
      <w:bookmarkStart w:id="3539" w:name="_Toc140827570"/>
      <w:bookmarkStart w:id="3540" w:name="_Toc182921996"/>
      <w:ins w:id="3541" w:author="PAULIAC Mireille" w:date="2024-11-19T14:53:00Z">
        <w:r>
          <w:t xml:space="preserve">PRF kernel for Milenage-256 </w:t>
        </w:r>
        <w:r w:rsidRPr="00E96335">
          <w:rPr>
            <w:rFonts w:ascii="Consolas" w:hAnsi="Consolas"/>
            <w:szCs w:val="24"/>
          </w:rPr>
          <w:t>(milenage256_</w:t>
        </w:r>
        <w:r>
          <w:rPr>
            <w:rFonts w:ascii="Consolas" w:hAnsi="Consolas"/>
            <w:szCs w:val="24"/>
          </w:rPr>
          <w:t>r</w:t>
        </w:r>
        <w:r w:rsidRPr="00E96335">
          <w:rPr>
            <w:rFonts w:ascii="Consolas" w:hAnsi="Consolas"/>
            <w:szCs w:val="24"/>
          </w:rPr>
          <w:t>.h)</w:t>
        </w:r>
        <w:bookmarkEnd w:id="3539"/>
        <w:bookmarkEnd w:id="3540"/>
      </w:ins>
    </w:p>
    <w:p w14:paraId="2B4D54B3" w14:textId="77777777" w:rsidR="00456083" w:rsidRPr="00BF656A" w:rsidRDefault="00456083" w:rsidP="001C2C56">
      <w:pPr>
        <w:pStyle w:val="PL"/>
        <w:rPr>
          <w:ins w:id="3542" w:author="PAULIAC Mireille" w:date="2024-11-19T14:53:00Z"/>
        </w:rPr>
        <w:pPrChange w:id="3543" w:author="MCC" w:date="2024-11-19T18:02:00Z">
          <w:pPr>
            <w:autoSpaceDE w:val="0"/>
            <w:autoSpaceDN w:val="0"/>
            <w:adjustRightInd w:val="0"/>
            <w:spacing w:after="0"/>
          </w:pPr>
        </w:pPrChange>
      </w:pPr>
      <w:ins w:id="3544" w:author="PAULIAC Mireille" w:date="2024-11-19T14:53:00Z">
        <w:r w:rsidRPr="00BF656A">
          <w:rPr>
            <w:color w:val="808080"/>
          </w:rPr>
          <w:t>#ifndef</w:t>
        </w:r>
        <w:r w:rsidRPr="00BF656A">
          <w:t xml:space="preserve"> _SAGE256_MILENAGE256_R_</w:t>
        </w:r>
      </w:ins>
    </w:p>
    <w:p w14:paraId="50B71CB6" w14:textId="77777777" w:rsidR="00456083" w:rsidRPr="00BF656A" w:rsidRDefault="00456083" w:rsidP="001C2C56">
      <w:pPr>
        <w:pStyle w:val="PL"/>
        <w:rPr>
          <w:ins w:id="3545" w:author="PAULIAC Mireille" w:date="2024-11-19T14:53:00Z"/>
        </w:rPr>
        <w:pPrChange w:id="3546" w:author="MCC" w:date="2024-11-19T18:02:00Z">
          <w:pPr>
            <w:autoSpaceDE w:val="0"/>
            <w:autoSpaceDN w:val="0"/>
            <w:adjustRightInd w:val="0"/>
            <w:spacing w:after="0"/>
          </w:pPr>
        </w:pPrChange>
      </w:pPr>
      <w:ins w:id="3547" w:author="PAULIAC Mireille" w:date="2024-11-19T14:53:00Z">
        <w:r w:rsidRPr="00BF656A">
          <w:rPr>
            <w:color w:val="808080"/>
          </w:rPr>
          <w:t>#define</w:t>
        </w:r>
        <w:r w:rsidRPr="00BF656A">
          <w:t xml:space="preserve"> </w:t>
        </w:r>
        <w:r w:rsidRPr="00BF656A">
          <w:rPr>
            <w:color w:val="6F008A"/>
          </w:rPr>
          <w:t>_SAGE256_MILENAGE256_R_</w:t>
        </w:r>
      </w:ins>
    </w:p>
    <w:p w14:paraId="1BD5491D" w14:textId="77777777" w:rsidR="00456083" w:rsidRPr="00BF656A" w:rsidRDefault="00456083" w:rsidP="001C2C56">
      <w:pPr>
        <w:pStyle w:val="PL"/>
        <w:rPr>
          <w:ins w:id="3548" w:author="PAULIAC Mireille" w:date="2024-11-19T14:53:00Z"/>
        </w:rPr>
        <w:pPrChange w:id="3549" w:author="MCC" w:date="2024-11-19T18:02:00Z">
          <w:pPr>
            <w:autoSpaceDE w:val="0"/>
            <w:autoSpaceDN w:val="0"/>
            <w:adjustRightInd w:val="0"/>
            <w:spacing w:after="0"/>
          </w:pPr>
        </w:pPrChange>
      </w:pPr>
      <w:ins w:id="3550" w:author="PAULIAC Mireille" w:date="2024-11-19T14:53:00Z">
        <w:r w:rsidRPr="00BF656A">
          <w:rPr>
            <w:color w:val="808080"/>
          </w:rPr>
          <w:t>#include</w:t>
        </w:r>
        <w:r w:rsidRPr="00BF656A">
          <w:t xml:space="preserve"> </w:t>
        </w:r>
        <w:r w:rsidRPr="00BF656A">
          <w:rPr>
            <w:color w:val="A31515"/>
          </w:rPr>
          <w:t>"milenage256_common.h"</w:t>
        </w:r>
      </w:ins>
    </w:p>
    <w:p w14:paraId="60628C97" w14:textId="77777777" w:rsidR="00456083" w:rsidRPr="00BF656A" w:rsidRDefault="00456083" w:rsidP="001C2C56">
      <w:pPr>
        <w:pStyle w:val="PL"/>
        <w:rPr>
          <w:ins w:id="3551" w:author="PAULIAC Mireille" w:date="2024-11-19T14:53:00Z"/>
        </w:rPr>
        <w:pPrChange w:id="3552" w:author="MCC" w:date="2024-11-19T18:02:00Z">
          <w:pPr>
            <w:autoSpaceDE w:val="0"/>
            <w:autoSpaceDN w:val="0"/>
            <w:adjustRightInd w:val="0"/>
            <w:spacing w:after="0"/>
          </w:pPr>
        </w:pPrChange>
      </w:pPr>
    </w:p>
    <w:p w14:paraId="3FB85964" w14:textId="77777777" w:rsidR="00456083" w:rsidRPr="00BF656A" w:rsidRDefault="00456083" w:rsidP="001C2C56">
      <w:pPr>
        <w:pStyle w:val="PL"/>
        <w:rPr>
          <w:ins w:id="3553" w:author="PAULIAC Mireille" w:date="2024-11-19T14:53:00Z"/>
        </w:rPr>
        <w:pPrChange w:id="3554" w:author="MCC" w:date="2024-11-19T18:02:00Z">
          <w:pPr>
            <w:autoSpaceDE w:val="0"/>
            <w:autoSpaceDN w:val="0"/>
            <w:adjustRightInd w:val="0"/>
            <w:spacing w:after="0"/>
          </w:pPr>
        </w:pPrChange>
      </w:pPr>
      <w:ins w:id="3555" w:author="PAULIAC Mireille" w:date="2024-11-19T14:53:00Z">
        <w:r w:rsidRPr="00BF656A">
          <w:rPr>
            <w:color w:val="008000"/>
          </w:rPr>
          <w:lastRenderedPageBreak/>
          <w:t>// ------------------------------------------------------------------------------</w:t>
        </w:r>
      </w:ins>
    </w:p>
    <w:p w14:paraId="1E4A37AF" w14:textId="77777777" w:rsidR="00456083" w:rsidRPr="00BF656A" w:rsidRDefault="00456083" w:rsidP="001C2C56">
      <w:pPr>
        <w:pStyle w:val="PL"/>
        <w:rPr>
          <w:ins w:id="3556" w:author="PAULIAC Mireille" w:date="2024-11-19T14:53:00Z"/>
        </w:rPr>
        <w:pPrChange w:id="3557" w:author="MCC" w:date="2024-11-19T18:02:00Z">
          <w:pPr>
            <w:autoSpaceDE w:val="0"/>
            <w:autoSpaceDN w:val="0"/>
            <w:adjustRightInd w:val="0"/>
            <w:spacing w:after="0"/>
          </w:pPr>
        </w:pPrChange>
      </w:pPr>
      <w:ins w:id="3558" w:author="PAULIAC Mireille" w:date="2024-11-19T14:53:00Z">
        <w:r w:rsidRPr="00BF656A">
          <w:rPr>
            <w:color w:val="008000"/>
          </w:rPr>
          <w:lastRenderedPageBreak/>
          <w:t xml:space="preserve">// Black-box for </w:t>
        </w:r>
        <w:proofErr w:type="spellStart"/>
        <w:r w:rsidRPr="00BF656A">
          <w:rPr>
            <w:color w:val="008000"/>
          </w:rPr>
          <w:t>Milenage</w:t>
        </w:r>
        <w:proofErr w:type="spellEnd"/>
        <w:r w:rsidRPr="00BF656A">
          <w:rPr>
            <w:color w:val="008000"/>
          </w:rPr>
          <w:t>-R: PRP, base on Rijndael-256-256</w:t>
        </w:r>
      </w:ins>
    </w:p>
    <w:p w14:paraId="2046ECB3" w14:textId="77777777" w:rsidR="00456083" w:rsidRPr="00BF656A" w:rsidRDefault="00456083" w:rsidP="001C2C56">
      <w:pPr>
        <w:pStyle w:val="PL"/>
        <w:rPr>
          <w:ins w:id="3559" w:author="PAULIAC Mireille" w:date="2024-11-19T14:53:00Z"/>
        </w:rPr>
        <w:pPrChange w:id="3560" w:author="MCC" w:date="2024-11-19T18:02:00Z">
          <w:pPr>
            <w:autoSpaceDE w:val="0"/>
            <w:autoSpaceDN w:val="0"/>
            <w:adjustRightInd w:val="0"/>
            <w:spacing w:after="0"/>
          </w:pPr>
        </w:pPrChange>
      </w:pPr>
      <w:ins w:id="3561" w:author="PAULIAC Mireille" w:date="2024-11-19T14:53:00Z">
        <w:r w:rsidRPr="00BF656A">
          <w:rPr>
            <w:color w:val="008000"/>
          </w:rPr>
          <w:t>// ------------------------------------------------------------------------------</w:t>
        </w:r>
      </w:ins>
    </w:p>
    <w:p w14:paraId="5BF34460" w14:textId="77777777" w:rsidR="00456083" w:rsidRPr="00BF656A" w:rsidRDefault="00456083" w:rsidP="001C2C56">
      <w:pPr>
        <w:pStyle w:val="PL"/>
        <w:rPr>
          <w:ins w:id="3562" w:author="PAULIAC Mireille" w:date="2024-11-19T14:53:00Z"/>
        </w:rPr>
        <w:pPrChange w:id="3563" w:author="MCC" w:date="2024-11-19T18:02:00Z">
          <w:pPr>
            <w:autoSpaceDE w:val="0"/>
            <w:autoSpaceDN w:val="0"/>
            <w:adjustRightInd w:val="0"/>
            <w:spacing w:after="0"/>
          </w:pPr>
        </w:pPrChange>
      </w:pPr>
      <w:ins w:id="3564" w:author="PAULIAC Mireille" w:date="2024-11-19T14:53:00Z">
        <w:r w:rsidRPr="00BF656A">
          <w:rPr>
            <w:color w:val="0000FF"/>
          </w:rPr>
          <w:t>struct</w:t>
        </w:r>
        <w:r w:rsidRPr="00BF656A">
          <w:t xml:space="preserve"> </w:t>
        </w:r>
        <w:r w:rsidRPr="00BF656A">
          <w:rPr>
            <w:color w:val="2B91AF"/>
          </w:rPr>
          <w:t>Rijndael256_256</w:t>
        </w:r>
      </w:ins>
    </w:p>
    <w:p w14:paraId="1E92FD4E" w14:textId="77777777" w:rsidR="00456083" w:rsidRPr="00BF656A" w:rsidRDefault="00456083" w:rsidP="001C2C56">
      <w:pPr>
        <w:pStyle w:val="PL"/>
        <w:rPr>
          <w:ins w:id="3565" w:author="PAULIAC Mireille" w:date="2024-11-19T14:53:00Z"/>
        </w:rPr>
        <w:pPrChange w:id="3566" w:author="MCC" w:date="2024-11-19T18:02:00Z">
          <w:pPr>
            <w:autoSpaceDE w:val="0"/>
            <w:autoSpaceDN w:val="0"/>
            <w:adjustRightInd w:val="0"/>
            <w:spacing w:after="0"/>
          </w:pPr>
        </w:pPrChange>
      </w:pPr>
      <w:ins w:id="3567" w:author="PAULIAC Mireille" w:date="2024-11-19T14:53:00Z">
        <w:r w:rsidRPr="00BF656A">
          <w:t>{</w:t>
        </w:r>
      </w:ins>
    </w:p>
    <w:p w14:paraId="080C586E" w14:textId="77777777" w:rsidR="00456083" w:rsidRPr="00BF656A" w:rsidRDefault="00456083" w:rsidP="001C2C56">
      <w:pPr>
        <w:pStyle w:val="PL"/>
        <w:rPr>
          <w:ins w:id="3568" w:author="PAULIAC Mireille" w:date="2024-11-19T14:53:00Z"/>
        </w:rPr>
        <w:pPrChange w:id="3569" w:author="MCC" w:date="2024-11-19T18:02:00Z">
          <w:pPr>
            <w:autoSpaceDE w:val="0"/>
            <w:autoSpaceDN w:val="0"/>
            <w:adjustRightInd w:val="0"/>
            <w:spacing w:after="0"/>
          </w:pPr>
        </w:pPrChange>
      </w:pPr>
      <w:ins w:id="3570" w:author="PAULIAC Mireille" w:date="2024-11-19T14:53:00Z">
        <w:r w:rsidRPr="00BF656A">
          <w:t xml:space="preserve">    </w:t>
        </w:r>
        <w:r w:rsidRPr="00BF656A">
          <w:rPr>
            <w:color w:val="2B91AF"/>
          </w:rPr>
          <w:t>u32</w:t>
        </w:r>
        <w:r w:rsidRPr="00BF656A">
          <w:t xml:space="preserve"> W[120]; </w:t>
        </w:r>
        <w:r w:rsidRPr="00BF656A">
          <w:rPr>
            <w:color w:val="008000"/>
          </w:rPr>
          <w:t>// round keys</w:t>
        </w:r>
      </w:ins>
    </w:p>
    <w:p w14:paraId="5CA92530" w14:textId="77777777" w:rsidR="00456083" w:rsidRPr="00BF656A" w:rsidRDefault="00456083" w:rsidP="001C2C56">
      <w:pPr>
        <w:pStyle w:val="PL"/>
        <w:rPr>
          <w:ins w:id="3571" w:author="PAULIAC Mireille" w:date="2024-11-19T14:53:00Z"/>
        </w:rPr>
        <w:pPrChange w:id="3572" w:author="MCC" w:date="2024-11-19T18:02:00Z">
          <w:pPr>
            <w:autoSpaceDE w:val="0"/>
            <w:autoSpaceDN w:val="0"/>
            <w:adjustRightInd w:val="0"/>
            <w:spacing w:after="0"/>
          </w:pPr>
        </w:pPrChange>
      </w:pPr>
    </w:p>
    <w:p w14:paraId="6004893D" w14:textId="77777777" w:rsidR="00456083" w:rsidRPr="00BF656A" w:rsidRDefault="00456083" w:rsidP="001C2C56">
      <w:pPr>
        <w:pStyle w:val="PL"/>
        <w:rPr>
          <w:ins w:id="3573" w:author="PAULIAC Mireille" w:date="2024-11-19T14:53:00Z"/>
        </w:rPr>
        <w:pPrChange w:id="3574" w:author="MCC" w:date="2024-11-19T18:02:00Z">
          <w:pPr>
            <w:autoSpaceDE w:val="0"/>
            <w:autoSpaceDN w:val="0"/>
            <w:adjustRightInd w:val="0"/>
            <w:spacing w:after="0"/>
          </w:pPr>
        </w:pPrChange>
      </w:pPr>
      <w:ins w:id="3575" w:author="PAULIAC Mireille" w:date="2024-11-19T14:53:00Z">
        <w:r w:rsidRPr="00BF656A">
          <w:t xml:space="preserve">    </w:t>
        </w:r>
        <w:r w:rsidRPr="00BF656A">
          <w:rPr>
            <w:color w:val="008000"/>
          </w:rPr>
          <w:t>// Key schedule is the same as in AES-128-256, but 2x times longer</w:t>
        </w:r>
      </w:ins>
    </w:p>
    <w:p w14:paraId="2911CB18" w14:textId="77777777" w:rsidR="00456083" w:rsidRPr="00BF656A" w:rsidRDefault="00456083" w:rsidP="001C2C56">
      <w:pPr>
        <w:pStyle w:val="PL"/>
        <w:rPr>
          <w:ins w:id="3576" w:author="PAULIAC Mireille" w:date="2024-11-19T14:53:00Z"/>
        </w:rPr>
        <w:pPrChange w:id="3577" w:author="MCC" w:date="2024-11-19T18:02:00Z">
          <w:pPr>
            <w:autoSpaceDE w:val="0"/>
            <w:autoSpaceDN w:val="0"/>
            <w:adjustRightInd w:val="0"/>
            <w:spacing w:after="0"/>
          </w:pPr>
        </w:pPrChange>
      </w:pPr>
      <w:ins w:id="3578" w:author="PAULIAC Mireille" w:date="2024-11-19T14:53:00Z">
        <w:r w:rsidRPr="00BF656A">
          <w:t xml:space="preserve">    </w:t>
        </w:r>
        <w:r w:rsidRPr="00BF656A">
          <w:rPr>
            <w:color w:val="0000FF"/>
          </w:rPr>
          <w:t>void</w:t>
        </w:r>
        <w:r w:rsidRPr="00BF656A">
          <w:t xml:space="preserve"> </w:t>
        </w:r>
        <w:proofErr w:type="spellStart"/>
        <w:r w:rsidRPr="00BF656A">
          <w:t>key_schedule</w:t>
        </w:r>
        <w:proofErr w:type="spellEnd"/>
        <w:r w:rsidRPr="00BF656A">
          <w:t>(</w:t>
        </w:r>
        <w:r w:rsidRPr="00BF656A">
          <w:rPr>
            <w:color w:val="2B91AF"/>
          </w:rPr>
          <w:t>u8</w:t>
        </w:r>
        <w:r w:rsidRPr="00BF656A">
          <w:t xml:space="preserve"> * </w:t>
        </w:r>
        <w:r w:rsidRPr="00BF656A">
          <w:rPr>
            <w:color w:val="808080"/>
          </w:rPr>
          <w:t>key</w:t>
        </w:r>
        <w:r w:rsidRPr="00BF656A">
          <w:t xml:space="preserve"> </w:t>
        </w:r>
        <w:r w:rsidRPr="00BF656A">
          <w:rPr>
            <w:color w:val="008000"/>
          </w:rPr>
          <w:t>/* [32] */</w:t>
        </w:r>
        <w:r w:rsidRPr="00BF656A">
          <w:t>)</w:t>
        </w:r>
      </w:ins>
    </w:p>
    <w:p w14:paraId="2AA91AB5" w14:textId="77777777" w:rsidR="00456083" w:rsidRPr="00BF656A" w:rsidRDefault="00456083" w:rsidP="001C2C56">
      <w:pPr>
        <w:pStyle w:val="PL"/>
        <w:rPr>
          <w:ins w:id="3579" w:author="PAULIAC Mireille" w:date="2024-11-19T14:53:00Z"/>
        </w:rPr>
        <w:pPrChange w:id="3580" w:author="MCC" w:date="2024-11-19T18:02:00Z">
          <w:pPr>
            <w:autoSpaceDE w:val="0"/>
            <w:autoSpaceDN w:val="0"/>
            <w:adjustRightInd w:val="0"/>
            <w:spacing w:after="0"/>
          </w:pPr>
        </w:pPrChange>
      </w:pPr>
      <w:ins w:id="3581" w:author="PAULIAC Mireille" w:date="2024-11-19T14:53:00Z">
        <w:r w:rsidRPr="00BF656A">
          <w:t xml:space="preserve">    {</w:t>
        </w:r>
      </w:ins>
    </w:p>
    <w:p w14:paraId="34725411" w14:textId="77777777" w:rsidR="00456083" w:rsidRPr="00BF656A" w:rsidRDefault="00456083" w:rsidP="001C2C56">
      <w:pPr>
        <w:pStyle w:val="PL"/>
        <w:rPr>
          <w:ins w:id="3582" w:author="PAULIAC Mireille" w:date="2024-11-19T14:53:00Z"/>
        </w:rPr>
        <w:pPrChange w:id="3583" w:author="MCC" w:date="2024-11-19T18:02:00Z">
          <w:pPr>
            <w:autoSpaceDE w:val="0"/>
            <w:autoSpaceDN w:val="0"/>
            <w:adjustRightInd w:val="0"/>
            <w:spacing w:after="0"/>
          </w:pPr>
        </w:pPrChange>
      </w:pPr>
      <w:ins w:id="3584" w:author="PAULIAC Mireille" w:date="2024-11-19T14:53:00Z">
        <w:r w:rsidRPr="00BF656A">
          <w:t xml:space="preserve">        </w:t>
        </w:r>
        <w:proofErr w:type="spellStart"/>
        <w:r w:rsidRPr="00BF656A">
          <w:t>memcpy</w:t>
        </w:r>
        <w:proofErr w:type="spellEnd"/>
        <w:r w:rsidRPr="00BF656A">
          <w:t xml:space="preserve">(W, </w:t>
        </w:r>
        <w:r w:rsidRPr="00BF656A">
          <w:rPr>
            <w:color w:val="808080"/>
          </w:rPr>
          <w:t>key</w:t>
        </w:r>
        <w:r w:rsidRPr="00BF656A">
          <w:t>, 32);</w:t>
        </w:r>
      </w:ins>
    </w:p>
    <w:p w14:paraId="210FE080" w14:textId="77777777" w:rsidR="00456083" w:rsidRPr="00BF656A" w:rsidRDefault="00456083" w:rsidP="001C2C56">
      <w:pPr>
        <w:pStyle w:val="PL"/>
        <w:rPr>
          <w:ins w:id="3585" w:author="PAULIAC Mireille" w:date="2024-11-19T14:53:00Z"/>
        </w:rPr>
        <w:pPrChange w:id="3586" w:author="MCC" w:date="2024-11-19T18:02:00Z">
          <w:pPr>
            <w:autoSpaceDE w:val="0"/>
            <w:autoSpaceDN w:val="0"/>
            <w:adjustRightInd w:val="0"/>
            <w:spacing w:after="0"/>
          </w:pPr>
        </w:pPrChange>
      </w:pPr>
    </w:p>
    <w:p w14:paraId="79245D8C" w14:textId="77777777" w:rsidR="00456083" w:rsidRPr="00BF656A" w:rsidRDefault="00456083" w:rsidP="001C2C56">
      <w:pPr>
        <w:pStyle w:val="PL"/>
        <w:rPr>
          <w:ins w:id="3587" w:author="PAULIAC Mireille" w:date="2024-11-19T14:53:00Z"/>
        </w:rPr>
        <w:pPrChange w:id="3588" w:author="MCC" w:date="2024-11-19T18:02:00Z">
          <w:pPr>
            <w:autoSpaceDE w:val="0"/>
            <w:autoSpaceDN w:val="0"/>
            <w:adjustRightInd w:val="0"/>
            <w:spacing w:after="0"/>
          </w:pPr>
        </w:pPrChange>
      </w:pPr>
      <w:ins w:id="3589" w:author="PAULIAC Mireille" w:date="2024-11-19T14:53:00Z">
        <w:r w:rsidRPr="00BF656A">
          <w:t xml:space="preserve">        </w:t>
        </w:r>
        <w:r w:rsidRPr="00BF656A">
          <w:rPr>
            <w:color w:val="0000FF"/>
          </w:rPr>
          <w:t>for</w:t>
        </w:r>
        <w:r w:rsidRPr="00BF656A">
          <w:t xml:space="preserve"> (</w:t>
        </w:r>
        <w:r w:rsidRPr="00BF656A">
          <w:rPr>
            <w:color w:val="0000FF"/>
          </w:rPr>
          <w:t>int</w:t>
        </w:r>
        <w:r w:rsidRPr="00BF656A">
          <w:t xml:space="preserve"> i = 8; i &lt; 120; i++)</w:t>
        </w:r>
      </w:ins>
    </w:p>
    <w:p w14:paraId="0325B5E7" w14:textId="77777777" w:rsidR="00456083" w:rsidRPr="00BF656A" w:rsidRDefault="00456083" w:rsidP="001C2C56">
      <w:pPr>
        <w:pStyle w:val="PL"/>
        <w:rPr>
          <w:ins w:id="3590" w:author="PAULIAC Mireille" w:date="2024-11-19T14:53:00Z"/>
        </w:rPr>
        <w:pPrChange w:id="3591" w:author="MCC" w:date="2024-11-19T18:02:00Z">
          <w:pPr>
            <w:autoSpaceDE w:val="0"/>
            <w:autoSpaceDN w:val="0"/>
            <w:adjustRightInd w:val="0"/>
            <w:spacing w:after="0"/>
          </w:pPr>
        </w:pPrChange>
      </w:pPr>
      <w:ins w:id="3592" w:author="PAULIAC Mireille" w:date="2024-11-19T14:53:00Z">
        <w:r w:rsidRPr="00BF656A">
          <w:t xml:space="preserve">            aes_KeyExpand256(W, i);</w:t>
        </w:r>
      </w:ins>
    </w:p>
    <w:p w14:paraId="58C02413" w14:textId="77777777" w:rsidR="00456083" w:rsidRPr="00BF656A" w:rsidRDefault="00456083" w:rsidP="001C2C56">
      <w:pPr>
        <w:pStyle w:val="PL"/>
        <w:rPr>
          <w:ins w:id="3593" w:author="PAULIAC Mireille" w:date="2024-11-19T14:53:00Z"/>
        </w:rPr>
        <w:pPrChange w:id="3594" w:author="MCC" w:date="2024-11-19T18:02:00Z">
          <w:pPr>
            <w:autoSpaceDE w:val="0"/>
            <w:autoSpaceDN w:val="0"/>
            <w:adjustRightInd w:val="0"/>
            <w:spacing w:after="0"/>
          </w:pPr>
        </w:pPrChange>
      </w:pPr>
      <w:ins w:id="3595" w:author="PAULIAC Mireille" w:date="2024-11-19T14:53:00Z">
        <w:r w:rsidRPr="00BF656A">
          <w:t xml:space="preserve">    }</w:t>
        </w:r>
      </w:ins>
    </w:p>
    <w:p w14:paraId="5E34DFD8" w14:textId="77777777" w:rsidR="00456083" w:rsidRPr="00BF656A" w:rsidRDefault="00456083" w:rsidP="001C2C56">
      <w:pPr>
        <w:pStyle w:val="PL"/>
        <w:rPr>
          <w:ins w:id="3596" w:author="PAULIAC Mireille" w:date="2024-11-19T14:53:00Z"/>
        </w:rPr>
        <w:pPrChange w:id="3597" w:author="MCC" w:date="2024-11-19T18:02:00Z">
          <w:pPr>
            <w:autoSpaceDE w:val="0"/>
            <w:autoSpaceDN w:val="0"/>
            <w:adjustRightInd w:val="0"/>
            <w:spacing w:after="0"/>
          </w:pPr>
        </w:pPrChange>
      </w:pPr>
    </w:p>
    <w:p w14:paraId="2D7C4460" w14:textId="77777777" w:rsidR="00456083" w:rsidRPr="00BF656A" w:rsidRDefault="00456083" w:rsidP="001C2C56">
      <w:pPr>
        <w:pStyle w:val="PL"/>
        <w:rPr>
          <w:ins w:id="3598" w:author="PAULIAC Mireille" w:date="2024-11-19T14:53:00Z"/>
        </w:rPr>
        <w:pPrChange w:id="3599" w:author="MCC" w:date="2024-11-19T18:02:00Z">
          <w:pPr>
            <w:autoSpaceDE w:val="0"/>
            <w:autoSpaceDN w:val="0"/>
            <w:adjustRightInd w:val="0"/>
            <w:spacing w:after="0"/>
          </w:pPr>
        </w:pPrChange>
      </w:pPr>
      <w:ins w:id="3600" w:author="PAULIAC Mireille" w:date="2024-11-19T14:53:00Z">
        <w:r w:rsidRPr="00BF656A">
          <w:t xml:space="preserve">    </w:t>
        </w:r>
        <w:r w:rsidRPr="00BF656A">
          <w:rPr>
            <w:color w:val="0000FF"/>
          </w:rPr>
          <w:t>void</w:t>
        </w:r>
        <w:r w:rsidRPr="00BF656A">
          <w:t xml:space="preserve"> permute(</w:t>
        </w:r>
        <w:r w:rsidRPr="00BF656A">
          <w:rPr>
            <w:color w:val="2B91AF"/>
          </w:rPr>
          <w:t>u8</w:t>
        </w:r>
        <w:r w:rsidRPr="00BF656A">
          <w:t xml:space="preserve"> * </w:t>
        </w:r>
        <w:r w:rsidRPr="00BF656A">
          <w:rPr>
            <w:color w:val="808080"/>
          </w:rPr>
          <w:t>state</w:t>
        </w:r>
        <w:r w:rsidRPr="00BF656A">
          <w:t xml:space="preserve"> </w:t>
        </w:r>
        <w:r w:rsidRPr="00BF656A">
          <w:rPr>
            <w:color w:val="008000"/>
          </w:rPr>
          <w:t>/* [32] */</w:t>
        </w:r>
        <w:r w:rsidRPr="00BF656A">
          <w:t>)</w:t>
        </w:r>
      </w:ins>
    </w:p>
    <w:p w14:paraId="1357E7BA" w14:textId="77777777" w:rsidR="00456083" w:rsidRPr="00BF656A" w:rsidRDefault="00456083" w:rsidP="001C2C56">
      <w:pPr>
        <w:pStyle w:val="PL"/>
        <w:rPr>
          <w:ins w:id="3601" w:author="PAULIAC Mireille" w:date="2024-11-19T14:53:00Z"/>
        </w:rPr>
        <w:pPrChange w:id="3602" w:author="MCC" w:date="2024-11-19T18:02:00Z">
          <w:pPr>
            <w:autoSpaceDE w:val="0"/>
            <w:autoSpaceDN w:val="0"/>
            <w:adjustRightInd w:val="0"/>
            <w:spacing w:after="0"/>
          </w:pPr>
        </w:pPrChange>
      </w:pPr>
      <w:ins w:id="3603" w:author="PAULIAC Mireille" w:date="2024-11-19T14:53:00Z">
        <w:r w:rsidRPr="00BF656A">
          <w:t xml:space="preserve">    {</w:t>
        </w:r>
      </w:ins>
    </w:p>
    <w:p w14:paraId="2E617DAC" w14:textId="77777777" w:rsidR="00456083" w:rsidRPr="00BF656A" w:rsidRDefault="00456083" w:rsidP="001C2C56">
      <w:pPr>
        <w:pStyle w:val="PL"/>
        <w:rPr>
          <w:ins w:id="3604" w:author="PAULIAC Mireille" w:date="2024-11-19T14:53:00Z"/>
        </w:rPr>
        <w:pPrChange w:id="3605" w:author="MCC" w:date="2024-11-19T18:02:00Z">
          <w:pPr>
            <w:autoSpaceDE w:val="0"/>
            <w:autoSpaceDN w:val="0"/>
            <w:adjustRightInd w:val="0"/>
            <w:spacing w:after="0"/>
          </w:pPr>
        </w:pPrChange>
      </w:pPr>
      <w:ins w:id="3606" w:author="PAULIAC Mireille" w:date="2024-11-19T14:53:00Z">
        <w:r w:rsidRPr="00BF656A">
          <w:rPr>
            <w:color w:val="808080"/>
          </w:rPr>
          <w:t>#if</w:t>
        </w:r>
        <w:r w:rsidRPr="00BF656A">
          <w:t xml:space="preserve"> 1   </w:t>
        </w:r>
        <w:r w:rsidRPr="00BF656A">
          <w:rPr>
            <w:color w:val="008000"/>
          </w:rPr>
          <w:t>/* Method 1 -- in case the permutation (</w:t>
        </w:r>
        <w:proofErr w:type="spellStart"/>
        <w:r w:rsidRPr="00BF656A">
          <w:rPr>
            <w:color w:val="008000"/>
          </w:rPr>
          <w:t>vpermb</w:t>
        </w:r>
        <w:proofErr w:type="spellEnd"/>
        <w:r w:rsidRPr="00BF656A">
          <w:rPr>
            <w:color w:val="008000"/>
          </w:rPr>
          <w:t>) can be done in a 256-bit register */</w:t>
        </w:r>
      </w:ins>
    </w:p>
    <w:p w14:paraId="6D1F04AD" w14:textId="77777777" w:rsidR="00456083" w:rsidRPr="00BF656A" w:rsidRDefault="00456083" w:rsidP="001C2C56">
      <w:pPr>
        <w:pStyle w:val="PL"/>
        <w:rPr>
          <w:ins w:id="3607" w:author="PAULIAC Mireille" w:date="2024-11-19T14:53:00Z"/>
        </w:rPr>
        <w:pPrChange w:id="3608" w:author="MCC" w:date="2024-11-19T18:02:00Z">
          <w:pPr>
            <w:autoSpaceDE w:val="0"/>
            <w:autoSpaceDN w:val="0"/>
            <w:adjustRightInd w:val="0"/>
            <w:spacing w:after="0"/>
          </w:pPr>
        </w:pPrChange>
      </w:pPr>
      <w:ins w:id="3609" w:author="PAULIAC Mireille" w:date="2024-11-19T14:53:00Z">
        <w:r w:rsidRPr="00BF656A">
          <w:t xml:space="preserve">        </w:t>
        </w:r>
        <w:r w:rsidRPr="00BF656A">
          <w:rPr>
            <w:color w:val="0000FF"/>
          </w:rPr>
          <w:t>static</w:t>
        </w:r>
        <w:r w:rsidRPr="00BF656A">
          <w:t xml:space="preserve"> </w:t>
        </w:r>
        <w:proofErr w:type="spellStart"/>
        <w:r w:rsidRPr="00BF656A">
          <w:rPr>
            <w:color w:val="0000FF"/>
          </w:rPr>
          <w:t>const</w:t>
        </w:r>
        <w:proofErr w:type="spellEnd"/>
        <w:r w:rsidRPr="00BF656A">
          <w:t xml:space="preserve"> </w:t>
        </w:r>
        <w:r w:rsidRPr="00BF656A">
          <w:rPr>
            <w:color w:val="2B91AF"/>
          </w:rPr>
          <w:t>u8</w:t>
        </w:r>
        <w:r w:rsidRPr="00BF656A">
          <w:t xml:space="preserve"> </w:t>
        </w:r>
        <w:proofErr w:type="spellStart"/>
        <w:r w:rsidRPr="00BF656A">
          <w:t>CPi</w:t>
        </w:r>
        <w:proofErr w:type="spellEnd"/>
        <w:r w:rsidRPr="00BF656A">
          <w:t>[32] = {</w:t>
        </w:r>
      </w:ins>
    </w:p>
    <w:p w14:paraId="5A034ED7" w14:textId="77777777" w:rsidR="00456083" w:rsidRPr="00BF656A" w:rsidRDefault="00456083" w:rsidP="001C2C56">
      <w:pPr>
        <w:pStyle w:val="PL"/>
        <w:rPr>
          <w:ins w:id="3610" w:author="PAULIAC Mireille" w:date="2024-11-19T14:53:00Z"/>
        </w:rPr>
        <w:pPrChange w:id="3611" w:author="MCC" w:date="2024-11-19T18:02:00Z">
          <w:pPr>
            <w:autoSpaceDE w:val="0"/>
            <w:autoSpaceDN w:val="0"/>
            <w:adjustRightInd w:val="0"/>
            <w:spacing w:after="0"/>
          </w:pPr>
        </w:pPrChange>
      </w:pPr>
      <w:ins w:id="3612" w:author="PAULIAC Mireille" w:date="2024-11-19T14:53:00Z">
        <w:r w:rsidRPr="00BF656A">
          <w:t xml:space="preserve">            0x00, 0x11, 0x16, 0x17, 0x04, 0x05, 0x1a, 0x1b, </w:t>
        </w:r>
      </w:ins>
    </w:p>
    <w:p w14:paraId="4BF480D2" w14:textId="77777777" w:rsidR="00456083" w:rsidRPr="00BF656A" w:rsidRDefault="00456083" w:rsidP="001C2C56">
      <w:pPr>
        <w:pStyle w:val="PL"/>
        <w:rPr>
          <w:ins w:id="3613" w:author="PAULIAC Mireille" w:date="2024-11-19T14:53:00Z"/>
        </w:rPr>
        <w:pPrChange w:id="3614" w:author="MCC" w:date="2024-11-19T18:02:00Z">
          <w:pPr>
            <w:autoSpaceDE w:val="0"/>
            <w:autoSpaceDN w:val="0"/>
            <w:adjustRightInd w:val="0"/>
            <w:spacing w:after="0"/>
          </w:pPr>
        </w:pPrChange>
      </w:pPr>
      <w:ins w:id="3615" w:author="PAULIAC Mireille" w:date="2024-11-19T14:53:00Z">
        <w:r w:rsidRPr="00BF656A">
          <w:rPr>
            <w:lang w:val="en-US"/>
          </w:rPr>
          <w:t xml:space="preserve">            </w:t>
        </w:r>
        <w:r w:rsidRPr="00BF656A">
          <w:t>0x08, 0x09, 0x0e, 0x1f, 0x0c, 0x0d, 0x12, 0x13,</w:t>
        </w:r>
      </w:ins>
    </w:p>
    <w:p w14:paraId="7DFED5A5" w14:textId="77777777" w:rsidR="00456083" w:rsidRPr="00BF656A" w:rsidRDefault="00456083" w:rsidP="001C2C56">
      <w:pPr>
        <w:pStyle w:val="PL"/>
        <w:rPr>
          <w:ins w:id="3616" w:author="PAULIAC Mireille" w:date="2024-11-19T14:53:00Z"/>
        </w:rPr>
        <w:pPrChange w:id="3617" w:author="MCC" w:date="2024-11-19T18:02:00Z">
          <w:pPr>
            <w:autoSpaceDE w:val="0"/>
            <w:autoSpaceDN w:val="0"/>
            <w:adjustRightInd w:val="0"/>
            <w:spacing w:after="0"/>
          </w:pPr>
        </w:pPrChange>
      </w:pPr>
      <w:ins w:id="3618" w:author="PAULIAC Mireille" w:date="2024-11-19T14:53:00Z">
        <w:r w:rsidRPr="00BF656A">
          <w:t xml:space="preserve">            0x10, 0x01, 0x06, 0x07, 0x14, 0x15, 0x0a, 0x0b, </w:t>
        </w:r>
      </w:ins>
    </w:p>
    <w:p w14:paraId="34572795" w14:textId="77777777" w:rsidR="00456083" w:rsidRPr="00BF656A" w:rsidRDefault="00456083" w:rsidP="001C2C56">
      <w:pPr>
        <w:pStyle w:val="PL"/>
        <w:rPr>
          <w:ins w:id="3619" w:author="PAULIAC Mireille" w:date="2024-11-19T14:53:00Z"/>
        </w:rPr>
        <w:pPrChange w:id="3620" w:author="MCC" w:date="2024-11-19T18:02:00Z">
          <w:pPr>
            <w:autoSpaceDE w:val="0"/>
            <w:autoSpaceDN w:val="0"/>
            <w:adjustRightInd w:val="0"/>
            <w:spacing w:after="0"/>
          </w:pPr>
        </w:pPrChange>
      </w:pPr>
      <w:ins w:id="3621" w:author="PAULIAC Mireille" w:date="2024-11-19T14:53:00Z">
        <w:r w:rsidRPr="00BF656A">
          <w:rPr>
            <w:lang w:val="en-US"/>
          </w:rPr>
          <w:t xml:space="preserve">            </w:t>
        </w:r>
        <w:r w:rsidRPr="00BF656A">
          <w:t>0x18, 0x19, 0x1e, 0x0f, 0x1c, 0x1d, 0x02, 0x03</w:t>
        </w:r>
      </w:ins>
    </w:p>
    <w:p w14:paraId="0E9656B9" w14:textId="77777777" w:rsidR="00456083" w:rsidRPr="00BF656A" w:rsidRDefault="00456083" w:rsidP="001C2C56">
      <w:pPr>
        <w:pStyle w:val="PL"/>
        <w:rPr>
          <w:ins w:id="3622" w:author="PAULIAC Mireille" w:date="2024-11-19T14:53:00Z"/>
        </w:rPr>
        <w:pPrChange w:id="3623" w:author="MCC" w:date="2024-11-19T18:02:00Z">
          <w:pPr>
            <w:autoSpaceDE w:val="0"/>
            <w:autoSpaceDN w:val="0"/>
            <w:adjustRightInd w:val="0"/>
            <w:spacing w:after="0"/>
          </w:pPr>
        </w:pPrChange>
      </w:pPr>
      <w:ins w:id="3624" w:author="PAULIAC Mireille" w:date="2024-11-19T14:53:00Z">
        <w:r w:rsidRPr="00BF656A">
          <w:t xml:space="preserve">        };</w:t>
        </w:r>
      </w:ins>
    </w:p>
    <w:p w14:paraId="3889B7A5" w14:textId="77777777" w:rsidR="00456083" w:rsidRPr="00BF656A" w:rsidRDefault="00456083" w:rsidP="001C2C56">
      <w:pPr>
        <w:pStyle w:val="PL"/>
        <w:rPr>
          <w:ins w:id="3625" w:author="PAULIAC Mireille" w:date="2024-11-19T14:53:00Z"/>
        </w:rPr>
        <w:pPrChange w:id="3626" w:author="MCC" w:date="2024-11-19T18:02:00Z">
          <w:pPr>
            <w:autoSpaceDE w:val="0"/>
            <w:autoSpaceDN w:val="0"/>
            <w:adjustRightInd w:val="0"/>
            <w:spacing w:after="0"/>
          </w:pPr>
        </w:pPrChange>
      </w:pPr>
    </w:p>
    <w:p w14:paraId="165716E0" w14:textId="77777777" w:rsidR="00456083" w:rsidRPr="00BF656A" w:rsidRDefault="00456083" w:rsidP="001C2C56">
      <w:pPr>
        <w:pStyle w:val="PL"/>
        <w:rPr>
          <w:ins w:id="3627" w:author="PAULIAC Mireille" w:date="2024-11-19T14:53:00Z"/>
        </w:rPr>
        <w:pPrChange w:id="3628" w:author="MCC" w:date="2024-11-19T18:02:00Z">
          <w:pPr>
            <w:autoSpaceDE w:val="0"/>
            <w:autoSpaceDN w:val="0"/>
            <w:adjustRightInd w:val="0"/>
            <w:spacing w:after="0"/>
          </w:pPr>
        </w:pPrChange>
      </w:pPr>
      <w:ins w:id="3629" w:author="PAULIAC Mireille" w:date="2024-11-19T14:53:00Z">
        <w:r w:rsidRPr="00BF656A">
          <w:t xml:space="preserve">        </w:t>
        </w:r>
        <w:r w:rsidRPr="00BF656A">
          <w:rPr>
            <w:color w:val="2B91AF"/>
          </w:rPr>
          <w:t>u8</w:t>
        </w:r>
        <w:r w:rsidRPr="00BF656A">
          <w:t xml:space="preserve"> </w:t>
        </w:r>
        <w:proofErr w:type="spellStart"/>
        <w:r w:rsidRPr="00BF656A">
          <w:t>tmp</w:t>
        </w:r>
        <w:proofErr w:type="spellEnd"/>
        <w:r w:rsidRPr="00BF656A">
          <w:t>[32];</w:t>
        </w:r>
      </w:ins>
    </w:p>
    <w:p w14:paraId="2615525D" w14:textId="77777777" w:rsidR="00456083" w:rsidRPr="00BF656A" w:rsidRDefault="00456083" w:rsidP="001C2C56">
      <w:pPr>
        <w:pStyle w:val="PL"/>
        <w:rPr>
          <w:ins w:id="3630" w:author="PAULIAC Mireille" w:date="2024-11-19T14:53:00Z"/>
        </w:rPr>
        <w:pPrChange w:id="3631" w:author="MCC" w:date="2024-11-19T18:02:00Z">
          <w:pPr>
            <w:autoSpaceDE w:val="0"/>
            <w:autoSpaceDN w:val="0"/>
            <w:adjustRightInd w:val="0"/>
            <w:spacing w:after="0"/>
          </w:pPr>
        </w:pPrChange>
      </w:pPr>
    </w:p>
    <w:p w14:paraId="1B057C19" w14:textId="77777777" w:rsidR="00456083" w:rsidRPr="00BF656A" w:rsidRDefault="00456083" w:rsidP="001C2C56">
      <w:pPr>
        <w:pStyle w:val="PL"/>
        <w:rPr>
          <w:ins w:id="3632" w:author="PAULIAC Mireille" w:date="2024-11-19T14:53:00Z"/>
        </w:rPr>
        <w:pPrChange w:id="3633" w:author="MCC" w:date="2024-11-19T18:02:00Z">
          <w:pPr>
            <w:autoSpaceDE w:val="0"/>
            <w:autoSpaceDN w:val="0"/>
            <w:adjustRightInd w:val="0"/>
            <w:spacing w:after="0"/>
          </w:pPr>
        </w:pPrChange>
      </w:pPr>
      <w:ins w:id="3634" w:author="PAULIAC Mireille" w:date="2024-11-19T14:53:00Z">
        <w:r w:rsidRPr="00BF656A">
          <w:t xml:space="preserve">        </w:t>
        </w:r>
        <w:r w:rsidRPr="00BF656A">
          <w:rPr>
            <w:color w:val="0000FF"/>
          </w:rPr>
          <w:t>for</w:t>
        </w:r>
        <w:r w:rsidRPr="00BF656A">
          <w:t xml:space="preserve"> (</w:t>
        </w:r>
        <w:r w:rsidRPr="00BF656A">
          <w:rPr>
            <w:color w:val="0000FF"/>
          </w:rPr>
          <w:t>int</w:t>
        </w:r>
        <w:r w:rsidRPr="00BF656A">
          <w:t xml:space="preserve"> i = 0; i &lt; 32; i++)</w:t>
        </w:r>
      </w:ins>
    </w:p>
    <w:p w14:paraId="3C769B68" w14:textId="77777777" w:rsidR="00456083" w:rsidRPr="00BF656A" w:rsidRDefault="00456083" w:rsidP="001C2C56">
      <w:pPr>
        <w:pStyle w:val="PL"/>
        <w:rPr>
          <w:ins w:id="3635" w:author="PAULIAC Mireille" w:date="2024-11-19T14:53:00Z"/>
        </w:rPr>
        <w:pPrChange w:id="3636" w:author="MCC" w:date="2024-11-19T18:02:00Z">
          <w:pPr>
            <w:autoSpaceDE w:val="0"/>
            <w:autoSpaceDN w:val="0"/>
            <w:adjustRightInd w:val="0"/>
            <w:spacing w:after="0"/>
          </w:pPr>
        </w:pPrChange>
      </w:pPr>
      <w:ins w:id="3637" w:author="PAULIAC Mireille" w:date="2024-11-19T14:53:00Z">
        <w:r w:rsidRPr="00BF656A">
          <w:t xml:space="preserve">            </w:t>
        </w:r>
        <w:proofErr w:type="spellStart"/>
        <w:r w:rsidRPr="00BF656A">
          <w:t>tmp</w:t>
        </w:r>
        <w:proofErr w:type="spellEnd"/>
        <w:r w:rsidRPr="00BF656A">
          <w:t xml:space="preserve">[i] = </w:t>
        </w:r>
        <w:r w:rsidRPr="00BF656A">
          <w:rPr>
            <w:color w:val="808080"/>
          </w:rPr>
          <w:t>state</w:t>
        </w:r>
        <w:r w:rsidRPr="00BF656A">
          <w:t>[</w:t>
        </w:r>
        <w:proofErr w:type="spellStart"/>
        <w:r w:rsidRPr="00BF656A">
          <w:t>CPi</w:t>
        </w:r>
        <w:proofErr w:type="spellEnd"/>
        <w:r w:rsidRPr="00BF656A">
          <w:t>[i]];</w:t>
        </w:r>
      </w:ins>
    </w:p>
    <w:p w14:paraId="2D34B3D5" w14:textId="77777777" w:rsidR="00456083" w:rsidRPr="00BF656A" w:rsidRDefault="00456083" w:rsidP="001C2C56">
      <w:pPr>
        <w:pStyle w:val="PL"/>
        <w:rPr>
          <w:ins w:id="3638" w:author="PAULIAC Mireille" w:date="2024-11-19T14:53:00Z"/>
        </w:rPr>
        <w:pPrChange w:id="3639" w:author="MCC" w:date="2024-11-19T18:02:00Z">
          <w:pPr>
            <w:autoSpaceDE w:val="0"/>
            <w:autoSpaceDN w:val="0"/>
            <w:adjustRightInd w:val="0"/>
            <w:spacing w:after="0"/>
          </w:pPr>
        </w:pPrChange>
      </w:pPr>
    </w:p>
    <w:p w14:paraId="59E3BE0E" w14:textId="77777777" w:rsidR="00456083" w:rsidRPr="00BF656A" w:rsidRDefault="00456083" w:rsidP="001C2C56">
      <w:pPr>
        <w:pStyle w:val="PL"/>
        <w:rPr>
          <w:ins w:id="3640" w:author="PAULIAC Mireille" w:date="2024-11-19T14:53:00Z"/>
        </w:rPr>
        <w:pPrChange w:id="3641" w:author="MCC" w:date="2024-11-19T18:02:00Z">
          <w:pPr>
            <w:autoSpaceDE w:val="0"/>
            <w:autoSpaceDN w:val="0"/>
            <w:adjustRightInd w:val="0"/>
            <w:spacing w:after="0"/>
          </w:pPr>
        </w:pPrChange>
      </w:pPr>
      <w:ins w:id="3642" w:author="PAULIAC Mireille" w:date="2024-11-19T14:53:00Z">
        <w:r w:rsidRPr="00BF656A">
          <w:t xml:space="preserve">        </w:t>
        </w:r>
        <w:proofErr w:type="spellStart"/>
        <w:r w:rsidRPr="00BF656A">
          <w:t>memcpy</w:t>
        </w:r>
        <w:proofErr w:type="spellEnd"/>
        <w:r w:rsidRPr="00BF656A">
          <w:t>(</w:t>
        </w:r>
        <w:r w:rsidRPr="00BF656A">
          <w:rPr>
            <w:color w:val="808080"/>
          </w:rPr>
          <w:t>state</w:t>
        </w:r>
        <w:r w:rsidRPr="00BF656A">
          <w:t xml:space="preserve">, </w:t>
        </w:r>
        <w:proofErr w:type="spellStart"/>
        <w:r w:rsidRPr="00BF656A">
          <w:t>tmp</w:t>
        </w:r>
        <w:proofErr w:type="spellEnd"/>
        <w:r w:rsidRPr="00BF656A">
          <w:t>, 32);</w:t>
        </w:r>
      </w:ins>
    </w:p>
    <w:p w14:paraId="10FF0A76" w14:textId="77777777" w:rsidR="00456083" w:rsidRPr="00BF656A" w:rsidRDefault="00456083" w:rsidP="001C2C56">
      <w:pPr>
        <w:pStyle w:val="PL"/>
        <w:rPr>
          <w:ins w:id="3643" w:author="PAULIAC Mireille" w:date="2024-11-19T14:53:00Z"/>
        </w:rPr>
        <w:pPrChange w:id="3644" w:author="MCC" w:date="2024-11-19T18:02:00Z">
          <w:pPr>
            <w:autoSpaceDE w:val="0"/>
            <w:autoSpaceDN w:val="0"/>
            <w:adjustRightInd w:val="0"/>
            <w:spacing w:after="0"/>
          </w:pPr>
        </w:pPrChange>
      </w:pPr>
    </w:p>
    <w:p w14:paraId="23410F82" w14:textId="77777777" w:rsidR="00456083" w:rsidRPr="00BF656A" w:rsidRDefault="00456083" w:rsidP="001C2C56">
      <w:pPr>
        <w:pStyle w:val="PL"/>
        <w:rPr>
          <w:ins w:id="3645" w:author="PAULIAC Mireille" w:date="2024-11-19T14:53:00Z"/>
        </w:rPr>
        <w:pPrChange w:id="3646" w:author="MCC" w:date="2024-11-19T18:02:00Z">
          <w:pPr>
            <w:autoSpaceDE w:val="0"/>
            <w:autoSpaceDN w:val="0"/>
            <w:adjustRightInd w:val="0"/>
            <w:spacing w:after="0"/>
          </w:pPr>
        </w:pPrChange>
      </w:pPr>
      <w:ins w:id="3647" w:author="PAULIAC Mireille" w:date="2024-11-19T14:53:00Z">
        <w:r w:rsidRPr="00BF656A">
          <w:rPr>
            <w:color w:val="808080"/>
          </w:rPr>
          <w:t>#else</w:t>
        </w:r>
        <w:r w:rsidRPr="00BF656A">
          <w:t xml:space="preserve">   </w:t>
        </w:r>
        <w:r w:rsidRPr="00BF656A">
          <w:rPr>
            <w:color w:val="008000"/>
          </w:rPr>
          <w:t xml:space="preserve">/* Method 2 -- in case only 128-bit registers are available (3 SIMD instructions). </w:t>
        </w:r>
      </w:ins>
    </w:p>
    <w:p w14:paraId="11FCC260" w14:textId="77777777" w:rsidR="00456083" w:rsidRPr="00BF656A" w:rsidRDefault="00456083" w:rsidP="001C2C56">
      <w:pPr>
        <w:pStyle w:val="PL"/>
        <w:rPr>
          <w:ins w:id="3648" w:author="PAULIAC Mireille" w:date="2024-11-19T14:53:00Z"/>
        </w:rPr>
        <w:pPrChange w:id="3649" w:author="MCC" w:date="2024-11-19T18:02:00Z">
          <w:pPr>
            <w:autoSpaceDE w:val="0"/>
            <w:autoSpaceDN w:val="0"/>
            <w:adjustRightInd w:val="0"/>
            <w:spacing w:after="0"/>
          </w:pPr>
        </w:pPrChange>
      </w:pPr>
      <w:ins w:id="3650" w:author="PAULIAC Mireille" w:date="2024-11-19T14:53:00Z">
        <w:r w:rsidRPr="00BF656A">
          <w:rPr>
            <w:color w:val="008000"/>
          </w:rPr>
          <w:t xml:space="preserve">           It is also more suitable for HW implementations in pipelining architecture when</w:t>
        </w:r>
      </w:ins>
    </w:p>
    <w:p w14:paraId="28B98FAE" w14:textId="77777777" w:rsidR="00456083" w:rsidRPr="00BF656A" w:rsidRDefault="00456083" w:rsidP="001C2C56">
      <w:pPr>
        <w:pStyle w:val="PL"/>
        <w:rPr>
          <w:ins w:id="3651" w:author="PAULIAC Mireille" w:date="2024-11-19T14:53:00Z"/>
        </w:rPr>
        <w:pPrChange w:id="3652" w:author="MCC" w:date="2024-11-19T18:02:00Z">
          <w:pPr>
            <w:autoSpaceDE w:val="0"/>
            <w:autoSpaceDN w:val="0"/>
            <w:adjustRightInd w:val="0"/>
            <w:spacing w:after="0"/>
          </w:pPr>
        </w:pPrChange>
      </w:pPr>
      <w:ins w:id="3653" w:author="PAULIAC Mireille" w:date="2024-11-19T14:53:00Z">
        <w:r w:rsidRPr="00BF656A">
          <w:rPr>
            <w:color w:val="008000"/>
          </w:rPr>
          <w:t xml:space="preserve">           only one 128-bit block AES is utilised */</w:t>
        </w:r>
      </w:ins>
    </w:p>
    <w:p w14:paraId="71C9BF87" w14:textId="77777777" w:rsidR="00456083" w:rsidRPr="00BF656A" w:rsidRDefault="00456083" w:rsidP="001C2C56">
      <w:pPr>
        <w:pStyle w:val="PL"/>
        <w:rPr>
          <w:ins w:id="3654" w:author="PAULIAC Mireille" w:date="2024-11-19T14:53:00Z"/>
        </w:rPr>
        <w:pPrChange w:id="3655" w:author="MCC" w:date="2024-11-19T18:02:00Z">
          <w:pPr>
            <w:autoSpaceDE w:val="0"/>
            <w:autoSpaceDN w:val="0"/>
            <w:adjustRightInd w:val="0"/>
            <w:spacing w:after="0"/>
          </w:pPr>
        </w:pPrChange>
      </w:pPr>
      <w:ins w:id="3656" w:author="PAULIAC Mireille" w:date="2024-11-19T14:53:00Z">
        <w:r w:rsidRPr="00BF656A">
          <w:t xml:space="preserve">        u8 lo[16], hi[16];</w:t>
        </w:r>
      </w:ins>
    </w:p>
    <w:p w14:paraId="63C59C85" w14:textId="77777777" w:rsidR="00456083" w:rsidRPr="00BF656A" w:rsidRDefault="00456083" w:rsidP="001C2C56">
      <w:pPr>
        <w:pStyle w:val="PL"/>
        <w:rPr>
          <w:ins w:id="3657" w:author="PAULIAC Mireille" w:date="2024-11-19T14:53:00Z"/>
        </w:rPr>
        <w:pPrChange w:id="3658" w:author="MCC" w:date="2024-11-19T18:02:00Z">
          <w:pPr>
            <w:autoSpaceDE w:val="0"/>
            <w:autoSpaceDN w:val="0"/>
            <w:adjustRightInd w:val="0"/>
            <w:spacing w:after="0"/>
          </w:pPr>
        </w:pPrChange>
      </w:pPr>
    </w:p>
    <w:p w14:paraId="2F128B89" w14:textId="77777777" w:rsidR="00456083" w:rsidRPr="00BF656A" w:rsidRDefault="00456083" w:rsidP="001C2C56">
      <w:pPr>
        <w:pStyle w:val="PL"/>
        <w:rPr>
          <w:ins w:id="3659" w:author="PAULIAC Mireille" w:date="2024-11-19T14:53:00Z"/>
        </w:rPr>
        <w:pPrChange w:id="3660" w:author="MCC" w:date="2024-11-19T18:02:00Z">
          <w:pPr>
            <w:autoSpaceDE w:val="0"/>
            <w:autoSpaceDN w:val="0"/>
            <w:adjustRightInd w:val="0"/>
            <w:spacing w:after="0"/>
          </w:pPr>
        </w:pPrChange>
      </w:pPr>
      <w:ins w:id="3661" w:author="PAULIAC Mireille" w:date="2024-11-19T14:53:00Z">
        <w:r w:rsidRPr="00BF656A">
          <w:t xml:space="preserve">        </w:t>
        </w:r>
        <w:r w:rsidRPr="00BF656A">
          <w:rPr>
            <w:color w:val="008000"/>
          </w:rPr>
          <w:t>// let us have the lower and higher 16-byte halves of the 32-byte state</w:t>
        </w:r>
      </w:ins>
    </w:p>
    <w:p w14:paraId="757FCBDA" w14:textId="77777777" w:rsidR="00456083" w:rsidRPr="00BF656A" w:rsidRDefault="00456083" w:rsidP="001C2C56">
      <w:pPr>
        <w:pStyle w:val="PL"/>
        <w:rPr>
          <w:ins w:id="3662" w:author="PAULIAC Mireille" w:date="2024-11-19T14:53:00Z"/>
        </w:rPr>
        <w:pPrChange w:id="3663" w:author="MCC" w:date="2024-11-19T18:02:00Z">
          <w:pPr>
            <w:autoSpaceDE w:val="0"/>
            <w:autoSpaceDN w:val="0"/>
            <w:adjustRightInd w:val="0"/>
            <w:spacing w:after="0"/>
          </w:pPr>
        </w:pPrChange>
      </w:pPr>
      <w:ins w:id="3664" w:author="PAULIAC Mireille" w:date="2024-11-19T14:53:00Z">
        <w:r w:rsidRPr="00BF656A">
          <w:t xml:space="preserve">        </w:t>
        </w:r>
        <w:proofErr w:type="spellStart"/>
        <w:r w:rsidRPr="00BF656A">
          <w:t>memcpy</w:t>
        </w:r>
        <w:proofErr w:type="spellEnd"/>
        <w:r w:rsidRPr="00BF656A">
          <w:t>(lo, state, 16);</w:t>
        </w:r>
      </w:ins>
    </w:p>
    <w:p w14:paraId="42BC562B" w14:textId="77777777" w:rsidR="00456083" w:rsidRPr="00BF656A" w:rsidRDefault="00456083" w:rsidP="001C2C56">
      <w:pPr>
        <w:pStyle w:val="PL"/>
        <w:rPr>
          <w:ins w:id="3665" w:author="PAULIAC Mireille" w:date="2024-11-19T14:53:00Z"/>
        </w:rPr>
        <w:pPrChange w:id="3666" w:author="MCC" w:date="2024-11-19T18:02:00Z">
          <w:pPr>
            <w:autoSpaceDE w:val="0"/>
            <w:autoSpaceDN w:val="0"/>
            <w:adjustRightInd w:val="0"/>
            <w:spacing w:after="0"/>
          </w:pPr>
        </w:pPrChange>
      </w:pPr>
      <w:ins w:id="3667" w:author="PAULIAC Mireille" w:date="2024-11-19T14:53:00Z">
        <w:r w:rsidRPr="00BF656A">
          <w:t xml:space="preserve">        </w:t>
        </w:r>
        <w:proofErr w:type="spellStart"/>
        <w:r w:rsidRPr="00BF656A">
          <w:t>memcpy</w:t>
        </w:r>
        <w:proofErr w:type="spellEnd"/>
        <w:r w:rsidRPr="00BF656A">
          <w:t>(hi, state + 16, 16);</w:t>
        </w:r>
      </w:ins>
    </w:p>
    <w:p w14:paraId="4E427FB8" w14:textId="77777777" w:rsidR="00456083" w:rsidRPr="00BF656A" w:rsidRDefault="00456083" w:rsidP="001C2C56">
      <w:pPr>
        <w:pStyle w:val="PL"/>
        <w:rPr>
          <w:ins w:id="3668" w:author="PAULIAC Mireille" w:date="2024-11-19T14:53:00Z"/>
        </w:rPr>
        <w:pPrChange w:id="3669" w:author="MCC" w:date="2024-11-19T18:02:00Z">
          <w:pPr>
            <w:autoSpaceDE w:val="0"/>
            <w:autoSpaceDN w:val="0"/>
            <w:adjustRightInd w:val="0"/>
            <w:spacing w:after="0"/>
          </w:pPr>
        </w:pPrChange>
      </w:pPr>
    </w:p>
    <w:p w14:paraId="682A9659" w14:textId="77777777" w:rsidR="00456083" w:rsidRPr="00BF656A" w:rsidRDefault="00456083" w:rsidP="001C2C56">
      <w:pPr>
        <w:pStyle w:val="PL"/>
        <w:rPr>
          <w:ins w:id="3670" w:author="PAULIAC Mireille" w:date="2024-11-19T14:53:00Z"/>
        </w:rPr>
        <w:pPrChange w:id="3671" w:author="MCC" w:date="2024-11-19T18:02:00Z">
          <w:pPr>
            <w:autoSpaceDE w:val="0"/>
            <w:autoSpaceDN w:val="0"/>
            <w:adjustRightInd w:val="0"/>
            <w:spacing w:after="0"/>
          </w:pPr>
        </w:pPrChange>
      </w:pPr>
      <w:ins w:id="3672" w:author="PAULIAC Mireille" w:date="2024-11-19T14:53:00Z">
        <w:r w:rsidRPr="00BF656A">
          <w:t xml:space="preserve">        </w:t>
        </w:r>
        <w:r w:rsidRPr="00BF656A">
          <w:rPr>
            <w:color w:val="008000"/>
          </w:rPr>
          <w:t>// swap bytes at certain fixed indexes (</w:t>
        </w:r>
        <w:proofErr w:type="spellStart"/>
        <w:r w:rsidRPr="00BF656A">
          <w:rPr>
            <w:color w:val="008000"/>
          </w:rPr>
          <w:t>vpblendvb</w:t>
        </w:r>
        <w:proofErr w:type="spellEnd"/>
        <w:r w:rsidRPr="00BF656A">
          <w:rPr>
            <w:color w:val="008000"/>
          </w:rPr>
          <w:t>)</w:t>
        </w:r>
      </w:ins>
    </w:p>
    <w:p w14:paraId="44D6D2BC" w14:textId="77777777" w:rsidR="00456083" w:rsidRPr="000F742C" w:rsidRDefault="00456083" w:rsidP="001C2C56">
      <w:pPr>
        <w:pStyle w:val="PL"/>
        <w:rPr>
          <w:ins w:id="3673" w:author="PAULIAC Mireille" w:date="2024-11-19T14:53:00Z"/>
          <w:lang w:val="sv-SE"/>
        </w:rPr>
        <w:pPrChange w:id="3674" w:author="MCC" w:date="2024-11-19T18:02:00Z">
          <w:pPr>
            <w:autoSpaceDE w:val="0"/>
            <w:autoSpaceDN w:val="0"/>
            <w:adjustRightInd w:val="0"/>
            <w:spacing w:after="0"/>
          </w:pPr>
        </w:pPrChange>
      </w:pPr>
      <w:ins w:id="3675" w:author="PAULIAC Mireille" w:date="2024-11-19T14:53:00Z">
        <w:r w:rsidRPr="00BF656A">
          <w:t xml:space="preserve">        </w:t>
        </w:r>
        <w:r w:rsidRPr="000F742C">
          <w:rPr>
            <w:color w:val="0000FF"/>
            <w:lang w:val="sv-SE"/>
          </w:rPr>
          <w:t>for</w:t>
        </w:r>
        <w:r w:rsidRPr="000F742C">
          <w:rPr>
            <w:lang w:val="sv-SE"/>
          </w:rPr>
          <w:t xml:space="preserve"> (</w:t>
        </w:r>
        <w:r w:rsidRPr="000F742C">
          <w:rPr>
            <w:color w:val="0000FF"/>
            <w:lang w:val="sv-SE"/>
          </w:rPr>
          <w:t>int</w:t>
        </w:r>
        <w:r w:rsidRPr="000F742C">
          <w:rPr>
            <w:lang w:val="sv-SE"/>
          </w:rPr>
          <w:t xml:space="preserve"> i = 0; i &lt; 16; i++)</w:t>
        </w:r>
      </w:ins>
    </w:p>
    <w:p w14:paraId="005F608D" w14:textId="77777777" w:rsidR="00456083" w:rsidRPr="000F742C" w:rsidRDefault="00456083" w:rsidP="001C2C56">
      <w:pPr>
        <w:pStyle w:val="PL"/>
        <w:rPr>
          <w:ins w:id="3676" w:author="PAULIAC Mireille" w:date="2024-11-19T14:53:00Z"/>
          <w:lang w:val="sv-SE"/>
        </w:rPr>
        <w:pPrChange w:id="3677" w:author="MCC" w:date="2024-11-19T18:02:00Z">
          <w:pPr>
            <w:autoSpaceDE w:val="0"/>
            <w:autoSpaceDN w:val="0"/>
            <w:adjustRightInd w:val="0"/>
            <w:spacing w:after="0"/>
          </w:pPr>
        </w:pPrChange>
      </w:pPr>
      <w:ins w:id="3678" w:author="PAULIAC Mireille" w:date="2024-11-19T14:53:00Z">
        <w:r w:rsidRPr="000F742C">
          <w:rPr>
            <w:lang w:val="sv-SE"/>
          </w:rPr>
          <w:t xml:space="preserve">            </w:t>
        </w:r>
        <w:r w:rsidRPr="000F742C">
          <w:rPr>
            <w:color w:val="0000FF"/>
            <w:lang w:val="sv-SE"/>
          </w:rPr>
          <w:t>if</w:t>
        </w:r>
        <w:r w:rsidRPr="000F742C">
          <w:rPr>
            <w:lang w:val="sv-SE"/>
          </w:rPr>
          <w:t xml:space="preserve"> ((0x8cce &gt;&gt; i) &amp; 1)</w:t>
        </w:r>
      </w:ins>
    </w:p>
    <w:p w14:paraId="6607A410" w14:textId="77777777" w:rsidR="00456083" w:rsidRPr="000F742C" w:rsidRDefault="00456083" w:rsidP="001C2C56">
      <w:pPr>
        <w:pStyle w:val="PL"/>
        <w:rPr>
          <w:ins w:id="3679" w:author="PAULIAC Mireille" w:date="2024-11-19T14:53:00Z"/>
          <w:lang w:val="sv-SE"/>
        </w:rPr>
        <w:pPrChange w:id="3680" w:author="MCC" w:date="2024-11-19T18:02:00Z">
          <w:pPr>
            <w:autoSpaceDE w:val="0"/>
            <w:autoSpaceDN w:val="0"/>
            <w:adjustRightInd w:val="0"/>
            <w:spacing w:after="0"/>
          </w:pPr>
        </w:pPrChange>
      </w:pPr>
      <w:ins w:id="3681" w:author="PAULIAC Mireille" w:date="2024-11-19T14:53:00Z">
        <w:r w:rsidRPr="000F742C">
          <w:rPr>
            <w:lang w:val="sv-SE"/>
          </w:rPr>
          <w:t xml:space="preserve">            {</w:t>
        </w:r>
      </w:ins>
    </w:p>
    <w:p w14:paraId="4E2DE569" w14:textId="77777777" w:rsidR="00456083" w:rsidRPr="000F742C" w:rsidRDefault="00456083" w:rsidP="001C2C56">
      <w:pPr>
        <w:pStyle w:val="PL"/>
        <w:rPr>
          <w:ins w:id="3682" w:author="PAULIAC Mireille" w:date="2024-11-19T14:53:00Z"/>
          <w:lang w:val="sv-SE"/>
        </w:rPr>
        <w:pPrChange w:id="3683" w:author="MCC" w:date="2024-11-19T18:02:00Z">
          <w:pPr>
            <w:autoSpaceDE w:val="0"/>
            <w:autoSpaceDN w:val="0"/>
            <w:adjustRightInd w:val="0"/>
            <w:spacing w:after="0"/>
          </w:pPr>
        </w:pPrChange>
      </w:pPr>
      <w:ins w:id="3684" w:author="PAULIAC Mireille" w:date="2024-11-19T14:53:00Z">
        <w:r w:rsidRPr="000F742C">
          <w:rPr>
            <w:lang w:val="sv-SE"/>
          </w:rPr>
          <w:t xml:space="preserve">                u8 tmp = lo[i];</w:t>
        </w:r>
      </w:ins>
    </w:p>
    <w:p w14:paraId="51C6CF13" w14:textId="77777777" w:rsidR="00456083" w:rsidRPr="000F742C" w:rsidRDefault="00456083" w:rsidP="001C2C56">
      <w:pPr>
        <w:pStyle w:val="PL"/>
        <w:rPr>
          <w:ins w:id="3685" w:author="PAULIAC Mireille" w:date="2024-11-19T14:53:00Z"/>
          <w:lang w:val="sv-SE"/>
        </w:rPr>
        <w:pPrChange w:id="3686" w:author="MCC" w:date="2024-11-19T18:02:00Z">
          <w:pPr>
            <w:autoSpaceDE w:val="0"/>
            <w:autoSpaceDN w:val="0"/>
            <w:adjustRightInd w:val="0"/>
            <w:spacing w:after="0"/>
          </w:pPr>
        </w:pPrChange>
      </w:pPr>
      <w:ins w:id="3687" w:author="PAULIAC Mireille" w:date="2024-11-19T14:53:00Z">
        <w:r w:rsidRPr="000F742C">
          <w:rPr>
            <w:lang w:val="sv-SE"/>
          </w:rPr>
          <w:t xml:space="preserve">                lo[i] = hi[i];</w:t>
        </w:r>
      </w:ins>
    </w:p>
    <w:p w14:paraId="5302F540" w14:textId="77777777" w:rsidR="00456083" w:rsidRPr="000F742C" w:rsidRDefault="00456083" w:rsidP="001C2C56">
      <w:pPr>
        <w:pStyle w:val="PL"/>
        <w:rPr>
          <w:ins w:id="3688" w:author="PAULIAC Mireille" w:date="2024-11-19T14:53:00Z"/>
          <w:lang w:val="sv-SE"/>
        </w:rPr>
        <w:pPrChange w:id="3689" w:author="MCC" w:date="2024-11-19T18:02:00Z">
          <w:pPr>
            <w:autoSpaceDE w:val="0"/>
            <w:autoSpaceDN w:val="0"/>
            <w:adjustRightInd w:val="0"/>
            <w:spacing w:after="0"/>
          </w:pPr>
        </w:pPrChange>
      </w:pPr>
      <w:ins w:id="3690" w:author="PAULIAC Mireille" w:date="2024-11-19T14:53:00Z">
        <w:r w:rsidRPr="000F742C">
          <w:rPr>
            <w:lang w:val="sv-SE"/>
          </w:rPr>
          <w:t xml:space="preserve">                hi[i] = tmp;</w:t>
        </w:r>
      </w:ins>
    </w:p>
    <w:p w14:paraId="338780ED" w14:textId="77777777" w:rsidR="00456083" w:rsidRPr="00BF656A" w:rsidRDefault="00456083" w:rsidP="001C2C56">
      <w:pPr>
        <w:pStyle w:val="PL"/>
        <w:rPr>
          <w:ins w:id="3691" w:author="PAULIAC Mireille" w:date="2024-11-19T14:53:00Z"/>
        </w:rPr>
        <w:pPrChange w:id="3692" w:author="MCC" w:date="2024-11-19T18:02:00Z">
          <w:pPr>
            <w:autoSpaceDE w:val="0"/>
            <w:autoSpaceDN w:val="0"/>
            <w:adjustRightInd w:val="0"/>
            <w:spacing w:after="0"/>
          </w:pPr>
        </w:pPrChange>
      </w:pPr>
      <w:ins w:id="3693" w:author="PAULIAC Mireille" w:date="2024-11-19T14:53:00Z">
        <w:r w:rsidRPr="000F742C">
          <w:rPr>
            <w:lang w:val="sv-SE"/>
          </w:rPr>
          <w:t xml:space="preserve">            </w:t>
        </w:r>
        <w:r w:rsidRPr="00BF656A">
          <w:t>}</w:t>
        </w:r>
      </w:ins>
    </w:p>
    <w:p w14:paraId="7069D46B" w14:textId="77777777" w:rsidR="00456083" w:rsidRPr="00BF656A" w:rsidRDefault="00456083" w:rsidP="001C2C56">
      <w:pPr>
        <w:pStyle w:val="PL"/>
        <w:rPr>
          <w:ins w:id="3694" w:author="PAULIAC Mireille" w:date="2024-11-19T14:53:00Z"/>
        </w:rPr>
        <w:pPrChange w:id="3695" w:author="MCC" w:date="2024-11-19T18:02:00Z">
          <w:pPr>
            <w:autoSpaceDE w:val="0"/>
            <w:autoSpaceDN w:val="0"/>
            <w:adjustRightInd w:val="0"/>
            <w:spacing w:after="0"/>
          </w:pPr>
        </w:pPrChange>
      </w:pPr>
    </w:p>
    <w:p w14:paraId="27070249" w14:textId="77777777" w:rsidR="00456083" w:rsidRPr="00BF656A" w:rsidRDefault="00456083" w:rsidP="001C2C56">
      <w:pPr>
        <w:pStyle w:val="PL"/>
        <w:rPr>
          <w:ins w:id="3696" w:author="PAULIAC Mireille" w:date="2024-11-19T14:53:00Z"/>
        </w:rPr>
        <w:pPrChange w:id="3697" w:author="MCC" w:date="2024-11-19T18:02:00Z">
          <w:pPr>
            <w:autoSpaceDE w:val="0"/>
            <w:autoSpaceDN w:val="0"/>
            <w:adjustRightInd w:val="0"/>
            <w:spacing w:after="0"/>
          </w:pPr>
        </w:pPrChange>
      </w:pPr>
      <w:ins w:id="3698" w:author="PAULIAC Mireille" w:date="2024-11-19T14:53:00Z">
        <w:r w:rsidRPr="00BF656A">
          <w:t xml:space="preserve">        </w:t>
        </w:r>
        <w:r w:rsidRPr="00BF656A">
          <w:rPr>
            <w:color w:val="008000"/>
          </w:rPr>
          <w:t>// permute lo and hi individually (</w:t>
        </w:r>
        <w:proofErr w:type="spellStart"/>
        <w:r w:rsidRPr="00BF656A">
          <w:rPr>
            <w:color w:val="008000"/>
          </w:rPr>
          <w:t>vpshufb</w:t>
        </w:r>
        <w:proofErr w:type="spellEnd"/>
        <w:r w:rsidRPr="00BF656A">
          <w:rPr>
            <w:color w:val="008000"/>
          </w:rPr>
          <w:t>) and combine into 32-byte resulting state</w:t>
        </w:r>
      </w:ins>
    </w:p>
    <w:p w14:paraId="52EF7645" w14:textId="77777777" w:rsidR="00456083" w:rsidRPr="00BF656A" w:rsidRDefault="00456083" w:rsidP="001C2C56">
      <w:pPr>
        <w:pStyle w:val="PL"/>
        <w:rPr>
          <w:ins w:id="3699" w:author="PAULIAC Mireille" w:date="2024-11-19T14:53:00Z"/>
        </w:rPr>
        <w:pPrChange w:id="3700" w:author="MCC" w:date="2024-11-19T18:02:00Z">
          <w:pPr>
            <w:autoSpaceDE w:val="0"/>
            <w:autoSpaceDN w:val="0"/>
            <w:adjustRightInd w:val="0"/>
            <w:spacing w:after="0"/>
          </w:pPr>
        </w:pPrChange>
      </w:pPr>
      <w:ins w:id="3701" w:author="PAULIAC Mireille" w:date="2024-11-19T14:53:00Z">
        <w:r w:rsidRPr="00BF656A">
          <w:t xml:space="preserve">        </w:t>
        </w:r>
        <w:r w:rsidRPr="00BF656A">
          <w:rPr>
            <w:color w:val="0000FF"/>
          </w:rPr>
          <w:t>static</w:t>
        </w:r>
        <w:r w:rsidRPr="00BF656A">
          <w:t xml:space="preserve"> </w:t>
        </w:r>
        <w:proofErr w:type="spellStart"/>
        <w:r w:rsidRPr="00BF656A">
          <w:rPr>
            <w:color w:val="0000FF"/>
          </w:rPr>
          <w:t>const</w:t>
        </w:r>
        <w:proofErr w:type="spellEnd"/>
        <w:r w:rsidRPr="00BF656A">
          <w:t xml:space="preserve"> u8 </w:t>
        </w:r>
        <w:proofErr w:type="spellStart"/>
        <w:r w:rsidRPr="00BF656A">
          <w:t>CPi</w:t>
        </w:r>
        <w:proofErr w:type="spellEnd"/>
        <w:r w:rsidRPr="00BF656A">
          <w:t>[16] = { 0, 1, 6, 7, 4, 5, 10, 11, 8, 9, 14, 15, 12, 13, 2, 3 };</w:t>
        </w:r>
      </w:ins>
    </w:p>
    <w:p w14:paraId="47992768" w14:textId="77777777" w:rsidR="00456083" w:rsidRPr="00BF656A" w:rsidRDefault="00456083" w:rsidP="001C2C56">
      <w:pPr>
        <w:pStyle w:val="PL"/>
        <w:rPr>
          <w:ins w:id="3702" w:author="PAULIAC Mireille" w:date="2024-11-19T14:53:00Z"/>
        </w:rPr>
        <w:pPrChange w:id="3703" w:author="MCC" w:date="2024-11-19T18:02:00Z">
          <w:pPr>
            <w:autoSpaceDE w:val="0"/>
            <w:autoSpaceDN w:val="0"/>
            <w:adjustRightInd w:val="0"/>
            <w:spacing w:after="0"/>
          </w:pPr>
        </w:pPrChange>
      </w:pPr>
      <w:ins w:id="3704" w:author="PAULIAC Mireille" w:date="2024-11-19T14:53:00Z">
        <w:r w:rsidRPr="00BF656A">
          <w:t xml:space="preserve">        </w:t>
        </w:r>
        <w:r w:rsidRPr="00BF656A">
          <w:rPr>
            <w:color w:val="0000FF"/>
          </w:rPr>
          <w:t>for</w:t>
        </w:r>
        <w:r w:rsidRPr="00BF656A">
          <w:t xml:space="preserve"> (</w:t>
        </w:r>
        <w:r w:rsidRPr="00BF656A">
          <w:rPr>
            <w:color w:val="0000FF"/>
          </w:rPr>
          <w:t>int</w:t>
        </w:r>
        <w:r w:rsidRPr="00BF656A">
          <w:t xml:space="preserve"> i = 0; i &lt; 16; i++)</w:t>
        </w:r>
      </w:ins>
    </w:p>
    <w:p w14:paraId="5989A1AA" w14:textId="77777777" w:rsidR="00456083" w:rsidRPr="00BF656A" w:rsidRDefault="00456083" w:rsidP="001C2C56">
      <w:pPr>
        <w:pStyle w:val="PL"/>
        <w:rPr>
          <w:ins w:id="3705" w:author="PAULIAC Mireille" w:date="2024-11-19T14:53:00Z"/>
        </w:rPr>
        <w:pPrChange w:id="3706" w:author="MCC" w:date="2024-11-19T18:02:00Z">
          <w:pPr>
            <w:autoSpaceDE w:val="0"/>
            <w:autoSpaceDN w:val="0"/>
            <w:adjustRightInd w:val="0"/>
            <w:spacing w:after="0"/>
          </w:pPr>
        </w:pPrChange>
      </w:pPr>
      <w:ins w:id="3707" w:author="PAULIAC Mireille" w:date="2024-11-19T14:53:00Z">
        <w:r w:rsidRPr="00BF656A">
          <w:t xml:space="preserve">        {</w:t>
        </w:r>
      </w:ins>
    </w:p>
    <w:p w14:paraId="100BCB48" w14:textId="77777777" w:rsidR="00456083" w:rsidRPr="00BF656A" w:rsidRDefault="00456083" w:rsidP="001C2C56">
      <w:pPr>
        <w:pStyle w:val="PL"/>
        <w:rPr>
          <w:ins w:id="3708" w:author="PAULIAC Mireille" w:date="2024-11-19T14:53:00Z"/>
        </w:rPr>
        <w:pPrChange w:id="3709" w:author="MCC" w:date="2024-11-19T18:02:00Z">
          <w:pPr>
            <w:autoSpaceDE w:val="0"/>
            <w:autoSpaceDN w:val="0"/>
            <w:adjustRightInd w:val="0"/>
            <w:spacing w:after="0"/>
          </w:pPr>
        </w:pPrChange>
      </w:pPr>
      <w:ins w:id="3710" w:author="PAULIAC Mireille" w:date="2024-11-19T14:53:00Z">
        <w:r w:rsidRPr="00BF656A">
          <w:t xml:space="preserve">            state[i] = lo[</w:t>
        </w:r>
        <w:proofErr w:type="spellStart"/>
        <w:r w:rsidRPr="00BF656A">
          <w:t>CPi</w:t>
        </w:r>
        <w:proofErr w:type="spellEnd"/>
        <w:r w:rsidRPr="00BF656A">
          <w:t>[i]];</w:t>
        </w:r>
      </w:ins>
    </w:p>
    <w:p w14:paraId="2F823870" w14:textId="77777777" w:rsidR="00456083" w:rsidRPr="00BF656A" w:rsidRDefault="00456083" w:rsidP="001C2C56">
      <w:pPr>
        <w:pStyle w:val="PL"/>
        <w:rPr>
          <w:ins w:id="3711" w:author="PAULIAC Mireille" w:date="2024-11-19T14:53:00Z"/>
        </w:rPr>
        <w:pPrChange w:id="3712" w:author="MCC" w:date="2024-11-19T18:02:00Z">
          <w:pPr>
            <w:autoSpaceDE w:val="0"/>
            <w:autoSpaceDN w:val="0"/>
            <w:adjustRightInd w:val="0"/>
            <w:spacing w:after="0"/>
          </w:pPr>
        </w:pPrChange>
      </w:pPr>
      <w:ins w:id="3713" w:author="PAULIAC Mireille" w:date="2024-11-19T14:53:00Z">
        <w:r w:rsidRPr="00BF656A">
          <w:t xml:space="preserve">            state[i + 16] = hi[</w:t>
        </w:r>
        <w:proofErr w:type="spellStart"/>
        <w:r w:rsidRPr="00BF656A">
          <w:t>CPi</w:t>
        </w:r>
        <w:proofErr w:type="spellEnd"/>
        <w:r w:rsidRPr="00BF656A">
          <w:t>[i]];</w:t>
        </w:r>
      </w:ins>
    </w:p>
    <w:p w14:paraId="31BBEBC4" w14:textId="77777777" w:rsidR="00456083" w:rsidRPr="00BF656A" w:rsidRDefault="00456083" w:rsidP="001C2C56">
      <w:pPr>
        <w:pStyle w:val="PL"/>
        <w:rPr>
          <w:ins w:id="3714" w:author="PAULIAC Mireille" w:date="2024-11-19T14:53:00Z"/>
        </w:rPr>
        <w:pPrChange w:id="3715" w:author="MCC" w:date="2024-11-19T18:02:00Z">
          <w:pPr>
            <w:autoSpaceDE w:val="0"/>
            <w:autoSpaceDN w:val="0"/>
            <w:adjustRightInd w:val="0"/>
            <w:spacing w:after="0"/>
          </w:pPr>
        </w:pPrChange>
      </w:pPr>
      <w:ins w:id="3716" w:author="PAULIAC Mireille" w:date="2024-11-19T14:53:00Z">
        <w:r w:rsidRPr="00BF656A">
          <w:t xml:space="preserve">        }</w:t>
        </w:r>
      </w:ins>
    </w:p>
    <w:p w14:paraId="11509832" w14:textId="77777777" w:rsidR="00456083" w:rsidRPr="00BF656A" w:rsidRDefault="00456083" w:rsidP="001C2C56">
      <w:pPr>
        <w:pStyle w:val="PL"/>
        <w:rPr>
          <w:ins w:id="3717" w:author="PAULIAC Mireille" w:date="2024-11-19T14:53:00Z"/>
        </w:rPr>
        <w:pPrChange w:id="3718" w:author="MCC" w:date="2024-11-19T18:02:00Z">
          <w:pPr>
            <w:autoSpaceDE w:val="0"/>
            <w:autoSpaceDN w:val="0"/>
            <w:adjustRightInd w:val="0"/>
            <w:spacing w:after="0"/>
          </w:pPr>
        </w:pPrChange>
      </w:pPr>
      <w:ins w:id="3719" w:author="PAULIAC Mireille" w:date="2024-11-19T14:53:00Z">
        <w:r w:rsidRPr="00BF656A">
          <w:rPr>
            <w:color w:val="808080"/>
          </w:rPr>
          <w:t>#endif</w:t>
        </w:r>
      </w:ins>
    </w:p>
    <w:p w14:paraId="5BEB6F68" w14:textId="77777777" w:rsidR="00456083" w:rsidRPr="00BF656A" w:rsidRDefault="00456083" w:rsidP="001C2C56">
      <w:pPr>
        <w:pStyle w:val="PL"/>
        <w:rPr>
          <w:ins w:id="3720" w:author="PAULIAC Mireille" w:date="2024-11-19T14:53:00Z"/>
        </w:rPr>
        <w:pPrChange w:id="3721" w:author="MCC" w:date="2024-11-19T18:02:00Z">
          <w:pPr>
            <w:autoSpaceDE w:val="0"/>
            <w:autoSpaceDN w:val="0"/>
            <w:adjustRightInd w:val="0"/>
            <w:spacing w:after="0"/>
          </w:pPr>
        </w:pPrChange>
      </w:pPr>
      <w:ins w:id="3722" w:author="PAULIAC Mireille" w:date="2024-11-19T14:53:00Z">
        <w:r w:rsidRPr="00BF656A">
          <w:t xml:space="preserve">    }</w:t>
        </w:r>
      </w:ins>
    </w:p>
    <w:p w14:paraId="721DE04A" w14:textId="77777777" w:rsidR="00456083" w:rsidRPr="00BF656A" w:rsidRDefault="00456083" w:rsidP="001C2C56">
      <w:pPr>
        <w:pStyle w:val="PL"/>
        <w:rPr>
          <w:ins w:id="3723" w:author="PAULIAC Mireille" w:date="2024-11-19T14:53:00Z"/>
        </w:rPr>
        <w:pPrChange w:id="3724" w:author="MCC" w:date="2024-11-19T18:02:00Z">
          <w:pPr>
            <w:autoSpaceDE w:val="0"/>
            <w:autoSpaceDN w:val="0"/>
            <w:adjustRightInd w:val="0"/>
            <w:spacing w:after="0"/>
          </w:pPr>
        </w:pPrChange>
      </w:pPr>
    </w:p>
    <w:p w14:paraId="7F326C38" w14:textId="77777777" w:rsidR="00456083" w:rsidRPr="00BF656A" w:rsidRDefault="00456083" w:rsidP="001C2C56">
      <w:pPr>
        <w:pStyle w:val="PL"/>
        <w:rPr>
          <w:ins w:id="3725" w:author="PAULIAC Mireille" w:date="2024-11-19T14:53:00Z"/>
        </w:rPr>
        <w:pPrChange w:id="3726" w:author="MCC" w:date="2024-11-19T18:02:00Z">
          <w:pPr>
            <w:autoSpaceDE w:val="0"/>
            <w:autoSpaceDN w:val="0"/>
            <w:adjustRightInd w:val="0"/>
            <w:spacing w:after="0"/>
          </w:pPr>
        </w:pPrChange>
      </w:pPr>
      <w:ins w:id="3727" w:author="PAULIAC Mireille" w:date="2024-11-19T14:53:00Z">
        <w:r w:rsidRPr="00BF656A">
          <w:t xml:space="preserve">    </w:t>
        </w:r>
        <w:r w:rsidRPr="00BF656A">
          <w:rPr>
            <w:color w:val="0000FF"/>
          </w:rPr>
          <w:t>void</w:t>
        </w:r>
        <w:r w:rsidRPr="00BF656A">
          <w:t xml:space="preserve"> encrypt(</w:t>
        </w:r>
        <w:r w:rsidRPr="00BF656A">
          <w:rPr>
            <w:color w:val="2B91AF"/>
          </w:rPr>
          <w:t>u8</w:t>
        </w:r>
        <w:r w:rsidRPr="00BF656A">
          <w:t xml:space="preserve"> * </w:t>
        </w:r>
        <w:r w:rsidRPr="00BF656A">
          <w:rPr>
            <w:color w:val="808080"/>
          </w:rPr>
          <w:t>out</w:t>
        </w:r>
        <w:r w:rsidRPr="00BF656A">
          <w:t xml:space="preserve"> </w:t>
        </w:r>
        <w:r w:rsidRPr="00BF656A">
          <w:rPr>
            <w:color w:val="008000"/>
          </w:rPr>
          <w:t>/* [32] */</w:t>
        </w:r>
        <w:r w:rsidRPr="00BF656A">
          <w:t xml:space="preserve">, </w:t>
        </w:r>
        <w:r w:rsidRPr="00BF656A">
          <w:rPr>
            <w:color w:val="2B91AF"/>
          </w:rPr>
          <w:t>u8</w:t>
        </w:r>
        <w:r w:rsidRPr="00BF656A">
          <w:t xml:space="preserve"> * </w:t>
        </w:r>
        <w:r w:rsidRPr="00BF656A">
          <w:rPr>
            <w:color w:val="808080"/>
          </w:rPr>
          <w:t>in</w:t>
        </w:r>
        <w:r w:rsidRPr="00BF656A">
          <w:t xml:space="preserve"> </w:t>
        </w:r>
        <w:r w:rsidRPr="00BF656A">
          <w:rPr>
            <w:color w:val="008000"/>
          </w:rPr>
          <w:t>/* [32] */</w:t>
        </w:r>
        <w:r w:rsidRPr="00BF656A">
          <w:t>)</w:t>
        </w:r>
      </w:ins>
    </w:p>
    <w:p w14:paraId="4C6E8B91" w14:textId="77777777" w:rsidR="00456083" w:rsidRPr="00BF656A" w:rsidRDefault="00456083" w:rsidP="001C2C56">
      <w:pPr>
        <w:pStyle w:val="PL"/>
        <w:rPr>
          <w:ins w:id="3728" w:author="PAULIAC Mireille" w:date="2024-11-19T14:53:00Z"/>
        </w:rPr>
        <w:pPrChange w:id="3729" w:author="MCC" w:date="2024-11-19T18:02:00Z">
          <w:pPr>
            <w:autoSpaceDE w:val="0"/>
            <w:autoSpaceDN w:val="0"/>
            <w:adjustRightInd w:val="0"/>
            <w:spacing w:after="0"/>
          </w:pPr>
        </w:pPrChange>
      </w:pPr>
      <w:ins w:id="3730" w:author="PAULIAC Mireille" w:date="2024-11-19T14:53:00Z">
        <w:r w:rsidRPr="00BF656A">
          <w:t xml:space="preserve">    {</w:t>
        </w:r>
      </w:ins>
    </w:p>
    <w:p w14:paraId="47ED10D1" w14:textId="77777777" w:rsidR="00456083" w:rsidRPr="00BF656A" w:rsidRDefault="00456083" w:rsidP="001C2C56">
      <w:pPr>
        <w:pStyle w:val="PL"/>
        <w:rPr>
          <w:ins w:id="3731" w:author="PAULIAC Mireille" w:date="2024-11-19T14:53:00Z"/>
        </w:rPr>
        <w:pPrChange w:id="3732" w:author="MCC" w:date="2024-11-19T18:02:00Z">
          <w:pPr>
            <w:autoSpaceDE w:val="0"/>
            <w:autoSpaceDN w:val="0"/>
            <w:adjustRightInd w:val="0"/>
            <w:spacing w:after="0"/>
          </w:pPr>
        </w:pPrChange>
      </w:pPr>
      <w:ins w:id="3733" w:author="PAULIAC Mireille" w:date="2024-11-19T14:53:00Z">
        <w:r w:rsidRPr="00BF656A">
          <w:t xml:space="preserve">        xor128(</w:t>
        </w:r>
        <w:r w:rsidRPr="00BF656A">
          <w:rPr>
            <w:color w:val="808080"/>
          </w:rPr>
          <w:t>out</w:t>
        </w:r>
        <w:r w:rsidRPr="00BF656A">
          <w:t xml:space="preserve">, </w:t>
        </w:r>
        <w:r w:rsidRPr="00BF656A">
          <w:rPr>
            <w:color w:val="808080"/>
          </w:rPr>
          <w:t>in</w:t>
        </w:r>
        <w:r w:rsidRPr="00BF656A">
          <w:t>, W + 0);</w:t>
        </w:r>
      </w:ins>
    </w:p>
    <w:p w14:paraId="6CAB0547" w14:textId="77777777" w:rsidR="00456083" w:rsidRPr="00BF656A" w:rsidRDefault="00456083" w:rsidP="001C2C56">
      <w:pPr>
        <w:pStyle w:val="PL"/>
        <w:rPr>
          <w:ins w:id="3734" w:author="PAULIAC Mireille" w:date="2024-11-19T14:53:00Z"/>
        </w:rPr>
        <w:pPrChange w:id="3735" w:author="MCC" w:date="2024-11-19T18:02:00Z">
          <w:pPr>
            <w:autoSpaceDE w:val="0"/>
            <w:autoSpaceDN w:val="0"/>
            <w:adjustRightInd w:val="0"/>
            <w:spacing w:after="0"/>
          </w:pPr>
        </w:pPrChange>
      </w:pPr>
      <w:ins w:id="3736" w:author="PAULIAC Mireille" w:date="2024-11-19T14:53:00Z">
        <w:r w:rsidRPr="00BF656A">
          <w:t xml:space="preserve">        xor128(</w:t>
        </w:r>
        <w:r w:rsidRPr="00BF656A">
          <w:rPr>
            <w:color w:val="808080"/>
          </w:rPr>
          <w:t>out</w:t>
        </w:r>
        <w:r w:rsidRPr="00BF656A">
          <w:t xml:space="preserve"> + 16, </w:t>
        </w:r>
        <w:r w:rsidRPr="00BF656A">
          <w:rPr>
            <w:color w:val="808080"/>
          </w:rPr>
          <w:t>in</w:t>
        </w:r>
        <w:r w:rsidRPr="00BF656A">
          <w:t xml:space="preserve"> + 16, W + 4);</w:t>
        </w:r>
      </w:ins>
    </w:p>
    <w:p w14:paraId="77F66F73" w14:textId="77777777" w:rsidR="00456083" w:rsidRPr="00BF656A" w:rsidRDefault="00456083" w:rsidP="001C2C56">
      <w:pPr>
        <w:pStyle w:val="PL"/>
        <w:rPr>
          <w:ins w:id="3737" w:author="PAULIAC Mireille" w:date="2024-11-19T14:53:00Z"/>
        </w:rPr>
        <w:pPrChange w:id="3738" w:author="MCC" w:date="2024-11-19T18:02:00Z">
          <w:pPr>
            <w:autoSpaceDE w:val="0"/>
            <w:autoSpaceDN w:val="0"/>
            <w:adjustRightInd w:val="0"/>
            <w:spacing w:after="0"/>
          </w:pPr>
        </w:pPrChange>
      </w:pPr>
    </w:p>
    <w:p w14:paraId="441E75F4" w14:textId="77777777" w:rsidR="00456083" w:rsidRPr="00BF656A" w:rsidRDefault="00456083" w:rsidP="001C2C56">
      <w:pPr>
        <w:pStyle w:val="PL"/>
        <w:rPr>
          <w:ins w:id="3739" w:author="PAULIAC Mireille" w:date="2024-11-19T14:53:00Z"/>
        </w:rPr>
        <w:pPrChange w:id="3740" w:author="MCC" w:date="2024-11-19T18:02:00Z">
          <w:pPr>
            <w:autoSpaceDE w:val="0"/>
            <w:autoSpaceDN w:val="0"/>
            <w:adjustRightInd w:val="0"/>
            <w:spacing w:after="0"/>
          </w:pPr>
        </w:pPrChange>
      </w:pPr>
      <w:ins w:id="3741" w:author="PAULIAC Mireille" w:date="2024-11-19T14:53:00Z">
        <w:r w:rsidRPr="00BF656A">
          <w:t xml:space="preserve">        </w:t>
        </w:r>
        <w:r w:rsidRPr="00BF656A">
          <w:rPr>
            <w:color w:val="008000"/>
          </w:rPr>
          <w:t>// Rijndael-256-256 can reuse the standard AES</w:t>
        </w:r>
        <w:r>
          <w:rPr>
            <w:color w:val="008000"/>
            <w:lang w:val="en-US"/>
          </w:rPr>
          <w:t>-256</w:t>
        </w:r>
      </w:ins>
    </w:p>
    <w:p w14:paraId="5F9FF020" w14:textId="77777777" w:rsidR="00456083" w:rsidRPr="00BF656A" w:rsidRDefault="00456083" w:rsidP="001C2C56">
      <w:pPr>
        <w:pStyle w:val="PL"/>
        <w:rPr>
          <w:ins w:id="3742" w:author="PAULIAC Mireille" w:date="2024-11-19T14:53:00Z"/>
        </w:rPr>
        <w:pPrChange w:id="3743" w:author="MCC" w:date="2024-11-19T18:02:00Z">
          <w:pPr>
            <w:autoSpaceDE w:val="0"/>
            <w:autoSpaceDN w:val="0"/>
            <w:adjustRightInd w:val="0"/>
            <w:spacing w:after="0"/>
          </w:pPr>
        </w:pPrChange>
      </w:pPr>
      <w:ins w:id="3744" w:author="PAULIAC Mireille" w:date="2024-11-19T14:53:00Z">
        <w:r w:rsidRPr="00BF656A">
          <w:t xml:space="preserve">        </w:t>
        </w:r>
        <w:r w:rsidRPr="00BF656A">
          <w:rPr>
            <w:color w:val="0000FF"/>
          </w:rPr>
          <w:t>for</w:t>
        </w:r>
        <w:r w:rsidRPr="00BF656A">
          <w:t xml:space="preserve"> (</w:t>
        </w:r>
        <w:r w:rsidRPr="00BF656A">
          <w:rPr>
            <w:color w:val="0000FF"/>
          </w:rPr>
          <w:t>int</w:t>
        </w:r>
        <w:r w:rsidRPr="00BF656A">
          <w:t xml:space="preserve"> i = 1; i &lt; 14; i++)</w:t>
        </w:r>
      </w:ins>
    </w:p>
    <w:p w14:paraId="15CBD757" w14:textId="77777777" w:rsidR="00456083" w:rsidRPr="00BF656A" w:rsidRDefault="00456083" w:rsidP="001C2C56">
      <w:pPr>
        <w:pStyle w:val="PL"/>
        <w:rPr>
          <w:ins w:id="3745" w:author="PAULIAC Mireille" w:date="2024-11-19T14:53:00Z"/>
        </w:rPr>
        <w:pPrChange w:id="3746" w:author="MCC" w:date="2024-11-19T18:02:00Z">
          <w:pPr>
            <w:autoSpaceDE w:val="0"/>
            <w:autoSpaceDN w:val="0"/>
            <w:adjustRightInd w:val="0"/>
            <w:spacing w:after="0"/>
          </w:pPr>
        </w:pPrChange>
      </w:pPr>
      <w:ins w:id="3747" w:author="PAULIAC Mireille" w:date="2024-11-19T14:53:00Z">
        <w:r w:rsidRPr="00BF656A">
          <w:lastRenderedPageBreak/>
          <w:t xml:space="preserve">        {</w:t>
        </w:r>
      </w:ins>
    </w:p>
    <w:p w14:paraId="4810E4AB" w14:textId="77777777" w:rsidR="00456083" w:rsidRPr="00BF656A" w:rsidRDefault="00456083" w:rsidP="001C2C56">
      <w:pPr>
        <w:pStyle w:val="PL"/>
        <w:rPr>
          <w:ins w:id="3748" w:author="PAULIAC Mireille" w:date="2024-11-19T14:53:00Z"/>
        </w:rPr>
        <w:pPrChange w:id="3749" w:author="MCC" w:date="2024-11-19T18:02:00Z">
          <w:pPr>
            <w:autoSpaceDE w:val="0"/>
            <w:autoSpaceDN w:val="0"/>
            <w:adjustRightInd w:val="0"/>
            <w:spacing w:after="0"/>
          </w:pPr>
        </w:pPrChange>
      </w:pPr>
      <w:ins w:id="3750" w:author="PAULIAC Mireille" w:date="2024-11-19T14:53:00Z">
        <w:r w:rsidRPr="00BF656A">
          <w:t xml:space="preserve">            </w:t>
        </w:r>
        <w:r w:rsidRPr="00BF656A">
          <w:rPr>
            <w:color w:val="008000"/>
          </w:rPr>
          <w:t>// The only additional step is the 32-byte permutation between the rounds</w:t>
        </w:r>
      </w:ins>
    </w:p>
    <w:p w14:paraId="4B215993" w14:textId="77777777" w:rsidR="00456083" w:rsidRPr="00BF656A" w:rsidRDefault="00456083" w:rsidP="001C2C56">
      <w:pPr>
        <w:pStyle w:val="PL"/>
        <w:rPr>
          <w:ins w:id="3751" w:author="PAULIAC Mireille" w:date="2024-11-19T14:53:00Z"/>
        </w:rPr>
        <w:pPrChange w:id="3752" w:author="MCC" w:date="2024-11-19T18:02:00Z">
          <w:pPr>
            <w:autoSpaceDE w:val="0"/>
            <w:autoSpaceDN w:val="0"/>
            <w:adjustRightInd w:val="0"/>
            <w:spacing w:after="0"/>
          </w:pPr>
        </w:pPrChange>
      </w:pPr>
      <w:ins w:id="3753" w:author="PAULIAC Mireille" w:date="2024-11-19T14:53:00Z">
        <w:r w:rsidRPr="00BF656A">
          <w:t xml:space="preserve">            permute(</w:t>
        </w:r>
        <w:r w:rsidRPr="00BF656A">
          <w:rPr>
            <w:color w:val="808080"/>
          </w:rPr>
          <w:t>out</w:t>
        </w:r>
        <w:r w:rsidRPr="00BF656A">
          <w:t>);</w:t>
        </w:r>
      </w:ins>
    </w:p>
    <w:p w14:paraId="597633FE" w14:textId="77777777" w:rsidR="00456083" w:rsidRPr="00BF656A" w:rsidRDefault="00456083" w:rsidP="001C2C56">
      <w:pPr>
        <w:pStyle w:val="PL"/>
        <w:rPr>
          <w:ins w:id="3754" w:author="PAULIAC Mireille" w:date="2024-11-19T14:53:00Z"/>
        </w:rPr>
        <w:pPrChange w:id="3755" w:author="MCC" w:date="2024-11-19T18:02:00Z">
          <w:pPr>
            <w:autoSpaceDE w:val="0"/>
            <w:autoSpaceDN w:val="0"/>
            <w:adjustRightInd w:val="0"/>
            <w:spacing w:after="0"/>
          </w:pPr>
        </w:pPrChange>
      </w:pPr>
    </w:p>
    <w:p w14:paraId="26B57E14" w14:textId="77777777" w:rsidR="00456083" w:rsidRPr="00BF656A" w:rsidRDefault="00456083" w:rsidP="001C2C56">
      <w:pPr>
        <w:pStyle w:val="PL"/>
        <w:rPr>
          <w:ins w:id="3756" w:author="PAULIAC Mireille" w:date="2024-11-19T14:53:00Z"/>
        </w:rPr>
        <w:pPrChange w:id="3757" w:author="MCC" w:date="2024-11-19T18:02:00Z">
          <w:pPr>
            <w:autoSpaceDE w:val="0"/>
            <w:autoSpaceDN w:val="0"/>
            <w:adjustRightInd w:val="0"/>
            <w:spacing w:after="0"/>
          </w:pPr>
        </w:pPrChange>
      </w:pPr>
      <w:ins w:id="3758" w:author="PAULIAC Mireille" w:date="2024-11-19T14:53:00Z">
        <w:r w:rsidRPr="00BF656A">
          <w:t xml:space="preserve">            </w:t>
        </w:r>
        <w:r w:rsidRPr="00BF656A">
          <w:rPr>
            <w:color w:val="008000"/>
          </w:rPr>
          <w:t xml:space="preserve">// call two AES encryption rounds in parallel on </w:t>
        </w:r>
        <w:r>
          <w:rPr>
            <w:color w:val="008000"/>
            <w:lang w:val="en-US"/>
          </w:rPr>
          <w:t>the 2x16 bytes state</w:t>
        </w:r>
      </w:ins>
    </w:p>
    <w:p w14:paraId="1BB280D6" w14:textId="77777777" w:rsidR="00456083" w:rsidRPr="00BF656A" w:rsidRDefault="00456083" w:rsidP="001C2C56">
      <w:pPr>
        <w:pStyle w:val="PL"/>
        <w:rPr>
          <w:ins w:id="3759" w:author="PAULIAC Mireille" w:date="2024-11-19T14:53:00Z"/>
        </w:rPr>
        <w:pPrChange w:id="3760" w:author="MCC" w:date="2024-11-19T18:02:00Z">
          <w:pPr>
            <w:autoSpaceDE w:val="0"/>
            <w:autoSpaceDN w:val="0"/>
            <w:adjustRightInd w:val="0"/>
            <w:spacing w:after="0"/>
          </w:pPr>
        </w:pPrChange>
      </w:pPr>
      <w:ins w:id="3761" w:author="PAULIAC Mireille" w:date="2024-11-19T14:53:00Z">
        <w:r w:rsidRPr="00BF656A">
          <w:t xml:space="preserve">            </w:t>
        </w:r>
        <w:r w:rsidRPr="00BF656A">
          <w:rPr>
            <w:color w:val="008000"/>
          </w:rPr>
          <w:t>// these calls may be done sequentially in case of HW implementation</w:t>
        </w:r>
      </w:ins>
    </w:p>
    <w:p w14:paraId="2A0554BB" w14:textId="77777777" w:rsidR="00456083" w:rsidRPr="00BF656A" w:rsidRDefault="00456083" w:rsidP="001C2C56">
      <w:pPr>
        <w:pStyle w:val="PL"/>
        <w:rPr>
          <w:ins w:id="3762" w:author="PAULIAC Mireille" w:date="2024-11-19T14:53:00Z"/>
        </w:rPr>
        <w:pPrChange w:id="3763" w:author="MCC" w:date="2024-11-19T18:02:00Z">
          <w:pPr>
            <w:autoSpaceDE w:val="0"/>
            <w:autoSpaceDN w:val="0"/>
            <w:adjustRightInd w:val="0"/>
            <w:spacing w:after="0"/>
          </w:pPr>
        </w:pPrChange>
      </w:pPr>
      <w:ins w:id="3764" w:author="PAULIAC Mireille" w:date="2024-11-19T14:53:00Z">
        <w:r w:rsidRPr="00BF656A">
          <w:t xml:space="preserve">            </w:t>
        </w:r>
        <w:proofErr w:type="spellStart"/>
        <w:r w:rsidRPr="00BF656A">
          <w:t>aes_EncRound</w:t>
        </w:r>
        <w:proofErr w:type="spellEnd"/>
        <w:r w:rsidRPr="00BF656A">
          <w:t>(</w:t>
        </w:r>
        <w:r w:rsidRPr="00BF656A">
          <w:rPr>
            <w:color w:val="808080"/>
          </w:rPr>
          <w:t>out</w:t>
        </w:r>
        <w:r w:rsidRPr="00BF656A">
          <w:t>, (</w:t>
        </w:r>
        <w:r w:rsidRPr="00BF656A">
          <w:rPr>
            <w:color w:val="2B91AF"/>
          </w:rPr>
          <w:t>u8</w:t>
        </w:r>
        <w:r w:rsidRPr="00BF656A">
          <w:t>*)(W + i * 8));</w:t>
        </w:r>
      </w:ins>
    </w:p>
    <w:p w14:paraId="29904C3F" w14:textId="77777777" w:rsidR="00456083" w:rsidRPr="00BF656A" w:rsidRDefault="00456083" w:rsidP="001C2C56">
      <w:pPr>
        <w:pStyle w:val="PL"/>
        <w:rPr>
          <w:ins w:id="3765" w:author="PAULIAC Mireille" w:date="2024-11-19T14:53:00Z"/>
        </w:rPr>
        <w:pPrChange w:id="3766" w:author="MCC" w:date="2024-11-19T18:02:00Z">
          <w:pPr>
            <w:autoSpaceDE w:val="0"/>
            <w:autoSpaceDN w:val="0"/>
            <w:adjustRightInd w:val="0"/>
            <w:spacing w:after="0"/>
          </w:pPr>
        </w:pPrChange>
      </w:pPr>
      <w:ins w:id="3767" w:author="PAULIAC Mireille" w:date="2024-11-19T14:53:00Z">
        <w:r w:rsidRPr="00BF656A">
          <w:t xml:space="preserve">            </w:t>
        </w:r>
        <w:proofErr w:type="spellStart"/>
        <w:r w:rsidRPr="00BF656A">
          <w:t>aes_EncRound</w:t>
        </w:r>
        <w:proofErr w:type="spellEnd"/>
        <w:r w:rsidRPr="00BF656A">
          <w:t>(</w:t>
        </w:r>
        <w:r w:rsidRPr="00BF656A">
          <w:rPr>
            <w:color w:val="808080"/>
          </w:rPr>
          <w:t>out</w:t>
        </w:r>
        <w:r w:rsidRPr="00BF656A">
          <w:t xml:space="preserve"> + 16, (</w:t>
        </w:r>
        <w:r w:rsidRPr="00BF656A">
          <w:rPr>
            <w:color w:val="2B91AF"/>
          </w:rPr>
          <w:t>u8</w:t>
        </w:r>
        <w:r w:rsidRPr="00BF656A">
          <w:t>*)(W + i * 8 + 4));</w:t>
        </w:r>
      </w:ins>
    </w:p>
    <w:p w14:paraId="1FC9DD36" w14:textId="77777777" w:rsidR="00456083" w:rsidRPr="00BF656A" w:rsidRDefault="00456083" w:rsidP="001C2C56">
      <w:pPr>
        <w:pStyle w:val="PL"/>
        <w:rPr>
          <w:ins w:id="3768" w:author="PAULIAC Mireille" w:date="2024-11-19T14:53:00Z"/>
        </w:rPr>
        <w:pPrChange w:id="3769" w:author="MCC" w:date="2024-11-19T18:02:00Z">
          <w:pPr>
            <w:autoSpaceDE w:val="0"/>
            <w:autoSpaceDN w:val="0"/>
            <w:adjustRightInd w:val="0"/>
            <w:spacing w:after="0"/>
          </w:pPr>
        </w:pPrChange>
      </w:pPr>
      <w:ins w:id="3770" w:author="PAULIAC Mireille" w:date="2024-11-19T14:53:00Z">
        <w:r w:rsidRPr="00BF656A">
          <w:t xml:space="preserve">        }</w:t>
        </w:r>
      </w:ins>
    </w:p>
    <w:p w14:paraId="1E382FAB" w14:textId="77777777" w:rsidR="00456083" w:rsidRPr="00BF656A" w:rsidRDefault="00456083" w:rsidP="001C2C56">
      <w:pPr>
        <w:pStyle w:val="PL"/>
        <w:rPr>
          <w:ins w:id="3771" w:author="PAULIAC Mireille" w:date="2024-11-19T14:53:00Z"/>
        </w:rPr>
        <w:pPrChange w:id="3772" w:author="MCC" w:date="2024-11-19T18:02:00Z">
          <w:pPr>
            <w:autoSpaceDE w:val="0"/>
            <w:autoSpaceDN w:val="0"/>
            <w:adjustRightInd w:val="0"/>
            <w:spacing w:after="0"/>
          </w:pPr>
        </w:pPrChange>
      </w:pPr>
    </w:p>
    <w:p w14:paraId="6C897ECC" w14:textId="77777777" w:rsidR="00456083" w:rsidRPr="00BF656A" w:rsidRDefault="00456083" w:rsidP="001C2C56">
      <w:pPr>
        <w:pStyle w:val="PL"/>
        <w:rPr>
          <w:ins w:id="3773" w:author="PAULIAC Mireille" w:date="2024-11-19T14:53:00Z"/>
        </w:rPr>
        <w:pPrChange w:id="3774" w:author="MCC" w:date="2024-11-19T18:02:00Z">
          <w:pPr>
            <w:autoSpaceDE w:val="0"/>
            <w:autoSpaceDN w:val="0"/>
            <w:adjustRightInd w:val="0"/>
            <w:spacing w:after="0"/>
          </w:pPr>
        </w:pPrChange>
      </w:pPr>
      <w:ins w:id="3775" w:author="PAULIAC Mireille" w:date="2024-11-19T14:53:00Z">
        <w:r w:rsidRPr="00BF656A">
          <w:t xml:space="preserve">        permute(</w:t>
        </w:r>
        <w:r w:rsidRPr="00BF656A">
          <w:rPr>
            <w:color w:val="808080"/>
          </w:rPr>
          <w:t>out</w:t>
        </w:r>
        <w:r w:rsidRPr="00BF656A">
          <w:t>);</w:t>
        </w:r>
      </w:ins>
    </w:p>
    <w:p w14:paraId="71D2437B" w14:textId="77777777" w:rsidR="00456083" w:rsidRPr="00BF656A" w:rsidRDefault="00456083" w:rsidP="001C2C56">
      <w:pPr>
        <w:pStyle w:val="PL"/>
        <w:rPr>
          <w:ins w:id="3776" w:author="PAULIAC Mireille" w:date="2024-11-19T14:53:00Z"/>
        </w:rPr>
        <w:pPrChange w:id="3777" w:author="MCC" w:date="2024-11-19T18:02:00Z">
          <w:pPr>
            <w:autoSpaceDE w:val="0"/>
            <w:autoSpaceDN w:val="0"/>
            <w:adjustRightInd w:val="0"/>
            <w:spacing w:after="0"/>
          </w:pPr>
        </w:pPrChange>
      </w:pPr>
      <w:ins w:id="3778" w:author="PAULIAC Mireille" w:date="2024-11-19T14:53:00Z">
        <w:r w:rsidRPr="00BF656A">
          <w:t xml:space="preserve">        </w:t>
        </w:r>
        <w:proofErr w:type="spellStart"/>
        <w:r w:rsidRPr="00BF656A">
          <w:t>aes_EncLast</w:t>
        </w:r>
        <w:proofErr w:type="spellEnd"/>
        <w:r w:rsidRPr="00BF656A">
          <w:t>(</w:t>
        </w:r>
        <w:r w:rsidRPr="00BF656A">
          <w:rPr>
            <w:color w:val="808080"/>
          </w:rPr>
          <w:t>out</w:t>
        </w:r>
        <w:r w:rsidRPr="00BF656A">
          <w:t>, (</w:t>
        </w:r>
        <w:r w:rsidRPr="00BF656A">
          <w:rPr>
            <w:color w:val="2B91AF"/>
          </w:rPr>
          <w:t>u8</w:t>
        </w:r>
        <w:r w:rsidRPr="00BF656A">
          <w:t>*)(W + 112));</w:t>
        </w:r>
      </w:ins>
    </w:p>
    <w:p w14:paraId="2A73AAC3" w14:textId="77777777" w:rsidR="00456083" w:rsidRPr="00BF656A" w:rsidRDefault="00456083" w:rsidP="001C2C56">
      <w:pPr>
        <w:pStyle w:val="PL"/>
        <w:rPr>
          <w:ins w:id="3779" w:author="PAULIAC Mireille" w:date="2024-11-19T14:53:00Z"/>
        </w:rPr>
        <w:pPrChange w:id="3780" w:author="MCC" w:date="2024-11-19T18:02:00Z">
          <w:pPr>
            <w:autoSpaceDE w:val="0"/>
            <w:autoSpaceDN w:val="0"/>
            <w:adjustRightInd w:val="0"/>
            <w:spacing w:after="0"/>
          </w:pPr>
        </w:pPrChange>
      </w:pPr>
      <w:ins w:id="3781" w:author="PAULIAC Mireille" w:date="2024-11-19T14:53:00Z">
        <w:r w:rsidRPr="00BF656A">
          <w:t xml:space="preserve">        </w:t>
        </w:r>
        <w:proofErr w:type="spellStart"/>
        <w:r w:rsidRPr="00BF656A">
          <w:t>aes_EncLast</w:t>
        </w:r>
        <w:proofErr w:type="spellEnd"/>
        <w:r w:rsidRPr="00BF656A">
          <w:t>(</w:t>
        </w:r>
        <w:r w:rsidRPr="00BF656A">
          <w:rPr>
            <w:color w:val="808080"/>
          </w:rPr>
          <w:t>out</w:t>
        </w:r>
        <w:r w:rsidRPr="00BF656A">
          <w:t xml:space="preserve"> + 16, (</w:t>
        </w:r>
        <w:r w:rsidRPr="00BF656A">
          <w:rPr>
            <w:color w:val="2B91AF"/>
          </w:rPr>
          <w:t>u8</w:t>
        </w:r>
        <w:r w:rsidRPr="00BF656A">
          <w:t>*)(W + 116));</w:t>
        </w:r>
      </w:ins>
    </w:p>
    <w:p w14:paraId="326AD607" w14:textId="77777777" w:rsidR="00456083" w:rsidRPr="00BF656A" w:rsidRDefault="00456083" w:rsidP="001C2C56">
      <w:pPr>
        <w:pStyle w:val="PL"/>
        <w:rPr>
          <w:ins w:id="3782" w:author="PAULIAC Mireille" w:date="2024-11-19T14:53:00Z"/>
        </w:rPr>
        <w:pPrChange w:id="3783" w:author="MCC" w:date="2024-11-19T18:02:00Z">
          <w:pPr>
            <w:autoSpaceDE w:val="0"/>
            <w:autoSpaceDN w:val="0"/>
            <w:adjustRightInd w:val="0"/>
            <w:spacing w:after="0"/>
          </w:pPr>
        </w:pPrChange>
      </w:pPr>
      <w:ins w:id="3784" w:author="PAULIAC Mireille" w:date="2024-11-19T14:53:00Z">
        <w:r w:rsidRPr="00BF656A">
          <w:t xml:space="preserve">    }</w:t>
        </w:r>
      </w:ins>
    </w:p>
    <w:p w14:paraId="47A1A68E" w14:textId="77777777" w:rsidR="00456083" w:rsidRPr="00BF656A" w:rsidRDefault="00456083" w:rsidP="001C2C56">
      <w:pPr>
        <w:pStyle w:val="PL"/>
        <w:rPr>
          <w:ins w:id="3785" w:author="PAULIAC Mireille" w:date="2024-11-19T14:53:00Z"/>
        </w:rPr>
        <w:pPrChange w:id="3786" w:author="MCC" w:date="2024-11-19T18:02:00Z">
          <w:pPr>
            <w:autoSpaceDE w:val="0"/>
            <w:autoSpaceDN w:val="0"/>
            <w:adjustRightInd w:val="0"/>
            <w:spacing w:after="0"/>
          </w:pPr>
        </w:pPrChange>
      </w:pPr>
    </w:p>
    <w:p w14:paraId="1F7F7186" w14:textId="77777777" w:rsidR="00456083" w:rsidRPr="00BF656A" w:rsidRDefault="00456083" w:rsidP="001C2C56">
      <w:pPr>
        <w:pStyle w:val="PL"/>
        <w:rPr>
          <w:ins w:id="3787" w:author="PAULIAC Mireille" w:date="2024-11-19T14:53:00Z"/>
        </w:rPr>
        <w:pPrChange w:id="3788" w:author="MCC" w:date="2024-11-19T18:02:00Z">
          <w:pPr>
            <w:autoSpaceDE w:val="0"/>
            <w:autoSpaceDN w:val="0"/>
            <w:adjustRightInd w:val="0"/>
            <w:spacing w:after="0"/>
          </w:pPr>
        </w:pPrChange>
      </w:pPr>
      <w:ins w:id="3789" w:author="PAULIAC Mireille" w:date="2024-11-19T14:53:00Z">
        <w:r w:rsidRPr="00BF656A">
          <w:t>};</w:t>
        </w:r>
      </w:ins>
    </w:p>
    <w:p w14:paraId="7732F6A5" w14:textId="77777777" w:rsidR="00456083" w:rsidRPr="00BF656A" w:rsidRDefault="00456083" w:rsidP="001C2C56">
      <w:pPr>
        <w:pStyle w:val="PL"/>
        <w:rPr>
          <w:ins w:id="3790" w:author="PAULIAC Mireille" w:date="2024-11-19T14:53:00Z"/>
        </w:rPr>
        <w:pPrChange w:id="3791" w:author="MCC" w:date="2024-11-19T18:02:00Z">
          <w:pPr>
            <w:autoSpaceDE w:val="0"/>
            <w:autoSpaceDN w:val="0"/>
            <w:adjustRightInd w:val="0"/>
            <w:spacing w:after="0"/>
          </w:pPr>
        </w:pPrChange>
      </w:pPr>
    </w:p>
    <w:p w14:paraId="792D1764" w14:textId="77777777" w:rsidR="00456083" w:rsidRPr="00BF656A" w:rsidRDefault="00456083" w:rsidP="001C2C56">
      <w:pPr>
        <w:pStyle w:val="PL"/>
        <w:rPr>
          <w:ins w:id="3792" w:author="PAULIAC Mireille" w:date="2024-11-19T14:53:00Z"/>
        </w:rPr>
        <w:pPrChange w:id="3793" w:author="MCC" w:date="2024-11-19T18:02:00Z">
          <w:pPr>
            <w:autoSpaceDE w:val="0"/>
            <w:autoSpaceDN w:val="0"/>
            <w:adjustRightInd w:val="0"/>
            <w:spacing w:after="0"/>
          </w:pPr>
        </w:pPrChange>
      </w:pPr>
      <w:ins w:id="3794" w:author="PAULIAC Mireille" w:date="2024-11-19T14:53:00Z">
        <w:r w:rsidRPr="00BF656A">
          <w:rPr>
            <w:color w:val="0000FF"/>
          </w:rPr>
          <w:t>void</w:t>
        </w:r>
        <w:r w:rsidRPr="00BF656A">
          <w:t xml:space="preserve"> Milenage256_PRP_Rijndael(</w:t>
        </w:r>
        <w:r w:rsidRPr="00BF656A">
          <w:rPr>
            <w:color w:val="2B91AF"/>
          </w:rPr>
          <w:t>u8</w:t>
        </w:r>
        <w:r w:rsidRPr="00BF656A">
          <w:t xml:space="preserve"> </w:t>
        </w:r>
        <w:r w:rsidRPr="00BF656A">
          <w:rPr>
            <w:color w:val="808080"/>
          </w:rPr>
          <w:t>out</w:t>
        </w:r>
        <w:r w:rsidRPr="00BF656A">
          <w:t xml:space="preserve">[32], </w:t>
        </w:r>
        <w:r w:rsidRPr="00BF656A">
          <w:rPr>
            <w:color w:val="2B91AF"/>
          </w:rPr>
          <w:t>u8</w:t>
        </w:r>
        <w:r w:rsidRPr="00BF656A">
          <w:t xml:space="preserve"> </w:t>
        </w:r>
        <w:r w:rsidRPr="00BF656A">
          <w:rPr>
            <w:color w:val="808080"/>
          </w:rPr>
          <w:t>in</w:t>
        </w:r>
        <w:r w:rsidRPr="00BF656A">
          <w:t xml:space="preserve">[32], </w:t>
        </w:r>
        <w:r w:rsidRPr="00BF656A">
          <w:rPr>
            <w:color w:val="2B91AF"/>
          </w:rPr>
          <w:t>u8</w:t>
        </w:r>
        <w:r w:rsidRPr="00BF656A">
          <w:t xml:space="preserve"> </w:t>
        </w:r>
        <w:r w:rsidRPr="00BF656A">
          <w:rPr>
            <w:color w:val="808080"/>
          </w:rPr>
          <w:t>key</w:t>
        </w:r>
        <w:r w:rsidRPr="00BF656A">
          <w:t>[32])</w:t>
        </w:r>
      </w:ins>
    </w:p>
    <w:p w14:paraId="51E7567B" w14:textId="77777777" w:rsidR="00456083" w:rsidRPr="00BF656A" w:rsidRDefault="00456083" w:rsidP="001C2C56">
      <w:pPr>
        <w:pStyle w:val="PL"/>
        <w:rPr>
          <w:ins w:id="3795" w:author="PAULIAC Mireille" w:date="2024-11-19T14:53:00Z"/>
        </w:rPr>
        <w:pPrChange w:id="3796" w:author="MCC" w:date="2024-11-19T18:02:00Z">
          <w:pPr>
            <w:autoSpaceDE w:val="0"/>
            <w:autoSpaceDN w:val="0"/>
            <w:adjustRightInd w:val="0"/>
            <w:spacing w:after="0"/>
          </w:pPr>
        </w:pPrChange>
      </w:pPr>
      <w:ins w:id="3797" w:author="PAULIAC Mireille" w:date="2024-11-19T14:53:00Z">
        <w:r w:rsidRPr="00BF656A">
          <w:t>{</w:t>
        </w:r>
      </w:ins>
    </w:p>
    <w:p w14:paraId="32ED8FF7" w14:textId="77777777" w:rsidR="00456083" w:rsidRPr="00BF656A" w:rsidRDefault="00456083" w:rsidP="001C2C56">
      <w:pPr>
        <w:pStyle w:val="PL"/>
        <w:rPr>
          <w:ins w:id="3798" w:author="PAULIAC Mireille" w:date="2024-11-19T14:53:00Z"/>
        </w:rPr>
        <w:pPrChange w:id="3799" w:author="MCC" w:date="2024-11-19T18:02:00Z">
          <w:pPr>
            <w:autoSpaceDE w:val="0"/>
            <w:autoSpaceDN w:val="0"/>
            <w:adjustRightInd w:val="0"/>
            <w:spacing w:after="0"/>
          </w:pPr>
        </w:pPrChange>
      </w:pPr>
      <w:ins w:id="3800" w:author="PAULIAC Mireille" w:date="2024-11-19T14:53:00Z">
        <w:r w:rsidRPr="00BF656A">
          <w:t xml:space="preserve">    </w:t>
        </w:r>
        <w:r w:rsidRPr="00BF656A">
          <w:rPr>
            <w:color w:val="2B91AF"/>
          </w:rPr>
          <w:t>Rijndael256_256</w:t>
        </w:r>
        <w:r w:rsidRPr="00BF656A">
          <w:t xml:space="preserve"> R;</w:t>
        </w:r>
      </w:ins>
    </w:p>
    <w:p w14:paraId="5EB8C40E" w14:textId="77777777" w:rsidR="00456083" w:rsidRPr="00BF656A" w:rsidRDefault="00456083" w:rsidP="001C2C56">
      <w:pPr>
        <w:pStyle w:val="PL"/>
        <w:rPr>
          <w:ins w:id="3801" w:author="PAULIAC Mireille" w:date="2024-11-19T14:53:00Z"/>
        </w:rPr>
        <w:pPrChange w:id="3802" w:author="MCC" w:date="2024-11-19T18:02:00Z">
          <w:pPr>
            <w:autoSpaceDE w:val="0"/>
            <w:autoSpaceDN w:val="0"/>
            <w:adjustRightInd w:val="0"/>
            <w:spacing w:after="0"/>
          </w:pPr>
        </w:pPrChange>
      </w:pPr>
      <w:ins w:id="3803" w:author="PAULIAC Mireille" w:date="2024-11-19T14:53:00Z">
        <w:r w:rsidRPr="00BF656A">
          <w:t xml:space="preserve">    </w:t>
        </w:r>
        <w:proofErr w:type="spellStart"/>
        <w:r w:rsidRPr="00BF656A">
          <w:t>R.key_schedule</w:t>
        </w:r>
        <w:proofErr w:type="spellEnd"/>
        <w:r w:rsidRPr="00BF656A">
          <w:t>(</w:t>
        </w:r>
        <w:r w:rsidRPr="00BF656A">
          <w:rPr>
            <w:color w:val="808080"/>
          </w:rPr>
          <w:t>key</w:t>
        </w:r>
        <w:r w:rsidRPr="00BF656A">
          <w:t>);</w:t>
        </w:r>
      </w:ins>
    </w:p>
    <w:p w14:paraId="7146384E" w14:textId="77777777" w:rsidR="00456083" w:rsidRPr="00BF656A" w:rsidRDefault="00456083" w:rsidP="001C2C56">
      <w:pPr>
        <w:pStyle w:val="PL"/>
        <w:rPr>
          <w:ins w:id="3804" w:author="PAULIAC Mireille" w:date="2024-11-19T14:53:00Z"/>
        </w:rPr>
        <w:pPrChange w:id="3805" w:author="MCC" w:date="2024-11-19T18:02:00Z">
          <w:pPr>
            <w:autoSpaceDE w:val="0"/>
            <w:autoSpaceDN w:val="0"/>
            <w:adjustRightInd w:val="0"/>
            <w:spacing w:after="0"/>
          </w:pPr>
        </w:pPrChange>
      </w:pPr>
      <w:ins w:id="3806" w:author="PAULIAC Mireille" w:date="2024-11-19T14:53:00Z">
        <w:r w:rsidRPr="00BF656A">
          <w:t xml:space="preserve">    </w:t>
        </w:r>
        <w:proofErr w:type="spellStart"/>
        <w:r w:rsidRPr="00BF656A">
          <w:t>R.encrypt</w:t>
        </w:r>
        <w:proofErr w:type="spellEnd"/>
        <w:r w:rsidRPr="00BF656A">
          <w:t>(</w:t>
        </w:r>
        <w:r w:rsidRPr="00BF656A">
          <w:rPr>
            <w:color w:val="808080"/>
          </w:rPr>
          <w:t>out</w:t>
        </w:r>
        <w:r w:rsidRPr="00BF656A">
          <w:t xml:space="preserve">, </w:t>
        </w:r>
        <w:r w:rsidRPr="00BF656A">
          <w:rPr>
            <w:color w:val="808080"/>
          </w:rPr>
          <w:t>in</w:t>
        </w:r>
        <w:r w:rsidRPr="00BF656A">
          <w:t>);</w:t>
        </w:r>
      </w:ins>
    </w:p>
    <w:p w14:paraId="2DEB05C4" w14:textId="77777777" w:rsidR="00456083" w:rsidRPr="00BF656A" w:rsidRDefault="00456083" w:rsidP="001C2C56">
      <w:pPr>
        <w:pStyle w:val="PL"/>
        <w:rPr>
          <w:ins w:id="3807" w:author="PAULIAC Mireille" w:date="2024-11-19T14:53:00Z"/>
        </w:rPr>
        <w:pPrChange w:id="3808" w:author="MCC" w:date="2024-11-19T18:02:00Z">
          <w:pPr>
            <w:autoSpaceDE w:val="0"/>
            <w:autoSpaceDN w:val="0"/>
            <w:adjustRightInd w:val="0"/>
            <w:spacing w:after="0"/>
          </w:pPr>
        </w:pPrChange>
      </w:pPr>
      <w:ins w:id="3809" w:author="PAULIAC Mireille" w:date="2024-11-19T14:53:00Z">
        <w:r w:rsidRPr="00BF656A">
          <w:t>}</w:t>
        </w:r>
      </w:ins>
    </w:p>
    <w:p w14:paraId="2C490CBE" w14:textId="77777777" w:rsidR="00456083" w:rsidRPr="00BF656A" w:rsidRDefault="00456083" w:rsidP="001C2C56">
      <w:pPr>
        <w:pStyle w:val="PL"/>
        <w:rPr>
          <w:ins w:id="3810" w:author="PAULIAC Mireille" w:date="2024-11-19T14:53:00Z"/>
        </w:rPr>
        <w:pPrChange w:id="3811" w:author="MCC" w:date="2024-11-19T18:02:00Z">
          <w:pPr>
            <w:autoSpaceDE w:val="0"/>
            <w:autoSpaceDN w:val="0"/>
            <w:adjustRightInd w:val="0"/>
            <w:spacing w:after="0"/>
          </w:pPr>
        </w:pPrChange>
      </w:pPr>
    </w:p>
    <w:p w14:paraId="097A9504" w14:textId="77777777" w:rsidR="00456083" w:rsidRDefault="00456083" w:rsidP="001C2C56">
      <w:pPr>
        <w:pStyle w:val="PL"/>
        <w:rPr>
          <w:ins w:id="3812" w:author="MCC" w:date="2024-11-19T18:02:00Z"/>
          <w:color w:val="008000"/>
        </w:rPr>
      </w:pPr>
      <w:ins w:id="3813" w:author="PAULIAC Mireille" w:date="2024-11-19T14:53:00Z">
        <w:r w:rsidRPr="00BF656A">
          <w:rPr>
            <w:color w:val="808080"/>
          </w:rPr>
          <w:t>#endif</w:t>
        </w:r>
        <w:r w:rsidRPr="00BF656A">
          <w:t xml:space="preserve"> </w:t>
        </w:r>
        <w:r w:rsidRPr="00BF656A">
          <w:rPr>
            <w:color w:val="008000"/>
          </w:rPr>
          <w:t>/* _SAGE256_MILENAGE256_R_ */</w:t>
        </w:r>
      </w:ins>
    </w:p>
    <w:p w14:paraId="06D27B78" w14:textId="77777777" w:rsidR="001C2C56" w:rsidRPr="00BF656A" w:rsidRDefault="001C2C56" w:rsidP="001C2C56">
      <w:pPr>
        <w:pStyle w:val="PL"/>
        <w:rPr>
          <w:ins w:id="3814" w:author="PAULIAC Mireille" w:date="2024-11-19T14:53:00Z"/>
        </w:rPr>
        <w:pPrChange w:id="3815" w:author="MCC" w:date="2024-11-19T18:02:00Z">
          <w:pPr/>
        </w:pPrChange>
      </w:pPr>
    </w:p>
    <w:p w14:paraId="3EB37293" w14:textId="77777777" w:rsidR="00456083" w:rsidRDefault="00456083" w:rsidP="001C2C56">
      <w:pPr>
        <w:pStyle w:val="TH"/>
        <w:rPr>
          <w:ins w:id="3816" w:author="PAULIAC Mireille" w:date="2024-11-19T14:53:00Z"/>
        </w:rPr>
        <w:pPrChange w:id="3817" w:author="MCC" w:date="2024-11-19T18:02:00Z">
          <w:pPr>
            <w:pStyle w:val="Appendix-sub"/>
            <w:ind w:hanging="720"/>
          </w:pPr>
        </w:pPrChange>
      </w:pPr>
      <w:bookmarkStart w:id="3818" w:name="_Toc140827572"/>
      <w:bookmarkStart w:id="3819" w:name="_Toc182921997"/>
      <w:ins w:id="3820" w:author="PAULIAC Mireille" w:date="2024-11-19T14:53:00Z">
        <w:r>
          <w:t xml:space="preserve">Milenage-256 </w:t>
        </w:r>
        <w:r w:rsidRPr="00E96335">
          <w:t>(</w:t>
        </w:r>
        <w:r w:rsidRPr="000F742C">
          <w:rPr>
            <w:rFonts w:ascii="Consolas" w:hAnsi="Consolas"/>
          </w:rPr>
          <w:t>milenage256.h</w:t>
        </w:r>
        <w:r w:rsidRPr="00E96335">
          <w:t>)</w:t>
        </w:r>
        <w:bookmarkEnd w:id="3818"/>
        <w:bookmarkEnd w:id="3819"/>
      </w:ins>
    </w:p>
    <w:p w14:paraId="053F4D1E" w14:textId="77777777" w:rsidR="00456083" w:rsidRPr="00BF656A" w:rsidRDefault="00456083" w:rsidP="001C2C56">
      <w:pPr>
        <w:pStyle w:val="PL"/>
        <w:rPr>
          <w:ins w:id="3821" w:author="PAULIAC Mireille" w:date="2024-11-19T14:53:00Z"/>
        </w:rPr>
        <w:pPrChange w:id="3822" w:author="MCC" w:date="2024-11-19T18:02:00Z">
          <w:pPr>
            <w:autoSpaceDE w:val="0"/>
            <w:autoSpaceDN w:val="0"/>
            <w:adjustRightInd w:val="0"/>
            <w:spacing w:after="0"/>
          </w:pPr>
        </w:pPrChange>
      </w:pPr>
      <w:ins w:id="3823" w:author="PAULIAC Mireille" w:date="2024-11-19T14:53:00Z">
        <w:r w:rsidRPr="00BF656A">
          <w:rPr>
            <w:color w:val="808080"/>
          </w:rPr>
          <w:t>#ifndef</w:t>
        </w:r>
        <w:r w:rsidRPr="00BF656A">
          <w:t xml:space="preserve"> _SAGE256_MILENAGE256_</w:t>
        </w:r>
      </w:ins>
    </w:p>
    <w:p w14:paraId="687E37F6" w14:textId="77777777" w:rsidR="00456083" w:rsidRPr="00BF656A" w:rsidRDefault="00456083" w:rsidP="001C2C56">
      <w:pPr>
        <w:pStyle w:val="PL"/>
        <w:rPr>
          <w:ins w:id="3824" w:author="PAULIAC Mireille" w:date="2024-11-19T14:53:00Z"/>
        </w:rPr>
        <w:pPrChange w:id="3825" w:author="MCC" w:date="2024-11-19T18:02:00Z">
          <w:pPr>
            <w:autoSpaceDE w:val="0"/>
            <w:autoSpaceDN w:val="0"/>
            <w:adjustRightInd w:val="0"/>
            <w:spacing w:after="0"/>
          </w:pPr>
        </w:pPrChange>
      </w:pPr>
      <w:ins w:id="3826" w:author="PAULIAC Mireille" w:date="2024-11-19T14:53:00Z">
        <w:r w:rsidRPr="00BF656A">
          <w:rPr>
            <w:color w:val="808080"/>
          </w:rPr>
          <w:t>#define</w:t>
        </w:r>
        <w:r w:rsidRPr="00BF656A">
          <w:t xml:space="preserve"> </w:t>
        </w:r>
        <w:r w:rsidRPr="00BF656A">
          <w:rPr>
            <w:color w:val="6F008A"/>
          </w:rPr>
          <w:t>_SAGE256_MILENAGE256_</w:t>
        </w:r>
      </w:ins>
    </w:p>
    <w:p w14:paraId="4D35BDD2" w14:textId="77777777" w:rsidR="00456083" w:rsidRPr="00BF656A" w:rsidRDefault="00456083" w:rsidP="001C2C56">
      <w:pPr>
        <w:pStyle w:val="PL"/>
        <w:rPr>
          <w:ins w:id="3827" w:author="PAULIAC Mireille" w:date="2024-11-19T14:53:00Z"/>
        </w:rPr>
        <w:pPrChange w:id="3828" w:author="MCC" w:date="2024-11-19T18:02:00Z">
          <w:pPr>
            <w:autoSpaceDE w:val="0"/>
            <w:autoSpaceDN w:val="0"/>
            <w:adjustRightInd w:val="0"/>
            <w:spacing w:after="0"/>
          </w:pPr>
        </w:pPrChange>
      </w:pPr>
      <w:ins w:id="3829" w:author="PAULIAC Mireille" w:date="2024-11-19T14:53:00Z">
        <w:r w:rsidRPr="00BF656A">
          <w:rPr>
            <w:color w:val="808080"/>
          </w:rPr>
          <w:t>#include</w:t>
        </w:r>
        <w:r w:rsidRPr="00BF656A">
          <w:t xml:space="preserve"> </w:t>
        </w:r>
        <w:r w:rsidRPr="00BF656A">
          <w:rPr>
            <w:color w:val="A31515"/>
          </w:rPr>
          <w:t>"milenage256_common.h"</w:t>
        </w:r>
      </w:ins>
    </w:p>
    <w:p w14:paraId="21BFF8E2" w14:textId="77777777" w:rsidR="00456083" w:rsidRPr="00BF656A" w:rsidRDefault="00456083" w:rsidP="001C2C56">
      <w:pPr>
        <w:pStyle w:val="PL"/>
        <w:rPr>
          <w:ins w:id="3830" w:author="PAULIAC Mireille" w:date="2024-11-19T14:53:00Z"/>
        </w:rPr>
        <w:pPrChange w:id="3831" w:author="MCC" w:date="2024-11-19T18:02:00Z">
          <w:pPr>
            <w:autoSpaceDE w:val="0"/>
            <w:autoSpaceDN w:val="0"/>
            <w:adjustRightInd w:val="0"/>
            <w:spacing w:after="0"/>
          </w:pPr>
        </w:pPrChange>
      </w:pPr>
    </w:p>
    <w:p w14:paraId="5CBBB68A" w14:textId="77777777" w:rsidR="00456083" w:rsidRPr="00BF656A" w:rsidRDefault="00456083" w:rsidP="001C2C56">
      <w:pPr>
        <w:pStyle w:val="PL"/>
        <w:rPr>
          <w:ins w:id="3832" w:author="PAULIAC Mireille" w:date="2024-11-19T14:53:00Z"/>
        </w:rPr>
        <w:pPrChange w:id="3833" w:author="MCC" w:date="2024-11-19T18:02:00Z">
          <w:pPr>
            <w:autoSpaceDE w:val="0"/>
            <w:autoSpaceDN w:val="0"/>
            <w:adjustRightInd w:val="0"/>
            <w:spacing w:after="0"/>
          </w:pPr>
        </w:pPrChange>
      </w:pPr>
      <w:ins w:id="3834" w:author="PAULIAC Mireille" w:date="2024-11-19T14:53:00Z">
        <w:r w:rsidRPr="00BF656A">
          <w:rPr>
            <w:color w:val="008000"/>
          </w:rPr>
          <w:t>// ------------------------------------------------------------------------------</w:t>
        </w:r>
      </w:ins>
    </w:p>
    <w:p w14:paraId="2856AE11" w14:textId="77777777" w:rsidR="00456083" w:rsidRPr="00BF656A" w:rsidRDefault="00456083" w:rsidP="001C2C56">
      <w:pPr>
        <w:pStyle w:val="PL"/>
        <w:rPr>
          <w:ins w:id="3835" w:author="PAULIAC Mireille" w:date="2024-11-19T14:53:00Z"/>
        </w:rPr>
        <w:pPrChange w:id="3836" w:author="MCC" w:date="2024-11-19T18:02:00Z">
          <w:pPr>
            <w:autoSpaceDE w:val="0"/>
            <w:autoSpaceDN w:val="0"/>
            <w:adjustRightInd w:val="0"/>
            <w:spacing w:after="0"/>
          </w:pPr>
        </w:pPrChange>
      </w:pPr>
      <w:ins w:id="3837" w:author="PAULIAC Mireille" w:date="2024-11-19T14:53:00Z">
        <w:r w:rsidRPr="00BF656A">
          <w:rPr>
            <w:color w:val="008000"/>
          </w:rPr>
          <w:t>// MILENAGE-256 is based on an external "black-box", PRP or PRF</w:t>
        </w:r>
      </w:ins>
    </w:p>
    <w:p w14:paraId="2060852A" w14:textId="77777777" w:rsidR="00456083" w:rsidRPr="00BF656A" w:rsidRDefault="00456083" w:rsidP="001C2C56">
      <w:pPr>
        <w:pStyle w:val="PL"/>
        <w:rPr>
          <w:ins w:id="3838" w:author="PAULIAC Mireille" w:date="2024-11-19T14:53:00Z"/>
        </w:rPr>
        <w:pPrChange w:id="3839" w:author="MCC" w:date="2024-11-19T18:02:00Z">
          <w:pPr>
            <w:autoSpaceDE w:val="0"/>
            <w:autoSpaceDN w:val="0"/>
            <w:adjustRightInd w:val="0"/>
            <w:spacing w:after="0"/>
          </w:pPr>
        </w:pPrChange>
      </w:pPr>
      <w:ins w:id="3840" w:author="PAULIAC Mireille" w:date="2024-11-19T14:53:00Z">
        <w:r w:rsidRPr="00BF656A">
          <w:rPr>
            <w:color w:val="008000"/>
          </w:rPr>
          <w:t>// An operator needs to decide which external "black-box" plugin is to be used</w:t>
        </w:r>
      </w:ins>
    </w:p>
    <w:p w14:paraId="31E15E92" w14:textId="77777777" w:rsidR="00456083" w:rsidRPr="00BF656A" w:rsidRDefault="00456083" w:rsidP="001C2C56">
      <w:pPr>
        <w:pStyle w:val="PL"/>
        <w:rPr>
          <w:ins w:id="3841" w:author="PAULIAC Mireille" w:date="2024-11-19T14:53:00Z"/>
        </w:rPr>
        <w:pPrChange w:id="3842" w:author="MCC" w:date="2024-11-19T18:02:00Z">
          <w:pPr>
            <w:autoSpaceDE w:val="0"/>
            <w:autoSpaceDN w:val="0"/>
            <w:adjustRightInd w:val="0"/>
            <w:spacing w:after="0"/>
          </w:pPr>
        </w:pPrChange>
      </w:pPr>
      <w:ins w:id="3843" w:author="PAULIAC Mireille" w:date="2024-11-19T14:53:00Z">
        <w:r w:rsidRPr="00BF656A">
          <w:rPr>
            <w:color w:val="008000"/>
          </w:rPr>
          <w:t>// ------------------------------------------------------------------------------</w:t>
        </w:r>
      </w:ins>
    </w:p>
    <w:p w14:paraId="2DF5D75D" w14:textId="77777777" w:rsidR="00456083" w:rsidRPr="00BF656A" w:rsidRDefault="00456083" w:rsidP="001C2C56">
      <w:pPr>
        <w:pStyle w:val="PL"/>
        <w:rPr>
          <w:ins w:id="3844" w:author="PAULIAC Mireille" w:date="2024-11-19T14:53:00Z"/>
        </w:rPr>
        <w:pPrChange w:id="3845" w:author="MCC" w:date="2024-11-19T18:02:00Z">
          <w:pPr>
            <w:autoSpaceDE w:val="0"/>
            <w:autoSpaceDN w:val="0"/>
            <w:adjustRightInd w:val="0"/>
            <w:spacing w:after="0"/>
          </w:pPr>
        </w:pPrChange>
      </w:pPr>
      <w:ins w:id="3846" w:author="PAULIAC Mireille" w:date="2024-11-19T14:53:00Z">
        <w:r w:rsidRPr="00BF656A">
          <w:rPr>
            <w:color w:val="0000FF"/>
          </w:rPr>
          <w:t>typedef</w:t>
        </w:r>
        <w:r w:rsidRPr="00BF656A">
          <w:t xml:space="preserve"> </w:t>
        </w:r>
        <w:r w:rsidRPr="00BF656A">
          <w:rPr>
            <w:color w:val="0000FF"/>
          </w:rPr>
          <w:t>void</w:t>
        </w:r>
        <w:r w:rsidRPr="00BF656A">
          <w:t xml:space="preserve"> (</w:t>
        </w:r>
        <w:r w:rsidRPr="00BF656A">
          <w:rPr>
            <w:color w:val="2B91AF"/>
          </w:rPr>
          <w:t>Milenage256_ExternalPRF256</w:t>
        </w:r>
        <w:r w:rsidRPr="00BF656A">
          <w:t>)(</w:t>
        </w:r>
        <w:r w:rsidRPr="00BF656A">
          <w:rPr>
            <w:color w:val="2B91AF"/>
          </w:rPr>
          <w:t>u8</w:t>
        </w:r>
        <w:r w:rsidRPr="00BF656A">
          <w:t xml:space="preserve"> out[32], </w:t>
        </w:r>
        <w:r w:rsidRPr="00BF656A">
          <w:rPr>
            <w:color w:val="2B91AF"/>
          </w:rPr>
          <w:t>u8</w:t>
        </w:r>
        <w:r w:rsidRPr="00BF656A">
          <w:t xml:space="preserve"> in[32], </w:t>
        </w:r>
        <w:r w:rsidRPr="00BF656A">
          <w:rPr>
            <w:color w:val="2B91AF"/>
          </w:rPr>
          <w:t>u8</w:t>
        </w:r>
        <w:r w:rsidRPr="00BF656A">
          <w:t xml:space="preserve"> key[32]);</w:t>
        </w:r>
      </w:ins>
    </w:p>
    <w:p w14:paraId="4B53D9D6" w14:textId="77777777" w:rsidR="00456083" w:rsidRPr="00BF656A" w:rsidRDefault="00456083" w:rsidP="001C2C56">
      <w:pPr>
        <w:pStyle w:val="PL"/>
        <w:rPr>
          <w:ins w:id="3847" w:author="PAULIAC Mireille" w:date="2024-11-19T14:53:00Z"/>
        </w:rPr>
        <w:pPrChange w:id="3848" w:author="MCC" w:date="2024-11-19T18:02:00Z">
          <w:pPr>
            <w:autoSpaceDE w:val="0"/>
            <w:autoSpaceDN w:val="0"/>
            <w:adjustRightInd w:val="0"/>
            <w:spacing w:after="0"/>
          </w:pPr>
        </w:pPrChange>
      </w:pPr>
    </w:p>
    <w:p w14:paraId="6AD8B26B" w14:textId="77777777" w:rsidR="00456083" w:rsidRPr="00BF656A" w:rsidRDefault="00456083" w:rsidP="001C2C56">
      <w:pPr>
        <w:pStyle w:val="PL"/>
        <w:rPr>
          <w:ins w:id="3849" w:author="PAULIAC Mireille" w:date="2024-11-19T14:53:00Z"/>
        </w:rPr>
        <w:pPrChange w:id="3850" w:author="MCC" w:date="2024-11-19T18:02:00Z">
          <w:pPr>
            <w:autoSpaceDE w:val="0"/>
            <w:autoSpaceDN w:val="0"/>
            <w:adjustRightInd w:val="0"/>
            <w:spacing w:after="0"/>
          </w:pPr>
        </w:pPrChange>
      </w:pPr>
      <w:ins w:id="3851" w:author="PAULIAC Mireille" w:date="2024-11-19T14:53:00Z">
        <w:r w:rsidRPr="00BF656A">
          <w:rPr>
            <w:color w:val="008000"/>
          </w:rPr>
          <w:t>// ------------------------------------------------------------------------------</w:t>
        </w:r>
      </w:ins>
    </w:p>
    <w:p w14:paraId="16419E3F" w14:textId="77777777" w:rsidR="00456083" w:rsidRPr="00BF656A" w:rsidRDefault="00456083" w:rsidP="001C2C56">
      <w:pPr>
        <w:pStyle w:val="PL"/>
        <w:rPr>
          <w:ins w:id="3852" w:author="PAULIAC Mireille" w:date="2024-11-19T14:53:00Z"/>
        </w:rPr>
        <w:pPrChange w:id="3853" w:author="MCC" w:date="2024-11-19T18:02:00Z">
          <w:pPr>
            <w:autoSpaceDE w:val="0"/>
            <w:autoSpaceDN w:val="0"/>
            <w:adjustRightInd w:val="0"/>
            <w:spacing w:after="0"/>
          </w:pPr>
        </w:pPrChange>
      </w:pPr>
      <w:ins w:id="3854" w:author="PAULIAC Mireille" w:date="2024-11-19T14:53:00Z">
        <w:r w:rsidRPr="00BF656A">
          <w:rPr>
            <w:color w:val="008000"/>
          </w:rPr>
          <w:t>// MILENAGE-256 Instance Configuration</w:t>
        </w:r>
      </w:ins>
    </w:p>
    <w:p w14:paraId="6E609599" w14:textId="77777777" w:rsidR="00456083" w:rsidRPr="00BF656A" w:rsidRDefault="00456083" w:rsidP="001C2C56">
      <w:pPr>
        <w:pStyle w:val="PL"/>
        <w:rPr>
          <w:ins w:id="3855" w:author="PAULIAC Mireille" w:date="2024-11-19T14:53:00Z"/>
        </w:rPr>
        <w:pPrChange w:id="3856" w:author="MCC" w:date="2024-11-19T18:02:00Z">
          <w:pPr>
            <w:autoSpaceDE w:val="0"/>
            <w:autoSpaceDN w:val="0"/>
            <w:adjustRightInd w:val="0"/>
            <w:spacing w:after="0"/>
          </w:pPr>
        </w:pPrChange>
      </w:pPr>
      <w:ins w:id="3857" w:author="PAULIAC Mireille" w:date="2024-11-19T14:53:00Z">
        <w:r w:rsidRPr="00BF656A">
          <w:rPr>
            <w:color w:val="008000"/>
          </w:rPr>
          <w:t>// if dynamic   =&gt; can be set/modified at run-time</w:t>
        </w:r>
      </w:ins>
    </w:p>
    <w:p w14:paraId="0A581010" w14:textId="77777777" w:rsidR="00456083" w:rsidRPr="00BF656A" w:rsidRDefault="00456083" w:rsidP="001C2C56">
      <w:pPr>
        <w:pStyle w:val="PL"/>
        <w:rPr>
          <w:ins w:id="3858" w:author="PAULIAC Mireille" w:date="2024-11-19T14:53:00Z"/>
        </w:rPr>
        <w:pPrChange w:id="3859" w:author="MCC" w:date="2024-11-19T18:02:00Z">
          <w:pPr>
            <w:autoSpaceDE w:val="0"/>
            <w:autoSpaceDN w:val="0"/>
            <w:adjustRightInd w:val="0"/>
            <w:spacing w:after="0"/>
          </w:pPr>
        </w:pPrChange>
      </w:pPr>
      <w:ins w:id="3860" w:author="PAULIAC Mireille" w:date="2024-11-19T14:53:00Z">
        <w:r w:rsidRPr="00BF656A">
          <w:rPr>
            <w:color w:val="008000"/>
          </w:rPr>
          <w:t>// if constants =&gt; fixed instance of the algorithm</w:t>
        </w:r>
      </w:ins>
    </w:p>
    <w:p w14:paraId="6F6CE47E" w14:textId="77777777" w:rsidR="00456083" w:rsidRPr="00BF656A" w:rsidRDefault="00456083" w:rsidP="001C2C56">
      <w:pPr>
        <w:pStyle w:val="PL"/>
        <w:rPr>
          <w:ins w:id="3861" w:author="PAULIAC Mireille" w:date="2024-11-19T14:53:00Z"/>
        </w:rPr>
        <w:pPrChange w:id="3862" w:author="MCC" w:date="2024-11-19T18:02:00Z">
          <w:pPr>
            <w:autoSpaceDE w:val="0"/>
            <w:autoSpaceDN w:val="0"/>
            <w:adjustRightInd w:val="0"/>
            <w:spacing w:after="0"/>
          </w:pPr>
        </w:pPrChange>
      </w:pPr>
      <w:ins w:id="3863" w:author="PAULIAC Mireille" w:date="2024-11-19T14:53:00Z">
        <w:r w:rsidRPr="00BF656A">
          <w:rPr>
            <w:color w:val="008000"/>
          </w:rPr>
          <w:t>// ------------------------------------------------------------------------------</w:t>
        </w:r>
      </w:ins>
    </w:p>
    <w:p w14:paraId="3F8695D5" w14:textId="77777777" w:rsidR="00456083" w:rsidRPr="00BF656A" w:rsidRDefault="00456083" w:rsidP="001C2C56">
      <w:pPr>
        <w:pStyle w:val="PL"/>
        <w:rPr>
          <w:ins w:id="3864" w:author="PAULIAC Mireille" w:date="2024-11-19T14:53:00Z"/>
        </w:rPr>
        <w:pPrChange w:id="3865" w:author="MCC" w:date="2024-11-19T18:02:00Z">
          <w:pPr>
            <w:autoSpaceDE w:val="0"/>
            <w:autoSpaceDN w:val="0"/>
            <w:adjustRightInd w:val="0"/>
            <w:spacing w:after="0"/>
          </w:pPr>
        </w:pPrChange>
      </w:pPr>
      <w:ins w:id="3866" w:author="PAULIAC Mireille" w:date="2024-11-19T14:53:00Z">
        <w:r w:rsidRPr="00BF656A">
          <w:rPr>
            <w:color w:val="2B91AF"/>
          </w:rPr>
          <w:t>u8</w:t>
        </w:r>
        <w:r w:rsidRPr="00BF656A">
          <w:t xml:space="preserve"> OP[32];             </w:t>
        </w:r>
        <w:r w:rsidRPr="00BF656A">
          <w:rPr>
            <w:color w:val="008000"/>
          </w:rPr>
          <w:t>/* Operator's Configuration             */</w:t>
        </w:r>
      </w:ins>
    </w:p>
    <w:p w14:paraId="292EE120" w14:textId="77777777" w:rsidR="00456083" w:rsidRPr="00BF656A" w:rsidRDefault="00456083" w:rsidP="001C2C56">
      <w:pPr>
        <w:pStyle w:val="PL"/>
        <w:rPr>
          <w:ins w:id="3867" w:author="PAULIAC Mireille" w:date="2024-11-19T14:53:00Z"/>
        </w:rPr>
        <w:pPrChange w:id="3868" w:author="MCC" w:date="2024-11-19T18:02:00Z">
          <w:pPr>
            <w:autoSpaceDE w:val="0"/>
            <w:autoSpaceDN w:val="0"/>
            <w:adjustRightInd w:val="0"/>
            <w:spacing w:after="0"/>
          </w:pPr>
        </w:pPrChange>
      </w:pPr>
      <w:ins w:id="3869" w:author="PAULIAC Mireille" w:date="2024-11-19T14:53:00Z">
        <w:r w:rsidRPr="00BF656A">
          <w:rPr>
            <w:color w:val="2B91AF"/>
          </w:rPr>
          <w:t>u8</w:t>
        </w:r>
        <w:r w:rsidRPr="00BF656A">
          <w:t xml:space="preserve"> c[8][16] = { {0} }; </w:t>
        </w:r>
        <w:r w:rsidRPr="00BF656A">
          <w:rPr>
            <w:color w:val="008000"/>
          </w:rPr>
          <w:t>/* may be all zeroes, if Operator wants */</w:t>
        </w:r>
      </w:ins>
    </w:p>
    <w:p w14:paraId="067F4CD0" w14:textId="77777777" w:rsidR="00456083" w:rsidRPr="00BF656A" w:rsidRDefault="00456083" w:rsidP="001C2C56">
      <w:pPr>
        <w:pStyle w:val="PL"/>
        <w:rPr>
          <w:ins w:id="3870" w:author="PAULIAC Mireille" w:date="2024-11-19T14:53:00Z"/>
        </w:rPr>
        <w:pPrChange w:id="3871" w:author="MCC" w:date="2024-11-19T18:02:00Z">
          <w:pPr>
            <w:autoSpaceDE w:val="0"/>
            <w:autoSpaceDN w:val="0"/>
            <w:adjustRightInd w:val="0"/>
            <w:spacing w:after="0"/>
          </w:pPr>
        </w:pPrChange>
      </w:pPr>
    </w:p>
    <w:p w14:paraId="5CB28647" w14:textId="77777777" w:rsidR="00456083" w:rsidRPr="00BF656A" w:rsidRDefault="00456083" w:rsidP="001C2C56">
      <w:pPr>
        <w:pStyle w:val="PL"/>
        <w:rPr>
          <w:ins w:id="3872" w:author="PAULIAC Mireille" w:date="2024-11-19T14:53:00Z"/>
        </w:rPr>
        <w:pPrChange w:id="3873" w:author="MCC" w:date="2024-11-19T18:02:00Z">
          <w:pPr>
            <w:autoSpaceDE w:val="0"/>
            <w:autoSpaceDN w:val="0"/>
            <w:adjustRightInd w:val="0"/>
            <w:spacing w:after="0"/>
          </w:pPr>
        </w:pPrChange>
      </w:pPr>
      <w:ins w:id="3874" w:author="PAULIAC Mireille" w:date="2024-11-19T14:53:00Z">
        <w:r w:rsidRPr="00BF656A">
          <w:rPr>
            <w:color w:val="2B91AF"/>
          </w:rPr>
          <w:t>u8</w:t>
        </w:r>
        <w:r w:rsidRPr="00BF656A">
          <w:t xml:space="preserve"> </w:t>
        </w:r>
        <w:proofErr w:type="spellStart"/>
        <w:r w:rsidRPr="00BF656A">
          <w:t>KEY_sz</w:t>
        </w:r>
        <w:proofErr w:type="spellEnd"/>
        <w:r w:rsidRPr="00BF656A">
          <w:t xml:space="preserve">  = 32;    </w:t>
        </w:r>
        <w:r w:rsidRPr="00BF656A">
          <w:rPr>
            <w:color w:val="008000"/>
          </w:rPr>
          <w:t>/* = 16 or 32 bytes */</w:t>
        </w:r>
      </w:ins>
    </w:p>
    <w:p w14:paraId="47D62CE8" w14:textId="77777777" w:rsidR="00456083" w:rsidRPr="000F742C" w:rsidRDefault="00456083" w:rsidP="001C2C56">
      <w:pPr>
        <w:pStyle w:val="PL"/>
        <w:rPr>
          <w:ins w:id="3875" w:author="PAULIAC Mireille" w:date="2024-11-19T14:53:00Z"/>
          <w:lang w:val="sv-SE"/>
        </w:rPr>
        <w:pPrChange w:id="3876" w:author="MCC" w:date="2024-11-19T18:02:00Z">
          <w:pPr>
            <w:autoSpaceDE w:val="0"/>
            <w:autoSpaceDN w:val="0"/>
            <w:adjustRightInd w:val="0"/>
            <w:spacing w:after="0"/>
          </w:pPr>
        </w:pPrChange>
      </w:pPr>
      <w:ins w:id="3877" w:author="PAULIAC Mireille" w:date="2024-11-19T14:53:00Z">
        <w:r w:rsidRPr="000F742C">
          <w:rPr>
            <w:color w:val="2B91AF"/>
            <w:lang w:val="sv-SE"/>
          </w:rPr>
          <w:t>u8</w:t>
        </w:r>
        <w:r w:rsidRPr="000F742C">
          <w:rPr>
            <w:lang w:val="sv-SE"/>
          </w:rPr>
          <w:t xml:space="preserve"> RES_sz  = 8;     </w:t>
        </w:r>
        <w:r w:rsidRPr="000F742C">
          <w:rPr>
            <w:color w:val="008000"/>
            <w:lang w:val="sv-SE"/>
          </w:rPr>
          <w:t>/* = 1-32 bytes */</w:t>
        </w:r>
      </w:ins>
    </w:p>
    <w:p w14:paraId="7E859552" w14:textId="77777777" w:rsidR="00456083" w:rsidRPr="000F742C" w:rsidRDefault="00456083" w:rsidP="001C2C56">
      <w:pPr>
        <w:pStyle w:val="PL"/>
        <w:rPr>
          <w:ins w:id="3878" w:author="PAULIAC Mireille" w:date="2024-11-19T14:53:00Z"/>
          <w:lang w:val="sv-SE"/>
        </w:rPr>
        <w:pPrChange w:id="3879" w:author="MCC" w:date="2024-11-19T18:02:00Z">
          <w:pPr>
            <w:autoSpaceDE w:val="0"/>
            <w:autoSpaceDN w:val="0"/>
            <w:adjustRightInd w:val="0"/>
            <w:spacing w:after="0"/>
          </w:pPr>
        </w:pPrChange>
      </w:pPr>
      <w:ins w:id="3880" w:author="PAULIAC Mireille" w:date="2024-11-19T14:53:00Z">
        <w:r w:rsidRPr="000F742C">
          <w:rPr>
            <w:color w:val="2B91AF"/>
            <w:lang w:val="sv-SE"/>
          </w:rPr>
          <w:t>u8</w:t>
        </w:r>
        <w:r w:rsidRPr="000F742C">
          <w:rPr>
            <w:lang w:val="sv-SE"/>
          </w:rPr>
          <w:t xml:space="preserve"> CK_sz   = 32;    </w:t>
        </w:r>
        <w:r w:rsidRPr="000F742C">
          <w:rPr>
            <w:color w:val="008000"/>
            <w:lang w:val="sv-SE"/>
          </w:rPr>
          <w:t>/* = 1-32 bytes */</w:t>
        </w:r>
      </w:ins>
    </w:p>
    <w:p w14:paraId="65BE7135" w14:textId="77777777" w:rsidR="00456083" w:rsidRPr="000F742C" w:rsidRDefault="00456083" w:rsidP="001C2C56">
      <w:pPr>
        <w:pStyle w:val="PL"/>
        <w:rPr>
          <w:ins w:id="3881" w:author="PAULIAC Mireille" w:date="2024-11-19T14:53:00Z"/>
          <w:lang w:val="sv-SE"/>
        </w:rPr>
        <w:pPrChange w:id="3882" w:author="MCC" w:date="2024-11-19T18:02:00Z">
          <w:pPr>
            <w:autoSpaceDE w:val="0"/>
            <w:autoSpaceDN w:val="0"/>
            <w:adjustRightInd w:val="0"/>
            <w:spacing w:after="0"/>
          </w:pPr>
        </w:pPrChange>
      </w:pPr>
      <w:ins w:id="3883" w:author="PAULIAC Mireille" w:date="2024-11-19T14:53:00Z">
        <w:r w:rsidRPr="000F742C">
          <w:rPr>
            <w:color w:val="2B91AF"/>
            <w:lang w:val="sv-SE"/>
          </w:rPr>
          <w:t>u8</w:t>
        </w:r>
        <w:r w:rsidRPr="000F742C">
          <w:rPr>
            <w:lang w:val="sv-SE"/>
          </w:rPr>
          <w:t xml:space="preserve"> IK_sz   = 32;    </w:t>
        </w:r>
        <w:r w:rsidRPr="000F742C">
          <w:rPr>
            <w:color w:val="008000"/>
            <w:lang w:val="sv-SE"/>
          </w:rPr>
          <w:t>/* = 1-32 bytes */</w:t>
        </w:r>
      </w:ins>
    </w:p>
    <w:p w14:paraId="5609F95C" w14:textId="77777777" w:rsidR="00456083" w:rsidRPr="000F742C" w:rsidRDefault="00456083" w:rsidP="001C2C56">
      <w:pPr>
        <w:pStyle w:val="PL"/>
        <w:rPr>
          <w:ins w:id="3884" w:author="PAULIAC Mireille" w:date="2024-11-19T14:53:00Z"/>
          <w:lang w:val="sv-SE"/>
        </w:rPr>
        <w:pPrChange w:id="3885" w:author="MCC" w:date="2024-11-19T18:02:00Z">
          <w:pPr>
            <w:autoSpaceDE w:val="0"/>
            <w:autoSpaceDN w:val="0"/>
            <w:adjustRightInd w:val="0"/>
            <w:spacing w:after="0"/>
          </w:pPr>
        </w:pPrChange>
      </w:pPr>
      <w:ins w:id="3886" w:author="PAULIAC Mireille" w:date="2024-11-19T14:53:00Z">
        <w:r w:rsidRPr="000F742C">
          <w:rPr>
            <w:color w:val="2B91AF"/>
            <w:lang w:val="sv-SE"/>
          </w:rPr>
          <w:t>u8</w:t>
        </w:r>
        <w:r w:rsidRPr="000F742C">
          <w:rPr>
            <w:lang w:val="sv-SE"/>
          </w:rPr>
          <w:t xml:space="preserve"> MAC_sz  = 16;    </w:t>
        </w:r>
        <w:r w:rsidRPr="000F742C">
          <w:rPr>
            <w:color w:val="008000"/>
            <w:lang w:val="sv-SE"/>
          </w:rPr>
          <w:t>/* = 1-32 bytes */</w:t>
        </w:r>
      </w:ins>
    </w:p>
    <w:p w14:paraId="57B028F8" w14:textId="77777777" w:rsidR="00456083" w:rsidRPr="00BF656A" w:rsidRDefault="00456083" w:rsidP="001C2C56">
      <w:pPr>
        <w:pStyle w:val="PL"/>
        <w:rPr>
          <w:ins w:id="3887" w:author="PAULIAC Mireille" w:date="2024-11-19T14:53:00Z"/>
        </w:rPr>
        <w:pPrChange w:id="3888" w:author="MCC" w:date="2024-11-19T18:02:00Z">
          <w:pPr>
            <w:autoSpaceDE w:val="0"/>
            <w:autoSpaceDN w:val="0"/>
            <w:adjustRightInd w:val="0"/>
            <w:spacing w:after="0"/>
          </w:pPr>
        </w:pPrChange>
      </w:pPr>
      <w:ins w:id="3889" w:author="PAULIAC Mireille" w:date="2024-11-19T14:53:00Z">
        <w:r w:rsidRPr="00BF656A">
          <w:rPr>
            <w:color w:val="2B91AF"/>
          </w:rPr>
          <w:t>u8</w:t>
        </w:r>
        <w:r w:rsidRPr="00BF656A">
          <w:t xml:space="preserve"> </w:t>
        </w:r>
        <w:proofErr w:type="spellStart"/>
        <w:r w:rsidRPr="00BF656A">
          <w:t>RAND_sz</w:t>
        </w:r>
        <w:proofErr w:type="spellEnd"/>
        <w:r w:rsidRPr="00BF656A">
          <w:t xml:space="preserve"> = 16;    </w:t>
        </w:r>
        <w:r w:rsidRPr="00BF656A">
          <w:rPr>
            <w:color w:val="008000"/>
          </w:rPr>
          <w:t>/* = 2-32 bytes, even value */</w:t>
        </w:r>
      </w:ins>
    </w:p>
    <w:p w14:paraId="1C20972D" w14:textId="77777777" w:rsidR="00456083" w:rsidRPr="00BF656A" w:rsidRDefault="00456083" w:rsidP="001C2C56">
      <w:pPr>
        <w:pStyle w:val="PL"/>
        <w:rPr>
          <w:ins w:id="3890" w:author="PAULIAC Mireille" w:date="2024-11-19T14:53:00Z"/>
        </w:rPr>
        <w:pPrChange w:id="3891" w:author="MCC" w:date="2024-11-19T18:02:00Z">
          <w:pPr>
            <w:autoSpaceDE w:val="0"/>
            <w:autoSpaceDN w:val="0"/>
            <w:adjustRightInd w:val="0"/>
            <w:spacing w:after="0"/>
          </w:pPr>
        </w:pPrChange>
      </w:pPr>
      <w:ins w:id="3892" w:author="PAULIAC Mireille" w:date="2024-11-19T14:53:00Z">
        <w:r w:rsidRPr="00BF656A">
          <w:rPr>
            <w:color w:val="2B91AF"/>
          </w:rPr>
          <w:t>u8</w:t>
        </w:r>
        <w:r w:rsidRPr="00BF656A">
          <w:t xml:space="preserve"> </w:t>
        </w:r>
        <w:proofErr w:type="spellStart"/>
        <w:r w:rsidRPr="00BF656A">
          <w:t>SQN_sz</w:t>
        </w:r>
        <w:proofErr w:type="spellEnd"/>
        <w:r w:rsidRPr="00BF656A">
          <w:t xml:space="preserve">  = 6;     </w:t>
        </w:r>
        <w:r w:rsidRPr="00BF656A">
          <w:rPr>
            <w:color w:val="008000"/>
          </w:rPr>
          <w:t>/* = 5-12 bytes */</w:t>
        </w:r>
      </w:ins>
    </w:p>
    <w:p w14:paraId="29544E19" w14:textId="77777777" w:rsidR="00456083" w:rsidRPr="00BF656A" w:rsidRDefault="00456083" w:rsidP="001C2C56">
      <w:pPr>
        <w:pStyle w:val="PL"/>
        <w:rPr>
          <w:ins w:id="3893" w:author="PAULIAC Mireille" w:date="2024-11-19T14:53:00Z"/>
        </w:rPr>
        <w:pPrChange w:id="3894" w:author="MCC" w:date="2024-11-19T18:02:00Z">
          <w:pPr>
            <w:autoSpaceDE w:val="0"/>
            <w:autoSpaceDN w:val="0"/>
            <w:adjustRightInd w:val="0"/>
            <w:spacing w:after="0"/>
          </w:pPr>
        </w:pPrChange>
      </w:pPr>
      <w:ins w:id="3895" w:author="PAULIAC Mireille" w:date="2024-11-19T14:53:00Z">
        <w:r w:rsidRPr="00BF656A">
          <w:rPr>
            <w:color w:val="2B91AF"/>
          </w:rPr>
          <w:t>u8</w:t>
        </w:r>
        <w:r w:rsidRPr="00BF656A">
          <w:t xml:space="preserve"> </w:t>
        </w:r>
        <w:proofErr w:type="spellStart"/>
        <w:r w:rsidRPr="00BF656A">
          <w:t>AK_sz</w:t>
        </w:r>
        <w:proofErr w:type="spellEnd"/>
        <w:r w:rsidRPr="00BF656A">
          <w:t xml:space="preserve">   = 6;     </w:t>
        </w:r>
        <w:r w:rsidRPr="00BF656A">
          <w:rPr>
            <w:color w:val="008000"/>
          </w:rPr>
          <w:t>/* = 5-12 bytes */</w:t>
        </w:r>
      </w:ins>
    </w:p>
    <w:p w14:paraId="2244EA21" w14:textId="77777777" w:rsidR="00456083" w:rsidRPr="00BF656A" w:rsidRDefault="00456083" w:rsidP="001C2C56">
      <w:pPr>
        <w:pStyle w:val="PL"/>
        <w:rPr>
          <w:ins w:id="3896" w:author="PAULIAC Mireille" w:date="2024-11-19T14:53:00Z"/>
        </w:rPr>
        <w:pPrChange w:id="3897" w:author="MCC" w:date="2024-11-19T18:02:00Z">
          <w:pPr>
            <w:autoSpaceDE w:val="0"/>
            <w:autoSpaceDN w:val="0"/>
            <w:adjustRightInd w:val="0"/>
            <w:spacing w:after="0"/>
          </w:pPr>
        </w:pPrChange>
      </w:pPr>
    </w:p>
    <w:p w14:paraId="48D6ADAF" w14:textId="77777777" w:rsidR="00456083" w:rsidRPr="00BF656A" w:rsidRDefault="00456083" w:rsidP="001C2C56">
      <w:pPr>
        <w:pStyle w:val="PL"/>
        <w:rPr>
          <w:ins w:id="3898" w:author="PAULIAC Mireille" w:date="2024-11-19T14:53:00Z"/>
        </w:rPr>
        <w:pPrChange w:id="3899" w:author="MCC" w:date="2024-11-19T18:02:00Z">
          <w:pPr>
            <w:autoSpaceDE w:val="0"/>
            <w:autoSpaceDN w:val="0"/>
            <w:adjustRightInd w:val="0"/>
            <w:spacing w:after="0"/>
          </w:pPr>
        </w:pPrChange>
      </w:pPr>
      <w:proofErr w:type="spellStart"/>
      <w:ins w:id="3900" w:author="PAULIAC Mireille" w:date="2024-11-19T14:53:00Z">
        <w:r w:rsidRPr="00BF656A">
          <w:rPr>
            <w:color w:val="0000FF"/>
          </w:rPr>
          <w:t>const</w:t>
        </w:r>
        <w:proofErr w:type="spellEnd"/>
        <w:r w:rsidRPr="00BF656A">
          <w:t xml:space="preserve"> </w:t>
        </w:r>
        <w:r w:rsidRPr="00BF656A">
          <w:rPr>
            <w:color w:val="0000FF"/>
          </w:rPr>
          <w:t>char</w:t>
        </w:r>
        <w:r w:rsidRPr="00BF656A">
          <w:t xml:space="preserve"> * ALGONAME = </w:t>
        </w:r>
        <w:r w:rsidRPr="00BF656A">
          <w:rPr>
            <w:color w:val="A31515"/>
          </w:rPr>
          <w:t>"MILENAGE2.0"</w:t>
        </w:r>
        <w:r w:rsidRPr="00BF656A">
          <w:t>;</w:t>
        </w:r>
      </w:ins>
    </w:p>
    <w:p w14:paraId="6ED1E72A" w14:textId="77777777" w:rsidR="00456083" w:rsidRPr="00BF656A" w:rsidRDefault="00456083" w:rsidP="001C2C56">
      <w:pPr>
        <w:pStyle w:val="PL"/>
        <w:rPr>
          <w:ins w:id="3901" w:author="PAULIAC Mireille" w:date="2024-11-19T14:53:00Z"/>
        </w:rPr>
        <w:pPrChange w:id="3902" w:author="MCC" w:date="2024-11-19T18:02:00Z">
          <w:pPr>
            <w:autoSpaceDE w:val="0"/>
            <w:autoSpaceDN w:val="0"/>
            <w:adjustRightInd w:val="0"/>
            <w:spacing w:after="0"/>
          </w:pPr>
        </w:pPrChange>
      </w:pPr>
    </w:p>
    <w:p w14:paraId="059E393D" w14:textId="77777777" w:rsidR="00456083" w:rsidRPr="00BF656A" w:rsidRDefault="00456083" w:rsidP="001C2C56">
      <w:pPr>
        <w:pStyle w:val="PL"/>
        <w:rPr>
          <w:ins w:id="3903" w:author="PAULIAC Mireille" w:date="2024-11-19T14:53:00Z"/>
        </w:rPr>
        <w:pPrChange w:id="3904" w:author="MCC" w:date="2024-11-19T18:02:00Z">
          <w:pPr>
            <w:autoSpaceDE w:val="0"/>
            <w:autoSpaceDN w:val="0"/>
            <w:adjustRightInd w:val="0"/>
            <w:spacing w:after="0"/>
          </w:pPr>
        </w:pPrChange>
      </w:pPr>
      <w:ins w:id="3905" w:author="PAULIAC Mireille" w:date="2024-11-19T14:53:00Z">
        <w:r w:rsidRPr="00BF656A">
          <w:rPr>
            <w:color w:val="2B91AF"/>
          </w:rPr>
          <w:t>u8</w:t>
        </w:r>
        <w:r w:rsidRPr="00BF656A">
          <w:t xml:space="preserve"> </w:t>
        </w:r>
        <w:proofErr w:type="spellStart"/>
        <w:r w:rsidRPr="00BF656A">
          <w:t>OPc</w:t>
        </w:r>
        <w:proofErr w:type="spellEnd"/>
        <w:r w:rsidRPr="00BF656A">
          <w:t>[32];</w:t>
        </w:r>
      </w:ins>
    </w:p>
    <w:p w14:paraId="220679C2" w14:textId="77777777" w:rsidR="00456083" w:rsidRPr="00BF656A" w:rsidRDefault="00456083" w:rsidP="001C2C56">
      <w:pPr>
        <w:pStyle w:val="PL"/>
        <w:rPr>
          <w:ins w:id="3906" w:author="PAULIAC Mireille" w:date="2024-11-19T14:53:00Z"/>
        </w:rPr>
        <w:pPrChange w:id="3907" w:author="MCC" w:date="2024-11-19T18:02:00Z">
          <w:pPr>
            <w:autoSpaceDE w:val="0"/>
            <w:autoSpaceDN w:val="0"/>
            <w:adjustRightInd w:val="0"/>
            <w:spacing w:after="0"/>
          </w:pPr>
        </w:pPrChange>
      </w:pPr>
    </w:p>
    <w:p w14:paraId="6D79BB79" w14:textId="77777777" w:rsidR="00456083" w:rsidRPr="00BF656A" w:rsidRDefault="00456083" w:rsidP="001C2C56">
      <w:pPr>
        <w:pStyle w:val="PL"/>
        <w:rPr>
          <w:ins w:id="3908" w:author="PAULIAC Mireille" w:date="2024-11-19T14:53:00Z"/>
        </w:rPr>
        <w:pPrChange w:id="3909" w:author="MCC" w:date="2024-11-19T18:02:00Z">
          <w:pPr>
            <w:autoSpaceDE w:val="0"/>
            <w:autoSpaceDN w:val="0"/>
            <w:adjustRightInd w:val="0"/>
            <w:spacing w:after="0"/>
          </w:pPr>
        </w:pPrChange>
      </w:pPr>
      <w:ins w:id="3910" w:author="PAULIAC Mireille" w:date="2024-11-19T14:53:00Z">
        <w:r w:rsidRPr="00BF656A">
          <w:rPr>
            <w:color w:val="008000"/>
          </w:rPr>
          <w:t>// ------------------------------------------------------------------------------</w:t>
        </w:r>
      </w:ins>
    </w:p>
    <w:p w14:paraId="721A1368" w14:textId="77777777" w:rsidR="00456083" w:rsidRPr="00BF656A" w:rsidRDefault="00456083" w:rsidP="001C2C56">
      <w:pPr>
        <w:pStyle w:val="PL"/>
        <w:rPr>
          <w:ins w:id="3911" w:author="PAULIAC Mireille" w:date="2024-11-19T14:53:00Z"/>
        </w:rPr>
        <w:pPrChange w:id="3912" w:author="MCC" w:date="2024-11-19T18:02:00Z">
          <w:pPr>
            <w:autoSpaceDE w:val="0"/>
            <w:autoSpaceDN w:val="0"/>
            <w:adjustRightInd w:val="0"/>
            <w:spacing w:after="0"/>
          </w:pPr>
        </w:pPrChange>
      </w:pPr>
      <w:ins w:id="3913" w:author="PAULIAC Mireille" w:date="2024-11-19T14:53:00Z">
        <w:r w:rsidRPr="00BF656A">
          <w:rPr>
            <w:color w:val="008000"/>
          </w:rPr>
          <w:t>// Universal function used by MILENAGE-256 API</w:t>
        </w:r>
      </w:ins>
    </w:p>
    <w:p w14:paraId="6D675FC2" w14:textId="77777777" w:rsidR="00456083" w:rsidRPr="00BF656A" w:rsidRDefault="00456083" w:rsidP="001C2C56">
      <w:pPr>
        <w:pStyle w:val="PL"/>
        <w:rPr>
          <w:ins w:id="3914" w:author="PAULIAC Mireille" w:date="2024-11-19T14:53:00Z"/>
        </w:rPr>
        <w:pPrChange w:id="3915" w:author="MCC" w:date="2024-11-19T18:02:00Z">
          <w:pPr>
            <w:autoSpaceDE w:val="0"/>
            <w:autoSpaceDN w:val="0"/>
            <w:adjustRightInd w:val="0"/>
            <w:spacing w:after="0"/>
          </w:pPr>
        </w:pPrChange>
      </w:pPr>
      <w:ins w:id="3916" w:author="PAULIAC Mireille" w:date="2024-11-19T14:53:00Z">
        <w:r w:rsidRPr="00BF656A">
          <w:rPr>
            <w:color w:val="008000"/>
          </w:rPr>
          <w:t>// ------------------------------------------------------------------------------</w:t>
        </w:r>
      </w:ins>
    </w:p>
    <w:p w14:paraId="31D193BB" w14:textId="77777777" w:rsidR="00456083" w:rsidRPr="00BF656A" w:rsidRDefault="00456083" w:rsidP="001C2C56">
      <w:pPr>
        <w:pStyle w:val="PL"/>
        <w:rPr>
          <w:ins w:id="3917" w:author="PAULIAC Mireille" w:date="2024-11-19T14:53:00Z"/>
        </w:rPr>
        <w:pPrChange w:id="3918" w:author="MCC" w:date="2024-11-19T18:02:00Z">
          <w:pPr>
            <w:autoSpaceDE w:val="0"/>
            <w:autoSpaceDN w:val="0"/>
            <w:adjustRightInd w:val="0"/>
            <w:spacing w:after="0"/>
          </w:pPr>
        </w:pPrChange>
      </w:pPr>
      <w:ins w:id="3919" w:author="PAULIAC Mireille" w:date="2024-11-19T14:53:00Z">
        <w:r w:rsidRPr="00BF656A">
          <w:rPr>
            <w:color w:val="0000FF"/>
          </w:rPr>
          <w:t>void</w:t>
        </w:r>
        <w:r w:rsidRPr="00BF656A">
          <w:t xml:space="preserve"> Milenage256_Main(</w:t>
        </w:r>
      </w:ins>
    </w:p>
    <w:p w14:paraId="501D4952" w14:textId="77777777" w:rsidR="00456083" w:rsidRPr="00BF656A" w:rsidRDefault="00456083" w:rsidP="001C2C56">
      <w:pPr>
        <w:pStyle w:val="PL"/>
        <w:rPr>
          <w:ins w:id="3920" w:author="PAULIAC Mireille" w:date="2024-11-19T14:53:00Z"/>
        </w:rPr>
        <w:pPrChange w:id="3921" w:author="MCC" w:date="2024-11-19T18:02:00Z">
          <w:pPr>
            <w:autoSpaceDE w:val="0"/>
            <w:autoSpaceDN w:val="0"/>
            <w:adjustRightInd w:val="0"/>
            <w:spacing w:after="0"/>
          </w:pPr>
        </w:pPrChange>
      </w:pPr>
      <w:ins w:id="3922" w:author="PAULIAC Mireille" w:date="2024-11-19T14:53:00Z">
        <w:r w:rsidRPr="00BF656A">
          <w:t xml:space="preserve">    </w:t>
        </w:r>
        <w:r w:rsidRPr="00BF656A">
          <w:rPr>
            <w:color w:val="2B91AF"/>
          </w:rPr>
          <w:t>u8</w:t>
        </w:r>
        <w:r w:rsidRPr="00BF656A">
          <w:t xml:space="preserve"> </w:t>
        </w:r>
        <w:proofErr w:type="spellStart"/>
        <w:r w:rsidRPr="00BF656A">
          <w:rPr>
            <w:color w:val="808080"/>
          </w:rPr>
          <w:t>fn_idx</w:t>
        </w:r>
        <w:proofErr w:type="spellEnd"/>
        <w:r w:rsidRPr="00BF656A">
          <w:t xml:space="preserve">,          </w:t>
        </w:r>
        <w:r w:rsidRPr="00BF656A">
          <w:rPr>
            <w:color w:val="008000"/>
          </w:rPr>
          <w:t>/* in, u8           */</w:t>
        </w:r>
      </w:ins>
    </w:p>
    <w:p w14:paraId="0E92A735" w14:textId="77777777" w:rsidR="00456083" w:rsidRPr="00BF656A" w:rsidRDefault="00456083" w:rsidP="001C2C56">
      <w:pPr>
        <w:pStyle w:val="PL"/>
        <w:rPr>
          <w:ins w:id="3923" w:author="PAULIAC Mireille" w:date="2024-11-19T14:53:00Z"/>
        </w:rPr>
        <w:pPrChange w:id="3924" w:author="MCC" w:date="2024-11-19T18:02:00Z">
          <w:pPr>
            <w:autoSpaceDE w:val="0"/>
            <w:autoSpaceDN w:val="0"/>
            <w:adjustRightInd w:val="0"/>
            <w:spacing w:after="0"/>
          </w:pPr>
        </w:pPrChange>
      </w:pPr>
      <w:ins w:id="3925" w:author="PAULIAC Mireille" w:date="2024-11-19T14:53:00Z">
        <w:r w:rsidRPr="00BF656A">
          <w:t xml:space="preserve">    </w:t>
        </w:r>
        <w:r w:rsidRPr="00BF656A">
          <w:rPr>
            <w:color w:val="2B91AF"/>
          </w:rPr>
          <w:t>u8</w:t>
        </w:r>
        <w:r w:rsidRPr="00BF656A">
          <w:t xml:space="preserve"> </w:t>
        </w:r>
        <w:r w:rsidRPr="00BF656A">
          <w:rPr>
            <w:color w:val="808080"/>
          </w:rPr>
          <w:t>IN1</w:t>
        </w:r>
        <w:r w:rsidRPr="00BF656A">
          <w:t xml:space="preserve">,             </w:t>
        </w:r>
        <w:r w:rsidRPr="00BF656A">
          <w:rPr>
            <w:color w:val="008000"/>
          </w:rPr>
          <w:t>/* in, u8           */</w:t>
        </w:r>
      </w:ins>
    </w:p>
    <w:p w14:paraId="2B255C9E" w14:textId="77777777" w:rsidR="00456083" w:rsidRPr="00BF656A" w:rsidRDefault="00456083" w:rsidP="001C2C56">
      <w:pPr>
        <w:pStyle w:val="PL"/>
        <w:rPr>
          <w:ins w:id="3926" w:author="PAULIAC Mireille" w:date="2024-11-19T14:53:00Z"/>
        </w:rPr>
        <w:pPrChange w:id="3927" w:author="MCC" w:date="2024-11-19T18:02:00Z">
          <w:pPr>
            <w:autoSpaceDE w:val="0"/>
            <w:autoSpaceDN w:val="0"/>
            <w:adjustRightInd w:val="0"/>
            <w:spacing w:after="0"/>
          </w:pPr>
        </w:pPrChange>
      </w:pPr>
      <w:ins w:id="3928" w:author="PAULIAC Mireille" w:date="2024-11-19T14:53:00Z">
        <w:r w:rsidRPr="00BF656A">
          <w:t xml:space="preserve">    </w:t>
        </w:r>
        <w:r w:rsidRPr="00BF656A">
          <w:rPr>
            <w:color w:val="2B91AF"/>
          </w:rPr>
          <w:t>u8</w:t>
        </w:r>
        <w:r w:rsidRPr="00BF656A">
          <w:t xml:space="preserve"> *</w:t>
        </w:r>
        <w:r w:rsidRPr="00BF656A">
          <w:rPr>
            <w:color w:val="808080"/>
          </w:rPr>
          <w:t>key</w:t>
        </w:r>
        <w:r w:rsidRPr="00BF656A">
          <w:t xml:space="preserve">,            </w:t>
        </w:r>
        <w:r w:rsidRPr="00BF656A">
          <w:rPr>
            <w:color w:val="008000"/>
          </w:rPr>
          <w:t>/* in, u8[16/32]    */</w:t>
        </w:r>
      </w:ins>
    </w:p>
    <w:p w14:paraId="535EF45C" w14:textId="77777777" w:rsidR="00456083" w:rsidRPr="00BF656A" w:rsidRDefault="00456083" w:rsidP="001C2C56">
      <w:pPr>
        <w:pStyle w:val="PL"/>
        <w:rPr>
          <w:ins w:id="3929" w:author="PAULIAC Mireille" w:date="2024-11-19T14:53:00Z"/>
        </w:rPr>
        <w:pPrChange w:id="3930" w:author="MCC" w:date="2024-11-19T18:02:00Z">
          <w:pPr>
            <w:autoSpaceDE w:val="0"/>
            <w:autoSpaceDN w:val="0"/>
            <w:adjustRightInd w:val="0"/>
            <w:spacing w:after="0"/>
          </w:pPr>
        </w:pPrChange>
      </w:pPr>
      <w:ins w:id="3931" w:author="PAULIAC Mireille" w:date="2024-11-19T14:53:00Z">
        <w:r w:rsidRPr="00BF656A">
          <w:lastRenderedPageBreak/>
          <w:t xml:space="preserve">    </w:t>
        </w:r>
        <w:r w:rsidRPr="00BF656A">
          <w:rPr>
            <w:color w:val="2B91AF"/>
          </w:rPr>
          <w:t>u8</w:t>
        </w:r>
        <w:r w:rsidRPr="00BF656A">
          <w:t xml:space="preserve"> *</w:t>
        </w:r>
        <w:r w:rsidRPr="00BF656A">
          <w:rPr>
            <w:color w:val="808080"/>
          </w:rPr>
          <w:t>rand</w:t>
        </w:r>
        <w:r w:rsidRPr="00BF656A">
          <w:t xml:space="preserve">,           </w:t>
        </w:r>
        <w:r w:rsidRPr="00BF656A">
          <w:rPr>
            <w:color w:val="008000"/>
          </w:rPr>
          <w:t>/* in, u8[</w:t>
        </w:r>
        <w:proofErr w:type="spellStart"/>
        <w:r w:rsidRPr="00BF656A">
          <w:rPr>
            <w:color w:val="008000"/>
          </w:rPr>
          <w:t>RAND_sz</w:t>
        </w:r>
        <w:proofErr w:type="spellEnd"/>
        <w:r w:rsidRPr="00BF656A">
          <w:rPr>
            <w:color w:val="008000"/>
          </w:rPr>
          <w:t>]  */</w:t>
        </w:r>
      </w:ins>
    </w:p>
    <w:p w14:paraId="7CD15AE4" w14:textId="77777777" w:rsidR="00456083" w:rsidRPr="00BF656A" w:rsidRDefault="00456083" w:rsidP="001C2C56">
      <w:pPr>
        <w:pStyle w:val="PL"/>
        <w:rPr>
          <w:ins w:id="3932" w:author="PAULIAC Mireille" w:date="2024-11-19T14:53:00Z"/>
        </w:rPr>
        <w:pPrChange w:id="3933" w:author="MCC" w:date="2024-11-19T18:02:00Z">
          <w:pPr>
            <w:autoSpaceDE w:val="0"/>
            <w:autoSpaceDN w:val="0"/>
            <w:adjustRightInd w:val="0"/>
            <w:spacing w:after="0"/>
          </w:pPr>
        </w:pPrChange>
      </w:pPr>
      <w:ins w:id="3934" w:author="PAULIAC Mireille" w:date="2024-11-19T14:53:00Z">
        <w:r w:rsidRPr="00BF656A">
          <w:t xml:space="preserve">    </w:t>
        </w:r>
        <w:r w:rsidRPr="00BF656A">
          <w:rPr>
            <w:color w:val="2B91AF"/>
          </w:rPr>
          <w:t>u8</w:t>
        </w:r>
        <w:r w:rsidRPr="00BF656A">
          <w:t xml:space="preserve"> *</w:t>
        </w:r>
        <w:proofErr w:type="spellStart"/>
        <w:r w:rsidRPr="00BF656A">
          <w:rPr>
            <w:color w:val="808080"/>
          </w:rPr>
          <w:t>amf</w:t>
        </w:r>
        <w:proofErr w:type="spellEnd"/>
        <w:r w:rsidRPr="00BF656A">
          <w:t xml:space="preserve">,            </w:t>
        </w:r>
        <w:r w:rsidRPr="00BF656A">
          <w:rPr>
            <w:color w:val="008000"/>
          </w:rPr>
          <w:t>/* in, u8[2]        */</w:t>
        </w:r>
      </w:ins>
    </w:p>
    <w:p w14:paraId="0698C522" w14:textId="77777777" w:rsidR="00456083" w:rsidRPr="00BF656A" w:rsidRDefault="00456083" w:rsidP="001C2C56">
      <w:pPr>
        <w:pStyle w:val="PL"/>
        <w:rPr>
          <w:ins w:id="3935" w:author="PAULIAC Mireille" w:date="2024-11-19T14:53:00Z"/>
        </w:rPr>
        <w:pPrChange w:id="3936" w:author="MCC" w:date="2024-11-19T18:02:00Z">
          <w:pPr>
            <w:autoSpaceDE w:val="0"/>
            <w:autoSpaceDN w:val="0"/>
            <w:adjustRightInd w:val="0"/>
            <w:spacing w:after="0"/>
          </w:pPr>
        </w:pPrChange>
      </w:pPr>
      <w:ins w:id="3937" w:author="PAULIAC Mireille" w:date="2024-11-19T14:53:00Z">
        <w:r w:rsidRPr="00BF656A">
          <w:t xml:space="preserve">    </w:t>
        </w:r>
        <w:r w:rsidRPr="00BF656A">
          <w:rPr>
            <w:color w:val="2B91AF"/>
          </w:rPr>
          <w:t>u8</w:t>
        </w:r>
        <w:r w:rsidRPr="00BF656A">
          <w:t xml:space="preserve"> *</w:t>
        </w:r>
        <w:r w:rsidRPr="00BF656A">
          <w:rPr>
            <w:color w:val="808080"/>
          </w:rPr>
          <w:t>sqn</w:t>
        </w:r>
        <w:r w:rsidRPr="00BF656A">
          <w:t xml:space="preserve">,            </w:t>
        </w:r>
        <w:r w:rsidRPr="00BF656A">
          <w:rPr>
            <w:color w:val="008000"/>
          </w:rPr>
          <w:t>/* in, u8[</w:t>
        </w:r>
        <w:proofErr w:type="spellStart"/>
        <w:r w:rsidRPr="00BF656A">
          <w:rPr>
            <w:color w:val="008000"/>
          </w:rPr>
          <w:t>SQN_sz</w:t>
        </w:r>
        <w:proofErr w:type="spellEnd"/>
        <w:r w:rsidRPr="00BF656A">
          <w:rPr>
            <w:color w:val="008000"/>
          </w:rPr>
          <w:t>]   */</w:t>
        </w:r>
      </w:ins>
    </w:p>
    <w:p w14:paraId="2DCF56D6" w14:textId="77777777" w:rsidR="00456083" w:rsidRPr="00BF656A" w:rsidRDefault="00456083" w:rsidP="001C2C56">
      <w:pPr>
        <w:pStyle w:val="PL"/>
        <w:rPr>
          <w:ins w:id="3938" w:author="PAULIAC Mireille" w:date="2024-11-19T14:53:00Z"/>
        </w:rPr>
        <w:pPrChange w:id="3939" w:author="MCC" w:date="2024-11-19T18:02:00Z">
          <w:pPr>
            <w:autoSpaceDE w:val="0"/>
            <w:autoSpaceDN w:val="0"/>
            <w:adjustRightInd w:val="0"/>
            <w:spacing w:after="0"/>
          </w:pPr>
        </w:pPrChange>
      </w:pPr>
      <w:ins w:id="3940" w:author="PAULIAC Mireille" w:date="2024-11-19T14:53:00Z">
        <w:r w:rsidRPr="00BF656A">
          <w:t xml:space="preserve">    </w:t>
        </w:r>
        <w:r w:rsidRPr="00BF656A">
          <w:rPr>
            <w:color w:val="2B91AF"/>
          </w:rPr>
          <w:t>u8</w:t>
        </w:r>
        <w:r w:rsidRPr="00BF656A">
          <w:t xml:space="preserve"> *</w:t>
        </w:r>
        <w:proofErr w:type="spellStart"/>
        <w:r w:rsidRPr="00BF656A">
          <w:rPr>
            <w:color w:val="808080"/>
          </w:rPr>
          <w:t>mac_s</w:t>
        </w:r>
        <w:proofErr w:type="spellEnd"/>
        <w:r w:rsidRPr="00BF656A">
          <w:t xml:space="preserve">,          </w:t>
        </w:r>
        <w:r w:rsidRPr="00BF656A">
          <w:rPr>
            <w:color w:val="008000"/>
          </w:rPr>
          <w:t>/* in, u8[</w:t>
        </w:r>
        <w:proofErr w:type="spellStart"/>
        <w:r w:rsidRPr="00BF656A">
          <w:rPr>
            <w:color w:val="008000"/>
          </w:rPr>
          <w:t>MAC_sz</w:t>
        </w:r>
        <w:proofErr w:type="spellEnd"/>
        <w:r w:rsidRPr="00BF656A">
          <w:rPr>
            <w:color w:val="008000"/>
          </w:rPr>
          <w:t>]   */</w:t>
        </w:r>
      </w:ins>
    </w:p>
    <w:p w14:paraId="06430D0A" w14:textId="77777777" w:rsidR="00456083" w:rsidRPr="00BF656A" w:rsidRDefault="00456083" w:rsidP="001C2C56">
      <w:pPr>
        <w:pStyle w:val="PL"/>
        <w:rPr>
          <w:ins w:id="3941" w:author="PAULIAC Mireille" w:date="2024-11-19T14:53:00Z"/>
        </w:rPr>
        <w:pPrChange w:id="3942" w:author="MCC" w:date="2024-11-19T18:02:00Z">
          <w:pPr>
            <w:autoSpaceDE w:val="0"/>
            <w:autoSpaceDN w:val="0"/>
            <w:adjustRightInd w:val="0"/>
            <w:spacing w:after="0"/>
          </w:pPr>
        </w:pPrChange>
      </w:pPr>
      <w:ins w:id="3943" w:author="PAULIAC Mireille" w:date="2024-11-19T14:53:00Z">
        <w:r w:rsidRPr="00BF656A">
          <w:t xml:space="preserve">    </w:t>
        </w:r>
        <w:r w:rsidRPr="00BF656A">
          <w:rPr>
            <w:color w:val="2B91AF"/>
          </w:rPr>
          <w:t>u8</w:t>
        </w:r>
        <w:r w:rsidRPr="00BF656A">
          <w:t xml:space="preserve"> *</w:t>
        </w:r>
        <w:r w:rsidRPr="00BF656A">
          <w:rPr>
            <w:color w:val="808080"/>
          </w:rPr>
          <w:t>out</w:t>
        </w:r>
        <w:r w:rsidRPr="00BF656A">
          <w:t xml:space="preserve">,            </w:t>
        </w:r>
        <w:r w:rsidRPr="00BF656A">
          <w:rPr>
            <w:color w:val="008000"/>
          </w:rPr>
          <w:t>/* out, u8[</w:t>
        </w:r>
        <w:proofErr w:type="spellStart"/>
        <w:r w:rsidRPr="00BF656A">
          <w:rPr>
            <w:color w:val="008000"/>
          </w:rPr>
          <w:t>out_sz</w:t>
        </w:r>
        <w:proofErr w:type="spellEnd"/>
        <w:r w:rsidRPr="00BF656A">
          <w:rPr>
            <w:color w:val="008000"/>
          </w:rPr>
          <w:t>]  */</w:t>
        </w:r>
      </w:ins>
    </w:p>
    <w:p w14:paraId="5557DC13" w14:textId="77777777" w:rsidR="00456083" w:rsidRPr="00BF656A" w:rsidRDefault="00456083" w:rsidP="001C2C56">
      <w:pPr>
        <w:pStyle w:val="PL"/>
        <w:rPr>
          <w:ins w:id="3944" w:author="PAULIAC Mireille" w:date="2024-11-19T14:53:00Z"/>
        </w:rPr>
        <w:pPrChange w:id="3945" w:author="MCC" w:date="2024-11-19T18:02:00Z">
          <w:pPr>
            <w:autoSpaceDE w:val="0"/>
            <w:autoSpaceDN w:val="0"/>
            <w:adjustRightInd w:val="0"/>
            <w:spacing w:after="0"/>
          </w:pPr>
        </w:pPrChange>
      </w:pPr>
      <w:ins w:id="3946" w:author="PAULIAC Mireille" w:date="2024-11-19T14:53:00Z">
        <w:r w:rsidRPr="00BF656A">
          <w:t xml:space="preserve">    </w:t>
        </w:r>
        <w:r w:rsidRPr="00BF656A">
          <w:rPr>
            <w:color w:val="2B91AF"/>
          </w:rPr>
          <w:t>u8</w:t>
        </w:r>
        <w:r w:rsidRPr="00BF656A">
          <w:t xml:space="preserve"> </w:t>
        </w:r>
        <w:proofErr w:type="spellStart"/>
        <w:r w:rsidRPr="00BF656A">
          <w:rPr>
            <w:color w:val="808080"/>
          </w:rPr>
          <w:t>out_sz</w:t>
        </w:r>
        <w:proofErr w:type="spellEnd"/>
      </w:ins>
    </w:p>
    <w:p w14:paraId="26A29B85" w14:textId="77777777" w:rsidR="00456083" w:rsidRPr="00BF656A" w:rsidRDefault="00456083" w:rsidP="001C2C56">
      <w:pPr>
        <w:pStyle w:val="PL"/>
        <w:rPr>
          <w:ins w:id="3947" w:author="PAULIAC Mireille" w:date="2024-11-19T14:53:00Z"/>
        </w:rPr>
        <w:pPrChange w:id="3948" w:author="MCC" w:date="2024-11-19T18:02:00Z">
          <w:pPr>
            <w:autoSpaceDE w:val="0"/>
            <w:autoSpaceDN w:val="0"/>
            <w:adjustRightInd w:val="0"/>
            <w:spacing w:after="0"/>
          </w:pPr>
        </w:pPrChange>
      </w:pPr>
      <w:ins w:id="3949" w:author="PAULIAC Mireille" w:date="2024-11-19T14:53:00Z">
        <w:r w:rsidRPr="00BF656A">
          <w:t>)</w:t>
        </w:r>
      </w:ins>
    </w:p>
    <w:p w14:paraId="47351642" w14:textId="77777777" w:rsidR="00456083" w:rsidRPr="00BF656A" w:rsidRDefault="00456083" w:rsidP="001C2C56">
      <w:pPr>
        <w:pStyle w:val="PL"/>
        <w:rPr>
          <w:ins w:id="3950" w:author="PAULIAC Mireille" w:date="2024-11-19T14:53:00Z"/>
        </w:rPr>
        <w:pPrChange w:id="3951" w:author="MCC" w:date="2024-11-19T18:02:00Z">
          <w:pPr>
            <w:autoSpaceDE w:val="0"/>
            <w:autoSpaceDN w:val="0"/>
            <w:adjustRightInd w:val="0"/>
            <w:spacing w:after="0"/>
          </w:pPr>
        </w:pPrChange>
      </w:pPr>
      <w:ins w:id="3952" w:author="PAULIAC Mireille" w:date="2024-11-19T14:53:00Z">
        <w:r w:rsidRPr="00BF656A">
          <w:t>{</w:t>
        </w:r>
      </w:ins>
    </w:p>
    <w:p w14:paraId="5AA3ACC1" w14:textId="77777777" w:rsidR="00456083" w:rsidRPr="00BF656A" w:rsidRDefault="00456083" w:rsidP="001C2C56">
      <w:pPr>
        <w:pStyle w:val="PL"/>
        <w:rPr>
          <w:ins w:id="3953" w:author="PAULIAC Mireille" w:date="2024-11-19T14:53:00Z"/>
        </w:rPr>
        <w:pPrChange w:id="3954" w:author="MCC" w:date="2024-11-19T18:02:00Z">
          <w:pPr>
            <w:autoSpaceDE w:val="0"/>
            <w:autoSpaceDN w:val="0"/>
            <w:adjustRightInd w:val="0"/>
            <w:spacing w:after="0"/>
          </w:pPr>
        </w:pPrChange>
      </w:pPr>
      <w:ins w:id="3955" w:author="PAULIAC Mireille" w:date="2024-11-19T14:53:00Z">
        <w:r w:rsidRPr="00BF656A">
          <w:t xml:space="preserve">    </w:t>
        </w:r>
        <w:r w:rsidRPr="00BF656A">
          <w:rPr>
            <w:color w:val="2B91AF"/>
          </w:rPr>
          <w:t>u8</w:t>
        </w:r>
        <w:r w:rsidRPr="00BF656A">
          <w:t xml:space="preserve"> K[32], state[32], IN[32] = { 0 };</w:t>
        </w:r>
      </w:ins>
    </w:p>
    <w:p w14:paraId="54274C97" w14:textId="77777777" w:rsidR="00456083" w:rsidRPr="00BF656A" w:rsidRDefault="00456083" w:rsidP="001C2C56">
      <w:pPr>
        <w:pStyle w:val="PL"/>
        <w:rPr>
          <w:ins w:id="3956" w:author="PAULIAC Mireille" w:date="2024-11-19T14:53:00Z"/>
        </w:rPr>
        <w:pPrChange w:id="3957" w:author="MCC" w:date="2024-11-19T18:02:00Z">
          <w:pPr>
            <w:autoSpaceDE w:val="0"/>
            <w:autoSpaceDN w:val="0"/>
            <w:adjustRightInd w:val="0"/>
            <w:spacing w:after="0"/>
          </w:pPr>
        </w:pPrChange>
      </w:pPr>
    </w:p>
    <w:p w14:paraId="02B22CF4" w14:textId="77777777" w:rsidR="00456083" w:rsidRPr="00BF656A" w:rsidRDefault="00456083" w:rsidP="001C2C56">
      <w:pPr>
        <w:pStyle w:val="PL"/>
        <w:rPr>
          <w:ins w:id="3958" w:author="PAULIAC Mireille" w:date="2024-11-19T14:53:00Z"/>
        </w:rPr>
        <w:pPrChange w:id="3959" w:author="MCC" w:date="2024-11-19T18:02:00Z">
          <w:pPr>
            <w:autoSpaceDE w:val="0"/>
            <w:autoSpaceDN w:val="0"/>
            <w:adjustRightInd w:val="0"/>
            <w:spacing w:after="0"/>
          </w:pPr>
        </w:pPrChange>
      </w:pPr>
      <w:ins w:id="3960" w:author="PAULIAC Mireille" w:date="2024-11-19T14:53:00Z">
        <w:r w:rsidRPr="00BF656A">
          <w:t xml:space="preserve">    </w:t>
        </w:r>
        <w:r w:rsidRPr="00BF656A">
          <w:rPr>
            <w:color w:val="008000"/>
          </w:rPr>
          <w:t>// Prepare full 256-bit key</w:t>
        </w:r>
      </w:ins>
    </w:p>
    <w:p w14:paraId="087335EE" w14:textId="77777777" w:rsidR="00456083" w:rsidRPr="00BF656A" w:rsidRDefault="00456083" w:rsidP="001C2C56">
      <w:pPr>
        <w:pStyle w:val="PL"/>
        <w:rPr>
          <w:ins w:id="3961" w:author="PAULIAC Mireille" w:date="2024-11-19T14:53:00Z"/>
        </w:rPr>
        <w:pPrChange w:id="3962" w:author="MCC" w:date="2024-11-19T18:02:00Z">
          <w:pPr>
            <w:autoSpaceDE w:val="0"/>
            <w:autoSpaceDN w:val="0"/>
            <w:adjustRightInd w:val="0"/>
            <w:spacing w:after="0"/>
          </w:pPr>
        </w:pPrChange>
      </w:pPr>
      <w:ins w:id="3963" w:author="PAULIAC Mireille" w:date="2024-11-19T14:53:00Z">
        <w:r w:rsidRPr="00BF656A">
          <w:t xml:space="preserve">    </w:t>
        </w:r>
        <w:proofErr w:type="spellStart"/>
        <w:r w:rsidRPr="00BF656A">
          <w:t>memcpy</w:t>
        </w:r>
        <w:proofErr w:type="spellEnd"/>
        <w:r w:rsidRPr="00BF656A">
          <w:t xml:space="preserve">(K, </w:t>
        </w:r>
        <w:r w:rsidRPr="00BF656A">
          <w:rPr>
            <w:color w:val="808080"/>
          </w:rPr>
          <w:t>key</w:t>
        </w:r>
        <w:r w:rsidRPr="00BF656A">
          <w:t xml:space="preserve">, </w:t>
        </w:r>
        <w:proofErr w:type="spellStart"/>
        <w:r w:rsidRPr="00BF656A">
          <w:t>KEY_sz</w:t>
        </w:r>
        <w:proofErr w:type="spellEnd"/>
        <w:r w:rsidRPr="00BF656A">
          <w:t>);</w:t>
        </w:r>
      </w:ins>
    </w:p>
    <w:p w14:paraId="46E8A229" w14:textId="77777777" w:rsidR="00456083" w:rsidRPr="00BF656A" w:rsidRDefault="00456083" w:rsidP="001C2C56">
      <w:pPr>
        <w:pStyle w:val="PL"/>
        <w:rPr>
          <w:ins w:id="3964" w:author="PAULIAC Mireille" w:date="2024-11-19T14:53:00Z"/>
        </w:rPr>
        <w:pPrChange w:id="3965" w:author="MCC" w:date="2024-11-19T18:02:00Z">
          <w:pPr>
            <w:autoSpaceDE w:val="0"/>
            <w:autoSpaceDN w:val="0"/>
            <w:adjustRightInd w:val="0"/>
            <w:spacing w:after="0"/>
          </w:pPr>
        </w:pPrChange>
      </w:pPr>
      <w:ins w:id="3966" w:author="PAULIAC Mireille" w:date="2024-11-19T14:53:00Z">
        <w:r w:rsidRPr="00BF656A">
          <w:t xml:space="preserve">    </w:t>
        </w:r>
        <w:proofErr w:type="spellStart"/>
        <w:r w:rsidRPr="00BF656A">
          <w:t>memset</w:t>
        </w:r>
        <w:proofErr w:type="spellEnd"/>
        <w:r w:rsidRPr="00BF656A">
          <w:t xml:space="preserve">(K + </w:t>
        </w:r>
        <w:proofErr w:type="spellStart"/>
        <w:r w:rsidRPr="00BF656A">
          <w:t>KEY_sz</w:t>
        </w:r>
        <w:proofErr w:type="spellEnd"/>
        <w:r w:rsidRPr="00BF656A">
          <w:t xml:space="preserve">, 0, 32 - </w:t>
        </w:r>
        <w:proofErr w:type="spellStart"/>
        <w:r w:rsidRPr="00BF656A">
          <w:t>KEY_sz</w:t>
        </w:r>
        <w:proofErr w:type="spellEnd"/>
        <w:r w:rsidRPr="00BF656A">
          <w:t>);</w:t>
        </w:r>
      </w:ins>
    </w:p>
    <w:p w14:paraId="65A1E04A" w14:textId="77777777" w:rsidR="00456083" w:rsidRPr="00BF656A" w:rsidRDefault="00456083" w:rsidP="001C2C56">
      <w:pPr>
        <w:pStyle w:val="PL"/>
        <w:rPr>
          <w:ins w:id="3967" w:author="PAULIAC Mireille" w:date="2024-11-19T14:53:00Z"/>
        </w:rPr>
        <w:pPrChange w:id="3968" w:author="MCC" w:date="2024-11-19T18:02:00Z">
          <w:pPr>
            <w:autoSpaceDE w:val="0"/>
            <w:autoSpaceDN w:val="0"/>
            <w:adjustRightInd w:val="0"/>
            <w:spacing w:after="0"/>
          </w:pPr>
        </w:pPrChange>
      </w:pPr>
    </w:p>
    <w:p w14:paraId="0E266CE6" w14:textId="77777777" w:rsidR="00456083" w:rsidRPr="00BF656A" w:rsidRDefault="00456083" w:rsidP="001C2C56">
      <w:pPr>
        <w:pStyle w:val="PL"/>
        <w:rPr>
          <w:ins w:id="3969" w:author="PAULIAC Mireille" w:date="2024-11-19T14:53:00Z"/>
        </w:rPr>
        <w:pPrChange w:id="3970" w:author="MCC" w:date="2024-11-19T18:02:00Z">
          <w:pPr>
            <w:autoSpaceDE w:val="0"/>
            <w:autoSpaceDN w:val="0"/>
            <w:adjustRightInd w:val="0"/>
            <w:spacing w:after="0"/>
          </w:pPr>
        </w:pPrChange>
      </w:pPr>
      <w:ins w:id="3971" w:author="PAULIAC Mireille" w:date="2024-11-19T14:53:00Z">
        <w:r w:rsidRPr="00BF656A">
          <w:t xml:space="preserve">    </w:t>
        </w:r>
        <w:r w:rsidRPr="00BF656A">
          <w:rPr>
            <w:color w:val="008000"/>
          </w:rPr>
          <w:t>// Prepare (</w:t>
        </w:r>
        <w:proofErr w:type="spellStart"/>
        <w:r w:rsidRPr="00BF656A">
          <w:rPr>
            <w:color w:val="008000"/>
          </w:rPr>
          <w:t>OPc</w:t>
        </w:r>
        <w:proofErr w:type="spellEnd"/>
        <w:r w:rsidRPr="00BF656A">
          <w:rPr>
            <w:color w:val="008000"/>
          </w:rPr>
          <w:t xml:space="preserve"> + RAND)</w:t>
        </w:r>
      </w:ins>
    </w:p>
    <w:p w14:paraId="732C6A40" w14:textId="77777777" w:rsidR="00456083" w:rsidRPr="00BF656A" w:rsidRDefault="00456083" w:rsidP="001C2C56">
      <w:pPr>
        <w:pStyle w:val="PL"/>
        <w:rPr>
          <w:ins w:id="3972" w:author="PAULIAC Mireille" w:date="2024-11-19T14:53:00Z"/>
        </w:rPr>
        <w:pPrChange w:id="3973" w:author="MCC" w:date="2024-11-19T18:02:00Z">
          <w:pPr>
            <w:autoSpaceDE w:val="0"/>
            <w:autoSpaceDN w:val="0"/>
            <w:adjustRightInd w:val="0"/>
            <w:spacing w:after="0"/>
          </w:pPr>
        </w:pPrChange>
      </w:pPr>
      <w:ins w:id="3974" w:author="PAULIAC Mireille" w:date="2024-11-19T14:53:00Z">
        <w:r w:rsidRPr="00BF656A">
          <w:t xml:space="preserve">    </w:t>
        </w:r>
        <w:proofErr w:type="spellStart"/>
        <w:r w:rsidRPr="00BF656A">
          <w:t>memcpy</w:t>
        </w:r>
        <w:proofErr w:type="spellEnd"/>
        <w:r w:rsidRPr="00BF656A">
          <w:t xml:space="preserve">(state, </w:t>
        </w:r>
        <w:proofErr w:type="spellStart"/>
        <w:r w:rsidRPr="00BF656A">
          <w:t>OPc</w:t>
        </w:r>
        <w:proofErr w:type="spellEnd"/>
        <w:r w:rsidRPr="00BF656A">
          <w:t>, 32);</w:t>
        </w:r>
      </w:ins>
    </w:p>
    <w:p w14:paraId="09F50A05" w14:textId="77777777" w:rsidR="00456083" w:rsidRPr="00BF656A" w:rsidRDefault="00456083" w:rsidP="001C2C56">
      <w:pPr>
        <w:pStyle w:val="PL"/>
        <w:rPr>
          <w:ins w:id="3975" w:author="PAULIAC Mireille" w:date="2024-11-19T14:53:00Z"/>
        </w:rPr>
        <w:pPrChange w:id="3976" w:author="MCC" w:date="2024-11-19T18:02:00Z">
          <w:pPr>
            <w:autoSpaceDE w:val="0"/>
            <w:autoSpaceDN w:val="0"/>
            <w:adjustRightInd w:val="0"/>
            <w:spacing w:after="0"/>
          </w:pPr>
        </w:pPrChange>
      </w:pPr>
      <w:ins w:id="3977" w:author="PAULIAC Mireille" w:date="2024-11-19T14:53:00Z">
        <w:r w:rsidRPr="00BF656A">
          <w:t xml:space="preserve">    </w:t>
        </w:r>
        <w:r w:rsidRPr="00BF656A">
          <w:rPr>
            <w:color w:val="0000FF"/>
          </w:rPr>
          <w:t>for</w:t>
        </w:r>
        <w:r w:rsidRPr="00BF656A">
          <w:t xml:space="preserve"> (</w:t>
        </w:r>
        <w:r w:rsidRPr="00BF656A">
          <w:rPr>
            <w:color w:val="0000FF"/>
          </w:rPr>
          <w:t>int</w:t>
        </w:r>
        <w:r w:rsidRPr="00BF656A">
          <w:t xml:space="preserve"> i = 0; i &lt; </w:t>
        </w:r>
        <w:proofErr w:type="spellStart"/>
        <w:r w:rsidRPr="00BF656A">
          <w:t>RAND_sz</w:t>
        </w:r>
        <w:proofErr w:type="spellEnd"/>
        <w:r w:rsidRPr="00BF656A">
          <w:t>; i++)</w:t>
        </w:r>
      </w:ins>
    </w:p>
    <w:p w14:paraId="188E2388" w14:textId="77777777" w:rsidR="00456083" w:rsidRPr="00BF656A" w:rsidRDefault="00456083" w:rsidP="001C2C56">
      <w:pPr>
        <w:pStyle w:val="PL"/>
        <w:rPr>
          <w:ins w:id="3978" w:author="PAULIAC Mireille" w:date="2024-11-19T14:53:00Z"/>
        </w:rPr>
        <w:pPrChange w:id="3979" w:author="MCC" w:date="2024-11-19T18:02:00Z">
          <w:pPr>
            <w:autoSpaceDE w:val="0"/>
            <w:autoSpaceDN w:val="0"/>
            <w:adjustRightInd w:val="0"/>
            <w:spacing w:after="0"/>
          </w:pPr>
        </w:pPrChange>
      </w:pPr>
      <w:ins w:id="3980" w:author="PAULIAC Mireille" w:date="2024-11-19T14:53:00Z">
        <w:r w:rsidRPr="00BF656A">
          <w:t xml:space="preserve">        state[i] ^= </w:t>
        </w:r>
        <w:r w:rsidRPr="00BF656A">
          <w:rPr>
            <w:color w:val="808080"/>
          </w:rPr>
          <w:t>rand</w:t>
        </w:r>
        <w:r w:rsidRPr="00BF656A">
          <w:t>[i];</w:t>
        </w:r>
      </w:ins>
    </w:p>
    <w:p w14:paraId="1FF5D759" w14:textId="77777777" w:rsidR="00456083" w:rsidRPr="00BF656A" w:rsidRDefault="00456083" w:rsidP="001C2C56">
      <w:pPr>
        <w:pStyle w:val="PL"/>
        <w:rPr>
          <w:ins w:id="3981" w:author="PAULIAC Mireille" w:date="2024-11-19T14:53:00Z"/>
        </w:rPr>
        <w:pPrChange w:id="3982" w:author="MCC" w:date="2024-11-19T18:02:00Z">
          <w:pPr>
            <w:autoSpaceDE w:val="0"/>
            <w:autoSpaceDN w:val="0"/>
            <w:adjustRightInd w:val="0"/>
            <w:spacing w:after="0"/>
          </w:pPr>
        </w:pPrChange>
      </w:pPr>
    </w:p>
    <w:p w14:paraId="35533AFD" w14:textId="77777777" w:rsidR="00456083" w:rsidRPr="00BF656A" w:rsidRDefault="00456083" w:rsidP="001C2C56">
      <w:pPr>
        <w:pStyle w:val="PL"/>
        <w:rPr>
          <w:ins w:id="3983" w:author="PAULIAC Mireille" w:date="2024-11-19T14:53:00Z"/>
        </w:rPr>
        <w:pPrChange w:id="3984" w:author="MCC" w:date="2024-11-19T18:02:00Z">
          <w:pPr>
            <w:autoSpaceDE w:val="0"/>
            <w:autoSpaceDN w:val="0"/>
            <w:adjustRightInd w:val="0"/>
            <w:spacing w:after="0"/>
          </w:pPr>
        </w:pPrChange>
      </w:pPr>
      <w:ins w:id="3985" w:author="PAULIAC Mireille" w:date="2024-11-19T14:53:00Z">
        <w:r w:rsidRPr="00BF656A">
          <w:t xml:space="preserve">    </w:t>
        </w:r>
        <w:r w:rsidRPr="00BF656A">
          <w:rPr>
            <w:color w:val="008000"/>
          </w:rPr>
          <w:t>// First invocation</w:t>
        </w:r>
      </w:ins>
    </w:p>
    <w:p w14:paraId="550AC497" w14:textId="77777777" w:rsidR="00456083" w:rsidRPr="00BF656A" w:rsidRDefault="00456083" w:rsidP="001C2C56">
      <w:pPr>
        <w:pStyle w:val="PL"/>
        <w:rPr>
          <w:ins w:id="3986" w:author="PAULIAC Mireille" w:date="2024-11-19T14:53:00Z"/>
        </w:rPr>
        <w:pPrChange w:id="3987" w:author="MCC" w:date="2024-11-19T18:02:00Z">
          <w:pPr>
            <w:autoSpaceDE w:val="0"/>
            <w:autoSpaceDN w:val="0"/>
            <w:adjustRightInd w:val="0"/>
            <w:spacing w:after="0"/>
          </w:pPr>
        </w:pPrChange>
      </w:pPr>
      <w:ins w:id="3988" w:author="PAULIAC Mireille" w:date="2024-11-19T14:53:00Z">
        <w:r w:rsidRPr="00BF656A">
          <w:t xml:space="preserve">    Milenage256_PRP_Rijndael(state, state, K);</w:t>
        </w:r>
      </w:ins>
    </w:p>
    <w:p w14:paraId="1924B60A" w14:textId="77777777" w:rsidR="00456083" w:rsidRPr="00BF656A" w:rsidRDefault="00456083" w:rsidP="001C2C56">
      <w:pPr>
        <w:pStyle w:val="PL"/>
        <w:rPr>
          <w:ins w:id="3989" w:author="PAULIAC Mireille" w:date="2024-11-19T14:53:00Z"/>
        </w:rPr>
        <w:pPrChange w:id="3990" w:author="MCC" w:date="2024-11-19T18:02:00Z">
          <w:pPr>
            <w:autoSpaceDE w:val="0"/>
            <w:autoSpaceDN w:val="0"/>
            <w:adjustRightInd w:val="0"/>
            <w:spacing w:after="0"/>
          </w:pPr>
        </w:pPrChange>
      </w:pPr>
    </w:p>
    <w:p w14:paraId="306867AA" w14:textId="77777777" w:rsidR="00456083" w:rsidRPr="00BF656A" w:rsidRDefault="00456083" w:rsidP="001C2C56">
      <w:pPr>
        <w:pStyle w:val="PL"/>
        <w:rPr>
          <w:ins w:id="3991" w:author="PAULIAC Mireille" w:date="2024-11-19T14:53:00Z"/>
        </w:rPr>
        <w:pPrChange w:id="3992" w:author="MCC" w:date="2024-11-19T18:02:00Z">
          <w:pPr>
            <w:autoSpaceDE w:val="0"/>
            <w:autoSpaceDN w:val="0"/>
            <w:adjustRightInd w:val="0"/>
            <w:spacing w:after="0"/>
          </w:pPr>
        </w:pPrChange>
      </w:pPr>
      <w:ins w:id="3993" w:author="PAULIAC Mireille" w:date="2024-11-19T14:53:00Z">
        <w:r w:rsidRPr="00BF656A">
          <w:t xml:space="preserve">    </w:t>
        </w:r>
        <w:r w:rsidRPr="00BF656A">
          <w:rPr>
            <w:color w:val="008000"/>
          </w:rPr>
          <w:t>// add IN0, IN1, AMF, SQN, MAC-S, ci</w:t>
        </w:r>
      </w:ins>
    </w:p>
    <w:p w14:paraId="305DA9EB" w14:textId="77777777" w:rsidR="00456083" w:rsidRPr="00BF656A" w:rsidRDefault="00456083" w:rsidP="001C2C56">
      <w:pPr>
        <w:pStyle w:val="PL"/>
        <w:rPr>
          <w:ins w:id="3994" w:author="PAULIAC Mireille" w:date="2024-11-19T14:53:00Z"/>
        </w:rPr>
        <w:pPrChange w:id="3995" w:author="MCC" w:date="2024-11-19T18:02:00Z">
          <w:pPr>
            <w:autoSpaceDE w:val="0"/>
            <w:autoSpaceDN w:val="0"/>
            <w:adjustRightInd w:val="0"/>
            <w:spacing w:after="0"/>
          </w:pPr>
        </w:pPrChange>
      </w:pPr>
      <w:ins w:id="3996" w:author="PAULIAC Mireille" w:date="2024-11-19T14:53:00Z">
        <w:r w:rsidRPr="00BF656A">
          <w:t xml:space="preserve">    IN[0] ^= (</w:t>
        </w:r>
        <w:proofErr w:type="spellStart"/>
        <w:r w:rsidRPr="00BF656A">
          <w:rPr>
            <w:color w:val="808080"/>
          </w:rPr>
          <w:t>fn_idx</w:t>
        </w:r>
        <w:proofErr w:type="spellEnd"/>
        <w:r w:rsidRPr="00BF656A">
          <w:t xml:space="preserve"> &lt;&lt; 5) | (</w:t>
        </w:r>
        <w:proofErr w:type="spellStart"/>
        <w:r w:rsidRPr="00BF656A">
          <w:t>RAND_sz</w:t>
        </w:r>
        <w:proofErr w:type="spellEnd"/>
        <w:r w:rsidRPr="00BF656A">
          <w:t xml:space="preserve"> - 2) | (</w:t>
        </w:r>
        <w:proofErr w:type="spellStart"/>
        <w:r w:rsidRPr="00BF656A">
          <w:t>KEY_sz</w:t>
        </w:r>
        <w:proofErr w:type="spellEnd"/>
        <w:r w:rsidRPr="00BF656A">
          <w:t xml:space="preserve"> &gt;&gt; 5);</w:t>
        </w:r>
      </w:ins>
    </w:p>
    <w:p w14:paraId="144C68F3" w14:textId="77777777" w:rsidR="00456083" w:rsidRPr="00BF656A" w:rsidRDefault="00456083" w:rsidP="001C2C56">
      <w:pPr>
        <w:pStyle w:val="PL"/>
        <w:rPr>
          <w:ins w:id="3997" w:author="PAULIAC Mireille" w:date="2024-11-19T14:53:00Z"/>
        </w:rPr>
        <w:pPrChange w:id="3998" w:author="MCC" w:date="2024-11-19T18:02:00Z">
          <w:pPr>
            <w:autoSpaceDE w:val="0"/>
            <w:autoSpaceDN w:val="0"/>
            <w:adjustRightInd w:val="0"/>
            <w:spacing w:after="0"/>
          </w:pPr>
        </w:pPrChange>
      </w:pPr>
      <w:ins w:id="3999" w:author="PAULIAC Mireille" w:date="2024-11-19T14:53:00Z">
        <w:r w:rsidRPr="00BF656A">
          <w:t xml:space="preserve">    IN[1] ^= </w:t>
        </w:r>
        <w:r w:rsidRPr="00BF656A">
          <w:rPr>
            <w:color w:val="808080"/>
          </w:rPr>
          <w:t>IN1</w:t>
        </w:r>
        <w:r w:rsidRPr="00BF656A">
          <w:t>;</w:t>
        </w:r>
      </w:ins>
    </w:p>
    <w:p w14:paraId="5262FE2E" w14:textId="77777777" w:rsidR="00456083" w:rsidRPr="00BF656A" w:rsidRDefault="00456083" w:rsidP="001C2C56">
      <w:pPr>
        <w:pStyle w:val="PL"/>
        <w:rPr>
          <w:ins w:id="4000" w:author="PAULIAC Mireille" w:date="2024-11-19T14:53:00Z"/>
        </w:rPr>
        <w:pPrChange w:id="4001" w:author="MCC" w:date="2024-11-19T18:02:00Z">
          <w:pPr>
            <w:autoSpaceDE w:val="0"/>
            <w:autoSpaceDN w:val="0"/>
            <w:adjustRightInd w:val="0"/>
            <w:spacing w:after="0"/>
          </w:pPr>
        </w:pPrChange>
      </w:pPr>
    </w:p>
    <w:p w14:paraId="3ABE04A0" w14:textId="77777777" w:rsidR="00456083" w:rsidRPr="00BF656A" w:rsidRDefault="00456083" w:rsidP="001C2C56">
      <w:pPr>
        <w:pStyle w:val="PL"/>
        <w:rPr>
          <w:ins w:id="4002" w:author="PAULIAC Mireille" w:date="2024-11-19T14:53:00Z"/>
        </w:rPr>
        <w:pPrChange w:id="4003" w:author="MCC" w:date="2024-11-19T18:02:00Z">
          <w:pPr>
            <w:autoSpaceDE w:val="0"/>
            <w:autoSpaceDN w:val="0"/>
            <w:adjustRightInd w:val="0"/>
            <w:spacing w:after="0"/>
          </w:pPr>
        </w:pPrChange>
      </w:pPr>
      <w:ins w:id="4004" w:author="PAULIAC Mireille" w:date="2024-11-19T14:53:00Z">
        <w:r w:rsidRPr="00BF656A">
          <w:t xml:space="preserve">    </w:t>
        </w:r>
        <w:r w:rsidRPr="00BF656A">
          <w:rPr>
            <w:color w:val="0000FF"/>
          </w:rPr>
          <w:t>if</w:t>
        </w:r>
        <w:r w:rsidRPr="00BF656A">
          <w:t xml:space="preserve"> (</w:t>
        </w:r>
        <w:proofErr w:type="spellStart"/>
        <w:r w:rsidRPr="00BF656A">
          <w:rPr>
            <w:color w:val="808080"/>
          </w:rPr>
          <w:t>amf</w:t>
        </w:r>
        <w:proofErr w:type="spellEnd"/>
        <w:r w:rsidRPr="00BF656A">
          <w:t>)</w:t>
        </w:r>
      </w:ins>
    </w:p>
    <w:p w14:paraId="26C446C4" w14:textId="77777777" w:rsidR="00456083" w:rsidRPr="00BF656A" w:rsidRDefault="00456083" w:rsidP="001C2C56">
      <w:pPr>
        <w:pStyle w:val="PL"/>
        <w:rPr>
          <w:ins w:id="4005" w:author="PAULIAC Mireille" w:date="2024-11-19T14:53:00Z"/>
        </w:rPr>
        <w:pPrChange w:id="4006" w:author="MCC" w:date="2024-11-19T18:02:00Z">
          <w:pPr>
            <w:autoSpaceDE w:val="0"/>
            <w:autoSpaceDN w:val="0"/>
            <w:adjustRightInd w:val="0"/>
            <w:spacing w:after="0"/>
          </w:pPr>
        </w:pPrChange>
      </w:pPr>
      <w:ins w:id="4007" w:author="PAULIAC Mireille" w:date="2024-11-19T14:53:00Z">
        <w:r w:rsidRPr="00BF656A">
          <w:t xml:space="preserve">        </w:t>
        </w:r>
        <w:r w:rsidRPr="00BF656A">
          <w:rPr>
            <w:color w:val="0000FF"/>
          </w:rPr>
          <w:t>for</w:t>
        </w:r>
        <w:r w:rsidRPr="00BF656A">
          <w:t xml:space="preserve"> (</w:t>
        </w:r>
        <w:r w:rsidRPr="00BF656A">
          <w:rPr>
            <w:color w:val="0000FF"/>
          </w:rPr>
          <w:t>int</w:t>
        </w:r>
        <w:r w:rsidRPr="00BF656A">
          <w:t xml:space="preserve"> i = 0; i &lt; 2; i++)</w:t>
        </w:r>
      </w:ins>
    </w:p>
    <w:p w14:paraId="52DBA278" w14:textId="77777777" w:rsidR="00456083" w:rsidRPr="00BF656A" w:rsidRDefault="00456083" w:rsidP="001C2C56">
      <w:pPr>
        <w:pStyle w:val="PL"/>
        <w:rPr>
          <w:ins w:id="4008" w:author="PAULIAC Mireille" w:date="2024-11-19T14:53:00Z"/>
        </w:rPr>
        <w:pPrChange w:id="4009" w:author="MCC" w:date="2024-11-19T18:02:00Z">
          <w:pPr>
            <w:autoSpaceDE w:val="0"/>
            <w:autoSpaceDN w:val="0"/>
            <w:adjustRightInd w:val="0"/>
            <w:spacing w:after="0"/>
          </w:pPr>
        </w:pPrChange>
      </w:pPr>
      <w:ins w:id="4010" w:author="PAULIAC Mireille" w:date="2024-11-19T14:53:00Z">
        <w:r w:rsidRPr="00BF656A">
          <w:t xml:space="preserve">            IN[i + 2] ^= </w:t>
        </w:r>
        <w:proofErr w:type="spellStart"/>
        <w:r w:rsidRPr="00BF656A">
          <w:rPr>
            <w:color w:val="808080"/>
          </w:rPr>
          <w:t>amf</w:t>
        </w:r>
        <w:proofErr w:type="spellEnd"/>
        <w:r w:rsidRPr="00BF656A">
          <w:t>[i];</w:t>
        </w:r>
      </w:ins>
    </w:p>
    <w:p w14:paraId="4EF4CA8E" w14:textId="77777777" w:rsidR="00456083" w:rsidRPr="00BF656A" w:rsidRDefault="00456083" w:rsidP="001C2C56">
      <w:pPr>
        <w:pStyle w:val="PL"/>
        <w:rPr>
          <w:ins w:id="4011" w:author="PAULIAC Mireille" w:date="2024-11-19T14:53:00Z"/>
        </w:rPr>
        <w:pPrChange w:id="4012" w:author="MCC" w:date="2024-11-19T18:02:00Z">
          <w:pPr>
            <w:autoSpaceDE w:val="0"/>
            <w:autoSpaceDN w:val="0"/>
            <w:adjustRightInd w:val="0"/>
            <w:spacing w:after="0"/>
          </w:pPr>
        </w:pPrChange>
      </w:pPr>
    </w:p>
    <w:p w14:paraId="200B982F" w14:textId="77777777" w:rsidR="00456083" w:rsidRPr="00BF656A" w:rsidRDefault="00456083" w:rsidP="001C2C56">
      <w:pPr>
        <w:pStyle w:val="PL"/>
        <w:rPr>
          <w:ins w:id="4013" w:author="PAULIAC Mireille" w:date="2024-11-19T14:53:00Z"/>
        </w:rPr>
        <w:pPrChange w:id="4014" w:author="MCC" w:date="2024-11-19T18:02:00Z">
          <w:pPr>
            <w:autoSpaceDE w:val="0"/>
            <w:autoSpaceDN w:val="0"/>
            <w:adjustRightInd w:val="0"/>
            <w:spacing w:after="0"/>
          </w:pPr>
        </w:pPrChange>
      </w:pPr>
      <w:ins w:id="4015" w:author="PAULIAC Mireille" w:date="2024-11-19T14:53:00Z">
        <w:r w:rsidRPr="00BF656A">
          <w:t xml:space="preserve">    </w:t>
        </w:r>
        <w:r w:rsidRPr="00BF656A">
          <w:rPr>
            <w:color w:val="0000FF"/>
          </w:rPr>
          <w:t>if</w:t>
        </w:r>
        <w:r w:rsidRPr="00BF656A">
          <w:t xml:space="preserve"> (</w:t>
        </w:r>
        <w:r w:rsidRPr="00BF656A">
          <w:rPr>
            <w:color w:val="808080"/>
          </w:rPr>
          <w:t>sqn</w:t>
        </w:r>
        <w:r w:rsidRPr="00BF656A">
          <w:t>)</w:t>
        </w:r>
      </w:ins>
    </w:p>
    <w:p w14:paraId="77D9FA71" w14:textId="77777777" w:rsidR="00456083" w:rsidRPr="000F742C" w:rsidRDefault="00456083" w:rsidP="001C2C56">
      <w:pPr>
        <w:pStyle w:val="PL"/>
        <w:rPr>
          <w:ins w:id="4016" w:author="PAULIAC Mireille" w:date="2024-11-19T14:53:00Z"/>
          <w:lang w:val="sv-SE"/>
        </w:rPr>
        <w:pPrChange w:id="4017" w:author="MCC" w:date="2024-11-19T18:02:00Z">
          <w:pPr>
            <w:autoSpaceDE w:val="0"/>
            <w:autoSpaceDN w:val="0"/>
            <w:adjustRightInd w:val="0"/>
            <w:spacing w:after="0"/>
          </w:pPr>
        </w:pPrChange>
      </w:pPr>
      <w:ins w:id="4018" w:author="PAULIAC Mireille" w:date="2024-11-19T14:53:00Z">
        <w:r w:rsidRPr="00BF656A">
          <w:t xml:space="preserve">        </w:t>
        </w:r>
        <w:r w:rsidRPr="000F742C">
          <w:rPr>
            <w:color w:val="0000FF"/>
            <w:lang w:val="sv-SE"/>
          </w:rPr>
          <w:t>for</w:t>
        </w:r>
        <w:r w:rsidRPr="000F742C">
          <w:rPr>
            <w:lang w:val="sv-SE"/>
          </w:rPr>
          <w:t xml:space="preserve"> (</w:t>
        </w:r>
        <w:r w:rsidRPr="000F742C">
          <w:rPr>
            <w:color w:val="0000FF"/>
            <w:lang w:val="sv-SE"/>
          </w:rPr>
          <w:t>int</w:t>
        </w:r>
        <w:r w:rsidRPr="000F742C">
          <w:rPr>
            <w:lang w:val="sv-SE"/>
          </w:rPr>
          <w:t xml:space="preserve"> i = 0; i &lt; SQN_sz; i++)</w:t>
        </w:r>
      </w:ins>
    </w:p>
    <w:p w14:paraId="0069CA2C" w14:textId="77777777" w:rsidR="00456083" w:rsidRPr="000F742C" w:rsidRDefault="00456083" w:rsidP="001C2C56">
      <w:pPr>
        <w:pStyle w:val="PL"/>
        <w:rPr>
          <w:ins w:id="4019" w:author="PAULIAC Mireille" w:date="2024-11-19T14:53:00Z"/>
          <w:lang w:val="sv-SE"/>
        </w:rPr>
        <w:pPrChange w:id="4020" w:author="MCC" w:date="2024-11-19T18:02:00Z">
          <w:pPr>
            <w:autoSpaceDE w:val="0"/>
            <w:autoSpaceDN w:val="0"/>
            <w:adjustRightInd w:val="0"/>
            <w:spacing w:after="0"/>
          </w:pPr>
        </w:pPrChange>
      </w:pPr>
      <w:ins w:id="4021" w:author="PAULIAC Mireille" w:date="2024-11-19T14:53:00Z">
        <w:r w:rsidRPr="000F742C">
          <w:rPr>
            <w:lang w:val="sv-SE"/>
          </w:rPr>
          <w:t xml:space="preserve">            IN[i + 4] ^= </w:t>
        </w:r>
        <w:r w:rsidRPr="000F742C">
          <w:rPr>
            <w:color w:val="808080"/>
            <w:lang w:val="sv-SE"/>
          </w:rPr>
          <w:t>sqn</w:t>
        </w:r>
        <w:r w:rsidRPr="000F742C">
          <w:rPr>
            <w:lang w:val="sv-SE"/>
          </w:rPr>
          <w:t>[i];</w:t>
        </w:r>
      </w:ins>
    </w:p>
    <w:p w14:paraId="757DBD0B" w14:textId="77777777" w:rsidR="00456083" w:rsidRPr="000F742C" w:rsidRDefault="00456083" w:rsidP="001C2C56">
      <w:pPr>
        <w:pStyle w:val="PL"/>
        <w:rPr>
          <w:ins w:id="4022" w:author="PAULIAC Mireille" w:date="2024-11-19T14:53:00Z"/>
          <w:lang w:val="sv-SE"/>
        </w:rPr>
        <w:pPrChange w:id="4023" w:author="MCC" w:date="2024-11-19T18:02:00Z">
          <w:pPr>
            <w:autoSpaceDE w:val="0"/>
            <w:autoSpaceDN w:val="0"/>
            <w:adjustRightInd w:val="0"/>
            <w:spacing w:after="0"/>
          </w:pPr>
        </w:pPrChange>
      </w:pPr>
    </w:p>
    <w:p w14:paraId="73CA3EA3" w14:textId="77777777" w:rsidR="00456083" w:rsidRPr="00BF656A" w:rsidRDefault="00456083" w:rsidP="001C2C56">
      <w:pPr>
        <w:pStyle w:val="PL"/>
        <w:rPr>
          <w:ins w:id="4024" w:author="PAULIAC Mireille" w:date="2024-11-19T14:53:00Z"/>
        </w:rPr>
        <w:pPrChange w:id="4025" w:author="MCC" w:date="2024-11-19T18:02:00Z">
          <w:pPr>
            <w:autoSpaceDE w:val="0"/>
            <w:autoSpaceDN w:val="0"/>
            <w:adjustRightInd w:val="0"/>
            <w:spacing w:after="0"/>
          </w:pPr>
        </w:pPrChange>
      </w:pPr>
      <w:ins w:id="4026" w:author="PAULIAC Mireille" w:date="2024-11-19T14:53:00Z">
        <w:r w:rsidRPr="000F742C">
          <w:rPr>
            <w:lang w:val="sv-SE"/>
          </w:rPr>
          <w:t xml:space="preserve">    </w:t>
        </w:r>
        <w:r w:rsidRPr="00BF656A">
          <w:rPr>
            <w:color w:val="0000FF"/>
          </w:rPr>
          <w:t>if</w:t>
        </w:r>
        <w:r w:rsidRPr="00BF656A">
          <w:t xml:space="preserve"> (</w:t>
        </w:r>
        <w:proofErr w:type="spellStart"/>
        <w:r w:rsidRPr="00BF656A">
          <w:rPr>
            <w:color w:val="808080"/>
          </w:rPr>
          <w:t>mac_s</w:t>
        </w:r>
        <w:proofErr w:type="spellEnd"/>
        <w:r w:rsidRPr="00BF656A">
          <w:t>)</w:t>
        </w:r>
      </w:ins>
    </w:p>
    <w:p w14:paraId="30D1F42B" w14:textId="77777777" w:rsidR="00456083" w:rsidRPr="00BF656A" w:rsidRDefault="00456083" w:rsidP="001C2C56">
      <w:pPr>
        <w:pStyle w:val="PL"/>
        <w:rPr>
          <w:ins w:id="4027" w:author="PAULIAC Mireille" w:date="2024-11-19T14:53:00Z"/>
        </w:rPr>
        <w:pPrChange w:id="4028" w:author="MCC" w:date="2024-11-19T18:02:00Z">
          <w:pPr>
            <w:autoSpaceDE w:val="0"/>
            <w:autoSpaceDN w:val="0"/>
            <w:adjustRightInd w:val="0"/>
            <w:spacing w:after="0"/>
          </w:pPr>
        </w:pPrChange>
      </w:pPr>
      <w:ins w:id="4029" w:author="PAULIAC Mireille" w:date="2024-11-19T14:53:00Z">
        <w:r w:rsidRPr="00BF656A">
          <w:t xml:space="preserve">        </w:t>
        </w:r>
        <w:r w:rsidRPr="00BF656A">
          <w:rPr>
            <w:color w:val="0000FF"/>
          </w:rPr>
          <w:t>for</w:t>
        </w:r>
        <w:r w:rsidRPr="00BF656A">
          <w:t xml:space="preserve"> (</w:t>
        </w:r>
        <w:r w:rsidRPr="00BF656A">
          <w:rPr>
            <w:color w:val="0000FF"/>
          </w:rPr>
          <w:t>int</w:t>
        </w:r>
        <w:r w:rsidRPr="00BF656A">
          <w:t xml:space="preserve"> i = 0; i &lt; (</w:t>
        </w:r>
        <w:proofErr w:type="spellStart"/>
        <w:r w:rsidRPr="00BF656A">
          <w:t>MAC_sz</w:t>
        </w:r>
        <w:proofErr w:type="spellEnd"/>
        <w:r w:rsidRPr="00BF656A">
          <w:t xml:space="preserve"> &gt; 30 ? 30 : </w:t>
        </w:r>
        <w:proofErr w:type="spellStart"/>
        <w:r w:rsidRPr="00BF656A">
          <w:t>MAC_sz</w:t>
        </w:r>
        <w:proofErr w:type="spellEnd"/>
        <w:r w:rsidRPr="00BF656A">
          <w:t>); i++)</w:t>
        </w:r>
      </w:ins>
    </w:p>
    <w:p w14:paraId="0190E054" w14:textId="77777777" w:rsidR="00456083" w:rsidRPr="00BF656A" w:rsidRDefault="00456083" w:rsidP="001C2C56">
      <w:pPr>
        <w:pStyle w:val="PL"/>
        <w:rPr>
          <w:ins w:id="4030" w:author="PAULIAC Mireille" w:date="2024-11-19T14:53:00Z"/>
        </w:rPr>
        <w:pPrChange w:id="4031" w:author="MCC" w:date="2024-11-19T18:02:00Z">
          <w:pPr>
            <w:autoSpaceDE w:val="0"/>
            <w:autoSpaceDN w:val="0"/>
            <w:adjustRightInd w:val="0"/>
            <w:spacing w:after="0"/>
          </w:pPr>
        </w:pPrChange>
      </w:pPr>
      <w:ins w:id="4032" w:author="PAULIAC Mireille" w:date="2024-11-19T14:53:00Z">
        <w:r w:rsidRPr="00BF656A">
          <w:t xml:space="preserve">            IN[i + 2] ^= </w:t>
        </w:r>
        <w:proofErr w:type="spellStart"/>
        <w:r w:rsidRPr="00BF656A">
          <w:rPr>
            <w:color w:val="808080"/>
          </w:rPr>
          <w:t>mac_s</w:t>
        </w:r>
        <w:proofErr w:type="spellEnd"/>
        <w:r w:rsidRPr="00BF656A">
          <w:t>[i];</w:t>
        </w:r>
      </w:ins>
    </w:p>
    <w:p w14:paraId="2DFAADAA" w14:textId="77777777" w:rsidR="00456083" w:rsidRPr="00BF656A" w:rsidRDefault="00456083" w:rsidP="001C2C56">
      <w:pPr>
        <w:pStyle w:val="PL"/>
        <w:rPr>
          <w:ins w:id="4033" w:author="PAULIAC Mireille" w:date="2024-11-19T14:53:00Z"/>
        </w:rPr>
        <w:pPrChange w:id="4034" w:author="MCC" w:date="2024-11-19T18:02:00Z">
          <w:pPr>
            <w:autoSpaceDE w:val="0"/>
            <w:autoSpaceDN w:val="0"/>
            <w:adjustRightInd w:val="0"/>
            <w:spacing w:after="0"/>
          </w:pPr>
        </w:pPrChange>
      </w:pPr>
    </w:p>
    <w:p w14:paraId="04E5209D" w14:textId="77777777" w:rsidR="00456083" w:rsidRPr="000F742C" w:rsidRDefault="00456083" w:rsidP="001C2C56">
      <w:pPr>
        <w:pStyle w:val="PL"/>
        <w:rPr>
          <w:ins w:id="4035" w:author="PAULIAC Mireille" w:date="2024-11-19T14:53:00Z"/>
          <w:lang w:val="sv-SE"/>
        </w:rPr>
        <w:pPrChange w:id="4036" w:author="MCC" w:date="2024-11-19T18:02:00Z">
          <w:pPr>
            <w:autoSpaceDE w:val="0"/>
            <w:autoSpaceDN w:val="0"/>
            <w:adjustRightInd w:val="0"/>
            <w:spacing w:after="0"/>
          </w:pPr>
        </w:pPrChange>
      </w:pPr>
      <w:ins w:id="4037" w:author="PAULIAC Mireille" w:date="2024-11-19T14:53:00Z">
        <w:r w:rsidRPr="00BF656A">
          <w:t xml:space="preserve">    </w:t>
        </w:r>
        <w:r w:rsidRPr="000F742C">
          <w:rPr>
            <w:color w:val="0000FF"/>
            <w:lang w:val="sv-SE"/>
          </w:rPr>
          <w:t>for</w:t>
        </w:r>
        <w:r w:rsidRPr="000F742C">
          <w:rPr>
            <w:lang w:val="sv-SE"/>
          </w:rPr>
          <w:t xml:space="preserve"> (</w:t>
        </w:r>
        <w:r w:rsidRPr="000F742C">
          <w:rPr>
            <w:color w:val="0000FF"/>
            <w:lang w:val="sv-SE"/>
          </w:rPr>
          <w:t>int</w:t>
        </w:r>
        <w:r w:rsidRPr="000F742C">
          <w:rPr>
            <w:lang w:val="sv-SE"/>
          </w:rPr>
          <w:t xml:space="preserve"> i = 0; i &lt; 16; i++)</w:t>
        </w:r>
      </w:ins>
    </w:p>
    <w:p w14:paraId="6520DB72" w14:textId="77777777" w:rsidR="00456083" w:rsidRPr="000F742C" w:rsidRDefault="00456083" w:rsidP="001C2C56">
      <w:pPr>
        <w:pStyle w:val="PL"/>
        <w:rPr>
          <w:ins w:id="4038" w:author="PAULIAC Mireille" w:date="2024-11-19T14:53:00Z"/>
          <w:lang w:val="sv-SE"/>
        </w:rPr>
        <w:pPrChange w:id="4039" w:author="MCC" w:date="2024-11-19T18:02:00Z">
          <w:pPr>
            <w:autoSpaceDE w:val="0"/>
            <w:autoSpaceDN w:val="0"/>
            <w:adjustRightInd w:val="0"/>
            <w:spacing w:after="0"/>
          </w:pPr>
        </w:pPrChange>
      </w:pPr>
      <w:ins w:id="4040" w:author="PAULIAC Mireille" w:date="2024-11-19T14:53:00Z">
        <w:r w:rsidRPr="000F742C">
          <w:rPr>
            <w:lang w:val="sv-SE"/>
          </w:rPr>
          <w:t xml:space="preserve">        IN[i + 16] ^= c[</w:t>
        </w:r>
        <w:r w:rsidRPr="000F742C">
          <w:rPr>
            <w:color w:val="808080"/>
            <w:lang w:val="sv-SE"/>
          </w:rPr>
          <w:t>fn_idx</w:t>
        </w:r>
        <w:r w:rsidRPr="000F742C">
          <w:rPr>
            <w:lang w:val="sv-SE"/>
          </w:rPr>
          <w:t>][i];</w:t>
        </w:r>
      </w:ins>
    </w:p>
    <w:p w14:paraId="388F93A5" w14:textId="77777777" w:rsidR="00456083" w:rsidRPr="000F742C" w:rsidRDefault="00456083" w:rsidP="001C2C56">
      <w:pPr>
        <w:pStyle w:val="PL"/>
        <w:rPr>
          <w:ins w:id="4041" w:author="PAULIAC Mireille" w:date="2024-11-19T14:53:00Z"/>
          <w:lang w:val="sv-SE"/>
        </w:rPr>
        <w:pPrChange w:id="4042" w:author="MCC" w:date="2024-11-19T18:02:00Z">
          <w:pPr>
            <w:autoSpaceDE w:val="0"/>
            <w:autoSpaceDN w:val="0"/>
            <w:adjustRightInd w:val="0"/>
            <w:spacing w:after="0"/>
          </w:pPr>
        </w:pPrChange>
      </w:pPr>
    </w:p>
    <w:p w14:paraId="77200066" w14:textId="77777777" w:rsidR="00456083" w:rsidRPr="00BF656A" w:rsidRDefault="00456083" w:rsidP="001C2C56">
      <w:pPr>
        <w:pStyle w:val="PL"/>
        <w:rPr>
          <w:ins w:id="4043" w:author="PAULIAC Mireille" w:date="2024-11-19T14:53:00Z"/>
        </w:rPr>
        <w:pPrChange w:id="4044" w:author="MCC" w:date="2024-11-19T18:02:00Z">
          <w:pPr>
            <w:autoSpaceDE w:val="0"/>
            <w:autoSpaceDN w:val="0"/>
            <w:adjustRightInd w:val="0"/>
            <w:spacing w:after="0"/>
          </w:pPr>
        </w:pPrChange>
      </w:pPr>
      <w:ins w:id="4045" w:author="PAULIAC Mireille" w:date="2024-11-19T14:53:00Z">
        <w:r w:rsidRPr="000F742C">
          <w:rPr>
            <w:lang w:val="sv-SE"/>
          </w:rPr>
          <w:t xml:space="preserve">    </w:t>
        </w:r>
        <w:r w:rsidRPr="00BF656A">
          <w:rPr>
            <w:color w:val="008000"/>
          </w:rPr>
          <w:t xml:space="preserve">// add </w:t>
        </w:r>
        <w:proofErr w:type="spellStart"/>
        <w:r w:rsidRPr="00BF656A">
          <w:rPr>
            <w:color w:val="008000"/>
          </w:rPr>
          <w:t>OPc</w:t>
        </w:r>
        <w:proofErr w:type="spellEnd"/>
        <w:r w:rsidRPr="00BF656A">
          <w:rPr>
            <w:color w:val="008000"/>
          </w:rPr>
          <w:t xml:space="preserve"> and IN</w:t>
        </w:r>
      </w:ins>
    </w:p>
    <w:p w14:paraId="21BC32A1" w14:textId="77777777" w:rsidR="00456083" w:rsidRPr="00BF656A" w:rsidRDefault="00456083" w:rsidP="001C2C56">
      <w:pPr>
        <w:pStyle w:val="PL"/>
        <w:rPr>
          <w:ins w:id="4046" w:author="PAULIAC Mireille" w:date="2024-11-19T14:53:00Z"/>
        </w:rPr>
        <w:pPrChange w:id="4047" w:author="MCC" w:date="2024-11-19T18:02:00Z">
          <w:pPr>
            <w:autoSpaceDE w:val="0"/>
            <w:autoSpaceDN w:val="0"/>
            <w:adjustRightInd w:val="0"/>
            <w:spacing w:after="0"/>
          </w:pPr>
        </w:pPrChange>
      </w:pPr>
      <w:ins w:id="4048" w:author="PAULIAC Mireille" w:date="2024-11-19T14:53:00Z">
        <w:r w:rsidRPr="00BF656A">
          <w:t xml:space="preserve">    </w:t>
        </w:r>
        <w:r w:rsidRPr="00BF656A">
          <w:rPr>
            <w:color w:val="0000FF"/>
          </w:rPr>
          <w:t>for</w:t>
        </w:r>
        <w:r w:rsidRPr="00BF656A">
          <w:t xml:space="preserve"> (</w:t>
        </w:r>
        <w:r w:rsidRPr="00BF656A">
          <w:rPr>
            <w:color w:val="0000FF"/>
          </w:rPr>
          <w:t>int</w:t>
        </w:r>
        <w:r w:rsidRPr="00BF656A">
          <w:t xml:space="preserve"> i = 0; i &lt; 32; i++)</w:t>
        </w:r>
      </w:ins>
    </w:p>
    <w:p w14:paraId="4BEF21C8" w14:textId="77777777" w:rsidR="00456083" w:rsidRPr="00BF656A" w:rsidRDefault="00456083" w:rsidP="001C2C56">
      <w:pPr>
        <w:pStyle w:val="PL"/>
        <w:rPr>
          <w:ins w:id="4049" w:author="PAULIAC Mireille" w:date="2024-11-19T14:53:00Z"/>
        </w:rPr>
        <w:pPrChange w:id="4050" w:author="MCC" w:date="2024-11-19T18:02:00Z">
          <w:pPr>
            <w:autoSpaceDE w:val="0"/>
            <w:autoSpaceDN w:val="0"/>
            <w:adjustRightInd w:val="0"/>
            <w:spacing w:after="0"/>
          </w:pPr>
        </w:pPrChange>
      </w:pPr>
      <w:ins w:id="4051" w:author="PAULIAC Mireille" w:date="2024-11-19T14:53:00Z">
        <w:r w:rsidRPr="00BF656A">
          <w:t xml:space="preserve">        state[i] ^= </w:t>
        </w:r>
        <w:proofErr w:type="spellStart"/>
        <w:r w:rsidRPr="00BF656A">
          <w:t>OPc</w:t>
        </w:r>
        <w:proofErr w:type="spellEnd"/>
        <w:r w:rsidRPr="00BF656A">
          <w:t>[i] ^ IN[i];</w:t>
        </w:r>
      </w:ins>
    </w:p>
    <w:p w14:paraId="2FEFC096" w14:textId="77777777" w:rsidR="00456083" w:rsidRPr="00BF656A" w:rsidRDefault="00456083" w:rsidP="001C2C56">
      <w:pPr>
        <w:pStyle w:val="PL"/>
        <w:rPr>
          <w:ins w:id="4052" w:author="PAULIAC Mireille" w:date="2024-11-19T14:53:00Z"/>
        </w:rPr>
        <w:pPrChange w:id="4053" w:author="MCC" w:date="2024-11-19T18:02:00Z">
          <w:pPr>
            <w:autoSpaceDE w:val="0"/>
            <w:autoSpaceDN w:val="0"/>
            <w:adjustRightInd w:val="0"/>
            <w:spacing w:after="0"/>
          </w:pPr>
        </w:pPrChange>
      </w:pPr>
    </w:p>
    <w:p w14:paraId="1BBC068C" w14:textId="77777777" w:rsidR="00456083" w:rsidRPr="00BF656A" w:rsidRDefault="00456083" w:rsidP="001C2C56">
      <w:pPr>
        <w:pStyle w:val="PL"/>
        <w:rPr>
          <w:ins w:id="4054" w:author="PAULIAC Mireille" w:date="2024-11-19T14:53:00Z"/>
        </w:rPr>
        <w:pPrChange w:id="4055" w:author="MCC" w:date="2024-11-19T18:02:00Z">
          <w:pPr>
            <w:autoSpaceDE w:val="0"/>
            <w:autoSpaceDN w:val="0"/>
            <w:adjustRightInd w:val="0"/>
            <w:spacing w:after="0"/>
          </w:pPr>
        </w:pPrChange>
      </w:pPr>
      <w:ins w:id="4056" w:author="PAULIAC Mireille" w:date="2024-11-19T14:53:00Z">
        <w:r w:rsidRPr="00BF656A">
          <w:t xml:space="preserve">    </w:t>
        </w:r>
        <w:r w:rsidRPr="00BF656A">
          <w:rPr>
            <w:color w:val="008000"/>
          </w:rPr>
          <w:t>// Second invocation</w:t>
        </w:r>
      </w:ins>
    </w:p>
    <w:p w14:paraId="1753EA59" w14:textId="77777777" w:rsidR="00456083" w:rsidRPr="00BF656A" w:rsidRDefault="00456083" w:rsidP="001C2C56">
      <w:pPr>
        <w:pStyle w:val="PL"/>
        <w:rPr>
          <w:ins w:id="4057" w:author="PAULIAC Mireille" w:date="2024-11-19T14:53:00Z"/>
        </w:rPr>
        <w:pPrChange w:id="4058" w:author="MCC" w:date="2024-11-19T18:02:00Z">
          <w:pPr>
            <w:autoSpaceDE w:val="0"/>
            <w:autoSpaceDN w:val="0"/>
            <w:adjustRightInd w:val="0"/>
            <w:spacing w:after="0"/>
          </w:pPr>
        </w:pPrChange>
      </w:pPr>
      <w:ins w:id="4059" w:author="PAULIAC Mireille" w:date="2024-11-19T14:53:00Z">
        <w:r w:rsidRPr="00BF656A">
          <w:t xml:space="preserve">    Milenage256_PRP_Rijndael(state, state, K);</w:t>
        </w:r>
      </w:ins>
    </w:p>
    <w:p w14:paraId="095228BC" w14:textId="77777777" w:rsidR="00456083" w:rsidRPr="00BF656A" w:rsidRDefault="00456083" w:rsidP="001C2C56">
      <w:pPr>
        <w:pStyle w:val="PL"/>
        <w:rPr>
          <w:ins w:id="4060" w:author="PAULIAC Mireille" w:date="2024-11-19T14:53:00Z"/>
        </w:rPr>
        <w:pPrChange w:id="4061" w:author="MCC" w:date="2024-11-19T18:02:00Z">
          <w:pPr>
            <w:autoSpaceDE w:val="0"/>
            <w:autoSpaceDN w:val="0"/>
            <w:adjustRightInd w:val="0"/>
            <w:spacing w:after="0"/>
          </w:pPr>
        </w:pPrChange>
      </w:pPr>
    </w:p>
    <w:p w14:paraId="2FF163F4" w14:textId="77777777" w:rsidR="00456083" w:rsidRPr="00BF656A" w:rsidRDefault="00456083" w:rsidP="001C2C56">
      <w:pPr>
        <w:pStyle w:val="PL"/>
        <w:rPr>
          <w:ins w:id="4062" w:author="PAULIAC Mireille" w:date="2024-11-19T14:53:00Z"/>
        </w:rPr>
        <w:pPrChange w:id="4063" w:author="MCC" w:date="2024-11-19T18:02:00Z">
          <w:pPr>
            <w:autoSpaceDE w:val="0"/>
            <w:autoSpaceDN w:val="0"/>
            <w:adjustRightInd w:val="0"/>
            <w:spacing w:after="0"/>
          </w:pPr>
        </w:pPrChange>
      </w:pPr>
      <w:ins w:id="4064" w:author="PAULIAC Mireille" w:date="2024-11-19T14:53:00Z">
        <w:r w:rsidRPr="00BF656A">
          <w:t xml:space="preserve">    </w:t>
        </w:r>
        <w:r w:rsidRPr="00BF656A">
          <w:rPr>
            <w:color w:val="008000"/>
          </w:rPr>
          <w:t xml:space="preserve">// add </w:t>
        </w:r>
        <w:proofErr w:type="spellStart"/>
        <w:r w:rsidRPr="00BF656A">
          <w:rPr>
            <w:color w:val="008000"/>
          </w:rPr>
          <w:t>OPc</w:t>
        </w:r>
        <w:proofErr w:type="spellEnd"/>
      </w:ins>
    </w:p>
    <w:p w14:paraId="5A944F32" w14:textId="77777777" w:rsidR="00456083" w:rsidRPr="00BF656A" w:rsidRDefault="00456083" w:rsidP="001C2C56">
      <w:pPr>
        <w:pStyle w:val="PL"/>
        <w:rPr>
          <w:ins w:id="4065" w:author="PAULIAC Mireille" w:date="2024-11-19T14:53:00Z"/>
        </w:rPr>
        <w:pPrChange w:id="4066" w:author="MCC" w:date="2024-11-19T18:02:00Z">
          <w:pPr>
            <w:autoSpaceDE w:val="0"/>
            <w:autoSpaceDN w:val="0"/>
            <w:adjustRightInd w:val="0"/>
            <w:spacing w:after="0"/>
          </w:pPr>
        </w:pPrChange>
      </w:pPr>
      <w:ins w:id="4067" w:author="PAULIAC Mireille" w:date="2024-11-19T14:53:00Z">
        <w:r w:rsidRPr="00BF656A">
          <w:t xml:space="preserve">    </w:t>
        </w:r>
        <w:r w:rsidRPr="00BF656A">
          <w:rPr>
            <w:color w:val="0000FF"/>
          </w:rPr>
          <w:t>for</w:t>
        </w:r>
        <w:r w:rsidRPr="00BF656A">
          <w:t xml:space="preserve"> (</w:t>
        </w:r>
        <w:r w:rsidRPr="00BF656A">
          <w:rPr>
            <w:color w:val="0000FF"/>
          </w:rPr>
          <w:t>int</w:t>
        </w:r>
        <w:r w:rsidRPr="00BF656A">
          <w:t xml:space="preserve"> i = 0; i &lt; 32; i++)</w:t>
        </w:r>
      </w:ins>
    </w:p>
    <w:p w14:paraId="06AF1CEA" w14:textId="77777777" w:rsidR="00456083" w:rsidRPr="00BF656A" w:rsidRDefault="00456083" w:rsidP="001C2C56">
      <w:pPr>
        <w:pStyle w:val="PL"/>
        <w:rPr>
          <w:ins w:id="4068" w:author="PAULIAC Mireille" w:date="2024-11-19T14:53:00Z"/>
        </w:rPr>
        <w:pPrChange w:id="4069" w:author="MCC" w:date="2024-11-19T18:02:00Z">
          <w:pPr>
            <w:autoSpaceDE w:val="0"/>
            <w:autoSpaceDN w:val="0"/>
            <w:adjustRightInd w:val="0"/>
            <w:spacing w:after="0"/>
          </w:pPr>
        </w:pPrChange>
      </w:pPr>
      <w:ins w:id="4070" w:author="PAULIAC Mireille" w:date="2024-11-19T14:53:00Z">
        <w:r w:rsidRPr="00BF656A">
          <w:t xml:space="preserve">        state[i] ^= </w:t>
        </w:r>
        <w:proofErr w:type="spellStart"/>
        <w:r w:rsidRPr="00BF656A">
          <w:t>OPc</w:t>
        </w:r>
        <w:proofErr w:type="spellEnd"/>
        <w:r w:rsidRPr="00BF656A">
          <w:t>[i];</w:t>
        </w:r>
      </w:ins>
    </w:p>
    <w:p w14:paraId="06F4F821" w14:textId="77777777" w:rsidR="00456083" w:rsidRPr="00BF656A" w:rsidRDefault="00456083" w:rsidP="001C2C56">
      <w:pPr>
        <w:pStyle w:val="PL"/>
        <w:rPr>
          <w:ins w:id="4071" w:author="PAULIAC Mireille" w:date="2024-11-19T14:53:00Z"/>
        </w:rPr>
        <w:pPrChange w:id="4072" w:author="MCC" w:date="2024-11-19T18:02:00Z">
          <w:pPr>
            <w:autoSpaceDE w:val="0"/>
            <w:autoSpaceDN w:val="0"/>
            <w:adjustRightInd w:val="0"/>
            <w:spacing w:after="0"/>
          </w:pPr>
        </w:pPrChange>
      </w:pPr>
    </w:p>
    <w:p w14:paraId="7EDFC986" w14:textId="77777777" w:rsidR="00456083" w:rsidRPr="00BF656A" w:rsidRDefault="00456083" w:rsidP="001C2C56">
      <w:pPr>
        <w:pStyle w:val="PL"/>
        <w:rPr>
          <w:ins w:id="4073" w:author="PAULIAC Mireille" w:date="2024-11-19T14:53:00Z"/>
        </w:rPr>
        <w:pPrChange w:id="4074" w:author="MCC" w:date="2024-11-19T18:02:00Z">
          <w:pPr>
            <w:autoSpaceDE w:val="0"/>
            <w:autoSpaceDN w:val="0"/>
            <w:adjustRightInd w:val="0"/>
            <w:spacing w:after="0"/>
          </w:pPr>
        </w:pPrChange>
      </w:pPr>
      <w:ins w:id="4075" w:author="PAULIAC Mireille" w:date="2024-11-19T14:53:00Z">
        <w:r w:rsidRPr="00BF656A">
          <w:t xml:space="preserve">    </w:t>
        </w:r>
        <w:r w:rsidRPr="00BF656A">
          <w:rPr>
            <w:color w:val="008000"/>
          </w:rPr>
          <w:t>// Output the result</w:t>
        </w:r>
      </w:ins>
    </w:p>
    <w:p w14:paraId="6A431B14" w14:textId="77777777" w:rsidR="00456083" w:rsidRPr="00BF656A" w:rsidRDefault="00456083" w:rsidP="001C2C56">
      <w:pPr>
        <w:pStyle w:val="PL"/>
        <w:rPr>
          <w:ins w:id="4076" w:author="PAULIAC Mireille" w:date="2024-11-19T14:53:00Z"/>
        </w:rPr>
        <w:pPrChange w:id="4077" w:author="MCC" w:date="2024-11-19T18:02:00Z">
          <w:pPr>
            <w:autoSpaceDE w:val="0"/>
            <w:autoSpaceDN w:val="0"/>
            <w:adjustRightInd w:val="0"/>
            <w:spacing w:after="0"/>
          </w:pPr>
        </w:pPrChange>
      </w:pPr>
      <w:ins w:id="4078" w:author="PAULIAC Mireille" w:date="2024-11-19T14:53:00Z">
        <w:r w:rsidRPr="00BF656A">
          <w:t xml:space="preserve">    </w:t>
        </w:r>
        <w:proofErr w:type="spellStart"/>
        <w:r w:rsidRPr="00BF656A">
          <w:t>memcpy</w:t>
        </w:r>
        <w:proofErr w:type="spellEnd"/>
        <w:r w:rsidRPr="00BF656A">
          <w:t>(</w:t>
        </w:r>
        <w:r w:rsidRPr="00BF656A">
          <w:rPr>
            <w:color w:val="808080"/>
          </w:rPr>
          <w:t>out</w:t>
        </w:r>
        <w:r w:rsidRPr="00BF656A">
          <w:t xml:space="preserve">, state, </w:t>
        </w:r>
        <w:proofErr w:type="spellStart"/>
        <w:r w:rsidRPr="00BF656A">
          <w:rPr>
            <w:color w:val="808080"/>
          </w:rPr>
          <w:t>out_sz</w:t>
        </w:r>
        <w:proofErr w:type="spellEnd"/>
        <w:r w:rsidRPr="00BF656A">
          <w:t>);</w:t>
        </w:r>
      </w:ins>
    </w:p>
    <w:p w14:paraId="2B72C2C8" w14:textId="77777777" w:rsidR="00456083" w:rsidRPr="00BF656A" w:rsidRDefault="00456083" w:rsidP="001C2C56">
      <w:pPr>
        <w:pStyle w:val="PL"/>
        <w:rPr>
          <w:ins w:id="4079" w:author="PAULIAC Mireille" w:date="2024-11-19T14:53:00Z"/>
        </w:rPr>
        <w:pPrChange w:id="4080" w:author="MCC" w:date="2024-11-19T18:02:00Z">
          <w:pPr>
            <w:autoSpaceDE w:val="0"/>
            <w:autoSpaceDN w:val="0"/>
            <w:adjustRightInd w:val="0"/>
            <w:spacing w:after="0"/>
          </w:pPr>
        </w:pPrChange>
      </w:pPr>
      <w:ins w:id="4081" w:author="PAULIAC Mireille" w:date="2024-11-19T14:53:00Z">
        <w:r w:rsidRPr="00BF656A">
          <w:t>}</w:t>
        </w:r>
      </w:ins>
    </w:p>
    <w:p w14:paraId="6CA73770" w14:textId="77777777" w:rsidR="00456083" w:rsidRPr="00BF656A" w:rsidRDefault="00456083" w:rsidP="001C2C56">
      <w:pPr>
        <w:pStyle w:val="PL"/>
        <w:rPr>
          <w:ins w:id="4082" w:author="PAULIAC Mireille" w:date="2024-11-19T14:53:00Z"/>
        </w:rPr>
        <w:pPrChange w:id="4083" w:author="MCC" w:date="2024-11-19T18:02:00Z">
          <w:pPr>
            <w:autoSpaceDE w:val="0"/>
            <w:autoSpaceDN w:val="0"/>
            <w:adjustRightInd w:val="0"/>
            <w:spacing w:after="0"/>
          </w:pPr>
        </w:pPrChange>
      </w:pPr>
    </w:p>
    <w:p w14:paraId="6606BA26" w14:textId="77777777" w:rsidR="00456083" w:rsidRPr="00BF656A" w:rsidRDefault="00456083" w:rsidP="001C2C56">
      <w:pPr>
        <w:pStyle w:val="PL"/>
        <w:rPr>
          <w:ins w:id="4084" w:author="PAULIAC Mireille" w:date="2024-11-19T14:53:00Z"/>
        </w:rPr>
        <w:pPrChange w:id="4085" w:author="MCC" w:date="2024-11-19T18:02:00Z">
          <w:pPr>
            <w:autoSpaceDE w:val="0"/>
            <w:autoSpaceDN w:val="0"/>
            <w:adjustRightInd w:val="0"/>
            <w:spacing w:after="0"/>
          </w:pPr>
        </w:pPrChange>
      </w:pPr>
      <w:ins w:id="4086" w:author="PAULIAC Mireille" w:date="2024-11-19T14:53:00Z">
        <w:r w:rsidRPr="00BF656A">
          <w:rPr>
            <w:color w:val="008000"/>
          </w:rPr>
          <w:t>// ------------------------------------------------------------------------------</w:t>
        </w:r>
      </w:ins>
    </w:p>
    <w:p w14:paraId="2B202464" w14:textId="77777777" w:rsidR="00456083" w:rsidRPr="00BF656A" w:rsidRDefault="00456083" w:rsidP="001C2C56">
      <w:pPr>
        <w:pStyle w:val="PL"/>
        <w:rPr>
          <w:ins w:id="4087" w:author="PAULIAC Mireille" w:date="2024-11-19T14:53:00Z"/>
        </w:rPr>
        <w:pPrChange w:id="4088" w:author="MCC" w:date="2024-11-19T18:02:00Z">
          <w:pPr>
            <w:autoSpaceDE w:val="0"/>
            <w:autoSpaceDN w:val="0"/>
            <w:adjustRightInd w:val="0"/>
            <w:spacing w:after="0"/>
          </w:pPr>
        </w:pPrChange>
      </w:pPr>
      <w:ins w:id="4089" w:author="PAULIAC Mireille" w:date="2024-11-19T14:53:00Z">
        <w:r w:rsidRPr="00BF656A">
          <w:rPr>
            <w:color w:val="008000"/>
          </w:rPr>
          <w:t>// MILENAGE-256 API Definitions</w:t>
        </w:r>
      </w:ins>
    </w:p>
    <w:p w14:paraId="0B20C8FA" w14:textId="77777777" w:rsidR="00456083" w:rsidRPr="00BF656A" w:rsidRDefault="00456083" w:rsidP="001C2C56">
      <w:pPr>
        <w:pStyle w:val="PL"/>
        <w:rPr>
          <w:ins w:id="4090" w:author="PAULIAC Mireille" w:date="2024-11-19T14:53:00Z"/>
        </w:rPr>
        <w:pPrChange w:id="4091" w:author="MCC" w:date="2024-11-19T18:02:00Z">
          <w:pPr>
            <w:autoSpaceDE w:val="0"/>
            <w:autoSpaceDN w:val="0"/>
            <w:adjustRightInd w:val="0"/>
            <w:spacing w:after="0"/>
          </w:pPr>
        </w:pPrChange>
      </w:pPr>
      <w:ins w:id="4092" w:author="PAULIAC Mireille" w:date="2024-11-19T14:53:00Z">
        <w:r w:rsidRPr="00BF656A">
          <w:rPr>
            <w:color w:val="008000"/>
          </w:rPr>
          <w:t>// ------------------------------------------------------------------------------</w:t>
        </w:r>
      </w:ins>
    </w:p>
    <w:p w14:paraId="03CADE97" w14:textId="77777777" w:rsidR="00456083" w:rsidRPr="00BF656A" w:rsidRDefault="00456083" w:rsidP="001C2C56">
      <w:pPr>
        <w:pStyle w:val="PL"/>
        <w:rPr>
          <w:ins w:id="4093" w:author="PAULIAC Mireille" w:date="2024-11-19T14:53:00Z"/>
        </w:rPr>
        <w:pPrChange w:id="4094" w:author="MCC" w:date="2024-11-19T18:02:00Z">
          <w:pPr>
            <w:autoSpaceDE w:val="0"/>
            <w:autoSpaceDN w:val="0"/>
            <w:adjustRightInd w:val="0"/>
            <w:spacing w:after="0"/>
          </w:pPr>
        </w:pPrChange>
      </w:pPr>
      <w:ins w:id="4095" w:author="PAULIAC Mireille" w:date="2024-11-19T14:53:00Z">
        <w:r w:rsidRPr="00BF656A">
          <w:rPr>
            <w:color w:val="0000FF"/>
          </w:rPr>
          <w:t>void</w:t>
        </w:r>
        <w:r w:rsidRPr="00BF656A">
          <w:t xml:space="preserve"> Milenage256_ComputeTOPC(</w:t>
        </w:r>
      </w:ins>
    </w:p>
    <w:p w14:paraId="18C9EA13" w14:textId="77777777" w:rsidR="00456083" w:rsidRPr="00BF656A" w:rsidRDefault="00456083" w:rsidP="001C2C56">
      <w:pPr>
        <w:pStyle w:val="PL"/>
        <w:rPr>
          <w:ins w:id="4096" w:author="PAULIAC Mireille" w:date="2024-11-19T14:53:00Z"/>
        </w:rPr>
        <w:pPrChange w:id="4097" w:author="MCC" w:date="2024-11-19T18:02:00Z">
          <w:pPr>
            <w:autoSpaceDE w:val="0"/>
            <w:autoSpaceDN w:val="0"/>
            <w:adjustRightInd w:val="0"/>
            <w:spacing w:after="0"/>
          </w:pPr>
        </w:pPrChange>
      </w:pPr>
      <w:ins w:id="4098" w:author="PAULIAC Mireille" w:date="2024-11-19T14:53:00Z">
        <w:r w:rsidRPr="00BF656A">
          <w:t xml:space="preserve">    </w:t>
        </w:r>
        <w:r w:rsidRPr="00BF656A">
          <w:rPr>
            <w:color w:val="2B91AF"/>
          </w:rPr>
          <w:t>u8</w:t>
        </w:r>
        <w:r w:rsidRPr="00BF656A">
          <w:t xml:space="preserve"> *</w:t>
        </w:r>
        <w:r w:rsidRPr="00BF656A">
          <w:rPr>
            <w:color w:val="808080"/>
          </w:rPr>
          <w:t>key</w:t>
        </w:r>
        <w:r w:rsidRPr="00BF656A">
          <w:t xml:space="preserve">             </w:t>
        </w:r>
        <w:r w:rsidRPr="00BF656A">
          <w:rPr>
            <w:color w:val="008000"/>
          </w:rPr>
          <w:t>/* in,  u8[16/32]       */</w:t>
        </w:r>
      </w:ins>
    </w:p>
    <w:p w14:paraId="15259C9E" w14:textId="77777777" w:rsidR="00456083" w:rsidRPr="00BF656A" w:rsidRDefault="00456083" w:rsidP="001C2C56">
      <w:pPr>
        <w:pStyle w:val="PL"/>
        <w:rPr>
          <w:ins w:id="4099" w:author="PAULIAC Mireille" w:date="2024-11-19T14:53:00Z"/>
        </w:rPr>
        <w:pPrChange w:id="4100" w:author="MCC" w:date="2024-11-19T18:02:00Z">
          <w:pPr>
            <w:autoSpaceDE w:val="0"/>
            <w:autoSpaceDN w:val="0"/>
            <w:adjustRightInd w:val="0"/>
            <w:spacing w:after="0"/>
          </w:pPr>
        </w:pPrChange>
      </w:pPr>
      <w:ins w:id="4101" w:author="PAULIAC Mireille" w:date="2024-11-19T14:53:00Z">
        <w:r w:rsidRPr="00BF656A">
          <w:t>)</w:t>
        </w:r>
      </w:ins>
    </w:p>
    <w:p w14:paraId="5EF61856" w14:textId="77777777" w:rsidR="00456083" w:rsidRPr="00BF656A" w:rsidRDefault="00456083" w:rsidP="001C2C56">
      <w:pPr>
        <w:pStyle w:val="PL"/>
        <w:rPr>
          <w:ins w:id="4102" w:author="PAULIAC Mireille" w:date="2024-11-19T14:53:00Z"/>
        </w:rPr>
        <w:pPrChange w:id="4103" w:author="MCC" w:date="2024-11-19T18:02:00Z">
          <w:pPr>
            <w:autoSpaceDE w:val="0"/>
            <w:autoSpaceDN w:val="0"/>
            <w:adjustRightInd w:val="0"/>
            <w:spacing w:after="0"/>
          </w:pPr>
        </w:pPrChange>
      </w:pPr>
      <w:ins w:id="4104" w:author="PAULIAC Mireille" w:date="2024-11-19T14:53:00Z">
        <w:r w:rsidRPr="00BF656A">
          <w:t>{</w:t>
        </w:r>
      </w:ins>
    </w:p>
    <w:p w14:paraId="22108B43" w14:textId="77777777" w:rsidR="00456083" w:rsidRPr="00BF656A" w:rsidRDefault="00456083" w:rsidP="001C2C56">
      <w:pPr>
        <w:pStyle w:val="PL"/>
        <w:rPr>
          <w:ins w:id="4105" w:author="PAULIAC Mireille" w:date="2024-11-19T14:53:00Z"/>
        </w:rPr>
        <w:pPrChange w:id="4106" w:author="MCC" w:date="2024-11-19T18:02:00Z">
          <w:pPr>
            <w:autoSpaceDE w:val="0"/>
            <w:autoSpaceDN w:val="0"/>
            <w:adjustRightInd w:val="0"/>
            <w:spacing w:after="0"/>
          </w:pPr>
        </w:pPrChange>
      </w:pPr>
      <w:ins w:id="4107" w:author="PAULIAC Mireille" w:date="2024-11-19T14:53:00Z">
        <w:r w:rsidRPr="00BF656A">
          <w:t xml:space="preserve">    </w:t>
        </w:r>
        <w:r w:rsidRPr="00BF656A">
          <w:rPr>
            <w:color w:val="2B91AF"/>
          </w:rPr>
          <w:t>u8</w:t>
        </w:r>
        <w:r w:rsidRPr="00BF656A">
          <w:t xml:space="preserve"> K[32], V[32] = { 0 };</w:t>
        </w:r>
      </w:ins>
    </w:p>
    <w:p w14:paraId="6FBB5205" w14:textId="77777777" w:rsidR="00456083" w:rsidRPr="00BF656A" w:rsidRDefault="00456083" w:rsidP="001C2C56">
      <w:pPr>
        <w:pStyle w:val="PL"/>
        <w:rPr>
          <w:ins w:id="4108" w:author="PAULIAC Mireille" w:date="2024-11-19T14:53:00Z"/>
        </w:rPr>
        <w:pPrChange w:id="4109" w:author="MCC" w:date="2024-11-19T18:02:00Z">
          <w:pPr>
            <w:autoSpaceDE w:val="0"/>
            <w:autoSpaceDN w:val="0"/>
            <w:adjustRightInd w:val="0"/>
            <w:spacing w:after="0"/>
          </w:pPr>
        </w:pPrChange>
      </w:pPr>
    </w:p>
    <w:p w14:paraId="00466B01" w14:textId="77777777" w:rsidR="00456083" w:rsidRPr="00BF656A" w:rsidRDefault="00456083" w:rsidP="001C2C56">
      <w:pPr>
        <w:pStyle w:val="PL"/>
        <w:rPr>
          <w:ins w:id="4110" w:author="PAULIAC Mireille" w:date="2024-11-19T14:53:00Z"/>
        </w:rPr>
        <w:pPrChange w:id="4111" w:author="MCC" w:date="2024-11-19T18:02:00Z">
          <w:pPr>
            <w:autoSpaceDE w:val="0"/>
            <w:autoSpaceDN w:val="0"/>
            <w:adjustRightInd w:val="0"/>
            <w:spacing w:after="0"/>
          </w:pPr>
        </w:pPrChange>
      </w:pPr>
      <w:ins w:id="4112" w:author="PAULIAC Mireille" w:date="2024-11-19T14:53:00Z">
        <w:r w:rsidRPr="00BF656A">
          <w:t xml:space="preserve">    </w:t>
        </w:r>
        <w:r w:rsidRPr="00BF656A">
          <w:rPr>
            <w:color w:val="008000"/>
          </w:rPr>
          <w:t>// Prepare the 256-bit encryption key</w:t>
        </w:r>
      </w:ins>
    </w:p>
    <w:p w14:paraId="2883A91B" w14:textId="77777777" w:rsidR="00456083" w:rsidRPr="00BF656A" w:rsidRDefault="00456083" w:rsidP="001C2C56">
      <w:pPr>
        <w:pStyle w:val="PL"/>
        <w:rPr>
          <w:ins w:id="4113" w:author="PAULIAC Mireille" w:date="2024-11-19T14:53:00Z"/>
        </w:rPr>
        <w:pPrChange w:id="4114" w:author="MCC" w:date="2024-11-19T18:02:00Z">
          <w:pPr>
            <w:autoSpaceDE w:val="0"/>
            <w:autoSpaceDN w:val="0"/>
            <w:adjustRightInd w:val="0"/>
            <w:spacing w:after="0"/>
          </w:pPr>
        </w:pPrChange>
      </w:pPr>
      <w:ins w:id="4115" w:author="PAULIAC Mireille" w:date="2024-11-19T14:53:00Z">
        <w:r w:rsidRPr="00BF656A">
          <w:t xml:space="preserve">    </w:t>
        </w:r>
        <w:proofErr w:type="spellStart"/>
        <w:r w:rsidRPr="00BF656A">
          <w:t>memcpy</w:t>
        </w:r>
        <w:proofErr w:type="spellEnd"/>
        <w:r w:rsidRPr="00BF656A">
          <w:t xml:space="preserve">(K, </w:t>
        </w:r>
        <w:r w:rsidRPr="00BF656A">
          <w:rPr>
            <w:color w:val="808080"/>
          </w:rPr>
          <w:t>key</w:t>
        </w:r>
        <w:r w:rsidRPr="00BF656A">
          <w:t xml:space="preserve">, </w:t>
        </w:r>
        <w:proofErr w:type="spellStart"/>
        <w:r w:rsidRPr="00BF656A">
          <w:t>KEY_sz</w:t>
        </w:r>
        <w:proofErr w:type="spellEnd"/>
        <w:r w:rsidRPr="00BF656A">
          <w:t>);</w:t>
        </w:r>
      </w:ins>
    </w:p>
    <w:p w14:paraId="5DFB3CF0" w14:textId="77777777" w:rsidR="00456083" w:rsidRPr="00BF656A" w:rsidRDefault="00456083" w:rsidP="001C2C56">
      <w:pPr>
        <w:pStyle w:val="PL"/>
        <w:rPr>
          <w:ins w:id="4116" w:author="PAULIAC Mireille" w:date="2024-11-19T14:53:00Z"/>
        </w:rPr>
        <w:pPrChange w:id="4117" w:author="MCC" w:date="2024-11-19T18:02:00Z">
          <w:pPr>
            <w:autoSpaceDE w:val="0"/>
            <w:autoSpaceDN w:val="0"/>
            <w:adjustRightInd w:val="0"/>
            <w:spacing w:after="0"/>
          </w:pPr>
        </w:pPrChange>
      </w:pPr>
      <w:ins w:id="4118" w:author="PAULIAC Mireille" w:date="2024-11-19T14:53:00Z">
        <w:r w:rsidRPr="00BF656A">
          <w:lastRenderedPageBreak/>
          <w:t xml:space="preserve">    </w:t>
        </w:r>
        <w:proofErr w:type="spellStart"/>
        <w:r w:rsidRPr="00BF656A">
          <w:t>memset</w:t>
        </w:r>
        <w:proofErr w:type="spellEnd"/>
        <w:r w:rsidRPr="00BF656A">
          <w:t xml:space="preserve">(K + </w:t>
        </w:r>
        <w:proofErr w:type="spellStart"/>
        <w:r w:rsidRPr="00BF656A">
          <w:t>KEY_sz</w:t>
        </w:r>
        <w:proofErr w:type="spellEnd"/>
        <w:r w:rsidRPr="00BF656A">
          <w:t xml:space="preserve">, 0, 32 - </w:t>
        </w:r>
        <w:proofErr w:type="spellStart"/>
        <w:r w:rsidRPr="00BF656A">
          <w:t>KEY_sz</w:t>
        </w:r>
        <w:proofErr w:type="spellEnd"/>
        <w:r w:rsidRPr="00BF656A">
          <w:t>);</w:t>
        </w:r>
      </w:ins>
    </w:p>
    <w:p w14:paraId="0A5D9A08" w14:textId="77777777" w:rsidR="00456083" w:rsidRPr="00BF656A" w:rsidRDefault="00456083" w:rsidP="001C2C56">
      <w:pPr>
        <w:pStyle w:val="PL"/>
        <w:rPr>
          <w:ins w:id="4119" w:author="PAULIAC Mireille" w:date="2024-11-19T14:53:00Z"/>
        </w:rPr>
        <w:pPrChange w:id="4120" w:author="MCC" w:date="2024-11-19T18:02:00Z">
          <w:pPr>
            <w:autoSpaceDE w:val="0"/>
            <w:autoSpaceDN w:val="0"/>
            <w:adjustRightInd w:val="0"/>
            <w:spacing w:after="0"/>
          </w:pPr>
        </w:pPrChange>
      </w:pPr>
    </w:p>
    <w:p w14:paraId="43EAEC63" w14:textId="77777777" w:rsidR="00456083" w:rsidRPr="00BF656A" w:rsidRDefault="00456083" w:rsidP="001C2C56">
      <w:pPr>
        <w:pStyle w:val="PL"/>
        <w:rPr>
          <w:ins w:id="4121" w:author="PAULIAC Mireille" w:date="2024-11-19T14:53:00Z"/>
        </w:rPr>
        <w:pPrChange w:id="4122" w:author="MCC" w:date="2024-11-19T18:02:00Z">
          <w:pPr>
            <w:autoSpaceDE w:val="0"/>
            <w:autoSpaceDN w:val="0"/>
            <w:adjustRightInd w:val="0"/>
            <w:spacing w:after="0"/>
          </w:pPr>
        </w:pPrChange>
      </w:pPr>
      <w:ins w:id="4123" w:author="PAULIAC Mireille" w:date="2024-11-19T14:53:00Z">
        <w:r w:rsidRPr="00BF656A">
          <w:t xml:space="preserve">    </w:t>
        </w:r>
        <w:r w:rsidRPr="00BF656A">
          <w:rPr>
            <w:color w:val="008000"/>
          </w:rPr>
          <w:t>// First invocation</w:t>
        </w:r>
      </w:ins>
    </w:p>
    <w:p w14:paraId="267B76BF" w14:textId="77777777" w:rsidR="00456083" w:rsidRPr="00BF656A" w:rsidRDefault="00456083" w:rsidP="001C2C56">
      <w:pPr>
        <w:pStyle w:val="PL"/>
        <w:rPr>
          <w:ins w:id="4124" w:author="PAULIAC Mireille" w:date="2024-11-19T14:53:00Z"/>
        </w:rPr>
        <w:pPrChange w:id="4125" w:author="MCC" w:date="2024-11-19T18:02:00Z">
          <w:pPr>
            <w:autoSpaceDE w:val="0"/>
            <w:autoSpaceDN w:val="0"/>
            <w:adjustRightInd w:val="0"/>
            <w:spacing w:after="0"/>
          </w:pPr>
        </w:pPrChange>
      </w:pPr>
      <w:ins w:id="4126" w:author="PAULIAC Mireille" w:date="2024-11-19T14:53:00Z">
        <w:r w:rsidRPr="00BF656A">
          <w:t xml:space="preserve">    Milenage256_PRP_Rijndael(</w:t>
        </w:r>
        <w:proofErr w:type="spellStart"/>
        <w:r w:rsidRPr="00BF656A">
          <w:t>OPc</w:t>
        </w:r>
        <w:proofErr w:type="spellEnd"/>
        <w:r w:rsidRPr="00BF656A">
          <w:t>, OP, K);</w:t>
        </w:r>
      </w:ins>
    </w:p>
    <w:p w14:paraId="69873CA0" w14:textId="77777777" w:rsidR="00456083" w:rsidRPr="00BF656A" w:rsidRDefault="00456083" w:rsidP="001C2C56">
      <w:pPr>
        <w:pStyle w:val="PL"/>
        <w:rPr>
          <w:ins w:id="4127" w:author="PAULIAC Mireille" w:date="2024-11-19T14:53:00Z"/>
        </w:rPr>
        <w:pPrChange w:id="4128" w:author="MCC" w:date="2024-11-19T18:02:00Z">
          <w:pPr>
            <w:autoSpaceDE w:val="0"/>
            <w:autoSpaceDN w:val="0"/>
            <w:adjustRightInd w:val="0"/>
            <w:spacing w:after="0"/>
          </w:pPr>
        </w:pPrChange>
      </w:pPr>
    </w:p>
    <w:p w14:paraId="042DABA8" w14:textId="77777777" w:rsidR="00456083" w:rsidRPr="00BF656A" w:rsidRDefault="00456083" w:rsidP="001C2C56">
      <w:pPr>
        <w:pStyle w:val="PL"/>
        <w:rPr>
          <w:ins w:id="4129" w:author="PAULIAC Mireille" w:date="2024-11-19T14:53:00Z"/>
        </w:rPr>
        <w:pPrChange w:id="4130" w:author="MCC" w:date="2024-11-19T18:02:00Z">
          <w:pPr>
            <w:autoSpaceDE w:val="0"/>
            <w:autoSpaceDN w:val="0"/>
            <w:adjustRightInd w:val="0"/>
            <w:spacing w:after="0"/>
          </w:pPr>
        </w:pPrChange>
      </w:pPr>
      <w:ins w:id="4131" w:author="PAULIAC Mireille" w:date="2024-11-19T14:53:00Z">
        <w:r w:rsidRPr="00BF656A">
          <w:t xml:space="preserve">    </w:t>
        </w:r>
        <w:r w:rsidRPr="00BF656A">
          <w:rPr>
            <w:color w:val="008000"/>
          </w:rPr>
          <w:t xml:space="preserve">// add </w:t>
        </w:r>
        <w:proofErr w:type="spellStart"/>
        <w:r w:rsidRPr="00BF656A">
          <w:rPr>
            <w:color w:val="008000"/>
          </w:rPr>
          <w:t>INSc</w:t>
        </w:r>
        <w:proofErr w:type="spellEnd"/>
        <w:r w:rsidRPr="00BF656A">
          <w:rPr>
            <w:color w:val="008000"/>
          </w:rPr>
          <w:t>, ALGONAME, and do the second invocation</w:t>
        </w:r>
      </w:ins>
    </w:p>
    <w:p w14:paraId="671F043A" w14:textId="77777777" w:rsidR="00456083" w:rsidRPr="00BF656A" w:rsidRDefault="00456083" w:rsidP="001C2C56">
      <w:pPr>
        <w:pStyle w:val="PL"/>
        <w:rPr>
          <w:ins w:id="4132" w:author="PAULIAC Mireille" w:date="2024-11-19T14:53:00Z"/>
        </w:rPr>
        <w:pPrChange w:id="4133" w:author="MCC" w:date="2024-11-19T18:02:00Z">
          <w:pPr>
            <w:autoSpaceDE w:val="0"/>
            <w:autoSpaceDN w:val="0"/>
            <w:adjustRightInd w:val="0"/>
            <w:spacing w:after="0"/>
          </w:pPr>
        </w:pPrChange>
      </w:pPr>
      <w:ins w:id="4134" w:author="PAULIAC Mireille" w:date="2024-11-19T14:53:00Z">
        <w:r w:rsidRPr="00BF656A">
          <w:t xml:space="preserve">    V[0] ^= </w:t>
        </w:r>
        <w:proofErr w:type="spellStart"/>
        <w:r w:rsidRPr="00BF656A">
          <w:t>KEY_sz</w:t>
        </w:r>
        <w:proofErr w:type="spellEnd"/>
        <w:r w:rsidRPr="00BF656A">
          <w:t xml:space="preserve"> &gt;&gt; 5;</w:t>
        </w:r>
      </w:ins>
    </w:p>
    <w:p w14:paraId="2BF207C1" w14:textId="77777777" w:rsidR="00456083" w:rsidRPr="00BF656A" w:rsidRDefault="00456083" w:rsidP="001C2C56">
      <w:pPr>
        <w:pStyle w:val="PL"/>
        <w:rPr>
          <w:ins w:id="4135" w:author="PAULIAC Mireille" w:date="2024-11-19T14:53:00Z"/>
        </w:rPr>
        <w:pPrChange w:id="4136" w:author="MCC" w:date="2024-11-19T18:02:00Z">
          <w:pPr>
            <w:autoSpaceDE w:val="0"/>
            <w:autoSpaceDN w:val="0"/>
            <w:adjustRightInd w:val="0"/>
            <w:spacing w:after="0"/>
          </w:pPr>
        </w:pPrChange>
      </w:pPr>
    </w:p>
    <w:p w14:paraId="7F20330D" w14:textId="77777777" w:rsidR="00456083" w:rsidRPr="00BF656A" w:rsidRDefault="00456083" w:rsidP="001C2C56">
      <w:pPr>
        <w:pStyle w:val="PL"/>
        <w:rPr>
          <w:ins w:id="4137" w:author="PAULIAC Mireille" w:date="2024-11-19T14:53:00Z"/>
        </w:rPr>
        <w:pPrChange w:id="4138" w:author="MCC" w:date="2024-11-19T18:02:00Z">
          <w:pPr>
            <w:autoSpaceDE w:val="0"/>
            <w:autoSpaceDN w:val="0"/>
            <w:adjustRightInd w:val="0"/>
            <w:spacing w:after="0"/>
          </w:pPr>
        </w:pPrChange>
      </w:pPr>
      <w:ins w:id="4139" w:author="PAULIAC Mireille" w:date="2024-11-19T14:53:00Z">
        <w:r w:rsidRPr="00BF656A">
          <w:t xml:space="preserve">    </w:t>
        </w:r>
        <w:r w:rsidRPr="00BF656A">
          <w:rPr>
            <w:color w:val="0000FF"/>
          </w:rPr>
          <w:t>for</w:t>
        </w:r>
        <w:r w:rsidRPr="00BF656A">
          <w:t xml:space="preserve"> (</w:t>
        </w:r>
        <w:r w:rsidRPr="00BF656A">
          <w:rPr>
            <w:color w:val="0000FF"/>
          </w:rPr>
          <w:t>int</w:t>
        </w:r>
        <w:r w:rsidRPr="00BF656A">
          <w:t xml:space="preserve"> i = 0; ALGONAME[i] != 0; i++)</w:t>
        </w:r>
      </w:ins>
    </w:p>
    <w:p w14:paraId="115385EB" w14:textId="77777777" w:rsidR="00456083" w:rsidRPr="000F742C" w:rsidRDefault="00456083" w:rsidP="001C2C56">
      <w:pPr>
        <w:pStyle w:val="PL"/>
        <w:rPr>
          <w:ins w:id="4140" w:author="PAULIAC Mireille" w:date="2024-11-19T14:53:00Z"/>
          <w:lang w:val="sv-SE"/>
        </w:rPr>
        <w:pPrChange w:id="4141" w:author="MCC" w:date="2024-11-19T18:02:00Z">
          <w:pPr>
            <w:autoSpaceDE w:val="0"/>
            <w:autoSpaceDN w:val="0"/>
            <w:adjustRightInd w:val="0"/>
            <w:spacing w:after="0"/>
          </w:pPr>
        </w:pPrChange>
      </w:pPr>
      <w:ins w:id="4142" w:author="PAULIAC Mireille" w:date="2024-11-19T14:53:00Z">
        <w:r w:rsidRPr="00BF656A">
          <w:t xml:space="preserve">        </w:t>
        </w:r>
        <w:r w:rsidRPr="000F742C">
          <w:rPr>
            <w:lang w:val="sv-SE"/>
          </w:rPr>
          <w:t>V[i + 1] ^= ALGONAME[i];</w:t>
        </w:r>
      </w:ins>
    </w:p>
    <w:p w14:paraId="4C453627" w14:textId="77777777" w:rsidR="00456083" w:rsidRPr="000F742C" w:rsidRDefault="00456083" w:rsidP="001C2C56">
      <w:pPr>
        <w:pStyle w:val="PL"/>
        <w:rPr>
          <w:ins w:id="4143" w:author="PAULIAC Mireille" w:date="2024-11-19T14:53:00Z"/>
          <w:lang w:val="sv-SE"/>
        </w:rPr>
        <w:pPrChange w:id="4144" w:author="MCC" w:date="2024-11-19T18:02:00Z">
          <w:pPr>
            <w:autoSpaceDE w:val="0"/>
            <w:autoSpaceDN w:val="0"/>
            <w:adjustRightInd w:val="0"/>
            <w:spacing w:after="0"/>
          </w:pPr>
        </w:pPrChange>
      </w:pPr>
    </w:p>
    <w:p w14:paraId="163B4F56" w14:textId="77777777" w:rsidR="00456083" w:rsidRPr="000F742C" w:rsidRDefault="00456083" w:rsidP="001C2C56">
      <w:pPr>
        <w:pStyle w:val="PL"/>
        <w:rPr>
          <w:ins w:id="4145" w:author="PAULIAC Mireille" w:date="2024-11-19T14:53:00Z"/>
          <w:lang w:val="sv-SE"/>
        </w:rPr>
        <w:pPrChange w:id="4146" w:author="MCC" w:date="2024-11-19T18:02:00Z">
          <w:pPr>
            <w:autoSpaceDE w:val="0"/>
            <w:autoSpaceDN w:val="0"/>
            <w:adjustRightInd w:val="0"/>
            <w:spacing w:after="0"/>
          </w:pPr>
        </w:pPrChange>
      </w:pPr>
      <w:ins w:id="4147" w:author="PAULIAC Mireille" w:date="2024-11-19T14:53:00Z">
        <w:r w:rsidRPr="000F742C">
          <w:rPr>
            <w:lang w:val="sv-SE"/>
          </w:rPr>
          <w:t xml:space="preserve">    </w:t>
        </w:r>
        <w:r w:rsidRPr="000F742C">
          <w:rPr>
            <w:color w:val="0000FF"/>
            <w:lang w:val="sv-SE"/>
          </w:rPr>
          <w:t>for</w:t>
        </w:r>
        <w:r w:rsidRPr="000F742C">
          <w:rPr>
            <w:lang w:val="sv-SE"/>
          </w:rPr>
          <w:t xml:space="preserve"> (</w:t>
        </w:r>
        <w:r w:rsidRPr="000F742C">
          <w:rPr>
            <w:color w:val="0000FF"/>
            <w:lang w:val="sv-SE"/>
          </w:rPr>
          <w:t>int</w:t>
        </w:r>
        <w:r w:rsidRPr="000F742C">
          <w:rPr>
            <w:lang w:val="sv-SE"/>
          </w:rPr>
          <w:t xml:space="preserve"> i = 0; i &lt; 32; i++)</w:t>
        </w:r>
      </w:ins>
    </w:p>
    <w:p w14:paraId="7C5F4F8F" w14:textId="77777777" w:rsidR="00456083" w:rsidRPr="00BF656A" w:rsidRDefault="00456083" w:rsidP="001C2C56">
      <w:pPr>
        <w:pStyle w:val="PL"/>
        <w:rPr>
          <w:ins w:id="4148" w:author="PAULIAC Mireille" w:date="2024-11-19T14:53:00Z"/>
        </w:rPr>
        <w:pPrChange w:id="4149" w:author="MCC" w:date="2024-11-19T18:02:00Z">
          <w:pPr>
            <w:autoSpaceDE w:val="0"/>
            <w:autoSpaceDN w:val="0"/>
            <w:adjustRightInd w:val="0"/>
            <w:spacing w:after="0"/>
          </w:pPr>
        </w:pPrChange>
      </w:pPr>
      <w:ins w:id="4150" w:author="PAULIAC Mireille" w:date="2024-11-19T14:53:00Z">
        <w:r w:rsidRPr="000F742C">
          <w:rPr>
            <w:lang w:val="sv-SE"/>
          </w:rPr>
          <w:t xml:space="preserve">        </w:t>
        </w:r>
        <w:proofErr w:type="spellStart"/>
        <w:r w:rsidRPr="00BF656A">
          <w:t>OPc</w:t>
        </w:r>
        <w:proofErr w:type="spellEnd"/>
        <w:r w:rsidRPr="00BF656A">
          <w:t>[i] ^= V[i];</w:t>
        </w:r>
      </w:ins>
    </w:p>
    <w:p w14:paraId="6F7C1F6D" w14:textId="77777777" w:rsidR="00456083" w:rsidRDefault="00456083" w:rsidP="001C2C56">
      <w:pPr>
        <w:pStyle w:val="PL"/>
        <w:rPr>
          <w:ins w:id="4151" w:author="PAULIAC Mireille" w:date="2024-11-19T14:53:00Z"/>
        </w:rPr>
        <w:pPrChange w:id="4152" w:author="MCC" w:date="2024-11-19T18:02:00Z">
          <w:pPr>
            <w:autoSpaceDE w:val="0"/>
            <w:autoSpaceDN w:val="0"/>
            <w:adjustRightInd w:val="0"/>
            <w:spacing w:after="0"/>
          </w:pPr>
        </w:pPrChange>
      </w:pPr>
    </w:p>
    <w:p w14:paraId="07CE89D1" w14:textId="77777777" w:rsidR="00456083" w:rsidRPr="00BF656A" w:rsidRDefault="00456083" w:rsidP="001C2C56">
      <w:pPr>
        <w:pStyle w:val="PL"/>
        <w:rPr>
          <w:ins w:id="4153" w:author="PAULIAC Mireille" w:date="2024-11-19T14:53:00Z"/>
        </w:rPr>
        <w:pPrChange w:id="4154" w:author="MCC" w:date="2024-11-19T18:02:00Z">
          <w:pPr>
            <w:autoSpaceDE w:val="0"/>
            <w:autoSpaceDN w:val="0"/>
            <w:adjustRightInd w:val="0"/>
            <w:spacing w:after="0"/>
          </w:pPr>
        </w:pPrChange>
      </w:pPr>
      <w:ins w:id="4155" w:author="PAULIAC Mireille" w:date="2024-11-19T14:53:00Z">
        <w:r w:rsidRPr="00BF656A">
          <w:t xml:space="preserve">    </w:t>
        </w:r>
        <w:r w:rsidRPr="00BF656A">
          <w:rPr>
            <w:color w:val="008000"/>
          </w:rPr>
          <w:t>// Second invocation</w:t>
        </w:r>
      </w:ins>
    </w:p>
    <w:p w14:paraId="1989DC16" w14:textId="77777777" w:rsidR="00456083" w:rsidRPr="00BF656A" w:rsidRDefault="00456083" w:rsidP="001C2C56">
      <w:pPr>
        <w:pStyle w:val="PL"/>
        <w:rPr>
          <w:ins w:id="4156" w:author="PAULIAC Mireille" w:date="2024-11-19T14:53:00Z"/>
        </w:rPr>
        <w:pPrChange w:id="4157" w:author="MCC" w:date="2024-11-19T18:02:00Z">
          <w:pPr>
            <w:autoSpaceDE w:val="0"/>
            <w:autoSpaceDN w:val="0"/>
            <w:adjustRightInd w:val="0"/>
            <w:spacing w:after="0"/>
          </w:pPr>
        </w:pPrChange>
      </w:pPr>
      <w:ins w:id="4158" w:author="PAULIAC Mireille" w:date="2024-11-19T14:53:00Z">
        <w:r w:rsidRPr="00BF656A">
          <w:t xml:space="preserve">    Milenage256_PRP_Rijndael(</w:t>
        </w:r>
        <w:proofErr w:type="spellStart"/>
        <w:r w:rsidRPr="00BF656A">
          <w:t>OPc</w:t>
        </w:r>
        <w:proofErr w:type="spellEnd"/>
        <w:r w:rsidRPr="00BF656A">
          <w:t xml:space="preserve">, </w:t>
        </w:r>
        <w:proofErr w:type="spellStart"/>
        <w:r w:rsidRPr="00BF656A">
          <w:t>OPc</w:t>
        </w:r>
        <w:proofErr w:type="spellEnd"/>
        <w:r w:rsidRPr="00BF656A">
          <w:t>, K);</w:t>
        </w:r>
      </w:ins>
    </w:p>
    <w:p w14:paraId="58CD0491" w14:textId="77777777" w:rsidR="00456083" w:rsidRPr="00BF656A" w:rsidRDefault="00456083" w:rsidP="001C2C56">
      <w:pPr>
        <w:pStyle w:val="PL"/>
        <w:rPr>
          <w:ins w:id="4159" w:author="PAULIAC Mireille" w:date="2024-11-19T14:53:00Z"/>
        </w:rPr>
        <w:pPrChange w:id="4160" w:author="MCC" w:date="2024-11-19T18:02:00Z">
          <w:pPr>
            <w:autoSpaceDE w:val="0"/>
            <w:autoSpaceDN w:val="0"/>
            <w:adjustRightInd w:val="0"/>
            <w:spacing w:after="0"/>
          </w:pPr>
        </w:pPrChange>
      </w:pPr>
    </w:p>
    <w:p w14:paraId="4C3520F1" w14:textId="77777777" w:rsidR="00456083" w:rsidRPr="00BF656A" w:rsidRDefault="00456083" w:rsidP="001C2C56">
      <w:pPr>
        <w:pStyle w:val="PL"/>
        <w:rPr>
          <w:ins w:id="4161" w:author="PAULIAC Mireille" w:date="2024-11-19T14:53:00Z"/>
        </w:rPr>
        <w:pPrChange w:id="4162" w:author="MCC" w:date="2024-11-19T18:02:00Z">
          <w:pPr>
            <w:autoSpaceDE w:val="0"/>
            <w:autoSpaceDN w:val="0"/>
            <w:adjustRightInd w:val="0"/>
            <w:spacing w:after="0"/>
          </w:pPr>
        </w:pPrChange>
      </w:pPr>
      <w:ins w:id="4163" w:author="PAULIAC Mireille" w:date="2024-11-19T14:53:00Z">
        <w:r w:rsidRPr="00BF656A">
          <w:t xml:space="preserve">    </w:t>
        </w:r>
        <w:r w:rsidRPr="00BF656A">
          <w:rPr>
            <w:color w:val="008000"/>
          </w:rPr>
          <w:t>// Add OP as the final step</w:t>
        </w:r>
      </w:ins>
    </w:p>
    <w:p w14:paraId="2D3D9777" w14:textId="77777777" w:rsidR="00456083" w:rsidRPr="000F742C" w:rsidRDefault="00456083" w:rsidP="001C2C56">
      <w:pPr>
        <w:pStyle w:val="PL"/>
        <w:rPr>
          <w:ins w:id="4164" w:author="PAULIAC Mireille" w:date="2024-11-19T14:53:00Z"/>
          <w:lang w:val="sv-SE"/>
        </w:rPr>
        <w:pPrChange w:id="4165" w:author="MCC" w:date="2024-11-19T18:02:00Z">
          <w:pPr>
            <w:autoSpaceDE w:val="0"/>
            <w:autoSpaceDN w:val="0"/>
            <w:adjustRightInd w:val="0"/>
            <w:spacing w:after="0"/>
          </w:pPr>
        </w:pPrChange>
      </w:pPr>
      <w:ins w:id="4166" w:author="PAULIAC Mireille" w:date="2024-11-19T14:53:00Z">
        <w:r w:rsidRPr="00BF656A">
          <w:t xml:space="preserve">    </w:t>
        </w:r>
        <w:r w:rsidRPr="000F742C">
          <w:rPr>
            <w:color w:val="0000FF"/>
            <w:lang w:val="sv-SE"/>
          </w:rPr>
          <w:t>for</w:t>
        </w:r>
        <w:r w:rsidRPr="000F742C">
          <w:rPr>
            <w:lang w:val="sv-SE"/>
          </w:rPr>
          <w:t xml:space="preserve"> (</w:t>
        </w:r>
        <w:r w:rsidRPr="000F742C">
          <w:rPr>
            <w:color w:val="0000FF"/>
            <w:lang w:val="sv-SE"/>
          </w:rPr>
          <w:t>int</w:t>
        </w:r>
        <w:r w:rsidRPr="000F742C">
          <w:rPr>
            <w:lang w:val="sv-SE"/>
          </w:rPr>
          <w:t xml:space="preserve"> i = 0; i &lt; 32; i++)</w:t>
        </w:r>
      </w:ins>
    </w:p>
    <w:p w14:paraId="2EE888DF" w14:textId="77777777" w:rsidR="00456083" w:rsidRPr="000F742C" w:rsidRDefault="00456083" w:rsidP="001C2C56">
      <w:pPr>
        <w:pStyle w:val="PL"/>
        <w:rPr>
          <w:ins w:id="4167" w:author="PAULIAC Mireille" w:date="2024-11-19T14:53:00Z"/>
          <w:lang w:val="sv-SE"/>
        </w:rPr>
        <w:pPrChange w:id="4168" w:author="MCC" w:date="2024-11-19T18:02:00Z">
          <w:pPr>
            <w:autoSpaceDE w:val="0"/>
            <w:autoSpaceDN w:val="0"/>
            <w:adjustRightInd w:val="0"/>
            <w:spacing w:after="0"/>
          </w:pPr>
        </w:pPrChange>
      </w:pPr>
      <w:ins w:id="4169" w:author="PAULIAC Mireille" w:date="2024-11-19T14:53:00Z">
        <w:r w:rsidRPr="000F742C">
          <w:rPr>
            <w:lang w:val="sv-SE"/>
          </w:rPr>
          <w:t xml:space="preserve">        OPc[i] ^= OP[i];</w:t>
        </w:r>
      </w:ins>
    </w:p>
    <w:p w14:paraId="29D7A848" w14:textId="77777777" w:rsidR="00456083" w:rsidRPr="00BF656A" w:rsidRDefault="00456083" w:rsidP="001C2C56">
      <w:pPr>
        <w:pStyle w:val="PL"/>
        <w:rPr>
          <w:ins w:id="4170" w:author="PAULIAC Mireille" w:date="2024-11-19T14:53:00Z"/>
        </w:rPr>
        <w:pPrChange w:id="4171" w:author="MCC" w:date="2024-11-19T18:02:00Z">
          <w:pPr>
            <w:autoSpaceDE w:val="0"/>
            <w:autoSpaceDN w:val="0"/>
            <w:adjustRightInd w:val="0"/>
            <w:spacing w:after="0"/>
          </w:pPr>
        </w:pPrChange>
      </w:pPr>
      <w:ins w:id="4172" w:author="PAULIAC Mireille" w:date="2024-11-19T14:53:00Z">
        <w:r w:rsidRPr="00BF656A">
          <w:t>}</w:t>
        </w:r>
      </w:ins>
    </w:p>
    <w:p w14:paraId="515FA0C1" w14:textId="77777777" w:rsidR="00456083" w:rsidRPr="00BF656A" w:rsidRDefault="00456083" w:rsidP="001C2C56">
      <w:pPr>
        <w:pStyle w:val="PL"/>
        <w:rPr>
          <w:ins w:id="4173" w:author="PAULIAC Mireille" w:date="2024-11-19T14:53:00Z"/>
        </w:rPr>
        <w:pPrChange w:id="4174" w:author="MCC" w:date="2024-11-19T18:02:00Z">
          <w:pPr>
            <w:autoSpaceDE w:val="0"/>
            <w:autoSpaceDN w:val="0"/>
            <w:adjustRightInd w:val="0"/>
            <w:spacing w:after="0"/>
          </w:pPr>
        </w:pPrChange>
      </w:pPr>
    </w:p>
    <w:p w14:paraId="5CA6FAB5" w14:textId="77777777" w:rsidR="00456083" w:rsidRPr="00BF656A" w:rsidRDefault="00456083" w:rsidP="001C2C56">
      <w:pPr>
        <w:pStyle w:val="PL"/>
        <w:rPr>
          <w:ins w:id="4175" w:author="PAULIAC Mireille" w:date="2024-11-19T14:53:00Z"/>
        </w:rPr>
        <w:pPrChange w:id="4176" w:author="MCC" w:date="2024-11-19T18:02:00Z">
          <w:pPr>
            <w:autoSpaceDE w:val="0"/>
            <w:autoSpaceDN w:val="0"/>
            <w:adjustRightInd w:val="0"/>
            <w:spacing w:after="0"/>
          </w:pPr>
        </w:pPrChange>
      </w:pPr>
      <w:ins w:id="4177" w:author="PAULIAC Mireille" w:date="2024-11-19T14:53:00Z">
        <w:r w:rsidRPr="00BF656A">
          <w:rPr>
            <w:color w:val="0000FF"/>
          </w:rPr>
          <w:t>void</w:t>
        </w:r>
        <w:r w:rsidRPr="00BF656A">
          <w:t xml:space="preserve"> Milenage256_f1s(</w:t>
        </w:r>
      </w:ins>
    </w:p>
    <w:p w14:paraId="0CECCF7E" w14:textId="77777777" w:rsidR="00456083" w:rsidRPr="00BF656A" w:rsidRDefault="00456083" w:rsidP="001C2C56">
      <w:pPr>
        <w:pStyle w:val="PL"/>
        <w:rPr>
          <w:ins w:id="4178" w:author="PAULIAC Mireille" w:date="2024-11-19T14:53:00Z"/>
        </w:rPr>
        <w:pPrChange w:id="4179" w:author="MCC" w:date="2024-11-19T18:02:00Z">
          <w:pPr>
            <w:autoSpaceDE w:val="0"/>
            <w:autoSpaceDN w:val="0"/>
            <w:adjustRightInd w:val="0"/>
            <w:spacing w:after="0"/>
          </w:pPr>
        </w:pPrChange>
      </w:pPr>
      <w:ins w:id="4180" w:author="PAULIAC Mireille" w:date="2024-11-19T14:53:00Z">
        <w:r w:rsidRPr="00BF656A">
          <w:t xml:space="preserve">    </w:t>
        </w:r>
        <w:r w:rsidRPr="00BF656A">
          <w:rPr>
            <w:color w:val="2B91AF"/>
          </w:rPr>
          <w:t>u8</w:t>
        </w:r>
        <w:r w:rsidRPr="00BF656A">
          <w:t xml:space="preserve"> *</w:t>
        </w:r>
        <w:r w:rsidRPr="00BF656A">
          <w:rPr>
            <w:color w:val="808080"/>
          </w:rPr>
          <w:t>key</w:t>
        </w:r>
        <w:r w:rsidRPr="00BF656A">
          <w:t xml:space="preserve">,            </w:t>
        </w:r>
        <w:r w:rsidRPr="00BF656A">
          <w:rPr>
            <w:color w:val="008000"/>
          </w:rPr>
          <w:t>/* in,  u8[</w:t>
        </w:r>
        <w:proofErr w:type="spellStart"/>
        <w:r w:rsidRPr="00BF656A">
          <w:rPr>
            <w:color w:val="008000"/>
          </w:rPr>
          <w:t>KEY_sz</w:t>
        </w:r>
        <w:proofErr w:type="spellEnd"/>
        <w:r w:rsidRPr="00BF656A">
          <w:rPr>
            <w:color w:val="008000"/>
          </w:rPr>
          <w:t>]      */</w:t>
        </w:r>
      </w:ins>
    </w:p>
    <w:p w14:paraId="73E0D12A" w14:textId="77777777" w:rsidR="00456083" w:rsidRPr="00BF656A" w:rsidRDefault="00456083" w:rsidP="001C2C56">
      <w:pPr>
        <w:pStyle w:val="PL"/>
        <w:rPr>
          <w:ins w:id="4181" w:author="PAULIAC Mireille" w:date="2024-11-19T14:53:00Z"/>
        </w:rPr>
        <w:pPrChange w:id="4182" w:author="MCC" w:date="2024-11-19T18:02:00Z">
          <w:pPr>
            <w:autoSpaceDE w:val="0"/>
            <w:autoSpaceDN w:val="0"/>
            <w:adjustRightInd w:val="0"/>
            <w:spacing w:after="0"/>
          </w:pPr>
        </w:pPrChange>
      </w:pPr>
      <w:ins w:id="4183" w:author="PAULIAC Mireille" w:date="2024-11-19T14:53:00Z">
        <w:r w:rsidRPr="00BF656A">
          <w:t xml:space="preserve">    </w:t>
        </w:r>
        <w:r w:rsidRPr="00BF656A">
          <w:rPr>
            <w:color w:val="2B91AF"/>
          </w:rPr>
          <w:t>u8</w:t>
        </w:r>
        <w:r w:rsidRPr="00BF656A">
          <w:t xml:space="preserve"> *</w:t>
        </w:r>
        <w:r w:rsidRPr="00BF656A">
          <w:rPr>
            <w:color w:val="808080"/>
          </w:rPr>
          <w:t>rand</w:t>
        </w:r>
        <w:r w:rsidRPr="00BF656A">
          <w:t xml:space="preserve">,           </w:t>
        </w:r>
        <w:r w:rsidRPr="00BF656A">
          <w:rPr>
            <w:color w:val="008000"/>
          </w:rPr>
          <w:t>/* in,  u8[</w:t>
        </w:r>
        <w:proofErr w:type="spellStart"/>
        <w:r w:rsidRPr="00BF656A">
          <w:rPr>
            <w:color w:val="008000"/>
          </w:rPr>
          <w:t>RAND_sz</w:t>
        </w:r>
        <w:proofErr w:type="spellEnd"/>
        <w:r w:rsidRPr="00BF656A">
          <w:rPr>
            <w:color w:val="008000"/>
          </w:rPr>
          <w:t>]     */</w:t>
        </w:r>
      </w:ins>
    </w:p>
    <w:p w14:paraId="12C52189" w14:textId="77777777" w:rsidR="00456083" w:rsidRPr="00BF656A" w:rsidRDefault="00456083" w:rsidP="001C2C56">
      <w:pPr>
        <w:pStyle w:val="PL"/>
        <w:rPr>
          <w:ins w:id="4184" w:author="PAULIAC Mireille" w:date="2024-11-19T14:53:00Z"/>
        </w:rPr>
        <w:pPrChange w:id="4185" w:author="MCC" w:date="2024-11-19T18:02:00Z">
          <w:pPr>
            <w:autoSpaceDE w:val="0"/>
            <w:autoSpaceDN w:val="0"/>
            <w:adjustRightInd w:val="0"/>
            <w:spacing w:after="0"/>
          </w:pPr>
        </w:pPrChange>
      </w:pPr>
      <w:ins w:id="4186" w:author="PAULIAC Mireille" w:date="2024-11-19T14:53:00Z">
        <w:r w:rsidRPr="00BF656A">
          <w:t xml:space="preserve">    </w:t>
        </w:r>
        <w:r w:rsidRPr="00BF656A">
          <w:rPr>
            <w:color w:val="2B91AF"/>
          </w:rPr>
          <w:t>u8</w:t>
        </w:r>
        <w:r w:rsidRPr="00BF656A">
          <w:t xml:space="preserve"> *</w:t>
        </w:r>
        <w:r w:rsidRPr="00BF656A">
          <w:rPr>
            <w:color w:val="808080"/>
          </w:rPr>
          <w:t>sqn</w:t>
        </w:r>
        <w:r w:rsidRPr="00BF656A">
          <w:t xml:space="preserve">,            </w:t>
        </w:r>
        <w:r w:rsidRPr="00BF656A">
          <w:rPr>
            <w:color w:val="008000"/>
          </w:rPr>
          <w:t>/* in,  u8[</w:t>
        </w:r>
        <w:proofErr w:type="spellStart"/>
        <w:r w:rsidRPr="00BF656A">
          <w:rPr>
            <w:color w:val="008000"/>
          </w:rPr>
          <w:t>SQN_sz</w:t>
        </w:r>
        <w:proofErr w:type="spellEnd"/>
        <w:r w:rsidRPr="00BF656A">
          <w:rPr>
            <w:color w:val="008000"/>
          </w:rPr>
          <w:t>]      */</w:t>
        </w:r>
      </w:ins>
    </w:p>
    <w:p w14:paraId="2FA44030" w14:textId="77777777" w:rsidR="00456083" w:rsidRPr="00BF656A" w:rsidRDefault="00456083" w:rsidP="001C2C56">
      <w:pPr>
        <w:pStyle w:val="PL"/>
        <w:rPr>
          <w:ins w:id="4187" w:author="PAULIAC Mireille" w:date="2024-11-19T14:53:00Z"/>
        </w:rPr>
        <w:pPrChange w:id="4188" w:author="MCC" w:date="2024-11-19T18:02:00Z">
          <w:pPr>
            <w:autoSpaceDE w:val="0"/>
            <w:autoSpaceDN w:val="0"/>
            <w:adjustRightInd w:val="0"/>
            <w:spacing w:after="0"/>
          </w:pPr>
        </w:pPrChange>
      </w:pPr>
      <w:ins w:id="4189" w:author="PAULIAC Mireille" w:date="2024-11-19T14:53:00Z">
        <w:r w:rsidRPr="00BF656A">
          <w:t xml:space="preserve">    </w:t>
        </w:r>
        <w:r w:rsidRPr="00BF656A">
          <w:rPr>
            <w:color w:val="2B91AF"/>
          </w:rPr>
          <w:t>u8</w:t>
        </w:r>
        <w:r w:rsidRPr="00BF656A">
          <w:t xml:space="preserve"> *</w:t>
        </w:r>
        <w:proofErr w:type="spellStart"/>
        <w:r w:rsidRPr="00BF656A">
          <w:rPr>
            <w:color w:val="808080"/>
          </w:rPr>
          <w:t>amf</w:t>
        </w:r>
        <w:proofErr w:type="spellEnd"/>
        <w:r w:rsidRPr="00BF656A">
          <w:t xml:space="preserve">,            </w:t>
        </w:r>
        <w:r w:rsidRPr="00BF656A">
          <w:rPr>
            <w:color w:val="008000"/>
          </w:rPr>
          <w:t>/* in,  u8[2]           */</w:t>
        </w:r>
      </w:ins>
    </w:p>
    <w:p w14:paraId="4B3F4CDA" w14:textId="77777777" w:rsidR="00456083" w:rsidRPr="00BF656A" w:rsidRDefault="00456083" w:rsidP="001C2C56">
      <w:pPr>
        <w:pStyle w:val="PL"/>
        <w:rPr>
          <w:ins w:id="4190" w:author="PAULIAC Mireille" w:date="2024-11-19T14:53:00Z"/>
        </w:rPr>
        <w:pPrChange w:id="4191" w:author="MCC" w:date="2024-11-19T18:02:00Z">
          <w:pPr>
            <w:autoSpaceDE w:val="0"/>
            <w:autoSpaceDN w:val="0"/>
            <w:adjustRightInd w:val="0"/>
            <w:spacing w:after="0"/>
          </w:pPr>
        </w:pPrChange>
      </w:pPr>
      <w:ins w:id="4192" w:author="PAULIAC Mireille" w:date="2024-11-19T14:53:00Z">
        <w:r w:rsidRPr="00BF656A">
          <w:t xml:space="preserve">    </w:t>
        </w:r>
        <w:r w:rsidRPr="00BF656A">
          <w:rPr>
            <w:color w:val="2B91AF"/>
          </w:rPr>
          <w:t>u8</w:t>
        </w:r>
        <w:r w:rsidRPr="00BF656A">
          <w:t xml:space="preserve"> *</w:t>
        </w:r>
        <w:proofErr w:type="spellStart"/>
        <w:r w:rsidRPr="00BF656A">
          <w:rPr>
            <w:color w:val="808080"/>
          </w:rPr>
          <w:t>mac_s</w:t>
        </w:r>
        <w:proofErr w:type="spellEnd"/>
        <w:r w:rsidRPr="00BF656A">
          <w:t xml:space="preserve">           </w:t>
        </w:r>
        <w:r w:rsidRPr="00BF656A">
          <w:rPr>
            <w:color w:val="008000"/>
          </w:rPr>
          <w:t>/* out, u8[</w:t>
        </w:r>
        <w:proofErr w:type="spellStart"/>
        <w:r w:rsidRPr="00BF656A">
          <w:rPr>
            <w:color w:val="008000"/>
          </w:rPr>
          <w:t>MAC_sz</w:t>
        </w:r>
        <w:proofErr w:type="spellEnd"/>
        <w:r w:rsidRPr="00BF656A">
          <w:rPr>
            <w:color w:val="008000"/>
          </w:rPr>
          <w:t>]      */</w:t>
        </w:r>
      </w:ins>
    </w:p>
    <w:p w14:paraId="567411BF" w14:textId="77777777" w:rsidR="00456083" w:rsidRPr="00BF656A" w:rsidRDefault="00456083" w:rsidP="001C2C56">
      <w:pPr>
        <w:pStyle w:val="PL"/>
        <w:rPr>
          <w:ins w:id="4193" w:author="PAULIAC Mireille" w:date="2024-11-19T14:53:00Z"/>
        </w:rPr>
        <w:pPrChange w:id="4194" w:author="MCC" w:date="2024-11-19T18:02:00Z">
          <w:pPr>
            <w:autoSpaceDE w:val="0"/>
            <w:autoSpaceDN w:val="0"/>
            <w:adjustRightInd w:val="0"/>
            <w:spacing w:after="0"/>
          </w:pPr>
        </w:pPrChange>
      </w:pPr>
      <w:ins w:id="4195" w:author="PAULIAC Mireille" w:date="2024-11-19T14:53:00Z">
        <w:r w:rsidRPr="00BF656A">
          <w:t>)</w:t>
        </w:r>
      </w:ins>
    </w:p>
    <w:p w14:paraId="3DD9C253" w14:textId="77777777" w:rsidR="00456083" w:rsidRPr="00BF656A" w:rsidRDefault="00456083" w:rsidP="001C2C56">
      <w:pPr>
        <w:pStyle w:val="PL"/>
        <w:rPr>
          <w:ins w:id="4196" w:author="PAULIAC Mireille" w:date="2024-11-19T14:53:00Z"/>
        </w:rPr>
        <w:pPrChange w:id="4197" w:author="MCC" w:date="2024-11-19T18:02:00Z">
          <w:pPr>
            <w:autoSpaceDE w:val="0"/>
            <w:autoSpaceDN w:val="0"/>
            <w:adjustRightInd w:val="0"/>
            <w:spacing w:after="0"/>
          </w:pPr>
        </w:pPrChange>
      </w:pPr>
      <w:ins w:id="4198" w:author="PAULIAC Mireille" w:date="2024-11-19T14:53:00Z">
        <w:r w:rsidRPr="00BF656A">
          <w:t>{</w:t>
        </w:r>
      </w:ins>
    </w:p>
    <w:p w14:paraId="6600C03E" w14:textId="77777777" w:rsidR="00456083" w:rsidRPr="00BF656A" w:rsidRDefault="00456083" w:rsidP="001C2C56">
      <w:pPr>
        <w:pStyle w:val="PL"/>
        <w:rPr>
          <w:ins w:id="4199" w:author="PAULIAC Mireille" w:date="2024-11-19T14:53:00Z"/>
        </w:rPr>
        <w:pPrChange w:id="4200" w:author="MCC" w:date="2024-11-19T18:02:00Z">
          <w:pPr>
            <w:autoSpaceDE w:val="0"/>
            <w:autoSpaceDN w:val="0"/>
            <w:adjustRightInd w:val="0"/>
            <w:spacing w:after="0"/>
          </w:pPr>
        </w:pPrChange>
      </w:pPr>
      <w:ins w:id="4201" w:author="PAULIAC Mireille" w:date="2024-11-19T14:53:00Z">
        <w:r w:rsidRPr="00BF656A">
          <w:t xml:space="preserve">    Milenage256_Main(0, ((</w:t>
        </w:r>
        <w:proofErr w:type="spellStart"/>
        <w:r w:rsidRPr="00BF656A">
          <w:t>SQN_sz</w:t>
        </w:r>
        <w:proofErr w:type="spellEnd"/>
        <w:r w:rsidRPr="00BF656A">
          <w:t xml:space="preserve"> - 5) &lt;&lt; 5) | (</w:t>
        </w:r>
        <w:proofErr w:type="spellStart"/>
        <w:r w:rsidRPr="00BF656A">
          <w:t>MAC_sz</w:t>
        </w:r>
        <w:proofErr w:type="spellEnd"/>
        <w:r w:rsidRPr="00BF656A">
          <w:t xml:space="preserve"> - 1),</w:t>
        </w:r>
      </w:ins>
    </w:p>
    <w:p w14:paraId="45DBFF69" w14:textId="77777777" w:rsidR="00456083" w:rsidRPr="00BF656A" w:rsidRDefault="00456083" w:rsidP="001C2C56">
      <w:pPr>
        <w:pStyle w:val="PL"/>
        <w:rPr>
          <w:ins w:id="4202" w:author="PAULIAC Mireille" w:date="2024-11-19T14:53:00Z"/>
        </w:rPr>
        <w:pPrChange w:id="4203" w:author="MCC" w:date="2024-11-19T18:02:00Z">
          <w:pPr>
            <w:autoSpaceDE w:val="0"/>
            <w:autoSpaceDN w:val="0"/>
            <w:adjustRightInd w:val="0"/>
            <w:spacing w:after="0"/>
          </w:pPr>
        </w:pPrChange>
      </w:pPr>
      <w:ins w:id="4204" w:author="PAULIAC Mireille" w:date="2024-11-19T14:53:00Z">
        <w:r w:rsidRPr="00BF656A">
          <w:t xml:space="preserve">        </w:t>
        </w:r>
        <w:r w:rsidRPr="00BF656A">
          <w:rPr>
            <w:color w:val="808080"/>
          </w:rPr>
          <w:t>key</w:t>
        </w:r>
        <w:r w:rsidRPr="00BF656A">
          <w:t xml:space="preserve">, </w:t>
        </w:r>
        <w:r w:rsidRPr="00BF656A">
          <w:rPr>
            <w:color w:val="808080"/>
          </w:rPr>
          <w:t>rand</w:t>
        </w:r>
        <w:r w:rsidRPr="00BF656A">
          <w:t xml:space="preserve">, </w:t>
        </w:r>
        <w:proofErr w:type="spellStart"/>
        <w:r w:rsidRPr="00BF656A">
          <w:rPr>
            <w:color w:val="808080"/>
          </w:rPr>
          <w:t>amf</w:t>
        </w:r>
        <w:proofErr w:type="spellEnd"/>
        <w:r w:rsidRPr="00BF656A">
          <w:t xml:space="preserve">, </w:t>
        </w:r>
        <w:r w:rsidRPr="00BF656A">
          <w:rPr>
            <w:color w:val="808080"/>
          </w:rPr>
          <w:t>sqn</w:t>
        </w:r>
        <w:r w:rsidRPr="00BF656A">
          <w:t xml:space="preserve">, </w:t>
        </w:r>
        <w:r w:rsidRPr="00BF656A">
          <w:rPr>
            <w:color w:val="6F008A"/>
          </w:rPr>
          <w:t>NULL</w:t>
        </w:r>
        <w:r w:rsidRPr="00BF656A">
          <w:t xml:space="preserve">, </w:t>
        </w:r>
        <w:proofErr w:type="spellStart"/>
        <w:r w:rsidRPr="00BF656A">
          <w:rPr>
            <w:color w:val="808080"/>
          </w:rPr>
          <w:t>mac_s</w:t>
        </w:r>
        <w:proofErr w:type="spellEnd"/>
        <w:r w:rsidRPr="00BF656A">
          <w:t xml:space="preserve">, </w:t>
        </w:r>
        <w:proofErr w:type="spellStart"/>
        <w:r w:rsidRPr="00BF656A">
          <w:t>MAC_sz</w:t>
        </w:r>
        <w:proofErr w:type="spellEnd"/>
        <w:r w:rsidRPr="00BF656A">
          <w:t>);</w:t>
        </w:r>
      </w:ins>
    </w:p>
    <w:p w14:paraId="23E246C6" w14:textId="77777777" w:rsidR="00456083" w:rsidRPr="00BF656A" w:rsidRDefault="00456083" w:rsidP="001C2C56">
      <w:pPr>
        <w:pStyle w:val="PL"/>
        <w:rPr>
          <w:ins w:id="4205" w:author="PAULIAC Mireille" w:date="2024-11-19T14:53:00Z"/>
        </w:rPr>
        <w:pPrChange w:id="4206" w:author="MCC" w:date="2024-11-19T18:02:00Z">
          <w:pPr>
            <w:autoSpaceDE w:val="0"/>
            <w:autoSpaceDN w:val="0"/>
            <w:adjustRightInd w:val="0"/>
            <w:spacing w:after="0"/>
          </w:pPr>
        </w:pPrChange>
      </w:pPr>
      <w:ins w:id="4207" w:author="PAULIAC Mireille" w:date="2024-11-19T14:53:00Z">
        <w:r w:rsidRPr="00BF656A">
          <w:t>}</w:t>
        </w:r>
      </w:ins>
    </w:p>
    <w:p w14:paraId="3AC1D56C" w14:textId="77777777" w:rsidR="00456083" w:rsidRPr="00BF656A" w:rsidRDefault="00456083" w:rsidP="001C2C56">
      <w:pPr>
        <w:pStyle w:val="PL"/>
        <w:rPr>
          <w:ins w:id="4208" w:author="PAULIAC Mireille" w:date="2024-11-19T14:53:00Z"/>
        </w:rPr>
        <w:pPrChange w:id="4209" w:author="MCC" w:date="2024-11-19T18:02:00Z">
          <w:pPr>
            <w:autoSpaceDE w:val="0"/>
            <w:autoSpaceDN w:val="0"/>
            <w:adjustRightInd w:val="0"/>
            <w:spacing w:after="0"/>
          </w:pPr>
        </w:pPrChange>
      </w:pPr>
    </w:p>
    <w:p w14:paraId="3925729E" w14:textId="77777777" w:rsidR="00456083" w:rsidRPr="00BF656A" w:rsidRDefault="00456083" w:rsidP="001C2C56">
      <w:pPr>
        <w:pStyle w:val="PL"/>
        <w:rPr>
          <w:ins w:id="4210" w:author="PAULIAC Mireille" w:date="2024-11-19T14:53:00Z"/>
        </w:rPr>
        <w:pPrChange w:id="4211" w:author="MCC" w:date="2024-11-19T18:02:00Z">
          <w:pPr>
            <w:autoSpaceDE w:val="0"/>
            <w:autoSpaceDN w:val="0"/>
            <w:adjustRightInd w:val="0"/>
            <w:spacing w:after="0"/>
          </w:pPr>
        </w:pPrChange>
      </w:pPr>
      <w:ins w:id="4212" w:author="PAULIAC Mireille" w:date="2024-11-19T14:53:00Z">
        <w:r w:rsidRPr="00BF656A">
          <w:rPr>
            <w:color w:val="0000FF"/>
          </w:rPr>
          <w:t>void</w:t>
        </w:r>
        <w:r w:rsidRPr="00BF656A">
          <w:t xml:space="preserve"> Milenage256_f1(</w:t>
        </w:r>
      </w:ins>
    </w:p>
    <w:p w14:paraId="6CAADDD4" w14:textId="77777777" w:rsidR="00456083" w:rsidRPr="00BF656A" w:rsidRDefault="00456083" w:rsidP="001C2C56">
      <w:pPr>
        <w:pStyle w:val="PL"/>
        <w:rPr>
          <w:ins w:id="4213" w:author="PAULIAC Mireille" w:date="2024-11-19T14:53:00Z"/>
        </w:rPr>
        <w:pPrChange w:id="4214" w:author="MCC" w:date="2024-11-19T18:02:00Z">
          <w:pPr>
            <w:autoSpaceDE w:val="0"/>
            <w:autoSpaceDN w:val="0"/>
            <w:adjustRightInd w:val="0"/>
            <w:spacing w:after="0"/>
          </w:pPr>
        </w:pPrChange>
      </w:pPr>
      <w:ins w:id="4215" w:author="PAULIAC Mireille" w:date="2024-11-19T14:53:00Z">
        <w:r w:rsidRPr="00BF656A">
          <w:t xml:space="preserve">    </w:t>
        </w:r>
        <w:r w:rsidRPr="00BF656A">
          <w:rPr>
            <w:color w:val="2B91AF"/>
          </w:rPr>
          <w:t>u8</w:t>
        </w:r>
        <w:r w:rsidRPr="00BF656A">
          <w:t xml:space="preserve"> *</w:t>
        </w:r>
        <w:r w:rsidRPr="00BF656A">
          <w:rPr>
            <w:color w:val="808080"/>
          </w:rPr>
          <w:t>key</w:t>
        </w:r>
        <w:r w:rsidRPr="00BF656A">
          <w:t xml:space="preserve">,            </w:t>
        </w:r>
        <w:r w:rsidRPr="00BF656A">
          <w:rPr>
            <w:color w:val="008000"/>
          </w:rPr>
          <w:t>/* in,  u8[</w:t>
        </w:r>
        <w:proofErr w:type="spellStart"/>
        <w:r w:rsidRPr="00BF656A">
          <w:rPr>
            <w:color w:val="008000"/>
          </w:rPr>
          <w:t>KEY_sz</w:t>
        </w:r>
        <w:proofErr w:type="spellEnd"/>
        <w:r w:rsidRPr="00BF656A">
          <w:rPr>
            <w:color w:val="008000"/>
          </w:rPr>
          <w:t>]      */</w:t>
        </w:r>
      </w:ins>
    </w:p>
    <w:p w14:paraId="720D0453" w14:textId="77777777" w:rsidR="00456083" w:rsidRPr="00BF656A" w:rsidRDefault="00456083" w:rsidP="001C2C56">
      <w:pPr>
        <w:pStyle w:val="PL"/>
        <w:rPr>
          <w:ins w:id="4216" w:author="PAULIAC Mireille" w:date="2024-11-19T14:53:00Z"/>
        </w:rPr>
        <w:pPrChange w:id="4217" w:author="MCC" w:date="2024-11-19T18:02:00Z">
          <w:pPr>
            <w:autoSpaceDE w:val="0"/>
            <w:autoSpaceDN w:val="0"/>
            <w:adjustRightInd w:val="0"/>
            <w:spacing w:after="0"/>
          </w:pPr>
        </w:pPrChange>
      </w:pPr>
      <w:ins w:id="4218" w:author="PAULIAC Mireille" w:date="2024-11-19T14:53:00Z">
        <w:r w:rsidRPr="00BF656A">
          <w:t xml:space="preserve">    </w:t>
        </w:r>
        <w:r w:rsidRPr="00BF656A">
          <w:rPr>
            <w:color w:val="2B91AF"/>
          </w:rPr>
          <w:t>u8</w:t>
        </w:r>
        <w:r w:rsidRPr="00BF656A">
          <w:t xml:space="preserve"> *</w:t>
        </w:r>
        <w:r w:rsidRPr="00BF656A">
          <w:rPr>
            <w:color w:val="808080"/>
          </w:rPr>
          <w:t>rand</w:t>
        </w:r>
        <w:r w:rsidRPr="00BF656A">
          <w:t xml:space="preserve">,           </w:t>
        </w:r>
        <w:r w:rsidRPr="00BF656A">
          <w:rPr>
            <w:color w:val="008000"/>
          </w:rPr>
          <w:t>/* in,  u8[</w:t>
        </w:r>
        <w:proofErr w:type="spellStart"/>
        <w:r w:rsidRPr="00BF656A">
          <w:rPr>
            <w:color w:val="008000"/>
          </w:rPr>
          <w:t>RAND_sz</w:t>
        </w:r>
        <w:proofErr w:type="spellEnd"/>
        <w:r w:rsidRPr="00BF656A">
          <w:rPr>
            <w:color w:val="008000"/>
          </w:rPr>
          <w:t>]     */</w:t>
        </w:r>
      </w:ins>
    </w:p>
    <w:p w14:paraId="786BDD29" w14:textId="77777777" w:rsidR="00456083" w:rsidRPr="00BF656A" w:rsidRDefault="00456083" w:rsidP="001C2C56">
      <w:pPr>
        <w:pStyle w:val="PL"/>
        <w:rPr>
          <w:ins w:id="4219" w:author="PAULIAC Mireille" w:date="2024-11-19T14:53:00Z"/>
        </w:rPr>
        <w:pPrChange w:id="4220" w:author="MCC" w:date="2024-11-19T18:02:00Z">
          <w:pPr>
            <w:autoSpaceDE w:val="0"/>
            <w:autoSpaceDN w:val="0"/>
            <w:adjustRightInd w:val="0"/>
            <w:spacing w:after="0"/>
          </w:pPr>
        </w:pPrChange>
      </w:pPr>
      <w:ins w:id="4221" w:author="PAULIAC Mireille" w:date="2024-11-19T14:53:00Z">
        <w:r w:rsidRPr="00BF656A">
          <w:t xml:space="preserve">    </w:t>
        </w:r>
        <w:r w:rsidRPr="00BF656A">
          <w:rPr>
            <w:color w:val="2B91AF"/>
          </w:rPr>
          <w:t>u8</w:t>
        </w:r>
        <w:r w:rsidRPr="00BF656A">
          <w:t xml:space="preserve"> *</w:t>
        </w:r>
        <w:r w:rsidRPr="00BF656A">
          <w:rPr>
            <w:color w:val="808080"/>
          </w:rPr>
          <w:t>sqn</w:t>
        </w:r>
        <w:r w:rsidRPr="00BF656A">
          <w:t xml:space="preserve">,            </w:t>
        </w:r>
        <w:r w:rsidRPr="00BF656A">
          <w:rPr>
            <w:color w:val="008000"/>
          </w:rPr>
          <w:t>/* in,  u8[</w:t>
        </w:r>
        <w:proofErr w:type="spellStart"/>
        <w:r w:rsidRPr="00BF656A">
          <w:rPr>
            <w:color w:val="008000"/>
          </w:rPr>
          <w:t>SQN_sz</w:t>
        </w:r>
        <w:proofErr w:type="spellEnd"/>
        <w:r w:rsidRPr="00BF656A">
          <w:rPr>
            <w:color w:val="008000"/>
          </w:rPr>
          <w:t>]      */</w:t>
        </w:r>
      </w:ins>
    </w:p>
    <w:p w14:paraId="5D105538" w14:textId="77777777" w:rsidR="00456083" w:rsidRPr="00BF656A" w:rsidRDefault="00456083" w:rsidP="001C2C56">
      <w:pPr>
        <w:pStyle w:val="PL"/>
        <w:rPr>
          <w:ins w:id="4222" w:author="PAULIAC Mireille" w:date="2024-11-19T14:53:00Z"/>
        </w:rPr>
        <w:pPrChange w:id="4223" w:author="MCC" w:date="2024-11-19T18:02:00Z">
          <w:pPr>
            <w:autoSpaceDE w:val="0"/>
            <w:autoSpaceDN w:val="0"/>
            <w:adjustRightInd w:val="0"/>
            <w:spacing w:after="0"/>
          </w:pPr>
        </w:pPrChange>
      </w:pPr>
      <w:ins w:id="4224" w:author="PAULIAC Mireille" w:date="2024-11-19T14:53:00Z">
        <w:r w:rsidRPr="00BF656A">
          <w:t xml:space="preserve">    </w:t>
        </w:r>
        <w:r w:rsidRPr="00BF656A">
          <w:rPr>
            <w:color w:val="2B91AF"/>
          </w:rPr>
          <w:t>u8</w:t>
        </w:r>
        <w:r w:rsidRPr="00BF656A">
          <w:t xml:space="preserve"> *</w:t>
        </w:r>
        <w:proofErr w:type="spellStart"/>
        <w:r w:rsidRPr="00BF656A">
          <w:rPr>
            <w:color w:val="808080"/>
          </w:rPr>
          <w:t>amf</w:t>
        </w:r>
        <w:proofErr w:type="spellEnd"/>
        <w:r w:rsidRPr="00BF656A">
          <w:t xml:space="preserve">,            </w:t>
        </w:r>
        <w:r w:rsidRPr="00BF656A">
          <w:rPr>
            <w:color w:val="008000"/>
          </w:rPr>
          <w:t>/* in,  u8[2]           */</w:t>
        </w:r>
      </w:ins>
    </w:p>
    <w:p w14:paraId="56A231C4" w14:textId="77777777" w:rsidR="00456083" w:rsidRPr="00BF656A" w:rsidRDefault="00456083" w:rsidP="001C2C56">
      <w:pPr>
        <w:pStyle w:val="PL"/>
        <w:rPr>
          <w:ins w:id="4225" w:author="PAULIAC Mireille" w:date="2024-11-19T14:53:00Z"/>
        </w:rPr>
        <w:pPrChange w:id="4226" w:author="MCC" w:date="2024-11-19T18:02:00Z">
          <w:pPr>
            <w:autoSpaceDE w:val="0"/>
            <w:autoSpaceDN w:val="0"/>
            <w:adjustRightInd w:val="0"/>
            <w:spacing w:after="0"/>
          </w:pPr>
        </w:pPrChange>
      </w:pPr>
      <w:ins w:id="4227" w:author="PAULIAC Mireille" w:date="2024-11-19T14:53:00Z">
        <w:r w:rsidRPr="00BF656A">
          <w:t xml:space="preserve">    </w:t>
        </w:r>
        <w:r w:rsidRPr="00BF656A">
          <w:rPr>
            <w:color w:val="2B91AF"/>
          </w:rPr>
          <w:t>u8</w:t>
        </w:r>
        <w:r w:rsidRPr="00BF656A">
          <w:t xml:space="preserve"> *</w:t>
        </w:r>
        <w:proofErr w:type="spellStart"/>
        <w:r w:rsidRPr="00BF656A">
          <w:rPr>
            <w:color w:val="808080"/>
          </w:rPr>
          <w:t>mac_a</w:t>
        </w:r>
        <w:proofErr w:type="spellEnd"/>
        <w:r w:rsidRPr="00BF656A">
          <w:t xml:space="preserve">           </w:t>
        </w:r>
        <w:r w:rsidRPr="00BF656A">
          <w:rPr>
            <w:color w:val="008000"/>
          </w:rPr>
          <w:t>/* out, u8[</w:t>
        </w:r>
        <w:proofErr w:type="spellStart"/>
        <w:r w:rsidRPr="00BF656A">
          <w:rPr>
            <w:color w:val="008000"/>
          </w:rPr>
          <w:t>MAC_sz</w:t>
        </w:r>
        <w:proofErr w:type="spellEnd"/>
        <w:r w:rsidRPr="00BF656A">
          <w:rPr>
            <w:color w:val="008000"/>
          </w:rPr>
          <w:t>]      */</w:t>
        </w:r>
      </w:ins>
    </w:p>
    <w:p w14:paraId="275BFFAD" w14:textId="77777777" w:rsidR="00456083" w:rsidRPr="00BF656A" w:rsidRDefault="00456083" w:rsidP="001C2C56">
      <w:pPr>
        <w:pStyle w:val="PL"/>
        <w:rPr>
          <w:ins w:id="4228" w:author="PAULIAC Mireille" w:date="2024-11-19T14:53:00Z"/>
        </w:rPr>
        <w:pPrChange w:id="4229" w:author="MCC" w:date="2024-11-19T18:02:00Z">
          <w:pPr>
            <w:autoSpaceDE w:val="0"/>
            <w:autoSpaceDN w:val="0"/>
            <w:adjustRightInd w:val="0"/>
            <w:spacing w:after="0"/>
          </w:pPr>
        </w:pPrChange>
      </w:pPr>
      <w:ins w:id="4230" w:author="PAULIAC Mireille" w:date="2024-11-19T14:53:00Z">
        <w:r w:rsidRPr="00BF656A">
          <w:t>)</w:t>
        </w:r>
      </w:ins>
    </w:p>
    <w:p w14:paraId="0F6C50AA" w14:textId="77777777" w:rsidR="00456083" w:rsidRPr="00BF656A" w:rsidRDefault="00456083" w:rsidP="001C2C56">
      <w:pPr>
        <w:pStyle w:val="PL"/>
        <w:rPr>
          <w:ins w:id="4231" w:author="PAULIAC Mireille" w:date="2024-11-19T14:53:00Z"/>
        </w:rPr>
        <w:pPrChange w:id="4232" w:author="MCC" w:date="2024-11-19T18:02:00Z">
          <w:pPr>
            <w:autoSpaceDE w:val="0"/>
            <w:autoSpaceDN w:val="0"/>
            <w:adjustRightInd w:val="0"/>
            <w:spacing w:after="0"/>
          </w:pPr>
        </w:pPrChange>
      </w:pPr>
      <w:ins w:id="4233" w:author="PAULIAC Mireille" w:date="2024-11-19T14:53:00Z">
        <w:r w:rsidRPr="00BF656A">
          <w:t>{</w:t>
        </w:r>
      </w:ins>
    </w:p>
    <w:p w14:paraId="495F41CE" w14:textId="77777777" w:rsidR="00456083" w:rsidRPr="00BF656A" w:rsidRDefault="00456083" w:rsidP="001C2C56">
      <w:pPr>
        <w:pStyle w:val="PL"/>
        <w:rPr>
          <w:ins w:id="4234" w:author="PAULIAC Mireille" w:date="2024-11-19T14:53:00Z"/>
        </w:rPr>
        <w:pPrChange w:id="4235" w:author="MCC" w:date="2024-11-19T18:02:00Z">
          <w:pPr>
            <w:autoSpaceDE w:val="0"/>
            <w:autoSpaceDN w:val="0"/>
            <w:adjustRightInd w:val="0"/>
            <w:spacing w:after="0"/>
          </w:pPr>
        </w:pPrChange>
      </w:pPr>
      <w:ins w:id="4236" w:author="PAULIAC Mireille" w:date="2024-11-19T14:53:00Z">
        <w:r w:rsidRPr="00BF656A">
          <w:t xml:space="preserve">    Milenage256_Main(1, ((</w:t>
        </w:r>
        <w:proofErr w:type="spellStart"/>
        <w:r w:rsidRPr="00BF656A">
          <w:t>SQN_sz</w:t>
        </w:r>
        <w:proofErr w:type="spellEnd"/>
        <w:r w:rsidRPr="00BF656A">
          <w:t xml:space="preserve"> - 5) &lt;&lt; 5) | (</w:t>
        </w:r>
        <w:proofErr w:type="spellStart"/>
        <w:r w:rsidRPr="00BF656A">
          <w:t>MAC_sz</w:t>
        </w:r>
        <w:proofErr w:type="spellEnd"/>
        <w:r w:rsidRPr="00BF656A">
          <w:t xml:space="preserve"> - 1),</w:t>
        </w:r>
      </w:ins>
    </w:p>
    <w:p w14:paraId="666C5094" w14:textId="77777777" w:rsidR="00456083" w:rsidRPr="00BF656A" w:rsidRDefault="00456083" w:rsidP="001C2C56">
      <w:pPr>
        <w:pStyle w:val="PL"/>
        <w:rPr>
          <w:ins w:id="4237" w:author="PAULIAC Mireille" w:date="2024-11-19T14:53:00Z"/>
        </w:rPr>
        <w:pPrChange w:id="4238" w:author="MCC" w:date="2024-11-19T18:02:00Z">
          <w:pPr>
            <w:autoSpaceDE w:val="0"/>
            <w:autoSpaceDN w:val="0"/>
            <w:adjustRightInd w:val="0"/>
            <w:spacing w:after="0"/>
          </w:pPr>
        </w:pPrChange>
      </w:pPr>
      <w:ins w:id="4239" w:author="PAULIAC Mireille" w:date="2024-11-19T14:53:00Z">
        <w:r w:rsidRPr="00BF656A">
          <w:t xml:space="preserve">        </w:t>
        </w:r>
        <w:r w:rsidRPr="00BF656A">
          <w:rPr>
            <w:color w:val="808080"/>
          </w:rPr>
          <w:t>key</w:t>
        </w:r>
        <w:r w:rsidRPr="00BF656A">
          <w:t xml:space="preserve">, </w:t>
        </w:r>
        <w:r w:rsidRPr="00BF656A">
          <w:rPr>
            <w:color w:val="808080"/>
          </w:rPr>
          <w:t>rand</w:t>
        </w:r>
        <w:r w:rsidRPr="00BF656A">
          <w:t xml:space="preserve">, </w:t>
        </w:r>
        <w:proofErr w:type="spellStart"/>
        <w:r w:rsidRPr="00BF656A">
          <w:rPr>
            <w:color w:val="808080"/>
          </w:rPr>
          <w:t>amf</w:t>
        </w:r>
        <w:proofErr w:type="spellEnd"/>
        <w:r w:rsidRPr="00BF656A">
          <w:t xml:space="preserve">, </w:t>
        </w:r>
        <w:r w:rsidRPr="00BF656A">
          <w:rPr>
            <w:color w:val="808080"/>
          </w:rPr>
          <w:t>sqn</w:t>
        </w:r>
        <w:r w:rsidRPr="00BF656A">
          <w:t xml:space="preserve">, </w:t>
        </w:r>
        <w:r w:rsidRPr="00BF656A">
          <w:rPr>
            <w:color w:val="6F008A"/>
          </w:rPr>
          <w:t>NULL</w:t>
        </w:r>
        <w:r w:rsidRPr="00BF656A">
          <w:t xml:space="preserve">, </w:t>
        </w:r>
        <w:proofErr w:type="spellStart"/>
        <w:r w:rsidRPr="00BF656A">
          <w:rPr>
            <w:color w:val="808080"/>
          </w:rPr>
          <w:t>mac_a</w:t>
        </w:r>
        <w:proofErr w:type="spellEnd"/>
        <w:r w:rsidRPr="00BF656A">
          <w:t xml:space="preserve">, </w:t>
        </w:r>
        <w:proofErr w:type="spellStart"/>
        <w:r w:rsidRPr="00BF656A">
          <w:t>MAC_sz</w:t>
        </w:r>
        <w:proofErr w:type="spellEnd"/>
        <w:r w:rsidRPr="00BF656A">
          <w:t>);</w:t>
        </w:r>
      </w:ins>
    </w:p>
    <w:p w14:paraId="645C2850" w14:textId="77777777" w:rsidR="00456083" w:rsidRPr="00BF656A" w:rsidRDefault="00456083" w:rsidP="001C2C56">
      <w:pPr>
        <w:pStyle w:val="PL"/>
        <w:rPr>
          <w:ins w:id="4240" w:author="PAULIAC Mireille" w:date="2024-11-19T14:53:00Z"/>
        </w:rPr>
        <w:pPrChange w:id="4241" w:author="MCC" w:date="2024-11-19T18:02:00Z">
          <w:pPr>
            <w:autoSpaceDE w:val="0"/>
            <w:autoSpaceDN w:val="0"/>
            <w:adjustRightInd w:val="0"/>
            <w:spacing w:after="0"/>
          </w:pPr>
        </w:pPrChange>
      </w:pPr>
      <w:ins w:id="4242" w:author="PAULIAC Mireille" w:date="2024-11-19T14:53:00Z">
        <w:r w:rsidRPr="00BF656A">
          <w:t>}</w:t>
        </w:r>
      </w:ins>
    </w:p>
    <w:p w14:paraId="3E836A24" w14:textId="77777777" w:rsidR="00456083" w:rsidRPr="00BF656A" w:rsidRDefault="00456083" w:rsidP="001C2C56">
      <w:pPr>
        <w:pStyle w:val="PL"/>
        <w:rPr>
          <w:ins w:id="4243" w:author="PAULIAC Mireille" w:date="2024-11-19T14:53:00Z"/>
        </w:rPr>
        <w:pPrChange w:id="4244" w:author="MCC" w:date="2024-11-19T18:02:00Z">
          <w:pPr>
            <w:autoSpaceDE w:val="0"/>
            <w:autoSpaceDN w:val="0"/>
            <w:adjustRightInd w:val="0"/>
            <w:spacing w:after="0"/>
          </w:pPr>
        </w:pPrChange>
      </w:pPr>
    </w:p>
    <w:p w14:paraId="528BC231" w14:textId="77777777" w:rsidR="00456083" w:rsidRPr="00BF656A" w:rsidRDefault="00456083" w:rsidP="001C2C56">
      <w:pPr>
        <w:pStyle w:val="PL"/>
        <w:rPr>
          <w:ins w:id="4245" w:author="PAULIAC Mireille" w:date="2024-11-19T14:53:00Z"/>
        </w:rPr>
        <w:pPrChange w:id="4246" w:author="MCC" w:date="2024-11-19T18:02:00Z">
          <w:pPr>
            <w:autoSpaceDE w:val="0"/>
            <w:autoSpaceDN w:val="0"/>
            <w:adjustRightInd w:val="0"/>
            <w:spacing w:after="0"/>
          </w:pPr>
        </w:pPrChange>
      </w:pPr>
      <w:ins w:id="4247" w:author="PAULIAC Mireille" w:date="2024-11-19T14:53:00Z">
        <w:r w:rsidRPr="00BF656A">
          <w:rPr>
            <w:color w:val="0000FF"/>
          </w:rPr>
          <w:t>void</w:t>
        </w:r>
        <w:r w:rsidRPr="00BF656A">
          <w:t xml:space="preserve"> Milenage256_f2(</w:t>
        </w:r>
      </w:ins>
    </w:p>
    <w:p w14:paraId="56A5A6D8" w14:textId="77777777" w:rsidR="00456083" w:rsidRPr="00BF656A" w:rsidRDefault="00456083" w:rsidP="001C2C56">
      <w:pPr>
        <w:pStyle w:val="PL"/>
        <w:rPr>
          <w:ins w:id="4248" w:author="PAULIAC Mireille" w:date="2024-11-19T14:53:00Z"/>
        </w:rPr>
        <w:pPrChange w:id="4249" w:author="MCC" w:date="2024-11-19T18:02:00Z">
          <w:pPr>
            <w:autoSpaceDE w:val="0"/>
            <w:autoSpaceDN w:val="0"/>
            <w:adjustRightInd w:val="0"/>
            <w:spacing w:after="0"/>
          </w:pPr>
        </w:pPrChange>
      </w:pPr>
      <w:ins w:id="4250" w:author="PAULIAC Mireille" w:date="2024-11-19T14:53:00Z">
        <w:r w:rsidRPr="00BF656A">
          <w:t xml:space="preserve">    </w:t>
        </w:r>
        <w:r w:rsidRPr="00BF656A">
          <w:rPr>
            <w:color w:val="2B91AF"/>
          </w:rPr>
          <w:t>u8</w:t>
        </w:r>
        <w:r w:rsidRPr="00BF656A">
          <w:t xml:space="preserve"> *</w:t>
        </w:r>
        <w:r w:rsidRPr="00BF656A">
          <w:rPr>
            <w:color w:val="808080"/>
          </w:rPr>
          <w:t>key</w:t>
        </w:r>
        <w:r w:rsidRPr="00BF656A">
          <w:t xml:space="preserve">,            </w:t>
        </w:r>
        <w:r w:rsidRPr="00BF656A">
          <w:rPr>
            <w:color w:val="008000"/>
          </w:rPr>
          <w:t>/* in,  u8[</w:t>
        </w:r>
        <w:proofErr w:type="spellStart"/>
        <w:r w:rsidRPr="00BF656A">
          <w:rPr>
            <w:color w:val="008000"/>
          </w:rPr>
          <w:t>KEY_sz</w:t>
        </w:r>
        <w:proofErr w:type="spellEnd"/>
        <w:r w:rsidRPr="00BF656A">
          <w:rPr>
            <w:color w:val="008000"/>
          </w:rPr>
          <w:t>]      */</w:t>
        </w:r>
      </w:ins>
    </w:p>
    <w:p w14:paraId="2BFE8C87" w14:textId="77777777" w:rsidR="00456083" w:rsidRPr="00BF656A" w:rsidRDefault="00456083" w:rsidP="001C2C56">
      <w:pPr>
        <w:pStyle w:val="PL"/>
        <w:rPr>
          <w:ins w:id="4251" w:author="PAULIAC Mireille" w:date="2024-11-19T14:53:00Z"/>
        </w:rPr>
        <w:pPrChange w:id="4252" w:author="MCC" w:date="2024-11-19T18:02:00Z">
          <w:pPr>
            <w:autoSpaceDE w:val="0"/>
            <w:autoSpaceDN w:val="0"/>
            <w:adjustRightInd w:val="0"/>
            <w:spacing w:after="0"/>
          </w:pPr>
        </w:pPrChange>
      </w:pPr>
      <w:ins w:id="4253" w:author="PAULIAC Mireille" w:date="2024-11-19T14:53:00Z">
        <w:r w:rsidRPr="00BF656A">
          <w:t xml:space="preserve">    </w:t>
        </w:r>
        <w:r w:rsidRPr="00BF656A">
          <w:rPr>
            <w:color w:val="2B91AF"/>
          </w:rPr>
          <w:t>u8</w:t>
        </w:r>
        <w:r w:rsidRPr="00BF656A">
          <w:t xml:space="preserve"> *</w:t>
        </w:r>
        <w:r w:rsidRPr="00BF656A">
          <w:rPr>
            <w:color w:val="808080"/>
          </w:rPr>
          <w:t>rand</w:t>
        </w:r>
        <w:r w:rsidRPr="00BF656A">
          <w:t xml:space="preserve">,           </w:t>
        </w:r>
        <w:r w:rsidRPr="00BF656A">
          <w:rPr>
            <w:color w:val="008000"/>
          </w:rPr>
          <w:t>/* in,  u8[</w:t>
        </w:r>
        <w:proofErr w:type="spellStart"/>
        <w:r w:rsidRPr="00BF656A">
          <w:rPr>
            <w:color w:val="008000"/>
          </w:rPr>
          <w:t>RAND_sz</w:t>
        </w:r>
        <w:proofErr w:type="spellEnd"/>
        <w:r w:rsidRPr="00BF656A">
          <w:rPr>
            <w:color w:val="008000"/>
          </w:rPr>
          <w:t>]     */</w:t>
        </w:r>
      </w:ins>
    </w:p>
    <w:p w14:paraId="5F61EBA3" w14:textId="77777777" w:rsidR="00456083" w:rsidRPr="00C958BD" w:rsidRDefault="00456083" w:rsidP="001C2C56">
      <w:pPr>
        <w:pStyle w:val="PL"/>
        <w:rPr>
          <w:ins w:id="4254" w:author="PAULIAC Mireille" w:date="2024-11-19T14:53:00Z"/>
          <w:lang w:val="fr-FR"/>
        </w:rPr>
        <w:pPrChange w:id="4255" w:author="MCC" w:date="2024-11-19T18:02:00Z">
          <w:pPr>
            <w:autoSpaceDE w:val="0"/>
            <w:autoSpaceDN w:val="0"/>
            <w:adjustRightInd w:val="0"/>
            <w:spacing w:after="0"/>
          </w:pPr>
        </w:pPrChange>
      </w:pPr>
      <w:ins w:id="4256" w:author="PAULIAC Mireille" w:date="2024-11-19T14:53:00Z">
        <w:r w:rsidRPr="00BF656A">
          <w:t xml:space="preserve">    </w:t>
        </w:r>
        <w:r w:rsidRPr="00C958BD">
          <w:rPr>
            <w:color w:val="2B91AF"/>
            <w:lang w:val="fr-FR"/>
          </w:rPr>
          <w:t>u8</w:t>
        </w:r>
        <w:r w:rsidRPr="00C958BD">
          <w:rPr>
            <w:lang w:val="fr-FR"/>
          </w:rPr>
          <w:t xml:space="preserve"> *</w:t>
        </w:r>
        <w:proofErr w:type="spellStart"/>
        <w:r w:rsidRPr="00C958BD">
          <w:rPr>
            <w:color w:val="808080"/>
            <w:lang w:val="fr-FR"/>
          </w:rPr>
          <w:t>res</w:t>
        </w:r>
        <w:proofErr w:type="spellEnd"/>
        <w:r w:rsidRPr="00C958BD">
          <w:rPr>
            <w:lang w:val="fr-FR"/>
          </w:rPr>
          <w:t xml:space="preserve">             </w:t>
        </w:r>
        <w:r w:rsidRPr="00C958BD">
          <w:rPr>
            <w:color w:val="008000"/>
            <w:lang w:val="fr-FR"/>
          </w:rPr>
          <w:t>/* out, u8[</w:t>
        </w:r>
        <w:proofErr w:type="spellStart"/>
        <w:r w:rsidRPr="00C958BD">
          <w:rPr>
            <w:color w:val="008000"/>
            <w:lang w:val="fr-FR"/>
          </w:rPr>
          <w:t>RES_sz</w:t>
        </w:r>
        <w:proofErr w:type="spellEnd"/>
        <w:r w:rsidRPr="00C958BD">
          <w:rPr>
            <w:color w:val="008000"/>
            <w:lang w:val="fr-FR"/>
          </w:rPr>
          <w:t>]      */</w:t>
        </w:r>
      </w:ins>
    </w:p>
    <w:p w14:paraId="4A99A8D3" w14:textId="77777777" w:rsidR="00456083" w:rsidRPr="00BF656A" w:rsidRDefault="00456083" w:rsidP="001C2C56">
      <w:pPr>
        <w:pStyle w:val="PL"/>
        <w:rPr>
          <w:ins w:id="4257" w:author="PAULIAC Mireille" w:date="2024-11-19T14:53:00Z"/>
        </w:rPr>
        <w:pPrChange w:id="4258" w:author="MCC" w:date="2024-11-19T18:02:00Z">
          <w:pPr>
            <w:autoSpaceDE w:val="0"/>
            <w:autoSpaceDN w:val="0"/>
            <w:adjustRightInd w:val="0"/>
            <w:spacing w:after="0"/>
          </w:pPr>
        </w:pPrChange>
      </w:pPr>
      <w:ins w:id="4259" w:author="PAULIAC Mireille" w:date="2024-11-19T14:53:00Z">
        <w:r w:rsidRPr="00BF656A">
          <w:t>)</w:t>
        </w:r>
      </w:ins>
    </w:p>
    <w:p w14:paraId="03EE93FA" w14:textId="77777777" w:rsidR="00456083" w:rsidRPr="00BF656A" w:rsidRDefault="00456083" w:rsidP="001C2C56">
      <w:pPr>
        <w:pStyle w:val="PL"/>
        <w:rPr>
          <w:ins w:id="4260" w:author="PAULIAC Mireille" w:date="2024-11-19T14:53:00Z"/>
        </w:rPr>
        <w:pPrChange w:id="4261" w:author="MCC" w:date="2024-11-19T18:02:00Z">
          <w:pPr>
            <w:autoSpaceDE w:val="0"/>
            <w:autoSpaceDN w:val="0"/>
            <w:adjustRightInd w:val="0"/>
            <w:spacing w:after="0"/>
          </w:pPr>
        </w:pPrChange>
      </w:pPr>
      <w:ins w:id="4262" w:author="PAULIAC Mireille" w:date="2024-11-19T14:53:00Z">
        <w:r w:rsidRPr="00BF656A">
          <w:t>{</w:t>
        </w:r>
      </w:ins>
    </w:p>
    <w:p w14:paraId="72AF91D1" w14:textId="77777777" w:rsidR="00456083" w:rsidRPr="00BF656A" w:rsidRDefault="00456083" w:rsidP="001C2C56">
      <w:pPr>
        <w:pStyle w:val="PL"/>
        <w:rPr>
          <w:ins w:id="4263" w:author="PAULIAC Mireille" w:date="2024-11-19T14:53:00Z"/>
        </w:rPr>
        <w:pPrChange w:id="4264" w:author="MCC" w:date="2024-11-19T18:02:00Z">
          <w:pPr>
            <w:autoSpaceDE w:val="0"/>
            <w:autoSpaceDN w:val="0"/>
            <w:adjustRightInd w:val="0"/>
            <w:spacing w:after="0"/>
          </w:pPr>
        </w:pPrChange>
      </w:pPr>
      <w:ins w:id="4265" w:author="PAULIAC Mireille" w:date="2024-11-19T14:53:00Z">
        <w:r w:rsidRPr="00BF656A">
          <w:t xml:space="preserve">    Milenage256_Main(2, </w:t>
        </w:r>
        <w:proofErr w:type="spellStart"/>
        <w:r w:rsidRPr="00BF656A">
          <w:t>RES_sz</w:t>
        </w:r>
        <w:proofErr w:type="spellEnd"/>
        <w:r w:rsidRPr="00BF656A">
          <w:t xml:space="preserve"> - 1, </w:t>
        </w:r>
        <w:r w:rsidRPr="00BF656A">
          <w:rPr>
            <w:color w:val="808080"/>
          </w:rPr>
          <w:t>key</w:t>
        </w:r>
        <w:r w:rsidRPr="00BF656A">
          <w:t xml:space="preserve">, </w:t>
        </w:r>
        <w:r w:rsidRPr="00BF656A">
          <w:rPr>
            <w:color w:val="808080"/>
          </w:rPr>
          <w:t>rand</w:t>
        </w:r>
        <w:r w:rsidRPr="00BF656A">
          <w:t xml:space="preserve">, </w:t>
        </w:r>
        <w:r w:rsidRPr="00BF656A">
          <w:rPr>
            <w:color w:val="6F008A"/>
          </w:rPr>
          <w:t>NULL</w:t>
        </w:r>
        <w:r w:rsidRPr="00BF656A">
          <w:t xml:space="preserve">, </w:t>
        </w:r>
        <w:r w:rsidRPr="00BF656A">
          <w:rPr>
            <w:color w:val="6F008A"/>
          </w:rPr>
          <w:t>NULL</w:t>
        </w:r>
        <w:r w:rsidRPr="00BF656A">
          <w:t xml:space="preserve">, </w:t>
        </w:r>
        <w:r w:rsidRPr="00BF656A">
          <w:rPr>
            <w:color w:val="6F008A"/>
          </w:rPr>
          <w:t>NULL</w:t>
        </w:r>
        <w:r w:rsidRPr="00BF656A">
          <w:t xml:space="preserve">, </w:t>
        </w:r>
        <w:r w:rsidRPr="00BF656A">
          <w:rPr>
            <w:color w:val="808080"/>
          </w:rPr>
          <w:t>res</w:t>
        </w:r>
        <w:r w:rsidRPr="00BF656A">
          <w:t xml:space="preserve">, </w:t>
        </w:r>
        <w:proofErr w:type="spellStart"/>
        <w:r w:rsidRPr="00BF656A">
          <w:t>RES_sz</w:t>
        </w:r>
        <w:proofErr w:type="spellEnd"/>
        <w:r w:rsidRPr="00BF656A">
          <w:t>);</w:t>
        </w:r>
      </w:ins>
    </w:p>
    <w:p w14:paraId="547A0160" w14:textId="77777777" w:rsidR="00456083" w:rsidRPr="00BF656A" w:rsidRDefault="00456083" w:rsidP="001C2C56">
      <w:pPr>
        <w:pStyle w:val="PL"/>
        <w:rPr>
          <w:ins w:id="4266" w:author="PAULIAC Mireille" w:date="2024-11-19T14:53:00Z"/>
        </w:rPr>
        <w:pPrChange w:id="4267" w:author="MCC" w:date="2024-11-19T18:02:00Z">
          <w:pPr>
            <w:autoSpaceDE w:val="0"/>
            <w:autoSpaceDN w:val="0"/>
            <w:adjustRightInd w:val="0"/>
            <w:spacing w:after="0"/>
          </w:pPr>
        </w:pPrChange>
      </w:pPr>
      <w:ins w:id="4268" w:author="PAULIAC Mireille" w:date="2024-11-19T14:53:00Z">
        <w:r w:rsidRPr="00BF656A">
          <w:t>}</w:t>
        </w:r>
      </w:ins>
    </w:p>
    <w:p w14:paraId="6793A2DA" w14:textId="77777777" w:rsidR="00456083" w:rsidRPr="00BF656A" w:rsidRDefault="00456083" w:rsidP="001C2C56">
      <w:pPr>
        <w:pStyle w:val="PL"/>
        <w:rPr>
          <w:ins w:id="4269" w:author="PAULIAC Mireille" w:date="2024-11-19T14:53:00Z"/>
        </w:rPr>
        <w:pPrChange w:id="4270" w:author="MCC" w:date="2024-11-19T18:02:00Z">
          <w:pPr>
            <w:autoSpaceDE w:val="0"/>
            <w:autoSpaceDN w:val="0"/>
            <w:adjustRightInd w:val="0"/>
            <w:spacing w:after="0"/>
          </w:pPr>
        </w:pPrChange>
      </w:pPr>
    </w:p>
    <w:p w14:paraId="25DB8360" w14:textId="77777777" w:rsidR="00456083" w:rsidRPr="00BF656A" w:rsidRDefault="00456083" w:rsidP="001C2C56">
      <w:pPr>
        <w:pStyle w:val="PL"/>
        <w:rPr>
          <w:ins w:id="4271" w:author="PAULIAC Mireille" w:date="2024-11-19T14:53:00Z"/>
        </w:rPr>
        <w:pPrChange w:id="4272" w:author="MCC" w:date="2024-11-19T18:02:00Z">
          <w:pPr>
            <w:autoSpaceDE w:val="0"/>
            <w:autoSpaceDN w:val="0"/>
            <w:adjustRightInd w:val="0"/>
            <w:spacing w:after="0"/>
          </w:pPr>
        </w:pPrChange>
      </w:pPr>
      <w:ins w:id="4273" w:author="PAULIAC Mireille" w:date="2024-11-19T14:53:00Z">
        <w:r w:rsidRPr="00BF656A">
          <w:rPr>
            <w:color w:val="0000FF"/>
          </w:rPr>
          <w:t>void</w:t>
        </w:r>
        <w:r w:rsidRPr="00BF656A">
          <w:t xml:space="preserve"> Milenage256_f3(</w:t>
        </w:r>
      </w:ins>
    </w:p>
    <w:p w14:paraId="714BCF37" w14:textId="77777777" w:rsidR="00456083" w:rsidRPr="00BF656A" w:rsidRDefault="00456083" w:rsidP="001C2C56">
      <w:pPr>
        <w:pStyle w:val="PL"/>
        <w:rPr>
          <w:ins w:id="4274" w:author="PAULIAC Mireille" w:date="2024-11-19T14:53:00Z"/>
        </w:rPr>
        <w:pPrChange w:id="4275" w:author="MCC" w:date="2024-11-19T18:02:00Z">
          <w:pPr>
            <w:autoSpaceDE w:val="0"/>
            <w:autoSpaceDN w:val="0"/>
            <w:adjustRightInd w:val="0"/>
            <w:spacing w:after="0"/>
          </w:pPr>
        </w:pPrChange>
      </w:pPr>
      <w:ins w:id="4276" w:author="PAULIAC Mireille" w:date="2024-11-19T14:53:00Z">
        <w:r w:rsidRPr="00BF656A">
          <w:t xml:space="preserve">    </w:t>
        </w:r>
        <w:r w:rsidRPr="00BF656A">
          <w:rPr>
            <w:color w:val="2B91AF"/>
          </w:rPr>
          <w:t>u8</w:t>
        </w:r>
        <w:r w:rsidRPr="00BF656A">
          <w:t xml:space="preserve"> *</w:t>
        </w:r>
        <w:r w:rsidRPr="00BF656A">
          <w:rPr>
            <w:color w:val="808080"/>
          </w:rPr>
          <w:t>key</w:t>
        </w:r>
        <w:r w:rsidRPr="00BF656A">
          <w:t xml:space="preserve">,            </w:t>
        </w:r>
        <w:r w:rsidRPr="00BF656A">
          <w:rPr>
            <w:color w:val="008000"/>
          </w:rPr>
          <w:t>/* in,  u8[</w:t>
        </w:r>
        <w:proofErr w:type="spellStart"/>
        <w:r w:rsidRPr="00BF656A">
          <w:rPr>
            <w:color w:val="008000"/>
          </w:rPr>
          <w:t>KEY_sz</w:t>
        </w:r>
        <w:proofErr w:type="spellEnd"/>
        <w:r w:rsidRPr="00BF656A">
          <w:rPr>
            <w:color w:val="008000"/>
          </w:rPr>
          <w:t>]      */</w:t>
        </w:r>
      </w:ins>
    </w:p>
    <w:p w14:paraId="04596CEA" w14:textId="77777777" w:rsidR="00456083" w:rsidRPr="00BF656A" w:rsidRDefault="00456083" w:rsidP="001C2C56">
      <w:pPr>
        <w:pStyle w:val="PL"/>
        <w:rPr>
          <w:ins w:id="4277" w:author="PAULIAC Mireille" w:date="2024-11-19T14:53:00Z"/>
        </w:rPr>
        <w:pPrChange w:id="4278" w:author="MCC" w:date="2024-11-19T18:02:00Z">
          <w:pPr>
            <w:autoSpaceDE w:val="0"/>
            <w:autoSpaceDN w:val="0"/>
            <w:adjustRightInd w:val="0"/>
            <w:spacing w:after="0"/>
          </w:pPr>
        </w:pPrChange>
      </w:pPr>
      <w:ins w:id="4279" w:author="PAULIAC Mireille" w:date="2024-11-19T14:53:00Z">
        <w:r w:rsidRPr="00BF656A">
          <w:t xml:space="preserve">    </w:t>
        </w:r>
        <w:r w:rsidRPr="00BF656A">
          <w:rPr>
            <w:color w:val="2B91AF"/>
          </w:rPr>
          <w:t>u8</w:t>
        </w:r>
        <w:r w:rsidRPr="00BF656A">
          <w:t xml:space="preserve"> *</w:t>
        </w:r>
        <w:r w:rsidRPr="00BF656A">
          <w:rPr>
            <w:color w:val="808080"/>
          </w:rPr>
          <w:t>rand</w:t>
        </w:r>
        <w:r w:rsidRPr="00BF656A">
          <w:t xml:space="preserve">,           </w:t>
        </w:r>
        <w:r w:rsidRPr="00BF656A">
          <w:rPr>
            <w:color w:val="008000"/>
          </w:rPr>
          <w:t>/* in,  u8[</w:t>
        </w:r>
        <w:proofErr w:type="spellStart"/>
        <w:r w:rsidRPr="00BF656A">
          <w:rPr>
            <w:color w:val="008000"/>
          </w:rPr>
          <w:t>RAND_sz</w:t>
        </w:r>
        <w:proofErr w:type="spellEnd"/>
        <w:r w:rsidRPr="00BF656A">
          <w:rPr>
            <w:color w:val="008000"/>
          </w:rPr>
          <w:t>]     */</w:t>
        </w:r>
      </w:ins>
    </w:p>
    <w:p w14:paraId="75B41144" w14:textId="77777777" w:rsidR="00456083" w:rsidRPr="00BF656A" w:rsidRDefault="00456083" w:rsidP="001C2C56">
      <w:pPr>
        <w:pStyle w:val="PL"/>
        <w:rPr>
          <w:ins w:id="4280" w:author="PAULIAC Mireille" w:date="2024-11-19T14:53:00Z"/>
        </w:rPr>
        <w:pPrChange w:id="4281" w:author="MCC" w:date="2024-11-19T18:02:00Z">
          <w:pPr>
            <w:autoSpaceDE w:val="0"/>
            <w:autoSpaceDN w:val="0"/>
            <w:adjustRightInd w:val="0"/>
            <w:spacing w:after="0"/>
          </w:pPr>
        </w:pPrChange>
      </w:pPr>
      <w:ins w:id="4282" w:author="PAULIAC Mireille" w:date="2024-11-19T14:53:00Z">
        <w:r w:rsidRPr="00BF656A">
          <w:t xml:space="preserve">    </w:t>
        </w:r>
        <w:r w:rsidRPr="00BF656A">
          <w:rPr>
            <w:color w:val="2B91AF"/>
          </w:rPr>
          <w:t>u8</w:t>
        </w:r>
        <w:r w:rsidRPr="00BF656A">
          <w:t xml:space="preserve"> *</w:t>
        </w:r>
        <w:r w:rsidRPr="00BF656A">
          <w:rPr>
            <w:color w:val="808080"/>
          </w:rPr>
          <w:t>ck</w:t>
        </w:r>
        <w:r w:rsidRPr="00BF656A">
          <w:t xml:space="preserve">              </w:t>
        </w:r>
        <w:r w:rsidRPr="00BF656A">
          <w:rPr>
            <w:color w:val="008000"/>
          </w:rPr>
          <w:t>/* out, u8[</w:t>
        </w:r>
        <w:proofErr w:type="spellStart"/>
        <w:r w:rsidRPr="00BF656A">
          <w:rPr>
            <w:color w:val="008000"/>
          </w:rPr>
          <w:t>CK_sz</w:t>
        </w:r>
        <w:proofErr w:type="spellEnd"/>
        <w:r w:rsidRPr="00BF656A">
          <w:rPr>
            <w:color w:val="008000"/>
          </w:rPr>
          <w:t>]       */</w:t>
        </w:r>
      </w:ins>
    </w:p>
    <w:p w14:paraId="180749C1" w14:textId="77777777" w:rsidR="00456083" w:rsidRPr="00BF656A" w:rsidRDefault="00456083" w:rsidP="001C2C56">
      <w:pPr>
        <w:pStyle w:val="PL"/>
        <w:rPr>
          <w:ins w:id="4283" w:author="PAULIAC Mireille" w:date="2024-11-19T14:53:00Z"/>
        </w:rPr>
        <w:pPrChange w:id="4284" w:author="MCC" w:date="2024-11-19T18:02:00Z">
          <w:pPr>
            <w:autoSpaceDE w:val="0"/>
            <w:autoSpaceDN w:val="0"/>
            <w:adjustRightInd w:val="0"/>
            <w:spacing w:after="0"/>
          </w:pPr>
        </w:pPrChange>
      </w:pPr>
      <w:ins w:id="4285" w:author="PAULIAC Mireille" w:date="2024-11-19T14:53:00Z">
        <w:r w:rsidRPr="00BF656A">
          <w:t>)</w:t>
        </w:r>
      </w:ins>
    </w:p>
    <w:p w14:paraId="6AA521E4" w14:textId="77777777" w:rsidR="00456083" w:rsidRPr="00BF656A" w:rsidRDefault="00456083" w:rsidP="001C2C56">
      <w:pPr>
        <w:pStyle w:val="PL"/>
        <w:rPr>
          <w:ins w:id="4286" w:author="PAULIAC Mireille" w:date="2024-11-19T14:53:00Z"/>
        </w:rPr>
        <w:pPrChange w:id="4287" w:author="MCC" w:date="2024-11-19T18:02:00Z">
          <w:pPr>
            <w:autoSpaceDE w:val="0"/>
            <w:autoSpaceDN w:val="0"/>
            <w:adjustRightInd w:val="0"/>
            <w:spacing w:after="0"/>
          </w:pPr>
        </w:pPrChange>
      </w:pPr>
      <w:ins w:id="4288" w:author="PAULIAC Mireille" w:date="2024-11-19T14:53:00Z">
        <w:r w:rsidRPr="00BF656A">
          <w:t>{</w:t>
        </w:r>
      </w:ins>
    </w:p>
    <w:p w14:paraId="5C120B2F" w14:textId="77777777" w:rsidR="00456083" w:rsidRPr="00BF656A" w:rsidRDefault="00456083" w:rsidP="001C2C56">
      <w:pPr>
        <w:pStyle w:val="PL"/>
        <w:rPr>
          <w:ins w:id="4289" w:author="PAULIAC Mireille" w:date="2024-11-19T14:53:00Z"/>
        </w:rPr>
        <w:pPrChange w:id="4290" w:author="MCC" w:date="2024-11-19T18:02:00Z">
          <w:pPr>
            <w:autoSpaceDE w:val="0"/>
            <w:autoSpaceDN w:val="0"/>
            <w:adjustRightInd w:val="0"/>
            <w:spacing w:after="0"/>
          </w:pPr>
        </w:pPrChange>
      </w:pPr>
      <w:ins w:id="4291" w:author="PAULIAC Mireille" w:date="2024-11-19T14:53:00Z">
        <w:r w:rsidRPr="00BF656A">
          <w:t xml:space="preserve">    Milenage256_Main(3, </w:t>
        </w:r>
        <w:proofErr w:type="spellStart"/>
        <w:r w:rsidRPr="00BF656A">
          <w:t>CK_sz</w:t>
        </w:r>
        <w:proofErr w:type="spellEnd"/>
        <w:r w:rsidRPr="00BF656A">
          <w:t xml:space="preserve"> - 1, </w:t>
        </w:r>
        <w:r w:rsidRPr="00BF656A">
          <w:rPr>
            <w:color w:val="808080"/>
          </w:rPr>
          <w:t>key</w:t>
        </w:r>
        <w:r w:rsidRPr="00BF656A">
          <w:t xml:space="preserve">, </w:t>
        </w:r>
        <w:r w:rsidRPr="00BF656A">
          <w:rPr>
            <w:color w:val="808080"/>
          </w:rPr>
          <w:t>rand</w:t>
        </w:r>
        <w:r w:rsidRPr="00BF656A">
          <w:t xml:space="preserve">, </w:t>
        </w:r>
        <w:r w:rsidRPr="00BF656A">
          <w:rPr>
            <w:color w:val="6F008A"/>
          </w:rPr>
          <w:t>NULL</w:t>
        </w:r>
        <w:r w:rsidRPr="00BF656A">
          <w:t xml:space="preserve">, </w:t>
        </w:r>
        <w:r w:rsidRPr="00BF656A">
          <w:rPr>
            <w:color w:val="6F008A"/>
          </w:rPr>
          <w:t>NULL</w:t>
        </w:r>
        <w:r w:rsidRPr="00BF656A">
          <w:t xml:space="preserve">, </w:t>
        </w:r>
        <w:r w:rsidRPr="00BF656A">
          <w:rPr>
            <w:color w:val="6F008A"/>
          </w:rPr>
          <w:t>NULL</w:t>
        </w:r>
        <w:r w:rsidRPr="00BF656A">
          <w:t xml:space="preserve">, </w:t>
        </w:r>
        <w:r w:rsidRPr="00BF656A">
          <w:rPr>
            <w:color w:val="808080"/>
          </w:rPr>
          <w:t>ck</w:t>
        </w:r>
        <w:r w:rsidRPr="00BF656A">
          <w:t xml:space="preserve">, </w:t>
        </w:r>
        <w:proofErr w:type="spellStart"/>
        <w:r w:rsidRPr="00BF656A">
          <w:t>CK_sz</w:t>
        </w:r>
        <w:proofErr w:type="spellEnd"/>
        <w:r w:rsidRPr="00BF656A">
          <w:t>);</w:t>
        </w:r>
      </w:ins>
    </w:p>
    <w:p w14:paraId="3B43DE5F" w14:textId="77777777" w:rsidR="00456083" w:rsidRPr="00BF656A" w:rsidRDefault="00456083" w:rsidP="001C2C56">
      <w:pPr>
        <w:pStyle w:val="PL"/>
        <w:rPr>
          <w:ins w:id="4292" w:author="PAULIAC Mireille" w:date="2024-11-19T14:53:00Z"/>
        </w:rPr>
        <w:pPrChange w:id="4293" w:author="MCC" w:date="2024-11-19T18:02:00Z">
          <w:pPr>
            <w:autoSpaceDE w:val="0"/>
            <w:autoSpaceDN w:val="0"/>
            <w:adjustRightInd w:val="0"/>
            <w:spacing w:after="0"/>
          </w:pPr>
        </w:pPrChange>
      </w:pPr>
      <w:ins w:id="4294" w:author="PAULIAC Mireille" w:date="2024-11-19T14:53:00Z">
        <w:r w:rsidRPr="00BF656A">
          <w:t>}</w:t>
        </w:r>
      </w:ins>
    </w:p>
    <w:p w14:paraId="35B6A340" w14:textId="77777777" w:rsidR="00456083" w:rsidRPr="00BF656A" w:rsidRDefault="00456083" w:rsidP="001C2C56">
      <w:pPr>
        <w:pStyle w:val="PL"/>
        <w:rPr>
          <w:ins w:id="4295" w:author="PAULIAC Mireille" w:date="2024-11-19T14:53:00Z"/>
        </w:rPr>
        <w:pPrChange w:id="4296" w:author="MCC" w:date="2024-11-19T18:02:00Z">
          <w:pPr>
            <w:autoSpaceDE w:val="0"/>
            <w:autoSpaceDN w:val="0"/>
            <w:adjustRightInd w:val="0"/>
            <w:spacing w:after="0"/>
          </w:pPr>
        </w:pPrChange>
      </w:pPr>
    </w:p>
    <w:p w14:paraId="3AA1A5B1" w14:textId="77777777" w:rsidR="00456083" w:rsidRPr="00BF656A" w:rsidRDefault="00456083" w:rsidP="001C2C56">
      <w:pPr>
        <w:pStyle w:val="PL"/>
        <w:rPr>
          <w:ins w:id="4297" w:author="PAULIAC Mireille" w:date="2024-11-19T14:53:00Z"/>
        </w:rPr>
        <w:pPrChange w:id="4298" w:author="MCC" w:date="2024-11-19T18:02:00Z">
          <w:pPr>
            <w:autoSpaceDE w:val="0"/>
            <w:autoSpaceDN w:val="0"/>
            <w:adjustRightInd w:val="0"/>
            <w:spacing w:after="0"/>
          </w:pPr>
        </w:pPrChange>
      </w:pPr>
      <w:ins w:id="4299" w:author="PAULIAC Mireille" w:date="2024-11-19T14:53:00Z">
        <w:r w:rsidRPr="00BF656A">
          <w:rPr>
            <w:color w:val="0000FF"/>
          </w:rPr>
          <w:t>void</w:t>
        </w:r>
        <w:r w:rsidRPr="00BF656A">
          <w:t xml:space="preserve"> Milenage256_f4(</w:t>
        </w:r>
      </w:ins>
    </w:p>
    <w:p w14:paraId="665E502A" w14:textId="77777777" w:rsidR="00456083" w:rsidRPr="00BF656A" w:rsidRDefault="00456083" w:rsidP="001C2C56">
      <w:pPr>
        <w:pStyle w:val="PL"/>
        <w:rPr>
          <w:ins w:id="4300" w:author="PAULIAC Mireille" w:date="2024-11-19T14:53:00Z"/>
        </w:rPr>
        <w:pPrChange w:id="4301" w:author="MCC" w:date="2024-11-19T18:02:00Z">
          <w:pPr>
            <w:autoSpaceDE w:val="0"/>
            <w:autoSpaceDN w:val="0"/>
            <w:adjustRightInd w:val="0"/>
            <w:spacing w:after="0"/>
          </w:pPr>
        </w:pPrChange>
      </w:pPr>
      <w:ins w:id="4302" w:author="PAULIAC Mireille" w:date="2024-11-19T14:53:00Z">
        <w:r w:rsidRPr="00BF656A">
          <w:t xml:space="preserve">    </w:t>
        </w:r>
        <w:r w:rsidRPr="00BF656A">
          <w:rPr>
            <w:color w:val="2B91AF"/>
          </w:rPr>
          <w:t>u8</w:t>
        </w:r>
        <w:r w:rsidRPr="00BF656A">
          <w:t xml:space="preserve"> *</w:t>
        </w:r>
        <w:r w:rsidRPr="00BF656A">
          <w:rPr>
            <w:color w:val="808080"/>
          </w:rPr>
          <w:t>key</w:t>
        </w:r>
        <w:r w:rsidRPr="00BF656A">
          <w:t xml:space="preserve">,            </w:t>
        </w:r>
        <w:r w:rsidRPr="00BF656A">
          <w:rPr>
            <w:color w:val="008000"/>
          </w:rPr>
          <w:t>/* in,  u8[</w:t>
        </w:r>
        <w:proofErr w:type="spellStart"/>
        <w:r w:rsidRPr="00BF656A">
          <w:rPr>
            <w:color w:val="008000"/>
          </w:rPr>
          <w:t>KEY_sz</w:t>
        </w:r>
        <w:proofErr w:type="spellEnd"/>
        <w:r w:rsidRPr="00BF656A">
          <w:rPr>
            <w:color w:val="008000"/>
          </w:rPr>
          <w:t>]      */</w:t>
        </w:r>
      </w:ins>
    </w:p>
    <w:p w14:paraId="4B36456E" w14:textId="77777777" w:rsidR="00456083" w:rsidRPr="00BF656A" w:rsidRDefault="00456083" w:rsidP="001C2C56">
      <w:pPr>
        <w:pStyle w:val="PL"/>
        <w:rPr>
          <w:ins w:id="4303" w:author="PAULIAC Mireille" w:date="2024-11-19T14:53:00Z"/>
        </w:rPr>
        <w:pPrChange w:id="4304" w:author="MCC" w:date="2024-11-19T18:02:00Z">
          <w:pPr>
            <w:autoSpaceDE w:val="0"/>
            <w:autoSpaceDN w:val="0"/>
            <w:adjustRightInd w:val="0"/>
            <w:spacing w:after="0"/>
          </w:pPr>
        </w:pPrChange>
      </w:pPr>
      <w:ins w:id="4305" w:author="PAULIAC Mireille" w:date="2024-11-19T14:53:00Z">
        <w:r w:rsidRPr="00BF656A">
          <w:t xml:space="preserve">    </w:t>
        </w:r>
        <w:r w:rsidRPr="00BF656A">
          <w:rPr>
            <w:color w:val="2B91AF"/>
          </w:rPr>
          <w:t>u8</w:t>
        </w:r>
        <w:r w:rsidRPr="00BF656A">
          <w:t xml:space="preserve"> *</w:t>
        </w:r>
        <w:r w:rsidRPr="00BF656A">
          <w:rPr>
            <w:color w:val="808080"/>
          </w:rPr>
          <w:t>rand</w:t>
        </w:r>
        <w:r w:rsidRPr="00BF656A">
          <w:t xml:space="preserve">,           </w:t>
        </w:r>
        <w:r w:rsidRPr="00BF656A">
          <w:rPr>
            <w:color w:val="008000"/>
          </w:rPr>
          <w:t>/* in,  u8[</w:t>
        </w:r>
        <w:proofErr w:type="spellStart"/>
        <w:r w:rsidRPr="00BF656A">
          <w:rPr>
            <w:color w:val="008000"/>
          </w:rPr>
          <w:t>RAND_sz</w:t>
        </w:r>
        <w:proofErr w:type="spellEnd"/>
        <w:r w:rsidRPr="00BF656A">
          <w:rPr>
            <w:color w:val="008000"/>
          </w:rPr>
          <w:t>]     */</w:t>
        </w:r>
      </w:ins>
    </w:p>
    <w:p w14:paraId="7C12758F" w14:textId="77777777" w:rsidR="00456083" w:rsidRPr="00BF656A" w:rsidRDefault="00456083" w:rsidP="001C2C56">
      <w:pPr>
        <w:pStyle w:val="PL"/>
        <w:rPr>
          <w:ins w:id="4306" w:author="PAULIAC Mireille" w:date="2024-11-19T14:53:00Z"/>
        </w:rPr>
        <w:pPrChange w:id="4307" w:author="MCC" w:date="2024-11-19T18:02:00Z">
          <w:pPr>
            <w:autoSpaceDE w:val="0"/>
            <w:autoSpaceDN w:val="0"/>
            <w:adjustRightInd w:val="0"/>
            <w:spacing w:after="0"/>
          </w:pPr>
        </w:pPrChange>
      </w:pPr>
      <w:ins w:id="4308" w:author="PAULIAC Mireille" w:date="2024-11-19T14:53:00Z">
        <w:r w:rsidRPr="00BF656A">
          <w:lastRenderedPageBreak/>
          <w:t xml:space="preserve">    </w:t>
        </w:r>
        <w:r w:rsidRPr="00BF656A">
          <w:rPr>
            <w:color w:val="2B91AF"/>
          </w:rPr>
          <w:t>u8</w:t>
        </w:r>
        <w:r w:rsidRPr="00BF656A">
          <w:t xml:space="preserve"> *</w:t>
        </w:r>
        <w:proofErr w:type="spellStart"/>
        <w:r w:rsidRPr="00BF656A">
          <w:rPr>
            <w:color w:val="808080"/>
          </w:rPr>
          <w:t>ik</w:t>
        </w:r>
        <w:proofErr w:type="spellEnd"/>
        <w:r w:rsidRPr="00BF656A">
          <w:t xml:space="preserve">              </w:t>
        </w:r>
        <w:r w:rsidRPr="00BF656A">
          <w:rPr>
            <w:color w:val="008000"/>
          </w:rPr>
          <w:t>/* out, u8[</w:t>
        </w:r>
        <w:proofErr w:type="spellStart"/>
        <w:r w:rsidRPr="00BF656A">
          <w:rPr>
            <w:color w:val="008000"/>
          </w:rPr>
          <w:t>IK_sz</w:t>
        </w:r>
        <w:proofErr w:type="spellEnd"/>
        <w:r w:rsidRPr="00BF656A">
          <w:rPr>
            <w:color w:val="008000"/>
          </w:rPr>
          <w:t>]       */</w:t>
        </w:r>
      </w:ins>
    </w:p>
    <w:p w14:paraId="6B34DEAA" w14:textId="77777777" w:rsidR="00456083" w:rsidRPr="00BF656A" w:rsidRDefault="00456083" w:rsidP="001C2C56">
      <w:pPr>
        <w:pStyle w:val="PL"/>
        <w:rPr>
          <w:ins w:id="4309" w:author="PAULIAC Mireille" w:date="2024-11-19T14:53:00Z"/>
        </w:rPr>
        <w:pPrChange w:id="4310" w:author="MCC" w:date="2024-11-19T18:02:00Z">
          <w:pPr>
            <w:autoSpaceDE w:val="0"/>
            <w:autoSpaceDN w:val="0"/>
            <w:adjustRightInd w:val="0"/>
            <w:spacing w:after="0"/>
          </w:pPr>
        </w:pPrChange>
      </w:pPr>
      <w:ins w:id="4311" w:author="PAULIAC Mireille" w:date="2024-11-19T14:53:00Z">
        <w:r w:rsidRPr="00BF656A">
          <w:t>)</w:t>
        </w:r>
      </w:ins>
    </w:p>
    <w:p w14:paraId="664F195D" w14:textId="77777777" w:rsidR="00456083" w:rsidRPr="00BF656A" w:rsidRDefault="00456083" w:rsidP="001C2C56">
      <w:pPr>
        <w:pStyle w:val="PL"/>
        <w:rPr>
          <w:ins w:id="4312" w:author="PAULIAC Mireille" w:date="2024-11-19T14:53:00Z"/>
        </w:rPr>
        <w:pPrChange w:id="4313" w:author="MCC" w:date="2024-11-19T18:02:00Z">
          <w:pPr>
            <w:autoSpaceDE w:val="0"/>
            <w:autoSpaceDN w:val="0"/>
            <w:adjustRightInd w:val="0"/>
            <w:spacing w:after="0"/>
          </w:pPr>
        </w:pPrChange>
      </w:pPr>
      <w:ins w:id="4314" w:author="PAULIAC Mireille" w:date="2024-11-19T14:53:00Z">
        <w:r w:rsidRPr="00BF656A">
          <w:t>{</w:t>
        </w:r>
      </w:ins>
    </w:p>
    <w:p w14:paraId="038CFD80" w14:textId="77777777" w:rsidR="00456083" w:rsidRPr="00BF656A" w:rsidRDefault="00456083" w:rsidP="001C2C56">
      <w:pPr>
        <w:pStyle w:val="PL"/>
        <w:rPr>
          <w:ins w:id="4315" w:author="PAULIAC Mireille" w:date="2024-11-19T14:53:00Z"/>
        </w:rPr>
        <w:pPrChange w:id="4316" w:author="MCC" w:date="2024-11-19T18:02:00Z">
          <w:pPr>
            <w:autoSpaceDE w:val="0"/>
            <w:autoSpaceDN w:val="0"/>
            <w:adjustRightInd w:val="0"/>
            <w:spacing w:after="0"/>
          </w:pPr>
        </w:pPrChange>
      </w:pPr>
      <w:ins w:id="4317" w:author="PAULIAC Mireille" w:date="2024-11-19T14:53:00Z">
        <w:r w:rsidRPr="00BF656A">
          <w:t xml:space="preserve">    Milenage256_Main(4, </w:t>
        </w:r>
        <w:proofErr w:type="spellStart"/>
        <w:r w:rsidRPr="00BF656A">
          <w:t>IK_sz</w:t>
        </w:r>
        <w:proofErr w:type="spellEnd"/>
        <w:r w:rsidRPr="00BF656A">
          <w:t xml:space="preserve"> - 1, </w:t>
        </w:r>
        <w:r w:rsidRPr="00BF656A">
          <w:rPr>
            <w:color w:val="808080"/>
          </w:rPr>
          <w:t>key</w:t>
        </w:r>
        <w:r w:rsidRPr="00BF656A">
          <w:t xml:space="preserve">, </w:t>
        </w:r>
        <w:r w:rsidRPr="00BF656A">
          <w:rPr>
            <w:color w:val="808080"/>
          </w:rPr>
          <w:t>rand</w:t>
        </w:r>
        <w:r w:rsidRPr="00BF656A">
          <w:t xml:space="preserve">, </w:t>
        </w:r>
        <w:r w:rsidRPr="00BF656A">
          <w:rPr>
            <w:color w:val="6F008A"/>
          </w:rPr>
          <w:t>NULL</w:t>
        </w:r>
        <w:r w:rsidRPr="00BF656A">
          <w:t xml:space="preserve">, </w:t>
        </w:r>
        <w:r w:rsidRPr="00BF656A">
          <w:rPr>
            <w:color w:val="6F008A"/>
          </w:rPr>
          <w:t>NULL</w:t>
        </w:r>
        <w:r w:rsidRPr="00BF656A">
          <w:t xml:space="preserve">, </w:t>
        </w:r>
        <w:r w:rsidRPr="00BF656A">
          <w:rPr>
            <w:color w:val="6F008A"/>
          </w:rPr>
          <w:t>NULL</w:t>
        </w:r>
        <w:r w:rsidRPr="00BF656A">
          <w:t xml:space="preserve">, </w:t>
        </w:r>
        <w:proofErr w:type="spellStart"/>
        <w:r w:rsidRPr="00BF656A">
          <w:rPr>
            <w:color w:val="808080"/>
          </w:rPr>
          <w:t>ik</w:t>
        </w:r>
        <w:proofErr w:type="spellEnd"/>
        <w:r w:rsidRPr="00BF656A">
          <w:t xml:space="preserve">, </w:t>
        </w:r>
        <w:proofErr w:type="spellStart"/>
        <w:r w:rsidRPr="00BF656A">
          <w:t>IK_sz</w:t>
        </w:r>
        <w:proofErr w:type="spellEnd"/>
        <w:r w:rsidRPr="00BF656A">
          <w:t>);</w:t>
        </w:r>
      </w:ins>
    </w:p>
    <w:p w14:paraId="52E5BC84" w14:textId="77777777" w:rsidR="00456083" w:rsidRPr="00BF656A" w:rsidRDefault="00456083" w:rsidP="001C2C56">
      <w:pPr>
        <w:pStyle w:val="PL"/>
        <w:rPr>
          <w:ins w:id="4318" w:author="PAULIAC Mireille" w:date="2024-11-19T14:53:00Z"/>
        </w:rPr>
        <w:pPrChange w:id="4319" w:author="MCC" w:date="2024-11-19T18:02:00Z">
          <w:pPr>
            <w:autoSpaceDE w:val="0"/>
            <w:autoSpaceDN w:val="0"/>
            <w:adjustRightInd w:val="0"/>
            <w:spacing w:after="0"/>
          </w:pPr>
        </w:pPrChange>
      </w:pPr>
      <w:ins w:id="4320" w:author="PAULIAC Mireille" w:date="2024-11-19T14:53:00Z">
        <w:r w:rsidRPr="00BF656A">
          <w:t>}</w:t>
        </w:r>
      </w:ins>
    </w:p>
    <w:p w14:paraId="527DE374" w14:textId="77777777" w:rsidR="00456083" w:rsidRPr="00BF656A" w:rsidRDefault="00456083" w:rsidP="001C2C56">
      <w:pPr>
        <w:pStyle w:val="PL"/>
        <w:rPr>
          <w:ins w:id="4321" w:author="PAULIAC Mireille" w:date="2024-11-19T14:53:00Z"/>
        </w:rPr>
        <w:pPrChange w:id="4322" w:author="MCC" w:date="2024-11-19T18:02:00Z">
          <w:pPr>
            <w:autoSpaceDE w:val="0"/>
            <w:autoSpaceDN w:val="0"/>
            <w:adjustRightInd w:val="0"/>
            <w:spacing w:after="0"/>
          </w:pPr>
        </w:pPrChange>
      </w:pPr>
    </w:p>
    <w:p w14:paraId="428BA844" w14:textId="77777777" w:rsidR="00456083" w:rsidRPr="00BF656A" w:rsidRDefault="00456083" w:rsidP="001C2C56">
      <w:pPr>
        <w:pStyle w:val="PL"/>
        <w:rPr>
          <w:ins w:id="4323" w:author="PAULIAC Mireille" w:date="2024-11-19T14:53:00Z"/>
        </w:rPr>
        <w:pPrChange w:id="4324" w:author="MCC" w:date="2024-11-19T18:02:00Z">
          <w:pPr>
            <w:autoSpaceDE w:val="0"/>
            <w:autoSpaceDN w:val="0"/>
            <w:adjustRightInd w:val="0"/>
            <w:spacing w:after="0"/>
          </w:pPr>
        </w:pPrChange>
      </w:pPr>
      <w:ins w:id="4325" w:author="PAULIAC Mireille" w:date="2024-11-19T14:53:00Z">
        <w:r w:rsidRPr="00BF656A">
          <w:rPr>
            <w:color w:val="0000FF"/>
          </w:rPr>
          <w:t>void</w:t>
        </w:r>
        <w:r w:rsidRPr="00BF656A">
          <w:t xml:space="preserve"> Milenage256_f5(</w:t>
        </w:r>
      </w:ins>
    </w:p>
    <w:p w14:paraId="02C30B5A" w14:textId="77777777" w:rsidR="00456083" w:rsidRPr="00BF656A" w:rsidRDefault="00456083" w:rsidP="001C2C56">
      <w:pPr>
        <w:pStyle w:val="PL"/>
        <w:rPr>
          <w:ins w:id="4326" w:author="PAULIAC Mireille" w:date="2024-11-19T14:53:00Z"/>
        </w:rPr>
        <w:pPrChange w:id="4327" w:author="MCC" w:date="2024-11-19T18:02:00Z">
          <w:pPr>
            <w:autoSpaceDE w:val="0"/>
            <w:autoSpaceDN w:val="0"/>
            <w:adjustRightInd w:val="0"/>
            <w:spacing w:after="0"/>
          </w:pPr>
        </w:pPrChange>
      </w:pPr>
      <w:ins w:id="4328" w:author="PAULIAC Mireille" w:date="2024-11-19T14:53:00Z">
        <w:r w:rsidRPr="00BF656A">
          <w:t xml:space="preserve">    </w:t>
        </w:r>
        <w:r w:rsidRPr="00BF656A">
          <w:rPr>
            <w:color w:val="2B91AF"/>
          </w:rPr>
          <w:t>u8</w:t>
        </w:r>
        <w:r w:rsidRPr="00BF656A">
          <w:t xml:space="preserve"> *</w:t>
        </w:r>
        <w:r w:rsidRPr="00BF656A">
          <w:rPr>
            <w:color w:val="808080"/>
          </w:rPr>
          <w:t>key</w:t>
        </w:r>
        <w:r w:rsidRPr="00BF656A">
          <w:t xml:space="preserve">,            </w:t>
        </w:r>
        <w:r w:rsidRPr="00BF656A">
          <w:rPr>
            <w:color w:val="008000"/>
          </w:rPr>
          <w:t>/* in,  u8[</w:t>
        </w:r>
        <w:proofErr w:type="spellStart"/>
        <w:r w:rsidRPr="00BF656A">
          <w:rPr>
            <w:color w:val="008000"/>
          </w:rPr>
          <w:t>KEY_sz</w:t>
        </w:r>
        <w:proofErr w:type="spellEnd"/>
        <w:r w:rsidRPr="00BF656A">
          <w:rPr>
            <w:color w:val="008000"/>
          </w:rPr>
          <w:t>]      */</w:t>
        </w:r>
      </w:ins>
    </w:p>
    <w:p w14:paraId="0F973C96" w14:textId="77777777" w:rsidR="00456083" w:rsidRPr="00BF656A" w:rsidRDefault="00456083" w:rsidP="001C2C56">
      <w:pPr>
        <w:pStyle w:val="PL"/>
        <w:rPr>
          <w:ins w:id="4329" w:author="PAULIAC Mireille" w:date="2024-11-19T14:53:00Z"/>
        </w:rPr>
        <w:pPrChange w:id="4330" w:author="MCC" w:date="2024-11-19T18:02:00Z">
          <w:pPr>
            <w:autoSpaceDE w:val="0"/>
            <w:autoSpaceDN w:val="0"/>
            <w:adjustRightInd w:val="0"/>
            <w:spacing w:after="0"/>
          </w:pPr>
        </w:pPrChange>
      </w:pPr>
      <w:ins w:id="4331" w:author="PAULIAC Mireille" w:date="2024-11-19T14:53:00Z">
        <w:r w:rsidRPr="00BF656A">
          <w:t xml:space="preserve">    </w:t>
        </w:r>
        <w:r w:rsidRPr="00BF656A">
          <w:rPr>
            <w:color w:val="2B91AF"/>
          </w:rPr>
          <w:t>u8</w:t>
        </w:r>
        <w:r w:rsidRPr="00BF656A">
          <w:t xml:space="preserve"> *</w:t>
        </w:r>
        <w:r w:rsidRPr="00BF656A">
          <w:rPr>
            <w:color w:val="808080"/>
          </w:rPr>
          <w:t>rand</w:t>
        </w:r>
        <w:r w:rsidRPr="00BF656A">
          <w:t xml:space="preserve">,           </w:t>
        </w:r>
        <w:r w:rsidRPr="00BF656A">
          <w:rPr>
            <w:color w:val="008000"/>
          </w:rPr>
          <w:t>/* in,  u8[</w:t>
        </w:r>
        <w:proofErr w:type="spellStart"/>
        <w:r w:rsidRPr="00BF656A">
          <w:rPr>
            <w:color w:val="008000"/>
          </w:rPr>
          <w:t>RAND_sz</w:t>
        </w:r>
        <w:proofErr w:type="spellEnd"/>
        <w:r w:rsidRPr="00BF656A">
          <w:rPr>
            <w:color w:val="008000"/>
          </w:rPr>
          <w:t>]     */</w:t>
        </w:r>
      </w:ins>
    </w:p>
    <w:p w14:paraId="37FC0583" w14:textId="77777777" w:rsidR="00456083" w:rsidRPr="00BF656A" w:rsidRDefault="00456083" w:rsidP="001C2C56">
      <w:pPr>
        <w:pStyle w:val="PL"/>
        <w:rPr>
          <w:ins w:id="4332" w:author="PAULIAC Mireille" w:date="2024-11-19T14:53:00Z"/>
        </w:rPr>
        <w:pPrChange w:id="4333" w:author="MCC" w:date="2024-11-19T18:02:00Z">
          <w:pPr>
            <w:autoSpaceDE w:val="0"/>
            <w:autoSpaceDN w:val="0"/>
            <w:adjustRightInd w:val="0"/>
            <w:spacing w:after="0"/>
          </w:pPr>
        </w:pPrChange>
      </w:pPr>
      <w:ins w:id="4334" w:author="PAULIAC Mireille" w:date="2024-11-19T14:53:00Z">
        <w:r w:rsidRPr="00BF656A">
          <w:t xml:space="preserve">    </w:t>
        </w:r>
        <w:r w:rsidRPr="00BF656A">
          <w:rPr>
            <w:color w:val="2B91AF"/>
          </w:rPr>
          <w:t>u8</w:t>
        </w:r>
        <w:r w:rsidRPr="00BF656A">
          <w:t xml:space="preserve"> *</w:t>
        </w:r>
        <w:proofErr w:type="spellStart"/>
        <w:r w:rsidRPr="00BF656A">
          <w:rPr>
            <w:color w:val="808080"/>
          </w:rPr>
          <w:t>ak</w:t>
        </w:r>
        <w:proofErr w:type="spellEnd"/>
        <w:r w:rsidRPr="00BF656A">
          <w:t xml:space="preserve">              </w:t>
        </w:r>
        <w:r w:rsidRPr="00BF656A">
          <w:rPr>
            <w:color w:val="008000"/>
          </w:rPr>
          <w:t>/* out, u8[</w:t>
        </w:r>
        <w:proofErr w:type="spellStart"/>
        <w:r w:rsidRPr="00BF656A">
          <w:rPr>
            <w:color w:val="008000"/>
          </w:rPr>
          <w:t>AK_sz</w:t>
        </w:r>
        <w:proofErr w:type="spellEnd"/>
        <w:r w:rsidRPr="00BF656A">
          <w:rPr>
            <w:color w:val="008000"/>
          </w:rPr>
          <w:t>]       */</w:t>
        </w:r>
      </w:ins>
    </w:p>
    <w:p w14:paraId="5A6C33DA" w14:textId="77777777" w:rsidR="00456083" w:rsidRPr="00BF656A" w:rsidRDefault="00456083" w:rsidP="001C2C56">
      <w:pPr>
        <w:pStyle w:val="PL"/>
        <w:rPr>
          <w:ins w:id="4335" w:author="PAULIAC Mireille" w:date="2024-11-19T14:53:00Z"/>
        </w:rPr>
        <w:pPrChange w:id="4336" w:author="MCC" w:date="2024-11-19T18:02:00Z">
          <w:pPr>
            <w:autoSpaceDE w:val="0"/>
            <w:autoSpaceDN w:val="0"/>
            <w:adjustRightInd w:val="0"/>
            <w:spacing w:after="0"/>
          </w:pPr>
        </w:pPrChange>
      </w:pPr>
      <w:ins w:id="4337" w:author="PAULIAC Mireille" w:date="2024-11-19T14:53:00Z">
        <w:r w:rsidRPr="00BF656A">
          <w:t>)</w:t>
        </w:r>
      </w:ins>
    </w:p>
    <w:p w14:paraId="040E140E" w14:textId="77777777" w:rsidR="00456083" w:rsidRPr="00BF656A" w:rsidRDefault="00456083" w:rsidP="001C2C56">
      <w:pPr>
        <w:pStyle w:val="PL"/>
        <w:rPr>
          <w:ins w:id="4338" w:author="PAULIAC Mireille" w:date="2024-11-19T14:53:00Z"/>
        </w:rPr>
        <w:pPrChange w:id="4339" w:author="MCC" w:date="2024-11-19T18:02:00Z">
          <w:pPr>
            <w:autoSpaceDE w:val="0"/>
            <w:autoSpaceDN w:val="0"/>
            <w:adjustRightInd w:val="0"/>
            <w:spacing w:after="0"/>
          </w:pPr>
        </w:pPrChange>
      </w:pPr>
      <w:ins w:id="4340" w:author="PAULIAC Mireille" w:date="2024-11-19T14:53:00Z">
        <w:r w:rsidRPr="00BF656A">
          <w:t>{</w:t>
        </w:r>
      </w:ins>
    </w:p>
    <w:p w14:paraId="2B24191B" w14:textId="77777777" w:rsidR="00456083" w:rsidRPr="00BF656A" w:rsidRDefault="00456083" w:rsidP="001C2C56">
      <w:pPr>
        <w:pStyle w:val="PL"/>
        <w:rPr>
          <w:ins w:id="4341" w:author="PAULIAC Mireille" w:date="2024-11-19T14:53:00Z"/>
        </w:rPr>
        <w:pPrChange w:id="4342" w:author="MCC" w:date="2024-11-19T18:02:00Z">
          <w:pPr>
            <w:autoSpaceDE w:val="0"/>
            <w:autoSpaceDN w:val="0"/>
            <w:adjustRightInd w:val="0"/>
            <w:spacing w:after="0"/>
          </w:pPr>
        </w:pPrChange>
      </w:pPr>
      <w:ins w:id="4343" w:author="PAULIAC Mireille" w:date="2024-11-19T14:53:00Z">
        <w:r w:rsidRPr="00BF656A">
          <w:t xml:space="preserve">    Milenage256_Main(5, </w:t>
        </w:r>
        <w:proofErr w:type="spellStart"/>
        <w:r w:rsidRPr="00BF656A">
          <w:t>AK_sz</w:t>
        </w:r>
        <w:proofErr w:type="spellEnd"/>
        <w:r w:rsidRPr="00BF656A">
          <w:t xml:space="preserve"> - 5, </w:t>
        </w:r>
        <w:r w:rsidRPr="00BF656A">
          <w:rPr>
            <w:color w:val="808080"/>
          </w:rPr>
          <w:t>key</w:t>
        </w:r>
        <w:r w:rsidRPr="00BF656A">
          <w:t xml:space="preserve">, </w:t>
        </w:r>
        <w:r w:rsidRPr="00BF656A">
          <w:rPr>
            <w:color w:val="808080"/>
          </w:rPr>
          <w:t>rand</w:t>
        </w:r>
        <w:r w:rsidRPr="00BF656A">
          <w:t xml:space="preserve">, </w:t>
        </w:r>
        <w:r w:rsidRPr="00BF656A">
          <w:rPr>
            <w:color w:val="6F008A"/>
          </w:rPr>
          <w:t>NULL</w:t>
        </w:r>
        <w:r w:rsidRPr="00BF656A">
          <w:t xml:space="preserve">, </w:t>
        </w:r>
        <w:r w:rsidRPr="00BF656A">
          <w:rPr>
            <w:color w:val="6F008A"/>
          </w:rPr>
          <w:t>NULL</w:t>
        </w:r>
        <w:r w:rsidRPr="00BF656A">
          <w:t xml:space="preserve">, </w:t>
        </w:r>
        <w:r w:rsidRPr="00BF656A">
          <w:rPr>
            <w:color w:val="6F008A"/>
          </w:rPr>
          <w:t>NULL</w:t>
        </w:r>
        <w:r w:rsidRPr="00BF656A">
          <w:t xml:space="preserve">, </w:t>
        </w:r>
        <w:proofErr w:type="spellStart"/>
        <w:r w:rsidRPr="00BF656A">
          <w:rPr>
            <w:color w:val="808080"/>
          </w:rPr>
          <w:t>ak</w:t>
        </w:r>
        <w:proofErr w:type="spellEnd"/>
        <w:r w:rsidRPr="00BF656A">
          <w:t xml:space="preserve">, </w:t>
        </w:r>
        <w:proofErr w:type="spellStart"/>
        <w:r w:rsidRPr="00BF656A">
          <w:t>AK_sz</w:t>
        </w:r>
        <w:proofErr w:type="spellEnd"/>
        <w:r w:rsidRPr="00BF656A">
          <w:t>);</w:t>
        </w:r>
      </w:ins>
    </w:p>
    <w:p w14:paraId="22E3E73E" w14:textId="77777777" w:rsidR="00456083" w:rsidRPr="00BF656A" w:rsidRDefault="00456083" w:rsidP="001C2C56">
      <w:pPr>
        <w:pStyle w:val="PL"/>
        <w:rPr>
          <w:ins w:id="4344" w:author="PAULIAC Mireille" w:date="2024-11-19T14:53:00Z"/>
        </w:rPr>
        <w:pPrChange w:id="4345" w:author="MCC" w:date="2024-11-19T18:02:00Z">
          <w:pPr>
            <w:autoSpaceDE w:val="0"/>
            <w:autoSpaceDN w:val="0"/>
            <w:adjustRightInd w:val="0"/>
            <w:spacing w:after="0"/>
          </w:pPr>
        </w:pPrChange>
      </w:pPr>
      <w:ins w:id="4346" w:author="PAULIAC Mireille" w:date="2024-11-19T14:53:00Z">
        <w:r w:rsidRPr="00BF656A">
          <w:t>}</w:t>
        </w:r>
      </w:ins>
    </w:p>
    <w:p w14:paraId="1C2B0579" w14:textId="77777777" w:rsidR="00456083" w:rsidRPr="00BF656A" w:rsidRDefault="00456083" w:rsidP="001C2C56">
      <w:pPr>
        <w:pStyle w:val="PL"/>
        <w:rPr>
          <w:ins w:id="4347" w:author="PAULIAC Mireille" w:date="2024-11-19T14:53:00Z"/>
        </w:rPr>
        <w:pPrChange w:id="4348" w:author="MCC" w:date="2024-11-19T18:02:00Z">
          <w:pPr>
            <w:autoSpaceDE w:val="0"/>
            <w:autoSpaceDN w:val="0"/>
            <w:adjustRightInd w:val="0"/>
            <w:spacing w:after="0"/>
          </w:pPr>
        </w:pPrChange>
      </w:pPr>
    </w:p>
    <w:p w14:paraId="397DC587" w14:textId="77777777" w:rsidR="00456083" w:rsidRPr="00BF656A" w:rsidRDefault="00456083" w:rsidP="001C2C56">
      <w:pPr>
        <w:pStyle w:val="PL"/>
        <w:rPr>
          <w:ins w:id="4349" w:author="PAULIAC Mireille" w:date="2024-11-19T14:53:00Z"/>
        </w:rPr>
        <w:pPrChange w:id="4350" w:author="MCC" w:date="2024-11-19T18:02:00Z">
          <w:pPr>
            <w:autoSpaceDE w:val="0"/>
            <w:autoSpaceDN w:val="0"/>
            <w:adjustRightInd w:val="0"/>
            <w:spacing w:after="0"/>
          </w:pPr>
        </w:pPrChange>
      </w:pPr>
      <w:ins w:id="4351" w:author="PAULIAC Mireille" w:date="2024-11-19T14:53:00Z">
        <w:r w:rsidRPr="00BF656A">
          <w:rPr>
            <w:color w:val="0000FF"/>
          </w:rPr>
          <w:t>void</w:t>
        </w:r>
        <w:r w:rsidRPr="00BF656A">
          <w:t xml:space="preserve"> Milenage256_f5s(</w:t>
        </w:r>
      </w:ins>
    </w:p>
    <w:p w14:paraId="290FAC54" w14:textId="77777777" w:rsidR="00456083" w:rsidRPr="00BF656A" w:rsidRDefault="00456083" w:rsidP="001C2C56">
      <w:pPr>
        <w:pStyle w:val="PL"/>
        <w:rPr>
          <w:ins w:id="4352" w:author="PAULIAC Mireille" w:date="2024-11-19T14:53:00Z"/>
        </w:rPr>
        <w:pPrChange w:id="4353" w:author="MCC" w:date="2024-11-19T18:02:00Z">
          <w:pPr>
            <w:autoSpaceDE w:val="0"/>
            <w:autoSpaceDN w:val="0"/>
            <w:adjustRightInd w:val="0"/>
            <w:spacing w:after="0"/>
          </w:pPr>
        </w:pPrChange>
      </w:pPr>
      <w:ins w:id="4354" w:author="PAULIAC Mireille" w:date="2024-11-19T14:53:00Z">
        <w:r w:rsidRPr="00BF656A">
          <w:t xml:space="preserve">    </w:t>
        </w:r>
        <w:r w:rsidRPr="00BF656A">
          <w:rPr>
            <w:color w:val="2B91AF"/>
          </w:rPr>
          <w:t>u8</w:t>
        </w:r>
        <w:r w:rsidRPr="00BF656A">
          <w:t xml:space="preserve"> *</w:t>
        </w:r>
        <w:r w:rsidRPr="00BF656A">
          <w:rPr>
            <w:color w:val="808080"/>
          </w:rPr>
          <w:t>key</w:t>
        </w:r>
        <w:r w:rsidRPr="00BF656A">
          <w:t xml:space="preserve">,            </w:t>
        </w:r>
        <w:r w:rsidRPr="00BF656A">
          <w:rPr>
            <w:color w:val="008000"/>
          </w:rPr>
          <w:t>/* in,  u8[</w:t>
        </w:r>
        <w:proofErr w:type="spellStart"/>
        <w:r w:rsidRPr="00BF656A">
          <w:rPr>
            <w:color w:val="008000"/>
          </w:rPr>
          <w:t>KEY_sz</w:t>
        </w:r>
        <w:proofErr w:type="spellEnd"/>
        <w:r w:rsidRPr="00BF656A">
          <w:rPr>
            <w:color w:val="008000"/>
          </w:rPr>
          <w:t>]      */</w:t>
        </w:r>
      </w:ins>
    </w:p>
    <w:p w14:paraId="5952D5A6" w14:textId="77777777" w:rsidR="00456083" w:rsidRPr="00BF656A" w:rsidRDefault="00456083" w:rsidP="001C2C56">
      <w:pPr>
        <w:pStyle w:val="PL"/>
        <w:rPr>
          <w:ins w:id="4355" w:author="PAULIAC Mireille" w:date="2024-11-19T14:53:00Z"/>
        </w:rPr>
        <w:pPrChange w:id="4356" w:author="MCC" w:date="2024-11-19T18:02:00Z">
          <w:pPr>
            <w:autoSpaceDE w:val="0"/>
            <w:autoSpaceDN w:val="0"/>
            <w:adjustRightInd w:val="0"/>
            <w:spacing w:after="0"/>
          </w:pPr>
        </w:pPrChange>
      </w:pPr>
      <w:ins w:id="4357" w:author="PAULIAC Mireille" w:date="2024-11-19T14:53:00Z">
        <w:r w:rsidRPr="00BF656A">
          <w:t xml:space="preserve">    </w:t>
        </w:r>
        <w:r w:rsidRPr="00BF656A">
          <w:rPr>
            <w:color w:val="2B91AF"/>
          </w:rPr>
          <w:t>u8</w:t>
        </w:r>
        <w:r w:rsidRPr="00BF656A">
          <w:t xml:space="preserve"> *</w:t>
        </w:r>
        <w:r w:rsidRPr="00BF656A">
          <w:rPr>
            <w:color w:val="808080"/>
          </w:rPr>
          <w:t>rand</w:t>
        </w:r>
        <w:r w:rsidRPr="00BF656A">
          <w:t xml:space="preserve">,           </w:t>
        </w:r>
        <w:r w:rsidRPr="00BF656A">
          <w:rPr>
            <w:color w:val="008000"/>
          </w:rPr>
          <w:t>/* in,  u8[</w:t>
        </w:r>
        <w:proofErr w:type="spellStart"/>
        <w:r w:rsidRPr="00BF656A">
          <w:rPr>
            <w:color w:val="008000"/>
          </w:rPr>
          <w:t>RAND_sz</w:t>
        </w:r>
        <w:proofErr w:type="spellEnd"/>
        <w:r w:rsidRPr="00BF656A">
          <w:rPr>
            <w:color w:val="008000"/>
          </w:rPr>
          <w:t>]     */</w:t>
        </w:r>
      </w:ins>
    </w:p>
    <w:p w14:paraId="59DB37EA" w14:textId="77777777" w:rsidR="00456083" w:rsidRPr="00BF656A" w:rsidRDefault="00456083" w:rsidP="001C2C56">
      <w:pPr>
        <w:pStyle w:val="PL"/>
        <w:rPr>
          <w:ins w:id="4358" w:author="PAULIAC Mireille" w:date="2024-11-19T14:53:00Z"/>
        </w:rPr>
        <w:pPrChange w:id="4359" w:author="MCC" w:date="2024-11-19T18:02:00Z">
          <w:pPr>
            <w:autoSpaceDE w:val="0"/>
            <w:autoSpaceDN w:val="0"/>
            <w:adjustRightInd w:val="0"/>
            <w:spacing w:after="0"/>
          </w:pPr>
        </w:pPrChange>
      </w:pPr>
      <w:ins w:id="4360" w:author="PAULIAC Mireille" w:date="2024-11-19T14:53:00Z">
        <w:r w:rsidRPr="00BF656A">
          <w:t xml:space="preserve">    </w:t>
        </w:r>
        <w:r w:rsidRPr="00BF656A">
          <w:rPr>
            <w:color w:val="2B91AF"/>
          </w:rPr>
          <w:t>u8</w:t>
        </w:r>
        <w:r w:rsidRPr="00BF656A">
          <w:t xml:space="preserve"> *</w:t>
        </w:r>
        <w:proofErr w:type="spellStart"/>
        <w:r w:rsidRPr="00BF656A">
          <w:rPr>
            <w:color w:val="808080"/>
          </w:rPr>
          <w:t>ak</w:t>
        </w:r>
        <w:proofErr w:type="spellEnd"/>
        <w:r w:rsidRPr="00BF656A">
          <w:t xml:space="preserve">              </w:t>
        </w:r>
        <w:r w:rsidRPr="00BF656A">
          <w:rPr>
            <w:color w:val="008000"/>
          </w:rPr>
          <w:t>/* out, u8[</w:t>
        </w:r>
        <w:proofErr w:type="spellStart"/>
        <w:r w:rsidRPr="00BF656A">
          <w:rPr>
            <w:color w:val="008000"/>
          </w:rPr>
          <w:t>AK_sz</w:t>
        </w:r>
        <w:proofErr w:type="spellEnd"/>
        <w:r w:rsidRPr="00BF656A">
          <w:rPr>
            <w:color w:val="008000"/>
          </w:rPr>
          <w:t>]       */</w:t>
        </w:r>
      </w:ins>
    </w:p>
    <w:p w14:paraId="49FCFA74" w14:textId="77777777" w:rsidR="00456083" w:rsidRPr="00BF656A" w:rsidRDefault="00456083" w:rsidP="001C2C56">
      <w:pPr>
        <w:pStyle w:val="PL"/>
        <w:rPr>
          <w:ins w:id="4361" w:author="PAULIAC Mireille" w:date="2024-11-19T14:53:00Z"/>
        </w:rPr>
        <w:pPrChange w:id="4362" w:author="MCC" w:date="2024-11-19T18:02:00Z">
          <w:pPr>
            <w:autoSpaceDE w:val="0"/>
            <w:autoSpaceDN w:val="0"/>
            <w:adjustRightInd w:val="0"/>
            <w:spacing w:after="0"/>
          </w:pPr>
        </w:pPrChange>
      </w:pPr>
      <w:ins w:id="4363" w:author="PAULIAC Mireille" w:date="2024-11-19T14:53:00Z">
        <w:r w:rsidRPr="00BF656A">
          <w:t>)</w:t>
        </w:r>
      </w:ins>
    </w:p>
    <w:p w14:paraId="092103F1" w14:textId="77777777" w:rsidR="00456083" w:rsidRPr="00BF656A" w:rsidRDefault="00456083" w:rsidP="001C2C56">
      <w:pPr>
        <w:pStyle w:val="PL"/>
        <w:rPr>
          <w:ins w:id="4364" w:author="PAULIAC Mireille" w:date="2024-11-19T14:53:00Z"/>
        </w:rPr>
        <w:pPrChange w:id="4365" w:author="MCC" w:date="2024-11-19T18:02:00Z">
          <w:pPr>
            <w:autoSpaceDE w:val="0"/>
            <w:autoSpaceDN w:val="0"/>
            <w:adjustRightInd w:val="0"/>
            <w:spacing w:after="0"/>
          </w:pPr>
        </w:pPrChange>
      </w:pPr>
      <w:ins w:id="4366" w:author="PAULIAC Mireille" w:date="2024-11-19T14:53:00Z">
        <w:r w:rsidRPr="00BF656A">
          <w:t>{</w:t>
        </w:r>
      </w:ins>
    </w:p>
    <w:p w14:paraId="52A0F92F" w14:textId="77777777" w:rsidR="00456083" w:rsidRPr="00BF656A" w:rsidRDefault="00456083" w:rsidP="001C2C56">
      <w:pPr>
        <w:pStyle w:val="PL"/>
        <w:rPr>
          <w:ins w:id="4367" w:author="PAULIAC Mireille" w:date="2024-11-19T14:53:00Z"/>
        </w:rPr>
        <w:pPrChange w:id="4368" w:author="MCC" w:date="2024-11-19T18:02:00Z">
          <w:pPr>
            <w:autoSpaceDE w:val="0"/>
            <w:autoSpaceDN w:val="0"/>
            <w:adjustRightInd w:val="0"/>
            <w:spacing w:after="0"/>
          </w:pPr>
        </w:pPrChange>
      </w:pPr>
      <w:ins w:id="4369" w:author="PAULIAC Mireille" w:date="2024-11-19T14:53:00Z">
        <w:r w:rsidRPr="00BF656A">
          <w:t xml:space="preserve">    Milenage256_Main(6, </w:t>
        </w:r>
        <w:proofErr w:type="spellStart"/>
        <w:r w:rsidRPr="00BF656A">
          <w:t>AK_sz</w:t>
        </w:r>
        <w:proofErr w:type="spellEnd"/>
        <w:r w:rsidRPr="00BF656A">
          <w:t xml:space="preserve"> - 5, </w:t>
        </w:r>
        <w:r w:rsidRPr="00BF656A">
          <w:rPr>
            <w:color w:val="808080"/>
          </w:rPr>
          <w:t>key</w:t>
        </w:r>
        <w:r w:rsidRPr="00BF656A">
          <w:t xml:space="preserve">, </w:t>
        </w:r>
        <w:r w:rsidRPr="00BF656A">
          <w:rPr>
            <w:color w:val="808080"/>
          </w:rPr>
          <w:t>rand</w:t>
        </w:r>
        <w:r w:rsidRPr="00BF656A">
          <w:t xml:space="preserve">, </w:t>
        </w:r>
        <w:r w:rsidRPr="00BF656A">
          <w:rPr>
            <w:color w:val="6F008A"/>
          </w:rPr>
          <w:t>NULL</w:t>
        </w:r>
        <w:r w:rsidRPr="00BF656A">
          <w:t xml:space="preserve">, </w:t>
        </w:r>
        <w:r w:rsidRPr="00BF656A">
          <w:rPr>
            <w:color w:val="6F008A"/>
          </w:rPr>
          <w:t>NULL</w:t>
        </w:r>
        <w:r w:rsidRPr="00BF656A">
          <w:t xml:space="preserve">, </w:t>
        </w:r>
        <w:r w:rsidRPr="00BF656A">
          <w:rPr>
            <w:color w:val="6F008A"/>
          </w:rPr>
          <w:t>NULL</w:t>
        </w:r>
        <w:r w:rsidRPr="00BF656A">
          <w:t xml:space="preserve">, </w:t>
        </w:r>
        <w:proofErr w:type="spellStart"/>
        <w:r w:rsidRPr="00BF656A">
          <w:rPr>
            <w:color w:val="808080"/>
          </w:rPr>
          <w:t>ak</w:t>
        </w:r>
        <w:proofErr w:type="spellEnd"/>
        <w:r w:rsidRPr="00BF656A">
          <w:t xml:space="preserve">, </w:t>
        </w:r>
        <w:proofErr w:type="spellStart"/>
        <w:r w:rsidRPr="00BF656A">
          <w:t>AK_sz</w:t>
        </w:r>
        <w:proofErr w:type="spellEnd"/>
        <w:r w:rsidRPr="00BF656A">
          <w:t>);</w:t>
        </w:r>
      </w:ins>
    </w:p>
    <w:p w14:paraId="0484689A" w14:textId="77777777" w:rsidR="00456083" w:rsidRPr="00BF656A" w:rsidRDefault="00456083" w:rsidP="001C2C56">
      <w:pPr>
        <w:pStyle w:val="PL"/>
        <w:rPr>
          <w:ins w:id="4370" w:author="PAULIAC Mireille" w:date="2024-11-19T14:53:00Z"/>
        </w:rPr>
        <w:pPrChange w:id="4371" w:author="MCC" w:date="2024-11-19T18:02:00Z">
          <w:pPr>
            <w:autoSpaceDE w:val="0"/>
            <w:autoSpaceDN w:val="0"/>
            <w:adjustRightInd w:val="0"/>
            <w:spacing w:after="0"/>
          </w:pPr>
        </w:pPrChange>
      </w:pPr>
      <w:ins w:id="4372" w:author="PAULIAC Mireille" w:date="2024-11-19T14:53:00Z">
        <w:r w:rsidRPr="00BF656A">
          <w:t>}</w:t>
        </w:r>
      </w:ins>
    </w:p>
    <w:p w14:paraId="66AD9E54" w14:textId="77777777" w:rsidR="00456083" w:rsidRPr="00BF656A" w:rsidRDefault="00456083" w:rsidP="001C2C56">
      <w:pPr>
        <w:pStyle w:val="PL"/>
        <w:rPr>
          <w:ins w:id="4373" w:author="PAULIAC Mireille" w:date="2024-11-19T14:53:00Z"/>
        </w:rPr>
        <w:pPrChange w:id="4374" w:author="MCC" w:date="2024-11-19T18:02:00Z">
          <w:pPr>
            <w:autoSpaceDE w:val="0"/>
            <w:autoSpaceDN w:val="0"/>
            <w:adjustRightInd w:val="0"/>
            <w:spacing w:after="0"/>
          </w:pPr>
        </w:pPrChange>
      </w:pPr>
    </w:p>
    <w:p w14:paraId="2D9FFA2C" w14:textId="77777777" w:rsidR="00456083" w:rsidRPr="00BF656A" w:rsidRDefault="00456083" w:rsidP="001C2C56">
      <w:pPr>
        <w:pStyle w:val="PL"/>
        <w:rPr>
          <w:ins w:id="4375" w:author="PAULIAC Mireille" w:date="2024-11-19T14:53:00Z"/>
        </w:rPr>
        <w:pPrChange w:id="4376" w:author="MCC" w:date="2024-11-19T18:02:00Z">
          <w:pPr>
            <w:autoSpaceDE w:val="0"/>
            <w:autoSpaceDN w:val="0"/>
            <w:adjustRightInd w:val="0"/>
            <w:spacing w:after="0"/>
          </w:pPr>
        </w:pPrChange>
      </w:pPr>
      <w:ins w:id="4377" w:author="PAULIAC Mireille" w:date="2024-11-19T14:53:00Z">
        <w:r w:rsidRPr="00BF656A">
          <w:rPr>
            <w:color w:val="0000FF"/>
          </w:rPr>
          <w:t>void</w:t>
        </w:r>
        <w:r w:rsidRPr="00BF656A">
          <w:t xml:space="preserve"> Milenage256_f5ss(</w:t>
        </w:r>
      </w:ins>
    </w:p>
    <w:p w14:paraId="6D4D34E9" w14:textId="77777777" w:rsidR="00456083" w:rsidRPr="00BF656A" w:rsidRDefault="00456083" w:rsidP="001C2C56">
      <w:pPr>
        <w:pStyle w:val="PL"/>
        <w:rPr>
          <w:ins w:id="4378" w:author="PAULIAC Mireille" w:date="2024-11-19T14:53:00Z"/>
        </w:rPr>
        <w:pPrChange w:id="4379" w:author="MCC" w:date="2024-11-19T18:02:00Z">
          <w:pPr>
            <w:autoSpaceDE w:val="0"/>
            <w:autoSpaceDN w:val="0"/>
            <w:adjustRightInd w:val="0"/>
            <w:spacing w:after="0"/>
          </w:pPr>
        </w:pPrChange>
      </w:pPr>
      <w:ins w:id="4380" w:author="PAULIAC Mireille" w:date="2024-11-19T14:53:00Z">
        <w:r w:rsidRPr="00BF656A">
          <w:t xml:space="preserve">    </w:t>
        </w:r>
        <w:r w:rsidRPr="00BF656A">
          <w:rPr>
            <w:color w:val="2B91AF"/>
          </w:rPr>
          <w:t>u8</w:t>
        </w:r>
        <w:r w:rsidRPr="00BF656A">
          <w:t xml:space="preserve"> *</w:t>
        </w:r>
        <w:r w:rsidRPr="00BF656A">
          <w:rPr>
            <w:color w:val="808080"/>
          </w:rPr>
          <w:t>key</w:t>
        </w:r>
        <w:r w:rsidRPr="00BF656A">
          <w:t xml:space="preserve">,            </w:t>
        </w:r>
        <w:r w:rsidRPr="00BF656A">
          <w:rPr>
            <w:color w:val="008000"/>
          </w:rPr>
          <w:t>/* in,  u8[</w:t>
        </w:r>
        <w:proofErr w:type="spellStart"/>
        <w:r w:rsidRPr="00BF656A">
          <w:rPr>
            <w:color w:val="008000"/>
          </w:rPr>
          <w:t>KEY_sz</w:t>
        </w:r>
        <w:proofErr w:type="spellEnd"/>
        <w:r w:rsidRPr="00BF656A">
          <w:rPr>
            <w:color w:val="008000"/>
          </w:rPr>
          <w:t>]      */</w:t>
        </w:r>
      </w:ins>
    </w:p>
    <w:p w14:paraId="45F3C10F" w14:textId="77777777" w:rsidR="00456083" w:rsidRPr="00BF656A" w:rsidRDefault="00456083" w:rsidP="001C2C56">
      <w:pPr>
        <w:pStyle w:val="PL"/>
        <w:rPr>
          <w:ins w:id="4381" w:author="PAULIAC Mireille" w:date="2024-11-19T14:53:00Z"/>
        </w:rPr>
        <w:pPrChange w:id="4382" w:author="MCC" w:date="2024-11-19T18:02:00Z">
          <w:pPr>
            <w:autoSpaceDE w:val="0"/>
            <w:autoSpaceDN w:val="0"/>
            <w:adjustRightInd w:val="0"/>
            <w:spacing w:after="0"/>
          </w:pPr>
        </w:pPrChange>
      </w:pPr>
      <w:ins w:id="4383" w:author="PAULIAC Mireille" w:date="2024-11-19T14:53:00Z">
        <w:r w:rsidRPr="00BF656A">
          <w:t xml:space="preserve">    </w:t>
        </w:r>
        <w:r w:rsidRPr="00BF656A">
          <w:rPr>
            <w:color w:val="2B91AF"/>
          </w:rPr>
          <w:t>u8</w:t>
        </w:r>
        <w:r w:rsidRPr="00BF656A">
          <w:t xml:space="preserve"> *</w:t>
        </w:r>
        <w:r w:rsidRPr="00BF656A">
          <w:rPr>
            <w:color w:val="808080"/>
          </w:rPr>
          <w:t>rand</w:t>
        </w:r>
        <w:r w:rsidRPr="00BF656A">
          <w:t xml:space="preserve">,           </w:t>
        </w:r>
        <w:r w:rsidRPr="00BF656A">
          <w:rPr>
            <w:color w:val="008000"/>
          </w:rPr>
          <w:t>/* in,  u8[</w:t>
        </w:r>
        <w:proofErr w:type="spellStart"/>
        <w:r w:rsidRPr="00BF656A">
          <w:rPr>
            <w:color w:val="008000"/>
          </w:rPr>
          <w:t>RAND_sz</w:t>
        </w:r>
        <w:proofErr w:type="spellEnd"/>
        <w:r w:rsidRPr="00BF656A">
          <w:rPr>
            <w:color w:val="008000"/>
          </w:rPr>
          <w:t>]     */</w:t>
        </w:r>
      </w:ins>
    </w:p>
    <w:p w14:paraId="33424460" w14:textId="77777777" w:rsidR="00456083" w:rsidRPr="00BF656A" w:rsidRDefault="00456083" w:rsidP="001C2C56">
      <w:pPr>
        <w:pStyle w:val="PL"/>
        <w:rPr>
          <w:ins w:id="4384" w:author="PAULIAC Mireille" w:date="2024-11-19T14:53:00Z"/>
        </w:rPr>
        <w:pPrChange w:id="4385" w:author="MCC" w:date="2024-11-19T18:02:00Z">
          <w:pPr>
            <w:autoSpaceDE w:val="0"/>
            <w:autoSpaceDN w:val="0"/>
            <w:adjustRightInd w:val="0"/>
            <w:spacing w:after="0"/>
          </w:pPr>
        </w:pPrChange>
      </w:pPr>
      <w:ins w:id="4386" w:author="PAULIAC Mireille" w:date="2024-11-19T14:53:00Z">
        <w:r w:rsidRPr="00BF656A">
          <w:t xml:space="preserve">    </w:t>
        </w:r>
        <w:r w:rsidRPr="00BF656A">
          <w:rPr>
            <w:color w:val="2B91AF"/>
          </w:rPr>
          <w:t>u8</w:t>
        </w:r>
        <w:r w:rsidRPr="00BF656A">
          <w:t xml:space="preserve"> *</w:t>
        </w:r>
        <w:proofErr w:type="spellStart"/>
        <w:r w:rsidRPr="00BF656A">
          <w:rPr>
            <w:color w:val="808080"/>
          </w:rPr>
          <w:t>mac_s</w:t>
        </w:r>
        <w:proofErr w:type="spellEnd"/>
        <w:r w:rsidRPr="00BF656A">
          <w:t xml:space="preserve">,          </w:t>
        </w:r>
        <w:r w:rsidRPr="00BF656A">
          <w:rPr>
            <w:color w:val="008000"/>
          </w:rPr>
          <w:t>/* in,  u8[</w:t>
        </w:r>
        <w:proofErr w:type="spellStart"/>
        <w:r w:rsidRPr="00BF656A">
          <w:rPr>
            <w:color w:val="008000"/>
          </w:rPr>
          <w:t>MAC_sz</w:t>
        </w:r>
        <w:proofErr w:type="spellEnd"/>
        <w:r w:rsidRPr="00BF656A">
          <w:rPr>
            <w:color w:val="008000"/>
          </w:rPr>
          <w:t>]      */</w:t>
        </w:r>
      </w:ins>
    </w:p>
    <w:p w14:paraId="1045EE3F" w14:textId="77777777" w:rsidR="00456083" w:rsidRPr="00BF656A" w:rsidRDefault="00456083" w:rsidP="001C2C56">
      <w:pPr>
        <w:pStyle w:val="PL"/>
        <w:rPr>
          <w:ins w:id="4387" w:author="PAULIAC Mireille" w:date="2024-11-19T14:53:00Z"/>
        </w:rPr>
        <w:pPrChange w:id="4388" w:author="MCC" w:date="2024-11-19T18:02:00Z">
          <w:pPr>
            <w:autoSpaceDE w:val="0"/>
            <w:autoSpaceDN w:val="0"/>
            <w:adjustRightInd w:val="0"/>
            <w:spacing w:after="0"/>
          </w:pPr>
        </w:pPrChange>
      </w:pPr>
      <w:ins w:id="4389" w:author="PAULIAC Mireille" w:date="2024-11-19T14:53:00Z">
        <w:r w:rsidRPr="00BF656A">
          <w:t xml:space="preserve">    </w:t>
        </w:r>
        <w:r w:rsidRPr="00BF656A">
          <w:rPr>
            <w:color w:val="2B91AF"/>
          </w:rPr>
          <w:t>u8</w:t>
        </w:r>
        <w:r w:rsidRPr="00BF656A">
          <w:t xml:space="preserve"> *</w:t>
        </w:r>
        <w:proofErr w:type="spellStart"/>
        <w:r w:rsidRPr="00BF656A">
          <w:rPr>
            <w:color w:val="808080"/>
          </w:rPr>
          <w:t>ak</w:t>
        </w:r>
        <w:proofErr w:type="spellEnd"/>
        <w:r w:rsidRPr="00BF656A">
          <w:t xml:space="preserve">              </w:t>
        </w:r>
        <w:r w:rsidRPr="00BF656A">
          <w:rPr>
            <w:color w:val="008000"/>
          </w:rPr>
          <w:t>/* out, u8[</w:t>
        </w:r>
        <w:proofErr w:type="spellStart"/>
        <w:r w:rsidRPr="00BF656A">
          <w:rPr>
            <w:color w:val="008000"/>
          </w:rPr>
          <w:t>AK_sz</w:t>
        </w:r>
        <w:proofErr w:type="spellEnd"/>
        <w:r w:rsidRPr="00BF656A">
          <w:rPr>
            <w:color w:val="008000"/>
          </w:rPr>
          <w:t>]       */</w:t>
        </w:r>
      </w:ins>
    </w:p>
    <w:p w14:paraId="65D1926B" w14:textId="77777777" w:rsidR="00456083" w:rsidRPr="00BF656A" w:rsidRDefault="00456083" w:rsidP="001C2C56">
      <w:pPr>
        <w:pStyle w:val="PL"/>
        <w:rPr>
          <w:ins w:id="4390" w:author="PAULIAC Mireille" w:date="2024-11-19T14:53:00Z"/>
        </w:rPr>
        <w:pPrChange w:id="4391" w:author="MCC" w:date="2024-11-19T18:02:00Z">
          <w:pPr>
            <w:autoSpaceDE w:val="0"/>
            <w:autoSpaceDN w:val="0"/>
            <w:adjustRightInd w:val="0"/>
            <w:spacing w:after="0"/>
          </w:pPr>
        </w:pPrChange>
      </w:pPr>
      <w:ins w:id="4392" w:author="PAULIAC Mireille" w:date="2024-11-19T14:53:00Z">
        <w:r w:rsidRPr="00BF656A">
          <w:t>)</w:t>
        </w:r>
      </w:ins>
    </w:p>
    <w:p w14:paraId="33EB012B" w14:textId="77777777" w:rsidR="00456083" w:rsidRPr="00BF656A" w:rsidRDefault="00456083" w:rsidP="001C2C56">
      <w:pPr>
        <w:pStyle w:val="PL"/>
        <w:rPr>
          <w:ins w:id="4393" w:author="PAULIAC Mireille" w:date="2024-11-19T14:53:00Z"/>
        </w:rPr>
        <w:pPrChange w:id="4394" w:author="MCC" w:date="2024-11-19T18:02:00Z">
          <w:pPr>
            <w:autoSpaceDE w:val="0"/>
            <w:autoSpaceDN w:val="0"/>
            <w:adjustRightInd w:val="0"/>
            <w:spacing w:after="0"/>
          </w:pPr>
        </w:pPrChange>
      </w:pPr>
      <w:ins w:id="4395" w:author="PAULIAC Mireille" w:date="2024-11-19T14:53:00Z">
        <w:r w:rsidRPr="00BF656A">
          <w:t>{</w:t>
        </w:r>
      </w:ins>
    </w:p>
    <w:p w14:paraId="5998907B" w14:textId="77777777" w:rsidR="00456083" w:rsidRPr="00BF656A" w:rsidRDefault="00456083" w:rsidP="001C2C56">
      <w:pPr>
        <w:pStyle w:val="PL"/>
        <w:rPr>
          <w:ins w:id="4396" w:author="PAULIAC Mireille" w:date="2024-11-19T14:53:00Z"/>
        </w:rPr>
        <w:pPrChange w:id="4397" w:author="MCC" w:date="2024-11-19T18:02:00Z">
          <w:pPr>
            <w:autoSpaceDE w:val="0"/>
            <w:autoSpaceDN w:val="0"/>
            <w:adjustRightInd w:val="0"/>
            <w:spacing w:after="0"/>
          </w:pPr>
        </w:pPrChange>
      </w:pPr>
      <w:ins w:id="4398" w:author="PAULIAC Mireille" w:date="2024-11-19T14:53:00Z">
        <w:r w:rsidRPr="00BF656A">
          <w:t xml:space="preserve">    Milenage256_Main(7, ((</w:t>
        </w:r>
        <w:proofErr w:type="spellStart"/>
        <w:r w:rsidRPr="00BF656A">
          <w:t>MAC_sz</w:t>
        </w:r>
        <w:proofErr w:type="spellEnd"/>
        <w:r w:rsidRPr="00BF656A">
          <w:t xml:space="preserve"> - 1) &lt;&lt; 3) | (</w:t>
        </w:r>
        <w:proofErr w:type="spellStart"/>
        <w:r w:rsidRPr="00BF656A">
          <w:t>AK_sz</w:t>
        </w:r>
        <w:proofErr w:type="spellEnd"/>
        <w:r w:rsidRPr="00BF656A">
          <w:t xml:space="preserve"> - 5), </w:t>
        </w:r>
        <w:r w:rsidRPr="00BF656A">
          <w:rPr>
            <w:color w:val="808080"/>
          </w:rPr>
          <w:t>key</w:t>
        </w:r>
        <w:r w:rsidRPr="00BF656A">
          <w:t xml:space="preserve">, </w:t>
        </w:r>
        <w:r w:rsidRPr="00BF656A">
          <w:rPr>
            <w:color w:val="808080"/>
          </w:rPr>
          <w:t>rand</w:t>
        </w:r>
        <w:r w:rsidRPr="00BF656A">
          <w:t xml:space="preserve">, </w:t>
        </w:r>
        <w:r w:rsidRPr="00BF656A">
          <w:rPr>
            <w:color w:val="6F008A"/>
          </w:rPr>
          <w:t>NULL</w:t>
        </w:r>
        <w:r w:rsidRPr="00BF656A">
          <w:t xml:space="preserve">, </w:t>
        </w:r>
        <w:r w:rsidRPr="00BF656A">
          <w:rPr>
            <w:color w:val="6F008A"/>
          </w:rPr>
          <w:t>NULL</w:t>
        </w:r>
        <w:r w:rsidRPr="00BF656A">
          <w:t xml:space="preserve">, </w:t>
        </w:r>
        <w:proofErr w:type="spellStart"/>
        <w:r w:rsidRPr="00BF656A">
          <w:rPr>
            <w:color w:val="808080"/>
          </w:rPr>
          <w:t>mac_s</w:t>
        </w:r>
        <w:proofErr w:type="spellEnd"/>
        <w:r w:rsidRPr="00BF656A">
          <w:t xml:space="preserve">, </w:t>
        </w:r>
        <w:proofErr w:type="spellStart"/>
        <w:r w:rsidRPr="00BF656A">
          <w:rPr>
            <w:color w:val="808080"/>
          </w:rPr>
          <w:t>ak</w:t>
        </w:r>
        <w:proofErr w:type="spellEnd"/>
        <w:r w:rsidRPr="00BF656A">
          <w:t xml:space="preserve">, </w:t>
        </w:r>
        <w:proofErr w:type="spellStart"/>
        <w:r w:rsidRPr="00BF656A">
          <w:t>AK_sz</w:t>
        </w:r>
        <w:proofErr w:type="spellEnd"/>
        <w:r w:rsidRPr="00BF656A">
          <w:t>);</w:t>
        </w:r>
      </w:ins>
    </w:p>
    <w:p w14:paraId="4CEBB1EC" w14:textId="77777777" w:rsidR="00456083" w:rsidRPr="00BF656A" w:rsidRDefault="00456083" w:rsidP="001C2C56">
      <w:pPr>
        <w:pStyle w:val="PL"/>
        <w:rPr>
          <w:ins w:id="4399" w:author="PAULIAC Mireille" w:date="2024-11-19T14:53:00Z"/>
        </w:rPr>
        <w:pPrChange w:id="4400" w:author="MCC" w:date="2024-11-19T18:02:00Z">
          <w:pPr>
            <w:autoSpaceDE w:val="0"/>
            <w:autoSpaceDN w:val="0"/>
            <w:adjustRightInd w:val="0"/>
            <w:spacing w:after="0"/>
          </w:pPr>
        </w:pPrChange>
      </w:pPr>
      <w:ins w:id="4401" w:author="PAULIAC Mireille" w:date="2024-11-19T14:53:00Z">
        <w:r w:rsidRPr="00BF656A">
          <w:t>}</w:t>
        </w:r>
      </w:ins>
    </w:p>
    <w:p w14:paraId="09159284" w14:textId="77777777" w:rsidR="00456083" w:rsidRPr="00BF656A" w:rsidRDefault="00456083" w:rsidP="001C2C56">
      <w:pPr>
        <w:pStyle w:val="PL"/>
        <w:rPr>
          <w:ins w:id="4402" w:author="PAULIAC Mireille" w:date="2024-11-19T14:53:00Z"/>
        </w:rPr>
        <w:pPrChange w:id="4403" w:author="MCC" w:date="2024-11-19T18:02:00Z">
          <w:pPr>
            <w:autoSpaceDE w:val="0"/>
            <w:autoSpaceDN w:val="0"/>
            <w:adjustRightInd w:val="0"/>
            <w:spacing w:after="0"/>
          </w:pPr>
        </w:pPrChange>
      </w:pPr>
    </w:p>
    <w:p w14:paraId="1BA27506" w14:textId="77777777" w:rsidR="00456083" w:rsidRPr="00BF656A" w:rsidRDefault="00456083" w:rsidP="001C2C56">
      <w:pPr>
        <w:pStyle w:val="PL"/>
        <w:rPr>
          <w:ins w:id="4404" w:author="PAULIAC Mireille" w:date="2024-11-19T14:53:00Z"/>
        </w:rPr>
        <w:pPrChange w:id="4405" w:author="MCC" w:date="2024-11-19T18:02:00Z">
          <w:pPr>
            <w:autoSpaceDE w:val="0"/>
            <w:autoSpaceDN w:val="0"/>
            <w:adjustRightInd w:val="0"/>
            <w:spacing w:after="0"/>
          </w:pPr>
        </w:pPrChange>
      </w:pPr>
      <w:ins w:id="4406" w:author="PAULIAC Mireille" w:date="2024-11-19T14:53:00Z">
        <w:r w:rsidRPr="00BF656A">
          <w:rPr>
            <w:color w:val="808080"/>
          </w:rPr>
          <w:t>#endif</w:t>
        </w:r>
        <w:r w:rsidRPr="00BF656A">
          <w:t xml:space="preserve"> </w:t>
        </w:r>
        <w:r w:rsidRPr="00BF656A">
          <w:rPr>
            <w:color w:val="008000"/>
          </w:rPr>
          <w:t>/* _SAGE256_MILENAGE256_ */</w:t>
        </w:r>
      </w:ins>
    </w:p>
    <w:p w14:paraId="42701AF5" w14:textId="77777777" w:rsidR="00456083" w:rsidRPr="00013ADD" w:rsidRDefault="00456083" w:rsidP="00456083">
      <w:pPr>
        <w:rPr>
          <w:ins w:id="4407" w:author="PAULIAC Mireille" w:date="2024-11-19T14:53:00Z"/>
        </w:rPr>
      </w:pPr>
    </w:p>
    <w:p w14:paraId="7FA0674F" w14:textId="61C6F02F" w:rsidR="00C03FC4" w:rsidRDefault="00C03FC4" w:rsidP="00923947">
      <w:pPr>
        <w:pStyle w:val="Guidance"/>
      </w:pPr>
    </w:p>
    <w:p w14:paraId="6FA741D3" w14:textId="77777777" w:rsidR="00C03FC4" w:rsidRDefault="00C03FC4">
      <w:pPr>
        <w:spacing w:after="0"/>
        <w:rPr>
          <w:i/>
          <w:color w:val="0000FF"/>
        </w:rPr>
      </w:pPr>
      <w:r>
        <w:br w:type="page"/>
      </w:r>
    </w:p>
    <w:p w14:paraId="30401773" w14:textId="0F918AE4" w:rsidR="00C03FC4" w:rsidRDefault="00C03FC4" w:rsidP="00C03FC4">
      <w:pPr>
        <w:pStyle w:val="Heading8"/>
      </w:pPr>
      <w:bookmarkStart w:id="4408" w:name="_Toc182921998"/>
      <w:r w:rsidRPr="004D3578">
        <w:lastRenderedPageBreak/>
        <w:t>Annex</w:t>
      </w:r>
      <w:r>
        <w:t xml:space="preserve"> </w:t>
      </w:r>
      <w:r w:rsidR="004B2B6C">
        <w:t>B</w:t>
      </w:r>
      <w:r>
        <w:t xml:space="preserve"> </w:t>
      </w:r>
      <w:r w:rsidRPr="004D3578">
        <w:t>(informative):</w:t>
      </w:r>
      <w:r w:rsidRPr="004D3578">
        <w:br/>
        <w:t>Change history</w:t>
      </w:r>
      <w:bookmarkEnd w:id="4408"/>
    </w:p>
    <w:p w14:paraId="47A83431" w14:textId="77777777" w:rsidR="00923947" w:rsidRDefault="00923947" w:rsidP="00923947"/>
    <w:p w14:paraId="753E8049" w14:textId="77777777" w:rsidR="00C03FC4" w:rsidRPr="00235394" w:rsidRDefault="00C03FC4" w:rsidP="00C03FC4">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C03FC4" w:rsidRPr="00235394" w14:paraId="2F4D2626" w14:textId="77777777" w:rsidTr="005462FD">
        <w:trPr>
          <w:cantSplit/>
        </w:trPr>
        <w:tc>
          <w:tcPr>
            <w:tcW w:w="9639" w:type="dxa"/>
            <w:gridSpan w:val="8"/>
            <w:tcBorders>
              <w:bottom w:val="nil"/>
            </w:tcBorders>
            <w:shd w:val="solid" w:color="FFFFFF" w:fill="auto"/>
          </w:tcPr>
          <w:p w14:paraId="79CC57B1" w14:textId="77777777" w:rsidR="00C03FC4" w:rsidRPr="00235394" w:rsidRDefault="00C03FC4" w:rsidP="005462FD">
            <w:pPr>
              <w:pStyle w:val="TAL"/>
              <w:jc w:val="center"/>
              <w:rPr>
                <w:b/>
                <w:sz w:val="16"/>
              </w:rPr>
            </w:pPr>
            <w:r w:rsidRPr="00235394">
              <w:rPr>
                <w:b/>
              </w:rPr>
              <w:t>Change history</w:t>
            </w:r>
          </w:p>
        </w:tc>
      </w:tr>
      <w:tr w:rsidR="00C03FC4" w:rsidRPr="00235394" w14:paraId="27DC0424" w14:textId="77777777" w:rsidTr="005462FD">
        <w:tc>
          <w:tcPr>
            <w:tcW w:w="800" w:type="dxa"/>
            <w:shd w:val="pct10" w:color="auto" w:fill="FFFFFF"/>
          </w:tcPr>
          <w:p w14:paraId="3DBD5B98" w14:textId="77777777" w:rsidR="00C03FC4" w:rsidRPr="00235394" w:rsidRDefault="00C03FC4" w:rsidP="005462FD">
            <w:pPr>
              <w:pStyle w:val="TAL"/>
              <w:rPr>
                <w:b/>
                <w:sz w:val="16"/>
              </w:rPr>
            </w:pPr>
            <w:r w:rsidRPr="00235394">
              <w:rPr>
                <w:b/>
                <w:sz w:val="16"/>
              </w:rPr>
              <w:t>Date</w:t>
            </w:r>
          </w:p>
        </w:tc>
        <w:tc>
          <w:tcPr>
            <w:tcW w:w="800" w:type="dxa"/>
            <w:shd w:val="pct10" w:color="auto" w:fill="FFFFFF"/>
          </w:tcPr>
          <w:p w14:paraId="246F9D41" w14:textId="77777777" w:rsidR="00C03FC4" w:rsidRPr="00235394" w:rsidRDefault="00C03FC4" w:rsidP="005462FD">
            <w:pPr>
              <w:pStyle w:val="TAL"/>
              <w:rPr>
                <w:b/>
                <w:sz w:val="16"/>
              </w:rPr>
            </w:pPr>
            <w:r>
              <w:rPr>
                <w:b/>
                <w:sz w:val="16"/>
              </w:rPr>
              <w:t>Meeting</w:t>
            </w:r>
          </w:p>
        </w:tc>
        <w:tc>
          <w:tcPr>
            <w:tcW w:w="1094" w:type="dxa"/>
            <w:shd w:val="pct10" w:color="auto" w:fill="FFFFFF"/>
          </w:tcPr>
          <w:p w14:paraId="68F08194" w14:textId="77777777" w:rsidR="00C03FC4" w:rsidRPr="00235394" w:rsidRDefault="00C03FC4" w:rsidP="005462FD">
            <w:pPr>
              <w:pStyle w:val="TAL"/>
              <w:rPr>
                <w:b/>
                <w:sz w:val="16"/>
              </w:rPr>
            </w:pPr>
            <w:proofErr w:type="spellStart"/>
            <w:r w:rsidRPr="00235394">
              <w:rPr>
                <w:b/>
                <w:sz w:val="16"/>
              </w:rPr>
              <w:t>TDoc</w:t>
            </w:r>
            <w:proofErr w:type="spellEnd"/>
          </w:p>
        </w:tc>
        <w:tc>
          <w:tcPr>
            <w:tcW w:w="425" w:type="dxa"/>
            <w:shd w:val="pct10" w:color="auto" w:fill="FFFFFF"/>
          </w:tcPr>
          <w:p w14:paraId="6DA80918" w14:textId="77777777" w:rsidR="00C03FC4" w:rsidRPr="00235394" w:rsidRDefault="00C03FC4" w:rsidP="005462FD">
            <w:pPr>
              <w:pStyle w:val="TAL"/>
              <w:rPr>
                <w:b/>
                <w:sz w:val="16"/>
              </w:rPr>
            </w:pPr>
            <w:r w:rsidRPr="00235394">
              <w:rPr>
                <w:b/>
                <w:sz w:val="16"/>
              </w:rPr>
              <w:t>CR</w:t>
            </w:r>
          </w:p>
        </w:tc>
        <w:tc>
          <w:tcPr>
            <w:tcW w:w="425" w:type="dxa"/>
            <w:shd w:val="pct10" w:color="auto" w:fill="FFFFFF"/>
          </w:tcPr>
          <w:p w14:paraId="6271C0FF" w14:textId="77777777" w:rsidR="00C03FC4" w:rsidRPr="00235394" w:rsidRDefault="00C03FC4" w:rsidP="005462FD">
            <w:pPr>
              <w:pStyle w:val="TAL"/>
              <w:rPr>
                <w:b/>
                <w:sz w:val="16"/>
              </w:rPr>
            </w:pPr>
            <w:r w:rsidRPr="00235394">
              <w:rPr>
                <w:b/>
                <w:sz w:val="16"/>
              </w:rPr>
              <w:t>Rev</w:t>
            </w:r>
          </w:p>
        </w:tc>
        <w:tc>
          <w:tcPr>
            <w:tcW w:w="425" w:type="dxa"/>
            <w:shd w:val="pct10" w:color="auto" w:fill="FFFFFF"/>
          </w:tcPr>
          <w:p w14:paraId="4105EA67" w14:textId="77777777" w:rsidR="00C03FC4" w:rsidRPr="00235394" w:rsidRDefault="00C03FC4" w:rsidP="005462FD">
            <w:pPr>
              <w:pStyle w:val="TAL"/>
              <w:rPr>
                <w:b/>
                <w:sz w:val="16"/>
              </w:rPr>
            </w:pPr>
            <w:r>
              <w:rPr>
                <w:b/>
                <w:sz w:val="16"/>
              </w:rPr>
              <w:t>Cat</w:t>
            </w:r>
          </w:p>
        </w:tc>
        <w:tc>
          <w:tcPr>
            <w:tcW w:w="4962" w:type="dxa"/>
            <w:shd w:val="pct10" w:color="auto" w:fill="FFFFFF"/>
          </w:tcPr>
          <w:p w14:paraId="1AFE3D3F" w14:textId="77777777" w:rsidR="00C03FC4" w:rsidRPr="00235394" w:rsidRDefault="00C03FC4" w:rsidP="005462FD">
            <w:pPr>
              <w:pStyle w:val="TAL"/>
              <w:rPr>
                <w:b/>
                <w:sz w:val="16"/>
              </w:rPr>
            </w:pPr>
            <w:r w:rsidRPr="00235394">
              <w:rPr>
                <w:b/>
                <w:sz w:val="16"/>
              </w:rPr>
              <w:t>Subject/Comment</w:t>
            </w:r>
          </w:p>
        </w:tc>
        <w:tc>
          <w:tcPr>
            <w:tcW w:w="708" w:type="dxa"/>
            <w:shd w:val="pct10" w:color="auto" w:fill="FFFFFF"/>
          </w:tcPr>
          <w:p w14:paraId="26806CD6" w14:textId="77777777" w:rsidR="00C03FC4" w:rsidRPr="00235394" w:rsidRDefault="00C03FC4" w:rsidP="005462FD">
            <w:pPr>
              <w:pStyle w:val="TAL"/>
              <w:rPr>
                <w:b/>
                <w:sz w:val="16"/>
              </w:rPr>
            </w:pPr>
            <w:r w:rsidRPr="00235394">
              <w:rPr>
                <w:b/>
                <w:sz w:val="16"/>
              </w:rPr>
              <w:t>New</w:t>
            </w:r>
            <w:r>
              <w:rPr>
                <w:b/>
                <w:sz w:val="16"/>
              </w:rPr>
              <w:t xml:space="preserve"> version</w:t>
            </w:r>
          </w:p>
        </w:tc>
      </w:tr>
      <w:tr w:rsidR="00C03FC4" w:rsidRPr="006B0D02" w14:paraId="2B285390" w14:textId="77777777" w:rsidTr="005462FD">
        <w:tc>
          <w:tcPr>
            <w:tcW w:w="800" w:type="dxa"/>
            <w:shd w:val="solid" w:color="FFFFFF" w:fill="auto"/>
          </w:tcPr>
          <w:p w14:paraId="3E97ADF9" w14:textId="77777777" w:rsidR="00C03FC4" w:rsidRPr="006B0D02" w:rsidRDefault="00C03FC4" w:rsidP="005462FD">
            <w:pPr>
              <w:pStyle w:val="TAC"/>
              <w:rPr>
                <w:sz w:val="16"/>
                <w:szCs w:val="16"/>
              </w:rPr>
            </w:pPr>
            <w:r>
              <w:rPr>
                <w:sz w:val="16"/>
                <w:szCs w:val="16"/>
              </w:rPr>
              <w:t>2024-02</w:t>
            </w:r>
          </w:p>
        </w:tc>
        <w:tc>
          <w:tcPr>
            <w:tcW w:w="800" w:type="dxa"/>
            <w:shd w:val="solid" w:color="FFFFFF" w:fill="auto"/>
          </w:tcPr>
          <w:p w14:paraId="5BF9FB94" w14:textId="77777777" w:rsidR="00C03FC4" w:rsidRPr="006B0D02" w:rsidRDefault="00C03FC4" w:rsidP="005462FD">
            <w:pPr>
              <w:pStyle w:val="TAC"/>
              <w:rPr>
                <w:sz w:val="16"/>
                <w:szCs w:val="16"/>
              </w:rPr>
            </w:pPr>
            <w:r>
              <w:rPr>
                <w:sz w:val="16"/>
                <w:szCs w:val="16"/>
              </w:rPr>
              <w:t>SA3#115</w:t>
            </w:r>
          </w:p>
        </w:tc>
        <w:tc>
          <w:tcPr>
            <w:tcW w:w="1094" w:type="dxa"/>
            <w:shd w:val="solid" w:color="FFFFFF" w:fill="auto"/>
          </w:tcPr>
          <w:p w14:paraId="2035399B" w14:textId="77777777" w:rsidR="00C03FC4" w:rsidRPr="006B0D02" w:rsidRDefault="00C03FC4" w:rsidP="005462FD">
            <w:pPr>
              <w:pStyle w:val="TAC"/>
              <w:rPr>
                <w:sz w:val="16"/>
                <w:szCs w:val="16"/>
              </w:rPr>
            </w:pPr>
            <w:r>
              <w:rPr>
                <w:sz w:val="16"/>
                <w:szCs w:val="16"/>
              </w:rPr>
              <w:t>S3-240403</w:t>
            </w:r>
          </w:p>
        </w:tc>
        <w:tc>
          <w:tcPr>
            <w:tcW w:w="425" w:type="dxa"/>
            <w:shd w:val="solid" w:color="FFFFFF" w:fill="auto"/>
          </w:tcPr>
          <w:p w14:paraId="34EFA4CF" w14:textId="77777777" w:rsidR="00C03FC4" w:rsidRPr="006B0D02" w:rsidRDefault="00C03FC4" w:rsidP="005462FD">
            <w:pPr>
              <w:pStyle w:val="TAL"/>
              <w:rPr>
                <w:sz w:val="16"/>
                <w:szCs w:val="16"/>
              </w:rPr>
            </w:pPr>
          </w:p>
        </w:tc>
        <w:tc>
          <w:tcPr>
            <w:tcW w:w="425" w:type="dxa"/>
            <w:shd w:val="solid" w:color="FFFFFF" w:fill="auto"/>
          </w:tcPr>
          <w:p w14:paraId="68926733" w14:textId="77777777" w:rsidR="00C03FC4" w:rsidRPr="006B0D02" w:rsidRDefault="00C03FC4" w:rsidP="005462FD">
            <w:pPr>
              <w:pStyle w:val="TAR"/>
              <w:rPr>
                <w:sz w:val="16"/>
                <w:szCs w:val="16"/>
              </w:rPr>
            </w:pPr>
          </w:p>
        </w:tc>
        <w:tc>
          <w:tcPr>
            <w:tcW w:w="425" w:type="dxa"/>
            <w:shd w:val="solid" w:color="FFFFFF" w:fill="auto"/>
          </w:tcPr>
          <w:p w14:paraId="538DECBD" w14:textId="77777777" w:rsidR="00C03FC4" w:rsidRPr="006B0D02" w:rsidRDefault="00C03FC4" w:rsidP="005462FD">
            <w:pPr>
              <w:pStyle w:val="TAC"/>
              <w:rPr>
                <w:sz w:val="16"/>
                <w:szCs w:val="16"/>
              </w:rPr>
            </w:pPr>
          </w:p>
        </w:tc>
        <w:tc>
          <w:tcPr>
            <w:tcW w:w="4962" w:type="dxa"/>
            <w:shd w:val="solid" w:color="FFFFFF" w:fill="auto"/>
          </w:tcPr>
          <w:p w14:paraId="06BFE701" w14:textId="77777777" w:rsidR="00C03FC4" w:rsidRPr="006B0D02" w:rsidRDefault="00C03FC4" w:rsidP="005462FD">
            <w:pPr>
              <w:pStyle w:val="TAL"/>
              <w:rPr>
                <w:sz w:val="16"/>
                <w:szCs w:val="16"/>
              </w:rPr>
            </w:pPr>
            <w:r>
              <w:rPr>
                <w:sz w:val="16"/>
                <w:szCs w:val="16"/>
              </w:rPr>
              <w:t>TS skeleton</w:t>
            </w:r>
          </w:p>
        </w:tc>
        <w:tc>
          <w:tcPr>
            <w:tcW w:w="708" w:type="dxa"/>
            <w:shd w:val="solid" w:color="FFFFFF" w:fill="auto"/>
          </w:tcPr>
          <w:p w14:paraId="0B0DCAC3" w14:textId="77777777" w:rsidR="00C03FC4" w:rsidRPr="007D6048" w:rsidRDefault="00C03FC4" w:rsidP="005462FD">
            <w:pPr>
              <w:pStyle w:val="TAC"/>
              <w:rPr>
                <w:sz w:val="16"/>
                <w:szCs w:val="16"/>
              </w:rPr>
            </w:pPr>
            <w:r>
              <w:rPr>
                <w:sz w:val="16"/>
                <w:szCs w:val="16"/>
              </w:rPr>
              <w:t>0.0.0</w:t>
            </w:r>
          </w:p>
        </w:tc>
      </w:tr>
      <w:tr w:rsidR="00C03FC4" w:rsidRPr="006B0D02" w14:paraId="2E00D75D" w14:textId="77777777" w:rsidTr="005462FD">
        <w:tc>
          <w:tcPr>
            <w:tcW w:w="800" w:type="dxa"/>
            <w:shd w:val="solid" w:color="FFFFFF" w:fill="auto"/>
          </w:tcPr>
          <w:p w14:paraId="451A820B" w14:textId="77777777" w:rsidR="00C03FC4" w:rsidRDefault="00C03FC4" w:rsidP="005462FD">
            <w:pPr>
              <w:pStyle w:val="TAC"/>
              <w:rPr>
                <w:sz w:val="16"/>
                <w:szCs w:val="16"/>
              </w:rPr>
            </w:pPr>
            <w:r>
              <w:rPr>
                <w:sz w:val="16"/>
                <w:szCs w:val="16"/>
              </w:rPr>
              <w:t>2024-02</w:t>
            </w:r>
          </w:p>
        </w:tc>
        <w:tc>
          <w:tcPr>
            <w:tcW w:w="800" w:type="dxa"/>
            <w:shd w:val="solid" w:color="FFFFFF" w:fill="auto"/>
          </w:tcPr>
          <w:p w14:paraId="24FBCBD2" w14:textId="77777777" w:rsidR="00C03FC4" w:rsidRDefault="00C03FC4" w:rsidP="005462FD">
            <w:pPr>
              <w:pStyle w:val="TAC"/>
              <w:rPr>
                <w:sz w:val="16"/>
                <w:szCs w:val="16"/>
              </w:rPr>
            </w:pPr>
            <w:r>
              <w:rPr>
                <w:sz w:val="16"/>
                <w:szCs w:val="16"/>
              </w:rPr>
              <w:t>SA3#115</w:t>
            </w:r>
          </w:p>
        </w:tc>
        <w:tc>
          <w:tcPr>
            <w:tcW w:w="1094" w:type="dxa"/>
            <w:shd w:val="solid" w:color="FFFFFF" w:fill="auto"/>
          </w:tcPr>
          <w:p w14:paraId="6AC6F960" w14:textId="77777777" w:rsidR="00C03FC4" w:rsidRDefault="00C03FC4" w:rsidP="005462FD">
            <w:pPr>
              <w:pStyle w:val="TAC"/>
              <w:rPr>
                <w:sz w:val="16"/>
                <w:szCs w:val="16"/>
              </w:rPr>
            </w:pPr>
            <w:r>
              <w:rPr>
                <w:sz w:val="16"/>
                <w:szCs w:val="16"/>
              </w:rPr>
              <w:t>S3-240817</w:t>
            </w:r>
          </w:p>
        </w:tc>
        <w:tc>
          <w:tcPr>
            <w:tcW w:w="425" w:type="dxa"/>
            <w:shd w:val="solid" w:color="FFFFFF" w:fill="auto"/>
          </w:tcPr>
          <w:p w14:paraId="6E59B9A7" w14:textId="77777777" w:rsidR="00C03FC4" w:rsidRPr="006B0D02" w:rsidRDefault="00C03FC4" w:rsidP="005462FD">
            <w:pPr>
              <w:pStyle w:val="TAL"/>
              <w:rPr>
                <w:sz w:val="16"/>
                <w:szCs w:val="16"/>
              </w:rPr>
            </w:pPr>
          </w:p>
        </w:tc>
        <w:tc>
          <w:tcPr>
            <w:tcW w:w="425" w:type="dxa"/>
            <w:shd w:val="solid" w:color="FFFFFF" w:fill="auto"/>
          </w:tcPr>
          <w:p w14:paraId="03343D86" w14:textId="77777777" w:rsidR="00C03FC4" w:rsidRPr="006B0D02" w:rsidRDefault="00C03FC4" w:rsidP="005462FD">
            <w:pPr>
              <w:pStyle w:val="TAR"/>
              <w:rPr>
                <w:sz w:val="16"/>
                <w:szCs w:val="16"/>
              </w:rPr>
            </w:pPr>
          </w:p>
        </w:tc>
        <w:tc>
          <w:tcPr>
            <w:tcW w:w="425" w:type="dxa"/>
            <w:shd w:val="solid" w:color="FFFFFF" w:fill="auto"/>
          </w:tcPr>
          <w:p w14:paraId="0628E8EB" w14:textId="77777777" w:rsidR="00C03FC4" w:rsidRPr="006B0D02" w:rsidRDefault="00C03FC4" w:rsidP="005462FD">
            <w:pPr>
              <w:pStyle w:val="TAC"/>
              <w:rPr>
                <w:sz w:val="16"/>
                <w:szCs w:val="16"/>
              </w:rPr>
            </w:pPr>
          </w:p>
        </w:tc>
        <w:tc>
          <w:tcPr>
            <w:tcW w:w="4962" w:type="dxa"/>
            <w:shd w:val="solid" w:color="FFFFFF" w:fill="auto"/>
          </w:tcPr>
          <w:p w14:paraId="6A7C2B6E" w14:textId="77777777" w:rsidR="00C03FC4" w:rsidRDefault="00C03FC4" w:rsidP="005462FD">
            <w:pPr>
              <w:pStyle w:val="TAL"/>
              <w:rPr>
                <w:sz w:val="16"/>
                <w:szCs w:val="16"/>
              </w:rPr>
            </w:pPr>
            <w:r>
              <w:rPr>
                <w:sz w:val="16"/>
                <w:szCs w:val="16"/>
              </w:rPr>
              <w:t>TS skeleton using 3GPP template</w:t>
            </w:r>
          </w:p>
        </w:tc>
        <w:tc>
          <w:tcPr>
            <w:tcW w:w="708" w:type="dxa"/>
            <w:shd w:val="solid" w:color="FFFFFF" w:fill="auto"/>
          </w:tcPr>
          <w:p w14:paraId="389B044D" w14:textId="77777777" w:rsidR="00C03FC4" w:rsidRDefault="00C03FC4" w:rsidP="005462FD">
            <w:pPr>
              <w:pStyle w:val="TAC"/>
              <w:rPr>
                <w:sz w:val="16"/>
                <w:szCs w:val="16"/>
              </w:rPr>
            </w:pPr>
            <w:r>
              <w:rPr>
                <w:sz w:val="16"/>
                <w:szCs w:val="16"/>
              </w:rPr>
              <w:t>0.0.1</w:t>
            </w:r>
          </w:p>
        </w:tc>
      </w:tr>
      <w:tr w:rsidR="00C03FC4" w:rsidRPr="006B0D02" w14:paraId="47CAD947" w14:textId="77777777" w:rsidTr="005462FD">
        <w:tc>
          <w:tcPr>
            <w:tcW w:w="800" w:type="dxa"/>
            <w:shd w:val="solid" w:color="FFFFFF" w:fill="auto"/>
          </w:tcPr>
          <w:p w14:paraId="7152D902" w14:textId="77777777" w:rsidR="00C03FC4" w:rsidRDefault="00C03FC4" w:rsidP="005462FD">
            <w:pPr>
              <w:pStyle w:val="TAC"/>
              <w:rPr>
                <w:sz w:val="16"/>
                <w:szCs w:val="16"/>
              </w:rPr>
            </w:pPr>
            <w:r>
              <w:rPr>
                <w:sz w:val="16"/>
                <w:szCs w:val="16"/>
              </w:rPr>
              <w:t>2024-02</w:t>
            </w:r>
          </w:p>
        </w:tc>
        <w:tc>
          <w:tcPr>
            <w:tcW w:w="800" w:type="dxa"/>
            <w:shd w:val="solid" w:color="FFFFFF" w:fill="auto"/>
          </w:tcPr>
          <w:p w14:paraId="125C13D8" w14:textId="77777777" w:rsidR="00C03FC4" w:rsidRDefault="00C03FC4" w:rsidP="005462FD">
            <w:pPr>
              <w:pStyle w:val="TAC"/>
              <w:rPr>
                <w:sz w:val="16"/>
                <w:szCs w:val="16"/>
              </w:rPr>
            </w:pPr>
            <w:r>
              <w:rPr>
                <w:sz w:val="16"/>
                <w:szCs w:val="16"/>
              </w:rPr>
              <w:t>SA3#115</w:t>
            </w:r>
          </w:p>
        </w:tc>
        <w:tc>
          <w:tcPr>
            <w:tcW w:w="1094" w:type="dxa"/>
            <w:shd w:val="solid" w:color="FFFFFF" w:fill="auto"/>
          </w:tcPr>
          <w:p w14:paraId="71721185" w14:textId="77777777" w:rsidR="00C03FC4" w:rsidRDefault="00C03FC4" w:rsidP="005462FD">
            <w:pPr>
              <w:pStyle w:val="TAC"/>
              <w:rPr>
                <w:sz w:val="16"/>
                <w:szCs w:val="16"/>
              </w:rPr>
            </w:pPr>
            <w:r>
              <w:rPr>
                <w:sz w:val="16"/>
                <w:szCs w:val="16"/>
              </w:rPr>
              <w:t>S3-240407</w:t>
            </w:r>
          </w:p>
        </w:tc>
        <w:tc>
          <w:tcPr>
            <w:tcW w:w="425" w:type="dxa"/>
            <w:shd w:val="solid" w:color="FFFFFF" w:fill="auto"/>
          </w:tcPr>
          <w:p w14:paraId="4017032B" w14:textId="77777777" w:rsidR="00C03FC4" w:rsidRPr="006B0D02" w:rsidRDefault="00C03FC4" w:rsidP="005462FD">
            <w:pPr>
              <w:pStyle w:val="TAL"/>
              <w:rPr>
                <w:sz w:val="16"/>
                <w:szCs w:val="16"/>
              </w:rPr>
            </w:pPr>
          </w:p>
        </w:tc>
        <w:tc>
          <w:tcPr>
            <w:tcW w:w="425" w:type="dxa"/>
            <w:shd w:val="solid" w:color="FFFFFF" w:fill="auto"/>
          </w:tcPr>
          <w:p w14:paraId="4DE1592B" w14:textId="77777777" w:rsidR="00C03FC4" w:rsidRPr="006B0D02" w:rsidRDefault="00C03FC4" w:rsidP="005462FD">
            <w:pPr>
              <w:pStyle w:val="TAR"/>
              <w:rPr>
                <w:sz w:val="16"/>
                <w:szCs w:val="16"/>
              </w:rPr>
            </w:pPr>
          </w:p>
        </w:tc>
        <w:tc>
          <w:tcPr>
            <w:tcW w:w="425" w:type="dxa"/>
            <w:shd w:val="solid" w:color="FFFFFF" w:fill="auto"/>
          </w:tcPr>
          <w:p w14:paraId="5926AA93" w14:textId="77777777" w:rsidR="00C03FC4" w:rsidRPr="006B0D02" w:rsidRDefault="00C03FC4" w:rsidP="005462FD">
            <w:pPr>
              <w:pStyle w:val="TAC"/>
              <w:rPr>
                <w:sz w:val="16"/>
                <w:szCs w:val="16"/>
              </w:rPr>
            </w:pPr>
          </w:p>
        </w:tc>
        <w:tc>
          <w:tcPr>
            <w:tcW w:w="4962" w:type="dxa"/>
            <w:shd w:val="solid" w:color="FFFFFF" w:fill="auto"/>
          </w:tcPr>
          <w:p w14:paraId="3B6AAF15" w14:textId="77777777" w:rsidR="00C03FC4" w:rsidRDefault="00C03FC4" w:rsidP="005462FD">
            <w:pPr>
              <w:pStyle w:val="TAL"/>
              <w:rPr>
                <w:sz w:val="16"/>
                <w:szCs w:val="16"/>
              </w:rPr>
            </w:pPr>
            <w:r>
              <w:rPr>
                <w:sz w:val="16"/>
                <w:szCs w:val="16"/>
              </w:rPr>
              <w:t xml:space="preserve">Addition of Introduction </w:t>
            </w:r>
          </w:p>
        </w:tc>
        <w:tc>
          <w:tcPr>
            <w:tcW w:w="708" w:type="dxa"/>
            <w:shd w:val="solid" w:color="FFFFFF" w:fill="auto"/>
          </w:tcPr>
          <w:p w14:paraId="06CB7EC4" w14:textId="77777777" w:rsidR="00C03FC4" w:rsidRDefault="00C03FC4" w:rsidP="005462FD">
            <w:pPr>
              <w:pStyle w:val="TAC"/>
              <w:rPr>
                <w:sz w:val="16"/>
                <w:szCs w:val="16"/>
              </w:rPr>
            </w:pPr>
            <w:r>
              <w:rPr>
                <w:sz w:val="16"/>
                <w:szCs w:val="16"/>
              </w:rPr>
              <w:t>0.1.0</w:t>
            </w:r>
          </w:p>
        </w:tc>
      </w:tr>
      <w:tr w:rsidR="00C03FC4" w:rsidRPr="006B0D02" w14:paraId="5F1C4DBC" w14:textId="77777777" w:rsidTr="005462FD">
        <w:tc>
          <w:tcPr>
            <w:tcW w:w="800" w:type="dxa"/>
            <w:shd w:val="solid" w:color="FFFFFF" w:fill="auto"/>
          </w:tcPr>
          <w:p w14:paraId="4BFE5BD9" w14:textId="77777777" w:rsidR="00C03FC4" w:rsidRDefault="00C03FC4" w:rsidP="005462FD">
            <w:pPr>
              <w:pStyle w:val="TAC"/>
              <w:rPr>
                <w:sz w:val="16"/>
                <w:szCs w:val="16"/>
              </w:rPr>
            </w:pPr>
            <w:r>
              <w:rPr>
                <w:sz w:val="16"/>
                <w:szCs w:val="16"/>
              </w:rPr>
              <w:t>2024-08</w:t>
            </w:r>
          </w:p>
        </w:tc>
        <w:tc>
          <w:tcPr>
            <w:tcW w:w="800" w:type="dxa"/>
            <w:shd w:val="solid" w:color="FFFFFF" w:fill="auto"/>
          </w:tcPr>
          <w:p w14:paraId="7816729D" w14:textId="77777777" w:rsidR="00C03FC4" w:rsidRDefault="00C03FC4" w:rsidP="005462FD">
            <w:pPr>
              <w:pStyle w:val="TAC"/>
              <w:rPr>
                <w:sz w:val="16"/>
                <w:szCs w:val="16"/>
              </w:rPr>
            </w:pPr>
            <w:r>
              <w:rPr>
                <w:sz w:val="16"/>
                <w:szCs w:val="16"/>
              </w:rPr>
              <w:t>SA3#117</w:t>
            </w:r>
          </w:p>
        </w:tc>
        <w:tc>
          <w:tcPr>
            <w:tcW w:w="1094" w:type="dxa"/>
            <w:shd w:val="solid" w:color="FFFFFF" w:fill="auto"/>
          </w:tcPr>
          <w:p w14:paraId="1037E8A0" w14:textId="77777777" w:rsidR="00C03FC4" w:rsidRDefault="00C03FC4" w:rsidP="005462FD">
            <w:pPr>
              <w:pStyle w:val="TAC"/>
              <w:rPr>
                <w:sz w:val="16"/>
                <w:szCs w:val="16"/>
              </w:rPr>
            </w:pPr>
            <w:r>
              <w:rPr>
                <w:sz w:val="16"/>
                <w:szCs w:val="16"/>
              </w:rPr>
              <w:t>S3-243422</w:t>
            </w:r>
          </w:p>
        </w:tc>
        <w:tc>
          <w:tcPr>
            <w:tcW w:w="425" w:type="dxa"/>
            <w:shd w:val="solid" w:color="FFFFFF" w:fill="auto"/>
          </w:tcPr>
          <w:p w14:paraId="4BE3F1B4" w14:textId="77777777" w:rsidR="00C03FC4" w:rsidRPr="006B0D02" w:rsidRDefault="00C03FC4" w:rsidP="005462FD">
            <w:pPr>
              <w:pStyle w:val="TAL"/>
              <w:rPr>
                <w:sz w:val="16"/>
                <w:szCs w:val="16"/>
              </w:rPr>
            </w:pPr>
          </w:p>
        </w:tc>
        <w:tc>
          <w:tcPr>
            <w:tcW w:w="425" w:type="dxa"/>
            <w:shd w:val="solid" w:color="FFFFFF" w:fill="auto"/>
          </w:tcPr>
          <w:p w14:paraId="02BC6D59" w14:textId="77777777" w:rsidR="00C03FC4" w:rsidRPr="006B0D02" w:rsidRDefault="00C03FC4" w:rsidP="005462FD">
            <w:pPr>
              <w:pStyle w:val="TAR"/>
              <w:rPr>
                <w:sz w:val="16"/>
                <w:szCs w:val="16"/>
              </w:rPr>
            </w:pPr>
          </w:p>
        </w:tc>
        <w:tc>
          <w:tcPr>
            <w:tcW w:w="425" w:type="dxa"/>
            <w:shd w:val="solid" w:color="FFFFFF" w:fill="auto"/>
          </w:tcPr>
          <w:p w14:paraId="11BB927A" w14:textId="77777777" w:rsidR="00C03FC4" w:rsidRPr="006B0D02" w:rsidRDefault="00C03FC4" w:rsidP="005462FD">
            <w:pPr>
              <w:pStyle w:val="TAC"/>
              <w:rPr>
                <w:sz w:val="16"/>
                <w:szCs w:val="16"/>
              </w:rPr>
            </w:pPr>
          </w:p>
        </w:tc>
        <w:tc>
          <w:tcPr>
            <w:tcW w:w="4962" w:type="dxa"/>
            <w:shd w:val="solid" w:color="FFFFFF" w:fill="auto"/>
          </w:tcPr>
          <w:p w14:paraId="63EF0D11" w14:textId="1D3EC488" w:rsidR="00C03FC4" w:rsidRDefault="00C03FC4" w:rsidP="005462FD">
            <w:pPr>
              <w:pStyle w:val="TAL"/>
              <w:rPr>
                <w:sz w:val="16"/>
                <w:szCs w:val="16"/>
              </w:rPr>
            </w:pPr>
            <w:r>
              <w:rPr>
                <w:sz w:val="16"/>
                <w:szCs w:val="16"/>
              </w:rPr>
              <w:t xml:space="preserve">Addition of the text based on the selection of </w:t>
            </w:r>
            <w:ins w:id="4409" w:author="PAULIAC Mireille" w:date="2024-11-19T14:49:00Z">
              <w:r w:rsidR="00A65063">
                <w:rPr>
                  <w:sz w:val="16"/>
                  <w:szCs w:val="16"/>
                </w:rPr>
                <w:t xml:space="preserve">Rijndael-based </w:t>
              </w:r>
            </w:ins>
            <w:r>
              <w:rPr>
                <w:sz w:val="16"/>
                <w:szCs w:val="16"/>
              </w:rPr>
              <w:t>Milenage-256</w:t>
            </w:r>
            <w:del w:id="4410" w:author="PAULIAC Mireille" w:date="2024-11-19T14:49:00Z">
              <w:r w:rsidDel="00A65063">
                <w:rPr>
                  <w:sz w:val="16"/>
                  <w:szCs w:val="16"/>
                </w:rPr>
                <w:delText>-R</w:delText>
              </w:r>
            </w:del>
            <w:r>
              <w:rPr>
                <w:sz w:val="16"/>
                <w:szCs w:val="16"/>
              </w:rPr>
              <w:t xml:space="preserve"> to specify Milenage-256 algorithm.</w:t>
            </w:r>
          </w:p>
        </w:tc>
        <w:tc>
          <w:tcPr>
            <w:tcW w:w="708" w:type="dxa"/>
            <w:shd w:val="solid" w:color="FFFFFF" w:fill="auto"/>
          </w:tcPr>
          <w:p w14:paraId="64D51F3D" w14:textId="77777777" w:rsidR="00C03FC4" w:rsidRDefault="00C03FC4" w:rsidP="005462FD">
            <w:pPr>
              <w:pStyle w:val="TAC"/>
              <w:rPr>
                <w:sz w:val="16"/>
                <w:szCs w:val="16"/>
              </w:rPr>
            </w:pPr>
            <w:r>
              <w:rPr>
                <w:sz w:val="16"/>
                <w:szCs w:val="16"/>
              </w:rPr>
              <w:t>0.2.0</w:t>
            </w:r>
          </w:p>
        </w:tc>
      </w:tr>
      <w:tr w:rsidR="001F41E5" w:rsidRPr="006B0D02" w14:paraId="2EC12442" w14:textId="77777777" w:rsidTr="005462FD">
        <w:tc>
          <w:tcPr>
            <w:tcW w:w="800" w:type="dxa"/>
            <w:shd w:val="solid" w:color="FFFFFF" w:fill="auto"/>
          </w:tcPr>
          <w:p w14:paraId="5BDF18AF" w14:textId="2E12B097" w:rsidR="001F41E5" w:rsidRDefault="001F41E5" w:rsidP="001F41E5">
            <w:pPr>
              <w:pStyle w:val="TAC"/>
              <w:rPr>
                <w:sz w:val="16"/>
                <w:szCs w:val="16"/>
              </w:rPr>
            </w:pPr>
            <w:ins w:id="4411" w:author="PAULIAC Mireille" w:date="2024-11-19T14:50:00Z">
              <w:r>
                <w:rPr>
                  <w:sz w:val="16"/>
                  <w:szCs w:val="16"/>
                </w:rPr>
                <w:t>2024-11</w:t>
              </w:r>
            </w:ins>
          </w:p>
        </w:tc>
        <w:tc>
          <w:tcPr>
            <w:tcW w:w="800" w:type="dxa"/>
            <w:shd w:val="solid" w:color="FFFFFF" w:fill="auto"/>
          </w:tcPr>
          <w:p w14:paraId="18C2E74A" w14:textId="1E0D5D82" w:rsidR="001F41E5" w:rsidRDefault="001F41E5" w:rsidP="001F41E5">
            <w:pPr>
              <w:pStyle w:val="TAC"/>
              <w:rPr>
                <w:sz w:val="16"/>
                <w:szCs w:val="16"/>
              </w:rPr>
            </w:pPr>
            <w:ins w:id="4412" w:author="PAULIAC Mireille" w:date="2024-11-19T14:50:00Z">
              <w:r>
                <w:rPr>
                  <w:sz w:val="16"/>
                  <w:szCs w:val="16"/>
                </w:rPr>
                <w:t>SA3#119</w:t>
              </w:r>
            </w:ins>
          </w:p>
        </w:tc>
        <w:tc>
          <w:tcPr>
            <w:tcW w:w="1094" w:type="dxa"/>
            <w:shd w:val="solid" w:color="FFFFFF" w:fill="auto"/>
          </w:tcPr>
          <w:p w14:paraId="082FC313" w14:textId="7D14588C" w:rsidR="001F41E5" w:rsidRDefault="001F41E5" w:rsidP="001F41E5">
            <w:pPr>
              <w:pStyle w:val="TAC"/>
              <w:rPr>
                <w:sz w:val="16"/>
                <w:szCs w:val="16"/>
              </w:rPr>
            </w:pPr>
            <w:ins w:id="4413" w:author="PAULIAC Mireille" w:date="2024-11-19T14:50:00Z">
              <w:r>
                <w:rPr>
                  <w:sz w:val="16"/>
                  <w:szCs w:val="16"/>
                </w:rPr>
                <w:t>S3-245104</w:t>
              </w:r>
            </w:ins>
          </w:p>
        </w:tc>
        <w:tc>
          <w:tcPr>
            <w:tcW w:w="425" w:type="dxa"/>
            <w:shd w:val="solid" w:color="FFFFFF" w:fill="auto"/>
          </w:tcPr>
          <w:p w14:paraId="2B5B646E" w14:textId="77777777" w:rsidR="001F41E5" w:rsidRPr="006B0D02" w:rsidRDefault="001F41E5" w:rsidP="001F41E5">
            <w:pPr>
              <w:pStyle w:val="TAL"/>
              <w:rPr>
                <w:sz w:val="16"/>
                <w:szCs w:val="16"/>
              </w:rPr>
            </w:pPr>
          </w:p>
        </w:tc>
        <w:tc>
          <w:tcPr>
            <w:tcW w:w="425" w:type="dxa"/>
            <w:shd w:val="solid" w:color="FFFFFF" w:fill="auto"/>
          </w:tcPr>
          <w:p w14:paraId="6C289019" w14:textId="77777777" w:rsidR="001F41E5" w:rsidRPr="006B0D02" w:rsidRDefault="001F41E5" w:rsidP="001F41E5">
            <w:pPr>
              <w:pStyle w:val="TAR"/>
              <w:rPr>
                <w:sz w:val="16"/>
                <w:szCs w:val="16"/>
              </w:rPr>
            </w:pPr>
          </w:p>
        </w:tc>
        <w:tc>
          <w:tcPr>
            <w:tcW w:w="425" w:type="dxa"/>
            <w:shd w:val="solid" w:color="FFFFFF" w:fill="auto"/>
          </w:tcPr>
          <w:p w14:paraId="6B2CFB80" w14:textId="77777777" w:rsidR="001F41E5" w:rsidRPr="006B0D02" w:rsidRDefault="001F41E5" w:rsidP="001F41E5">
            <w:pPr>
              <w:pStyle w:val="TAC"/>
              <w:rPr>
                <w:sz w:val="16"/>
                <w:szCs w:val="16"/>
              </w:rPr>
            </w:pPr>
          </w:p>
        </w:tc>
        <w:tc>
          <w:tcPr>
            <w:tcW w:w="4962" w:type="dxa"/>
            <w:shd w:val="solid" w:color="FFFFFF" w:fill="auto"/>
          </w:tcPr>
          <w:p w14:paraId="37B95769" w14:textId="2E2A3D20" w:rsidR="001F41E5" w:rsidRDefault="001F41E5" w:rsidP="001F41E5">
            <w:pPr>
              <w:pStyle w:val="TAL"/>
              <w:rPr>
                <w:sz w:val="16"/>
                <w:szCs w:val="16"/>
              </w:rPr>
            </w:pPr>
            <w:ins w:id="4414" w:author="PAULIAC Mireille" w:date="2024-11-19T14:50:00Z">
              <w:r>
                <w:rPr>
                  <w:sz w:val="16"/>
                  <w:szCs w:val="16"/>
                </w:rPr>
                <w:t>TR 35.937 replaces TS 35.237, and there is an editorial clean up for presentation to TSG SA.</w:t>
              </w:r>
            </w:ins>
          </w:p>
        </w:tc>
        <w:tc>
          <w:tcPr>
            <w:tcW w:w="708" w:type="dxa"/>
            <w:shd w:val="solid" w:color="FFFFFF" w:fill="auto"/>
          </w:tcPr>
          <w:p w14:paraId="5C5B1F00" w14:textId="1F9909FB" w:rsidR="001F41E5" w:rsidRDefault="001F41E5" w:rsidP="001F41E5">
            <w:pPr>
              <w:pStyle w:val="TAC"/>
              <w:rPr>
                <w:sz w:val="16"/>
                <w:szCs w:val="16"/>
              </w:rPr>
            </w:pPr>
            <w:ins w:id="4415" w:author="PAULIAC Mireille" w:date="2024-11-19T14:50:00Z">
              <w:r>
                <w:rPr>
                  <w:sz w:val="16"/>
                  <w:szCs w:val="16"/>
                </w:rPr>
                <w:t>0.3.0</w:t>
              </w:r>
            </w:ins>
          </w:p>
        </w:tc>
      </w:tr>
    </w:tbl>
    <w:p w14:paraId="4298C8F9" w14:textId="77777777" w:rsidR="00C03FC4" w:rsidRPr="00235394" w:rsidRDefault="00C03FC4" w:rsidP="00C03FC4"/>
    <w:p w14:paraId="4FD34B11" w14:textId="77777777" w:rsidR="00923947" w:rsidRPr="00923947" w:rsidRDefault="00923947" w:rsidP="00923947"/>
    <w:sectPr w:rsidR="00923947" w:rsidRPr="00923947">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6" w:author="MCC" w:date="2024-11-19T17:59:00Z" w:initials="MCS">
    <w:p w14:paraId="5A6E1FEA" w14:textId="77777777" w:rsidR="001F00D6" w:rsidRDefault="001F00D6" w:rsidP="001F00D6">
      <w:pPr>
        <w:pStyle w:val="CommentText"/>
      </w:pPr>
      <w:r>
        <w:rPr>
          <w:rStyle w:val="CommentReference"/>
        </w:rPr>
        <w:annotationRef/>
      </w:r>
      <w:r>
        <w:t>Can you replace xx, ple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6E1F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E7506C" w16cex:dateUtc="2024-11-19T2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6E1FEA" w16cid:durableId="2AE7506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73EA7" w14:textId="77777777" w:rsidR="00562716" w:rsidRDefault="00562716">
      <w:r>
        <w:separator/>
      </w:r>
    </w:p>
  </w:endnote>
  <w:endnote w:type="continuationSeparator" w:id="0">
    <w:p w14:paraId="10313AD4" w14:textId="77777777" w:rsidR="00562716" w:rsidRDefault="00562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5BC72B40"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FE268" w14:textId="77777777" w:rsidR="00562716" w:rsidRDefault="00562716">
      <w:r>
        <w:separator/>
      </w:r>
    </w:p>
  </w:footnote>
  <w:footnote w:type="continuationSeparator" w:id="0">
    <w:p w14:paraId="0E972C31" w14:textId="77777777" w:rsidR="00562716" w:rsidRDefault="00562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572478B1"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C2C56">
      <w:rPr>
        <w:rFonts w:ascii="Arial" w:hAnsi="Arial" w:cs="Arial"/>
        <w:b/>
        <w:noProof/>
        <w:sz w:val="18"/>
        <w:szCs w:val="18"/>
      </w:rPr>
      <w:t>3GPP TS 35.236 V0.23.0 (2024-0811)</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316CE828"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C2C56">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0475C6"/>
    <w:multiLevelType w:val="hybridMultilevel"/>
    <w:tmpl w:val="9BFECCBE"/>
    <w:lvl w:ilvl="0" w:tplc="2F56776C">
      <w:start w:val="1"/>
      <w:numFmt w:val="decimal"/>
      <w:pStyle w:val="Appendix-sub"/>
      <w:lvlText w:val="A.%1."/>
      <w:lvlJc w:val="left"/>
      <w:pPr>
        <w:ind w:left="1495"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0AC1A5A"/>
    <w:multiLevelType w:val="hybridMultilevel"/>
    <w:tmpl w:val="E3AA7E32"/>
    <w:lvl w:ilvl="0" w:tplc="F54022B6">
      <w:numFmt w:val="bullet"/>
      <w:lvlText w:val="-"/>
      <w:lvlJc w:val="left"/>
      <w:pPr>
        <w:ind w:left="644" w:hanging="360"/>
      </w:pPr>
      <w:rPr>
        <w:rFonts w:ascii="Times New Roman" w:eastAsia="SimSu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16cid:durableId="620693407">
    <w:abstractNumId w:val="9"/>
  </w:num>
  <w:num w:numId="2" w16cid:durableId="1320887919">
    <w:abstractNumId w:val="7"/>
  </w:num>
  <w:num w:numId="3" w16cid:durableId="1986473731">
    <w:abstractNumId w:val="6"/>
  </w:num>
  <w:num w:numId="4" w16cid:durableId="201358189">
    <w:abstractNumId w:val="5"/>
  </w:num>
  <w:num w:numId="5" w16cid:durableId="474951674">
    <w:abstractNumId w:val="4"/>
  </w:num>
  <w:num w:numId="6" w16cid:durableId="1377468372">
    <w:abstractNumId w:val="8"/>
  </w:num>
  <w:num w:numId="7" w16cid:durableId="1748915620">
    <w:abstractNumId w:val="3"/>
  </w:num>
  <w:num w:numId="8" w16cid:durableId="29843112">
    <w:abstractNumId w:val="2"/>
  </w:num>
  <w:num w:numId="9" w16cid:durableId="1814328145">
    <w:abstractNumId w:val="1"/>
  </w:num>
  <w:num w:numId="10" w16cid:durableId="1338730865">
    <w:abstractNumId w:val="0"/>
  </w:num>
  <w:num w:numId="11" w16cid:durableId="840240660">
    <w:abstractNumId w:val="11"/>
  </w:num>
  <w:num w:numId="12" w16cid:durableId="1387221582">
    <w:abstractNumId w:val="1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IAC Mireille">
    <w15:presenceInfo w15:providerId="AD" w15:userId="S::mireille.pauliac@thalesgroup.com::8b388c0b-d96b-4393-8e84-7a46eb008847"/>
  </w15:person>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7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35DE3"/>
    <w:rsid w:val="00040095"/>
    <w:rsid w:val="00051834"/>
    <w:rsid w:val="00054A22"/>
    <w:rsid w:val="00062023"/>
    <w:rsid w:val="000655A6"/>
    <w:rsid w:val="000734A2"/>
    <w:rsid w:val="00080512"/>
    <w:rsid w:val="000A135F"/>
    <w:rsid w:val="000A4279"/>
    <w:rsid w:val="000C2048"/>
    <w:rsid w:val="000C47C3"/>
    <w:rsid w:val="000D58AB"/>
    <w:rsid w:val="000F05FA"/>
    <w:rsid w:val="000F7242"/>
    <w:rsid w:val="00133525"/>
    <w:rsid w:val="00137CA4"/>
    <w:rsid w:val="00176465"/>
    <w:rsid w:val="0019781C"/>
    <w:rsid w:val="001A4C42"/>
    <w:rsid w:val="001A7420"/>
    <w:rsid w:val="001B6637"/>
    <w:rsid w:val="001C21C3"/>
    <w:rsid w:val="001C2C56"/>
    <w:rsid w:val="001C3791"/>
    <w:rsid w:val="001D02C2"/>
    <w:rsid w:val="001E5280"/>
    <w:rsid w:val="001F00D6"/>
    <w:rsid w:val="001F0C1D"/>
    <w:rsid w:val="001F1132"/>
    <w:rsid w:val="001F168B"/>
    <w:rsid w:val="001F41E5"/>
    <w:rsid w:val="0021028C"/>
    <w:rsid w:val="00227E90"/>
    <w:rsid w:val="00230638"/>
    <w:rsid w:val="002347A2"/>
    <w:rsid w:val="002675F0"/>
    <w:rsid w:val="002760EE"/>
    <w:rsid w:val="002977BB"/>
    <w:rsid w:val="002B6339"/>
    <w:rsid w:val="002D6D3A"/>
    <w:rsid w:val="002E00EE"/>
    <w:rsid w:val="003172DC"/>
    <w:rsid w:val="00330B4C"/>
    <w:rsid w:val="00352336"/>
    <w:rsid w:val="0035462D"/>
    <w:rsid w:val="00356555"/>
    <w:rsid w:val="00367FE6"/>
    <w:rsid w:val="00370ED0"/>
    <w:rsid w:val="003765B8"/>
    <w:rsid w:val="003A1F15"/>
    <w:rsid w:val="003C3971"/>
    <w:rsid w:val="003C5F2B"/>
    <w:rsid w:val="00423334"/>
    <w:rsid w:val="004345EC"/>
    <w:rsid w:val="00440A53"/>
    <w:rsid w:val="00440B77"/>
    <w:rsid w:val="00456083"/>
    <w:rsid w:val="004634BE"/>
    <w:rsid w:val="00465515"/>
    <w:rsid w:val="0049751D"/>
    <w:rsid w:val="004B2991"/>
    <w:rsid w:val="004B2B6C"/>
    <w:rsid w:val="004C30AC"/>
    <w:rsid w:val="004D3578"/>
    <w:rsid w:val="004D4C29"/>
    <w:rsid w:val="004E213A"/>
    <w:rsid w:val="004F0988"/>
    <w:rsid w:val="004F3340"/>
    <w:rsid w:val="00511BAC"/>
    <w:rsid w:val="0053388B"/>
    <w:rsid w:val="00535773"/>
    <w:rsid w:val="0053734B"/>
    <w:rsid w:val="00543E6C"/>
    <w:rsid w:val="00562716"/>
    <w:rsid w:val="00565087"/>
    <w:rsid w:val="00595F07"/>
    <w:rsid w:val="00597B11"/>
    <w:rsid w:val="005A09B6"/>
    <w:rsid w:val="005A680A"/>
    <w:rsid w:val="005D2E01"/>
    <w:rsid w:val="005D3D32"/>
    <w:rsid w:val="005D7526"/>
    <w:rsid w:val="005E4BB2"/>
    <w:rsid w:val="005F788A"/>
    <w:rsid w:val="006007AE"/>
    <w:rsid w:val="00602AEA"/>
    <w:rsid w:val="00604647"/>
    <w:rsid w:val="00607A7F"/>
    <w:rsid w:val="00614C2E"/>
    <w:rsid w:val="00614FDF"/>
    <w:rsid w:val="0063543D"/>
    <w:rsid w:val="00635E64"/>
    <w:rsid w:val="006462D1"/>
    <w:rsid w:val="00647114"/>
    <w:rsid w:val="006912E9"/>
    <w:rsid w:val="006A323F"/>
    <w:rsid w:val="006B0ECC"/>
    <w:rsid w:val="006B30D0"/>
    <w:rsid w:val="006C3D95"/>
    <w:rsid w:val="006E5C86"/>
    <w:rsid w:val="006F0B21"/>
    <w:rsid w:val="006F0BA5"/>
    <w:rsid w:val="00701116"/>
    <w:rsid w:val="0071174C"/>
    <w:rsid w:val="00713C44"/>
    <w:rsid w:val="00717C80"/>
    <w:rsid w:val="00731AF6"/>
    <w:rsid w:val="00734A5B"/>
    <w:rsid w:val="0074026F"/>
    <w:rsid w:val="00742912"/>
    <w:rsid w:val="007429F6"/>
    <w:rsid w:val="00744E76"/>
    <w:rsid w:val="00765EA3"/>
    <w:rsid w:val="00774DA4"/>
    <w:rsid w:val="00781F0F"/>
    <w:rsid w:val="007B600E"/>
    <w:rsid w:val="007F0F4A"/>
    <w:rsid w:val="008028A4"/>
    <w:rsid w:val="00830747"/>
    <w:rsid w:val="008768CA"/>
    <w:rsid w:val="008C0B63"/>
    <w:rsid w:val="008C384C"/>
    <w:rsid w:val="008E2D68"/>
    <w:rsid w:val="008E6756"/>
    <w:rsid w:val="0090271F"/>
    <w:rsid w:val="00902E23"/>
    <w:rsid w:val="009114D7"/>
    <w:rsid w:val="0091348E"/>
    <w:rsid w:val="00917CCB"/>
    <w:rsid w:val="00923947"/>
    <w:rsid w:val="00924D4D"/>
    <w:rsid w:val="00933FB0"/>
    <w:rsid w:val="00942EC2"/>
    <w:rsid w:val="00942F40"/>
    <w:rsid w:val="00960164"/>
    <w:rsid w:val="0097728E"/>
    <w:rsid w:val="009F37B7"/>
    <w:rsid w:val="00A02D74"/>
    <w:rsid w:val="00A10F02"/>
    <w:rsid w:val="00A164B4"/>
    <w:rsid w:val="00A26956"/>
    <w:rsid w:val="00A27486"/>
    <w:rsid w:val="00A276CE"/>
    <w:rsid w:val="00A501C6"/>
    <w:rsid w:val="00A53724"/>
    <w:rsid w:val="00A56066"/>
    <w:rsid w:val="00A65063"/>
    <w:rsid w:val="00A73129"/>
    <w:rsid w:val="00A82346"/>
    <w:rsid w:val="00A92BA1"/>
    <w:rsid w:val="00A95A32"/>
    <w:rsid w:val="00AB4A5D"/>
    <w:rsid w:val="00AC6BC6"/>
    <w:rsid w:val="00AE5298"/>
    <w:rsid w:val="00AE65E2"/>
    <w:rsid w:val="00AF1460"/>
    <w:rsid w:val="00B15449"/>
    <w:rsid w:val="00B17F42"/>
    <w:rsid w:val="00B23AEE"/>
    <w:rsid w:val="00B93086"/>
    <w:rsid w:val="00BA19ED"/>
    <w:rsid w:val="00BA4B8D"/>
    <w:rsid w:val="00BC023F"/>
    <w:rsid w:val="00BC0F7D"/>
    <w:rsid w:val="00BD6067"/>
    <w:rsid w:val="00BD7D31"/>
    <w:rsid w:val="00BE3255"/>
    <w:rsid w:val="00BE7A6A"/>
    <w:rsid w:val="00BF128E"/>
    <w:rsid w:val="00C03FC4"/>
    <w:rsid w:val="00C074DD"/>
    <w:rsid w:val="00C1496A"/>
    <w:rsid w:val="00C2546B"/>
    <w:rsid w:val="00C33079"/>
    <w:rsid w:val="00C45231"/>
    <w:rsid w:val="00C551FF"/>
    <w:rsid w:val="00C72833"/>
    <w:rsid w:val="00C80F1D"/>
    <w:rsid w:val="00C8119C"/>
    <w:rsid w:val="00C83825"/>
    <w:rsid w:val="00C91962"/>
    <w:rsid w:val="00C93F40"/>
    <w:rsid w:val="00CA3D0C"/>
    <w:rsid w:val="00D45130"/>
    <w:rsid w:val="00D452F7"/>
    <w:rsid w:val="00D57972"/>
    <w:rsid w:val="00D675A9"/>
    <w:rsid w:val="00D738D6"/>
    <w:rsid w:val="00D755EB"/>
    <w:rsid w:val="00D76048"/>
    <w:rsid w:val="00D82E6F"/>
    <w:rsid w:val="00D87E00"/>
    <w:rsid w:val="00D9134D"/>
    <w:rsid w:val="00DA7A03"/>
    <w:rsid w:val="00DB1818"/>
    <w:rsid w:val="00DB1D59"/>
    <w:rsid w:val="00DC309B"/>
    <w:rsid w:val="00DC4DA2"/>
    <w:rsid w:val="00DD4C17"/>
    <w:rsid w:val="00DD74A5"/>
    <w:rsid w:val="00DE3D95"/>
    <w:rsid w:val="00DE763A"/>
    <w:rsid w:val="00DF2B1F"/>
    <w:rsid w:val="00DF62CD"/>
    <w:rsid w:val="00E01562"/>
    <w:rsid w:val="00E122EC"/>
    <w:rsid w:val="00E1569F"/>
    <w:rsid w:val="00E16509"/>
    <w:rsid w:val="00E369C5"/>
    <w:rsid w:val="00E44582"/>
    <w:rsid w:val="00E708D9"/>
    <w:rsid w:val="00E77645"/>
    <w:rsid w:val="00E82298"/>
    <w:rsid w:val="00E97BB1"/>
    <w:rsid w:val="00EA15B0"/>
    <w:rsid w:val="00EA5EA7"/>
    <w:rsid w:val="00EC375D"/>
    <w:rsid w:val="00EC4A25"/>
    <w:rsid w:val="00EF1F18"/>
    <w:rsid w:val="00EF608C"/>
    <w:rsid w:val="00F025A2"/>
    <w:rsid w:val="00F04712"/>
    <w:rsid w:val="00F13360"/>
    <w:rsid w:val="00F22EC7"/>
    <w:rsid w:val="00F325C8"/>
    <w:rsid w:val="00F50198"/>
    <w:rsid w:val="00F5670D"/>
    <w:rsid w:val="00F653B8"/>
    <w:rsid w:val="00F9008D"/>
    <w:rsid w:val="00F943AC"/>
    <w:rsid w:val="00FA1266"/>
    <w:rsid w:val="00FC1192"/>
    <w:rsid w:val="00FD17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8" w:uiPriority="39"/>
    <w:lsdException w:name="caption" w:semiHidden="1" w:unhideWhenUsed="1" w:qFormat="1"/>
    <w:lsdException w:name="Title" w:qFormat="1"/>
    <w:lsdException w:name="Body Text" w:qFormat="1"/>
    <w:lsdException w:name="Subtitle" w:qFormat="1"/>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pPr>
      <w:ind w:left="1701" w:hanging="1701"/>
    </w:pPr>
  </w:style>
  <w:style w:type="paragraph" w:styleId="TOC4">
    <w:name w:val="toc 4"/>
    <w:basedOn w:val="TOC3"/>
    <w:semiHidden/>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N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uiPriority w:val="99"/>
    <w:rsid w:val="004F0988"/>
    <w:pPr>
      <w:spacing w:after="0"/>
    </w:pPr>
    <w:rPr>
      <w:rFonts w:ascii="Segoe UI" w:hAnsi="Segoe UI" w:cs="Segoe UI"/>
      <w:sz w:val="18"/>
      <w:szCs w:val="18"/>
    </w:rPr>
  </w:style>
  <w:style w:type="character" w:customStyle="1" w:styleId="BalloonTextChar">
    <w:name w:val="Balloon Text Char"/>
    <w:link w:val="BalloonText"/>
    <w:uiPriority w:val="99"/>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qFormat/>
    <w:rsid w:val="00C83825"/>
    <w:pPr>
      <w:spacing w:after="120"/>
    </w:pPr>
  </w:style>
  <w:style w:type="character" w:customStyle="1" w:styleId="BodyTextChar">
    <w:name w:val="Body Text Char"/>
    <w:link w:val="BodyText"/>
    <w:rsid w:val="00C83825"/>
    <w:rPr>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basedOn w:val="BodyTextChar"/>
    <w:link w:val="BodyTextFirstIndent"/>
    <w:rsid w:val="00C83825"/>
    <w:rPr>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basedOn w:val="BodyTextIndentChar"/>
    <w:link w:val="BodyTextFirstIndent2"/>
    <w:rsid w:val="00C83825"/>
    <w:rPr>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eastAsia="en-US"/>
    </w:rPr>
  </w:style>
  <w:style w:type="paragraph" w:styleId="Caption">
    <w:name w:val="caption"/>
    <w:basedOn w:val="Normal"/>
    <w:next w:val="Normal"/>
    <w:semiHidden/>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eastAsia="en-US"/>
    </w:rPr>
  </w:style>
  <w:style w:type="paragraph" w:styleId="CommentText">
    <w:name w:val="annotation text"/>
    <w:basedOn w:val="Normal"/>
    <w:link w:val="CommentTextChar"/>
    <w:rsid w:val="00C83825"/>
  </w:style>
  <w:style w:type="character" w:customStyle="1" w:styleId="CommentTextChar">
    <w:name w:val="Comment Text Char"/>
    <w:link w:val="CommentText"/>
    <w:rsid w:val="00C83825"/>
    <w:rPr>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numPr>
        <w:numId w:val="1"/>
      </w:numPr>
      <w:contextualSpacing/>
    </w:pPr>
  </w:style>
  <w:style w:type="paragraph" w:styleId="ListBullet2">
    <w:name w:val="List Bullet 2"/>
    <w:basedOn w:val="Normal"/>
    <w:rsid w:val="00C83825"/>
    <w:pPr>
      <w:numPr>
        <w:numId w:val="2"/>
      </w:numPr>
      <w:contextualSpacing/>
    </w:pPr>
  </w:style>
  <w:style w:type="paragraph" w:styleId="ListBullet3">
    <w:name w:val="List Bullet 3"/>
    <w:basedOn w:val="Normal"/>
    <w:rsid w:val="00C83825"/>
    <w:pPr>
      <w:numPr>
        <w:numId w:val="3"/>
      </w:numPr>
      <w:contextualSpacing/>
    </w:pPr>
  </w:style>
  <w:style w:type="paragraph" w:styleId="ListBullet4">
    <w:name w:val="List Bullet 4"/>
    <w:basedOn w:val="Normal"/>
    <w:rsid w:val="00C83825"/>
    <w:pPr>
      <w:numPr>
        <w:numId w:val="4"/>
      </w:numPr>
      <w:contextualSpacing/>
    </w:pPr>
  </w:style>
  <w:style w:type="paragraph" w:styleId="ListBullet5">
    <w:name w:val="List Bullet 5"/>
    <w:basedOn w:val="Normal"/>
    <w:rsid w:val="00C83825"/>
    <w:pPr>
      <w:numPr>
        <w:numId w:val="5"/>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6"/>
      </w:numPr>
      <w:contextualSpacing/>
    </w:pPr>
  </w:style>
  <w:style w:type="paragraph" w:styleId="ListNumber2">
    <w:name w:val="List Number 2"/>
    <w:basedOn w:val="Normal"/>
    <w:rsid w:val="00C83825"/>
    <w:pPr>
      <w:numPr>
        <w:numId w:val="7"/>
      </w:numPr>
      <w:contextualSpacing/>
    </w:pPr>
  </w:style>
  <w:style w:type="paragraph" w:styleId="ListNumber3">
    <w:name w:val="List Number 3"/>
    <w:basedOn w:val="Normal"/>
    <w:rsid w:val="00C83825"/>
    <w:pPr>
      <w:numPr>
        <w:numId w:val="8"/>
      </w:numPr>
      <w:contextualSpacing/>
    </w:pPr>
  </w:style>
  <w:style w:type="paragraph" w:styleId="ListNumber4">
    <w:name w:val="List Number 4"/>
    <w:basedOn w:val="Normal"/>
    <w:rsid w:val="00C83825"/>
    <w:pPr>
      <w:numPr>
        <w:numId w:val="9"/>
      </w:numPr>
      <w:contextualSpacing/>
    </w:pPr>
  </w:style>
  <w:style w:type="paragraph" w:styleId="ListNumber5">
    <w:name w:val="List Number 5"/>
    <w:basedOn w:val="Normal"/>
    <w:rsid w:val="00C83825"/>
    <w:pPr>
      <w:numPr>
        <w:numId w:val="10"/>
      </w:numPr>
      <w:contextualSpacing/>
    </w:pPr>
  </w:style>
  <w:style w:type="paragraph" w:styleId="ListParagraph">
    <w:name w:val="List Paragraph"/>
    <w:basedOn w:val="Normal"/>
    <w:uiPriority w:val="34"/>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hAnsi="Calibri Light"/>
      <w:sz w:val="24"/>
      <w:szCs w:val="24"/>
      <w:shd w:val="pct20" w:color="auto" w:fill="auto"/>
      <w:lang w:eastAsia="en-US"/>
    </w:rPr>
  </w:style>
  <w:style w:type="paragraph" w:styleId="NoSpacing">
    <w:name w:val="No Spacing"/>
    <w:uiPriority w:val="1"/>
    <w:qFormat/>
    <w:rsid w:val="00C83825"/>
    <w:rPr>
      <w:lang w:eastAsia="en-US"/>
    </w:rPr>
  </w:style>
  <w:style w:type="paragraph" w:styleId="NormalWeb">
    <w:name w:val="Normal (Web)"/>
    <w:basedOn w:val="Normal"/>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hAnsi="Calibri Light"/>
      <w:sz w:val="24"/>
      <w:szCs w:val="24"/>
      <w:lang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hAnsi="Calibri Light"/>
      <w:b/>
      <w:bCs/>
      <w:kern w:val="28"/>
      <w:sz w:val="32"/>
      <w:szCs w:val="32"/>
      <w:lang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943AC"/>
    <w:rPr>
      <w:lang w:eastAsia="en-US"/>
    </w:rPr>
  </w:style>
  <w:style w:type="character" w:customStyle="1" w:styleId="ENChar">
    <w:name w:val="EN Char"/>
    <w:aliases w:val="Editor's Note Char1,Editor's Note Char"/>
    <w:link w:val="EditorsNote"/>
    <w:locked/>
    <w:rsid w:val="00923947"/>
    <w:rPr>
      <w:color w:val="FF0000"/>
      <w:lang w:eastAsia="en-US"/>
    </w:rPr>
  </w:style>
  <w:style w:type="character" w:customStyle="1" w:styleId="Heading2Char">
    <w:name w:val="Heading 2 Char"/>
    <w:aliases w:val="H2 Char,h2 Char,2nd level Char,†berschrift 2 Char,õberschrift 2 Char,UNDERRUBRIK 1-2 Char"/>
    <w:basedOn w:val="DefaultParagraphFont"/>
    <w:link w:val="Heading2"/>
    <w:rsid w:val="00923947"/>
    <w:rPr>
      <w:rFonts w:ascii="Arial" w:hAnsi="Arial"/>
      <w:sz w:val="32"/>
      <w:lang w:eastAsia="en-US"/>
    </w:rPr>
  </w:style>
  <w:style w:type="character" w:customStyle="1" w:styleId="B1Char1">
    <w:name w:val="B1 Char1"/>
    <w:link w:val="B1"/>
    <w:qFormat/>
    <w:locked/>
    <w:rsid w:val="00923947"/>
    <w:rPr>
      <w:lang w:eastAsia="en-US"/>
    </w:rPr>
  </w:style>
  <w:style w:type="character" w:styleId="FootnoteReference">
    <w:name w:val="footnote reference"/>
    <w:rsid w:val="00923947"/>
    <w:rPr>
      <w:b/>
      <w:position w:val="6"/>
      <w:sz w:val="16"/>
    </w:rPr>
  </w:style>
  <w:style w:type="paragraph" w:customStyle="1" w:styleId="CRCoverPage">
    <w:name w:val="CR Cover Page"/>
    <w:rsid w:val="00923947"/>
    <w:pPr>
      <w:spacing w:after="120"/>
    </w:pPr>
    <w:rPr>
      <w:rFonts w:ascii="Arial" w:eastAsia="SimSun" w:hAnsi="Arial"/>
      <w:lang w:eastAsia="en-US"/>
    </w:rPr>
  </w:style>
  <w:style w:type="paragraph" w:customStyle="1" w:styleId="tdoc-header">
    <w:name w:val="tdoc-header"/>
    <w:rsid w:val="00923947"/>
    <w:rPr>
      <w:rFonts w:ascii="Arial" w:eastAsia="SimSun" w:hAnsi="Arial"/>
      <w:sz w:val="24"/>
      <w:lang w:eastAsia="en-US"/>
    </w:rPr>
  </w:style>
  <w:style w:type="character" w:styleId="CommentReference">
    <w:name w:val="annotation reference"/>
    <w:rsid w:val="00923947"/>
    <w:rPr>
      <w:sz w:val="16"/>
    </w:rPr>
  </w:style>
  <w:style w:type="paragraph" w:customStyle="1" w:styleId="code">
    <w:name w:val="code"/>
    <w:basedOn w:val="Normal"/>
    <w:rsid w:val="00923947"/>
    <w:pPr>
      <w:overflowPunct w:val="0"/>
      <w:autoSpaceDE w:val="0"/>
      <w:autoSpaceDN w:val="0"/>
      <w:adjustRightInd w:val="0"/>
      <w:spacing w:after="0"/>
      <w:textAlignment w:val="baseline"/>
    </w:pPr>
    <w:rPr>
      <w:rFonts w:ascii="Courier New" w:eastAsia="SimSun" w:hAnsi="Courier New"/>
    </w:rPr>
  </w:style>
  <w:style w:type="character" w:customStyle="1" w:styleId="msoins0">
    <w:name w:val="msoins"/>
    <w:basedOn w:val="DefaultParagraphFont"/>
    <w:rsid w:val="00923947"/>
  </w:style>
  <w:style w:type="paragraph" w:customStyle="1" w:styleId="Reference">
    <w:name w:val="Reference"/>
    <w:basedOn w:val="Normal"/>
    <w:rsid w:val="00923947"/>
    <w:pPr>
      <w:tabs>
        <w:tab w:val="left" w:pos="851"/>
      </w:tabs>
      <w:ind w:left="851" w:hanging="851"/>
    </w:pPr>
    <w:rPr>
      <w:rFonts w:eastAsia="SimSun"/>
    </w:rPr>
  </w:style>
  <w:style w:type="character" w:customStyle="1" w:styleId="HeaderChar">
    <w:name w:val="Header Char"/>
    <w:aliases w:val="header odd Char,header Char,header odd1 Char,header odd2 Char,header odd3 Char,header odd4 Char,header odd5 Char,header odd6 Char"/>
    <w:link w:val="Header"/>
    <w:rsid w:val="00923947"/>
    <w:rPr>
      <w:rFonts w:ascii="Arial" w:hAnsi="Arial"/>
      <w:b/>
      <w:sz w:val="18"/>
      <w:lang w:eastAsia="ja-JP"/>
    </w:rPr>
  </w:style>
  <w:style w:type="paragraph" w:customStyle="1" w:styleId="TableParagraph">
    <w:name w:val="Table Paragraph"/>
    <w:basedOn w:val="Normal"/>
    <w:uiPriority w:val="1"/>
    <w:qFormat/>
    <w:rsid w:val="00607A7F"/>
    <w:pPr>
      <w:widowControl w:val="0"/>
      <w:autoSpaceDE w:val="0"/>
      <w:autoSpaceDN w:val="0"/>
      <w:spacing w:after="0" w:line="191" w:lineRule="exact"/>
      <w:jc w:val="center"/>
    </w:pPr>
    <w:rPr>
      <w:rFonts w:ascii="Consolas" w:eastAsia="Consolas" w:hAnsi="Consolas" w:cs="Consolas"/>
      <w:sz w:val="22"/>
      <w:szCs w:val="22"/>
    </w:rPr>
  </w:style>
  <w:style w:type="character" w:customStyle="1" w:styleId="Heading3Char">
    <w:name w:val="Heading 3 Char"/>
    <w:aliases w:val="h3 Char"/>
    <w:link w:val="Heading3"/>
    <w:qFormat/>
    <w:rsid w:val="00607A7F"/>
    <w:rPr>
      <w:rFonts w:ascii="Arial" w:hAnsi="Arial"/>
      <w:sz w:val="28"/>
      <w:lang w:eastAsia="en-US"/>
    </w:rPr>
  </w:style>
  <w:style w:type="character" w:customStyle="1" w:styleId="FooterChar">
    <w:name w:val="Footer Char"/>
    <w:link w:val="Footer"/>
    <w:rsid w:val="00607A7F"/>
    <w:rPr>
      <w:rFonts w:ascii="Arial" w:hAnsi="Arial"/>
      <w:b/>
      <w:i/>
      <w:sz w:val="18"/>
      <w:lang w:eastAsia="ja-JP"/>
    </w:rPr>
  </w:style>
  <w:style w:type="character" w:styleId="Emphasis">
    <w:name w:val="Emphasis"/>
    <w:uiPriority w:val="20"/>
    <w:qFormat/>
    <w:rsid w:val="00607A7F"/>
    <w:rPr>
      <w:i/>
      <w:iCs/>
    </w:rPr>
  </w:style>
  <w:style w:type="paragraph" w:customStyle="1" w:styleId="Appendix-sub">
    <w:name w:val="Appendix-sub"/>
    <w:basedOn w:val="Heading2"/>
    <w:next w:val="Normal"/>
    <w:link w:val="Appendix-subChar"/>
    <w:qFormat/>
    <w:rsid w:val="00456083"/>
    <w:pPr>
      <w:keepLines w:val="0"/>
      <w:numPr>
        <w:numId w:val="12"/>
      </w:numPr>
      <w:tabs>
        <w:tab w:val="left" w:pos="737"/>
      </w:tabs>
      <w:spacing w:before="120" w:after="240"/>
    </w:pPr>
    <w:rPr>
      <w:rFonts w:ascii="Times New Roman" w:hAnsi="Times New Roman"/>
      <w:b/>
      <w:sz w:val="24"/>
      <w:lang w:eastAsia="de-DE"/>
    </w:rPr>
  </w:style>
  <w:style w:type="character" w:customStyle="1" w:styleId="Appendix-subChar">
    <w:name w:val="Appendix-sub Char"/>
    <w:link w:val="Appendix-sub"/>
    <w:rsid w:val="00456083"/>
    <w:rPr>
      <w:b/>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5</Pages>
  <Words>13541</Words>
  <Characters>77187</Characters>
  <Application>Microsoft Office Word</Application>
  <DocSecurity>0</DocSecurity>
  <Lines>643</Lines>
  <Paragraphs>181</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3GPP TS ab.cde</vt:lpstr>
      <vt:lpstr>Foreword</vt:lpstr>
      <vt:lpstr>Introduction</vt:lpstr>
      <vt:lpstr>1	Scope</vt:lpstr>
      <vt:lpstr>2	References</vt:lpstr>
      <vt:lpstr>3	Definitions of terms, symbols and abbreviations</vt:lpstr>
      <vt:lpstr>    3.1	Terms</vt:lpstr>
      <vt:lpstr>    3.2	Symbols</vt:lpstr>
      <vt:lpstr>    3.3	Abbreviations</vt:lpstr>
      <vt:lpstr>    3.4	Radix</vt:lpstr>
      <vt:lpstr>4	Structure of this specification</vt:lpstr>
      <vt:lpstr>5	Implementors’ test data</vt:lpstr>
      <vt:lpstr>    5.1	MILENAGE-256-R</vt:lpstr>
      <vt:lpstr>        5.1.1	General</vt:lpstr>
      <vt:lpstr>        5.1.2	PRF based on Rijndael-256-256</vt:lpstr>
      <vt:lpstr>6	Design conformance test data</vt:lpstr>
      <vt:lpstr>    6.1	Test data selection principles</vt:lpstr>
      <vt:lpstr>    6.2	Reference figure for identification of printed data</vt:lpstr>
      <vt:lpstr>    6.3	Milenage-256-R</vt:lpstr>
      <vt:lpstr>    Shared components (milenage256_common.h)</vt:lpstr>
      <vt:lpstr>    PRF kernel for Milenage-256-R (milenage256_r.h)</vt:lpstr>
      <vt:lpstr>    Milenage-256 (milenage256.h)</vt:lpstr>
    </vt:vector>
  </TitlesOfParts>
  <Company>ETSI</Company>
  <LinksUpToDate>false</LinksUpToDate>
  <CharactersWithSpaces>9054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2</cp:revision>
  <cp:lastPrinted>2024-11-18T16:44:00Z</cp:lastPrinted>
  <dcterms:created xsi:type="dcterms:W3CDTF">2024-11-19T23:02:00Z</dcterms:created>
  <dcterms:modified xsi:type="dcterms:W3CDTF">2024-11-19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20372f-9ab3-4551-9149-9f9b12e2c27e_Enabled">
    <vt:lpwstr>true</vt:lpwstr>
  </property>
  <property fmtid="{D5CDD505-2E9C-101B-9397-08002B2CF9AE}" pid="3" name="MSIP_Label_cf20372f-9ab3-4551-9149-9f9b12e2c27e_SetDate">
    <vt:lpwstr>2024-11-15T00:03:59Z</vt:lpwstr>
  </property>
  <property fmtid="{D5CDD505-2E9C-101B-9397-08002B2CF9AE}" pid="4" name="MSIP_Label_cf20372f-9ab3-4551-9149-9f9b12e2c27e_Method">
    <vt:lpwstr>Privileged</vt:lpwstr>
  </property>
  <property fmtid="{D5CDD505-2E9C-101B-9397-08002B2CF9AE}" pid="5" name="MSIP_Label_cf20372f-9ab3-4551-9149-9f9b12e2c27e_Name">
    <vt:lpwstr>DIS OPEN</vt:lpwstr>
  </property>
  <property fmtid="{D5CDD505-2E9C-101B-9397-08002B2CF9AE}" pid="6" name="MSIP_Label_cf20372f-9ab3-4551-9149-9f9b12e2c27e_SiteId">
    <vt:lpwstr>6e603289-5e46-4e26-ac7c-03a85420a9a5</vt:lpwstr>
  </property>
  <property fmtid="{D5CDD505-2E9C-101B-9397-08002B2CF9AE}" pid="7" name="MSIP_Label_cf20372f-9ab3-4551-9149-9f9b12e2c27e_ActionId">
    <vt:lpwstr>fbcb9b26-aaf6-4481-ab94-865a8d7a8605</vt:lpwstr>
  </property>
  <property fmtid="{D5CDD505-2E9C-101B-9397-08002B2CF9AE}" pid="8" name="MSIP_Label_cf20372f-9ab3-4551-9149-9f9b12e2c27e_ContentBits">
    <vt:lpwstr>0</vt:lpwstr>
  </property>
</Properties>
</file>